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DF3" w:rsidRPr="00CD2E73" w:rsidRDefault="00EC0DF3" w:rsidP="00EC0DF3">
      <w:pPr>
        <w:shd w:val="clear" w:color="auto" w:fill="FFFFFF"/>
        <w:suppressAutoHyphens/>
        <w:spacing w:after="80"/>
        <w:jc w:val="center"/>
        <w:rPr>
          <w:rFonts w:ascii="Times New Roman" w:eastAsia="Calibri" w:hAnsi="Times New Roman" w:cs="Times New Roman"/>
          <w:sz w:val="28"/>
        </w:rPr>
      </w:pPr>
      <w:bookmarkStart w:id="0" w:name="bookmark37"/>
      <w:bookmarkStart w:id="1" w:name="bookmark38"/>
      <w:bookmarkStart w:id="2" w:name="bookmark39"/>
      <w:r w:rsidRPr="00CD2E73">
        <w:rPr>
          <w:rFonts w:ascii="Times New Roman" w:eastAsia="Calibri" w:hAnsi="Times New Roman" w:cs="Times New Roman"/>
          <w:sz w:val="28"/>
          <w:szCs w:val="28"/>
        </w:rPr>
        <w:t>Муниципальное образование Тбилисский район</w:t>
      </w:r>
    </w:p>
    <w:p w:rsidR="00EC0DF3" w:rsidRPr="00CD2E73" w:rsidRDefault="00EC0DF3" w:rsidP="00EC0DF3">
      <w:pPr>
        <w:shd w:val="clear" w:color="auto" w:fill="FFFFFF"/>
        <w:suppressAutoHyphens/>
        <w:spacing w:after="80"/>
        <w:jc w:val="center"/>
        <w:rPr>
          <w:rFonts w:ascii="Times New Roman" w:eastAsia="Calibri" w:hAnsi="Times New Roman" w:cs="Times New Roman"/>
          <w:sz w:val="28"/>
        </w:rPr>
      </w:pPr>
      <w:r w:rsidRPr="00CD2E73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БЮДЖЕТНОЕ </w:t>
      </w:r>
    </w:p>
    <w:p w:rsidR="00EC0DF3" w:rsidRPr="00CD2E73" w:rsidRDefault="00EC0DF3" w:rsidP="00EC0DF3">
      <w:pPr>
        <w:shd w:val="clear" w:color="auto" w:fill="FFFFFF"/>
        <w:suppressAutoHyphens/>
        <w:spacing w:after="80"/>
        <w:jc w:val="center"/>
        <w:rPr>
          <w:rFonts w:ascii="Times New Roman" w:eastAsia="Calibri" w:hAnsi="Times New Roman" w:cs="Times New Roman"/>
          <w:sz w:val="28"/>
        </w:rPr>
      </w:pPr>
      <w:r w:rsidRPr="00CD2E73">
        <w:rPr>
          <w:rFonts w:ascii="Times New Roman" w:eastAsia="Calibri" w:hAnsi="Times New Roman" w:cs="Times New Roman"/>
          <w:b/>
          <w:sz w:val="28"/>
          <w:szCs w:val="28"/>
        </w:rPr>
        <w:t xml:space="preserve">ОБЩЕОБРАЗОВАТЕЛЬНОЕ УЧРЕЖДЕНИЕ </w:t>
      </w:r>
    </w:p>
    <w:p w:rsidR="00EC0DF3" w:rsidRPr="00CD2E73" w:rsidRDefault="00782884" w:rsidP="00EC0DF3">
      <w:pPr>
        <w:shd w:val="clear" w:color="auto" w:fill="FFFFFF"/>
        <w:suppressAutoHyphens/>
        <w:spacing w:after="8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C0DF3" w:rsidRPr="00CD2E73">
        <w:rPr>
          <w:rFonts w:ascii="Times New Roman" w:eastAsia="Calibri" w:hAnsi="Times New Roman" w:cs="Times New Roman"/>
          <w:b/>
          <w:sz w:val="28"/>
          <w:szCs w:val="28"/>
        </w:rPr>
        <w:t>СРЕДНЯЯ ОБЩЕОБРАЗОВАТЕЛЬНАЯ ШКОЛА № 6»</w:t>
      </w:r>
    </w:p>
    <w:p w:rsidR="00EC0DF3" w:rsidRPr="00CD2E73" w:rsidRDefault="00EC0DF3" w:rsidP="00EC0DF3">
      <w:pPr>
        <w:shd w:val="clear" w:color="auto" w:fill="FFFFFF"/>
        <w:suppressAutoHyphens/>
        <w:spacing w:after="80"/>
        <w:jc w:val="center"/>
        <w:rPr>
          <w:rFonts w:ascii="Times New Roman" w:eastAsia="Calibri" w:hAnsi="Times New Roman" w:cs="Times New Roman"/>
          <w:sz w:val="28"/>
        </w:rPr>
      </w:pPr>
      <w:r w:rsidRPr="00CD2E73">
        <w:rPr>
          <w:rFonts w:ascii="Times New Roman" w:eastAsia="Calibri" w:hAnsi="Times New Roman" w:cs="Times New Roman"/>
          <w:b/>
          <w:sz w:val="28"/>
          <w:szCs w:val="28"/>
        </w:rPr>
        <w:t>имени Проничевой Серафимы Ивановны</w:t>
      </w:r>
    </w:p>
    <w:p w:rsidR="00EC0DF3" w:rsidRPr="00CD2E73" w:rsidRDefault="00EC0DF3" w:rsidP="00EC0DF3">
      <w:pPr>
        <w:shd w:val="clear" w:color="auto" w:fill="FFFFFF"/>
        <w:suppressAutoHyphens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0DF3" w:rsidRPr="00CD2E73" w:rsidRDefault="00EC0DF3" w:rsidP="00EC0DF3">
      <w:pPr>
        <w:shd w:val="clear" w:color="auto" w:fill="FFFFFF"/>
        <w:suppressAutoHyphens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0DF3" w:rsidRPr="00CD2E73" w:rsidRDefault="00EC0DF3" w:rsidP="00782884">
      <w:pPr>
        <w:tabs>
          <w:tab w:val="left" w:pos="4962"/>
        </w:tabs>
        <w:suppressAutoHyphens/>
        <w:spacing w:after="0"/>
        <w:ind w:left="4962"/>
        <w:jc w:val="both"/>
        <w:rPr>
          <w:rFonts w:ascii="Times New Roman" w:eastAsia="Calibri" w:hAnsi="Times New Roman" w:cs="Times New Roman"/>
          <w:sz w:val="28"/>
        </w:rPr>
      </w:pPr>
      <w:r w:rsidRPr="00CD2E73">
        <w:rPr>
          <w:rFonts w:ascii="Times New Roman" w:eastAsia="Calibri" w:hAnsi="Times New Roman" w:cs="Times New Roman"/>
          <w:sz w:val="28"/>
        </w:rPr>
        <w:t>УТВЕРЖДЕНО</w:t>
      </w:r>
    </w:p>
    <w:p w:rsidR="00EC0DF3" w:rsidRPr="00CD2E73" w:rsidRDefault="00EC0DF3" w:rsidP="00782884">
      <w:pPr>
        <w:tabs>
          <w:tab w:val="left" w:pos="4962"/>
        </w:tabs>
        <w:suppressAutoHyphens/>
        <w:spacing w:after="0"/>
        <w:ind w:left="4962"/>
        <w:jc w:val="both"/>
        <w:rPr>
          <w:rFonts w:ascii="Times New Roman" w:eastAsia="Calibri" w:hAnsi="Times New Roman" w:cs="Times New Roman"/>
          <w:sz w:val="28"/>
        </w:rPr>
      </w:pPr>
      <w:r w:rsidRPr="00CD2E73">
        <w:rPr>
          <w:rFonts w:ascii="Times New Roman" w:eastAsia="Calibri" w:hAnsi="Times New Roman" w:cs="Times New Roman"/>
          <w:sz w:val="28"/>
        </w:rPr>
        <w:t>решением педагогического совета</w:t>
      </w:r>
    </w:p>
    <w:p w:rsidR="00EC0DF3" w:rsidRPr="00CD2E73" w:rsidRDefault="00EC0DF3" w:rsidP="00782884">
      <w:pPr>
        <w:tabs>
          <w:tab w:val="left" w:pos="4962"/>
        </w:tabs>
        <w:suppressAutoHyphens/>
        <w:spacing w:after="0"/>
        <w:ind w:left="4962"/>
        <w:jc w:val="both"/>
        <w:rPr>
          <w:rFonts w:ascii="Times New Roman" w:eastAsia="Calibri" w:hAnsi="Times New Roman" w:cs="Times New Roman"/>
          <w:sz w:val="28"/>
        </w:rPr>
      </w:pPr>
      <w:r w:rsidRPr="00CD2E73">
        <w:rPr>
          <w:rFonts w:ascii="Times New Roman" w:eastAsia="Calibri" w:hAnsi="Times New Roman" w:cs="Times New Roman"/>
          <w:sz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</w:rPr>
        <w:t>9</w:t>
      </w:r>
    </w:p>
    <w:p w:rsidR="00EC0DF3" w:rsidRPr="00CD2E73" w:rsidRDefault="00EC0DF3" w:rsidP="00782884">
      <w:pPr>
        <w:tabs>
          <w:tab w:val="left" w:pos="4962"/>
        </w:tabs>
        <w:suppressAutoHyphens/>
        <w:spacing w:after="0"/>
        <w:ind w:left="4962"/>
        <w:jc w:val="both"/>
        <w:rPr>
          <w:rFonts w:ascii="Times New Roman" w:eastAsia="Calibri" w:hAnsi="Times New Roman" w:cs="Times New Roman"/>
          <w:sz w:val="28"/>
        </w:rPr>
      </w:pPr>
      <w:r w:rsidRPr="00CD2E73">
        <w:rPr>
          <w:rFonts w:ascii="Times New Roman" w:eastAsia="Calibri" w:hAnsi="Times New Roman" w:cs="Times New Roman"/>
          <w:sz w:val="28"/>
        </w:rPr>
        <w:t xml:space="preserve">от   </w:t>
      </w:r>
      <w:r>
        <w:rPr>
          <w:rFonts w:ascii="Times New Roman" w:eastAsia="Calibri" w:hAnsi="Times New Roman" w:cs="Times New Roman"/>
          <w:sz w:val="28"/>
        </w:rPr>
        <w:t>05</w:t>
      </w:r>
      <w:r w:rsidR="00782884">
        <w:rPr>
          <w:rFonts w:ascii="Times New Roman" w:eastAsia="Calibri" w:hAnsi="Times New Roman" w:cs="Times New Roman"/>
          <w:sz w:val="28"/>
        </w:rPr>
        <w:t xml:space="preserve"> августа 2022 </w:t>
      </w:r>
      <w:r w:rsidRPr="00CD2E73">
        <w:rPr>
          <w:rFonts w:ascii="Times New Roman" w:eastAsia="Calibri" w:hAnsi="Times New Roman" w:cs="Times New Roman"/>
          <w:sz w:val="28"/>
        </w:rPr>
        <w:t>года</w:t>
      </w:r>
    </w:p>
    <w:p w:rsidR="00EC0DF3" w:rsidRPr="00CD2E73" w:rsidRDefault="00782884" w:rsidP="00782884">
      <w:pPr>
        <w:tabs>
          <w:tab w:val="left" w:pos="4962"/>
        </w:tabs>
        <w:suppressAutoHyphens/>
        <w:spacing w:after="0"/>
        <w:ind w:left="4962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едседатель __________</w:t>
      </w:r>
      <w:r w:rsidR="00EC0DF3" w:rsidRPr="00CD2E73">
        <w:rPr>
          <w:rFonts w:ascii="Times New Roman" w:eastAsia="Calibri" w:hAnsi="Times New Roman" w:cs="Times New Roman"/>
          <w:sz w:val="28"/>
        </w:rPr>
        <w:t xml:space="preserve"> И.А. Костина</w:t>
      </w:r>
    </w:p>
    <w:p w:rsidR="00EC0DF3" w:rsidRPr="00CD2E73" w:rsidRDefault="00EC0DF3" w:rsidP="00EC0DF3">
      <w:pPr>
        <w:suppressAutoHyphens/>
        <w:ind w:left="4820"/>
        <w:jc w:val="both"/>
        <w:rPr>
          <w:rFonts w:ascii="Times New Roman" w:eastAsia="Calibri" w:hAnsi="Times New Roman" w:cs="Times New Roman"/>
          <w:sz w:val="28"/>
        </w:rPr>
      </w:pPr>
    </w:p>
    <w:p w:rsidR="00EC0DF3" w:rsidRPr="00EC0DF3" w:rsidRDefault="00EC0DF3" w:rsidP="00EC0DF3">
      <w:pPr>
        <w:suppressAutoHyphens/>
        <w:ind w:left="4820"/>
        <w:jc w:val="both"/>
        <w:rPr>
          <w:rFonts w:ascii="Times New Roman" w:eastAsia="Calibri" w:hAnsi="Times New Roman" w:cs="Times New Roman"/>
          <w:sz w:val="28"/>
        </w:rPr>
      </w:pPr>
      <w:r w:rsidRPr="00CD2E73">
        <w:rPr>
          <w:rFonts w:ascii="Times New Roman" w:eastAsia="Calibri" w:hAnsi="Times New Roman" w:cs="Times New Roman"/>
          <w:sz w:val="28"/>
        </w:rPr>
        <w:tab/>
      </w:r>
    </w:p>
    <w:p w:rsidR="00EC0DF3" w:rsidRPr="00CD2E73" w:rsidRDefault="00EC0DF3" w:rsidP="00EC0DF3">
      <w:pPr>
        <w:suppressAutoHyphens/>
        <w:jc w:val="center"/>
        <w:rPr>
          <w:rFonts w:ascii="Times New Roman" w:eastAsia="Calibri" w:hAnsi="Times New Roman" w:cs="Times New Roman"/>
          <w:sz w:val="28"/>
        </w:rPr>
      </w:pPr>
      <w:r w:rsidRPr="00CD2E73">
        <w:rPr>
          <w:rFonts w:ascii="Times New Roman" w:eastAsia="Calibri" w:hAnsi="Times New Roman" w:cs="Times New Roman"/>
          <w:b/>
          <w:sz w:val="48"/>
        </w:rPr>
        <w:t xml:space="preserve">ОСНОВНАЯ </w:t>
      </w:r>
    </w:p>
    <w:p w:rsidR="00EC0DF3" w:rsidRPr="00CD2E73" w:rsidRDefault="00EC0DF3" w:rsidP="00EC0DF3">
      <w:pPr>
        <w:suppressAutoHyphens/>
        <w:jc w:val="center"/>
        <w:rPr>
          <w:rFonts w:ascii="Times New Roman" w:eastAsia="Calibri" w:hAnsi="Times New Roman" w:cs="Times New Roman"/>
          <w:sz w:val="28"/>
        </w:rPr>
      </w:pPr>
      <w:bookmarkStart w:id="3" w:name="_Toc21355980"/>
      <w:r w:rsidRPr="00CD2E73">
        <w:rPr>
          <w:rFonts w:ascii="Times New Roman" w:eastAsia="Calibri" w:hAnsi="Times New Roman" w:cs="Times New Roman"/>
          <w:b/>
          <w:sz w:val="48"/>
        </w:rPr>
        <w:t>ОБРАЗОВАТЕЛЬНАЯ ПРОГРАММА</w:t>
      </w:r>
      <w:bookmarkEnd w:id="3"/>
    </w:p>
    <w:p w:rsidR="00EC0DF3" w:rsidRPr="00CD2E73" w:rsidRDefault="00EC0DF3" w:rsidP="00EC0DF3">
      <w:pPr>
        <w:suppressAutoHyphens/>
        <w:jc w:val="center"/>
        <w:rPr>
          <w:rFonts w:ascii="Times New Roman" w:eastAsia="Calibri" w:hAnsi="Times New Roman" w:cs="Times New Roman"/>
          <w:sz w:val="28"/>
        </w:rPr>
      </w:pPr>
      <w:bookmarkStart w:id="4" w:name="_Toc21355981"/>
      <w:r>
        <w:rPr>
          <w:rFonts w:ascii="Times New Roman" w:eastAsia="Calibri" w:hAnsi="Times New Roman" w:cs="Times New Roman"/>
          <w:b/>
          <w:sz w:val="48"/>
        </w:rPr>
        <w:t>НАЧАЛЬНОГО</w:t>
      </w:r>
      <w:r w:rsidRPr="00CD2E73">
        <w:rPr>
          <w:rFonts w:ascii="Times New Roman" w:eastAsia="Calibri" w:hAnsi="Times New Roman" w:cs="Times New Roman"/>
          <w:b/>
          <w:sz w:val="48"/>
        </w:rPr>
        <w:t xml:space="preserve"> ОБЩЕГО ОБРАЗОВАНИЯ</w:t>
      </w:r>
      <w:bookmarkEnd w:id="4"/>
    </w:p>
    <w:p w:rsidR="00EC0DF3" w:rsidRPr="00CD2E73" w:rsidRDefault="00EC0DF3" w:rsidP="00EC0DF3">
      <w:pPr>
        <w:suppressAutoHyphens/>
        <w:jc w:val="center"/>
        <w:rPr>
          <w:rFonts w:ascii="Times New Roman" w:eastAsia="Calibri" w:hAnsi="Times New Roman" w:cs="Times New Roman"/>
          <w:sz w:val="28"/>
        </w:rPr>
      </w:pPr>
      <w:bookmarkStart w:id="5" w:name="_Toc21355982"/>
      <w:r w:rsidRPr="00CD2E73">
        <w:rPr>
          <w:rFonts w:ascii="Times New Roman" w:eastAsia="Calibri" w:hAnsi="Times New Roman" w:cs="Times New Roman"/>
          <w:b/>
          <w:sz w:val="48"/>
        </w:rPr>
        <w:t xml:space="preserve">(ФГОС </w:t>
      </w:r>
      <w:r>
        <w:rPr>
          <w:rFonts w:ascii="Times New Roman" w:eastAsia="Calibri" w:hAnsi="Times New Roman" w:cs="Times New Roman"/>
          <w:b/>
          <w:sz w:val="48"/>
        </w:rPr>
        <w:t>Н</w:t>
      </w:r>
      <w:r w:rsidRPr="00CD2E73">
        <w:rPr>
          <w:rFonts w:ascii="Times New Roman" w:eastAsia="Calibri" w:hAnsi="Times New Roman" w:cs="Times New Roman"/>
          <w:b/>
          <w:sz w:val="48"/>
        </w:rPr>
        <w:t>ОО</w:t>
      </w:r>
      <w:r>
        <w:rPr>
          <w:rFonts w:ascii="Times New Roman" w:eastAsia="Calibri" w:hAnsi="Times New Roman" w:cs="Times New Roman"/>
          <w:b/>
          <w:sz w:val="48"/>
        </w:rPr>
        <w:t xml:space="preserve"> 2021</w:t>
      </w:r>
      <w:r w:rsidRPr="00CD2E73">
        <w:rPr>
          <w:rFonts w:ascii="Times New Roman" w:eastAsia="Calibri" w:hAnsi="Times New Roman" w:cs="Times New Roman"/>
          <w:b/>
          <w:sz w:val="48"/>
        </w:rPr>
        <w:t>)</w:t>
      </w:r>
      <w:bookmarkEnd w:id="5"/>
    </w:p>
    <w:p w:rsidR="00EC0DF3" w:rsidRPr="00CD2E73" w:rsidRDefault="00EC0DF3" w:rsidP="00EC0DF3">
      <w:pPr>
        <w:suppressAutoHyphens/>
        <w:jc w:val="center"/>
        <w:rPr>
          <w:rFonts w:ascii="Times New Roman" w:eastAsia="Calibri" w:hAnsi="Times New Roman" w:cs="Times New Roman"/>
          <w:sz w:val="28"/>
        </w:rPr>
      </w:pPr>
      <w:bookmarkStart w:id="6" w:name="_Toc21355983"/>
      <w:r w:rsidRPr="00CD2E73">
        <w:rPr>
          <w:rFonts w:ascii="Times New Roman" w:eastAsia="Calibri" w:hAnsi="Times New Roman" w:cs="Times New Roman"/>
          <w:b/>
          <w:sz w:val="48"/>
        </w:rPr>
        <w:t>МБОУ «СОШ № 6»</w:t>
      </w:r>
      <w:bookmarkEnd w:id="6"/>
    </w:p>
    <w:p w:rsidR="00EC0DF3" w:rsidRPr="00CD2E73" w:rsidRDefault="00EC0DF3" w:rsidP="00EC0DF3">
      <w:pPr>
        <w:suppressAutoHyphens/>
        <w:jc w:val="center"/>
        <w:rPr>
          <w:rFonts w:ascii="Times New Roman" w:eastAsia="Calibri" w:hAnsi="Times New Roman" w:cs="Times New Roman"/>
          <w:sz w:val="28"/>
        </w:rPr>
      </w:pPr>
      <w:bookmarkStart w:id="7" w:name="_Toc21355984"/>
      <w:r w:rsidRPr="00CD2E73">
        <w:rPr>
          <w:rFonts w:ascii="Times New Roman" w:eastAsia="Calibri" w:hAnsi="Times New Roman" w:cs="Times New Roman"/>
          <w:b/>
          <w:sz w:val="48"/>
        </w:rPr>
        <w:t>МО Тбилисский район</w:t>
      </w:r>
      <w:bookmarkEnd w:id="7"/>
    </w:p>
    <w:p w:rsidR="00EC0DF3" w:rsidRPr="00CD2E73" w:rsidRDefault="00EC0DF3" w:rsidP="00EC0DF3">
      <w:pPr>
        <w:suppressAutoHyphens/>
        <w:jc w:val="center"/>
        <w:rPr>
          <w:rFonts w:ascii="Times New Roman" w:eastAsia="Calibri" w:hAnsi="Times New Roman" w:cs="Times New Roman"/>
          <w:sz w:val="28"/>
        </w:rPr>
      </w:pPr>
      <w:bookmarkStart w:id="8" w:name="_Toc21355985"/>
      <w:r w:rsidRPr="00CD2E73">
        <w:rPr>
          <w:rFonts w:ascii="Times New Roman" w:eastAsia="Calibri" w:hAnsi="Times New Roman" w:cs="Times New Roman"/>
          <w:b/>
          <w:sz w:val="48"/>
        </w:rPr>
        <w:t>на 202</w:t>
      </w:r>
      <w:r>
        <w:rPr>
          <w:rFonts w:ascii="Times New Roman" w:eastAsia="Calibri" w:hAnsi="Times New Roman" w:cs="Times New Roman"/>
          <w:b/>
          <w:sz w:val="48"/>
        </w:rPr>
        <w:t>2</w:t>
      </w:r>
      <w:r w:rsidRPr="00CD2E73">
        <w:rPr>
          <w:rFonts w:ascii="Times New Roman" w:eastAsia="Calibri" w:hAnsi="Times New Roman" w:cs="Times New Roman"/>
          <w:b/>
          <w:sz w:val="48"/>
        </w:rPr>
        <w:t>-202</w:t>
      </w:r>
      <w:r>
        <w:rPr>
          <w:rFonts w:ascii="Times New Roman" w:eastAsia="Calibri" w:hAnsi="Times New Roman" w:cs="Times New Roman"/>
          <w:b/>
          <w:sz w:val="48"/>
        </w:rPr>
        <w:t>6</w:t>
      </w:r>
      <w:r w:rsidRPr="00CD2E73">
        <w:rPr>
          <w:rFonts w:ascii="Times New Roman" w:eastAsia="Calibri" w:hAnsi="Times New Roman" w:cs="Times New Roman"/>
          <w:b/>
          <w:sz w:val="48"/>
        </w:rPr>
        <w:t xml:space="preserve"> гг.</w:t>
      </w:r>
      <w:bookmarkEnd w:id="8"/>
    </w:p>
    <w:p w:rsidR="00EC0DF3" w:rsidRPr="00CD2E73" w:rsidRDefault="00EC0DF3" w:rsidP="00EC0DF3">
      <w:pPr>
        <w:suppressAutoHyphens/>
        <w:ind w:left="560"/>
        <w:rPr>
          <w:rFonts w:ascii="Cambria" w:eastAsia="Calibri" w:hAnsi="Cambria" w:cs="Times New Roman"/>
          <w:i/>
          <w:iCs/>
          <w:sz w:val="20"/>
          <w:szCs w:val="20"/>
        </w:rPr>
      </w:pPr>
    </w:p>
    <w:p w:rsidR="00EC0DF3" w:rsidRPr="00CD2E73" w:rsidRDefault="00EC0DF3" w:rsidP="00EC0DF3">
      <w:pPr>
        <w:suppressAutoHyphens/>
        <w:jc w:val="both"/>
        <w:rPr>
          <w:rFonts w:ascii="Times New Roman" w:eastAsia="Calibri" w:hAnsi="Times New Roman" w:cs="Times New Roman"/>
          <w:sz w:val="28"/>
        </w:rPr>
      </w:pPr>
    </w:p>
    <w:p w:rsidR="00EC0DF3" w:rsidRDefault="00EC0DF3" w:rsidP="00EC0DF3">
      <w:pPr>
        <w:suppressAutoHyphens/>
        <w:jc w:val="both"/>
        <w:rPr>
          <w:rFonts w:ascii="Times New Roman" w:eastAsia="Calibri" w:hAnsi="Times New Roman" w:cs="Times New Roman"/>
          <w:sz w:val="28"/>
        </w:rPr>
      </w:pPr>
    </w:p>
    <w:p w:rsidR="00EC0DF3" w:rsidRDefault="00EC0DF3" w:rsidP="00EC0DF3">
      <w:pPr>
        <w:suppressAutoHyphens/>
        <w:jc w:val="both"/>
        <w:rPr>
          <w:rFonts w:ascii="Times New Roman" w:eastAsia="Calibri" w:hAnsi="Times New Roman" w:cs="Times New Roman"/>
          <w:sz w:val="28"/>
        </w:rPr>
      </w:pPr>
    </w:p>
    <w:p w:rsidR="00EC0DF3" w:rsidRPr="00CD2E73" w:rsidRDefault="00EC0DF3" w:rsidP="00EC0DF3">
      <w:pPr>
        <w:suppressAutoHyphens/>
        <w:jc w:val="both"/>
        <w:rPr>
          <w:rFonts w:ascii="Times New Roman" w:eastAsia="Calibri" w:hAnsi="Times New Roman" w:cs="Times New Roman"/>
          <w:sz w:val="28"/>
        </w:rPr>
      </w:pPr>
    </w:p>
    <w:p w:rsidR="00EC0DF3" w:rsidRPr="00CD2E73" w:rsidRDefault="00EC0DF3" w:rsidP="00EC0DF3">
      <w:pPr>
        <w:suppressAutoHyphens/>
        <w:jc w:val="both"/>
        <w:rPr>
          <w:rFonts w:ascii="Times New Roman" w:eastAsia="Calibri" w:hAnsi="Times New Roman" w:cs="Times New Roman"/>
          <w:sz w:val="28"/>
        </w:rPr>
      </w:pPr>
    </w:p>
    <w:p w:rsidR="007016D3" w:rsidRDefault="007016D3" w:rsidP="007016D3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06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5069">
        <w:rPr>
          <w:rFonts w:ascii="Times New Roman" w:hAnsi="Times New Roman" w:cs="Times New Roman"/>
          <w:sz w:val="28"/>
          <w:szCs w:val="28"/>
        </w:rPr>
        <w:t>г</w:t>
      </w:r>
    </w:p>
    <w:p w:rsidR="00782884" w:rsidRPr="00885069" w:rsidRDefault="00782884" w:rsidP="007016D3">
      <w:pPr>
        <w:jc w:val="center"/>
        <w:rPr>
          <w:rFonts w:ascii="Times New Roman" w:hAnsi="Times New Roman" w:cs="Times New Roman"/>
        </w:rPr>
      </w:pPr>
    </w:p>
    <w:p w:rsidR="00701C86" w:rsidRPr="00701C86" w:rsidRDefault="00701C86" w:rsidP="00701C86">
      <w:pPr>
        <w:pStyle w:val="40"/>
        <w:keepNext/>
        <w:keepLines/>
        <w:pBdr>
          <w:bottom w:val="single" w:sz="4" w:space="0" w:color="auto"/>
        </w:pBdr>
        <w:spacing w:after="4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3"/>
      <w:bookmarkStart w:id="10" w:name="bookmark4"/>
      <w:bookmarkStart w:id="11" w:name="bookmark5"/>
      <w:r w:rsidRPr="00701C86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  <w:bookmarkEnd w:id="9"/>
      <w:bookmarkEnd w:id="10"/>
      <w:bookmarkEnd w:id="11"/>
    </w:p>
    <w:p w:rsidR="00007FA7" w:rsidRDefault="00007FA7" w:rsidP="00701C86">
      <w:pPr>
        <w:pStyle w:val="af2"/>
        <w:tabs>
          <w:tab w:val="right" w:leader="dot" w:pos="6335"/>
        </w:tabs>
        <w:spacing w:after="18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………………………………………………………4</w:t>
      </w:r>
    </w:p>
    <w:p w:rsidR="00007FA7" w:rsidRPr="00701C86" w:rsidRDefault="00007FA7" w:rsidP="00701C86">
      <w:pPr>
        <w:pStyle w:val="af2"/>
        <w:tabs>
          <w:tab w:val="right" w:leader="dot" w:pos="6335"/>
        </w:tabs>
        <w:spacing w:after="18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…………………………………………..5</w:t>
      </w:r>
      <w:r w:rsidR="00701C86" w:rsidRPr="00701C86">
        <w:rPr>
          <w:rFonts w:ascii="Times New Roman" w:hAnsi="Times New Roman" w:cs="Times New Roman"/>
          <w:sz w:val="24"/>
          <w:szCs w:val="24"/>
        </w:rPr>
        <w:fldChar w:fldCharType="begin"/>
      </w:r>
      <w:r w:rsidR="00701C86" w:rsidRPr="00701C86">
        <w:rPr>
          <w:rFonts w:ascii="Times New Roman" w:hAnsi="Times New Roman" w:cs="Times New Roman"/>
          <w:sz w:val="24"/>
          <w:szCs w:val="24"/>
        </w:rPr>
        <w:instrText xml:space="preserve"> TOC \o "1-5" \h \z </w:instrText>
      </w:r>
      <w:r w:rsidR="00701C86" w:rsidRPr="00701C86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bookmark38" w:tooltip="Current Document"/>
    </w:p>
    <w:p w:rsidR="00701C86" w:rsidRPr="00701C86" w:rsidRDefault="00007FA7" w:rsidP="00701C86">
      <w:pPr>
        <w:pStyle w:val="af2"/>
        <w:numPr>
          <w:ilvl w:val="0"/>
          <w:numId w:val="131"/>
        </w:numPr>
        <w:tabs>
          <w:tab w:val="left" w:pos="344"/>
          <w:tab w:val="right" w:leader="dot" w:pos="6335"/>
        </w:tabs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6"/>
      <w:bookmarkEnd w:id="12"/>
      <w:r>
        <w:rPr>
          <w:rFonts w:ascii="Times New Roman" w:hAnsi="Times New Roman" w:cs="Times New Roman"/>
          <w:sz w:val="24"/>
          <w:szCs w:val="24"/>
        </w:rPr>
        <w:t>Целевой раздел</w:t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</w:p>
    <w:p w:rsidR="00701C86" w:rsidRPr="00701C86" w:rsidRDefault="00007FA7" w:rsidP="00701C86">
      <w:pPr>
        <w:pStyle w:val="af2"/>
        <w:numPr>
          <w:ilvl w:val="1"/>
          <w:numId w:val="131"/>
        </w:numPr>
        <w:tabs>
          <w:tab w:val="left" w:pos="776"/>
          <w:tab w:val="right" w:leader="dot" w:pos="6335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 ……………………………….6</w:t>
      </w:r>
    </w:p>
    <w:p w:rsidR="00701C86" w:rsidRPr="00701C86" w:rsidRDefault="00701C86" w:rsidP="00701C86">
      <w:pPr>
        <w:pStyle w:val="af2"/>
        <w:numPr>
          <w:ilvl w:val="1"/>
          <w:numId w:val="131"/>
        </w:numPr>
        <w:tabs>
          <w:tab w:val="left" w:pos="7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8"/>
      <w:bookmarkEnd w:id="13"/>
      <w:r w:rsidRPr="00701C86">
        <w:rPr>
          <w:rFonts w:ascii="Times New Roman" w:hAnsi="Times New Roman" w:cs="Times New Roman"/>
          <w:sz w:val="24"/>
          <w:szCs w:val="24"/>
        </w:rPr>
        <w:t>Общая характеристика программы начального</w:t>
      </w:r>
    </w:p>
    <w:p w:rsidR="00701C86" w:rsidRPr="00701C86" w:rsidRDefault="00007FA7" w:rsidP="00701C86">
      <w:pPr>
        <w:pStyle w:val="af2"/>
        <w:tabs>
          <w:tab w:val="right" w:leader="dot" w:pos="6335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8</w:t>
      </w:r>
    </w:p>
    <w:p w:rsidR="00701C86" w:rsidRPr="00701C86" w:rsidRDefault="00701C86" w:rsidP="00701C86">
      <w:pPr>
        <w:pStyle w:val="af2"/>
        <w:numPr>
          <w:ilvl w:val="1"/>
          <w:numId w:val="131"/>
        </w:numPr>
        <w:tabs>
          <w:tab w:val="left" w:pos="7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9"/>
      <w:bookmarkEnd w:id="14"/>
      <w:r w:rsidRPr="00701C86">
        <w:rPr>
          <w:rFonts w:ascii="Times New Roman" w:hAnsi="Times New Roman" w:cs="Times New Roman"/>
          <w:sz w:val="24"/>
          <w:szCs w:val="24"/>
        </w:rPr>
        <w:t>Общая характеристика планируемых результатов</w:t>
      </w:r>
    </w:p>
    <w:p w:rsidR="00701C86" w:rsidRPr="00701C86" w:rsidRDefault="00701C86" w:rsidP="00701C86">
      <w:pPr>
        <w:pStyle w:val="af2"/>
        <w:tabs>
          <w:tab w:val="right" w:leader="dot" w:pos="6335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701C86">
        <w:rPr>
          <w:rFonts w:ascii="Times New Roman" w:hAnsi="Times New Roman" w:cs="Times New Roman"/>
          <w:sz w:val="24"/>
          <w:szCs w:val="24"/>
        </w:rPr>
        <w:t xml:space="preserve">освоения основной образовательной программы </w:t>
      </w:r>
      <w:r w:rsidRPr="00701C86">
        <w:rPr>
          <w:rFonts w:ascii="Times New Roman" w:hAnsi="Times New Roman" w:cs="Times New Roman"/>
          <w:sz w:val="24"/>
          <w:szCs w:val="24"/>
        </w:rPr>
        <w:tab/>
        <w:t xml:space="preserve"> 12</w:t>
      </w:r>
    </w:p>
    <w:p w:rsidR="00701C86" w:rsidRPr="00701C86" w:rsidRDefault="00701C86" w:rsidP="00701C86">
      <w:pPr>
        <w:pStyle w:val="af2"/>
        <w:numPr>
          <w:ilvl w:val="1"/>
          <w:numId w:val="131"/>
        </w:numPr>
        <w:tabs>
          <w:tab w:val="left" w:pos="7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bookmark10"/>
      <w:bookmarkEnd w:id="15"/>
      <w:r w:rsidRPr="00701C86">
        <w:rPr>
          <w:rFonts w:ascii="Times New Roman" w:hAnsi="Times New Roman" w:cs="Times New Roman"/>
          <w:sz w:val="24"/>
          <w:szCs w:val="24"/>
        </w:rPr>
        <w:t>Система оценки достижения планируемых</w:t>
      </w:r>
    </w:p>
    <w:p w:rsidR="00701C86" w:rsidRPr="00701C86" w:rsidRDefault="00701C86" w:rsidP="00701C86">
      <w:pPr>
        <w:pStyle w:val="af2"/>
        <w:tabs>
          <w:tab w:val="right" w:leader="dot" w:pos="6335"/>
        </w:tabs>
        <w:spacing w:after="60"/>
        <w:ind w:left="2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C86">
        <w:rPr>
          <w:rFonts w:ascii="Times New Roman" w:hAnsi="Times New Roman" w:cs="Times New Roman"/>
          <w:sz w:val="24"/>
          <w:szCs w:val="24"/>
        </w:rPr>
        <w:t>результатов освоения программы на</w:t>
      </w:r>
      <w:r w:rsidR="00007FA7">
        <w:rPr>
          <w:rFonts w:ascii="Times New Roman" w:hAnsi="Times New Roman" w:cs="Times New Roman"/>
          <w:sz w:val="24"/>
          <w:szCs w:val="24"/>
        </w:rPr>
        <w:t>чального общего образования……..9</w:t>
      </w:r>
    </w:p>
    <w:p w:rsidR="00701C86" w:rsidRPr="00701C86" w:rsidRDefault="00007FA7" w:rsidP="00701C86">
      <w:pPr>
        <w:pStyle w:val="af2"/>
        <w:numPr>
          <w:ilvl w:val="2"/>
          <w:numId w:val="131"/>
        </w:numPr>
        <w:tabs>
          <w:tab w:val="left" w:pos="1188"/>
          <w:tab w:val="right" w:leader="dot" w:pos="6335"/>
        </w:tabs>
        <w:spacing w:after="60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bookmark11"/>
      <w:bookmarkEnd w:id="16"/>
      <w:r>
        <w:rPr>
          <w:rFonts w:ascii="Times New Roman" w:hAnsi="Times New Roman" w:cs="Times New Roman"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9</w:t>
      </w:r>
    </w:p>
    <w:p w:rsidR="00701C86" w:rsidRPr="00701C86" w:rsidRDefault="00701C86" w:rsidP="00701C86">
      <w:pPr>
        <w:pStyle w:val="af2"/>
        <w:numPr>
          <w:ilvl w:val="2"/>
          <w:numId w:val="131"/>
        </w:numPr>
        <w:tabs>
          <w:tab w:val="left" w:pos="1188"/>
        </w:tabs>
        <w:spacing w:after="0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bookmark12"/>
      <w:bookmarkEnd w:id="17"/>
      <w:r w:rsidRPr="00701C86">
        <w:rPr>
          <w:rFonts w:ascii="Times New Roman" w:hAnsi="Times New Roman" w:cs="Times New Roman"/>
          <w:sz w:val="24"/>
          <w:szCs w:val="24"/>
        </w:rPr>
        <w:t>Особенности оценки метапредметных</w:t>
      </w:r>
    </w:p>
    <w:p w:rsidR="00701C86" w:rsidRPr="00701C86" w:rsidRDefault="00007FA7" w:rsidP="00701C86">
      <w:pPr>
        <w:pStyle w:val="af2"/>
        <w:tabs>
          <w:tab w:val="right" w:leader="dot" w:pos="6335"/>
        </w:tabs>
        <w:spacing w:after="60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дметных результатов…………………………………10</w:t>
      </w:r>
    </w:p>
    <w:p w:rsidR="00701C86" w:rsidRPr="00701C86" w:rsidRDefault="00701C86" w:rsidP="00701C86">
      <w:pPr>
        <w:pStyle w:val="af2"/>
        <w:numPr>
          <w:ilvl w:val="2"/>
          <w:numId w:val="131"/>
        </w:numPr>
        <w:tabs>
          <w:tab w:val="left" w:pos="1188"/>
        </w:tabs>
        <w:spacing w:after="0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bookmark13"/>
      <w:bookmarkEnd w:id="18"/>
      <w:r w:rsidRPr="00701C86">
        <w:rPr>
          <w:rFonts w:ascii="Times New Roman" w:hAnsi="Times New Roman" w:cs="Times New Roman"/>
          <w:sz w:val="24"/>
          <w:szCs w:val="24"/>
        </w:rPr>
        <w:t>Организация и содержание оценочных</w:t>
      </w:r>
    </w:p>
    <w:p w:rsidR="00701C86" w:rsidRPr="00701C86" w:rsidRDefault="00007FA7" w:rsidP="00701C86">
      <w:pPr>
        <w:pStyle w:val="af2"/>
        <w:tabs>
          <w:tab w:val="right" w:leader="dot" w:pos="6335"/>
        </w:tabs>
        <w:spacing w:after="180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 </w:t>
      </w:r>
      <w:r>
        <w:rPr>
          <w:rFonts w:ascii="Times New Roman" w:hAnsi="Times New Roman" w:cs="Times New Roman"/>
          <w:sz w:val="24"/>
          <w:szCs w:val="24"/>
        </w:rPr>
        <w:tab/>
        <w:t xml:space="preserve"> 13</w:t>
      </w:r>
    </w:p>
    <w:p w:rsidR="00701C86" w:rsidRPr="00701C86" w:rsidRDefault="00701C86" w:rsidP="00701C86">
      <w:pPr>
        <w:pStyle w:val="af2"/>
        <w:numPr>
          <w:ilvl w:val="0"/>
          <w:numId w:val="131"/>
        </w:numPr>
        <w:tabs>
          <w:tab w:val="left" w:pos="349"/>
        </w:tabs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bookmark14"/>
      <w:bookmarkEnd w:id="19"/>
      <w:r w:rsidRPr="00701C86">
        <w:rPr>
          <w:rFonts w:ascii="Times New Roman" w:hAnsi="Times New Roman" w:cs="Times New Roman"/>
          <w:sz w:val="24"/>
          <w:szCs w:val="24"/>
        </w:rPr>
        <w:t>Содержательный раздел</w:t>
      </w:r>
    </w:p>
    <w:p w:rsidR="00701C86" w:rsidRPr="00701C86" w:rsidRDefault="00007FA7" w:rsidP="00701C86">
      <w:pPr>
        <w:pStyle w:val="af2"/>
        <w:numPr>
          <w:ilvl w:val="1"/>
          <w:numId w:val="131"/>
        </w:numPr>
        <w:tabs>
          <w:tab w:val="left" w:pos="790"/>
          <w:tab w:val="right" w:leader="dot" w:pos="6335"/>
        </w:tabs>
        <w:spacing w:after="0" w:line="310" w:lineRule="auto"/>
        <w:ind w:left="24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bookmark15"/>
      <w:bookmarkEnd w:id="20"/>
      <w:r>
        <w:rPr>
          <w:rFonts w:ascii="Times New Roman" w:hAnsi="Times New Roman" w:cs="Times New Roman"/>
          <w:sz w:val="24"/>
          <w:szCs w:val="24"/>
        </w:rPr>
        <w:t>Р</w:t>
      </w:r>
      <w:r w:rsidR="00701C86" w:rsidRPr="00701C86">
        <w:rPr>
          <w:rFonts w:ascii="Times New Roman" w:hAnsi="Times New Roman" w:cs="Times New Roman"/>
          <w:sz w:val="24"/>
          <w:szCs w:val="24"/>
        </w:rPr>
        <w:t xml:space="preserve">абочие </w:t>
      </w:r>
      <w:r>
        <w:rPr>
          <w:rFonts w:ascii="Times New Roman" w:hAnsi="Times New Roman" w:cs="Times New Roman"/>
          <w:sz w:val="24"/>
          <w:szCs w:val="24"/>
        </w:rPr>
        <w:t xml:space="preserve">программы учебных предметов </w:t>
      </w:r>
      <w:r>
        <w:rPr>
          <w:rFonts w:ascii="Times New Roman" w:hAnsi="Times New Roman" w:cs="Times New Roman"/>
          <w:sz w:val="24"/>
          <w:szCs w:val="24"/>
        </w:rPr>
        <w:tab/>
        <w:t xml:space="preserve"> 16</w:t>
      </w:r>
    </w:p>
    <w:p w:rsidR="00701C86" w:rsidRPr="00701C86" w:rsidRDefault="00007FA7" w:rsidP="00701C86">
      <w:pPr>
        <w:pStyle w:val="af2"/>
        <w:tabs>
          <w:tab w:val="right" w:leader="dot" w:pos="6335"/>
        </w:tabs>
        <w:spacing w:after="0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……………………………………………..16</w:t>
      </w:r>
    </w:p>
    <w:p w:rsidR="00701C86" w:rsidRPr="00701C86" w:rsidRDefault="00007FA7" w:rsidP="00701C86">
      <w:pPr>
        <w:pStyle w:val="af2"/>
        <w:tabs>
          <w:tab w:val="right" w:leader="dot" w:pos="6335"/>
        </w:tabs>
        <w:spacing w:after="0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ое чтение…………………………………….38 </w:t>
      </w:r>
    </w:p>
    <w:p w:rsidR="00701C86" w:rsidRPr="00701C86" w:rsidRDefault="00007FA7" w:rsidP="00007FA7">
      <w:pPr>
        <w:pStyle w:val="af2"/>
        <w:tabs>
          <w:tab w:val="right" w:leader="dot" w:pos="6335"/>
        </w:tabs>
        <w:spacing w:after="0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………………………………………...57</w:t>
      </w:r>
    </w:p>
    <w:p w:rsidR="00701C86" w:rsidRPr="00701C86" w:rsidRDefault="00007FA7" w:rsidP="00701C86">
      <w:pPr>
        <w:pStyle w:val="af2"/>
        <w:tabs>
          <w:tab w:val="right" w:leader="dot" w:pos="6335"/>
        </w:tabs>
        <w:spacing w:after="0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………………………………………………76</w:t>
      </w:r>
    </w:p>
    <w:p w:rsidR="00701C86" w:rsidRPr="00701C86" w:rsidRDefault="00EC431F" w:rsidP="00701C86">
      <w:pPr>
        <w:pStyle w:val="af2"/>
        <w:tabs>
          <w:tab w:val="right" w:leader="dot" w:pos="6335"/>
        </w:tabs>
        <w:spacing w:after="40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hyperlink w:anchor="bookmark1747" w:tooltip="Current Document">
        <w:r w:rsidR="00007FA7">
          <w:rPr>
            <w:rFonts w:ascii="Times New Roman" w:hAnsi="Times New Roman" w:cs="Times New Roman"/>
            <w:sz w:val="24"/>
            <w:szCs w:val="24"/>
          </w:rPr>
          <w:t>Окружающий мир……………………………………….91</w:t>
        </w:r>
      </w:hyperlink>
      <w:r w:rsidR="00701C86" w:rsidRPr="00701C86">
        <w:rPr>
          <w:rFonts w:ascii="Times New Roman" w:hAnsi="Times New Roman" w:cs="Times New Roman"/>
          <w:sz w:val="24"/>
          <w:szCs w:val="24"/>
        </w:rPr>
        <w:fldChar w:fldCharType="end"/>
      </w:r>
    </w:p>
    <w:p w:rsidR="00701C86" w:rsidRPr="00701C86" w:rsidRDefault="00701C86" w:rsidP="00701C86">
      <w:pPr>
        <w:pStyle w:val="11"/>
        <w:spacing w:line="314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701C86">
        <w:rPr>
          <w:rFonts w:ascii="Times New Roman" w:hAnsi="Times New Roman" w:cs="Times New Roman"/>
          <w:sz w:val="24"/>
          <w:szCs w:val="24"/>
        </w:rPr>
        <w:t>Основы религиозных ку</w:t>
      </w:r>
      <w:r w:rsidR="00C148D0">
        <w:rPr>
          <w:rFonts w:ascii="Times New Roman" w:hAnsi="Times New Roman" w:cs="Times New Roman"/>
          <w:sz w:val="24"/>
          <w:szCs w:val="24"/>
        </w:rPr>
        <w:t>льтур и светской этики . . . …107</w:t>
      </w:r>
    </w:p>
    <w:p w:rsidR="00701C86" w:rsidRPr="00701C86" w:rsidRDefault="00701C86" w:rsidP="00701C86">
      <w:pPr>
        <w:pStyle w:val="af2"/>
        <w:tabs>
          <w:tab w:val="right" w:leader="dot" w:pos="6338"/>
        </w:tabs>
        <w:spacing w:after="0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701C86">
        <w:rPr>
          <w:rFonts w:ascii="Times New Roman" w:hAnsi="Times New Roman" w:cs="Times New Roman"/>
          <w:sz w:val="24"/>
          <w:szCs w:val="24"/>
        </w:rPr>
        <w:fldChar w:fldCharType="begin"/>
      </w:r>
      <w:r w:rsidRPr="00701C86">
        <w:rPr>
          <w:rFonts w:ascii="Times New Roman" w:hAnsi="Times New Roman" w:cs="Times New Roman"/>
          <w:sz w:val="24"/>
          <w:szCs w:val="24"/>
        </w:rPr>
        <w:instrText xml:space="preserve"> TOC \o "1-5" \h \z </w:instrText>
      </w:r>
      <w:r w:rsidRPr="00701C86">
        <w:rPr>
          <w:rFonts w:ascii="Times New Roman" w:hAnsi="Times New Roman" w:cs="Times New Roman"/>
          <w:sz w:val="24"/>
          <w:szCs w:val="24"/>
        </w:rPr>
        <w:fldChar w:fldCharType="separate"/>
      </w:r>
      <w:r w:rsidR="00C148D0">
        <w:rPr>
          <w:rFonts w:ascii="Times New Roman" w:hAnsi="Times New Roman" w:cs="Times New Roman"/>
          <w:sz w:val="24"/>
          <w:szCs w:val="24"/>
        </w:rPr>
        <w:t>Изобразительное искусство…………………………….120</w:t>
      </w:r>
    </w:p>
    <w:p w:rsidR="00701C86" w:rsidRPr="00701C86" w:rsidRDefault="00EC431F" w:rsidP="00701C86">
      <w:pPr>
        <w:pStyle w:val="af2"/>
        <w:tabs>
          <w:tab w:val="right" w:leader="dot" w:pos="6338"/>
        </w:tabs>
        <w:spacing w:after="0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hyperlink w:anchor="bookmark2051" w:tooltip="Current Document">
        <w:r w:rsidR="00C148D0">
          <w:rPr>
            <w:rFonts w:ascii="Times New Roman" w:hAnsi="Times New Roman" w:cs="Times New Roman"/>
            <w:sz w:val="24"/>
            <w:szCs w:val="24"/>
          </w:rPr>
          <w:t>Музыка</w:t>
        </w:r>
      </w:hyperlink>
      <w:r w:rsidR="00C148D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141</w:t>
      </w:r>
    </w:p>
    <w:p w:rsidR="00701C86" w:rsidRPr="00701C86" w:rsidRDefault="00C148D0" w:rsidP="00701C86">
      <w:pPr>
        <w:pStyle w:val="af2"/>
        <w:tabs>
          <w:tab w:val="right" w:leader="dot" w:pos="6338"/>
        </w:tabs>
        <w:spacing w:after="0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………………………………………………170</w:t>
      </w:r>
    </w:p>
    <w:p w:rsidR="00701C86" w:rsidRDefault="00C148D0" w:rsidP="00701C86">
      <w:pPr>
        <w:pStyle w:val="af2"/>
        <w:tabs>
          <w:tab w:val="right" w:leader="dot" w:pos="6338"/>
        </w:tabs>
        <w:spacing w:after="60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……………………………………186</w:t>
      </w:r>
    </w:p>
    <w:p w:rsidR="00C148D0" w:rsidRPr="00701C86" w:rsidRDefault="00C148D0" w:rsidP="00701C86">
      <w:pPr>
        <w:pStyle w:val="af2"/>
        <w:tabs>
          <w:tab w:val="right" w:leader="dot" w:pos="6338"/>
        </w:tabs>
        <w:spacing w:after="60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ановедение…………………………………………..196</w:t>
      </w:r>
    </w:p>
    <w:p w:rsidR="00701C86" w:rsidRPr="00701C86" w:rsidRDefault="00701C86" w:rsidP="00701C86">
      <w:pPr>
        <w:pStyle w:val="af2"/>
        <w:numPr>
          <w:ilvl w:val="1"/>
          <w:numId w:val="131"/>
        </w:numPr>
        <w:tabs>
          <w:tab w:val="left" w:pos="78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bookmark16"/>
      <w:bookmarkEnd w:id="21"/>
      <w:r w:rsidRPr="00701C86">
        <w:rPr>
          <w:rFonts w:ascii="Times New Roman" w:hAnsi="Times New Roman" w:cs="Times New Roman"/>
          <w:sz w:val="24"/>
          <w:szCs w:val="24"/>
        </w:rPr>
        <w:t>Программа формирования</w:t>
      </w:r>
    </w:p>
    <w:p w:rsidR="00701C86" w:rsidRPr="00701C86" w:rsidRDefault="00701C86" w:rsidP="00701C86">
      <w:pPr>
        <w:pStyle w:val="af2"/>
        <w:tabs>
          <w:tab w:val="right" w:leader="dot" w:pos="6338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701C86">
        <w:rPr>
          <w:rFonts w:ascii="Times New Roman" w:hAnsi="Times New Roman" w:cs="Times New Roman"/>
          <w:sz w:val="24"/>
          <w:szCs w:val="24"/>
        </w:rPr>
        <w:t>ун</w:t>
      </w:r>
      <w:r w:rsidR="00C148D0">
        <w:rPr>
          <w:rFonts w:ascii="Times New Roman" w:hAnsi="Times New Roman" w:cs="Times New Roman"/>
          <w:sz w:val="24"/>
          <w:szCs w:val="24"/>
        </w:rPr>
        <w:t>иверсальных учебных действий………………………..203</w:t>
      </w:r>
    </w:p>
    <w:p w:rsidR="00701C86" w:rsidRPr="00701C86" w:rsidRDefault="00701C86" w:rsidP="00701C86">
      <w:pPr>
        <w:pStyle w:val="af2"/>
        <w:numPr>
          <w:ilvl w:val="2"/>
          <w:numId w:val="131"/>
        </w:numPr>
        <w:tabs>
          <w:tab w:val="left" w:pos="1202"/>
        </w:tabs>
        <w:spacing w:after="0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bookmark17"/>
      <w:bookmarkEnd w:id="22"/>
      <w:r w:rsidRPr="00701C86">
        <w:rPr>
          <w:rFonts w:ascii="Times New Roman" w:hAnsi="Times New Roman" w:cs="Times New Roman"/>
          <w:sz w:val="24"/>
          <w:szCs w:val="24"/>
        </w:rPr>
        <w:t>Значение сформированных универсальных учебных действий для успешного обучения</w:t>
      </w:r>
    </w:p>
    <w:p w:rsidR="00701C86" w:rsidRPr="00701C86" w:rsidRDefault="00701C86" w:rsidP="00701C86">
      <w:pPr>
        <w:pStyle w:val="af2"/>
        <w:tabs>
          <w:tab w:val="right" w:leader="dot" w:pos="6338"/>
        </w:tabs>
        <w:spacing w:after="60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701C86">
        <w:rPr>
          <w:rFonts w:ascii="Times New Roman" w:hAnsi="Times New Roman" w:cs="Times New Roman"/>
          <w:sz w:val="24"/>
          <w:szCs w:val="24"/>
        </w:rPr>
        <w:t>и</w:t>
      </w:r>
      <w:r w:rsidR="00C148D0">
        <w:rPr>
          <w:rFonts w:ascii="Times New Roman" w:hAnsi="Times New Roman" w:cs="Times New Roman"/>
          <w:sz w:val="24"/>
          <w:szCs w:val="24"/>
        </w:rPr>
        <w:t xml:space="preserve"> развития младшего школьника………………………203</w:t>
      </w:r>
    </w:p>
    <w:p w:rsidR="00701C86" w:rsidRPr="00701C86" w:rsidRDefault="00701C86" w:rsidP="00701C86">
      <w:pPr>
        <w:pStyle w:val="af2"/>
        <w:numPr>
          <w:ilvl w:val="2"/>
          <w:numId w:val="131"/>
        </w:numPr>
        <w:tabs>
          <w:tab w:val="left" w:pos="1193"/>
        </w:tabs>
        <w:spacing w:after="0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bookmark18"/>
      <w:bookmarkEnd w:id="23"/>
      <w:r w:rsidRPr="00701C86">
        <w:rPr>
          <w:rFonts w:ascii="Times New Roman" w:hAnsi="Times New Roman" w:cs="Times New Roman"/>
          <w:sz w:val="24"/>
          <w:szCs w:val="24"/>
        </w:rPr>
        <w:t>Характеристика универсальных учебных</w:t>
      </w:r>
    </w:p>
    <w:p w:rsidR="00701C86" w:rsidRPr="00701C86" w:rsidRDefault="00C148D0" w:rsidP="00701C86">
      <w:pPr>
        <w:pStyle w:val="af2"/>
        <w:tabs>
          <w:tab w:val="right" w:leader="dot" w:pos="6338"/>
        </w:tabs>
        <w:spacing w:after="60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й …………………………………………………204</w:t>
      </w:r>
    </w:p>
    <w:p w:rsidR="00701C86" w:rsidRPr="00701C86" w:rsidRDefault="00701C86" w:rsidP="00701C86">
      <w:pPr>
        <w:pStyle w:val="af2"/>
        <w:numPr>
          <w:ilvl w:val="2"/>
          <w:numId w:val="131"/>
        </w:numPr>
        <w:tabs>
          <w:tab w:val="left" w:pos="1193"/>
        </w:tabs>
        <w:spacing w:after="0" w:line="319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bookmark19"/>
      <w:bookmarkEnd w:id="24"/>
      <w:r w:rsidRPr="00701C86">
        <w:rPr>
          <w:rFonts w:ascii="Times New Roman" w:hAnsi="Times New Roman" w:cs="Times New Roman"/>
          <w:sz w:val="24"/>
          <w:szCs w:val="24"/>
        </w:rPr>
        <w:t>Интеграция предметных и метапредметных</w:t>
      </w:r>
    </w:p>
    <w:p w:rsidR="00701C86" w:rsidRPr="00701C86" w:rsidRDefault="00701C86" w:rsidP="00701C86">
      <w:pPr>
        <w:pStyle w:val="af2"/>
        <w:tabs>
          <w:tab w:val="right" w:leader="dot" w:pos="6338"/>
        </w:tabs>
        <w:spacing w:after="60" w:line="319" w:lineRule="auto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C86">
        <w:rPr>
          <w:rFonts w:ascii="Times New Roman" w:hAnsi="Times New Roman" w:cs="Times New Roman"/>
          <w:sz w:val="24"/>
          <w:szCs w:val="24"/>
        </w:rPr>
        <w:t xml:space="preserve">требований как механизм конструирования современного </w:t>
      </w:r>
      <w:r w:rsidR="00C148D0">
        <w:rPr>
          <w:rFonts w:ascii="Times New Roman" w:hAnsi="Times New Roman" w:cs="Times New Roman"/>
          <w:sz w:val="24"/>
          <w:szCs w:val="24"/>
        </w:rPr>
        <w:t>процесса образования ……205</w:t>
      </w:r>
    </w:p>
    <w:p w:rsidR="00701C86" w:rsidRPr="00701C86" w:rsidRDefault="00701C86" w:rsidP="00701C86">
      <w:pPr>
        <w:pStyle w:val="af2"/>
        <w:numPr>
          <w:ilvl w:val="2"/>
          <w:numId w:val="131"/>
        </w:numPr>
        <w:tabs>
          <w:tab w:val="left" w:pos="1193"/>
        </w:tabs>
        <w:spacing w:after="0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bookmark20"/>
      <w:bookmarkEnd w:id="25"/>
      <w:r w:rsidRPr="00701C86">
        <w:rPr>
          <w:rFonts w:ascii="Times New Roman" w:hAnsi="Times New Roman" w:cs="Times New Roman"/>
          <w:sz w:val="24"/>
          <w:szCs w:val="24"/>
        </w:rPr>
        <w:lastRenderedPageBreak/>
        <w:t>Место универсальных учебных действий</w:t>
      </w:r>
    </w:p>
    <w:p w:rsidR="00701C86" w:rsidRPr="00701C86" w:rsidRDefault="00701C86" w:rsidP="00701C86">
      <w:pPr>
        <w:pStyle w:val="af2"/>
        <w:tabs>
          <w:tab w:val="right" w:leader="dot" w:pos="6338"/>
        </w:tabs>
        <w:spacing w:after="60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C86">
        <w:rPr>
          <w:rFonts w:ascii="Times New Roman" w:hAnsi="Times New Roman" w:cs="Times New Roman"/>
          <w:sz w:val="24"/>
          <w:szCs w:val="24"/>
        </w:rPr>
        <w:t>в пр</w:t>
      </w:r>
      <w:r w:rsidR="00C148D0">
        <w:rPr>
          <w:rFonts w:ascii="Times New Roman" w:hAnsi="Times New Roman" w:cs="Times New Roman"/>
          <w:sz w:val="24"/>
          <w:szCs w:val="24"/>
        </w:rPr>
        <w:t xml:space="preserve">имерных рабочих программах </w:t>
      </w:r>
      <w:r w:rsidR="00C148D0">
        <w:rPr>
          <w:rFonts w:ascii="Times New Roman" w:hAnsi="Times New Roman" w:cs="Times New Roman"/>
          <w:sz w:val="24"/>
          <w:szCs w:val="24"/>
        </w:rPr>
        <w:tab/>
        <w:t xml:space="preserve"> 207</w:t>
      </w:r>
    </w:p>
    <w:p w:rsidR="00701C86" w:rsidRPr="00701C86" w:rsidRDefault="00C148D0" w:rsidP="00701C86">
      <w:pPr>
        <w:pStyle w:val="af2"/>
        <w:numPr>
          <w:ilvl w:val="1"/>
          <w:numId w:val="131"/>
        </w:numPr>
        <w:tabs>
          <w:tab w:val="left" w:pos="781"/>
          <w:tab w:val="right" w:leader="dot" w:pos="6338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bookmark21"/>
      <w:bookmarkEnd w:id="26"/>
      <w:r>
        <w:rPr>
          <w:rFonts w:ascii="Times New Roman" w:hAnsi="Times New Roman" w:cs="Times New Roman"/>
          <w:sz w:val="24"/>
          <w:szCs w:val="24"/>
        </w:rPr>
        <w:t xml:space="preserve">Программа воспитания </w:t>
      </w:r>
      <w:r>
        <w:rPr>
          <w:rFonts w:ascii="Times New Roman" w:hAnsi="Times New Roman" w:cs="Times New Roman"/>
          <w:sz w:val="24"/>
          <w:szCs w:val="24"/>
        </w:rPr>
        <w:tab/>
        <w:t xml:space="preserve"> 208</w:t>
      </w:r>
    </w:p>
    <w:p w:rsidR="00701C86" w:rsidRPr="00701C86" w:rsidRDefault="00C148D0" w:rsidP="00701C86">
      <w:pPr>
        <w:pStyle w:val="af2"/>
        <w:numPr>
          <w:ilvl w:val="2"/>
          <w:numId w:val="131"/>
        </w:numPr>
        <w:tabs>
          <w:tab w:val="left" w:pos="1193"/>
          <w:tab w:val="right" w:leader="dot" w:pos="6338"/>
        </w:tabs>
        <w:spacing w:after="60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…………………………208</w:t>
      </w:r>
    </w:p>
    <w:p w:rsidR="00701C86" w:rsidRPr="00701C86" w:rsidRDefault="00701C86" w:rsidP="00701C86">
      <w:pPr>
        <w:pStyle w:val="af2"/>
        <w:numPr>
          <w:ilvl w:val="2"/>
          <w:numId w:val="131"/>
        </w:numPr>
        <w:tabs>
          <w:tab w:val="left" w:pos="1198"/>
        </w:tabs>
        <w:spacing w:after="0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bookmark23"/>
      <w:bookmarkEnd w:id="27"/>
      <w:r w:rsidRPr="00701C86">
        <w:rPr>
          <w:rFonts w:ascii="Times New Roman" w:hAnsi="Times New Roman" w:cs="Times New Roman"/>
          <w:sz w:val="24"/>
          <w:szCs w:val="24"/>
        </w:rPr>
        <w:t>Особенности организуемого в образовательной организации</w:t>
      </w:r>
    </w:p>
    <w:p w:rsidR="00701C86" w:rsidRPr="00701C86" w:rsidRDefault="00C148D0" w:rsidP="00701C86">
      <w:pPr>
        <w:pStyle w:val="af2"/>
        <w:tabs>
          <w:tab w:val="right" w:leader="dot" w:pos="6338"/>
        </w:tabs>
        <w:spacing w:after="60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ого процесса </w:t>
      </w:r>
      <w:r>
        <w:rPr>
          <w:rFonts w:ascii="Times New Roman" w:hAnsi="Times New Roman" w:cs="Times New Roman"/>
          <w:sz w:val="24"/>
          <w:szCs w:val="24"/>
        </w:rPr>
        <w:tab/>
        <w:t xml:space="preserve"> 210</w:t>
      </w:r>
    </w:p>
    <w:p w:rsidR="00701C86" w:rsidRPr="00701C86" w:rsidRDefault="00701C86" w:rsidP="00701C86">
      <w:pPr>
        <w:pStyle w:val="af2"/>
        <w:numPr>
          <w:ilvl w:val="2"/>
          <w:numId w:val="131"/>
        </w:numPr>
        <w:tabs>
          <w:tab w:val="left" w:pos="1193"/>
        </w:tabs>
        <w:spacing w:after="60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bookmark24"/>
      <w:bookmarkEnd w:id="28"/>
      <w:r w:rsidRPr="00701C86">
        <w:rPr>
          <w:rFonts w:ascii="Times New Roman" w:hAnsi="Times New Roman" w:cs="Times New Roman"/>
          <w:sz w:val="24"/>
          <w:szCs w:val="24"/>
        </w:rPr>
        <w:t>Виды, формы и с</w:t>
      </w:r>
      <w:r w:rsidR="00C148D0">
        <w:rPr>
          <w:rFonts w:ascii="Times New Roman" w:hAnsi="Times New Roman" w:cs="Times New Roman"/>
          <w:sz w:val="24"/>
          <w:szCs w:val="24"/>
        </w:rPr>
        <w:t>одержание деятельности …..214</w:t>
      </w:r>
    </w:p>
    <w:p w:rsidR="00701C86" w:rsidRPr="00701C86" w:rsidRDefault="00701C86" w:rsidP="00701C86">
      <w:pPr>
        <w:pStyle w:val="af2"/>
        <w:numPr>
          <w:ilvl w:val="2"/>
          <w:numId w:val="131"/>
        </w:numPr>
        <w:tabs>
          <w:tab w:val="left" w:pos="1193"/>
        </w:tabs>
        <w:spacing w:after="0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bookmark25"/>
      <w:bookmarkEnd w:id="29"/>
      <w:r w:rsidRPr="00701C86">
        <w:rPr>
          <w:rFonts w:ascii="Times New Roman" w:hAnsi="Times New Roman" w:cs="Times New Roman"/>
          <w:sz w:val="24"/>
          <w:szCs w:val="24"/>
        </w:rPr>
        <w:t>Основные направления самоанализа</w:t>
      </w:r>
    </w:p>
    <w:p w:rsidR="00701C86" w:rsidRPr="00701C86" w:rsidRDefault="00C148D0" w:rsidP="00701C86">
      <w:pPr>
        <w:pStyle w:val="af2"/>
        <w:tabs>
          <w:tab w:val="right" w:leader="dot" w:pos="6338"/>
        </w:tabs>
        <w:spacing w:after="200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ой работы</w:t>
      </w:r>
      <w:r>
        <w:rPr>
          <w:rFonts w:ascii="Times New Roman" w:hAnsi="Times New Roman" w:cs="Times New Roman"/>
          <w:sz w:val="24"/>
          <w:szCs w:val="24"/>
        </w:rPr>
        <w:tab/>
        <w:t>225</w:t>
      </w:r>
    </w:p>
    <w:p w:rsidR="00701C86" w:rsidRPr="00701C86" w:rsidRDefault="00701C86" w:rsidP="00701C86">
      <w:pPr>
        <w:pStyle w:val="af2"/>
        <w:numPr>
          <w:ilvl w:val="0"/>
          <w:numId w:val="131"/>
        </w:numPr>
        <w:tabs>
          <w:tab w:val="left" w:pos="354"/>
        </w:tabs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bookmark26"/>
      <w:bookmarkEnd w:id="30"/>
      <w:r w:rsidRPr="00701C86">
        <w:rPr>
          <w:rFonts w:ascii="Times New Roman" w:hAnsi="Times New Roman" w:cs="Times New Roman"/>
          <w:sz w:val="24"/>
          <w:szCs w:val="24"/>
        </w:rPr>
        <w:t>Организационный раздел</w:t>
      </w:r>
      <w:r w:rsidR="00C148D0">
        <w:rPr>
          <w:rFonts w:ascii="Times New Roman" w:hAnsi="Times New Roman" w:cs="Times New Roman"/>
          <w:sz w:val="24"/>
          <w:szCs w:val="24"/>
        </w:rPr>
        <w:t>…………………………………228</w:t>
      </w:r>
    </w:p>
    <w:p w:rsidR="00701C86" w:rsidRPr="00701C86" w:rsidRDefault="00C148D0" w:rsidP="00701C86">
      <w:pPr>
        <w:pStyle w:val="af2"/>
        <w:numPr>
          <w:ilvl w:val="1"/>
          <w:numId w:val="131"/>
        </w:numPr>
        <w:tabs>
          <w:tab w:val="left" w:pos="7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bookmark27"/>
      <w:bookmarkEnd w:id="31"/>
      <w:r>
        <w:rPr>
          <w:rFonts w:ascii="Times New Roman" w:hAnsi="Times New Roman" w:cs="Times New Roman"/>
          <w:sz w:val="24"/>
          <w:szCs w:val="24"/>
        </w:rPr>
        <w:t>У</w:t>
      </w:r>
      <w:r w:rsidR="00701C86" w:rsidRPr="00701C86">
        <w:rPr>
          <w:rFonts w:ascii="Times New Roman" w:hAnsi="Times New Roman" w:cs="Times New Roman"/>
          <w:sz w:val="24"/>
          <w:szCs w:val="24"/>
        </w:rPr>
        <w:t>чебный план начального общего</w:t>
      </w:r>
    </w:p>
    <w:p w:rsidR="00701C86" w:rsidRPr="00701C86" w:rsidRDefault="00701C86" w:rsidP="00701C86">
      <w:pPr>
        <w:pStyle w:val="af2"/>
        <w:tabs>
          <w:tab w:val="right" w:leader="dot" w:pos="6338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701C86">
        <w:rPr>
          <w:rFonts w:ascii="Times New Roman" w:hAnsi="Times New Roman" w:cs="Times New Roman"/>
          <w:sz w:val="24"/>
          <w:szCs w:val="24"/>
        </w:rPr>
        <w:t>образования</w:t>
      </w:r>
      <w:r w:rsidRPr="00701C86">
        <w:rPr>
          <w:rFonts w:ascii="Times New Roman" w:hAnsi="Times New Roman" w:cs="Times New Roman"/>
          <w:sz w:val="24"/>
          <w:szCs w:val="24"/>
        </w:rPr>
        <w:tab/>
      </w:r>
      <w:r w:rsidR="00C148D0">
        <w:rPr>
          <w:rFonts w:ascii="Times New Roman" w:hAnsi="Times New Roman" w:cs="Times New Roman"/>
          <w:sz w:val="24"/>
          <w:szCs w:val="24"/>
        </w:rPr>
        <w:t>231</w:t>
      </w:r>
      <w:r w:rsidRPr="00701C86">
        <w:rPr>
          <w:rFonts w:ascii="Times New Roman" w:hAnsi="Times New Roman" w:cs="Times New Roman"/>
          <w:sz w:val="24"/>
          <w:szCs w:val="24"/>
        </w:rPr>
        <w:fldChar w:fldCharType="end"/>
      </w:r>
    </w:p>
    <w:p w:rsidR="00701C86" w:rsidRPr="00701C86" w:rsidRDefault="00701C86" w:rsidP="00701C86">
      <w:pPr>
        <w:pStyle w:val="11"/>
        <w:numPr>
          <w:ilvl w:val="1"/>
          <w:numId w:val="131"/>
        </w:numPr>
        <w:tabs>
          <w:tab w:val="left" w:pos="786"/>
        </w:tabs>
        <w:spacing w:after="60" w:line="314" w:lineRule="auto"/>
        <w:ind w:left="24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bookmark28"/>
      <w:bookmarkEnd w:id="32"/>
      <w:r w:rsidRPr="00701C86">
        <w:rPr>
          <w:rFonts w:ascii="Times New Roman" w:hAnsi="Times New Roman" w:cs="Times New Roman"/>
          <w:sz w:val="24"/>
          <w:szCs w:val="24"/>
        </w:rPr>
        <w:t>Календарный учебный график организации, осуществляющей образ</w:t>
      </w:r>
      <w:r w:rsidR="00C148D0">
        <w:rPr>
          <w:rFonts w:ascii="Times New Roman" w:hAnsi="Times New Roman" w:cs="Times New Roman"/>
          <w:sz w:val="24"/>
          <w:szCs w:val="24"/>
        </w:rPr>
        <w:t>овательную деятельность .... 235</w:t>
      </w:r>
    </w:p>
    <w:p w:rsidR="00701C86" w:rsidRPr="00701C86" w:rsidRDefault="00C148D0" w:rsidP="00701C86">
      <w:pPr>
        <w:pStyle w:val="11"/>
        <w:numPr>
          <w:ilvl w:val="1"/>
          <w:numId w:val="131"/>
        </w:numPr>
        <w:tabs>
          <w:tab w:val="left" w:pos="786"/>
        </w:tabs>
        <w:spacing w:after="60" w:line="31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bookmark29"/>
      <w:bookmarkEnd w:id="33"/>
      <w:r>
        <w:rPr>
          <w:rFonts w:ascii="Times New Roman" w:hAnsi="Times New Roman" w:cs="Times New Roman"/>
          <w:sz w:val="24"/>
          <w:szCs w:val="24"/>
        </w:rPr>
        <w:t>П</w:t>
      </w:r>
      <w:r w:rsidR="00701C86" w:rsidRPr="00701C86">
        <w:rPr>
          <w:rFonts w:ascii="Times New Roman" w:hAnsi="Times New Roman" w:cs="Times New Roman"/>
          <w:sz w:val="24"/>
          <w:szCs w:val="24"/>
        </w:rPr>
        <w:t>лан вне</w:t>
      </w:r>
      <w:r>
        <w:rPr>
          <w:rFonts w:ascii="Times New Roman" w:hAnsi="Times New Roman" w:cs="Times New Roman"/>
          <w:sz w:val="24"/>
          <w:szCs w:val="24"/>
        </w:rPr>
        <w:t>урочной деятельности …………………..236</w:t>
      </w:r>
    </w:p>
    <w:p w:rsidR="00701C86" w:rsidRPr="00701C86" w:rsidRDefault="00701C86" w:rsidP="00701C86">
      <w:pPr>
        <w:pStyle w:val="af2"/>
        <w:numPr>
          <w:ilvl w:val="1"/>
          <w:numId w:val="131"/>
        </w:numPr>
        <w:tabs>
          <w:tab w:val="left" w:pos="786"/>
          <w:tab w:val="left" w:leader="dot" w:pos="5837"/>
        </w:tabs>
        <w:spacing w:after="60" w:line="31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86">
        <w:rPr>
          <w:rFonts w:ascii="Times New Roman" w:hAnsi="Times New Roman" w:cs="Times New Roman"/>
          <w:sz w:val="24"/>
          <w:szCs w:val="24"/>
        </w:rPr>
        <w:fldChar w:fldCharType="begin"/>
      </w:r>
      <w:r w:rsidRPr="00701C86">
        <w:rPr>
          <w:rFonts w:ascii="Times New Roman" w:hAnsi="Times New Roman" w:cs="Times New Roman"/>
          <w:sz w:val="24"/>
          <w:szCs w:val="24"/>
        </w:rPr>
        <w:instrText xml:space="preserve"> TOC \o "1-5" \h \z </w:instrText>
      </w:r>
      <w:r w:rsidRPr="00701C86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4" w:name="bookmark30"/>
      <w:bookmarkEnd w:id="34"/>
      <w:r w:rsidRPr="00701C86">
        <w:rPr>
          <w:rFonts w:ascii="Times New Roman" w:hAnsi="Times New Roman" w:cs="Times New Roman"/>
          <w:sz w:val="24"/>
          <w:szCs w:val="24"/>
        </w:rPr>
        <w:t>Календарный план воспитательной работы</w:t>
      </w:r>
      <w:r w:rsidRPr="00701C86">
        <w:rPr>
          <w:rFonts w:ascii="Times New Roman" w:hAnsi="Times New Roman" w:cs="Times New Roman"/>
          <w:sz w:val="24"/>
          <w:szCs w:val="24"/>
        </w:rPr>
        <w:tab/>
      </w:r>
      <w:r w:rsidR="00C148D0">
        <w:rPr>
          <w:rFonts w:ascii="Times New Roman" w:hAnsi="Times New Roman" w:cs="Times New Roman"/>
          <w:sz w:val="24"/>
          <w:szCs w:val="24"/>
        </w:rPr>
        <w:t>240</w:t>
      </w:r>
    </w:p>
    <w:p w:rsidR="00701C86" w:rsidRPr="00701C86" w:rsidRDefault="00701C86" w:rsidP="00701C86">
      <w:pPr>
        <w:pStyle w:val="af2"/>
        <w:numPr>
          <w:ilvl w:val="1"/>
          <w:numId w:val="131"/>
        </w:numPr>
        <w:tabs>
          <w:tab w:val="left" w:pos="786"/>
        </w:tabs>
        <w:spacing w:after="0" w:line="31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" w:name="bookmark31"/>
      <w:bookmarkEnd w:id="35"/>
      <w:r w:rsidRPr="00701C86">
        <w:rPr>
          <w:rFonts w:ascii="Times New Roman" w:hAnsi="Times New Roman" w:cs="Times New Roman"/>
          <w:sz w:val="24"/>
          <w:szCs w:val="24"/>
        </w:rPr>
        <w:t>Система условий реализации программы</w:t>
      </w:r>
    </w:p>
    <w:p w:rsidR="00701C86" w:rsidRPr="00701C86" w:rsidRDefault="00EC431F" w:rsidP="00701C86">
      <w:pPr>
        <w:pStyle w:val="af2"/>
        <w:tabs>
          <w:tab w:val="right" w:leader="dot" w:pos="6346"/>
        </w:tabs>
        <w:spacing w:after="60" w:line="31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bookmark814" w:tooltip="Current Document">
        <w:r w:rsidR="00701C86" w:rsidRPr="00701C86">
          <w:rPr>
            <w:rFonts w:ascii="Times New Roman" w:hAnsi="Times New Roman" w:cs="Times New Roman"/>
            <w:sz w:val="24"/>
            <w:szCs w:val="24"/>
          </w:rPr>
          <w:t>начального общего образования</w:t>
        </w:r>
        <w:r w:rsidR="00701C86" w:rsidRPr="00701C86">
          <w:rPr>
            <w:rFonts w:ascii="Times New Roman" w:hAnsi="Times New Roman" w:cs="Times New Roman"/>
            <w:sz w:val="24"/>
            <w:szCs w:val="24"/>
          </w:rPr>
          <w:tab/>
        </w:r>
        <w:r w:rsidR="00C148D0">
          <w:rPr>
            <w:rFonts w:ascii="Times New Roman" w:hAnsi="Times New Roman" w:cs="Times New Roman"/>
            <w:sz w:val="24"/>
            <w:szCs w:val="24"/>
          </w:rPr>
          <w:t>241</w:t>
        </w:r>
      </w:hyperlink>
    </w:p>
    <w:p w:rsidR="00701C86" w:rsidRPr="00701C86" w:rsidRDefault="00701C86" w:rsidP="00701C86">
      <w:pPr>
        <w:pStyle w:val="af2"/>
        <w:numPr>
          <w:ilvl w:val="2"/>
          <w:numId w:val="131"/>
        </w:numPr>
        <w:tabs>
          <w:tab w:val="left" w:pos="1198"/>
        </w:tabs>
        <w:spacing w:after="0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bookmark32"/>
      <w:bookmarkEnd w:id="36"/>
      <w:r w:rsidRPr="00701C86">
        <w:rPr>
          <w:rFonts w:ascii="Times New Roman" w:hAnsi="Times New Roman" w:cs="Times New Roman"/>
          <w:sz w:val="24"/>
          <w:szCs w:val="24"/>
        </w:rPr>
        <w:t>Кадровые условия реализации основной</w:t>
      </w:r>
    </w:p>
    <w:p w:rsidR="00701C86" w:rsidRPr="00701C86" w:rsidRDefault="00701C86" w:rsidP="00701C86">
      <w:pPr>
        <w:pStyle w:val="af2"/>
        <w:tabs>
          <w:tab w:val="right" w:leader="dot" w:pos="6346"/>
        </w:tabs>
        <w:spacing w:after="60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C86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5C0F31">
        <w:rPr>
          <w:rFonts w:ascii="Times New Roman" w:hAnsi="Times New Roman" w:cs="Times New Roman"/>
          <w:sz w:val="24"/>
          <w:szCs w:val="24"/>
        </w:rPr>
        <w:t>начального общего образования…….241</w:t>
      </w:r>
    </w:p>
    <w:p w:rsidR="00701C86" w:rsidRPr="00701C86" w:rsidRDefault="00701C86" w:rsidP="00701C86">
      <w:pPr>
        <w:pStyle w:val="af2"/>
        <w:numPr>
          <w:ilvl w:val="2"/>
          <w:numId w:val="131"/>
        </w:numPr>
        <w:tabs>
          <w:tab w:val="left" w:pos="1198"/>
        </w:tabs>
        <w:spacing w:after="0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bookmark33"/>
      <w:bookmarkEnd w:id="37"/>
      <w:r w:rsidRPr="00701C86">
        <w:rPr>
          <w:rFonts w:ascii="Times New Roman" w:hAnsi="Times New Roman" w:cs="Times New Roman"/>
          <w:sz w:val="24"/>
          <w:szCs w:val="24"/>
        </w:rPr>
        <w:t>Психолого-педагогические условия</w:t>
      </w:r>
    </w:p>
    <w:p w:rsidR="00701C86" w:rsidRPr="00701C86" w:rsidRDefault="00701C86" w:rsidP="00701C86">
      <w:pPr>
        <w:pStyle w:val="af2"/>
        <w:tabs>
          <w:tab w:val="right" w:leader="dot" w:pos="6346"/>
        </w:tabs>
        <w:spacing w:after="60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C86">
        <w:rPr>
          <w:rFonts w:ascii="Times New Roman" w:hAnsi="Times New Roman" w:cs="Times New Roman"/>
          <w:sz w:val="24"/>
          <w:szCs w:val="24"/>
        </w:rPr>
        <w:t>реализации основной образовательной программы начального общ</w:t>
      </w:r>
      <w:r w:rsidR="005C0F31">
        <w:rPr>
          <w:rFonts w:ascii="Times New Roman" w:hAnsi="Times New Roman" w:cs="Times New Roman"/>
          <w:sz w:val="24"/>
          <w:szCs w:val="24"/>
        </w:rPr>
        <w:t>его образования ……244</w:t>
      </w:r>
    </w:p>
    <w:p w:rsidR="00701C86" w:rsidRPr="00701C86" w:rsidRDefault="00701C86" w:rsidP="00701C86">
      <w:pPr>
        <w:pStyle w:val="af2"/>
        <w:tabs>
          <w:tab w:val="right" w:leader="dot" w:pos="6346"/>
        </w:tabs>
        <w:spacing w:after="60" w:line="310" w:lineRule="auto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C86">
        <w:rPr>
          <w:rFonts w:ascii="Times New Roman" w:hAnsi="Times New Roman" w:cs="Times New Roman"/>
          <w:sz w:val="24"/>
          <w:szCs w:val="24"/>
        </w:rPr>
        <w:t xml:space="preserve">3.5.3 Финансово-экономические условия реализации образовательной программы начального общего образования </w:t>
      </w:r>
      <w:r w:rsidRPr="00701C8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C0F31">
        <w:rPr>
          <w:rFonts w:ascii="Times New Roman" w:hAnsi="Times New Roman" w:cs="Times New Roman"/>
          <w:sz w:val="24"/>
          <w:szCs w:val="24"/>
        </w:rPr>
        <w:t>251</w:t>
      </w:r>
    </w:p>
    <w:p w:rsidR="00701C86" w:rsidRPr="00701C86" w:rsidRDefault="00701C86" w:rsidP="00701C86">
      <w:pPr>
        <w:pStyle w:val="af2"/>
        <w:numPr>
          <w:ilvl w:val="0"/>
          <w:numId w:val="132"/>
        </w:numPr>
        <w:tabs>
          <w:tab w:val="left" w:pos="1198"/>
        </w:tabs>
        <w:spacing w:after="0" w:line="310" w:lineRule="auto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bookmark34"/>
      <w:bookmarkEnd w:id="38"/>
      <w:r w:rsidRPr="00701C86">
        <w:rPr>
          <w:rFonts w:ascii="Times New Roman" w:hAnsi="Times New Roman" w:cs="Times New Roman"/>
          <w:sz w:val="24"/>
          <w:szCs w:val="24"/>
        </w:rPr>
        <w:t>Информационно-методические условия</w:t>
      </w:r>
    </w:p>
    <w:p w:rsidR="00701C86" w:rsidRPr="00701C86" w:rsidRDefault="00EC431F" w:rsidP="00701C86">
      <w:pPr>
        <w:pStyle w:val="af2"/>
        <w:tabs>
          <w:tab w:val="right" w:leader="dot" w:pos="6346"/>
        </w:tabs>
        <w:spacing w:after="60" w:line="310" w:lineRule="auto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  <w:hyperlink w:anchor="bookmark2090" w:tooltip="Current Document">
        <w:r w:rsidR="00701C86" w:rsidRPr="00701C86">
          <w:rPr>
            <w:rFonts w:ascii="Times New Roman" w:hAnsi="Times New Roman" w:cs="Times New Roman"/>
            <w:sz w:val="24"/>
            <w:szCs w:val="24"/>
          </w:rPr>
          <w:t>реализации программы начального общего образования</w:t>
        </w:r>
        <w:r w:rsidR="00701C86" w:rsidRPr="00701C86">
          <w:rPr>
            <w:rFonts w:ascii="Times New Roman" w:hAnsi="Times New Roman" w:cs="Times New Roman"/>
            <w:sz w:val="24"/>
            <w:szCs w:val="24"/>
          </w:rPr>
          <w:tab/>
        </w:r>
        <w:r w:rsidR="005C0F31">
          <w:rPr>
            <w:rFonts w:ascii="Times New Roman" w:hAnsi="Times New Roman" w:cs="Times New Roman"/>
            <w:sz w:val="24"/>
            <w:szCs w:val="24"/>
          </w:rPr>
          <w:t>………254</w:t>
        </w:r>
      </w:hyperlink>
    </w:p>
    <w:p w:rsidR="00701C86" w:rsidRPr="00701C86" w:rsidRDefault="00701C86" w:rsidP="00701C86">
      <w:pPr>
        <w:pStyle w:val="af2"/>
        <w:numPr>
          <w:ilvl w:val="0"/>
          <w:numId w:val="132"/>
        </w:numPr>
        <w:tabs>
          <w:tab w:val="left" w:pos="1198"/>
        </w:tabs>
        <w:spacing w:after="0" w:line="310" w:lineRule="auto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bookmark35"/>
      <w:bookmarkEnd w:id="39"/>
      <w:r w:rsidRPr="00701C86">
        <w:rPr>
          <w:rFonts w:ascii="Times New Roman" w:hAnsi="Times New Roman" w:cs="Times New Roman"/>
          <w:sz w:val="24"/>
          <w:szCs w:val="24"/>
        </w:rPr>
        <w:t>Материально-технические условия реализации основной образовательной</w:t>
      </w:r>
    </w:p>
    <w:p w:rsidR="00701C86" w:rsidRPr="00701C86" w:rsidRDefault="005C0F31" w:rsidP="00701C86">
      <w:pPr>
        <w:pStyle w:val="af2"/>
        <w:tabs>
          <w:tab w:val="right" w:leader="dot" w:pos="6346"/>
        </w:tabs>
        <w:spacing w:after="60" w:line="31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……………………………………………..257</w:t>
      </w:r>
    </w:p>
    <w:p w:rsidR="00701C86" w:rsidRPr="00701C86" w:rsidRDefault="00701C86" w:rsidP="00701C86">
      <w:pPr>
        <w:pStyle w:val="af2"/>
        <w:numPr>
          <w:ilvl w:val="0"/>
          <w:numId w:val="132"/>
        </w:numPr>
        <w:tabs>
          <w:tab w:val="left" w:pos="1198"/>
        </w:tabs>
        <w:spacing w:after="0" w:line="31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701C86">
        <w:rPr>
          <w:rFonts w:ascii="Times New Roman" w:hAnsi="Times New Roman" w:cs="Times New Roman"/>
          <w:sz w:val="24"/>
          <w:szCs w:val="24"/>
        </w:rPr>
        <w:t>Механизмы достижения целевых ориентиров</w:t>
      </w:r>
    </w:p>
    <w:p w:rsidR="00701C86" w:rsidRDefault="00701C86" w:rsidP="00701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C86">
        <w:rPr>
          <w:rFonts w:ascii="Times New Roman" w:hAnsi="Times New Roman" w:cs="Times New Roman"/>
          <w:sz w:val="24"/>
          <w:szCs w:val="24"/>
        </w:rPr>
        <w:t>в системе условий</w:t>
      </w:r>
      <w:r w:rsidR="005C0F31">
        <w:rPr>
          <w:rFonts w:ascii="Times New Roman" w:hAnsi="Times New Roman" w:cs="Times New Roman"/>
          <w:sz w:val="24"/>
          <w:szCs w:val="24"/>
        </w:rPr>
        <w:t>…………………………….260</w:t>
      </w:r>
      <w:bookmarkStart w:id="40" w:name="_GoBack"/>
      <w:bookmarkEnd w:id="40"/>
      <w:r w:rsidRPr="00701C86">
        <w:rPr>
          <w:rFonts w:ascii="Times New Roman" w:hAnsi="Times New Roman" w:cs="Times New Roman"/>
          <w:sz w:val="24"/>
          <w:szCs w:val="24"/>
        </w:rPr>
        <w:fldChar w:fldCharType="end"/>
      </w:r>
    </w:p>
    <w:p w:rsidR="00701C86" w:rsidRDefault="00701C86" w:rsidP="00701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1C86" w:rsidRDefault="00701C86" w:rsidP="00701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1C86" w:rsidRDefault="00701C86" w:rsidP="00701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1C86" w:rsidRDefault="00701C86" w:rsidP="00701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1C86" w:rsidRDefault="00701C86" w:rsidP="00701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1C86" w:rsidRDefault="00701C86" w:rsidP="00701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0F31" w:rsidRDefault="005C0F31" w:rsidP="00701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0F31" w:rsidRDefault="005C0F31" w:rsidP="00701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0F31" w:rsidRDefault="005C0F31" w:rsidP="00701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0F31" w:rsidRDefault="005C0F31" w:rsidP="00701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1C86" w:rsidRPr="00701C86" w:rsidRDefault="00701C86" w:rsidP="00701C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16D3" w:rsidRPr="00885069" w:rsidRDefault="007016D3" w:rsidP="007016D3">
      <w:pPr>
        <w:spacing w:after="0"/>
        <w:jc w:val="center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основной образовательной программы</w:t>
      </w:r>
    </w:p>
    <w:p w:rsidR="007016D3" w:rsidRPr="00885069" w:rsidRDefault="007016D3" w:rsidP="007016D3">
      <w:pPr>
        <w:spacing w:after="0"/>
        <w:ind w:firstLine="284"/>
        <w:jc w:val="center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b/>
          <w:bCs/>
          <w:sz w:val="28"/>
          <w:szCs w:val="28"/>
        </w:rPr>
        <w:t>начального общего образования</w:t>
      </w:r>
    </w:p>
    <w:p w:rsidR="007016D3" w:rsidRPr="00885069" w:rsidRDefault="007016D3" w:rsidP="007016D3">
      <w:pPr>
        <w:spacing w:after="0"/>
        <w:ind w:firstLine="284"/>
        <w:jc w:val="center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образовательного учреждения</w:t>
      </w:r>
    </w:p>
    <w:p w:rsidR="007016D3" w:rsidRPr="00885069" w:rsidRDefault="007016D3" w:rsidP="007016D3">
      <w:pPr>
        <w:spacing w:after="0"/>
        <w:ind w:firstLine="284"/>
        <w:jc w:val="center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b/>
          <w:bCs/>
          <w:sz w:val="28"/>
          <w:szCs w:val="28"/>
        </w:rPr>
        <w:t>«Средняя общеобразовательная школа №6»</w:t>
      </w:r>
    </w:p>
    <w:p w:rsidR="007016D3" w:rsidRPr="00885069" w:rsidRDefault="007016D3" w:rsidP="007016D3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6D3" w:rsidRPr="00885069" w:rsidRDefault="007016D3" w:rsidP="007016D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ое учреждение</w:t>
      </w:r>
      <w:r w:rsidRPr="00885069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7016D3" w:rsidRPr="00885069" w:rsidRDefault="00EC431F" w:rsidP="007016D3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r w:rsidR="007016D3" w:rsidRPr="00885069">
        <w:rPr>
          <w:rFonts w:ascii="Times New Roman" w:hAnsi="Times New Roman" w:cs="Times New Roman"/>
          <w:sz w:val="28"/>
          <w:szCs w:val="28"/>
        </w:rPr>
        <w:t>СОШ № 6» ст.Тбилисской Краснодарского края.</w:t>
      </w:r>
    </w:p>
    <w:p w:rsidR="007016D3" w:rsidRPr="00885069" w:rsidRDefault="007016D3" w:rsidP="007016D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стоположение школы</w:t>
      </w:r>
      <w:r w:rsidRPr="00885069">
        <w:rPr>
          <w:rFonts w:ascii="Times New Roman" w:hAnsi="Times New Roman" w:cs="Times New Roman"/>
          <w:sz w:val="28"/>
          <w:szCs w:val="28"/>
        </w:rPr>
        <w:t xml:space="preserve"> –   </w:t>
      </w:r>
    </w:p>
    <w:p w:rsidR="007016D3" w:rsidRPr="00885069" w:rsidRDefault="007016D3" w:rsidP="007016D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sz w:val="28"/>
          <w:szCs w:val="28"/>
        </w:rPr>
        <w:t>352360 Краснодарский край, ст.Тбилисская, ул.Красная,134.</w:t>
      </w:r>
    </w:p>
    <w:p w:rsidR="007016D3" w:rsidRPr="00885069" w:rsidRDefault="007016D3" w:rsidP="007016D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ры – разработчики программы</w:t>
      </w:r>
      <w:r w:rsidRPr="00885069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</w:p>
    <w:p w:rsidR="007016D3" w:rsidRPr="00885069" w:rsidRDefault="007016D3" w:rsidP="007016D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sz w:val="28"/>
          <w:szCs w:val="28"/>
        </w:rPr>
        <w:t>Костина И.А.– директор МБОУ СОШ № 6;</w:t>
      </w:r>
    </w:p>
    <w:p w:rsidR="007016D3" w:rsidRPr="00885069" w:rsidRDefault="007016D3" w:rsidP="007016D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sz w:val="28"/>
          <w:szCs w:val="28"/>
        </w:rPr>
        <w:t>Малюга Н.Г.– заместитель директора по УВР МБОУ СОШ № 6;</w:t>
      </w:r>
    </w:p>
    <w:p w:rsidR="007016D3" w:rsidRPr="00885069" w:rsidRDefault="007016D3" w:rsidP="007016D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sz w:val="28"/>
          <w:szCs w:val="28"/>
        </w:rPr>
        <w:t>Суворова А.Б.– заместитель директора по ВР МБОУ СОШ № 6;</w:t>
      </w:r>
    </w:p>
    <w:p w:rsidR="007016D3" w:rsidRPr="00885069" w:rsidRDefault="007016D3" w:rsidP="007016D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BB604F">
        <w:rPr>
          <w:rFonts w:ascii="Times New Roman" w:hAnsi="Times New Roman" w:cs="Times New Roman"/>
          <w:sz w:val="28"/>
          <w:szCs w:val="28"/>
        </w:rPr>
        <w:t>Калашник Н.А.</w:t>
      </w:r>
      <w:r w:rsidRPr="00885069">
        <w:rPr>
          <w:rFonts w:ascii="Times New Roman" w:hAnsi="Times New Roman" w:cs="Times New Roman"/>
          <w:sz w:val="28"/>
          <w:szCs w:val="28"/>
        </w:rPr>
        <w:t xml:space="preserve"> - ответственная за УВР в начальной школе.</w:t>
      </w:r>
    </w:p>
    <w:p w:rsidR="007016D3" w:rsidRPr="00885069" w:rsidRDefault="007016D3" w:rsidP="007016D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Миссия школы – </w:t>
      </w:r>
    </w:p>
    <w:p w:rsidR="007016D3" w:rsidRPr="00885069" w:rsidRDefault="007016D3" w:rsidP="007016D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spacing w:val="-4"/>
          <w:sz w:val="28"/>
          <w:szCs w:val="28"/>
        </w:rPr>
        <w:t>построение образовательного процесса, ориентированного на предоставление каждому равных возможностей для творчества и самореализации в соответствии с имеющимися склонностями и интересами, в сочетании с верой в собственные преобразовательные силы и позитивной целеустремленностью.</w:t>
      </w:r>
    </w:p>
    <w:p w:rsidR="007016D3" w:rsidRPr="00885069" w:rsidRDefault="007016D3" w:rsidP="007016D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Назначение программы – </w:t>
      </w:r>
    </w:p>
    <w:p w:rsidR="007016D3" w:rsidRPr="00885069" w:rsidRDefault="007016D3" w:rsidP="007016D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sz w:val="28"/>
          <w:szCs w:val="28"/>
        </w:rPr>
        <w:t>разработка содержания и организация образовательного процесса на ступени начального общего образования, направленного на формирование общей культуры, духовно-нравственное, социальное, личностное и интеллектуальное развитие обучающихся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7016D3" w:rsidRPr="00885069" w:rsidRDefault="007016D3" w:rsidP="007016D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Цели программы:</w:t>
      </w:r>
    </w:p>
    <w:p w:rsidR="007016D3" w:rsidRPr="00885069" w:rsidRDefault="007016D3" w:rsidP="00672FE7">
      <w:pPr>
        <w:widowControl w:val="0"/>
        <w:numPr>
          <w:ilvl w:val="0"/>
          <w:numId w:val="114"/>
        </w:numPr>
        <w:tabs>
          <w:tab w:val="clear" w:pos="1125"/>
          <w:tab w:val="left" w:pos="142"/>
          <w:tab w:val="num" w:pos="567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sz w:val="28"/>
          <w:szCs w:val="28"/>
        </w:rPr>
        <w:t>Обеспечение возможностей для получения качественного начального общего образования.</w:t>
      </w:r>
    </w:p>
    <w:p w:rsidR="007016D3" w:rsidRPr="00885069" w:rsidRDefault="007016D3" w:rsidP="00672FE7">
      <w:pPr>
        <w:widowControl w:val="0"/>
        <w:numPr>
          <w:ilvl w:val="0"/>
          <w:numId w:val="114"/>
        </w:numPr>
        <w:tabs>
          <w:tab w:val="clear" w:pos="1125"/>
          <w:tab w:val="left" w:pos="142"/>
          <w:tab w:val="num" w:pos="567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sz w:val="28"/>
          <w:szCs w:val="28"/>
        </w:rPr>
        <w:t>Развитие личности обучающегося начальной школы.</w:t>
      </w:r>
    </w:p>
    <w:p w:rsidR="007016D3" w:rsidRPr="00885069" w:rsidRDefault="007016D3" w:rsidP="00672FE7">
      <w:pPr>
        <w:widowControl w:val="0"/>
        <w:numPr>
          <w:ilvl w:val="0"/>
          <w:numId w:val="114"/>
        </w:numPr>
        <w:tabs>
          <w:tab w:val="clear" w:pos="1125"/>
          <w:tab w:val="left" w:pos="142"/>
          <w:tab w:val="num" w:pos="567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sz w:val="28"/>
          <w:szCs w:val="28"/>
        </w:rPr>
        <w:t>Духовно-нравственное развитие обучающихся начальной школы, воспитание у них нравственных ценностей, толерантности, правильных оценок событий, происходящих в окружающем мире.</w:t>
      </w:r>
    </w:p>
    <w:p w:rsidR="007016D3" w:rsidRPr="00885069" w:rsidRDefault="007016D3" w:rsidP="00672FE7">
      <w:pPr>
        <w:widowControl w:val="0"/>
        <w:numPr>
          <w:ilvl w:val="0"/>
          <w:numId w:val="114"/>
        </w:numPr>
        <w:tabs>
          <w:tab w:val="clear" w:pos="1125"/>
          <w:tab w:val="left" w:pos="142"/>
          <w:tab w:val="num" w:pos="567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sz w:val="28"/>
          <w:szCs w:val="28"/>
        </w:rPr>
        <w:t xml:space="preserve">Сохранение и развитие культурного разнообразия и языкового наследия многонациональной России. </w:t>
      </w:r>
    </w:p>
    <w:p w:rsidR="007016D3" w:rsidRPr="00885069" w:rsidRDefault="007016D3" w:rsidP="00672FE7">
      <w:pPr>
        <w:widowControl w:val="0"/>
        <w:numPr>
          <w:ilvl w:val="0"/>
          <w:numId w:val="114"/>
        </w:numPr>
        <w:tabs>
          <w:tab w:val="clear" w:pos="1125"/>
          <w:tab w:val="left" w:pos="142"/>
          <w:tab w:val="num" w:pos="567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sz w:val="28"/>
          <w:szCs w:val="28"/>
        </w:rPr>
        <w:t>Сохранение здоровья, поддержка индивидуального развития, формирование правил здорового образа жизни у обучающихся начальной школы.</w:t>
      </w:r>
    </w:p>
    <w:p w:rsidR="007016D3" w:rsidRPr="00885069" w:rsidRDefault="007016D3" w:rsidP="00672FE7">
      <w:pPr>
        <w:widowControl w:val="0"/>
        <w:numPr>
          <w:ilvl w:val="0"/>
          <w:numId w:val="114"/>
        </w:numPr>
        <w:tabs>
          <w:tab w:val="clear" w:pos="1125"/>
          <w:tab w:val="left" w:pos="142"/>
          <w:tab w:val="num" w:pos="567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sz w:val="28"/>
          <w:szCs w:val="28"/>
        </w:rPr>
        <w:t>Формирование учебной деятельности обучающегося начальной школы.</w:t>
      </w:r>
    </w:p>
    <w:p w:rsidR="007016D3" w:rsidRPr="00885069" w:rsidRDefault="007016D3" w:rsidP="007016D3">
      <w:pPr>
        <w:tabs>
          <w:tab w:val="left" w:pos="142"/>
          <w:tab w:val="left" w:pos="993"/>
        </w:tabs>
        <w:spacing w:after="0"/>
        <w:ind w:right="50" w:firstLine="284"/>
        <w:jc w:val="both"/>
        <w:rPr>
          <w:rFonts w:ascii="Times New Roman" w:hAnsi="Times New Roman" w:cs="Times New Roman"/>
        </w:rPr>
      </w:pPr>
      <w:r w:rsidRPr="00885069">
        <w:rPr>
          <w:rFonts w:ascii="Times New Roman" w:eastAsia="@Arial Unicode MS" w:hAnsi="Times New Roman" w:cs="Times New Roman"/>
          <w:sz w:val="28"/>
          <w:szCs w:val="28"/>
        </w:rPr>
        <w:t>7. Обеспечение эффективного сочетания урочных и внеурочных фор</w:t>
      </w:r>
      <w:r>
        <w:rPr>
          <w:rFonts w:ascii="Times New Roman" w:eastAsia="@Arial Unicode MS" w:hAnsi="Times New Roman" w:cs="Times New Roman"/>
          <w:sz w:val="28"/>
          <w:szCs w:val="28"/>
        </w:rPr>
        <w:t xml:space="preserve">м организации учебных занятий, </w:t>
      </w:r>
      <w:r w:rsidRPr="00885069">
        <w:rPr>
          <w:rFonts w:ascii="Times New Roman" w:eastAsia="@Arial Unicode MS" w:hAnsi="Times New Roman" w:cs="Times New Roman"/>
          <w:sz w:val="28"/>
          <w:szCs w:val="28"/>
        </w:rPr>
        <w:t xml:space="preserve">в том числе дополнительного образования </w:t>
      </w:r>
      <w:r w:rsidRPr="00885069">
        <w:rPr>
          <w:rFonts w:ascii="Times New Roman" w:hAnsi="Times New Roman" w:cs="Times New Roman"/>
          <w:sz w:val="28"/>
          <w:szCs w:val="28"/>
        </w:rPr>
        <w:t>Центра цифрового и гуманитарного профилей «Точка Роста»</w:t>
      </w:r>
      <w:r w:rsidRPr="00885069">
        <w:rPr>
          <w:rFonts w:ascii="Times New Roman" w:eastAsia="@Arial Unicode MS" w:hAnsi="Times New Roman" w:cs="Times New Roman"/>
          <w:sz w:val="28"/>
          <w:szCs w:val="28"/>
        </w:rPr>
        <w:t>;</w:t>
      </w:r>
    </w:p>
    <w:p w:rsidR="007016D3" w:rsidRPr="00885069" w:rsidRDefault="007016D3" w:rsidP="007016D3">
      <w:pPr>
        <w:tabs>
          <w:tab w:val="left" w:pos="142"/>
        </w:tabs>
        <w:autoSpaceDE w:val="0"/>
        <w:spacing w:after="0"/>
        <w:jc w:val="both"/>
        <w:rPr>
          <w:rFonts w:ascii="Times New Roman" w:hAnsi="Times New Roman" w:cs="Times New Roman"/>
        </w:rPr>
      </w:pPr>
    </w:p>
    <w:p w:rsidR="007016D3" w:rsidRPr="00885069" w:rsidRDefault="007016D3" w:rsidP="007016D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цептуальные принципы реализации программы:</w:t>
      </w:r>
    </w:p>
    <w:p w:rsidR="007016D3" w:rsidRPr="00885069" w:rsidRDefault="007016D3" w:rsidP="00672FE7">
      <w:pPr>
        <w:widowControl w:val="0"/>
        <w:numPr>
          <w:ilvl w:val="0"/>
          <w:numId w:val="115"/>
        </w:numPr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sz w:val="28"/>
          <w:szCs w:val="28"/>
        </w:rPr>
        <w:lastRenderedPageBreak/>
        <w:t>Системно-деятельностный подход.</w:t>
      </w:r>
    </w:p>
    <w:p w:rsidR="007016D3" w:rsidRPr="00885069" w:rsidRDefault="007016D3" w:rsidP="00672FE7">
      <w:pPr>
        <w:widowControl w:val="0"/>
        <w:numPr>
          <w:ilvl w:val="0"/>
          <w:numId w:val="115"/>
        </w:numPr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sz w:val="28"/>
          <w:szCs w:val="28"/>
        </w:rPr>
        <w:t>Личностно-ориентированное обучение.</w:t>
      </w:r>
    </w:p>
    <w:p w:rsidR="007016D3" w:rsidRPr="00885069" w:rsidRDefault="007016D3" w:rsidP="00672FE7">
      <w:pPr>
        <w:widowControl w:val="0"/>
        <w:numPr>
          <w:ilvl w:val="0"/>
          <w:numId w:val="115"/>
        </w:numPr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sz w:val="28"/>
          <w:szCs w:val="28"/>
        </w:rPr>
        <w:t>Природосообразность обучения.</w:t>
      </w:r>
    </w:p>
    <w:p w:rsidR="007016D3" w:rsidRPr="00885069" w:rsidRDefault="007016D3" w:rsidP="00672FE7">
      <w:pPr>
        <w:widowControl w:val="0"/>
        <w:numPr>
          <w:ilvl w:val="0"/>
          <w:numId w:val="115"/>
        </w:numPr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sz w:val="28"/>
          <w:szCs w:val="28"/>
        </w:rPr>
        <w:t>Педоцентризм.</w:t>
      </w:r>
    </w:p>
    <w:p w:rsidR="007016D3" w:rsidRPr="00885069" w:rsidRDefault="007016D3" w:rsidP="00672FE7">
      <w:pPr>
        <w:widowControl w:val="0"/>
        <w:numPr>
          <w:ilvl w:val="0"/>
          <w:numId w:val="115"/>
        </w:numPr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sz w:val="28"/>
          <w:szCs w:val="28"/>
        </w:rPr>
        <w:t>Культуросообразность.</w:t>
      </w:r>
    </w:p>
    <w:p w:rsidR="007016D3" w:rsidRPr="00885069" w:rsidRDefault="007016D3" w:rsidP="00672FE7">
      <w:pPr>
        <w:widowControl w:val="0"/>
        <w:numPr>
          <w:ilvl w:val="0"/>
          <w:numId w:val="115"/>
        </w:numPr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sz w:val="28"/>
          <w:szCs w:val="28"/>
        </w:rPr>
        <w:t>Организация процесса обучения в форме учебного диалога.</w:t>
      </w:r>
    </w:p>
    <w:p w:rsidR="007016D3" w:rsidRPr="00885069" w:rsidRDefault="007016D3" w:rsidP="00672FE7">
      <w:pPr>
        <w:widowControl w:val="0"/>
        <w:numPr>
          <w:ilvl w:val="0"/>
          <w:numId w:val="115"/>
        </w:numPr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sz w:val="28"/>
          <w:szCs w:val="28"/>
        </w:rPr>
        <w:t>Преемственность и перспективность обучения.</w:t>
      </w:r>
    </w:p>
    <w:p w:rsidR="007016D3" w:rsidRPr="00885069" w:rsidRDefault="007016D3" w:rsidP="007016D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b/>
          <w:i/>
          <w:sz w:val="28"/>
          <w:szCs w:val="28"/>
        </w:rPr>
        <w:t>Количество кабинетов начальных классов</w:t>
      </w:r>
      <w:r w:rsidRPr="00885069">
        <w:rPr>
          <w:rFonts w:ascii="Times New Roman" w:hAnsi="Times New Roman" w:cs="Times New Roman"/>
          <w:sz w:val="28"/>
          <w:szCs w:val="28"/>
        </w:rPr>
        <w:t xml:space="preserve"> – 12</w:t>
      </w:r>
    </w:p>
    <w:p w:rsidR="007016D3" w:rsidRPr="00885069" w:rsidRDefault="007016D3" w:rsidP="007016D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b/>
          <w:i/>
          <w:sz w:val="28"/>
          <w:szCs w:val="28"/>
        </w:rPr>
        <w:t>Количество классов начальной школы</w:t>
      </w:r>
      <w:r w:rsidRPr="00885069">
        <w:rPr>
          <w:rFonts w:ascii="Times New Roman" w:hAnsi="Times New Roman" w:cs="Times New Roman"/>
          <w:sz w:val="28"/>
          <w:szCs w:val="28"/>
        </w:rPr>
        <w:t xml:space="preserve"> – 12</w:t>
      </w:r>
    </w:p>
    <w:p w:rsidR="007016D3" w:rsidRPr="00885069" w:rsidRDefault="007016D3" w:rsidP="007016D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b/>
          <w:i/>
          <w:sz w:val="28"/>
          <w:szCs w:val="28"/>
        </w:rPr>
        <w:t>Количество учителей начальных классов</w:t>
      </w:r>
      <w:r w:rsidRPr="00885069">
        <w:rPr>
          <w:rFonts w:ascii="Times New Roman" w:hAnsi="Times New Roman" w:cs="Times New Roman"/>
          <w:sz w:val="28"/>
          <w:szCs w:val="28"/>
        </w:rPr>
        <w:t xml:space="preserve"> - 12</w:t>
      </w:r>
    </w:p>
    <w:p w:rsidR="00D848AE" w:rsidRDefault="00D848AE" w:rsidP="00D848AE">
      <w:pPr>
        <w:keepNext/>
        <w:keepLines/>
        <w:spacing w:line="470" w:lineRule="exact"/>
        <w:rPr>
          <w:rFonts w:ascii="Times New Roman" w:hAnsi="Times New Roman" w:cs="Times New Roman"/>
          <w:b/>
          <w:sz w:val="28"/>
          <w:szCs w:val="28"/>
        </w:rPr>
      </w:pPr>
    </w:p>
    <w:p w:rsidR="00D848AE" w:rsidRDefault="00D848AE" w:rsidP="00D848AE">
      <w:pPr>
        <w:keepNext/>
        <w:keepLines/>
        <w:spacing w:line="470" w:lineRule="exact"/>
        <w:rPr>
          <w:rFonts w:ascii="Times New Roman" w:hAnsi="Times New Roman" w:cs="Times New Roman"/>
          <w:b/>
          <w:sz w:val="28"/>
          <w:szCs w:val="28"/>
        </w:rPr>
      </w:pPr>
    </w:p>
    <w:p w:rsidR="00D848AE" w:rsidRDefault="00D848AE" w:rsidP="00D848AE">
      <w:pPr>
        <w:keepNext/>
        <w:keepLines/>
        <w:spacing w:line="470" w:lineRule="exact"/>
        <w:rPr>
          <w:rFonts w:ascii="Times New Roman" w:hAnsi="Times New Roman" w:cs="Times New Roman"/>
          <w:b/>
          <w:sz w:val="28"/>
          <w:szCs w:val="28"/>
        </w:rPr>
      </w:pPr>
    </w:p>
    <w:p w:rsidR="00D848AE" w:rsidRDefault="00D848AE" w:rsidP="00D848AE">
      <w:pPr>
        <w:keepNext/>
        <w:keepLines/>
        <w:spacing w:line="470" w:lineRule="exact"/>
        <w:rPr>
          <w:rFonts w:ascii="Times New Roman" w:hAnsi="Times New Roman" w:cs="Times New Roman"/>
          <w:b/>
          <w:sz w:val="28"/>
          <w:szCs w:val="28"/>
        </w:rPr>
      </w:pPr>
    </w:p>
    <w:p w:rsidR="00D848AE" w:rsidRDefault="00D848AE" w:rsidP="00D848AE">
      <w:pPr>
        <w:keepNext/>
        <w:keepLines/>
        <w:spacing w:line="470" w:lineRule="exact"/>
        <w:rPr>
          <w:rFonts w:ascii="Times New Roman" w:hAnsi="Times New Roman" w:cs="Times New Roman"/>
          <w:b/>
          <w:sz w:val="28"/>
          <w:szCs w:val="28"/>
        </w:rPr>
      </w:pPr>
    </w:p>
    <w:p w:rsidR="00D848AE" w:rsidRDefault="00D848AE" w:rsidP="00D848AE">
      <w:pPr>
        <w:keepNext/>
        <w:keepLines/>
        <w:spacing w:line="470" w:lineRule="exact"/>
        <w:rPr>
          <w:rFonts w:ascii="Times New Roman" w:hAnsi="Times New Roman" w:cs="Times New Roman"/>
          <w:b/>
          <w:sz w:val="28"/>
          <w:szCs w:val="28"/>
        </w:rPr>
      </w:pPr>
    </w:p>
    <w:p w:rsidR="00D848AE" w:rsidRDefault="00D848AE" w:rsidP="00D848AE">
      <w:pPr>
        <w:keepNext/>
        <w:keepLines/>
        <w:spacing w:line="470" w:lineRule="exact"/>
        <w:rPr>
          <w:rFonts w:ascii="Times New Roman" w:hAnsi="Times New Roman" w:cs="Times New Roman"/>
          <w:b/>
          <w:sz w:val="28"/>
          <w:szCs w:val="28"/>
        </w:rPr>
      </w:pPr>
    </w:p>
    <w:p w:rsidR="00D848AE" w:rsidRDefault="00D848AE" w:rsidP="00D848AE">
      <w:pPr>
        <w:keepNext/>
        <w:keepLines/>
        <w:spacing w:line="470" w:lineRule="exact"/>
        <w:rPr>
          <w:rFonts w:ascii="Times New Roman" w:hAnsi="Times New Roman" w:cs="Times New Roman"/>
          <w:b/>
          <w:sz w:val="28"/>
          <w:szCs w:val="28"/>
        </w:rPr>
      </w:pPr>
    </w:p>
    <w:p w:rsidR="00D848AE" w:rsidRDefault="00D848AE" w:rsidP="00D848AE">
      <w:pPr>
        <w:keepNext/>
        <w:keepLines/>
        <w:spacing w:line="470" w:lineRule="exact"/>
        <w:rPr>
          <w:rFonts w:ascii="Times New Roman" w:hAnsi="Times New Roman" w:cs="Times New Roman"/>
          <w:b/>
          <w:sz w:val="28"/>
          <w:szCs w:val="28"/>
        </w:rPr>
      </w:pPr>
    </w:p>
    <w:p w:rsidR="00D848AE" w:rsidRDefault="00D848AE" w:rsidP="00D848AE">
      <w:pPr>
        <w:keepNext/>
        <w:keepLines/>
        <w:spacing w:line="470" w:lineRule="exact"/>
        <w:rPr>
          <w:rFonts w:ascii="Times New Roman" w:hAnsi="Times New Roman" w:cs="Times New Roman"/>
          <w:b/>
          <w:sz w:val="28"/>
          <w:szCs w:val="28"/>
        </w:rPr>
      </w:pPr>
    </w:p>
    <w:p w:rsidR="00D848AE" w:rsidRDefault="00D848AE" w:rsidP="00D848AE">
      <w:pPr>
        <w:keepNext/>
        <w:keepLines/>
        <w:spacing w:line="470" w:lineRule="exact"/>
        <w:rPr>
          <w:rFonts w:ascii="Times New Roman" w:hAnsi="Times New Roman" w:cs="Times New Roman"/>
          <w:b/>
          <w:sz w:val="28"/>
          <w:szCs w:val="28"/>
        </w:rPr>
      </w:pPr>
    </w:p>
    <w:p w:rsidR="00D848AE" w:rsidRDefault="00D848AE" w:rsidP="00D848AE">
      <w:pPr>
        <w:keepNext/>
        <w:keepLines/>
        <w:spacing w:line="470" w:lineRule="exact"/>
        <w:rPr>
          <w:rFonts w:ascii="Times New Roman" w:hAnsi="Times New Roman" w:cs="Times New Roman"/>
          <w:b/>
          <w:sz w:val="28"/>
          <w:szCs w:val="28"/>
        </w:rPr>
      </w:pPr>
    </w:p>
    <w:p w:rsidR="00D848AE" w:rsidRDefault="00D848AE" w:rsidP="00D848AE">
      <w:pPr>
        <w:keepNext/>
        <w:keepLines/>
        <w:spacing w:line="470" w:lineRule="exact"/>
        <w:rPr>
          <w:rFonts w:ascii="Times New Roman" w:hAnsi="Times New Roman" w:cs="Times New Roman"/>
          <w:b/>
          <w:sz w:val="28"/>
          <w:szCs w:val="28"/>
        </w:rPr>
      </w:pPr>
    </w:p>
    <w:p w:rsidR="00D848AE" w:rsidRDefault="00D848AE" w:rsidP="00D848AE"/>
    <w:p w:rsidR="00D848AE" w:rsidRDefault="00D848AE" w:rsidP="00D848AE"/>
    <w:p w:rsidR="00D848AE" w:rsidRDefault="00D848AE" w:rsidP="00D848AE"/>
    <w:p w:rsidR="00D848AE" w:rsidRDefault="00D848AE" w:rsidP="00D848AE"/>
    <w:p w:rsidR="00D848AE" w:rsidRDefault="00D848AE" w:rsidP="00D848AE"/>
    <w:p w:rsidR="00D848AE" w:rsidRDefault="00D848AE" w:rsidP="00D848AE"/>
    <w:p w:rsidR="00D848AE" w:rsidRDefault="00D848AE" w:rsidP="00D848AE"/>
    <w:p w:rsidR="00D848AE" w:rsidRPr="00D848AE" w:rsidRDefault="00D848AE" w:rsidP="00D848AE"/>
    <w:p w:rsidR="002B5602" w:rsidRPr="00D848AE" w:rsidRDefault="007016D3" w:rsidP="00D848AE">
      <w:pPr>
        <w:keepNext/>
        <w:keepLines/>
        <w:spacing w:line="470" w:lineRule="exact"/>
        <w:rPr>
          <w:rFonts w:ascii="Times New Roman" w:hAnsi="Times New Roman" w:cs="Times New Roman"/>
          <w:sz w:val="28"/>
          <w:szCs w:val="28"/>
        </w:rPr>
      </w:pPr>
      <w:r w:rsidRPr="007016D3">
        <w:rPr>
          <w:rFonts w:ascii="Times New Roman" w:hAnsi="Times New Roman" w:cs="Times New Roman"/>
          <w:b/>
          <w:sz w:val="28"/>
          <w:szCs w:val="28"/>
        </w:rPr>
        <w:lastRenderedPageBreak/>
        <w:t>1.ЦЕЛЕВОЙ РАЗДЕЛ</w:t>
      </w:r>
      <w:bookmarkEnd w:id="0"/>
      <w:bookmarkEnd w:id="1"/>
      <w:bookmarkEnd w:id="2"/>
    </w:p>
    <w:p w:rsidR="002B5602" w:rsidRPr="007016D3" w:rsidRDefault="002B5602" w:rsidP="002B5602">
      <w:pPr>
        <w:pStyle w:val="a7"/>
        <w:numPr>
          <w:ilvl w:val="1"/>
          <w:numId w:val="2"/>
        </w:numPr>
        <w:tabs>
          <w:tab w:val="left" w:pos="442"/>
        </w:tabs>
        <w:spacing w:after="60" w:line="233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16D3">
        <w:rPr>
          <w:rFonts w:ascii="Times New Roman" w:eastAsia="Tahoma" w:hAnsi="Times New Roman" w:cs="Times New Roman"/>
          <w:b/>
          <w:bCs/>
          <w:color w:val="auto"/>
          <w:w w:val="80"/>
          <w:sz w:val="28"/>
          <w:szCs w:val="28"/>
        </w:rPr>
        <w:t>ПОЯСНИТЕЛЬНАЯ ЗАПИСКА</w:t>
      </w:r>
    </w:p>
    <w:p w:rsidR="002B5602" w:rsidRPr="00D848AE" w:rsidRDefault="002B5602" w:rsidP="002B5602">
      <w:pPr>
        <w:pStyle w:val="11"/>
        <w:spacing w:line="25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48AE">
        <w:rPr>
          <w:rFonts w:ascii="Times New Roman" w:hAnsi="Times New Roman" w:cs="Times New Roman"/>
          <w:color w:val="auto"/>
          <w:sz w:val="24"/>
          <w:szCs w:val="24"/>
        </w:rPr>
        <w:t>В соответствии с Федеральным законом «Об образовании в Российской Федерации» начальное общее образование относит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ся к основным образовательным программам (наряду с образо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вательной программой дошкольного образования и образова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тельной программой основного общего образования, статья 12 Закона) и характеризует первый этап школьного обучения. Об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разовательная программа понимается в Законе «Об образовании в Российской Федерации» как комплекс основных характери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стик образования (объём, содержание, планируемые результа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ты) и организационно-педагогических условий, реализация ко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торых обеспечивает успешность выполнения ФГОС каждого уровня образования.</w:t>
      </w:r>
    </w:p>
    <w:p w:rsidR="002B5602" w:rsidRPr="00D848AE" w:rsidRDefault="002B5602" w:rsidP="002B5602">
      <w:pPr>
        <w:pStyle w:val="11"/>
        <w:spacing w:line="25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48AE">
        <w:rPr>
          <w:rFonts w:ascii="Times New Roman" w:hAnsi="Times New Roman" w:cs="Times New Roman"/>
          <w:color w:val="auto"/>
          <w:sz w:val="24"/>
          <w:szCs w:val="24"/>
        </w:rPr>
        <w:t>Программа начального общего образования, которая созда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ётся образовательной организацией, является основным доку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ментом, регламентирующим образовательную деятельность об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разовательной организации в единстве урочной и внеурочной деятельности, при учёте правильного соотношения обязатель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ной части программы и части, формируемой участниками об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разовательного процесса.</w:t>
      </w:r>
    </w:p>
    <w:p w:rsidR="002B5602" w:rsidRPr="00D848AE" w:rsidRDefault="002B5602" w:rsidP="002B5602">
      <w:pPr>
        <w:pStyle w:val="11"/>
        <w:spacing w:line="25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48AE">
        <w:rPr>
          <w:rFonts w:ascii="Times New Roman" w:hAnsi="Times New Roman" w:cs="Times New Roman"/>
          <w:color w:val="auto"/>
          <w:sz w:val="24"/>
          <w:szCs w:val="24"/>
        </w:rPr>
        <w:t>Целями реализации программы начального общего образо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вания являются:</w:t>
      </w:r>
    </w:p>
    <w:p w:rsidR="002B5602" w:rsidRPr="00D848AE" w:rsidRDefault="002B5602" w:rsidP="00BB604F">
      <w:pPr>
        <w:pStyle w:val="11"/>
        <w:tabs>
          <w:tab w:val="left" w:pos="524"/>
        </w:tabs>
        <w:spacing w:line="259" w:lineRule="auto"/>
        <w:ind w:left="24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bookmark47"/>
      <w:bookmarkEnd w:id="41"/>
      <w:r w:rsidRPr="00D848AE">
        <w:rPr>
          <w:rFonts w:ascii="Times New Roman" w:hAnsi="Times New Roman" w:cs="Times New Roman"/>
          <w:color w:val="auto"/>
          <w:sz w:val="24"/>
          <w:szCs w:val="24"/>
        </w:rPr>
        <w:t>Обеспечение успешной реализации конституционного права каждого гражданина РФ, достигшего возраста 6,5—</w:t>
      </w:r>
      <w:bookmarkStart w:id="42" w:name="bookmark48"/>
      <w:bookmarkEnd w:id="42"/>
      <w:r w:rsidR="00D848AE">
        <w:rPr>
          <w:rFonts w:ascii="Times New Roman" w:hAnsi="Times New Roman" w:cs="Times New Roman"/>
          <w:color w:val="auto"/>
          <w:sz w:val="24"/>
          <w:szCs w:val="24"/>
        </w:rPr>
        <w:t xml:space="preserve">7 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t>лет, на получение качественного образования, включающего обучение, развитие и воспитание каждого обучающегося.</w:t>
      </w:r>
    </w:p>
    <w:p w:rsidR="002B5602" w:rsidRPr="00D848AE" w:rsidRDefault="002B5602" w:rsidP="002B5602">
      <w:pPr>
        <w:pStyle w:val="11"/>
        <w:numPr>
          <w:ilvl w:val="0"/>
          <w:numId w:val="3"/>
        </w:numPr>
        <w:tabs>
          <w:tab w:val="left" w:pos="524"/>
        </w:tabs>
        <w:spacing w:line="25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bookmark49"/>
      <w:bookmarkEnd w:id="43"/>
      <w:r w:rsidRPr="00D848AE">
        <w:rPr>
          <w:rFonts w:ascii="Times New Roman" w:hAnsi="Times New Roman" w:cs="Times New Roman"/>
          <w:color w:val="auto"/>
          <w:sz w:val="24"/>
          <w:szCs w:val="24"/>
        </w:rPr>
        <w:t>Организация учебного процесса с учётом целей, содержа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ния и планируемых результатов начального общего образова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ния, отражённых в обновленном ФГОС НОО.</w:t>
      </w:r>
    </w:p>
    <w:p w:rsidR="002B5602" w:rsidRPr="00D848AE" w:rsidRDefault="002B5602" w:rsidP="002B5602">
      <w:pPr>
        <w:pStyle w:val="11"/>
        <w:numPr>
          <w:ilvl w:val="0"/>
          <w:numId w:val="3"/>
        </w:numPr>
        <w:tabs>
          <w:tab w:val="left" w:pos="529"/>
        </w:tabs>
        <w:spacing w:line="25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bookmark50"/>
      <w:bookmarkEnd w:id="44"/>
      <w:r w:rsidRPr="00D848AE">
        <w:rPr>
          <w:rFonts w:ascii="Times New Roman" w:hAnsi="Times New Roman" w:cs="Times New Roman"/>
          <w:color w:val="auto"/>
          <w:sz w:val="24"/>
          <w:szCs w:val="24"/>
        </w:rPr>
        <w:t>Создание условий для свободного развития каждого млад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шего школьника с учётом его потребностей, возможностей и стремления к самореализации; отражение в программе началь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ного общего образования деятельности педагогического кол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лектива по созданию индивидуальных программ и учебных планов для одарённых, успешных обучающихся или для детей социальных групп, нуждающихся в особом внимании и под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держке педагогов.</w:t>
      </w:r>
    </w:p>
    <w:p w:rsidR="002B5602" w:rsidRPr="00D848AE" w:rsidRDefault="002B5602" w:rsidP="002B5602">
      <w:pPr>
        <w:pStyle w:val="11"/>
        <w:numPr>
          <w:ilvl w:val="0"/>
          <w:numId w:val="3"/>
        </w:numPr>
        <w:tabs>
          <w:tab w:val="left" w:pos="529"/>
        </w:tabs>
        <w:spacing w:after="180" w:line="25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bookmark51"/>
      <w:bookmarkEnd w:id="45"/>
      <w:r w:rsidRPr="00D848AE">
        <w:rPr>
          <w:rFonts w:ascii="Times New Roman" w:hAnsi="Times New Roman" w:cs="Times New Roman"/>
          <w:color w:val="auto"/>
          <w:sz w:val="24"/>
          <w:szCs w:val="24"/>
        </w:rPr>
        <w:t>Возможность для коллектива образовательной организа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ции проявить своё педагогическое мастерство, обогатить опыт деятельности, активно участвовать в создании и утверждении традиций школьного коллектива.</w:t>
      </w:r>
    </w:p>
    <w:p w:rsidR="002B5602" w:rsidRPr="00D848AE" w:rsidRDefault="002B5602" w:rsidP="002B5602">
      <w:pPr>
        <w:pStyle w:val="11"/>
        <w:spacing w:before="160" w:line="271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bookmark52"/>
      <w:bookmarkEnd w:id="46"/>
      <w:r w:rsidRPr="00D848AE">
        <w:rPr>
          <w:rFonts w:ascii="Times New Roman" w:hAnsi="Times New Roman" w:cs="Times New Roman"/>
          <w:color w:val="auto"/>
          <w:sz w:val="24"/>
          <w:szCs w:val="24"/>
        </w:rPr>
        <w:t>Достижение поставленных целей предусматривает решение следующих основных задач: — формирование общей культу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ры, духовно-нравственное, гражданское, социальное, личност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ное и интеллектуальное развитие, развитие творческих способ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ностей, сохранение и укрепление здоровья; — обеспечение планируемых результатов по освоению выпускником целевых установок, приобретению знаний, умений, навыков, компетен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ций и компетентностей, определяемых личностными, семей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 — становление и развитие личности в ее индивиду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альности, самобытности, уникальности и неповторимости; — обеспечение преемственности начального общего и основного общего образования; — достижение планируемых результатов освоения основной образовательной программы начального об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щего образования всеми обучающимися, в том числе детьми с ограниченными возможностями здоровья (далее — дети с ОВЗ); — обеспечение доступности получения качественного начального общего образования; — выявление и развитие спо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собностей обучающихся, в том числе лиц, проявивших выдаю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щиеся способности, через систему клубов, секций, студий и кружков, организацию общественно полезной деятельности; — организация интеллектуальных и творческих соревнований, научно-технического творчества и проектно-исследовательской деятельности; — участие обучающихся, их родителей (закон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ных представителей), педагогических работников и обществен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ности в проектировании и развитии внутришкольной социаль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ной среды; — использование в образовательной деятельности современных образовательных технологий деятельностного типа; — предоставление обучающимся возможности для эф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фективной 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lastRenderedPageBreak/>
        <w:t>самостоятельной работы; — включение обучающих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ся в процессы познания и преобразования внешкольной соци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альной среды (населенного пункта, района, города.</w:t>
      </w:r>
    </w:p>
    <w:p w:rsidR="002B5602" w:rsidRPr="00D848AE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48AE">
        <w:rPr>
          <w:rFonts w:ascii="Times New Roman" w:hAnsi="Times New Roman" w:cs="Times New Roman"/>
          <w:color w:val="auto"/>
          <w:sz w:val="24"/>
          <w:szCs w:val="24"/>
        </w:rPr>
        <w:t>Создавая программу начального общего образования, образо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вательная организация учитывает следующие принципы её формирования.</w:t>
      </w:r>
    </w:p>
    <w:p w:rsidR="002B5602" w:rsidRPr="00D848AE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48AE">
        <w:rPr>
          <w:rFonts w:ascii="Times New Roman" w:hAnsi="Times New Roman" w:cs="Times New Roman"/>
          <w:i/>
          <w:iCs/>
          <w:color w:val="auto"/>
          <w:sz w:val="24"/>
          <w:szCs w:val="24"/>
        </w:rPr>
        <w:t>Принцип учёта ФГОС НОО: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t xml:space="preserve"> программа начального общего образования базируется на требованиях, предъявляемых ФГОС НОО к целям, содержанию, планируемым результатам и условиям обучения в начальной школе: учитывается также ПООП НОО.</w:t>
      </w:r>
    </w:p>
    <w:p w:rsidR="002B5602" w:rsidRPr="00D848AE" w:rsidRDefault="002B5602" w:rsidP="002B5602">
      <w:pPr>
        <w:pStyle w:val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48AE">
        <w:rPr>
          <w:rFonts w:ascii="Times New Roman" w:hAnsi="Times New Roman" w:cs="Times New Roman"/>
          <w:i/>
          <w:iCs/>
          <w:color w:val="auto"/>
          <w:sz w:val="24"/>
          <w:szCs w:val="24"/>
        </w:rPr>
        <w:t>Принцип учёта языка обучения: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t xml:space="preserve"> с учётом условий функци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онирования образовательной организации программа характе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ризует право получения образования на родном языке из числа языков народов РФ и отражает механизмы реализации данно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го принципа в учебных планах, а также планах внеурочной деятельности.</w:t>
      </w:r>
    </w:p>
    <w:p w:rsidR="002B5602" w:rsidRPr="00D848AE" w:rsidRDefault="002B5602" w:rsidP="002B5602">
      <w:pPr>
        <w:pStyle w:val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48AE">
        <w:rPr>
          <w:rFonts w:ascii="Times New Roman" w:hAnsi="Times New Roman" w:cs="Times New Roman"/>
          <w:i/>
          <w:iCs/>
          <w:color w:val="auto"/>
          <w:sz w:val="24"/>
          <w:szCs w:val="24"/>
        </w:rPr>
        <w:t>Принцип учёта ведущей деятельности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t xml:space="preserve"> младшего школьни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ка: программа обеспечивает конструирование учебного процес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са в структуре учебной деятельности, предусматривает меха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низмы формирования всех компонентов учебной деятельности (мотив, цель, учебная задача, учебные операции, контроль и самоконтроль).</w:t>
      </w:r>
    </w:p>
    <w:p w:rsidR="002B5602" w:rsidRPr="00D848AE" w:rsidRDefault="002B5602" w:rsidP="002B5602">
      <w:pPr>
        <w:pStyle w:val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48AE">
        <w:rPr>
          <w:rFonts w:ascii="Times New Roman" w:hAnsi="Times New Roman" w:cs="Times New Roman"/>
          <w:i/>
          <w:iCs/>
          <w:color w:val="auto"/>
          <w:sz w:val="24"/>
          <w:szCs w:val="24"/>
        </w:rPr>
        <w:t>Принцип индивидуализации обучения: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t xml:space="preserve"> программа предусма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тривает возможность и механизмы разработки индивидуальных программ и учебных планов для обучения детей с особыми спо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собностями, потребностями и интересами. При этом учитывают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ся запросы родителей (законных представителей) обучающегося.</w:t>
      </w:r>
    </w:p>
    <w:p w:rsidR="002B5602" w:rsidRPr="00D848AE" w:rsidRDefault="002B5602" w:rsidP="002B5602">
      <w:pPr>
        <w:pStyle w:val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48AE">
        <w:rPr>
          <w:rFonts w:ascii="Times New Roman" w:hAnsi="Times New Roman" w:cs="Times New Roman"/>
          <w:i/>
          <w:iCs/>
          <w:color w:val="auto"/>
          <w:sz w:val="24"/>
          <w:szCs w:val="24"/>
        </w:rPr>
        <w:t>Принцип преемственности и перспективности: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t xml:space="preserve"> программа должна обеспечивать связь и динамику в формировании зна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ний, умений и способов деятельности между этапами началь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ного образования, а также успешную адаптацию обучающихся к обучению в основной школе, единые подходы между их обу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чением и развитием на начальном и основном этапах школьно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го обучения.</w:t>
      </w:r>
    </w:p>
    <w:p w:rsidR="002B5602" w:rsidRPr="00D848AE" w:rsidRDefault="002B5602" w:rsidP="002B5602">
      <w:pPr>
        <w:pStyle w:val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48AE">
        <w:rPr>
          <w:rFonts w:ascii="Times New Roman" w:hAnsi="Times New Roman" w:cs="Times New Roman"/>
          <w:i/>
          <w:iCs/>
          <w:color w:val="auto"/>
          <w:sz w:val="24"/>
          <w:szCs w:val="24"/>
        </w:rPr>
        <w:t>Принцип интеграции обучения и воспитания: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t xml:space="preserve"> программа предусматривает связь урочной и внеурочной деятельности, раз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работку разных мероприятий, направленных на обогащение зна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ний, воспитание чувств и познавательных интересов обучаю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щихся, нравственно-ценностного отношения к действительности.</w:t>
      </w:r>
    </w:p>
    <w:p w:rsidR="002B5602" w:rsidRPr="00D848AE" w:rsidRDefault="002B5602" w:rsidP="002B5602">
      <w:pPr>
        <w:pStyle w:val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48AE">
        <w:rPr>
          <w:rFonts w:ascii="Times New Roman" w:hAnsi="Times New Roman" w:cs="Times New Roman"/>
          <w:i/>
          <w:iCs/>
          <w:color w:val="auto"/>
          <w:sz w:val="24"/>
          <w:szCs w:val="24"/>
        </w:rPr>
        <w:t>Принцип здоровьесбережения: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t xml:space="preserve"> при организации образователь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ной деятельности по программе начального общего образования не допускается использование технологий, которые могут нане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сти вред физическому и психическому здоровью обучающихся, приоритет использования здоровьесберегающих педагогических технологий. Объём учебной нагрузки, организация всех учеб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ных и внеучебных мероприятий должны соответствовать требо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ваниям действующих санитарных правил и гигиенических нор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мативов.</w:t>
      </w:r>
    </w:p>
    <w:p w:rsidR="002B5602" w:rsidRDefault="002B5602" w:rsidP="002B5602">
      <w:pPr>
        <w:pStyle w:val="11"/>
        <w:spacing w:after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48AE">
        <w:rPr>
          <w:rFonts w:ascii="Times New Roman" w:hAnsi="Times New Roman" w:cs="Times New Roman"/>
          <w:color w:val="auto"/>
          <w:sz w:val="24"/>
          <w:szCs w:val="24"/>
        </w:rPr>
        <w:t>В программе определяются основные механизмы её реали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зации, наиболее целесообразные с учётом традиций коллекти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ва образовательной организации, потенциала педагогических кадров и контингента обучающихся. Среди механизмов, кото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рые возможно использовать в начальной школе, следует отме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тить: организацию внеурочной деятельности с разработкой учебных курсов, факультативов, различных форм совместной познавательной деятельности (конкурсы, диспуты, интеллек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туальные марафоны и т. п.). Положительные результаты даёт привлечение к образовательной деятельности школы органи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заций культуры (к примеру, музеев, библиотек, стадионов), художественных и театральных студий. Эффективным меха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низмом реализации программ является использование инди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видуальных программ и учебных планов для отдельных обу</w:t>
      </w:r>
      <w:r w:rsidRPr="00D848AE">
        <w:rPr>
          <w:rFonts w:ascii="Times New Roman" w:hAnsi="Times New Roman" w:cs="Times New Roman"/>
          <w:color w:val="auto"/>
          <w:sz w:val="24"/>
          <w:szCs w:val="24"/>
        </w:rPr>
        <w:softHyphen/>
        <w:t>чающихся или небольших групп.</w:t>
      </w:r>
    </w:p>
    <w:p w:rsidR="004D469B" w:rsidRDefault="004D469B" w:rsidP="002B5602">
      <w:pPr>
        <w:pStyle w:val="11"/>
        <w:spacing w:after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D469B" w:rsidRDefault="004D469B" w:rsidP="002B5602">
      <w:pPr>
        <w:pStyle w:val="11"/>
        <w:spacing w:after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D469B" w:rsidRDefault="004D469B" w:rsidP="002B5602">
      <w:pPr>
        <w:pStyle w:val="11"/>
        <w:spacing w:after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D469B" w:rsidRPr="00D848AE" w:rsidRDefault="004D469B" w:rsidP="00C724EA">
      <w:pPr>
        <w:pStyle w:val="11"/>
        <w:spacing w:after="140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B5602" w:rsidRPr="004D469B" w:rsidRDefault="002B5602" w:rsidP="002B5602">
      <w:pPr>
        <w:pStyle w:val="a7"/>
        <w:numPr>
          <w:ilvl w:val="1"/>
          <w:numId w:val="2"/>
        </w:numPr>
        <w:tabs>
          <w:tab w:val="left" w:pos="457"/>
        </w:tabs>
        <w:spacing w:after="6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bookmark53"/>
      <w:bookmarkEnd w:id="47"/>
      <w:r w:rsidRPr="004D469B">
        <w:rPr>
          <w:rFonts w:ascii="Times New Roman" w:eastAsia="Tahoma" w:hAnsi="Times New Roman" w:cs="Times New Roman"/>
          <w:b/>
          <w:bCs/>
          <w:color w:val="auto"/>
          <w:w w:val="80"/>
          <w:sz w:val="28"/>
          <w:szCs w:val="28"/>
        </w:rPr>
        <w:lastRenderedPageBreak/>
        <w:t>ОБЩАЯ ХАРАКТЕРИСТИКА ПРОГРАММЫ НАЧАЛЬНОГО ОБРАЗОВАНИЯ</w:t>
      </w:r>
    </w:p>
    <w:p w:rsidR="002B5602" w:rsidRPr="00BB604F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604F">
        <w:rPr>
          <w:rFonts w:ascii="Times New Roman" w:hAnsi="Times New Roman" w:cs="Times New Roman"/>
          <w:color w:val="auto"/>
          <w:sz w:val="24"/>
          <w:szCs w:val="24"/>
        </w:rPr>
        <w:t>Программа начального общего образования является страте</w:t>
      </w:r>
      <w:r w:rsidRPr="00BB604F">
        <w:rPr>
          <w:rFonts w:ascii="Times New Roman" w:hAnsi="Times New Roman" w:cs="Times New Roman"/>
          <w:color w:val="auto"/>
          <w:sz w:val="24"/>
          <w:szCs w:val="24"/>
        </w:rPr>
        <w:softHyphen/>
        <w:t>гическим документом образовательной организации, выполне</w:t>
      </w:r>
      <w:r w:rsidRPr="00BB604F">
        <w:rPr>
          <w:rFonts w:ascii="Times New Roman" w:hAnsi="Times New Roman" w:cs="Times New Roman"/>
          <w:color w:val="auto"/>
          <w:sz w:val="24"/>
          <w:szCs w:val="24"/>
        </w:rPr>
        <w:softHyphen/>
        <w:t>ние которого обеспечивает успешность организации образова</w:t>
      </w:r>
      <w:r w:rsidRPr="00BB604F">
        <w:rPr>
          <w:rFonts w:ascii="Times New Roman" w:hAnsi="Times New Roman" w:cs="Times New Roman"/>
          <w:color w:val="auto"/>
          <w:sz w:val="24"/>
          <w:szCs w:val="24"/>
        </w:rPr>
        <w:softHyphen/>
        <w:t>тельной деятельности, т. е. гарантию реализации статьи 12 Федерального закона «Об образовании в Российской Федера</w:t>
      </w:r>
      <w:r w:rsidRPr="00BB604F">
        <w:rPr>
          <w:rFonts w:ascii="Times New Roman" w:hAnsi="Times New Roman" w:cs="Times New Roman"/>
          <w:color w:val="auto"/>
          <w:sz w:val="24"/>
          <w:szCs w:val="24"/>
        </w:rPr>
        <w:softHyphen/>
        <w:t>ции». В соответствии с законодательными актами образова</w:t>
      </w:r>
      <w:r w:rsidRPr="00BB604F">
        <w:rPr>
          <w:rFonts w:ascii="Times New Roman" w:hAnsi="Times New Roman" w:cs="Times New Roman"/>
          <w:color w:val="auto"/>
          <w:sz w:val="24"/>
          <w:szCs w:val="24"/>
        </w:rPr>
        <w:softHyphen/>
        <w:t>тельная организация самостоятельно определяет технологии обучения, формы его организации (включая модульные кур</w:t>
      </w:r>
      <w:r w:rsidRPr="00BB604F">
        <w:rPr>
          <w:rFonts w:ascii="Times New Roman" w:hAnsi="Times New Roman" w:cs="Times New Roman"/>
          <w:color w:val="auto"/>
          <w:sz w:val="24"/>
          <w:szCs w:val="24"/>
        </w:rPr>
        <w:softHyphen/>
        <w:t>сы), а также систему оценивания с соблюдением принципа здо</w:t>
      </w:r>
      <w:r w:rsidRPr="00BB604F">
        <w:rPr>
          <w:rFonts w:ascii="Times New Roman" w:hAnsi="Times New Roman" w:cs="Times New Roman"/>
          <w:color w:val="auto"/>
          <w:sz w:val="24"/>
          <w:szCs w:val="24"/>
        </w:rPr>
        <w:softHyphen/>
        <w:t>ровьесберегающего обучения.</w:t>
      </w:r>
    </w:p>
    <w:p w:rsidR="002B5602" w:rsidRPr="00BB604F" w:rsidRDefault="002B5602" w:rsidP="002B5602">
      <w:pPr>
        <w:pStyle w:val="11"/>
        <w:spacing w:after="100" w:line="271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604F">
        <w:rPr>
          <w:rFonts w:ascii="Times New Roman" w:hAnsi="Times New Roman" w:cs="Times New Roman"/>
          <w:color w:val="auto"/>
          <w:sz w:val="24"/>
          <w:szCs w:val="24"/>
        </w:rPr>
        <w:t>Программа строится с учётом психологических особенностей обучающегося младшего школьного возраста. Наиболее адаптив</w:t>
      </w:r>
      <w:r w:rsidRPr="00BB604F">
        <w:rPr>
          <w:rFonts w:ascii="Times New Roman" w:hAnsi="Times New Roman" w:cs="Times New Roman"/>
          <w:color w:val="auto"/>
          <w:sz w:val="24"/>
          <w:szCs w:val="24"/>
        </w:rPr>
        <w:softHyphen/>
        <w:t>ным сроком обучения в начальной школе, установленным в РФ, является 4 года. Общее число учебных часов не может состав</w:t>
      </w:r>
      <w:r w:rsidRPr="00BB604F">
        <w:rPr>
          <w:rFonts w:ascii="Times New Roman" w:hAnsi="Times New Roman" w:cs="Times New Roman"/>
          <w:color w:val="auto"/>
          <w:sz w:val="24"/>
          <w:szCs w:val="24"/>
        </w:rPr>
        <w:softHyphen/>
        <w:t>лять менее 2954 ч и более 3190 ч. Соблюдение этих требований ФГОС НОО связано с необходимостью оберегать обучающихся от перегрузок, утомления, отрицательного влияния обучения на здоровье. При создании программы начального образования следует особо учитывать статус ребёнка младшего школьного возраста. В первый класс приходят дети с разным уровнем го</w:t>
      </w:r>
      <w:r w:rsidRPr="00BB604F">
        <w:rPr>
          <w:rFonts w:ascii="Times New Roman" w:hAnsi="Times New Roman" w:cs="Times New Roman"/>
          <w:color w:val="auto"/>
          <w:sz w:val="24"/>
          <w:szCs w:val="24"/>
        </w:rPr>
        <w:softHyphen/>
        <w:t>товности к обучению, у многих не сформирована произвольная деятельность, они с трудом принимают требования учителя, часто отвлекаются, быстро устают. Желание учиться поддержи</w:t>
      </w:r>
      <w:r w:rsidRPr="00BB604F">
        <w:rPr>
          <w:rFonts w:ascii="Times New Roman" w:hAnsi="Times New Roman" w:cs="Times New Roman"/>
          <w:color w:val="auto"/>
          <w:sz w:val="24"/>
          <w:szCs w:val="24"/>
        </w:rPr>
        <w:softHyphen/>
        <w:t>вается школьными успехами, но неудачи быстро разрушают познавательные мотивы. Всё это побуждает учителя особенно бережно относиться к младшим школьникам, оказывать по</w:t>
      </w:r>
      <w:r w:rsidRPr="00BB604F">
        <w:rPr>
          <w:rFonts w:ascii="Times New Roman" w:hAnsi="Times New Roman" w:cs="Times New Roman"/>
          <w:color w:val="auto"/>
          <w:sz w:val="24"/>
          <w:szCs w:val="24"/>
        </w:rPr>
        <w:softHyphen/>
        <w:t>мощь и поддержку, помогать адаптироваться к новой — учеб</w:t>
      </w:r>
      <w:r w:rsidRPr="00BB604F">
        <w:rPr>
          <w:rFonts w:ascii="Times New Roman" w:hAnsi="Times New Roman" w:cs="Times New Roman"/>
          <w:color w:val="auto"/>
          <w:sz w:val="24"/>
          <w:szCs w:val="24"/>
        </w:rPr>
        <w:softHyphen/>
        <w:t>ной деятельности, которая становится ведущей в этом возрасте.</w:t>
      </w:r>
    </w:p>
    <w:p w:rsidR="002B5602" w:rsidRPr="00BB604F" w:rsidRDefault="002B5602" w:rsidP="002B5602">
      <w:pPr>
        <w:pStyle w:val="11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604F">
        <w:rPr>
          <w:rFonts w:ascii="Times New Roman" w:hAnsi="Times New Roman" w:cs="Times New Roman"/>
          <w:color w:val="auto"/>
          <w:sz w:val="24"/>
          <w:szCs w:val="24"/>
        </w:rPr>
        <w:t>Разные виды индивидуально-дифференцированного подхода характеризуются в программе начального общего образования, причём внимание учителя уделяется каждому обучающемуся, независимо от уровня его успешности. С учётом темпа обучае</w:t>
      </w:r>
      <w:r w:rsidRPr="00BB604F">
        <w:rPr>
          <w:rFonts w:ascii="Times New Roman" w:hAnsi="Times New Roman" w:cs="Times New Roman"/>
          <w:color w:val="auto"/>
          <w:sz w:val="24"/>
          <w:szCs w:val="24"/>
        </w:rPr>
        <w:softHyphen/>
        <w:t>мости, уровня интеллектуального развития, особенностей по</w:t>
      </w:r>
      <w:r w:rsidRPr="00BB604F">
        <w:rPr>
          <w:rFonts w:ascii="Times New Roman" w:hAnsi="Times New Roman" w:cs="Times New Roman"/>
          <w:color w:val="auto"/>
          <w:sz w:val="24"/>
          <w:szCs w:val="24"/>
        </w:rPr>
        <w:softHyphen/>
        <w:t>знавательных психических процессов педагог оказывает под</w:t>
      </w:r>
      <w:r w:rsidRPr="00BB604F">
        <w:rPr>
          <w:rFonts w:ascii="Times New Roman" w:hAnsi="Times New Roman" w:cs="Times New Roman"/>
          <w:color w:val="auto"/>
          <w:sz w:val="24"/>
          <w:szCs w:val="24"/>
        </w:rPr>
        <w:softHyphen/>
        <w:t>держку каждому учащемуся.</w:t>
      </w:r>
    </w:p>
    <w:p w:rsidR="002B5602" w:rsidRPr="004D469B" w:rsidRDefault="002B5602" w:rsidP="002B5602">
      <w:pPr>
        <w:pStyle w:val="11"/>
        <w:spacing w:after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604F">
        <w:rPr>
          <w:rFonts w:ascii="Times New Roman" w:hAnsi="Times New Roman" w:cs="Times New Roman"/>
          <w:color w:val="auto"/>
          <w:sz w:val="24"/>
          <w:szCs w:val="24"/>
        </w:rPr>
        <w:t>В исключительных случаях образовательная организация мо</w:t>
      </w:r>
      <w:r w:rsidRPr="00BB604F">
        <w:rPr>
          <w:rFonts w:ascii="Times New Roman" w:hAnsi="Times New Roman" w:cs="Times New Roman"/>
          <w:color w:val="auto"/>
          <w:sz w:val="24"/>
          <w:szCs w:val="24"/>
        </w:rPr>
        <w:softHyphen/>
        <w:t>жет с учётом особых успехов обучающихся, высокого темпа об</w:t>
      </w:r>
      <w:r w:rsidRPr="00BB604F">
        <w:rPr>
          <w:rFonts w:ascii="Times New Roman" w:hAnsi="Times New Roman" w:cs="Times New Roman"/>
          <w:color w:val="auto"/>
          <w:sz w:val="24"/>
          <w:szCs w:val="24"/>
        </w:rPr>
        <w:softHyphen/>
        <w:t>учаемости или особых условий развития ребёнка сократить срок обучения в начальной школе. В этом случае обучение осущест</w:t>
      </w:r>
      <w:r w:rsidRPr="00BB604F">
        <w:rPr>
          <w:rFonts w:ascii="Times New Roman" w:hAnsi="Times New Roman" w:cs="Times New Roman"/>
          <w:color w:val="auto"/>
          <w:sz w:val="24"/>
          <w:szCs w:val="24"/>
        </w:rPr>
        <w:softHyphen/>
        <w:t>вляется по индивидуально разработанным учебным планам. Вместе с тем образовательная организация должна учитывать, что чем более длителен срок обучения в начальной школе (во многих западных странах начальное звено — шестилетнее), тем более качественным становится фундамент, который закладыва</w:t>
      </w:r>
      <w:r w:rsidRPr="00BB604F">
        <w:rPr>
          <w:rFonts w:ascii="Times New Roman" w:hAnsi="Times New Roman" w:cs="Times New Roman"/>
          <w:color w:val="auto"/>
          <w:sz w:val="24"/>
          <w:szCs w:val="24"/>
        </w:rPr>
        <w:softHyphen/>
        <w:t>ется начальным уровнем обучения как предпосылка дальнейше</w:t>
      </w:r>
      <w:r w:rsidRPr="00BB604F">
        <w:rPr>
          <w:rFonts w:ascii="Times New Roman" w:hAnsi="Times New Roman" w:cs="Times New Roman"/>
          <w:color w:val="auto"/>
          <w:sz w:val="24"/>
          <w:szCs w:val="24"/>
        </w:rPr>
        <w:softHyphen/>
        <w:t>го успешного образования, поэтому сокращение срока обучения в первом школьном звене возможно в исключительных случаях.</w:t>
      </w:r>
    </w:p>
    <w:p w:rsidR="002B5602" w:rsidRPr="00246599" w:rsidRDefault="00246599" w:rsidP="002B5602">
      <w:pPr>
        <w:pStyle w:val="a7"/>
        <w:numPr>
          <w:ilvl w:val="1"/>
          <w:numId w:val="2"/>
        </w:numPr>
        <w:tabs>
          <w:tab w:val="left" w:pos="462"/>
        </w:tabs>
        <w:spacing w:after="6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bookmark54"/>
      <w:bookmarkEnd w:id="48"/>
      <w:r>
        <w:rPr>
          <w:rFonts w:ascii="Times New Roman" w:eastAsia="Tahoma" w:hAnsi="Times New Roman" w:cs="Times New Roman"/>
          <w:b/>
          <w:bCs/>
          <w:color w:val="auto"/>
          <w:w w:val="80"/>
          <w:sz w:val="28"/>
          <w:szCs w:val="28"/>
        </w:rPr>
        <w:t>ПЛАНИРУЕМЫЕ РЕЗУЛЬТАТЫ</w:t>
      </w:r>
      <w:r w:rsidR="002B5602" w:rsidRPr="00246599">
        <w:rPr>
          <w:rFonts w:ascii="Times New Roman" w:eastAsia="Tahoma" w:hAnsi="Times New Roman" w:cs="Times New Roman"/>
          <w:b/>
          <w:bCs/>
          <w:color w:val="auto"/>
          <w:w w:val="80"/>
          <w:sz w:val="28"/>
          <w:szCs w:val="28"/>
        </w:rPr>
        <w:t xml:space="preserve"> ОСВОЕНИЯ ОСНОВНОЙ ОБРАЗОВАТЕЛЬНОЙ ПРОГРАММЫ</w:t>
      </w:r>
    </w:p>
    <w:p w:rsidR="002B5602" w:rsidRPr="00DC05E7" w:rsidRDefault="002B5602" w:rsidP="002B5602">
      <w:pPr>
        <w:pStyle w:val="11"/>
        <w:spacing w:after="1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5E7">
        <w:rPr>
          <w:rFonts w:ascii="Times New Roman" w:hAnsi="Times New Roman" w:cs="Times New Roman"/>
          <w:color w:val="auto"/>
          <w:sz w:val="24"/>
          <w:szCs w:val="24"/>
        </w:rPr>
        <w:t>Всё наполнение программы начального общего образования (содержание и планируемые результаты обучения, условия ор</w:t>
      </w:r>
      <w:r w:rsidRPr="00DC05E7">
        <w:rPr>
          <w:rFonts w:ascii="Times New Roman" w:hAnsi="Times New Roman" w:cs="Times New Roman"/>
          <w:color w:val="auto"/>
          <w:sz w:val="24"/>
          <w:szCs w:val="24"/>
        </w:rPr>
        <w:softHyphen/>
        <w:t>ганизации образовательной среды) подчиняется современным целям начального образования, которые представлены во ФГОС как система личностных, метапредметных и предметных до</w:t>
      </w:r>
      <w:r w:rsidRPr="00DC05E7">
        <w:rPr>
          <w:rFonts w:ascii="Times New Roman" w:hAnsi="Times New Roman" w:cs="Times New Roman"/>
          <w:color w:val="auto"/>
          <w:sz w:val="24"/>
          <w:szCs w:val="24"/>
        </w:rPr>
        <w:softHyphen/>
        <w:t>стижений обучающегося. Личностные результаты включают ценностные отношения обучающегося к окружающему миру, другим людям, а также к самому себе как субъекту учебно-по</w:t>
      </w:r>
      <w:r w:rsidRPr="00DC05E7">
        <w:rPr>
          <w:rFonts w:ascii="Times New Roman" w:hAnsi="Times New Roman" w:cs="Times New Roman"/>
          <w:color w:val="auto"/>
          <w:sz w:val="24"/>
          <w:szCs w:val="24"/>
        </w:rPr>
        <w:softHyphen/>
        <w:t>знавательной деятельности (осознание её социальной значимо</w:t>
      </w:r>
      <w:r w:rsidRPr="00DC05E7">
        <w:rPr>
          <w:rFonts w:ascii="Times New Roman" w:hAnsi="Times New Roman" w:cs="Times New Roman"/>
          <w:color w:val="auto"/>
          <w:sz w:val="24"/>
          <w:szCs w:val="24"/>
        </w:rPr>
        <w:softHyphen/>
        <w:t>сти, ответственность, установка на принятие учебной задачи и др.). Метапредметные результаты характеризуют уровень сформированности познавательных, коммуникативных и регу</w:t>
      </w:r>
      <w:r w:rsidRPr="00DC05E7">
        <w:rPr>
          <w:rFonts w:ascii="Times New Roman" w:hAnsi="Times New Roman" w:cs="Times New Roman"/>
          <w:color w:val="auto"/>
          <w:sz w:val="24"/>
          <w:szCs w:val="24"/>
        </w:rPr>
        <w:softHyphen/>
        <w:t>лятивных универсальных действий, которые обеспечивают успешность изучения учебных предметов, а также становление способности к самообразованию и саморазвитию. В результате освоения содержания различных предметов, курсов, модулей обучающиеся овладевают рядом междисциплинарных поня</w:t>
      </w:r>
      <w:r w:rsidRPr="00DC05E7">
        <w:rPr>
          <w:rFonts w:ascii="Times New Roman" w:hAnsi="Times New Roman" w:cs="Times New Roman"/>
          <w:color w:val="auto"/>
          <w:sz w:val="24"/>
          <w:szCs w:val="24"/>
        </w:rPr>
        <w:softHyphen/>
        <w:t>тий, а также различными знаково-символическими средства</w:t>
      </w:r>
      <w:r w:rsidRPr="00DC05E7">
        <w:rPr>
          <w:rFonts w:ascii="Times New Roman" w:hAnsi="Times New Roman" w:cs="Times New Roman"/>
          <w:color w:val="auto"/>
          <w:sz w:val="24"/>
          <w:szCs w:val="24"/>
        </w:rPr>
        <w:softHyphen/>
        <w:t>ми, которые помогают обучающимся применять знания как в типовых, так и в новых, нестандартных учебных ситуациях.</w:t>
      </w:r>
    </w:p>
    <w:p w:rsidR="002B5602" w:rsidRPr="00DC05E7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5E7">
        <w:rPr>
          <w:rFonts w:ascii="Times New Roman" w:hAnsi="Times New Roman" w:cs="Times New Roman"/>
          <w:color w:val="auto"/>
          <w:sz w:val="24"/>
          <w:szCs w:val="24"/>
        </w:rPr>
        <w:lastRenderedPageBreak/>
        <w:t>В специальном разделе программы начального общего обра</w:t>
      </w:r>
      <w:r w:rsidRPr="00DC05E7">
        <w:rPr>
          <w:rFonts w:ascii="Times New Roman" w:hAnsi="Times New Roman" w:cs="Times New Roman"/>
          <w:color w:val="auto"/>
          <w:sz w:val="24"/>
          <w:szCs w:val="24"/>
        </w:rPr>
        <w:softHyphen/>
        <w:t>зования характеризуется система оценки достижений планиру</w:t>
      </w:r>
      <w:r w:rsidRPr="00DC05E7">
        <w:rPr>
          <w:rFonts w:ascii="Times New Roman" w:hAnsi="Times New Roman" w:cs="Times New Roman"/>
          <w:color w:val="auto"/>
          <w:sz w:val="24"/>
          <w:szCs w:val="24"/>
        </w:rPr>
        <w:softHyphen/>
        <w:t>емых результатов освоения основной образовательной програм</w:t>
      </w:r>
      <w:r w:rsidRPr="00DC05E7">
        <w:rPr>
          <w:rFonts w:ascii="Times New Roman" w:hAnsi="Times New Roman" w:cs="Times New Roman"/>
          <w:color w:val="auto"/>
          <w:sz w:val="24"/>
          <w:szCs w:val="24"/>
        </w:rPr>
        <w:softHyphen/>
        <w:t>мы. При определении подходов к контрольно-оценочной деятельности младших школьников учитываются формы и виды контроля, а также требования к объёму и числу проводи</w:t>
      </w:r>
      <w:r w:rsidRPr="00DC05E7">
        <w:rPr>
          <w:rFonts w:ascii="Times New Roman" w:hAnsi="Times New Roman" w:cs="Times New Roman"/>
          <w:color w:val="auto"/>
          <w:sz w:val="24"/>
          <w:szCs w:val="24"/>
        </w:rPr>
        <w:softHyphen/>
        <w:t>мых контрольных, проверочных и диагностических работ. Ориентиром в этом направлении служат «Рекомендации для системы общего образования по основным подходам к форми</w:t>
      </w:r>
      <w:r w:rsidRPr="00DC05E7">
        <w:rPr>
          <w:rFonts w:ascii="Times New Roman" w:hAnsi="Times New Roman" w:cs="Times New Roman"/>
          <w:color w:val="auto"/>
          <w:sz w:val="24"/>
          <w:szCs w:val="24"/>
        </w:rPr>
        <w:softHyphen/>
        <w:t>рованию графика проведения оценочных процедур в общеобра</w:t>
      </w:r>
      <w:r w:rsidRPr="00DC05E7">
        <w:rPr>
          <w:rFonts w:ascii="Times New Roman" w:hAnsi="Times New Roman" w:cs="Times New Roman"/>
          <w:color w:val="auto"/>
          <w:sz w:val="24"/>
          <w:szCs w:val="24"/>
        </w:rPr>
        <w:softHyphen/>
        <w:t>зовательных организациях», подготовленные в 2021 г. Феде</w:t>
      </w:r>
      <w:r w:rsidRPr="00DC05E7">
        <w:rPr>
          <w:rFonts w:ascii="Times New Roman" w:hAnsi="Times New Roman" w:cs="Times New Roman"/>
          <w:color w:val="auto"/>
          <w:sz w:val="24"/>
          <w:szCs w:val="24"/>
        </w:rPr>
        <w:softHyphen/>
        <w:t>ральной службой по надзору в сфере образования и науки РФ.</w:t>
      </w:r>
    </w:p>
    <w:p w:rsidR="002B5602" w:rsidRPr="00DC05E7" w:rsidRDefault="002B5602" w:rsidP="002B5602">
      <w:pPr>
        <w:pStyle w:val="11"/>
        <w:spacing w:after="140"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5E7">
        <w:rPr>
          <w:rFonts w:ascii="Times New Roman" w:hAnsi="Times New Roman" w:cs="Times New Roman"/>
          <w:color w:val="auto"/>
          <w:sz w:val="24"/>
          <w:szCs w:val="24"/>
        </w:rPr>
        <w:t>Для первого уровня школьного образования очень важно це</w:t>
      </w:r>
      <w:r w:rsidRPr="00DC05E7">
        <w:rPr>
          <w:rFonts w:ascii="Times New Roman" w:hAnsi="Times New Roman" w:cs="Times New Roman"/>
          <w:color w:val="auto"/>
          <w:sz w:val="24"/>
          <w:szCs w:val="24"/>
        </w:rPr>
        <w:softHyphen/>
        <w:t>лесообразно организовать образовательную среду. Все особен</w:t>
      </w:r>
      <w:r w:rsidRPr="00DC05E7">
        <w:rPr>
          <w:rFonts w:ascii="Times New Roman" w:hAnsi="Times New Roman" w:cs="Times New Roman"/>
          <w:color w:val="auto"/>
          <w:sz w:val="24"/>
          <w:szCs w:val="24"/>
        </w:rPr>
        <w:softHyphen/>
        <w:t>ности её конструирования прописываются в организационном разделе программы: учебный план, внеурочная деятельность, воспитательные мероприятия, возможность использования предметных кабинетов (изобразительного искусства, музыки, технологии), специально оборудованных территорий для заня</w:t>
      </w:r>
      <w:r w:rsidRPr="00DC05E7">
        <w:rPr>
          <w:rFonts w:ascii="Times New Roman" w:hAnsi="Times New Roman" w:cs="Times New Roman"/>
          <w:color w:val="auto"/>
          <w:sz w:val="24"/>
          <w:szCs w:val="24"/>
        </w:rPr>
        <w:softHyphen/>
        <w:t>тий физической культурой и спортом и т. п.</w:t>
      </w:r>
    </w:p>
    <w:p w:rsidR="002B5602" w:rsidRPr="00EC431F" w:rsidRDefault="002B5602" w:rsidP="00DC05E7">
      <w:pPr>
        <w:pStyle w:val="a7"/>
        <w:numPr>
          <w:ilvl w:val="1"/>
          <w:numId w:val="2"/>
        </w:numPr>
        <w:tabs>
          <w:tab w:val="left" w:pos="466"/>
        </w:tabs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bookmark55"/>
      <w:bookmarkEnd w:id="49"/>
      <w:r w:rsidRPr="00EC431F">
        <w:rPr>
          <w:rFonts w:ascii="Times New Roman" w:eastAsia="Tahoma" w:hAnsi="Times New Roman" w:cs="Times New Roman"/>
          <w:b/>
          <w:bCs/>
          <w:color w:val="auto"/>
          <w:w w:val="80"/>
          <w:sz w:val="28"/>
          <w:szCs w:val="28"/>
        </w:rPr>
        <w:t>СИСТЕМА ОЦЕНКИ ДОСТИЖЕНИЯПЛАНИРУЕМЫХ РЕЗУЛЬТАТОВ ОСВОЕНИЯ ПРОГРАММЫ НАЧАЛЬНОГО ОБЩЕГО ОБРАЗОВАНИЯ</w:t>
      </w:r>
    </w:p>
    <w:p w:rsidR="00DC05E7" w:rsidRPr="00DC05E7" w:rsidRDefault="00DC05E7" w:rsidP="00DC05E7">
      <w:pPr>
        <w:pStyle w:val="a7"/>
        <w:tabs>
          <w:tab w:val="left" w:pos="46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B5602" w:rsidRPr="002B5602" w:rsidRDefault="002B5602" w:rsidP="002B5602">
      <w:pPr>
        <w:pStyle w:val="a7"/>
        <w:numPr>
          <w:ilvl w:val="2"/>
          <w:numId w:val="2"/>
        </w:numPr>
        <w:tabs>
          <w:tab w:val="left" w:pos="658"/>
        </w:tabs>
        <w:spacing w:after="40" w:line="266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50" w:name="bookmark56"/>
      <w:bookmarkEnd w:id="50"/>
      <w:r w:rsidRPr="002B5602">
        <w:rPr>
          <w:rFonts w:ascii="Times New Roman" w:eastAsia="Tahoma" w:hAnsi="Times New Roman" w:cs="Times New Roman"/>
          <w:b/>
          <w:bCs/>
          <w:sz w:val="24"/>
          <w:szCs w:val="24"/>
        </w:rPr>
        <w:t>Общие положения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В ФГОС НОО отмечается, что «независимо от формы получ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я начального общего образования и формы обучения ФГОС является основой объективной оценки соответствия установ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енным требованиям образовательной деятельности и подг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овки обучающихся, освоивших программу начального общего образования». Это означает, что ФГОС задаёт основные треб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ания к образовательным результатам и средствам оценки их достижения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(д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ее — система оценки) является частью системы оценки и управления качеством образования в образовательной орган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зации и служит основой при разработке образовательной орг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зацией собственного «Положения об оценке образовате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х достижений обучающихся»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истема оценки призвана способствовать поддержанию еди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ства всей системы образования, обеспечению преемственности в системе непрерывного образования. Её основными </w:t>
      </w:r>
      <w:r w:rsidRPr="002B5602">
        <w:rPr>
          <w:rFonts w:ascii="Times New Roman" w:hAnsi="Times New Roman" w:cs="Times New Roman"/>
          <w:b/>
          <w:bCs/>
          <w:sz w:val="24"/>
          <w:szCs w:val="24"/>
        </w:rPr>
        <w:t>функция</w:t>
      </w:r>
      <w:r w:rsidRPr="002B5602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ми </w:t>
      </w:r>
      <w:r w:rsidRPr="002B5602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иентация образовательного процесса</w:t>
      </w:r>
      <w:r w:rsidRPr="002B5602">
        <w:rPr>
          <w:rFonts w:ascii="Times New Roman" w:hAnsi="Times New Roman" w:cs="Times New Roman"/>
          <w:sz w:val="24"/>
          <w:szCs w:val="24"/>
        </w:rPr>
        <w:t xml:space="preserve"> на достижение планируемых результатов освоения основной обр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зовательной программы начального общего образования и об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спечение эффективной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тной связи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B5602">
        <w:rPr>
          <w:rFonts w:ascii="Times New Roman" w:hAnsi="Times New Roman" w:cs="Times New Roman"/>
          <w:sz w:val="24"/>
          <w:szCs w:val="24"/>
        </w:rPr>
        <w:t xml:space="preserve"> позволяющей осу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ществлять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вление образовательным процессом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B5602" w:rsidRPr="002B5602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b/>
          <w:bCs/>
          <w:sz w:val="24"/>
          <w:szCs w:val="24"/>
        </w:rPr>
        <w:t>Основными направлениями и целями оценочной деятельно</w:t>
      </w:r>
      <w:r w:rsidRPr="002B5602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сти </w:t>
      </w:r>
      <w:r w:rsidRPr="002B5602">
        <w:rPr>
          <w:rFonts w:ascii="Times New Roman" w:hAnsi="Times New Roman" w:cs="Times New Roman"/>
          <w:sz w:val="24"/>
          <w:szCs w:val="24"/>
        </w:rPr>
        <w:t>в образовательной организации являются: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22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bookmark57"/>
      <w:bookmarkEnd w:id="51"/>
      <w:r w:rsidRPr="002B5602">
        <w:rPr>
          <w:rFonts w:ascii="Times New Roman" w:hAnsi="Times New Roman" w:cs="Times New Roman"/>
          <w:sz w:val="24"/>
          <w:szCs w:val="24"/>
        </w:rPr>
        <w:t>оценка образовательных достижений обучающихся на раз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ых исследований муниципального, регионального и фед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ального уровней; оценка результатов деятельности педаг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гических кадров как основа аттестационных процедур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22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bookmark58"/>
      <w:bookmarkEnd w:id="52"/>
      <w:r w:rsidRPr="002B5602">
        <w:rPr>
          <w:rFonts w:ascii="Times New Roman" w:hAnsi="Times New Roman" w:cs="Times New Roman"/>
          <w:sz w:val="24"/>
          <w:szCs w:val="24"/>
        </w:rPr>
        <w:t>оценка результатов деятельности образовательной организ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ции как основа аккредитационных процедур.</w:t>
      </w:r>
    </w:p>
    <w:p w:rsidR="002B5602" w:rsidRPr="002B5602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b/>
          <w:bCs/>
          <w:sz w:val="24"/>
          <w:szCs w:val="24"/>
        </w:rPr>
        <w:t>Основным объектом системы оценки</w:t>
      </w:r>
      <w:r w:rsidRPr="002B5602">
        <w:rPr>
          <w:rFonts w:ascii="Times New Roman" w:hAnsi="Times New Roman" w:cs="Times New Roman"/>
          <w:sz w:val="24"/>
          <w:szCs w:val="24"/>
        </w:rPr>
        <w:t>, её содержательной и критериальной базой выступают требования ФГОС, которые конкретизируются в планируемых результатах освоения обуч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ющимися основной образовательной программы образовате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й организации. Эти требования конкретизированы в разделе «Общая характеристика планируемых результатов освоения основной образовательной программы» настоящего документа.</w:t>
      </w:r>
    </w:p>
    <w:p w:rsidR="002B5602" w:rsidRPr="002B5602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истема оценки включает процедуры внутренней и внешней оценки.</w:t>
      </w:r>
    </w:p>
    <w:p w:rsidR="002B5602" w:rsidRPr="002B5602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нутренняя оценка </w:t>
      </w:r>
      <w:r w:rsidRPr="002B5602">
        <w:rPr>
          <w:rFonts w:ascii="Times New Roman" w:hAnsi="Times New Roman" w:cs="Times New Roman"/>
          <w:sz w:val="24"/>
          <w:szCs w:val="24"/>
        </w:rPr>
        <w:t>включает: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22"/>
        </w:tabs>
        <w:spacing w:after="60"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bookmark59"/>
      <w:bookmarkEnd w:id="53"/>
      <w:r w:rsidRPr="002B5602">
        <w:rPr>
          <w:rFonts w:ascii="Times New Roman" w:hAnsi="Times New Roman" w:cs="Times New Roman"/>
          <w:sz w:val="24"/>
          <w:szCs w:val="24"/>
        </w:rPr>
        <w:t>стартовую педагогическую диагностику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22"/>
        </w:tabs>
        <w:spacing w:after="60"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bookmark60"/>
      <w:bookmarkEnd w:id="54"/>
      <w:r w:rsidRPr="002B5602">
        <w:rPr>
          <w:rFonts w:ascii="Times New Roman" w:hAnsi="Times New Roman" w:cs="Times New Roman"/>
          <w:sz w:val="24"/>
          <w:szCs w:val="24"/>
        </w:rPr>
        <w:t>текущую и тематическую оценку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22"/>
        </w:tabs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bookmark61"/>
      <w:bookmarkEnd w:id="55"/>
      <w:r w:rsidRPr="002B5602">
        <w:rPr>
          <w:rFonts w:ascii="Times New Roman" w:hAnsi="Times New Roman" w:cs="Times New Roman"/>
          <w:sz w:val="24"/>
          <w:szCs w:val="24"/>
        </w:rPr>
        <w:t>портфолио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22"/>
        </w:tabs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bookmark62"/>
      <w:bookmarkEnd w:id="56"/>
      <w:r w:rsidRPr="002B5602">
        <w:rPr>
          <w:rFonts w:ascii="Times New Roman" w:hAnsi="Times New Roman" w:cs="Times New Roman"/>
          <w:sz w:val="24"/>
          <w:szCs w:val="24"/>
        </w:rPr>
        <w:t>психолого-педагогическое наблюдение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22"/>
        </w:tabs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bookmark63"/>
      <w:bookmarkEnd w:id="57"/>
      <w:r w:rsidRPr="002B5602">
        <w:rPr>
          <w:rFonts w:ascii="Times New Roman" w:hAnsi="Times New Roman" w:cs="Times New Roman"/>
          <w:sz w:val="24"/>
          <w:szCs w:val="24"/>
        </w:rPr>
        <w:t>внутришкольный мониторинг образовательных достижений.</w:t>
      </w:r>
    </w:p>
    <w:p w:rsidR="002B5602" w:rsidRPr="002B5602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 xml:space="preserve">К </w:t>
      </w:r>
      <w:r w:rsidRPr="002B5602">
        <w:rPr>
          <w:rFonts w:ascii="Times New Roman" w:hAnsi="Times New Roman" w:cs="Times New Roman"/>
          <w:b/>
          <w:bCs/>
          <w:sz w:val="24"/>
          <w:szCs w:val="24"/>
        </w:rPr>
        <w:t xml:space="preserve">внешним процедурам </w:t>
      </w:r>
      <w:r w:rsidRPr="002B5602">
        <w:rPr>
          <w:rFonts w:ascii="Times New Roman" w:hAnsi="Times New Roman" w:cs="Times New Roman"/>
          <w:sz w:val="24"/>
          <w:szCs w:val="24"/>
        </w:rPr>
        <w:t>относятся: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22"/>
        </w:tabs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bookmark64"/>
      <w:bookmarkEnd w:id="58"/>
      <w:r w:rsidRPr="002B5602">
        <w:rPr>
          <w:rFonts w:ascii="Times New Roman" w:hAnsi="Times New Roman" w:cs="Times New Roman"/>
          <w:sz w:val="24"/>
          <w:szCs w:val="24"/>
        </w:rPr>
        <w:t>независимая оценка качества образования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22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bookmark65"/>
      <w:bookmarkEnd w:id="59"/>
      <w:r w:rsidRPr="002B5602">
        <w:rPr>
          <w:rFonts w:ascii="Times New Roman" w:hAnsi="Times New Roman" w:cs="Times New Roman"/>
          <w:sz w:val="24"/>
          <w:szCs w:val="24"/>
        </w:rPr>
        <w:t>мониторинговые исследования муниципального, региона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го и федерального уровней.</w:t>
      </w:r>
    </w:p>
    <w:p w:rsidR="002B5602" w:rsidRPr="002B5602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собенности каждой из указанных процедур описаны в п. 1.4.3 настоящей программы.</w:t>
      </w:r>
    </w:p>
    <w:p w:rsidR="002B5602" w:rsidRPr="002B5602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В соответствии с ФГОС НОО система оценки образовательной организации реализует системно-деятельностный, уровневый и комплексный подходы к оценке образовательных достижений.</w:t>
      </w:r>
    </w:p>
    <w:p w:rsidR="002B5602" w:rsidRPr="002B5602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b/>
          <w:bCs/>
          <w:sz w:val="24"/>
          <w:szCs w:val="24"/>
        </w:rPr>
        <w:t xml:space="preserve">Системно-деятельностный подход </w:t>
      </w:r>
      <w:r w:rsidRPr="002B5602">
        <w:rPr>
          <w:rFonts w:ascii="Times New Roman" w:hAnsi="Times New Roman" w:cs="Times New Roman"/>
          <w:sz w:val="24"/>
          <w:szCs w:val="24"/>
        </w:rPr>
        <w:t>к оценке образовательных достижений проявляется в оценке способности обучающихся к решению учебно-познавательных и учебно-практических з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анируемые результ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ы обучения, выраженные в деятельностной форме.</w:t>
      </w:r>
    </w:p>
    <w:p w:rsidR="002B5602" w:rsidRPr="002B5602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b/>
          <w:bCs/>
          <w:sz w:val="24"/>
          <w:szCs w:val="24"/>
        </w:rPr>
        <w:t xml:space="preserve">Уровневый подход </w:t>
      </w:r>
      <w:r w:rsidRPr="002B5602">
        <w:rPr>
          <w:rFonts w:ascii="Times New Roman" w:hAnsi="Times New Roman" w:cs="Times New Roman"/>
          <w:sz w:val="24"/>
          <w:szCs w:val="24"/>
        </w:rPr>
        <w:t>служит важнейшей основой для орган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зации индивидуальной работы с обучающимися. Он реализует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я как по отношению к содержанию оценки, так и к представ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ению и интерпретации результатов измерений.</w:t>
      </w:r>
    </w:p>
    <w:p w:rsidR="002B5602" w:rsidRPr="002B5602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. Достижение базового уровня свидетельствует о способности обучающихся решать типовые учебные задачи, целенаправленно отрабатыв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емые со всеми обучающимися в ходе учебного процесса. Овл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ение базовым уровнем является границей, отделяющей зн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е от незнания, выступает достаточным для продолжения обучения и усвоения последующего материала.</w:t>
      </w:r>
    </w:p>
    <w:p w:rsidR="002B5602" w:rsidRPr="002B5602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ый подход </w:t>
      </w:r>
      <w:r w:rsidRPr="002B5602">
        <w:rPr>
          <w:rFonts w:ascii="Times New Roman" w:hAnsi="Times New Roman" w:cs="Times New Roman"/>
          <w:sz w:val="24"/>
          <w:szCs w:val="24"/>
        </w:rPr>
        <w:t>к оценке образовательных достижений реализуется путём: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07"/>
        </w:tabs>
        <w:spacing w:after="60" w:line="29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bookmark66"/>
      <w:bookmarkEnd w:id="60"/>
      <w:r w:rsidRPr="002B5602">
        <w:rPr>
          <w:rFonts w:ascii="Times New Roman" w:hAnsi="Times New Roman" w:cs="Times New Roman"/>
          <w:sz w:val="24"/>
          <w:szCs w:val="24"/>
        </w:rPr>
        <w:t>оценки предметных и метапредметных результатов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bookmark67"/>
      <w:bookmarkEnd w:id="61"/>
      <w:r w:rsidRPr="002B5602">
        <w:rPr>
          <w:rFonts w:ascii="Times New Roman" w:hAnsi="Times New Roman" w:cs="Times New Roman"/>
          <w:sz w:val="24"/>
          <w:szCs w:val="24"/>
        </w:rPr>
        <w:t>использования комплекса оценочных процедур (стартовой, т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ущей, тематической, промежуточной) как основы для оце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и динамики индивидуальных образовательных достижений обучающихся и для итоговой оценки; использования ко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екстной информации (об особенностях обучающихся, услов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ях и процессе обучения и др.) для интерпретации полученных результатов в целях управления качеством образования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bookmark68"/>
      <w:bookmarkEnd w:id="62"/>
      <w:r w:rsidRPr="002B5602">
        <w:rPr>
          <w:rFonts w:ascii="Times New Roman" w:hAnsi="Times New Roman" w:cs="Times New Roman"/>
          <w:sz w:val="24"/>
          <w:szCs w:val="24"/>
        </w:rPr>
        <w:t>использования разнообразных методов и форм оценки, вз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имно дополняющих друг друга: стандартизированных уст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х и письменных работ, проектов, практических (в том числе исследовательских) и творческих работ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bookmark69"/>
      <w:bookmarkEnd w:id="63"/>
      <w:r w:rsidRPr="002B5602">
        <w:rPr>
          <w:rFonts w:ascii="Times New Roman" w:hAnsi="Times New Roman" w:cs="Times New Roman"/>
          <w:sz w:val="24"/>
          <w:szCs w:val="24"/>
        </w:rPr>
        <w:t>использования форм работы, обеспечивающих возможность включения младших школьников в самостоятельную оценоч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ую деятельность (самоанализ, самооценка, взаимооценка);</w:t>
      </w:r>
    </w:p>
    <w:p w:rsidR="002B5602" w:rsidRDefault="002B5602" w:rsidP="00672FE7">
      <w:pPr>
        <w:pStyle w:val="11"/>
        <w:numPr>
          <w:ilvl w:val="0"/>
          <w:numId w:val="4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bookmark70"/>
      <w:bookmarkEnd w:id="64"/>
      <w:r w:rsidRPr="002B5602">
        <w:rPr>
          <w:rFonts w:ascii="Times New Roman" w:hAnsi="Times New Roman" w:cs="Times New Roman"/>
          <w:sz w:val="24"/>
          <w:szCs w:val="24"/>
        </w:rPr>
        <w:t>использования мониторинга динамических показателей о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оения умений и знаний, в том числе формируемых с испо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зованием ИКТ (цифровых)технологий.</w:t>
      </w:r>
    </w:p>
    <w:p w:rsidR="00246599" w:rsidRPr="00246599" w:rsidRDefault="00246599" w:rsidP="00246599">
      <w:pPr>
        <w:pStyle w:val="11"/>
        <w:tabs>
          <w:tab w:val="left" w:pos="207"/>
        </w:tabs>
        <w:spacing w:line="276" w:lineRule="auto"/>
        <w:ind w:left="24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B5602" w:rsidRPr="00246599" w:rsidRDefault="002B5602" w:rsidP="00246599">
      <w:pPr>
        <w:pStyle w:val="a7"/>
        <w:numPr>
          <w:ilvl w:val="2"/>
          <w:numId w:val="2"/>
        </w:numPr>
        <w:tabs>
          <w:tab w:val="left" w:pos="702"/>
        </w:tabs>
        <w:spacing w:line="266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bookmark71"/>
      <w:bookmarkEnd w:id="65"/>
      <w:r w:rsidRPr="00246599">
        <w:rPr>
          <w:rFonts w:ascii="Times New Roman" w:eastAsia="Tahoma" w:hAnsi="Times New Roman" w:cs="Times New Roman"/>
          <w:b/>
          <w:bCs/>
          <w:color w:val="auto"/>
          <w:sz w:val="28"/>
          <w:szCs w:val="28"/>
        </w:rPr>
        <w:t>Особенности оценки метапредметныхи предметных результатов</w:t>
      </w:r>
    </w:p>
    <w:p w:rsidR="002B5602" w:rsidRPr="00246599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6599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обенности оценки метапредметных результатов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ценка метапредметных результатов представляет собой оце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у достижения планируемых результатов освоения основной об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азовательной программы, которые представлены в программе формирования универсальных учебных действий обучающихся и отражают совокупность познавательных, коммуникативных и регулятивных универсальных учебных действий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lastRenderedPageBreak/>
        <w:t>Формирование метапредметных результатов обеспечивается за счёт всех учебных предметов и внеурочной деятельности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ценка метапредметных результатов проводится с целью определения сформированности: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51"/>
        </w:tabs>
        <w:spacing w:line="295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bookmark72"/>
      <w:bookmarkEnd w:id="66"/>
      <w:r w:rsidRPr="002B5602">
        <w:rPr>
          <w:rFonts w:ascii="Times New Roman" w:hAnsi="Times New Roman" w:cs="Times New Roman"/>
          <w:sz w:val="24"/>
          <w:szCs w:val="24"/>
        </w:rPr>
        <w:t>универсальных учебных познавательных действий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51"/>
        </w:tabs>
        <w:spacing w:line="295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bookmark73"/>
      <w:bookmarkEnd w:id="67"/>
      <w:r w:rsidRPr="002B5602">
        <w:rPr>
          <w:rFonts w:ascii="Times New Roman" w:hAnsi="Times New Roman" w:cs="Times New Roman"/>
          <w:sz w:val="24"/>
          <w:szCs w:val="24"/>
        </w:rPr>
        <w:t>универсальных учебных коммуникативных действий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51"/>
        </w:tabs>
        <w:spacing w:line="295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bookmark74"/>
      <w:bookmarkEnd w:id="68"/>
      <w:r w:rsidRPr="002B5602">
        <w:rPr>
          <w:rFonts w:ascii="Times New Roman" w:hAnsi="Times New Roman" w:cs="Times New Roman"/>
          <w:sz w:val="24"/>
          <w:szCs w:val="24"/>
        </w:rPr>
        <w:t>универсальных учебных регулятивных действий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:</w:t>
      </w:r>
    </w:p>
    <w:p w:rsidR="002B5602" w:rsidRPr="002B5602" w:rsidRDefault="002B5602" w:rsidP="00672FE7">
      <w:pPr>
        <w:pStyle w:val="11"/>
        <w:numPr>
          <w:ilvl w:val="0"/>
          <w:numId w:val="5"/>
        </w:numPr>
        <w:tabs>
          <w:tab w:val="left" w:pos="587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9" w:name="bookmark75"/>
      <w:bookmarkEnd w:id="69"/>
      <w:r w:rsidRPr="002B5602">
        <w:rPr>
          <w:rFonts w:ascii="Times New Roman" w:hAnsi="Times New Roman" w:cs="Times New Roman"/>
          <w:sz w:val="24"/>
          <w:szCs w:val="24"/>
        </w:rPr>
        <w:t>базовые логические действия: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51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70" w:name="bookmark76"/>
      <w:bookmarkEnd w:id="70"/>
      <w:r w:rsidRPr="002B5602">
        <w:rPr>
          <w:rFonts w:ascii="Times New Roman" w:hAnsi="Times New Roman" w:cs="Times New Roman"/>
          <w:sz w:val="24"/>
          <w:szCs w:val="24"/>
        </w:rPr>
        <w:t>сравнивать объекты, устанавливать основания для сравн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я, устанавливать аналогии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51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bookmark77"/>
      <w:bookmarkEnd w:id="71"/>
      <w:r w:rsidRPr="002B5602">
        <w:rPr>
          <w:rFonts w:ascii="Times New Roman" w:hAnsi="Times New Roman" w:cs="Times New Roman"/>
          <w:sz w:val="24"/>
          <w:szCs w:val="24"/>
        </w:rPr>
        <w:t>объединять части объекта (объекты) по определённому пр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знаку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51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72" w:name="bookmark78"/>
      <w:bookmarkEnd w:id="72"/>
      <w:r w:rsidRPr="002B5602">
        <w:rPr>
          <w:rFonts w:ascii="Times New Roman" w:hAnsi="Times New Roman" w:cs="Times New Roman"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51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73" w:name="bookmark79"/>
      <w:bookmarkEnd w:id="73"/>
      <w:r w:rsidRPr="002B5602">
        <w:rPr>
          <w:rFonts w:ascii="Times New Roman" w:hAnsi="Times New Roman" w:cs="Times New Roman"/>
          <w:sz w:val="24"/>
          <w:szCs w:val="24"/>
        </w:rPr>
        <w:t>находить закономерности и противоречия в рассматрива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ых фактах, данных и наблюдениях на основе предложенн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го педагогическим работником алгоритма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51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bookmark80"/>
      <w:bookmarkEnd w:id="74"/>
      <w:r w:rsidRPr="002B5602">
        <w:rPr>
          <w:rFonts w:ascii="Times New Roman" w:hAnsi="Times New Roman" w:cs="Times New Roman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51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bookmark81"/>
      <w:bookmarkEnd w:id="75"/>
      <w:r w:rsidRPr="002B5602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ых по опыту, делать выводы;</w:t>
      </w:r>
    </w:p>
    <w:p w:rsidR="002B5602" w:rsidRPr="002B5602" w:rsidRDefault="002B5602" w:rsidP="00672FE7">
      <w:pPr>
        <w:pStyle w:val="11"/>
        <w:numPr>
          <w:ilvl w:val="0"/>
          <w:numId w:val="5"/>
        </w:numPr>
        <w:tabs>
          <w:tab w:val="left" w:pos="592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6" w:name="bookmark82"/>
      <w:bookmarkEnd w:id="76"/>
      <w:r w:rsidRPr="002B5602">
        <w:rPr>
          <w:rFonts w:ascii="Times New Roman" w:hAnsi="Times New Roman" w:cs="Times New Roman"/>
          <w:sz w:val="24"/>
          <w:szCs w:val="24"/>
        </w:rPr>
        <w:t>базовые исследовательские действия: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51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bookmark83"/>
      <w:bookmarkEnd w:id="77"/>
      <w:r w:rsidRPr="002B5602">
        <w:rPr>
          <w:rFonts w:ascii="Times New Roman" w:hAnsi="Times New Roman" w:cs="Times New Roman"/>
          <w:sz w:val="24"/>
          <w:szCs w:val="24"/>
        </w:rPr>
        <w:t>определять разрыв между реальным и желательным состоя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ем объекта (ситуации) на основе предложенных педагог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ческим работником вопросов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51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bookmark84"/>
      <w:bookmarkEnd w:id="78"/>
      <w:r w:rsidRPr="002B5602">
        <w:rPr>
          <w:rFonts w:ascii="Times New Roman" w:hAnsi="Times New Roman" w:cs="Times New Roman"/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51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bookmark85"/>
      <w:bookmarkEnd w:id="79"/>
      <w:r w:rsidRPr="002B5602">
        <w:rPr>
          <w:rFonts w:ascii="Times New Roman" w:hAnsi="Times New Roman" w:cs="Times New Roman"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39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bookmark86"/>
      <w:bookmarkEnd w:id="80"/>
      <w:r w:rsidRPr="002B5602">
        <w:rPr>
          <w:rFonts w:ascii="Times New Roman" w:hAnsi="Times New Roman" w:cs="Times New Roman"/>
          <w:sz w:val="24"/>
          <w:szCs w:val="24"/>
        </w:rPr>
        <w:t>проводить по предложенному плану опыт, несложное иссл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ование по установлению особенностей объекта изучения и связей между объектами (часть — целое, причина — след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вие)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39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bookmark87"/>
      <w:bookmarkEnd w:id="81"/>
      <w:r w:rsidRPr="002B5602">
        <w:rPr>
          <w:rFonts w:ascii="Times New Roman" w:hAnsi="Times New Roman" w:cs="Times New Roman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опыта, из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ерения, классификации, сравнения, исследования)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39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bookmark88"/>
      <w:bookmarkEnd w:id="82"/>
      <w:r w:rsidRPr="002B5602">
        <w:rPr>
          <w:rFonts w:ascii="Times New Roman" w:hAnsi="Times New Roman" w:cs="Times New Roman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2B5602" w:rsidRPr="002B5602" w:rsidRDefault="002B5602" w:rsidP="00672FE7">
      <w:pPr>
        <w:pStyle w:val="11"/>
        <w:numPr>
          <w:ilvl w:val="0"/>
          <w:numId w:val="5"/>
        </w:numPr>
        <w:tabs>
          <w:tab w:val="left" w:pos="58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83" w:name="bookmark89"/>
      <w:bookmarkEnd w:id="83"/>
      <w:r w:rsidRPr="002B5602">
        <w:rPr>
          <w:rFonts w:ascii="Times New Roman" w:hAnsi="Times New Roman" w:cs="Times New Roman"/>
          <w:sz w:val="24"/>
          <w:szCs w:val="24"/>
        </w:rPr>
        <w:t>работа с информацией: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3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4" w:name="bookmark90"/>
      <w:bookmarkEnd w:id="84"/>
      <w:r w:rsidRPr="002B5602">
        <w:rPr>
          <w:rFonts w:ascii="Times New Roman" w:hAnsi="Times New Roman" w:cs="Times New Roman"/>
          <w:sz w:val="24"/>
          <w:szCs w:val="24"/>
        </w:rPr>
        <w:t>выбирать источник получения информации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39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5" w:name="bookmark91"/>
      <w:bookmarkEnd w:id="85"/>
      <w:r w:rsidRPr="002B5602">
        <w:rPr>
          <w:rFonts w:ascii="Times New Roman" w:hAnsi="Times New Roman" w:cs="Times New Roman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39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6" w:name="bookmark92"/>
      <w:bookmarkEnd w:id="86"/>
      <w:r w:rsidRPr="002B5602">
        <w:rPr>
          <w:rFonts w:ascii="Times New Roman" w:hAnsi="Times New Roman" w:cs="Times New Roman"/>
          <w:sz w:val="24"/>
          <w:szCs w:val="24"/>
        </w:rPr>
        <w:t>распознавать достоверную и недостоверную информацию с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остоятельно или на основании предложенного педагогич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ким работником способа её проверки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39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7" w:name="bookmark93"/>
      <w:bookmarkEnd w:id="87"/>
      <w:r w:rsidRPr="002B5602">
        <w:rPr>
          <w:rFonts w:ascii="Times New Roman" w:hAnsi="Times New Roman" w:cs="Times New Roman"/>
          <w:sz w:val="24"/>
          <w:szCs w:val="24"/>
        </w:rPr>
        <w:t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без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опасности при поиске информации в Интернете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39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8" w:name="bookmark94"/>
      <w:bookmarkEnd w:id="88"/>
      <w:r w:rsidRPr="002B5602">
        <w:rPr>
          <w:rFonts w:ascii="Times New Roman" w:hAnsi="Times New Roman" w:cs="Times New Roman"/>
          <w:sz w:val="24"/>
          <w:szCs w:val="24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39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9" w:name="bookmark95"/>
      <w:bookmarkEnd w:id="89"/>
      <w:r w:rsidRPr="002B5602">
        <w:rPr>
          <w:rFonts w:ascii="Times New Roman" w:hAnsi="Times New Roman" w:cs="Times New Roman"/>
          <w:sz w:val="24"/>
          <w:szCs w:val="24"/>
        </w:rPr>
        <w:t>самостоятельно создавать схемы, таблицы для представл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я информации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: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1) общение: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39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0" w:name="bookmark96"/>
      <w:bookmarkEnd w:id="90"/>
      <w:r w:rsidRPr="002B5602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39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1" w:name="bookmark97"/>
      <w:bookmarkEnd w:id="91"/>
      <w:r w:rsidRPr="002B5602">
        <w:rPr>
          <w:rFonts w:ascii="Times New Roman" w:hAnsi="Times New Roman" w:cs="Times New Roman"/>
          <w:sz w:val="24"/>
          <w:szCs w:val="24"/>
        </w:rPr>
        <w:lastRenderedPageBreak/>
        <w:t>проявлять уважительное отношение к собеседнику, соблю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ать правила ведения диалога и дискуссии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39"/>
        </w:tabs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2" w:name="bookmark98"/>
      <w:bookmarkEnd w:id="92"/>
      <w:r w:rsidRPr="002B5602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3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3" w:name="bookmark99"/>
      <w:bookmarkEnd w:id="93"/>
      <w:r w:rsidRPr="002B5602">
        <w:rPr>
          <w:rFonts w:ascii="Times New Roman" w:hAnsi="Times New Roman" w:cs="Times New Roman"/>
          <w:sz w:val="24"/>
          <w:szCs w:val="24"/>
        </w:rPr>
        <w:t>корректно и аргументированно высказывать своё мнение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39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4" w:name="bookmark100"/>
      <w:bookmarkEnd w:id="94"/>
      <w:r w:rsidRPr="002B5602">
        <w:rPr>
          <w:rFonts w:ascii="Times New Roman" w:hAnsi="Times New Roman" w:cs="Times New Roman"/>
          <w:sz w:val="24"/>
          <w:szCs w:val="24"/>
        </w:rPr>
        <w:t>строить речевое высказывание в соответствии с поставленной задачей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39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5" w:name="bookmark101"/>
      <w:bookmarkEnd w:id="95"/>
      <w:r w:rsidRPr="002B5602">
        <w:rPr>
          <w:rFonts w:ascii="Times New Roman" w:hAnsi="Times New Roman" w:cs="Times New Roman"/>
          <w:sz w:val="24"/>
          <w:szCs w:val="24"/>
        </w:rPr>
        <w:t>создавать устные и письменные тексты (описание, рассужд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е, повествование)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3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6" w:name="bookmark102"/>
      <w:bookmarkEnd w:id="96"/>
      <w:r w:rsidRPr="002B5602">
        <w:rPr>
          <w:rFonts w:ascii="Times New Roman" w:hAnsi="Times New Roman" w:cs="Times New Roman"/>
          <w:sz w:val="24"/>
          <w:szCs w:val="24"/>
        </w:rPr>
        <w:t>готовить небольшие публичные выступления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39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7" w:name="bookmark103"/>
      <w:bookmarkEnd w:id="97"/>
      <w:r w:rsidRPr="002B5602">
        <w:rPr>
          <w:rFonts w:ascii="Times New Roman" w:hAnsi="Times New Roman" w:cs="Times New Roman"/>
          <w:sz w:val="24"/>
          <w:szCs w:val="24"/>
        </w:rPr>
        <w:t>подбирать иллюстративный материал (рисунки, фото, плак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ы) к тексту выступления;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2) совместная деятельность: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29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8" w:name="bookmark104"/>
      <w:bookmarkEnd w:id="98"/>
      <w:r w:rsidRPr="002B5602">
        <w:rPr>
          <w:rFonts w:ascii="Times New Roman" w:hAnsi="Times New Roman" w:cs="Times New Roman"/>
          <w:sz w:val="24"/>
          <w:szCs w:val="24"/>
        </w:rPr>
        <w:t>формулировать краткосрочные и долгосрочные цели (инд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гов и сроков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29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9" w:name="bookmark105"/>
      <w:bookmarkEnd w:id="99"/>
      <w:r w:rsidRPr="002B5602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ить действия по её достижению: распределять роли, догов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иваться, обсуждать процесс и результат совместной работы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29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bookmark106"/>
      <w:bookmarkEnd w:id="100"/>
      <w:r w:rsidRPr="002B5602">
        <w:rPr>
          <w:rFonts w:ascii="Times New Roman" w:hAnsi="Times New Roman" w:cs="Times New Roman"/>
          <w:sz w:val="24"/>
          <w:szCs w:val="24"/>
        </w:rPr>
        <w:t>проявлять готовность руководить, выполнять поручения, подчиняться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29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bookmark107"/>
      <w:bookmarkEnd w:id="101"/>
      <w:r w:rsidRPr="002B5602">
        <w:rPr>
          <w:rFonts w:ascii="Times New Roman" w:hAnsi="Times New Roman" w:cs="Times New Roman"/>
          <w:sz w:val="24"/>
          <w:szCs w:val="24"/>
        </w:rPr>
        <w:t>ответственно выполнять свою часть работы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2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bookmark108"/>
      <w:bookmarkEnd w:id="102"/>
      <w:r w:rsidRPr="002B5602">
        <w:rPr>
          <w:rFonts w:ascii="Times New Roman" w:hAnsi="Times New Roman" w:cs="Times New Roman"/>
          <w:sz w:val="24"/>
          <w:szCs w:val="24"/>
        </w:rPr>
        <w:t>оценивать свой вклад в общий результат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29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bookmark109"/>
      <w:bookmarkEnd w:id="103"/>
      <w:r w:rsidRPr="002B5602">
        <w:rPr>
          <w:rFonts w:ascii="Times New Roman" w:hAnsi="Times New Roman" w:cs="Times New Roman"/>
          <w:sz w:val="24"/>
          <w:szCs w:val="24"/>
        </w:rPr>
        <w:t>выполнять совместные проектные задания с опорой на пред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оженные образцы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владение универсальными учебными регулятивными дей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виями согласно ФГОС НОО предполагает формирование и оценку у обучающихся следующих групп умений:</w:t>
      </w:r>
    </w:p>
    <w:p w:rsidR="002B5602" w:rsidRPr="002B5602" w:rsidRDefault="002B5602" w:rsidP="00672FE7">
      <w:pPr>
        <w:pStyle w:val="11"/>
        <w:numPr>
          <w:ilvl w:val="0"/>
          <w:numId w:val="6"/>
        </w:numPr>
        <w:tabs>
          <w:tab w:val="left" w:pos="56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04" w:name="bookmark110"/>
      <w:bookmarkEnd w:id="104"/>
      <w:r w:rsidRPr="002B5602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29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bookmark111"/>
      <w:bookmarkEnd w:id="105"/>
      <w:r w:rsidRPr="002B5602">
        <w:rPr>
          <w:rFonts w:ascii="Times New Roman" w:hAnsi="Times New Roman" w:cs="Times New Roman"/>
          <w:sz w:val="24"/>
          <w:szCs w:val="24"/>
        </w:rPr>
        <w:t>планировать действия по решению учебной задачи для полу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чения результата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29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bookmark112"/>
      <w:bookmarkEnd w:id="106"/>
      <w:r w:rsidRPr="002B5602">
        <w:rPr>
          <w:rFonts w:ascii="Times New Roman" w:hAnsi="Times New Roman" w:cs="Times New Roman"/>
          <w:sz w:val="24"/>
          <w:szCs w:val="24"/>
        </w:rPr>
        <w:t>выстраивать последовательность выбранных действий;</w:t>
      </w:r>
    </w:p>
    <w:p w:rsidR="002B5602" w:rsidRPr="002B5602" w:rsidRDefault="002B5602" w:rsidP="00672FE7">
      <w:pPr>
        <w:pStyle w:val="11"/>
        <w:numPr>
          <w:ilvl w:val="0"/>
          <w:numId w:val="6"/>
        </w:num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07" w:name="bookmark113"/>
      <w:bookmarkEnd w:id="107"/>
      <w:r w:rsidRPr="002B5602">
        <w:rPr>
          <w:rFonts w:ascii="Times New Roman" w:hAnsi="Times New Roman" w:cs="Times New Roman"/>
          <w:sz w:val="24"/>
          <w:szCs w:val="24"/>
        </w:rPr>
        <w:t>самоконтроль: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29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bookmark114"/>
      <w:bookmarkEnd w:id="108"/>
      <w:r w:rsidRPr="002B5602">
        <w:rPr>
          <w:rFonts w:ascii="Times New Roman" w:hAnsi="Times New Roman" w:cs="Times New Roman"/>
          <w:sz w:val="24"/>
          <w:szCs w:val="24"/>
        </w:rPr>
        <w:t>устанавливать причины успеха/неудач в учебной деятельн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и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29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bookmark115"/>
      <w:bookmarkEnd w:id="109"/>
      <w:r w:rsidRPr="002B5602">
        <w:rPr>
          <w:rFonts w:ascii="Times New Roman" w:hAnsi="Times New Roman" w:cs="Times New Roman"/>
          <w:sz w:val="24"/>
          <w:szCs w:val="24"/>
        </w:rPr>
        <w:t>корректировать свои учебные действия для преодоления ошибок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ценка достижения метапредметных результатов осущест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ляется как педагогическим работником в ходе текущей и пр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ежуточной оценки по предмету, так и администрацией обр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зовательной организации в ходе внутришкольного мониторинга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В текущем учебном процессе отслеживается способность об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учающихся разрешать учебные ситуации и выполнять учебные задачи, требующие владения познавательными, коммуник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ивными и регулятивными действиями, реализуемыми в пред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етном преподавании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В ходе внутришкольного мониторинга проводится оценка сформированности учебных универсальных действий. Соде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жание и периодичность внутришкольного мониторинга уст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авливается решением педагогического совета. Инструмент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ий строится на межпредметной основе и может включать диагностические материалы по оценке читательской и ИКТ (цифровой) грамотности, сформированности регулятивных, коммуникативных и познавательных учебных действий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b/>
          <w:bCs/>
          <w:sz w:val="24"/>
          <w:szCs w:val="24"/>
        </w:rPr>
        <w:t>Особенности оценки предметных результатов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ценка предметных результатов представляет собой оценку достижения обучающимися планируемых результатов по от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ельным предметам. Основой для оценки предметных резу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атов являются положения ФГОС НОО, представленные в раз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елах I «Общие положения» и IV «Требования к результатам освоения программы начального общего образования». Форм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ование предметных результатов обеспечивается каждой учеб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й дисциплиной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Pr="002B5602">
        <w:rPr>
          <w:rFonts w:ascii="Times New Roman" w:hAnsi="Times New Roman" w:cs="Times New Roman"/>
          <w:b/>
          <w:bCs/>
          <w:sz w:val="24"/>
          <w:szCs w:val="24"/>
        </w:rPr>
        <w:t xml:space="preserve">предметом </w:t>
      </w:r>
      <w:r w:rsidRPr="002B5602">
        <w:rPr>
          <w:rFonts w:ascii="Times New Roman" w:hAnsi="Times New Roman" w:cs="Times New Roman"/>
          <w:sz w:val="24"/>
          <w:szCs w:val="24"/>
        </w:rPr>
        <w:t>оценки в соответствии с требования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и ФГОС НОО является способность к решению учебно-позн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ательных и учебно-практических задач, основанных на изу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чаемом учебном материале и способах действий, в том числе метапредметных (познавательных, регулятивных, коммун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ативных) действий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Для оценки предметных результатов предлагаются следую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щие критерии: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е и понимание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менение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ункци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>ональность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бобщённый критерий «</w:t>
      </w:r>
      <w:r w:rsidRPr="002B5602">
        <w:rPr>
          <w:rFonts w:ascii="Times New Roman" w:hAnsi="Times New Roman" w:cs="Times New Roman"/>
          <w:b/>
          <w:bCs/>
          <w:sz w:val="24"/>
          <w:szCs w:val="24"/>
        </w:rPr>
        <w:t>знание и понимание</w:t>
      </w:r>
      <w:r w:rsidRPr="002B5602">
        <w:rPr>
          <w:rFonts w:ascii="Times New Roman" w:hAnsi="Times New Roman" w:cs="Times New Roman"/>
          <w:sz w:val="24"/>
          <w:szCs w:val="24"/>
        </w:rPr>
        <w:t>» включает зн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е и понимание роли изучаемой области знания/вида деяте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сти в различных контекстах, знание и понимание термин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огии, понятий и идей, а также процедурных знаний или алгоритмов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бобщённый критерий «</w:t>
      </w:r>
      <w:r w:rsidRPr="002B5602">
        <w:rPr>
          <w:rFonts w:ascii="Times New Roman" w:hAnsi="Times New Roman" w:cs="Times New Roman"/>
          <w:b/>
          <w:bCs/>
          <w:sz w:val="24"/>
          <w:szCs w:val="24"/>
        </w:rPr>
        <w:t>применение</w:t>
      </w:r>
      <w:r w:rsidRPr="002B5602">
        <w:rPr>
          <w:rFonts w:ascii="Times New Roman" w:hAnsi="Times New Roman" w:cs="Times New Roman"/>
          <w:sz w:val="24"/>
          <w:szCs w:val="24"/>
        </w:rPr>
        <w:t>» включает: 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ций, степенью проработанности в учебном процессе;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использование специфических для предмета способов дей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вий и видов деятельности по получению нового знания, его интерпретации, применению и преобразованию при решении учебных задач/проблем, в том числе в ходе поисковой деяте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сти, учебно-исследовательской и учебно-проектной деяте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бобщённый критерий «</w:t>
      </w:r>
      <w:r w:rsidRPr="002B5602">
        <w:rPr>
          <w:rFonts w:ascii="Times New Roman" w:hAnsi="Times New Roman" w:cs="Times New Roman"/>
          <w:b/>
          <w:bCs/>
          <w:sz w:val="24"/>
          <w:szCs w:val="24"/>
        </w:rPr>
        <w:t>функциональность</w:t>
      </w:r>
      <w:r w:rsidRPr="002B5602">
        <w:rPr>
          <w:rFonts w:ascii="Times New Roman" w:hAnsi="Times New Roman" w:cs="Times New Roman"/>
          <w:sz w:val="24"/>
          <w:szCs w:val="24"/>
        </w:rPr>
        <w:t>» включает осоз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анное использование приобретённых знаний и способов дей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вий при решении внеучебных проблем, различающихся сложностью предметного содержания, читательских умений, контекста, а также сочетанием когнитивных операций.</w:t>
      </w:r>
    </w:p>
    <w:p w:rsidR="002B5602" w:rsidRPr="002B5602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ценка предметных результатов ведётся каждым педагог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ческим работником в ходе процедур текущей, тематической, промежуточной и итоговой оценки, а также администрацией образовательной организации в ходе внутришкольного монит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инга.</w:t>
      </w:r>
    </w:p>
    <w:p w:rsidR="002B5602" w:rsidRPr="002B5602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собенности оценки по отдельному предмету фиксируются в приложении к образовательной программе, которая утвержд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ется педагогическим советом образовательной организации и доводится до сведения обучающихся и их родителей (законных представителей).</w:t>
      </w:r>
    </w:p>
    <w:p w:rsidR="002B5602" w:rsidRPr="002B5602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писание должно включать: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bookmark116"/>
      <w:bookmarkEnd w:id="110"/>
      <w:r w:rsidRPr="002B5602">
        <w:rPr>
          <w:rFonts w:ascii="Times New Roman" w:hAnsi="Times New Roman" w:cs="Times New Roman"/>
          <w:sz w:val="24"/>
          <w:szCs w:val="24"/>
        </w:rPr>
        <w:t>список итоговых планируемых результатов с указанием эт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пов их формирования и способов оценки (например, теку- щая/тематическая; устно/письменно/практика)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bookmark117"/>
      <w:bookmarkEnd w:id="111"/>
      <w:r w:rsidRPr="002B5602">
        <w:rPr>
          <w:rFonts w:ascii="Times New Roman" w:hAnsi="Times New Roman" w:cs="Times New Roman"/>
          <w:sz w:val="24"/>
          <w:szCs w:val="24"/>
        </w:rPr>
        <w:t>требования к выставлению отметок за промежуточную атт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ацию (при необходимости — с учётом степени значимости отметок за отдельные оценочные процедуры)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07"/>
        </w:tabs>
        <w:spacing w:after="120" w:line="29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bookmark118"/>
      <w:bookmarkEnd w:id="112"/>
      <w:r w:rsidRPr="002B5602">
        <w:rPr>
          <w:rFonts w:ascii="Times New Roman" w:hAnsi="Times New Roman" w:cs="Times New Roman"/>
          <w:sz w:val="24"/>
          <w:szCs w:val="24"/>
        </w:rPr>
        <w:t>график контрольных мероприятий.</w:t>
      </w:r>
    </w:p>
    <w:p w:rsidR="002B5602" w:rsidRPr="002B5602" w:rsidRDefault="002B5602" w:rsidP="002B5602">
      <w:pPr>
        <w:pStyle w:val="a7"/>
        <w:numPr>
          <w:ilvl w:val="2"/>
          <w:numId w:val="2"/>
        </w:numPr>
        <w:tabs>
          <w:tab w:val="left" w:pos="658"/>
        </w:tabs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bookmark119"/>
      <w:bookmarkEnd w:id="113"/>
      <w:r w:rsidRPr="002B5602">
        <w:rPr>
          <w:rFonts w:ascii="Times New Roman" w:eastAsia="Tahoma" w:hAnsi="Times New Roman" w:cs="Times New Roman"/>
          <w:b/>
          <w:bCs/>
          <w:sz w:val="24"/>
          <w:szCs w:val="24"/>
        </w:rPr>
        <w:t>Организация и содержание оценочных процедур</w:t>
      </w:r>
    </w:p>
    <w:p w:rsidR="002B5602" w:rsidRPr="002B5602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b/>
          <w:bCs/>
          <w:sz w:val="24"/>
          <w:szCs w:val="24"/>
        </w:rPr>
        <w:t xml:space="preserve">Стартовая педагогическая диагностика </w:t>
      </w:r>
      <w:r w:rsidRPr="002B5602">
        <w:rPr>
          <w:rFonts w:ascii="Times New Roman" w:hAnsi="Times New Roman" w:cs="Times New Roman"/>
          <w:sz w:val="24"/>
          <w:szCs w:val="24"/>
        </w:rPr>
        <w:t>представляет собой процедуру оценки готовности к обучению на данном уровне об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азования. Проводится администрацией образовательной орг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зации в начале 1 класса и выступает как основа (точка от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чёта) для оценки динамики образовательных достижений. Объектом оценки является сформированность предпосылок учебной деятельности, готовность к овладению чтением, грам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ой и счётом.</w:t>
      </w:r>
    </w:p>
    <w:p w:rsidR="002B5602" w:rsidRPr="002B5602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тартовая диагностика может проводиться также педагог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ческими работниками с целью оценки готовности к изучению отдельных предметов (разделов). Результаты стартовой диагн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ики являются основанием для корректировки учебных пр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грамм и индивидуализации учебного процесса.</w:t>
      </w:r>
    </w:p>
    <w:p w:rsidR="002B5602" w:rsidRPr="002B5602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b/>
          <w:bCs/>
          <w:sz w:val="24"/>
          <w:szCs w:val="24"/>
        </w:rPr>
        <w:t xml:space="preserve">Текущая оценка </w:t>
      </w:r>
      <w:r w:rsidRPr="002B5602">
        <w:rPr>
          <w:rFonts w:ascii="Times New Roman" w:hAnsi="Times New Roman" w:cs="Times New Roman"/>
          <w:sz w:val="24"/>
          <w:szCs w:val="24"/>
        </w:rPr>
        <w:t>представляет собой процедуру оценки инд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видуального продвижения в освоении программы учебного предмета. Текущая оценка может быть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ующей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B5602">
        <w:rPr>
          <w:rFonts w:ascii="Times New Roman" w:hAnsi="Times New Roman" w:cs="Times New Roman"/>
          <w:sz w:val="24"/>
          <w:szCs w:val="24"/>
        </w:rPr>
        <w:t xml:space="preserve"> т. е. поддерживающей и направляющей усилия обучающегося, включающей его в самостоятельную оценочную деятельность, и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агностической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B5602">
        <w:rPr>
          <w:rFonts w:ascii="Times New Roman" w:hAnsi="Times New Roman" w:cs="Times New Roman"/>
          <w:sz w:val="24"/>
          <w:szCs w:val="24"/>
        </w:rPr>
        <w:t xml:space="preserve"> способствующей выявлению и осозн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ю педагогическим работником и обучающимся существую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щих проблем в обучении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бъектом текущей оценки являются тематические планиру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емые результаты, этапы освоения которых зафиксированы в тематическом планировании. В текущей оценке используется весь арсенал форм и методов проверки (устные и письменные опросы, практические работы, творческие работы, индивиду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альные и групповые формы, само- и взаимооценка, рефлексия, листы продвижения и др.) с учётом особенностей учебного предмета и особенностей контрольно-оценочной деятельности педагогического работника. Результаты текущей оценки явля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ются основой для индивидуализации </w:t>
      </w:r>
      <w:r w:rsidRPr="002B5602">
        <w:rPr>
          <w:rFonts w:ascii="Times New Roman" w:hAnsi="Times New Roman" w:cs="Times New Roman"/>
          <w:sz w:val="24"/>
          <w:szCs w:val="24"/>
        </w:rPr>
        <w:lastRenderedPageBreak/>
        <w:t>учебного процесса; при этом отдельные результаты, свидетельствующие об успешности обучения и достижении тематических результатов в более сж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ые (по сравнению с планируемыми педагогическим работн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ом) сроки могут включаться в систему накопительной оценки и служить основанием, например, для освобождения обучаю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щегося от необходимости выполнять тематическую провероч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ую работу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Тематическая оценка представляет собой процедуру оценки уровня достижения тематических планируемых результатов по предмету, которые представлены в тематическом планиров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и в примерных рабочих программах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о предметам, вводимым образовательной организацией с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остоятельно, тематические планируемые результаты устанав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иваются самой образовательной организацией. 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тематических планируемых результатов и каж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ого из них. Результаты тематической оценки являются осн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анием для коррекции учебного процесса и его индивидуал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зации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ортфолио представляет собой процедуру оценки динамики учебной и творческой активности обучающегося, направленн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и, широты или избирательности интересов, выраженности проявлений творческой инициативы, а также уровня высших достижений, демонстрируемых данным обучающимся. В порт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фолио включаются как работы обучающегося (в том числе ф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ографии, видеоматериалы и т. п.), так и отзывы на эти работы (например, наградные листы, дипломы, сертификаты участия, рецензии и др.). Отбор работ и отзывов для портфолио ведётся самим обучающимся совместно с классным руководителем и при участии семьи. Включение каких-л</w:t>
      </w:r>
      <w:r w:rsidR="0086651F">
        <w:rPr>
          <w:rFonts w:ascii="Times New Roman" w:hAnsi="Times New Roman" w:cs="Times New Roman"/>
          <w:sz w:val="24"/>
          <w:szCs w:val="24"/>
        </w:rPr>
        <w:t>ибо материалов в порт</w:t>
      </w:r>
      <w:r w:rsidR="0086651F">
        <w:rPr>
          <w:rFonts w:ascii="Times New Roman" w:hAnsi="Times New Roman" w:cs="Times New Roman"/>
          <w:sz w:val="24"/>
          <w:szCs w:val="24"/>
        </w:rPr>
        <w:softHyphen/>
        <w:t>фолио без согласия</w:t>
      </w:r>
      <w:r w:rsidRPr="002B5602">
        <w:rPr>
          <w:rFonts w:ascii="Times New Roman" w:hAnsi="Times New Roman" w:cs="Times New Roman"/>
          <w:sz w:val="24"/>
          <w:szCs w:val="24"/>
        </w:rPr>
        <w:t xml:space="preserve"> обучающегося не допускается. Портфолио в части подборки документов формируется в электронном виде в течение всех лет обучения в начальной школе. Результаты, представленные в портфолио, используются при выработке р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омендаций по выбору индивидуальной образовательной тр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ектории и могут отражаться в характеристике.</w:t>
      </w:r>
    </w:p>
    <w:p w:rsidR="002B5602" w:rsidRPr="002B5602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Внутришкольный мониторинг представляет собой процедуры: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07"/>
        </w:tabs>
        <w:spacing w:line="283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bookmark120"/>
      <w:bookmarkEnd w:id="114"/>
      <w:r w:rsidRPr="002B5602">
        <w:rPr>
          <w:rFonts w:ascii="Times New Roman" w:hAnsi="Times New Roman" w:cs="Times New Roman"/>
          <w:sz w:val="24"/>
          <w:szCs w:val="24"/>
        </w:rPr>
        <w:t>оценки уровня достижения предметных и метапредметных результатов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07"/>
        </w:tabs>
        <w:spacing w:line="298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bookmark121"/>
      <w:bookmarkEnd w:id="115"/>
      <w:r w:rsidRPr="002B5602">
        <w:rPr>
          <w:rFonts w:ascii="Times New Roman" w:hAnsi="Times New Roman" w:cs="Times New Roman"/>
          <w:sz w:val="24"/>
          <w:szCs w:val="24"/>
        </w:rPr>
        <w:t>оценки уровня функциональной грамотности;</w:t>
      </w:r>
    </w:p>
    <w:p w:rsidR="002B5602" w:rsidRPr="002B5602" w:rsidRDefault="002B5602" w:rsidP="00672FE7">
      <w:pPr>
        <w:pStyle w:val="11"/>
        <w:numPr>
          <w:ilvl w:val="0"/>
          <w:numId w:val="4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bookmark122"/>
      <w:bookmarkEnd w:id="116"/>
      <w:r w:rsidRPr="002B5602">
        <w:rPr>
          <w:rFonts w:ascii="Times New Roman" w:hAnsi="Times New Roman" w:cs="Times New Roman"/>
          <w:sz w:val="24"/>
          <w:szCs w:val="24"/>
        </w:rPr>
        <w:t>оценки уровня профессионального мастерства педагогич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кого работника, осуществляемой на основе административ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х проверочных работ, анализа посещённых уроков, ан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иза качества учебных заданий, предлагаемых обучающимся педагогическим работником.</w:t>
      </w:r>
    </w:p>
    <w:p w:rsidR="002B5602" w:rsidRPr="002B5602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одержание и периодичность внутришкольного мониторинга устанавливается решением педагогического совета. Результаты внутришкольного мониторинга являются основанием для рек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ендаций как для текущей коррекции учебного процесса и его индивидуализации, так и для повышения квалификации пед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гогического работника. Результаты внутришкольного монит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инга в части оценки уровня достижений обучающихся обоб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щаются и отражаются в их характеристиках.</w:t>
      </w:r>
    </w:p>
    <w:p w:rsidR="002B5602" w:rsidRPr="002B5602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ромежуточная аттестация представляет собой процедуру аттестации обучающихся, которая начиная со второго класса проводится в конце каждой четверти (или в конце каждого триместра)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2B5602" w:rsidRPr="002B5602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ромежуточная оценка, фиксирующая достижение предмет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х планируемых результатов и универсальных учебных дей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вий на уровне не ниже базового, является основанием для перевода в следующий класс. Порядок проведения промежу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очной аттестации регламентируется Федеральным законом «Об образовании в Российской Федерации» (ст. 58) и иными нормативными актами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редметом итоговой оценки является способность обучаю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щихся решать учебно-познавательные и </w:t>
      </w:r>
      <w:r w:rsidRPr="002B5602">
        <w:rPr>
          <w:rFonts w:ascii="Times New Roman" w:hAnsi="Times New Roman" w:cs="Times New Roman"/>
          <w:sz w:val="24"/>
          <w:szCs w:val="24"/>
        </w:rPr>
        <w:lastRenderedPageBreak/>
        <w:t>учебно-практические задачи, построенные на основном содержании предмета с учё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ом формируемых метапредметных действий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Итоговая оценка по предмету фиксируется в документе об уровне образования государственного образца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Характеристика готовится на основании: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бъективных показателей образовательных достижений обу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чающегося на уровне начального общего образования;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ортфолио выпускника;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экспертных оценок классного руководителя и педагогич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ких работников, обучавших данного выпускника на уровне начального общего образования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В характеристике выпускника: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тмечаются образовательные достижения обучающегося по достижению личностных, метапредметных и предметных р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зультатов;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даются педагогические рекомендации к выбору индивиду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альной образовательной траектории на уровне основного общ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го образования с учётом интересов обучающегося, выявленных проблем и отмеченных образовательных достижений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  <w:sectPr w:rsidR="002B5602" w:rsidRPr="002B5602" w:rsidSect="002B5602">
          <w:headerReference w:type="default" r:id="rId8"/>
          <w:footerReference w:type="even" r:id="rId9"/>
          <w:footerReference w:type="default" r:id="rId10"/>
          <w:footnotePr>
            <w:numFmt w:val="upperRoman"/>
          </w:footnotePr>
          <w:pgSz w:w="11907" w:h="16840"/>
          <w:pgMar w:top="560" w:right="712" w:bottom="973" w:left="714" w:header="132" w:footer="3" w:gutter="0"/>
          <w:cols w:space="720"/>
          <w:noEndnote/>
          <w:docGrid w:linePitch="360"/>
        </w:sectPr>
      </w:pPr>
      <w:r w:rsidRPr="002B5602">
        <w:rPr>
          <w:rFonts w:ascii="Times New Roman" w:hAnsi="Times New Roman" w:cs="Times New Roman"/>
          <w:sz w:val="24"/>
          <w:szCs w:val="24"/>
        </w:rPr>
        <w:t>Рекомендации педагогического коллектива к выбору инд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идуальной образовательной траектории доводятся до сведения выпускника и его родителей (законных представителей).</w:t>
      </w:r>
    </w:p>
    <w:p w:rsidR="002B5602" w:rsidRPr="0086651F" w:rsidRDefault="002B5602" w:rsidP="002B5602">
      <w:pPr>
        <w:pStyle w:val="a7"/>
        <w:numPr>
          <w:ilvl w:val="1"/>
          <w:numId w:val="2"/>
        </w:numPr>
        <w:tabs>
          <w:tab w:val="left" w:pos="447"/>
        </w:tabs>
        <w:spacing w:after="500"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86651F">
        <w:rPr>
          <w:rFonts w:ascii="Times New Roman" w:eastAsia="Tahoma" w:hAnsi="Times New Roman" w:cs="Times New Roman"/>
          <w:b/>
          <w:bCs/>
          <w:color w:val="auto"/>
          <w:w w:val="80"/>
          <w:sz w:val="28"/>
          <w:szCs w:val="28"/>
        </w:rPr>
        <w:lastRenderedPageBreak/>
        <w:t>РАБОЧИЕ ПРОГРАММЫ УЧЕБНЫХ ПРЕДМЕТОВ</w:t>
      </w:r>
    </w:p>
    <w:p w:rsidR="002B5602" w:rsidRPr="002B5602" w:rsidRDefault="002B5602" w:rsidP="002B5602">
      <w:pPr>
        <w:pStyle w:val="40"/>
        <w:keepNext/>
        <w:keepLines/>
        <w:pBdr>
          <w:bottom w:val="single" w:sz="4" w:space="0" w:color="auto"/>
        </w:pBdr>
        <w:spacing w:after="260" w:line="240" w:lineRule="auto"/>
        <w:rPr>
          <w:rFonts w:ascii="Times New Roman" w:hAnsi="Times New Roman" w:cs="Times New Roman"/>
          <w:sz w:val="24"/>
          <w:szCs w:val="24"/>
        </w:rPr>
      </w:pPr>
      <w:bookmarkStart w:id="117" w:name="bookmark125"/>
      <w:bookmarkStart w:id="118" w:name="bookmark126"/>
      <w:bookmarkStart w:id="119" w:name="bookmark127"/>
      <w:r w:rsidRPr="002B5602">
        <w:rPr>
          <w:rFonts w:ascii="Times New Roman" w:hAnsi="Times New Roman" w:cs="Times New Roman"/>
          <w:sz w:val="24"/>
          <w:szCs w:val="24"/>
        </w:rPr>
        <w:t>РУССКИЙ ЯЗЫК</w:t>
      </w:r>
      <w:bookmarkEnd w:id="117"/>
      <w:bookmarkEnd w:id="118"/>
      <w:bookmarkEnd w:id="119"/>
    </w:p>
    <w:p w:rsidR="002B5602" w:rsidRPr="002B5602" w:rsidRDefault="002B5602" w:rsidP="002B5602">
      <w:pPr>
        <w:pStyle w:val="11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рограмма по учебному предмету «Русский язык» (предмет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ая область «Русский язык и литературное чтение») включает пояснительную записку, содержание обучения, планируемые результаты освоения программы учебного предмета, тематич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кое планирование.</w:t>
      </w:r>
    </w:p>
    <w:p w:rsidR="002B5602" w:rsidRPr="002B5602" w:rsidRDefault="002B5602" w:rsidP="002B5602">
      <w:pPr>
        <w:pStyle w:val="11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ояснительная записка отражает общие цели и задачи изуч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к опр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елению планируемых результатов и к структуре тематическ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го планирования.</w:t>
      </w:r>
    </w:p>
    <w:p w:rsidR="002B5602" w:rsidRPr="002B5602" w:rsidRDefault="002B5602" w:rsidP="002B5602">
      <w:pPr>
        <w:pStyle w:val="11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одержание обучения раскрывает содержательные линии, которые предлагаются для обязательного изучения в каждом классе начальной школы. Содержание обучения в каждом классе завершается перечнем универсальных учебных действий — п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знавательных, коммуникативных и регулятивных, которые воз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ожно формировать средствами учебного предмета «Русский язык» с учётом возрастных особенностей младших школьников.</w:t>
      </w:r>
    </w:p>
    <w:p w:rsidR="002B5602" w:rsidRPr="002B5602" w:rsidRDefault="002B5602" w:rsidP="002B5602">
      <w:pPr>
        <w:pStyle w:val="11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ланируемые результаты включают личностные, метапредметные результаты за период обучения, а также предметные д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ижения младшего школьника за каждый год обучения в н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чальной школе.</w:t>
      </w:r>
    </w:p>
    <w:p w:rsidR="002B5602" w:rsidRPr="002B5602" w:rsidRDefault="002B5602" w:rsidP="002B5602">
      <w:pPr>
        <w:pStyle w:val="11"/>
        <w:spacing w:after="38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В тематическом планировании описывается программное с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ержание по всем разделам, выделенным в содержании обуч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я каждого класса, раскрывается характеристика деятельн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и, методы и формы организации обучения, которые целес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образно использовать при изучении того или иного раздела. Также в тематическом планировании представлены способы организации дифференцированного обучения.</w:t>
      </w:r>
    </w:p>
    <w:p w:rsidR="002B5602" w:rsidRPr="002B5602" w:rsidRDefault="002B5602" w:rsidP="002B5602">
      <w:pPr>
        <w:pStyle w:val="40"/>
        <w:keepNext/>
        <w:keepLines/>
        <w:pBdr>
          <w:bottom w:val="single" w:sz="4" w:space="0" w:color="auto"/>
        </w:pBd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bookmark128"/>
      <w:bookmarkStart w:id="121" w:name="bookmark129"/>
      <w:bookmarkStart w:id="122" w:name="bookmark130"/>
      <w:r w:rsidRPr="002B5602">
        <w:rPr>
          <w:rFonts w:ascii="Times New Roman" w:hAnsi="Times New Roman" w:cs="Times New Roman"/>
          <w:sz w:val="24"/>
          <w:szCs w:val="24"/>
        </w:rPr>
        <w:t>ПОЯСНИТЕЛЬНАЯ ЗАПИСКА</w:t>
      </w:r>
      <w:bookmarkEnd w:id="120"/>
      <w:bookmarkEnd w:id="121"/>
      <w:bookmarkEnd w:id="122"/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римерная рабочая программа учебного предмета «Русский язык» на уровне начального общего образования составлена на основе Требований к результатам освоения программы нача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го общего образования Федерального государственного обр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зовательного стандарта начального общего образования (д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ее — ФГОС НОО), а также ориентирована на целевые приор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еты, сформулированные в Примерной программе воспитания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Русский язык является основой всего процесса обучения в н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ие интеллектуальных и творческих способностей младших школьников, формирует умения извлекать и анализировать и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формацию из различных текстов, навыки самостоятельной учебной деятельности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редмет «Русский язык» обладает значительным потенци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ом в развитии функциональной грамотности младших шко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ков, особенно таких её компонентов, как языковая, комму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кативная, читательская, общекультурная и социальная гр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х сферах и ситуациях общения способствуют успешной соц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ировании самосознания и мировоззрения личности, является важнейшим средством хранения и передачи информации, ку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атного самовыражения взглядов, мыслей, чувств, проявления себя в различных жизненно важных для человека областях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Изучение русского языка обладает огромным потенциалом присвоения традиционных социокультурных и духовно-нрав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венных ценностей, принятых в обществе правил и норм пове</w:t>
      </w:r>
      <w:r w:rsidRPr="002B5602">
        <w:rPr>
          <w:rFonts w:ascii="Times New Roman" w:hAnsi="Times New Roman" w:cs="Times New Roman"/>
          <w:sz w:val="24"/>
          <w:szCs w:val="24"/>
        </w:rPr>
        <w:softHyphen/>
      </w:r>
      <w:r w:rsidRPr="002B5602">
        <w:rPr>
          <w:rFonts w:ascii="Times New Roman" w:hAnsi="Times New Roman" w:cs="Times New Roman"/>
          <w:sz w:val="24"/>
          <w:szCs w:val="24"/>
        </w:rPr>
        <w:lastRenderedPageBreak/>
        <w:t>дения, в том числе речевого, что способствует формированию внутренней позиции личности. Личностные достижения млад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х результатов — длительный процесс, разворачивающийся на протяжении изучения содержания предмета.</w:t>
      </w:r>
    </w:p>
    <w:p w:rsidR="002B5602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вий на материале русского языка станут фундаментом обуч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я в основном звене школы, а также будут востребованы в жизни.</w:t>
      </w:r>
    </w:p>
    <w:p w:rsidR="002B5602" w:rsidRPr="002B5602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Изучение русского языка в начальной школе направлено на достижение следующих целей:</w:t>
      </w:r>
    </w:p>
    <w:p w:rsidR="002B5602" w:rsidRPr="002B5602" w:rsidRDefault="002B5602" w:rsidP="00672FE7">
      <w:pPr>
        <w:pStyle w:val="11"/>
        <w:numPr>
          <w:ilvl w:val="0"/>
          <w:numId w:val="7"/>
        </w:numPr>
        <w:tabs>
          <w:tab w:val="left" w:pos="570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bookmark131"/>
      <w:bookmarkEnd w:id="123"/>
      <w:r w:rsidRPr="002B5602">
        <w:rPr>
          <w:rFonts w:ascii="Times New Roman" w:hAnsi="Times New Roman" w:cs="Times New Roman"/>
          <w:sz w:val="24"/>
          <w:szCs w:val="24"/>
        </w:rPr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-нравственных ценностей народа; понимание роли языка как основного средства общения; осознание значения русского язы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а как государственного языка Российской Федерации; пон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ание роли русского языка как языка межнационального об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щения; осознание правильной устной и письменной речи как показателя общей культуры человека;</w:t>
      </w:r>
    </w:p>
    <w:p w:rsidR="002B5602" w:rsidRPr="002B5602" w:rsidRDefault="002B5602" w:rsidP="00672FE7">
      <w:pPr>
        <w:pStyle w:val="11"/>
        <w:numPr>
          <w:ilvl w:val="0"/>
          <w:numId w:val="7"/>
        </w:numPr>
        <w:tabs>
          <w:tab w:val="left" w:pos="570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bookmark132"/>
      <w:bookmarkEnd w:id="124"/>
      <w:r w:rsidRPr="002B5602">
        <w:rPr>
          <w:rFonts w:ascii="Times New Roman" w:hAnsi="Times New Roman" w:cs="Times New Roman"/>
          <w:sz w:val="24"/>
          <w:szCs w:val="24"/>
        </w:rPr>
        <w:t>овладение основными видами речевой деятельности на о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ве первоначальных представлений о нормах современного русского литературного языка: аудированием, говорением, чт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ем, письмом;</w:t>
      </w:r>
    </w:p>
    <w:p w:rsidR="002B5602" w:rsidRPr="002B5602" w:rsidRDefault="002B5602" w:rsidP="00672FE7">
      <w:pPr>
        <w:pStyle w:val="11"/>
        <w:numPr>
          <w:ilvl w:val="0"/>
          <w:numId w:val="7"/>
        </w:numPr>
        <w:tabs>
          <w:tab w:val="left" w:pos="570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bookmark133"/>
      <w:bookmarkEnd w:id="125"/>
      <w:r w:rsidRPr="002B5602">
        <w:rPr>
          <w:rFonts w:ascii="Times New Roman" w:hAnsi="Times New Roman" w:cs="Times New Roman"/>
          <w:sz w:val="24"/>
          <w:szCs w:val="24"/>
        </w:rPr>
        <w:t>овладение первоначальными научными представлениями о системе русского языка: фон</w:t>
      </w:r>
      <w:r w:rsidR="00D35456">
        <w:rPr>
          <w:rFonts w:ascii="Times New Roman" w:hAnsi="Times New Roman" w:cs="Times New Roman"/>
          <w:sz w:val="24"/>
          <w:szCs w:val="24"/>
        </w:rPr>
        <w:t>етике, графике, лексике, морфе</w:t>
      </w:r>
      <w:r w:rsidRPr="002B5602">
        <w:rPr>
          <w:rFonts w:ascii="Times New Roman" w:hAnsi="Times New Roman" w:cs="Times New Roman"/>
          <w:sz w:val="24"/>
          <w:szCs w:val="24"/>
        </w:rPr>
        <w:t>мике, морфологии и синтаксисе; об основных единицах языка, их признаках и особенностях употребления в речи; использов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е в речевой деятельности норм современного русского литер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урного языка (орфоэпических, лексических, грамматических, орфографических, пунктуационных) и речевого этикета;</w:t>
      </w:r>
    </w:p>
    <w:p w:rsidR="002B5602" w:rsidRPr="002B5602" w:rsidRDefault="002B5602" w:rsidP="00672FE7">
      <w:pPr>
        <w:pStyle w:val="11"/>
        <w:numPr>
          <w:ilvl w:val="0"/>
          <w:numId w:val="7"/>
        </w:numPr>
        <w:tabs>
          <w:tab w:val="left" w:pos="570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bookmark134"/>
      <w:bookmarkEnd w:id="126"/>
      <w:r w:rsidRPr="002B5602">
        <w:rPr>
          <w:rFonts w:ascii="Times New Roman" w:hAnsi="Times New Roman" w:cs="Times New Roman"/>
          <w:sz w:val="24"/>
          <w:szCs w:val="24"/>
        </w:rPr>
        <w:t>развитие функциональной грамотности, готовности к успешному взаимодействию с изменяющимся миром и дальней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шему успешному образованию.</w:t>
      </w:r>
    </w:p>
    <w:p w:rsidR="002B5602" w:rsidRPr="002B5602" w:rsidRDefault="002B5602" w:rsidP="002B5602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римерная рабочая программа разработана с целью оказ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я методической помощи учителю начальных классов в созд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и рабочей программы по учебному предмету «Русский язык», ориентированной на современные тенденции в школьном обр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зовании и активные методики обучения.</w:t>
      </w:r>
    </w:p>
    <w:p w:rsidR="002B5602" w:rsidRPr="002B5602" w:rsidRDefault="002B5602" w:rsidP="002B5602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римерная рабочая программа позволит учителю:</w:t>
      </w:r>
    </w:p>
    <w:p w:rsidR="002B5602" w:rsidRPr="002B5602" w:rsidRDefault="002B5602" w:rsidP="00672FE7">
      <w:pPr>
        <w:pStyle w:val="11"/>
        <w:numPr>
          <w:ilvl w:val="0"/>
          <w:numId w:val="8"/>
        </w:numPr>
        <w:tabs>
          <w:tab w:val="left" w:pos="53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bookmark135"/>
      <w:bookmarkEnd w:id="127"/>
      <w:r w:rsidRPr="002B5602">
        <w:rPr>
          <w:rFonts w:ascii="Times New Roman" w:hAnsi="Times New Roman" w:cs="Times New Roman"/>
          <w:sz w:val="24"/>
          <w:szCs w:val="24"/>
        </w:rPr>
        <w:t>реализовать в процессе преподавания русского языка с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ременные подходы к дост</w:t>
      </w:r>
      <w:r w:rsidR="00D35456">
        <w:rPr>
          <w:rFonts w:ascii="Times New Roman" w:hAnsi="Times New Roman" w:cs="Times New Roman"/>
          <w:sz w:val="24"/>
          <w:szCs w:val="24"/>
        </w:rPr>
        <w:t>ижению личностных, метапредмет</w:t>
      </w:r>
      <w:r w:rsidRPr="002B5602">
        <w:rPr>
          <w:rFonts w:ascii="Times New Roman" w:hAnsi="Times New Roman" w:cs="Times New Roman"/>
          <w:sz w:val="24"/>
          <w:szCs w:val="24"/>
        </w:rPr>
        <w:t>ных и предметных результатов обучения, сформулированных в ФГОС НОО;</w:t>
      </w:r>
    </w:p>
    <w:p w:rsidR="002B5602" w:rsidRPr="002B5602" w:rsidRDefault="002B5602" w:rsidP="00672FE7">
      <w:pPr>
        <w:pStyle w:val="11"/>
        <w:numPr>
          <w:ilvl w:val="0"/>
          <w:numId w:val="8"/>
        </w:numPr>
        <w:tabs>
          <w:tab w:val="left" w:pos="53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bookmark136"/>
      <w:bookmarkEnd w:id="128"/>
      <w:r w:rsidRPr="002B5602">
        <w:rPr>
          <w:rFonts w:ascii="Times New Roman" w:hAnsi="Times New Roman" w:cs="Times New Roman"/>
          <w:sz w:val="24"/>
          <w:szCs w:val="24"/>
        </w:rPr>
        <w:t>определить и структурировать планируемые результаты обучения и содержание учебного предмета «Русский язык» по годам обучения в соответствии с ФГОС НОО, Примерной основ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й образовательной программой начального общего образов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я, Примерной программой воспитания;</w:t>
      </w:r>
    </w:p>
    <w:p w:rsidR="002B5602" w:rsidRPr="002B5602" w:rsidRDefault="002B5602" w:rsidP="00672FE7">
      <w:pPr>
        <w:pStyle w:val="11"/>
        <w:numPr>
          <w:ilvl w:val="0"/>
          <w:numId w:val="8"/>
        </w:numPr>
        <w:tabs>
          <w:tab w:val="left" w:pos="54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bookmark137"/>
      <w:bookmarkEnd w:id="129"/>
      <w:r w:rsidRPr="002B5602">
        <w:rPr>
          <w:rFonts w:ascii="Times New Roman" w:hAnsi="Times New Roman" w:cs="Times New Roman"/>
          <w:sz w:val="24"/>
          <w:szCs w:val="24"/>
        </w:rPr>
        <w:t>разработать календарно-тематическое планирование с учё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ом особенностей конкретного класса, используя рекоменд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2B5602" w:rsidRPr="002B5602" w:rsidRDefault="002B5602" w:rsidP="002B5602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В программе определяются цели изучения учебного предмета «Русский язык» на уровне начального общего образования, планируемые результаты освоения младшими школьниками предмета «Русский язык»: личностные, метапредметные, пред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етные. Личностные и метапредметные результаты представл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 с учётом методических традиций и особенностей преподав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я русского языка в начальной школе. Предметные планиру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ые результаты освоения программы даны для каждого года изучения предмета «Русский язык».</w:t>
      </w:r>
    </w:p>
    <w:p w:rsidR="002B5602" w:rsidRPr="002B5602" w:rsidRDefault="002B5602" w:rsidP="002B5602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lastRenderedPageBreak/>
        <w:t>Программа устанавливает распределение учебного материала по классам, даёт примерный объём учебных часов для изучения разделов и тем курса, а также рекомендуемую последовате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сть изучения тем, основанную на логике развития предметн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го содержания и учёте психологических и возрастных особе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стей младших школьников.</w:t>
      </w:r>
    </w:p>
    <w:p w:rsidR="002B5602" w:rsidRDefault="002B5602" w:rsidP="002B5602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римерная рабочая программа не ограничивает творческую инициативу учителя и предоставляет возможности для реал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зации различных методических подходов к преподаванию учеб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го предмета «Русский язык» при условии сохранения обяз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ельной части содержания курса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одержание рабочей программы составлено таким образом, что достижение младшими школьниками как личностных, так и метапредметных результатов обеспечивает преемственность и перспективность в освоении областей знаний, которые отр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жают ведущие идеи учебных предметов основной школы и под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чёркивают пропедевтическое значение этапа начального обр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зования, формирование готовности младшего школьника к дальнейшему обучению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Центральной идеей конструирования содержания и планиру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емых результатов обучения является признание равной знач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ости работы по изучению системы языка и работы по сове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шенствованию речи младших школьников. Языковой материал призван сформировать первоначальные представления о струк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ков направлено на решение практической задачи развития всех видов речевой деятельности, отработку навыков использ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ания усвоенных норм русского литературного языка, речевых норм и правил речевого этикета в процессе устного и письме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го общения. Ряд задач по совершенствованию речевой дея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ельности решаются совместно с учебным предметом «Литер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урное чтение».</w:t>
      </w:r>
    </w:p>
    <w:p w:rsid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бщее число часов, отведённых на изучение «Русского язы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а», — 675 (5 часов в неделю в каждом классе): в 1 классе — 165 ч, во 2—4 классах — по 170 ч.</w:t>
      </w:r>
    </w:p>
    <w:p w:rsid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2B5602" w:rsidRPr="002B5602" w:rsidRDefault="002B5602" w:rsidP="002B5602">
      <w:pPr>
        <w:pStyle w:val="a7"/>
        <w:pBdr>
          <w:bottom w:val="single" w:sz="4" w:space="0" w:color="auto"/>
        </w:pBdr>
        <w:spacing w:after="140" w:line="262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eastAsia="Arial" w:hAnsi="Times New Roman" w:cs="Times New Roman"/>
          <w:b/>
          <w:bCs/>
          <w:sz w:val="24"/>
          <w:szCs w:val="24"/>
        </w:rPr>
        <w:t>СОДЕРЖАНИЕ ОБУЧЕНИЯ</w:t>
      </w:r>
    </w:p>
    <w:p w:rsidR="002B5602" w:rsidRPr="002B5602" w:rsidRDefault="002B5602" w:rsidP="00672FE7">
      <w:pPr>
        <w:pStyle w:val="a7"/>
        <w:numPr>
          <w:ilvl w:val="0"/>
          <w:numId w:val="9"/>
        </w:numPr>
        <w:tabs>
          <w:tab w:val="left" w:pos="282"/>
        </w:tabs>
        <w:spacing w:after="14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bookmark138"/>
      <w:bookmarkEnd w:id="130"/>
      <w:r w:rsidRPr="002B5602">
        <w:rPr>
          <w:rFonts w:ascii="Times New Roman" w:eastAsia="Tahoma" w:hAnsi="Times New Roman" w:cs="Times New Roman"/>
          <w:b/>
          <w:bCs/>
          <w:w w:val="80"/>
          <w:sz w:val="24"/>
          <w:szCs w:val="24"/>
        </w:rPr>
        <w:t>КЛАСС</w:t>
      </w:r>
    </w:p>
    <w:p w:rsidR="002B5602" w:rsidRPr="002B5602" w:rsidRDefault="002B5602" w:rsidP="002B5602">
      <w:pPr>
        <w:pStyle w:val="a7"/>
        <w:spacing w:after="80"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eastAsia="Tahoma" w:hAnsi="Times New Roman" w:cs="Times New Roman"/>
          <w:b/>
          <w:bCs/>
          <w:sz w:val="24"/>
          <w:szCs w:val="24"/>
        </w:rPr>
        <w:t>Обучение грамоте</w:t>
      </w:r>
    </w:p>
    <w:p w:rsidR="002B5602" w:rsidRPr="002B5602" w:rsidRDefault="002B5602" w:rsidP="002B5602">
      <w:pPr>
        <w:pStyle w:val="a7"/>
        <w:spacing w:after="8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eastAsia="Trebuchet MS" w:hAnsi="Times New Roman" w:cs="Times New Roman"/>
          <w:b/>
          <w:bCs/>
          <w:sz w:val="24"/>
          <w:szCs w:val="24"/>
        </w:rPr>
        <w:t>Развитие речи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оставление небольших рассказов повествовательного харак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ера по серии сюжетных картинок, материалам собственных игр, занятий, наблюдений.</w:t>
      </w:r>
    </w:p>
    <w:p w:rsidR="002B5602" w:rsidRPr="002B5602" w:rsidRDefault="002B5602" w:rsidP="002B5602">
      <w:pPr>
        <w:pStyle w:val="11"/>
        <w:spacing w:after="8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онимание текста при его прослушивании и при самостоя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ельном чтении вслух.</w:t>
      </w:r>
    </w:p>
    <w:p w:rsidR="002B5602" w:rsidRPr="002B5602" w:rsidRDefault="002B5602" w:rsidP="002B5602">
      <w:pPr>
        <w:pStyle w:val="a7"/>
        <w:spacing w:after="8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eastAsia="Trebuchet MS" w:hAnsi="Times New Roman" w:cs="Times New Roman"/>
          <w:b/>
          <w:bCs/>
          <w:sz w:val="24"/>
          <w:szCs w:val="24"/>
        </w:rPr>
        <w:t>Слово и предложение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</w:p>
    <w:p w:rsidR="002B5602" w:rsidRPr="002B5602" w:rsidRDefault="002B5602" w:rsidP="002B5602">
      <w:pPr>
        <w:pStyle w:val="11"/>
        <w:spacing w:after="8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Восприятие слова как объекта изучения, материала для ан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иза. Наблюдение над значением слова.</w:t>
      </w:r>
    </w:p>
    <w:p w:rsidR="002B5602" w:rsidRPr="002B5602" w:rsidRDefault="002B5602" w:rsidP="002B5602">
      <w:pPr>
        <w:pStyle w:val="a7"/>
        <w:spacing w:after="8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eastAsia="Trebuchet MS" w:hAnsi="Times New Roman" w:cs="Times New Roman"/>
          <w:b/>
          <w:bCs/>
          <w:sz w:val="24"/>
          <w:szCs w:val="24"/>
        </w:rPr>
        <w:t>Фонетика</w:t>
      </w:r>
    </w:p>
    <w:p w:rsidR="002B5602" w:rsidRPr="002B5602" w:rsidRDefault="002B5602" w:rsidP="002B5602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Звуки речи. Единство звукового состава слова и его значения. Установление последовательности звуков в слове и колич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ва звуков. Сопоставление слов, различающихся одним или несколькими звуками. Звуковой анализ слова, работа со звук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ыми моделями: построение модели звукового состава слова, подбор слов, соответствующих заданной модели.</w:t>
      </w:r>
    </w:p>
    <w:p w:rsidR="002B5602" w:rsidRPr="002B5602" w:rsidRDefault="002B5602" w:rsidP="002B5602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2B5602" w:rsidRPr="002B5602" w:rsidRDefault="002B5602" w:rsidP="002B5602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пределение места ударения.</w:t>
      </w:r>
    </w:p>
    <w:p w:rsidR="002B5602" w:rsidRPr="002B5602" w:rsidRDefault="002B5602" w:rsidP="002B5602">
      <w:pPr>
        <w:pStyle w:val="11"/>
        <w:spacing w:after="8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Колич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во слогов в слове. Ударный слог.</w:t>
      </w:r>
    </w:p>
    <w:p w:rsidR="002B5602" w:rsidRPr="002B5602" w:rsidRDefault="002B5602" w:rsidP="002B5602">
      <w:pPr>
        <w:pStyle w:val="a7"/>
        <w:spacing w:after="8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eastAsia="Trebuchet MS" w:hAnsi="Times New Roman" w:cs="Times New Roman"/>
          <w:b/>
          <w:bCs/>
          <w:sz w:val="24"/>
          <w:szCs w:val="24"/>
        </w:rPr>
        <w:t>Графика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 xml:space="preserve">Различение звука и буквы: буква как знак звука. Слоговой принцип русской графики. Буквы </w:t>
      </w:r>
      <w:r w:rsidRPr="002B5602">
        <w:rPr>
          <w:rFonts w:ascii="Times New Roman" w:hAnsi="Times New Roman" w:cs="Times New Roman"/>
          <w:sz w:val="24"/>
          <w:szCs w:val="24"/>
        </w:rPr>
        <w:lastRenderedPageBreak/>
        <w:t>гласных как показатель твё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дости — мягкости согласных звуков. Функции букв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ё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B5602">
        <w:rPr>
          <w:rFonts w:ascii="Times New Roman" w:hAnsi="Times New Roman" w:cs="Times New Roman"/>
          <w:sz w:val="24"/>
          <w:szCs w:val="24"/>
        </w:rPr>
        <w:t>Мягкий знак как показатель мягкости предшествующего с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гласного звука в конце слова.</w:t>
      </w:r>
    </w:p>
    <w:p w:rsidR="002B5602" w:rsidRPr="002B5602" w:rsidRDefault="002B5602" w:rsidP="002B5602">
      <w:pPr>
        <w:pStyle w:val="11"/>
        <w:spacing w:after="24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оследовательность букв в русском алфавите.</w:t>
      </w:r>
    </w:p>
    <w:p w:rsidR="002B5602" w:rsidRPr="002B5602" w:rsidRDefault="002B5602" w:rsidP="002B5602">
      <w:pPr>
        <w:pStyle w:val="a7"/>
        <w:spacing w:after="8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eastAsia="Trebuchet MS" w:hAnsi="Times New Roman" w:cs="Times New Roman"/>
          <w:b/>
          <w:bCs/>
          <w:sz w:val="24"/>
          <w:szCs w:val="24"/>
        </w:rPr>
        <w:t>Чтение</w:t>
      </w:r>
    </w:p>
    <w:p w:rsidR="002B5602" w:rsidRPr="002B5602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логовое чтение (ориентация на букву, обозначающую гла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й звук). Плавное слоговое чтение и чтение целыми словами со скоростью, соответствующей индивидуальному темпу. Чт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е с интонациями и паузами в соответствии со знаками преп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ания. Осознанное чтение слов, словосочетаний, предложений. Выразительное чтение на материале небольших прозаических текстов и стихотворений.</w:t>
      </w:r>
    </w:p>
    <w:p w:rsidR="002B5602" w:rsidRPr="002B5602" w:rsidRDefault="002B5602" w:rsidP="002B5602">
      <w:pPr>
        <w:pStyle w:val="11"/>
        <w:spacing w:after="14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рфоэпическое чтение (при переходе к чтению целыми сл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ами). Орфографическое чтение (проговаривание) как сред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во самоконтроля при письме под диктовку и при списыв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и.</w:t>
      </w:r>
    </w:p>
    <w:p w:rsidR="002B5602" w:rsidRPr="002B5602" w:rsidRDefault="002B5602" w:rsidP="002B5602">
      <w:pPr>
        <w:pStyle w:val="a7"/>
        <w:spacing w:after="8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eastAsia="Trebuchet MS" w:hAnsi="Times New Roman" w:cs="Times New Roman"/>
          <w:b/>
          <w:bCs/>
          <w:sz w:val="24"/>
          <w:szCs w:val="24"/>
        </w:rPr>
        <w:t>Письмо</w:t>
      </w:r>
    </w:p>
    <w:p w:rsidR="002B5602" w:rsidRPr="002B5602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риентация на пространстве листа в тетради и на простра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ве классной доски. Гигиенические требования, которые необ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ходимо соблюдать во время письма.</w:t>
      </w:r>
    </w:p>
    <w:p w:rsidR="002B5602" w:rsidRPr="002B5602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Начертание письменных прописных и строчных букв. Пис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о разборчивым, аккуратным почерком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2B5602" w:rsidRPr="002B5602" w:rsidRDefault="002B5602" w:rsidP="002B5602">
      <w:pPr>
        <w:pStyle w:val="11"/>
        <w:spacing w:after="14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Функция небуквенных графических средств: пробела между словами, знака переноса.</w:t>
      </w:r>
    </w:p>
    <w:p w:rsidR="002B5602" w:rsidRPr="002B5602" w:rsidRDefault="002B5602" w:rsidP="002B5602">
      <w:pPr>
        <w:pStyle w:val="a7"/>
        <w:spacing w:after="8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eastAsia="Trebuchet MS" w:hAnsi="Times New Roman" w:cs="Times New Roman"/>
          <w:b/>
          <w:bCs/>
          <w:sz w:val="24"/>
          <w:szCs w:val="24"/>
        </w:rPr>
        <w:t>Орфография и пунктуация</w:t>
      </w:r>
    </w:p>
    <w:p w:rsidR="002B5602" w:rsidRPr="002B5602" w:rsidRDefault="002B5602" w:rsidP="002B5602">
      <w:pPr>
        <w:pStyle w:val="11"/>
        <w:spacing w:after="24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равила правописания и их применение: раздельное напис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ние слов; обозначение гласных после шипящих в сочетаниях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</w:t>
      </w:r>
      <w:r w:rsidRPr="002B5602">
        <w:rPr>
          <w:rFonts w:ascii="Times New Roman" w:hAnsi="Times New Roman" w:cs="Times New Roman"/>
          <w:sz w:val="24"/>
          <w:szCs w:val="24"/>
        </w:rPr>
        <w:t xml:space="preserve"> (в положении под ударением)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а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у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у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2B5602">
        <w:rPr>
          <w:rFonts w:ascii="Times New Roman" w:hAnsi="Times New Roman" w:cs="Times New Roman"/>
          <w:sz w:val="24"/>
          <w:szCs w:val="24"/>
        </w:rPr>
        <w:t xml:space="preserve"> пропи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2B5602" w:rsidRPr="002B5602" w:rsidRDefault="002B5602" w:rsidP="002B5602">
      <w:pPr>
        <w:pStyle w:val="a7"/>
        <w:spacing w:after="1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eastAsia="Tahoma" w:hAnsi="Times New Roman" w:cs="Times New Roman"/>
          <w:b/>
          <w:bCs/>
          <w:sz w:val="24"/>
          <w:szCs w:val="24"/>
        </w:rPr>
        <w:t>Систематический курс</w:t>
      </w:r>
    </w:p>
    <w:p w:rsidR="002B5602" w:rsidRPr="002B5602" w:rsidRDefault="002B5602" w:rsidP="002B5602">
      <w:pPr>
        <w:pStyle w:val="a7"/>
        <w:spacing w:after="8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eastAsia="Trebuchet MS" w:hAnsi="Times New Roman" w:cs="Times New Roman"/>
          <w:b/>
          <w:bCs/>
          <w:sz w:val="24"/>
          <w:szCs w:val="24"/>
        </w:rPr>
        <w:t>Общие сведения о языке</w:t>
      </w:r>
    </w:p>
    <w:p w:rsidR="002B5602" w:rsidRPr="002B5602" w:rsidRDefault="002B5602" w:rsidP="002B5602">
      <w:pPr>
        <w:pStyle w:val="11"/>
        <w:spacing w:after="10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Язык как основное средство человеческого общения. Цели и ситуации общения.</w:t>
      </w:r>
    </w:p>
    <w:p w:rsidR="002B5602" w:rsidRPr="002B5602" w:rsidRDefault="002B5602" w:rsidP="002B5602">
      <w:pPr>
        <w:pStyle w:val="a7"/>
        <w:spacing w:after="8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eastAsia="Trebuchet MS" w:hAnsi="Times New Roman" w:cs="Times New Roman"/>
          <w:b/>
          <w:bCs/>
          <w:sz w:val="24"/>
          <w:szCs w:val="24"/>
        </w:rPr>
        <w:t>Фонетика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Звуки речи. Гласные и согласные звуки, их различение. Уд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ение в слове. Гласные ударные и безударные. Твёрдые и мяг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ие согласные звуки, их различение. Звонкие и глухие согла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е звуки, их различение. Согласный звук [й’] и гласный звук [и]. Шипящие [ж], [ш], [ч’], [щ’].</w:t>
      </w:r>
    </w:p>
    <w:p w:rsidR="002B5602" w:rsidRPr="002B5602" w:rsidRDefault="002B5602" w:rsidP="002B5602">
      <w:pPr>
        <w:pStyle w:val="11"/>
        <w:spacing w:after="12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2B5602" w:rsidRPr="002B5602" w:rsidRDefault="002B5602" w:rsidP="002B5602">
      <w:pPr>
        <w:pStyle w:val="a7"/>
        <w:spacing w:after="8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eastAsia="Trebuchet MS" w:hAnsi="Times New Roman" w:cs="Times New Roman"/>
          <w:b/>
          <w:bCs/>
          <w:sz w:val="24"/>
          <w:szCs w:val="24"/>
        </w:rPr>
        <w:t>Графика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 xml:space="preserve">Звук и буква. Различение звуков и букв. Обозначение на письме твёрдости согласных звуков буквами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2B5602">
        <w:rPr>
          <w:rFonts w:ascii="Times New Roman" w:hAnsi="Times New Roman" w:cs="Times New Roman"/>
          <w:sz w:val="24"/>
          <w:szCs w:val="24"/>
        </w:rPr>
        <w:t xml:space="preserve"> слова с буквой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</w:t>
      </w:r>
      <w:r w:rsidRPr="002B5602">
        <w:rPr>
          <w:rFonts w:ascii="Times New Roman" w:hAnsi="Times New Roman" w:cs="Times New Roman"/>
          <w:sz w:val="24"/>
          <w:szCs w:val="24"/>
        </w:rPr>
        <w:t xml:space="preserve">. Обозначение на письме мягкости согласных звуков буквами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ё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B5602">
        <w:rPr>
          <w:rFonts w:ascii="Times New Roman" w:hAnsi="Times New Roman" w:cs="Times New Roman"/>
          <w:sz w:val="24"/>
          <w:szCs w:val="24"/>
        </w:rPr>
        <w:t xml:space="preserve"> Функции букв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ё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Мягкий знак как показатель мягкости предшествующего согласного звука в ко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це слова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стол, конь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Небуквенные графические средства: пробел между словами, знак переноса.</w:t>
      </w:r>
    </w:p>
    <w:p w:rsidR="002B5602" w:rsidRPr="002B5602" w:rsidRDefault="002B5602" w:rsidP="002B5602">
      <w:pPr>
        <w:pStyle w:val="11"/>
        <w:spacing w:after="12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Русский алфавит: правильное название букв, их последов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ельность. Использование алфавита для упорядочения списка слов.</w:t>
      </w:r>
    </w:p>
    <w:p w:rsidR="002B5602" w:rsidRPr="002B5602" w:rsidRDefault="002B5602" w:rsidP="002B5602">
      <w:pPr>
        <w:pStyle w:val="a7"/>
        <w:spacing w:after="8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eastAsia="Trebuchet MS" w:hAnsi="Times New Roman" w:cs="Times New Roman"/>
          <w:b/>
          <w:bCs/>
          <w:sz w:val="24"/>
          <w:szCs w:val="24"/>
        </w:rPr>
        <w:t>Орфоэпия</w:t>
      </w:r>
    </w:p>
    <w:p w:rsidR="002B5602" w:rsidRPr="002B5602" w:rsidRDefault="002B5602" w:rsidP="002B5602">
      <w:pPr>
        <w:pStyle w:val="11"/>
        <w:spacing w:after="12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 xml:space="preserve"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</w:t>
      </w:r>
      <w:r w:rsidRPr="002B5602">
        <w:rPr>
          <w:rFonts w:ascii="Times New Roman" w:hAnsi="Times New Roman" w:cs="Times New Roman"/>
          <w:sz w:val="24"/>
          <w:szCs w:val="24"/>
        </w:rPr>
        <w:lastRenderedPageBreak/>
        <w:t>учеб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ке).</w:t>
      </w:r>
    </w:p>
    <w:p w:rsidR="002B5602" w:rsidRPr="002B5602" w:rsidRDefault="002B5602" w:rsidP="002B5602">
      <w:pPr>
        <w:pStyle w:val="a7"/>
        <w:spacing w:after="8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eastAsia="Trebuchet MS" w:hAnsi="Times New Roman" w:cs="Times New Roman"/>
          <w:b/>
          <w:bCs/>
          <w:sz w:val="24"/>
          <w:szCs w:val="24"/>
        </w:rPr>
        <w:t>Лексика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лово как единица языка (ознакомление)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лово как название предмета, признака предмета, действия предмета (ознакомление).</w:t>
      </w:r>
    </w:p>
    <w:p w:rsidR="002B5602" w:rsidRPr="002B5602" w:rsidRDefault="002B5602" w:rsidP="002B5602">
      <w:pPr>
        <w:pStyle w:val="11"/>
        <w:spacing w:after="12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Выявление слов, значение которых требует уточнения.</w:t>
      </w:r>
    </w:p>
    <w:p w:rsidR="002B5602" w:rsidRPr="002B5602" w:rsidRDefault="002B5602" w:rsidP="002B5602">
      <w:pPr>
        <w:pStyle w:val="a7"/>
        <w:spacing w:after="8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eastAsia="Trebuchet MS" w:hAnsi="Times New Roman" w:cs="Times New Roman"/>
          <w:b/>
          <w:bCs/>
          <w:sz w:val="24"/>
          <w:szCs w:val="24"/>
        </w:rPr>
        <w:t>Синтаксис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редложение как единица языка (ознакомление)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лово, предложение (наблюдение над сходством и различ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ем). Установление связи слов в предложении при помощи смы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овых вопросов.</w:t>
      </w:r>
    </w:p>
    <w:p w:rsidR="002B5602" w:rsidRPr="002B5602" w:rsidRDefault="002B5602" w:rsidP="002B5602">
      <w:pPr>
        <w:pStyle w:val="11"/>
        <w:spacing w:after="10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Восстановление деформированных предложений. Составл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е предложений из набора форм слов.</w:t>
      </w:r>
    </w:p>
    <w:p w:rsidR="002B5602" w:rsidRPr="002B5602" w:rsidRDefault="002B5602" w:rsidP="002B5602">
      <w:pPr>
        <w:pStyle w:val="a7"/>
        <w:spacing w:after="6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eastAsia="Trebuchet MS" w:hAnsi="Times New Roman" w:cs="Times New Roman"/>
          <w:b/>
          <w:bCs/>
          <w:sz w:val="24"/>
          <w:szCs w:val="24"/>
        </w:rPr>
        <w:t>Орфография и пунктуация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равила правописания и их применение:</w:t>
      </w:r>
    </w:p>
    <w:p w:rsidR="002B5602" w:rsidRPr="002B5602" w:rsidRDefault="002B5602" w:rsidP="00672FE7">
      <w:pPr>
        <w:pStyle w:val="11"/>
        <w:numPr>
          <w:ilvl w:val="0"/>
          <w:numId w:val="10"/>
        </w:numPr>
        <w:tabs>
          <w:tab w:val="left" w:pos="272"/>
        </w:tabs>
        <w:spacing w:after="60" w:line="25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bookmark139"/>
      <w:bookmarkEnd w:id="131"/>
      <w:r w:rsidRPr="002B5602">
        <w:rPr>
          <w:rFonts w:ascii="Times New Roman" w:hAnsi="Times New Roman" w:cs="Times New Roman"/>
          <w:sz w:val="24"/>
          <w:szCs w:val="24"/>
        </w:rPr>
        <w:t>раздельное написание слов в предложении;</w:t>
      </w:r>
    </w:p>
    <w:p w:rsidR="002B5602" w:rsidRPr="002B5602" w:rsidRDefault="002B5602" w:rsidP="00672FE7">
      <w:pPr>
        <w:pStyle w:val="11"/>
        <w:numPr>
          <w:ilvl w:val="0"/>
          <w:numId w:val="10"/>
        </w:numPr>
        <w:tabs>
          <w:tab w:val="left" w:pos="272"/>
        </w:tabs>
        <w:spacing w:line="259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bookmark140"/>
      <w:bookmarkEnd w:id="132"/>
      <w:r w:rsidRPr="002B5602">
        <w:rPr>
          <w:rFonts w:ascii="Times New Roman" w:hAnsi="Times New Roman" w:cs="Times New Roman"/>
          <w:sz w:val="24"/>
          <w:szCs w:val="24"/>
        </w:rPr>
        <w:t>прописная буква в начале предложения и в именах собстве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х: в именах и фамилиях людей, кличках животных;</w:t>
      </w:r>
    </w:p>
    <w:p w:rsidR="002B5602" w:rsidRPr="002B5602" w:rsidRDefault="002B5602" w:rsidP="00672FE7">
      <w:pPr>
        <w:pStyle w:val="11"/>
        <w:numPr>
          <w:ilvl w:val="0"/>
          <w:numId w:val="10"/>
        </w:numPr>
        <w:tabs>
          <w:tab w:val="left" w:pos="272"/>
        </w:tabs>
        <w:spacing w:line="25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bookmark141"/>
      <w:bookmarkEnd w:id="133"/>
      <w:r w:rsidRPr="002B5602">
        <w:rPr>
          <w:rFonts w:ascii="Times New Roman" w:hAnsi="Times New Roman" w:cs="Times New Roman"/>
          <w:sz w:val="24"/>
          <w:szCs w:val="24"/>
        </w:rPr>
        <w:t>перенос слов (без учёта морфемного членения слова);</w:t>
      </w:r>
    </w:p>
    <w:p w:rsidR="002B5602" w:rsidRPr="002B5602" w:rsidRDefault="002B5602" w:rsidP="00672FE7">
      <w:pPr>
        <w:pStyle w:val="11"/>
        <w:numPr>
          <w:ilvl w:val="0"/>
          <w:numId w:val="10"/>
        </w:numPr>
        <w:tabs>
          <w:tab w:val="left" w:pos="272"/>
        </w:tabs>
        <w:spacing w:line="259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4" w:name="bookmark142"/>
      <w:bookmarkEnd w:id="134"/>
      <w:r w:rsidRPr="002B5602">
        <w:rPr>
          <w:rFonts w:ascii="Times New Roman" w:hAnsi="Times New Roman" w:cs="Times New Roman"/>
          <w:sz w:val="24"/>
          <w:szCs w:val="24"/>
        </w:rPr>
        <w:t xml:space="preserve">гласные после шипящих в сочетаниях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</w:t>
      </w:r>
      <w:r w:rsidRPr="002B5602">
        <w:rPr>
          <w:rFonts w:ascii="Times New Roman" w:hAnsi="Times New Roman" w:cs="Times New Roman"/>
          <w:sz w:val="24"/>
          <w:szCs w:val="24"/>
        </w:rPr>
        <w:t xml:space="preserve"> (в положении под ударением)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а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у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у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2B5602" w:rsidRPr="002B5602" w:rsidRDefault="002B5602" w:rsidP="00672FE7">
      <w:pPr>
        <w:pStyle w:val="11"/>
        <w:numPr>
          <w:ilvl w:val="0"/>
          <w:numId w:val="10"/>
        </w:numPr>
        <w:tabs>
          <w:tab w:val="left" w:pos="272"/>
        </w:tabs>
        <w:spacing w:after="60" w:line="25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bookmark143"/>
      <w:bookmarkEnd w:id="135"/>
      <w:r w:rsidRPr="002B5602">
        <w:rPr>
          <w:rFonts w:ascii="Times New Roman" w:hAnsi="Times New Roman" w:cs="Times New Roman"/>
          <w:sz w:val="24"/>
          <w:szCs w:val="24"/>
        </w:rPr>
        <w:t xml:space="preserve">сочетания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к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н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2B5602" w:rsidRPr="002B5602" w:rsidRDefault="002B5602" w:rsidP="00672FE7">
      <w:pPr>
        <w:pStyle w:val="11"/>
        <w:numPr>
          <w:ilvl w:val="0"/>
          <w:numId w:val="10"/>
        </w:numPr>
        <w:tabs>
          <w:tab w:val="left" w:pos="272"/>
        </w:tabs>
        <w:spacing w:line="259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bookmark144"/>
      <w:bookmarkEnd w:id="136"/>
      <w:r w:rsidRPr="002B5602">
        <w:rPr>
          <w:rFonts w:ascii="Times New Roman" w:hAnsi="Times New Roman" w:cs="Times New Roman"/>
          <w:sz w:val="24"/>
          <w:szCs w:val="24"/>
        </w:rPr>
        <w:t>слова с непроверяемыми гласными и согласными (перечень слов в орфографическом словаре учебника);</w:t>
      </w:r>
    </w:p>
    <w:p w:rsidR="002B5602" w:rsidRPr="002B5602" w:rsidRDefault="002B5602" w:rsidP="00672FE7">
      <w:pPr>
        <w:pStyle w:val="11"/>
        <w:numPr>
          <w:ilvl w:val="0"/>
          <w:numId w:val="10"/>
        </w:numPr>
        <w:tabs>
          <w:tab w:val="left" w:pos="272"/>
        </w:tabs>
        <w:spacing w:line="259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bookmark145"/>
      <w:bookmarkEnd w:id="137"/>
      <w:r w:rsidRPr="002B5602">
        <w:rPr>
          <w:rFonts w:ascii="Times New Roman" w:hAnsi="Times New Roman" w:cs="Times New Roman"/>
          <w:sz w:val="24"/>
          <w:szCs w:val="24"/>
        </w:rPr>
        <w:t>знаки препинания в конце предложения: точка, вопросите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й и восклицательный знаки.</w:t>
      </w:r>
    </w:p>
    <w:p w:rsidR="002B5602" w:rsidRPr="002B5602" w:rsidRDefault="002B5602" w:rsidP="002B5602">
      <w:pPr>
        <w:pStyle w:val="11"/>
        <w:spacing w:after="6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Алгоритм списывания текста.</w:t>
      </w:r>
    </w:p>
    <w:p w:rsidR="002B5602" w:rsidRPr="002B5602" w:rsidRDefault="002B5602" w:rsidP="002B5602">
      <w:pPr>
        <w:pStyle w:val="a7"/>
        <w:spacing w:after="6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eastAsia="Trebuchet MS" w:hAnsi="Times New Roman" w:cs="Times New Roman"/>
          <w:b/>
          <w:bCs/>
          <w:sz w:val="24"/>
          <w:szCs w:val="24"/>
        </w:rPr>
        <w:t>Развитие речи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Речь как основная форма общения между людьми. Текст как единица речи (ознакомление)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итуация общения: цель общения, с кем и где происходит об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щение. Ситуации устного общения (чтение диалогов по ролям, просмотр видеоматериалов, прослушивание аудиозаписи).</w:t>
      </w:r>
    </w:p>
    <w:p w:rsidR="002B5602" w:rsidRPr="002B5602" w:rsidRDefault="002B5602" w:rsidP="002B5602">
      <w:pPr>
        <w:pStyle w:val="11"/>
        <w:spacing w:after="18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Нормы речевого этикета в ситуациях учебного и бытового об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щения (приветствие, прощание, извинение, благодарность, об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ащение с просьбой).</w:t>
      </w:r>
    </w:p>
    <w:p w:rsidR="002B5602" w:rsidRPr="002B5602" w:rsidRDefault="002B5602" w:rsidP="002B5602">
      <w:pPr>
        <w:pStyle w:val="11"/>
        <w:spacing w:after="18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 xml:space="preserve">Изучение содержания учебного предмета «Русский язык» </w:t>
      </w:r>
      <w:r w:rsidRPr="002B5602">
        <w:rPr>
          <w:rFonts w:ascii="Times New Roman" w:hAnsi="Times New Roman" w:cs="Times New Roman"/>
          <w:b/>
          <w:bCs/>
          <w:sz w:val="24"/>
          <w:szCs w:val="24"/>
        </w:rPr>
        <w:t xml:space="preserve">в первом классе </w:t>
      </w:r>
      <w:r w:rsidRPr="002B5602">
        <w:rPr>
          <w:rFonts w:ascii="Times New Roman" w:hAnsi="Times New Roman" w:cs="Times New Roman"/>
          <w:sz w:val="24"/>
          <w:szCs w:val="24"/>
        </w:rPr>
        <w:t xml:space="preserve">способствует освоению </w:t>
      </w:r>
      <w:r w:rsidRPr="002B5602">
        <w:rPr>
          <w:rFonts w:ascii="Times New Roman" w:hAnsi="Times New Roman" w:cs="Times New Roman"/>
          <w:b/>
          <w:bCs/>
          <w:sz w:val="24"/>
          <w:szCs w:val="24"/>
        </w:rPr>
        <w:t xml:space="preserve">на пропедевтическом уровне </w:t>
      </w:r>
      <w:r w:rsidRPr="002B5602">
        <w:rPr>
          <w:rFonts w:ascii="Times New Roman" w:hAnsi="Times New Roman" w:cs="Times New Roman"/>
          <w:sz w:val="24"/>
          <w:szCs w:val="24"/>
        </w:rPr>
        <w:t>ряда универсальных учебных действий.</w:t>
      </w:r>
    </w:p>
    <w:p w:rsidR="002B5602" w:rsidRPr="002B5602" w:rsidRDefault="002B5602" w:rsidP="002B5602">
      <w:pPr>
        <w:pStyle w:val="40"/>
        <w:keepNext/>
        <w:keepLines/>
        <w:spacing w:after="0" w:line="26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bookmark146"/>
      <w:bookmarkStart w:id="139" w:name="bookmark147"/>
      <w:bookmarkStart w:id="140" w:name="bookmark148"/>
      <w:r w:rsidRPr="002B5602">
        <w:rPr>
          <w:rFonts w:ascii="Times New Roman" w:eastAsia="Georgia" w:hAnsi="Times New Roman" w:cs="Times New Roman"/>
          <w:sz w:val="24"/>
          <w:szCs w:val="24"/>
        </w:rPr>
        <w:t>Познавательные универсальные учебные действия:</w:t>
      </w:r>
      <w:bookmarkEnd w:id="138"/>
      <w:bookmarkEnd w:id="139"/>
      <w:bookmarkEnd w:id="140"/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Базовые логические действия:</w:t>
      </w:r>
    </w:p>
    <w:p w:rsidR="002B5602" w:rsidRPr="002B5602" w:rsidRDefault="002B5602" w:rsidP="00672FE7">
      <w:pPr>
        <w:pStyle w:val="11"/>
        <w:numPr>
          <w:ilvl w:val="0"/>
          <w:numId w:val="7"/>
        </w:numPr>
        <w:tabs>
          <w:tab w:val="left" w:pos="627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1" w:name="bookmark149"/>
      <w:bookmarkEnd w:id="141"/>
      <w:r w:rsidRPr="002B5602">
        <w:rPr>
          <w:rFonts w:ascii="Times New Roman" w:hAnsi="Times New Roman" w:cs="Times New Roman"/>
          <w:sz w:val="24"/>
          <w:szCs w:val="24"/>
        </w:rPr>
        <w:t>сравнивать звуки в соответствии с учебной задачей;</w:t>
      </w:r>
    </w:p>
    <w:p w:rsidR="002B5602" w:rsidRPr="002B5602" w:rsidRDefault="002B5602" w:rsidP="00672FE7">
      <w:pPr>
        <w:pStyle w:val="11"/>
        <w:numPr>
          <w:ilvl w:val="0"/>
          <w:numId w:val="7"/>
        </w:numPr>
        <w:tabs>
          <w:tab w:val="left" w:pos="618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2" w:name="bookmark150"/>
      <w:bookmarkEnd w:id="142"/>
      <w:r w:rsidRPr="002B5602">
        <w:rPr>
          <w:rFonts w:ascii="Times New Roman" w:hAnsi="Times New Roman" w:cs="Times New Roman"/>
          <w:sz w:val="24"/>
          <w:szCs w:val="24"/>
        </w:rPr>
        <w:t>сравнивать звуковой и буквенный состав слова в соответ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вии с учебной задачей;</w:t>
      </w:r>
    </w:p>
    <w:p w:rsidR="002B5602" w:rsidRPr="002B5602" w:rsidRDefault="002B5602" w:rsidP="00672FE7">
      <w:pPr>
        <w:pStyle w:val="11"/>
        <w:numPr>
          <w:ilvl w:val="0"/>
          <w:numId w:val="7"/>
        </w:numPr>
        <w:tabs>
          <w:tab w:val="left" w:pos="618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bookmark151"/>
      <w:bookmarkEnd w:id="143"/>
      <w:r w:rsidRPr="002B5602">
        <w:rPr>
          <w:rFonts w:ascii="Times New Roman" w:hAnsi="Times New Roman" w:cs="Times New Roman"/>
          <w:sz w:val="24"/>
          <w:szCs w:val="24"/>
        </w:rPr>
        <w:t>устанавливать основания для сравнения звуков, слов (на основе образца);</w:t>
      </w:r>
    </w:p>
    <w:p w:rsidR="002B5602" w:rsidRPr="002B5602" w:rsidRDefault="002B5602" w:rsidP="00672FE7">
      <w:pPr>
        <w:pStyle w:val="11"/>
        <w:numPr>
          <w:ilvl w:val="0"/>
          <w:numId w:val="7"/>
        </w:numPr>
        <w:tabs>
          <w:tab w:val="left" w:pos="622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bookmark152"/>
      <w:bookmarkEnd w:id="144"/>
      <w:r w:rsidRPr="002B5602">
        <w:rPr>
          <w:rFonts w:ascii="Times New Roman" w:hAnsi="Times New Roman" w:cs="Times New Roman"/>
          <w:sz w:val="24"/>
          <w:szCs w:val="24"/>
        </w:rPr>
        <w:t>характеризовать звуки по заданным признакам; прив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ить примеры гласных звуков; твёрдых согласных, мягких с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гласных, звонких согласных, глухих согласных звуков; слов с заданным звуком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Базовые исследовательские действия:</w:t>
      </w:r>
    </w:p>
    <w:p w:rsidR="002B5602" w:rsidRPr="002B5602" w:rsidRDefault="002B5602" w:rsidP="00672FE7">
      <w:pPr>
        <w:pStyle w:val="11"/>
        <w:numPr>
          <w:ilvl w:val="0"/>
          <w:numId w:val="7"/>
        </w:numPr>
        <w:tabs>
          <w:tab w:val="left" w:pos="622"/>
        </w:tabs>
        <w:spacing w:after="60"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5" w:name="bookmark153"/>
      <w:bookmarkEnd w:id="145"/>
      <w:r w:rsidRPr="002B5602">
        <w:rPr>
          <w:rFonts w:ascii="Times New Roman" w:hAnsi="Times New Roman" w:cs="Times New Roman"/>
          <w:sz w:val="24"/>
          <w:szCs w:val="24"/>
        </w:rPr>
        <w:t>проводить изменения звуковой модели по предложенному учителем правилу, подбирать слова к модел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6" w:name="bookmark154"/>
      <w:bookmarkEnd w:id="146"/>
      <w:r w:rsidRPr="002B5602">
        <w:rPr>
          <w:rFonts w:ascii="Times New Roman" w:hAnsi="Times New Roman" w:cs="Times New Roman"/>
          <w:sz w:val="24"/>
          <w:szCs w:val="24"/>
        </w:rPr>
        <w:t>формулировать выводы о соответствии звукового и бук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енного состава слова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7" w:name="bookmark155"/>
      <w:bookmarkEnd w:id="147"/>
      <w:r w:rsidRPr="002B5602">
        <w:rPr>
          <w:rFonts w:ascii="Times New Roman" w:hAnsi="Times New Roman" w:cs="Times New Roman"/>
          <w:sz w:val="24"/>
          <w:szCs w:val="24"/>
        </w:rPr>
        <w:t>использовать алфавит для самостоятельного упорядоч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ания списка слов.</w:t>
      </w:r>
    </w:p>
    <w:p w:rsidR="002B5602" w:rsidRPr="002B5602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Работа с информацией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8" w:name="bookmark156"/>
      <w:bookmarkEnd w:id="148"/>
      <w:r w:rsidRPr="002B5602">
        <w:rPr>
          <w:rFonts w:ascii="Times New Roman" w:hAnsi="Times New Roman" w:cs="Times New Roman"/>
          <w:sz w:val="24"/>
          <w:szCs w:val="24"/>
        </w:rPr>
        <w:t>выбирать источник получения информации: уточнять н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писание слова по орфографическому словарику учебника; м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о ударения в слове по перечню слов, отрабатываемых в учеб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ке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9" w:name="bookmark157"/>
      <w:bookmarkEnd w:id="149"/>
      <w:r w:rsidRPr="002B5602">
        <w:rPr>
          <w:rFonts w:ascii="Times New Roman" w:hAnsi="Times New Roman" w:cs="Times New Roman"/>
          <w:sz w:val="24"/>
          <w:szCs w:val="24"/>
        </w:rPr>
        <w:t>анализировать графическую информацию — модели зву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ового состава слова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7"/>
        </w:tabs>
        <w:spacing w:after="220"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bookmark158"/>
      <w:bookmarkEnd w:id="150"/>
      <w:r w:rsidRPr="002B5602">
        <w:rPr>
          <w:rFonts w:ascii="Times New Roman" w:hAnsi="Times New Roman" w:cs="Times New Roman"/>
          <w:sz w:val="24"/>
          <w:szCs w:val="24"/>
        </w:rPr>
        <w:lastRenderedPageBreak/>
        <w:t>самостоятельно создавать модели звукового состава слова.</w:t>
      </w:r>
    </w:p>
    <w:p w:rsidR="002B5602" w:rsidRPr="002B5602" w:rsidRDefault="002B5602" w:rsidP="002B5602">
      <w:pPr>
        <w:pStyle w:val="40"/>
        <w:keepNext/>
        <w:keepLines/>
        <w:spacing w:after="0" w:line="271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bookmark159"/>
      <w:bookmarkStart w:id="152" w:name="bookmark160"/>
      <w:bookmarkStart w:id="153" w:name="bookmark161"/>
      <w:r w:rsidRPr="002B5602">
        <w:rPr>
          <w:rFonts w:ascii="Times New Roman" w:eastAsia="Georgia" w:hAnsi="Times New Roman" w:cs="Times New Roman"/>
          <w:sz w:val="24"/>
          <w:szCs w:val="24"/>
        </w:rPr>
        <w:t>Коммуникативные универсальные учебные действия:</w:t>
      </w:r>
      <w:bookmarkEnd w:id="151"/>
      <w:bookmarkEnd w:id="152"/>
      <w:bookmarkEnd w:id="153"/>
    </w:p>
    <w:p w:rsidR="002B5602" w:rsidRPr="002B5602" w:rsidRDefault="002B5602" w:rsidP="00C33F5B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Общение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4" w:name="bookmark162"/>
      <w:bookmarkEnd w:id="154"/>
      <w:r w:rsidRPr="002B5602">
        <w:rPr>
          <w:rFonts w:ascii="Times New Roman" w:hAnsi="Times New Roman" w:cs="Times New Roman"/>
          <w:sz w:val="24"/>
          <w:szCs w:val="24"/>
        </w:rPr>
        <w:t>воспринимать суждения, выражать эмоции в соответ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вии с целями и условиями общения в знакомой среде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12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5" w:name="bookmark163"/>
      <w:bookmarkEnd w:id="155"/>
      <w:r w:rsidRPr="002B5602">
        <w:rPr>
          <w:rFonts w:ascii="Times New Roman" w:hAnsi="Times New Roman" w:cs="Times New Roman"/>
          <w:sz w:val="24"/>
          <w:szCs w:val="24"/>
        </w:rPr>
        <w:t>проявлять уважительное отношение к собеседнику, с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блюдать в процессе общения нормы речевого этикета; соблю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ать правила ведения диалога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1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6" w:name="bookmark164"/>
      <w:bookmarkEnd w:id="156"/>
      <w:r w:rsidRPr="002B5602">
        <w:rPr>
          <w:rFonts w:ascii="Times New Roman" w:hAnsi="Times New Roman" w:cs="Times New Roman"/>
          <w:sz w:val="24"/>
          <w:szCs w:val="24"/>
        </w:rPr>
        <w:t>воспринимать разные точки зрения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12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7" w:name="bookmark165"/>
      <w:bookmarkEnd w:id="157"/>
      <w:r w:rsidRPr="002B5602">
        <w:rPr>
          <w:rFonts w:ascii="Times New Roman" w:hAnsi="Times New Roman" w:cs="Times New Roman"/>
          <w:sz w:val="24"/>
          <w:szCs w:val="24"/>
        </w:rPr>
        <w:t>в процессе учебного диалога отвечать на вопросы по изу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ченному материалу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8" w:name="bookmark166"/>
      <w:bookmarkEnd w:id="158"/>
      <w:r w:rsidRPr="002B5602">
        <w:rPr>
          <w:rFonts w:ascii="Times New Roman" w:hAnsi="Times New Roman" w:cs="Times New Roman"/>
          <w:sz w:val="24"/>
          <w:szCs w:val="24"/>
        </w:rPr>
        <w:t>строить устное речевое высказывание об обозначении зву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ов буквами; о звуковом и буквенном составе слова.</w:t>
      </w:r>
    </w:p>
    <w:p w:rsidR="002B5602" w:rsidRPr="002B5602" w:rsidRDefault="002B5602" w:rsidP="002B5602">
      <w:pPr>
        <w:pStyle w:val="40"/>
        <w:keepNext/>
        <w:keepLines/>
        <w:spacing w:after="0" w:line="271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159" w:name="bookmark167"/>
      <w:bookmarkStart w:id="160" w:name="bookmark168"/>
      <w:bookmarkStart w:id="161" w:name="bookmark169"/>
      <w:r w:rsidRPr="002B5602">
        <w:rPr>
          <w:rFonts w:ascii="Times New Roman" w:eastAsia="Georgia" w:hAnsi="Times New Roman" w:cs="Times New Roman"/>
          <w:sz w:val="24"/>
          <w:szCs w:val="24"/>
        </w:rPr>
        <w:t>Регулятивные универсальные учебные действия:</w:t>
      </w:r>
      <w:bookmarkEnd w:id="159"/>
      <w:bookmarkEnd w:id="160"/>
      <w:bookmarkEnd w:id="161"/>
    </w:p>
    <w:p w:rsidR="002B5602" w:rsidRPr="002B5602" w:rsidRDefault="002B5602" w:rsidP="00C33F5B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Самоорганизация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2" w:name="bookmark170"/>
      <w:bookmarkEnd w:id="162"/>
      <w:r w:rsidRPr="002B5602">
        <w:rPr>
          <w:rFonts w:ascii="Times New Roman" w:hAnsi="Times New Roman" w:cs="Times New Roman"/>
          <w:sz w:val="24"/>
          <w:szCs w:val="24"/>
        </w:rPr>
        <w:t>выстраивать последовательность учебных операций при проведении звукового анализа слова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3" w:name="bookmark171"/>
      <w:bookmarkEnd w:id="163"/>
      <w:r w:rsidRPr="002B5602">
        <w:rPr>
          <w:rFonts w:ascii="Times New Roman" w:hAnsi="Times New Roman" w:cs="Times New Roman"/>
          <w:sz w:val="24"/>
          <w:szCs w:val="24"/>
        </w:rPr>
        <w:t>выстраивать последовательность учебных операций при списывани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12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4" w:name="bookmark172"/>
      <w:bookmarkEnd w:id="164"/>
      <w:r w:rsidRPr="002B5602">
        <w:rPr>
          <w:rFonts w:ascii="Times New Roman" w:hAnsi="Times New Roman" w:cs="Times New Roman"/>
          <w:sz w:val="24"/>
          <w:szCs w:val="24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;</w:t>
      </w:r>
    </w:p>
    <w:p w:rsidR="002B5602" w:rsidRPr="002B5602" w:rsidRDefault="002B5602" w:rsidP="00C33F5B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Самоконтроль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5" w:name="bookmark173"/>
      <w:bookmarkEnd w:id="165"/>
      <w:r w:rsidRPr="002B5602">
        <w:rPr>
          <w:rFonts w:ascii="Times New Roman" w:hAnsi="Times New Roman" w:cs="Times New Roman"/>
          <w:sz w:val="24"/>
          <w:szCs w:val="24"/>
        </w:rPr>
        <w:t>находить указанную ошибку, допущенную при провед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и звукового анализа, при письме под диктовку или списыв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и слов, предложений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6" w:name="bookmark174"/>
      <w:bookmarkEnd w:id="166"/>
      <w:r w:rsidRPr="002B5602">
        <w:rPr>
          <w:rFonts w:ascii="Times New Roman" w:hAnsi="Times New Roman" w:cs="Times New Roman"/>
          <w:sz w:val="24"/>
          <w:szCs w:val="24"/>
        </w:rPr>
        <w:t>оценивать правильность написания букв, соединений букв, слов, предложений.</w:t>
      </w:r>
    </w:p>
    <w:p w:rsidR="002B5602" w:rsidRPr="002B5602" w:rsidRDefault="002B5602" w:rsidP="002B5602">
      <w:pPr>
        <w:pStyle w:val="40"/>
        <w:keepNext/>
        <w:keepLines/>
        <w:spacing w:after="0" w:line="271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167" w:name="bookmark175"/>
      <w:bookmarkStart w:id="168" w:name="bookmark176"/>
      <w:bookmarkStart w:id="169" w:name="bookmark177"/>
      <w:r w:rsidRPr="002B5602">
        <w:rPr>
          <w:rFonts w:ascii="Times New Roman" w:eastAsia="Georgia" w:hAnsi="Times New Roman" w:cs="Times New Roman"/>
          <w:sz w:val="24"/>
          <w:szCs w:val="24"/>
        </w:rPr>
        <w:t>Совместная деятельность:</w:t>
      </w:r>
      <w:bookmarkEnd w:id="167"/>
      <w:bookmarkEnd w:id="168"/>
      <w:bookmarkEnd w:id="169"/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4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0" w:name="bookmark178"/>
      <w:bookmarkEnd w:id="170"/>
      <w:r w:rsidRPr="002B5602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с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местной работы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6"/>
        </w:tabs>
        <w:spacing w:after="380"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1" w:name="bookmark179"/>
      <w:bookmarkEnd w:id="171"/>
      <w:r w:rsidRPr="002B5602">
        <w:rPr>
          <w:rFonts w:ascii="Times New Roman" w:hAnsi="Times New Roman" w:cs="Times New Roman"/>
          <w:sz w:val="24"/>
          <w:szCs w:val="24"/>
        </w:rPr>
        <w:t>ответственно выполнять свою часть работы.</w:t>
      </w:r>
    </w:p>
    <w:p w:rsidR="002B5602" w:rsidRPr="002B5602" w:rsidRDefault="002B5602" w:rsidP="00672FE7">
      <w:pPr>
        <w:pStyle w:val="50"/>
        <w:numPr>
          <w:ilvl w:val="0"/>
          <w:numId w:val="12"/>
        </w:numPr>
        <w:tabs>
          <w:tab w:val="left" w:pos="23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72" w:name="bookmark180"/>
      <w:bookmarkEnd w:id="172"/>
      <w:r w:rsidRPr="002B5602">
        <w:rPr>
          <w:rFonts w:ascii="Times New Roman" w:hAnsi="Times New Roman" w:cs="Times New Roman"/>
          <w:sz w:val="24"/>
          <w:szCs w:val="24"/>
        </w:rPr>
        <w:t>КЛАСС</w:t>
      </w:r>
    </w:p>
    <w:p w:rsidR="002B5602" w:rsidRPr="002B5602" w:rsidRDefault="002B5602" w:rsidP="002B5602">
      <w:pPr>
        <w:pStyle w:val="42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бщие сведения о языке</w:t>
      </w:r>
    </w:p>
    <w:p w:rsidR="002B5602" w:rsidRPr="002B5602" w:rsidRDefault="002B5602" w:rsidP="002B5602">
      <w:pPr>
        <w:pStyle w:val="11"/>
        <w:spacing w:after="8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Язык как основное средство человеческого общения и явл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2B5602" w:rsidRPr="002B5602" w:rsidRDefault="002B5602" w:rsidP="002B5602">
      <w:pPr>
        <w:pStyle w:val="42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Фонетика и графика</w:t>
      </w:r>
    </w:p>
    <w:p w:rsidR="002B5602" w:rsidRPr="002B5602" w:rsidRDefault="002B5602" w:rsidP="00C33F5B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х звуков; шипящие согласные звуки [ж], [ш], [ч’], [щ’]; об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значение на письме твёрдости и мягкости согласных звуков, функции букв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ё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2B5602">
        <w:rPr>
          <w:rFonts w:ascii="Times New Roman" w:hAnsi="Times New Roman" w:cs="Times New Roman"/>
          <w:sz w:val="24"/>
          <w:szCs w:val="24"/>
        </w:rPr>
        <w:t xml:space="preserve"> согласный звук [й’] и гласный звук [и] (повторение изученного в 1 классе).</w:t>
      </w:r>
    </w:p>
    <w:p w:rsidR="002B5602" w:rsidRPr="002B5602" w:rsidRDefault="002B5602" w:rsidP="00C33F5B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арные и непарные по твёрдости — мягкости согласные звуки.</w:t>
      </w:r>
    </w:p>
    <w:p w:rsidR="002B5602" w:rsidRPr="002B5602" w:rsidRDefault="002B5602" w:rsidP="00C33F5B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арные и непарные по звонкости — глухости согласные звуки.</w:t>
      </w:r>
    </w:p>
    <w:p w:rsidR="002B5602" w:rsidRPr="002B5602" w:rsidRDefault="002B5602" w:rsidP="00C33F5B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Качественная характеристика звука: гласный — согласный; гласный ударный — безударный; согласный твёрдый — мяг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ий, парный — непарный; согласный звонкий — глухой, па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й — непарный.</w:t>
      </w:r>
    </w:p>
    <w:p w:rsidR="002B5602" w:rsidRPr="002B5602" w:rsidRDefault="002B5602" w:rsidP="00C33F5B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2B5602">
        <w:rPr>
          <w:rFonts w:ascii="Times New Roman" w:hAnsi="Times New Roman" w:cs="Times New Roman"/>
          <w:sz w:val="24"/>
          <w:szCs w:val="24"/>
        </w:rPr>
        <w:t xml:space="preserve"> показатель мягкости предшествующего согла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го в конце и в середине слова; разделительный. Использов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ние на письме разделительных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ъ</w:t>
      </w:r>
      <w:r w:rsidRPr="002B5602">
        <w:rPr>
          <w:rFonts w:ascii="Times New Roman" w:hAnsi="Times New Roman" w:cs="Times New Roman"/>
          <w:sz w:val="24"/>
          <w:szCs w:val="24"/>
        </w:rPr>
        <w:t xml:space="preserve"> и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r w:rsidRPr="002B5602">
        <w:rPr>
          <w:rFonts w:ascii="Times New Roman" w:hAnsi="Times New Roman" w:cs="Times New Roman"/>
          <w:sz w:val="24"/>
          <w:szCs w:val="24"/>
        </w:rPr>
        <w:t>.</w:t>
      </w:r>
    </w:p>
    <w:p w:rsidR="002B5602" w:rsidRPr="002B5602" w:rsidRDefault="002B5602" w:rsidP="00C33F5B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оотношение звукового и буквенного состава в словах с бук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вами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2B5602">
        <w:rPr>
          <w:rFonts w:ascii="Times New Roman" w:hAnsi="Times New Roman" w:cs="Times New Roman"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ё</w:t>
      </w:r>
      <w:r w:rsidRPr="002B5602">
        <w:rPr>
          <w:rFonts w:ascii="Times New Roman" w:hAnsi="Times New Roman" w:cs="Times New Roman"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2B5602">
        <w:rPr>
          <w:rFonts w:ascii="Times New Roman" w:hAnsi="Times New Roman" w:cs="Times New Roman"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2B5602">
        <w:rPr>
          <w:rFonts w:ascii="Times New Roman" w:hAnsi="Times New Roman" w:cs="Times New Roman"/>
          <w:sz w:val="24"/>
          <w:szCs w:val="24"/>
        </w:rPr>
        <w:t xml:space="preserve"> (в начале слова и после гласных).</w:t>
      </w:r>
    </w:p>
    <w:p w:rsidR="002B5602" w:rsidRPr="002B5602" w:rsidRDefault="002B5602" w:rsidP="00C33F5B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lastRenderedPageBreak/>
        <w:t>Деление слов на слоги (в том числе при стечении согла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х).</w:t>
      </w:r>
    </w:p>
    <w:p w:rsidR="002B5602" w:rsidRPr="002B5602" w:rsidRDefault="002B5602" w:rsidP="00C33F5B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Использование знания алфавита при работе со словарями.</w:t>
      </w:r>
    </w:p>
    <w:p w:rsidR="002B5602" w:rsidRPr="002B5602" w:rsidRDefault="002B5602" w:rsidP="00C33F5B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2B5602" w:rsidRPr="002B5602" w:rsidRDefault="002B5602" w:rsidP="002B5602">
      <w:pPr>
        <w:pStyle w:val="42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рфоэпия</w:t>
      </w:r>
    </w:p>
    <w:p w:rsidR="002B5602" w:rsidRPr="002B5602" w:rsidRDefault="002B5602" w:rsidP="002B5602">
      <w:pPr>
        <w:pStyle w:val="11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ке). Использование отработанного перечня слов (орфоэпич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кого словаря учебника) для решения практических задач.</w:t>
      </w:r>
    </w:p>
    <w:p w:rsidR="002B5602" w:rsidRPr="002B5602" w:rsidRDefault="002B5602" w:rsidP="002B5602">
      <w:pPr>
        <w:pStyle w:val="42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Лексика</w:t>
      </w:r>
    </w:p>
    <w:p w:rsidR="002B5602" w:rsidRPr="002B5602" w:rsidRDefault="002B5602" w:rsidP="00C33F5B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лово как единство звучания и значения. Лексическое знач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е слова (общее представление). Выявление слов, значение к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орых требует уточнения. Определение значения слова по тек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у или уточнение значения с помощью толкового словаря.</w:t>
      </w:r>
    </w:p>
    <w:p w:rsidR="002B5602" w:rsidRPr="002B5602" w:rsidRDefault="002B5602" w:rsidP="00C33F5B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днозначные и многозначные слова (простые случаи, наблю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ение).</w:t>
      </w:r>
    </w:p>
    <w:p w:rsidR="002B5602" w:rsidRPr="002B5602" w:rsidRDefault="002B5602" w:rsidP="00C33F5B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Наблюдение за использованием в речи синонимов, антонимов.</w:t>
      </w:r>
    </w:p>
    <w:p w:rsidR="002B5602" w:rsidRPr="002B5602" w:rsidRDefault="002B5602" w:rsidP="002B5602">
      <w:pPr>
        <w:pStyle w:val="42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остав слова (морфемика)</w:t>
      </w:r>
    </w:p>
    <w:p w:rsidR="002B5602" w:rsidRPr="002B5602" w:rsidRDefault="002B5602" w:rsidP="00C33F5B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Корень как обязательная часть слова. Однокоренные (род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я (простые случаи).</w:t>
      </w:r>
    </w:p>
    <w:p w:rsidR="002B5602" w:rsidRPr="002B5602" w:rsidRDefault="002B5602" w:rsidP="00C33F5B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кончание как изменяемая часть слова. Изменение формы слова с помощью окончания. Различение изменяемых и неиз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еняемых слов.</w:t>
      </w:r>
    </w:p>
    <w:p w:rsidR="002B5602" w:rsidRPr="002B5602" w:rsidRDefault="002B5602" w:rsidP="00C33F5B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уффикс как часть слова (наблюдение). Приставка как часть слова (наблюдение).</w:t>
      </w:r>
    </w:p>
    <w:p w:rsidR="002B5602" w:rsidRPr="002B5602" w:rsidRDefault="002B5602" w:rsidP="002B5602">
      <w:pPr>
        <w:pStyle w:val="42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Морфология</w:t>
      </w:r>
    </w:p>
    <w:p w:rsidR="002B5602" w:rsidRPr="002B5602" w:rsidRDefault="002B5602" w:rsidP="00C33F5B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Имя существительное (ознакомление): общее значение, в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просы («кто?», «что?»), употребление в речи.</w:t>
      </w:r>
    </w:p>
    <w:p w:rsidR="002B5602" w:rsidRPr="002B5602" w:rsidRDefault="002B5602" w:rsidP="00C33F5B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Глагол (ознакомление): общее значение, вопросы («что д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ать?», «что сделать?» и др.), употребление в речи.</w:t>
      </w:r>
    </w:p>
    <w:p w:rsidR="002B5602" w:rsidRPr="002B5602" w:rsidRDefault="002B5602" w:rsidP="00C33F5B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Имя прилагательное (ознакомление): общее значение, вопро- сы(«какой?», «какая?», «какое?», «какие?»), употребление в речи.</w:t>
      </w:r>
    </w:p>
    <w:p w:rsidR="002B5602" w:rsidRPr="002B5602" w:rsidRDefault="002B5602" w:rsidP="00C33F5B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редлог. Отличие предлогов от приставок. Наиболее распр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странённые предлоги: 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в, на, из, без, над, до, у, о, об</w:t>
      </w:r>
      <w:r w:rsidRPr="002B5602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2B5602" w:rsidRPr="002B5602" w:rsidRDefault="002B5602" w:rsidP="002B5602">
      <w:pPr>
        <w:pStyle w:val="42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интаксис</w:t>
      </w:r>
    </w:p>
    <w:p w:rsidR="002B5602" w:rsidRPr="002B5602" w:rsidRDefault="002B5602" w:rsidP="00C33F5B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орядок слов в предложении; связь слов в предложении (п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торение).</w:t>
      </w:r>
    </w:p>
    <w:p w:rsidR="002B5602" w:rsidRPr="002B5602" w:rsidRDefault="002B5602" w:rsidP="00C33F5B">
      <w:pPr>
        <w:pStyle w:val="11"/>
        <w:spacing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редложение как единица языка. Предложение и слово. От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ичие предложения от слова. Наблюдение за выделением в уст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й речи одного из слов предложения (логическое ударение).</w:t>
      </w:r>
    </w:p>
    <w:p w:rsidR="002B5602" w:rsidRPr="002B5602" w:rsidRDefault="002B5602" w:rsidP="00C33F5B">
      <w:pPr>
        <w:pStyle w:val="11"/>
        <w:spacing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Виды предложений по цели высказывания: повествовате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е, вопросительные, побудительные предложения.</w:t>
      </w:r>
    </w:p>
    <w:p w:rsidR="002B5602" w:rsidRPr="002B5602" w:rsidRDefault="002B5602" w:rsidP="00C33F5B">
      <w:pPr>
        <w:pStyle w:val="11"/>
        <w:spacing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Виды предложений по эмоциональной окраске (по интон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ции): восклицательные и невосклицательные предложения.</w:t>
      </w:r>
    </w:p>
    <w:p w:rsidR="002B5602" w:rsidRPr="002B5602" w:rsidRDefault="002B5602" w:rsidP="002B5602">
      <w:pPr>
        <w:pStyle w:val="42"/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рфография и пунктуация</w:t>
      </w:r>
    </w:p>
    <w:p w:rsidR="002B5602" w:rsidRPr="002B5602" w:rsidRDefault="002B5602" w:rsidP="00C33F5B">
      <w:pPr>
        <w:pStyle w:val="11"/>
        <w:spacing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рописная буква в начале предложения и в именах собстве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х (имена, фамилии, клички животных); знаки препинания в конце предложения; перенос слов со строки на строку (без учё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а морфемного членения слова); гласные после шипящих в соч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таниях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</w:t>
      </w:r>
      <w:r w:rsidRPr="002B5602">
        <w:rPr>
          <w:rFonts w:ascii="Times New Roman" w:hAnsi="Times New Roman" w:cs="Times New Roman"/>
          <w:sz w:val="24"/>
          <w:szCs w:val="24"/>
        </w:rPr>
        <w:t xml:space="preserve"> (в положении под ударением)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а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у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у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Pr="002B5602">
        <w:rPr>
          <w:rFonts w:ascii="Times New Roman" w:hAnsi="Times New Roman" w:cs="Times New Roman"/>
          <w:sz w:val="24"/>
          <w:szCs w:val="24"/>
        </w:rPr>
        <w:t xml:space="preserve">сочетания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к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н</w:t>
      </w:r>
      <w:r w:rsidRPr="002B5602">
        <w:rPr>
          <w:rFonts w:ascii="Times New Roman" w:hAnsi="Times New Roman" w:cs="Times New Roman"/>
          <w:sz w:val="24"/>
          <w:szCs w:val="24"/>
        </w:rPr>
        <w:t xml:space="preserve"> (повторение правил правописания, изученных в 1 классе).</w:t>
      </w:r>
    </w:p>
    <w:p w:rsidR="002B5602" w:rsidRPr="002B5602" w:rsidRDefault="002B5602" w:rsidP="00C33F5B">
      <w:pPr>
        <w:pStyle w:val="11"/>
        <w:spacing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рфографическая зоркость как осознание места возможного возникновения орфографической ошибки. Понятие орфограм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ы. Различные способы решения орфографической задачи в з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исимости от места орфограммы в слове. Использование орф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графического словаря учебника для определения </w:t>
      </w:r>
      <w:r w:rsidRPr="002B5602">
        <w:rPr>
          <w:rFonts w:ascii="Times New Roman" w:hAnsi="Times New Roman" w:cs="Times New Roman"/>
          <w:sz w:val="24"/>
          <w:szCs w:val="24"/>
        </w:rPr>
        <w:lastRenderedPageBreak/>
        <w:t>(уточнения) написания слова. Контроль и самоконтроль при проверке соб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венных и предложенных текстов.</w:t>
      </w:r>
    </w:p>
    <w:p w:rsidR="002B5602" w:rsidRPr="002B5602" w:rsidRDefault="002B5602" w:rsidP="00C33F5B">
      <w:pPr>
        <w:pStyle w:val="11"/>
        <w:spacing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равила правописания и их применение:</w:t>
      </w:r>
    </w:p>
    <w:p w:rsidR="002B5602" w:rsidRPr="002B5602" w:rsidRDefault="002B5602" w:rsidP="00672FE7">
      <w:pPr>
        <w:pStyle w:val="11"/>
        <w:numPr>
          <w:ilvl w:val="0"/>
          <w:numId w:val="13"/>
        </w:numPr>
        <w:tabs>
          <w:tab w:val="left" w:pos="219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73" w:name="bookmark181"/>
      <w:bookmarkEnd w:id="173"/>
      <w:r w:rsidRPr="002B5602">
        <w:rPr>
          <w:rFonts w:ascii="Times New Roman" w:hAnsi="Times New Roman" w:cs="Times New Roman"/>
          <w:sz w:val="24"/>
          <w:szCs w:val="24"/>
        </w:rPr>
        <w:t>разделительный мягкий знак;</w:t>
      </w:r>
    </w:p>
    <w:p w:rsidR="002B5602" w:rsidRPr="002B5602" w:rsidRDefault="002B5602" w:rsidP="00672FE7">
      <w:pPr>
        <w:pStyle w:val="11"/>
        <w:numPr>
          <w:ilvl w:val="0"/>
          <w:numId w:val="13"/>
        </w:numPr>
        <w:tabs>
          <w:tab w:val="left" w:pos="219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74" w:name="bookmark182"/>
      <w:bookmarkEnd w:id="174"/>
      <w:r w:rsidRPr="002B5602">
        <w:rPr>
          <w:rFonts w:ascii="Times New Roman" w:hAnsi="Times New Roman" w:cs="Times New Roman"/>
          <w:sz w:val="24"/>
          <w:szCs w:val="24"/>
        </w:rPr>
        <w:t xml:space="preserve">сочетания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н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ч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2B5602" w:rsidRPr="002B5602" w:rsidRDefault="002B5602" w:rsidP="00672FE7">
      <w:pPr>
        <w:pStyle w:val="11"/>
        <w:numPr>
          <w:ilvl w:val="0"/>
          <w:numId w:val="13"/>
        </w:numPr>
        <w:tabs>
          <w:tab w:val="left" w:pos="219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75" w:name="bookmark183"/>
      <w:bookmarkEnd w:id="175"/>
      <w:r w:rsidRPr="002B5602">
        <w:rPr>
          <w:rFonts w:ascii="Times New Roman" w:hAnsi="Times New Roman" w:cs="Times New Roman"/>
          <w:sz w:val="24"/>
          <w:szCs w:val="24"/>
        </w:rPr>
        <w:t>проверяемые безударные гласные в корне слова;</w:t>
      </w:r>
    </w:p>
    <w:p w:rsidR="002B5602" w:rsidRPr="002B5602" w:rsidRDefault="002B5602" w:rsidP="00672FE7">
      <w:pPr>
        <w:pStyle w:val="11"/>
        <w:numPr>
          <w:ilvl w:val="0"/>
          <w:numId w:val="13"/>
        </w:numPr>
        <w:tabs>
          <w:tab w:val="left" w:pos="219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76" w:name="bookmark184"/>
      <w:bookmarkEnd w:id="176"/>
      <w:r w:rsidRPr="002B5602">
        <w:rPr>
          <w:rFonts w:ascii="Times New Roman" w:hAnsi="Times New Roman" w:cs="Times New Roman"/>
          <w:sz w:val="24"/>
          <w:szCs w:val="24"/>
        </w:rPr>
        <w:t>парные звонкие и глухие согласные в корне слова;</w:t>
      </w:r>
    </w:p>
    <w:p w:rsidR="002B5602" w:rsidRPr="002B5602" w:rsidRDefault="002B5602" w:rsidP="00672FE7">
      <w:pPr>
        <w:pStyle w:val="11"/>
        <w:numPr>
          <w:ilvl w:val="0"/>
          <w:numId w:val="13"/>
        </w:numPr>
        <w:tabs>
          <w:tab w:val="left" w:pos="219"/>
        </w:tabs>
        <w:spacing w:line="257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7" w:name="bookmark185"/>
      <w:bookmarkEnd w:id="177"/>
      <w:r w:rsidRPr="002B5602">
        <w:rPr>
          <w:rFonts w:ascii="Times New Roman" w:hAnsi="Times New Roman" w:cs="Times New Roman"/>
          <w:sz w:val="24"/>
          <w:szCs w:val="24"/>
        </w:rPr>
        <w:t>непроверяемые гласные и согласные (перечень слов в орф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графическом словаре учебника);</w:t>
      </w:r>
    </w:p>
    <w:p w:rsidR="002B5602" w:rsidRPr="002B5602" w:rsidRDefault="002B5602" w:rsidP="00672FE7">
      <w:pPr>
        <w:pStyle w:val="11"/>
        <w:numPr>
          <w:ilvl w:val="0"/>
          <w:numId w:val="13"/>
        </w:numPr>
        <w:tabs>
          <w:tab w:val="left" w:pos="219"/>
        </w:tabs>
        <w:spacing w:line="257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8" w:name="bookmark186"/>
      <w:bookmarkEnd w:id="178"/>
      <w:r w:rsidRPr="002B5602">
        <w:rPr>
          <w:rFonts w:ascii="Times New Roman" w:hAnsi="Times New Roman" w:cs="Times New Roman"/>
          <w:sz w:val="24"/>
          <w:szCs w:val="24"/>
        </w:rPr>
        <w:t>прописная буква в именах собственных: имена, фамилии, от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чества людей, клички животных, географические названия;</w:t>
      </w:r>
    </w:p>
    <w:p w:rsidR="002B5602" w:rsidRPr="002B5602" w:rsidRDefault="002B5602" w:rsidP="00672FE7">
      <w:pPr>
        <w:pStyle w:val="11"/>
        <w:numPr>
          <w:ilvl w:val="0"/>
          <w:numId w:val="13"/>
        </w:numPr>
        <w:tabs>
          <w:tab w:val="left" w:pos="219"/>
        </w:tabs>
        <w:spacing w:line="257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9" w:name="bookmark187"/>
      <w:bookmarkEnd w:id="179"/>
      <w:r w:rsidRPr="002B5602">
        <w:rPr>
          <w:rFonts w:ascii="Times New Roman" w:hAnsi="Times New Roman" w:cs="Times New Roman"/>
          <w:sz w:val="24"/>
          <w:szCs w:val="24"/>
        </w:rPr>
        <w:t>раздельное написание предлогов с именами существите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ми.</w:t>
      </w:r>
    </w:p>
    <w:p w:rsidR="002B5602" w:rsidRPr="002B5602" w:rsidRDefault="002B5602" w:rsidP="002B5602">
      <w:pPr>
        <w:pStyle w:val="42"/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Развитие речи</w:t>
      </w:r>
    </w:p>
    <w:p w:rsidR="002B5602" w:rsidRPr="002B5602" w:rsidRDefault="002B5602" w:rsidP="00C33F5B">
      <w:pPr>
        <w:pStyle w:val="11"/>
        <w:spacing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Выбор языковых средств в соответствии с целями и условия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и устного общения для эффективного решения коммуник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ивной задачи (для ответа на заданный вопрос, для выражения собственного мнения). Умение вести разговор (начать, подде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жать, закончить разговор, привлечь внимание и т. п.). Практ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ческое овладение диалогической формой речи. Соблюдение норм речевого этикета и орфоэпических норм в ситуациях учеб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2B5602" w:rsidRPr="002B5602" w:rsidRDefault="002B5602" w:rsidP="00C33F5B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оставление устного рассказа по репродукции картины. С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авление устного рассказа по личным наблюдениям и вопросам.</w:t>
      </w:r>
    </w:p>
    <w:p w:rsidR="002B5602" w:rsidRPr="002B5602" w:rsidRDefault="002B5602" w:rsidP="00C33F5B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главие текста. Подбор заголовков к предложенным текстам. П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следовательность частей текста 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(абзацев)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Корректирование текстов с нарушенным порядком предложений и абзацев.</w:t>
      </w:r>
    </w:p>
    <w:p w:rsidR="002B5602" w:rsidRPr="002B5602" w:rsidRDefault="002B5602" w:rsidP="00C33F5B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Типы текстов: описание, повествование, рассуждение, их особенности (первичное ознакомление).</w:t>
      </w:r>
    </w:p>
    <w:p w:rsidR="002B5602" w:rsidRPr="002B5602" w:rsidRDefault="002B5602" w:rsidP="00C33F5B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оздравление и поздравительная открытка.</w:t>
      </w:r>
    </w:p>
    <w:p w:rsidR="002B5602" w:rsidRPr="002B5602" w:rsidRDefault="002B5602" w:rsidP="00C33F5B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онимание текста: развитие умения формулировать простые выводы на основе информации, содержащейся в тексте. Выр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зительное чтение текста вслух с соблюдением правильной инт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ации.</w:t>
      </w:r>
    </w:p>
    <w:p w:rsidR="002B5602" w:rsidRPr="002B5602" w:rsidRDefault="002B5602" w:rsidP="00C33F5B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одробное изложение повествовательного текста объёмом 30—45 слов с опорой на вопросы.</w:t>
      </w:r>
    </w:p>
    <w:p w:rsidR="002B5602" w:rsidRPr="002B5602" w:rsidRDefault="002B5602" w:rsidP="00C33F5B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 xml:space="preserve">Изучение содержания учебного предмета «Русский язык» </w:t>
      </w:r>
      <w:r w:rsidRPr="002B5602">
        <w:rPr>
          <w:rFonts w:ascii="Times New Roman" w:hAnsi="Times New Roman" w:cs="Times New Roman"/>
          <w:b/>
          <w:bCs/>
          <w:sz w:val="24"/>
          <w:szCs w:val="24"/>
        </w:rPr>
        <w:t xml:space="preserve">во втором классе </w:t>
      </w:r>
      <w:r w:rsidRPr="002B5602">
        <w:rPr>
          <w:rFonts w:ascii="Times New Roman" w:hAnsi="Times New Roman" w:cs="Times New Roman"/>
          <w:sz w:val="24"/>
          <w:szCs w:val="24"/>
        </w:rPr>
        <w:t xml:space="preserve">способствует освоению </w:t>
      </w:r>
      <w:r w:rsidRPr="002B5602">
        <w:rPr>
          <w:rFonts w:ascii="Times New Roman" w:hAnsi="Times New Roman" w:cs="Times New Roman"/>
          <w:b/>
          <w:bCs/>
          <w:sz w:val="24"/>
          <w:szCs w:val="24"/>
        </w:rPr>
        <w:t xml:space="preserve">на пропедевтическом уровне </w:t>
      </w:r>
      <w:r w:rsidRPr="002B5602">
        <w:rPr>
          <w:rFonts w:ascii="Times New Roman" w:hAnsi="Times New Roman" w:cs="Times New Roman"/>
          <w:sz w:val="24"/>
          <w:szCs w:val="24"/>
        </w:rPr>
        <w:t>ряда универсальных учебных действий.</w:t>
      </w:r>
    </w:p>
    <w:p w:rsidR="002B5602" w:rsidRPr="002B5602" w:rsidRDefault="002B5602" w:rsidP="002B5602">
      <w:pPr>
        <w:pStyle w:val="40"/>
        <w:keepNext/>
        <w:keepLines/>
        <w:spacing w:after="0" w:line="271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180" w:name="bookmark188"/>
      <w:bookmarkStart w:id="181" w:name="bookmark189"/>
      <w:bookmarkStart w:id="182" w:name="bookmark190"/>
      <w:r w:rsidRPr="002B5602">
        <w:rPr>
          <w:rFonts w:ascii="Times New Roman" w:eastAsia="Georgia" w:hAnsi="Times New Roman" w:cs="Times New Roman"/>
          <w:sz w:val="24"/>
          <w:szCs w:val="24"/>
        </w:rPr>
        <w:t>Познавательные универсальные учебные действия:</w:t>
      </w:r>
      <w:bookmarkEnd w:id="180"/>
      <w:bookmarkEnd w:id="181"/>
      <w:bookmarkEnd w:id="182"/>
    </w:p>
    <w:p w:rsidR="002B5602" w:rsidRPr="002B5602" w:rsidRDefault="002B5602" w:rsidP="00C33F5B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Базовые логические действия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3" w:name="bookmark191"/>
      <w:bookmarkEnd w:id="183"/>
      <w:r w:rsidRPr="002B5602">
        <w:rPr>
          <w:rFonts w:ascii="Times New Roman" w:hAnsi="Times New Roman" w:cs="Times New Roman"/>
          <w:sz w:val="24"/>
          <w:szCs w:val="24"/>
        </w:rPr>
        <w:t>сравнивать однокоренные (родственные) слова и синон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ы; однокоренные (родственные) слова и слова с омонимичны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и корням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4" w:name="bookmark192"/>
      <w:bookmarkEnd w:id="184"/>
      <w:r w:rsidRPr="002B5602">
        <w:rPr>
          <w:rFonts w:ascii="Times New Roman" w:hAnsi="Times New Roman" w:cs="Times New Roman"/>
          <w:sz w:val="24"/>
          <w:szCs w:val="24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5" w:name="bookmark193"/>
      <w:bookmarkEnd w:id="185"/>
      <w:r w:rsidRPr="002B5602">
        <w:rPr>
          <w:rFonts w:ascii="Times New Roman" w:hAnsi="Times New Roman" w:cs="Times New Roman"/>
          <w:sz w:val="24"/>
          <w:szCs w:val="24"/>
        </w:rPr>
        <w:t>устанавливать основания для сравнения слов: на какой вопрос отвечают, что обозначают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0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6" w:name="bookmark194"/>
      <w:bookmarkEnd w:id="186"/>
      <w:r w:rsidRPr="002B5602">
        <w:rPr>
          <w:rFonts w:ascii="Times New Roman" w:hAnsi="Times New Roman" w:cs="Times New Roman"/>
          <w:sz w:val="24"/>
          <w:szCs w:val="24"/>
        </w:rPr>
        <w:t>характеризовать звуки по заданным параметрам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7" w:name="bookmark195"/>
      <w:bookmarkEnd w:id="187"/>
      <w:r w:rsidRPr="002B5602">
        <w:rPr>
          <w:rFonts w:ascii="Times New Roman" w:hAnsi="Times New Roman" w:cs="Times New Roman"/>
          <w:sz w:val="24"/>
          <w:szCs w:val="24"/>
        </w:rPr>
        <w:t>определять признак, по которому проведена классифик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ция звуков, букв, слов, предложений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8" w:name="bookmark196"/>
      <w:bookmarkEnd w:id="188"/>
      <w:r w:rsidRPr="002B5602">
        <w:rPr>
          <w:rFonts w:ascii="Times New Roman" w:hAnsi="Times New Roman" w:cs="Times New Roman"/>
          <w:sz w:val="24"/>
          <w:szCs w:val="24"/>
        </w:rPr>
        <w:t>находить закономерности на основе наблюдения за язык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ыми единицами.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9" w:name="bookmark197"/>
      <w:bookmarkEnd w:id="189"/>
      <w:r w:rsidRPr="002B5602">
        <w:rPr>
          <w:rFonts w:ascii="Times New Roman" w:hAnsi="Times New Roman" w:cs="Times New Roman"/>
          <w:sz w:val="24"/>
          <w:szCs w:val="24"/>
        </w:rPr>
        <w:t>ориентироваться в изученных понятиях (корень, оконч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е, текст); соотносить понятие с его краткой характеристикой.</w:t>
      </w:r>
    </w:p>
    <w:p w:rsidR="002B5602" w:rsidRPr="002B5602" w:rsidRDefault="002B5602" w:rsidP="00C33F5B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Базовые исследовательские действия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0" w:name="bookmark198"/>
      <w:bookmarkEnd w:id="190"/>
      <w:r w:rsidRPr="002B5602">
        <w:rPr>
          <w:rFonts w:ascii="Times New Roman" w:hAnsi="Times New Roman" w:cs="Times New Roman"/>
          <w:sz w:val="24"/>
          <w:szCs w:val="24"/>
        </w:rPr>
        <w:t>проводить по предложенному плану наблюдение за язы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овыми единицами (слово, предложение, текст)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1" w:name="bookmark199"/>
      <w:bookmarkEnd w:id="191"/>
      <w:r w:rsidRPr="002B5602">
        <w:rPr>
          <w:rFonts w:ascii="Times New Roman" w:hAnsi="Times New Roman" w:cs="Times New Roman"/>
          <w:sz w:val="24"/>
          <w:szCs w:val="24"/>
        </w:rPr>
        <w:t>формулировать выводы и предлагать доказательства т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го, что слова являются / не являются однокоренными (род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венными).</w:t>
      </w:r>
    </w:p>
    <w:p w:rsidR="002B5602" w:rsidRPr="002B5602" w:rsidRDefault="002B5602" w:rsidP="00C33F5B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Работа с информацией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2" w:name="bookmark200"/>
      <w:bookmarkEnd w:id="192"/>
      <w:r w:rsidRPr="002B5602">
        <w:rPr>
          <w:rFonts w:ascii="Times New Roman" w:hAnsi="Times New Roman" w:cs="Times New Roman"/>
          <w:sz w:val="24"/>
          <w:szCs w:val="24"/>
        </w:rPr>
        <w:lastRenderedPageBreak/>
        <w:t>выбирать источник получения информации: нужный сл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арь учебника для получения информаци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3" w:name="bookmark201"/>
      <w:bookmarkEnd w:id="193"/>
      <w:r w:rsidRPr="002B5602">
        <w:rPr>
          <w:rFonts w:ascii="Times New Roman" w:hAnsi="Times New Roman" w:cs="Times New Roman"/>
          <w:sz w:val="24"/>
          <w:szCs w:val="24"/>
        </w:rPr>
        <w:t>устанавливать с помощью словаря значения многознач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х слов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4" w:name="bookmark202"/>
      <w:bookmarkEnd w:id="194"/>
      <w:r w:rsidRPr="002B5602">
        <w:rPr>
          <w:rFonts w:ascii="Times New Roman" w:hAnsi="Times New Roman" w:cs="Times New Roman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5" w:name="bookmark203"/>
      <w:bookmarkEnd w:id="195"/>
      <w:r w:rsidRPr="002B5602">
        <w:rPr>
          <w:rFonts w:ascii="Times New Roman" w:hAnsi="Times New Roman" w:cs="Times New Roman"/>
          <w:sz w:val="24"/>
          <w:szCs w:val="24"/>
        </w:rPr>
        <w:t>анализировать текстовую, графическую и звуковую и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формацию в соответствии с учебной задачей; «читать» инфо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ацию, представленную в схеме, таблице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6" w:name="bookmark204"/>
      <w:bookmarkEnd w:id="196"/>
      <w:r w:rsidRPr="002B5602">
        <w:rPr>
          <w:rFonts w:ascii="Times New Roman" w:hAnsi="Times New Roman" w:cs="Times New Roman"/>
          <w:sz w:val="24"/>
          <w:szCs w:val="24"/>
        </w:rPr>
        <w:t>с помощью учителя на уроках русского языка создавать схемы, таблицы для представления информации.</w:t>
      </w:r>
    </w:p>
    <w:p w:rsidR="002B5602" w:rsidRPr="002B5602" w:rsidRDefault="002B5602" w:rsidP="002B5602">
      <w:pPr>
        <w:pStyle w:val="40"/>
        <w:keepNext/>
        <w:keepLines/>
        <w:spacing w:after="0" w:line="271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197" w:name="bookmark205"/>
      <w:bookmarkStart w:id="198" w:name="bookmark206"/>
      <w:bookmarkStart w:id="199" w:name="bookmark207"/>
      <w:r w:rsidRPr="002B5602">
        <w:rPr>
          <w:rFonts w:ascii="Times New Roman" w:eastAsia="Georgia" w:hAnsi="Times New Roman" w:cs="Times New Roman"/>
          <w:sz w:val="24"/>
          <w:szCs w:val="24"/>
        </w:rPr>
        <w:t>Коммуникативные универсальные учебные действия:</w:t>
      </w:r>
      <w:bookmarkEnd w:id="197"/>
      <w:bookmarkEnd w:id="198"/>
      <w:bookmarkEnd w:id="199"/>
    </w:p>
    <w:p w:rsidR="002B5602" w:rsidRPr="002B5602" w:rsidRDefault="002B5602" w:rsidP="00C33F5B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Общение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0" w:name="bookmark208"/>
      <w:bookmarkEnd w:id="200"/>
      <w:r w:rsidRPr="002B5602">
        <w:rPr>
          <w:rFonts w:ascii="Times New Roman" w:hAnsi="Times New Roman" w:cs="Times New Roman"/>
          <w:sz w:val="24"/>
          <w:szCs w:val="24"/>
        </w:rPr>
        <w:t>воспринимать и формулировать суждения о языковых единицах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1" w:name="bookmark209"/>
      <w:bookmarkEnd w:id="201"/>
      <w:r w:rsidRPr="002B5602">
        <w:rPr>
          <w:rFonts w:ascii="Times New Roman" w:hAnsi="Times New Roman" w:cs="Times New Roman"/>
          <w:sz w:val="24"/>
          <w:szCs w:val="24"/>
        </w:rPr>
        <w:t>проявлять уважительное отношение к собеседнику, с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блюдать правила ведения диалога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2" w:name="bookmark210"/>
      <w:bookmarkEnd w:id="202"/>
      <w:r w:rsidRPr="002B5602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 в процессе анализа результатов наблюдения за языковы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и единицам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3" w:name="bookmark211"/>
      <w:bookmarkEnd w:id="203"/>
      <w:r w:rsidRPr="002B5602">
        <w:rPr>
          <w:rFonts w:ascii="Times New Roman" w:hAnsi="Times New Roman" w:cs="Times New Roman"/>
          <w:sz w:val="24"/>
          <w:szCs w:val="24"/>
        </w:rPr>
        <w:t>корректно и аргументированно высказывать своё мнение о результатах наблюдения за языковыми единицам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1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4" w:name="bookmark212"/>
      <w:bookmarkEnd w:id="204"/>
      <w:r w:rsidRPr="002B5602">
        <w:rPr>
          <w:rFonts w:ascii="Times New Roman" w:hAnsi="Times New Roman" w:cs="Times New Roman"/>
          <w:sz w:val="24"/>
          <w:szCs w:val="24"/>
        </w:rPr>
        <w:t>строить устное диалогическое выказывание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12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5" w:name="bookmark213"/>
      <w:bookmarkEnd w:id="205"/>
      <w:r w:rsidRPr="002B5602">
        <w:rPr>
          <w:rFonts w:ascii="Times New Roman" w:hAnsi="Times New Roman" w:cs="Times New Roman"/>
          <w:sz w:val="24"/>
          <w:szCs w:val="24"/>
        </w:rPr>
        <w:t>строить устное монологическое высказывание на опред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ённую тему, на основе наблюдения с соблюдением орфоэпич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ких норм, правильной интонаци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6" w:name="bookmark214"/>
      <w:bookmarkEnd w:id="206"/>
      <w:r w:rsidRPr="002B5602">
        <w:rPr>
          <w:rFonts w:ascii="Times New Roman" w:hAnsi="Times New Roman" w:cs="Times New Roman"/>
          <w:sz w:val="24"/>
          <w:szCs w:val="24"/>
        </w:rPr>
        <w:t>устно и письменно формулировать простые выводы на о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ве прочитанного или услышанного текста.</w:t>
      </w:r>
    </w:p>
    <w:p w:rsidR="002B5602" w:rsidRPr="002B5602" w:rsidRDefault="002B5602" w:rsidP="002B5602">
      <w:pPr>
        <w:pStyle w:val="40"/>
        <w:keepNext/>
        <w:keepLines/>
        <w:spacing w:after="0" w:line="26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207" w:name="bookmark215"/>
      <w:bookmarkStart w:id="208" w:name="bookmark216"/>
      <w:bookmarkStart w:id="209" w:name="bookmark217"/>
      <w:r w:rsidRPr="002B5602">
        <w:rPr>
          <w:rFonts w:ascii="Times New Roman" w:eastAsia="Georgia" w:hAnsi="Times New Roman" w:cs="Times New Roman"/>
          <w:sz w:val="24"/>
          <w:szCs w:val="24"/>
        </w:rPr>
        <w:t>Регулятивные универсальные учебные действия:</w:t>
      </w:r>
      <w:bookmarkEnd w:id="207"/>
      <w:bookmarkEnd w:id="208"/>
      <w:bookmarkEnd w:id="209"/>
    </w:p>
    <w:p w:rsidR="002B5602" w:rsidRPr="002B5602" w:rsidRDefault="002B5602" w:rsidP="00C33F5B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Самоорганизация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7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0" w:name="bookmark218"/>
      <w:bookmarkEnd w:id="210"/>
      <w:r w:rsidRPr="002B5602">
        <w:rPr>
          <w:rFonts w:ascii="Times New Roman" w:hAnsi="Times New Roman" w:cs="Times New Roman"/>
          <w:sz w:val="24"/>
          <w:szCs w:val="24"/>
        </w:rPr>
        <w:t>планировать с помощью учителя действия по решению орфографической задачи; выстраивать последовательность выбранных действий.</w:t>
      </w:r>
    </w:p>
    <w:p w:rsidR="002B5602" w:rsidRPr="002B5602" w:rsidRDefault="002B5602" w:rsidP="00C33F5B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Самоконтроль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6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1" w:name="bookmark219"/>
      <w:bookmarkEnd w:id="211"/>
      <w:r w:rsidRPr="002B5602">
        <w:rPr>
          <w:rFonts w:ascii="Times New Roman" w:hAnsi="Times New Roman" w:cs="Times New Roman"/>
          <w:sz w:val="24"/>
          <w:szCs w:val="24"/>
        </w:rPr>
        <w:t>устанавливать с помощью учителя причины успеха/неу- дач при выполнении заданий по русскому языку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1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2" w:name="bookmark220"/>
      <w:bookmarkEnd w:id="212"/>
      <w:r w:rsidRPr="002B5602">
        <w:rPr>
          <w:rFonts w:ascii="Times New Roman" w:hAnsi="Times New Roman" w:cs="Times New Roman"/>
          <w:sz w:val="24"/>
          <w:szCs w:val="24"/>
        </w:rPr>
        <w:t>корректировать с помощью учителя свои учебные дей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вия для преодоления ошибок при выделении в слове корня и окончания, при списывании текстов и записи под диктовку.</w:t>
      </w:r>
    </w:p>
    <w:p w:rsidR="002B5602" w:rsidRPr="002B5602" w:rsidRDefault="002B5602" w:rsidP="002B5602">
      <w:pPr>
        <w:pStyle w:val="40"/>
        <w:keepNext/>
        <w:keepLines/>
        <w:spacing w:after="0" w:line="26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213" w:name="bookmark221"/>
      <w:bookmarkStart w:id="214" w:name="bookmark222"/>
      <w:bookmarkStart w:id="215" w:name="bookmark223"/>
      <w:r w:rsidRPr="002B5602">
        <w:rPr>
          <w:rFonts w:ascii="Times New Roman" w:eastAsia="Georgia" w:hAnsi="Times New Roman" w:cs="Times New Roman"/>
          <w:sz w:val="24"/>
          <w:szCs w:val="24"/>
        </w:rPr>
        <w:t>Совместная деятельность:</w:t>
      </w:r>
      <w:bookmarkEnd w:id="213"/>
      <w:bookmarkEnd w:id="214"/>
      <w:bookmarkEnd w:id="215"/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6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6" w:name="bookmark224"/>
      <w:bookmarkEnd w:id="216"/>
      <w:r w:rsidRPr="002B5602">
        <w:rPr>
          <w:rFonts w:ascii="Times New Roman" w:hAnsi="Times New Roman" w:cs="Times New Roman"/>
          <w:sz w:val="24"/>
          <w:szCs w:val="24"/>
        </w:rPr>
        <w:t>строить действия по достижению цели совместной дея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ельности при выполнении парных и групповых заданий на уроках русского языка: распределять роли, договариваться, корректно делать замечания и высказывать пожелания участ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кам совместной работы, спокойно принимать замечания в свой адрес, мирно решать конфликты (в том числе с небольшой помощью учителя)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91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7" w:name="bookmark225"/>
      <w:bookmarkEnd w:id="217"/>
      <w:r w:rsidRPr="002B5602">
        <w:rPr>
          <w:rFonts w:ascii="Times New Roman" w:hAnsi="Times New Roman" w:cs="Times New Roman"/>
          <w:sz w:val="24"/>
          <w:szCs w:val="24"/>
        </w:rPr>
        <w:t>совместно обсуждать процесс и результат работы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91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8" w:name="bookmark226"/>
      <w:bookmarkEnd w:id="218"/>
      <w:r w:rsidRPr="002B5602">
        <w:rPr>
          <w:rFonts w:ascii="Times New Roman" w:hAnsi="Times New Roman" w:cs="Times New Roman"/>
          <w:sz w:val="24"/>
          <w:szCs w:val="24"/>
        </w:rPr>
        <w:t>ответственно выполнять свою часть работы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91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9" w:name="bookmark227"/>
      <w:bookmarkEnd w:id="219"/>
      <w:r w:rsidRPr="002B5602">
        <w:rPr>
          <w:rFonts w:ascii="Times New Roman" w:hAnsi="Times New Roman" w:cs="Times New Roman"/>
          <w:sz w:val="24"/>
          <w:szCs w:val="24"/>
        </w:rPr>
        <w:t>оценивать свой вклад в общий результат.</w:t>
      </w:r>
    </w:p>
    <w:p w:rsidR="002B5602" w:rsidRPr="002B5602" w:rsidRDefault="002B5602" w:rsidP="00672FE7">
      <w:pPr>
        <w:pStyle w:val="50"/>
        <w:numPr>
          <w:ilvl w:val="0"/>
          <w:numId w:val="12"/>
        </w:numPr>
        <w:tabs>
          <w:tab w:val="left" w:pos="250"/>
        </w:tabs>
        <w:spacing w:after="140"/>
        <w:jc w:val="both"/>
        <w:rPr>
          <w:rFonts w:ascii="Times New Roman" w:hAnsi="Times New Roman" w:cs="Times New Roman"/>
          <w:sz w:val="24"/>
          <w:szCs w:val="24"/>
        </w:rPr>
      </w:pPr>
      <w:bookmarkStart w:id="220" w:name="bookmark228"/>
      <w:bookmarkEnd w:id="220"/>
      <w:r w:rsidRPr="002B5602">
        <w:rPr>
          <w:rFonts w:ascii="Times New Roman" w:hAnsi="Times New Roman" w:cs="Times New Roman"/>
          <w:sz w:val="24"/>
          <w:szCs w:val="24"/>
        </w:rPr>
        <w:t>КЛАСС</w:t>
      </w:r>
    </w:p>
    <w:p w:rsidR="002B5602" w:rsidRPr="002B5602" w:rsidRDefault="002B5602" w:rsidP="002B5602">
      <w:pPr>
        <w:pStyle w:val="42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ведения о русском языке</w:t>
      </w:r>
    </w:p>
    <w:p w:rsidR="002B5602" w:rsidRPr="002B5602" w:rsidRDefault="002B5602" w:rsidP="002B5602">
      <w:pPr>
        <w:pStyle w:val="11"/>
        <w:spacing w:after="14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Русский язык как государственный язык Российской Фед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ации. Методы познания языка: наблюдение, анализ, лингв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ический эксперимент.</w:t>
      </w:r>
    </w:p>
    <w:p w:rsidR="002B5602" w:rsidRPr="002B5602" w:rsidRDefault="002B5602" w:rsidP="002B5602">
      <w:pPr>
        <w:pStyle w:val="42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Фонетика и графика</w:t>
      </w:r>
    </w:p>
    <w:p w:rsidR="002B5602" w:rsidRPr="002B5602" w:rsidRDefault="002B5602" w:rsidP="00C33F5B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Звуки русского языка: гласный/согласный, гласный удар- ный/безударный, согласный твёрдый/мягкий, парный/непар- ный, согласный глухой/звонкий, парный/непарный; функции разделительных мягкого и твёрдого знаков, условия использ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ания на письме разделительных мягкого и твёрдого знаков (повторение изученного).</w:t>
      </w:r>
    </w:p>
    <w:p w:rsidR="002B5602" w:rsidRPr="002B5602" w:rsidRDefault="002B5602" w:rsidP="00C33F5B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lastRenderedPageBreak/>
        <w:t>Соотношение звукового и буквенного состава в словах с раз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делительными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r w:rsidRPr="002B5602">
        <w:rPr>
          <w:rFonts w:ascii="Times New Roman" w:hAnsi="Times New Roman" w:cs="Times New Roman"/>
          <w:sz w:val="24"/>
          <w:szCs w:val="24"/>
        </w:rPr>
        <w:t xml:space="preserve"> и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ъ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B5602">
        <w:rPr>
          <w:rFonts w:ascii="Times New Roman" w:hAnsi="Times New Roman" w:cs="Times New Roman"/>
          <w:sz w:val="24"/>
          <w:szCs w:val="24"/>
        </w:rPr>
        <w:t xml:space="preserve"> в словах с непроизносимыми согласными.</w:t>
      </w:r>
    </w:p>
    <w:p w:rsidR="002B5602" w:rsidRPr="002B5602" w:rsidRDefault="002B5602" w:rsidP="00C33F5B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Использование алфавита при работе со словарями, справоч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ками, каталогами.</w:t>
      </w:r>
    </w:p>
    <w:p w:rsidR="002B5602" w:rsidRPr="002B5602" w:rsidRDefault="002B5602" w:rsidP="002B5602">
      <w:pPr>
        <w:pStyle w:val="42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рфоэпия</w:t>
      </w:r>
    </w:p>
    <w:p w:rsidR="002B5602" w:rsidRPr="002B5602" w:rsidRDefault="002B5602" w:rsidP="002B5602">
      <w:pPr>
        <w:pStyle w:val="11"/>
        <w:spacing w:after="14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Нормы произношения звуков и сочетаний звуков; ударение в словах в соответствии с нормами современного русского лит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атурного языка (на ограниченном перечне слов, отрабатыва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ом в учебнике).</w:t>
      </w:r>
    </w:p>
    <w:p w:rsidR="002B5602" w:rsidRPr="002B5602" w:rsidRDefault="002B5602" w:rsidP="002B5602">
      <w:pPr>
        <w:pStyle w:val="11"/>
        <w:spacing w:after="16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Использование орфоэпического словаря для решения прак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ических задач.</w:t>
      </w:r>
    </w:p>
    <w:p w:rsidR="002B5602" w:rsidRPr="002B5602" w:rsidRDefault="002B5602" w:rsidP="002B5602">
      <w:pPr>
        <w:pStyle w:val="42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Лексика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овторение: лексическое значение слова.</w:t>
      </w:r>
    </w:p>
    <w:p w:rsidR="002B5602" w:rsidRPr="002B5602" w:rsidRDefault="002B5602" w:rsidP="002B5602">
      <w:pPr>
        <w:pStyle w:val="11"/>
        <w:spacing w:after="16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рямое и переносное значение слова (ознакомление). Уст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евшие слова (ознакомление).</w:t>
      </w:r>
    </w:p>
    <w:p w:rsidR="002B5602" w:rsidRPr="002B5602" w:rsidRDefault="002B5602" w:rsidP="002B5602">
      <w:pPr>
        <w:pStyle w:val="42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остав слова (морфемика)</w:t>
      </w:r>
    </w:p>
    <w:p w:rsidR="002B5602" w:rsidRPr="002B5602" w:rsidRDefault="002B5602" w:rsidP="00C33F5B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Корень как обязательная часть слова; однокоренные (род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я (простые случаи); окончание как изменяемая часть слова (повторение изученного).</w:t>
      </w:r>
    </w:p>
    <w:p w:rsidR="002B5602" w:rsidRPr="002B5602" w:rsidRDefault="002B5602" w:rsidP="00C33F5B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днокоренные слова и формы одного и того же слова. Корень, приставка, суффикс — значимые части слова. Нулевое оконч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е (ознакомление).</w:t>
      </w:r>
    </w:p>
    <w:p w:rsidR="002B5602" w:rsidRPr="002B5602" w:rsidRDefault="002B5602" w:rsidP="002B5602">
      <w:pPr>
        <w:pStyle w:val="42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Морфология</w:t>
      </w:r>
    </w:p>
    <w:p w:rsidR="002B5602" w:rsidRPr="002B5602" w:rsidRDefault="002B5602" w:rsidP="00C33F5B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Части речи.</w:t>
      </w:r>
    </w:p>
    <w:p w:rsidR="002B5602" w:rsidRPr="002B5602" w:rsidRDefault="002B5602" w:rsidP="00C33F5B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Имя существительное: общее значение, вопросы, употребл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е в речи. Имена существительные единственного и множ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е имён существительных по падежам и числам (склонение). Имена существительные 1, 2, 3-го склонения. Имена существ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ельные одушевлённые и неодушевлённые.</w:t>
      </w:r>
    </w:p>
    <w:p w:rsidR="002B5602" w:rsidRPr="002B5602" w:rsidRDefault="002B5602" w:rsidP="00C33F5B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Имя прилагательное: общее значение, вопросы, употребл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е в речи. Зависимость формы имени прилагательного от фо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мы имени существительного. Изменение имён прилагательных по родам, числам и падежам (кроме имён прилагательных на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ий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ов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ин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2B5602">
        <w:rPr>
          <w:rFonts w:ascii="Times New Roman" w:hAnsi="Times New Roman" w:cs="Times New Roman"/>
          <w:sz w:val="24"/>
          <w:szCs w:val="24"/>
        </w:rPr>
        <w:t xml:space="preserve"> Склонение имён прилагательных.</w:t>
      </w:r>
    </w:p>
    <w:p w:rsidR="002B5602" w:rsidRPr="002B5602" w:rsidRDefault="002B5602" w:rsidP="00C33F5B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2B5602" w:rsidRPr="002B5602" w:rsidRDefault="002B5602" w:rsidP="00C33F5B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Глагол: общее значение, вопросы, употребление в речи. Н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определённая форма глагола Настоящее, будущее, прошедшее время глаголов. Изменение глаголов по временам, числам. Род глаголов в прошедшем времени.</w:t>
      </w:r>
    </w:p>
    <w:p w:rsidR="002B5602" w:rsidRPr="002B5602" w:rsidRDefault="002B5602" w:rsidP="00C33F5B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 xml:space="preserve">Частица 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не,</w:t>
      </w:r>
      <w:r w:rsidRPr="002B5602">
        <w:rPr>
          <w:rFonts w:ascii="Times New Roman" w:hAnsi="Times New Roman" w:cs="Times New Roman"/>
          <w:sz w:val="24"/>
          <w:szCs w:val="24"/>
        </w:rPr>
        <w:t xml:space="preserve"> её значение.</w:t>
      </w:r>
    </w:p>
    <w:p w:rsidR="002B5602" w:rsidRPr="002B5602" w:rsidRDefault="002B5602" w:rsidP="002B5602">
      <w:pPr>
        <w:pStyle w:val="42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интаксис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редложение. Установление при помощи смысловых (си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аксических) вопросов связи между словами в предложении. Главные члены предложения — подлежащее и сказуемое. Вт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остепенные члены предложения (без деления на виды). Пред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ожения распространённые и нераспространённые.</w:t>
      </w:r>
    </w:p>
    <w:p w:rsidR="002B5602" w:rsidRPr="002B5602" w:rsidRDefault="002B5602" w:rsidP="002B5602">
      <w:pPr>
        <w:pStyle w:val="11"/>
        <w:spacing w:after="22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Наблюдение за однородными членами предложения с союз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ми 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и, а, но</w:t>
      </w:r>
      <w:r w:rsidRPr="002B5602">
        <w:rPr>
          <w:rFonts w:ascii="Times New Roman" w:hAnsi="Times New Roman" w:cs="Times New Roman"/>
          <w:sz w:val="24"/>
          <w:szCs w:val="24"/>
        </w:rPr>
        <w:t xml:space="preserve"> и без союзов.</w:t>
      </w:r>
    </w:p>
    <w:p w:rsidR="002B5602" w:rsidRPr="002B5602" w:rsidRDefault="002B5602" w:rsidP="002B5602">
      <w:pPr>
        <w:pStyle w:val="42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рфография и пунктуация</w:t>
      </w:r>
    </w:p>
    <w:p w:rsidR="002B5602" w:rsidRPr="002B5602" w:rsidRDefault="002B5602" w:rsidP="00C33F5B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граммы в слове; контроль и самоконтроль при проверке соб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венных и предложенных текстов (повторение и применение на новом орфографическом материале).</w:t>
      </w:r>
    </w:p>
    <w:p w:rsidR="002B5602" w:rsidRPr="002B5602" w:rsidRDefault="002B5602" w:rsidP="00C33F5B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Использование орфографического словаря для определения (уточнения) написания слова.</w:t>
      </w:r>
    </w:p>
    <w:p w:rsidR="002B5602" w:rsidRPr="002B5602" w:rsidRDefault="002B5602" w:rsidP="00C33F5B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равила правописания и их применение:</w:t>
      </w:r>
    </w:p>
    <w:p w:rsidR="002B5602" w:rsidRPr="002B5602" w:rsidRDefault="002B5602" w:rsidP="00672FE7">
      <w:pPr>
        <w:pStyle w:val="11"/>
        <w:numPr>
          <w:ilvl w:val="0"/>
          <w:numId w:val="13"/>
        </w:numPr>
        <w:tabs>
          <w:tab w:val="left" w:pos="232"/>
        </w:tabs>
        <w:spacing w:line="25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21" w:name="bookmark229"/>
      <w:bookmarkEnd w:id="221"/>
      <w:r w:rsidRPr="002B5602">
        <w:rPr>
          <w:rFonts w:ascii="Times New Roman" w:hAnsi="Times New Roman" w:cs="Times New Roman"/>
          <w:sz w:val="24"/>
          <w:szCs w:val="24"/>
        </w:rPr>
        <w:lastRenderedPageBreak/>
        <w:t>разделительный твёрдый знак;</w:t>
      </w:r>
    </w:p>
    <w:p w:rsidR="002B5602" w:rsidRPr="002B5602" w:rsidRDefault="002B5602" w:rsidP="00672FE7">
      <w:pPr>
        <w:pStyle w:val="11"/>
        <w:numPr>
          <w:ilvl w:val="0"/>
          <w:numId w:val="13"/>
        </w:numPr>
        <w:tabs>
          <w:tab w:val="left" w:pos="232"/>
        </w:tabs>
        <w:spacing w:line="25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22" w:name="bookmark230"/>
      <w:bookmarkEnd w:id="222"/>
      <w:r w:rsidRPr="002B5602">
        <w:rPr>
          <w:rFonts w:ascii="Times New Roman" w:hAnsi="Times New Roman" w:cs="Times New Roman"/>
          <w:sz w:val="24"/>
          <w:szCs w:val="24"/>
        </w:rPr>
        <w:t>непроизносимые согласные в корне слова;</w:t>
      </w:r>
    </w:p>
    <w:p w:rsidR="002B5602" w:rsidRPr="002B5602" w:rsidRDefault="002B5602" w:rsidP="00672FE7">
      <w:pPr>
        <w:pStyle w:val="11"/>
        <w:numPr>
          <w:ilvl w:val="0"/>
          <w:numId w:val="13"/>
        </w:numPr>
        <w:tabs>
          <w:tab w:val="left" w:pos="232"/>
        </w:tabs>
        <w:spacing w:line="262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23" w:name="bookmark231"/>
      <w:bookmarkEnd w:id="223"/>
      <w:r w:rsidRPr="002B5602">
        <w:rPr>
          <w:rFonts w:ascii="Times New Roman" w:hAnsi="Times New Roman" w:cs="Times New Roman"/>
          <w:sz w:val="24"/>
          <w:szCs w:val="24"/>
        </w:rPr>
        <w:t>мягкий знак после шипящих на конце имён существите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х;</w:t>
      </w:r>
    </w:p>
    <w:p w:rsidR="002B5602" w:rsidRPr="002B5602" w:rsidRDefault="002B5602" w:rsidP="00672FE7">
      <w:pPr>
        <w:pStyle w:val="11"/>
        <w:numPr>
          <w:ilvl w:val="0"/>
          <w:numId w:val="13"/>
        </w:numPr>
        <w:tabs>
          <w:tab w:val="left" w:pos="232"/>
        </w:tabs>
        <w:spacing w:line="262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24" w:name="bookmark232"/>
      <w:bookmarkEnd w:id="224"/>
      <w:r w:rsidRPr="002B5602"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ён существ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ельных (на уровне наблюдения);</w:t>
      </w:r>
    </w:p>
    <w:p w:rsidR="002B5602" w:rsidRPr="002B5602" w:rsidRDefault="002B5602" w:rsidP="00672FE7">
      <w:pPr>
        <w:pStyle w:val="11"/>
        <w:numPr>
          <w:ilvl w:val="0"/>
          <w:numId w:val="13"/>
        </w:numPr>
        <w:tabs>
          <w:tab w:val="left" w:pos="232"/>
        </w:tabs>
        <w:spacing w:line="262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25" w:name="bookmark233"/>
      <w:bookmarkEnd w:id="225"/>
      <w:r w:rsidRPr="002B5602"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ён прилаг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ельных (на уровне наблюдения);</w:t>
      </w:r>
    </w:p>
    <w:p w:rsidR="002B5602" w:rsidRPr="002B5602" w:rsidRDefault="002B5602" w:rsidP="00672FE7">
      <w:pPr>
        <w:pStyle w:val="11"/>
        <w:numPr>
          <w:ilvl w:val="0"/>
          <w:numId w:val="13"/>
        </w:numPr>
        <w:tabs>
          <w:tab w:val="left" w:pos="232"/>
        </w:tabs>
        <w:spacing w:line="25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26" w:name="bookmark234"/>
      <w:bookmarkEnd w:id="226"/>
      <w:r w:rsidRPr="002B5602">
        <w:rPr>
          <w:rFonts w:ascii="Times New Roman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:rsidR="002B5602" w:rsidRPr="002B5602" w:rsidRDefault="002B5602" w:rsidP="00672FE7">
      <w:pPr>
        <w:pStyle w:val="11"/>
        <w:numPr>
          <w:ilvl w:val="0"/>
          <w:numId w:val="13"/>
        </w:numPr>
        <w:tabs>
          <w:tab w:val="left" w:pos="232"/>
        </w:tabs>
        <w:spacing w:line="262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27" w:name="bookmark235"/>
      <w:bookmarkEnd w:id="227"/>
      <w:r w:rsidRPr="002B5602">
        <w:rPr>
          <w:rFonts w:ascii="Times New Roman" w:hAnsi="Times New Roman" w:cs="Times New Roman"/>
          <w:sz w:val="24"/>
          <w:szCs w:val="24"/>
        </w:rPr>
        <w:t>непроверяемые гласные и согласные (перечень слов в орф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графическом словаре учебника);</w:t>
      </w:r>
    </w:p>
    <w:p w:rsidR="002B5602" w:rsidRPr="002B5602" w:rsidRDefault="002B5602" w:rsidP="00672FE7">
      <w:pPr>
        <w:pStyle w:val="11"/>
        <w:numPr>
          <w:ilvl w:val="0"/>
          <w:numId w:val="13"/>
        </w:numPr>
        <w:tabs>
          <w:tab w:val="left" w:pos="232"/>
        </w:tabs>
        <w:spacing w:line="25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28" w:name="bookmark236"/>
      <w:bookmarkEnd w:id="228"/>
      <w:r w:rsidRPr="002B5602">
        <w:rPr>
          <w:rFonts w:ascii="Times New Roman" w:hAnsi="Times New Roman" w:cs="Times New Roman"/>
          <w:sz w:val="24"/>
          <w:szCs w:val="24"/>
        </w:rPr>
        <w:t xml:space="preserve">раздельное написание частицы 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2B5602">
        <w:rPr>
          <w:rFonts w:ascii="Times New Roman" w:hAnsi="Times New Roman" w:cs="Times New Roman"/>
          <w:sz w:val="24"/>
          <w:szCs w:val="24"/>
        </w:rPr>
        <w:t xml:space="preserve"> с глаголами.</w:t>
      </w:r>
    </w:p>
    <w:p w:rsidR="002B5602" w:rsidRPr="002B5602" w:rsidRDefault="002B5602" w:rsidP="002B5602">
      <w:pPr>
        <w:pStyle w:val="42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Развитие речи</w:t>
      </w:r>
    </w:p>
    <w:p w:rsidR="002B5602" w:rsidRPr="002B5602" w:rsidRDefault="002B5602" w:rsidP="00C33F5B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оге и дискуссии; договариваться и приходить к общему реш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ю в совместной деятельности; контролировать (устно коо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инировать) действия при проведении парной и групповой р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боты.</w:t>
      </w:r>
    </w:p>
    <w:p w:rsidR="002B5602" w:rsidRPr="002B5602" w:rsidRDefault="002B5602" w:rsidP="00C33F5B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собенности речевого этикета в условиях общения с людьми, плохо владеющими русским языком.</w:t>
      </w:r>
    </w:p>
    <w:p w:rsidR="002B5602" w:rsidRPr="002B5602" w:rsidRDefault="002B5602" w:rsidP="00C33F5B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2B5602" w:rsidRPr="002B5602" w:rsidRDefault="002B5602" w:rsidP="00C33F5B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лан текста. Составление плана текста, написание текста по заданному плану. Связь предложений в тексте с помощью лич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ных местоимений, синонимов, союзов 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и, а, но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Ключевые слова в тексте.</w:t>
      </w:r>
    </w:p>
    <w:p w:rsidR="002B5602" w:rsidRPr="002B5602" w:rsidRDefault="002B5602" w:rsidP="00C33F5B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пределение типов текстов (повествование, описание, ра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уждение) и создание собственных текстов заданного типа.</w:t>
      </w:r>
    </w:p>
    <w:p w:rsidR="002B5602" w:rsidRPr="002B5602" w:rsidRDefault="002B5602" w:rsidP="00C33F5B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Жанр письма, объявления.</w:t>
      </w:r>
    </w:p>
    <w:p w:rsidR="002B5602" w:rsidRPr="002B5602" w:rsidRDefault="002B5602" w:rsidP="00C33F5B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Изложение текста по коллективно или самостоятельно с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авленному плану.</w:t>
      </w:r>
    </w:p>
    <w:p w:rsidR="002B5602" w:rsidRPr="002B5602" w:rsidRDefault="002B5602" w:rsidP="00C33F5B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Изучающее, ознакомительное чтение.</w:t>
      </w:r>
    </w:p>
    <w:p w:rsidR="002B5602" w:rsidRPr="002B5602" w:rsidRDefault="002B5602" w:rsidP="00C33F5B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 xml:space="preserve">Изучение содержания учебного предмета «Русский язык» </w:t>
      </w:r>
      <w:r w:rsidRPr="002B5602">
        <w:rPr>
          <w:rFonts w:ascii="Times New Roman" w:hAnsi="Times New Roman" w:cs="Times New Roman"/>
          <w:b/>
          <w:bCs/>
          <w:sz w:val="24"/>
          <w:szCs w:val="24"/>
        </w:rPr>
        <w:t xml:space="preserve">в третьем классе </w:t>
      </w:r>
      <w:r w:rsidRPr="002B5602">
        <w:rPr>
          <w:rFonts w:ascii="Times New Roman" w:hAnsi="Times New Roman" w:cs="Times New Roman"/>
          <w:sz w:val="24"/>
          <w:szCs w:val="24"/>
        </w:rPr>
        <w:t>способствует освоению ряда универсальных учебных действий.</w:t>
      </w:r>
    </w:p>
    <w:p w:rsidR="002B5602" w:rsidRPr="002B5602" w:rsidRDefault="002B5602" w:rsidP="002B5602">
      <w:pPr>
        <w:pStyle w:val="40"/>
        <w:keepNext/>
        <w:keepLines/>
        <w:spacing w:after="0" w:line="26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229" w:name="bookmark237"/>
      <w:bookmarkStart w:id="230" w:name="bookmark238"/>
      <w:bookmarkStart w:id="231" w:name="bookmark239"/>
      <w:r w:rsidRPr="002B5602">
        <w:rPr>
          <w:rFonts w:ascii="Times New Roman" w:eastAsia="Georgia" w:hAnsi="Times New Roman" w:cs="Times New Roman"/>
          <w:sz w:val="24"/>
          <w:szCs w:val="24"/>
        </w:rPr>
        <w:t>Познавательные универсальные учебные действия:</w:t>
      </w:r>
      <w:bookmarkEnd w:id="229"/>
      <w:bookmarkEnd w:id="230"/>
      <w:bookmarkEnd w:id="231"/>
    </w:p>
    <w:p w:rsidR="002B5602" w:rsidRPr="002B5602" w:rsidRDefault="002B5602" w:rsidP="00C33F5B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Базовые логические действия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14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2" w:name="bookmark240"/>
      <w:bookmarkEnd w:id="232"/>
      <w:r w:rsidRPr="002B5602">
        <w:rPr>
          <w:rFonts w:ascii="Times New Roman" w:hAnsi="Times New Roman" w:cs="Times New Roman"/>
          <w:sz w:val="24"/>
          <w:szCs w:val="24"/>
        </w:rPr>
        <w:t>сравнивать грамматические признаки разных частей реч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14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3" w:name="bookmark241"/>
      <w:bookmarkEnd w:id="233"/>
      <w:r w:rsidRPr="002B5602">
        <w:rPr>
          <w:rFonts w:ascii="Times New Roman" w:hAnsi="Times New Roman" w:cs="Times New Roman"/>
          <w:sz w:val="24"/>
          <w:szCs w:val="24"/>
        </w:rPr>
        <w:t>сравнивать тему и основную мысль текста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4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4" w:name="bookmark242"/>
      <w:bookmarkEnd w:id="234"/>
      <w:r w:rsidRPr="002B5602">
        <w:rPr>
          <w:rFonts w:ascii="Times New Roman" w:hAnsi="Times New Roman" w:cs="Times New Roman"/>
          <w:sz w:val="24"/>
          <w:szCs w:val="24"/>
        </w:rPr>
        <w:t>сравнивать типы текстов (повествование, описание, ра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уждение); сравнивать прямое и переносное значение слова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4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5" w:name="bookmark243"/>
      <w:bookmarkEnd w:id="235"/>
      <w:r w:rsidRPr="002B5602">
        <w:rPr>
          <w:rFonts w:ascii="Times New Roman" w:hAnsi="Times New Roman" w:cs="Times New Roman"/>
          <w:sz w:val="24"/>
          <w:szCs w:val="24"/>
        </w:rPr>
        <w:t>группировать слова на основании того, какой частью речи они являются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9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6" w:name="bookmark244"/>
      <w:bookmarkEnd w:id="236"/>
      <w:r w:rsidRPr="002B5602">
        <w:rPr>
          <w:rFonts w:ascii="Times New Roman" w:hAnsi="Times New Roman" w:cs="Times New Roman"/>
          <w:sz w:val="24"/>
          <w:szCs w:val="24"/>
        </w:rPr>
        <w:t>объединять имена существительные в группы по опред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ённому признаку (например, род или число)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4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7" w:name="bookmark245"/>
      <w:bookmarkEnd w:id="237"/>
      <w:r w:rsidRPr="002B5602">
        <w:rPr>
          <w:rFonts w:ascii="Times New Roman" w:hAnsi="Times New Roman" w:cs="Times New Roman"/>
          <w:sz w:val="24"/>
          <w:szCs w:val="24"/>
        </w:rPr>
        <w:t>определять существенный признак для классификации звуков, предложений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4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8" w:name="bookmark246"/>
      <w:bookmarkEnd w:id="238"/>
      <w:r w:rsidRPr="002B5602">
        <w:rPr>
          <w:rFonts w:ascii="Times New Roman" w:hAnsi="Times New Roman" w:cs="Times New Roman"/>
          <w:sz w:val="24"/>
          <w:szCs w:val="24"/>
        </w:rPr>
        <w:t>устанавливать при помощи смысловых (синтаксических) вопросов связи между словами в предложени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4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9" w:name="bookmark247"/>
      <w:bookmarkEnd w:id="239"/>
      <w:r w:rsidRPr="002B5602">
        <w:rPr>
          <w:rFonts w:ascii="Times New Roman" w:hAnsi="Times New Roman" w:cs="Times New Roman"/>
          <w:sz w:val="24"/>
          <w:szCs w:val="24"/>
        </w:rPr>
        <w:t>ориентироваться в изученных понятиях (подлежащее, ск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зуемое, второстепенные члены предложения, часть речи, склон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е) и соотносить понятие с его краткой характеристикой.</w:t>
      </w:r>
    </w:p>
    <w:p w:rsidR="002B5602" w:rsidRPr="002B5602" w:rsidRDefault="002B5602" w:rsidP="00C33F5B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Базовые исследовательские действия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4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0" w:name="bookmark248"/>
      <w:bookmarkEnd w:id="240"/>
      <w:r w:rsidRPr="002B5602">
        <w:rPr>
          <w:rFonts w:ascii="Times New Roman" w:hAnsi="Times New Roman" w:cs="Times New Roman"/>
          <w:sz w:val="24"/>
          <w:szCs w:val="24"/>
        </w:rPr>
        <w:t>определять разрыв между реальным и желательным кач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вом текста на основе предложенных учителем критериев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4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1" w:name="bookmark249"/>
      <w:bookmarkEnd w:id="241"/>
      <w:r w:rsidRPr="002B5602">
        <w:rPr>
          <w:rFonts w:ascii="Times New Roman" w:hAnsi="Times New Roman" w:cs="Times New Roman"/>
          <w:sz w:val="24"/>
          <w:szCs w:val="24"/>
        </w:rPr>
        <w:t>с помощью учителя формулировать цель, планировать из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енения текста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99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2" w:name="bookmark250"/>
      <w:bookmarkEnd w:id="242"/>
      <w:r w:rsidRPr="002B5602">
        <w:rPr>
          <w:rFonts w:ascii="Times New Roman" w:hAnsi="Times New Roman" w:cs="Times New Roman"/>
          <w:sz w:val="24"/>
          <w:szCs w:val="24"/>
        </w:rPr>
        <w:t>высказывать предположение в процессе наблюдения за языковым материалом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94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3" w:name="bookmark251"/>
      <w:bookmarkEnd w:id="243"/>
      <w:r w:rsidRPr="002B5602">
        <w:rPr>
          <w:rFonts w:ascii="Times New Roman" w:hAnsi="Times New Roman" w:cs="Times New Roman"/>
          <w:sz w:val="24"/>
          <w:szCs w:val="24"/>
        </w:rPr>
        <w:t>проводить по предложенному плану несложное лингв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ическое мини-исследование, выполнять по предложенному плану проектное задание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99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4" w:name="bookmark252"/>
      <w:bookmarkEnd w:id="244"/>
      <w:r w:rsidRPr="002B5602">
        <w:rPr>
          <w:rFonts w:ascii="Times New Roman" w:hAnsi="Times New Roman" w:cs="Times New Roman"/>
          <w:sz w:val="24"/>
          <w:szCs w:val="24"/>
        </w:rPr>
        <w:t xml:space="preserve">формулировать выводы об особенностях каждого из трёх типов текстов, подкреплять их </w:t>
      </w:r>
      <w:r w:rsidRPr="002B5602">
        <w:rPr>
          <w:rFonts w:ascii="Times New Roman" w:hAnsi="Times New Roman" w:cs="Times New Roman"/>
          <w:sz w:val="24"/>
          <w:szCs w:val="24"/>
        </w:rPr>
        <w:lastRenderedPageBreak/>
        <w:t>доказательствами на основе р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зультатов проведенного наблюдения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99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5" w:name="bookmark253"/>
      <w:bookmarkEnd w:id="245"/>
      <w:r w:rsidRPr="002B5602">
        <w:rPr>
          <w:rFonts w:ascii="Times New Roman" w:hAnsi="Times New Roman" w:cs="Times New Roman"/>
          <w:sz w:val="24"/>
          <w:szCs w:val="24"/>
        </w:rPr>
        <w:t>выбирать наиболее подходящий для данной ситуации тип текста (на основе предложенных критериев).</w:t>
      </w:r>
    </w:p>
    <w:p w:rsidR="002B5602" w:rsidRPr="002B5602" w:rsidRDefault="002B5602" w:rsidP="00C33F5B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Работа с информацией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94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6" w:name="bookmark254"/>
      <w:bookmarkEnd w:id="246"/>
      <w:r w:rsidRPr="002B5602">
        <w:rPr>
          <w:rFonts w:ascii="Times New Roman" w:hAnsi="Times New Roman" w:cs="Times New Roman"/>
          <w:sz w:val="24"/>
          <w:szCs w:val="24"/>
        </w:rPr>
        <w:t>выбирать источник получения информации при выполн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и мини-исследования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94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7" w:name="bookmark255"/>
      <w:bookmarkEnd w:id="247"/>
      <w:r w:rsidRPr="002B5602">
        <w:rPr>
          <w:rFonts w:ascii="Times New Roman" w:hAnsi="Times New Roman" w:cs="Times New Roman"/>
          <w:sz w:val="24"/>
          <w:szCs w:val="24"/>
        </w:rPr>
        <w:t>анализировать текстовую, графическую, звуковую инфо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ацию в соответствии с учебной задачей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99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8" w:name="bookmark256"/>
      <w:bookmarkEnd w:id="248"/>
      <w:r w:rsidRPr="002B5602">
        <w:rPr>
          <w:rFonts w:ascii="Times New Roman" w:hAnsi="Times New Roman" w:cs="Times New Roman"/>
          <w:sz w:val="24"/>
          <w:szCs w:val="24"/>
        </w:rPr>
        <w:t>самостоятельно создавать схемы, таблицы для представ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ения информации как результата наблюдения за языковыми единицами.</w:t>
      </w:r>
    </w:p>
    <w:p w:rsidR="002B5602" w:rsidRPr="002B5602" w:rsidRDefault="002B5602" w:rsidP="002B5602">
      <w:pPr>
        <w:pStyle w:val="40"/>
        <w:keepNext/>
        <w:keepLines/>
        <w:spacing w:after="0" w:line="26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249" w:name="bookmark257"/>
      <w:bookmarkStart w:id="250" w:name="bookmark258"/>
      <w:bookmarkStart w:id="251" w:name="bookmark259"/>
      <w:r w:rsidRPr="002B5602">
        <w:rPr>
          <w:rFonts w:ascii="Times New Roman" w:eastAsia="Georgia" w:hAnsi="Times New Roman" w:cs="Times New Roman"/>
          <w:sz w:val="24"/>
          <w:szCs w:val="24"/>
        </w:rPr>
        <w:t>Коммуникативные универсальные учебные действия:</w:t>
      </w:r>
      <w:bookmarkEnd w:id="249"/>
      <w:bookmarkEnd w:id="250"/>
      <w:bookmarkEnd w:id="251"/>
    </w:p>
    <w:p w:rsidR="002B5602" w:rsidRPr="002B5602" w:rsidRDefault="002B5602" w:rsidP="00C33F5B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Общение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99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2" w:name="bookmark260"/>
      <w:bookmarkEnd w:id="252"/>
      <w:r w:rsidRPr="002B5602">
        <w:rPr>
          <w:rFonts w:ascii="Times New Roman" w:hAnsi="Times New Roman" w:cs="Times New Roman"/>
          <w:sz w:val="24"/>
          <w:szCs w:val="24"/>
        </w:rPr>
        <w:t>строить речевое высказывание в соответствии с постав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енной задачей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94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3" w:name="bookmark261"/>
      <w:bookmarkEnd w:id="253"/>
      <w:r w:rsidRPr="002B5602">
        <w:rPr>
          <w:rFonts w:ascii="Times New Roman" w:hAnsi="Times New Roman" w:cs="Times New Roman"/>
          <w:sz w:val="24"/>
          <w:szCs w:val="24"/>
        </w:rPr>
        <w:t>создавать устные и письменные тексты (описание, ра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уждение, повествование)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94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4" w:name="bookmark262"/>
      <w:bookmarkEnd w:id="254"/>
      <w:r w:rsidRPr="002B5602">
        <w:rPr>
          <w:rFonts w:ascii="Times New Roman" w:hAnsi="Times New Roman" w:cs="Times New Roman"/>
          <w:sz w:val="24"/>
          <w:szCs w:val="24"/>
        </w:rPr>
        <w:t>готовить небольшие выступления о результатах групп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ой работы, наблюдения, выполненного мини-исследования, проектного задания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99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5" w:name="bookmark263"/>
      <w:bookmarkEnd w:id="255"/>
      <w:r w:rsidRPr="002B5602">
        <w:rPr>
          <w:rFonts w:ascii="Times New Roman" w:hAnsi="Times New Roman" w:cs="Times New Roman"/>
          <w:sz w:val="24"/>
          <w:szCs w:val="24"/>
        </w:rPr>
        <w:t>создавать небольшие устные и письменные тексты, соде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жащие приглашение, просьбу, извинение, благодарность, от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аз, с использованием норм речевого этикета.</w:t>
      </w:r>
      <w:r w:rsidR="00C33F5B">
        <w:rPr>
          <w:rFonts w:ascii="Times New Roman" w:hAnsi="Times New Roman" w:cs="Times New Roman"/>
          <w:sz w:val="24"/>
          <w:szCs w:val="24"/>
        </w:rPr>
        <w:br/>
      </w:r>
    </w:p>
    <w:p w:rsidR="002B5602" w:rsidRPr="002B5602" w:rsidRDefault="002B5602" w:rsidP="002B5602">
      <w:pPr>
        <w:pStyle w:val="40"/>
        <w:keepNext/>
        <w:keepLines/>
        <w:spacing w:after="0" w:line="26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256" w:name="bookmark264"/>
      <w:bookmarkStart w:id="257" w:name="bookmark265"/>
      <w:bookmarkStart w:id="258" w:name="bookmark266"/>
      <w:r w:rsidRPr="002B5602">
        <w:rPr>
          <w:rFonts w:ascii="Times New Roman" w:eastAsia="Georgia" w:hAnsi="Times New Roman" w:cs="Times New Roman"/>
          <w:sz w:val="24"/>
          <w:szCs w:val="24"/>
        </w:rPr>
        <w:t>Регулятивные универсальные учебные действия:</w:t>
      </w:r>
      <w:bookmarkEnd w:id="256"/>
      <w:bookmarkEnd w:id="257"/>
      <w:bookmarkEnd w:id="258"/>
    </w:p>
    <w:p w:rsidR="002B5602" w:rsidRPr="002B5602" w:rsidRDefault="002B5602" w:rsidP="00C33F5B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Самоорганизация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99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9" w:name="bookmark267"/>
      <w:bookmarkEnd w:id="259"/>
      <w:r w:rsidRPr="002B5602">
        <w:rPr>
          <w:rFonts w:ascii="Times New Roman" w:hAnsi="Times New Roman" w:cs="Times New Roman"/>
          <w:sz w:val="24"/>
          <w:szCs w:val="24"/>
        </w:rPr>
        <w:t>планировать действия по решению орфографической з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ачи; выстраивать последовательность выбранных действий.</w:t>
      </w:r>
    </w:p>
    <w:p w:rsidR="002B5602" w:rsidRPr="002B5602" w:rsidRDefault="002B5602" w:rsidP="00C33F5B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Самоконтроль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94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0" w:name="bookmark268"/>
      <w:bookmarkEnd w:id="260"/>
      <w:r w:rsidRPr="002B5602">
        <w:rPr>
          <w:rFonts w:ascii="Times New Roman" w:hAnsi="Times New Roman" w:cs="Times New Roman"/>
          <w:sz w:val="24"/>
          <w:szCs w:val="24"/>
        </w:rPr>
        <w:t>устанавливать причины успеха/неудач при выполнении заданий по русскому языку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94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1" w:name="bookmark269"/>
      <w:bookmarkEnd w:id="261"/>
      <w:r w:rsidRPr="002B5602">
        <w:rPr>
          <w:rFonts w:ascii="Times New Roman" w:hAnsi="Times New Roman" w:cs="Times New Roman"/>
          <w:sz w:val="24"/>
          <w:szCs w:val="24"/>
        </w:rPr>
        <w:t>корректировать с помощью учителя свои учебные дей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</w:p>
    <w:p w:rsidR="002B5602" w:rsidRPr="002B5602" w:rsidRDefault="002B5602" w:rsidP="002B5602">
      <w:pPr>
        <w:pStyle w:val="40"/>
        <w:keepNext/>
        <w:keepLines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262" w:name="bookmark270"/>
      <w:bookmarkStart w:id="263" w:name="bookmark271"/>
      <w:bookmarkStart w:id="264" w:name="bookmark272"/>
      <w:r w:rsidRPr="002B5602">
        <w:rPr>
          <w:rFonts w:ascii="Times New Roman" w:eastAsia="Georgia" w:hAnsi="Times New Roman" w:cs="Times New Roman"/>
          <w:sz w:val="24"/>
          <w:szCs w:val="24"/>
        </w:rPr>
        <w:t>Совместная деятельность:</w:t>
      </w:r>
      <w:bookmarkEnd w:id="262"/>
      <w:bookmarkEnd w:id="263"/>
      <w:bookmarkEnd w:id="264"/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5" w:name="bookmark273"/>
      <w:bookmarkEnd w:id="265"/>
      <w:r w:rsidRPr="002B5602">
        <w:rPr>
          <w:rFonts w:ascii="Times New Roman" w:hAnsi="Times New Roman" w:cs="Times New Roman"/>
          <w:sz w:val="24"/>
          <w:szCs w:val="24"/>
        </w:rPr>
        <w:t>формулировать краткосрочные и долгосрочные цели (и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ивидуальные с учётом участия в коллективных задачах) при выполнении коллективного мини-исследования или проектн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го задания на основе предложенного формата планирования, распределения промежуточных шагов и сроков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6" w:name="bookmark274"/>
      <w:bookmarkEnd w:id="266"/>
      <w:r w:rsidRPr="002B5602">
        <w:rPr>
          <w:rFonts w:ascii="Times New Roman" w:hAnsi="Times New Roman" w:cs="Times New Roman"/>
          <w:sz w:val="24"/>
          <w:szCs w:val="24"/>
        </w:rPr>
        <w:t>выполнять совместные (в группах) проектные задания с опорой на предложенные образцы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7" w:name="bookmark275"/>
      <w:bookmarkEnd w:id="267"/>
      <w:r w:rsidRPr="002B5602">
        <w:rPr>
          <w:rFonts w:ascii="Times New Roman" w:hAnsi="Times New Roman" w:cs="Times New Roman"/>
          <w:sz w:val="24"/>
          <w:szCs w:val="24"/>
        </w:rPr>
        <w:t>при выполнении совместной деятельности справедливо распределять работу, договариваться, обсуждать процесс и р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зультат совместной работы;</w:t>
      </w:r>
    </w:p>
    <w:p w:rsidR="002B5602" w:rsidRDefault="002B5602" w:rsidP="00672FE7">
      <w:pPr>
        <w:pStyle w:val="11"/>
        <w:numPr>
          <w:ilvl w:val="0"/>
          <w:numId w:val="11"/>
        </w:numPr>
        <w:tabs>
          <w:tab w:val="left" w:pos="57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8" w:name="bookmark276"/>
      <w:bookmarkEnd w:id="268"/>
      <w:r w:rsidRPr="002B5602">
        <w:rPr>
          <w:rFonts w:ascii="Times New Roman" w:hAnsi="Times New Roman" w:cs="Times New Roman"/>
          <w:sz w:val="24"/>
          <w:szCs w:val="24"/>
        </w:rPr>
        <w:t>проявлять готовность выполнять разные роли: руковод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еля (лидера), подчиненного, проявлять самостоятельность, о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ганизованность, инициативность для достижения общего усп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ха деятельности.</w:t>
      </w:r>
    </w:p>
    <w:p w:rsidR="00D35456" w:rsidRPr="002B5602" w:rsidRDefault="00D35456" w:rsidP="00D35456">
      <w:pPr>
        <w:pStyle w:val="11"/>
        <w:tabs>
          <w:tab w:val="left" w:pos="575"/>
        </w:tabs>
        <w:spacing w:after="400" w:line="276" w:lineRule="auto"/>
        <w:ind w:left="2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5602" w:rsidRPr="002B5602" w:rsidRDefault="002B5602" w:rsidP="00672FE7">
      <w:pPr>
        <w:pStyle w:val="50"/>
        <w:numPr>
          <w:ilvl w:val="0"/>
          <w:numId w:val="12"/>
        </w:numPr>
        <w:tabs>
          <w:tab w:val="left" w:pos="253"/>
        </w:tabs>
        <w:spacing w:after="160"/>
        <w:rPr>
          <w:rFonts w:ascii="Times New Roman" w:hAnsi="Times New Roman" w:cs="Times New Roman"/>
          <w:sz w:val="24"/>
          <w:szCs w:val="24"/>
        </w:rPr>
      </w:pPr>
      <w:bookmarkStart w:id="269" w:name="bookmark277"/>
      <w:bookmarkEnd w:id="269"/>
      <w:r w:rsidRPr="002B5602">
        <w:rPr>
          <w:rFonts w:ascii="Times New Roman" w:hAnsi="Times New Roman" w:cs="Times New Roman"/>
          <w:sz w:val="24"/>
          <w:szCs w:val="24"/>
        </w:rPr>
        <w:t>КЛАСС</w:t>
      </w:r>
    </w:p>
    <w:p w:rsidR="002B5602" w:rsidRPr="002B5602" w:rsidRDefault="002B5602" w:rsidP="002B5602">
      <w:pPr>
        <w:pStyle w:val="42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ведения о русском языке</w:t>
      </w:r>
    </w:p>
    <w:p w:rsidR="002B5602" w:rsidRPr="002B5602" w:rsidRDefault="002B5602" w:rsidP="002B5602">
      <w:pPr>
        <w:pStyle w:val="11"/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Русский язык как язык межнационального общения. Раз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ичные методы познания языка: наблюдение, анализ, лингв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ический эксперимент, мини-исследование, проект.</w:t>
      </w:r>
    </w:p>
    <w:p w:rsidR="002B5602" w:rsidRPr="002B5602" w:rsidRDefault="002B5602" w:rsidP="002B5602">
      <w:pPr>
        <w:pStyle w:val="42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Фонетика и графика</w:t>
      </w:r>
    </w:p>
    <w:p w:rsidR="002B5602" w:rsidRPr="002B5602" w:rsidRDefault="002B5602" w:rsidP="002B5602">
      <w:pPr>
        <w:pStyle w:val="11"/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Характеристика, сравнение, классификация звуков вне сл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а и в слове по заданным параметрам. Звуко-буквенный разбор слова.</w:t>
      </w:r>
    </w:p>
    <w:p w:rsidR="002B5602" w:rsidRPr="002B5602" w:rsidRDefault="002B5602" w:rsidP="002B5602">
      <w:pPr>
        <w:pStyle w:val="42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рфоэпия</w:t>
      </w:r>
    </w:p>
    <w:p w:rsidR="002B5602" w:rsidRPr="002B5602" w:rsidRDefault="002B5602" w:rsidP="002B5602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равильная интонация в процессе говорения и чтения. Но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мы произношения звуков и сочетаний </w:t>
      </w:r>
      <w:r w:rsidRPr="002B5602">
        <w:rPr>
          <w:rFonts w:ascii="Times New Roman" w:hAnsi="Times New Roman" w:cs="Times New Roman"/>
          <w:sz w:val="24"/>
          <w:szCs w:val="24"/>
        </w:rPr>
        <w:lastRenderedPageBreak/>
        <w:t>звуков; ударение в сл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ах в соответствии с нормами современного русского литерату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го языка (на ограниченном перечне слов, отрабатываемом в учебнике).</w:t>
      </w:r>
    </w:p>
    <w:p w:rsidR="002B5602" w:rsidRPr="002B5602" w:rsidRDefault="002B5602" w:rsidP="002B5602">
      <w:pPr>
        <w:pStyle w:val="11"/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Использование орфоэпических словарей русского языка при определении правильного произношения слов.</w:t>
      </w:r>
    </w:p>
    <w:p w:rsidR="002B5602" w:rsidRPr="002B5602" w:rsidRDefault="002B5602" w:rsidP="002B5602">
      <w:pPr>
        <w:pStyle w:val="42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Лексика</w:t>
      </w:r>
    </w:p>
    <w:p w:rsidR="002B5602" w:rsidRPr="002B5602" w:rsidRDefault="002B5602" w:rsidP="002B5602">
      <w:pPr>
        <w:pStyle w:val="11"/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овторение и продолжение работы: наблюдение за использ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анием в речи синонимов, антонимов, устаревших слов (пр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ые случаи).</w:t>
      </w:r>
    </w:p>
    <w:p w:rsidR="002B5602" w:rsidRPr="002B5602" w:rsidRDefault="002B5602" w:rsidP="002B5602">
      <w:pPr>
        <w:pStyle w:val="11"/>
        <w:spacing w:after="80"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Наблюдение за использованием в речи фразеологизмов (пр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ые случаи).</w:t>
      </w:r>
    </w:p>
    <w:p w:rsidR="002B5602" w:rsidRPr="002B5602" w:rsidRDefault="002B5602" w:rsidP="002B5602">
      <w:pPr>
        <w:pStyle w:val="42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остав слова (морфемика)</w:t>
      </w:r>
    </w:p>
    <w:p w:rsidR="002B5602" w:rsidRPr="002B5602" w:rsidRDefault="002B5602" w:rsidP="002B5602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остав изменяемых слов, выделение в словах с однозначно выделяемыми морфемами окончания, корня, приставки, суф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фикса (повторение изученного).</w:t>
      </w:r>
    </w:p>
    <w:p w:rsidR="002B5602" w:rsidRPr="002B5602" w:rsidRDefault="002B5602" w:rsidP="002B5602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снова слова.</w:t>
      </w:r>
    </w:p>
    <w:p w:rsidR="002B5602" w:rsidRPr="002B5602" w:rsidRDefault="002B5602" w:rsidP="002B5602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остав неизменяемых слов (ознакомление).</w:t>
      </w:r>
    </w:p>
    <w:p w:rsidR="002B5602" w:rsidRPr="002B5602" w:rsidRDefault="002B5602" w:rsidP="002B5602">
      <w:pPr>
        <w:pStyle w:val="11"/>
        <w:spacing w:after="8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Значение наиболее употребляемых суффиксов изученных ч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ей речи (ознакомление).</w:t>
      </w:r>
    </w:p>
    <w:p w:rsidR="002B5602" w:rsidRPr="002B5602" w:rsidRDefault="002B5602" w:rsidP="002B5602">
      <w:pPr>
        <w:pStyle w:val="42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Морфология</w:t>
      </w:r>
    </w:p>
    <w:p w:rsidR="002B5602" w:rsidRPr="002B5602" w:rsidRDefault="002B5602" w:rsidP="002B5602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Части речи самостоятельные и служебные.</w:t>
      </w:r>
    </w:p>
    <w:p w:rsidR="002B5602" w:rsidRPr="002B5602" w:rsidRDefault="002B5602" w:rsidP="002B5602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 xml:space="preserve">Имя существительное. Склонение имён существительных (кроме существительных на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мя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ий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ие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ия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2B5602">
        <w:rPr>
          <w:rFonts w:ascii="Times New Roman" w:hAnsi="Times New Roman" w:cs="Times New Roman"/>
          <w:sz w:val="24"/>
          <w:szCs w:val="24"/>
        </w:rPr>
        <w:t xml:space="preserve"> на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ья</w:t>
      </w:r>
      <w:r w:rsidRPr="002B5602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гостья,</w:t>
      </w:r>
      <w:r w:rsidRPr="002B5602">
        <w:rPr>
          <w:rFonts w:ascii="Times New Roman" w:hAnsi="Times New Roman" w:cs="Times New Roman"/>
          <w:sz w:val="24"/>
          <w:szCs w:val="24"/>
        </w:rPr>
        <w:t xml:space="preserve"> на -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е</w:t>
      </w:r>
      <w:r w:rsidRPr="002B5602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ожерелье</w:t>
      </w:r>
      <w:r w:rsidRPr="002B5602">
        <w:rPr>
          <w:rFonts w:ascii="Times New Roman" w:hAnsi="Times New Roman" w:cs="Times New Roman"/>
          <w:sz w:val="24"/>
          <w:szCs w:val="24"/>
        </w:rPr>
        <w:t xml:space="preserve"> во множественном числе); соб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ственных имён существительных на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ов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ин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ий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2B5602">
        <w:rPr>
          <w:rFonts w:ascii="Times New Roman" w:hAnsi="Times New Roman" w:cs="Times New Roman"/>
          <w:sz w:val="24"/>
          <w:szCs w:val="24"/>
        </w:rPr>
        <w:t xml:space="preserve"> имена сущ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вительные 1, 2, 3-го склонения (повторение изученного). Н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клоняемые имена существительные (ознакомление).</w:t>
      </w:r>
    </w:p>
    <w:p w:rsidR="002B5602" w:rsidRPr="002B5602" w:rsidRDefault="002B5602" w:rsidP="002B5602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Имя прилагательное. Зависимость формы имени прилаг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ельного от формы имени существительного (повторение). Склонение имён прилагательных во множественном числе.</w:t>
      </w:r>
    </w:p>
    <w:p w:rsidR="002B5602" w:rsidRPr="002B5602" w:rsidRDefault="002B5602" w:rsidP="002B5602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Местоимение. Личные местоимения (повторение). Личные местоимения 1-го и 3-го лица единственного и множественного числа; склонение личных местоимений.</w:t>
      </w:r>
    </w:p>
    <w:p w:rsidR="002B5602" w:rsidRPr="002B5602" w:rsidRDefault="002B5602" w:rsidP="002B5602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Глагол. Изменение глаголов по лицам и числам в настоящем и будущем времени (спряжение). I и II спряжение глаголов. Способы определения I и II спряжения глаголов.</w:t>
      </w:r>
    </w:p>
    <w:p w:rsidR="002B5602" w:rsidRPr="002B5602" w:rsidRDefault="002B5602" w:rsidP="002B5602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Наречие (общее представление). Значение, вопросы, употреб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ение в речи.</w:t>
      </w:r>
    </w:p>
    <w:p w:rsidR="002B5602" w:rsidRPr="002B5602" w:rsidRDefault="002B5602" w:rsidP="002B5602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редлог. Отличие предлогов от приставок (повторение).</w:t>
      </w:r>
    </w:p>
    <w:p w:rsidR="002B5602" w:rsidRPr="002B5602" w:rsidRDefault="002B5602" w:rsidP="002B5602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 xml:space="preserve">Союз; союзы 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и, а, но</w:t>
      </w:r>
      <w:r w:rsidRPr="002B5602">
        <w:rPr>
          <w:rFonts w:ascii="Times New Roman" w:hAnsi="Times New Roman" w:cs="Times New Roman"/>
          <w:sz w:val="24"/>
          <w:szCs w:val="24"/>
        </w:rPr>
        <w:t xml:space="preserve"> в простых и сложных предложениях.</w:t>
      </w:r>
    </w:p>
    <w:p w:rsidR="002B5602" w:rsidRPr="002B5602" w:rsidRDefault="002B5602" w:rsidP="002B5602">
      <w:pPr>
        <w:pStyle w:val="11"/>
        <w:spacing w:after="8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 xml:space="preserve">Частица 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2B5602">
        <w:rPr>
          <w:rFonts w:ascii="Times New Roman" w:hAnsi="Times New Roman" w:cs="Times New Roman"/>
          <w:sz w:val="24"/>
          <w:szCs w:val="24"/>
        </w:rPr>
        <w:t>, её значение (повторение).</w:t>
      </w:r>
    </w:p>
    <w:p w:rsidR="002B5602" w:rsidRPr="002B5602" w:rsidRDefault="002B5602" w:rsidP="002B5602">
      <w:pPr>
        <w:pStyle w:val="42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интаксис</w:t>
      </w:r>
    </w:p>
    <w:p w:rsidR="002B5602" w:rsidRPr="002B5602" w:rsidRDefault="002B5602" w:rsidP="002B5602">
      <w:pPr>
        <w:pStyle w:val="11"/>
        <w:spacing w:after="8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лово, сочетание слов (словосочетание) и предложение, осоз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ание их сходства и различий; виды предложений по цели вы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казывания (повествовательные, вопросительные и побуд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ельные); виды предложений по эмоциональной окраске (во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лицательные и невосклицательные); связь между словами в словосочетании и предложении (при помощи смысловых вопр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ов); распространённые и нераспространённые предложения (повторение изученного)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: без союзов, с союзами 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а, но,</w:t>
      </w:r>
      <w:r w:rsidRPr="002B5602">
        <w:rPr>
          <w:rFonts w:ascii="Times New Roman" w:hAnsi="Times New Roman" w:cs="Times New Roman"/>
          <w:sz w:val="24"/>
          <w:szCs w:val="24"/>
        </w:rPr>
        <w:t xml:space="preserve"> с одиночным союзом 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и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Интонация перечисления в пред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ожениях с однородными членами.</w:t>
      </w:r>
    </w:p>
    <w:p w:rsidR="002B5602" w:rsidRPr="002B5602" w:rsidRDefault="002B5602" w:rsidP="002B5602">
      <w:pPr>
        <w:pStyle w:val="11"/>
        <w:spacing w:after="26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 xml:space="preserve">Простое и сложное предложение (ознакомление). Сложные предложения: сложносочинённые с союзами 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и, а, но;</w:t>
      </w:r>
      <w:r w:rsidRPr="002B5602">
        <w:rPr>
          <w:rFonts w:ascii="Times New Roman" w:hAnsi="Times New Roman" w:cs="Times New Roman"/>
          <w:sz w:val="24"/>
          <w:szCs w:val="24"/>
        </w:rPr>
        <w:t xml:space="preserve"> бессоюз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е сложные предложения (без называния терминов).</w:t>
      </w:r>
    </w:p>
    <w:p w:rsidR="002B5602" w:rsidRPr="002B5602" w:rsidRDefault="002B5602" w:rsidP="002B5602">
      <w:pPr>
        <w:pStyle w:val="42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рфография и пунктуация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овторение правил правописания, изученных в 1, 2, 3 классах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граммы в слове; контроль при проверке собственных и предл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женных текстов (повторение и применение на новом орфогр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фическом материале)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lastRenderedPageBreak/>
        <w:t>Использование орфографического словаря для определения (уточнения) написания слова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равила правописания и их применение:</w:t>
      </w:r>
    </w:p>
    <w:p w:rsidR="002B5602" w:rsidRPr="002B5602" w:rsidRDefault="002B5602" w:rsidP="00672FE7">
      <w:pPr>
        <w:pStyle w:val="11"/>
        <w:numPr>
          <w:ilvl w:val="0"/>
          <w:numId w:val="13"/>
        </w:numPr>
        <w:tabs>
          <w:tab w:val="left" w:pos="239"/>
        </w:tabs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70" w:name="bookmark278"/>
      <w:bookmarkEnd w:id="270"/>
      <w:r w:rsidRPr="002B5602">
        <w:rPr>
          <w:rFonts w:ascii="Times New Roman" w:hAnsi="Times New Roman" w:cs="Times New Roman"/>
          <w:sz w:val="24"/>
          <w:szCs w:val="24"/>
        </w:rPr>
        <w:t xml:space="preserve">безударные падежные окончания имён существительных (кроме существительных на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мя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ий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ие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ия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B5602">
        <w:rPr>
          <w:rFonts w:ascii="Times New Roman" w:hAnsi="Times New Roman" w:cs="Times New Roman"/>
          <w:sz w:val="24"/>
          <w:szCs w:val="24"/>
        </w:rPr>
        <w:t xml:space="preserve"> а также кроме собственных имён существительных на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ов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ин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ий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:rsidR="002B5602" w:rsidRPr="002B5602" w:rsidRDefault="002B5602" w:rsidP="00672FE7">
      <w:pPr>
        <w:pStyle w:val="11"/>
        <w:numPr>
          <w:ilvl w:val="0"/>
          <w:numId w:val="13"/>
        </w:numPr>
        <w:tabs>
          <w:tab w:val="left" w:pos="239"/>
        </w:tabs>
        <w:spacing w:line="257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71" w:name="bookmark279"/>
      <w:bookmarkEnd w:id="271"/>
      <w:r w:rsidRPr="002B5602">
        <w:rPr>
          <w:rFonts w:ascii="Times New Roman" w:hAnsi="Times New Roman" w:cs="Times New Roman"/>
          <w:sz w:val="24"/>
          <w:szCs w:val="24"/>
        </w:rPr>
        <w:t>безударные падежные окончания имён прилагательных;</w:t>
      </w:r>
    </w:p>
    <w:p w:rsidR="002B5602" w:rsidRPr="002B5602" w:rsidRDefault="002B5602" w:rsidP="00672FE7">
      <w:pPr>
        <w:pStyle w:val="11"/>
        <w:numPr>
          <w:ilvl w:val="0"/>
          <w:numId w:val="13"/>
        </w:numPr>
        <w:tabs>
          <w:tab w:val="left" w:pos="239"/>
        </w:tabs>
        <w:spacing w:line="262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72" w:name="bookmark280"/>
      <w:bookmarkEnd w:id="272"/>
      <w:r w:rsidRPr="002B5602">
        <w:rPr>
          <w:rFonts w:ascii="Times New Roman" w:hAnsi="Times New Roman" w:cs="Times New Roman"/>
          <w:sz w:val="24"/>
          <w:szCs w:val="24"/>
        </w:rPr>
        <w:t>мягкий знак после шипящих на конце глаголов в форме 2-го лица единственного числа;</w:t>
      </w:r>
    </w:p>
    <w:p w:rsidR="002B5602" w:rsidRPr="002B5602" w:rsidRDefault="002B5602" w:rsidP="00672FE7">
      <w:pPr>
        <w:pStyle w:val="11"/>
        <w:numPr>
          <w:ilvl w:val="0"/>
          <w:numId w:val="13"/>
        </w:numPr>
        <w:tabs>
          <w:tab w:val="left" w:pos="239"/>
        </w:tabs>
        <w:spacing w:line="262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73" w:name="bookmark281"/>
      <w:bookmarkEnd w:id="273"/>
      <w:r w:rsidRPr="002B5602">
        <w:rPr>
          <w:rFonts w:ascii="Times New Roman" w:hAnsi="Times New Roman" w:cs="Times New Roman"/>
          <w:sz w:val="24"/>
          <w:szCs w:val="24"/>
        </w:rPr>
        <w:t xml:space="preserve">наличие или отсутствие мягкого знака в глаголах на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ться</w:t>
      </w:r>
      <w:r w:rsidRPr="002B5602">
        <w:rPr>
          <w:rFonts w:ascii="Times New Roman" w:hAnsi="Times New Roman" w:cs="Times New Roman"/>
          <w:sz w:val="24"/>
          <w:szCs w:val="24"/>
        </w:rPr>
        <w:t xml:space="preserve"> и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тся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2B5602" w:rsidRPr="002B5602" w:rsidRDefault="002B5602" w:rsidP="00672FE7">
      <w:pPr>
        <w:pStyle w:val="11"/>
        <w:numPr>
          <w:ilvl w:val="0"/>
          <w:numId w:val="13"/>
        </w:numPr>
        <w:tabs>
          <w:tab w:val="left" w:pos="239"/>
        </w:tabs>
        <w:spacing w:line="257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74" w:name="bookmark282"/>
      <w:bookmarkEnd w:id="274"/>
      <w:r w:rsidRPr="002B5602">
        <w:rPr>
          <w:rFonts w:ascii="Times New Roman" w:hAnsi="Times New Roman" w:cs="Times New Roman"/>
          <w:sz w:val="24"/>
          <w:szCs w:val="24"/>
        </w:rPr>
        <w:t>безударные личные окончания глаголов;</w:t>
      </w:r>
    </w:p>
    <w:p w:rsidR="002B5602" w:rsidRPr="002B5602" w:rsidRDefault="002B5602" w:rsidP="00672FE7">
      <w:pPr>
        <w:pStyle w:val="11"/>
        <w:numPr>
          <w:ilvl w:val="0"/>
          <w:numId w:val="13"/>
        </w:numPr>
        <w:tabs>
          <w:tab w:val="left" w:pos="239"/>
        </w:tabs>
        <w:spacing w:line="262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75" w:name="bookmark283"/>
      <w:bookmarkEnd w:id="275"/>
      <w:r w:rsidRPr="002B5602">
        <w:rPr>
          <w:rFonts w:ascii="Times New Roman" w:hAnsi="Times New Roman" w:cs="Times New Roman"/>
          <w:sz w:val="24"/>
          <w:szCs w:val="24"/>
        </w:rPr>
        <w:t xml:space="preserve">знаки препинания в предложениях с однородными членами, соединёнными союзами 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2B5602">
        <w:rPr>
          <w:rFonts w:ascii="Times New Roman" w:hAnsi="Times New Roman" w:cs="Times New Roman"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2B5602">
        <w:rPr>
          <w:rFonts w:ascii="Times New Roman" w:hAnsi="Times New Roman" w:cs="Times New Roman"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но</w:t>
      </w:r>
      <w:r w:rsidRPr="002B5602">
        <w:rPr>
          <w:rFonts w:ascii="Times New Roman" w:hAnsi="Times New Roman" w:cs="Times New Roman"/>
          <w:sz w:val="24"/>
          <w:szCs w:val="24"/>
        </w:rPr>
        <w:t xml:space="preserve"> и без союзов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Знаки препинания в сложном предложении, состоящем из двух простых (наблюдение).</w:t>
      </w:r>
    </w:p>
    <w:p w:rsidR="002B5602" w:rsidRPr="002B5602" w:rsidRDefault="002B5602" w:rsidP="002B5602">
      <w:pPr>
        <w:pStyle w:val="11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Знаки препинания в предложении с прямой речью после слов автора (наблюдение).</w:t>
      </w:r>
    </w:p>
    <w:p w:rsidR="002B5602" w:rsidRPr="002B5602" w:rsidRDefault="002B5602" w:rsidP="002B5602">
      <w:pPr>
        <w:pStyle w:val="42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Развитие речи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овторение и продолжение работы, начатой в предыдущих классах: ситуации устного и письменного общения (письмо, п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здравительная открытка, объявление и др.); диалог; монолог; отражение темы текста или основной мысли в заголовке.</w:t>
      </w:r>
    </w:p>
    <w:p w:rsidR="002B5602" w:rsidRPr="002B5602" w:rsidRDefault="002B5602" w:rsidP="002B5602">
      <w:pPr>
        <w:pStyle w:val="1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Корректирование текстов (заданных и собственных) с учётом точности, правильности, богатства и выразительности письме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й речи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Изложение (подробный устный и письменный пересказ тек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а; выборочный устный пересказ текста)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очинение как вид письменной работы.</w:t>
      </w:r>
    </w:p>
    <w:p w:rsidR="002B5602" w:rsidRPr="002B5602" w:rsidRDefault="002B5602" w:rsidP="002B5602">
      <w:pPr>
        <w:pStyle w:val="11"/>
        <w:spacing w:after="18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Изучающее, ознакомительное чтение. Поиск информации, заданной в тексте в явном виде. Формулирование простых вы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одов на основе информации, содержащейся в тексте. Инте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претация и обобщение содержащейся в тексте информации.</w:t>
      </w:r>
    </w:p>
    <w:p w:rsidR="002B5602" w:rsidRPr="002B5602" w:rsidRDefault="002B5602" w:rsidP="002B5602">
      <w:pPr>
        <w:pStyle w:val="11"/>
        <w:spacing w:after="18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 xml:space="preserve">Изучение содержания учебного предмета «Русский язык» </w:t>
      </w:r>
      <w:r w:rsidRPr="002B5602">
        <w:rPr>
          <w:rFonts w:ascii="Times New Roman" w:hAnsi="Times New Roman" w:cs="Times New Roman"/>
          <w:b/>
          <w:bCs/>
          <w:sz w:val="24"/>
          <w:szCs w:val="24"/>
        </w:rPr>
        <w:t xml:space="preserve">в четвёртом классе </w:t>
      </w:r>
      <w:r w:rsidRPr="002B5602">
        <w:rPr>
          <w:rFonts w:ascii="Times New Roman" w:hAnsi="Times New Roman" w:cs="Times New Roman"/>
          <w:sz w:val="24"/>
          <w:szCs w:val="24"/>
        </w:rPr>
        <w:t>способствует освоению ряда универсальных учебных действий.</w:t>
      </w:r>
    </w:p>
    <w:p w:rsidR="002B5602" w:rsidRPr="002B5602" w:rsidRDefault="002B5602" w:rsidP="002B5602">
      <w:pPr>
        <w:pStyle w:val="40"/>
        <w:keepNext/>
        <w:keepLines/>
        <w:spacing w:after="0" w:line="26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276" w:name="bookmark284"/>
      <w:bookmarkStart w:id="277" w:name="bookmark285"/>
      <w:bookmarkStart w:id="278" w:name="bookmark286"/>
      <w:r w:rsidRPr="002B5602">
        <w:rPr>
          <w:rFonts w:ascii="Times New Roman" w:eastAsia="Georgia" w:hAnsi="Times New Roman" w:cs="Times New Roman"/>
          <w:sz w:val="24"/>
          <w:szCs w:val="24"/>
        </w:rPr>
        <w:t>Познавательные универсальные учебные действия:</w:t>
      </w:r>
      <w:bookmarkEnd w:id="276"/>
      <w:bookmarkEnd w:id="277"/>
      <w:bookmarkEnd w:id="278"/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Базовые логические действия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6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9" w:name="bookmark287"/>
      <w:bookmarkEnd w:id="279"/>
      <w:r w:rsidRPr="002B5602">
        <w:rPr>
          <w:rFonts w:ascii="Times New Roman" w:hAnsi="Times New Roman" w:cs="Times New Roman"/>
          <w:sz w:val="24"/>
          <w:szCs w:val="24"/>
        </w:rPr>
        <w:t>устанавливать основания для сравнения слов, относящих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я к разным частям речи; устанавливать основания для сравн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я слов, относящихся к одной части речи, но отличающихся грамматическими признакам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6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0" w:name="bookmark288"/>
      <w:bookmarkEnd w:id="280"/>
      <w:r w:rsidRPr="002B5602">
        <w:rPr>
          <w:rFonts w:ascii="Times New Roman" w:hAnsi="Times New Roman" w:cs="Times New Roman"/>
          <w:sz w:val="24"/>
          <w:szCs w:val="24"/>
        </w:rPr>
        <w:t>группировать слова на основании того, какой частью речи они являются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6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1" w:name="bookmark289"/>
      <w:bookmarkEnd w:id="281"/>
      <w:r w:rsidRPr="002B5602">
        <w:rPr>
          <w:rFonts w:ascii="Times New Roman" w:hAnsi="Times New Roman" w:cs="Times New Roman"/>
          <w:sz w:val="24"/>
          <w:szCs w:val="24"/>
        </w:rPr>
        <w:t>объединять глаголы в группы по определённому признаку (например, время, спряжение)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96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2" w:name="bookmark290"/>
      <w:bookmarkEnd w:id="282"/>
      <w:r w:rsidRPr="002B5602">
        <w:rPr>
          <w:rFonts w:ascii="Times New Roman" w:hAnsi="Times New Roman" w:cs="Times New Roman"/>
          <w:sz w:val="24"/>
          <w:szCs w:val="24"/>
        </w:rPr>
        <w:t>объединять предложения по определённому признаку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96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3" w:name="bookmark291"/>
      <w:bookmarkEnd w:id="283"/>
      <w:r w:rsidRPr="002B5602">
        <w:rPr>
          <w:rFonts w:ascii="Times New Roman" w:hAnsi="Times New Roman" w:cs="Times New Roman"/>
          <w:sz w:val="24"/>
          <w:szCs w:val="24"/>
        </w:rPr>
        <w:t>классифицировать предложенные языковые единицы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6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4" w:name="bookmark292"/>
      <w:bookmarkEnd w:id="284"/>
      <w:r w:rsidRPr="002B5602">
        <w:rPr>
          <w:rFonts w:ascii="Times New Roman" w:hAnsi="Times New Roman" w:cs="Times New Roman"/>
          <w:sz w:val="24"/>
          <w:szCs w:val="24"/>
        </w:rPr>
        <w:t>устно характеризовать языковые единицы по заданным признакам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91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5" w:name="bookmark293"/>
      <w:bookmarkEnd w:id="285"/>
      <w:r w:rsidRPr="002B5602">
        <w:rPr>
          <w:rFonts w:ascii="Times New Roman" w:hAnsi="Times New Roman" w:cs="Times New Roman"/>
          <w:sz w:val="24"/>
          <w:szCs w:val="24"/>
        </w:rPr>
        <w:t>ориентироваться в изученных понятиях (склонение, спря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жение, неопределённая форма, однородные члены предлож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я, сложное предложение) и соотносить понятие с его краткой характеристикой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Базовые исследовательские действия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6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6" w:name="bookmark294"/>
      <w:bookmarkEnd w:id="286"/>
      <w:r w:rsidRPr="002B5602">
        <w:rPr>
          <w:rFonts w:ascii="Times New Roman" w:hAnsi="Times New Roman" w:cs="Times New Roman"/>
          <w:sz w:val="24"/>
          <w:szCs w:val="24"/>
        </w:rPr>
        <w:t>сравнивать несколько вариантов выполнения заданий по русскому языку, выбирать наиболее подходящий (на основе предложенных критериев)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6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7" w:name="bookmark295"/>
      <w:bookmarkEnd w:id="287"/>
      <w:r w:rsidRPr="002B5602">
        <w:rPr>
          <w:rFonts w:ascii="Times New Roman" w:hAnsi="Times New Roman" w:cs="Times New Roman"/>
          <w:sz w:val="24"/>
          <w:szCs w:val="24"/>
        </w:rPr>
        <w:t>проводить по предложенному алгоритму различные виды анализа (звуко-буквенный, морфемный, морфологический, синтаксический)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6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8" w:name="bookmark296"/>
      <w:bookmarkEnd w:id="288"/>
      <w:r w:rsidRPr="002B5602">
        <w:rPr>
          <w:rFonts w:ascii="Times New Roman" w:hAnsi="Times New Roman" w:cs="Times New Roman"/>
          <w:sz w:val="24"/>
          <w:szCs w:val="24"/>
        </w:rPr>
        <w:t>формулировать выводы и подкреплять их доказательств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и на основе результатов проведённого наблюдения за языковым материалом (классификации, сравнения, мини-исследования)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6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9" w:name="bookmark297"/>
      <w:bookmarkEnd w:id="289"/>
      <w:r w:rsidRPr="002B5602">
        <w:rPr>
          <w:rFonts w:ascii="Times New Roman" w:hAnsi="Times New Roman" w:cs="Times New Roman"/>
          <w:sz w:val="24"/>
          <w:szCs w:val="24"/>
        </w:rPr>
        <w:t xml:space="preserve">выявлять недостаток информации для решения учебной (практической) задачи на основе </w:t>
      </w:r>
      <w:r w:rsidRPr="002B5602">
        <w:rPr>
          <w:rFonts w:ascii="Times New Roman" w:hAnsi="Times New Roman" w:cs="Times New Roman"/>
          <w:sz w:val="24"/>
          <w:szCs w:val="24"/>
        </w:rPr>
        <w:lastRenderedPageBreak/>
        <w:t>предложенного алгоритма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96"/>
        </w:tabs>
        <w:spacing w:after="180"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0" w:name="bookmark298"/>
      <w:bookmarkEnd w:id="290"/>
      <w:r w:rsidRPr="002B5602">
        <w:rPr>
          <w:rFonts w:ascii="Times New Roman" w:hAnsi="Times New Roman" w:cs="Times New Roman"/>
          <w:sz w:val="24"/>
          <w:szCs w:val="24"/>
        </w:rPr>
        <w:t>прогнозировать возможное развитие речевой ситуации.</w:t>
      </w:r>
    </w:p>
    <w:p w:rsidR="002B5602" w:rsidRPr="002B5602" w:rsidRDefault="002B5602" w:rsidP="002B5602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Работа с информацией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3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1" w:name="bookmark299"/>
      <w:bookmarkEnd w:id="291"/>
      <w:r w:rsidRPr="002B5602">
        <w:rPr>
          <w:rFonts w:ascii="Times New Roman" w:hAnsi="Times New Roman" w:cs="Times New Roman"/>
          <w:sz w:val="24"/>
          <w:szCs w:val="24"/>
        </w:rPr>
        <w:t>выбирать источник получения информации, работать со словарями, справочниками в поисках информации, необход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ой для решения учебно-практической задачи; находить допол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тельную информацию, используя справочники и словар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8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2" w:name="bookmark300"/>
      <w:bookmarkEnd w:id="292"/>
      <w:r w:rsidRPr="002B5602">
        <w:rPr>
          <w:rFonts w:ascii="Times New Roman" w:hAnsi="Times New Roman" w:cs="Times New Roman"/>
          <w:sz w:val="24"/>
          <w:szCs w:val="24"/>
        </w:rPr>
        <w:t>распознавать достоверную и недостоверную информацию о языковых единицах самостоятельно или на основании пред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оженного учителем способа её проверк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3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3" w:name="bookmark301"/>
      <w:bookmarkEnd w:id="293"/>
      <w:r w:rsidRPr="002B5602">
        <w:rPr>
          <w:rFonts w:ascii="Times New Roman" w:hAnsi="Times New Roman" w:cs="Times New Roman"/>
          <w:sz w:val="24"/>
          <w:szCs w:val="24"/>
        </w:rPr>
        <w:t>соблюдать с помощью взрослых (педагогических работн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ов, родителей (законных представителей) несовершеннолет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х обучающихся) элементарные правила информационной безопасности при поиске информации в сети Интернет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8"/>
        </w:tabs>
        <w:spacing w:after="2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4" w:name="bookmark302"/>
      <w:bookmarkEnd w:id="294"/>
      <w:r w:rsidRPr="002B5602">
        <w:rPr>
          <w:rFonts w:ascii="Times New Roman" w:hAnsi="Times New Roman" w:cs="Times New Roman"/>
          <w:sz w:val="24"/>
          <w:szCs w:val="24"/>
        </w:rPr>
        <w:t>самостоятельно создавать схемы, таблицы для представ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ения информации.</w:t>
      </w:r>
    </w:p>
    <w:p w:rsidR="002B5602" w:rsidRPr="002B5602" w:rsidRDefault="002B5602" w:rsidP="002B5602">
      <w:pPr>
        <w:pStyle w:val="40"/>
        <w:keepNext/>
        <w:keepLines/>
        <w:spacing w:after="0" w:line="264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  <w:bookmarkStart w:id="295" w:name="bookmark303"/>
      <w:bookmarkStart w:id="296" w:name="bookmark304"/>
      <w:bookmarkStart w:id="297" w:name="bookmark305"/>
      <w:r w:rsidRPr="002B5602">
        <w:rPr>
          <w:rFonts w:ascii="Times New Roman" w:eastAsia="Georgia" w:hAnsi="Times New Roman" w:cs="Times New Roman"/>
          <w:sz w:val="24"/>
          <w:szCs w:val="24"/>
        </w:rPr>
        <w:t>Коммуникативные универсальные учебные действия:</w:t>
      </w:r>
      <w:bookmarkEnd w:id="295"/>
      <w:bookmarkEnd w:id="296"/>
      <w:bookmarkEnd w:id="297"/>
    </w:p>
    <w:p w:rsidR="002B5602" w:rsidRPr="002B5602" w:rsidRDefault="002B5602" w:rsidP="002B5602">
      <w:pPr>
        <w:pStyle w:val="11"/>
        <w:spacing w:line="264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Общение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3"/>
        </w:tabs>
        <w:spacing w:line="264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  <w:bookmarkStart w:id="298" w:name="bookmark306"/>
      <w:bookmarkEnd w:id="298"/>
      <w:r w:rsidRPr="002B5602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бирать адекватные языковые средства для выражения эмоций в соот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етствии с целями и условиями общения в знакомой среде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3"/>
        </w:tabs>
        <w:spacing w:line="264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  <w:bookmarkStart w:id="299" w:name="bookmark307"/>
      <w:bookmarkEnd w:id="299"/>
      <w:r w:rsidRPr="002B5602">
        <w:rPr>
          <w:rFonts w:ascii="Times New Roman" w:hAnsi="Times New Roman" w:cs="Times New Roman"/>
          <w:sz w:val="24"/>
          <w:szCs w:val="24"/>
        </w:rPr>
        <w:t>строить устное высказывание при обосновании прави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сти написания, при обобщении результатов наблюдения за орфографическим материалом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3"/>
        </w:tabs>
        <w:spacing w:line="264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  <w:bookmarkStart w:id="300" w:name="bookmark308"/>
      <w:bookmarkEnd w:id="300"/>
      <w:r w:rsidRPr="002B5602">
        <w:rPr>
          <w:rFonts w:ascii="Times New Roman" w:hAnsi="Times New Roman" w:cs="Times New Roman"/>
          <w:sz w:val="24"/>
          <w:szCs w:val="24"/>
        </w:rPr>
        <w:t>создавать устные и письменные тексты (описание, ра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уждение, повествование)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13"/>
        </w:tabs>
        <w:spacing w:line="264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  <w:bookmarkStart w:id="301" w:name="bookmark309"/>
      <w:bookmarkEnd w:id="301"/>
      <w:r w:rsidRPr="002B5602">
        <w:rPr>
          <w:rFonts w:ascii="Times New Roman" w:hAnsi="Times New Roman" w:cs="Times New Roman"/>
          <w:sz w:val="24"/>
          <w:szCs w:val="24"/>
        </w:rPr>
        <w:t>готовить небольшие публичные выступления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3"/>
        </w:tabs>
        <w:spacing w:line="264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  <w:bookmarkStart w:id="302" w:name="bookmark310"/>
      <w:bookmarkEnd w:id="302"/>
      <w:r w:rsidRPr="002B5602">
        <w:rPr>
          <w:rFonts w:ascii="Times New Roman" w:hAnsi="Times New Roman" w:cs="Times New Roman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2B5602" w:rsidRPr="002B5602" w:rsidRDefault="002B5602" w:rsidP="002B5602">
      <w:pPr>
        <w:pStyle w:val="40"/>
        <w:keepNext/>
        <w:keepLines/>
        <w:spacing w:after="0" w:line="266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  <w:bookmarkStart w:id="303" w:name="bookmark311"/>
      <w:bookmarkStart w:id="304" w:name="bookmark312"/>
      <w:bookmarkStart w:id="305" w:name="bookmark313"/>
      <w:r w:rsidRPr="002B5602">
        <w:rPr>
          <w:rFonts w:ascii="Times New Roman" w:eastAsia="Georgia" w:hAnsi="Times New Roman" w:cs="Times New Roman"/>
          <w:sz w:val="24"/>
          <w:szCs w:val="24"/>
        </w:rPr>
        <w:t>Регулятивные универсальные учебные действия:</w:t>
      </w:r>
      <w:bookmarkEnd w:id="303"/>
      <w:bookmarkEnd w:id="304"/>
      <w:bookmarkEnd w:id="305"/>
    </w:p>
    <w:p w:rsidR="002B5602" w:rsidRPr="002B5602" w:rsidRDefault="002B5602" w:rsidP="002B5602">
      <w:pPr>
        <w:pStyle w:val="11"/>
        <w:spacing w:line="266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Самоорганизация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3"/>
        </w:tabs>
        <w:spacing w:line="266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  <w:bookmarkStart w:id="306" w:name="bookmark314"/>
      <w:bookmarkEnd w:id="306"/>
      <w:r w:rsidRPr="002B5602">
        <w:rPr>
          <w:rFonts w:ascii="Times New Roman" w:hAnsi="Times New Roman" w:cs="Times New Roman"/>
          <w:sz w:val="24"/>
          <w:szCs w:val="24"/>
        </w:rPr>
        <w:t>самостоятельно планировать действия по решению учеб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й задачи для получения результата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3"/>
        </w:tabs>
        <w:spacing w:line="266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  <w:bookmarkStart w:id="307" w:name="bookmark315"/>
      <w:bookmarkEnd w:id="307"/>
      <w:r w:rsidRPr="002B5602">
        <w:rPr>
          <w:rFonts w:ascii="Times New Roman" w:hAnsi="Times New Roman" w:cs="Times New Roman"/>
          <w:sz w:val="24"/>
          <w:szCs w:val="24"/>
        </w:rPr>
        <w:t>выстраивать последовательность выбранных действий; предвидеть трудности и возможные ошибки.</w:t>
      </w:r>
    </w:p>
    <w:p w:rsidR="002B5602" w:rsidRPr="002B5602" w:rsidRDefault="002B5602" w:rsidP="002B5602">
      <w:pPr>
        <w:pStyle w:val="11"/>
        <w:spacing w:line="266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Самоконтроль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3"/>
        </w:tabs>
        <w:spacing w:line="266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  <w:bookmarkStart w:id="308" w:name="bookmark316"/>
      <w:bookmarkEnd w:id="308"/>
      <w:r w:rsidRPr="002B5602">
        <w:rPr>
          <w:rFonts w:ascii="Times New Roman" w:hAnsi="Times New Roman" w:cs="Times New Roman"/>
          <w:sz w:val="24"/>
          <w:szCs w:val="24"/>
        </w:rPr>
        <w:t>контролировать процесс и результат выполнения задания, корректировать учебные действия для преодоления ошибок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3"/>
        </w:tabs>
        <w:spacing w:line="266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  <w:bookmarkStart w:id="309" w:name="bookmark317"/>
      <w:bookmarkEnd w:id="309"/>
      <w:r w:rsidRPr="002B5602">
        <w:rPr>
          <w:rFonts w:ascii="Times New Roman" w:hAnsi="Times New Roman" w:cs="Times New Roman"/>
          <w:sz w:val="24"/>
          <w:szCs w:val="24"/>
        </w:rPr>
        <w:t>находить ошибки в своей и чужих работах, устанавливать их причины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08"/>
        </w:tabs>
        <w:spacing w:line="266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  <w:bookmarkStart w:id="310" w:name="bookmark318"/>
      <w:bookmarkEnd w:id="310"/>
      <w:r w:rsidRPr="002B5602">
        <w:rPr>
          <w:rFonts w:ascii="Times New Roman" w:hAnsi="Times New Roman" w:cs="Times New Roman"/>
          <w:sz w:val="24"/>
          <w:szCs w:val="24"/>
        </w:rPr>
        <w:t>оценивать по предложенным критериям общий результат деятельности и свой вклад в неё;</w:t>
      </w:r>
    </w:p>
    <w:p w:rsidR="002B5602" w:rsidRPr="002B5602" w:rsidRDefault="002B5602" w:rsidP="00672FE7">
      <w:pPr>
        <w:pStyle w:val="11"/>
        <w:keepNext/>
        <w:keepLines/>
        <w:numPr>
          <w:ilvl w:val="0"/>
          <w:numId w:val="11"/>
        </w:numPr>
        <w:tabs>
          <w:tab w:val="left" w:pos="613"/>
        </w:tabs>
        <w:spacing w:line="264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  <w:bookmarkStart w:id="311" w:name="bookmark319"/>
      <w:bookmarkEnd w:id="311"/>
      <w:r w:rsidRPr="002B5602">
        <w:rPr>
          <w:rFonts w:ascii="Times New Roman" w:hAnsi="Times New Roman" w:cs="Times New Roman"/>
          <w:sz w:val="24"/>
          <w:szCs w:val="24"/>
        </w:rPr>
        <w:t>адекватно принимать оценку своей работы.</w:t>
      </w:r>
      <w:bookmarkStart w:id="312" w:name="bookmark320"/>
      <w:bookmarkStart w:id="313" w:name="bookmark321"/>
      <w:bookmarkStart w:id="314" w:name="bookmark322"/>
    </w:p>
    <w:p w:rsidR="002B5602" w:rsidRPr="002B5602" w:rsidRDefault="002B5602" w:rsidP="00672FE7">
      <w:pPr>
        <w:pStyle w:val="11"/>
        <w:keepNext/>
        <w:keepLines/>
        <w:numPr>
          <w:ilvl w:val="0"/>
          <w:numId w:val="11"/>
        </w:numPr>
        <w:tabs>
          <w:tab w:val="left" w:pos="613"/>
        </w:tabs>
        <w:spacing w:line="264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</w:p>
    <w:p w:rsidR="002B5602" w:rsidRPr="002B5602" w:rsidRDefault="002B5602" w:rsidP="002B5602">
      <w:pPr>
        <w:pStyle w:val="11"/>
        <w:keepNext/>
        <w:keepLines/>
        <w:tabs>
          <w:tab w:val="left" w:pos="613"/>
        </w:tabs>
        <w:spacing w:line="264" w:lineRule="auto"/>
        <w:ind w:left="238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602">
        <w:rPr>
          <w:rFonts w:ascii="Times New Roman" w:hAnsi="Times New Roman" w:cs="Times New Roman"/>
          <w:b/>
          <w:bCs/>
          <w:sz w:val="24"/>
          <w:szCs w:val="24"/>
        </w:rPr>
        <w:t>Совместная деятельность:</w:t>
      </w:r>
      <w:bookmarkEnd w:id="312"/>
      <w:bookmarkEnd w:id="313"/>
      <w:bookmarkEnd w:id="314"/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18"/>
        </w:tabs>
        <w:spacing w:line="264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  <w:bookmarkStart w:id="315" w:name="bookmark323"/>
      <w:bookmarkEnd w:id="315"/>
      <w:r w:rsidRPr="002B5602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иваться, обсуждать процесс и результат совместной работы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18"/>
        </w:tabs>
        <w:spacing w:line="264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  <w:bookmarkStart w:id="316" w:name="bookmark324"/>
      <w:bookmarkEnd w:id="316"/>
      <w:r w:rsidRPr="002B5602">
        <w:rPr>
          <w:rFonts w:ascii="Times New Roman" w:hAnsi="Times New Roman" w:cs="Times New Roman"/>
          <w:sz w:val="24"/>
          <w:szCs w:val="24"/>
        </w:rPr>
        <w:t>проявлять готовность руководить, выполнять поручения, подчиняться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27"/>
        </w:tabs>
        <w:spacing w:line="264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  <w:bookmarkStart w:id="317" w:name="bookmark325"/>
      <w:bookmarkEnd w:id="317"/>
      <w:r w:rsidRPr="002B5602">
        <w:rPr>
          <w:rFonts w:ascii="Times New Roman" w:hAnsi="Times New Roman" w:cs="Times New Roman"/>
          <w:sz w:val="24"/>
          <w:szCs w:val="24"/>
        </w:rPr>
        <w:t>ответственно выполнять свою часть работы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27"/>
        </w:tabs>
        <w:spacing w:line="264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  <w:bookmarkStart w:id="318" w:name="bookmark326"/>
      <w:bookmarkEnd w:id="318"/>
      <w:r w:rsidRPr="002B5602">
        <w:rPr>
          <w:rFonts w:ascii="Times New Roman" w:hAnsi="Times New Roman" w:cs="Times New Roman"/>
          <w:sz w:val="24"/>
          <w:szCs w:val="24"/>
        </w:rPr>
        <w:t>оценивать свой вклад в общий результат;</w:t>
      </w:r>
    </w:p>
    <w:p w:rsidR="002B5602" w:rsidRDefault="002B5602" w:rsidP="00672FE7">
      <w:pPr>
        <w:pStyle w:val="11"/>
        <w:numPr>
          <w:ilvl w:val="0"/>
          <w:numId w:val="11"/>
        </w:numPr>
        <w:tabs>
          <w:tab w:val="left" w:pos="618"/>
        </w:tabs>
        <w:spacing w:line="264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  <w:bookmarkStart w:id="319" w:name="bookmark327"/>
      <w:bookmarkEnd w:id="319"/>
      <w:r w:rsidRPr="002B5602">
        <w:rPr>
          <w:rFonts w:ascii="Times New Roman" w:hAnsi="Times New Roman" w:cs="Times New Roman"/>
          <w:sz w:val="24"/>
          <w:szCs w:val="24"/>
        </w:rPr>
        <w:t>выполнять совместные проектные задания с опорой на предложенные образцы, планы, идеи.</w:t>
      </w:r>
    </w:p>
    <w:p w:rsidR="002B5602" w:rsidRDefault="002B5602" w:rsidP="00C33F5B">
      <w:pPr>
        <w:pStyle w:val="11"/>
        <w:tabs>
          <w:tab w:val="left" w:pos="618"/>
        </w:tabs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5602" w:rsidRDefault="002B5602" w:rsidP="002B5602">
      <w:pPr>
        <w:pStyle w:val="11"/>
        <w:tabs>
          <w:tab w:val="left" w:pos="618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602" w:rsidRPr="002B5602" w:rsidRDefault="002B5602" w:rsidP="002B5602">
      <w:pPr>
        <w:pStyle w:val="60"/>
        <w:pBdr>
          <w:bottom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УЧЕБНОГО ПРЕДМЕТА «РУССКИЙ ЯЗЫК» НА УРОВНЕ НАЧАЛЬНОГО ОБЩЕГО ОБРАЗОВАНИЯ</w:t>
      </w:r>
    </w:p>
    <w:p w:rsidR="002B5602" w:rsidRPr="002B5602" w:rsidRDefault="002B5602" w:rsidP="002B5602">
      <w:pPr>
        <w:pStyle w:val="50"/>
        <w:spacing w:after="60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2B5602" w:rsidRPr="002B5602" w:rsidRDefault="002B5602" w:rsidP="002B5602">
      <w:pPr>
        <w:pStyle w:val="11"/>
        <w:spacing w:after="120" w:line="264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В результате изучения предмета «Русский язык» в начальной школе у обучающегося будут сформированы следующие лич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стные новообразования</w:t>
      </w:r>
    </w:p>
    <w:p w:rsidR="002B5602" w:rsidRPr="002B5602" w:rsidRDefault="002B5602" w:rsidP="002B5602">
      <w:pPr>
        <w:pStyle w:val="42"/>
        <w:spacing w:after="120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гражданско-патриотического воспитания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line="266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320" w:name="bookmark328"/>
      <w:bookmarkEnd w:id="320"/>
      <w:r w:rsidRPr="002B5602">
        <w:rPr>
          <w:rFonts w:ascii="Times New Roman" w:hAnsi="Times New Roman" w:cs="Times New Roman"/>
          <w:sz w:val="24"/>
          <w:szCs w:val="24"/>
        </w:rPr>
        <w:lastRenderedPageBreak/>
        <w:t>становление ценностного отношения к своей Родине — России, в том числе через изучение русского языка, отражаю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щего историю и культуру страны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line="266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321" w:name="bookmark329"/>
      <w:bookmarkEnd w:id="321"/>
      <w:r w:rsidRPr="002B5602">
        <w:rPr>
          <w:rFonts w:ascii="Times New Roman" w:hAnsi="Times New Roman" w:cs="Times New Roman"/>
          <w:sz w:val="24"/>
          <w:szCs w:val="24"/>
        </w:rPr>
        <w:t>осознание своей этнокультурной и российской гражда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кой идентичности, понимание роли русского языка как госу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арственного языка Российской Федерации и языка межнаци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ального общения народов Росси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line="266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322" w:name="bookmark330"/>
      <w:bookmarkEnd w:id="322"/>
      <w:r w:rsidRPr="002B5602">
        <w:rPr>
          <w:rFonts w:ascii="Times New Roman" w:hAnsi="Times New Roman" w:cs="Times New Roman"/>
          <w:sz w:val="24"/>
          <w:szCs w:val="24"/>
        </w:rPr>
        <w:t>сопричастность к прошлому, настоящему и будущему св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ей страны и родного края, в том числе через обсуждение ситу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ций при работе с художественными произведениям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line="266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323" w:name="bookmark331"/>
      <w:bookmarkEnd w:id="323"/>
      <w:r w:rsidRPr="002B5602">
        <w:rPr>
          <w:rFonts w:ascii="Times New Roman" w:hAnsi="Times New Roman" w:cs="Times New Roman"/>
          <w:sz w:val="24"/>
          <w:szCs w:val="24"/>
        </w:rPr>
        <w:t>уважение к своему и другим народам, формируемое в том числе на основе примеров из художественных произведений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after="120" w:line="266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324" w:name="bookmark332"/>
      <w:bookmarkEnd w:id="324"/>
      <w:r w:rsidRPr="002B5602">
        <w:rPr>
          <w:rFonts w:ascii="Times New Roman" w:hAnsi="Times New Roman" w:cs="Times New Roman"/>
          <w:sz w:val="24"/>
          <w:szCs w:val="24"/>
        </w:rPr>
        <w:t>первоначальные представления о человеке как члене об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щества, о правах и ответственности, уважении и достоинстве человека, о нравственно-этических нормах поведения и прав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ах межличностных отношений, в том числе отражённых в ху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ожественных произведениях;</w:t>
      </w:r>
    </w:p>
    <w:p w:rsidR="002B5602" w:rsidRPr="002B5602" w:rsidRDefault="002B5602" w:rsidP="002B5602">
      <w:pPr>
        <w:pStyle w:val="42"/>
        <w:spacing w:after="120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духовно-нравственного воспитания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line="264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325" w:name="bookmark333"/>
      <w:bookmarkEnd w:id="325"/>
      <w:r w:rsidRPr="002B5602">
        <w:rPr>
          <w:rFonts w:ascii="Times New Roman" w:hAnsi="Times New Roman" w:cs="Times New Roman"/>
          <w:sz w:val="24"/>
          <w:szCs w:val="24"/>
        </w:rPr>
        <w:t>признание индивидуальности каждого человека с опорой на собственный жизненный и читательский опыт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line="264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326" w:name="bookmark334"/>
      <w:bookmarkEnd w:id="326"/>
      <w:r w:rsidRPr="002B5602">
        <w:rPr>
          <w:rFonts w:ascii="Times New Roman" w:hAnsi="Times New Roman" w:cs="Times New Roman"/>
          <w:sz w:val="24"/>
          <w:szCs w:val="24"/>
        </w:rPr>
        <w:t>проявление сопереживания, уважения и доброжелате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сти, в том числе с использованием адекватных языковых средств для выражения своего состояния и чувств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after="160" w:line="264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327" w:name="bookmark335"/>
      <w:bookmarkEnd w:id="327"/>
      <w:r w:rsidRPr="002B5602">
        <w:rPr>
          <w:rFonts w:ascii="Times New Roman" w:hAnsi="Times New Roman" w:cs="Times New Roman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2B5602" w:rsidRPr="002B5602" w:rsidRDefault="002B5602" w:rsidP="002B5602">
      <w:pPr>
        <w:pStyle w:val="42"/>
        <w:spacing w:after="120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эстетического воспитания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after="120" w:line="266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328" w:name="bookmark336"/>
      <w:bookmarkEnd w:id="328"/>
      <w:r w:rsidRPr="002B5602">
        <w:rPr>
          <w:rFonts w:ascii="Times New Roman" w:hAnsi="Times New Roman" w:cs="Times New Roman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циям и творчеству своего и других народов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3"/>
        </w:tabs>
        <w:spacing w:after="160" w:line="266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329" w:name="bookmark337"/>
      <w:bookmarkEnd w:id="329"/>
      <w:r w:rsidRPr="002B5602">
        <w:rPr>
          <w:rFonts w:ascii="Times New Roman" w:hAnsi="Times New Roman" w:cs="Times New Roman"/>
          <w:sz w:val="24"/>
          <w:szCs w:val="24"/>
        </w:rPr>
        <w:t>стремление к самовыражению в разных видах худож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венной деятельности, в том числе в искусстве слова; осозн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е важности русского языка как средства общения и самовы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ажения;</w:t>
      </w:r>
    </w:p>
    <w:p w:rsidR="002B5602" w:rsidRPr="002B5602" w:rsidRDefault="002B5602" w:rsidP="002B5602">
      <w:pPr>
        <w:pStyle w:val="4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физического воспитания, формирования культуры здоровья</w:t>
      </w:r>
    </w:p>
    <w:p w:rsidR="002B5602" w:rsidRPr="002B5602" w:rsidRDefault="002B5602" w:rsidP="002B5602">
      <w:pPr>
        <w:pStyle w:val="42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и эмоционального благополучия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7"/>
        </w:tabs>
        <w:spacing w:line="266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330" w:name="bookmark338"/>
      <w:bookmarkEnd w:id="330"/>
      <w:r w:rsidRPr="002B5602">
        <w:rPr>
          <w:rFonts w:ascii="Times New Roman" w:hAnsi="Times New Roman" w:cs="Times New Roman"/>
          <w:sz w:val="24"/>
          <w:szCs w:val="24"/>
        </w:rPr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3"/>
        </w:tabs>
        <w:spacing w:after="100" w:line="266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331" w:name="bookmark339"/>
      <w:bookmarkEnd w:id="331"/>
      <w:r w:rsidRPr="002B5602">
        <w:rPr>
          <w:rFonts w:ascii="Times New Roman" w:hAnsi="Times New Roman" w:cs="Times New Roman"/>
          <w:sz w:val="24"/>
          <w:szCs w:val="24"/>
        </w:rPr>
        <w:t>бережное отношение к физическому и психическому зд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овью, проявляющееся в выборе приемлемых способов речев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го самовыражения и соблюдении норм речевого этикета и пр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ил общения;</w:t>
      </w:r>
    </w:p>
    <w:p w:rsidR="002B5602" w:rsidRPr="002B5602" w:rsidRDefault="002B5602" w:rsidP="002B5602">
      <w:pPr>
        <w:pStyle w:val="42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трудового воспитания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7"/>
        </w:tabs>
        <w:spacing w:after="100" w:line="266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332" w:name="bookmark340"/>
      <w:bookmarkEnd w:id="332"/>
      <w:r w:rsidRPr="002B5602">
        <w:rPr>
          <w:rFonts w:ascii="Times New Roman" w:hAnsi="Times New Roman" w:cs="Times New Roman"/>
          <w:sz w:val="24"/>
          <w:szCs w:val="24"/>
        </w:rPr>
        <w:t>осознание ценности труда в жизни человека и общества (в том числе благодаря примерам из художественных произв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ений), ответственное потребление и бережное отношение к результатам труда, навыки участия в различных видах труд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ой деятельности, интерес к различным профессиям, возник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ющий при обсуждении примеров из художественных произв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ений;</w:t>
      </w:r>
    </w:p>
    <w:p w:rsidR="002B5602" w:rsidRPr="002B5602" w:rsidRDefault="002B5602" w:rsidP="002B5602">
      <w:pPr>
        <w:pStyle w:val="42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экологического воспитания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3"/>
        </w:tabs>
        <w:spacing w:line="266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333" w:name="bookmark341"/>
      <w:bookmarkEnd w:id="333"/>
      <w:r w:rsidRPr="002B5602">
        <w:rPr>
          <w:rFonts w:ascii="Times New Roman" w:hAnsi="Times New Roman" w:cs="Times New Roman"/>
          <w:sz w:val="24"/>
          <w:szCs w:val="24"/>
        </w:rPr>
        <w:t>бережное отношение к природе, формируемое в процессе работы с текстам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92"/>
        </w:tabs>
        <w:spacing w:after="100" w:line="266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334" w:name="bookmark342"/>
      <w:bookmarkEnd w:id="334"/>
      <w:r w:rsidRPr="002B5602">
        <w:rPr>
          <w:rFonts w:ascii="Times New Roman" w:hAnsi="Times New Roman" w:cs="Times New Roman"/>
          <w:sz w:val="24"/>
          <w:szCs w:val="24"/>
        </w:rPr>
        <w:t>неприятие действий, приносящих ей вред;</w:t>
      </w:r>
    </w:p>
    <w:p w:rsidR="002B5602" w:rsidRPr="002B5602" w:rsidRDefault="002B5602" w:rsidP="002B5602">
      <w:pPr>
        <w:pStyle w:val="42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3"/>
        </w:tabs>
        <w:spacing w:line="266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335" w:name="bookmark343"/>
      <w:bookmarkEnd w:id="335"/>
      <w:r w:rsidRPr="002B5602">
        <w:rPr>
          <w:rFonts w:ascii="Times New Roman" w:hAnsi="Times New Roman" w:cs="Times New Roman"/>
          <w:sz w:val="24"/>
          <w:szCs w:val="24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7"/>
        </w:tabs>
        <w:spacing w:after="160" w:line="266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336" w:name="bookmark344"/>
      <w:bookmarkEnd w:id="336"/>
      <w:r w:rsidRPr="002B5602">
        <w:rPr>
          <w:rFonts w:ascii="Times New Roman" w:hAnsi="Times New Roman" w:cs="Times New Roman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ность и </w:t>
      </w:r>
      <w:r w:rsidRPr="002B5602">
        <w:rPr>
          <w:rFonts w:ascii="Times New Roman" w:hAnsi="Times New Roman" w:cs="Times New Roman"/>
          <w:sz w:val="24"/>
          <w:szCs w:val="24"/>
        </w:rPr>
        <w:lastRenderedPageBreak/>
        <w:t>самостоятельность в его познании.</w:t>
      </w:r>
    </w:p>
    <w:p w:rsidR="002B5602" w:rsidRPr="002B5602" w:rsidRDefault="002B5602" w:rsidP="002B5602">
      <w:pPr>
        <w:pStyle w:val="5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2B5602" w:rsidRPr="002B5602" w:rsidRDefault="002B5602" w:rsidP="002B5602">
      <w:pPr>
        <w:pStyle w:val="11"/>
        <w:spacing w:after="100" w:line="266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2B5602">
        <w:rPr>
          <w:rFonts w:ascii="Times New Roman" w:hAnsi="Times New Roman" w:cs="Times New Roman"/>
          <w:b/>
          <w:bCs/>
          <w:sz w:val="24"/>
          <w:szCs w:val="24"/>
        </w:rPr>
        <w:t>позна</w:t>
      </w:r>
      <w:r w:rsidRPr="002B5602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вательные </w:t>
      </w:r>
      <w:r w:rsidRPr="002B5602">
        <w:rPr>
          <w:rFonts w:ascii="Times New Roman" w:hAnsi="Times New Roman" w:cs="Times New Roman"/>
          <w:sz w:val="24"/>
          <w:szCs w:val="24"/>
        </w:rPr>
        <w:t>универсальные учебные действия.</w:t>
      </w:r>
    </w:p>
    <w:p w:rsidR="002B5602" w:rsidRPr="002B5602" w:rsidRDefault="002B5602" w:rsidP="002B5602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Базовые логические действия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7" w:name="bookmark345"/>
      <w:bookmarkEnd w:id="337"/>
      <w:r w:rsidRPr="002B5602">
        <w:rPr>
          <w:rFonts w:ascii="Times New Roman" w:hAnsi="Times New Roman" w:cs="Times New Roman"/>
          <w:sz w:val="24"/>
          <w:szCs w:val="24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кий признак, лексическое значение и др.); устанавливать ан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огии языковых единиц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8" w:name="bookmark346"/>
      <w:bookmarkEnd w:id="338"/>
      <w:r w:rsidRPr="002B5602">
        <w:rPr>
          <w:rFonts w:ascii="Times New Roman" w:hAnsi="Times New Roman" w:cs="Times New Roman"/>
          <w:sz w:val="24"/>
          <w:szCs w:val="24"/>
        </w:rPr>
        <w:t>объединять объекты (языковые единицы) по определённ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у признаку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9" w:name="bookmark347"/>
      <w:bookmarkEnd w:id="339"/>
      <w:r w:rsidRPr="002B5602">
        <w:rPr>
          <w:rFonts w:ascii="Times New Roman" w:hAnsi="Times New Roman" w:cs="Times New Roman"/>
          <w:sz w:val="24"/>
          <w:szCs w:val="24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0" w:name="bookmark348"/>
      <w:bookmarkEnd w:id="340"/>
      <w:r w:rsidRPr="002B5602">
        <w:rPr>
          <w:rFonts w:ascii="Times New Roman" w:hAnsi="Times New Roman" w:cs="Times New Roman"/>
          <w:sz w:val="24"/>
          <w:szCs w:val="24"/>
        </w:rPr>
        <w:t>находить в языковом материале закономерности и прот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оречия на основе предложенного учителем алгоритма наблю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ения; анализировать алгоритм действий при работе с язык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ыми единицами, самостоятельно выделять учебные операции при анализе языковых единиц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1" w:name="bookmark349"/>
      <w:bookmarkEnd w:id="341"/>
      <w:r w:rsidRPr="002B5602">
        <w:rPr>
          <w:rFonts w:ascii="Times New Roman" w:hAnsi="Times New Roman" w:cs="Times New Roman"/>
          <w:sz w:val="24"/>
          <w:szCs w:val="24"/>
        </w:rPr>
        <w:t>выявлять недостаток информации для решения учебной и практической задачи на основе предложенного алгоритма, фо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улировать запрос на дополнительную информацию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2" w:name="bookmark350"/>
      <w:bookmarkEnd w:id="342"/>
      <w:r w:rsidRPr="002B5602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ситуациях наблюдения за языковым материалом, делать выводы.</w:t>
      </w:r>
    </w:p>
    <w:p w:rsidR="002B5602" w:rsidRPr="002B5602" w:rsidRDefault="002B5602" w:rsidP="002B5602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Базовые исследовательские действия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3" w:name="bookmark351"/>
      <w:bookmarkEnd w:id="343"/>
      <w:r w:rsidRPr="002B5602">
        <w:rPr>
          <w:rFonts w:ascii="Times New Roman" w:hAnsi="Times New Roman" w:cs="Times New Roman"/>
          <w:sz w:val="24"/>
          <w:szCs w:val="24"/>
        </w:rPr>
        <w:t>с помощью учителя формулировать цель, планировать из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енения языкового объекта, речевой ситуаци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4" w:name="bookmark352"/>
      <w:bookmarkEnd w:id="344"/>
      <w:r w:rsidRPr="002B5602">
        <w:rPr>
          <w:rFonts w:ascii="Times New Roman" w:hAnsi="Times New Roman" w:cs="Times New Roman"/>
          <w:sz w:val="24"/>
          <w:szCs w:val="24"/>
        </w:rPr>
        <w:t>сравнивать несколько вариантов выполнения задания, выбирать наиболее подходящий (на основе предложенных кр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ериев)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5" w:name="bookmark353"/>
      <w:bookmarkEnd w:id="345"/>
      <w:r w:rsidRPr="002B5602">
        <w:rPr>
          <w:rFonts w:ascii="Times New Roman" w:hAnsi="Times New Roman" w:cs="Times New Roman"/>
          <w:sz w:val="24"/>
          <w:szCs w:val="24"/>
        </w:rPr>
        <w:t>проводить по предложенному плану несложное лингв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ическое мини-исследование, выполнять по предложенному плану проектное задание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6" w:name="bookmark354"/>
      <w:bookmarkEnd w:id="346"/>
      <w:r w:rsidRPr="002B5602">
        <w:rPr>
          <w:rFonts w:ascii="Times New Roman" w:hAnsi="Times New Roman" w:cs="Times New Roman"/>
          <w:sz w:val="24"/>
          <w:szCs w:val="24"/>
        </w:rPr>
        <w:t>формулировать выводы и подкреплять их доказательств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и на основе результатов проведённого наблюдения за язык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7" w:name="bookmark355"/>
      <w:bookmarkEnd w:id="347"/>
      <w:r w:rsidRPr="002B5602">
        <w:rPr>
          <w:rFonts w:ascii="Times New Roman" w:hAnsi="Times New Roman" w:cs="Times New Roman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2B5602" w:rsidRPr="002B5602" w:rsidRDefault="002B5602" w:rsidP="002B5602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Работа с информацией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8" w:name="bookmark356"/>
      <w:bookmarkEnd w:id="348"/>
      <w:r w:rsidRPr="002B5602">
        <w:rPr>
          <w:rFonts w:ascii="Times New Roman" w:hAnsi="Times New Roman" w:cs="Times New Roman"/>
          <w:sz w:val="24"/>
          <w:szCs w:val="24"/>
        </w:rPr>
        <w:t>выбирать источник получения информации: нужный словарь для получения запрашиваемой информации, для уточ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ения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9" w:name="bookmark357"/>
      <w:bookmarkEnd w:id="349"/>
      <w:r w:rsidRPr="002B5602">
        <w:rPr>
          <w:rFonts w:ascii="Times New Roman" w:hAnsi="Times New Roman" w:cs="Times New Roman"/>
          <w:sz w:val="24"/>
          <w:szCs w:val="24"/>
        </w:rPr>
        <w:t>согласно заданному алгоритму находить представленную в явном виде информацию в предложенном источнике: в слов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ях, справочниках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0" w:name="bookmark358"/>
      <w:bookmarkEnd w:id="350"/>
      <w:r w:rsidRPr="002B5602">
        <w:rPr>
          <w:rFonts w:ascii="Times New Roman" w:hAnsi="Times New Roman" w:cs="Times New Roman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1" w:name="bookmark359"/>
      <w:bookmarkEnd w:id="351"/>
      <w:r w:rsidRPr="002B5602">
        <w:rPr>
          <w:rFonts w:ascii="Times New Roman" w:hAnsi="Times New Roman" w:cs="Times New Roman"/>
          <w:sz w:val="24"/>
          <w:szCs w:val="24"/>
        </w:rPr>
        <w:t>соблюдать с помощью взрослых (педагогических работн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ов, родителей, законных представителей) правила информ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2" w:name="bookmark360"/>
      <w:bookmarkEnd w:id="352"/>
      <w:r w:rsidRPr="002B5602">
        <w:rPr>
          <w:rFonts w:ascii="Times New Roman" w:hAnsi="Times New Roman" w:cs="Times New Roman"/>
          <w:sz w:val="24"/>
          <w:szCs w:val="24"/>
        </w:rPr>
        <w:t>анализировать и создавать текстовую, видео-, графич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кую, звуковую информацию в соответствии с учебной зад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чей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after="100"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3" w:name="bookmark361"/>
      <w:bookmarkEnd w:id="353"/>
      <w:r w:rsidRPr="002B5602">
        <w:rPr>
          <w:rFonts w:ascii="Times New Roman" w:hAnsi="Times New Roman" w:cs="Times New Roman"/>
          <w:sz w:val="24"/>
          <w:szCs w:val="24"/>
        </w:rPr>
        <w:t>понимать лингвистическую информацию, зафиксирова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ую в виде таблиц, схем; самостоятельно создавать схемы, таб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ицы для представления лингвистической информации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К концу обучения в начальной школе у обучающегося форм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руются </w:t>
      </w:r>
      <w:r w:rsidRPr="002B5602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ые </w:t>
      </w:r>
      <w:r w:rsidRPr="002B5602">
        <w:rPr>
          <w:rFonts w:ascii="Times New Roman" w:hAnsi="Times New Roman" w:cs="Times New Roman"/>
          <w:sz w:val="24"/>
          <w:szCs w:val="24"/>
        </w:rPr>
        <w:lastRenderedPageBreak/>
        <w:t>универсальные учебные действия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Общение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4" w:name="bookmark362"/>
      <w:bookmarkEnd w:id="354"/>
      <w:r w:rsidRPr="002B5602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ции в соответствии с целями и условиями общения в знакомой среде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5" w:name="bookmark363"/>
      <w:bookmarkEnd w:id="355"/>
      <w:r w:rsidRPr="002B5602">
        <w:rPr>
          <w:rFonts w:ascii="Times New Roman" w:hAnsi="Times New Roman" w:cs="Times New Roman"/>
          <w:sz w:val="24"/>
          <w:szCs w:val="24"/>
        </w:rPr>
        <w:t>проявлять уважительное отношение к собеседнику, с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блюдать правила ведения диалоги и дискусси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6" w:name="bookmark364"/>
      <w:bookmarkEnd w:id="356"/>
      <w:r w:rsidRPr="002B5602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7" w:name="bookmark365"/>
      <w:bookmarkEnd w:id="357"/>
      <w:r w:rsidRPr="002B5602">
        <w:rPr>
          <w:rFonts w:ascii="Times New Roman" w:hAnsi="Times New Roman" w:cs="Times New Roman"/>
          <w:sz w:val="24"/>
          <w:szCs w:val="24"/>
        </w:rPr>
        <w:t>корректно и аргументированно высказывать своё мн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е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8" w:name="bookmark366"/>
      <w:bookmarkEnd w:id="358"/>
      <w:r w:rsidRPr="002B5602">
        <w:rPr>
          <w:rFonts w:ascii="Times New Roman" w:hAnsi="Times New Roman" w:cs="Times New Roman"/>
          <w:sz w:val="24"/>
          <w:szCs w:val="24"/>
        </w:rPr>
        <w:t>строить речевое высказывание в соответствии с постав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енной задачей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9" w:name="bookmark367"/>
      <w:bookmarkEnd w:id="359"/>
      <w:r w:rsidRPr="002B5602">
        <w:rPr>
          <w:rFonts w:ascii="Times New Roman" w:hAnsi="Times New Roman" w:cs="Times New Roman"/>
          <w:sz w:val="24"/>
          <w:szCs w:val="24"/>
        </w:rPr>
        <w:t>создавать устные и письменные тексты (описание, ра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уждение, повествование) в соответствии с речевой ситуацией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0" w:name="bookmark368"/>
      <w:bookmarkEnd w:id="360"/>
      <w:r w:rsidRPr="002B5602">
        <w:rPr>
          <w:rFonts w:ascii="Times New Roman" w:hAnsi="Times New Roman" w:cs="Times New Roman"/>
          <w:sz w:val="24"/>
          <w:szCs w:val="24"/>
        </w:rPr>
        <w:t>готовить небольшие публичные выступления о результ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ах парной и групповой работы, о результатах наблюдения, вы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полненного мини-исследования, проектного задания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after="220"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1" w:name="bookmark369"/>
      <w:bookmarkEnd w:id="361"/>
      <w:r w:rsidRPr="002B5602">
        <w:rPr>
          <w:rFonts w:ascii="Times New Roman" w:hAnsi="Times New Roman" w:cs="Times New Roman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2B5602" w:rsidRPr="002B5602" w:rsidRDefault="002B5602" w:rsidP="002B5602">
      <w:pPr>
        <w:pStyle w:val="11"/>
        <w:spacing w:after="16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К концу обучения в начальной школе у обучающегося форм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руются </w:t>
      </w:r>
      <w:r w:rsidRPr="002B5602">
        <w:rPr>
          <w:rFonts w:ascii="Times New Roman" w:hAnsi="Times New Roman" w:cs="Times New Roman"/>
          <w:b/>
          <w:bCs/>
          <w:sz w:val="24"/>
          <w:szCs w:val="24"/>
        </w:rPr>
        <w:t xml:space="preserve">регулятивные </w:t>
      </w:r>
      <w:r w:rsidRPr="002B5602">
        <w:rPr>
          <w:rFonts w:ascii="Times New Roman" w:hAnsi="Times New Roman" w:cs="Times New Roman"/>
          <w:sz w:val="24"/>
          <w:szCs w:val="24"/>
        </w:rPr>
        <w:t>универсальные учебные действия.</w:t>
      </w:r>
    </w:p>
    <w:p w:rsidR="002B5602" w:rsidRPr="002B5602" w:rsidRDefault="002B5602" w:rsidP="002B5602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Самоорганизация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bookmark370"/>
      <w:bookmarkEnd w:id="362"/>
      <w:r w:rsidRPr="002B5602">
        <w:rPr>
          <w:rFonts w:ascii="Times New Roman" w:hAnsi="Times New Roman" w:cs="Times New Roman"/>
          <w:sz w:val="24"/>
          <w:szCs w:val="24"/>
        </w:rPr>
        <w:t>планировать действия по решению учебной задачи для п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учения результата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3" w:name="bookmark371"/>
      <w:bookmarkEnd w:id="363"/>
      <w:r w:rsidRPr="002B5602">
        <w:rPr>
          <w:rFonts w:ascii="Times New Roman" w:hAnsi="Times New Roman" w:cs="Times New Roman"/>
          <w:sz w:val="24"/>
          <w:szCs w:val="24"/>
        </w:rPr>
        <w:t>выстраивать последовательность выбранных действий.</w:t>
      </w:r>
    </w:p>
    <w:p w:rsidR="002B5602" w:rsidRPr="002B5602" w:rsidRDefault="002B5602" w:rsidP="002B5602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Самоконтроль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4" w:name="bookmark372"/>
      <w:bookmarkEnd w:id="364"/>
      <w:r w:rsidRPr="002B5602">
        <w:rPr>
          <w:rFonts w:ascii="Times New Roman" w:hAnsi="Times New Roman" w:cs="Times New Roman"/>
          <w:sz w:val="24"/>
          <w:szCs w:val="24"/>
        </w:rPr>
        <w:t>устанавливать причины успеха/неудач учебной деяте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5" w:name="bookmark373"/>
      <w:bookmarkEnd w:id="365"/>
      <w:r w:rsidRPr="002B5602">
        <w:rPr>
          <w:rFonts w:ascii="Times New Roman" w:hAnsi="Times New Roman" w:cs="Times New Roman"/>
          <w:sz w:val="24"/>
          <w:szCs w:val="24"/>
        </w:rPr>
        <w:t>корректировать свои учебные действия для преодоления речевых и орфографических ошибок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6" w:name="bookmark374"/>
      <w:bookmarkEnd w:id="366"/>
      <w:r w:rsidRPr="002B5602">
        <w:rPr>
          <w:rFonts w:ascii="Times New Roman" w:hAnsi="Times New Roman" w:cs="Times New Roman"/>
          <w:sz w:val="24"/>
          <w:szCs w:val="24"/>
        </w:rPr>
        <w:t>соотносить результат деятельности с поставленной учеб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й задачей по выделению, характеристике, использованию языковых единиц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7" w:name="bookmark375"/>
      <w:bookmarkEnd w:id="367"/>
      <w:r w:rsidRPr="002B5602">
        <w:rPr>
          <w:rFonts w:ascii="Times New Roman" w:hAnsi="Times New Roman" w:cs="Times New Roman"/>
          <w:sz w:val="24"/>
          <w:szCs w:val="24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15"/>
        </w:tabs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8" w:name="bookmark376"/>
      <w:bookmarkEnd w:id="368"/>
      <w:r w:rsidRPr="002B5602">
        <w:rPr>
          <w:rFonts w:ascii="Times New Roman" w:hAnsi="Times New Roman" w:cs="Times New Roman"/>
          <w:sz w:val="24"/>
          <w:szCs w:val="24"/>
        </w:rPr>
        <w:t>сравнивать результаты своей деятельности и деятельн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и одноклассников, объективно оценивать их по предложе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м критериям.</w:t>
      </w:r>
    </w:p>
    <w:p w:rsidR="002B5602" w:rsidRPr="002B5602" w:rsidRDefault="002B5602" w:rsidP="002B5602">
      <w:pPr>
        <w:pStyle w:val="40"/>
        <w:keepNext/>
        <w:keepLines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369" w:name="bookmark377"/>
      <w:bookmarkStart w:id="370" w:name="bookmark378"/>
      <w:bookmarkStart w:id="371" w:name="bookmark379"/>
      <w:r w:rsidRPr="002B5602">
        <w:rPr>
          <w:rFonts w:ascii="Times New Roman" w:eastAsia="Georgia" w:hAnsi="Times New Roman" w:cs="Times New Roman"/>
          <w:sz w:val="24"/>
          <w:szCs w:val="24"/>
        </w:rPr>
        <w:t>Совместная деятельность:</w:t>
      </w:r>
      <w:bookmarkEnd w:id="369"/>
      <w:bookmarkEnd w:id="370"/>
      <w:bookmarkEnd w:id="371"/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2" w:name="bookmark380"/>
      <w:bookmarkEnd w:id="372"/>
      <w:r w:rsidRPr="002B5602">
        <w:rPr>
          <w:rFonts w:ascii="Times New Roman" w:hAnsi="Times New Roman" w:cs="Times New Roman"/>
          <w:sz w:val="24"/>
          <w:szCs w:val="24"/>
        </w:rPr>
        <w:t>формулировать краткосрочные и долгосрочные цели (и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елем формата планирования, распределения промежуточных шагов и сроков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3" w:name="bookmark381"/>
      <w:bookmarkEnd w:id="373"/>
      <w:r w:rsidRPr="002B5602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иваться, обсуждать процесс и результат совместной работы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4" w:name="bookmark382"/>
      <w:bookmarkEnd w:id="374"/>
      <w:r w:rsidRPr="002B5602">
        <w:rPr>
          <w:rFonts w:ascii="Times New Roman" w:hAnsi="Times New Roman" w:cs="Times New Roman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5" w:name="bookmark383"/>
      <w:bookmarkEnd w:id="375"/>
      <w:r w:rsidRPr="002B5602">
        <w:rPr>
          <w:rFonts w:ascii="Times New Roman" w:hAnsi="Times New Roman" w:cs="Times New Roman"/>
          <w:sz w:val="24"/>
          <w:szCs w:val="24"/>
        </w:rPr>
        <w:t>ответственно выполнять свою часть работы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6" w:name="bookmark384"/>
      <w:bookmarkEnd w:id="376"/>
      <w:r w:rsidRPr="002B5602">
        <w:rPr>
          <w:rFonts w:ascii="Times New Roman" w:hAnsi="Times New Roman" w:cs="Times New Roman"/>
          <w:sz w:val="24"/>
          <w:szCs w:val="24"/>
        </w:rPr>
        <w:t>оценивать свой вклад в общий результат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15"/>
        </w:tabs>
        <w:spacing w:after="1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7" w:name="bookmark385"/>
      <w:bookmarkEnd w:id="377"/>
      <w:r w:rsidRPr="002B5602">
        <w:rPr>
          <w:rFonts w:ascii="Times New Roman" w:hAnsi="Times New Roman" w:cs="Times New Roman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2B5602" w:rsidRPr="002B5602" w:rsidRDefault="002B5602" w:rsidP="002B5602">
      <w:pPr>
        <w:pStyle w:val="5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2B5602" w:rsidRPr="002B5602" w:rsidRDefault="002B5602" w:rsidP="00672FE7">
      <w:pPr>
        <w:pStyle w:val="50"/>
        <w:numPr>
          <w:ilvl w:val="0"/>
          <w:numId w:val="14"/>
        </w:numPr>
        <w:tabs>
          <w:tab w:val="left" w:pos="279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378" w:name="bookmark386"/>
      <w:bookmarkEnd w:id="378"/>
      <w:r w:rsidRPr="002B5602">
        <w:rPr>
          <w:rFonts w:ascii="Times New Roman" w:hAnsi="Times New Roman" w:cs="Times New Roman"/>
          <w:sz w:val="24"/>
          <w:szCs w:val="24"/>
        </w:rPr>
        <w:t>КЛАСС</w:t>
      </w:r>
    </w:p>
    <w:p w:rsidR="002B5602" w:rsidRPr="002B5602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 xml:space="preserve">К концу обучения в </w:t>
      </w:r>
      <w:r w:rsidRPr="002B5602">
        <w:rPr>
          <w:rFonts w:ascii="Times New Roman" w:hAnsi="Times New Roman" w:cs="Times New Roman"/>
          <w:b/>
          <w:bCs/>
          <w:sz w:val="24"/>
          <w:szCs w:val="24"/>
        </w:rPr>
        <w:t xml:space="preserve">первом классе </w:t>
      </w:r>
      <w:r w:rsidRPr="002B5602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20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9" w:name="bookmark387"/>
      <w:bookmarkEnd w:id="379"/>
      <w:r w:rsidRPr="002B5602">
        <w:rPr>
          <w:rFonts w:ascii="Times New Roman" w:hAnsi="Times New Roman" w:cs="Times New Roman"/>
          <w:sz w:val="24"/>
          <w:szCs w:val="24"/>
        </w:rPr>
        <w:t>различать слово и предложение; вычленять слова из пред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ожений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625"/>
        </w:tabs>
        <w:spacing w:after="120"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0" w:name="bookmark388"/>
      <w:bookmarkEnd w:id="380"/>
      <w:r w:rsidRPr="002B5602">
        <w:rPr>
          <w:rFonts w:ascii="Times New Roman" w:hAnsi="Times New Roman" w:cs="Times New Roman"/>
          <w:sz w:val="24"/>
          <w:szCs w:val="24"/>
        </w:rPr>
        <w:t>вычленять звуки из слова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1" w:name="bookmark389"/>
      <w:bookmarkEnd w:id="381"/>
      <w:r w:rsidRPr="002B5602">
        <w:rPr>
          <w:rFonts w:ascii="Times New Roman" w:hAnsi="Times New Roman" w:cs="Times New Roman"/>
          <w:sz w:val="24"/>
          <w:szCs w:val="24"/>
        </w:rPr>
        <w:t>различать гласные и согласные звуки (в том числе разл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чать в слове согласный звук [й’] и </w:t>
      </w:r>
      <w:r w:rsidRPr="002B5602">
        <w:rPr>
          <w:rFonts w:ascii="Times New Roman" w:hAnsi="Times New Roman" w:cs="Times New Roman"/>
          <w:sz w:val="24"/>
          <w:szCs w:val="24"/>
        </w:rPr>
        <w:lastRenderedPageBreak/>
        <w:t>гласный звук [и])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2" w:name="bookmark390"/>
      <w:bookmarkEnd w:id="382"/>
      <w:r w:rsidRPr="002B5602">
        <w:rPr>
          <w:rFonts w:ascii="Times New Roman" w:hAnsi="Times New Roman" w:cs="Times New Roman"/>
          <w:sz w:val="24"/>
          <w:szCs w:val="24"/>
        </w:rPr>
        <w:t>различать ударные и безударные гласные звук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3" w:name="bookmark391"/>
      <w:bookmarkEnd w:id="383"/>
      <w:r w:rsidRPr="002B5602">
        <w:rPr>
          <w:rFonts w:ascii="Times New Roman" w:hAnsi="Times New Roman" w:cs="Times New Roman"/>
          <w:sz w:val="24"/>
          <w:szCs w:val="24"/>
        </w:rPr>
        <w:t>различать согласные звуки: мягкие и твёрдые, звонкие и глухие (вне слова и в слове)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4" w:name="bookmark392"/>
      <w:bookmarkEnd w:id="384"/>
      <w:r w:rsidRPr="002B5602">
        <w:rPr>
          <w:rFonts w:ascii="Times New Roman" w:hAnsi="Times New Roman" w:cs="Times New Roman"/>
          <w:sz w:val="24"/>
          <w:szCs w:val="24"/>
        </w:rPr>
        <w:t>различать понятия «звук» и «буква»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5" w:name="bookmark393"/>
      <w:bookmarkEnd w:id="385"/>
      <w:r w:rsidRPr="002B5602">
        <w:rPr>
          <w:rFonts w:ascii="Times New Roman" w:hAnsi="Times New Roman" w:cs="Times New Roman"/>
          <w:sz w:val="24"/>
          <w:szCs w:val="24"/>
        </w:rPr>
        <w:t>определять количество слогов в слове; делить слова на слоги (простые случаи: слова без стечения согласных); опред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ять в слове ударный слог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6" w:name="bookmark394"/>
      <w:bookmarkEnd w:id="386"/>
      <w:r w:rsidRPr="002B5602">
        <w:rPr>
          <w:rFonts w:ascii="Times New Roman" w:hAnsi="Times New Roman" w:cs="Times New Roman"/>
          <w:sz w:val="24"/>
          <w:szCs w:val="24"/>
        </w:rPr>
        <w:t xml:space="preserve">обозначать на письме мягкость согласных звуков буквами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ё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2B5602">
        <w:rPr>
          <w:rFonts w:ascii="Times New Roman" w:hAnsi="Times New Roman" w:cs="Times New Roman"/>
          <w:sz w:val="24"/>
          <w:szCs w:val="24"/>
        </w:rPr>
        <w:t xml:space="preserve"> и буквой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r w:rsidRPr="002B5602">
        <w:rPr>
          <w:rFonts w:ascii="Times New Roman" w:hAnsi="Times New Roman" w:cs="Times New Roman"/>
          <w:sz w:val="24"/>
          <w:szCs w:val="24"/>
        </w:rPr>
        <w:t xml:space="preserve"> в конце слова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7" w:name="bookmark395"/>
      <w:bookmarkEnd w:id="387"/>
      <w:r w:rsidRPr="002B5602">
        <w:rPr>
          <w:rFonts w:ascii="Times New Roman" w:hAnsi="Times New Roman" w:cs="Times New Roman"/>
          <w:sz w:val="24"/>
          <w:szCs w:val="24"/>
        </w:rPr>
        <w:t>правильно называть буквы русского алфавита; использ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ать знание последовательности букв русского алфавита для упорядочения небольшого списка слов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8" w:name="bookmark396"/>
      <w:bookmarkEnd w:id="388"/>
      <w:r w:rsidRPr="002B5602">
        <w:rPr>
          <w:rFonts w:ascii="Times New Roman" w:hAnsi="Times New Roman" w:cs="Times New Roman"/>
          <w:sz w:val="24"/>
          <w:szCs w:val="24"/>
        </w:rPr>
        <w:t>писать аккуратным разборчивым почерком без искаж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й прописные и строчные буквы, соединения букв, слова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9" w:name="bookmark397"/>
      <w:bookmarkEnd w:id="389"/>
      <w:r w:rsidRPr="002B5602">
        <w:rPr>
          <w:rFonts w:ascii="Times New Roman" w:hAnsi="Times New Roman" w:cs="Times New Roman"/>
          <w:sz w:val="24"/>
          <w:szCs w:val="24"/>
        </w:rPr>
        <w:t>применять изученные правила правописания: раздельное написание слов в предложении; знаки препинания в конце пред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ожения: точка, вопросительный и восклицательный знаки; прописная буква в начале предложения и в именах собстве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х (имена, фамилии, клички животных); перенос слов по сл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гам (простые случаи: слова из слогов типа «согласный + гла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ный»); гласные после шипящих в сочетаниях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</w:t>
      </w:r>
      <w:r w:rsidRPr="002B5602">
        <w:rPr>
          <w:rFonts w:ascii="Times New Roman" w:hAnsi="Times New Roman" w:cs="Times New Roman"/>
          <w:sz w:val="24"/>
          <w:szCs w:val="24"/>
        </w:rPr>
        <w:t xml:space="preserve"> (в полож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нии под ударением)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а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у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у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2B5602">
        <w:rPr>
          <w:rFonts w:ascii="Times New Roman" w:hAnsi="Times New Roman" w:cs="Times New Roman"/>
          <w:sz w:val="24"/>
          <w:szCs w:val="24"/>
        </w:rPr>
        <w:t xml:space="preserve"> непроверяемые гласные и согласные (перечень слов в орфографическом словаре учебника)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0" w:name="bookmark398"/>
      <w:bookmarkEnd w:id="390"/>
      <w:r w:rsidRPr="002B5602">
        <w:rPr>
          <w:rFonts w:ascii="Times New Roman" w:hAnsi="Times New Roman" w:cs="Times New Roman"/>
          <w:sz w:val="24"/>
          <w:szCs w:val="24"/>
        </w:rPr>
        <w:t>правильно списывать (без пропусков и искажений букв) слова и предложения, тексты объёмом не более 25 слов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1" w:name="bookmark399"/>
      <w:bookmarkEnd w:id="391"/>
      <w:r w:rsidRPr="002B5602">
        <w:rPr>
          <w:rFonts w:ascii="Times New Roman" w:hAnsi="Times New Roman" w:cs="Times New Roman"/>
          <w:sz w:val="24"/>
          <w:szCs w:val="24"/>
        </w:rPr>
        <w:t>писать под диктовку (без пропусков и искажений букв) слова, предложения из 3—5 слов, тексты объёмом не более 20 слов, правописание которых не расходится с произношением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2" w:name="bookmark400"/>
      <w:bookmarkEnd w:id="392"/>
      <w:r w:rsidRPr="002B5602">
        <w:rPr>
          <w:rFonts w:ascii="Times New Roman" w:hAnsi="Times New Roman" w:cs="Times New Roman"/>
          <w:sz w:val="24"/>
          <w:szCs w:val="24"/>
        </w:rPr>
        <w:t>находить и исправлять ошибки на изученные правила, описк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3" w:name="bookmark401"/>
      <w:bookmarkEnd w:id="393"/>
      <w:r w:rsidRPr="002B5602">
        <w:rPr>
          <w:rFonts w:ascii="Times New Roman" w:hAnsi="Times New Roman" w:cs="Times New Roman"/>
          <w:sz w:val="24"/>
          <w:szCs w:val="24"/>
        </w:rPr>
        <w:t>понимать прослушанный текст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4" w:name="bookmark402"/>
      <w:bookmarkEnd w:id="394"/>
      <w:r w:rsidRPr="002B5602">
        <w:rPr>
          <w:rFonts w:ascii="Times New Roman" w:hAnsi="Times New Roman" w:cs="Times New Roman"/>
          <w:sz w:val="24"/>
          <w:szCs w:val="24"/>
        </w:rPr>
        <w:t>читать вслух и про себя (с пониманием) короткие тексты с соблюдением интонации и пауз в соответствии со знаками пр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пинания в конце предложения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5" w:name="bookmark403"/>
      <w:bookmarkEnd w:id="395"/>
      <w:r w:rsidRPr="002B5602">
        <w:rPr>
          <w:rFonts w:ascii="Times New Roman" w:hAnsi="Times New Roman" w:cs="Times New Roman"/>
          <w:sz w:val="24"/>
          <w:szCs w:val="24"/>
        </w:rPr>
        <w:t>находить в тексте слова, значение которых требует уточ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ения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6" w:name="bookmark404"/>
      <w:bookmarkEnd w:id="396"/>
      <w:r w:rsidRPr="002B5602">
        <w:rPr>
          <w:rFonts w:ascii="Times New Roman" w:hAnsi="Times New Roman" w:cs="Times New Roman"/>
          <w:sz w:val="24"/>
          <w:szCs w:val="24"/>
        </w:rPr>
        <w:t>составлять предложение из набора форм слов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7" w:name="bookmark405"/>
      <w:bookmarkEnd w:id="397"/>
      <w:r w:rsidRPr="002B5602">
        <w:rPr>
          <w:rFonts w:ascii="Times New Roman" w:hAnsi="Times New Roman" w:cs="Times New Roman"/>
          <w:sz w:val="24"/>
          <w:szCs w:val="24"/>
        </w:rPr>
        <w:t>устно составлять текст из 3—5 предложений по сюжет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м картинкам и наблюдениям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2"/>
        </w:tabs>
        <w:spacing w:after="140"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8" w:name="bookmark406"/>
      <w:bookmarkEnd w:id="398"/>
      <w:r w:rsidRPr="002B5602">
        <w:rPr>
          <w:rFonts w:ascii="Times New Roman" w:hAnsi="Times New Roman" w:cs="Times New Roman"/>
          <w:sz w:val="24"/>
          <w:szCs w:val="24"/>
        </w:rPr>
        <w:t>использовать изученные понятия в процессе решения учебных задач.</w:t>
      </w:r>
    </w:p>
    <w:p w:rsidR="002B5602" w:rsidRPr="002B5602" w:rsidRDefault="002B5602" w:rsidP="00672FE7">
      <w:pPr>
        <w:pStyle w:val="50"/>
        <w:numPr>
          <w:ilvl w:val="0"/>
          <w:numId w:val="14"/>
        </w:numPr>
        <w:tabs>
          <w:tab w:val="left" w:pos="246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bookmarkStart w:id="399" w:name="bookmark407"/>
      <w:bookmarkEnd w:id="399"/>
      <w:r w:rsidRPr="002B5602">
        <w:rPr>
          <w:rFonts w:ascii="Times New Roman" w:hAnsi="Times New Roman" w:cs="Times New Roman"/>
          <w:sz w:val="24"/>
          <w:szCs w:val="24"/>
        </w:rPr>
        <w:t>КЛАСС</w:t>
      </w:r>
    </w:p>
    <w:p w:rsidR="002B5602" w:rsidRPr="002B5602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 xml:space="preserve">К концу обучения во </w:t>
      </w:r>
      <w:r w:rsidRPr="002B5602">
        <w:rPr>
          <w:rFonts w:ascii="Times New Roman" w:hAnsi="Times New Roman" w:cs="Times New Roman"/>
          <w:b/>
          <w:bCs/>
          <w:sz w:val="24"/>
          <w:szCs w:val="24"/>
        </w:rPr>
        <w:t xml:space="preserve">втором классе </w:t>
      </w:r>
      <w:r w:rsidRPr="002B5602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0" w:name="bookmark408"/>
      <w:bookmarkEnd w:id="400"/>
      <w:r w:rsidRPr="002B5602">
        <w:rPr>
          <w:rFonts w:ascii="Times New Roman" w:hAnsi="Times New Roman" w:cs="Times New Roman"/>
          <w:sz w:val="24"/>
          <w:szCs w:val="24"/>
        </w:rPr>
        <w:t>осознавать язык как основное средство общения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1" w:name="bookmark409"/>
      <w:bookmarkEnd w:id="401"/>
      <w:r w:rsidRPr="002B5602">
        <w:rPr>
          <w:rFonts w:ascii="Times New Roman" w:hAnsi="Times New Roman" w:cs="Times New Roman"/>
          <w:sz w:val="24"/>
          <w:szCs w:val="24"/>
        </w:rPr>
        <w:t>характеризовать согласные звуки вне слова и в слове по заданным параметрам: согласный парный/непарный по твёрдо- сти/мягкости; согласный парный/непарный по звонкости/глу- хост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2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2" w:name="bookmark410"/>
      <w:bookmarkEnd w:id="402"/>
      <w:r w:rsidRPr="002B5602">
        <w:rPr>
          <w:rFonts w:ascii="Times New Roman" w:hAnsi="Times New Roman" w:cs="Times New Roman"/>
          <w:sz w:val="24"/>
          <w:szCs w:val="24"/>
        </w:rPr>
        <w:t>определять количество слогов в слове (в том числе при ст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чении согласных); делить слово на слог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3" w:name="bookmark411"/>
      <w:bookmarkEnd w:id="403"/>
      <w:r w:rsidRPr="002B5602">
        <w:rPr>
          <w:rFonts w:ascii="Times New Roman" w:hAnsi="Times New Roman" w:cs="Times New Roman"/>
          <w:sz w:val="24"/>
          <w:szCs w:val="24"/>
        </w:rPr>
        <w:t>устанавливать соотношение звукового и буквенного сост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ва, в том числе с учётом функций букв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ё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4" w:name="bookmark412"/>
      <w:bookmarkEnd w:id="404"/>
      <w:r w:rsidRPr="002B5602">
        <w:rPr>
          <w:rFonts w:ascii="Times New Roman" w:hAnsi="Times New Roman" w:cs="Times New Roman"/>
          <w:sz w:val="24"/>
          <w:szCs w:val="24"/>
        </w:rPr>
        <w:t>обозначать на письме мягкость согласных звуков буквой мягкий знак в середине слова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7"/>
        </w:tabs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5" w:name="bookmark413"/>
      <w:bookmarkEnd w:id="405"/>
      <w:r w:rsidRPr="002B5602">
        <w:rPr>
          <w:rFonts w:ascii="Times New Roman" w:hAnsi="Times New Roman" w:cs="Times New Roman"/>
          <w:sz w:val="24"/>
          <w:szCs w:val="24"/>
        </w:rPr>
        <w:t>находить однокоренные слова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6" w:name="bookmark414"/>
      <w:bookmarkEnd w:id="406"/>
      <w:r w:rsidRPr="002B5602">
        <w:rPr>
          <w:rFonts w:ascii="Times New Roman" w:hAnsi="Times New Roman" w:cs="Times New Roman"/>
          <w:sz w:val="24"/>
          <w:szCs w:val="24"/>
        </w:rPr>
        <w:t>выделять в слове корень (простые случаи)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7"/>
        </w:tabs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7" w:name="bookmark415"/>
      <w:bookmarkEnd w:id="407"/>
      <w:r w:rsidRPr="002B5602">
        <w:rPr>
          <w:rFonts w:ascii="Times New Roman" w:hAnsi="Times New Roman" w:cs="Times New Roman"/>
          <w:sz w:val="24"/>
          <w:szCs w:val="24"/>
        </w:rPr>
        <w:t>выделять в слове окончание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8" w:name="bookmark416"/>
      <w:bookmarkEnd w:id="408"/>
      <w:r w:rsidRPr="002B5602">
        <w:rPr>
          <w:rFonts w:ascii="Times New Roman" w:hAnsi="Times New Roman" w:cs="Times New Roman"/>
          <w:sz w:val="24"/>
          <w:szCs w:val="24"/>
        </w:rPr>
        <w:t>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зывания терминов)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9" w:name="bookmark417"/>
      <w:bookmarkEnd w:id="409"/>
      <w:r w:rsidRPr="002B5602">
        <w:rPr>
          <w:rFonts w:ascii="Times New Roman" w:hAnsi="Times New Roman" w:cs="Times New Roman"/>
          <w:sz w:val="24"/>
          <w:szCs w:val="24"/>
        </w:rPr>
        <w:t>распознавать слова, отвечающие на вопросы «кто?», «что?»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2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0" w:name="bookmark418"/>
      <w:bookmarkEnd w:id="410"/>
      <w:r w:rsidRPr="002B5602">
        <w:rPr>
          <w:rFonts w:ascii="Times New Roman" w:hAnsi="Times New Roman" w:cs="Times New Roman"/>
          <w:sz w:val="24"/>
          <w:szCs w:val="24"/>
        </w:rPr>
        <w:t>распознавать слова, отвечающие на вопросы «что д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ать?», «что сделать?» и др.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8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1" w:name="bookmark419"/>
      <w:bookmarkEnd w:id="411"/>
      <w:r w:rsidRPr="002B5602">
        <w:rPr>
          <w:rFonts w:ascii="Times New Roman" w:hAnsi="Times New Roman" w:cs="Times New Roman"/>
          <w:sz w:val="24"/>
          <w:szCs w:val="24"/>
        </w:rPr>
        <w:lastRenderedPageBreak/>
        <w:t>распознавать слова, отвечающие на вопросы «какой?», «какая?», «какое?», «какие?»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2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2" w:name="bookmark420"/>
      <w:bookmarkEnd w:id="412"/>
      <w:r w:rsidRPr="002B5602">
        <w:rPr>
          <w:rFonts w:ascii="Times New Roman" w:hAnsi="Times New Roman" w:cs="Times New Roman"/>
          <w:sz w:val="24"/>
          <w:szCs w:val="24"/>
        </w:rPr>
        <w:t>определять вид предложения по цели высказывания и по эмоциональной окраске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3" w:name="bookmark421"/>
      <w:bookmarkEnd w:id="413"/>
      <w:r w:rsidRPr="002B5602">
        <w:rPr>
          <w:rFonts w:ascii="Times New Roman" w:hAnsi="Times New Roman" w:cs="Times New Roman"/>
          <w:sz w:val="24"/>
          <w:szCs w:val="24"/>
        </w:rPr>
        <w:t>находить место орфограммы в слове и между словами на изученные правила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2"/>
        </w:tabs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4" w:name="bookmark422"/>
      <w:bookmarkEnd w:id="414"/>
      <w:r w:rsidRPr="002B5602">
        <w:rPr>
          <w:rFonts w:ascii="Times New Roman" w:hAnsi="Times New Roman" w:cs="Times New Roman"/>
          <w:sz w:val="24"/>
          <w:szCs w:val="24"/>
        </w:rPr>
        <w:t>применять изученные правила правописания, в том чи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ле: сочетания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к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н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н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ч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2B5602">
        <w:rPr>
          <w:rFonts w:ascii="Times New Roman" w:hAnsi="Times New Roman" w:cs="Times New Roman"/>
          <w:sz w:val="24"/>
          <w:szCs w:val="24"/>
        </w:rPr>
        <w:t xml:space="preserve">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а в именах, отчествах, фамилиях людей, кличках живот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х, географических названиях; раздельное написание пред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огов с именами существительными, разделительный мягкий знак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5" w:name="bookmark423"/>
      <w:bookmarkEnd w:id="415"/>
      <w:r w:rsidRPr="002B5602">
        <w:rPr>
          <w:rFonts w:ascii="Times New Roman" w:hAnsi="Times New Roman" w:cs="Times New Roman"/>
          <w:sz w:val="24"/>
          <w:szCs w:val="24"/>
        </w:rPr>
        <w:t>правильно списывать (без пропусков и искажений букв) слова и предложения, тексты объёмом не более 50 слов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6" w:name="bookmark424"/>
      <w:bookmarkEnd w:id="416"/>
      <w:r w:rsidRPr="002B5602">
        <w:rPr>
          <w:rFonts w:ascii="Times New Roman" w:hAnsi="Times New Roman" w:cs="Times New Roman"/>
          <w:sz w:val="24"/>
          <w:szCs w:val="24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7" w:name="bookmark425"/>
      <w:bookmarkEnd w:id="417"/>
      <w:r w:rsidRPr="002B5602">
        <w:rPr>
          <w:rFonts w:ascii="Times New Roman" w:hAnsi="Times New Roman" w:cs="Times New Roman"/>
          <w:sz w:val="24"/>
          <w:szCs w:val="24"/>
        </w:rPr>
        <w:t>находить и исправлять ошибки на изученные правила, описк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8" w:name="bookmark426"/>
      <w:bookmarkEnd w:id="418"/>
      <w:r w:rsidRPr="002B5602">
        <w:rPr>
          <w:rFonts w:ascii="Times New Roman" w:hAnsi="Times New Roman" w:cs="Times New Roman"/>
          <w:sz w:val="24"/>
          <w:szCs w:val="24"/>
        </w:rPr>
        <w:t>пользоваться толковым, орфографическим, орфоэпич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ким словарями учебника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9" w:name="bookmark427"/>
      <w:bookmarkEnd w:id="419"/>
      <w:r w:rsidRPr="002B5602">
        <w:rPr>
          <w:rFonts w:ascii="Times New Roman" w:hAnsi="Times New Roman" w:cs="Times New Roman"/>
          <w:sz w:val="24"/>
          <w:szCs w:val="24"/>
        </w:rPr>
        <w:t>строить устное диалогическое и монологическое выск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зывание (2—4 предложения на определённую тему, по наблю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ениям) с соблюдением орфоэпических норм, правильной и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онаци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0" w:name="bookmark428"/>
      <w:bookmarkEnd w:id="420"/>
      <w:r w:rsidRPr="002B5602">
        <w:rPr>
          <w:rFonts w:ascii="Times New Roman" w:hAnsi="Times New Roman" w:cs="Times New Roman"/>
          <w:sz w:val="24"/>
          <w:szCs w:val="24"/>
        </w:rPr>
        <w:t>формулировать простые выводы на основе прочитанного (услышанного) устно и письменно (1—2 предложения)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1" w:name="bookmark429"/>
      <w:bookmarkEnd w:id="421"/>
      <w:r w:rsidRPr="002B5602">
        <w:rPr>
          <w:rFonts w:ascii="Times New Roman" w:hAnsi="Times New Roman" w:cs="Times New Roman"/>
          <w:sz w:val="24"/>
          <w:szCs w:val="24"/>
        </w:rPr>
        <w:t>составлять предложения из слов, устанавливая между н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и смысловую связь по вопросам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2" w:name="bookmark430"/>
      <w:bookmarkEnd w:id="422"/>
      <w:r w:rsidRPr="002B5602">
        <w:rPr>
          <w:rFonts w:ascii="Times New Roman" w:hAnsi="Times New Roman" w:cs="Times New Roman"/>
          <w:sz w:val="24"/>
          <w:szCs w:val="24"/>
        </w:rPr>
        <w:t>определять тему текста и озаглавливать текст, отражая его тему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3" w:name="bookmark431"/>
      <w:bookmarkEnd w:id="423"/>
      <w:r w:rsidRPr="002B5602">
        <w:rPr>
          <w:rFonts w:ascii="Times New Roman" w:hAnsi="Times New Roman" w:cs="Times New Roman"/>
          <w:sz w:val="24"/>
          <w:szCs w:val="24"/>
        </w:rPr>
        <w:t>составлять текст из разрозненных предложений, частей текста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4" w:name="bookmark432"/>
      <w:bookmarkEnd w:id="424"/>
      <w:r w:rsidRPr="002B5602">
        <w:rPr>
          <w:rFonts w:ascii="Times New Roman" w:hAnsi="Times New Roman" w:cs="Times New Roman"/>
          <w:sz w:val="24"/>
          <w:szCs w:val="24"/>
        </w:rPr>
        <w:t>писать подробное изложение повествовательного текста объёмом 30—45 слов с опорой на вопросы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1"/>
        </w:tabs>
        <w:spacing w:after="1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5" w:name="bookmark433"/>
      <w:bookmarkEnd w:id="425"/>
      <w:r w:rsidRPr="002B5602">
        <w:rPr>
          <w:rFonts w:ascii="Times New Roman" w:hAnsi="Times New Roman" w:cs="Times New Roman"/>
          <w:sz w:val="24"/>
          <w:szCs w:val="24"/>
        </w:rPr>
        <w:t>объяснять своими словами значение изученных понятий; использовать изученные понятия.</w:t>
      </w:r>
    </w:p>
    <w:p w:rsidR="002B5602" w:rsidRPr="002B5602" w:rsidRDefault="002B5602" w:rsidP="00672FE7">
      <w:pPr>
        <w:pStyle w:val="50"/>
        <w:numPr>
          <w:ilvl w:val="0"/>
          <w:numId w:val="14"/>
        </w:numPr>
        <w:tabs>
          <w:tab w:val="left" w:pos="25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426" w:name="bookmark434"/>
      <w:bookmarkEnd w:id="426"/>
      <w:r w:rsidRPr="002B5602">
        <w:rPr>
          <w:rFonts w:ascii="Times New Roman" w:hAnsi="Times New Roman" w:cs="Times New Roman"/>
          <w:sz w:val="24"/>
          <w:szCs w:val="24"/>
        </w:rPr>
        <w:t>КЛАСС</w:t>
      </w:r>
    </w:p>
    <w:p w:rsidR="002B5602" w:rsidRPr="002B5602" w:rsidRDefault="002B5602" w:rsidP="002B5602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 xml:space="preserve">К концу обучения в </w:t>
      </w:r>
      <w:r w:rsidRPr="002B5602">
        <w:rPr>
          <w:rFonts w:ascii="Times New Roman" w:hAnsi="Times New Roman" w:cs="Times New Roman"/>
          <w:b/>
          <w:bCs/>
          <w:sz w:val="24"/>
          <w:szCs w:val="24"/>
        </w:rPr>
        <w:t xml:space="preserve">третьем классе </w:t>
      </w:r>
      <w:r w:rsidRPr="002B5602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7" w:name="bookmark435"/>
      <w:bookmarkEnd w:id="427"/>
      <w:r w:rsidRPr="002B5602">
        <w:rPr>
          <w:rFonts w:ascii="Times New Roman" w:hAnsi="Times New Roman" w:cs="Times New Roman"/>
          <w:sz w:val="24"/>
          <w:szCs w:val="24"/>
        </w:rPr>
        <w:t>объяснять значение русского языка как государственного языка Российской Федераци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8" w:name="bookmark436"/>
      <w:bookmarkEnd w:id="428"/>
      <w:r w:rsidRPr="002B5602">
        <w:rPr>
          <w:rFonts w:ascii="Times New Roman" w:hAnsi="Times New Roman" w:cs="Times New Roman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9" w:name="bookmark437"/>
      <w:bookmarkEnd w:id="429"/>
      <w:r w:rsidRPr="002B5602">
        <w:rPr>
          <w:rFonts w:ascii="Times New Roman" w:hAnsi="Times New Roman" w:cs="Times New Roman"/>
          <w:sz w:val="24"/>
          <w:szCs w:val="24"/>
        </w:rPr>
        <w:t>производить звуко-буквенный анализ слова (в словах с о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фограммами; без транскрибирования)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0" w:name="bookmark438"/>
      <w:bookmarkEnd w:id="430"/>
      <w:r w:rsidRPr="002B5602">
        <w:rPr>
          <w:rFonts w:ascii="Times New Roman" w:hAnsi="Times New Roman" w:cs="Times New Roman"/>
          <w:sz w:val="24"/>
          <w:szCs w:val="24"/>
        </w:rPr>
        <w:t>определять функцию разделительных мягкого и твёрдого знаков в словах; устанавливать соотношение звукового и бук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венного состава, в том числе с учётом функций букв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ё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sz w:val="24"/>
          <w:szCs w:val="24"/>
        </w:rPr>
        <w:t xml:space="preserve">в словах с разделительными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ъ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B5602">
        <w:rPr>
          <w:rFonts w:ascii="Times New Roman" w:hAnsi="Times New Roman" w:cs="Times New Roman"/>
          <w:sz w:val="24"/>
          <w:szCs w:val="24"/>
        </w:rPr>
        <w:t xml:space="preserve"> в словах с непроизносимыми согласным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1" w:name="bookmark439"/>
      <w:bookmarkEnd w:id="431"/>
      <w:r w:rsidRPr="002B5602">
        <w:rPr>
          <w:rFonts w:ascii="Times New Roman" w:hAnsi="Times New Roman" w:cs="Times New Roman"/>
          <w:sz w:val="24"/>
          <w:szCs w:val="24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0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2" w:name="bookmark440"/>
      <w:bookmarkEnd w:id="432"/>
      <w:r w:rsidRPr="002B5602">
        <w:rPr>
          <w:rFonts w:ascii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корень, приставку, суффикс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0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3" w:name="bookmark441"/>
      <w:bookmarkEnd w:id="433"/>
      <w:r w:rsidRPr="002B5602">
        <w:rPr>
          <w:rFonts w:ascii="Times New Roman" w:hAnsi="Times New Roman" w:cs="Times New Roman"/>
          <w:sz w:val="24"/>
          <w:szCs w:val="24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0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4" w:name="bookmark442"/>
      <w:bookmarkEnd w:id="434"/>
      <w:r w:rsidRPr="002B5602">
        <w:rPr>
          <w:rFonts w:ascii="Times New Roman" w:hAnsi="Times New Roman" w:cs="Times New Roman"/>
          <w:sz w:val="24"/>
          <w:szCs w:val="24"/>
        </w:rPr>
        <w:t>распознавать слова, употреблённые в прямом и перено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м значении (простые случаи)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0"/>
        </w:tabs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5" w:name="bookmark443"/>
      <w:bookmarkEnd w:id="435"/>
      <w:r w:rsidRPr="002B5602">
        <w:rPr>
          <w:rFonts w:ascii="Times New Roman" w:hAnsi="Times New Roman" w:cs="Times New Roman"/>
          <w:sz w:val="24"/>
          <w:szCs w:val="24"/>
        </w:rPr>
        <w:t>определять значение слова в тексте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0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6" w:name="bookmark444"/>
      <w:bookmarkEnd w:id="436"/>
      <w:r w:rsidRPr="002B5602">
        <w:rPr>
          <w:rFonts w:ascii="Times New Roman" w:hAnsi="Times New Roman" w:cs="Times New Roman"/>
          <w:sz w:val="24"/>
          <w:szCs w:val="24"/>
        </w:rPr>
        <w:t>распознавать имена существительные; определять грам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атические признаки имён существительных: род, число, п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еж; склонять в единственном числе имена существительные с ударными окончаниям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0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7" w:name="bookmark445"/>
      <w:bookmarkEnd w:id="437"/>
      <w:r w:rsidRPr="002B5602">
        <w:rPr>
          <w:rFonts w:ascii="Times New Roman" w:hAnsi="Times New Roman" w:cs="Times New Roman"/>
          <w:sz w:val="24"/>
          <w:szCs w:val="24"/>
        </w:rPr>
        <w:lastRenderedPageBreak/>
        <w:t>распознавать имена прилагательные; определять грамм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ические признаки имён прилагательных: род, число, падеж; изменять имена прилагательные по падежам, числам, родам (в единственном числе) в соответствии с падежом, числом и р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ом имён существительных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0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8" w:name="bookmark446"/>
      <w:bookmarkEnd w:id="438"/>
      <w:r w:rsidRPr="002B5602">
        <w:rPr>
          <w:rFonts w:ascii="Times New Roman" w:hAnsi="Times New Roman" w:cs="Times New Roman"/>
          <w:sz w:val="24"/>
          <w:szCs w:val="24"/>
        </w:rPr>
        <w:t>распознавать глаголы; различать глаголы, отвечающие на вопросы «что делать?» и «что сделать?»; определять граммат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ческие признаки глаголов: форму времени, число, род (в пр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шедшем времени); изменять глагол по временам (простые слу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чаи), в прошедшем времени — по родам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0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9" w:name="bookmark447"/>
      <w:bookmarkEnd w:id="439"/>
      <w:r w:rsidRPr="002B5602">
        <w:rPr>
          <w:rFonts w:ascii="Times New Roman" w:hAnsi="Times New Roman" w:cs="Times New Roman"/>
          <w:sz w:val="24"/>
          <w:szCs w:val="24"/>
        </w:rPr>
        <w:t>распознавать личные местоимения (в начальной форме); использовать личные местоимения для устранения неоправда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х повторов в тексте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0"/>
        </w:tabs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0" w:name="bookmark448"/>
      <w:bookmarkEnd w:id="440"/>
      <w:r w:rsidRPr="002B5602">
        <w:rPr>
          <w:rFonts w:ascii="Times New Roman" w:hAnsi="Times New Roman" w:cs="Times New Roman"/>
          <w:sz w:val="24"/>
          <w:szCs w:val="24"/>
        </w:rPr>
        <w:t>различать предлоги и приставк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0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1" w:name="bookmark449"/>
      <w:bookmarkEnd w:id="441"/>
      <w:r w:rsidRPr="002B5602">
        <w:rPr>
          <w:rFonts w:ascii="Times New Roman" w:hAnsi="Times New Roman" w:cs="Times New Roman"/>
          <w:sz w:val="24"/>
          <w:szCs w:val="24"/>
        </w:rPr>
        <w:t>определять вид предложения по цели высказывания и по эмоциональной окраске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0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2" w:name="bookmark450"/>
      <w:bookmarkEnd w:id="442"/>
      <w:r w:rsidRPr="002B5602">
        <w:rPr>
          <w:rFonts w:ascii="Times New Roman" w:hAnsi="Times New Roman" w:cs="Times New Roman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0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3" w:name="bookmark451"/>
      <w:bookmarkEnd w:id="443"/>
      <w:r w:rsidRPr="002B5602">
        <w:rPr>
          <w:rFonts w:ascii="Times New Roman" w:hAnsi="Times New Roman" w:cs="Times New Roman"/>
          <w:sz w:val="24"/>
          <w:szCs w:val="24"/>
        </w:rPr>
        <w:t>распознавать распространённые и нераспространённые предложения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70"/>
        </w:tabs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4" w:name="bookmark452"/>
      <w:bookmarkEnd w:id="444"/>
      <w:r w:rsidRPr="002B5602">
        <w:rPr>
          <w:rFonts w:ascii="Times New Roman" w:hAnsi="Times New Roman" w:cs="Times New Roman"/>
          <w:sz w:val="24"/>
          <w:szCs w:val="24"/>
        </w:rPr>
        <w:t>находить место орфограммы в слове и между словами на изученные правила; применять изученные правила правоп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ания, в том числе непроверяемые гласные и согласные (пер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чень слов в орфографическом словаре учебника); непроизн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имые согласные в корне слова; разделительный твёрдый знак; мягкий знак после шипящих на конце имён существ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тельных; 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2B5602">
        <w:rPr>
          <w:rFonts w:ascii="Times New Roman" w:hAnsi="Times New Roman" w:cs="Times New Roman"/>
          <w:sz w:val="24"/>
          <w:szCs w:val="24"/>
        </w:rPr>
        <w:t xml:space="preserve"> с глаголами; раздельное написание предлогов со словам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6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5" w:name="bookmark453"/>
      <w:bookmarkEnd w:id="445"/>
      <w:r w:rsidRPr="002B5602">
        <w:rPr>
          <w:rFonts w:ascii="Times New Roman" w:hAnsi="Times New Roman" w:cs="Times New Roman"/>
          <w:sz w:val="24"/>
          <w:szCs w:val="24"/>
        </w:rPr>
        <w:t>правильно списывать слова, предложения, тексты объ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ёмом не более 70 слов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6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6" w:name="bookmark454"/>
      <w:bookmarkEnd w:id="446"/>
      <w:r w:rsidRPr="002B5602">
        <w:rPr>
          <w:rFonts w:ascii="Times New Roman" w:hAnsi="Times New Roman" w:cs="Times New Roman"/>
          <w:sz w:val="24"/>
          <w:szCs w:val="24"/>
        </w:rPr>
        <w:t>писать под диктовку тексты объёмом не более 65 слов с учётом изученных правил правописания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6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7" w:name="bookmark455"/>
      <w:bookmarkEnd w:id="447"/>
      <w:r w:rsidRPr="002B5602">
        <w:rPr>
          <w:rFonts w:ascii="Times New Roman" w:hAnsi="Times New Roman" w:cs="Times New Roman"/>
          <w:sz w:val="24"/>
          <w:szCs w:val="24"/>
        </w:rPr>
        <w:t>находить и исправлять ошибки на изученные правила, описк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6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8" w:name="bookmark456"/>
      <w:bookmarkEnd w:id="448"/>
      <w:r w:rsidRPr="002B5602">
        <w:rPr>
          <w:rFonts w:ascii="Times New Roman" w:hAnsi="Times New Roman" w:cs="Times New Roman"/>
          <w:sz w:val="24"/>
          <w:szCs w:val="24"/>
        </w:rPr>
        <w:t>понимать тексты разных типов, находить в тексте зада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ую информацию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6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9" w:name="bookmark457"/>
      <w:bookmarkEnd w:id="449"/>
      <w:r w:rsidRPr="002B5602">
        <w:rPr>
          <w:rFonts w:ascii="Times New Roman" w:hAnsi="Times New Roman" w:cs="Times New Roman"/>
          <w:sz w:val="24"/>
          <w:szCs w:val="24"/>
        </w:rPr>
        <w:t>формулировать простые выводы на основе прочитанной (услышанной) информации устно и письменно (1—2 предлож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я)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9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50" w:name="bookmark458"/>
      <w:bookmarkEnd w:id="450"/>
      <w:r w:rsidRPr="002B5602">
        <w:rPr>
          <w:rFonts w:ascii="Times New Roman" w:hAnsi="Times New Roman" w:cs="Times New Roman"/>
          <w:sz w:val="24"/>
          <w:szCs w:val="24"/>
        </w:rPr>
        <w:t>строить устное диалогическое и монологическое выск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зывание (3—5 предложений на определённую тему, по наблю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ениям) с соблюдением орфоэпических норм, правильной и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онации; создавать небольшие устные и письменные тексты (2—4 предложения), содержащие приглашение, просьбу, изв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ение, благодарность, отказ, с использованием норм речевого этикета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6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51" w:name="bookmark459"/>
      <w:bookmarkEnd w:id="451"/>
      <w:r w:rsidRPr="002B5602">
        <w:rPr>
          <w:rFonts w:ascii="Times New Roman" w:hAnsi="Times New Roman" w:cs="Times New Roman"/>
          <w:sz w:val="24"/>
          <w:szCs w:val="24"/>
        </w:rPr>
        <w:t>определять связь предложений в тексте (с помощью лич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ных местоимений, синонимов, союзов 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и, а, но)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95"/>
        </w:tabs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52" w:name="bookmark460"/>
      <w:bookmarkEnd w:id="452"/>
      <w:r w:rsidRPr="002B5602">
        <w:rPr>
          <w:rFonts w:ascii="Times New Roman" w:hAnsi="Times New Roman" w:cs="Times New Roman"/>
          <w:sz w:val="24"/>
          <w:szCs w:val="24"/>
        </w:rPr>
        <w:t>определять ключевые слова в тексте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95"/>
        </w:tabs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53" w:name="bookmark461"/>
      <w:bookmarkEnd w:id="453"/>
      <w:r w:rsidRPr="002B5602">
        <w:rPr>
          <w:rFonts w:ascii="Times New Roman" w:hAnsi="Times New Roman" w:cs="Times New Roman"/>
          <w:sz w:val="24"/>
          <w:szCs w:val="24"/>
        </w:rPr>
        <w:t>определять тему текста и основную мысль текста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6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54" w:name="bookmark462"/>
      <w:bookmarkEnd w:id="454"/>
      <w:r w:rsidRPr="002B5602">
        <w:rPr>
          <w:rFonts w:ascii="Times New Roman" w:hAnsi="Times New Roman" w:cs="Times New Roman"/>
          <w:sz w:val="24"/>
          <w:szCs w:val="24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9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55" w:name="bookmark463"/>
      <w:bookmarkEnd w:id="455"/>
      <w:r w:rsidRPr="002B5602">
        <w:rPr>
          <w:rFonts w:ascii="Times New Roman" w:hAnsi="Times New Roman" w:cs="Times New Roman"/>
          <w:sz w:val="24"/>
          <w:szCs w:val="24"/>
        </w:rPr>
        <w:t>составлять план текста, создавать по нему текст и коррек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ировать текст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6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56" w:name="bookmark464"/>
      <w:bookmarkEnd w:id="456"/>
      <w:r w:rsidRPr="002B5602">
        <w:rPr>
          <w:rFonts w:ascii="Times New Roman" w:hAnsi="Times New Roman" w:cs="Times New Roman"/>
          <w:sz w:val="24"/>
          <w:szCs w:val="24"/>
        </w:rPr>
        <w:t>писать подробное изложение по заданному, коллективно или самостоятельно составленному плану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6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57" w:name="bookmark465"/>
      <w:bookmarkEnd w:id="457"/>
      <w:r w:rsidRPr="002B5602">
        <w:rPr>
          <w:rFonts w:ascii="Times New Roman" w:hAnsi="Times New Roman" w:cs="Times New Roman"/>
          <w:sz w:val="24"/>
          <w:szCs w:val="24"/>
        </w:rPr>
        <w:t>объяснять своими словами значение изученных понятий, использовать изученные понятия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95"/>
        </w:tabs>
        <w:spacing w:after="220"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58" w:name="bookmark466"/>
      <w:bookmarkEnd w:id="458"/>
      <w:r w:rsidRPr="002B5602">
        <w:rPr>
          <w:rFonts w:ascii="Times New Roman" w:hAnsi="Times New Roman" w:cs="Times New Roman"/>
          <w:sz w:val="24"/>
          <w:szCs w:val="24"/>
        </w:rPr>
        <w:t>уточнять значение слова с помощью толкового словаря.</w:t>
      </w:r>
    </w:p>
    <w:p w:rsidR="002B5602" w:rsidRPr="002B5602" w:rsidRDefault="002B5602" w:rsidP="00672FE7">
      <w:pPr>
        <w:pStyle w:val="50"/>
        <w:numPr>
          <w:ilvl w:val="0"/>
          <w:numId w:val="14"/>
        </w:numPr>
        <w:tabs>
          <w:tab w:val="left" w:pos="269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bookmarkStart w:id="459" w:name="bookmark467"/>
      <w:bookmarkEnd w:id="459"/>
      <w:r w:rsidRPr="002B5602">
        <w:rPr>
          <w:rFonts w:ascii="Times New Roman" w:hAnsi="Times New Roman" w:cs="Times New Roman"/>
          <w:sz w:val="24"/>
          <w:szCs w:val="24"/>
        </w:rPr>
        <w:t>КЛАСС</w:t>
      </w:r>
    </w:p>
    <w:p w:rsidR="002B5602" w:rsidRPr="002B5602" w:rsidRDefault="002B5602" w:rsidP="002B5602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 xml:space="preserve">К концу обучения в </w:t>
      </w:r>
      <w:r w:rsidRPr="002B5602">
        <w:rPr>
          <w:rFonts w:ascii="Times New Roman" w:hAnsi="Times New Roman" w:cs="Times New Roman"/>
          <w:b/>
          <w:bCs/>
          <w:sz w:val="24"/>
          <w:szCs w:val="24"/>
        </w:rPr>
        <w:t xml:space="preserve">четвёртом классе </w:t>
      </w:r>
      <w:r w:rsidRPr="002B5602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9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0" w:name="bookmark468"/>
      <w:bookmarkEnd w:id="460"/>
      <w:r w:rsidRPr="002B5602">
        <w:rPr>
          <w:rFonts w:ascii="Times New Roman" w:hAnsi="Times New Roman" w:cs="Times New Roman"/>
          <w:sz w:val="24"/>
          <w:szCs w:val="24"/>
        </w:rPr>
        <w:t>осознавать многообразие языков и культур на территории Российской Федерации, осознавать язык как одну из главных духовно-нравственных ценностей народа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9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1" w:name="bookmark469"/>
      <w:bookmarkEnd w:id="461"/>
      <w:r w:rsidRPr="002B5602">
        <w:rPr>
          <w:rFonts w:ascii="Times New Roman" w:hAnsi="Times New Roman" w:cs="Times New Roman"/>
          <w:sz w:val="24"/>
          <w:szCs w:val="24"/>
        </w:rPr>
        <w:t>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86"/>
        </w:tabs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2" w:name="bookmark470"/>
      <w:bookmarkEnd w:id="462"/>
      <w:r w:rsidRPr="002B5602">
        <w:rPr>
          <w:rFonts w:ascii="Times New Roman" w:hAnsi="Times New Roman" w:cs="Times New Roman"/>
          <w:sz w:val="24"/>
          <w:szCs w:val="24"/>
        </w:rPr>
        <w:t>осознавать правильную устную и письменную речь как показатель общей культуры человека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3" w:name="bookmark471"/>
      <w:bookmarkEnd w:id="463"/>
      <w:r w:rsidRPr="002B5602">
        <w:rPr>
          <w:rFonts w:ascii="Times New Roman" w:hAnsi="Times New Roman" w:cs="Times New Roman"/>
          <w:sz w:val="24"/>
          <w:szCs w:val="24"/>
        </w:rPr>
        <w:t xml:space="preserve">проводить звуко-буквенный разбор слов (в соответствии с предложенным в учебнике </w:t>
      </w:r>
      <w:r w:rsidRPr="002B5602">
        <w:rPr>
          <w:rFonts w:ascii="Times New Roman" w:hAnsi="Times New Roman" w:cs="Times New Roman"/>
          <w:sz w:val="24"/>
          <w:szCs w:val="24"/>
        </w:rPr>
        <w:lastRenderedPageBreak/>
        <w:t>алгоритмом)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4" w:name="bookmark472"/>
      <w:bookmarkEnd w:id="464"/>
      <w:r w:rsidRPr="002B5602">
        <w:rPr>
          <w:rFonts w:ascii="Times New Roman" w:hAnsi="Times New Roman" w:cs="Times New Roman"/>
          <w:sz w:val="24"/>
          <w:szCs w:val="24"/>
        </w:rPr>
        <w:t>подбирать к предложенным словам синонимы; подбирать к предложенным словам антонимы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5" w:name="bookmark473"/>
      <w:bookmarkEnd w:id="465"/>
      <w:r w:rsidRPr="002B5602">
        <w:rPr>
          <w:rFonts w:ascii="Times New Roman" w:hAnsi="Times New Roman" w:cs="Times New Roman"/>
          <w:sz w:val="24"/>
          <w:szCs w:val="24"/>
        </w:rPr>
        <w:t>выявлять в речи слова, значение которых требует уточн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я, определять значение слова по контексту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6" w:name="bookmark474"/>
      <w:bookmarkEnd w:id="466"/>
      <w:r w:rsidRPr="002B5602">
        <w:rPr>
          <w:rFonts w:ascii="Times New Roman" w:hAnsi="Times New Roman" w:cs="Times New Roman"/>
          <w:sz w:val="24"/>
          <w:szCs w:val="24"/>
        </w:rPr>
        <w:t>проводить разбор по составу слов с однозначно выделя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ыми морфемами; составлять схему состава слова; соотносить состав слова с представленной схемой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7" w:name="bookmark475"/>
      <w:bookmarkEnd w:id="467"/>
      <w:r w:rsidRPr="002B5602">
        <w:rPr>
          <w:rFonts w:ascii="Times New Roman" w:hAnsi="Times New Roman" w:cs="Times New Roman"/>
          <w:sz w:val="24"/>
          <w:szCs w:val="24"/>
        </w:rPr>
        <w:t>устанавливать принадлежность слова к определённой ч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и речи (в объёме изученного) по комплексу освоенных грам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атических признаков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8" w:name="bookmark476"/>
      <w:bookmarkEnd w:id="468"/>
      <w:r w:rsidRPr="002B5602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существ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ельных: склонение, род, число, падеж; проводить разбор им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 существительного как части реч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9" w:name="bookmark477"/>
      <w:bookmarkEnd w:id="469"/>
      <w:r w:rsidRPr="002B5602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прилагате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х: род (в единственном числе), число, падеж; проводить раз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бор имени прилагательного как части реч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70" w:name="bookmark478"/>
      <w:bookmarkEnd w:id="470"/>
      <w:r w:rsidRPr="002B5602">
        <w:rPr>
          <w:rFonts w:ascii="Times New Roman" w:hAnsi="Times New Roman" w:cs="Times New Roman"/>
          <w:sz w:val="24"/>
          <w:szCs w:val="24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ы в настоящем и будущем времени по лицам и числам (спря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гать); проводить разбор глагола как части реч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71" w:name="bookmark479"/>
      <w:bookmarkEnd w:id="471"/>
      <w:r w:rsidRPr="002B5602">
        <w:rPr>
          <w:rFonts w:ascii="Times New Roman" w:hAnsi="Times New Roman" w:cs="Times New Roman"/>
          <w:sz w:val="24"/>
          <w:szCs w:val="24"/>
        </w:rPr>
        <w:t>определять грамматические признаки личного местоим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я в начальной форме: лицо, число, род (у местоимений 3-го лица в единственном числе); использовать личные мест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имения для устранения неоправданных повторов в тексте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7"/>
        </w:tabs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72" w:name="bookmark480"/>
      <w:bookmarkEnd w:id="472"/>
      <w:r w:rsidRPr="002B5602">
        <w:rPr>
          <w:rFonts w:ascii="Times New Roman" w:hAnsi="Times New Roman" w:cs="Times New Roman"/>
          <w:sz w:val="24"/>
          <w:szCs w:val="24"/>
        </w:rPr>
        <w:t>различать предложение, словосочетание и слово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73" w:name="bookmark481"/>
      <w:bookmarkEnd w:id="473"/>
      <w:r w:rsidRPr="002B5602">
        <w:rPr>
          <w:rFonts w:ascii="Times New Roman" w:hAnsi="Times New Roman" w:cs="Times New Roman"/>
          <w:sz w:val="24"/>
          <w:szCs w:val="24"/>
        </w:rPr>
        <w:t>классифицировать предложения по цели высказывания и по эмоциональной окраске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74" w:name="bookmark482"/>
      <w:bookmarkEnd w:id="474"/>
      <w:r w:rsidRPr="002B5602">
        <w:rPr>
          <w:rFonts w:ascii="Times New Roman" w:hAnsi="Times New Roman" w:cs="Times New Roman"/>
          <w:sz w:val="24"/>
          <w:szCs w:val="24"/>
        </w:rPr>
        <w:t>различать распространённые и нераспространённые пред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ожения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75" w:name="bookmark483"/>
      <w:bookmarkEnd w:id="475"/>
      <w:r w:rsidRPr="002B5602">
        <w:rPr>
          <w:rFonts w:ascii="Times New Roman" w:hAnsi="Times New Roman" w:cs="Times New Roman"/>
          <w:sz w:val="24"/>
          <w:szCs w:val="24"/>
        </w:rPr>
        <w:t>распознавать предложения с однородными членами; с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авлять предложения с однородными членами; использовать предложения с однородными членами в реч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76" w:name="bookmark484"/>
      <w:bookmarkEnd w:id="476"/>
      <w:r w:rsidRPr="002B5602">
        <w:rPr>
          <w:rFonts w:ascii="Times New Roman" w:hAnsi="Times New Roman" w:cs="Times New Roman"/>
          <w:sz w:val="24"/>
          <w:szCs w:val="24"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и, а, но</w:t>
      </w:r>
      <w:r w:rsidRPr="002B5602">
        <w:rPr>
          <w:rFonts w:ascii="Times New Roman" w:hAnsi="Times New Roman" w:cs="Times New Roman"/>
          <w:sz w:val="24"/>
          <w:szCs w:val="24"/>
        </w:rPr>
        <w:t xml:space="preserve"> и бессоюзные сложные предложения без н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зывания терминов); составлять простые распространённые и сложные предложения, состоящие из двух простых (сложнос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чинённые с союзами 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и, а, но</w:t>
      </w:r>
      <w:r w:rsidRPr="002B5602">
        <w:rPr>
          <w:rFonts w:ascii="Times New Roman" w:hAnsi="Times New Roman" w:cs="Times New Roman"/>
          <w:sz w:val="24"/>
          <w:szCs w:val="24"/>
        </w:rPr>
        <w:t xml:space="preserve"> и бессоюзные сложные предлож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я без называния терминов)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77" w:name="bookmark485"/>
      <w:bookmarkEnd w:id="477"/>
      <w:r w:rsidRPr="002B5602">
        <w:rPr>
          <w:rFonts w:ascii="Times New Roman" w:hAnsi="Times New Roman" w:cs="Times New Roman"/>
          <w:sz w:val="24"/>
          <w:szCs w:val="24"/>
        </w:rPr>
        <w:t>производить синтаксический разбор простого предлож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я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78" w:name="bookmark486"/>
      <w:bookmarkEnd w:id="478"/>
      <w:r w:rsidRPr="002B5602">
        <w:rPr>
          <w:rFonts w:ascii="Times New Roman" w:hAnsi="Times New Roman" w:cs="Times New Roman"/>
          <w:sz w:val="24"/>
          <w:szCs w:val="24"/>
        </w:rPr>
        <w:t>находить место орфограммы в слове и между словами на изученные правила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79" w:name="bookmark487"/>
      <w:bookmarkEnd w:id="479"/>
      <w:r w:rsidRPr="002B5602">
        <w:rPr>
          <w:rFonts w:ascii="Times New Roman" w:hAnsi="Times New Roman" w:cs="Times New Roman"/>
          <w:sz w:val="24"/>
          <w:szCs w:val="24"/>
        </w:rPr>
        <w:t>применять изученные правила правописания, в том чи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е: непроверяемые гласные и согласные (перечень слов в орф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графическом словаре учебника); безударные падежные оконч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ния имён существительных (кроме существительных на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мя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ий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ие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ия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B5602">
        <w:rPr>
          <w:rFonts w:ascii="Times New Roman" w:hAnsi="Times New Roman" w:cs="Times New Roman"/>
          <w:sz w:val="24"/>
          <w:szCs w:val="24"/>
        </w:rPr>
        <w:t xml:space="preserve"> а также кроме собственных имён существите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ных на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ов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ин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ий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Pr="002B5602">
        <w:rPr>
          <w:rFonts w:ascii="Times New Roman" w:hAnsi="Times New Roman" w:cs="Times New Roman"/>
          <w:sz w:val="24"/>
          <w:szCs w:val="24"/>
        </w:rPr>
        <w:t xml:space="preserve"> безударные падежные окончания имён прилагательных; мягкий знак после шипящих на конце глаг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ов в форме 2-го лица единственного числа; наличие или отсут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ствие мягкого знака в глаголах на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ться</w:t>
      </w:r>
      <w:r w:rsidRPr="002B5602">
        <w:rPr>
          <w:rFonts w:ascii="Times New Roman" w:hAnsi="Times New Roman" w:cs="Times New Roman"/>
          <w:sz w:val="24"/>
          <w:szCs w:val="24"/>
        </w:rPr>
        <w:t xml:space="preserve"> и </w:t>
      </w:r>
      <w:r w:rsidRPr="002B5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тся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2B5602">
        <w:rPr>
          <w:rFonts w:ascii="Times New Roman" w:hAnsi="Times New Roman" w:cs="Times New Roman"/>
          <w:sz w:val="24"/>
          <w:szCs w:val="24"/>
        </w:rPr>
        <w:t xml:space="preserve"> безударные личные окончания глаголов; знаки препинания в предложен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ях с однородными членами, соединёнными союзами 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2B5602">
        <w:rPr>
          <w:rFonts w:ascii="Times New Roman" w:hAnsi="Times New Roman" w:cs="Times New Roman"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2B5602">
        <w:rPr>
          <w:rFonts w:ascii="Times New Roman" w:hAnsi="Times New Roman" w:cs="Times New Roman"/>
          <w:sz w:val="24"/>
          <w:szCs w:val="24"/>
        </w:rPr>
        <w:t xml:space="preserve">, 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но</w:t>
      </w:r>
      <w:r w:rsidRPr="002B5602">
        <w:rPr>
          <w:rFonts w:ascii="Times New Roman" w:hAnsi="Times New Roman" w:cs="Times New Roman"/>
          <w:sz w:val="24"/>
          <w:szCs w:val="24"/>
        </w:rPr>
        <w:t xml:space="preserve"> и без союзов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80" w:name="bookmark488"/>
      <w:bookmarkEnd w:id="480"/>
      <w:r w:rsidRPr="002B5602">
        <w:rPr>
          <w:rFonts w:ascii="Times New Roman" w:hAnsi="Times New Roman" w:cs="Times New Roman"/>
          <w:sz w:val="24"/>
          <w:szCs w:val="24"/>
        </w:rPr>
        <w:t>правильно списывать тексты объёмом не более 85 слов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81" w:name="bookmark489"/>
      <w:bookmarkEnd w:id="481"/>
      <w:r w:rsidRPr="002B5602">
        <w:rPr>
          <w:rFonts w:ascii="Times New Roman" w:hAnsi="Times New Roman" w:cs="Times New Roman"/>
          <w:sz w:val="24"/>
          <w:szCs w:val="24"/>
        </w:rPr>
        <w:t>писать под диктовку тексты объёмом не более 80 слов с учётом изученных правил правописания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82" w:name="bookmark490"/>
      <w:bookmarkEnd w:id="482"/>
      <w:r w:rsidRPr="002B5602">
        <w:rPr>
          <w:rFonts w:ascii="Times New Roman" w:hAnsi="Times New Roman" w:cs="Times New Roman"/>
          <w:sz w:val="24"/>
          <w:szCs w:val="24"/>
        </w:rPr>
        <w:t>находить и исправлять орфографические и пунктуацио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е ошибки на изученные правила, описки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83" w:name="bookmark491"/>
      <w:bookmarkEnd w:id="483"/>
      <w:r w:rsidRPr="002B5602">
        <w:rPr>
          <w:rFonts w:ascii="Times New Roman" w:hAnsi="Times New Roman" w:cs="Times New Roman"/>
          <w:sz w:val="24"/>
          <w:szCs w:val="24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84" w:name="bookmark492"/>
      <w:bookmarkEnd w:id="484"/>
      <w:r w:rsidRPr="002B5602">
        <w:rPr>
          <w:rFonts w:ascii="Times New Roman" w:hAnsi="Times New Roman" w:cs="Times New Roman"/>
          <w:sz w:val="24"/>
          <w:szCs w:val="24"/>
        </w:rPr>
        <w:t>строить устное диалогическое и монологическое высказы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ание (4—6 предложений), соблюдая орфоэпические нормы, правильную интонацию, нормы речевого взаимодействия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85" w:name="bookmark493"/>
      <w:bookmarkEnd w:id="485"/>
      <w:r w:rsidRPr="002B5602">
        <w:rPr>
          <w:rFonts w:ascii="Times New Roman" w:hAnsi="Times New Roman" w:cs="Times New Roman"/>
          <w:sz w:val="24"/>
          <w:szCs w:val="24"/>
        </w:rPr>
        <w:t xml:space="preserve">создавать небольшие устные и письменные тексты (3— 5 предложений) для конкретной </w:t>
      </w:r>
      <w:r w:rsidRPr="002B5602">
        <w:rPr>
          <w:rFonts w:ascii="Times New Roman" w:hAnsi="Times New Roman" w:cs="Times New Roman"/>
          <w:sz w:val="24"/>
          <w:szCs w:val="24"/>
        </w:rPr>
        <w:lastRenderedPageBreak/>
        <w:t>ситуации письменного общ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я (письма, поздравительные открытки, объявления и др.)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86" w:name="bookmark494"/>
      <w:bookmarkEnd w:id="486"/>
      <w:r w:rsidRPr="002B5602">
        <w:rPr>
          <w:rFonts w:ascii="Times New Roman" w:hAnsi="Times New Roman" w:cs="Times New Roman"/>
          <w:sz w:val="24"/>
          <w:szCs w:val="24"/>
        </w:rPr>
        <w:t>определять тему и основную мысль текста; самостояте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 озаглавливать текст с опорой на тему или основную мысль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87" w:name="bookmark495"/>
      <w:bookmarkEnd w:id="487"/>
      <w:r w:rsidRPr="002B5602">
        <w:rPr>
          <w:rFonts w:ascii="Times New Roman" w:hAnsi="Times New Roman" w:cs="Times New Roman"/>
          <w:sz w:val="24"/>
          <w:szCs w:val="24"/>
        </w:rPr>
        <w:t>корректировать порядок предложений и частей текста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9"/>
        </w:tabs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88" w:name="bookmark496"/>
      <w:bookmarkEnd w:id="488"/>
      <w:r w:rsidRPr="002B5602">
        <w:rPr>
          <w:rFonts w:ascii="Times New Roman" w:hAnsi="Times New Roman" w:cs="Times New Roman"/>
          <w:sz w:val="24"/>
          <w:szCs w:val="24"/>
        </w:rPr>
        <w:t>составлять план к заданным текстам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89" w:name="bookmark497"/>
      <w:bookmarkEnd w:id="489"/>
      <w:r w:rsidRPr="002B5602">
        <w:rPr>
          <w:rFonts w:ascii="Times New Roman" w:hAnsi="Times New Roman" w:cs="Times New Roman"/>
          <w:sz w:val="24"/>
          <w:szCs w:val="24"/>
        </w:rPr>
        <w:t>осуществлять подробный пересказ текста (устно и пис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енно)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90" w:name="bookmark498"/>
      <w:bookmarkEnd w:id="490"/>
      <w:r w:rsidRPr="002B5602">
        <w:rPr>
          <w:rFonts w:ascii="Times New Roman" w:hAnsi="Times New Roman" w:cs="Times New Roman"/>
          <w:sz w:val="24"/>
          <w:szCs w:val="24"/>
        </w:rPr>
        <w:t>осуществлять выборочный пересказ текста (устно);</w:t>
      </w:r>
    </w:p>
    <w:p w:rsidR="002B5602" w:rsidRDefault="002B5602" w:rsidP="00672FE7">
      <w:pPr>
        <w:pStyle w:val="11"/>
        <w:numPr>
          <w:ilvl w:val="0"/>
          <w:numId w:val="11"/>
        </w:numPr>
        <w:tabs>
          <w:tab w:val="left" w:pos="5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91" w:name="bookmark499"/>
      <w:bookmarkEnd w:id="491"/>
      <w:r w:rsidRPr="002B5602">
        <w:rPr>
          <w:rFonts w:ascii="Times New Roman" w:hAnsi="Times New Roman" w:cs="Times New Roman"/>
          <w:sz w:val="24"/>
          <w:szCs w:val="24"/>
        </w:rPr>
        <w:t>писать (после предварительной подготовки) сочинения по заданным темам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6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существлять ознакомительное, изучающее чтение, п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иск информации; формулировать устно и письменно простые выводы на основе прочитанной (услышанной) информации; и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ерпретировать и обобщать содержащуюся в тексте информ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цию;</w:t>
      </w:r>
    </w:p>
    <w:p w:rsidR="002B5602" w:rsidRPr="002B5602" w:rsidRDefault="002B5602" w:rsidP="00672FE7">
      <w:pPr>
        <w:pStyle w:val="11"/>
        <w:numPr>
          <w:ilvl w:val="0"/>
          <w:numId w:val="11"/>
        </w:numPr>
        <w:tabs>
          <w:tab w:val="left" w:pos="566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92" w:name="bookmark501"/>
      <w:bookmarkEnd w:id="492"/>
      <w:r w:rsidRPr="002B5602">
        <w:rPr>
          <w:rFonts w:ascii="Times New Roman" w:hAnsi="Times New Roman" w:cs="Times New Roman"/>
          <w:sz w:val="24"/>
          <w:szCs w:val="24"/>
        </w:rPr>
        <w:t>объяснять своими словами значение изученных понятий; использовать изученные понятия;</w:t>
      </w:r>
    </w:p>
    <w:p w:rsidR="002B5602" w:rsidRDefault="002B5602" w:rsidP="00672FE7">
      <w:pPr>
        <w:pStyle w:val="11"/>
        <w:numPr>
          <w:ilvl w:val="0"/>
          <w:numId w:val="11"/>
        </w:numPr>
        <w:tabs>
          <w:tab w:val="left" w:pos="566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93" w:name="bookmark502"/>
      <w:bookmarkEnd w:id="493"/>
      <w:r w:rsidRPr="002B5602">
        <w:rPr>
          <w:rFonts w:ascii="Times New Roman" w:hAnsi="Times New Roman" w:cs="Times New Roman"/>
          <w:sz w:val="24"/>
          <w:szCs w:val="24"/>
        </w:rPr>
        <w:t>уточнять значение слова с помощью справочных изданий, в том числе из числа верифицированных электронных ресу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ов, включённых в федеральный перечень.</w:t>
      </w:r>
    </w:p>
    <w:p w:rsidR="002B5602" w:rsidRPr="002B5602" w:rsidRDefault="002B5602" w:rsidP="002B5602">
      <w:pPr>
        <w:pStyle w:val="11"/>
        <w:tabs>
          <w:tab w:val="left" w:pos="566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602" w:rsidRPr="002B5602" w:rsidRDefault="002B5602" w:rsidP="002B5602">
      <w:pPr>
        <w:pStyle w:val="11"/>
        <w:tabs>
          <w:tab w:val="left" w:pos="566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602" w:rsidRPr="002B5602" w:rsidRDefault="002B5602" w:rsidP="002B5602">
      <w:pPr>
        <w:pStyle w:val="40"/>
        <w:keepNext/>
        <w:keepLines/>
        <w:pBdr>
          <w:bottom w:val="single" w:sz="4" w:space="0" w:color="auto"/>
        </w:pBd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bookmarkStart w:id="494" w:name="bookmark503"/>
      <w:bookmarkStart w:id="495" w:name="bookmark504"/>
      <w:bookmarkStart w:id="496" w:name="bookmark505"/>
      <w:r w:rsidRPr="002B5602">
        <w:rPr>
          <w:rFonts w:ascii="Times New Roman" w:hAnsi="Times New Roman" w:cs="Times New Roman"/>
          <w:sz w:val="24"/>
          <w:szCs w:val="24"/>
        </w:rPr>
        <w:t>ЛИТЕРАТУРНОЕ ЧТЕНИЕ</w:t>
      </w:r>
      <w:bookmarkEnd w:id="494"/>
      <w:bookmarkEnd w:id="495"/>
      <w:bookmarkEnd w:id="496"/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рограмма по учебному предмету «Литературное чтение» (предметная область «Русский язык и литературное чтение») включает: пояснительную записку; содержание обучения; пл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руемые результаты освоения программы учебного предмета; тематическое планирование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ояснительная записка отражает общие цели и задачи изуч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уемым результатам и тематическому планированию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одержание обучения раскрывают содержательные линии, которые предлагаются для обязательного изучения в каждом классе начальной школы. Содержание обучения в каждом кла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е завершается перечнем универсальных учебных действий (п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знавательных, коммуникативных, регулятивных), которые возможно формировать средствами учебного предмета «Литер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урное чтение» с учётом возрастных особенностей младших школьников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ланируемые результаты включают личностные, метапред- метные результаты за период обучения, а также предметные д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ижения младшего школьника за каждый год обучения в н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чальной школе.</w:t>
      </w:r>
    </w:p>
    <w:p w:rsid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В тематическом планировании описывается программное с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ержание по всем разделам, выделенным в содержании обуч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я каждого класса, а также раскрывается характеристика д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ятельности, методы и формы организации обучения, которые целесообразно использовать при изучении того или иного разд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а. В тематическом планировании представлены также способы организации дифференцированного обучения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602" w:rsidRPr="002B5602" w:rsidRDefault="002B5602" w:rsidP="002B5602">
      <w:pPr>
        <w:pStyle w:val="40"/>
        <w:keepNext/>
        <w:keepLines/>
        <w:pBdr>
          <w:bottom w:val="single" w:sz="4" w:space="0" w:color="auto"/>
        </w:pBd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bookmarkStart w:id="497" w:name="bookmark506"/>
      <w:bookmarkStart w:id="498" w:name="bookmark507"/>
      <w:bookmarkStart w:id="499" w:name="bookmark508"/>
      <w:r w:rsidRPr="002B5602">
        <w:rPr>
          <w:rFonts w:ascii="Times New Roman" w:hAnsi="Times New Roman" w:cs="Times New Roman"/>
          <w:sz w:val="24"/>
          <w:szCs w:val="24"/>
        </w:rPr>
        <w:t>ПОЯСНИТЕЛЬНАЯ ЗАПИСКА</w:t>
      </w:r>
      <w:bookmarkEnd w:id="497"/>
      <w:bookmarkEnd w:id="498"/>
      <w:bookmarkEnd w:id="499"/>
    </w:p>
    <w:p w:rsidR="002B5602" w:rsidRPr="002B5602" w:rsidRDefault="002B5602" w:rsidP="002B5602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римерная рабочая программа учебного предмета «Литер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урное чтение» на уровне начального общего образования с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авлена на основе Требований к результатам освоения пр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граммы начального общего образования Федерального госу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арственного образовательного стандарта начального общего образования (далее — ФГОС НОО), а также ориентирована на целевые приоритеты духовно-нравственного развития, восп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ания и социализации обучающихся, сформулированные в Примерной программе воспитания.</w:t>
      </w:r>
    </w:p>
    <w:p w:rsidR="002B5602" w:rsidRPr="002B5602" w:rsidRDefault="002B5602" w:rsidP="002B5602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«Литературное чтение» — один из ведущих предметов н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чальной школы, который обеспечивает, наряду с достижением предметных результатов, становление базового умения, необх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имого для успешного изучения других предметов и дальнейш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го обучения, читательской грамотности и </w:t>
      </w:r>
      <w:r w:rsidRPr="002B5602">
        <w:rPr>
          <w:rFonts w:ascii="Times New Roman" w:hAnsi="Times New Roman" w:cs="Times New Roman"/>
          <w:sz w:val="24"/>
          <w:szCs w:val="24"/>
        </w:rPr>
        <w:lastRenderedPageBreak/>
        <w:t>закладывает основы интеллектуального, речевого, эмоционального, духовно-нрав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венного развития младших школьников. Курс «Литературное чтение» призван ввести ребёнка в мир художественной литерату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ы, обеспечить формирование навыков смыслового чтения, сп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2B5602" w:rsidRPr="002B5602" w:rsidRDefault="002B5602" w:rsidP="002B5602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 xml:space="preserve">Приоритетная </w:t>
      </w:r>
      <w:r w:rsidRPr="002B5602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2B5602">
        <w:rPr>
          <w:rFonts w:ascii="Times New Roman" w:hAnsi="Times New Roman" w:cs="Times New Roman"/>
          <w:sz w:val="24"/>
          <w:szCs w:val="24"/>
        </w:rPr>
        <w:t>обучения литературному чтению — ст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вление грамотного читателя, мотивированного к использов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ю читательской деятельности как средства самообразования и саморазвития, осознающего роль чтения в успешности обуч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я и повседневной жизни, 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сформированность предметных и ун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ерсальных действий в процессе изучения предмета «Литер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урное чтение» станут фундаментом обучения в основном звене школы, а также будут востребованы в жизни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 xml:space="preserve">Достижение заявленной цели определяется особенностями курса литературного чтения и решением следующих </w:t>
      </w:r>
      <w:r w:rsidRPr="002B5602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2B5602">
        <w:rPr>
          <w:rFonts w:ascii="Times New Roman" w:hAnsi="Times New Roman" w:cs="Times New Roman"/>
          <w:sz w:val="24"/>
          <w:szCs w:val="24"/>
        </w:rPr>
        <w:t>: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6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500" w:name="bookmark509"/>
      <w:bookmarkEnd w:id="500"/>
      <w:r w:rsidRPr="002B5602">
        <w:rPr>
          <w:rFonts w:ascii="Times New Roman" w:hAnsi="Times New Roman" w:cs="Times New Roman"/>
          <w:sz w:val="24"/>
          <w:szCs w:val="24"/>
        </w:rPr>
        <w:t>формирование у младших школьников положительной мотивации к систематическому чтению и слушанию худож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венной литературы и произведений устного народного тво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чества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6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501" w:name="bookmark510"/>
      <w:bookmarkEnd w:id="501"/>
      <w:r w:rsidRPr="002B5602">
        <w:rPr>
          <w:rFonts w:ascii="Times New Roman" w:hAnsi="Times New Roman" w:cs="Times New Roman"/>
          <w:sz w:val="24"/>
          <w:szCs w:val="24"/>
        </w:rPr>
        <w:t>достижение необходимого для продолжения образования уровня общего речевого развития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58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502" w:name="bookmark511"/>
      <w:bookmarkEnd w:id="502"/>
      <w:r w:rsidRPr="002B5602">
        <w:rPr>
          <w:rFonts w:ascii="Times New Roman" w:hAnsi="Times New Roman" w:cs="Times New Roman"/>
          <w:sz w:val="24"/>
          <w:szCs w:val="24"/>
        </w:rPr>
        <w:t>осознание значимости художественной литературы и пр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изведений устного народного творчества для всестороннего раз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ития личности человека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6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503" w:name="bookmark512"/>
      <w:bookmarkEnd w:id="503"/>
      <w:r w:rsidRPr="002B5602">
        <w:rPr>
          <w:rFonts w:ascii="Times New Roman" w:hAnsi="Times New Roman" w:cs="Times New Roman"/>
          <w:sz w:val="24"/>
          <w:szCs w:val="24"/>
        </w:rPr>
        <w:t>первоначальное представление о многообразии жанров ху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ожественных произведений и произведений устного народного творчества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6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504" w:name="bookmark513"/>
      <w:bookmarkEnd w:id="504"/>
      <w:r w:rsidRPr="002B5602">
        <w:rPr>
          <w:rFonts w:ascii="Times New Roman" w:hAnsi="Times New Roman" w:cs="Times New Roman"/>
          <w:sz w:val="24"/>
          <w:szCs w:val="24"/>
        </w:rPr>
        <w:t>овладение элементарными умениями анализа и интерпр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ации текста, осознанного использования при анализе текста изученных литературных понятий: прозаическая и стихотво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ая речь; жанровое разнообразие произведений (общее пред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авление о жанрах); устное народное творчество, малые жанры фольклора (считалки, пословицы, поговорки, загадки, фо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лорная сказка); басня (мораль, идея, персонажи); литерату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ая сказка, рассказ; автор; литературный герой; образ; харак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ер; тема; идея; заголовок и содержание; композиция; сюжет; эпизод, смысловые части; стихотворение (ритм, рифма); сред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ва художественной выразительности (сравнение, эпитет, ол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цетворение)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6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505" w:name="bookmark514"/>
      <w:bookmarkEnd w:id="505"/>
      <w:r w:rsidRPr="002B5602">
        <w:rPr>
          <w:rFonts w:ascii="Times New Roman" w:hAnsi="Times New Roman" w:cs="Times New Roman"/>
          <w:sz w:val="24"/>
          <w:szCs w:val="24"/>
        </w:rPr>
        <w:t>овладение техникой смыслового чтения вслух (прави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м плавным чтением, позволяющим понимать смысл проч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анного, адекватно воспринимать чтение слушателями)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Рабочая программа представляет возможный вариант ра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пределения предметного содержания по годам обучения с х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актеристикой планируемых результатов, отражает приме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ую последовательность изучения тем/разделов, содержит р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омендации по объёму учебного времени с выделением резервных часов, позволяющие учитывать индивидуальные п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ребности и способности обучающихся и организовывать диф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ференцированный подход, а также предоставляет возможности для реализации различных методических подходов к препод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анию учебного предмета «Литературное чтение» при условии сохранения обязательной части содержания курса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одержание учебного предмета «Литературное чтение» ра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В основу отбора произведений положены общедидактические принципы обучения: соответствие возрастным возможностям и особенностям восприятия младшим школьником фолькло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х произведений и литературных текстов; представленность в произведениях нравственно-эстетических ценностей, ку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урных традиций народов России, отдельных произведений вы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дающихся представителей мировой детской литературы. При отборе произведений для слушания и чтения </w:t>
      </w:r>
      <w:r w:rsidRPr="002B5602">
        <w:rPr>
          <w:rFonts w:ascii="Times New Roman" w:hAnsi="Times New Roman" w:cs="Times New Roman"/>
          <w:sz w:val="24"/>
          <w:szCs w:val="24"/>
        </w:rPr>
        <w:lastRenderedPageBreak/>
        <w:t>учитывались пр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емственные связи с дошкольным опытом знакомства с произв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ениями фольклора, художественными произведениями дет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авленность разных жанров, видов и стилей произведений, обеспечивающих формирование функциональной литерату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й грамотности младшего школьника, а также возможность достижения метапредметных результатов, способности обучаю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щегося воспринимать различные учебные тексты при изучении других предметов учебного плана начальной школы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ланируемые результаты включают личностные, метапред- метные результаты за период обучения, а также предметные д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ижения младшего школьника за каждый год обучения в н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чальной школе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Предмет «Литературное чтение» преемственен по отнош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ю к предмету «Литература», который изучается в основной школе.</w:t>
      </w:r>
    </w:p>
    <w:p w:rsid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Освоение программы по предмету «Литературное чтение» в 1 классе начинается вводным интегрированным курсом «Об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учение грамоте»</w:t>
      </w:r>
      <w:r w:rsidRPr="002B560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2B5602">
        <w:rPr>
          <w:rFonts w:ascii="Times New Roman" w:hAnsi="Times New Roman" w:cs="Times New Roman"/>
          <w:sz w:val="24"/>
          <w:szCs w:val="24"/>
        </w:rPr>
        <w:t>(180 ч: 100 ч предмета «Русский язык» и 80 ч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е» в 1 классе отводится не менее 10 учебных недель (40 ч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сов), во 2—4 классах — по 136 </w:t>
      </w:r>
      <w:r>
        <w:rPr>
          <w:rFonts w:ascii="Times New Roman" w:hAnsi="Times New Roman" w:cs="Times New Roman"/>
          <w:sz w:val="24"/>
          <w:szCs w:val="24"/>
        </w:rPr>
        <w:t>ч (4 ч в неделю в каждом классе).</w:t>
      </w:r>
    </w:p>
    <w:p w:rsidR="00C33F5B" w:rsidRPr="002B5602" w:rsidRDefault="00C33F5B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2B5602" w:rsidRPr="002B5602" w:rsidRDefault="002B5602" w:rsidP="002B5602">
      <w:pPr>
        <w:pStyle w:val="60"/>
        <w:pBdr>
          <w:bottom w:val="single" w:sz="4" w:space="0" w:color="auto"/>
        </w:pBdr>
        <w:spacing w:after="400" w:line="240" w:lineRule="auto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СОДЕРЖАНИЕ ОБУЧЕНИЯ</w:t>
      </w:r>
    </w:p>
    <w:p w:rsidR="002B5602" w:rsidRPr="002B5602" w:rsidRDefault="002B5602" w:rsidP="00672FE7">
      <w:pPr>
        <w:pStyle w:val="50"/>
        <w:numPr>
          <w:ilvl w:val="0"/>
          <w:numId w:val="16"/>
        </w:numPr>
        <w:tabs>
          <w:tab w:val="left" w:pos="230"/>
        </w:tabs>
        <w:spacing w:after="120"/>
        <w:rPr>
          <w:rFonts w:ascii="Times New Roman" w:hAnsi="Times New Roman" w:cs="Times New Roman"/>
          <w:sz w:val="24"/>
          <w:szCs w:val="24"/>
        </w:rPr>
      </w:pPr>
      <w:bookmarkStart w:id="506" w:name="bookmark515"/>
      <w:bookmarkEnd w:id="506"/>
      <w:r w:rsidRPr="002B5602">
        <w:rPr>
          <w:rFonts w:ascii="Times New Roman" w:hAnsi="Times New Roman" w:cs="Times New Roman"/>
          <w:sz w:val="24"/>
          <w:szCs w:val="24"/>
        </w:rPr>
        <w:t>КЛАСС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Сказка фольклорная (народная) и литературная (автор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softHyphen/>
        <w:t>ская)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а: сходство и различия. Реальность и волшебство в сказке. С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бытийная сторона сказок: последовательность событий в фо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лорной (народной) и литературной (авторской) сказке. Отр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жение сюжета в иллюстрациях. Герои сказочных произведений. Нравственные ценности и идеи, традиции, быт, культура в ру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Произведения о детях и для детей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Понятие «тема произв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ения» (общее представление): чему посвящено, о чём расск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зывает. Главная мысль произведения: его основная идея (чему учит? какие качества воспитывает?). Произведения одной т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ы, но разных жанров: рассказ, стихотворение, сказка (общее представление на примере не менее шести произведений К. Д. Ушинского, Л. Н. Толстого, В. Г. Сутеева, Е. А. Пермяка,</w:t>
      </w:r>
    </w:p>
    <w:p w:rsidR="002B5602" w:rsidRPr="002B5602" w:rsidRDefault="002B5602" w:rsidP="00672FE7">
      <w:pPr>
        <w:pStyle w:val="11"/>
        <w:numPr>
          <w:ilvl w:val="0"/>
          <w:numId w:val="17"/>
        </w:numPr>
        <w:tabs>
          <w:tab w:val="left" w:pos="327"/>
        </w:tabs>
        <w:spacing w:line="26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07" w:name="bookmark516"/>
      <w:bookmarkEnd w:id="507"/>
      <w:r w:rsidRPr="002B5602">
        <w:rPr>
          <w:rFonts w:ascii="Times New Roman" w:hAnsi="Times New Roman" w:cs="Times New Roman"/>
          <w:sz w:val="24"/>
          <w:szCs w:val="24"/>
        </w:rPr>
        <w:t>А. Осеевой, А. Л. Барто, Ю. И. Ермолаева, Р. С. Сефа,</w:t>
      </w:r>
    </w:p>
    <w:p w:rsidR="002B5602" w:rsidRPr="002B5602" w:rsidRDefault="002B5602" w:rsidP="00672FE7">
      <w:pPr>
        <w:pStyle w:val="11"/>
        <w:numPr>
          <w:ilvl w:val="0"/>
          <w:numId w:val="17"/>
        </w:numPr>
        <w:tabs>
          <w:tab w:val="left" w:pos="332"/>
        </w:tabs>
        <w:spacing w:line="26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08" w:name="bookmark517"/>
      <w:bookmarkEnd w:id="508"/>
      <w:r w:rsidRPr="002B5602">
        <w:rPr>
          <w:rFonts w:ascii="Times New Roman" w:hAnsi="Times New Roman" w:cs="Times New Roman"/>
          <w:sz w:val="24"/>
          <w:szCs w:val="24"/>
        </w:rPr>
        <w:t>В. Михалкова, В. Д. Берестова, В. Ю. Драгунского и др.). Х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актеристика героя произведения, общая оценка поступков. Понимание заголовка произведения, его соотношения с соде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жанием произведения и его идеей. Осознание нравственно-эт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ческих понятий: друг, дружба, забота, труд, взаимопомощь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Произведения о родной природе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Восприятие и самостояте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е чтение поэтических произведений о природе (на примере трёх-четырёх доступных произведений А. С. Пушкина, Ф. И. Тютчева, А. К. Толстого, С. А. Есенина, А. Н. Плещеева, Е. А. Баратынского, И. С. Никитина, Е. Ф. Трутневой, А. Л. Ба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о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е с прозаической: рифма, ритм (практическое ознакомление). Настроение, которое рождает поэтическое произведение. Отр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жение нравственной идеи в произведении: любовь к Родине, природе родного края. Иллюстрация к произведению как отр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жение эмоционального отклика на произведение. Выразите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ное чтение поэзии. Роль интонации при выразительном чтении. Интонационный рисунок </w:t>
      </w:r>
      <w:r w:rsidRPr="002B5602">
        <w:rPr>
          <w:rFonts w:ascii="Times New Roman" w:hAnsi="Times New Roman" w:cs="Times New Roman"/>
          <w:sz w:val="24"/>
          <w:szCs w:val="24"/>
        </w:rPr>
        <w:lastRenderedPageBreak/>
        <w:t>выразительного чтения: ритм, темп, сила голоса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Устное народное творчество — малые фольклорные жанры </w:t>
      </w:r>
      <w:r w:rsidRPr="002B5602">
        <w:rPr>
          <w:rFonts w:ascii="Times New Roman" w:hAnsi="Times New Roman" w:cs="Times New Roman"/>
          <w:sz w:val="24"/>
          <w:szCs w:val="24"/>
        </w:rPr>
        <w:t>(не менее шести произведений)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Многообразие малых жанров устного народного творчества: потешка, загадка, пословица, их назначение (веселить, потешать, играть, поучать). Особенности разных малых фольклорных жанров. Потешка — игровой н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одный фольклор. Загадки — средство воспитания живости ума, сообразительности. Пословицы — проявление народной мудрости, средство воспитания понимания жизненных правил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Произведения о братьях наших меньших</w:t>
      </w:r>
      <w:r w:rsidRPr="002B5602">
        <w:rPr>
          <w:rFonts w:ascii="Times New Roman" w:hAnsi="Times New Roman" w:cs="Times New Roman"/>
          <w:sz w:val="24"/>
          <w:szCs w:val="24"/>
        </w:rPr>
        <w:t xml:space="preserve"> (трёх-четырёх ав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оров по выбору)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Животные — герои произведений. Цель и н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значение произведений о взаимоотношениях человека и ж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отных — воспитание добрых чувств и бережного отношения к животным. Виды текстов: художественный и научно-познав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ельный, их сравнение. Характеристика героя: описание его внешности, поступки, речь, взаимоотношения с другими героя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и произведения. Авторское отношение к герою. Осознание нравственно-этических понятий: любовь и забота о животных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Произведения о маме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Восприятие и самостоятельное чтение разножанровых произведений о маме (не менее одного автора по выбору, на примере доступных произведений Е. А. Благин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й, А. Л. Барто, Н. Н. Бромлей, А. В. Митяева, В. Д. Берест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а, Э. Э. Мошковской, Г. П. Виеру, Р. С. Сефа и др.). Осознание нравственно-этических понятий: чувство любви как привяза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сть одного человека к другому (матери к ребёнку, детей к м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ери, близким), проявление любви и заботы о родных людях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Фольклорные и авторские произведения о чудесах и фанта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softHyphen/>
        <w:t>зии</w:t>
      </w:r>
      <w:r w:rsidRPr="002B5602">
        <w:rPr>
          <w:rFonts w:ascii="Times New Roman" w:hAnsi="Times New Roman" w:cs="Times New Roman"/>
          <w:sz w:val="24"/>
          <w:szCs w:val="24"/>
        </w:rPr>
        <w:t xml:space="preserve"> (не менее трёх произведений)</w:t>
      </w:r>
      <w:r w:rsidRPr="002B560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B5602">
        <w:rPr>
          <w:rFonts w:ascii="Times New Roman" w:hAnsi="Times New Roman" w:cs="Times New Roman"/>
          <w:sz w:val="24"/>
          <w:szCs w:val="24"/>
        </w:rPr>
        <w:t xml:space="preserve"> Способность автора произв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ения замечать чудесное в каждом жизненном проявлении, н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обычное в обыкновенных явлениях окружающего мира. Соч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ание в произведении реалистических событий с необычными, сказочными, фантастическими.</w:t>
      </w:r>
    </w:p>
    <w:p w:rsidR="002B5602" w:rsidRPr="002B5602" w:rsidRDefault="002B5602" w:rsidP="002B5602">
      <w:pPr>
        <w:pStyle w:val="11"/>
        <w:spacing w:after="10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Библиографическая культура (работа с детской книгой). </w:t>
      </w:r>
      <w:r w:rsidRPr="002B5602">
        <w:rPr>
          <w:rFonts w:ascii="Times New Roman" w:hAnsi="Times New Roman" w:cs="Times New Roman"/>
          <w:sz w:val="24"/>
          <w:szCs w:val="24"/>
        </w:rPr>
        <w:t>Представление о том, что книга — источник необходимых зн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й. Обложка, оглавление, иллюстрации — элементы ориент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овки в книге. Умение использовать тематический каталог при выборе книг в библиотеке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Изучение содержания учебного предмета «Литературное чт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ние» в первом классе способствует освоению </w:t>
      </w:r>
      <w:r w:rsidRPr="002B5602">
        <w:rPr>
          <w:rFonts w:ascii="Times New Roman" w:hAnsi="Times New Roman" w:cs="Times New Roman"/>
          <w:b/>
          <w:bCs/>
          <w:sz w:val="24"/>
          <w:szCs w:val="24"/>
        </w:rPr>
        <w:t>на пропедевтиче</w:t>
      </w:r>
      <w:r w:rsidRPr="002B5602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ском уровне </w:t>
      </w:r>
      <w:r w:rsidRPr="002B5602">
        <w:rPr>
          <w:rFonts w:ascii="Times New Roman" w:hAnsi="Times New Roman" w:cs="Times New Roman"/>
          <w:sz w:val="24"/>
          <w:szCs w:val="24"/>
        </w:rPr>
        <w:t>ряда универсальных учебных действий.</w:t>
      </w:r>
    </w:p>
    <w:p w:rsidR="002B5602" w:rsidRPr="002B5602" w:rsidRDefault="002B5602" w:rsidP="002B5602">
      <w:pPr>
        <w:pStyle w:val="40"/>
        <w:keepNext/>
        <w:keepLines/>
        <w:spacing w:after="0" w:line="269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509" w:name="bookmark518"/>
      <w:bookmarkStart w:id="510" w:name="bookmark519"/>
      <w:bookmarkStart w:id="511" w:name="bookmark520"/>
      <w:r w:rsidRPr="002B5602">
        <w:rPr>
          <w:rFonts w:ascii="Times New Roman" w:eastAsia="Georgia" w:hAnsi="Times New Roman" w:cs="Times New Roman"/>
          <w:sz w:val="24"/>
          <w:szCs w:val="24"/>
        </w:rPr>
        <w:t>Познавательные универсальные учебные действия:</w:t>
      </w:r>
      <w:bookmarkEnd w:id="509"/>
      <w:bookmarkEnd w:id="510"/>
      <w:bookmarkEnd w:id="511"/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8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512" w:name="bookmark521"/>
      <w:bookmarkEnd w:id="512"/>
      <w:r w:rsidRPr="002B5602">
        <w:rPr>
          <w:rFonts w:ascii="Times New Roman" w:hAnsi="Times New Roman" w:cs="Times New Roman"/>
          <w:sz w:val="24"/>
          <w:szCs w:val="24"/>
        </w:rPr>
        <w:t>читать вслух целыми словами без пропусков и перестан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ок букв и слогов доступные по восприятию и небольшие по объёму прозаические и стихотворные произведения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8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513" w:name="bookmark522"/>
      <w:bookmarkEnd w:id="513"/>
      <w:r w:rsidRPr="002B5602">
        <w:rPr>
          <w:rFonts w:ascii="Times New Roman" w:hAnsi="Times New Roman" w:cs="Times New Roman"/>
          <w:sz w:val="24"/>
          <w:szCs w:val="24"/>
        </w:rPr>
        <w:t>понимать фактическое содержание прочитанного или прослушанного произведения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9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514" w:name="bookmark523"/>
      <w:bookmarkEnd w:id="514"/>
      <w:r w:rsidRPr="002B5602">
        <w:rPr>
          <w:rFonts w:ascii="Times New Roman" w:hAnsi="Times New Roman" w:cs="Times New Roman"/>
          <w:sz w:val="24"/>
          <w:szCs w:val="24"/>
        </w:rPr>
        <w:t>ориентироваться в терминах и понятиях: фольклор, м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ые фольклорные жанры, тема, идея, заголовок, содержание произведения, сказка (фольклорная и литературная), автор, г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ой, рассказ, стихотворение (в пределах изученного)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9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515" w:name="bookmark524"/>
      <w:bookmarkEnd w:id="515"/>
      <w:r w:rsidRPr="002B5602">
        <w:rPr>
          <w:rFonts w:ascii="Times New Roman" w:hAnsi="Times New Roman" w:cs="Times New Roman"/>
          <w:sz w:val="24"/>
          <w:szCs w:val="24"/>
        </w:rPr>
        <w:t>различать и группировать произведения по жанрам (загад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и, пословицы, сказки (фольклорная и литературная), стих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ворение, рассказ)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8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516" w:name="bookmark525"/>
      <w:bookmarkEnd w:id="516"/>
      <w:r w:rsidRPr="002B5602">
        <w:rPr>
          <w:rFonts w:ascii="Times New Roman" w:hAnsi="Times New Roman" w:cs="Times New Roman"/>
          <w:sz w:val="24"/>
          <w:szCs w:val="24"/>
        </w:rPr>
        <w:t>анализировать текст: определять тему, устанавливать п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ледовательность событий в произведении, характеризовать г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оя, давать положительную или отрицательную оценку его п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упкам, задавать вопросы по фактическому содержанию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8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517" w:name="bookmark526"/>
      <w:bookmarkEnd w:id="517"/>
      <w:r w:rsidRPr="002B5602">
        <w:rPr>
          <w:rFonts w:ascii="Times New Roman" w:hAnsi="Times New Roman" w:cs="Times New Roman"/>
          <w:sz w:val="24"/>
          <w:szCs w:val="24"/>
        </w:rPr>
        <w:t>сравнивать произведения по теме, настроению, которое оно вызывает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Работа с информацией: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9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518" w:name="bookmark527"/>
      <w:bookmarkEnd w:id="518"/>
      <w:r w:rsidRPr="002B5602">
        <w:rPr>
          <w:rFonts w:ascii="Times New Roman" w:hAnsi="Times New Roman" w:cs="Times New Roman"/>
          <w:sz w:val="24"/>
          <w:szCs w:val="24"/>
        </w:rPr>
        <w:t>понимать, что текст произведения может быть представ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ен в иллюстрациях, различных видах зрительного искусства (фильм, спектакль и т. д.)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8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519" w:name="bookmark528"/>
      <w:bookmarkEnd w:id="519"/>
      <w:r w:rsidRPr="002B5602">
        <w:rPr>
          <w:rFonts w:ascii="Times New Roman" w:hAnsi="Times New Roman" w:cs="Times New Roman"/>
          <w:sz w:val="24"/>
          <w:szCs w:val="24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2B5602" w:rsidRPr="002B5602" w:rsidRDefault="002B5602" w:rsidP="002B5602">
      <w:pPr>
        <w:pStyle w:val="40"/>
        <w:keepNext/>
        <w:keepLines/>
        <w:spacing w:after="0" w:line="271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520" w:name="bookmark529"/>
      <w:bookmarkStart w:id="521" w:name="bookmark530"/>
      <w:bookmarkStart w:id="522" w:name="bookmark531"/>
      <w:r w:rsidRPr="002B5602">
        <w:rPr>
          <w:rFonts w:ascii="Times New Roman" w:eastAsia="Georgia" w:hAnsi="Times New Roman" w:cs="Times New Roman"/>
          <w:sz w:val="24"/>
          <w:szCs w:val="24"/>
        </w:rPr>
        <w:t>Коммуникативные универсальные учебные действия:</w:t>
      </w:r>
      <w:bookmarkEnd w:id="520"/>
      <w:bookmarkEnd w:id="521"/>
      <w:bookmarkEnd w:id="522"/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85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23" w:name="bookmark532"/>
      <w:bookmarkEnd w:id="523"/>
      <w:r w:rsidRPr="002B5602">
        <w:rPr>
          <w:rFonts w:ascii="Times New Roman" w:hAnsi="Times New Roman" w:cs="Times New Roman"/>
          <w:sz w:val="24"/>
          <w:szCs w:val="24"/>
        </w:rPr>
        <w:t>читать наизусть стихотворения, соблюдать орфоэпич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кие и пунктуационные нормы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85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24" w:name="bookmark533"/>
      <w:bookmarkEnd w:id="524"/>
      <w:r w:rsidRPr="002B5602">
        <w:rPr>
          <w:rFonts w:ascii="Times New Roman" w:hAnsi="Times New Roman" w:cs="Times New Roman"/>
          <w:sz w:val="24"/>
          <w:szCs w:val="24"/>
        </w:rPr>
        <w:t>участвовать в беседе по обсуждению прослушанного или прочитанного текста: слушать собеседника, отвечать на вопр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ы, высказывать своё отношение к обсуждаемой проблеме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85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25" w:name="bookmark534"/>
      <w:bookmarkEnd w:id="525"/>
      <w:r w:rsidRPr="002B5602">
        <w:rPr>
          <w:rFonts w:ascii="Times New Roman" w:hAnsi="Times New Roman" w:cs="Times New Roman"/>
          <w:sz w:val="24"/>
          <w:szCs w:val="24"/>
        </w:rPr>
        <w:lastRenderedPageBreak/>
        <w:t>пересказывать (устно) содержание произведения с опорой на вопросы, рисунки, предложенный план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94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26" w:name="bookmark535"/>
      <w:bookmarkEnd w:id="526"/>
      <w:r w:rsidRPr="002B5602">
        <w:rPr>
          <w:rFonts w:ascii="Times New Roman" w:hAnsi="Times New Roman" w:cs="Times New Roman"/>
          <w:sz w:val="24"/>
          <w:szCs w:val="24"/>
        </w:rPr>
        <w:t>объяснять своими словами значение изученных понятий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85"/>
        </w:tabs>
        <w:spacing w:after="120"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27" w:name="bookmark536"/>
      <w:bookmarkEnd w:id="527"/>
      <w:r w:rsidRPr="002B5602">
        <w:rPr>
          <w:rFonts w:ascii="Times New Roman" w:hAnsi="Times New Roman" w:cs="Times New Roman"/>
          <w:sz w:val="24"/>
          <w:szCs w:val="24"/>
        </w:rPr>
        <w:t>описывать своё настроение после слушания (чтения) ст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хотворений, сказок, рассказов.</w:t>
      </w:r>
    </w:p>
    <w:p w:rsidR="002B5602" w:rsidRPr="002B5602" w:rsidRDefault="002B5602" w:rsidP="002B5602">
      <w:pPr>
        <w:pStyle w:val="40"/>
        <w:keepNext/>
        <w:keepLines/>
        <w:spacing w:after="0" w:line="271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528" w:name="bookmark537"/>
      <w:bookmarkStart w:id="529" w:name="bookmark538"/>
      <w:bookmarkStart w:id="530" w:name="bookmark539"/>
      <w:r w:rsidRPr="002B5602">
        <w:rPr>
          <w:rFonts w:ascii="Times New Roman" w:eastAsia="Georgia" w:hAnsi="Times New Roman" w:cs="Times New Roman"/>
          <w:sz w:val="24"/>
          <w:szCs w:val="24"/>
        </w:rPr>
        <w:t>Регулятивные универсальные учебные действия:</w:t>
      </w:r>
      <w:bookmarkEnd w:id="528"/>
      <w:bookmarkEnd w:id="529"/>
      <w:bookmarkEnd w:id="530"/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85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31" w:name="bookmark540"/>
      <w:bookmarkEnd w:id="531"/>
      <w:r w:rsidRPr="002B5602">
        <w:rPr>
          <w:rFonts w:ascii="Times New Roman" w:hAnsi="Times New Roman" w:cs="Times New Roman"/>
          <w:sz w:val="24"/>
          <w:szCs w:val="24"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85"/>
        </w:tabs>
        <w:spacing w:after="120"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32" w:name="bookmark541"/>
      <w:bookmarkEnd w:id="532"/>
      <w:r w:rsidRPr="002B5602">
        <w:rPr>
          <w:rFonts w:ascii="Times New Roman" w:hAnsi="Times New Roman" w:cs="Times New Roman"/>
          <w:sz w:val="24"/>
          <w:szCs w:val="24"/>
        </w:rPr>
        <w:t>проявлять желание самостоятельно читать, соверше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вовать свой навык чтения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62"/>
        </w:tabs>
        <w:spacing w:after="140"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33" w:name="bookmark542"/>
      <w:bookmarkEnd w:id="533"/>
      <w:r w:rsidRPr="002B5602">
        <w:rPr>
          <w:rFonts w:ascii="Times New Roman" w:hAnsi="Times New Roman" w:cs="Times New Roman"/>
          <w:sz w:val="24"/>
          <w:szCs w:val="24"/>
        </w:rPr>
        <w:t>с небольшой помощью учителя оценивать свои успехи/ трудности в освоении читательской деятельности.</w:t>
      </w:r>
    </w:p>
    <w:p w:rsidR="002B5602" w:rsidRPr="002B5602" w:rsidRDefault="002B5602" w:rsidP="002B5602">
      <w:pPr>
        <w:pStyle w:val="40"/>
        <w:keepNext/>
        <w:keepLines/>
        <w:spacing w:after="0" w:line="271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534" w:name="bookmark543"/>
      <w:bookmarkStart w:id="535" w:name="bookmark544"/>
      <w:bookmarkStart w:id="536" w:name="bookmark545"/>
      <w:r w:rsidRPr="002B5602">
        <w:rPr>
          <w:rFonts w:ascii="Times New Roman" w:eastAsia="Georgia" w:hAnsi="Times New Roman" w:cs="Times New Roman"/>
          <w:sz w:val="24"/>
          <w:szCs w:val="24"/>
        </w:rPr>
        <w:t>Совместная деятельность:</w:t>
      </w:r>
      <w:bookmarkEnd w:id="534"/>
      <w:bookmarkEnd w:id="535"/>
      <w:bookmarkEnd w:id="536"/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6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37" w:name="bookmark546"/>
      <w:bookmarkEnd w:id="537"/>
      <w:r w:rsidRPr="002B5602">
        <w:rPr>
          <w:rFonts w:ascii="Times New Roman" w:hAnsi="Times New Roman" w:cs="Times New Roman"/>
          <w:sz w:val="24"/>
          <w:szCs w:val="24"/>
        </w:rPr>
        <w:t>проявлять желание работать в парах, небольших группах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58"/>
        </w:tabs>
        <w:spacing w:after="140"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38" w:name="bookmark547"/>
      <w:bookmarkEnd w:id="538"/>
      <w:r w:rsidRPr="002B5602">
        <w:rPr>
          <w:rFonts w:ascii="Times New Roman" w:hAnsi="Times New Roman" w:cs="Times New Roman"/>
          <w:sz w:val="24"/>
          <w:szCs w:val="24"/>
        </w:rPr>
        <w:t>проявлять культуру взаимодействия, терпение, умение д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говариваться, ответственно выполнять свою часть работы.</w:t>
      </w:r>
    </w:p>
    <w:p w:rsidR="002B5602" w:rsidRPr="002B5602" w:rsidRDefault="002B5602" w:rsidP="00672FE7">
      <w:pPr>
        <w:pStyle w:val="50"/>
        <w:numPr>
          <w:ilvl w:val="0"/>
          <w:numId w:val="16"/>
        </w:numPr>
        <w:tabs>
          <w:tab w:val="left" w:pos="22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539" w:name="bookmark548"/>
      <w:bookmarkEnd w:id="539"/>
      <w:r w:rsidRPr="002B5602">
        <w:rPr>
          <w:rFonts w:ascii="Times New Roman" w:hAnsi="Times New Roman" w:cs="Times New Roman"/>
          <w:sz w:val="24"/>
          <w:szCs w:val="24"/>
        </w:rPr>
        <w:t>КЛАСС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О нашей Родине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Круг чтения: произведения о Родине (на примере не менее трёх стихотворений И. С. Никитина, Ф. П. Савинова, А. А. Прокофьева, Н. М. Рубцова, С. А. Ес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на и др.). Патриотическое звучание произведений о родном крае и природе. Отражение в произведениях нравственно-эт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 Родины в изобразительном искусстве (пейзажи И. И. Левит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а, И. И. Шишкина, В. Д. Поленова и др.)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Фольклор (устное народное творчество)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Произведения м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ых жанров фольклора (потешки, считалки, пословицы, скор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говорки, небылицы, загадки по выбору). Шуточные фолькло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е произведения — скороговорки, небылицы. Особенности скороговорок, их роль в речи. Игра со словом, «перевёртыш с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бытий» как основа построения небылиц. Ритм и счёт — основ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е средства выразительности и построения считалки. Народ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е песни, их особенности. Загадка как жанр фольклора, тем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ические группы загадок. Сказка — выражение народной мудрости, нравственная идея фольклорных сказок. Особенн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и сказок разного вида (о животных, бытовые, волшебные). Особенности сказок о животных: сказки народов России. Быт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шебные герои. Фольклорные произведения народов России: от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ажение в сказках народного быта и культуры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Звуки и краски родной природы в разные времена года.</w:t>
      </w:r>
      <w:r w:rsidRPr="002B5602">
        <w:rPr>
          <w:rFonts w:ascii="Times New Roman" w:hAnsi="Times New Roman" w:cs="Times New Roman"/>
          <w:sz w:val="24"/>
          <w:szCs w:val="24"/>
        </w:rPr>
        <w:t xml:space="preserve"> Тема природы в разные времена года (осень, зима, весна, лето) в пр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изведениях литературы (по выбору, не менее пяти авторов). Эстетическое восприятие явлений природы (звуки, краски вр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ён года). Средства выразительности при описании природы: сравнение и эпитет. Настроение, которое создаёт пейзажная л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ика. Иллюстрация как отражение эмоционального отклика на произведение. Отражение темы «Времена года» в картинах ху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ожников (на примере пейзажей И. И. Левитана, В. Д. Полен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а, А. И. Куинджи, И. И. Шишкина и др.) и музыкальных пр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изведениях (например, произведения П. И. Чайковского, А. Вивальди и др.)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О детях и дружбе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Круг чтения: тема дружбы в художестве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м произведении (расширение круга чтения: не менее четырёх произведений С. А. Баруздина, Н. Н. Носова, В. А. Осеевой, А. Гайдара, В. П. Катаева, И. П. Токмаковой, В. Ю. Драгунск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го, В. В. Лунина и др.). Отражение в произведениях нравстве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рет), оценка поступков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lastRenderedPageBreak/>
        <w:t>Мир сказок.</w:t>
      </w:r>
      <w:r w:rsidRPr="002B5602">
        <w:rPr>
          <w:rFonts w:ascii="Times New Roman" w:hAnsi="Times New Roman" w:cs="Times New Roman"/>
          <w:sz w:val="24"/>
          <w:szCs w:val="24"/>
        </w:rPr>
        <w:t xml:space="preserve"> Фольклорная (народная) и литературная (авто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кая) сказка: «бродячие» сюжеты (произведения по выбору, не менее четырёх). Фольклорная основа авторских сказок: сравн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е сюжетов, героев, особенностей языка (например, народная сказка «Золотая рыбка» и «Сказка о рыбаке и рыбке» А. С. Пушкина, народная сказка «Морозко» и сказка «Мороз Иванович» В. Ф. Одоевского). Тема дружбы в произведениях з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убежных авторов. Составление плана произведения: части тек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а, их главные темы. Иллюстрации, их значение в раскрытии содержания произведения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О братьях наших меньших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Жанровое многообразие произ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едений о животных (песни, загадки, сказки, басни, рассказы, стихотворения; произведения по выбору, не менее пяти авт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ов). Дружба людей и животных — тема литературы (произв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ения Д. Н. Мамина-Сибиряка, Е. И. Чарушина, В. В. Бианки, Г. А. Скребицкого, В. В. Чаплиной, С. В. Михалкова, Б. С. Житкова, С. В. Образцова, М. М. Пришвина и др.). Отр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жение образов животных в фольклоре (русские народные пе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, загадки, сказки). Герои стихотворных и прозаических пр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изведений о животных. Описание животных в художественном и научно-познавательном тексте. Приёмы раскрытия автором отношений людей и животных. Нравственно-этические поня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ия: отношение человека к животным (любовь и забота). Ос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бенности басни как жанра литературы, прозаические и стихот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орные басни (на примере произведений И. А. Крылова, Л. Н. Толстого). Мораль басни как нравственный урок (поуч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е). Знакомство с художниками-иллюстраторами, анимал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ами (без использования термина): Е. И. Чарушин, В. В. Б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анки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О наших близких, о семье.</w:t>
      </w:r>
      <w:r w:rsidRPr="002B5602">
        <w:rPr>
          <w:rFonts w:ascii="Times New Roman" w:hAnsi="Times New Roman" w:cs="Times New Roman"/>
          <w:sz w:val="24"/>
          <w:szCs w:val="24"/>
        </w:rPr>
        <w:t xml:space="preserve"> Тема семьи, детства, взаимоотн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шений взрослых и детей в творчестве писателей и фольклорных произведениях (по выбору). Отражение нравственных семей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х ценностей в произведениях о семье: любовь и сопережив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е, уважение и внимание к старшему поколению, радость об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щения и защищённость в семье. Тема художественных произв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ений: Международный женский день, День Победы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Зарубежная литература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Круг чтения: литературная (авто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кая) сказка (не менее двух произведений): зарубежные писат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и-сказочники (Ш. Перро, братья Гримм, Х.-К. Андерсен, Дж. Родари и др.). Характеристика авторской сказки: герои, ос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бенности построения и языка. Сходство тем и сюжетов сказок разных народов. Тема дружбы в произведениях зарубежных ав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оров. Составление плана художественного произведения: ч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и текста, их главные темы. Иллюстрации, их значение в ра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рытии содержания произведения.</w:t>
      </w:r>
    </w:p>
    <w:p w:rsidR="002B5602" w:rsidRPr="002B5602" w:rsidRDefault="002B5602" w:rsidP="002B5602">
      <w:pPr>
        <w:pStyle w:val="11"/>
        <w:spacing w:after="10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Библиографическая культура (работа с детской книгой и справочной литературой)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Книга как источник необход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ых знаний. Элементы книги: содержание или оглавление, а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тация, иллюстрация. Выбор книг на основе рекомендате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го списка, тематические картотеки библиотеки. Книга учеб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ая, художественная, справочная.</w:t>
      </w:r>
    </w:p>
    <w:p w:rsidR="002B5602" w:rsidRPr="002B5602" w:rsidRDefault="002B5602" w:rsidP="002B5602">
      <w:pPr>
        <w:pStyle w:val="11"/>
        <w:spacing w:after="14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Изучение содержания учебного предмета «Литературное чт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ние» во втором классе способствует освоению </w:t>
      </w:r>
      <w:r w:rsidRPr="002B5602">
        <w:rPr>
          <w:rFonts w:ascii="Times New Roman" w:hAnsi="Times New Roman" w:cs="Times New Roman"/>
          <w:b/>
          <w:bCs/>
          <w:sz w:val="24"/>
          <w:szCs w:val="24"/>
        </w:rPr>
        <w:t>на пропедевтиче</w:t>
      </w:r>
      <w:r w:rsidRPr="002B5602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ском уровне </w:t>
      </w:r>
      <w:r w:rsidRPr="002B5602">
        <w:rPr>
          <w:rFonts w:ascii="Times New Roman" w:hAnsi="Times New Roman" w:cs="Times New Roman"/>
          <w:sz w:val="24"/>
          <w:szCs w:val="24"/>
        </w:rPr>
        <w:t>ряда универсальных учебных действий.</w:t>
      </w:r>
    </w:p>
    <w:p w:rsidR="002B5602" w:rsidRPr="002B5602" w:rsidRDefault="002B5602" w:rsidP="002B5602">
      <w:pPr>
        <w:pStyle w:val="40"/>
        <w:keepNext/>
        <w:keepLines/>
        <w:spacing w:after="0" w:line="26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540" w:name="bookmark549"/>
      <w:bookmarkStart w:id="541" w:name="bookmark550"/>
      <w:bookmarkStart w:id="542" w:name="bookmark551"/>
      <w:r w:rsidRPr="002B5602">
        <w:rPr>
          <w:rFonts w:ascii="Times New Roman" w:eastAsia="Georgia" w:hAnsi="Times New Roman" w:cs="Times New Roman"/>
          <w:sz w:val="24"/>
          <w:szCs w:val="24"/>
        </w:rPr>
        <w:t>Познавательные универсальные учебные действия:</w:t>
      </w:r>
      <w:bookmarkEnd w:id="540"/>
      <w:bookmarkEnd w:id="541"/>
      <w:bookmarkEnd w:id="542"/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62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43" w:name="bookmark552"/>
      <w:bookmarkEnd w:id="543"/>
      <w:r w:rsidRPr="002B5602">
        <w:rPr>
          <w:rFonts w:ascii="Times New Roman" w:hAnsi="Times New Roman" w:cs="Times New Roman"/>
          <w:sz w:val="24"/>
          <w:szCs w:val="24"/>
        </w:rPr>
        <w:t>читать вслух целыми словами без пропусков и перестан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ок букв и слогов доступные по восприятию и небольшие по объёму прозаические и стихотворные произведения (без отм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очного оценивания)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62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44" w:name="bookmark553"/>
      <w:bookmarkEnd w:id="544"/>
      <w:r w:rsidRPr="002B5602">
        <w:rPr>
          <w:rFonts w:ascii="Times New Roman" w:hAnsi="Times New Roman" w:cs="Times New Roman"/>
          <w:sz w:val="24"/>
          <w:szCs w:val="24"/>
        </w:rPr>
        <w:t>сравнивать и группировать различные произведения по т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е (о Родине, о родной природе, о детях и для детей, о живот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х, о семье, о чудесах и превращениях), по жанрам (произв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ения устного народного творчества, сказка (фольклорная и л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ературная), рассказ, басня, стихотворение)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58"/>
        </w:tabs>
        <w:spacing w:after="120"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45" w:name="bookmark554"/>
      <w:bookmarkEnd w:id="545"/>
      <w:r w:rsidRPr="002B5602">
        <w:rPr>
          <w:rFonts w:ascii="Times New Roman" w:hAnsi="Times New Roman" w:cs="Times New Roman"/>
          <w:sz w:val="24"/>
          <w:szCs w:val="24"/>
        </w:rPr>
        <w:t>характеризовать (кратко) особенности жанров (произвед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я устного народного творчества, литературная сказка, ра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каз, басня, стихотворение)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90"/>
        </w:tabs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546" w:name="bookmark555"/>
      <w:bookmarkEnd w:id="546"/>
      <w:r w:rsidRPr="002B5602">
        <w:rPr>
          <w:rFonts w:ascii="Times New Roman" w:hAnsi="Times New Roman" w:cs="Times New Roman"/>
          <w:sz w:val="24"/>
          <w:szCs w:val="24"/>
        </w:rPr>
        <w:t>анализировать текст сказки, рассказа, басни: определять тему, главную мысль произведения, находить в тексте слова, подтверждающие характеристику героя, оценивать его поступ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и, сравнивать героев по предложенному алгоритму, устанав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ивать последовательность событий (действий) в сказке и ра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казе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90"/>
        </w:tabs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547" w:name="bookmark556"/>
      <w:bookmarkEnd w:id="547"/>
      <w:r w:rsidRPr="002B5602">
        <w:rPr>
          <w:rFonts w:ascii="Times New Roman" w:hAnsi="Times New Roman" w:cs="Times New Roman"/>
          <w:sz w:val="24"/>
          <w:szCs w:val="24"/>
        </w:rPr>
        <w:lastRenderedPageBreak/>
        <w:t>анализировать текст стихотворения: называть особенн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и жанра (ритм, рифма), находить в тексте сравнения, эпит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ы, слова в переносном значении, объяснять значение незнак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ого слова с опорой на контекст и по словарю.</w:t>
      </w:r>
    </w:p>
    <w:p w:rsidR="002B5602" w:rsidRPr="002B5602" w:rsidRDefault="002B5602" w:rsidP="002B5602">
      <w:pPr>
        <w:pStyle w:val="11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Работа с информацией: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614"/>
        </w:tabs>
        <w:spacing w:after="60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548" w:name="bookmark557"/>
      <w:bookmarkEnd w:id="548"/>
      <w:r w:rsidRPr="002B5602">
        <w:rPr>
          <w:rFonts w:ascii="Times New Roman" w:hAnsi="Times New Roman" w:cs="Times New Roman"/>
          <w:sz w:val="24"/>
          <w:szCs w:val="24"/>
        </w:rPr>
        <w:t>соотносить иллюстрации с текстом произведения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85"/>
        </w:tabs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549" w:name="bookmark558"/>
      <w:bookmarkEnd w:id="549"/>
      <w:r w:rsidRPr="002B5602">
        <w:rPr>
          <w:rFonts w:ascii="Times New Roman" w:hAnsi="Times New Roman" w:cs="Times New Roman"/>
          <w:sz w:val="24"/>
          <w:szCs w:val="24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85"/>
        </w:tabs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550" w:name="bookmark559"/>
      <w:bookmarkEnd w:id="550"/>
      <w:r w:rsidRPr="002B5602">
        <w:rPr>
          <w:rFonts w:ascii="Times New Roman" w:hAnsi="Times New Roman" w:cs="Times New Roman"/>
          <w:sz w:val="24"/>
          <w:szCs w:val="24"/>
        </w:rPr>
        <w:t>по информации, представленной в оглавлении, в иллю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рациях предполагать тему и содержание книги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85"/>
        </w:tabs>
        <w:spacing w:after="120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551" w:name="bookmark560"/>
      <w:bookmarkEnd w:id="551"/>
      <w:r w:rsidRPr="002B5602">
        <w:rPr>
          <w:rFonts w:ascii="Times New Roman" w:hAnsi="Times New Roman" w:cs="Times New Roman"/>
          <w:sz w:val="24"/>
          <w:szCs w:val="24"/>
        </w:rPr>
        <w:t>пользоваться словарями для уточнения значения незнак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ого слова.</w:t>
      </w:r>
    </w:p>
    <w:p w:rsidR="002B5602" w:rsidRPr="002B5602" w:rsidRDefault="002B5602" w:rsidP="002B5602">
      <w:pPr>
        <w:pStyle w:val="40"/>
        <w:keepNext/>
        <w:keepLines/>
        <w:spacing w:after="0" w:line="271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552" w:name="bookmark561"/>
      <w:bookmarkStart w:id="553" w:name="bookmark562"/>
      <w:bookmarkStart w:id="554" w:name="bookmark563"/>
      <w:r w:rsidRPr="002B5602">
        <w:rPr>
          <w:rFonts w:ascii="Times New Roman" w:eastAsia="Georgia" w:hAnsi="Times New Roman" w:cs="Times New Roman"/>
          <w:sz w:val="24"/>
          <w:szCs w:val="24"/>
        </w:rPr>
        <w:t>Коммуникативные универсальные учебные действия:</w:t>
      </w:r>
      <w:bookmarkEnd w:id="552"/>
      <w:bookmarkEnd w:id="553"/>
      <w:bookmarkEnd w:id="554"/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90"/>
        </w:tabs>
        <w:spacing w:line="271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555" w:name="bookmark564"/>
      <w:bookmarkEnd w:id="555"/>
      <w:r w:rsidRPr="002B5602">
        <w:rPr>
          <w:rFonts w:ascii="Times New Roman" w:hAnsi="Times New Roman" w:cs="Times New Roman"/>
          <w:sz w:val="24"/>
          <w:szCs w:val="24"/>
        </w:rPr>
        <w:t>участвовать в диалоге: отвечать на вопросы, кратко объя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ять свои ответы, дополнять ответы других участников, состав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ять свои вопросы и высказывания на заданную тему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85"/>
        </w:tabs>
        <w:spacing w:line="271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556" w:name="bookmark565"/>
      <w:bookmarkEnd w:id="556"/>
      <w:r w:rsidRPr="002B5602">
        <w:rPr>
          <w:rFonts w:ascii="Times New Roman" w:hAnsi="Times New Roman" w:cs="Times New Roman"/>
          <w:sz w:val="24"/>
          <w:szCs w:val="24"/>
        </w:rPr>
        <w:t>пересказывать подробно и выборочно прочитанное произ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едение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90"/>
        </w:tabs>
        <w:spacing w:line="271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557" w:name="bookmark566"/>
      <w:bookmarkEnd w:id="557"/>
      <w:r w:rsidRPr="002B5602">
        <w:rPr>
          <w:rFonts w:ascii="Times New Roman" w:hAnsi="Times New Roman" w:cs="Times New Roman"/>
          <w:sz w:val="24"/>
          <w:szCs w:val="24"/>
        </w:rPr>
        <w:t>обсуждать (в парах, группах) содержание текста, форму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ировать (устно) простые выводы на основе прочитанного/про- слушанного произведения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614"/>
        </w:tabs>
        <w:spacing w:line="271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558" w:name="bookmark567"/>
      <w:bookmarkEnd w:id="558"/>
      <w:r w:rsidRPr="002B5602">
        <w:rPr>
          <w:rFonts w:ascii="Times New Roman" w:hAnsi="Times New Roman" w:cs="Times New Roman"/>
          <w:sz w:val="24"/>
          <w:szCs w:val="24"/>
        </w:rPr>
        <w:t>описывать (устно) картины природы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85"/>
        </w:tabs>
        <w:spacing w:line="271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559" w:name="bookmark568"/>
      <w:bookmarkEnd w:id="559"/>
      <w:r w:rsidRPr="002B5602">
        <w:rPr>
          <w:rFonts w:ascii="Times New Roman" w:hAnsi="Times New Roman" w:cs="Times New Roman"/>
          <w:sz w:val="24"/>
          <w:szCs w:val="24"/>
        </w:rPr>
        <w:t>сочинять по аналогии с прочитанным (загадки, рассказы, небольшие сказки)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85"/>
        </w:tabs>
        <w:spacing w:after="120" w:line="271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560" w:name="bookmark569"/>
      <w:bookmarkEnd w:id="560"/>
      <w:r w:rsidRPr="002B5602">
        <w:rPr>
          <w:rFonts w:ascii="Times New Roman" w:hAnsi="Times New Roman" w:cs="Times New Roman"/>
          <w:sz w:val="24"/>
          <w:szCs w:val="24"/>
        </w:rPr>
        <w:t>участвовать в инсценировках и драматизации отрывков из художественных произведений.</w:t>
      </w:r>
    </w:p>
    <w:p w:rsidR="002B5602" w:rsidRPr="002B5602" w:rsidRDefault="002B5602" w:rsidP="002B5602">
      <w:pPr>
        <w:pStyle w:val="40"/>
        <w:keepNext/>
        <w:keepLines/>
        <w:spacing w:after="0" w:line="271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561" w:name="bookmark570"/>
      <w:bookmarkStart w:id="562" w:name="bookmark571"/>
      <w:bookmarkStart w:id="563" w:name="bookmark572"/>
      <w:r w:rsidRPr="002B5602">
        <w:rPr>
          <w:rFonts w:ascii="Times New Roman" w:eastAsia="Georgia" w:hAnsi="Times New Roman" w:cs="Times New Roman"/>
          <w:sz w:val="24"/>
          <w:szCs w:val="24"/>
        </w:rPr>
        <w:t>Регулятивные универсальные учебные действия:</w:t>
      </w:r>
      <w:bookmarkEnd w:id="561"/>
      <w:bookmarkEnd w:id="562"/>
      <w:bookmarkEnd w:id="563"/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85"/>
        </w:tabs>
        <w:spacing w:line="271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564" w:name="bookmark573"/>
      <w:bookmarkEnd w:id="564"/>
      <w:r w:rsidRPr="002B5602">
        <w:rPr>
          <w:rFonts w:ascii="Times New Roman" w:hAnsi="Times New Roman" w:cs="Times New Roman"/>
          <w:sz w:val="24"/>
          <w:szCs w:val="24"/>
        </w:rPr>
        <w:t>оценивать своё эмоциональное состояние, возникшее при прочтении/слушании произведения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85"/>
        </w:tabs>
        <w:spacing w:line="271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565" w:name="bookmark574"/>
      <w:bookmarkEnd w:id="565"/>
      <w:r w:rsidRPr="002B5602">
        <w:rPr>
          <w:rFonts w:ascii="Times New Roman" w:hAnsi="Times New Roman" w:cs="Times New Roman"/>
          <w:sz w:val="24"/>
          <w:szCs w:val="24"/>
        </w:rPr>
        <w:t>удерживать в памяти последовательность событий прослу- шанного/прочитанного текста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85"/>
        </w:tabs>
        <w:spacing w:line="271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566" w:name="bookmark575"/>
      <w:bookmarkEnd w:id="566"/>
      <w:r w:rsidRPr="002B5602">
        <w:rPr>
          <w:rFonts w:ascii="Times New Roman" w:hAnsi="Times New Roman" w:cs="Times New Roman"/>
          <w:sz w:val="24"/>
          <w:szCs w:val="24"/>
        </w:rPr>
        <w:t>контролировать выполнение поставленной учебной задачи при чтении/слушании произведения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85"/>
        </w:tabs>
        <w:spacing w:after="120" w:line="271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567" w:name="bookmark576"/>
      <w:bookmarkEnd w:id="567"/>
      <w:r w:rsidRPr="002B5602">
        <w:rPr>
          <w:rFonts w:ascii="Times New Roman" w:hAnsi="Times New Roman" w:cs="Times New Roman"/>
          <w:sz w:val="24"/>
          <w:szCs w:val="24"/>
        </w:rPr>
        <w:t>проверять (по образцу) выполнение поставленной учебной задачи.</w:t>
      </w:r>
    </w:p>
    <w:p w:rsidR="002B5602" w:rsidRPr="002B5602" w:rsidRDefault="002B5602" w:rsidP="002B5602">
      <w:pPr>
        <w:pStyle w:val="40"/>
        <w:keepNext/>
        <w:keepLines/>
        <w:spacing w:after="0" w:line="26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568" w:name="bookmark577"/>
      <w:bookmarkStart w:id="569" w:name="bookmark578"/>
      <w:bookmarkStart w:id="570" w:name="bookmark579"/>
      <w:r w:rsidRPr="002B5602">
        <w:rPr>
          <w:rFonts w:ascii="Times New Roman" w:eastAsia="Georgia" w:hAnsi="Times New Roman" w:cs="Times New Roman"/>
          <w:sz w:val="24"/>
          <w:szCs w:val="24"/>
        </w:rPr>
        <w:t>Совместная деятельность:</w:t>
      </w:r>
      <w:bookmarkEnd w:id="568"/>
      <w:bookmarkEnd w:id="569"/>
      <w:bookmarkEnd w:id="570"/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67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71" w:name="bookmark580"/>
      <w:bookmarkEnd w:id="571"/>
      <w:r w:rsidRPr="002B5602">
        <w:rPr>
          <w:rFonts w:ascii="Times New Roman" w:hAnsi="Times New Roman" w:cs="Times New Roman"/>
          <w:sz w:val="24"/>
          <w:szCs w:val="24"/>
        </w:rPr>
        <w:t>выбирать себе партнёров по совместной деятельности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58"/>
        </w:tabs>
        <w:spacing w:after="140"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72" w:name="bookmark581"/>
      <w:bookmarkEnd w:id="572"/>
      <w:r w:rsidRPr="002B5602">
        <w:rPr>
          <w:rFonts w:ascii="Times New Roman" w:hAnsi="Times New Roman" w:cs="Times New Roman"/>
          <w:sz w:val="24"/>
          <w:szCs w:val="24"/>
        </w:rPr>
        <w:t>распределять работу, договариваться, приходить к общему решению, отвечать за общий результат работы.</w:t>
      </w:r>
    </w:p>
    <w:p w:rsidR="002B5602" w:rsidRPr="002B5602" w:rsidRDefault="002B5602" w:rsidP="00672FE7">
      <w:pPr>
        <w:pStyle w:val="50"/>
        <w:numPr>
          <w:ilvl w:val="0"/>
          <w:numId w:val="16"/>
        </w:numPr>
        <w:tabs>
          <w:tab w:val="left" w:pos="226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bookmarkStart w:id="573" w:name="bookmark582"/>
      <w:bookmarkEnd w:id="573"/>
      <w:r w:rsidRPr="002B5602">
        <w:rPr>
          <w:rFonts w:ascii="Times New Roman" w:hAnsi="Times New Roman" w:cs="Times New Roman"/>
          <w:sz w:val="24"/>
          <w:szCs w:val="24"/>
        </w:rPr>
        <w:t>КЛАСС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О Родине и её истории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Любовь к Родине и её история — важ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— глав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е идеи, нравственные ценности, выраженные в произведен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ях о Родине. Образ Родины в стихотворных и прозаических пр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изведениях писателей и поэтов ХТХ и ХХ веков. Осознание нравственно-этических понятий: любовь к родной стороне, м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Фольклор (устное народное творчество)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Круг чтения: м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ые жанры фольклора (пословицы, потешки, считалки, небы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ицы, скороговорки, загадки, по выбору). Знакомство с видами загадок. Пословицы народов России (значение, характерист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а, нравственная основа). Книги и словари, созданные В. И. Д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ем. Активный словарь устной речи: использование образных слов, пословиц и поговорок, крылатых выражений. Нравстве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е ценности в фольклорных произведениях народов России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Фольклорная сказка как отражение общечеловеческих це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стей и нравственных правил. Виды сказок (о животных, бы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овые, волшебные). Художественные особенности сказок: п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строение (композиция), язык (лексика). Характеристика героя, волшебные помощники, иллюстрация как </w:t>
      </w:r>
      <w:r w:rsidRPr="002B5602">
        <w:rPr>
          <w:rFonts w:ascii="Times New Roman" w:hAnsi="Times New Roman" w:cs="Times New Roman"/>
          <w:sz w:val="24"/>
          <w:szCs w:val="24"/>
        </w:rPr>
        <w:lastRenderedPageBreak/>
        <w:t>отражение сюжета волшебной сказки (например, картины В. М. Васнецова, иллю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рации Ю. А. Васнецова, И. Я. Билибина, В. М. Конашевич). Отражение в сказках народного быта и культуры. Составление плана сказки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Круг чтения: народная песня. Чувства, которые рождают песни, темы песен. Описание картин природы как способ ра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казать в песне о родной земле. Былина как народный песе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й сказ о важном историческом событии. Фольклорные ос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бенности жанра былин: язык (напевность исполнения, выраз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ельность), характеристика главного героя (где жил, чем занимался, какими качествами обладал). Характеристика бы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Творчество А. С. Пушкина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А. С. Пушкин — великий ру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по выб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у, например, «Сказка о царе Салтане, о сыне его славном и м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гучем богатыре князе Гвидоне Салтановиче и о прекрасной ц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евне Лебеди»)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лорными. Положительные и отрицательные герои, волшебные помощники, язык авторской сказки. И. Я. Билибин — иллю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ратор сказок А. С. Пушкина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Творчество И. А. Крылова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Басня — произведение-поучение, которое помогает увидеть свои и чужие недостатки. Иносказ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е в баснях. И. А. Крылов — великий русский баснописец. Басни И. А. Крылова (не менее двух): назначение, темы и г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ои, особенности языка. Явная и скрытая мораль басен. И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пользование крылатых выражений в речи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Картины природы в произведениях поэтов и писателей KIK—ХХ веков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Лирические произведения как способ перед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чи чувств людей, автора. Картины природы в произведениях поэтов и писателей (не менее пяти авторов по выбору): Ф. И. Тютчева, А. А. Фета, М. Ю. Лермонтова, А. Н. Майкова, Н. А. Некрасова, А. А. Блока, С. А. Есенина, К. Д. Бальмонта, И. А. Бунина, А. П. Чехова, К. Г. Паустовского и др. Чувства, вызываемые лирическими произведениями. Средства выраз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ельности в произведениях лирики: эпитеты, синонимы, ант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мы, сравнения. Звукопись, её выразительное значение. Ол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цетворение как одно из средств выразительности лирического произведения. Живописные полотна как иллюстрация к лир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ческому произведению: пейзаж. Сравнение средств создания пейзажа в тексте-описании (эпитеты, сравнения, олицетвор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я), в изобразительном искусстве (цвет, композиция), в пр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изведениях музыкального искусства (тон, темп, мелодия)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Творчество Л. Н. Толстого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Жанровое многообразие произ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едений Л. Н. Толстого: сказки, рассказы, басни, быль (не м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ее трёх произведений). Рассказ как повествование: связь с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ержания с реальным событием. Структурные части произвед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щие лица, различение рассказчика и автора произведения. Ху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ожественные особенности текста-описания, текста-рассужд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Литературная сказка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Литературная сказка русских пис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елей (не менее двух). Круг чтения: произведения Д. Н. Мам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а-Сибиряка, В. Ф. Одоевского, В. М. Гаршина, М. Горького, И. С. Соколова-Микитова, Г. А. Скребицкого и др. Особенности авторских сказок (сюжет, язык, герои). Составление аннот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ции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 xml:space="preserve">Произведения о взаимоотношениях человека и животных. </w:t>
      </w:r>
      <w:r w:rsidRPr="002B5602">
        <w:rPr>
          <w:rFonts w:ascii="Times New Roman" w:hAnsi="Times New Roman" w:cs="Times New Roman"/>
          <w:sz w:val="24"/>
          <w:szCs w:val="24"/>
        </w:rPr>
        <w:t>Человек и его отношения с животными: верность, преданность, забота и любовь. Круг чтения (по выбору, не менее четырёх ав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оров): произведения Д. Н. Мамина-Сибиряка, К. Г. Паустов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кого, М. М. Пришвина, С. В. Образцова, В. Л. Дурова, Б. С. Житкова. Особенности рассказа: тема, герои, реальность событий, композиция, объекты описания (портрет героя, оп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ание интерьера)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Произведения о детях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Дети — герои произведений: раскры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ие тем «Разные детские судьбы», «Дети на войне». Отличие ав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ора от героя и рассказчика. Герой художественного произвед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ния: </w:t>
      </w:r>
      <w:r w:rsidRPr="002B5602">
        <w:rPr>
          <w:rFonts w:ascii="Times New Roman" w:hAnsi="Times New Roman" w:cs="Times New Roman"/>
          <w:sz w:val="24"/>
          <w:szCs w:val="24"/>
        </w:rPr>
        <w:lastRenderedPageBreak/>
        <w:t>время и место проживания, особенности внешнего вида и характера. Историческая обстановка как фон создания произ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едения: судьбы крестьянских детей, дети на войне (произвед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я по выбору двух-трёх авторов). Основные события сюжета, отношение к ним героев произведения. Оценка нравственных качеств, проявляющихся в военное время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Юмористические произведения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Комичность как основа сю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жета. Герой юмористического произведения. Средства выраз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ельности текста юмористического содержания: преувелич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е. Авторы юмористических рассказов (не менее двух произ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едений): М. М. Зощенко, Н. Н. Носов, В. В. Голявкин и др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Зарубежная литература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Круг чтения (произведения двух- трёх авторов по выбору): литературные сказки Ш. Перро, Х.-К. Андерсена, Ц. Топелиуса, Р. Киплинга, Дж. Родари, С. Лагерлёф. Особенности авторских сказок (сюжет, язык, г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ои). Рассказы о животных зарубежных писателей. Известные переводчики зарубежной литературы: С. Я. Маршак, К. И. Чу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овский, Б. В. Заходер.</w:t>
      </w:r>
    </w:p>
    <w:p w:rsidR="002B5602" w:rsidRPr="002B5602" w:rsidRDefault="002B5602" w:rsidP="002B5602">
      <w:pPr>
        <w:pStyle w:val="11"/>
        <w:spacing w:after="10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Библиографическая культура (работа с детской книгой и справочной литературой).</w:t>
      </w:r>
      <w:r w:rsidRPr="002B5602">
        <w:rPr>
          <w:rFonts w:ascii="Times New Roman" w:hAnsi="Times New Roman" w:cs="Times New Roman"/>
          <w:sz w:val="24"/>
          <w:szCs w:val="24"/>
        </w:rPr>
        <w:t xml:space="preserve"> Ценность чтения художественной литературы и фольклора, осознание важности читательской д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ятельности. Использование с учётом учебных задач аппарата издания (обложка, оглавление, аннотация, предисловие, иллю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рации). Правила юного читателя. Книга как особый вид и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усства. Общее представление о первых книгах на Руси, зн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омство с рукописными книгами.</w:t>
      </w:r>
    </w:p>
    <w:p w:rsidR="002B5602" w:rsidRPr="002B5602" w:rsidRDefault="002B5602" w:rsidP="002B5602">
      <w:pPr>
        <w:pStyle w:val="11"/>
        <w:spacing w:after="16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Изучение содержания учебного предмета «Литературное чт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е» в третьем классе способствует освоению ряда универса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х учебных действий.</w:t>
      </w:r>
    </w:p>
    <w:p w:rsidR="002B5602" w:rsidRPr="002B5602" w:rsidRDefault="002B5602" w:rsidP="002B5602">
      <w:pPr>
        <w:pStyle w:val="40"/>
        <w:keepNext/>
        <w:keepLines/>
        <w:spacing w:after="0" w:line="264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574" w:name="bookmark583"/>
      <w:bookmarkStart w:id="575" w:name="bookmark584"/>
      <w:bookmarkStart w:id="576" w:name="bookmark585"/>
      <w:r w:rsidRPr="002B5602">
        <w:rPr>
          <w:rFonts w:ascii="Times New Roman" w:eastAsia="Georgia" w:hAnsi="Times New Roman" w:cs="Times New Roman"/>
          <w:sz w:val="24"/>
          <w:szCs w:val="24"/>
        </w:rPr>
        <w:t>Познавательные универсальные учебные действия:</w:t>
      </w:r>
      <w:bookmarkEnd w:id="574"/>
      <w:bookmarkEnd w:id="575"/>
      <w:bookmarkEnd w:id="576"/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59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77" w:name="bookmark586"/>
      <w:bookmarkEnd w:id="577"/>
      <w:r w:rsidRPr="002B5602">
        <w:rPr>
          <w:rFonts w:ascii="Times New Roman" w:hAnsi="Times New Roman" w:cs="Times New Roman"/>
          <w:sz w:val="24"/>
          <w:szCs w:val="24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63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78" w:name="bookmark587"/>
      <w:bookmarkEnd w:id="578"/>
      <w:r w:rsidRPr="002B5602">
        <w:rPr>
          <w:rFonts w:ascii="Times New Roman" w:hAnsi="Times New Roman" w:cs="Times New Roman"/>
          <w:sz w:val="24"/>
          <w:szCs w:val="24"/>
        </w:rPr>
        <w:t>различать сказочные и реалистические, лирические и эп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ческие, народные и авторские произведения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63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79" w:name="bookmark588"/>
      <w:bookmarkEnd w:id="579"/>
      <w:r w:rsidRPr="002B5602">
        <w:rPr>
          <w:rFonts w:ascii="Times New Roman" w:hAnsi="Times New Roman" w:cs="Times New Roman"/>
          <w:sz w:val="24"/>
          <w:szCs w:val="24"/>
        </w:rPr>
        <w:t>анализировать текст: обосновывать принадлежность к жанру, определять тему и главную мысль, делить текст на ч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и, озаглавливать их, находить в тексте заданный эпизод, определять композицию произведения, характеризовать героя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59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80" w:name="bookmark589"/>
      <w:bookmarkEnd w:id="580"/>
      <w:r w:rsidRPr="002B5602">
        <w:rPr>
          <w:rFonts w:ascii="Times New Roman" w:hAnsi="Times New Roman" w:cs="Times New Roman"/>
          <w:sz w:val="24"/>
          <w:szCs w:val="24"/>
        </w:rPr>
        <w:t>конструировать план текста, дополнять и восстанавливать нарушенную последовательность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63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81" w:name="bookmark590"/>
      <w:bookmarkEnd w:id="581"/>
      <w:r w:rsidRPr="002B5602">
        <w:rPr>
          <w:rFonts w:ascii="Times New Roman" w:hAnsi="Times New Roman" w:cs="Times New Roman"/>
          <w:sz w:val="24"/>
          <w:szCs w:val="24"/>
        </w:rPr>
        <w:t>сравнивать произведения, относящиеся к одной теме, но разным жанрам; произведения одного жанра, но разной тем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ики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59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82" w:name="bookmark591"/>
      <w:bookmarkEnd w:id="582"/>
      <w:r w:rsidRPr="002B5602">
        <w:rPr>
          <w:rFonts w:ascii="Times New Roman" w:hAnsi="Times New Roman" w:cs="Times New Roman"/>
          <w:sz w:val="24"/>
          <w:szCs w:val="24"/>
        </w:rPr>
        <w:t>исследовать текст: находить описания в произведениях разных жанров (портрет, пейзаж, интерьер).</w:t>
      </w:r>
    </w:p>
    <w:p w:rsidR="002B5602" w:rsidRPr="002B5602" w:rsidRDefault="002B5602" w:rsidP="002B5602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Работа с информацией: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59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83" w:name="bookmark592"/>
      <w:bookmarkEnd w:id="583"/>
      <w:r w:rsidRPr="002B5602">
        <w:rPr>
          <w:rFonts w:ascii="Times New Roman" w:hAnsi="Times New Roman" w:cs="Times New Roman"/>
          <w:sz w:val="24"/>
          <w:szCs w:val="24"/>
        </w:rPr>
        <w:t>сравнивать информацию словесную (текст), графическую/ изобразительную (иллюстрация), звуковую (музыкальное пр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изведение)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59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84" w:name="bookmark593"/>
      <w:bookmarkEnd w:id="584"/>
      <w:r w:rsidRPr="002B5602">
        <w:rPr>
          <w:rFonts w:ascii="Times New Roman" w:hAnsi="Times New Roman" w:cs="Times New Roman"/>
          <w:sz w:val="24"/>
          <w:szCs w:val="24"/>
        </w:rPr>
        <w:t>подбирать иллюстрации к тексту, соотносить произвед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я литературы и изобразительного искусства по тематике, н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роению, средствам выразительности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63"/>
        </w:tabs>
        <w:spacing w:after="1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85" w:name="bookmark594"/>
      <w:bookmarkEnd w:id="585"/>
      <w:r w:rsidRPr="002B5602">
        <w:rPr>
          <w:rFonts w:ascii="Times New Roman" w:hAnsi="Times New Roman" w:cs="Times New Roman"/>
          <w:sz w:val="24"/>
          <w:szCs w:val="24"/>
        </w:rPr>
        <w:t>выбирать книгу в библиотеке в соответствии с учебной з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ачей; составлять аннотацию.</w:t>
      </w:r>
    </w:p>
    <w:p w:rsidR="002B5602" w:rsidRPr="002B5602" w:rsidRDefault="002B5602" w:rsidP="002B5602">
      <w:pPr>
        <w:pStyle w:val="40"/>
        <w:keepNext/>
        <w:keepLines/>
        <w:spacing w:after="0" w:line="26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586" w:name="bookmark595"/>
      <w:bookmarkStart w:id="587" w:name="bookmark596"/>
      <w:bookmarkStart w:id="588" w:name="bookmark597"/>
      <w:r w:rsidRPr="002B5602">
        <w:rPr>
          <w:rFonts w:ascii="Times New Roman" w:eastAsia="Georgia" w:hAnsi="Times New Roman" w:cs="Times New Roman"/>
          <w:sz w:val="24"/>
          <w:szCs w:val="24"/>
        </w:rPr>
        <w:t>Коммуникативные универсальные учебные действия:</w:t>
      </w:r>
      <w:bookmarkEnd w:id="586"/>
      <w:bookmarkEnd w:id="587"/>
      <w:bookmarkEnd w:id="588"/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59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89" w:name="bookmark598"/>
      <w:bookmarkEnd w:id="589"/>
      <w:r w:rsidRPr="002B5602">
        <w:rPr>
          <w:rFonts w:ascii="Times New Roman" w:hAnsi="Times New Roman" w:cs="Times New Roman"/>
          <w:sz w:val="24"/>
          <w:szCs w:val="24"/>
        </w:rPr>
        <w:t>читать текст с разными интонациями, передавая своё отн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шение к событиям, героям произведения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68"/>
        </w:tabs>
        <w:spacing w:after="140"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90" w:name="bookmark599"/>
      <w:bookmarkEnd w:id="590"/>
      <w:r w:rsidRPr="002B5602">
        <w:rPr>
          <w:rFonts w:ascii="Times New Roman" w:hAnsi="Times New Roman" w:cs="Times New Roman"/>
          <w:sz w:val="24"/>
          <w:szCs w:val="24"/>
        </w:rPr>
        <w:t>формулировать вопросы по основным событиям текста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62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91" w:name="bookmark600"/>
      <w:bookmarkEnd w:id="591"/>
      <w:r w:rsidRPr="002B5602">
        <w:rPr>
          <w:rFonts w:ascii="Times New Roman" w:hAnsi="Times New Roman" w:cs="Times New Roman"/>
          <w:sz w:val="24"/>
          <w:szCs w:val="24"/>
        </w:rPr>
        <w:t>пересказывать текст (подробно, выборочно, с изменением лица)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62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92" w:name="bookmark601"/>
      <w:bookmarkEnd w:id="592"/>
      <w:r w:rsidRPr="002B5602">
        <w:rPr>
          <w:rFonts w:ascii="Times New Roman" w:hAnsi="Times New Roman" w:cs="Times New Roman"/>
          <w:sz w:val="24"/>
          <w:szCs w:val="24"/>
        </w:rPr>
        <w:t>выразительно исполнять стихотворное произведение, соз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авая соответствующее настроение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67"/>
        </w:tabs>
        <w:spacing w:after="140"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93" w:name="bookmark602"/>
      <w:bookmarkEnd w:id="593"/>
      <w:r w:rsidRPr="002B5602">
        <w:rPr>
          <w:rFonts w:ascii="Times New Roman" w:hAnsi="Times New Roman" w:cs="Times New Roman"/>
          <w:sz w:val="24"/>
          <w:szCs w:val="24"/>
        </w:rPr>
        <w:t>сочинять простые истории (сказки, рассказы) по аналогии.</w:t>
      </w:r>
    </w:p>
    <w:p w:rsidR="002B5602" w:rsidRPr="002B5602" w:rsidRDefault="002B5602" w:rsidP="002B5602">
      <w:pPr>
        <w:pStyle w:val="40"/>
        <w:keepNext/>
        <w:keepLines/>
        <w:spacing w:after="0" w:line="271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594" w:name="bookmark603"/>
      <w:bookmarkStart w:id="595" w:name="bookmark604"/>
      <w:bookmarkStart w:id="596" w:name="bookmark605"/>
      <w:r w:rsidRPr="002B5602">
        <w:rPr>
          <w:rFonts w:ascii="Times New Roman" w:eastAsia="Georgia" w:hAnsi="Times New Roman" w:cs="Times New Roman"/>
          <w:sz w:val="24"/>
          <w:szCs w:val="24"/>
        </w:rPr>
        <w:lastRenderedPageBreak/>
        <w:t>Регулятивные универсальные учебные действия:</w:t>
      </w:r>
      <w:bookmarkEnd w:id="594"/>
      <w:bookmarkEnd w:id="595"/>
      <w:bookmarkEnd w:id="596"/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58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97" w:name="bookmark606"/>
      <w:bookmarkEnd w:id="597"/>
      <w:r w:rsidRPr="002B5602">
        <w:rPr>
          <w:rFonts w:ascii="Times New Roman" w:hAnsi="Times New Roman" w:cs="Times New Roman"/>
          <w:sz w:val="24"/>
          <w:szCs w:val="24"/>
        </w:rPr>
        <w:t>принимать цель чтения, удерживать её в памяти, испо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зовать в зависимости от учебной задачи вид чтения, контрол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овать реализацию поставленной задачи чтения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67"/>
        </w:tabs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98" w:name="bookmark607"/>
      <w:bookmarkEnd w:id="598"/>
      <w:r w:rsidRPr="002B5602">
        <w:rPr>
          <w:rFonts w:ascii="Times New Roman" w:hAnsi="Times New Roman" w:cs="Times New Roman"/>
          <w:sz w:val="24"/>
          <w:szCs w:val="24"/>
        </w:rPr>
        <w:t>оценивать качество своего восприятия текста на слух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58"/>
        </w:tabs>
        <w:spacing w:after="140"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99" w:name="bookmark608"/>
      <w:bookmarkEnd w:id="599"/>
      <w:r w:rsidRPr="002B5602">
        <w:rPr>
          <w:rFonts w:ascii="Times New Roman" w:hAnsi="Times New Roman" w:cs="Times New Roman"/>
          <w:sz w:val="24"/>
          <w:szCs w:val="24"/>
        </w:rPr>
        <w:t>выполнять действия контроля/самоконтроля и оценки процесса и результата деятельности, при необходимости вн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ить коррективы в выполняемые действия.</w:t>
      </w:r>
    </w:p>
    <w:p w:rsidR="002B5602" w:rsidRPr="002B5602" w:rsidRDefault="002B5602" w:rsidP="002B5602">
      <w:pPr>
        <w:pStyle w:val="40"/>
        <w:keepNext/>
        <w:keepLines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600" w:name="bookmark609"/>
      <w:bookmarkStart w:id="601" w:name="bookmark610"/>
      <w:bookmarkStart w:id="602" w:name="bookmark611"/>
      <w:r w:rsidRPr="002B5602">
        <w:rPr>
          <w:rFonts w:ascii="Times New Roman" w:eastAsia="Georgia" w:hAnsi="Times New Roman" w:cs="Times New Roman"/>
          <w:sz w:val="24"/>
          <w:szCs w:val="24"/>
        </w:rPr>
        <w:t>Совместная деятельность:</w:t>
      </w:r>
      <w:bookmarkEnd w:id="600"/>
      <w:bookmarkEnd w:id="601"/>
      <w:bookmarkEnd w:id="602"/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6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03" w:name="bookmark612"/>
      <w:bookmarkEnd w:id="603"/>
      <w:r w:rsidRPr="002B5602">
        <w:rPr>
          <w:rFonts w:ascii="Times New Roman" w:hAnsi="Times New Roman" w:cs="Times New Roman"/>
          <w:sz w:val="24"/>
          <w:szCs w:val="24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6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04" w:name="bookmark613"/>
      <w:bookmarkEnd w:id="604"/>
      <w:r w:rsidRPr="002B5602">
        <w:rPr>
          <w:rFonts w:ascii="Times New Roman" w:hAnsi="Times New Roman" w:cs="Times New Roman"/>
          <w:sz w:val="24"/>
          <w:szCs w:val="24"/>
        </w:rPr>
        <w:t>в коллективной театрализованной деятельности читать по ролям, инсценировать/драматизировать несложные произвед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58"/>
        </w:tabs>
        <w:spacing w:after="1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05" w:name="bookmark614"/>
      <w:bookmarkEnd w:id="605"/>
      <w:r w:rsidRPr="002B5602">
        <w:rPr>
          <w:rFonts w:ascii="Times New Roman" w:hAnsi="Times New Roman" w:cs="Times New Roman"/>
          <w:sz w:val="24"/>
          <w:szCs w:val="24"/>
        </w:rPr>
        <w:t>осуществлять взаимопомощь, проявлять ответственность при выполнении своей части работы, оценивать свой вклад в об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щее дело.</w:t>
      </w:r>
    </w:p>
    <w:p w:rsidR="002B5602" w:rsidRPr="002B5602" w:rsidRDefault="002B5602" w:rsidP="00672FE7">
      <w:pPr>
        <w:pStyle w:val="50"/>
        <w:numPr>
          <w:ilvl w:val="0"/>
          <w:numId w:val="16"/>
        </w:numPr>
        <w:tabs>
          <w:tab w:val="left" w:pos="241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bookmarkStart w:id="606" w:name="bookmark615"/>
      <w:bookmarkEnd w:id="606"/>
      <w:r w:rsidRPr="002B5602">
        <w:rPr>
          <w:rFonts w:ascii="Times New Roman" w:hAnsi="Times New Roman" w:cs="Times New Roman"/>
          <w:sz w:val="24"/>
          <w:szCs w:val="24"/>
        </w:rPr>
        <w:t>КЛАСС</w:t>
      </w:r>
    </w:p>
    <w:p w:rsidR="002B5602" w:rsidRPr="002B5602" w:rsidRDefault="002B5602" w:rsidP="002B5602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О Родине, героические страницы истории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Наше Отечество, образ родной земли в стихотворных и прозаических произвед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ях писателей и поэтов ХТХ и ХХ веков (по выбору, не менее четырёх, например произведения И. С. Никитина, Н. М. Язы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ова, С.Т. Романовского, А. Т. Твардовского, М. М. Пришвина, С. Д. Дрожжина, В. М. Пескова и др.). Представление о прояв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ении любви к родной земле в литературе разных народов (на примере писателей родного края, представителей разных нар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ов России). Страницы истории России, великие люди и собы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ия: образы Александра Невского, Дмитрия Пожарского, Дм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рия Донского, Александра Суворова, Михаила Кутузова и дру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гих выдающихся защитников Отечества в литературе для детей. Отражение нравственной идеи: любовь к Родине. Геро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ческое прошлое России, тема Великой Отечественной войны в произведениях литературы (на примере рассказов А. П. Плат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ва, Л. А. Кассиля, В. К. Железняка, С. П. Алексеева). Осоз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ание понятия: поступок, подвиг.</w:t>
      </w:r>
    </w:p>
    <w:p w:rsidR="002B5602" w:rsidRPr="002B5602" w:rsidRDefault="002B5602" w:rsidP="002B5602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Круг чтения: народная и авторская песня: понятие историч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кой песни, знакомство с песнями на тему Великой Отечестве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й войны.</w:t>
      </w:r>
    </w:p>
    <w:p w:rsidR="002B5602" w:rsidRPr="002B5602" w:rsidRDefault="002B5602" w:rsidP="002B5602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Фольклор (устное народное творчество).</w:t>
      </w:r>
      <w:r w:rsidRPr="002B5602">
        <w:rPr>
          <w:rFonts w:ascii="Times New Roman" w:hAnsi="Times New Roman" w:cs="Times New Roman"/>
          <w:sz w:val="24"/>
          <w:szCs w:val="24"/>
        </w:rPr>
        <w:t xml:space="preserve"> Фольклор как н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одная духовная культура (произведения по выбору). Многооб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азие видов фольклора: словесный, музыкальный, обрядовый (календарный). Культурное значение фольклора для появления художественной литературы. Малые жанры фольклора (назн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чение, сравнение, классификация). Собиратели фольклора (А. Н. Афанасьев, В. И. Даль). Виды сказок: о животных, быт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ые, волшебные. Отражение в произведениях фольклора нрав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венных ценностей, быта и культуры народов мира. Сходство фольклорных произведений разных народов по тематике, худ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жественным образам и форме («бродячие» сюжеты).</w:t>
      </w:r>
    </w:p>
    <w:p w:rsidR="002B5602" w:rsidRPr="002B5602" w:rsidRDefault="002B5602" w:rsidP="002B5602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Круг чтения: былина как эпическая песня о героическом с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бытии. Герой былины — защитник страны. Образы русских б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гатырей: Ильи Муромца, Алёши Поповича, Добрыни Никит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ча, Никиты Кожемяки (где жил, чем занимался, какими кач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вами обладал). Средства художественной выразительности в былине: устойчивые выражения, повторы, гипербола. Уст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евшие слова, их место в былине и представление в современ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ой лексике. Народные былинно-сказочные темы в творчестве художника В. М. Васнецова.</w:t>
      </w:r>
    </w:p>
    <w:p w:rsidR="002B5602" w:rsidRPr="002B5602" w:rsidRDefault="002B5602" w:rsidP="002B5602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Творчество А. С. Пушкина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Картины природы в лирических произведениях А. С. Пушкина. Средства художественной вы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азительности в стихотворном произведении (сравнение, эп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ет, олицетворение, метафора). Круг чтения: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и, язык авторской сказки.</w:t>
      </w:r>
    </w:p>
    <w:p w:rsidR="002B5602" w:rsidRPr="002B5602" w:rsidRDefault="002B5602" w:rsidP="002B5602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Творчество И. А. Крылова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Представление о басне как л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ро-эпическом жанре. Круг чтения: басни </w:t>
      </w:r>
      <w:r w:rsidRPr="002B5602">
        <w:rPr>
          <w:rFonts w:ascii="Times New Roman" w:hAnsi="Times New Roman" w:cs="Times New Roman"/>
          <w:sz w:val="24"/>
          <w:szCs w:val="24"/>
        </w:rPr>
        <w:lastRenderedPageBreak/>
        <w:t>на примере произвед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й И. А. Крылова, И. И. Хемницера, Л. Н. Толстого, С. В. М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халкова. Басни стихотворные и прозаические (не менее трёх). Развитие событий в басне, её герои (положительные, отриц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ельные). Аллегория в баснях. Сравнение басен: назначение, темы и герои, особенности языка.</w:t>
      </w:r>
    </w:p>
    <w:p w:rsidR="002B5602" w:rsidRPr="002B5602" w:rsidRDefault="002B5602" w:rsidP="002B5602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Творчество М. Ю. Лермонтова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Круг чтения: лирические произведения М. Ю. Лермонтова (не менее трёх). Средства ху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ожественной выразительности (сравнение, эпитет, олицетв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ение); рифма, ритм. Метафора как «свёрнутое» сравнение. Строфа как элемент композиции стихотворения. Переносное значение слов в метафоре. Метафора в стихотворениях М. Ю.Лермонтова.</w:t>
      </w:r>
    </w:p>
    <w:p w:rsidR="002B5602" w:rsidRPr="002B5602" w:rsidRDefault="002B5602" w:rsidP="002B5602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Литературная сказка.</w:t>
      </w:r>
      <w:r w:rsidRPr="002B5602">
        <w:rPr>
          <w:rFonts w:ascii="Times New Roman" w:hAnsi="Times New Roman" w:cs="Times New Roman"/>
          <w:sz w:val="24"/>
          <w:szCs w:val="24"/>
        </w:rPr>
        <w:t xml:space="preserve"> Тематика авторских стихотворных сказок (две-три по выбору). Герои литературных сказок (произ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едения М. Ю. Лермонтова, П. П. Ершова, П. П. Бажова, С. Т. Аксакова, С. Я. Маршака и др.). Связь литературной сказ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ки с фольклорной: народная речь — особенность авторской сказки. Иллюстрации в сказке: назначение, особенности.</w:t>
      </w:r>
    </w:p>
    <w:p w:rsidR="002B5602" w:rsidRPr="002B5602" w:rsidRDefault="002B5602" w:rsidP="002B5602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Картины природы в творчестве поэтов и писателей XIX— XX веков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Лирика, лирические произведения как описание в стихотворной форме чувств поэта, связанных с наблюдения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и, описаниями природы. Круг чтения: лирические произв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ения поэтов и писателей (не менее пяти авторов по выбору): В. А. Жуковский, Е. А. Баратынский, Ф. И. Тютчев, А. А. Фет, Н. А. Некрасов, И. А. Бунин, А. А. Блок, К. Д. Бальмонт, М. И. Цветаева и др. Темы стихотворных произведений, герой лирического произведения. Авторские приёмы создания худ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жественного образа в лирике. Средства выразительности в пр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изведениях лирики: эпитеты, синонимы, антонимы, сравн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я, олицетворения, метафоры. Репродукция картины как ил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люстрация к лирическому произведению.</w:t>
      </w:r>
    </w:p>
    <w:p w:rsidR="002B5602" w:rsidRPr="002B5602" w:rsidRDefault="002B5602" w:rsidP="002B5602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Творчество Л. Н. Толстого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Круг чтения (не менее трёх пр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изведений): рассказ (художественный и научно-познаватель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ый), сказки, басни, быль. Повесть как эпический жанр (общее представление). Значение реальных жизненных ситуаций в соз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ании рассказа, повести. Отрывки из автобиографической пов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2B5602" w:rsidRPr="002B5602" w:rsidRDefault="002B5602" w:rsidP="002B5602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Произведения о животных и родной природе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Взаимоотнош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я человека и животных, защита и охрана природы — тема произведений литературы. Круг чтения (не менее трёх авторов): на примере произведений А. И. Куприна, В. П. Астафьева, К. Г. Паустовского, М. М. Пришвина, Ю. И. Коваля и др.</w:t>
      </w:r>
    </w:p>
    <w:p w:rsidR="002B5602" w:rsidRPr="002B5602" w:rsidRDefault="002B5602" w:rsidP="002B5602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Произведения о детях.</w:t>
      </w:r>
      <w:r w:rsidRPr="002B5602">
        <w:rPr>
          <w:rFonts w:ascii="Times New Roman" w:hAnsi="Times New Roman" w:cs="Times New Roman"/>
          <w:sz w:val="24"/>
          <w:szCs w:val="24"/>
        </w:rPr>
        <w:t xml:space="preserve"> Тематика произведений о детях, их жизни, играх и занятиях, взаимоотношениях со взрослыми и сверстниками (на примере произведений не менее трёх авт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ов): А. П. Чехова, Б. С. Житкова, Н. Г. Гарина-Михайловск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го, В. В. Крапивина и др. Словесный портрет героя как его х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актеристика. Авторский способ выражения главной мысли. Основные события сюжета, отношение к ним героев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Пьеса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Знакомство с новым жанром — пьесой-сказкой. Пь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а — произведение литературы и театрального искусства (одна по выбору). Пьеса как жанр драматического произведения. Пьеса и сказка: драматическое и эпическое произведения. Ав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орские ремарки: назначение, содержание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Юмеристические произведения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Круг чтения (не менее двух произведений по выбору): юмористические произведения на пр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ере рассказов М. М. Зощенко, В. Ю. Драгунского, Н. Н. Нос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а, В. В. Голявкина. Герои юмористических произведений. Сред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ва выразительности текста юмористического содержания: г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пербола. Юмористические произведения в кино и театре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Зарубежная литература.</w:t>
      </w:r>
      <w:r w:rsidRPr="002B5602">
        <w:rPr>
          <w:rFonts w:ascii="Times New Roman" w:hAnsi="Times New Roman" w:cs="Times New Roman"/>
          <w:sz w:val="24"/>
          <w:szCs w:val="24"/>
        </w:rPr>
        <w:t xml:space="preserve"> Расширение круга чтения произ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едений зарубежных писателей. Литературные сказки Ш. Пе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о, Х.-К. Андерсена, братьев Гримм, Э. Т. А. Гофмана, Т. Янс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он и др. (по выбору). Приключенческая литература: произв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ения Дж. Свифта, Марка Твена.</w:t>
      </w:r>
    </w:p>
    <w:p w:rsidR="002B5602" w:rsidRPr="002B5602" w:rsidRDefault="002B5602" w:rsidP="002B5602">
      <w:pPr>
        <w:pStyle w:val="11"/>
        <w:spacing w:after="10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Библиографическая культура (работа с детской книгой и справочной литературой).</w:t>
      </w:r>
      <w:r w:rsidRPr="002B5602">
        <w:rPr>
          <w:rFonts w:ascii="Times New Roman" w:hAnsi="Times New Roman" w:cs="Times New Roman"/>
          <w:sz w:val="24"/>
          <w:szCs w:val="24"/>
        </w:rPr>
        <w:t xml:space="preserve"> Польза чтения и книги: книга — друг и учитель. Правила читателя и способы выбора книги (т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атический, систематический каталог). Виды информации в книге: научная, художественная (с опорой на внешние пок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 xml:space="preserve">затели книги), её справочно-иллюстративный материал. Очерк как повествование о </w:t>
      </w:r>
      <w:r w:rsidRPr="002B5602">
        <w:rPr>
          <w:rFonts w:ascii="Times New Roman" w:hAnsi="Times New Roman" w:cs="Times New Roman"/>
          <w:sz w:val="24"/>
          <w:szCs w:val="24"/>
        </w:rPr>
        <w:lastRenderedPageBreak/>
        <w:t>реальном событии. Типы книг (изданий): книга-произведение, книга-сборник, собрание сочинений, п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иодическая печать, справочные издания. Работа с источник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и периодической печати.</w:t>
      </w:r>
    </w:p>
    <w:p w:rsidR="002B5602" w:rsidRPr="002B5602" w:rsidRDefault="002B5602" w:rsidP="002B5602">
      <w:pPr>
        <w:pStyle w:val="11"/>
        <w:spacing w:after="10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sz w:val="24"/>
          <w:szCs w:val="24"/>
        </w:rPr>
        <w:t>Изучение содержания учебного предмета «Литературное чт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е» в четвёртом классе способствует освоению ряда универ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альных учебных действий.</w:t>
      </w:r>
    </w:p>
    <w:p w:rsidR="002B5602" w:rsidRPr="002B5602" w:rsidRDefault="002B5602" w:rsidP="002B56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: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6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607" w:name="bookmark616"/>
      <w:bookmarkEnd w:id="607"/>
      <w:r w:rsidRPr="002B5602">
        <w:rPr>
          <w:rFonts w:ascii="Times New Roman" w:hAnsi="Times New Roman" w:cs="Times New Roman"/>
          <w:sz w:val="24"/>
          <w:szCs w:val="24"/>
        </w:rPr>
        <w:t>читать вслух целыми словами без пропусков и перестан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ок букв и слогов доступные по восприятию и небольшие по объёму прозаические и стихотворные произведения (без отм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очного оценивания)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58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608" w:name="bookmark617"/>
      <w:bookmarkEnd w:id="608"/>
      <w:r w:rsidRPr="002B5602">
        <w:rPr>
          <w:rFonts w:ascii="Times New Roman" w:hAnsi="Times New Roman" w:cs="Times New Roman"/>
          <w:sz w:val="24"/>
          <w:szCs w:val="24"/>
        </w:rPr>
        <w:t>читать про себя (молча), оценивать своё чтение с точки зр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я понимания и запоминания текста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76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09" w:name="bookmark618"/>
      <w:bookmarkEnd w:id="609"/>
      <w:r w:rsidRPr="002B5602">
        <w:rPr>
          <w:rFonts w:ascii="Times New Roman" w:hAnsi="Times New Roman" w:cs="Times New Roman"/>
          <w:sz w:val="24"/>
          <w:szCs w:val="24"/>
        </w:rPr>
        <w:t>анализировать текст: определять главную мысль, обосн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ывать принадлежность к жанру, определять тему и главную мысль, находить в тексте заданный эпизод, устанавливать вза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мосвязь между событиями, эпизодами текста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81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10" w:name="bookmark619"/>
      <w:bookmarkEnd w:id="610"/>
      <w:r w:rsidRPr="002B5602">
        <w:rPr>
          <w:rFonts w:ascii="Times New Roman" w:hAnsi="Times New Roman" w:cs="Times New Roman"/>
          <w:sz w:val="24"/>
          <w:szCs w:val="24"/>
        </w:rPr>
        <w:t>характеризовать героя и давать оценку его поступкам; сравнивать героев одного произведения по предложенным кри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ериям, самостоятельно выбирать критерий сопоставления г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оев, их поступков (по контрасту или аналогии)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81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11" w:name="bookmark620"/>
      <w:bookmarkEnd w:id="611"/>
      <w:r w:rsidRPr="002B5602">
        <w:rPr>
          <w:rFonts w:ascii="Times New Roman" w:hAnsi="Times New Roman" w:cs="Times New Roman"/>
          <w:sz w:val="24"/>
          <w:szCs w:val="24"/>
        </w:rPr>
        <w:t>составлять план (вопросный, номинативный, цитатный) текста, дополнять и восстанавливать нарушенную последов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ельность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76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12" w:name="bookmark621"/>
      <w:bookmarkEnd w:id="612"/>
      <w:r w:rsidRPr="002B5602">
        <w:rPr>
          <w:rFonts w:ascii="Times New Roman" w:hAnsi="Times New Roman" w:cs="Times New Roman"/>
          <w:sz w:val="24"/>
          <w:szCs w:val="24"/>
        </w:rPr>
        <w:t>исследовать текст: находить средства художественной вы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</w:p>
    <w:p w:rsidR="002B5602" w:rsidRPr="002B5602" w:rsidRDefault="002B5602" w:rsidP="002B5602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02">
        <w:rPr>
          <w:rFonts w:ascii="Times New Roman" w:hAnsi="Times New Roman" w:cs="Times New Roman"/>
          <w:i/>
          <w:iCs/>
          <w:sz w:val="24"/>
          <w:szCs w:val="24"/>
        </w:rPr>
        <w:t>Работа с текстом: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76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13" w:name="bookmark622"/>
      <w:bookmarkEnd w:id="613"/>
      <w:r w:rsidRPr="002B5602">
        <w:rPr>
          <w:rFonts w:ascii="Times New Roman" w:hAnsi="Times New Roman" w:cs="Times New Roman"/>
          <w:sz w:val="24"/>
          <w:szCs w:val="24"/>
        </w:rPr>
        <w:t>использовать справочную информацию для получения д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полнительной информации в соответствии с учебной задачей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76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14" w:name="bookmark623"/>
      <w:bookmarkEnd w:id="614"/>
      <w:r w:rsidRPr="002B5602">
        <w:rPr>
          <w:rFonts w:ascii="Times New Roman" w:hAnsi="Times New Roman" w:cs="Times New Roman"/>
          <w:sz w:val="24"/>
          <w:szCs w:val="24"/>
        </w:rPr>
        <w:t>характеризовать книгу по её элементам (обложка, оглавл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е, аннотация, предисловие, иллюстрации, примечания и др.)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81"/>
        </w:tabs>
        <w:spacing w:after="120"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15" w:name="bookmark624"/>
      <w:bookmarkEnd w:id="615"/>
      <w:r w:rsidRPr="002B5602">
        <w:rPr>
          <w:rFonts w:ascii="Times New Roman" w:hAnsi="Times New Roman" w:cs="Times New Roman"/>
          <w:sz w:val="24"/>
          <w:szCs w:val="24"/>
        </w:rPr>
        <w:t>выбирать книгу в библиотеке в соответствии с учебной з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дачей; составлять аннотацию.</w:t>
      </w:r>
    </w:p>
    <w:p w:rsidR="002B5602" w:rsidRPr="002B5602" w:rsidRDefault="002B5602" w:rsidP="002B5602">
      <w:pPr>
        <w:pStyle w:val="40"/>
        <w:keepNext/>
        <w:keepLines/>
        <w:spacing w:after="0" w:line="26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616" w:name="bookmark625"/>
      <w:bookmarkStart w:id="617" w:name="bookmark626"/>
      <w:bookmarkStart w:id="618" w:name="bookmark627"/>
      <w:r w:rsidRPr="002B5602">
        <w:rPr>
          <w:rFonts w:ascii="Times New Roman" w:eastAsia="Georgia" w:hAnsi="Times New Roman" w:cs="Times New Roman"/>
          <w:sz w:val="24"/>
          <w:szCs w:val="24"/>
        </w:rPr>
        <w:t>Коммуникативные универсальные учебные действия:</w:t>
      </w:r>
      <w:bookmarkEnd w:id="616"/>
      <w:bookmarkEnd w:id="617"/>
      <w:bookmarkEnd w:id="618"/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76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19" w:name="bookmark628"/>
      <w:bookmarkEnd w:id="619"/>
      <w:r w:rsidRPr="002B5602">
        <w:rPr>
          <w:rFonts w:ascii="Times New Roman" w:hAnsi="Times New Roman" w:cs="Times New Roman"/>
          <w:sz w:val="24"/>
          <w:szCs w:val="24"/>
        </w:rPr>
        <w:t>соблюдать правила речевого этикета в учебном диалоге, от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ечать и задавать вопросы к учебным и художественным тек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ам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86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20" w:name="bookmark629"/>
      <w:bookmarkEnd w:id="620"/>
      <w:r w:rsidRPr="002B5602">
        <w:rPr>
          <w:rFonts w:ascii="Times New Roman" w:hAnsi="Times New Roman" w:cs="Times New Roman"/>
          <w:sz w:val="24"/>
          <w:szCs w:val="24"/>
        </w:rPr>
        <w:t>пересказывать текст в соответствии с учебной задачей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76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21" w:name="bookmark630"/>
      <w:bookmarkEnd w:id="621"/>
      <w:r w:rsidRPr="002B5602">
        <w:rPr>
          <w:rFonts w:ascii="Times New Roman" w:hAnsi="Times New Roman" w:cs="Times New Roman"/>
          <w:sz w:val="24"/>
          <w:szCs w:val="24"/>
        </w:rPr>
        <w:t>рассказывать о тематике детской литературы, о любимом писателе и его произведениях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86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22" w:name="bookmark631"/>
      <w:bookmarkEnd w:id="622"/>
      <w:r w:rsidRPr="002B5602">
        <w:rPr>
          <w:rFonts w:ascii="Times New Roman" w:hAnsi="Times New Roman" w:cs="Times New Roman"/>
          <w:sz w:val="24"/>
          <w:szCs w:val="24"/>
        </w:rPr>
        <w:t>оценивать мнение авторов о героях и своё отношение к ним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76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23" w:name="bookmark632"/>
      <w:bookmarkEnd w:id="623"/>
      <w:r w:rsidRPr="002B5602">
        <w:rPr>
          <w:rFonts w:ascii="Times New Roman" w:hAnsi="Times New Roman" w:cs="Times New Roman"/>
          <w:sz w:val="24"/>
          <w:szCs w:val="24"/>
        </w:rPr>
        <w:t>использовать элементы импровизации при исполнении фольклорных произведений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81"/>
        </w:tabs>
        <w:spacing w:after="120"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24" w:name="bookmark633"/>
      <w:bookmarkEnd w:id="624"/>
      <w:r w:rsidRPr="002B5602">
        <w:rPr>
          <w:rFonts w:ascii="Times New Roman" w:hAnsi="Times New Roman" w:cs="Times New Roman"/>
          <w:sz w:val="24"/>
          <w:szCs w:val="24"/>
        </w:rPr>
        <w:t>сочинять небольшие тексты повествовательного и описа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ельного характера по наблюдениям, на заданную тему.</w:t>
      </w:r>
    </w:p>
    <w:p w:rsidR="002B5602" w:rsidRPr="002B5602" w:rsidRDefault="002B5602" w:rsidP="002B5602">
      <w:pPr>
        <w:pStyle w:val="40"/>
        <w:keepNext/>
        <w:keepLines/>
        <w:spacing w:after="0" w:line="26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625" w:name="bookmark634"/>
      <w:bookmarkStart w:id="626" w:name="bookmark635"/>
      <w:bookmarkStart w:id="627" w:name="bookmark636"/>
      <w:r w:rsidRPr="002B5602">
        <w:rPr>
          <w:rFonts w:ascii="Times New Roman" w:eastAsia="Georgia" w:hAnsi="Times New Roman" w:cs="Times New Roman"/>
          <w:sz w:val="24"/>
          <w:szCs w:val="24"/>
        </w:rPr>
        <w:t>Регулятивные универсальные учебные действия:</w:t>
      </w:r>
      <w:bookmarkEnd w:id="625"/>
      <w:bookmarkEnd w:id="626"/>
      <w:bookmarkEnd w:id="627"/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81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28" w:name="bookmark637"/>
      <w:bookmarkEnd w:id="628"/>
      <w:r w:rsidRPr="002B5602">
        <w:rPr>
          <w:rFonts w:ascii="Times New Roman" w:hAnsi="Times New Roman" w:cs="Times New Roman"/>
          <w:sz w:val="24"/>
          <w:szCs w:val="24"/>
        </w:rPr>
        <w:t>понимать значение чтения для самообразования и сам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развития; самостоятельно организовывать читательскую дея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тельность во время досуга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81"/>
        </w:tabs>
        <w:spacing w:after="120"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29" w:name="bookmark638"/>
      <w:bookmarkEnd w:id="629"/>
      <w:r w:rsidRPr="002B5602">
        <w:rPr>
          <w:rFonts w:ascii="Times New Roman" w:hAnsi="Times New Roman" w:cs="Times New Roman"/>
          <w:sz w:val="24"/>
          <w:szCs w:val="24"/>
        </w:rPr>
        <w:t>определять цель выразительного исполнения и работы с текстом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82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30" w:name="bookmark639"/>
      <w:bookmarkEnd w:id="630"/>
      <w:r w:rsidRPr="002B5602">
        <w:rPr>
          <w:rFonts w:ascii="Times New Roman" w:hAnsi="Times New Roman" w:cs="Times New Roman"/>
          <w:sz w:val="24"/>
          <w:szCs w:val="24"/>
        </w:rPr>
        <w:t>оценивать выступление (своё и одноклассников) с точки зре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ния передачи настроения, особенностей произведения и героев;</w:t>
      </w:r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82"/>
        </w:tabs>
        <w:spacing w:after="160"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31" w:name="bookmark640"/>
      <w:bookmarkEnd w:id="631"/>
      <w:r w:rsidRPr="002B5602">
        <w:rPr>
          <w:rFonts w:ascii="Times New Roman" w:hAnsi="Times New Roman" w:cs="Times New Roman"/>
          <w:sz w:val="24"/>
          <w:szCs w:val="24"/>
        </w:rPr>
        <w:t>осуществлять контроль процесса и результата деятельн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сти, устанавливать причины возникших ошибок и трудностей, проявлять способность предвидеть их в предстоящей работе.</w:t>
      </w:r>
    </w:p>
    <w:p w:rsidR="002B5602" w:rsidRPr="002B5602" w:rsidRDefault="002B5602" w:rsidP="002B5602">
      <w:pPr>
        <w:pStyle w:val="40"/>
        <w:keepNext/>
        <w:keepLines/>
        <w:spacing w:after="0" w:line="269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632" w:name="bookmark641"/>
      <w:bookmarkStart w:id="633" w:name="bookmark642"/>
      <w:bookmarkStart w:id="634" w:name="bookmark643"/>
      <w:r w:rsidRPr="002B5602">
        <w:rPr>
          <w:rFonts w:ascii="Times New Roman" w:eastAsia="Georgia" w:hAnsi="Times New Roman" w:cs="Times New Roman"/>
          <w:sz w:val="24"/>
          <w:szCs w:val="24"/>
        </w:rPr>
        <w:t>Совместная деятельность:</w:t>
      </w:r>
      <w:bookmarkEnd w:id="632"/>
      <w:bookmarkEnd w:id="633"/>
      <w:bookmarkEnd w:id="634"/>
    </w:p>
    <w:p w:rsidR="002B5602" w:rsidRPr="002B5602" w:rsidRDefault="002B5602" w:rsidP="00672FE7">
      <w:pPr>
        <w:pStyle w:val="11"/>
        <w:numPr>
          <w:ilvl w:val="0"/>
          <w:numId w:val="15"/>
        </w:numPr>
        <w:tabs>
          <w:tab w:val="left" w:pos="58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635" w:name="bookmark644"/>
      <w:bookmarkEnd w:id="635"/>
      <w:r w:rsidRPr="002B5602">
        <w:rPr>
          <w:rFonts w:ascii="Times New Roman" w:hAnsi="Times New Roman" w:cs="Times New Roman"/>
          <w:sz w:val="24"/>
          <w:szCs w:val="24"/>
        </w:rPr>
        <w:t>участвовать в театрализованной деятельности: инсцениро</w:t>
      </w:r>
      <w:r w:rsidRPr="002B5602">
        <w:rPr>
          <w:rFonts w:ascii="Times New Roman" w:hAnsi="Times New Roman" w:cs="Times New Roman"/>
          <w:sz w:val="24"/>
          <w:szCs w:val="24"/>
        </w:rPr>
        <w:softHyphen/>
        <w:t>вании и драматизации (читать по ролям, разыгрывать сценки); соблюдать правила взаимодействия;</w:t>
      </w:r>
    </w:p>
    <w:p w:rsidR="002B5602" w:rsidRDefault="002B5602" w:rsidP="00672FE7">
      <w:pPr>
        <w:pStyle w:val="11"/>
        <w:numPr>
          <w:ilvl w:val="0"/>
          <w:numId w:val="15"/>
        </w:numPr>
        <w:tabs>
          <w:tab w:val="left" w:pos="58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636" w:name="bookmark645"/>
      <w:bookmarkEnd w:id="636"/>
      <w:r w:rsidRPr="002B5602">
        <w:rPr>
          <w:rFonts w:ascii="Times New Roman" w:hAnsi="Times New Roman" w:cs="Times New Roman"/>
          <w:sz w:val="24"/>
          <w:szCs w:val="24"/>
        </w:rPr>
        <w:lastRenderedPageBreak/>
        <w:t>ответственно относиться к своим обязанностям в процессе совместной деятельности, оценивать свой вклад в общее дело.</w:t>
      </w:r>
    </w:p>
    <w:p w:rsidR="002B5602" w:rsidRDefault="002B5602" w:rsidP="002B5602">
      <w:pPr>
        <w:pStyle w:val="11"/>
        <w:tabs>
          <w:tab w:val="left" w:pos="58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B5602" w:rsidRPr="00C33F5B" w:rsidRDefault="002B5602" w:rsidP="002B5602">
      <w:pPr>
        <w:pStyle w:val="11"/>
        <w:tabs>
          <w:tab w:val="left" w:pos="58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10D07" w:rsidRPr="00C33F5B" w:rsidRDefault="00D10D07" w:rsidP="00D10D07">
      <w:pPr>
        <w:pStyle w:val="60"/>
        <w:pBdr>
          <w:bottom w:val="single" w:sz="4" w:space="0" w:color="auto"/>
        </w:pBdr>
        <w:spacing w:after="260" w:line="266" w:lineRule="auto"/>
        <w:rPr>
          <w:rFonts w:ascii="Times New Roman" w:hAnsi="Times New Roman" w:cs="Times New Roman"/>
          <w:sz w:val="28"/>
          <w:szCs w:val="28"/>
        </w:rPr>
      </w:pPr>
      <w:r w:rsidRPr="00C33F5B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ПРЕДМЕТА «ЛИТЕРАТУРНОЕ ЧТЕНИЕ» НА УРОВНЕ НАЧАЛЬНОГО ОБЩЕГО ОБРАЗОВАНИЯ</w:t>
      </w:r>
    </w:p>
    <w:p w:rsidR="00D10D07" w:rsidRPr="00D10D07" w:rsidRDefault="00D10D07" w:rsidP="00D10D07">
      <w:pPr>
        <w:pStyle w:val="50"/>
        <w:rPr>
          <w:rFonts w:ascii="Times New Roman" w:hAnsi="Times New Roman" w:cs="Times New Roman"/>
          <w:sz w:val="24"/>
          <w:szCs w:val="24"/>
        </w:rPr>
      </w:pPr>
      <w:r w:rsidRPr="00D10D07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D10D07" w:rsidRPr="00D10D07" w:rsidRDefault="00D10D07" w:rsidP="00D10D07">
      <w:pPr>
        <w:pStyle w:val="11"/>
        <w:spacing w:after="220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D10D07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предмета «Ли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рованную на процессы самопознания, саморазвития и самовос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питания. Личностные результаты освоения программы пред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мета «Литературное чтение» отражают освоение младшими школьниками социально значимых норм и отношений, разви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D10D07" w:rsidRPr="00D10D07" w:rsidRDefault="00D10D07" w:rsidP="00D10D07">
      <w:pPr>
        <w:pStyle w:val="42"/>
        <w:rPr>
          <w:rFonts w:ascii="Times New Roman" w:hAnsi="Times New Roman" w:cs="Times New Roman"/>
          <w:sz w:val="24"/>
          <w:szCs w:val="24"/>
        </w:rPr>
      </w:pPr>
      <w:r w:rsidRPr="00D10D07">
        <w:rPr>
          <w:rFonts w:ascii="Times New Roman" w:hAnsi="Times New Roman" w:cs="Times New Roman"/>
          <w:sz w:val="24"/>
          <w:szCs w:val="24"/>
        </w:rPr>
        <w:t>Гражданско-патриотическое воспитание: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2"/>
        </w:tabs>
        <w:spacing w:line="271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637" w:name="bookmark646"/>
      <w:bookmarkEnd w:id="637"/>
      <w:r w:rsidRPr="00D10D07">
        <w:rPr>
          <w:rFonts w:ascii="Times New Roman" w:hAnsi="Times New Roman" w:cs="Times New Roman"/>
          <w:sz w:val="24"/>
          <w:szCs w:val="24"/>
        </w:rPr>
        <w:t>становление ценностного отношения к своей Родине — России, малой родине, проявление интереса к изучению родн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го языка, истории и культуре Российской Федерации, поним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ие естественной связи прошлого и настоящего в культуре об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щества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71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638" w:name="bookmark647"/>
      <w:bookmarkEnd w:id="638"/>
      <w:r w:rsidRPr="00D10D07">
        <w:rPr>
          <w:rFonts w:ascii="Times New Roman" w:hAnsi="Times New Roman" w:cs="Times New Roman"/>
          <w:sz w:val="24"/>
          <w:szCs w:val="24"/>
        </w:rPr>
        <w:t>осознание своей этнокультурной и российской граждан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приятия и анализа произведений выдающихся представителей русской литературы и творчества народов России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2"/>
        </w:tabs>
        <w:spacing w:after="220" w:line="271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639" w:name="bookmark648"/>
      <w:bookmarkEnd w:id="639"/>
      <w:r w:rsidRPr="00D10D07">
        <w:rPr>
          <w:rFonts w:ascii="Times New Roman" w:hAnsi="Times New Roman" w:cs="Times New Roman"/>
          <w:sz w:val="24"/>
          <w:szCs w:val="24"/>
        </w:rPr>
        <w:t>первоначальные представления о человеке как члене об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щества, о правах и ответственности, уважении и достоинстве человека, о нравственно-этических нормах поведения и прави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лах межличностных отношений.</w:t>
      </w:r>
    </w:p>
    <w:p w:rsidR="00D10D07" w:rsidRPr="00D10D07" w:rsidRDefault="00D10D07" w:rsidP="00D10D07">
      <w:pPr>
        <w:pStyle w:val="42"/>
        <w:rPr>
          <w:rFonts w:ascii="Times New Roman" w:hAnsi="Times New Roman" w:cs="Times New Roman"/>
          <w:sz w:val="24"/>
          <w:szCs w:val="24"/>
        </w:rPr>
      </w:pPr>
      <w:r w:rsidRPr="00D10D07">
        <w:rPr>
          <w:rFonts w:ascii="Times New Roman" w:hAnsi="Times New Roman" w:cs="Times New Roman"/>
          <w:sz w:val="24"/>
          <w:szCs w:val="24"/>
        </w:rPr>
        <w:t>Духовно-нравственное воспитание: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after="140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640" w:name="bookmark649"/>
      <w:bookmarkEnd w:id="640"/>
      <w:r w:rsidRPr="00D10D07">
        <w:rPr>
          <w:rFonts w:ascii="Times New Roman" w:hAnsi="Times New Roman" w:cs="Times New Roman"/>
          <w:sz w:val="24"/>
          <w:szCs w:val="24"/>
        </w:rPr>
        <w:t>освоение опыта человеческих взаимоотношений, призн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ки индивидуальности каждого человека, проявление сопережи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вания, уважения, любви, доброжелательности и других мораль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ых качеств к родным, близким и чужим людям, независимо от их национальности, социального статуса, вероисповедания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9"/>
        </w:tabs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641" w:name="bookmark650"/>
      <w:bookmarkEnd w:id="641"/>
      <w:r w:rsidRPr="00D10D07">
        <w:rPr>
          <w:rFonts w:ascii="Times New Roman" w:hAnsi="Times New Roman" w:cs="Times New Roman"/>
          <w:sz w:val="24"/>
          <w:szCs w:val="24"/>
        </w:rPr>
        <w:t>осознание этических понятий, оценка поведения и пос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тупков персонажей художественных произведений в ситуации нравственного выбора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4"/>
        </w:tabs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642" w:name="bookmark651"/>
      <w:bookmarkEnd w:id="642"/>
      <w:r w:rsidRPr="00D10D07">
        <w:rPr>
          <w:rFonts w:ascii="Times New Roman" w:hAnsi="Times New Roman" w:cs="Times New Roman"/>
          <w:sz w:val="24"/>
          <w:szCs w:val="24"/>
        </w:rPr>
        <w:t>выражение своего видения мира, индивидуальной пози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ции посредством накопления и систематизации литературных впечатлений, разнообразных по эмоциональной окраске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9"/>
        </w:tabs>
        <w:spacing w:after="200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643" w:name="bookmark652"/>
      <w:bookmarkEnd w:id="643"/>
      <w:r w:rsidRPr="00D10D07">
        <w:rPr>
          <w:rFonts w:ascii="Times New Roman" w:hAnsi="Times New Roman" w:cs="Times New Roman"/>
          <w:sz w:val="24"/>
          <w:szCs w:val="24"/>
        </w:rPr>
        <w:t>неприятие любых форм поведения, направленных на при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чинение физического и морального вреда другим людям.</w:t>
      </w:r>
    </w:p>
    <w:p w:rsidR="00D10D07" w:rsidRPr="00D10D07" w:rsidRDefault="00D10D07" w:rsidP="00D10D07">
      <w:pPr>
        <w:pStyle w:val="42"/>
        <w:spacing w:after="0" w:line="29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07">
        <w:rPr>
          <w:rFonts w:ascii="Times New Roman" w:hAnsi="Times New Roman" w:cs="Times New Roman"/>
          <w:sz w:val="24"/>
          <w:szCs w:val="24"/>
        </w:rPr>
        <w:t>Эстетическое воспитание: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9"/>
        </w:tabs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644" w:name="bookmark653"/>
      <w:bookmarkEnd w:id="644"/>
      <w:r w:rsidRPr="00D10D07">
        <w:rPr>
          <w:rFonts w:ascii="Times New Roman" w:hAnsi="Times New Roman" w:cs="Times New Roman"/>
          <w:sz w:val="24"/>
          <w:szCs w:val="24"/>
        </w:rPr>
        <w:t>проявление уважительного отношения и интереса к худ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жественной культуре, к различным видам искусства, воспри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4"/>
        </w:tabs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645" w:name="bookmark654"/>
      <w:bookmarkEnd w:id="645"/>
      <w:r w:rsidRPr="00D10D07">
        <w:rPr>
          <w:rFonts w:ascii="Times New Roman" w:hAnsi="Times New Roman" w:cs="Times New Roman"/>
          <w:sz w:val="24"/>
          <w:szCs w:val="24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9"/>
        </w:tabs>
        <w:spacing w:after="200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646" w:name="bookmark655"/>
      <w:bookmarkEnd w:id="646"/>
      <w:r w:rsidRPr="00D10D07">
        <w:rPr>
          <w:rFonts w:ascii="Times New Roman" w:hAnsi="Times New Roman" w:cs="Times New Roman"/>
          <w:sz w:val="24"/>
          <w:szCs w:val="24"/>
        </w:rPr>
        <w:lastRenderedPageBreak/>
        <w:t>понимание образного языка художественных произве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дений, выразительных средств, создающих художественный образ.</w:t>
      </w:r>
    </w:p>
    <w:p w:rsidR="00D10D07" w:rsidRPr="00D10D07" w:rsidRDefault="00D10D07" w:rsidP="00D10D07">
      <w:pPr>
        <w:pStyle w:val="42"/>
        <w:spacing w:after="0" w:line="29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07">
        <w:rPr>
          <w:rFonts w:ascii="Times New Roman" w:hAnsi="Times New Roman" w:cs="Times New Roman"/>
          <w:sz w:val="24"/>
          <w:szCs w:val="24"/>
        </w:rPr>
        <w:t>Физическое воспитание, формирование культуры здоровья эмоциональ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ого благополучия: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4"/>
        </w:tabs>
        <w:spacing w:line="271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647" w:name="bookmark656"/>
      <w:bookmarkEnd w:id="647"/>
      <w:r w:rsidRPr="00D10D07">
        <w:rPr>
          <w:rFonts w:ascii="Times New Roman" w:hAnsi="Times New Roman" w:cs="Times New Roman"/>
          <w:sz w:val="24"/>
          <w:szCs w:val="24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4"/>
        </w:tabs>
        <w:spacing w:after="200" w:line="271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648" w:name="bookmark657"/>
      <w:bookmarkEnd w:id="648"/>
      <w:r w:rsidRPr="00D10D07">
        <w:rPr>
          <w:rFonts w:ascii="Times New Roman" w:hAnsi="Times New Roman" w:cs="Times New Roman"/>
          <w:sz w:val="24"/>
          <w:szCs w:val="24"/>
        </w:rPr>
        <w:t>бережное отношение к физическому и психическому зд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ровью.</w:t>
      </w:r>
    </w:p>
    <w:p w:rsidR="00D10D07" w:rsidRPr="00D10D07" w:rsidRDefault="00D10D07" w:rsidP="00D10D07">
      <w:pPr>
        <w:pStyle w:val="42"/>
        <w:spacing w:after="0" w:line="29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07">
        <w:rPr>
          <w:rFonts w:ascii="Times New Roman" w:hAnsi="Times New Roman" w:cs="Times New Roman"/>
          <w:sz w:val="24"/>
          <w:szCs w:val="24"/>
        </w:rPr>
        <w:t>Трудовое воспитание: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9"/>
        </w:tabs>
        <w:spacing w:after="200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649" w:name="bookmark658"/>
      <w:bookmarkEnd w:id="649"/>
      <w:r w:rsidRPr="00D10D07">
        <w:rPr>
          <w:rFonts w:ascii="Times New Roman" w:hAnsi="Times New Roman" w:cs="Times New Roman"/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там труда, навыки участия в различных видах трудовой дея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тельности, интерес к различным профессиям.</w:t>
      </w:r>
    </w:p>
    <w:p w:rsidR="00D10D07" w:rsidRPr="00D10D07" w:rsidRDefault="00D10D07" w:rsidP="00D10D07">
      <w:pPr>
        <w:pStyle w:val="42"/>
        <w:spacing w:after="0" w:line="29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07">
        <w:rPr>
          <w:rFonts w:ascii="Times New Roman" w:hAnsi="Times New Roman" w:cs="Times New Roman"/>
          <w:sz w:val="24"/>
          <w:szCs w:val="24"/>
        </w:rPr>
        <w:t>Экологическое воспитание: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4"/>
        </w:tabs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650" w:name="bookmark659"/>
      <w:bookmarkEnd w:id="650"/>
      <w:r w:rsidRPr="00D10D07">
        <w:rPr>
          <w:rFonts w:ascii="Times New Roman" w:hAnsi="Times New Roman" w:cs="Times New Roman"/>
          <w:sz w:val="24"/>
          <w:szCs w:val="24"/>
        </w:rPr>
        <w:t>бережное отношение к природе, осознание проблем взаи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моотношений человека и животных, отражённых в литератур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ых произведениях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94"/>
        </w:tabs>
        <w:spacing w:after="120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651" w:name="bookmark660"/>
      <w:bookmarkEnd w:id="651"/>
      <w:r w:rsidRPr="00D10D07">
        <w:rPr>
          <w:rFonts w:ascii="Times New Roman" w:hAnsi="Times New Roman" w:cs="Times New Roman"/>
          <w:sz w:val="24"/>
          <w:szCs w:val="24"/>
        </w:rPr>
        <w:t>неприятие действий, приносящих ей вред.</w:t>
      </w:r>
    </w:p>
    <w:p w:rsidR="00D10D07" w:rsidRPr="00D10D07" w:rsidRDefault="00D10D07" w:rsidP="00D10D07">
      <w:pPr>
        <w:pStyle w:val="42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10D07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71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52" w:name="bookmark661"/>
      <w:bookmarkEnd w:id="652"/>
      <w:r w:rsidRPr="00D10D07">
        <w:rPr>
          <w:rFonts w:ascii="Times New Roman" w:hAnsi="Times New Roman" w:cs="Times New Roman"/>
          <w:sz w:val="24"/>
          <w:szCs w:val="24"/>
        </w:rPr>
        <w:t>ориентация в деятельности на первоначальные представ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71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53" w:name="bookmark662"/>
      <w:bookmarkEnd w:id="653"/>
      <w:r w:rsidRPr="00D10D07">
        <w:rPr>
          <w:rFonts w:ascii="Times New Roman" w:hAnsi="Times New Roman" w:cs="Times New Roman"/>
          <w:sz w:val="24"/>
          <w:szCs w:val="24"/>
        </w:rPr>
        <w:t>овладение смысловым чтением для решения различного уровня учебных и жизненных задач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71"/>
        </w:tabs>
        <w:spacing w:after="140"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54" w:name="bookmark663"/>
      <w:bookmarkEnd w:id="654"/>
      <w:r w:rsidRPr="00D10D07">
        <w:rPr>
          <w:rFonts w:ascii="Times New Roman" w:hAnsi="Times New Roman" w:cs="Times New Roman"/>
          <w:sz w:val="24"/>
          <w:szCs w:val="24"/>
        </w:rPr>
        <w:t>потребность в самостоятельной читательской деятельн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сти, саморазвитии средствами литературы, развитие познав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тельного интереса, активности, инициативности, любознатель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ости и самостоятельности в познании произведений фолькл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ра и художественной литературы, творчества писателей.</w:t>
      </w:r>
    </w:p>
    <w:p w:rsidR="00D10D07" w:rsidRPr="00D10D07" w:rsidRDefault="00D10D07" w:rsidP="00D10D07">
      <w:pPr>
        <w:pStyle w:val="5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10D07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D10D07" w:rsidRPr="00D10D07" w:rsidRDefault="00D10D07" w:rsidP="00D10D07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07">
        <w:rPr>
          <w:rFonts w:ascii="Times New Roman" w:hAnsi="Times New Roman" w:cs="Times New Roman"/>
          <w:sz w:val="24"/>
          <w:szCs w:val="24"/>
        </w:rPr>
        <w:t>В результате изучения предмета «Литературное чтение» в н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 xml:space="preserve">чальной школе у обучающихся будут сформированы </w:t>
      </w:r>
      <w:r w:rsidRPr="00D10D07">
        <w:rPr>
          <w:rFonts w:ascii="Times New Roman" w:hAnsi="Times New Roman" w:cs="Times New Roman"/>
          <w:b/>
          <w:bCs/>
          <w:sz w:val="24"/>
          <w:szCs w:val="24"/>
        </w:rPr>
        <w:t>позна</w:t>
      </w:r>
      <w:r w:rsidRPr="00D10D07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вательные </w:t>
      </w:r>
      <w:r w:rsidRPr="00D10D07">
        <w:rPr>
          <w:rFonts w:ascii="Times New Roman" w:hAnsi="Times New Roman" w:cs="Times New Roman"/>
          <w:sz w:val="24"/>
          <w:szCs w:val="24"/>
        </w:rPr>
        <w:t>универсальные учебные действия:</w:t>
      </w:r>
    </w:p>
    <w:p w:rsidR="00D10D07" w:rsidRPr="00D10D07" w:rsidRDefault="00D10D07" w:rsidP="00D10D07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07">
        <w:rPr>
          <w:rFonts w:ascii="Times New Roman" w:hAnsi="Times New Roman" w:cs="Times New Roman"/>
          <w:i/>
          <w:iCs/>
          <w:sz w:val="24"/>
          <w:szCs w:val="24"/>
        </w:rPr>
        <w:t>базовые логические действия: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71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55" w:name="bookmark664"/>
      <w:bookmarkEnd w:id="655"/>
      <w:r w:rsidRPr="00D10D07">
        <w:rPr>
          <w:rFonts w:ascii="Times New Roman" w:hAnsi="Times New Roman" w:cs="Times New Roman"/>
          <w:sz w:val="24"/>
          <w:szCs w:val="24"/>
        </w:rPr>
        <w:t>сравнивать произведения по теме, главной мысли (морали), жанру, соотносить произведение и его автора, устанавливать ос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ования для сравнения произведений, устанавливать аналогии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71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56" w:name="bookmark665"/>
      <w:bookmarkEnd w:id="656"/>
      <w:r w:rsidRPr="00D10D07">
        <w:rPr>
          <w:rFonts w:ascii="Times New Roman" w:hAnsi="Times New Roman" w:cs="Times New Roman"/>
          <w:sz w:val="24"/>
          <w:szCs w:val="24"/>
        </w:rPr>
        <w:t>объединять произведения по жанру, авторской принад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лежности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7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57" w:name="bookmark666"/>
      <w:bookmarkEnd w:id="657"/>
      <w:r w:rsidRPr="00D10D07">
        <w:rPr>
          <w:rFonts w:ascii="Times New Roman" w:hAnsi="Times New Roman" w:cs="Times New Roman"/>
          <w:sz w:val="24"/>
          <w:szCs w:val="24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71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58" w:name="bookmark667"/>
      <w:bookmarkEnd w:id="658"/>
      <w:r w:rsidRPr="00D10D07">
        <w:rPr>
          <w:rFonts w:ascii="Times New Roman" w:hAnsi="Times New Roman" w:cs="Times New Roman"/>
          <w:sz w:val="24"/>
          <w:szCs w:val="24"/>
        </w:rPr>
        <w:t>находить закономерности и противоречия при анализе сю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жета (композиции), восстанавливать нарушенную последов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тельность событий (сюжета), составлять аннотацию, отзыв по предложенному алгоритму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71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59" w:name="bookmark668"/>
      <w:bookmarkEnd w:id="659"/>
      <w:r w:rsidRPr="00D10D07">
        <w:rPr>
          <w:rFonts w:ascii="Times New Roman" w:hAnsi="Times New Roman" w:cs="Times New Roman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7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60" w:name="bookmark669"/>
      <w:bookmarkEnd w:id="660"/>
      <w:r w:rsidRPr="00D10D07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сюжете фольклорного и художественного текста, при составлении пл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а, пересказе текста, характеристике поступков героев;</w:t>
      </w:r>
    </w:p>
    <w:p w:rsidR="00D10D07" w:rsidRPr="00D10D07" w:rsidRDefault="00D10D07" w:rsidP="00D10D07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07">
        <w:rPr>
          <w:rFonts w:ascii="Times New Roman" w:hAnsi="Times New Roman" w:cs="Times New Roman"/>
          <w:i/>
          <w:iCs/>
          <w:sz w:val="24"/>
          <w:szCs w:val="24"/>
        </w:rPr>
        <w:t>базовые исследовательские действия: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71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61" w:name="bookmark670"/>
      <w:bookmarkEnd w:id="661"/>
      <w:r w:rsidRPr="00D10D07">
        <w:rPr>
          <w:rFonts w:ascii="Times New Roman" w:hAnsi="Times New Roman" w:cs="Times New Roman"/>
          <w:sz w:val="24"/>
          <w:szCs w:val="24"/>
        </w:rPr>
        <w:t>определять разрыв между реальным и желательным сост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янием объекта (ситуации) на основе предложенных учителем вопросов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7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62" w:name="bookmark671"/>
      <w:bookmarkEnd w:id="662"/>
      <w:r w:rsidRPr="00D10D07">
        <w:rPr>
          <w:rFonts w:ascii="Times New Roman" w:hAnsi="Times New Roman" w:cs="Times New Roman"/>
          <w:sz w:val="24"/>
          <w:szCs w:val="24"/>
        </w:rPr>
        <w:t>формулировать с помощью учителя цель, планировать из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менения объекта, ситуации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7"/>
        </w:tabs>
        <w:spacing w:after="100"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63" w:name="bookmark672"/>
      <w:bookmarkEnd w:id="663"/>
      <w:r w:rsidRPr="00D10D07">
        <w:rPr>
          <w:rFonts w:ascii="Times New Roman" w:hAnsi="Times New Roman" w:cs="Times New Roman"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9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64" w:name="bookmark673"/>
      <w:bookmarkEnd w:id="664"/>
      <w:r w:rsidRPr="00D10D07">
        <w:rPr>
          <w:rFonts w:ascii="Times New Roman" w:hAnsi="Times New Roman" w:cs="Times New Roman"/>
          <w:sz w:val="24"/>
          <w:szCs w:val="24"/>
        </w:rPr>
        <w:t>проводить по предложенному плану опыт, несложное ис</w:t>
      </w:r>
      <w:r w:rsidRPr="00D10D07">
        <w:rPr>
          <w:rFonts w:ascii="Times New Roman" w:hAnsi="Times New Roman" w:cs="Times New Roman"/>
          <w:sz w:val="24"/>
          <w:szCs w:val="24"/>
        </w:rPr>
        <w:softHyphen/>
        <w:t xml:space="preserve">следование по установлению </w:t>
      </w:r>
      <w:r w:rsidRPr="00D10D07">
        <w:rPr>
          <w:rFonts w:ascii="Times New Roman" w:hAnsi="Times New Roman" w:cs="Times New Roman"/>
          <w:sz w:val="24"/>
          <w:szCs w:val="24"/>
        </w:rPr>
        <w:lastRenderedPageBreak/>
        <w:t>особенностей объекта изучения и связей между объектами (часть — целое, причина — след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ствие)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9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65" w:name="bookmark674"/>
      <w:bookmarkEnd w:id="665"/>
      <w:r w:rsidRPr="00D10D07">
        <w:rPr>
          <w:rFonts w:ascii="Times New Roman" w:hAnsi="Times New Roman" w:cs="Times New Roman"/>
          <w:sz w:val="24"/>
          <w:szCs w:val="24"/>
        </w:rPr>
        <w:t>формулировать выводы и подкреплять их доказательств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ми на основе результатов проведённого наблюдения (опыта, классификации, сравнения, исследования)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9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66" w:name="bookmark675"/>
      <w:bookmarkEnd w:id="666"/>
      <w:r w:rsidRPr="00D10D07">
        <w:rPr>
          <w:rFonts w:ascii="Times New Roman" w:hAnsi="Times New Roman" w:cs="Times New Roman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D10D07" w:rsidRPr="00D10D07" w:rsidRDefault="00D10D07" w:rsidP="00D10D07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07">
        <w:rPr>
          <w:rFonts w:ascii="Times New Roman" w:hAnsi="Times New Roman" w:cs="Times New Roman"/>
          <w:i/>
          <w:iCs/>
          <w:sz w:val="24"/>
          <w:szCs w:val="24"/>
        </w:rPr>
        <w:t>работа с информацией: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60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67" w:name="bookmark676"/>
      <w:bookmarkEnd w:id="667"/>
      <w:r w:rsidRPr="00D10D07">
        <w:rPr>
          <w:rFonts w:ascii="Times New Roman" w:hAnsi="Times New Roman" w:cs="Times New Roman"/>
          <w:sz w:val="24"/>
          <w:szCs w:val="24"/>
        </w:rPr>
        <w:t>выбирать источник получения информации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9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68" w:name="bookmark677"/>
      <w:bookmarkEnd w:id="668"/>
      <w:r w:rsidRPr="00D10D07">
        <w:rPr>
          <w:rFonts w:ascii="Times New Roman" w:hAnsi="Times New Roman" w:cs="Times New Roman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9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69" w:name="bookmark678"/>
      <w:bookmarkEnd w:id="669"/>
      <w:r w:rsidRPr="00D10D07">
        <w:rPr>
          <w:rFonts w:ascii="Times New Roman" w:hAnsi="Times New Roman" w:cs="Times New Roman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9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70" w:name="bookmark679"/>
      <w:bookmarkEnd w:id="670"/>
      <w:r w:rsidRPr="00D10D07">
        <w:rPr>
          <w:rFonts w:ascii="Times New Roman" w:hAnsi="Times New Roman" w:cs="Times New Roman"/>
          <w:sz w:val="24"/>
          <w:szCs w:val="24"/>
        </w:rPr>
        <w:t>соблюдать с помощью взрослых (учителей, родителей (з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конных представителей) правила информационной безопасн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сти при поиске информации в сети Интернет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9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71" w:name="bookmark680"/>
      <w:bookmarkEnd w:id="671"/>
      <w:r w:rsidRPr="00D10D07">
        <w:rPr>
          <w:rFonts w:ascii="Times New Roman" w:hAnsi="Times New Roman" w:cs="Times New Roman"/>
          <w:sz w:val="24"/>
          <w:szCs w:val="24"/>
        </w:rPr>
        <w:t>анализировать и создавать текстовую, видео, графиче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скую, звуковую информацию в соответствии с учебной задачей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9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72" w:name="bookmark681"/>
      <w:bookmarkEnd w:id="672"/>
      <w:r w:rsidRPr="00D10D07">
        <w:rPr>
          <w:rFonts w:ascii="Times New Roman" w:hAnsi="Times New Roman" w:cs="Times New Roman"/>
          <w:sz w:val="24"/>
          <w:szCs w:val="24"/>
        </w:rPr>
        <w:t>самостоятельно создавать схемы, таблицы для представле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ия информации.</w:t>
      </w:r>
    </w:p>
    <w:p w:rsidR="00D10D07" w:rsidRPr="00D10D07" w:rsidRDefault="00D10D07" w:rsidP="00D10D07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07">
        <w:rPr>
          <w:rFonts w:ascii="Times New Roman" w:hAnsi="Times New Roman" w:cs="Times New Roman"/>
          <w:sz w:val="24"/>
          <w:szCs w:val="24"/>
        </w:rPr>
        <w:t>К концу обучения в начальной школе у обучающегося форми</w:t>
      </w:r>
      <w:r w:rsidRPr="00D10D07">
        <w:rPr>
          <w:rFonts w:ascii="Times New Roman" w:hAnsi="Times New Roman" w:cs="Times New Roman"/>
          <w:sz w:val="24"/>
          <w:szCs w:val="24"/>
        </w:rPr>
        <w:softHyphen/>
        <w:t xml:space="preserve">руются </w:t>
      </w:r>
      <w:r w:rsidRPr="00D10D07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ые </w:t>
      </w:r>
      <w:r w:rsidRPr="00D10D07">
        <w:rPr>
          <w:rFonts w:ascii="Times New Roman" w:hAnsi="Times New Roman" w:cs="Times New Roman"/>
          <w:sz w:val="24"/>
          <w:szCs w:val="24"/>
        </w:rPr>
        <w:t>универсальные учебные действия:</w:t>
      </w:r>
    </w:p>
    <w:p w:rsidR="00D10D07" w:rsidRPr="00D10D07" w:rsidRDefault="00D10D07" w:rsidP="00D10D07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07">
        <w:rPr>
          <w:rFonts w:ascii="Times New Roman" w:hAnsi="Times New Roman" w:cs="Times New Roman"/>
          <w:i/>
          <w:iCs/>
          <w:sz w:val="24"/>
          <w:szCs w:val="24"/>
        </w:rPr>
        <w:t>общение: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9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73" w:name="bookmark682"/>
      <w:bookmarkEnd w:id="673"/>
      <w:r w:rsidRPr="00D10D07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ции в соответствии с целями и условиями общения в знакомой среде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9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74" w:name="bookmark683"/>
      <w:bookmarkEnd w:id="674"/>
      <w:r w:rsidRPr="00D10D07">
        <w:rPr>
          <w:rFonts w:ascii="Times New Roman" w:hAnsi="Times New Roman" w:cs="Times New Roman"/>
          <w:sz w:val="24"/>
          <w:szCs w:val="24"/>
        </w:rPr>
        <w:t>проявлять уважительное отношение к собеседнику, соблю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дать правила ведения диалога и дискуссии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9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75" w:name="bookmark684"/>
      <w:bookmarkEnd w:id="675"/>
      <w:r w:rsidRPr="00D10D07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60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76" w:name="bookmark685"/>
      <w:bookmarkEnd w:id="676"/>
      <w:r w:rsidRPr="00D10D07">
        <w:rPr>
          <w:rFonts w:ascii="Times New Roman" w:hAnsi="Times New Roman" w:cs="Times New Roman"/>
          <w:sz w:val="24"/>
          <w:szCs w:val="24"/>
        </w:rPr>
        <w:t>корректно и аргументированно высказывать своё мнение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9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77" w:name="bookmark686"/>
      <w:bookmarkEnd w:id="677"/>
      <w:r w:rsidRPr="00D10D07">
        <w:rPr>
          <w:rFonts w:ascii="Times New Roman" w:hAnsi="Times New Roman" w:cs="Times New Roman"/>
          <w:sz w:val="24"/>
          <w:szCs w:val="24"/>
        </w:rPr>
        <w:t>строить речевое высказывание в соответствии с поставлен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ой задачей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9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78" w:name="bookmark687"/>
      <w:bookmarkEnd w:id="678"/>
      <w:r w:rsidRPr="00D10D07">
        <w:rPr>
          <w:rFonts w:ascii="Times New Roman" w:hAnsi="Times New Roman" w:cs="Times New Roman"/>
          <w:sz w:val="24"/>
          <w:szCs w:val="24"/>
        </w:rPr>
        <w:t>создавать устные и письменные тексты (описание, рассуж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дение, повествование)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60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79" w:name="bookmark688"/>
      <w:bookmarkEnd w:id="679"/>
      <w:r w:rsidRPr="00D10D07">
        <w:rPr>
          <w:rFonts w:ascii="Times New Roman" w:hAnsi="Times New Roman" w:cs="Times New Roman"/>
          <w:sz w:val="24"/>
          <w:szCs w:val="24"/>
        </w:rPr>
        <w:t>готовить небольшие публичные выступления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9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80" w:name="bookmark689"/>
      <w:bookmarkEnd w:id="680"/>
      <w:r w:rsidRPr="00D10D07">
        <w:rPr>
          <w:rFonts w:ascii="Times New Roman" w:hAnsi="Times New Roman" w:cs="Times New Roman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D10D07" w:rsidRPr="00D10D07" w:rsidRDefault="00D10D07" w:rsidP="00D10D07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07">
        <w:rPr>
          <w:rFonts w:ascii="Times New Roman" w:hAnsi="Times New Roman" w:cs="Times New Roman"/>
          <w:sz w:val="24"/>
          <w:szCs w:val="24"/>
        </w:rPr>
        <w:t>К концу обучения в начальной школе у обучающегося форми</w:t>
      </w:r>
      <w:r w:rsidRPr="00D10D07">
        <w:rPr>
          <w:rFonts w:ascii="Times New Roman" w:hAnsi="Times New Roman" w:cs="Times New Roman"/>
          <w:sz w:val="24"/>
          <w:szCs w:val="24"/>
        </w:rPr>
        <w:softHyphen/>
        <w:t xml:space="preserve">руются </w:t>
      </w:r>
      <w:r w:rsidRPr="00D10D07">
        <w:rPr>
          <w:rFonts w:ascii="Times New Roman" w:hAnsi="Times New Roman" w:cs="Times New Roman"/>
          <w:b/>
          <w:bCs/>
          <w:sz w:val="24"/>
          <w:szCs w:val="24"/>
        </w:rPr>
        <w:t xml:space="preserve">регулятивные </w:t>
      </w:r>
      <w:r w:rsidRPr="00D10D07">
        <w:rPr>
          <w:rFonts w:ascii="Times New Roman" w:hAnsi="Times New Roman" w:cs="Times New Roman"/>
          <w:sz w:val="24"/>
          <w:szCs w:val="24"/>
        </w:rPr>
        <w:t>универсальные учебные действия:</w:t>
      </w:r>
    </w:p>
    <w:p w:rsidR="00D10D07" w:rsidRPr="00D10D07" w:rsidRDefault="00D10D07" w:rsidP="00D10D07">
      <w:pPr>
        <w:pStyle w:val="11"/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07">
        <w:rPr>
          <w:rFonts w:ascii="Times New Roman" w:hAnsi="Times New Roman" w:cs="Times New Roman"/>
          <w:i/>
          <w:iCs/>
          <w:sz w:val="24"/>
          <w:szCs w:val="24"/>
        </w:rPr>
        <w:t>самоорганизация: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60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81" w:name="bookmark690"/>
      <w:bookmarkEnd w:id="681"/>
      <w:r w:rsidRPr="00D10D07">
        <w:rPr>
          <w:rFonts w:ascii="Times New Roman" w:hAnsi="Times New Roman" w:cs="Times New Roman"/>
          <w:sz w:val="24"/>
          <w:szCs w:val="24"/>
        </w:rPr>
        <w:t>планировать действия по решению учебной задачи для п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лучения результата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606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82" w:name="bookmark691"/>
      <w:bookmarkEnd w:id="682"/>
      <w:r w:rsidRPr="00D10D07">
        <w:rPr>
          <w:rFonts w:ascii="Times New Roman" w:hAnsi="Times New Roman" w:cs="Times New Roman"/>
          <w:sz w:val="24"/>
          <w:szCs w:val="24"/>
        </w:rPr>
        <w:t>выстраивать последовательность выбранных действий;</w:t>
      </w:r>
    </w:p>
    <w:p w:rsidR="00D10D07" w:rsidRPr="00D10D07" w:rsidRDefault="00D10D07" w:rsidP="00D10D07">
      <w:pPr>
        <w:pStyle w:val="11"/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07">
        <w:rPr>
          <w:rFonts w:ascii="Times New Roman" w:hAnsi="Times New Roman" w:cs="Times New Roman"/>
          <w:i/>
          <w:iCs/>
          <w:sz w:val="24"/>
          <w:szCs w:val="24"/>
        </w:rPr>
        <w:t>самоконтроль: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96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83" w:name="bookmark692"/>
      <w:bookmarkEnd w:id="683"/>
      <w:r w:rsidRPr="00D10D07">
        <w:rPr>
          <w:rFonts w:ascii="Times New Roman" w:hAnsi="Times New Roman" w:cs="Times New Roman"/>
          <w:sz w:val="24"/>
          <w:szCs w:val="24"/>
        </w:rPr>
        <w:t>устанавливать причины успеха/неудач учебной деятель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96"/>
        </w:tabs>
        <w:spacing w:after="180"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84" w:name="bookmark693"/>
      <w:bookmarkEnd w:id="684"/>
      <w:r w:rsidRPr="00D10D07">
        <w:rPr>
          <w:rFonts w:ascii="Times New Roman" w:hAnsi="Times New Roman" w:cs="Times New Roman"/>
          <w:sz w:val="24"/>
          <w:szCs w:val="24"/>
        </w:rPr>
        <w:t>корректировать свои учебные действия для преодоления ошибок.</w:t>
      </w:r>
    </w:p>
    <w:p w:rsidR="00D10D07" w:rsidRPr="00D10D07" w:rsidRDefault="00D10D07" w:rsidP="00D10D07">
      <w:pPr>
        <w:pStyle w:val="40"/>
        <w:keepNext/>
        <w:keepLines/>
        <w:spacing w:after="0" w:line="269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685" w:name="bookmark694"/>
      <w:bookmarkStart w:id="686" w:name="bookmark695"/>
      <w:bookmarkStart w:id="687" w:name="bookmark696"/>
      <w:r w:rsidRPr="00D10D07">
        <w:rPr>
          <w:rFonts w:ascii="Times New Roman" w:eastAsia="Georgia" w:hAnsi="Times New Roman" w:cs="Times New Roman"/>
          <w:sz w:val="24"/>
          <w:szCs w:val="24"/>
        </w:rPr>
        <w:t>Совместная деятельность:</w:t>
      </w:r>
      <w:bookmarkEnd w:id="685"/>
      <w:bookmarkEnd w:id="686"/>
      <w:bookmarkEnd w:id="687"/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601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688" w:name="bookmark697"/>
      <w:bookmarkEnd w:id="688"/>
      <w:r w:rsidRPr="00D10D07">
        <w:rPr>
          <w:rFonts w:ascii="Times New Roman" w:hAnsi="Times New Roman" w:cs="Times New Roman"/>
          <w:sz w:val="24"/>
          <w:szCs w:val="24"/>
        </w:rPr>
        <w:t>формулировать краткосрочные и долгосрочные цели (инди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видуальные с учётом участия в коллективных задачах) в стан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дартной (типовой) ситуации на основе предложенного формата планирования, распределения промежуточных шагов и сроков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9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689" w:name="bookmark698"/>
      <w:bookmarkEnd w:id="689"/>
      <w:r w:rsidRPr="00D10D07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риваться, обсуждать процесс и результат совместной работы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9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690" w:name="bookmark699"/>
      <w:bookmarkEnd w:id="690"/>
      <w:r w:rsidRPr="00D10D07">
        <w:rPr>
          <w:rFonts w:ascii="Times New Roman" w:hAnsi="Times New Roman" w:cs="Times New Roman"/>
          <w:sz w:val="24"/>
          <w:szCs w:val="24"/>
        </w:rPr>
        <w:t>проявлять готовность руководить, выполнять поручения, подчиняться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60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691" w:name="bookmark700"/>
      <w:bookmarkEnd w:id="691"/>
      <w:r w:rsidRPr="00D10D07">
        <w:rPr>
          <w:rFonts w:ascii="Times New Roman" w:hAnsi="Times New Roman" w:cs="Times New Roman"/>
          <w:sz w:val="24"/>
          <w:szCs w:val="24"/>
        </w:rPr>
        <w:t>ответственно выполнять свою часть работы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60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692" w:name="bookmark701"/>
      <w:bookmarkEnd w:id="692"/>
      <w:r w:rsidRPr="00D10D07">
        <w:rPr>
          <w:rFonts w:ascii="Times New Roman" w:hAnsi="Times New Roman" w:cs="Times New Roman"/>
          <w:sz w:val="24"/>
          <w:szCs w:val="24"/>
        </w:rPr>
        <w:t>оценивать свой вклад в общий результат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96"/>
        </w:tabs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bookmarkStart w:id="693" w:name="bookmark702"/>
      <w:bookmarkEnd w:id="693"/>
      <w:r w:rsidRPr="00D10D07">
        <w:rPr>
          <w:rFonts w:ascii="Times New Roman" w:hAnsi="Times New Roman" w:cs="Times New Roman"/>
          <w:sz w:val="24"/>
          <w:szCs w:val="24"/>
        </w:rPr>
        <w:t>выполнять совместные проектные задания с опорой на предложенные образцы;</w:t>
      </w:r>
    </w:p>
    <w:p w:rsidR="00D10D07" w:rsidRPr="00D10D07" w:rsidRDefault="00D10D07" w:rsidP="00D10D07">
      <w:pPr>
        <w:pStyle w:val="5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10D07">
        <w:rPr>
          <w:rFonts w:ascii="Times New Roman" w:hAnsi="Times New Roman" w:cs="Times New Roman"/>
          <w:sz w:val="24"/>
          <w:szCs w:val="24"/>
        </w:rPr>
        <w:lastRenderedPageBreak/>
        <w:t>ПРЕДМЕТНЫЕ РЕЗУЛЬТАТЫ</w:t>
      </w:r>
    </w:p>
    <w:p w:rsidR="00D10D07" w:rsidRPr="00D10D07" w:rsidRDefault="00D10D07" w:rsidP="00D10D07">
      <w:pPr>
        <w:pStyle w:val="11"/>
        <w:spacing w:after="18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07">
        <w:rPr>
          <w:rFonts w:ascii="Times New Roman" w:hAnsi="Times New Roman" w:cs="Times New Roman"/>
          <w:sz w:val="24"/>
          <w:szCs w:val="24"/>
        </w:rPr>
        <w:t>Предметные результаты освоения программы начального об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щего образования по учебному предмету «Литературное чте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ие» отражают специфику содержания предметной области, ориентированы на применение знаний, умений и навыков об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учающимися в различных учебных ситуациях и жизненных ус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ловиях и представлены по годам обучения.</w:t>
      </w:r>
    </w:p>
    <w:p w:rsidR="00D10D07" w:rsidRPr="00D10D07" w:rsidRDefault="00D10D07" w:rsidP="00672FE7">
      <w:pPr>
        <w:pStyle w:val="50"/>
        <w:numPr>
          <w:ilvl w:val="0"/>
          <w:numId w:val="18"/>
        </w:numPr>
        <w:tabs>
          <w:tab w:val="left" w:pos="26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bookmarkStart w:id="694" w:name="bookmark703"/>
      <w:bookmarkEnd w:id="694"/>
      <w:r w:rsidRPr="00D10D07">
        <w:rPr>
          <w:rFonts w:ascii="Times New Roman" w:hAnsi="Times New Roman" w:cs="Times New Roman"/>
          <w:sz w:val="24"/>
          <w:szCs w:val="24"/>
        </w:rPr>
        <w:t>КЛАСС</w:t>
      </w:r>
    </w:p>
    <w:p w:rsidR="00D10D07" w:rsidRPr="00D10D07" w:rsidRDefault="00D10D07" w:rsidP="00D10D07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D10D07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D10D07">
        <w:rPr>
          <w:rFonts w:ascii="Times New Roman" w:hAnsi="Times New Roman" w:cs="Times New Roman"/>
          <w:b/>
          <w:bCs/>
          <w:sz w:val="24"/>
          <w:szCs w:val="24"/>
        </w:rPr>
        <w:t xml:space="preserve">в первом классе </w:t>
      </w:r>
      <w:r w:rsidRPr="00D10D07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60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695" w:name="bookmark704"/>
      <w:bookmarkEnd w:id="695"/>
      <w:r w:rsidRPr="00D10D07">
        <w:rPr>
          <w:rFonts w:ascii="Times New Roman" w:hAnsi="Times New Roman" w:cs="Times New Roman"/>
          <w:sz w:val="24"/>
          <w:szCs w:val="24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дожественных произведениях отражение нравственных ценн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стей, традиций, быта разных народов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2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96" w:name="bookmark705"/>
      <w:bookmarkEnd w:id="696"/>
      <w:r w:rsidRPr="00D10D07">
        <w:rPr>
          <w:rFonts w:ascii="Times New Roman" w:hAnsi="Times New Roman" w:cs="Times New Roman"/>
          <w:sz w:val="24"/>
          <w:szCs w:val="24"/>
        </w:rPr>
        <w:t>владеть техникой слогового плавного чтения с переходом на чтение целыми словами, читать осознанно вслух целыми слов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ми без пропусков и перестановок букв и слогов доступные для восприятия и небольшие по объёму произведения в темпе не ме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ее 30 слов в минуту (без отметочного оценивания)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97" w:name="bookmark706"/>
      <w:bookmarkEnd w:id="697"/>
      <w:r w:rsidRPr="00D10D07">
        <w:rPr>
          <w:rFonts w:ascii="Times New Roman" w:hAnsi="Times New Roman" w:cs="Times New Roman"/>
          <w:sz w:val="24"/>
          <w:szCs w:val="24"/>
        </w:rPr>
        <w:t>читать наизусть с соблюдением орфоэпических и пункту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ционных норм не менее 2 стихотворений о Родине, о детях, о се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мье, о родной природе в разные времена года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98" w:name="bookmark707"/>
      <w:bookmarkEnd w:id="698"/>
      <w:r w:rsidRPr="00D10D07">
        <w:rPr>
          <w:rFonts w:ascii="Times New Roman" w:hAnsi="Times New Roman" w:cs="Times New Roman"/>
          <w:sz w:val="24"/>
          <w:szCs w:val="24"/>
        </w:rPr>
        <w:t>различать прозаическую (нестихотворную) и стихотвор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ую речь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99" w:name="bookmark708"/>
      <w:bookmarkEnd w:id="699"/>
      <w:r w:rsidRPr="00D10D07">
        <w:rPr>
          <w:rFonts w:ascii="Times New Roman" w:hAnsi="Times New Roman" w:cs="Times New Roman"/>
          <w:sz w:val="24"/>
          <w:szCs w:val="24"/>
        </w:rPr>
        <w:t>различать и называть отдельные жанры фольклора (устн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го народного творчества) и художественной литературы (загад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ки, пословицы, потешки, сказки (фольклорные и литератур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ые), рассказы, стихотворения)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00" w:name="bookmark709"/>
      <w:bookmarkEnd w:id="700"/>
      <w:r w:rsidRPr="00D10D07">
        <w:rPr>
          <w:rFonts w:ascii="Times New Roman" w:hAnsi="Times New Roman" w:cs="Times New Roman"/>
          <w:sz w:val="24"/>
          <w:szCs w:val="24"/>
        </w:rPr>
        <w:t>понимать содержание прослушанного/прочитанного пр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изведения: отвечать на вопросы по фактическому содержанию произведения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2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01" w:name="bookmark710"/>
      <w:bookmarkEnd w:id="701"/>
      <w:r w:rsidRPr="00D10D07">
        <w:rPr>
          <w:rFonts w:ascii="Times New Roman" w:hAnsi="Times New Roman" w:cs="Times New Roman"/>
          <w:sz w:val="24"/>
          <w:szCs w:val="24"/>
        </w:rPr>
        <w:t>владеть элементарными умениями анализа текста прослу- шанного/прочитанного произведения: определять последов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тельность событий в произведении, характеризовать поступки (положительные или отрицательные) героя, объяснять значе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ие незнакомого слова с использованием словаря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2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02" w:name="bookmark711"/>
      <w:bookmarkEnd w:id="702"/>
      <w:r w:rsidRPr="00D10D07">
        <w:rPr>
          <w:rFonts w:ascii="Times New Roman" w:hAnsi="Times New Roman" w:cs="Times New Roman"/>
          <w:sz w:val="24"/>
          <w:szCs w:val="24"/>
        </w:rPr>
        <w:t>участвовать в обсуждении прослушанного/прочитанного произведения: отвечать на вопросы о впечатлении от произве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дения, использовать в беседе изученные литературные понятия (автор, герой, тема, идея, заголовок, содержание произведе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ия), подтверждать свой ответ примерами из текста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2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03" w:name="bookmark712"/>
      <w:bookmarkEnd w:id="703"/>
      <w:r w:rsidRPr="00D10D07">
        <w:rPr>
          <w:rFonts w:ascii="Times New Roman" w:hAnsi="Times New Roman" w:cs="Times New Roman"/>
          <w:sz w:val="24"/>
          <w:szCs w:val="24"/>
        </w:rPr>
        <w:t>пересказывать (устно) содержание произведения с соблю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дением последовательности событий, с опорой на предложен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ые ключевые слова, вопросы, рисунки, предложенный план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04" w:name="bookmark713"/>
      <w:bookmarkEnd w:id="704"/>
      <w:r w:rsidRPr="00D10D07">
        <w:rPr>
          <w:rFonts w:ascii="Times New Roman" w:hAnsi="Times New Roman" w:cs="Times New Roman"/>
          <w:sz w:val="24"/>
          <w:szCs w:val="24"/>
        </w:rPr>
        <w:t>читать по ролям с соблюдением норм произношения, рас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становки ударения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05" w:name="bookmark714"/>
      <w:bookmarkEnd w:id="705"/>
      <w:r w:rsidRPr="00D10D07">
        <w:rPr>
          <w:rFonts w:ascii="Times New Roman" w:hAnsi="Times New Roman" w:cs="Times New Roman"/>
          <w:sz w:val="24"/>
          <w:szCs w:val="24"/>
        </w:rPr>
        <w:t>составлять высказывания по содержанию произведения (не менее 3 предложений) по заданному алгоритму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06" w:name="bookmark715"/>
      <w:bookmarkEnd w:id="706"/>
      <w:r w:rsidRPr="00D10D07">
        <w:rPr>
          <w:rFonts w:ascii="Times New Roman" w:hAnsi="Times New Roman" w:cs="Times New Roman"/>
          <w:sz w:val="24"/>
          <w:szCs w:val="24"/>
        </w:rPr>
        <w:t>сочинять небольшие тексты по предложенному началу и др. (не менее 3 предложений)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07" w:name="bookmark716"/>
      <w:bookmarkEnd w:id="707"/>
      <w:r w:rsidRPr="00D10D07">
        <w:rPr>
          <w:rFonts w:ascii="Times New Roman" w:hAnsi="Times New Roman" w:cs="Times New Roman"/>
          <w:sz w:val="24"/>
          <w:szCs w:val="24"/>
        </w:rPr>
        <w:t>ориентироваться в книге/учебнике по обложке, оглавле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ию, иллюстрациям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08" w:name="bookmark717"/>
      <w:bookmarkEnd w:id="708"/>
      <w:r w:rsidRPr="00D10D07">
        <w:rPr>
          <w:rFonts w:ascii="Times New Roman" w:hAnsi="Times New Roman" w:cs="Times New Roman"/>
          <w:sz w:val="24"/>
          <w:szCs w:val="24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09" w:name="bookmark718"/>
      <w:bookmarkEnd w:id="709"/>
      <w:r w:rsidRPr="00D10D07">
        <w:rPr>
          <w:rFonts w:ascii="Times New Roman" w:hAnsi="Times New Roman" w:cs="Times New Roman"/>
          <w:sz w:val="24"/>
          <w:szCs w:val="24"/>
        </w:rPr>
        <w:t>обращаться к справочной литературе для получения д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полнительной информации в соответствии с учебной задачей.</w:t>
      </w:r>
    </w:p>
    <w:p w:rsidR="00C33F5B" w:rsidRPr="00D10D07" w:rsidRDefault="00C33F5B" w:rsidP="00C33F5B">
      <w:pPr>
        <w:pStyle w:val="11"/>
        <w:tabs>
          <w:tab w:val="left" w:pos="558"/>
        </w:tabs>
        <w:spacing w:line="264" w:lineRule="auto"/>
        <w:ind w:left="2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10D07" w:rsidRPr="00D10D07" w:rsidRDefault="00D10D07" w:rsidP="00672FE7">
      <w:pPr>
        <w:pStyle w:val="50"/>
        <w:numPr>
          <w:ilvl w:val="0"/>
          <w:numId w:val="18"/>
        </w:numPr>
        <w:tabs>
          <w:tab w:val="left" w:pos="22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710" w:name="bookmark719"/>
      <w:bookmarkEnd w:id="710"/>
      <w:r w:rsidRPr="00D10D07">
        <w:rPr>
          <w:rFonts w:ascii="Times New Roman" w:hAnsi="Times New Roman" w:cs="Times New Roman"/>
          <w:sz w:val="24"/>
          <w:szCs w:val="24"/>
        </w:rPr>
        <w:t>КЛАСС</w:t>
      </w:r>
    </w:p>
    <w:p w:rsidR="00D10D07" w:rsidRPr="00D10D07" w:rsidRDefault="00D10D07" w:rsidP="00D10D07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07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D10D07">
        <w:rPr>
          <w:rFonts w:ascii="Times New Roman" w:hAnsi="Times New Roman" w:cs="Times New Roman"/>
          <w:b/>
          <w:bCs/>
          <w:sz w:val="24"/>
          <w:szCs w:val="24"/>
        </w:rPr>
        <w:t xml:space="preserve">во втором классе </w:t>
      </w:r>
      <w:r w:rsidRPr="00D10D07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11" w:name="bookmark720"/>
      <w:bookmarkEnd w:id="711"/>
      <w:r w:rsidRPr="00D10D07">
        <w:rPr>
          <w:rFonts w:ascii="Times New Roman" w:hAnsi="Times New Roman" w:cs="Times New Roman"/>
          <w:sz w:val="24"/>
          <w:szCs w:val="24"/>
        </w:rPr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дачей, обращаться к разным видам чтения (изучающее, ознак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мительное, поисковое выборочное, просмотровое выборочное), находить в фольклоре и литературных произведениях отраже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ие нравственных ценностей, традиций, быта, культуры раз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ых народов, ориентироваться в нравственно-</w:t>
      </w:r>
      <w:r w:rsidRPr="00D10D07">
        <w:rPr>
          <w:rFonts w:ascii="Times New Roman" w:hAnsi="Times New Roman" w:cs="Times New Roman"/>
          <w:sz w:val="24"/>
          <w:szCs w:val="24"/>
        </w:rPr>
        <w:lastRenderedPageBreak/>
        <w:t>этических поня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тиях в контексте изученных произведений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12" w:name="bookmark721"/>
      <w:bookmarkEnd w:id="712"/>
      <w:r w:rsidRPr="00D10D07">
        <w:rPr>
          <w:rFonts w:ascii="Times New Roman" w:hAnsi="Times New Roman" w:cs="Times New Roman"/>
          <w:sz w:val="24"/>
          <w:szCs w:val="24"/>
        </w:rPr>
        <w:t>читать вслух целыми словами без пропусков и перест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13" w:name="bookmark722"/>
      <w:bookmarkEnd w:id="713"/>
      <w:r w:rsidRPr="00D10D07">
        <w:rPr>
          <w:rFonts w:ascii="Times New Roman" w:hAnsi="Times New Roman" w:cs="Times New Roman"/>
          <w:sz w:val="24"/>
          <w:szCs w:val="24"/>
        </w:rPr>
        <w:t>читать наизусть с соблюдением орфоэпических и пункту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ционных норм не менее 3 стихотворений о Родине, о детях, о се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мье, о родной природе в разные времена года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14" w:name="bookmark723"/>
      <w:bookmarkEnd w:id="714"/>
      <w:r w:rsidRPr="00D10D07">
        <w:rPr>
          <w:rFonts w:ascii="Times New Roman" w:hAnsi="Times New Roman" w:cs="Times New Roman"/>
          <w:sz w:val="24"/>
          <w:szCs w:val="24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15" w:name="bookmark724"/>
      <w:bookmarkEnd w:id="715"/>
      <w:r w:rsidRPr="00D10D07">
        <w:rPr>
          <w:rFonts w:ascii="Times New Roman" w:hAnsi="Times New Roman" w:cs="Times New Roman"/>
          <w:sz w:val="24"/>
          <w:szCs w:val="24"/>
        </w:rPr>
        <w:t>понимать содержание, смысл прослушанного/прочитан- ного произведения: отвечать и формулировать вопросы по фак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тическому содержанию произведения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16" w:name="bookmark725"/>
      <w:bookmarkEnd w:id="716"/>
      <w:r w:rsidRPr="00D10D07">
        <w:rPr>
          <w:rFonts w:ascii="Times New Roman" w:hAnsi="Times New Roman" w:cs="Times New Roman"/>
          <w:sz w:val="24"/>
          <w:szCs w:val="24"/>
        </w:rPr>
        <w:t>различать и называть отдельные жанры фольклора (счи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талки, загадки, пословицы, потешки, небылицы, народные песни, скороговорки, сказки о животных, бытовые и волшеб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ые) и художественной литературы (литературные сказки, рас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сказы, стихотворения, басни)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17" w:name="bookmark726"/>
      <w:bookmarkEnd w:id="717"/>
      <w:r w:rsidRPr="00D10D07">
        <w:rPr>
          <w:rFonts w:ascii="Times New Roman" w:hAnsi="Times New Roman" w:cs="Times New Roman"/>
          <w:sz w:val="24"/>
          <w:szCs w:val="24"/>
        </w:rPr>
        <w:t>владеть элементарными умениями анализа и интерпрет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18" w:name="bookmark727"/>
      <w:bookmarkEnd w:id="718"/>
      <w:r w:rsidRPr="00D10D07">
        <w:rPr>
          <w:rFonts w:ascii="Times New Roman" w:hAnsi="Times New Roman" w:cs="Times New Roman"/>
          <w:sz w:val="24"/>
          <w:szCs w:val="24"/>
        </w:rPr>
        <w:t>описывать характер героя, находить в тексте средства из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зовать отношение автора к героям, его поступкам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19" w:name="bookmark728"/>
      <w:bookmarkEnd w:id="719"/>
      <w:r w:rsidRPr="00D10D07">
        <w:rPr>
          <w:rFonts w:ascii="Times New Roman" w:hAnsi="Times New Roman" w:cs="Times New Roman"/>
          <w:sz w:val="24"/>
          <w:szCs w:val="24"/>
        </w:rPr>
        <w:t>объяснять значение незнакомого слова с опорой на кон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текст и с использованием словаря; находить в тексте примеры использования слов в прямом и переносном значении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720" w:name="bookmark729"/>
      <w:bookmarkEnd w:id="720"/>
      <w:r w:rsidRPr="00D10D07">
        <w:rPr>
          <w:rFonts w:ascii="Times New Roman" w:hAnsi="Times New Roman" w:cs="Times New Roman"/>
          <w:sz w:val="24"/>
          <w:szCs w:val="24"/>
        </w:rPr>
        <w:t>осознанно применять для анализа текста изученные поня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тия (автор, литературный герой, тема, идея, заголовок, содер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жание произведения, сравнение, эпитет)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721" w:name="bookmark730"/>
      <w:bookmarkEnd w:id="721"/>
      <w:r w:rsidRPr="00D10D07">
        <w:rPr>
          <w:rFonts w:ascii="Times New Roman" w:hAnsi="Times New Roman" w:cs="Times New Roman"/>
          <w:sz w:val="24"/>
          <w:szCs w:val="24"/>
        </w:rPr>
        <w:t>участвовать в обсуждении прослушанного/прочитанного произведения: понимать жанровую принадлежность произве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дения, формулировать устно простые выводы, подтверждать свой ответ примерами из текста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722" w:name="bookmark731"/>
      <w:bookmarkEnd w:id="722"/>
      <w:r w:rsidRPr="00D10D07">
        <w:rPr>
          <w:rFonts w:ascii="Times New Roman" w:hAnsi="Times New Roman" w:cs="Times New Roman"/>
          <w:sz w:val="24"/>
          <w:szCs w:val="24"/>
        </w:rPr>
        <w:t>пересказывать (устно) содержание произведения подроб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о, выборочно, от лица героя, от третьего лица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723" w:name="bookmark732"/>
      <w:bookmarkEnd w:id="723"/>
      <w:r w:rsidRPr="00D10D07">
        <w:rPr>
          <w:rFonts w:ascii="Times New Roman" w:hAnsi="Times New Roman" w:cs="Times New Roman"/>
          <w:sz w:val="24"/>
          <w:szCs w:val="24"/>
        </w:rPr>
        <w:t>читать по ролям с соблюдением норм произношения, рас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становки ударения, инсценировать небольшие эпизоды из пр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изведения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724" w:name="bookmark733"/>
      <w:bookmarkEnd w:id="724"/>
      <w:r w:rsidRPr="00D10D07">
        <w:rPr>
          <w:rFonts w:ascii="Times New Roman" w:hAnsi="Times New Roman" w:cs="Times New Roman"/>
          <w:sz w:val="24"/>
          <w:szCs w:val="24"/>
        </w:rPr>
        <w:t>составлять высказывания на заданную тему по содерж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ию произведения (не менее 5 предложений)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725" w:name="bookmark734"/>
      <w:bookmarkEnd w:id="725"/>
      <w:r w:rsidRPr="00D10D07">
        <w:rPr>
          <w:rFonts w:ascii="Times New Roman" w:hAnsi="Times New Roman" w:cs="Times New Roman"/>
          <w:sz w:val="24"/>
          <w:szCs w:val="24"/>
        </w:rPr>
        <w:t>сочинять по аналогии с прочитанным загадки, небольшие сказки, рассказы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726" w:name="bookmark735"/>
      <w:bookmarkEnd w:id="726"/>
      <w:r w:rsidRPr="00D10D07">
        <w:rPr>
          <w:rFonts w:ascii="Times New Roman" w:hAnsi="Times New Roman" w:cs="Times New Roman"/>
          <w:sz w:val="24"/>
          <w:szCs w:val="24"/>
        </w:rPr>
        <w:t>ориентироваться в книге/учебнике по обложке, оглавле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ию, аннотации, иллюстрациям, предисловию, условным об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значениям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727" w:name="bookmark736"/>
      <w:bookmarkEnd w:id="727"/>
      <w:r w:rsidRPr="00D10D07">
        <w:rPr>
          <w:rFonts w:ascii="Times New Roman" w:hAnsi="Times New Roman" w:cs="Times New Roman"/>
          <w:sz w:val="24"/>
          <w:szCs w:val="24"/>
        </w:rPr>
        <w:t>выбирать книги для самостоятельного чтения с учётом ре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комендательного списка, используя картотеки, рассказывать о прочитанной книге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after="140"/>
        <w:jc w:val="both"/>
        <w:rPr>
          <w:rFonts w:ascii="Times New Roman" w:hAnsi="Times New Roman" w:cs="Times New Roman"/>
          <w:sz w:val="24"/>
          <w:szCs w:val="24"/>
        </w:rPr>
      </w:pPr>
      <w:bookmarkStart w:id="728" w:name="bookmark737"/>
      <w:bookmarkEnd w:id="728"/>
      <w:r w:rsidRPr="00D10D07">
        <w:rPr>
          <w:rFonts w:ascii="Times New Roman" w:hAnsi="Times New Roman" w:cs="Times New Roman"/>
          <w:sz w:val="24"/>
          <w:szCs w:val="24"/>
        </w:rPr>
        <w:t>использовать справочную литературу для получения д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полнительной информации в соответствии с учебной задачей.</w:t>
      </w:r>
    </w:p>
    <w:p w:rsidR="00D10D07" w:rsidRPr="00D10D07" w:rsidRDefault="00D10D07" w:rsidP="00672FE7">
      <w:pPr>
        <w:pStyle w:val="50"/>
        <w:numPr>
          <w:ilvl w:val="0"/>
          <w:numId w:val="18"/>
        </w:numPr>
        <w:tabs>
          <w:tab w:val="left" w:pos="226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bookmarkStart w:id="729" w:name="bookmark738"/>
      <w:bookmarkEnd w:id="729"/>
      <w:r w:rsidRPr="00D10D07">
        <w:rPr>
          <w:rFonts w:ascii="Times New Roman" w:hAnsi="Times New Roman" w:cs="Times New Roman"/>
          <w:sz w:val="24"/>
          <w:szCs w:val="24"/>
        </w:rPr>
        <w:t>КЛАСС</w:t>
      </w:r>
    </w:p>
    <w:p w:rsidR="00D10D07" w:rsidRPr="00D10D07" w:rsidRDefault="00D10D07" w:rsidP="00D10D07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D10D07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D10D07">
        <w:rPr>
          <w:rFonts w:ascii="Times New Roman" w:hAnsi="Times New Roman" w:cs="Times New Roman"/>
          <w:b/>
          <w:bCs/>
          <w:sz w:val="24"/>
          <w:szCs w:val="24"/>
        </w:rPr>
        <w:t xml:space="preserve">в третьем классе </w:t>
      </w:r>
      <w:r w:rsidRPr="00D10D07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730" w:name="bookmark739"/>
      <w:bookmarkEnd w:id="730"/>
      <w:r w:rsidRPr="00D10D07">
        <w:rPr>
          <w:rFonts w:ascii="Times New Roman" w:hAnsi="Times New Roman" w:cs="Times New Roman"/>
          <w:sz w:val="24"/>
          <w:szCs w:val="24"/>
        </w:rPr>
        <w:t>отвечать на вопрос о культурной значимости устного н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родного творчества и художественной литературы, находить в фольклоре и литературных произведениях отражение нрав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ственных ценностей, традиций, быта, культуры разных нар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дов, ориентироваться в нравственно-этических понятиях в кон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тексте изученных произведений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731" w:name="bookmark740"/>
      <w:bookmarkEnd w:id="731"/>
      <w:r w:rsidRPr="00D10D07">
        <w:rPr>
          <w:rFonts w:ascii="Times New Roman" w:hAnsi="Times New Roman" w:cs="Times New Roman"/>
          <w:sz w:val="24"/>
          <w:szCs w:val="24"/>
        </w:rPr>
        <w:t>читать вслух и про себя в соответствии с учебной задачей, использовать разные виды чтения (изучающее, ознакомитель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ое, поисковое выборочное, просмотровое выборочное)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732" w:name="bookmark741"/>
      <w:bookmarkEnd w:id="732"/>
      <w:r w:rsidRPr="00D10D07">
        <w:rPr>
          <w:rFonts w:ascii="Times New Roman" w:hAnsi="Times New Roman" w:cs="Times New Roman"/>
          <w:sz w:val="24"/>
          <w:szCs w:val="24"/>
        </w:rPr>
        <w:lastRenderedPageBreak/>
        <w:t>читать вслух целыми словами без пропусков и перестан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733" w:name="bookmark742"/>
      <w:bookmarkEnd w:id="733"/>
      <w:r w:rsidRPr="00D10D07">
        <w:rPr>
          <w:rFonts w:ascii="Times New Roman" w:hAnsi="Times New Roman" w:cs="Times New Roman"/>
          <w:sz w:val="24"/>
          <w:szCs w:val="24"/>
        </w:rPr>
        <w:t>читать наизусть не менее 4 стихотворений в соответствии с изученной тематикой произведений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62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734" w:name="bookmark743"/>
      <w:bookmarkEnd w:id="734"/>
      <w:r w:rsidRPr="00D10D07">
        <w:rPr>
          <w:rFonts w:ascii="Times New Roman" w:hAnsi="Times New Roman" w:cs="Times New Roman"/>
          <w:sz w:val="24"/>
          <w:szCs w:val="24"/>
        </w:rPr>
        <w:t>различать художественные произведения и познаватель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ые тексты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62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735" w:name="bookmark744"/>
      <w:bookmarkEnd w:id="735"/>
      <w:r w:rsidRPr="00D10D07">
        <w:rPr>
          <w:rFonts w:ascii="Times New Roman" w:hAnsi="Times New Roman" w:cs="Times New Roman"/>
          <w:sz w:val="24"/>
          <w:szCs w:val="24"/>
        </w:rPr>
        <w:t>различать прозаическую и стихотворную речь: называть особенности стихотворного произведения (ритм, рифма, стр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фа), отличать лирическое произведение от эпического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62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736" w:name="bookmark745"/>
      <w:bookmarkEnd w:id="736"/>
      <w:r w:rsidRPr="00D10D07">
        <w:rPr>
          <w:rFonts w:ascii="Times New Roman" w:hAnsi="Times New Roman" w:cs="Times New Roman"/>
          <w:sz w:val="24"/>
          <w:szCs w:val="24"/>
        </w:rPr>
        <w:t>понимать жанровую принадлежность, содержание, смысл прослушанного/прочитанного произведения: отвечать и фор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мулировать вопросы к учебным и художественным текстам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2"/>
        </w:tabs>
        <w:spacing w:line="262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737" w:name="bookmark746"/>
      <w:bookmarkEnd w:id="737"/>
      <w:r w:rsidRPr="00D10D07">
        <w:rPr>
          <w:rFonts w:ascii="Times New Roman" w:hAnsi="Times New Roman" w:cs="Times New Roman"/>
          <w:sz w:val="24"/>
          <w:szCs w:val="24"/>
        </w:rPr>
        <w:t>различать и называть отдельные жанры фольклора (счи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талки, загадки, пословицы, потешки, небылицы, народные песни, скороговорки, сказки о животных, бытовые и волшеб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ые) и художественной литературы (литературные сказки, рас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сказы, стихотворения, басни), приводить примеры произведе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ий фольклора разных народов России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62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738" w:name="bookmark747"/>
      <w:bookmarkEnd w:id="738"/>
      <w:r w:rsidRPr="00D10D07">
        <w:rPr>
          <w:rFonts w:ascii="Times New Roman" w:hAnsi="Times New Roman" w:cs="Times New Roman"/>
          <w:sz w:val="24"/>
          <w:szCs w:val="24"/>
        </w:rPr>
        <w:t>владеть элементарными умениями анализа и интерпрет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сный, номинативный, цитатный)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2"/>
        </w:tabs>
        <w:spacing w:line="262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739" w:name="bookmark748"/>
      <w:bookmarkEnd w:id="739"/>
      <w:r w:rsidRPr="00D10D07">
        <w:rPr>
          <w:rFonts w:ascii="Times New Roman" w:hAnsi="Times New Roman" w:cs="Times New Roman"/>
          <w:sz w:val="24"/>
          <w:szCs w:val="24"/>
        </w:rPr>
        <w:t>характеризовать героев, описывать характер героя, давать оценку поступкам героев, составлять портретные характери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стики персонажей; выявлять взаимосвязь между поступками, мыслями, чувствами героев, сравнивать героев одного произве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дения и сопоставлять их поступки по предложенным критери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ям (по аналогии или по контрасту)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62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740" w:name="bookmark749"/>
      <w:bookmarkEnd w:id="740"/>
      <w:r w:rsidRPr="00D10D07">
        <w:rPr>
          <w:rFonts w:ascii="Times New Roman" w:hAnsi="Times New Roman" w:cs="Times New Roman"/>
          <w:sz w:val="24"/>
          <w:szCs w:val="24"/>
        </w:rPr>
        <w:t>отличать автора произведения от героя и рассказчика, х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рактеризовать отношение автора к героям, поступкам, описан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ой картине, находить в тексте средства изображения героев (портрет), описание пейзажа и интерьера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62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741" w:name="bookmark750"/>
      <w:bookmarkEnd w:id="741"/>
      <w:r w:rsidRPr="00D10D07">
        <w:rPr>
          <w:rFonts w:ascii="Times New Roman" w:hAnsi="Times New Roman" w:cs="Times New Roman"/>
          <w:sz w:val="24"/>
          <w:szCs w:val="24"/>
        </w:rPr>
        <w:t>объяснять значение незнакомого слова с опорой на контекст и с использованием словаря; находить в тексте примеры исполь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зования слов в прямом и переносном значении, средств художе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ственной выразительности (сравнение, эпитет, олицетворение)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62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742" w:name="bookmark751"/>
      <w:bookmarkEnd w:id="742"/>
      <w:r w:rsidRPr="00D10D07">
        <w:rPr>
          <w:rFonts w:ascii="Times New Roman" w:hAnsi="Times New Roman" w:cs="Times New Roman"/>
          <w:sz w:val="24"/>
          <w:szCs w:val="24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сти, композиция, сравнение, эпитет, олицетворение)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2"/>
        </w:tabs>
        <w:spacing w:line="262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743" w:name="bookmark752"/>
      <w:bookmarkEnd w:id="743"/>
      <w:r w:rsidRPr="00D10D07">
        <w:rPr>
          <w:rFonts w:ascii="Times New Roman" w:hAnsi="Times New Roman" w:cs="Times New Roman"/>
          <w:sz w:val="24"/>
          <w:szCs w:val="24"/>
        </w:rPr>
        <w:t>участвовать в обсуждении прослушанного/прочитанного произведения: строить монологическое и диалогическое выск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зывание с соблюдением орфоэпических и пунктуационных норм, устно и письменно формулировать простые выводы, под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тверждать свой ответ примерами из текста; использовать в бесе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де изученные литературные понятия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76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744" w:name="bookmark753"/>
      <w:bookmarkEnd w:id="744"/>
      <w:r w:rsidRPr="00D10D07">
        <w:rPr>
          <w:rFonts w:ascii="Times New Roman" w:hAnsi="Times New Roman" w:cs="Times New Roman"/>
          <w:sz w:val="24"/>
          <w:szCs w:val="24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2"/>
        </w:tabs>
        <w:spacing w:line="276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745" w:name="bookmark754"/>
      <w:bookmarkEnd w:id="745"/>
      <w:r w:rsidRPr="00D10D07">
        <w:rPr>
          <w:rFonts w:ascii="Times New Roman" w:hAnsi="Times New Roman" w:cs="Times New Roman"/>
          <w:sz w:val="24"/>
          <w:szCs w:val="24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76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746" w:name="bookmark755"/>
      <w:bookmarkEnd w:id="746"/>
      <w:r w:rsidRPr="00D10D07">
        <w:rPr>
          <w:rFonts w:ascii="Times New Roman" w:hAnsi="Times New Roman" w:cs="Times New Roman"/>
          <w:sz w:val="24"/>
          <w:szCs w:val="24"/>
        </w:rPr>
        <w:t>читать по ролям с соблюдением норм произношения, инс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ценировать небольшие эпизоды из произведения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2"/>
        </w:tabs>
        <w:spacing w:line="276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747" w:name="bookmark756"/>
      <w:bookmarkEnd w:id="747"/>
      <w:r w:rsidRPr="00D10D07">
        <w:rPr>
          <w:rFonts w:ascii="Times New Roman" w:hAnsi="Times New Roman" w:cs="Times New Roman"/>
          <w:sz w:val="24"/>
          <w:szCs w:val="24"/>
        </w:rPr>
        <w:t>составлять устные и письменные высказывания на основе прочитанного/прослушанного текста на заданную тему по с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держанию произведения (не менее 8 предложений), корректи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ровать собственный письменный текст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76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748" w:name="bookmark757"/>
      <w:bookmarkEnd w:id="748"/>
      <w:r w:rsidRPr="00D10D07">
        <w:rPr>
          <w:rFonts w:ascii="Times New Roman" w:hAnsi="Times New Roman" w:cs="Times New Roman"/>
          <w:sz w:val="24"/>
          <w:szCs w:val="24"/>
        </w:rPr>
        <w:t>составлять краткий отзыв о прочитанном произведении по заданному алгоритму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2"/>
        </w:tabs>
        <w:spacing w:line="276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749" w:name="bookmark758"/>
      <w:bookmarkEnd w:id="749"/>
      <w:r w:rsidRPr="00D10D07">
        <w:rPr>
          <w:rFonts w:ascii="Times New Roman" w:hAnsi="Times New Roman" w:cs="Times New Roman"/>
          <w:sz w:val="24"/>
          <w:szCs w:val="24"/>
        </w:rPr>
        <w:t>сочинять тексты, используя аналогии, иллюстрации, при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думывать продолжение прочитанного произведения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2"/>
        </w:tabs>
        <w:spacing w:line="276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750" w:name="bookmark759"/>
      <w:bookmarkEnd w:id="750"/>
      <w:r w:rsidRPr="00D10D07">
        <w:rPr>
          <w:rFonts w:ascii="Times New Roman" w:hAnsi="Times New Roman" w:cs="Times New Roman"/>
          <w:sz w:val="24"/>
          <w:szCs w:val="24"/>
        </w:rPr>
        <w:t>использовать в соответствии с учебной задачей аппарат из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дания (обложку, оглавление, аннотацию, иллюстрации, преди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словие, приложения, сноски, примечания)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76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751" w:name="bookmark760"/>
      <w:bookmarkEnd w:id="751"/>
      <w:r w:rsidRPr="00D10D07">
        <w:rPr>
          <w:rFonts w:ascii="Times New Roman" w:hAnsi="Times New Roman" w:cs="Times New Roman"/>
          <w:sz w:val="24"/>
          <w:szCs w:val="24"/>
        </w:rPr>
        <w:t>выбирать книги для самостоятельного чтения с учётом ре</w:t>
      </w:r>
      <w:r w:rsidRPr="00D10D07">
        <w:rPr>
          <w:rFonts w:ascii="Times New Roman" w:hAnsi="Times New Roman" w:cs="Times New Roman"/>
          <w:sz w:val="24"/>
          <w:szCs w:val="24"/>
        </w:rPr>
        <w:softHyphen/>
        <w:t xml:space="preserve">комендательного списка, используя </w:t>
      </w:r>
      <w:r w:rsidRPr="00D10D07">
        <w:rPr>
          <w:rFonts w:ascii="Times New Roman" w:hAnsi="Times New Roman" w:cs="Times New Roman"/>
          <w:sz w:val="24"/>
          <w:szCs w:val="24"/>
        </w:rPr>
        <w:lastRenderedPageBreak/>
        <w:t>картотеки, рассказывать о прочитанной книге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after="240" w:line="276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752" w:name="bookmark761"/>
      <w:bookmarkEnd w:id="752"/>
      <w:r w:rsidRPr="00D10D07">
        <w:rPr>
          <w:rFonts w:ascii="Times New Roman" w:hAnsi="Times New Roman" w:cs="Times New Roman"/>
          <w:sz w:val="24"/>
          <w:szCs w:val="24"/>
        </w:rPr>
        <w:t>использовать справочные издания, в том числе верифици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рованные электронные ресурсы, включённые в федеральный перечень.</w:t>
      </w:r>
    </w:p>
    <w:p w:rsidR="00D10D07" w:rsidRPr="00D10D07" w:rsidRDefault="00D10D07" w:rsidP="00672FE7">
      <w:pPr>
        <w:pStyle w:val="50"/>
        <w:numPr>
          <w:ilvl w:val="0"/>
          <w:numId w:val="18"/>
        </w:numPr>
        <w:tabs>
          <w:tab w:val="left" w:pos="241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bookmarkStart w:id="753" w:name="bookmark762"/>
      <w:bookmarkEnd w:id="753"/>
      <w:r w:rsidRPr="00D10D07">
        <w:rPr>
          <w:rFonts w:ascii="Times New Roman" w:hAnsi="Times New Roman" w:cs="Times New Roman"/>
          <w:sz w:val="24"/>
          <w:szCs w:val="24"/>
        </w:rPr>
        <w:t>КЛАСС</w:t>
      </w:r>
    </w:p>
    <w:p w:rsidR="00D10D07" w:rsidRPr="00D10D07" w:rsidRDefault="00D10D07" w:rsidP="00D10D07">
      <w:pPr>
        <w:pStyle w:val="11"/>
        <w:spacing w:line="276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D10D07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D10D07">
        <w:rPr>
          <w:rFonts w:ascii="Times New Roman" w:hAnsi="Times New Roman" w:cs="Times New Roman"/>
          <w:b/>
          <w:bCs/>
          <w:sz w:val="24"/>
          <w:szCs w:val="24"/>
        </w:rPr>
        <w:t xml:space="preserve">в четвёртом классе </w:t>
      </w:r>
      <w:r w:rsidRPr="00D10D07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76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754" w:name="bookmark763"/>
      <w:bookmarkEnd w:id="754"/>
      <w:r w:rsidRPr="00D10D07">
        <w:rPr>
          <w:rFonts w:ascii="Times New Roman" w:hAnsi="Times New Roman" w:cs="Times New Roman"/>
          <w:sz w:val="24"/>
          <w:szCs w:val="24"/>
        </w:rPr>
        <w:t>осознавать значимость художественной литературы и фольклора для всестороннего развития личности человека, н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сте изученных произведений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76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755" w:name="bookmark764"/>
      <w:bookmarkEnd w:id="755"/>
      <w:r w:rsidRPr="00D10D07">
        <w:rPr>
          <w:rFonts w:ascii="Times New Roman" w:hAnsi="Times New Roman" w:cs="Times New Roman"/>
          <w:sz w:val="24"/>
          <w:szCs w:val="24"/>
        </w:rPr>
        <w:t>демонстрировать интерес и положительную мотивацию к систематическому чтению и слушанию художественной лите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ратуры и произведений устного народного творчества: форми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ровать собственный круг чтения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after="160" w:line="276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756" w:name="bookmark765"/>
      <w:bookmarkEnd w:id="756"/>
      <w:r w:rsidRPr="00D10D07">
        <w:rPr>
          <w:rFonts w:ascii="Times New Roman" w:hAnsi="Times New Roman" w:cs="Times New Roman"/>
          <w:sz w:val="24"/>
          <w:szCs w:val="24"/>
        </w:rPr>
        <w:t>читать вслух и про себя в соответствии с учебной задачей, использовать разные виды чтения (изучающее, ознакомитель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ое, поисковое выборочное, просмотровое выборочное)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757" w:name="bookmark766"/>
      <w:bookmarkEnd w:id="757"/>
      <w:r w:rsidRPr="00D10D07">
        <w:rPr>
          <w:rFonts w:ascii="Times New Roman" w:hAnsi="Times New Roman" w:cs="Times New Roman"/>
          <w:sz w:val="24"/>
          <w:szCs w:val="24"/>
        </w:rPr>
        <w:t>читать вслух целыми словами без пропусков и перестан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758" w:name="bookmark767"/>
      <w:bookmarkEnd w:id="758"/>
      <w:r w:rsidRPr="00D10D07">
        <w:rPr>
          <w:rFonts w:ascii="Times New Roman" w:hAnsi="Times New Roman" w:cs="Times New Roman"/>
          <w:sz w:val="24"/>
          <w:szCs w:val="24"/>
        </w:rPr>
        <w:t>читать наизусть не менее 5 стихотворений в соответствии с изученной тематикой произведений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759" w:name="bookmark768"/>
      <w:bookmarkEnd w:id="759"/>
      <w:r w:rsidRPr="00D10D07">
        <w:rPr>
          <w:rFonts w:ascii="Times New Roman" w:hAnsi="Times New Roman" w:cs="Times New Roman"/>
          <w:sz w:val="24"/>
          <w:szCs w:val="24"/>
        </w:rPr>
        <w:t>различать художественные произведения и познаватель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ые тексты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760" w:name="bookmark769"/>
      <w:bookmarkEnd w:id="760"/>
      <w:r w:rsidRPr="00D10D07">
        <w:rPr>
          <w:rFonts w:ascii="Times New Roman" w:hAnsi="Times New Roman" w:cs="Times New Roman"/>
          <w:sz w:val="24"/>
          <w:szCs w:val="24"/>
        </w:rPr>
        <w:t>различать прозаическую и стихотворную речь: называть особенности стихотворного произведения (ритм, рифма, стр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фа), отличать лирическое произведение от эпического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761" w:name="bookmark770"/>
      <w:bookmarkEnd w:id="761"/>
      <w:r w:rsidRPr="00D10D07">
        <w:rPr>
          <w:rFonts w:ascii="Times New Roman" w:hAnsi="Times New Roman" w:cs="Times New Roman"/>
          <w:sz w:val="24"/>
          <w:szCs w:val="24"/>
        </w:rPr>
        <w:t>понимать жанровую принадлежность, содержание, смысл прослушанного/прочитанного произведения: отвечать и фор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мулировать вопросы (в том числе проблемные) к познаватель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ым, учебным и художественным текстам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2"/>
        </w:tabs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762" w:name="bookmark771"/>
      <w:bookmarkEnd w:id="762"/>
      <w:r w:rsidRPr="00D10D07">
        <w:rPr>
          <w:rFonts w:ascii="Times New Roman" w:hAnsi="Times New Roman" w:cs="Times New Roman"/>
          <w:sz w:val="24"/>
          <w:szCs w:val="24"/>
        </w:rPr>
        <w:t>различать и называть отдельные жанры фольклора (счи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талки, загадки, пословицы, потешки, небылицы, народные песни, скороговорки, сказки о животных, бытовые и волшеб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ые), приводить примеры произведений фольклора разных н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родов России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2"/>
        </w:tabs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763" w:name="bookmark772"/>
      <w:bookmarkEnd w:id="763"/>
      <w:r w:rsidRPr="00D10D07">
        <w:rPr>
          <w:rFonts w:ascii="Times New Roman" w:hAnsi="Times New Roman" w:cs="Times New Roman"/>
          <w:sz w:val="24"/>
          <w:szCs w:val="24"/>
        </w:rPr>
        <w:t>соотносить читаемый текст с жанром художественной ли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тературы (литературные сказки, рассказы, стихотворения, бас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и), приводить примеры разных жанров литературы России и стран мира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2"/>
        </w:tabs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764" w:name="bookmark773"/>
      <w:bookmarkEnd w:id="764"/>
      <w:r w:rsidRPr="00D10D07">
        <w:rPr>
          <w:rFonts w:ascii="Times New Roman" w:hAnsi="Times New Roman" w:cs="Times New Roman"/>
          <w:sz w:val="24"/>
          <w:szCs w:val="24"/>
        </w:rPr>
        <w:t>владеть элементарными умениями анализа и интерпрет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ции текста: определять тему и главную мысль, последователь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ость событий в тексте произведения, выявлять связь событий, эпизодов текста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2"/>
        </w:tabs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765" w:name="bookmark774"/>
      <w:bookmarkEnd w:id="765"/>
      <w:r w:rsidRPr="00D10D07">
        <w:rPr>
          <w:rFonts w:ascii="Times New Roman" w:hAnsi="Times New Roman" w:cs="Times New Roman"/>
          <w:sz w:val="24"/>
          <w:szCs w:val="24"/>
        </w:rPr>
        <w:t>характеризовать героев, давать оценку их поступкам, с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бранному критерию (по аналогии или по контрасту), характери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о-следственные связи событий, явлений, поступков героев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2"/>
        </w:tabs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bookmarkStart w:id="766" w:name="bookmark775"/>
      <w:bookmarkEnd w:id="766"/>
      <w:r w:rsidRPr="00D10D07">
        <w:rPr>
          <w:rFonts w:ascii="Times New Roman" w:hAnsi="Times New Roman" w:cs="Times New Roman"/>
          <w:sz w:val="24"/>
          <w:szCs w:val="24"/>
        </w:rPr>
        <w:t>объяснять значение незнакомого слова с опорой на кон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творение, метафора)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67" w:name="bookmark776"/>
      <w:bookmarkEnd w:id="767"/>
      <w:r w:rsidRPr="00D10D07">
        <w:rPr>
          <w:rFonts w:ascii="Times New Roman" w:hAnsi="Times New Roman" w:cs="Times New Roman"/>
          <w:sz w:val="24"/>
          <w:szCs w:val="24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сти, композиция, сравнение, эпитет, олицетворение, метафора, лирика, эпос, образ)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68" w:name="bookmark777"/>
      <w:bookmarkEnd w:id="768"/>
      <w:r w:rsidRPr="00D10D07">
        <w:rPr>
          <w:rFonts w:ascii="Times New Roman" w:hAnsi="Times New Roman" w:cs="Times New Roman"/>
          <w:sz w:val="24"/>
          <w:szCs w:val="24"/>
        </w:rPr>
        <w:t xml:space="preserve">участвовать в обсуждении прослушанного/прочитанного произведения: строить </w:t>
      </w:r>
      <w:r w:rsidRPr="00D10D07">
        <w:rPr>
          <w:rFonts w:ascii="Times New Roman" w:hAnsi="Times New Roman" w:cs="Times New Roman"/>
          <w:sz w:val="24"/>
          <w:szCs w:val="24"/>
        </w:rPr>
        <w:lastRenderedPageBreak/>
        <w:t>монологическое и диалогическое выск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зывание с соблюдением норм русского литературного языка (норм произношения, словоупотребления, грамматики); устно и письменно формулировать п</w:t>
      </w:r>
      <w:r w:rsidR="0017367C">
        <w:rPr>
          <w:rFonts w:ascii="Times New Roman" w:hAnsi="Times New Roman" w:cs="Times New Roman"/>
          <w:sz w:val="24"/>
          <w:szCs w:val="24"/>
        </w:rPr>
        <w:t>ростые выводы на основе прослу</w:t>
      </w:r>
      <w:r w:rsidRPr="00D10D07">
        <w:rPr>
          <w:rFonts w:ascii="Times New Roman" w:hAnsi="Times New Roman" w:cs="Times New Roman"/>
          <w:sz w:val="24"/>
          <w:szCs w:val="24"/>
        </w:rPr>
        <w:t>шанного/прочитанного текста, подтверждать свой ответ приме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рами из текста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69" w:name="bookmark778"/>
      <w:bookmarkEnd w:id="769"/>
      <w:r w:rsidRPr="00D10D07">
        <w:rPr>
          <w:rFonts w:ascii="Times New Roman" w:hAnsi="Times New Roman" w:cs="Times New Roman"/>
          <w:sz w:val="24"/>
          <w:szCs w:val="24"/>
        </w:rPr>
        <w:t>составлять план текста (вопросный, номинативный, ци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70" w:name="bookmark779"/>
      <w:bookmarkEnd w:id="770"/>
      <w:r w:rsidRPr="00D10D07">
        <w:rPr>
          <w:rFonts w:ascii="Times New Roman" w:hAnsi="Times New Roman" w:cs="Times New Roman"/>
          <w:sz w:val="24"/>
          <w:szCs w:val="24"/>
        </w:rPr>
        <w:t>читать по ролям с соблюдением норм произношения, рас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становки ударения, инсценировать небольшие эпизоды из пр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изведения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71" w:name="bookmark780"/>
      <w:bookmarkEnd w:id="771"/>
      <w:r w:rsidRPr="00D10D07">
        <w:rPr>
          <w:rFonts w:ascii="Times New Roman" w:hAnsi="Times New Roman" w:cs="Times New Roman"/>
          <w:sz w:val="24"/>
          <w:szCs w:val="24"/>
        </w:rPr>
        <w:t>составлять устные и письменные высказывания на задан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ую тему по содержанию произведения (не менее 10 предложе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ий), писать сочинения на заданную тему, используя разные типы речи (повествование, описание, рассуждение), корректи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ровать собственный текст с учётом правильности, выразитель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ости письменной речи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72" w:name="bookmark781"/>
      <w:bookmarkEnd w:id="772"/>
      <w:r w:rsidRPr="00D10D07">
        <w:rPr>
          <w:rFonts w:ascii="Times New Roman" w:hAnsi="Times New Roman" w:cs="Times New Roman"/>
          <w:sz w:val="24"/>
          <w:szCs w:val="24"/>
        </w:rPr>
        <w:t>составлять краткий отзыв о прочитанном произведении по заданному алгоритму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73" w:name="bookmark782"/>
      <w:bookmarkEnd w:id="773"/>
      <w:r w:rsidRPr="00D10D07">
        <w:rPr>
          <w:rFonts w:ascii="Times New Roman" w:hAnsi="Times New Roman" w:cs="Times New Roman"/>
          <w:sz w:val="24"/>
          <w:szCs w:val="24"/>
        </w:rPr>
        <w:t>сочинять по аналогии с прочитанным, составлять рассказ по иллюстрациям, от имени одного из героев, придумывать пр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должение прочитанного произведения (не менее 10 предл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жений)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74" w:name="bookmark783"/>
      <w:bookmarkEnd w:id="774"/>
      <w:r w:rsidRPr="00D10D07">
        <w:rPr>
          <w:rFonts w:ascii="Times New Roman" w:hAnsi="Times New Roman" w:cs="Times New Roman"/>
          <w:sz w:val="24"/>
          <w:szCs w:val="24"/>
        </w:rPr>
        <w:t>использовать в соответствии с учебной задачей аппарат из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дания (обложку, оглавление, аннотацию, иллюстрации, преди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словие, приложения, сноски, примечания)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5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75" w:name="bookmark784"/>
      <w:bookmarkEnd w:id="775"/>
      <w:r w:rsidRPr="00D10D07">
        <w:rPr>
          <w:rFonts w:ascii="Times New Roman" w:hAnsi="Times New Roman" w:cs="Times New Roman"/>
          <w:sz w:val="24"/>
          <w:szCs w:val="24"/>
        </w:rPr>
        <w:t>выбирать книги для самостоятельного чтения с учётом ре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комендательного списка, используя картотеки, рассказывать о прочитанной книге;</w:t>
      </w:r>
    </w:p>
    <w:p w:rsidR="00D10D07" w:rsidRPr="00D10D07" w:rsidRDefault="00D10D07" w:rsidP="00672FE7">
      <w:pPr>
        <w:pStyle w:val="11"/>
        <w:numPr>
          <w:ilvl w:val="0"/>
          <w:numId w:val="15"/>
        </w:numPr>
        <w:tabs>
          <w:tab w:val="left" w:pos="56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76" w:name="bookmark785"/>
      <w:bookmarkEnd w:id="776"/>
      <w:r w:rsidRPr="00D10D07">
        <w:rPr>
          <w:rFonts w:ascii="Times New Roman" w:hAnsi="Times New Roman" w:cs="Times New Roman"/>
          <w:sz w:val="24"/>
          <w:szCs w:val="24"/>
        </w:rPr>
        <w:t>использовать справочную литературу, включая ресурсы сети Интернет (в условиях контролируемого входа), для получе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ия дополнительной информации в соответствии с учебной з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дачей.</w:t>
      </w:r>
    </w:p>
    <w:p w:rsidR="002B5602" w:rsidRDefault="002B5602" w:rsidP="002B5602">
      <w:pPr>
        <w:pStyle w:val="11"/>
        <w:tabs>
          <w:tab w:val="left" w:pos="58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10D07" w:rsidRDefault="00D10D07" w:rsidP="002B5602">
      <w:pPr>
        <w:pStyle w:val="11"/>
        <w:tabs>
          <w:tab w:val="left" w:pos="58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10D07" w:rsidRPr="00D10D07" w:rsidRDefault="00D10D07" w:rsidP="00D10D07">
      <w:pPr>
        <w:pStyle w:val="40"/>
        <w:keepNext/>
        <w:keepLines/>
        <w:pBdr>
          <w:bottom w:val="single" w:sz="4" w:space="0" w:color="auto"/>
        </w:pBdr>
        <w:spacing w:after="180" w:line="25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77" w:name="bookmark786"/>
      <w:bookmarkStart w:id="778" w:name="bookmark787"/>
      <w:bookmarkStart w:id="779" w:name="bookmark788"/>
      <w:r w:rsidRPr="00D10D07">
        <w:rPr>
          <w:rFonts w:ascii="Times New Roman" w:hAnsi="Times New Roman" w:cs="Times New Roman"/>
          <w:sz w:val="24"/>
          <w:szCs w:val="24"/>
        </w:rPr>
        <w:t>ИНОСТРАННЫЙ (АНГЛИЙСКИЙ) ЯЗЫК</w:t>
      </w:r>
      <w:bookmarkEnd w:id="777"/>
      <w:bookmarkEnd w:id="778"/>
      <w:bookmarkEnd w:id="779"/>
    </w:p>
    <w:p w:rsidR="00D10D07" w:rsidRPr="00D10D07" w:rsidRDefault="00D10D07" w:rsidP="00D10D07">
      <w:pPr>
        <w:pStyle w:val="11"/>
        <w:spacing w:after="44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07">
        <w:rPr>
          <w:rFonts w:ascii="Times New Roman" w:hAnsi="Times New Roman" w:cs="Times New Roman"/>
          <w:sz w:val="24"/>
          <w:szCs w:val="24"/>
        </w:rPr>
        <w:t>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чального общего образования, а также Примерной программы воспитания с учётом концепции или историко-культурного стандарта при наличии.</w:t>
      </w:r>
    </w:p>
    <w:p w:rsidR="00D10D07" w:rsidRPr="00D10D07" w:rsidRDefault="00D10D07" w:rsidP="00D10D07">
      <w:pPr>
        <w:pStyle w:val="40"/>
        <w:keepNext/>
        <w:keepLines/>
        <w:pBdr>
          <w:bottom w:val="single" w:sz="4" w:space="0" w:color="auto"/>
        </w:pBdr>
        <w:spacing w:after="180" w:line="25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80" w:name="bookmark789"/>
      <w:bookmarkStart w:id="781" w:name="bookmark790"/>
      <w:bookmarkStart w:id="782" w:name="bookmark791"/>
      <w:r w:rsidRPr="00D10D07">
        <w:rPr>
          <w:rFonts w:ascii="Times New Roman" w:hAnsi="Times New Roman" w:cs="Times New Roman"/>
          <w:sz w:val="24"/>
          <w:szCs w:val="24"/>
        </w:rPr>
        <w:t>ПОЯСНИТЕЛЬНАЯ ЗАПИСКА</w:t>
      </w:r>
      <w:bookmarkEnd w:id="780"/>
      <w:bookmarkEnd w:id="781"/>
      <w:bookmarkEnd w:id="782"/>
    </w:p>
    <w:p w:rsidR="00D10D07" w:rsidRPr="00D10D07" w:rsidRDefault="00D10D07" w:rsidP="00D10D07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07">
        <w:rPr>
          <w:rFonts w:ascii="Times New Roman" w:hAnsi="Times New Roman" w:cs="Times New Roman"/>
          <w:sz w:val="24"/>
          <w:szCs w:val="24"/>
        </w:rPr>
        <w:t>Рабочая программа по иностранному языку на уровне н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чального общего образования составлена на основе Федеральн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го государственного образовательного стандарта начального об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щего образования, Примерной основной образовательной пр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граммы начального общего образования и Универсального кодификатора распределённых по классам проверяемых треб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ваний к результатам освоения основной образовательной пр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граммы начального общего образования и элементов содерж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ия по английскому языку (одобрено решением ФУМО).</w:t>
      </w:r>
    </w:p>
    <w:p w:rsidR="00D10D07" w:rsidRPr="00D10D07" w:rsidRDefault="00D10D07" w:rsidP="00D10D07">
      <w:pPr>
        <w:pStyle w:val="11"/>
        <w:spacing w:after="18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07">
        <w:rPr>
          <w:rFonts w:ascii="Times New Roman" w:hAnsi="Times New Roman" w:cs="Times New Roman"/>
          <w:sz w:val="24"/>
          <w:szCs w:val="24"/>
        </w:rPr>
        <w:t>Рабочая программа раскрывает цели образования, развития и воспитания обучающихся средствами учебного предмета «Ин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странный язык» на начальном уровне обязательного общего об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разования, определяет обязательную (инвариантную) часть с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держания учебного курса по изучаемому иностранному языку, за пределами которой остаётся возможность выбора учителем ва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риативной составляющей содержания образования по предмету.</w:t>
      </w:r>
    </w:p>
    <w:p w:rsidR="00D10D07" w:rsidRPr="00D10D07" w:rsidRDefault="00D10D07" w:rsidP="00D10D07">
      <w:pPr>
        <w:pStyle w:val="70"/>
        <w:jc w:val="both"/>
        <w:rPr>
          <w:rFonts w:ascii="Times New Roman" w:hAnsi="Times New Roman" w:cs="Times New Roman"/>
          <w:sz w:val="24"/>
          <w:szCs w:val="24"/>
        </w:rPr>
      </w:pPr>
      <w:r w:rsidRPr="00D10D07">
        <w:rPr>
          <w:rFonts w:ascii="Times New Roman" w:hAnsi="Times New Roman" w:cs="Times New Roman"/>
          <w:sz w:val="24"/>
          <w:szCs w:val="24"/>
        </w:rPr>
        <w:t>Общая характеристика учебного предмета «Иностранный (английский) язык»</w:t>
      </w:r>
    </w:p>
    <w:p w:rsidR="009A7DFC" w:rsidRDefault="00D10D07" w:rsidP="009A7DFC">
      <w:pPr>
        <w:pStyle w:val="11"/>
        <w:spacing w:after="180"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07">
        <w:rPr>
          <w:rFonts w:ascii="Times New Roman" w:hAnsi="Times New Roman" w:cs="Times New Roman"/>
          <w:sz w:val="24"/>
          <w:szCs w:val="24"/>
        </w:rPr>
        <w:t>В начальной школе закладывается база для всего последую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щего иноязычного образования школьников, формируются ос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новы функциональной грамотности, что придаёт особую ответ</w:t>
      </w:r>
      <w:r w:rsidRPr="00D10D07">
        <w:rPr>
          <w:rFonts w:ascii="Times New Roman" w:hAnsi="Times New Roman" w:cs="Times New Roman"/>
          <w:sz w:val="24"/>
          <w:szCs w:val="24"/>
        </w:rPr>
        <w:softHyphen/>
      </w:r>
      <w:r w:rsidRPr="00D10D07">
        <w:rPr>
          <w:rFonts w:ascii="Times New Roman" w:hAnsi="Times New Roman" w:cs="Times New Roman"/>
          <w:sz w:val="24"/>
          <w:szCs w:val="24"/>
        </w:rPr>
        <w:lastRenderedPageBreak/>
        <w:t>ственность данному этапу общего образования. Изучение ино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странного языка в общеобразовательных организациях России начинается со 2 класса. Учащиеся данного возраста характери</w:t>
      </w:r>
      <w:r w:rsidRPr="00D10D07">
        <w:rPr>
          <w:rFonts w:ascii="Times New Roman" w:hAnsi="Times New Roman" w:cs="Times New Roman"/>
          <w:sz w:val="24"/>
          <w:szCs w:val="24"/>
        </w:rPr>
        <w:softHyphen/>
        <w:t>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</w:t>
      </w:r>
    </w:p>
    <w:p w:rsidR="009A7DFC" w:rsidRPr="009A7DFC" w:rsidRDefault="009A7DFC" w:rsidP="009A7DFC">
      <w:pPr>
        <w:pStyle w:val="11"/>
        <w:spacing w:after="14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Построение программы имеет нелинейный характер и осн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жании речи.</w:t>
      </w:r>
    </w:p>
    <w:p w:rsidR="009A7DFC" w:rsidRPr="009A7DFC" w:rsidRDefault="009A7DFC" w:rsidP="009A7DFC">
      <w:pPr>
        <w:pStyle w:val="70"/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Цели изучения учебного предмета</w:t>
      </w:r>
    </w:p>
    <w:p w:rsidR="009A7DFC" w:rsidRPr="009A7DFC" w:rsidRDefault="009A7DFC" w:rsidP="009A7DFC">
      <w:pPr>
        <w:pStyle w:val="70"/>
        <w:spacing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«Иностранный (английский) язык»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Цели обучения иностранному языку в начальной школе мож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о условно разделить на образовательные, развивающие, восп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ывающие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Образовательные цели учебного предмета «Иностранный (английский) язык» в начальной школе включают: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783" w:name="bookmark792"/>
      <w:bookmarkEnd w:id="783"/>
      <w:r w:rsidRPr="009A7DFC">
        <w:rPr>
          <w:rFonts w:ascii="Times New Roman" w:hAnsi="Times New Roman" w:cs="Times New Roman"/>
          <w:sz w:val="24"/>
          <w:szCs w:val="24"/>
        </w:rPr>
        <w:t>формирование элементарной иноязычной коммуникативной компетенции, т. е. способности и готовности общаться с нос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елями изучаемого иностранного языка в устной (говорение и аудирование) и письменной (чтение и письмо) форме с учё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ом возрастных возможностей и потребностей младшего школьника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784" w:name="bookmark793"/>
      <w:bookmarkEnd w:id="784"/>
      <w:r w:rsidRPr="009A7DFC">
        <w:rPr>
          <w:rFonts w:ascii="Times New Roman" w:hAnsi="Times New Roman" w:cs="Times New Roman"/>
          <w:sz w:val="24"/>
          <w:szCs w:val="24"/>
        </w:rPr>
        <w:t>расширение лингвистического кругозора обучающихся за счёт овладения новыми языковыми средствами (фонетич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кими, орфографическими, лексическими, грамматическ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ми) в соответствии c отобранными темами общения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785" w:name="bookmark794"/>
      <w:bookmarkEnd w:id="785"/>
      <w:r w:rsidRPr="009A7DFC">
        <w:rPr>
          <w:rFonts w:ascii="Times New Roman" w:hAnsi="Times New Roman" w:cs="Times New Roman"/>
          <w:sz w:val="24"/>
          <w:szCs w:val="24"/>
        </w:rPr>
        <w:t>освоение знаний о языковых явлениях изучаемого иностран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ого языка, о разных способах выражения мысли на родном и иностранном языках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786" w:name="bookmark795"/>
      <w:bookmarkEnd w:id="786"/>
      <w:r w:rsidRPr="009A7DFC">
        <w:rPr>
          <w:rFonts w:ascii="Times New Roman" w:hAnsi="Times New Roman" w:cs="Times New Roman"/>
          <w:sz w:val="24"/>
          <w:szCs w:val="24"/>
        </w:rPr>
        <w:t>использование для решения учебных задач интеллектуаль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ых операций (сравнение, анализ, обобщение и др.)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787" w:name="bookmark796"/>
      <w:bookmarkEnd w:id="787"/>
      <w:r w:rsidRPr="009A7DFC">
        <w:rPr>
          <w:rFonts w:ascii="Times New Roman" w:hAnsi="Times New Roman" w:cs="Times New Roman"/>
          <w:sz w:val="24"/>
          <w:szCs w:val="24"/>
        </w:rPr>
        <w:t>формирование умений работать с информацией, представлен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ой в текстах разного типа (описание, повествование, рас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уждение), пользоваться при необходимости словарями по иностранному языку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Развивающие цели учебного предмета «Иностранный (ан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глийский) язык» в начальной школе включают: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788" w:name="bookmark797"/>
      <w:bookmarkEnd w:id="788"/>
      <w:r w:rsidRPr="009A7DFC">
        <w:rPr>
          <w:rFonts w:ascii="Times New Roman" w:hAnsi="Times New Roman" w:cs="Times New Roman"/>
          <w:sz w:val="24"/>
          <w:szCs w:val="24"/>
        </w:rPr>
        <w:t>осознание младшими школьниками роли языков как сред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ва межличностного и межкультурного взаимодействия в условиях поликультурного, многоязычного мира и инстру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мента познания мира и культуры других народов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spacing w:after="10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789" w:name="bookmark798"/>
      <w:bookmarkEnd w:id="789"/>
      <w:r w:rsidRPr="009A7DFC">
        <w:rPr>
          <w:rFonts w:ascii="Times New Roman" w:hAnsi="Times New Roman" w:cs="Times New Roman"/>
          <w:sz w:val="24"/>
          <w:szCs w:val="24"/>
        </w:rPr>
        <w:t>становление коммуникативной культуры обучающихся и их общего речевого развития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790" w:name="bookmark799"/>
      <w:bookmarkEnd w:id="790"/>
      <w:r w:rsidRPr="009A7DFC">
        <w:rPr>
          <w:rFonts w:ascii="Times New Roman" w:hAnsi="Times New Roman" w:cs="Times New Roman"/>
          <w:sz w:val="24"/>
          <w:szCs w:val="24"/>
        </w:rPr>
        <w:t>развитие компенсаторной способности адаптироваться к с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уациям общения при получении и передаче информации в условиях дефицита языковых средств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791" w:name="bookmark800"/>
      <w:bookmarkEnd w:id="791"/>
      <w:r w:rsidRPr="009A7DFC">
        <w:rPr>
          <w:rFonts w:ascii="Times New Roman" w:hAnsi="Times New Roman" w:cs="Times New Roman"/>
          <w:sz w:val="24"/>
          <w:szCs w:val="24"/>
        </w:rPr>
        <w:t>формирование регулятивных действий: планирование посл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довательных «шагов» для решения учебной задачи; контроль процесса и результата своей деятельности; установление пр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чины возникшей трудности и/или ошибки, корректировка деятельности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792" w:name="bookmark801"/>
      <w:bookmarkEnd w:id="792"/>
      <w:r w:rsidRPr="009A7DFC">
        <w:rPr>
          <w:rFonts w:ascii="Times New Roman" w:hAnsi="Times New Roman" w:cs="Times New Roman"/>
          <w:sz w:val="24"/>
          <w:szCs w:val="24"/>
        </w:rPr>
        <w:t>становление способности к оценке своих достижений в изуч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и иностранного языка, мотивация совершенствовать свои коммуникативные умения на иностранном языке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Влияние параллельного изучения родного языка и языка дру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гих стран и народов позволяет заложить основу для формиров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общечеловеческих и базовых национальных ценн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ей. Вклад предмета «Иностранный (английский) язык» в ре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лизацию воспитательных целей обеспечивает: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793" w:name="bookmark802"/>
      <w:bookmarkEnd w:id="793"/>
      <w:r w:rsidRPr="009A7DFC">
        <w:rPr>
          <w:rFonts w:ascii="Times New Roman" w:hAnsi="Times New Roman" w:cs="Times New Roman"/>
          <w:sz w:val="24"/>
          <w:szCs w:val="24"/>
        </w:rPr>
        <w:lastRenderedPageBreak/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794" w:name="bookmark803"/>
      <w:bookmarkEnd w:id="794"/>
      <w:r w:rsidRPr="009A7DFC">
        <w:rPr>
          <w:rFonts w:ascii="Times New Roman" w:hAnsi="Times New Roman" w:cs="Times New Roman"/>
          <w:sz w:val="24"/>
          <w:szCs w:val="24"/>
        </w:rPr>
        <w:t>формирование предпосылок социокультурной/межкультур- ной компетенции, позволяющей приобщаться к культуре, тр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дициям, реалиям стран/страны изучаемого языка, готовности представлять свою страну, её культуру в условиях межкуль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урного общения, соблюдая речевой этикет и адекватно ис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пользуя имеющиеся речевые и неречевые средства общения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795" w:name="bookmark804"/>
      <w:bookmarkEnd w:id="795"/>
      <w:r w:rsidRPr="009A7DFC">
        <w:rPr>
          <w:rFonts w:ascii="Times New Roman" w:hAnsi="Times New Roman" w:cs="Times New Roman"/>
          <w:sz w:val="24"/>
          <w:szCs w:val="24"/>
        </w:rPr>
        <w:t>воспитание уважительного отношения к иной культуре п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редством знакомств с детским пластом культуры стран изу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чаемого языка и более глубокого осознания особенностей культуры своего народа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796" w:name="bookmark805"/>
      <w:bookmarkEnd w:id="796"/>
      <w:r w:rsidRPr="009A7DFC">
        <w:rPr>
          <w:rFonts w:ascii="Times New Roman" w:hAnsi="Times New Roman" w:cs="Times New Roman"/>
          <w:sz w:val="24"/>
          <w:szCs w:val="24"/>
        </w:rPr>
        <w:t>воспитание эмоционального и познавательного интереса к ху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дожественной культуре других народов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spacing w:after="12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797" w:name="bookmark806"/>
      <w:bookmarkEnd w:id="797"/>
      <w:r w:rsidRPr="009A7DFC">
        <w:rPr>
          <w:rFonts w:ascii="Times New Roman" w:hAnsi="Times New Roman" w:cs="Times New Roman"/>
          <w:sz w:val="24"/>
          <w:szCs w:val="24"/>
        </w:rPr>
        <w:t>формирование положительной мотивации и устойчивого учеб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о-познавательного интереса к предмету «Иностранный язык».</w:t>
      </w:r>
    </w:p>
    <w:p w:rsidR="009A7DFC" w:rsidRPr="009A7DFC" w:rsidRDefault="009A7DFC" w:rsidP="009A7DFC">
      <w:pPr>
        <w:pStyle w:val="70"/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Место учебного предмета</w:t>
      </w:r>
    </w:p>
    <w:p w:rsidR="009A7DFC" w:rsidRPr="009A7DFC" w:rsidRDefault="009A7DFC" w:rsidP="009A7DFC">
      <w:pPr>
        <w:pStyle w:val="70"/>
        <w:spacing w:after="6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«Иностранный (английский) язык» в учебном плане</w:t>
      </w:r>
    </w:p>
    <w:p w:rsidR="009A7DFC" w:rsidRPr="009A7DFC" w:rsidRDefault="009A7DFC" w:rsidP="009A7DFC">
      <w:pPr>
        <w:pStyle w:val="11"/>
        <w:spacing w:after="44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Учебный предмет «Иностранный (английский) язык» входит в число обязательных предметов, изучаемых на всех уровнях общего среднего образования: со 2 по 11 класс. На этапе началь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ого общего образования на изучение иностранного языка вы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деляется 204 часа: 2 класс — 68 часов, 3 класс — 68 часов, 4 класс — 68 часов.</w:t>
      </w:r>
    </w:p>
    <w:p w:rsidR="009A7DFC" w:rsidRPr="009A7DFC" w:rsidRDefault="009A7DFC" w:rsidP="009A7DFC">
      <w:pPr>
        <w:pStyle w:val="60"/>
        <w:pBdr>
          <w:bottom w:val="single" w:sz="4" w:space="0" w:color="auto"/>
        </w:pBdr>
        <w:spacing w:after="260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СОДЕРЖАНИЕ УЧЕБНОГО ПРЕДМЕТА «ИНОСТРАННЫЙ (АНГЛИЙСКИЙ) ЯЗЫК»</w:t>
      </w:r>
    </w:p>
    <w:p w:rsidR="009A7DFC" w:rsidRPr="009A7DFC" w:rsidRDefault="009A7DFC" w:rsidP="00672FE7">
      <w:pPr>
        <w:pStyle w:val="50"/>
        <w:numPr>
          <w:ilvl w:val="0"/>
          <w:numId w:val="20"/>
        </w:numPr>
        <w:tabs>
          <w:tab w:val="left" w:pos="250"/>
        </w:tabs>
        <w:spacing w:after="120"/>
        <w:rPr>
          <w:rFonts w:ascii="Times New Roman" w:hAnsi="Times New Roman" w:cs="Times New Roman"/>
          <w:sz w:val="24"/>
          <w:szCs w:val="24"/>
        </w:rPr>
      </w:pPr>
      <w:bookmarkStart w:id="798" w:name="bookmark807"/>
      <w:bookmarkEnd w:id="798"/>
      <w:r w:rsidRPr="009A7DFC">
        <w:rPr>
          <w:rFonts w:ascii="Times New Roman" w:hAnsi="Times New Roman" w:cs="Times New Roman"/>
          <w:sz w:val="24"/>
          <w:szCs w:val="24"/>
        </w:rPr>
        <w:t>КЛАСС</w:t>
      </w:r>
    </w:p>
    <w:p w:rsidR="009A7DFC" w:rsidRPr="009A7DFC" w:rsidRDefault="009A7DFC" w:rsidP="009A7DFC">
      <w:pPr>
        <w:pStyle w:val="70"/>
        <w:spacing w:after="60" w:line="266" w:lineRule="auto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Тематическое содержание речи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i/>
          <w:iCs/>
          <w:sz w:val="24"/>
          <w:szCs w:val="24"/>
        </w:rPr>
        <w:t>Мир моего «я».</w:t>
      </w:r>
      <w:r w:rsidRPr="009A7DFC">
        <w:rPr>
          <w:rFonts w:ascii="Times New Roman" w:hAnsi="Times New Roman" w:cs="Times New Roman"/>
          <w:sz w:val="24"/>
          <w:szCs w:val="24"/>
        </w:rPr>
        <w:t xml:space="preserve"> Приветствие. Знакомство. Моя семья. Мой день рождения. Моя любимая еда.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i/>
          <w:iCs/>
          <w:sz w:val="24"/>
          <w:szCs w:val="24"/>
        </w:rPr>
        <w:t>Мир моих увлечений.</w:t>
      </w:r>
      <w:r w:rsidRPr="009A7DFC">
        <w:rPr>
          <w:rFonts w:ascii="Times New Roman" w:hAnsi="Times New Roman" w:cs="Times New Roman"/>
          <w:sz w:val="24"/>
          <w:szCs w:val="24"/>
        </w:rPr>
        <w:t xml:space="preserve"> Любимый цвет, игрушка. Любимые з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ятия. Мой питомец. Выходной день.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i/>
          <w:iCs/>
          <w:sz w:val="24"/>
          <w:szCs w:val="24"/>
        </w:rPr>
        <w:t>Мир вокруг меня.</w:t>
      </w:r>
      <w:r w:rsidRPr="009A7DFC">
        <w:rPr>
          <w:rFonts w:ascii="Times New Roman" w:hAnsi="Times New Roman" w:cs="Times New Roman"/>
          <w:sz w:val="24"/>
          <w:szCs w:val="24"/>
        </w:rPr>
        <w:t xml:space="preserve"> Моя школа. Мои друзья. Моя малая родина (город, село).</w:t>
      </w:r>
    </w:p>
    <w:p w:rsidR="009A7DFC" w:rsidRPr="009A7DFC" w:rsidRDefault="009A7DFC" w:rsidP="009A7DFC">
      <w:pPr>
        <w:pStyle w:val="11"/>
        <w:spacing w:after="12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i/>
          <w:iCs/>
          <w:sz w:val="24"/>
          <w:szCs w:val="24"/>
        </w:rPr>
        <w:t>Родная страна и страны изучаемого языка.</w:t>
      </w:r>
      <w:r w:rsidRPr="009A7DFC">
        <w:rPr>
          <w:rFonts w:ascii="Times New Roman" w:hAnsi="Times New Roman" w:cs="Times New Roman"/>
          <w:sz w:val="24"/>
          <w:szCs w:val="24"/>
        </w:rPr>
        <w:t xml:space="preserve"> Названия род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ой страны и страны/стран изучаемого языка; их столиц. Пр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изведения детского фольклора. Литературные персонажи дет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ких книг. Праздники родной страны и страны/стран изуча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мого языка (Новый год, Рождество).</w:t>
      </w:r>
    </w:p>
    <w:p w:rsidR="009A7DFC" w:rsidRPr="009A7DFC" w:rsidRDefault="009A7DFC" w:rsidP="009A7DFC">
      <w:pPr>
        <w:pStyle w:val="70"/>
        <w:spacing w:after="6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Коммуникативные умения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 xml:space="preserve">Коммуникативные умения </w:t>
      </w: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алогической речи</w:t>
      </w:r>
      <w:r w:rsidRPr="009A7DF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Ведение с опорой на речевые ситуации, ключевые слова и/ или иллюстрации с соблюдением норм речевого этикета, приня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ых в стране/странах изучаемого языка: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диалога этикетного характера: приветствие, начало и завер</w:t>
      </w:r>
      <w:r w:rsidRPr="009A7DFC">
        <w:rPr>
          <w:rFonts w:ascii="Times New Roman" w:hAnsi="Times New Roman" w:cs="Times New Roman"/>
          <w:sz w:val="24"/>
          <w:szCs w:val="24"/>
        </w:rPr>
        <w:softHyphen/>
        <w:t xml:space="preserve">шение разговора, знакомство с собеседником; поздравление </w:t>
      </w:r>
      <w:r w:rsidRPr="009A7DFC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9A7DFC">
        <w:rPr>
          <w:rFonts w:ascii="Times New Roman" w:hAnsi="Times New Roman" w:cs="Times New Roman"/>
          <w:sz w:val="24"/>
          <w:szCs w:val="24"/>
        </w:rPr>
        <w:t xml:space="preserve"> праздником; выражение благодарности за поздравление; из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винение;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диалога-расспроса: запрашивание интересующей информ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ции; сообщение фактической информации, ответы на вопросы собеседника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 xml:space="preserve">Коммуникативные умения </w:t>
      </w: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нологической речи</w:t>
      </w:r>
      <w:r w:rsidRPr="009A7DF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A7DFC" w:rsidRPr="009A7DFC" w:rsidRDefault="009A7DFC" w:rsidP="009A7DFC">
      <w:pPr>
        <w:pStyle w:val="1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Создание с опорой на ключевые слова, вопросы и/или иллю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9A7DFC" w:rsidRPr="009A7DFC" w:rsidRDefault="009A7DFC" w:rsidP="009A7DFC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</w:p>
    <w:p w:rsidR="009A7DFC" w:rsidRPr="009A7DFC" w:rsidRDefault="009A7DFC" w:rsidP="009A7DFC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Понимание на слух речи учителя и одноклассников и вербальная/невербальная реакция на услышанное (при непосред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венном общении).</w:t>
      </w:r>
    </w:p>
    <w:p w:rsidR="009A7DFC" w:rsidRPr="009A7DFC" w:rsidRDefault="009A7DFC" w:rsidP="009A7DFC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Восприятие и понимание на слух учебных текстов, построен</w:t>
      </w:r>
      <w:r w:rsidRPr="009A7DFC">
        <w:rPr>
          <w:rFonts w:ascii="Times New Roman" w:hAnsi="Times New Roman" w:cs="Times New Roman"/>
          <w:sz w:val="24"/>
          <w:szCs w:val="24"/>
        </w:rPr>
        <w:softHyphen/>
        <w:t xml:space="preserve">ных на изученном языковом </w:t>
      </w:r>
      <w:r w:rsidRPr="009A7DFC">
        <w:rPr>
          <w:rFonts w:ascii="Times New Roman" w:hAnsi="Times New Roman" w:cs="Times New Roman"/>
          <w:sz w:val="24"/>
          <w:szCs w:val="24"/>
        </w:rPr>
        <w:lastRenderedPageBreak/>
        <w:t>материале, в соответствии с п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авленной коммуникативной задачей: с пониманием основн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го содержания, с пониманием запрашиваемой информации (при опосредованном общении).</w:t>
      </w:r>
    </w:p>
    <w:p w:rsidR="009A7DFC" w:rsidRPr="009A7DFC" w:rsidRDefault="009A7DFC" w:rsidP="009A7DFC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ции и с использованием языковой догадки.</w:t>
      </w:r>
    </w:p>
    <w:p w:rsidR="009A7DFC" w:rsidRPr="009A7DFC" w:rsidRDefault="009A7DFC" w:rsidP="009A7DFC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(например, имя, возраст, любимое занятие, цвет и т. д.) с опорой на иллю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рации и с использованием языковой догадки.</w:t>
      </w:r>
    </w:p>
    <w:p w:rsidR="009A7DFC" w:rsidRPr="009A7DFC" w:rsidRDefault="009A7DFC" w:rsidP="009A7DFC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Тексты для аудирования: диалог, высказывания собеседн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ков в ситуациях повседневного общения, рассказ, сказка.</w:t>
      </w:r>
    </w:p>
    <w:p w:rsidR="009A7DFC" w:rsidRPr="009A7DFC" w:rsidRDefault="009A7DFC" w:rsidP="009A7DFC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ысловое чтение</w:t>
      </w:r>
    </w:p>
    <w:p w:rsidR="009A7DFC" w:rsidRPr="009A7DFC" w:rsidRDefault="009A7DFC" w:rsidP="009A7DFC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Чтение вслух учебных текстов, построенных на изученном языковом материале, с соблюдением правил чтения и соответ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вующей интонацией; понимание прочитанного.</w:t>
      </w:r>
    </w:p>
    <w:p w:rsidR="009A7DFC" w:rsidRPr="009A7DFC" w:rsidRDefault="009A7DFC" w:rsidP="009A7DFC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Тексты для чтения вслух: диалог, рассказ, сказка.</w:t>
      </w:r>
    </w:p>
    <w:p w:rsidR="009A7DFC" w:rsidRPr="009A7DFC" w:rsidRDefault="009A7DFC" w:rsidP="009A7DFC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ивной задачи: с пониманием основного содержания, с поним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ем запрашиваемой информации.</w:t>
      </w:r>
    </w:p>
    <w:p w:rsidR="009A7DFC" w:rsidRPr="009A7DFC" w:rsidRDefault="009A7DFC" w:rsidP="009A7DFC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Чтение с пониманием основного содержания текста предп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лагает определение основной темы и главных фактов/событий в прочитанном тексте с опорой на иллюстрации и с использов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ем языковой догадки.</w:t>
      </w:r>
    </w:p>
    <w:p w:rsidR="009A7DFC" w:rsidRPr="009A7DFC" w:rsidRDefault="009A7DFC" w:rsidP="009A7DFC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Чтение с пониманием запрашиваемой информации предпол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гает нахождение в прочитанном тексте и понимание запраш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ваемой информации фактического характера с опорой на иллю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рации и с использованием языковой догадки.</w:t>
      </w:r>
    </w:p>
    <w:p w:rsidR="009A7DFC" w:rsidRPr="009A7DFC" w:rsidRDefault="009A7DFC" w:rsidP="009A7DFC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Тексты для чтения про себя: диалог, рассказ, сказка, элек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ронное сообщение личного характера.</w:t>
      </w:r>
    </w:p>
    <w:p w:rsidR="009A7DFC" w:rsidRPr="009A7DFC" w:rsidRDefault="009A7DFC" w:rsidP="009A7DFC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о</w:t>
      </w:r>
    </w:p>
    <w:p w:rsidR="009A7DFC" w:rsidRPr="009A7DFC" w:rsidRDefault="009A7DFC" w:rsidP="009A7DFC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Овладение техникой письма (полупечатное написание букв, буквосочетаний, слов).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Воспроизведение речевых образцов, списывание текста; вы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писывание из текста слов, словосочетаний, предложений; встав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ка пропущенных букв в слово или слов в предложение, дописы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вание предложений в соответствии с решаемой учебной задачей.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Заполнение простых формуляров с указанием личной инфор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мации (имя, фамилия, возраст, страна проживания) в соответ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вии с нормами, принятыми в стране/странах изучаемого языка.</w:t>
      </w:r>
    </w:p>
    <w:p w:rsidR="009A7DFC" w:rsidRPr="009A7DFC" w:rsidRDefault="009A7DFC" w:rsidP="009A7DFC">
      <w:pPr>
        <w:pStyle w:val="11"/>
        <w:spacing w:after="12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Написание с опорой на образец коротких поздравлений с праздниками (с днём рождения, Новым годом).</w:t>
      </w:r>
    </w:p>
    <w:p w:rsidR="009A7DFC" w:rsidRPr="009A7DFC" w:rsidRDefault="009A7DFC" w:rsidP="009A7DFC">
      <w:pPr>
        <w:pStyle w:val="70"/>
        <w:spacing w:after="6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Языковые знания и навыки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Буквы английского алфавита. Корректное называние букв английского алфавита.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Нормы произношения: долгота и краткость гласных, отсут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вие оглушения звонких согласных в конце слога или слова, отсутствие смягчения согласных перед гласными. Связующее “r” (there is/there).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Различение на слух и адекватное, без ошибок, ведущих к сбою в коммуникации, произнесение слов с соблюдением правильн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 xml:space="preserve">го ударения и </w:t>
      </w:r>
      <w:r w:rsidRPr="009A7DFC">
        <w:rPr>
          <w:rFonts w:ascii="Times New Roman" w:hAnsi="Times New Roman" w:cs="Times New Roman"/>
          <w:i/>
          <w:iCs/>
          <w:sz w:val="24"/>
          <w:szCs w:val="24"/>
        </w:rPr>
        <w:t>фраз/предложений</w:t>
      </w:r>
      <w:r w:rsidRPr="009A7DFC">
        <w:rPr>
          <w:rFonts w:ascii="Times New Roman" w:hAnsi="Times New Roman" w:cs="Times New Roman"/>
          <w:sz w:val="24"/>
          <w:szCs w:val="24"/>
        </w:rPr>
        <w:t xml:space="preserve"> (повествовательного, побуд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ельного и вопросительного: общий и специальный вопросы) с соблюдением их ритмико-интонационных особенностей.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Правила чтения гласных в открытом и закрытом слоге в од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осложных словах; согласных; основных звукобуквенных соч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аний. Вычленение из слова некоторых звукобуквенных соч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аний при анализе изученных слов.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Чтение новых слов согласно основным правилам чтения ан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глийского языка.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Знаки английской транскрипции; отличие их от букв англий</w:t>
      </w:r>
      <w:r w:rsidRPr="009A7DFC">
        <w:rPr>
          <w:rFonts w:ascii="Times New Roman" w:hAnsi="Times New Roman" w:cs="Times New Roman"/>
          <w:sz w:val="24"/>
          <w:szCs w:val="24"/>
        </w:rPr>
        <w:softHyphen/>
        <w:t xml:space="preserve">ского алфавита. Фонетически </w:t>
      </w:r>
      <w:r w:rsidRPr="009A7DFC">
        <w:rPr>
          <w:rFonts w:ascii="Times New Roman" w:hAnsi="Times New Roman" w:cs="Times New Roman"/>
          <w:sz w:val="24"/>
          <w:szCs w:val="24"/>
        </w:rPr>
        <w:lastRenderedPageBreak/>
        <w:t>корректное озвучивание знаков транскрипции.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а, орфография и пунктуация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Графически корректное (полупечатное) написание букв ан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глийского алфавита в буквосочетаниях и словах. Правильное написание изученных слов.</w:t>
      </w:r>
    </w:p>
    <w:p w:rsidR="009A7DFC" w:rsidRPr="009A7DFC" w:rsidRDefault="009A7DFC" w:rsidP="009A7DFC">
      <w:pPr>
        <w:pStyle w:val="11"/>
        <w:spacing w:after="8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Правильная расстановка знаков препинания: точки, вопр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ительного и восклицательного знаков в конце предложения; правильное использование апострофа в изученных сокращён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ых формах глагола-связки, вспомогательного и модального глаголов (например, I’m, isn’t; don’t, doesn’t; can’t), существ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ельных в притяжательном падеже (Ann’s).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ческого содержания речи для 2 класса.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Распознавание в устной и письменной речи интернациональ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ых слов (doctor, film) с помощью языковой догадки.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Распознавание в письменном и звучащем тексте и употребл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е в устной и письменной речи: изученных морфологических форм и синтаксических конструкций английского языка.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Нераспространённые и распространённые простые предл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жения.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Предложения с начальным It (It’s a red ball.).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7DFC">
        <w:rPr>
          <w:rFonts w:ascii="Times New Roman" w:hAnsi="Times New Roman" w:cs="Times New Roman"/>
          <w:sz w:val="24"/>
          <w:szCs w:val="24"/>
        </w:rPr>
        <w:t>Предложениясначальным</w:t>
      </w:r>
      <w:r w:rsidRPr="009A7DFC">
        <w:rPr>
          <w:rFonts w:ascii="Times New Roman" w:hAnsi="Times New Roman" w:cs="Times New Roman"/>
          <w:sz w:val="24"/>
          <w:szCs w:val="24"/>
          <w:lang w:val="en-US"/>
        </w:rPr>
        <w:t xml:space="preserve"> There + to be </w:t>
      </w:r>
      <w:r w:rsidRPr="009A7DFC">
        <w:rPr>
          <w:rFonts w:ascii="Times New Roman" w:hAnsi="Times New Roman" w:cs="Times New Roman"/>
          <w:sz w:val="24"/>
          <w:szCs w:val="24"/>
        </w:rPr>
        <w:t>в</w:t>
      </w:r>
      <w:r w:rsidRPr="009A7DFC">
        <w:rPr>
          <w:rFonts w:ascii="Times New Roman" w:hAnsi="Times New Roman" w:cs="Times New Roman"/>
          <w:sz w:val="24"/>
          <w:szCs w:val="24"/>
          <w:lang w:val="en-US"/>
        </w:rPr>
        <w:t xml:space="preserve"> Present Simple Tense (There is a cat in the room. Is there a cat in the room? — Yes, there is./No, there isn’t. There are four pens on the table. Are there four pens on the table? — Yes, there are./No, there aren’t. How many pens are there on the table? — There are four pens.).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7DFC">
        <w:rPr>
          <w:rFonts w:ascii="Times New Roman" w:hAnsi="Times New Roman" w:cs="Times New Roman"/>
          <w:sz w:val="24"/>
          <w:szCs w:val="24"/>
        </w:rPr>
        <w:t>Предложенияспростымглагольнымсказуемым</w:t>
      </w:r>
      <w:r w:rsidRPr="009A7DFC">
        <w:rPr>
          <w:rFonts w:ascii="Times New Roman" w:hAnsi="Times New Roman" w:cs="Times New Roman"/>
          <w:sz w:val="24"/>
          <w:szCs w:val="24"/>
          <w:lang w:val="en-US"/>
        </w:rPr>
        <w:t xml:space="preserve"> (They live in the country.), </w:t>
      </w:r>
      <w:r w:rsidRPr="009A7DFC">
        <w:rPr>
          <w:rFonts w:ascii="Times New Roman" w:hAnsi="Times New Roman" w:cs="Times New Roman"/>
          <w:sz w:val="24"/>
          <w:szCs w:val="24"/>
        </w:rPr>
        <w:t>составнымименнымсказуемым</w:t>
      </w:r>
      <w:r w:rsidRPr="009A7DFC">
        <w:rPr>
          <w:rFonts w:ascii="Times New Roman" w:hAnsi="Times New Roman" w:cs="Times New Roman"/>
          <w:sz w:val="24"/>
          <w:szCs w:val="24"/>
          <w:lang w:val="en-US"/>
        </w:rPr>
        <w:t xml:space="preserve"> (The box is small.) </w:t>
      </w:r>
      <w:r w:rsidRPr="009A7DFC">
        <w:rPr>
          <w:rFonts w:ascii="Times New Roman" w:hAnsi="Times New Roman" w:cs="Times New Roman"/>
          <w:sz w:val="24"/>
          <w:szCs w:val="24"/>
        </w:rPr>
        <w:t>исоставнымглагольнымсказуемым</w:t>
      </w:r>
      <w:r w:rsidRPr="009A7DFC">
        <w:rPr>
          <w:rFonts w:ascii="Times New Roman" w:hAnsi="Times New Roman" w:cs="Times New Roman"/>
          <w:sz w:val="24"/>
          <w:szCs w:val="24"/>
          <w:lang w:val="en-US"/>
        </w:rPr>
        <w:t xml:space="preserve"> (I like to play with my cat. She can play the piano.).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7DFC">
        <w:rPr>
          <w:rFonts w:ascii="Times New Roman" w:hAnsi="Times New Roman" w:cs="Times New Roman"/>
          <w:sz w:val="24"/>
          <w:szCs w:val="24"/>
        </w:rPr>
        <w:t>Предложениясглаголом</w:t>
      </w:r>
      <w:r w:rsidRPr="009A7DF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A7DFC">
        <w:rPr>
          <w:rFonts w:ascii="Times New Roman" w:hAnsi="Times New Roman" w:cs="Times New Roman"/>
          <w:sz w:val="24"/>
          <w:szCs w:val="24"/>
        </w:rPr>
        <w:t>связкой</w:t>
      </w:r>
      <w:r w:rsidRPr="009A7DFC">
        <w:rPr>
          <w:rFonts w:ascii="Times New Roman" w:hAnsi="Times New Roman" w:cs="Times New Roman"/>
          <w:sz w:val="24"/>
          <w:szCs w:val="24"/>
          <w:lang w:val="en-US"/>
        </w:rPr>
        <w:t xml:space="preserve"> to be </w:t>
      </w:r>
      <w:r w:rsidRPr="009A7DFC">
        <w:rPr>
          <w:rFonts w:ascii="Times New Roman" w:hAnsi="Times New Roman" w:cs="Times New Roman"/>
          <w:sz w:val="24"/>
          <w:szCs w:val="24"/>
        </w:rPr>
        <w:t>в</w:t>
      </w:r>
      <w:r w:rsidRPr="009A7DFC">
        <w:rPr>
          <w:rFonts w:ascii="Times New Roman" w:hAnsi="Times New Roman" w:cs="Times New Roman"/>
          <w:sz w:val="24"/>
          <w:szCs w:val="24"/>
          <w:lang w:val="en-US"/>
        </w:rPr>
        <w:t xml:space="preserve"> Present Simple Tense (My father is a doctor. Is it a red ball? — Yes, it is./No, it isn’t. )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Предложения с краткими глагольными формами (She can’t swim. I don’t like porridge.).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Побудительные предложения в утвердительной форме (Come in, please.).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Глаголы в Present Simple Tense в повествовательных (утвер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дительных и отрицательных) и вопросительных (общий и специальный вопросы) предложениях.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7DFC">
        <w:rPr>
          <w:rFonts w:ascii="Times New Roman" w:hAnsi="Times New Roman" w:cs="Times New Roman"/>
          <w:sz w:val="24"/>
          <w:szCs w:val="24"/>
        </w:rPr>
        <w:t>Глагольнаяконструкция</w:t>
      </w:r>
      <w:r w:rsidRPr="009A7DFC">
        <w:rPr>
          <w:rFonts w:ascii="Times New Roman" w:hAnsi="Times New Roman" w:cs="Times New Roman"/>
          <w:sz w:val="24"/>
          <w:szCs w:val="24"/>
          <w:lang w:val="en-US"/>
        </w:rPr>
        <w:t xml:space="preserve"> have got (I’ve got a cat. He’s/She’s got a cat. Have you got a cat? — Yes, I have./No, I haven’t. What have you got?).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Модальный глагол can: для выражения умения (I can play tennis.) и отсутствия умения (I can’t play chess.); для получения разрешения (Can I go out?).</w:t>
      </w:r>
    </w:p>
    <w:p w:rsidR="009A7DFC" w:rsidRPr="009A7DFC" w:rsidRDefault="009A7DFC" w:rsidP="009A7DFC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Определённый, неопределённый и нулевой артикли c имен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ми существительными (наиболее распространённые случаи).</w:t>
      </w:r>
    </w:p>
    <w:p w:rsidR="009A7DFC" w:rsidRPr="009A7DFC" w:rsidRDefault="009A7DFC" w:rsidP="009A7DFC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Существительные во множественном числе, образованные по правилу и исключения (a book — books; a man — men).</w:t>
      </w:r>
    </w:p>
    <w:p w:rsidR="009A7DFC" w:rsidRPr="009A7DFC" w:rsidRDefault="009A7DFC" w:rsidP="009A7DFC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Личныеместоимения</w:t>
      </w:r>
      <w:r w:rsidRPr="009A7DFC">
        <w:rPr>
          <w:rFonts w:ascii="Times New Roman" w:hAnsi="Times New Roman" w:cs="Times New Roman"/>
          <w:sz w:val="24"/>
          <w:szCs w:val="24"/>
          <w:lang w:val="en-US"/>
        </w:rPr>
        <w:t xml:space="preserve"> (I, you, he/she/it, we, they). </w:t>
      </w:r>
      <w:r w:rsidRPr="009A7DFC">
        <w:rPr>
          <w:rFonts w:ascii="Times New Roman" w:hAnsi="Times New Roman" w:cs="Times New Roman"/>
          <w:sz w:val="24"/>
          <w:szCs w:val="24"/>
        </w:rPr>
        <w:t>Притяжа</w:t>
      </w:r>
      <w:r w:rsidRPr="009A7DF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9A7DFC">
        <w:rPr>
          <w:rFonts w:ascii="Times New Roman" w:hAnsi="Times New Roman" w:cs="Times New Roman"/>
          <w:sz w:val="24"/>
          <w:szCs w:val="24"/>
        </w:rPr>
        <w:t>тельныеместоимения</w:t>
      </w:r>
      <w:r w:rsidRPr="009A7DFC">
        <w:rPr>
          <w:rFonts w:ascii="Times New Roman" w:hAnsi="Times New Roman" w:cs="Times New Roman"/>
          <w:sz w:val="24"/>
          <w:szCs w:val="24"/>
          <w:lang w:val="en-US"/>
        </w:rPr>
        <w:t xml:space="preserve"> (my, your, his/her/its, our, their). </w:t>
      </w:r>
      <w:r w:rsidRPr="009A7DFC">
        <w:rPr>
          <w:rFonts w:ascii="Times New Roman" w:hAnsi="Times New Roman" w:cs="Times New Roman"/>
          <w:sz w:val="24"/>
          <w:szCs w:val="24"/>
        </w:rPr>
        <w:t>Указ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ельные местоимения (this — these).</w:t>
      </w:r>
    </w:p>
    <w:p w:rsidR="009A7DFC" w:rsidRPr="009A7DFC" w:rsidRDefault="009A7DFC" w:rsidP="009A7DFC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Количественные числительные (1-12).</w:t>
      </w:r>
    </w:p>
    <w:p w:rsidR="009A7DFC" w:rsidRPr="009A7DFC" w:rsidRDefault="009A7DFC" w:rsidP="009A7DFC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Вопросительные слова (who, what, how, where, how many).</w:t>
      </w:r>
    </w:p>
    <w:p w:rsidR="009A7DFC" w:rsidRPr="009A7DFC" w:rsidRDefault="009A7DFC" w:rsidP="009A7DFC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7DFC">
        <w:rPr>
          <w:rFonts w:ascii="Times New Roman" w:hAnsi="Times New Roman" w:cs="Times New Roman"/>
          <w:sz w:val="24"/>
          <w:szCs w:val="24"/>
        </w:rPr>
        <w:t>Предлогиместа</w:t>
      </w:r>
      <w:r w:rsidRPr="009A7DFC">
        <w:rPr>
          <w:rFonts w:ascii="Times New Roman" w:hAnsi="Times New Roman" w:cs="Times New Roman"/>
          <w:sz w:val="24"/>
          <w:szCs w:val="24"/>
          <w:lang w:val="en-US"/>
        </w:rPr>
        <w:t xml:space="preserve"> (in, on, near, under).</w:t>
      </w:r>
    </w:p>
    <w:p w:rsidR="009A7DFC" w:rsidRPr="009A7DFC" w:rsidRDefault="009A7DFC" w:rsidP="009A7DFC">
      <w:pPr>
        <w:pStyle w:val="11"/>
        <w:spacing w:after="14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Союзы and и but (c однородными членами).</w:t>
      </w:r>
    </w:p>
    <w:p w:rsidR="009A7DFC" w:rsidRPr="009A7DFC" w:rsidRDefault="009A7DFC" w:rsidP="009A7DFC">
      <w:pPr>
        <w:pStyle w:val="70"/>
        <w:spacing w:after="60"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Социокультурные знания и умения</w:t>
      </w:r>
    </w:p>
    <w:p w:rsidR="009A7DFC" w:rsidRPr="009A7DFC" w:rsidRDefault="009A7DFC" w:rsidP="009A7DFC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lastRenderedPageBreak/>
        <w:t>Знание и использование некоторых социокультурных эл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ментов речевого поведенческого этикета, принятого в стране/ странах изучаемого языка в некоторых ситуациях общения: приветствие, прощание, знакомство, выражение благодарн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и, извинение, поздравление (с днём рождения, Новым годом, Рождеством).</w:t>
      </w:r>
    </w:p>
    <w:p w:rsidR="009A7DFC" w:rsidRPr="009A7DFC" w:rsidRDefault="009A7DFC" w:rsidP="009A7DFC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Знание небольших произведений детского фольклора стра- ны/стран изучаемого языка (рифмовки, стихи, песенки); перс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ажей детских книг.</w:t>
      </w:r>
    </w:p>
    <w:p w:rsidR="009A7DFC" w:rsidRPr="009A7DFC" w:rsidRDefault="009A7DFC" w:rsidP="009A7DFC">
      <w:pPr>
        <w:pStyle w:val="11"/>
        <w:spacing w:after="14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Знание названий родной страны и страны/стран изучаемого языка и их столиц.</w:t>
      </w:r>
    </w:p>
    <w:p w:rsidR="009A7DFC" w:rsidRPr="009A7DFC" w:rsidRDefault="009A7DFC" w:rsidP="009A7DFC">
      <w:pPr>
        <w:pStyle w:val="70"/>
        <w:spacing w:after="60"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Компенсаторные умения</w:t>
      </w:r>
    </w:p>
    <w:p w:rsidR="009A7DFC" w:rsidRPr="009A7DFC" w:rsidRDefault="009A7DFC" w:rsidP="009A7DFC">
      <w:pPr>
        <w:pStyle w:val="11"/>
        <w:spacing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по контексту).</w:t>
      </w:r>
    </w:p>
    <w:p w:rsidR="009A7DFC" w:rsidRPr="009A7DFC" w:rsidRDefault="009A7DFC" w:rsidP="009A7DFC">
      <w:pPr>
        <w:pStyle w:val="11"/>
        <w:spacing w:after="240"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Использование в качестве опоры при порождении собствен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ых высказываний ключевых слов, вопросов; иллюстраций.</w:t>
      </w:r>
    </w:p>
    <w:p w:rsidR="009A7DFC" w:rsidRPr="009A7DFC" w:rsidRDefault="009A7DFC" w:rsidP="00672FE7">
      <w:pPr>
        <w:pStyle w:val="50"/>
        <w:numPr>
          <w:ilvl w:val="0"/>
          <w:numId w:val="20"/>
        </w:numPr>
        <w:tabs>
          <w:tab w:val="left" w:pos="269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bookmarkStart w:id="799" w:name="bookmark808"/>
      <w:bookmarkEnd w:id="799"/>
      <w:r w:rsidRPr="009A7DFC">
        <w:rPr>
          <w:rFonts w:ascii="Times New Roman" w:hAnsi="Times New Roman" w:cs="Times New Roman"/>
          <w:sz w:val="24"/>
          <w:szCs w:val="24"/>
        </w:rPr>
        <w:t>КЛАСС</w:t>
      </w:r>
    </w:p>
    <w:p w:rsidR="009A7DFC" w:rsidRPr="009A7DFC" w:rsidRDefault="009A7DFC" w:rsidP="009A7DFC">
      <w:pPr>
        <w:pStyle w:val="70"/>
        <w:spacing w:after="60"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Тематическое содержание речи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i/>
          <w:iCs/>
          <w:sz w:val="24"/>
          <w:szCs w:val="24"/>
        </w:rPr>
        <w:t>Мир моего «я».</w:t>
      </w:r>
      <w:r w:rsidRPr="009A7DFC">
        <w:rPr>
          <w:rFonts w:ascii="Times New Roman" w:hAnsi="Times New Roman" w:cs="Times New Roman"/>
          <w:sz w:val="24"/>
          <w:szCs w:val="24"/>
        </w:rPr>
        <w:t xml:space="preserve"> Моя семья. Мой день рождения. Моя люб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мая еда. Мой день (распорядок дня)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i/>
          <w:iCs/>
          <w:sz w:val="24"/>
          <w:szCs w:val="24"/>
        </w:rPr>
        <w:t>Мир моих увлечений.</w:t>
      </w:r>
      <w:r w:rsidRPr="009A7DFC">
        <w:rPr>
          <w:rFonts w:ascii="Times New Roman" w:hAnsi="Times New Roman" w:cs="Times New Roman"/>
          <w:sz w:val="24"/>
          <w:szCs w:val="24"/>
        </w:rPr>
        <w:t xml:space="preserve"> Любимая игрушка, игра. Мой пит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мец. Любимые занятия. Любимая сказка. Выходной день. К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кулы.</w:t>
      </w:r>
    </w:p>
    <w:p w:rsidR="009A7DFC" w:rsidRPr="009A7DFC" w:rsidRDefault="009A7DFC" w:rsidP="009A7DFC">
      <w:pPr>
        <w:pStyle w:val="11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i/>
          <w:iCs/>
          <w:sz w:val="24"/>
          <w:szCs w:val="24"/>
        </w:rPr>
        <w:t>Мир вокруг меня.</w:t>
      </w:r>
      <w:r w:rsidRPr="009A7DFC">
        <w:rPr>
          <w:rFonts w:ascii="Times New Roman" w:hAnsi="Times New Roman" w:cs="Times New Roman"/>
          <w:sz w:val="24"/>
          <w:szCs w:val="24"/>
        </w:rPr>
        <w:t xml:space="preserve"> 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:rsidR="009A7DFC" w:rsidRPr="009A7DFC" w:rsidRDefault="009A7DFC" w:rsidP="009A7DFC">
      <w:pPr>
        <w:pStyle w:val="1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i/>
          <w:iCs/>
          <w:sz w:val="24"/>
          <w:szCs w:val="24"/>
        </w:rPr>
        <w:t>Родная страна и страны изучаемого языка.</w:t>
      </w:r>
      <w:r w:rsidRPr="009A7DFC">
        <w:rPr>
          <w:rFonts w:ascii="Times New Roman" w:hAnsi="Times New Roman" w:cs="Times New Roman"/>
          <w:sz w:val="24"/>
          <w:szCs w:val="24"/>
        </w:rPr>
        <w:t xml:space="preserve"> Россия и стра- на/страны изучаемого языка. Их столицы, достопримечатель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:rsidR="009A7DFC" w:rsidRPr="009A7DFC" w:rsidRDefault="009A7DFC" w:rsidP="009A7DFC">
      <w:pPr>
        <w:pStyle w:val="70"/>
        <w:spacing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Коммуникативные умения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 xml:space="preserve">Коммуникативные умения </w:t>
      </w: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алогической речи</w:t>
      </w:r>
      <w:r w:rsidRPr="009A7DF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Ведение с опорой на речевые ситуации, ключевые слова и/или иллюстрации с соблюдением норм речевого этикета, пр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ятых в стране/странах изучаемого языка: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диалога этикетного характера: приветствие, начало и заверш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е разговора, знакомство с собеседником; поздравление с празд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ком; выражение благодарности за поздравление; извинение;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диалога — побуждения к действию: приглашение собеседн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ка к совместной деятельности, вежливое согласие/не согласие на предложение собеседника;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диалога-расспроса: запрашивание интересующей информ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ции; сообщение фактической информации, ответы на вопросы собеседника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 xml:space="preserve">Коммуникативные умения </w:t>
      </w: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нологической речи</w:t>
      </w:r>
      <w:r w:rsidRPr="009A7DF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Создание с опорой на ключевые слова, вопросы и/или иллю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Пересказ с опорой на ключевые слова, вопросы и/или иллю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рации основного содержания прочитанного текста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Понимание на слух речи учителя и одноклассников и вер- бальная/невербальная реакция на услышанное (при непосред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венном общении)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Восприятие и понимание на слух учебных текстов, построен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ых на изученном языковом материале, в соответствии с п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авленной коммуникативной задачей: с пониманием основ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ого содержания, с пониманием запрашиваемой информации (при опосредованном общении).</w:t>
      </w:r>
    </w:p>
    <w:p w:rsidR="009A7DFC" w:rsidRPr="009A7DFC" w:rsidRDefault="009A7DFC" w:rsidP="009A7DFC">
      <w:pPr>
        <w:pStyle w:val="11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 xml:space="preserve">ции и с </w:t>
      </w:r>
      <w:r w:rsidRPr="009A7DFC">
        <w:rPr>
          <w:rFonts w:ascii="Times New Roman" w:hAnsi="Times New Roman" w:cs="Times New Roman"/>
          <w:sz w:val="24"/>
          <w:szCs w:val="24"/>
        </w:rPr>
        <w:lastRenderedPageBreak/>
        <w:t>использованием языковой, в том числе контекстуаль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ой, догадки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, в том числе кон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екстуальной, догадки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Тексты для аудирования: диалог, высказывания собеседн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ков в ситуациях повседневного общения, рассказ, сказка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ысловое чтение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Чтение вслух учебных текстов, построенных на изученном языковом материале, с соблюдением правил чтения и соответ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вующей интонацией; понимание прочитанного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Тексты для чтения вслух: диалог, рассказ, сказка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ой задачи: с пониманием основного содержания, с пониман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ем запрашиваемой информации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Чтение с пониманием основного содержания текста предп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лагает определение основной темы и главных фактов/событий в прочитанном тексте с опорой и без опоры на иллюстрации и с использованием с использованием языковой, в том числе контекстуальной, догадки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Чтение с пониманием запрашиваемой информации предпол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гает нахождение в прочитанном тексте и понимание запраш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ваемой информации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Тексты для чтения: диалог, рассказ, сказка, электронное с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общение личного характера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о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Списывание текста; выписывание из текста слов, словосочет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й, предложений; вставка пропущенного слова в предложение в соответствии с решаемой коммуникативной/учебной задачей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Создание подписей к картинкам, фотографиям с пояснением, что на них изображено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Заполнение анкет и формуляров с указанием личной инфор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мации (имя, фамилия, возраст, страна проживания, любимые занятия) в соответствии с нормами, принятыми в стране/стра- нах изучаемого языка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Написание с опорой на образец поздравлений с праздниками (с днём рождения, Новым годом, Рождеством) с выражением пожеланий.</w:t>
      </w:r>
    </w:p>
    <w:p w:rsidR="009A7DFC" w:rsidRPr="009A7DFC" w:rsidRDefault="009A7DFC" w:rsidP="009A7DFC">
      <w:pPr>
        <w:pStyle w:val="70"/>
        <w:spacing w:after="6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Языковые знания и навыки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Буквы английского алфавита. Фонетически корректное озву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чивание букв английского алфавита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Нормы произношения: долгота и краткость гласных, пр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вильное отсутствие оглушения звонких согласных в конце сл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га или слова, отсутствие смягчения согласных перед гласными. Связующее “r” (there is/there are)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Ритмикоинтонационные особенности повествовательного, побудительного и вопросительного (общий и специальный в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прос) предложений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Различение на слух и адекватное, без ошибок произнесение слов с соблюдением правильного ударения и фраз/предложе- ний с соблюдением их ритмико-интонационных особенностей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Чтение гласных в открытом и закрытом слоге в односложных словах, чтения гласных в третьем типе слога (гласная + r); с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гласных, основных звукобуквенных сочетаний, в частности сложных сочетаний букв (например, tion, ight) в односложных, двусложных и многосложных словах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Вычленение некоторых звукобуквенных сочетаний при ан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лизе изученных слов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Чтение новых слов согласно основным правилам чтения с ис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пользованием полной или частичной транскрипции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Знаки английской транскрипции; отличие их от букв англий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кого алфавита. Фонетически корректное озвучивание знаков транскрипции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а, орфография и пунктуация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Правильное написание изученных слов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lastRenderedPageBreak/>
        <w:t>Правильная расстановка знаков препинания: точки, вопр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ительного и восклицательного знаков в конце предложения; правильное использование знака апострофа в сокращённых формах глагола-связки, вспомогательного и модального глаг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лов, существительных в притяжательном падеже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Распознавание в письменном и звучащем тексте и употребл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е в устной и письменной речи не менее 350 лексических ед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ц (слов, словосочетаний, речевых клише), обслуживающих ситуации общения в рамках тематического содержания речи для 3 класса, включая 200 лексических единиц, усвоенных на первом году обучения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Распознавание и употребление в устной и письменной речи слов, образованных с использованием основных способов слов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образования: аффиксации (образование числительных с пом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щью суффиксов -teen, -ty, -th) и словосложения (sportsman)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Распознавание в устной и письменной речи интернациональ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ых слов (doctor, film) с помощью языковой догадки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Распознавание в письменном и звучащем тексте и употребл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е в устной и письменной речи родственных слов с использов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ем основных способов словообразования: аффиксации (суф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фиксы числительных -teen, -ty, -th) и словосложения (football, snowman)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7DFC">
        <w:rPr>
          <w:rFonts w:ascii="Times New Roman" w:hAnsi="Times New Roman" w:cs="Times New Roman"/>
          <w:sz w:val="24"/>
          <w:szCs w:val="24"/>
        </w:rPr>
        <w:t>Предложениясначальным</w:t>
      </w:r>
      <w:r w:rsidRPr="009A7DFC">
        <w:rPr>
          <w:rFonts w:ascii="Times New Roman" w:hAnsi="Times New Roman" w:cs="Times New Roman"/>
          <w:sz w:val="24"/>
          <w:szCs w:val="24"/>
          <w:lang w:val="en-US"/>
        </w:rPr>
        <w:t xml:space="preserve"> There + to be </w:t>
      </w:r>
      <w:r w:rsidRPr="009A7DFC">
        <w:rPr>
          <w:rFonts w:ascii="Times New Roman" w:hAnsi="Times New Roman" w:cs="Times New Roman"/>
          <w:sz w:val="24"/>
          <w:szCs w:val="24"/>
        </w:rPr>
        <w:t>в</w:t>
      </w:r>
      <w:r w:rsidRPr="009A7DFC">
        <w:rPr>
          <w:rFonts w:ascii="Times New Roman" w:hAnsi="Times New Roman" w:cs="Times New Roman"/>
          <w:sz w:val="24"/>
          <w:szCs w:val="24"/>
          <w:lang w:val="en-US"/>
        </w:rPr>
        <w:t xml:space="preserve"> Past Simple Tense (There was an old house near the river.)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Побудительные предложения в отрицательной (Don’t talk, please.) форме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Правильные и неправильные глаголы в Past Simple Tense в повествовательных (утвердительных и отрицательных) и в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просительных (общий и специальный вопросы) предлож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ях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7DFC">
        <w:rPr>
          <w:rFonts w:ascii="Times New Roman" w:hAnsi="Times New Roman" w:cs="Times New Roman"/>
          <w:sz w:val="24"/>
          <w:szCs w:val="24"/>
        </w:rPr>
        <w:t>Конструкция</w:t>
      </w:r>
      <w:r w:rsidRPr="009A7DFC">
        <w:rPr>
          <w:rFonts w:ascii="Times New Roman" w:hAnsi="Times New Roman" w:cs="Times New Roman"/>
          <w:sz w:val="24"/>
          <w:szCs w:val="24"/>
          <w:lang w:val="en-US"/>
        </w:rPr>
        <w:t xml:space="preserve"> I’d like to ... (I’d like to read this book.)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7DFC">
        <w:rPr>
          <w:rFonts w:ascii="Times New Roman" w:hAnsi="Times New Roman" w:cs="Times New Roman"/>
          <w:sz w:val="24"/>
          <w:szCs w:val="24"/>
        </w:rPr>
        <w:t>Конструкциисглаголамина</w:t>
      </w:r>
      <w:r w:rsidRPr="009A7DFC">
        <w:rPr>
          <w:rFonts w:ascii="Times New Roman" w:hAnsi="Times New Roman" w:cs="Times New Roman"/>
          <w:sz w:val="24"/>
          <w:szCs w:val="24"/>
          <w:lang w:val="en-US"/>
        </w:rPr>
        <w:t xml:space="preserve"> -ing: to like/enjoy doing smth (I like riding my bike.)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7DFC">
        <w:rPr>
          <w:rFonts w:ascii="Times New Roman" w:hAnsi="Times New Roman" w:cs="Times New Roman"/>
          <w:sz w:val="24"/>
          <w:szCs w:val="24"/>
        </w:rPr>
        <w:t>Существительныевпритяжательномпадеже</w:t>
      </w:r>
      <w:r w:rsidRPr="009A7DFC">
        <w:rPr>
          <w:rFonts w:ascii="Times New Roman" w:hAnsi="Times New Roman" w:cs="Times New Roman"/>
          <w:sz w:val="24"/>
          <w:szCs w:val="24"/>
          <w:lang w:val="en-US"/>
        </w:rPr>
        <w:t xml:space="preserve"> (Possessive Case; Ann’s dress, children’s toys, boys’ books)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Слова, выражающие количество с исчисляемыми и неисчис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ляемыми существительными (much/many/a lot of)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Личные местоимения в объектном (me, you, him/her/it, us, them) падеже. Указательные местоимения (this — these; that — those). Неопределённые местоимения (some/any) в повествов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ельных и вопросительных предложениях (Have you got any friends? -Yes, I’ve got some.)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Наречия частотности (usually, often)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Количественные числительные (13—100). Порядковые чис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лительные (1—30)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Вопросительные слова (when, whose, why).</w:t>
      </w:r>
    </w:p>
    <w:p w:rsidR="009A7DFC" w:rsidRPr="009A7DFC" w:rsidRDefault="009A7DFC" w:rsidP="009A7DFC">
      <w:pPr>
        <w:pStyle w:val="11"/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7DFC">
        <w:rPr>
          <w:rFonts w:ascii="Times New Roman" w:hAnsi="Times New Roman" w:cs="Times New Roman"/>
          <w:sz w:val="24"/>
          <w:szCs w:val="24"/>
        </w:rPr>
        <w:t>Предлогиместа</w:t>
      </w:r>
      <w:r w:rsidRPr="009A7DFC">
        <w:rPr>
          <w:rFonts w:ascii="Times New Roman" w:hAnsi="Times New Roman" w:cs="Times New Roman"/>
          <w:sz w:val="24"/>
          <w:szCs w:val="24"/>
          <w:lang w:val="en-US"/>
        </w:rPr>
        <w:t xml:space="preserve"> (next to, in front of, behind), </w:t>
      </w:r>
      <w:r w:rsidRPr="009A7DFC">
        <w:rPr>
          <w:rFonts w:ascii="Times New Roman" w:hAnsi="Times New Roman" w:cs="Times New Roman"/>
          <w:sz w:val="24"/>
          <w:szCs w:val="24"/>
        </w:rPr>
        <w:t>направления</w:t>
      </w:r>
      <w:r w:rsidRPr="009A7DFC">
        <w:rPr>
          <w:rFonts w:ascii="Times New Roman" w:hAnsi="Times New Roman" w:cs="Times New Roman"/>
          <w:sz w:val="24"/>
          <w:szCs w:val="24"/>
          <w:lang w:val="en-US"/>
        </w:rPr>
        <w:t xml:space="preserve"> (to), </w:t>
      </w:r>
      <w:r w:rsidRPr="009A7DFC">
        <w:rPr>
          <w:rFonts w:ascii="Times New Roman" w:hAnsi="Times New Roman" w:cs="Times New Roman"/>
          <w:sz w:val="24"/>
          <w:szCs w:val="24"/>
        </w:rPr>
        <w:t>времени</w:t>
      </w:r>
      <w:r w:rsidRPr="009A7DFC">
        <w:rPr>
          <w:rFonts w:ascii="Times New Roman" w:hAnsi="Times New Roman" w:cs="Times New Roman"/>
          <w:sz w:val="24"/>
          <w:szCs w:val="24"/>
          <w:lang w:val="en-US"/>
        </w:rPr>
        <w:t xml:space="preserve"> (at, in, on </w:t>
      </w:r>
      <w:r w:rsidRPr="009A7DFC">
        <w:rPr>
          <w:rFonts w:ascii="Times New Roman" w:hAnsi="Times New Roman" w:cs="Times New Roman"/>
          <w:sz w:val="24"/>
          <w:szCs w:val="24"/>
        </w:rPr>
        <w:t>ввыражениях</w:t>
      </w:r>
      <w:r w:rsidRPr="009A7DFC">
        <w:rPr>
          <w:rFonts w:ascii="Times New Roman" w:hAnsi="Times New Roman" w:cs="Times New Roman"/>
          <w:sz w:val="24"/>
          <w:szCs w:val="24"/>
          <w:lang w:val="en-US"/>
        </w:rPr>
        <w:t xml:space="preserve"> at 5 o’clock, in the morning, on Monday).</w:t>
      </w:r>
    </w:p>
    <w:p w:rsidR="009A7DFC" w:rsidRPr="009A7DFC" w:rsidRDefault="009A7DFC" w:rsidP="009A7DFC">
      <w:pPr>
        <w:pStyle w:val="70"/>
        <w:spacing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Социокультурные знания и умения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Знание и использование некоторых социокультурных эл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и, извинение, поздравление с днём рождения, Новым годом, Рождеством.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Знание произведений детского фольклора (рифмовок, ст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хов, песенок), персонажей детских книг.</w:t>
      </w:r>
    </w:p>
    <w:p w:rsidR="009A7DFC" w:rsidRPr="009A7DFC" w:rsidRDefault="009A7DFC" w:rsidP="009A7DFC">
      <w:pPr>
        <w:pStyle w:val="11"/>
        <w:spacing w:after="12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Краткое представление своей страны и страны/стран изуча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мого языка (названия родной страны и страны/стран изучаем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го языка и их столиц, название родного города/села; цвета н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циональных флагов).</w:t>
      </w:r>
    </w:p>
    <w:p w:rsidR="009A7DFC" w:rsidRPr="009A7DFC" w:rsidRDefault="009A7DFC" w:rsidP="009A7DFC">
      <w:pPr>
        <w:pStyle w:val="70"/>
        <w:spacing w:after="6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Компенсаторные умения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Использование при чтении и аудировании языковой, в том числе контекстуальной, догадки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Использование в качестве опоры при порождении собствен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ых высказываний ключевых слов, вопросов; иллюстраций.</w:t>
      </w:r>
    </w:p>
    <w:p w:rsidR="009A7DFC" w:rsidRPr="009A7DFC" w:rsidRDefault="009A7DFC" w:rsidP="009A7DFC">
      <w:pPr>
        <w:pStyle w:val="11"/>
        <w:spacing w:after="980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lastRenderedPageBreak/>
        <w:t xml:space="preserve">Игнорирование информации, не являющейся необходимой для понимания </w:t>
      </w:r>
      <w:r w:rsidR="007E6D0D" w:rsidRPr="009A7DFC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7E6D0D">
        <w:rPr>
          <w:rFonts w:ascii="Times New Roman" w:hAnsi="Times New Roman" w:cs="Times New Roman"/>
          <w:sz w:val="24"/>
          <w:szCs w:val="24"/>
        </w:rPr>
        <w:t>содержания,</w:t>
      </w:r>
      <w:r w:rsidR="00C33F5B">
        <w:rPr>
          <w:rFonts w:ascii="Times New Roman" w:hAnsi="Times New Roman" w:cs="Times New Roman"/>
          <w:sz w:val="24"/>
          <w:szCs w:val="24"/>
        </w:rPr>
        <w:t xml:space="preserve"> прочитанного/прослу</w:t>
      </w:r>
      <w:r w:rsidRPr="009A7DFC">
        <w:rPr>
          <w:rFonts w:ascii="Times New Roman" w:hAnsi="Times New Roman" w:cs="Times New Roman"/>
          <w:sz w:val="24"/>
          <w:szCs w:val="24"/>
        </w:rPr>
        <w:t>шанного текста или для нахождения в тексте запрашиваемой информации.</w:t>
      </w:r>
    </w:p>
    <w:p w:rsidR="009A7DFC" w:rsidRPr="009A7DFC" w:rsidRDefault="009A7DFC" w:rsidP="00672FE7">
      <w:pPr>
        <w:pStyle w:val="50"/>
        <w:numPr>
          <w:ilvl w:val="0"/>
          <w:numId w:val="20"/>
        </w:numPr>
        <w:tabs>
          <w:tab w:val="left" w:pos="241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bookmarkStart w:id="800" w:name="bookmark809"/>
      <w:bookmarkEnd w:id="800"/>
      <w:r w:rsidRPr="009A7DFC">
        <w:rPr>
          <w:rFonts w:ascii="Times New Roman" w:hAnsi="Times New Roman" w:cs="Times New Roman"/>
          <w:sz w:val="24"/>
          <w:szCs w:val="24"/>
        </w:rPr>
        <w:t>КЛАСС</w:t>
      </w:r>
    </w:p>
    <w:p w:rsidR="009A7DFC" w:rsidRPr="009A7DFC" w:rsidRDefault="009A7DFC" w:rsidP="009A7DFC">
      <w:pPr>
        <w:pStyle w:val="7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Тематическое содержание речи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i/>
          <w:iCs/>
          <w:sz w:val="24"/>
          <w:szCs w:val="24"/>
        </w:rPr>
        <w:t>Мир моего «я».</w:t>
      </w:r>
      <w:r w:rsidRPr="009A7DFC">
        <w:rPr>
          <w:rFonts w:ascii="Times New Roman" w:hAnsi="Times New Roman" w:cs="Times New Roman"/>
          <w:sz w:val="24"/>
          <w:szCs w:val="24"/>
        </w:rPr>
        <w:t xml:space="preserve"> Моя семья. Мой день рождения, подарки. Моя любимая еда. Мой день (распорядок дня, домашние обязан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ости)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i/>
          <w:iCs/>
          <w:sz w:val="24"/>
          <w:szCs w:val="24"/>
        </w:rPr>
        <w:t>Мир моих увлечений.</w:t>
      </w:r>
      <w:r w:rsidRPr="009A7DFC">
        <w:rPr>
          <w:rFonts w:ascii="Times New Roman" w:hAnsi="Times New Roman" w:cs="Times New Roman"/>
          <w:sz w:val="24"/>
          <w:szCs w:val="24"/>
        </w:rPr>
        <w:t xml:space="preserve"> Любимая игрушка, игра. Мой пит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мец. Любимые занятия. Занятия спортом. Любимая сказка/ история/рассказ. Выходной день. Каникулы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i/>
          <w:iCs/>
          <w:sz w:val="24"/>
          <w:szCs w:val="24"/>
        </w:rPr>
        <w:t>Мир вокруг меня.</w:t>
      </w:r>
      <w:r w:rsidRPr="009A7DFC">
        <w:rPr>
          <w:rFonts w:ascii="Times New Roman" w:hAnsi="Times New Roman" w:cs="Times New Roman"/>
          <w:sz w:val="24"/>
          <w:szCs w:val="24"/>
        </w:rPr>
        <w:t xml:space="preserve"> Моя комната (квартира, дом), предметы мебели и интерьера. Моя школа, любимые учебные предметы. Мои друзья, их внешность и черты характера. Моя малая род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а (город, село). Путешествия. Дикие и домашние животные. Погода. Времена года (месяцы). Покупки.</w:t>
      </w:r>
    </w:p>
    <w:p w:rsidR="009A7DFC" w:rsidRPr="009A7DFC" w:rsidRDefault="009A7DFC" w:rsidP="009A7DFC">
      <w:pPr>
        <w:pStyle w:val="11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i/>
          <w:iCs/>
          <w:sz w:val="24"/>
          <w:szCs w:val="24"/>
        </w:rPr>
        <w:t>Родная страна и страны изучаемого языка.</w:t>
      </w:r>
      <w:r w:rsidRPr="009A7DFC">
        <w:rPr>
          <w:rFonts w:ascii="Times New Roman" w:hAnsi="Times New Roman" w:cs="Times New Roman"/>
          <w:sz w:val="24"/>
          <w:szCs w:val="24"/>
        </w:rPr>
        <w:t xml:space="preserve"> Россия и стра- на/страны изучаемого языка. Их столицы, основные достопр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мечательности и интересные факты. Произведения детского фольклора. Литературные персонажи детских книг. Праздн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ки родной страны и страны/стран изучаемого языка.</w:t>
      </w:r>
    </w:p>
    <w:p w:rsidR="009A7DFC" w:rsidRPr="009A7DFC" w:rsidRDefault="009A7DFC" w:rsidP="009A7DFC">
      <w:pPr>
        <w:pStyle w:val="70"/>
        <w:spacing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Коммуникативные умения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 xml:space="preserve">Коммуникативные умения </w:t>
      </w: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алогической речи</w:t>
      </w:r>
      <w:r w:rsidRPr="009A7DF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Ведение с опорой на речевые ситуации, ключевые слова и/или иллюстрации с соблюдением норм речевого этикета, пр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ятых в стране/странах изучаемого языка: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диалога этикетного характера: приветствие, ответ на привет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вие; завершение разговора (в том числе по телефону), прощ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е; знакомство с собеседником; поздравление с праздником, выражение благодарности за поздравление; выражение изв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ения;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диалога — побуждения к действию: обращение к собеседнику с просьбой, вежливое согласие выполнить просьбу; приглаш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е собеседника к совместной деятельности, вежливое согла- сие/несогласие на предложение собеседника;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диалога-расспроса: запрашивание интересующей информ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ции; сообщение фактической информации, ответы на вопросы собеседника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 xml:space="preserve">Коммуникативные умения </w:t>
      </w: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нологической речи</w:t>
      </w:r>
      <w:r w:rsidRPr="009A7DF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Создание с опорой на ключевые слова, вопросы и/или иллю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рации устных монологических высказываний: описание предмета, внешности и одежды, черт характера реального чел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века или литературного персонажа; рассказ/сообщение (пов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вование) с опорой на ключевые слова, вопросы и/или иллю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рации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Создание устных монологических высказываний в рамках тематического содержания речи по образцу (с выражением св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его отношения к предмету речи)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Пересказ основного содержания прочитанного текста с оп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рой на ключевые слова, вопросы, план и/или иллюстрации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Краткое устное изложение результатов выполненного н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ложного проектного задания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 xml:space="preserve">Коммуникативные умения </w:t>
      </w: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я</w:t>
      </w:r>
      <w:r w:rsidRPr="009A7DF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Понимание на слух речи учителя и одноклассников и вер- бальная/невербальная реакция на услышанное (при непосред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венном общении)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Восприятие и понимание на слух учебных и адаптированных аутентичных текстов, построенных на изученном языковом м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ериале, в соответствии с поставленной коммуникативной зад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чей: с пониманием основного содержания, с пониманием запр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шиваемой информации (при опосредованном общении)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lastRenderedPageBreak/>
        <w:t>Аудирование с пониманием основного содержания текста предполагает умение определя</w:t>
      </w:r>
      <w:r w:rsidR="007E6D0D">
        <w:rPr>
          <w:rFonts w:ascii="Times New Roman" w:hAnsi="Times New Roman" w:cs="Times New Roman"/>
          <w:sz w:val="24"/>
          <w:szCs w:val="24"/>
        </w:rPr>
        <w:t>ть основную тему и главные фак</w:t>
      </w:r>
      <w:r w:rsidRPr="009A7DFC">
        <w:rPr>
          <w:rFonts w:ascii="Times New Roman" w:hAnsi="Times New Roman" w:cs="Times New Roman"/>
          <w:sz w:val="24"/>
          <w:szCs w:val="24"/>
        </w:rPr>
        <w:t>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, а также с использованием языковой, в том числе контекстуаль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ой, догадки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Тексты для аудирования: диалог, высказывания собеседн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ков в ситуациях повседневного общения, рассказ, сказка, сооб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щение информационного характера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ысловое чтение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Чтение вслух учебных текстов с соблюдением правил чтения и соответствующей интонацией, понимание прочитанного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Тексты для чтения вслух: диалог, рассказ, сказка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ой задачи: с пониманием основного содержания, с пониман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ем запрашиваемой информации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Чтение с пониманием основного содержания текста предпол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гает определение основной темы и главных фактов/событий в прочитанном тексте с опорой и без опоры на иллюстрации, с ис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пользованием языковой, в том числе контекстуальной, догадки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Чтение с пониманием запрашиваемой информации предпол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гает нахождение в прочитанном тексте и понимание запр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шиваемой информации фактического характера с опорой и без опоры на иллюстрации, с использованием языковой, в том чис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ле контекстуальной, догадки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Смысловое чтение про себя учебных и адаптированных аутен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ичных текстов, содержащих отдельные незнакомые слова, пон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мание основного содержания (тема, главная мысль, главные фак- ты/события) текста с опорой и без опоры на иллюстрации и с ис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пользованием языковой догадки, в том числе контекстуальной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Прогнозирование содержания текста на основе заголовка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Чтение несплошных текстов (таблиц, диаграмм) и понимание представленной в них информации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Тексты для чтения: диалог, рассказ, сказка, электронное с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общение личного характера, текст научно-популярного харак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ера, стихотворение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о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Выписывание из текста слов, словосочетаний, предлож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й; вставка пропущенных букв в слово или слов в предлож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е в соответствии с решаемой коммуникативной/учебной з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дачей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ми, принятыми в стране/странах изучаемого языка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Написание с опорой на образец поздравления с праздниками (с днём рождения, Новым годом, Рождеством) с выражением пожеланий.</w:t>
      </w:r>
    </w:p>
    <w:p w:rsidR="009A7DFC" w:rsidRPr="009A7DFC" w:rsidRDefault="009A7DFC" w:rsidP="009A7DFC">
      <w:pPr>
        <w:pStyle w:val="11"/>
        <w:spacing w:after="140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Написание электронного сообщения личного характера с оп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рой на образец.</w:t>
      </w:r>
    </w:p>
    <w:p w:rsidR="009A7DFC" w:rsidRPr="009A7DFC" w:rsidRDefault="009A7DFC" w:rsidP="009A7DFC">
      <w:pPr>
        <w:pStyle w:val="70"/>
        <w:spacing w:after="6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Языковые знания и навыки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Нормы произношения: долгота и краткость гласных, отсут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вие оглушения звонких согласных в конце слога или слова, отсутствие смягчения согласных перед гласными. Связующее “r” (there is/there are)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Ритмико-интонационные особенности повествовательного, побудительного и вопросительного (общий и специальный в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прос) предложений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Различение на слух и адекватное, без ошибок, ведущих к сбою в коммуникации, произнесение слов с соблюдением правильн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го ударения и фраз с соблюдением их ритмико-интонационных особенностей, в том числе соблюдение правила отсутствия уд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 xml:space="preserve">рения на служебных словах; </w:t>
      </w:r>
      <w:r w:rsidRPr="009A7DFC">
        <w:rPr>
          <w:rFonts w:ascii="Times New Roman" w:hAnsi="Times New Roman" w:cs="Times New Roman"/>
          <w:sz w:val="24"/>
          <w:szCs w:val="24"/>
        </w:rPr>
        <w:lastRenderedPageBreak/>
        <w:t>интонации перечисления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Правила чтения: гласных в открытом и закрытом слоге в од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осложных словах, гласных в третьем типе слога (гласная + r); согласных; основных звукобуквенных сочетаний, в частности сложных сочетаний букв (например, tion, ight) в односложных, двусложных и многосложных словах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Вычленение некоторых звукобуквенных сочетаний при ан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лизе изученных слов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Чтение новых слов согласно основным правилам чтения с ис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пользованием полной или частичной транскрипции, по ан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логии.</w:t>
      </w:r>
    </w:p>
    <w:p w:rsidR="009A7DFC" w:rsidRPr="009A7DFC" w:rsidRDefault="009A7DFC" w:rsidP="009A7DFC">
      <w:pPr>
        <w:pStyle w:val="11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Знаки английской транскрипции; отличие их от букв англий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кого алфавита. Фонетически корректное озвучивание знаков транскрипции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а, орфография и пунктуация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Правильное написание изученных слов. Правильная расст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овка знаков препинания: точки, вопросительного и восклиц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ельного знака в конце предложения; запятой при обращении и перечислении; правильное использование знака апострофа в сокращённых формах глагола-связки, вспомогательного и м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дального глаголов, существительных в притяжательном пад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же (Possessive Case)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Распознавание в письменном и звучащем тексте и употребл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е в устной и письменной речи не менее 500 лексических ед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ц (слов, словосочетаний, речевых клише), обслуживающих ситуации общения в рамках тематического содержания речи для 4 класса, включая 350 лексических единиц, усвоенных в предыдущие два года обучения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Распознавание и образование в устной и письменной речи родственных слов с использованием основных способов слово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бразования: аффиксации (образование существительных с п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мощью суффиксов -er/-or, -ist (worker, actor, artist) и конверсии (to play — a play)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Использование языковой догадки для распознавания интер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ациональных слов (pilot, film)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Распознавание в письменном и звучащем тексте и употребл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е в устной и письменной речи изученных морфологических форм и синтаксических конструкций английского языка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Глаголы в Present/Past Simple Tense, Present Continuous Tense в повествовательных (утвердительных и отрицательных) и вопросительных (общий и специальный вопросы) предл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жениях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Модальные глаголы must и have to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Конструкция</w:t>
      </w:r>
      <w:r w:rsidRPr="009A7DFC">
        <w:rPr>
          <w:rFonts w:ascii="Times New Roman" w:hAnsi="Times New Roman" w:cs="Times New Roman"/>
          <w:sz w:val="24"/>
          <w:szCs w:val="24"/>
          <w:lang w:val="en-US"/>
        </w:rPr>
        <w:t xml:space="preserve"> to be going to </w:t>
      </w:r>
      <w:r w:rsidRPr="009A7DFC">
        <w:rPr>
          <w:rFonts w:ascii="Times New Roman" w:hAnsi="Times New Roman" w:cs="Times New Roman"/>
          <w:sz w:val="24"/>
          <w:szCs w:val="24"/>
        </w:rPr>
        <w:t>и</w:t>
      </w:r>
      <w:r w:rsidRPr="009A7DFC">
        <w:rPr>
          <w:rFonts w:ascii="Times New Roman" w:hAnsi="Times New Roman" w:cs="Times New Roman"/>
          <w:sz w:val="24"/>
          <w:szCs w:val="24"/>
          <w:lang w:val="en-US"/>
        </w:rPr>
        <w:t xml:space="preserve"> Future Simple Tense </w:t>
      </w:r>
      <w:r w:rsidRPr="009A7DFC">
        <w:rPr>
          <w:rFonts w:ascii="Times New Roman" w:hAnsi="Times New Roman" w:cs="Times New Roman"/>
          <w:sz w:val="24"/>
          <w:szCs w:val="24"/>
        </w:rPr>
        <w:t>длявыраже</w:t>
      </w:r>
      <w:r w:rsidRPr="009A7DF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9A7DFC">
        <w:rPr>
          <w:rFonts w:ascii="Times New Roman" w:hAnsi="Times New Roman" w:cs="Times New Roman"/>
          <w:sz w:val="24"/>
          <w:szCs w:val="24"/>
        </w:rPr>
        <w:t>ниябудущегодействия</w:t>
      </w:r>
      <w:r w:rsidRPr="009A7DFC">
        <w:rPr>
          <w:rFonts w:ascii="Times New Roman" w:hAnsi="Times New Roman" w:cs="Times New Roman"/>
          <w:sz w:val="24"/>
          <w:szCs w:val="24"/>
          <w:lang w:val="en-US"/>
        </w:rPr>
        <w:t xml:space="preserve"> (I am going to have my birthday party on Saturday. </w:t>
      </w:r>
      <w:r w:rsidRPr="009A7DFC">
        <w:rPr>
          <w:rFonts w:ascii="Times New Roman" w:hAnsi="Times New Roman" w:cs="Times New Roman"/>
          <w:sz w:val="24"/>
          <w:szCs w:val="24"/>
        </w:rPr>
        <w:t>Wait, I’ll help you.)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Отрицательное местоимение no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Степени сравнения прилагательных (формы, образованные по правилу и исключения: good — better — (the) best, bad — worse — (the) worst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Наречия времени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Обозначение даты и года. Обозначение времени (5 o’clock; 3 am, 2 pm).</w:t>
      </w:r>
    </w:p>
    <w:p w:rsidR="009A7DFC" w:rsidRPr="009A7DFC" w:rsidRDefault="009A7DFC" w:rsidP="009A7DFC">
      <w:pPr>
        <w:pStyle w:val="70"/>
        <w:spacing w:after="6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Социокультурные знания и умения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Знание и использование некоторых социокультурных эл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и, извинение, поздравление с днём рождения, Новым годом, Рождеством, разговор по телефону).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Знание произведений детского фольклора (рифмовок, ст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хов, песенок), персонажей детских книг.</w:t>
      </w:r>
    </w:p>
    <w:p w:rsidR="009A7DFC" w:rsidRPr="009A7DFC" w:rsidRDefault="009A7DFC" w:rsidP="009A7DFC">
      <w:pPr>
        <w:pStyle w:val="11"/>
        <w:spacing w:after="12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Краткое представление своей страны и страны/стран изуча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мого языка на (названия стран и их столиц, название родного города/села; цвета национальных флагов; основные достопр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мечательности).</w:t>
      </w:r>
    </w:p>
    <w:p w:rsidR="009A7DFC" w:rsidRPr="009A7DFC" w:rsidRDefault="009A7DFC" w:rsidP="009A7DFC">
      <w:pPr>
        <w:pStyle w:val="70"/>
        <w:spacing w:after="60" w:line="266" w:lineRule="auto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Компенсаторные умения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lastRenderedPageBreak/>
        <w:t>Использование при чтении и аудировании языковой догадки (умения понять значение незнакомого слова или новое значение знакомого слова из контекста)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Использование в качестве опоры при порождении собствен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ых высказываний ключевых слов, вопросов; картинок, фот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графий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Прогнозирование содержание текста для чтения на основе з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головка.</w:t>
      </w:r>
    </w:p>
    <w:p w:rsidR="009A7DFC" w:rsidRPr="009A7DFC" w:rsidRDefault="009A7DFC" w:rsidP="009A7DFC">
      <w:pPr>
        <w:pStyle w:val="11"/>
        <w:spacing w:after="420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Игнорирование информации, не являющейся необходимой для понимания основного содержания прочитанного/прослу- шанного текста или для нахождения в тексте запрашиваемой информации.</w:t>
      </w:r>
    </w:p>
    <w:p w:rsidR="009A7DFC" w:rsidRPr="009A7DFC" w:rsidRDefault="009A7DFC" w:rsidP="007E6D0D">
      <w:pPr>
        <w:pStyle w:val="60"/>
        <w:spacing w:after="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ПЛАНИРУЕМЫЕ РЕЗУЛЬТАТЫ</w:t>
      </w:r>
      <w:r w:rsidR="007E6D0D"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Pr="009A7DFC">
        <w:rPr>
          <w:rFonts w:ascii="Times New Roman" w:hAnsi="Times New Roman" w:cs="Times New Roman"/>
          <w:sz w:val="24"/>
          <w:szCs w:val="24"/>
        </w:rPr>
        <w:t>УЧЕБНОГО ПРЕДМЕТА</w:t>
      </w:r>
      <w:bookmarkStart w:id="801" w:name="bookmark810"/>
      <w:bookmarkStart w:id="802" w:name="bookmark811"/>
      <w:bookmarkStart w:id="803" w:name="bookmark812"/>
      <w:r w:rsidRPr="007E6D0D">
        <w:rPr>
          <w:rFonts w:ascii="Times New Roman" w:hAnsi="Times New Roman" w:cs="Times New Roman"/>
          <w:sz w:val="28"/>
          <w:szCs w:val="28"/>
        </w:rPr>
        <w:t>«иностранный (английский) язык»</w:t>
      </w:r>
      <w:bookmarkStart w:id="804" w:name="bookmark813"/>
      <w:bookmarkStart w:id="805" w:name="bookmark814"/>
      <w:bookmarkStart w:id="806" w:name="bookmark815"/>
      <w:bookmarkEnd w:id="801"/>
      <w:bookmarkEnd w:id="802"/>
      <w:bookmarkEnd w:id="803"/>
      <w:r w:rsidRPr="009A7DFC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</w:t>
      </w:r>
      <w:bookmarkEnd w:id="804"/>
      <w:bookmarkEnd w:id="805"/>
      <w:bookmarkEnd w:id="806"/>
    </w:p>
    <w:p w:rsidR="009A7DFC" w:rsidRPr="009A7DFC" w:rsidRDefault="009A7DFC" w:rsidP="009A7DFC">
      <w:pPr>
        <w:pStyle w:val="11"/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 в начальной шк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ле у обучающегося будут сфо</w:t>
      </w:r>
      <w:r w:rsidR="007E6D0D">
        <w:rPr>
          <w:rFonts w:ascii="Times New Roman" w:hAnsi="Times New Roman" w:cs="Times New Roman"/>
          <w:sz w:val="24"/>
          <w:szCs w:val="24"/>
        </w:rPr>
        <w:t>рмированы личностные, метапред</w:t>
      </w:r>
      <w:r w:rsidRPr="009A7DFC">
        <w:rPr>
          <w:rFonts w:ascii="Times New Roman" w:hAnsi="Times New Roman" w:cs="Times New Roman"/>
          <w:sz w:val="24"/>
          <w:szCs w:val="24"/>
        </w:rPr>
        <w:t>метные и предметные результаты, обеспечивающие выполн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е ФГОС НОО и его успешное дальнейшее образование.</w:t>
      </w:r>
    </w:p>
    <w:p w:rsidR="009A7DFC" w:rsidRPr="009A7DFC" w:rsidRDefault="009A7DFC" w:rsidP="009A7DFC">
      <w:pPr>
        <w:pStyle w:val="70"/>
        <w:spacing w:after="60" w:line="266" w:lineRule="auto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начального об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щего образования достигаются в единстве учебной и воспит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ельной деятельности Организации в соответствии с традиц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онными российскими социокультурными и духовно-нравст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начального об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щего образования должны отражать готовность обучающихся руководствоваться ценностями и приобретение первоначальн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го опыта деятельности на их основе, в том числе в части: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жданско-патриотического воспитания: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16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07" w:name="bookmark816"/>
      <w:bookmarkEnd w:id="807"/>
      <w:r w:rsidRPr="009A7DFC">
        <w:rPr>
          <w:rFonts w:ascii="Times New Roman" w:hAnsi="Times New Roman" w:cs="Times New Roman"/>
          <w:sz w:val="24"/>
          <w:szCs w:val="24"/>
        </w:rPr>
        <w:t>становление ценностного отношения к своей Родине — Рос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ии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16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08" w:name="bookmark817"/>
      <w:bookmarkEnd w:id="808"/>
      <w:r w:rsidRPr="009A7DFC">
        <w:rPr>
          <w:rFonts w:ascii="Times New Roman" w:hAnsi="Times New Roman" w:cs="Times New Roman"/>
          <w:sz w:val="24"/>
          <w:szCs w:val="24"/>
        </w:rPr>
        <w:t>осознание своей этнокультурной и российской гражданской идентичности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16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09" w:name="bookmark818"/>
      <w:bookmarkEnd w:id="809"/>
      <w:r w:rsidRPr="009A7DFC">
        <w:rPr>
          <w:rFonts w:ascii="Times New Roman" w:hAnsi="Times New Roman" w:cs="Times New Roman"/>
          <w:sz w:val="24"/>
          <w:szCs w:val="24"/>
        </w:rPr>
        <w:t>сопричастность к прошлому, настоящему и будущему своей страны и родного края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16"/>
        </w:tabs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10" w:name="bookmark819"/>
      <w:bookmarkEnd w:id="810"/>
      <w:r w:rsidRPr="009A7DFC">
        <w:rPr>
          <w:rFonts w:ascii="Times New Roman" w:hAnsi="Times New Roman" w:cs="Times New Roman"/>
          <w:sz w:val="24"/>
          <w:szCs w:val="24"/>
        </w:rPr>
        <w:t>уважение к своему и другим народам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16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11" w:name="bookmark820"/>
      <w:bookmarkEnd w:id="811"/>
      <w:r w:rsidRPr="009A7DFC">
        <w:rPr>
          <w:rFonts w:ascii="Times New Roman" w:hAnsi="Times New Roman" w:cs="Times New Roman"/>
          <w:sz w:val="24"/>
          <w:szCs w:val="24"/>
        </w:rPr>
        <w:t>первоначальные представления о человеке как члене общ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ва, о правах и ответственности, уважении и достоинстве ч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ловека, о нравственно-этических нормах поведения и прав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лах межличностных отношений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уховно-нравственного воспитания: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16"/>
        </w:tabs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12" w:name="bookmark821"/>
      <w:bookmarkEnd w:id="812"/>
      <w:r w:rsidRPr="009A7DFC">
        <w:rPr>
          <w:rFonts w:ascii="Times New Roman" w:hAnsi="Times New Roman" w:cs="Times New Roman"/>
          <w:sz w:val="24"/>
          <w:szCs w:val="24"/>
        </w:rPr>
        <w:t>признание индивидуальности каждого человека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13" w:name="bookmark822"/>
      <w:bookmarkEnd w:id="813"/>
      <w:r w:rsidRPr="009A7DFC">
        <w:rPr>
          <w:rFonts w:ascii="Times New Roman" w:hAnsi="Times New Roman" w:cs="Times New Roman"/>
          <w:sz w:val="24"/>
          <w:szCs w:val="24"/>
        </w:rPr>
        <w:t>проявление сопереживания, уважения и доброжелательности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16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14" w:name="bookmark823"/>
      <w:bookmarkEnd w:id="814"/>
      <w:r w:rsidRPr="009A7DFC">
        <w:rPr>
          <w:rFonts w:ascii="Times New Roman" w:hAnsi="Times New Roman" w:cs="Times New Roman"/>
          <w:sz w:val="24"/>
          <w:szCs w:val="24"/>
        </w:rPr>
        <w:t>неприятие любых форм поведения, направленных на прич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ение физического и морального вреда другим людям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стетического воспитания: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16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15" w:name="bookmark824"/>
      <w:bookmarkEnd w:id="815"/>
      <w:r w:rsidRPr="009A7DFC">
        <w:rPr>
          <w:rFonts w:ascii="Times New Roman" w:hAnsi="Times New Roman" w:cs="Times New Roman"/>
          <w:sz w:val="24"/>
          <w:szCs w:val="24"/>
        </w:rPr>
        <w:t>уважительное отношение и интерес к художественной куль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уре, восприимчивость к разным видам искусства, традиц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ям и творчеству своего и других народов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16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16" w:name="bookmark825"/>
      <w:bookmarkEnd w:id="816"/>
      <w:r w:rsidRPr="009A7DFC">
        <w:rPr>
          <w:rFonts w:ascii="Times New Roman" w:hAnsi="Times New Roman" w:cs="Times New Roman"/>
          <w:sz w:val="24"/>
          <w:szCs w:val="24"/>
        </w:rPr>
        <w:t>стремление к самовыражению в разных видах художествен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ой деятельности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16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17" w:name="bookmark826"/>
      <w:bookmarkEnd w:id="817"/>
      <w:r w:rsidRPr="009A7DFC">
        <w:rPr>
          <w:rFonts w:ascii="Times New Roman" w:hAnsi="Times New Roman" w:cs="Times New Roman"/>
          <w:sz w:val="24"/>
          <w:szCs w:val="24"/>
        </w:rPr>
        <w:t>соблюдение правил здорового и безопасного (для себя и дру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гих людей) образа жизни в окружающей среде (в том числе информационной)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16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18" w:name="bookmark827"/>
      <w:bookmarkEnd w:id="818"/>
      <w:r w:rsidRPr="009A7DFC">
        <w:rPr>
          <w:rFonts w:ascii="Times New Roman" w:hAnsi="Times New Roman" w:cs="Times New Roman"/>
          <w:sz w:val="24"/>
          <w:szCs w:val="24"/>
        </w:rPr>
        <w:t xml:space="preserve">бережное отношение к физическому и психическому здоровью. </w:t>
      </w: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удового воспитания: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16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19" w:name="bookmark828"/>
      <w:bookmarkEnd w:id="819"/>
      <w:r w:rsidRPr="009A7DFC">
        <w:rPr>
          <w:rFonts w:ascii="Times New Roman" w:hAnsi="Times New Roman" w:cs="Times New Roman"/>
          <w:sz w:val="24"/>
          <w:szCs w:val="24"/>
        </w:rPr>
        <w:t>осознание ценности труда в жизни человека и общества, от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ветственное потребление и бережное отношение к результ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ам труда, навыки участия в различных видах трудовой дея</w:t>
      </w:r>
      <w:r w:rsidRPr="009A7DFC">
        <w:rPr>
          <w:rFonts w:ascii="Times New Roman" w:hAnsi="Times New Roman" w:cs="Times New Roman"/>
          <w:sz w:val="24"/>
          <w:szCs w:val="24"/>
        </w:rPr>
        <w:softHyphen/>
        <w:t xml:space="preserve">тельности, интерес к различным профессиям </w:t>
      </w: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ологического воспитания: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9"/>
        </w:tabs>
        <w:spacing w:line="271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820" w:name="bookmark829"/>
      <w:bookmarkEnd w:id="820"/>
      <w:r w:rsidRPr="009A7DFC">
        <w:rPr>
          <w:rFonts w:ascii="Times New Roman" w:hAnsi="Times New Roman" w:cs="Times New Roman"/>
          <w:sz w:val="24"/>
          <w:szCs w:val="24"/>
        </w:rPr>
        <w:t>бережное отношение к природе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9"/>
        </w:tabs>
        <w:spacing w:line="271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821" w:name="bookmark830"/>
      <w:bookmarkEnd w:id="821"/>
      <w:r w:rsidRPr="009A7DFC">
        <w:rPr>
          <w:rFonts w:ascii="Times New Roman" w:hAnsi="Times New Roman" w:cs="Times New Roman"/>
          <w:sz w:val="24"/>
          <w:szCs w:val="24"/>
        </w:rPr>
        <w:lastRenderedPageBreak/>
        <w:t>неприятие действий, приносящих ей вред.</w:t>
      </w:r>
    </w:p>
    <w:p w:rsidR="009A7DFC" w:rsidRPr="009A7DFC" w:rsidRDefault="009A7DFC" w:rsidP="009A7DFC">
      <w:pPr>
        <w:pStyle w:val="11"/>
        <w:spacing w:line="271" w:lineRule="auto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ности научного познания: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9"/>
        </w:tabs>
        <w:spacing w:line="271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822" w:name="bookmark831"/>
      <w:bookmarkEnd w:id="822"/>
      <w:r w:rsidRPr="009A7DFC">
        <w:rPr>
          <w:rFonts w:ascii="Times New Roman" w:hAnsi="Times New Roman" w:cs="Times New Roman"/>
          <w:sz w:val="24"/>
          <w:szCs w:val="24"/>
        </w:rPr>
        <w:t>первоначальные представления о научной картине мира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9"/>
        </w:tabs>
        <w:spacing w:after="120"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23" w:name="bookmark832"/>
      <w:bookmarkEnd w:id="823"/>
      <w:r w:rsidRPr="009A7DFC">
        <w:rPr>
          <w:rFonts w:ascii="Times New Roman" w:hAnsi="Times New Roman" w:cs="Times New Roman"/>
          <w:sz w:val="24"/>
          <w:szCs w:val="24"/>
        </w:rPr>
        <w:t>познавательные интересы, активность, инициативность, лю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бознательность и самостоятельность в познании.</w:t>
      </w:r>
    </w:p>
    <w:p w:rsidR="009A7DFC" w:rsidRPr="009A7DFC" w:rsidRDefault="009A7DFC" w:rsidP="009A7DFC">
      <w:pPr>
        <w:pStyle w:val="70"/>
        <w:spacing w:after="60" w:line="269" w:lineRule="auto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Метапредметные результаты освоения программы начальн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го общего образования должны отражать: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sz w:val="24"/>
          <w:szCs w:val="24"/>
        </w:rPr>
        <w:t>Овладение универсальными учебными познавательными действиями:</w:t>
      </w:r>
    </w:p>
    <w:p w:rsidR="009A7DFC" w:rsidRPr="009A7DFC" w:rsidRDefault="009A7DFC" w:rsidP="00672FE7">
      <w:pPr>
        <w:pStyle w:val="11"/>
        <w:numPr>
          <w:ilvl w:val="0"/>
          <w:numId w:val="21"/>
        </w:numPr>
        <w:tabs>
          <w:tab w:val="left" w:pos="62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24" w:name="bookmark833"/>
      <w:bookmarkEnd w:id="824"/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овые логические действия: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9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25" w:name="bookmark834"/>
      <w:bookmarkEnd w:id="825"/>
      <w:r w:rsidRPr="009A7DFC">
        <w:rPr>
          <w:rFonts w:ascii="Times New Roman" w:hAnsi="Times New Roman" w:cs="Times New Roman"/>
          <w:sz w:val="24"/>
          <w:szCs w:val="24"/>
        </w:rPr>
        <w:t>сравнивать объекты, устанавливать основания для сравн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я, устанавливать аналогии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9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26" w:name="bookmark835"/>
      <w:bookmarkEnd w:id="826"/>
      <w:r w:rsidRPr="009A7DFC">
        <w:rPr>
          <w:rFonts w:ascii="Times New Roman" w:hAnsi="Times New Roman" w:cs="Times New Roman"/>
          <w:sz w:val="24"/>
          <w:szCs w:val="24"/>
        </w:rPr>
        <w:t>объединять части объекта (объекты) по определённому пр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знаку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9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27" w:name="bookmark836"/>
      <w:bookmarkEnd w:id="827"/>
      <w:r w:rsidRPr="009A7DFC">
        <w:rPr>
          <w:rFonts w:ascii="Times New Roman" w:hAnsi="Times New Roman" w:cs="Times New Roman"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9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28" w:name="bookmark837"/>
      <w:bookmarkEnd w:id="828"/>
      <w:r w:rsidRPr="009A7DFC">
        <w:rPr>
          <w:rFonts w:ascii="Times New Roman" w:hAnsi="Times New Roman" w:cs="Times New Roman"/>
          <w:sz w:val="24"/>
          <w:szCs w:val="24"/>
        </w:rPr>
        <w:t>находить закономерности и противоречия в рассматрива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мых фактах, данных и наблюдениях на основе предложенн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го педагогическим работником алгоритма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9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29" w:name="bookmark838"/>
      <w:bookmarkEnd w:id="829"/>
      <w:r w:rsidRPr="009A7DFC">
        <w:rPr>
          <w:rFonts w:ascii="Times New Roman" w:hAnsi="Times New Roman" w:cs="Times New Roman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9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30" w:name="bookmark839"/>
      <w:bookmarkEnd w:id="830"/>
      <w:r w:rsidRPr="009A7DFC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9A7DFC" w:rsidRPr="009A7DFC" w:rsidRDefault="009A7DFC" w:rsidP="00672FE7">
      <w:pPr>
        <w:pStyle w:val="11"/>
        <w:numPr>
          <w:ilvl w:val="0"/>
          <w:numId w:val="21"/>
        </w:numPr>
        <w:tabs>
          <w:tab w:val="left" w:pos="637"/>
        </w:tabs>
        <w:spacing w:line="271" w:lineRule="auto"/>
        <w:rPr>
          <w:rFonts w:ascii="Times New Roman" w:hAnsi="Times New Roman" w:cs="Times New Roman"/>
          <w:sz w:val="24"/>
          <w:szCs w:val="24"/>
        </w:rPr>
      </w:pPr>
      <w:bookmarkStart w:id="831" w:name="bookmark840"/>
      <w:bookmarkEnd w:id="831"/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овые исследовательские действия: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9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32" w:name="bookmark841"/>
      <w:bookmarkEnd w:id="832"/>
      <w:r w:rsidRPr="009A7DFC">
        <w:rPr>
          <w:rFonts w:ascii="Times New Roman" w:hAnsi="Times New Roman" w:cs="Times New Roman"/>
          <w:sz w:val="24"/>
          <w:szCs w:val="24"/>
        </w:rPr>
        <w:t>определять разрыв между реальным и желательным состоя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ем объекта (ситуации) на основе предложенных педагог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ческим работником вопросов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9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33" w:name="bookmark842"/>
      <w:bookmarkEnd w:id="833"/>
      <w:r w:rsidRPr="009A7DFC">
        <w:rPr>
          <w:rFonts w:ascii="Times New Roman" w:hAnsi="Times New Roman" w:cs="Times New Roman"/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9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34" w:name="bookmark843"/>
      <w:bookmarkEnd w:id="834"/>
      <w:r w:rsidRPr="009A7DFC">
        <w:rPr>
          <w:rFonts w:ascii="Times New Roman" w:hAnsi="Times New Roman" w:cs="Times New Roman"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9"/>
        </w:tabs>
        <w:spacing w:after="80"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35" w:name="bookmark844"/>
      <w:bookmarkEnd w:id="835"/>
      <w:r w:rsidRPr="009A7DFC">
        <w:rPr>
          <w:rFonts w:ascii="Times New Roman" w:hAnsi="Times New Roman" w:cs="Times New Roman"/>
          <w:sz w:val="24"/>
          <w:szCs w:val="24"/>
        </w:rPr>
        <w:t>проводить по предложенному плану опыт, несложное иссл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дование по установлению особенностей объекта изучения и связей между объектами (часть целое, причина след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вие)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3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36" w:name="bookmark845"/>
      <w:bookmarkEnd w:id="836"/>
      <w:r w:rsidRPr="009A7DFC">
        <w:rPr>
          <w:rFonts w:ascii="Times New Roman" w:hAnsi="Times New Roman" w:cs="Times New Roman"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(опыта, из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мерения, классификации, сравнения, исследования)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3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37" w:name="bookmark846"/>
      <w:bookmarkEnd w:id="837"/>
      <w:r w:rsidRPr="009A7DFC">
        <w:rPr>
          <w:rFonts w:ascii="Times New Roman" w:hAnsi="Times New Roman" w:cs="Times New Roman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9A7DFC" w:rsidRPr="009A7DFC" w:rsidRDefault="009A7DFC" w:rsidP="00672FE7">
      <w:pPr>
        <w:pStyle w:val="11"/>
        <w:numPr>
          <w:ilvl w:val="0"/>
          <w:numId w:val="21"/>
        </w:numPr>
        <w:tabs>
          <w:tab w:val="left" w:pos="62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838" w:name="bookmark847"/>
      <w:bookmarkEnd w:id="838"/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информацией: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39" w:name="bookmark848"/>
      <w:bookmarkEnd w:id="839"/>
      <w:r w:rsidRPr="009A7DFC">
        <w:rPr>
          <w:rFonts w:ascii="Times New Roman" w:hAnsi="Times New Roman" w:cs="Times New Roman"/>
          <w:sz w:val="24"/>
          <w:szCs w:val="24"/>
        </w:rPr>
        <w:t>выбирать источник получения информации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3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40" w:name="bookmark849"/>
      <w:bookmarkEnd w:id="840"/>
      <w:r w:rsidRPr="009A7DFC">
        <w:rPr>
          <w:rFonts w:ascii="Times New Roman" w:hAnsi="Times New Roman" w:cs="Times New Roman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3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41" w:name="bookmark850"/>
      <w:bookmarkEnd w:id="841"/>
      <w:r w:rsidRPr="009A7DFC">
        <w:rPr>
          <w:rFonts w:ascii="Times New Roman" w:hAnsi="Times New Roman" w:cs="Times New Roman"/>
          <w:sz w:val="24"/>
          <w:szCs w:val="24"/>
        </w:rPr>
        <w:t>распознавать достоверную и недостоверную информацию с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мостоятельно или на основании предложенного педагогич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ким работником способа её проверки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3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42" w:name="bookmark851"/>
      <w:bookmarkEnd w:id="842"/>
      <w:r w:rsidRPr="009A7DFC">
        <w:rPr>
          <w:rFonts w:ascii="Times New Roman" w:hAnsi="Times New Roman" w:cs="Times New Roman"/>
          <w:sz w:val="24"/>
          <w:szCs w:val="24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3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43" w:name="bookmark852"/>
      <w:bookmarkEnd w:id="843"/>
      <w:r w:rsidRPr="009A7DFC">
        <w:rPr>
          <w:rFonts w:ascii="Times New Roman" w:hAnsi="Times New Roman" w:cs="Times New Roman"/>
          <w:sz w:val="24"/>
          <w:szCs w:val="24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3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44" w:name="bookmark853"/>
      <w:bookmarkEnd w:id="844"/>
      <w:r w:rsidRPr="009A7DFC">
        <w:rPr>
          <w:rFonts w:ascii="Times New Roman" w:hAnsi="Times New Roman" w:cs="Times New Roman"/>
          <w:sz w:val="24"/>
          <w:szCs w:val="24"/>
        </w:rPr>
        <w:t>самостоятельно создавать схемы, таблицы для представления информации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sz w:val="24"/>
          <w:szCs w:val="24"/>
        </w:rPr>
        <w:t>Овладение универсальными учебными коммуникативными действиями:</w:t>
      </w:r>
    </w:p>
    <w:p w:rsidR="009A7DFC" w:rsidRPr="009A7DFC" w:rsidRDefault="009A7DFC" w:rsidP="00672FE7">
      <w:pPr>
        <w:pStyle w:val="11"/>
        <w:numPr>
          <w:ilvl w:val="0"/>
          <w:numId w:val="22"/>
        </w:numPr>
        <w:tabs>
          <w:tab w:val="left" w:pos="621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845" w:name="bookmark854"/>
      <w:bookmarkEnd w:id="845"/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ние: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3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46" w:name="bookmark855"/>
      <w:bookmarkEnd w:id="846"/>
      <w:r w:rsidRPr="009A7DFC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3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47" w:name="bookmark856"/>
      <w:bookmarkEnd w:id="847"/>
      <w:r w:rsidRPr="009A7DFC">
        <w:rPr>
          <w:rFonts w:ascii="Times New Roman" w:hAnsi="Times New Roman" w:cs="Times New Roman"/>
          <w:sz w:val="24"/>
          <w:szCs w:val="24"/>
        </w:rPr>
        <w:lastRenderedPageBreak/>
        <w:t>проявлять уважительное отношение к собеседнику, соблю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дать правила ведения диалога и дискуссии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3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48" w:name="bookmark857"/>
      <w:bookmarkEnd w:id="848"/>
      <w:r w:rsidRPr="009A7DFC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я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49" w:name="bookmark858"/>
      <w:bookmarkEnd w:id="849"/>
      <w:r w:rsidRPr="009A7DFC">
        <w:rPr>
          <w:rFonts w:ascii="Times New Roman" w:hAnsi="Times New Roman" w:cs="Times New Roman"/>
          <w:sz w:val="24"/>
          <w:szCs w:val="24"/>
        </w:rPr>
        <w:t>корректно и аргументированно высказывать своё мнение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3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50" w:name="bookmark859"/>
      <w:bookmarkEnd w:id="850"/>
      <w:r w:rsidRPr="009A7DFC">
        <w:rPr>
          <w:rFonts w:ascii="Times New Roman" w:hAnsi="Times New Roman" w:cs="Times New Roman"/>
          <w:sz w:val="24"/>
          <w:szCs w:val="24"/>
        </w:rPr>
        <w:t>строить речевое высказывание в соответствии с поставленной задачей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3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51" w:name="bookmark860"/>
      <w:bookmarkEnd w:id="851"/>
      <w:r w:rsidRPr="009A7DFC">
        <w:rPr>
          <w:rFonts w:ascii="Times New Roman" w:hAnsi="Times New Roman" w:cs="Times New Roman"/>
          <w:sz w:val="24"/>
          <w:szCs w:val="24"/>
        </w:rPr>
        <w:t>создавать устные и письменные тексты (описание, рассужд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е, повествование)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52" w:name="bookmark861"/>
      <w:bookmarkEnd w:id="852"/>
      <w:r w:rsidRPr="009A7DFC">
        <w:rPr>
          <w:rFonts w:ascii="Times New Roman" w:hAnsi="Times New Roman" w:cs="Times New Roman"/>
          <w:sz w:val="24"/>
          <w:szCs w:val="24"/>
        </w:rPr>
        <w:t>готовить небольшие публичные выступления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3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53" w:name="bookmark862"/>
      <w:bookmarkEnd w:id="853"/>
      <w:r w:rsidRPr="009A7DFC">
        <w:rPr>
          <w:rFonts w:ascii="Times New Roman" w:hAnsi="Times New Roman" w:cs="Times New Roman"/>
          <w:sz w:val="24"/>
          <w:szCs w:val="24"/>
        </w:rPr>
        <w:t>подбирать иллюстративный материал (рисунки, фото, плак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ы) к тексту выступления;</w:t>
      </w:r>
    </w:p>
    <w:p w:rsidR="009A7DFC" w:rsidRPr="009A7DFC" w:rsidRDefault="009A7DFC" w:rsidP="00672FE7">
      <w:pPr>
        <w:pStyle w:val="11"/>
        <w:numPr>
          <w:ilvl w:val="0"/>
          <w:numId w:val="22"/>
        </w:numPr>
        <w:tabs>
          <w:tab w:val="left" w:pos="631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854" w:name="bookmark863"/>
      <w:bookmarkEnd w:id="854"/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вместная деятельность: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3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55" w:name="bookmark864"/>
      <w:bookmarkEnd w:id="855"/>
      <w:r w:rsidRPr="009A7DFC">
        <w:rPr>
          <w:rFonts w:ascii="Times New Roman" w:hAnsi="Times New Roman" w:cs="Times New Roman"/>
          <w:sz w:val="24"/>
          <w:szCs w:val="24"/>
        </w:rPr>
        <w:t>формулировать краткосрочные и долгосрочные цели (инд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гов и сроков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56" w:name="bookmark865"/>
      <w:bookmarkEnd w:id="856"/>
      <w:r w:rsidRPr="009A7DFC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ить действия по её достижению: распределять роли, догов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риваться, обсуждать процесс и результат совместной работы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57" w:name="bookmark866"/>
      <w:bookmarkEnd w:id="857"/>
      <w:r w:rsidRPr="009A7DFC">
        <w:rPr>
          <w:rFonts w:ascii="Times New Roman" w:hAnsi="Times New Roman" w:cs="Times New Roman"/>
          <w:sz w:val="24"/>
          <w:szCs w:val="24"/>
        </w:rPr>
        <w:t>проявлять готовность руководить, выполнять поручения, подчиняться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4"/>
        </w:tabs>
        <w:ind w:firstLine="0"/>
        <w:rPr>
          <w:rFonts w:ascii="Times New Roman" w:hAnsi="Times New Roman" w:cs="Times New Roman"/>
          <w:sz w:val="24"/>
          <w:szCs w:val="24"/>
        </w:rPr>
      </w:pPr>
      <w:bookmarkStart w:id="858" w:name="bookmark867"/>
      <w:bookmarkEnd w:id="858"/>
      <w:r w:rsidRPr="009A7DFC">
        <w:rPr>
          <w:rFonts w:ascii="Times New Roman" w:hAnsi="Times New Roman" w:cs="Times New Roman"/>
          <w:sz w:val="24"/>
          <w:szCs w:val="24"/>
        </w:rPr>
        <w:t>ответственно выполнять свою часть работы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4"/>
        </w:tabs>
        <w:ind w:firstLine="0"/>
        <w:rPr>
          <w:rFonts w:ascii="Times New Roman" w:hAnsi="Times New Roman" w:cs="Times New Roman"/>
          <w:sz w:val="24"/>
          <w:szCs w:val="24"/>
        </w:rPr>
      </w:pPr>
      <w:bookmarkStart w:id="859" w:name="bookmark868"/>
      <w:bookmarkEnd w:id="859"/>
      <w:r w:rsidRPr="009A7DFC">
        <w:rPr>
          <w:rFonts w:ascii="Times New Roman" w:hAnsi="Times New Roman" w:cs="Times New Roman"/>
          <w:sz w:val="24"/>
          <w:szCs w:val="24"/>
        </w:rPr>
        <w:t>оценивать свой вклад в общий результат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60" w:name="bookmark869"/>
      <w:bookmarkEnd w:id="860"/>
      <w:r w:rsidRPr="009A7DFC">
        <w:rPr>
          <w:rFonts w:ascii="Times New Roman" w:hAnsi="Times New Roman" w:cs="Times New Roman"/>
          <w:sz w:val="24"/>
          <w:szCs w:val="24"/>
        </w:rPr>
        <w:t>выполнять совместные проектные задания с опорой на пред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ложенные образцы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sz w:val="24"/>
          <w:szCs w:val="24"/>
        </w:rPr>
        <w:t>Овладение универсальными учебными регулятивными дей</w:t>
      </w:r>
      <w:r w:rsidRPr="009A7DFC">
        <w:rPr>
          <w:rFonts w:ascii="Times New Roman" w:hAnsi="Times New Roman" w:cs="Times New Roman"/>
          <w:b/>
          <w:bCs/>
          <w:sz w:val="24"/>
          <w:szCs w:val="24"/>
        </w:rPr>
        <w:softHyphen/>
        <w:t>ствиями:</w:t>
      </w:r>
    </w:p>
    <w:p w:rsidR="009A7DFC" w:rsidRPr="009A7DFC" w:rsidRDefault="009A7DFC" w:rsidP="00672FE7">
      <w:pPr>
        <w:pStyle w:val="11"/>
        <w:numPr>
          <w:ilvl w:val="0"/>
          <w:numId w:val="23"/>
        </w:numPr>
        <w:tabs>
          <w:tab w:val="left" w:pos="62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861" w:name="bookmark870"/>
      <w:bookmarkEnd w:id="861"/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организация: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62" w:name="bookmark871"/>
      <w:bookmarkEnd w:id="862"/>
      <w:r w:rsidRPr="009A7DFC">
        <w:rPr>
          <w:rFonts w:ascii="Times New Roman" w:hAnsi="Times New Roman" w:cs="Times New Roman"/>
          <w:sz w:val="24"/>
          <w:szCs w:val="24"/>
        </w:rPr>
        <w:t>планировать действия по решению учебной задачи для полу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чения результата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4"/>
        </w:tabs>
        <w:ind w:firstLine="0"/>
        <w:rPr>
          <w:rFonts w:ascii="Times New Roman" w:hAnsi="Times New Roman" w:cs="Times New Roman"/>
          <w:sz w:val="24"/>
          <w:szCs w:val="24"/>
        </w:rPr>
      </w:pPr>
      <w:bookmarkStart w:id="863" w:name="bookmark872"/>
      <w:bookmarkEnd w:id="863"/>
      <w:r w:rsidRPr="009A7DFC">
        <w:rPr>
          <w:rFonts w:ascii="Times New Roman" w:hAnsi="Times New Roman" w:cs="Times New Roman"/>
          <w:sz w:val="24"/>
          <w:szCs w:val="24"/>
        </w:rPr>
        <w:t>выстраивать последовательность выбранных действий;</w:t>
      </w:r>
    </w:p>
    <w:p w:rsidR="009A7DFC" w:rsidRPr="009A7DFC" w:rsidRDefault="009A7DFC" w:rsidP="00672FE7">
      <w:pPr>
        <w:pStyle w:val="11"/>
        <w:numPr>
          <w:ilvl w:val="0"/>
          <w:numId w:val="23"/>
        </w:numPr>
        <w:tabs>
          <w:tab w:val="left" w:pos="632"/>
        </w:tabs>
        <w:rPr>
          <w:rFonts w:ascii="Times New Roman" w:hAnsi="Times New Roman" w:cs="Times New Roman"/>
          <w:sz w:val="24"/>
          <w:szCs w:val="24"/>
        </w:rPr>
      </w:pPr>
      <w:bookmarkStart w:id="864" w:name="bookmark873"/>
      <w:bookmarkEnd w:id="864"/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контроль: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65" w:name="bookmark874"/>
      <w:bookmarkEnd w:id="865"/>
      <w:r w:rsidRPr="009A7DFC">
        <w:rPr>
          <w:rFonts w:ascii="Times New Roman" w:hAnsi="Times New Roman" w:cs="Times New Roman"/>
          <w:sz w:val="24"/>
          <w:szCs w:val="24"/>
        </w:rPr>
        <w:t>устанавливать причины успеха/неудач учебной деятель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4"/>
        </w:tabs>
        <w:spacing w:after="12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66" w:name="bookmark875"/>
      <w:bookmarkEnd w:id="866"/>
      <w:r w:rsidRPr="009A7DFC">
        <w:rPr>
          <w:rFonts w:ascii="Times New Roman" w:hAnsi="Times New Roman" w:cs="Times New Roman"/>
          <w:sz w:val="24"/>
          <w:szCs w:val="24"/>
        </w:rPr>
        <w:t>корректировать свои учебные действия для преодоления ошибок.</w:t>
      </w:r>
    </w:p>
    <w:p w:rsidR="009A7DFC" w:rsidRPr="009A7DFC" w:rsidRDefault="009A7DFC" w:rsidP="009A7DFC">
      <w:pPr>
        <w:pStyle w:val="70"/>
        <w:spacing w:after="60" w:line="269" w:lineRule="auto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9A7DFC" w:rsidRDefault="009A7DFC" w:rsidP="009A7DFC">
      <w:pPr>
        <w:pStyle w:val="11"/>
        <w:spacing w:after="1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Предметные результаты по учебному предмету «Иностран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ый (английский) язык» предметной области «Иностранный язык» должны быть ориентированы на применение знаний, умений и навыков в типичных учебных ситуациях и реальных жизненных условиях, отражать сформированность иноязыч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ой коммуникативной компетенции на элементарном уровне в совокупности её составляющих — речевой, языковой, соци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культурной, компенсаторной, метапредметной (учебно-позн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вательной).</w:t>
      </w:r>
    </w:p>
    <w:p w:rsidR="007E6D0D" w:rsidRPr="009A7DFC" w:rsidRDefault="007E6D0D" w:rsidP="009A7DFC">
      <w:pPr>
        <w:pStyle w:val="11"/>
        <w:spacing w:after="1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DFC" w:rsidRPr="009A7DFC" w:rsidRDefault="009A7DFC" w:rsidP="00672FE7">
      <w:pPr>
        <w:pStyle w:val="50"/>
        <w:numPr>
          <w:ilvl w:val="0"/>
          <w:numId w:val="24"/>
        </w:numPr>
        <w:tabs>
          <w:tab w:val="left" w:pos="267"/>
        </w:tabs>
        <w:spacing w:after="120"/>
        <w:rPr>
          <w:rFonts w:ascii="Times New Roman" w:hAnsi="Times New Roman" w:cs="Times New Roman"/>
          <w:sz w:val="24"/>
          <w:szCs w:val="24"/>
        </w:rPr>
      </w:pPr>
      <w:bookmarkStart w:id="867" w:name="bookmark876"/>
      <w:bookmarkEnd w:id="867"/>
      <w:r w:rsidRPr="009A7DFC">
        <w:rPr>
          <w:rFonts w:ascii="Times New Roman" w:hAnsi="Times New Roman" w:cs="Times New Roman"/>
          <w:sz w:val="24"/>
          <w:szCs w:val="24"/>
        </w:rPr>
        <w:t>КЛАСС</w:t>
      </w:r>
    </w:p>
    <w:p w:rsidR="009A7DFC" w:rsidRPr="009A7DFC" w:rsidRDefault="009A7DFC" w:rsidP="009A7DFC">
      <w:pPr>
        <w:pStyle w:val="70"/>
        <w:spacing w:after="60" w:line="269" w:lineRule="auto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Коммуникативные умения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34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68" w:name="bookmark877"/>
      <w:bookmarkEnd w:id="868"/>
      <w:r w:rsidRPr="009A7DFC">
        <w:rPr>
          <w:rFonts w:ascii="Times New Roman" w:hAnsi="Times New Roman" w:cs="Times New Roman"/>
          <w:sz w:val="24"/>
          <w:szCs w:val="24"/>
        </w:rPr>
        <w:t>вести разные виды диалогов (диалог этикетного характера, диалог-расспрос) в стандартных ситуациях неофициального общения, используя вербальные и/или зрительные опоры в рамках 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69" w:name="bookmark878"/>
      <w:bookmarkEnd w:id="869"/>
      <w:r w:rsidRPr="009A7DFC">
        <w:rPr>
          <w:rFonts w:ascii="Times New Roman" w:hAnsi="Times New Roman" w:cs="Times New Roman"/>
          <w:sz w:val="24"/>
          <w:szCs w:val="24"/>
        </w:rPr>
        <w:t>создавать устные связные монологические высказывания объёмом не менее 3 фраз в рамках изучаемой тематики с оп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рой на картинки, фотографии и/или ключевые слова, воп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росы.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70" w:name="bookmark879"/>
      <w:bookmarkEnd w:id="870"/>
      <w:r w:rsidRPr="009A7DFC">
        <w:rPr>
          <w:rFonts w:ascii="Times New Roman" w:hAnsi="Times New Roman" w:cs="Times New Roman"/>
          <w:sz w:val="24"/>
          <w:szCs w:val="24"/>
        </w:rPr>
        <w:t>воспринимать на слух и понимать речь учителя и однокласс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ков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71" w:name="bookmark880"/>
      <w:bookmarkEnd w:id="871"/>
      <w:r w:rsidRPr="009A7DFC">
        <w:rPr>
          <w:rFonts w:ascii="Times New Roman" w:hAnsi="Times New Roman" w:cs="Times New Roman"/>
          <w:sz w:val="24"/>
          <w:szCs w:val="24"/>
        </w:rPr>
        <w:t>воспринимать на слух и понимать учебные тексты, построен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ые на изученном языковом материале, с разной глубиной проникновения в их содержание в зависимости от поставлен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ой коммуникативной задачи: с пониманием основного содер</w:t>
      </w:r>
      <w:r w:rsidRPr="009A7DFC">
        <w:rPr>
          <w:rFonts w:ascii="Times New Roman" w:hAnsi="Times New Roman" w:cs="Times New Roman"/>
          <w:sz w:val="24"/>
          <w:szCs w:val="24"/>
        </w:rPr>
        <w:softHyphen/>
        <w:t xml:space="preserve">жания, с пониманием запрашиваемой </w:t>
      </w:r>
      <w:r w:rsidRPr="009A7DFC">
        <w:rPr>
          <w:rFonts w:ascii="Times New Roman" w:hAnsi="Times New Roman" w:cs="Times New Roman"/>
          <w:sz w:val="24"/>
          <w:szCs w:val="24"/>
        </w:rPr>
        <w:lastRenderedPageBreak/>
        <w:t>информации фактич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кого характера, используя зрительные опоры и языковую догадку (время звучания текста/текстов для аудирования — до 40 секунд).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ысловое чтение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72" w:name="bookmark881"/>
      <w:bookmarkEnd w:id="872"/>
      <w:r w:rsidRPr="009A7DFC">
        <w:rPr>
          <w:rFonts w:ascii="Times New Roman" w:hAnsi="Times New Roman" w:cs="Times New Roman"/>
          <w:sz w:val="24"/>
          <w:szCs w:val="24"/>
        </w:rPr>
        <w:t>читать вслух учебные тексты объёмом до 60 слов, построен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ые на изученном языковом материале, с соблюдением пр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вил чтения и соответствующей интонации, демонстрируя п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мание прочитанного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73" w:name="bookmark882"/>
      <w:bookmarkEnd w:id="873"/>
      <w:r w:rsidRPr="009A7DFC">
        <w:rPr>
          <w:rFonts w:ascii="Times New Roman" w:hAnsi="Times New Roman" w:cs="Times New Roman"/>
          <w:sz w:val="24"/>
          <w:szCs w:val="24"/>
        </w:rPr>
        <w:t>читать про себя и понимать учебные тексты, построенные на изученном языковом материале, с различной глубиной пр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кновения в их содержание в зависимости от поставленной коммуникативной задачи: с пониманием основного содерж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я, с пониманием запрашиваемой информации, используя зрительные опоры и языковую догадку (объём текста для чт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я — до 80 слов).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о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74" w:name="bookmark883"/>
      <w:bookmarkEnd w:id="874"/>
      <w:r w:rsidRPr="009A7DFC">
        <w:rPr>
          <w:rFonts w:ascii="Times New Roman" w:hAnsi="Times New Roman" w:cs="Times New Roman"/>
          <w:sz w:val="24"/>
          <w:szCs w:val="24"/>
        </w:rPr>
        <w:t>заполнять простые формуляры, сообщая о себе основные св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дения, в соответствии с нормами, принятыми в стране/стра- нах изучаемого языка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spacing w:after="60"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75" w:name="bookmark884"/>
      <w:bookmarkEnd w:id="875"/>
      <w:r w:rsidRPr="009A7DFC">
        <w:rPr>
          <w:rFonts w:ascii="Times New Roman" w:hAnsi="Times New Roman" w:cs="Times New Roman"/>
          <w:sz w:val="24"/>
          <w:szCs w:val="24"/>
        </w:rPr>
        <w:t>писать с опорой на образец короткие поздравления с праздн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ками (с днём рождения, Новым годом).</w:t>
      </w:r>
    </w:p>
    <w:p w:rsidR="009A7DFC" w:rsidRPr="009A7DFC" w:rsidRDefault="009A7DFC" w:rsidP="009A7DFC">
      <w:pPr>
        <w:pStyle w:val="70"/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Языковые знания и навыки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spacing w:after="60"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76" w:name="bookmark885"/>
      <w:bookmarkEnd w:id="876"/>
      <w:r w:rsidRPr="009A7DFC">
        <w:rPr>
          <w:rFonts w:ascii="Times New Roman" w:hAnsi="Times New Roman" w:cs="Times New Roman"/>
          <w:sz w:val="24"/>
          <w:szCs w:val="24"/>
        </w:rPr>
        <w:t>знать буквы алфавита английского языка в правильной п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ледовательности, фонетически корректно их озвучивать и графически корректно воспроизводить (полупечатное нап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ание букв, буквосочетаний, слов)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77" w:name="bookmark886"/>
      <w:bookmarkEnd w:id="877"/>
      <w:r w:rsidRPr="009A7DFC">
        <w:rPr>
          <w:rFonts w:ascii="Times New Roman" w:hAnsi="Times New Roman" w:cs="Times New Roman"/>
          <w:sz w:val="24"/>
          <w:szCs w:val="24"/>
        </w:rPr>
        <w:t>применять правила чтения гласных в открытом и закрытом слоге в односложных словах, вычленять некоторые звукобук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венные сочетания при анализе знакомых слов; озвучивать транскрипционные знаки, отличать их от букв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07"/>
        </w:tabs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78" w:name="bookmark887"/>
      <w:bookmarkEnd w:id="878"/>
      <w:r w:rsidRPr="009A7DFC">
        <w:rPr>
          <w:rFonts w:ascii="Times New Roman" w:hAnsi="Times New Roman" w:cs="Times New Roman"/>
          <w:sz w:val="24"/>
          <w:szCs w:val="24"/>
        </w:rPr>
        <w:t>читать новые слова согласно основным правилам чтения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79" w:name="bookmark888"/>
      <w:bookmarkEnd w:id="879"/>
      <w:r w:rsidRPr="009A7DFC">
        <w:rPr>
          <w:rFonts w:ascii="Times New Roman" w:hAnsi="Times New Roman" w:cs="Times New Roman"/>
          <w:sz w:val="24"/>
          <w:szCs w:val="24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а, орфография и пунктуация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07"/>
        </w:tabs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80" w:name="bookmark889"/>
      <w:bookmarkEnd w:id="880"/>
      <w:r w:rsidRPr="009A7DFC">
        <w:rPr>
          <w:rFonts w:ascii="Times New Roman" w:hAnsi="Times New Roman" w:cs="Times New Roman"/>
          <w:sz w:val="24"/>
          <w:szCs w:val="24"/>
        </w:rPr>
        <w:t>правильно писать изученные слова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07"/>
        </w:tabs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81" w:name="bookmark890"/>
      <w:bookmarkEnd w:id="881"/>
      <w:r w:rsidRPr="009A7DFC">
        <w:rPr>
          <w:rFonts w:ascii="Times New Roman" w:hAnsi="Times New Roman" w:cs="Times New Roman"/>
          <w:sz w:val="24"/>
          <w:szCs w:val="24"/>
        </w:rPr>
        <w:t>заполнять пропуски словами; дописывать предложения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82" w:name="bookmark891"/>
      <w:bookmarkEnd w:id="882"/>
      <w:r w:rsidRPr="009A7DFC">
        <w:rPr>
          <w:rFonts w:ascii="Times New Roman" w:hAnsi="Times New Roman" w:cs="Times New Roman"/>
          <w:sz w:val="24"/>
          <w:szCs w:val="24"/>
        </w:rPr>
        <w:t>правильно расставлять знаки препинания (точка, вопрос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ельный и восклицательный знаки в конце предложения) и использовать знак апострофа в сокращённых формах глаг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ла-связки, вспомогательного и модального глаголов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83" w:name="bookmark892"/>
      <w:bookmarkEnd w:id="883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не менее 200 лексических единиц (слов, словосочетаний, реч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вых клише), обслуживающих ситуации общения в рамках тематики, предусмотренной на первом году обучения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84" w:name="bookmark893"/>
      <w:bookmarkEnd w:id="884"/>
      <w:r w:rsidRPr="009A7DFC">
        <w:rPr>
          <w:rFonts w:ascii="Times New Roman" w:hAnsi="Times New Roman" w:cs="Times New Roman"/>
          <w:sz w:val="24"/>
          <w:szCs w:val="24"/>
        </w:rPr>
        <w:t>использовать языковую догадку в распознавании интернац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ональных слов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85" w:name="bookmark894"/>
      <w:bookmarkEnd w:id="885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раз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личные коммуникативные типы предложений: повествов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ельные (утвердительные, отрицательные), вопросительные (общий, специальный, вопросы), побудительные (в утверд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ельной форме)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86" w:name="bookmark895"/>
      <w:bookmarkEnd w:id="886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нераспространённые и распр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ранённые простые предложения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87" w:name="bookmark896"/>
      <w:bookmarkEnd w:id="887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пред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ложения с начальным It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88" w:name="bookmark897"/>
      <w:bookmarkEnd w:id="888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пред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ложения с начальным There + to be в Present Simple Tense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89" w:name="bookmark898"/>
      <w:bookmarkEnd w:id="889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пр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ые предложения с простым глагольным сказуемым (He speaks English.)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90" w:name="bookmark899"/>
      <w:bookmarkEnd w:id="890"/>
      <w:r w:rsidRPr="009A7DFC">
        <w:rPr>
          <w:rFonts w:ascii="Times New Roman" w:hAnsi="Times New Roman" w:cs="Times New Roman"/>
          <w:sz w:val="24"/>
          <w:szCs w:val="24"/>
        </w:rPr>
        <w:lastRenderedPageBreak/>
        <w:t>распознавать и употреблять в устной и письменной речи пред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ложения с составным глагольным сказуемым (I want to dance. She can skate well.)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91" w:name="bookmark900"/>
      <w:bookmarkEnd w:id="891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пред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ложения с глаголом-связкой to be в Present Simple Tense в с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аве таких фраз, как I’m Dima, I’m eight. I’m fine. I’m sorry. It’s... Is it.? What’s ...?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6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92" w:name="bookmark901"/>
      <w:bookmarkEnd w:id="892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пред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ложения с краткими глагольными формами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6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93" w:name="bookmark902"/>
      <w:bookmarkEnd w:id="893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пов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лительное наклонение: побудительные предложения в утвер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дительной форме (Come in, please.)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6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94" w:name="bookmark903"/>
      <w:bookmarkEnd w:id="894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н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оящее простое время (Present Simple Tense) в повествов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ельных (утвердительных и отрицательных) и вопроситель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ых (общий и специальный вопрос) предложениях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6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95" w:name="bookmark904"/>
      <w:bookmarkEnd w:id="895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гл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гольную конструкцию have got (I’ve got ... Have you got ...?)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6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96" w:name="bookmark905"/>
      <w:bookmarkEnd w:id="896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м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дальный глагол сan/can’t для выражения умения (I can ride a bike.) и отсутствия умения (I can’t ride a bike.); can для полу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чения разрешения (Can I go out?)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6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97" w:name="bookmark906"/>
      <w:bookmarkEnd w:id="897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не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пределённый, определённый и нулевой артикль с существ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ельными (наиболее распространённые случаи употребления)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6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98" w:name="bookmark907"/>
      <w:bookmarkEnd w:id="898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мн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жественное число существительных, образованное по прав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лам и исключения: a pen — pens; a man — men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6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899" w:name="bookmark908"/>
      <w:bookmarkEnd w:id="899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лич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ые и притяжательные местоимения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6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00" w:name="bookmark909"/>
      <w:bookmarkEnd w:id="900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ук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зательные местоимения this — these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6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01" w:name="bookmark910"/>
      <w:bookmarkEnd w:id="901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к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личественные числительные (1—12)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6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02" w:name="bookmark911"/>
      <w:bookmarkEnd w:id="902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в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просительные слова who, what, how, where, how many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6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03" w:name="bookmark912"/>
      <w:bookmarkEnd w:id="903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пред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логи места on, in, near, under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6"/>
        </w:tabs>
        <w:spacing w:after="120"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04" w:name="bookmark913"/>
      <w:bookmarkEnd w:id="904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сою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зы and и but (при однородных членах).</w:t>
      </w:r>
    </w:p>
    <w:p w:rsidR="009A7DFC" w:rsidRPr="009A7DFC" w:rsidRDefault="009A7DFC" w:rsidP="009A7DFC">
      <w:pPr>
        <w:pStyle w:val="70"/>
        <w:spacing w:after="6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Социокультурные знания и умения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6"/>
        </w:tabs>
        <w:spacing w:after="8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05" w:name="bookmark914"/>
      <w:bookmarkEnd w:id="905"/>
      <w:r w:rsidRPr="009A7DFC">
        <w:rPr>
          <w:rFonts w:ascii="Times New Roman" w:hAnsi="Times New Roman" w:cs="Times New Roman"/>
          <w:sz w:val="24"/>
          <w:szCs w:val="24"/>
        </w:rPr>
        <w:t>владеть отдельными социокультурными элементами речевого поведенческого этикета, принятыми в англоязычной среде, в некоторых ситуациях общения: приветствие, прощание, знакомство, выражение благодарности, извинение, поздрав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ление с днём рождения, Новым годом, Рождеством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spacing w:after="300" w:line="26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06" w:name="bookmark915"/>
      <w:bookmarkEnd w:id="906"/>
      <w:r w:rsidRPr="009A7DFC">
        <w:rPr>
          <w:rFonts w:ascii="Times New Roman" w:hAnsi="Times New Roman" w:cs="Times New Roman"/>
          <w:sz w:val="24"/>
          <w:szCs w:val="24"/>
        </w:rPr>
        <w:t>знать названия родной страны и страны/стран изучаемого языка и их столиц.</w:t>
      </w:r>
    </w:p>
    <w:p w:rsidR="009A7DFC" w:rsidRPr="009A7DFC" w:rsidRDefault="009A7DFC" w:rsidP="00672FE7">
      <w:pPr>
        <w:pStyle w:val="50"/>
        <w:numPr>
          <w:ilvl w:val="0"/>
          <w:numId w:val="24"/>
        </w:numPr>
        <w:tabs>
          <w:tab w:val="left" w:pos="22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907" w:name="bookmark916"/>
      <w:bookmarkEnd w:id="907"/>
      <w:r w:rsidRPr="009A7DFC">
        <w:rPr>
          <w:rFonts w:ascii="Times New Roman" w:hAnsi="Times New Roman" w:cs="Times New Roman"/>
          <w:sz w:val="24"/>
          <w:szCs w:val="24"/>
        </w:rPr>
        <w:t>КЛАСС</w:t>
      </w:r>
    </w:p>
    <w:p w:rsidR="009A7DFC" w:rsidRPr="009A7DFC" w:rsidRDefault="009A7DFC" w:rsidP="009A7DFC">
      <w:pPr>
        <w:pStyle w:val="70"/>
        <w:spacing w:after="8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Коммуникативные умения</w:t>
      </w:r>
    </w:p>
    <w:p w:rsidR="009A7DFC" w:rsidRPr="009A7DFC" w:rsidRDefault="009A7DFC" w:rsidP="009A7DFC">
      <w:pPr>
        <w:pStyle w:val="11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08" w:name="bookmark917"/>
      <w:bookmarkEnd w:id="908"/>
      <w:r w:rsidRPr="009A7DFC">
        <w:rPr>
          <w:rFonts w:ascii="Times New Roman" w:hAnsi="Times New Roman" w:cs="Times New Roman"/>
          <w:sz w:val="24"/>
          <w:szCs w:val="24"/>
        </w:rPr>
        <w:t>вести разные виды диалогов (диалог этикетного характера, диалог-побуждение, диалог-расспрос) в стандартных ситу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циях неофициального общения, с вербальными и/или зр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ельными опорами в рамках изучаемой тематики с соблю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дением норм речевого этикета, принятого в стране/странах изучаемого языка (не менее 4 реплик со стороны каждого с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беседника)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09" w:name="bookmark918"/>
      <w:bookmarkEnd w:id="909"/>
      <w:r w:rsidRPr="009A7DFC">
        <w:rPr>
          <w:rFonts w:ascii="Times New Roman" w:hAnsi="Times New Roman" w:cs="Times New Roman"/>
          <w:sz w:val="24"/>
          <w:szCs w:val="24"/>
        </w:rPr>
        <w:t>создавать устные связные монологические высказывания (описание; повествование/рассказ) в рамках изучаемой тем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ики объёмом не менее 4 фраз с вербальными и/или зритель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ыми опорами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10" w:name="bookmark919"/>
      <w:bookmarkEnd w:id="910"/>
      <w:r w:rsidRPr="009A7DFC"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 текста с вер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бальными и/или зрительными опорами (объём монологич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кого высказывания — не менее 4 фраз)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11" w:name="bookmark920"/>
      <w:bookmarkEnd w:id="911"/>
      <w:r w:rsidRPr="009A7DFC">
        <w:rPr>
          <w:rFonts w:ascii="Times New Roman" w:hAnsi="Times New Roman" w:cs="Times New Roman"/>
          <w:sz w:val="24"/>
          <w:szCs w:val="24"/>
        </w:rPr>
        <w:t>воспринимать на слух и понимать речь учителя и однокласс</w:t>
      </w:r>
      <w:r w:rsidRPr="009A7DFC">
        <w:rPr>
          <w:rFonts w:ascii="Times New Roman" w:hAnsi="Times New Roman" w:cs="Times New Roman"/>
          <w:sz w:val="24"/>
          <w:szCs w:val="24"/>
        </w:rPr>
        <w:softHyphen/>
        <w:t xml:space="preserve">ников вербально/невербально </w:t>
      </w:r>
      <w:r w:rsidRPr="009A7DFC">
        <w:rPr>
          <w:rFonts w:ascii="Times New Roman" w:hAnsi="Times New Roman" w:cs="Times New Roman"/>
          <w:sz w:val="24"/>
          <w:szCs w:val="24"/>
        </w:rPr>
        <w:lastRenderedPageBreak/>
        <w:t>реагировать на услышанное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12" w:name="bookmark921"/>
      <w:bookmarkEnd w:id="912"/>
      <w:r w:rsidRPr="009A7DFC">
        <w:rPr>
          <w:rFonts w:ascii="Times New Roman" w:hAnsi="Times New Roman" w:cs="Times New Roman"/>
          <w:sz w:val="24"/>
          <w:szCs w:val="24"/>
        </w:rPr>
        <w:t>воспринимать на слух и понимать учебные тексты, постр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енные на изученном языковом материале, с разной глубиной проникновения в их содержание в зависимости от поставлен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ой коммуникативной задачи: с пониманием основного с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держания, с пониманием запрашиваемой информации фак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ического характера, со зрительной опорой и с использов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ем языковой, в том числе контекстуальной, догадки (время звучания текста/текстов для аудирования — до 1 м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уты).</w:t>
      </w:r>
    </w:p>
    <w:p w:rsidR="009A7DFC" w:rsidRPr="009A7DFC" w:rsidRDefault="009A7DFC" w:rsidP="009A7DFC">
      <w:pPr>
        <w:pStyle w:val="11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ысловое чтение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13" w:name="bookmark922"/>
      <w:bookmarkEnd w:id="913"/>
      <w:r w:rsidRPr="009A7DFC">
        <w:rPr>
          <w:rFonts w:ascii="Times New Roman" w:hAnsi="Times New Roman" w:cs="Times New Roman"/>
          <w:sz w:val="24"/>
          <w:szCs w:val="24"/>
        </w:rPr>
        <w:t>читать вслух учебные тексты объёмом до 70 слов, построен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ые на изученном языковом материале, с соблюдением пр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вил чтения и соответствующей интонацией, демонстрируя понимание прочитанного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14" w:name="bookmark923"/>
      <w:bookmarkEnd w:id="914"/>
      <w:r w:rsidRPr="009A7DFC">
        <w:rPr>
          <w:rFonts w:ascii="Times New Roman" w:hAnsi="Times New Roman" w:cs="Times New Roman"/>
          <w:sz w:val="24"/>
          <w:szCs w:val="24"/>
        </w:rPr>
        <w:t>читать про себя и понимать учебные тексты, содержащие от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дельные незнакомые слова, с различной глубиной проник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овения в их содержание в зависимости от поставленной ком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муникативной задачи: с пониманием основного содержания, с пониманием запрашиваемой информации, со зрительной опорой и без опоры, а также с использованием языковой, в том числе контекстуальной, догадки (объём текста/текстов для чтения — до 130 слов)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о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22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15" w:name="bookmark924"/>
      <w:bookmarkEnd w:id="915"/>
      <w:r w:rsidRPr="009A7DFC">
        <w:rPr>
          <w:rFonts w:ascii="Times New Roman" w:hAnsi="Times New Roman" w:cs="Times New Roman"/>
          <w:sz w:val="24"/>
          <w:szCs w:val="24"/>
        </w:rPr>
        <w:t>заполнять анкеты и формуляры с указанием личной инфор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мации: имя, фамилия, возраст, страна проживания, люб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мые занятия и т. д.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22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16" w:name="bookmark925"/>
      <w:bookmarkEnd w:id="916"/>
      <w:r w:rsidRPr="009A7DFC">
        <w:rPr>
          <w:rFonts w:ascii="Times New Roman" w:hAnsi="Times New Roman" w:cs="Times New Roman"/>
          <w:sz w:val="24"/>
          <w:szCs w:val="24"/>
        </w:rPr>
        <w:t>писать с опорой на образец поздравления с днем рождения, Новым годом, Рождеством с выражением пожеланий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22"/>
        </w:tabs>
        <w:spacing w:after="14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17" w:name="bookmark926"/>
      <w:bookmarkEnd w:id="917"/>
      <w:r w:rsidRPr="009A7DFC">
        <w:rPr>
          <w:rFonts w:ascii="Times New Roman" w:hAnsi="Times New Roman" w:cs="Times New Roman"/>
          <w:sz w:val="24"/>
          <w:szCs w:val="24"/>
        </w:rPr>
        <w:t>создавать подписи к иллюстрациям с пояснением, что на них изображено.</w:t>
      </w:r>
    </w:p>
    <w:p w:rsidR="009A7DFC" w:rsidRPr="009A7DFC" w:rsidRDefault="009A7DFC" w:rsidP="009A7DFC">
      <w:pPr>
        <w:pStyle w:val="70"/>
        <w:spacing w:after="6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Языковые знания и навыки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22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18" w:name="bookmark927"/>
      <w:bookmarkEnd w:id="918"/>
      <w:r w:rsidRPr="009A7DFC">
        <w:rPr>
          <w:rFonts w:ascii="Times New Roman" w:hAnsi="Times New Roman" w:cs="Times New Roman"/>
          <w:sz w:val="24"/>
          <w:szCs w:val="24"/>
        </w:rPr>
        <w:t>применять правила чтения гласных в третьем типе слога (гласная + r)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22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19" w:name="bookmark928"/>
      <w:bookmarkEnd w:id="919"/>
      <w:r w:rsidRPr="009A7DFC">
        <w:rPr>
          <w:rFonts w:ascii="Times New Roman" w:hAnsi="Times New Roman" w:cs="Times New Roman"/>
          <w:sz w:val="24"/>
          <w:szCs w:val="24"/>
        </w:rPr>
        <w:t>применять правила чтения сложных сочетаний букв (напр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мер, -tion, -ight) в односложных, двусложных и многослож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ых словах (international, night)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22"/>
        </w:tabs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20" w:name="bookmark929"/>
      <w:bookmarkEnd w:id="920"/>
      <w:r w:rsidRPr="009A7DFC">
        <w:rPr>
          <w:rFonts w:ascii="Times New Roman" w:hAnsi="Times New Roman" w:cs="Times New Roman"/>
          <w:sz w:val="24"/>
          <w:szCs w:val="24"/>
        </w:rPr>
        <w:t>читать новые слова согласно основным правилам чтения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22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21" w:name="bookmark930"/>
      <w:bookmarkEnd w:id="921"/>
      <w:r w:rsidRPr="009A7DFC">
        <w:rPr>
          <w:rFonts w:ascii="Times New Roman" w:hAnsi="Times New Roman" w:cs="Times New Roman"/>
          <w:sz w:val="24"/>
          <w:szCs w:val="24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а, орфография и пунктуация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22"/>
        </w:tabs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22" w:name="bookmark931"/>
      <w:bookmarkEnd w:id="922"/>
      <w:r w:rsidRPr="009A7DFC">
        <w:rPr>
          <w:rFonts w:ascii="Times New Roman" w:hAnsi="Times New Roman" w:cs="Times New Roman"/>
          <w:sz w:val="24"/>
          <w:szCs w:val="24"/>
        </w:rPr>
        <w:t>правильно писать изученные слова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22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23" w:name="bookmark932"/>
      <w:bookmarkEnd w:id="923"/>
      <w:r w:rsidRPr="009A7DFC">
        <w:rPr>
          <w:rFonts w:ascii="Times New Roman" w:hAnsi="Times New Roman" w:cs="Times New Roman"/>
          <w:sz w:val="24"/>
          <w:szCs w:val="24"/>
        </w:rPr>
        <w:t>правильно расставлять знаки препинания (точка, вопрос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ельный и восклицательный знаки в конце предложения, апостроф)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22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24" w:name="bookmark933"/>
      <w:bookmarkEnd w:id="924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не менее 350 лексических единиц (слов, словосочетаний, реч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вых клише), включая 200 лексических единиц, освоенных на первом году обучения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22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25" w:name="bookmark934"/>
      <w:bookmarkEnd w:id="925"/>
      <w:r w:rsidRPr="009A7DFC"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ванием основных способов словообразования: аффиксации (суффиксы числительных -teen, -ty, -th) и словосложения (football, snowman)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22"/>
        </w:tabs>
        <w:spacing w:after="6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26" w:name="bookmark935"/>
      <w:bookmarkEnd w:id="926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п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будительные предложения в отрицательной форме (Don’t talk, please.)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13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27" w:name="bookmark936"/>
      <w:bookmarkEnd w:id="927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пред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ложения с начальным There + to be в Past Simple Tense (There was a bridge across the river. There were mountains in the south.)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13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28" w:name="bookmark937"/>
      <w:bookmarkEnd w:id="928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кон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рукции с глаголами на -ing: to like/enjoy doing something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13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29" w:name="bookmark938"/>
      <w:bookmarkEnd w:id="929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кон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рукцию I’d like to ...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13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30" w:name="bookmark939"/>
      <w:bookmarkEnd w:id="930"/>
      <w:r w:rsidRPr="009A7DFC">
        <w:rPr>
          <w:rFonts w:ascii="Times New Roman" w:hAnsi="Times New Roman" w:cs="Times New Roman"/>
          <w:sz w:val="24"/>
          <w:szCs w:val="24"/>
        </w:rPr>
        <w:lastRenderedPageBreak/>
        <w:t>распознавать и употреблять в устной и письменной речи пр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вильные и неправильные глаголы в Past Simple Tense в пов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вовательных (утвердительных и отрицательных) и вопр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ительных (общий и специальный вопрос) предложениях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13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31" w:name="bookmark940"/>
      <w:bookmarkEnd w:id="931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су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ществительные в притяжательном падеже (Possessive Case)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13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32" w:name="bookmark941"/>
      <w:bookmarkEnd w:id="932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сл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ва, выражающие количество с исчисляемыми и неисчисля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мыми существительными (much/many/a lot of)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13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33" w:name="bookmark942"/>
      <w:bookmarkEnd w:id="933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н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речия частотности usually, often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13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34" w:name="bookmark943"/>
      <w:bookmarkEnd w:id="934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лич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ые местоимения в объектном падеже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13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35" w:name="bookmark944"/>
      <w:bookmarkEnd w:id="935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ук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зательные местоимения that — those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13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36" w:name="bookmark945"/>
      <w:bookmarkEnd w:id="936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не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пределённые местоимения some/any в повествовательных и вопросительных предложениях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13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37" w:name="bookmark946"/>
      <w:bookmarkEnd w:id="937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в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просительные слова when, whose, why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13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38" w:name="bookmark947"/>
      <w:bookmarkEnd w:id="938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к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личественные числительные (13—100)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13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39" w:name="bookmark948"/>
      <w:bookmarkEnd w:id="939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п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рядковые числительные (1—30)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13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40" w:name="bookmark949"/>
      <w:bookmarkEnd w:id="940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пред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лог направления движения to (We went to Moscow last year.)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13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41" w:name="bookmark950"/>
      <w:bookmarkEnd w:id="941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пред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логи места next to, in front of, behind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13"/>
        </w:tabs>
        <w:spacing w:after="180"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42" w:name="bookmark951"/>
      <w:bookmarkEnd w:id="942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пред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логи времени: at, in, on в выражениях at 4 o’clock, in the morning, on Monday.</w:t>
      </w:r>
    </w:p>
    <w:p w:rsidR="009A7DFC" w:rsidRPr="009A7DFC" w:rsidRDefault="009A7DFC" w:rsidP="009A7DFC">
      <w:pPr>
        <w:pStyle w:val="70"/>
        <w:spacing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Социокультурные знания и умения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13"/>
        </w:tabs>
        <w:spacing w:line="262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43" w:name="bookmark952"/>
      <w:bookmarkEnd w:id="943"/>
      <w:r w:rsidRPr="009A7DFC">
        <w:rPr>
          <w:rFonts w:ascii="Times New Roman" w:hAnsi="Times New Roman" w:cs="Times New Roman"/>
          <w:sz w:val="24"/>
          <w:szCs w:val="24"/>
        </w:rPr>
        <w:t>владеть социокультурными элементами речевого поведенч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кого этикета, принятыми в англоязычной среде, в нек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орых ситуациях общения (приветствие, прощание, знаком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во, просьба, выражение благодарности, извинение, п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здравление с днём рождения, Новым годом, Рождеством)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spacing w:after="200" w:line="262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44" w:name="bookmark953"/>
      <w:bookmarkEnd w:id="944"/>
      <w:r w:rsidRPr="009A7DFC">
        <w:rPr>
          <w:rFonts w:ascii="Times New Roman" w:hAnsi="Times New Roman" w:cs="Times New Roman"/>
          <w:sz w:val="24"/>
          <w:szCs w:val="24"/>
        </w:rPr>
        <w:t>кратко представлять свою страну и страну/страны изучаем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го языка на английском языке.</w:t>
      </w:r>
    </w:p>
    <w:p w:rsidR="009A7DFC" w:rsidRPr="009A7DFC" w:rsidRDefault="009A7DFC" w:rsidP="00672FE7">
      <w:pPr>
        <w:pStyle w:val="50"/>
        <w:numPr>
          <w:ilvl w:val="0"/>
          <w:numId w:val="24"/>
        </w:numPr>
        <w:tabs>
          <w:tab w:val="left" w:pos="241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bookmarkStart w:id="945" w:name="bookmark954"/>
      <w:bookmarkEnd w:id="945"/>
      <w:r w:rsidRPr="009A7DFC">
        <w:rPr>
          <w:rFonts w:ascii="Times New Roman" w:hAnsi="Times New Roman" w:cs="Times New Roman"/>
          <w:sz w:val="24"/>
          <w:szCs w:val="24"/>
        </w:rPr>
        <w:t>КЛАСС</w:t>
      </w:r>
    </w:p>
    <w:p w:rsidR="009A7DFC" w:rsidRPr="009A7DFC" w:rsidRDefault="009A7DFC" w:rsidP="009A7DFC">
      <w:pPr>
        <w:pStyle w:val="70"/>
        <w:spacing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Коммуникативные умения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46" w:name="bookmark955"/>
      <w:bookmarkEnd w:id="946"/>
      <w:r w:rsidRPr="009A7DFC">
        <w:rPr>
          <w:rFonts w:ascii="Times New Roman" w:hAnsi="Times New Roman" w:cs="Times New Roman"/>
          <w:sz w:val="24"/>
          <w:szCs w:val="24"/>
        </w:rPr>
        <w:t>вести разные виды диалогов (диалог этикетного характера, диалог-побуждение, диалог-расспрос) на основе вербальных и/или зрительных опор с соблюдением норм речевого этик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а, принятого в стране/странах изучаемого языка (не менее 4—5 реплик со стороны каждого собеседника)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47" w:name="bookmark956"/>
      <w:bookmarkEnd w:id="947"/>
      <w:r w:rsidRPr="009A7DFC">
        <w:rPr>
          <w:rFonts w:ascii="Times New Roman" w:hAnsi="Times New Roman" w:cs="Times New Roman"/>
          <w:sz w:val="24"/>
          <w:szCs w:val="24"/>
        </w:rPr>
        <w:t>вести диалог — разговор по телефону с опорой на картинки, фотографии и/или ключевые слова в стандартных ситуациях неофициального общения с соблюдением норм речевого эт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кета в объёме не менее 4—5 реплик со стороны каждого соб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едника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48" w:name="bookmark957"/>
      <w:bookmarkEnd w:id="948"/>
      <w:r w:rsidRPr="009A7DFC">
        <w:rPr>
          <w:rFonts w:ascii="Times New Roman" w:hAnsi="Times New Roman" w:cs="Times New Roman"/>
          <w:sz w:val="24"/>
          <w:szCs w:val="24"/>
        </w:rPr>
        <w:t>создавать устные связные монологические высказывания (описание, рассуждение; повествование/сообщение) с вер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бальными и/или зрительными опорами в рамках тематич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кого содержания речи для 4 класса (объём монологического высказывания — не менее 4—5 фраз)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49" w:name="bookmark958"/>
      <w:bookmarkEnd w:id="949"/>
      <w:r w:rsidRPr="009A7DFC">
        <w:rPr>
          <w:rFonts w:ascii="Times New Roman" w:hAnsi="Times New Roman" w:cs="Times New Roman"/>
          <w:sz w:val="24"/>
          <w:szCs w:val="24"/>
        </w:rPr>
        <w:t>создавать устные связные монологические высказывания по образцу; выражать своё отношение к предмету речи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50" w:name="bookmark959"/>
      <w:bookmarkEnd w:id="950"/>
      <w:r w:rsidRPr="009A7DFC"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 текста с вер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бальными и/или зрительными опорами в объёме не менее 4—5 фраз.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51" w:name="bookmark960"/>
      <w:bookmarkEnd w:id="951"/>
      <w:r w:rsidRPr="009A7DFC">
        <w:rPr>
          <w:rFonts w:ascii="Times New Roman" w:hAnsi="Times New Roman" w:cs="Times New Roman"/>
          <w:sz w:val="24"/>
          <w:szCs w:val="24"/>
        </w:rPr>
        <w:t>представлять результаты выполненной проектной работы, в том числе подбирая иллюстративный материал (рисунки, фото) к тексту выступления, в объёме не менее 4—5 фраз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52" w:name="bookmark961"/>
      <w:bookmarkEnd w:id="952"/>
      <w:r w:rsidRPr="009A7DFC">
        <w:rPr>
          <w:rFonts w:ascii="Times New Roman" w:hAnsi="Times New Roman" w:cs="Times New Roman"/>
          <w:sz w:val="24"/>
          <w:szCs w:val="24"/>
        </w:rPr>
        <w:t>воспринимать на слух и понимать речь учителя и однокласс</w:t>
      </w:r>
      <w:r w:rsidRPr="009A7DFC">
        <w:rPr>
          <w:rFonts w:ascii="Times New Roman" w:hAnsi="Times New Roman" w:cs="Times New Roman"/>
          <w:sz w:val="24"/>
          <w:szCs w:val="24"/>
        </w:rPr>
        <w:softHyphen/>
        <w:t xml:space="preserve">ников, вербально/невербально </w:t>
      </w:r>
      <w:r w:rsidRPr="009A7DFC">
        <w:rPr>
          <w:rFonts w:ascii="Times New Roman" w:hAnsi="Times New Roman" w:cs="Times New Roman"/>
          <w:sz w:val="24"/>
          <w:szCs w:val="24"/>
        </w:rPr>
        <w:lastRenderedPageBreak/>
        <w:t>реагировать на услышанное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29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53" w:name="bookmark962"/>
      <w:bookmarkEnd w:id="953"/>
      <w:r w:rsidRPr="009A7DFC">
        <w:rPr>
          <w:rFonts w:ascii="Times New Roman" w:hAnsi="Times New Roman" w:cs="Times New Roman"/>
          <w:sz w:val="24"/>
          <w:szCs w:val="24"/>
        </w:rPr>
        <w:t>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е в зависимости от поставленной коммуникативной зад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чи: с пониманием основного содержания, с пониманием з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прашиваемой информации фактического характера со зр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ельной опорой и с использованием языковой, в том числе контекстуальной, догадки (время звучания текста/текстов для аудирования — до 1 минуты)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ысловое чтение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22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54" w:name="bookmark963"/>
      <w:bookmarkEnd w:id="954"/>
      <w:r w:rsidRPr="009A7DFC">
        <w:rPr>
          <w:rFonts w:ascii="Times New Roman" w:hAnsi="Times New Roman" w:cs="Times New Roman"/>
          <w:sz w:val="24"/>
          <w:szCs w:val="24"/>
        </w:rPr>
        <w:t>читать вслух учебные тексты объёмом до 70 слов, построен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ые на изученном языковом материале, с соблюдением пр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вил чтения исоответствующей интонацией, демонстрируя понимание прочитанного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22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55" w:name="bookmark964"/>
      <w:bookmarkEnd w:id="955"/>
      <w:r w:rsidRPr="009A7DFC">
        <w:rPr>
          <w:rFonts w:ascii="Times New Roman" w:hAnsi="Times New Roman" w:cs="Times New Roman"/>
          <w:sz w:val="24"/>
          <w:szCs w:val="24"/>
        </w:rPr>
        <w:t>читать про себя тексты, содержащие отдельные незнакомые слова, с различной глубиной проникновения в их содерж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ие в зависимости от поставленной коммуникативной зад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альной, догадки (объём текста/текстов для чтения — до 160 слов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22"/>
        </w:tabs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56" w:name="bookmark965"/>
      <w:bookmarkEnd w:id="956"/>
      <w:r w:rsidRPr="009A7DFC">
        <w:rPr>
          <w:rFonts w:ascii="Times New Roman" w:hAnsi="Times New Roman" w:cs="Times New Roman"/>
          <w:sz w:val="24"/>
          <w:szCs w:val="24"/>
        </w:rPr>
        <w:t>прогнозировать содержание текста на основе заголовка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22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57" w:name="bookmark966"/>
      <w:bookmarkEnd w:id="957"/>
      <w:r w:rsidRPr="009A7DFC">
        <w:rPr>
          <w:rFonts w:ascii="Times New Roman" w:hAnsi="Times New Roman" w:cs="Times New Roman"/>
          <w:sz w:val="24"/>
          <w:szCs w:val="24"/>
        </w:rPr>
        <w:t>читать про себя несплошные тексты (таблицы, диаграммы и т. д.) и понимать представленную в них информацию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о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22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58" w:name="bookmark967"/>
      <w:bookmarkEnd w:id="958"/>
      <w:r w:rsidRPr="009A7DFC">
        <w:rPr>
          <w:rFonts w:ascii="Times New Roman" w:hAnsi="Times New Roman" w:cs="Times New Roman"/>
          <w:sz w:val="24"/>
          <w:szCs w:val="24"/>
        </w:rPr>
        <w:t>заполнять анкеты и формуляры с указанием личной инфор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мации: имя, фамилия, возраст, место жительства (страна проживания, город), любимые занятия и т. д.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22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59" w:name="bookmark968"/>
      <w:bookmarkEnd w:id="959"/>
      <w:r w:rsidRPr="009A7DFC">
        <w:rPr>
          <w:rFonts w:ascii="Times New Roman" w:hAnsi="Times New Roman" w:cs="Times New Roman"/>
          <w:sz w:val="24"/>
          <w:szCs w:val="24"/>
        </w:rPr>
        <w:t>писать с опорой на образец поздравления с днем рождения, Новым годом, Рождеством с выражением пожеланий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22"/>
        </w:tabs>
        <w:spacing w:after="14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60" w:name="bookmark969"/>
      <w:bookmarkEnd w:id="960"/>
      <w:r w:rsidRPr="009A7DFC">
        <w:rPr>
          <w:rFonts w:ascii="Times New Roman" w:hAnsi="Times New Roman" w:cs="Times New Roman"/>
          <w:sz w:val="24"/>
          <w:szCs w:val="24"/>
        </w:rPr>
        <w:t>писать с опорой на образец электронное сообщение личного характера (объём сообщения — до 50 слов).</w:t>
      </w:r>
    </w:p>
    <w:p w:rsidR="009A7DFC" w:rsidRPr="009A7DFC" w:rsidRDefault="009A7DFC" w:rsidP="009A7DFC">
      <w:pPr>
        <w:pStyle w:val="70"/>
        <w:spacing w:after="6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Языковые знания и навыки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22"/>
        </w:tabs>
        <w:spacing w:after="60"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61" w:name="bookmark970"/>
      <w:bookmarkEnd w:id="961"/>
      <w:r w:rsidRPr="009A7DFC">
        <w:rPr>
          <w:rFonts w:ascii="Times New Roman" w:hAnsi="Times New Roman" w:cs="Times New Roman"/>
          <w:sz w:val="24"/>
          <w:szCs w:val="24"/>
        </w:rPr>
        <w:t>читать новые слова согласно основным правилам чтения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22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62" w:name="bookmark971"/>
      <w:bookmarkEnd w:id="962"/>
      <w:r w:rsidRPr="009A7DFC">
        <w:rPr>
          <w:rFonts w:ascii="Times New Roman" w:hAnsi="Times New Roman" w:cs="Times New Roman"/>
          <w:sz w:val="24"/>
          <w:szCs w:val="24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а, орфография и пунктуация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22"/>
        </w:tabs>
        <w:spacing w:after="60"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63" w:name="bookmark972"/>
      <w:bookmarkEnd w:id="963"/>
      <w:r w:rsidRPr="009A7DFC">
        <w:rPr>
          <w:rFonts w:ascii="Times New Roman" w:hAnsi="Times New Roman" w:cs="Times New Roman"/>
          <w:sz w:val="24"/>
          <w:szCs w:val="24"/>
        </w:rPr>
        <w:t>правильно писать изученные слова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22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64" w:name="bookmark973"/>
      <w:bookmarkEnd w:id="964"/>
      <w:r w:rsidRPr="009A7DFC">
        <w:rPr>
          <w:rFonts w:ascii="Times New Roman" w:hAnsi="Times New Roman" w:cs="Times New Roman"/>
          <w:sz w:val="24"/>
          <w:szCs w:val="24"/>
        </w:rPr>
        <w:t>правильно расставлять знаки препинания (точка, вопроси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тельный и восклицательный знаки в конце предложения, апостроф, запятая при перечислении).</w:t>
      </w:r>
    </w:p>
    <w:p w:rsidR="009A7DFC" w:rsidRP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22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65" w:name="bookmark974"/>
      <w:bookmarkEnd w:id="965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не менее 500 лексических единиц (слов, словосочетаний, реч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вых клише), включая 350 лексических единиц, освоенных в предшествующие годы обучения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0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66" w:name="bookmark975"/>
      <w:bookmarkEnd w:id="966"/>
      <w:r w:rsidRPr="009A7DFC"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ванием основных способов словообразования: аффиксации (суффиксы -er/-or, -ist: teacher, actor, artist), словосложения (blackboard), конверсии (to play — a play).</w:t>
      </w:r>
    </w:p>
    <w:p w:rsidR="009A7DFC" w:rsidRPr="009A7DFC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0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67" w:name="bookmark976"/>
      <w:bookmarkEnd w:id="967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Present Continuous Tense в повествовательных (утвердитель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ых и отрицательных), вопросительных (общий и специаль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ный вопрос) предложениях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0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68" w:name="bookmark977"/>
      <w:bookmarkEnd w:id="968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кон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рукцию to be going to и Future Simple Tense для выражения будущего действия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0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69" w:name="bookmark978"/>
      <w:bookmarkEnd w:id="969"/>
      <w:r w:rsidRPr="009A7DFC">
        <w:rPr>
          <w:rFonts w:ascii="Times New Roman" w:hAnsi="Times New Roman" w:cs="Times New Roman"/>
          <w:sz w:val="24"/>
          <w:szCs w:val="24"/>
        </w:rPr>
        <w:lastRenderedPageBreak/>
        <w:t>распознавать и употреблять в устной и письменной речи м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дальные глаголы долженствования must и have to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0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70" w:name="bookmark979"/>
      <w:bookmarkEnd w:id="970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от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рицательное местоимение no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0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71" w:name="bookmark980"/>
      <w:bookmarkEnd w:id="971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ст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пени сравнения прилагательных (формы, образованные по правилу и исключения: good — better — (the) best, bad — worse — (the) worst)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0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72" w:name="bookmark981"/>
      <w:bookmarkEnd w:id="972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на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речия времени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0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73" w:name="bookmark982"/>
      <w:bookmarkEnd w:id="973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об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значение даты и года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04"/>
        </w:tabs>
        <w:spacing w:after="14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74" w:name="bookmark983"/>
      <w:bookmarkEnd w:id="974"/>
      <w:r w:rsidRPr="009A7DFC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об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значение времени.</w:t>
      </w:r>
    </w:p>
    <w:p w:rsidR="009A7DFC" w:rsidRPr="009A7DFC" w:rsidRDefault="009A7DFC" w:rsidP="009A7DFC">
      <w:pPr>
        <w:pStyle w:val="70"/>
        <w:spacing w:after="6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FC">
        <w:rPr>
          <w:rFonts w:ascii="Times New Roman" w:hAnsi="Times New Roman" w:cs="Times New Roman"/>
          <w:sz w:val="24"/>
          <w:szCs w:val="24"/>
        </w:rPr>
        <w:t>Социокультурные знания и умения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0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75" w:name="bookmark984"/>
      <w:bookmarkEnd w:id="975"/>
      <w:r w:rsidRPr="009A7DFC">
        <w:rPr>
          <w:rFonts w:ascii="Times New Roman" w:hAnsi="Times New Roman" w:cs="Times New Roman"/>
          <w:sz w:val="24"/>
          <w:szCs w:val="24"/>
        </w:rPr>
        <w:t>владеть социокультурными элементами речевого поведенче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кого этикета, принятыми в англоязычной среде, в некото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рых ситуациях общения (приветствие, прощание, знаком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ство, выражение благодарности, извинение, поздравление с днём рождения, Новым годом, Рождеством)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0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76" w:name="bookmark985"/>
      <w:bookmarkEnd w:id="976"/>
      <w:r w:rsidRPr="009A7DFC">
        <w:rPr>
          <w:rFonts w:ascii="Times New Roman" w:hAnsi="Times New Roman" w:cs="Times New Roman"/>
          <w:sz w:val="24"/>
          <w:szCs w:val="24"/>
        </w:rPr>
        <w:t>знать названия родной страны и страны/стран изучаемого языка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0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77" w:name="bookmark986"/>
      <w:bookmarkEnd w:id="977"/>
      <w:r w:rsidRPr="009A7DFC">
        <w:rPr>
          <w:rFonts w:ascii="Times New Roman" w:hAnsi="Times New Roman" w:cs="Times New Roman"/>
          <w:sz w:val="24"/>
          <w:szCs w:val="24"/>
        </w:rPr>
        <w:t>знать некоторых литературных персонажей;</w:t>
      </w:r>
    </w:p>
    <w:p w:rsidR="009A7DFC" w:rsidRPr="009A7DFC" w:rsidRDefault="009A7DFC" w:rsidP="00672FE7">
      <w:pPr>
        <w:pStyle w:val="11"/>
        <w:numPr>
          <w:ilvl w:val="0"/>
          <w:numId w:val="19"/>
        </w:numPr>
        <w:tabs>
          <w:tab w:val="left" w:pos="30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78" w:name="bookmark987"/>
      <w:bookmarkEnd w:id="978"/>
      <w:r w:rsidRPr="009A7DFC">
        <w:rPr>
          <w:rFonts w:ascii="Times New Roman" w:hAnsi="Times New Roman" w:cs="Times New Roman"/>
          <w:sz w:val="24"/>
          <w:szCs w:val="24"/>
        </w:rPr>
        <w:t>знать небольшие произведения детского фольклора (рифмов</w:t>
      </w:r>
      <w:r w:rsidRPr="009A7DFC">
        <w:rPr>
          <w:rFonts w:ascii="Times New Roman" w:hAnsi="Times New Roman" w:cs="Times New Roman"/>
          <w:sz w:val="24"/>
          <w:szCs w:val="24"/>
        </w:rPr>
        <w:softHyphen/>
        <w:t>ки, песни);</w:t>
      </w:r>
    </w:p>
    <w:p w:rsidR="009A7DFC" w:rsidRDefault="009A7DFC" w:rsidP="00672FE7">
      <w:pPr>
        <w:pStyle w:val="11"/>
        <w:numPr>
          <w:ilvl w:val="0"/>
          <w:numId w:val="19"/>
        </w:numPr>
        <w:tabs>
          <w:tab w:val="left" w:pos="304"/>
        </w:tabs>
        <w:spacing w:after="6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79" w:name="bookmark988"/>
      <w:bookmarkEnd w:id="979"/>
      <w:r w:rsidRPr="009A7DFC">
        <w:rPr>
          <w:rFonts w:ascii="Times New Roman" w:hAnsi="Times New Roman" w:cs="Times New Roman"/>
          <w:sz w:val="24"/>
          <w:szCs w:val="24"/>
        </w:rPr>
        <w:t>кратко представлять свою страну на иностранном языке в рамках изучаемой тематики.</w:t>
      </w:r>
    </w:p>
    <w:p w:rsidR="009A7DFC" w:rsidRDefault="009A7DFC" w:rsidP="005E6594">
      <w:pPr>
        <w:pStyle w:val="11"/>
        <w:tabs>
          <w:tab w:val="left" w:pos="304"/>
        </w:tabs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7DFC" w:rsidRPr="005E6594" w:rsidRDefault="009A7DFC" w:rsidP="009A7DFC">
      <w:pPr>
        <w:pStyle w:val="40"/>
        <w:keepNext/>
        <w:keepLines/>
        <w:pBdr>
          <w:bottom w:val="single" w:sz="4" w:space="0" w:color="auto"/>
        </w:pBd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bookmarkStart w:id="980" w:name="bookmark1596"/>
      <w:bookmarkStart w:id="981" w:name="bookmark1597"/>
      <w:bookmarkStart w:id="982" w:name="bookmark1598"/>
      <w:r w:rsidRPr="005E6594">
        <w:rPr>
          <w:rFonts w:ascii="Times New Roman" w:hAnsi="Times New Roman" w:cs="Times New Roman"/>
          <w:sz w:val="24"/>
          <w:szCs w:val="24"/>
        </w:rPr>
        <w:t>МАТЕМАТИКА</w:t>
      </w:r>
      <w:bookmarkEnd w:id="980"/>
      <w:bookmarkEnd w:id="981"/>
      <w:bookmarkEnd w:id="982"/>
    </w:p>
    <w:p w:rsidR="009A7DFC" w:rsidRPr="005E6594" w:rsidRDefault="009A7DFC" w:rsidP="009A7DFC">
      <w:pPr>
        <w:pStyle w:val="11"/>
        <w:spacing w:after="40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Примерная рабочая программа по предмету «Математика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чального общего образования, а также Примерной программы воспитания.</w:t>
      </w:r>
    </w:p>
    <w:p w:rsidR="009A7DFC" w:rsidRPr="005E6594" w:rsidRDefault="009A7DFC" w:rsidP="009A7DFC">
      <w:pPr>
        <w:pStyle w:val="40"/>
        <w:keepNext/>
        <w:keepLines/>
        <w:pBdr>
          <w:bottom w:val="single" w:sz="4" w:space="0" w:color="auto"/>
        </w:pBdr>
        <w:spacing w:after="240" w:line="266" w:lineRule="auto"/>
        <w:rPr>
          <w:rFonts w:ascii="Times New Roman" w:hAnsi="Times New Roman" w:cs="Times New Roman"/>
          <w:sz w:val="24"/>
          <w:szCs w:val="24"/>
        </w:rPr>
      </w:pPr>
      <w:bookmarkStart w:id="983" w:name="bookmark1599"/>
      <w:bookmarkStart w:id="984" w:name="bookmark1600"/>
      <w:bookmarkStart w:id="985" w:name="bookmark1601"/>
      <w:r w:rsidRPr="005E6594">
        <w:rPr>
          <w:rFonts w:ascii="Times New Roman" w:hAnsi="Times New Roman" w:cs="Times New Roman"/>
          <w:sz w:val="24"/>
          <w:szCs w:val="24"/>
        </w:rPr>
        <w:t>ПОЯСНИТЕЛЬНАЯ ЗАПИСКА</w:t>
      </w:r>
      <w:bookmarkEnd w:id="983"/>
      <w:bookmarkEnd w:id="984"/>
      <w:bookmarkEnd w:id="985"/>
    </w:p>
    <w:p w:rsidR="009A7DFC" w:rsidRPr="005E6594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Программа по учебному предмету «Математика» (предмет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ая область «Математика и информатика») включает поясн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ельную записку, содержание учебного предмета «Математ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ка» для 1—4 классов начальной школы, распределённое по годам обучения, планируемые результаты освоения учебного предмета «Математика» на уровне начального общего образ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ания и тематическое планирование изучения курса.</w:t>
      </w:r>
    </w:p>
    <w:p w:rsidR="009A7DFC" w:rsidRPr="005E6594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Пояснительная записка отражает общие цели и задачи изу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чения предмета, характеристику психологических предпосы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ок к его изучению младшими школьниками; место в структу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е учебного плана, а также подходы к отбору содержания, планируемым результатам и тематическому планированию.</w:t>
      </w:r>
    </w:p>
    <w:p w:rsidR="009A7DFC" w:rsidRPr="005E6594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Содержание обучения раскрывает содержательные линии, которые предлагаются для обязательного изучения в каждом классе начальной школы.</w:t>
      </w:r>
    </w:p>
    <w:p w:rsidR="009A7DFC" w:rsidRPr="005E6594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Содержание обучения в каждом классе завершается перечнем универсальных учебных действий (УУД) — познавательных, коммуникативных и регулятивных, которые возможно форм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овать средствами учебного предмета «Математика» с учётом возрастных особенностей младших школьников. В первом и втором классах предлагается пропедевтический уровень форм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ования УУД. В познавательных универсальных учебных дей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 xml:space="preserve">кативных (способность вербальными средствами устанавливать взаимоотношения) универсальных учебных действий, их </w:t>
      </w:r>
      <w:r w:rsidRPr="005E6594">
        <w:rPr>
          <w:rFonts w:ascii="Times New Roman" w:hAnsi="Times New Roman" w:cs="Times New Roman"/>
          <w:sz w:val="24"/>
          <w:szCs w:val="24"/>
        </w:rPr>
        <w:lastRenderedPageBreak/>
        <w:t>пер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чень дан в специальном разделе — «Совместная деятельность». Планируемые результаты включают личностные, метапредмет- ные результаты за период обучения, а также предметные дост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жения младшего школьника за каждый год обучения в началь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й школе.</w:t>
      </w:r>
    </w:p>
    <w:p w:rsidR="009A7DFC" w:rsidRPr="005E6594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В тематическом планировании описывается программное с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ержание по всем разделам (темам) содержания обучения каж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ого класса, а также раскрываются методы и формы организ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ции обучения и характеристика видов деятельности, которые целесообразно использовать при изучении той или иной пр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граммной темы (раздела). Представлены также способы орг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зации дифференцированного обучения.</w:t>
      </w:r>
    </w:p>
    <w:p w:rsidR="009A7DFC" w:rsidRPr="005E6594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В начальной школе изучение математики имеет особое зн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чение в развитии младшего школьника. Приобретённые им знания, опыт выполнения предметных и универсальных дей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вий на математическом материале, первоначальное овлад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е математическим языком станут фундаментом обучения в основном звене школы, а также будут востребованы в жизни.</w:t>
      </w:r>
    </w:p>
    <w:p w:rsidR="009A7DFC" w:rsidRPr="005E6594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Изучение математики в начальной школе направлено на д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ижение следующих образовательных, развивающих целей, а также целей воспитания:</w:t>
      </w:r>
    </w:p>
    <w:p w:rsidR="009A7DFC" w:rsidRPr="005E6594" w:rsidRDefault="009A7DFC" w:rsidP="00672FE7">
      <w:pPr>
        <w:pStyle w:val="11"/>
        <w:numPr>
          <w:ilvl w:val="0"/>
          <w:numId w:val="26"/>
        </w:numPr>
        <w:tabs>
          <w:tab w:val="left" w:pos="568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86" w:name="bookmark1602"/>
      <w:bookmarkEnd w:id="986"/>
      <w:r w:rsidRPr="005E6594">
        <w:rPr>
          <w:rFonts w:ascii="Times New Roman" w:hAnsi="Times New Roman" w:cs="Times New Roman"/>
          <w:sz w:val="24"/>
          <w:szCs w:val="24"/>
        </w:rPr>
        <w:t>Освоение начальных математических знаний — поним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е значения величин и способов их измерения; использование арифметических способов для разрешения сюжетных ситу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ций; формирование умения решать учебные и практические задачи средствами математики; работа с алгоритмами выпол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ения арифметических действий.</w:t>
      </w:r>
    </w:p>
    <w:p w:rsidR="009A7DFC" w:rsidRPr="005E6594" w:rsidRDefault="009A7DFC" w:rsidP="00672FE7">
      <w:pPr>
        <w:pStyle w:val="11"/>
        <w:numPr>
          <w:ilvl w:val="0"/>
          <w:numId w:val="26"/>
        </w:numPr>
        <w:tabs>
          <w:tab w:val="left" w:pos="568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87" w:name="bookmark1603"/>
      <w:bookmarkEnd w:id="987"/>
      <w:r w:rsidRPr="005E6594">
        <w:rPr>
          <w:rFonts w:ascii="Times New Roman" w:hAnsi="Times New Roman" w:cs="Times New Roman"/>
          <w:sz w:val="24"/>
          <w:szCs w:val="24"/>
        </w:rPr>
        <w:t>Формирование функциональной математической грамот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сти младшего школьника, которая характеризуется налич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ем у него опыта решения учебно-познавательных и учебн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вий, зависимостей (работа, движение, продолжительность события).</w:t>
      </w:r>
    </w:p>
    <w:p w:rsidR="009A7DFC" w:rsidRPr="005E6594" w:rsidRDefault="009A7DFC" w:rsidP="00672FE7">
      <w:pPr>
        <w:pStyle w:val="11"/>
        <w:numPr>
          <w:ilvl w:val="0"/>
          <w:numId w:val="26"/>
        </w:numPr>
        <w:tabs>
          <w:tab w:val="left" w:pos="568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88" w:name="bookmark1604"/>
      <w:bookmarkEnd w:id="988"/>
      <w:r w:rsidRPr="005E6594">
        <w:rPr>
          <w:rFonts w:ascii="Times New Roman" w:hAnsi="Times New Roman" w:cs="Times New Roman"/>
          <w:sz w:val="24"/>
          <w:szCs w:val="24"/>
        </w:rPr>
        <w:t>Обеспечение математического развития младшего школь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ка — формирование способности к интеллектуальной дея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я, вести поиск информации (примеров, оснований для уп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ядочения, вариантов и др.).</w:t>
      </w:r>
    </w:p>
    <w:p w:rsidR="009A7DFC" w:rsidRPr="005E6594" w:rsidRDefault="009A7DFC" w:rsidP="00672FE7">
      <w:pPr>
        <w:pStyle w:val="11"/>
        <w:numPr>
          <w:ilvl w:val="0"/>
          <w:numId w:val="26"/>
        </w:numPr>
        <w:tabs>
          <w:tab w:val="left" w:pos="571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989" w:name="bookmark1605"/>
      <w:bookmarkEnd w:id="989"/>
      <w:r w:rsidRPr="005E6594">
        <w:rPr>
          <w:rFonts w:ascii="Times New Roman" w:hAnsi="Times New Roman" w:cs="Times New Roman"/>
          <w:sz w:val="24"/>
          <w:szCs w:val="24"/>
        </w:rPr>
        <w:t>Становление учебно-познавательных мотивов и интереса к изучению математики и умственному труду; важнейших к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честв интеллектуальной деятельности: теоретического и пр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седневной жизни.</w:t>
      </w:r>
    </w:p>
    <w:p w:rsidR="009A7DFC" w:rsidRPr="005E6594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В основе конструирования содержания и отбора планиру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ых результатов лежат следующие ценности математики, коррелирующие со становлением личности младшего школь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ка:</w:t>
      </w:r>
    </w:p>
    <w:p w:rsidR="009A7DFC" w:rsidRPr="005E6594" w:rsidRDefault="009A7DFC" w:rsidP="00672FE7">
      <w:pPr>
        <w:pStyle w:val="11"/>
        <w:numPr>
          <w:ilvl w:val="0"/>
          <w:numId w:val="25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90" w:name="bookmark1606"/>
      <w:bookmarkEnd w:id="990"/>
      <w:r w:rsidRPr="005E6594">
        <w:rPr>
          <w:rFonts w:ascii="Times New Roman" w:hAnsi="Times New Roman" w:cs="Times New Roman"/>
          <w:sz w:val="24"/>
          <w:szCs w:val="24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е и в обществе (хронология событий, протяжённость по вр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ени, образование целого из частей, изменение формы, раз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ера и т. д.);</w:t>
      </w:r>
    </w:p>
    <w:p w:rsidR="009A7DFC" w:rsidRPr="005E6594" w:rsidRDefault="009A7DFC" w:rsidP="00672FE7">
      <w:pPr>
        <w:pStyle w:val="11"/>
        <w:numPr>
          <w:ilvl w:val="0"/>
          <w:numId w:val="25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91" w:name="bookmark1607"/>
      <w:bookmarkEnd w:id="991"/>
      <w:r w:rsidRPr="005E6594">
        <w:rPr>
          <w:rFonts w:ascii="Times New Roman" w:hAnsi="Times New Roman" w:cs="Times New Roman"/>
          <w:sz w:val="24"/>
          <w:szCs w:val="24"/>
        </w:rPr>
        <w:t>математические представления о числах, величинах, геом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рических фигурах являются условием целостного восприя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ия творений природы и человека (памятники архитектуры, сокровища искусства и культуры, объекты природы);</w:t>
      </w:r>
    </w:p>
    <w:p w:rsidR="009A7DFC" w:rsidRPr="005E6594" w:rsidRDefault="009A7DFC" w:rsidP="00672FE7">
      <w:pPr>
        <w:pStyle w:val="11"/>
        <w:numPr>
          <w:ilvl w:val="0"/>
          <w:numId w:val="25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992" w:name="bookmark1608"/>
      <w:bookmarkEnd w:id="992"/>
      <w:r w:rsidRPr="005E6594">
        <w:rPr>
          <w:rFonts w:ascii="Times New Roman" w:hAnsi="Times New Roman" w:cs="Times New Roman"/>
          <w:sz w:val="24"/>
          <w:szCs w:val="24"/>
        </w:rPr>
        <w:t>владение математическим языком, элементами алгоритмич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кого мышления позволяет ученику совершенствовать ком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уникативную деятельность (аргументировать свою точку зрения, строить логические цепочки рассуждений; опровер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гать или подтверждать истинность предположения).</w:t>
      </w:r>
    </w:p>
    <w:p w:rsidR="009A7DFC" w:rsidRPr="005E6594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Младшие школьники проявляют интерес к математической сущности предметов и явлений окружающей жизни — возмож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сти их измерить, определить величину, форму, выявить з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исимости и закономерности их расположения во времени и в пространстве. Осознанию младшим школьником многих м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 xml:space="preserve">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5E6594">
        <w:rPr>
          <w:rFonts w:ascii="Times New Roman" w:hAnsi="Times New Roman" w:cs="Times New Roman"/>
          <w:sz w:val="24"/>
          <w:szCs w:val="24"/>
        </w:rPr>
        <w:lastRenderedPageBreak/>
        <w:t>информации, в том чис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е и графическими (таблица, диаграмма, схема).</w:t>
      </w:r>
    </w:p>
    <w:p w:rsidR="009A7DFC" w:rsidRPr="005E6594" w:rsidRDefault="009A7DFC" w:rsidP="009A7DF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В начальной школе математические знания и умения прим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зывание, изображение геометрических фигур, нахождение г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9A7DFC" w:rsidRDefault="009A7DFC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В Примерном учебном плане на изучение математики в каж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ом классе начальной школы отводится 4 часа в неделю, всего 540 часов. Из них: в 1 классе — 132 часа, во 2 классе — 136 ч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ов, 3 классе — 136 часов, 4 классе — 136 часов.</w:t>
      </w:r>
    </w:p>
    <w:p w:rsidR="005E6594" w:rsidRDefault="005E6594" w:rsidP="009A7DFC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594" w:rsidRPr="005E6594" w:rsidRDefault="005E6594" w:rsidP="005E6594">
      <w:pPr>
        <w:pStyle w:val="40"/>
        <w:keepNext/>
        <w:keepLines/>
        <w:pBdr>
          <w:bottom w:val="single" w:sz="4" w:space="0" w:color="auto"/>
        </w:pBdr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93" w:name="bookmark1609"/>
      <w:bookmarkStart w:id="994" w:name="bookmark1610"/>
      <w:bookmarkStart w:id="995" w:name="bookmark1611"/>
      <w:r w:rsidRPr="005E6594">
        <w:rPr>
          <w:rFonts w:ascii="Times New Roman" w:hAnsi="Times New Roman" w:cs="Times New Roman"/>
          <w:sz w:val="24"/>
          <w:szCs w:val="24"/>
        </w:rPr>
        <w:t>СОДЕРЖАНИЕ ОБУЧЕНИЯ</w:t>
      </w:r>
      <w:bookmarkEnd w:id="993"/>
      <w:bookmarkEnd w:id="994"/>
      <w:bookmarkEnd w:id="995"/>
    </w:p>
    <w:p w:rsidR="005E6594" w:rsidRPr="005E6594" w:rsidRDefault="005E6594" w:rsidP="005E6594">
      <w:pPr>
        <w:pStyle w:val="11"/>
        <w:spacing w:after="14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Основное содержание обучения в примерной программе пред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5E6594" w:rsidRPr="005E6594" w:rsidRDefault="005E6594" w:rsidP="00672FE7">
      <w:pPr>
        <w:pStyle w:val="50"/>
        <w:numPr>
          <w:ilvl w:val="0"/>
          <w:numId w:val="28"/>
        </w:numPr>
        <w:tabs>
          <w:tab w:val="left" w:pos="252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bookmarkStart w:id="996" w:name="bookmark1612"/>
      <w:bookmarkEnd w:id="996"/>
      <w:r w:rsidRPr="005E6594">
        <w:rPr>
          <w:rFonts w:ascii="Times New Roman" w:hAnsi="Times New Roman" w:cs="Times New Roman"/>
          <w:sz w:val="24"/>
          <w:szCs w:val="24"/>
        </w:rPr>
        <w:t>КЛАСС</w:t>
      </w:r>
    </w:p>
    <w:p w:rsidR="005E6594" w:rsidRPr="005E6594" w:rsidRDefault="005E6594" w:rsidP="005E6594">
      <w:pPr>
        <w:pStyle w:val="40"/>
        <w:keepNext/>
        <w:keepLines/>
        <w:spacing w:after="0" w:line="26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997" w:name="bookmark1613"/>
      <w:bookmarkStart w:id="998" w:name="bookmark1614"/>
      <w:bookmarkStart w:id="999" w:name="bookmark1615"/>
      <w:r w:rsidRPr="005E6594">
        <w:rPr>
          <w:rFonts w:ascii="Times New Roman" w:eastAsia="Georgia" w:hAnsi="Times New Roman" w:cs="Times New Roman"/>
          <w:sz w:val="24"/>
          <w:szCs w:val="24"/>
        </w:rPr>
        <w:t>Числа и величины</w:t>
      </w:r>
      <w:bookmarkEnd w:id="997"/>
      <w:bookmarkEnd w:id="998"/>
      <w:bookmarkEnd w:id="999"/>
    </w:p>
    <w:p w:rsidR="005E6594" w:rsidRPr="005E6594" w:rsidRDefault="005E6594" w:rsidP="005E6594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5E6594" w:rsidRPr="005E6594" w:rsidRDefault="005E6594" w:rsidP="005E6594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Числа в пределах 20: чтение, запись, сравнение. Однознач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ые и двузначные числа. Увеличение (уменьшение) числа на несколько единиц.</w:t>
      </w:r>
    </w:p>
    <w:p w:rsidR="005E6594" w:rsidRPr="005E6594" w:rsidRDefault="005E6594" w:rsidP="005E6594">
      <w:pPr>
        <w:pStyle w:val="11"/>
        <w:spacing w:after="20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Длина и её измерение. Единицы длины: сантиметр, дец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етр; установление соотношения между ними.</w:t>
      </w:r>
    </w:p>
    <w:p w:rsidR="005E6594" w:rsidRPr="005E6594" w:rsidRDefault="005E6594" w:rsidP="005E6594">
      <w:pPr>
        <w:pStyle w:val="40"/>
        <w:keepNext/>
        <w:keepLines/>
        <w:spacing w:after="0" w:line="26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1000" w:name="bookmark1616"/>
      <w:bookmarkStart w:id="1001" w:name="bookmark1617"/>
      <w:bookmarkStart w:id="1002" w:name="bookmark1618"/>
      <w:r w:rsidRPr="005E6594">
        <w:rPr>
          <w:rFonts w:ascii="Times New Roman" w:eastAsia="Georgia" w:hAnsi="Times New Roman" w:cs="Times New Roman"/>
          <w:sz w:val="24"/>
          <w:szCs w:val="24"/>
        </w:rPr>
        <w:t>Арифметические действия</w:t>
      </w:r>
      <w:bookmarkEnd w:id="1000"/>
      <w:bookmarkEnd w:id="1001"/>
      <w:bookmarkEnd w:id="1002"/>
    </w:p>
    <w:p w:rsidR="005E6594" w:rsidRPr="005E6594" w:rsidRDefault="005E6594" w:rsidP="005E6594">
      <w:pPr>
        <w:pStyle w:val="11"/>
        <w:spacing w:after="20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Сложение и вычитание чисел в пределах 20. Названия ком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понентов действий, результатов действий сложения, вычит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я. Вычитание как действие, обратное сложению.</w:t>
      </w:r>
    </w:p>
    <w:p w:rsidR="005E6594" w:rsidRPr="005E6594" w:rsidRDefault="005E6594" w:rsidP="005E6594">
      <w:pPr>
        <w:pStyle w:val="40"/>
        <w:keepNext/>
        <w:keepLines/>
        <w:spacing w:after="0" w:line="26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1003" w:name="bookmark1619"/>
      <w:bookmarkStart w:id="1004" w:name="bookmark1620"/>
      <w:bookmarkStart w:id="1005" w:name="bookmark1621"/>
      <w:r w:rsidRPr="005E6594">
        <w:rPr>
          <w:rFonts w:ascii="Times New Roman" w:eastAsia="Georgia" w:hAnsi="Times New Roman" w:cs="Times New Roman"/>
          <w:sz w:val="24"/>
          <w:szCs w:val="24"/>
        </w:rPr>
        <w:t>Текстовые задачи</w:t>
      </w:r>
      <w:bookmarkEnd w:id="1003"/>
      <w:bookmarkEnd w:id="1004"/>
      <w:bookmarkEnd w:id="1005"/>
    </w:p>
    <w:p w:rsidR="005E6594" w:rsidRPr="005E6594" w:rsidRDefault="005E6594" w:rsidP="005E6594">
      <w:pPr>
        <w:pStyle w:val="11"/>
        <w:spacing w:after="20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Текстовая задача: структурные элементы, составление текст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ой задачи по образцу. Зависимость между данными и искомой величиной в текстовой задаче. Решение задач в одно действие.</w:t>
      </w:r>
    </w:p>
    <w:p w:rsidR="005E6594" w:rsidRPr="005E6594" w:rsidRDefault="005E6594" w:rsidP="005E6594">
      <w:pPr>
        <w:pStyle w:val="40"/>
        <w:keepNext/>
        <w:keepLines/>
        <w:spacing w:after="0" w:line="26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1006" w:name="bookmark1622"/>
      <w:bookmarkStart w:id="1007" w:name="bookmark1623"/>
      <w:bookmarkStart w:id="1008" w:name="bookmark1624"/>
      <w:r w:rsidRPr="005E6594">
        <w:rPr>
          <w:rFonts w:ascii="Times New Roman" w:eastAsia="Georgia" w:hAnsi="Times New Roman" w:cs="Times New Roman"/>
          <w:sz w:val="24"/>
          <w:szCs w:val="24"/>
        </w:rPr>
        <w:t>Пространственные отношения и геометрические фигуры</w:t>
      </w:r>
      <w:bookmarkEnd w:id="1006"/>
      <w:bookmarkEnd w:id="1007"/>
      <w:bookmarkEnd w:id="1008"/>
    </w:p>
    <w:p w:rsidR="005E6594" w:rsidRPr="005E6594" w:rsidRDefault="005E6594" w:rsidP="005E6594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Расположение предметов и объектов на плоскости, в пр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ранстве: слева/справа, сверху/снизу, между; установление пространственных отношений.</w:t>
      </w:r>
    </w:p>
    <w:p w:rsidR="005E6594" w:rsidRPr="005E6594" w:rsidRDefault="005E6594" w:rsidP="005E6594">
      <w:pPr>
        <w:pStyle w:val="11"/>
        <w:spacing w:after="20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Геометрические фигуры: распознавание круга, треугольн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ка, прямоугольника, отрезка. Построение отрезка, квадрата, треугольника с помощью линейки на листе в клетку; измер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е длины отрезка в сантиметрах.</w:t>
      </w:r>
    </w:p>
    <w:p w:rsidR="005E6594" w:rsidRPr="005E6594" w:rsidRDefault="005E6594" w:rsidP="005E6594">
      <w:pPr>
        <w:pStyle w:val="40"/>
        <w:keepNext/>
        <w:keepLines/>
        <w:spacing w:after="0" w:line="264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1009" w:name="bookmark1625"/>
      <w:bookmarkStart w:id="1010" w:name="bookmark1626"/>
      <w:bookmarkStart w:id="1011" w:name="bookmark1627"/>
      <w:r w:rsidRPr="005E6594">
        <w:rPr>
          <w:rFonts w:ascii="Times New Roman" w:eastAsia="Georgia" w:hAnsi="Times New Roman" w:cs="Times New Roman"/>
          <w:sz w:val="24"/>
          <w:szCs w:val="24"/>
        </w:rPr>
        <w:t>Математическая информация</w:t>
      </w:r>
      <w:bookmarkEnd w:id="1009"/>
      <w:bookmarkEnd w:id="1010"/>
      <w:bookmarkEnd w:id="1011"/>
    </w:p>
    <w:p w:rsidR="005E6594" w:rsidRPr="005E6594" w:rsidRDefault="005E6594" w:rsidP="005E6594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Сбор данных об объекте по образцу. Характеристики объек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а, группы объектов (количество, форма, размер). Группировка объектов по заданному признаку.</w:t>
      </w:r>
    </w:p>
    <w:p w:rsidR="005E6594" w:rsidRPr="005E6594" w:rsidRDefault="005E6594" w:rsidP="005E6594">
      <w:pPr>
        <w:pStyle w:val="11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Закономерность в ряду заданных объектов: её обнаружение, продолжение ряда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Верные (истинные) и неверные (ложные) предложения, с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авленные относительно заданного набора математических объектов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Чтение таблицы (содержащей не более 4-х данных); извлеч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 xml:space="preserve">ние данного из строки, столбца; внесение одного-двух данных в таблицу. Чтение рисунка, схемы с одним-двумя числовыми данными </w:t>
      </w:r>
      <w:r w:rsidRPr="005E6594">
        <w:rPr>
          <w:rFonts w:ascii="Times New Roman" w:hAnsi="Times New Roman" w:cs="Times New Roman"/>
          <w:sz w:val="24"/>
          <w:szCs w:val="24"/>
        </w:rPr>
        <w:lastRenderedPageBreak/>
        <w:t>(значениями данных величин).</w:t>
      </w:r>
    </w:p>
    <w:p w:rsidR="005E6594" w:rsidRPr="005E6594" w:rsidRDefault="005E6594" w:rsidP="005E6594">
      <w:pPr>
        <w:pStyle w:val="11"/>
        <w:spacing w:after="12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5E6594" w:rsidRPr="005E6594" w:rsidRDefault="005E6594" w:rsidP="005E6594">
      <w:pPr>
        <w:pStyle w:val="70"/>
        <w:spacing w:after="6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Универсальные учебные действия (пропедевтический уровень)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Универсальные познавательные учебные действия: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 наблюдать математические объекты (числа, величины) в окружающем мире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обнаруживать общее и различное в записи арифметических действий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понимать назначение и необходимость использования вел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чин в жизни;</w:t>
      </w:r>
    </w:p>
    <w:p w:rsidR="005E6594" w:rsidRPr="005E6594" w:rsidRDefault="005E6594" w:rsidP="005E6594">
      <w:pPr>
        <w:pStyle w:val="11"/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наблюдать действие измерительных приборов;</w:t>
      </w:r>
    </w:p>
    <w:p w:rsidR="005E6594" w:rsidRPr="005E6594" w:rsidRDefault="005E6594" w:rsidP="005E6594">
      <w:pPr>
        <w:pStyle w:val="11"/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сравнивать два объекта, два числа;</w:t>
      </w:r>
    </w:p>
    <w:p w:rsidR="005E6594" w:rsidRPr="005E6594" w:rsidRDefault="005E6594" w:rsidP="005E6594">
      <w:pPr>
        <w:pStyle w:val="11"/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распределять объекты на группы по заданному основанию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копировать изученные фигуры, рисовать от руки по соб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венному замыслу;</w:t>
      </w:r>
    </w:p>
    <w:p w:rsidR="005E6594" w:rsidRPr="005E6594" w:rsidRDefault="005E6594" w:rsidP="005E6594">
      <w:pPr>
        <w:pStyle w:val="11"/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приводить примеры чисел, геометрических фигур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вести порядковый и количественный счет (соблюдать посл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овательность)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Работа с информацией: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понимать, что математические явления могут быть представ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ены с помощью разных средств: текст, числовая запись, таблица, рисунок, схема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читать таблицу, извлекать информацию, представленную в табличной форме.</w:t>
      </w:r>
    </w:p>
    <w:p w:rsidR="005E6594" w:rsidRPr="005E6594" w:rsidRDefault="005E6594" w:rsidP="005E6594">
      <w:pPr>
        <w:pStyle w:val="11"/>
        <w:spacing w:line="271" w:lineRule="auto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 xml:space="preserve">Универсальные коммуникативные учебные действия: </w:t>
      </w:r>
      <w:r w:rsidRPr="005E6594">
        <w:rPr>
          <w:rFonts w:ascii="Times New Roman" w:hAnsi="Times New Roman" w:cs="Times New Roman"/>
          <w:sz w:val="24"/>
          <w:szCs w:val="24"/>
        </w:rPr>
        <w:t>—характеризовать (описывать) число, геометрическую фигуру, последовательность из нескольких чисел, записанных по п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ядку;</w:t>
      </w:r>
    </w:p>
    <w:p w:rsidR="005E6594" w:rsidRPr="005E6594" w:rsidRDefault="005E6594" w:rsidP="005E6594">
      <w:pPr>
        <w:pStyle w:val="11"/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комментировать ход сравнения двух объектов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описывать своими словами сюжетную ситуацию и математ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ческое отношение, представленное в задаче; описывать пол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жение предмета в пространстве.</w:t>
      </w:r>
    </w:p>
    <w:p w:rsidR="005E6594" w:rsidRPr="005E6594" w:rsidRDefault="005E6594" w:rsidP="005E6594">
      <w:pPr>
        <w:pStyle w:val="11"/>
        <w:spacing w:after="80"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различать и использовать математические знаки;</w:t>
      </w:r>
    </w:p>
    <w:p w:rsidR="005E6594" w:rsidRPr="005E6594" w:rsidRDefault="005E6594" w:rsidP="00672FE7">
      <w:pPr>
        <w:pStyle w:val="11"/>
        <w:numPr>
          <w:ilvl w:val="0"/>
          <w:numId w:val="27"/>
        </w:numPr>
        <w:tabs>
          <w:tab w:val="left" w:pos="32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12" w:name="bookmark1628"/>
      <w:bookmarkEnd w:id="1012"/>
      <w:r w:rsidRPr="005E6594">
        <w:rPr>
          <w:rFonts w:ascii="Times New Roman" w:hAnsi="Times New Roman" w:cs="Times New Roman"/>
          <w:sz w:val="24"/>
          <w:szCs w:val="24"/>
        </w:rPr>
        <w:t>строить предложения относительно заданного набора объек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ов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Универсальные регулятивные учебные действия:</w:t>
      </w:r>
    </w:p>
    <w:p w:rsidR="005E6594" w:rsidRPr="005E6594" w:rsidRDefault="005E6594" w:rsidP="00672FE7">
      <w:pPr>
        <w:pStyle w:val="11"/>
        <w:numPr>
          <w:ilvl w:val="0"/>
          <w:numId w:val="27"/>
        </w:numPr>
        <w:tabs>
          <w:tab w:val="left" w:pos="32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13" w:name="bookmark1629"/>
      <w:bookmarkEnd w:id="1013"/>
      <w:r w:rsidRPr="005E6594">
        <w:rPr>
          <w:rFonts w:ascii="Times New Roman" w:hAnsi="Times New Roman" w:cs="Times New Roman"/>
          <w:sz w:val="24"/>
          <w:szCs w:val="24"/>
        </w:rPr>
        <w:t>принимать учебную задачу, удерживать её в процессе дея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5E6594" w:rsidRPr="005E6594" w:rsidRDefault="005E6594" w:rsidP="005E6594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действовать в соответствии с предложенным образцом, ин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рукцией;</w:t>
      </w:r>
    </w:p>
    <w:p w:rsidR="005E6594" w:rsidRPr="005E6594" w:rsidRDefault="005E6594" w:rsidP="00672FE7">
      <w:pPr>
        <w:pStyle w:val="11"/>
        <w:numPr>
          <w:ilvl w:val="0"/>
          <w:numId w:val="27"/>
        </w:numPr>
        <w:tabs>
          <w:tab w:val="left" w:pos="32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14" w:name="bookmark1630"/>
      <w:bookmarkEnd w:id="1014"/>
      <w:r w:rsidRPr="005E6594">
        <w:rPr>
          <w:rFonts w:ascii="Times New Roman" w:hAnsi="Times New Roman" w:cs="Times New Roman"/>
          <w:sz w:val="24"/>
          <w:szCs w:val="24"/>
        </w:rPr>
        <w:t>проявлять интерес к проверке результатов решения учебной задачи, с помощью учителя устанавливать причину возник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шей ошибки и трудности;</w:t>
      </w:r>
    </w:p>
    <w:p w:rsidR="005E6594" w:rsidRPr="005E6594" w:rsidRDefault="005E6594" w:rsidP="005E6594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проверять правильность вычисления с помощью другого приёма выполнения действия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Совместная деятельность:</w:t>
      </w:r>
    </w:p>
    <w:p w:rsidR="005E6594" w:rsidRDefault="005E6594" w:rsidP="005E6594">
      <w:pPr>
        <w:pStyle w:val="11"/>
        <w:spacing w:after="240"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участвовать в парной работе с математическим материалом; выполнять правила совместной деятельности: договаривать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я, считаться с мнением партнёра, спокойно и мирно разр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шать конфликты.</w:t>
      </w:r>
    </w:p>
    <w:p w:rsidR="007E6D0D" w:rsidRPr="005E6594" w:rsidRDefault="007E6D0D" w:rsidP="005E6594">
      <w:pPr>
        <w:pStyle w:val="11"/>
        <w:spacing w:after="240"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</w:p>
    <w:p w:rsidR="005E6594" w:rsidRPr="005E6594" w:rsidRDefault="005E6594" w:rsidP="00672FE7">
      <w:pPr>
        <w:pStyle w:val="50"/>
        <w:numPr>
          <w:ilvl w:val="0"/>
          <w:numId w:val="28"/>
        </w:numPr>
        <w:tabs>
          <w:tab w:val="left" w:pos="227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015" w:name="bookmark1631"/>
      <w:bookmarkEnd w:id="1015"/>
      <w:r w:rsidRPr="005E6594">
        <w:rPr>
          <w:rFonts w:ascii="Times New Roman" w:hAnsi="Times New Roman" w:cs="Times New Roman"/>
          <w:sz w:val="24"/>
          <w:szCs w:val="24"/>
        </w:rPr>
        <w:t>КЛАСС</w:t>
      </w:r>
    </w:p>
    <w:p w:rsidR="005E6594" w:rsidRPr="005E6594" w:rsidRDefault="005E6594" w:rsidP="005E6594">
      <w:pPr>
        <w:pStyle w:val="40"/>
        <w:keepNext/>
        <w:keepLines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1016" w:name="bookmark1632"/>
      <w:bookmarkStart w:id="1017" w:name="bookmark1633"/>
      <w:bookmarkStart w:id="1018" w:name="bookmark1634"/>
      <w:r w:rsidRPr="005E6594">
        <w:rPr>
          <w:rFonts w:ascii="Times New Roman" w:eastAsia="Georgia" w:hAnsi="Times New Roman" w:cs="Times New Roman"/>
          <w:sz w:val="24"/>
          <w:szCs w:val="24"/>
        </w:rPr>
        <w:t>Числа и величины</w:t>
      </w:r>
      <w:bookmarkEnd w:id="1016"/>
      <w:bookmarkEnd w:id="1017"/>
      <w:bookmarkEnd w:id="1018"/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Числа в пределах 100: чтение, запись, десятичный состав, сравнение. Запись равенства, неравенс</w:t>
      </w:r>
      <w:r w:rsidR="007E6D0D">
        <w:rPr>
          <w:rFonts w:ascii="Times New Roman" w:hAnsi="Times New Roman" w:cs="Times New Roman"/>
          <w:sz w:val="24"/>
          <w:szCs w:val="24"/>
        </w:rPr>
        <w:t>тва. Увеличение/умень</w:t>
      </w:r>
      <w:r w:rsidRPr="005E6594">
        <w:rPr>
          <w:rFonts w:ascii="Times New Roman" w:hAnsi="Times New Roman" w:cs="Times New Roman"/>
          <w:sz w:val="24"/>
          <w:szCs w:val="24"/>
        </w:rPr>
        <w:t>шение числа на несколько единиц/десятков; разностное срав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ение чисел.</w:t>
      </w:r>
    </w:p>
    <w:p w:rsidR="005E6594" w:rsidRPr="005E6594" w:rsidRDefault="005E6594" w:rsidP="005E6594">
      <w:pPr>
        <w:pStyle w:val="11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Величины: сравнение по массе (единица массы — кил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грамм); измерение длины (единицы длины — метр, дециметр, сантиметр, миллиметр), времени (единицы времени — час, м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ута). Соотношение между единицами величины (в пределах 100), его применение для решения практических задач.</w:t>
      </w:r>
    </w:p>
    <w:p w:rsidR="005E6594" w:rsidRPr="005E6594" w:rsidRDefault="005E6594" w:rsidP="005E6594">
      <w:pPr>
        <w:pStyle w:val="40"/>
        <w:keepNext/>
        <w:keepLines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1019" w:name="bookmark1635"/>
      <w:bookmarkStart w:id="1020" w:name="bookmark1636"/>
      <w:bookmarkStart w:id="1021" w:name="bookmark1637"/>
      <w:r w:rsidRPr="005E6594">
        <w:rPr>
          <w:rFonts w:ascii="Times New Roman" w:eastAsia="Georgia" w:hAnsi="Times New Roman" w:cs="Times New Roman"/>
          <w:sz w:val="24"/>
          <w:szCs w:val="24"/>
        </w:rPr>
        <w:lastRenderedPageBreak/>
        <w:t>Арифметические действия</w:t>
      </w:r>
      <w:bookmarkEnd w:id="1019"/>
      <w:bookmarkEnd w:id="1020"/>
      <w:bookmarkEnd w:id="1021"/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Устное сложение и вычитание чисел в пределах 100 без п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ехода и с переходом через разряд. Письменное сложение и вычитание чисел в пределах 100. Переместительное, сочет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сть ответа, обратное действие).</w:t>
      </w:r>
    </w:p>
    <w:p w:rsidR="005E6594" w:rsidRPr="005E6594" w:rsidRDefault="005E6594" w:rsidP="005E6594">
      <w:pPr>
        <w:pStyle w:val="11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Действия умножения и деления чисел в практических и учебных ситуациях. Названия компонентов действий умнож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я, деления.</w:t>
      </w:r>
    </w:p>
    <w:p w:rsidR="005E6594" w:rsidRPr="005E6594" w:rsidRDefault="005E6594" w:rsidP="005E6594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Табличное умножение в пределах 50. Табличные случаи ум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жения, деления при вычислениях и решении задач. Перем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ительное свойство умножения. Взаимосвязь компонентов и результата действия умножения, действия деления.</w:t>
      </w:r>
    </w:p>
    <w:p w:rsidR="005E6594" w:rsidRPr="005E6594" w:rsidRDefault="005E6594" w:rsidP="005E6594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Неизвестный компонент действия сложения, действия выч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ания; его нахождение.</w:t>
      </w:r>
    </w:p>
    <w:p w:rsidR="005E6594" w:rsidRPr="005E6594" w:rsidRDefault="005E6594" w:rsidP="005E6594">
      <w:pPr>
        <w:pStyle w:val="11"/>
        <w:spacing w:after="18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Числовое выражение: чтение, запись, вычисление значения. Порядок выполнения действий в числовом выражении, содер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жащем действия сложения и вычитания (со скобками/без ск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5E6594" w:rsidRPr="005E6594" w:rsidRDefault="005E6594" w:rsidP="005E6594">
      <w:pPr>
        <w:pStyle w:val="40"/>
        <w:keepNext/>
        <w:keepLines/>
        <w:spacing w:after="0" w:line="26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1022" w:name="bookmark1638"/>
      <w:bookmarkStart w:id="1023" w:name="bookmark1639"/>
      <w:bookmarkStart w:id="1024" w:name="bookmark1640"/>
      <w:r w:rsidRPr="005E6594">
        <w:rPr>
          <w:rFonts w:ascii="Times New Roman" w:eastAsia="Georgia" w:hAnsi="Times New Roman" w:cs="Times New Roman"/>
          <w:sz w:val="24"/>
          <w:szCs w:val="24"/>
        </w:rPr>
        <w:t>Текстовые задачи</w:t>
      </w:r>
      <w:bookmarkEnd w:id="1022"/>
      <w:bookmarkEnd w:id="1023"/>
      <w:bookmarkEnd w:id="1024"/>
    </w:p>
    <w:p w:rsidR="005E6594" w:rsidRPr="005E6594" w:rsidRDefault="005E6594" w:rsidP="005E6594">
      <w:pPr>
        <w:pStyle w:val="11"/>
        <w:spacing w:after="18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Чтение, представление текста задачи в виде рисунка, схемы или другой модели. План решения задачи в два действия, вы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бор соответствующих плану арифметических действий. Запись решения и ответа задачи. Решение текстовых задач на прим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ение смысла арифметического действия (сложение, вычит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авленному вопросу).</w:t>
      </w:r>
    </w:p>
    <w:p w:rsidR="005E6594" w:rsidRPr="005E6594" w:rsidRDefault="005E6594" w:rsidP="005E6594">
      <w:pPr>
        <w:pStyle w:val="40"/>
        <w:keepNext/>
        <w:keepLines/>
        <w:spacing w:after="0" w:line="26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1025" w:name="bookmark1641"/>
      <w:bookmarkStart w:id="1026" w:name="bookmark1642"/>
      <w:bookmarkStart w:id="1027" w:name="bookmark1643"/>
      <w:r w:rsidRPr="005E6594">
        <w:rPr>
          <w:rFonts w:ascii="Times New Roman" w:eastAsia="Georgia" w:hAnsi="Times New Roman" w:cs="Times New Roman"/>
          <w:sz w:val="24"/>
          <w:szCs w:val="24"/>
        </w:rPr>
        <w:t>Пространственные отношения и геометрические фигуры</w:t>
      </w:r>
      <w:bookmarkEnd w:id="1025"/>
      <w:bookmarkEnd w:id="1026"/>
      <w:bookmarkEnd w:id="1027"/>
    </w:p>
    <w:p w:rsidR="005E6594" w:rsidRPr="005E6594" w:rsidRDefault="005E6594" w:rsidP="005E6594">
      <w:pPr>
        <w:pStyle w:val="11"/>
        <w:spacing w:after="18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Распознавание и изображение геометрических фигур: точка, прямая, прямой угол, ломаная, многоугольник. Построение от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езка заданной длины с помощью линейки. Изображение на клетчатой бумаге прямоугольника с заданными длинами ст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он, квадрата с заданной длиной стороны. Длина ломаной. Из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ерение периметра данного/изображенного прямоугольника (квадрата), запись результата измерения в сантиметрах.</w:t>
      </w:r>
    </w:p>
    <w:p w:rsidR="005E6594" w:rsidRPr="005E6594" w:rsidRDefault="005E6594" w:rsidP="005E6594">
      <w:pPr>
        <w:pStyle w:val="40"/>
        <w:keepNext/>
        <w:keepLines/>
        <w:spacing w:after="0" w:line="269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1028" w:name="bookmark1644"/>
      <w:bookmarkStart w:id="1029" w:name="bookmark1645"/>
      <w:bookmarkStart w:id="1030" w:name="bookmark1646"/>
      <w:r w:rsidRPr="005E6594">
        <w:rPr>
          <w:rFonts w:ascii="Times New Roman" w:eastAsia="Georgia" w:hAnsi="Times New Roman" w:cs="Times New Roman"/>
          <w:sz w:val="24"/>
          <w:szCs w:val="24"/>
        </w:rPr>
        <w:t>Математическая информация</w:t>
      </w:r>
      <w:bookmarkEnd w:id="1028"/>
      <w:bookmarkEnd w:id="1029"/>
      <w:bookmarkEnd w:id="1030"/>
    </w:p>
    <w:p w:rsidR="005E6594" w:rsidRPr="005E6594" w:rsidRDefault="005E6594" w:rsidP="007E6D0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Нахождение, формулирование одного-двух общих призн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ков набора математических объектов: чисел, величин, геом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</w:t>
      </w:r>
    </w:p>
    <w:p w:rsidR="005E6594" w:rsidRPr="005E6594" w:rsidRDefault="005E6594" w:rsidP="007E6D0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Верные (истинные) и неверные (ложные) утверждения, с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ержащие количественные, пространственные отношения, з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исимости между числами/величинами. Конструирование утверждений с использованием слов «каждый», «все».</w:t>
      </w:r>
    </w:p>
    <w:p w:rsidR="005E6594" w:rsidRPr="005E6594" w:rsidRDefault="005E6594" w:rsidP="007E6D0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е и пр.).</w:t>
      </w:r>
    </w:p>
    <w:p w:rsidR="005E6594" w:rsidRPr="005E6594" w:rsidRDefault="005E6594" w:rsidP="007E6D0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Внесение данных в таблицу, дополнение моделей (схем, из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бражений) готовыми числовыми данными.</w:t>
      </w:r>
    </w:p>
    <w:p w:rsidR="005E6594" w:rsidRPr="005E6594" w:rsidRDefault="005E6594" w:rsidP="007E6D0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Алгоритмы (приёмы, правила) устных и письменных вычис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ений, измерений и построения геометрических фигур.</w:t>
      </w:r>
    </w:p>
    <w:p w:rsidR="005E6594" w:rsidRPr="005E6594" w:rsidRDefault="005E6594" w:rsidP="007E6D0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Правила работы с электронными средствами обучения (элек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ронной формой учебника, компьютерными тренажёрами).</w:t>
      </w:r>
    </w:p>
    <w:p w:rsidR="005E6594" w:rsidRPr="005E6594" w:rsidRDefault="005E6594" w:rsidP="007E6D0D">
      <w:pPr>
        <w:pStyle w:val="70"/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lastRenderedPageBreak/>
        <w:t>Универсальные учебные действия (пропедевтический уровень)</w:t>
      </w:r>
    </w:p>
    <w:p w:rsidR="005E6594" w:rsidRPr="005E6594" w:rsidRDefault="005E6594" w:rsidP="007E6D0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Универсальные познавательные учебные действия:</w:t>
      </w:r>
    </w:p>
    <w:p w:rsidR="005E6594" w:rsidRPr="005E6594" w:rsidRDefault="005E6594" w:rsidP="007E6D0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 наблюдать математические отношения (часть-целое, боль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ше-меньше) в окружающем мире;</w:t>
      </w:r>
    </w:p>
    <w:p w:rsidR="005E6594" w:rsidRPr="005E6594" w:rsidRDefault="005E6594" w:rsidP="007E6D0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характеризовать назначение и использовать простейшие из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ерительные приборы (сантиметровая лента, весы);</w:t>
      </w:r>
    </w:p>
    <w:p w:rsidR="005E6594" w:rsidRPr="005E6594" w:rsidRDefault="005E6594" w:rsidP="007E6D0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сравнивать группы объектов (чисел, величин, геометрич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ких фигур) по самостоятельно выбранному основанию;</w:t>
      </w:r>
    </w:p>
    <w:p w:rsidR="005E6594" w:rsidRPr="005E6594" w:rsidRDefault="005E6594" w:rsidP="007E6D0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распределять (классифицировать) объекты (числа, велич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ы, геометрические фигуры, текстовые задачи в одно дей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вие) на группы;</w:t>
      </w:r>
    </w:p>
    <w:p w:rsidR="005E6594" w:rsidRPr="005E6594" w:rsidRDefault="005E6594" w:rsidP="007E6D0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обнаруживать модели геометрических фигур в окружающем мире;</w:t>
      </w:r>
    </w:p>
    <w:p w:rsidR="005E6594" w:rsidRPr="005E6594" w:rsidRDefault="005E6594" w:rsidP="007E6D0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вести поиск различных решений задачи (расчётной, с геом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рическим содержанием);</w:t>
      </w:r>
    </w:p>
    <w:p w:rsidR="005E6594" w:rsidRPr="005E6594" w:rsidRDefault="005E6594" w:rsidP="007E6D0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воспроизводить порядок выполнения действий в числовом выражении, содержащем действия сложения и вычитания (со скобками/без скобок);</w:t>
      </w:r>
    </w:p>
    <w:p w:rsidR="005E6594" w:rsidRPr="005E6594" w:rsidRDefault="005E6594" w:rsidP="007E6D0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устанавливать соответствие между математическим выраж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ем и его текстовым описанием;</w:t>
      </w:r>
    </w:p>
    <w:p w:rsidR="005E6594" w:rsidRPr="005E6594" w:rsidRDefault="005E6594" w:rsidP="007E6D0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подбирать примеры, подтверждающие суждение, вывод, от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ет.</w:t>
      </w:r>
    </w:p>
    <w:p w:rsidR="005E6594" w:rsidRPr="005E6594" w:rsidRDefault="005E6594" w:rsidP="007E6D0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Работа с информацией:</w:t>
      </w:r>
    </w:p>
    <w:p w:rsidR="005E6594" w:rsidRPr="005E6594" w:rsidRDefault="005E6594" w:rsidP="007E6D0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извлекать и использовать информацию, представленную в текстовой, графической (рисунок, схема, таблица) форме, з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полнять таблицы;</w:t>
      </w:r>
    </w:p>
    <w:p w:rsidR="005E6594" w:rsidRPr="005E6594" w:rsidRDefault="005E6594" w:rsidP="007E6D0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устанавливать логику перебора вариантов для решения пр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ейших комбинаторных задач;</w:t>
      </w:r>
    </w:p>
    <w:p w:rsidR="005E6594" w:rsidRPr="005E6594" w:rsidRDefault="005E6594" w:rsidP="007E6D0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дополнять модели (схемы, изображения) готовыми числовы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и данными.</w:t>
      </w:r>
    </w:p>
    <w:p w:rsidR="005E6594" w:rsidRPr="005E6594" w:rsidRDefault="005E6594" w:rsidP="007E6D0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Универсальные коммуникативные учебные действия: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50"/>
        </w:tabs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031" w:name="bookmark1647"/>
      <w:bookmarkEnd w:id="1031"/>
      <w:r w:rsidRPr="005E6594">
        <w:rPr>
          <w:rFonts w:ascii="Times New Roman" w:hAnsi="Times New Roman" w:cs="Times New Roman"/>
          <w:sz w:val="24"/>
          <w:szCs w:val="24"/>
        </w:rPr>
        <w:t>комментировать ход вычислений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50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32" w:name="bookmark1648"/>
      <w:bookmarkEnd w:id="1032"/>
      <w:r w:rsidRPr="005E6594">
        <w:rPr>
          <w:rFonts w:ascii="Times New Roman" w:hAnsi="Times New Roman" w:cs="Times New Roman"/>
          <w:sz w:val="24"/>
          <w:szCs w:val="24"/>
        </w:rPr>
        <w:t>объяснять выбор величины, соответствующей ситуации из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ерения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50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33" w:name="bookmark1649"/>
      <w:bookmarkEnd w:id="1033"/>
      <w:r w:rsidRPr="005E6594">
        <w:rPr>
          <w:rFonts w:ascii="Times New Roman" w:hAnsi="Times New Roman" w:cs="Times New Roman"/>
          <w:sz w:val="24"/>
          <w:szCs w:val="24"/>
        </w:rPr>
        <w:t>составлять текстовую задачу с заданным отношением (гот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ым решением) по образцу;</w:t>
      </w:r>
    </w:p>
    <w:p w:rsidR="005E6594" w:rsidRPr="005E6594" w:rsidRDefault="005E6594" w:rsidP="007E6D0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использовать математические знаки и терминологию для описания сюжетной ситуации; конструирования утвержд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й, выводов относительно данных объектов, отношения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50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34" w:name="bookmark1650"/>
      <w:bookmarkEnd w:id="1034"/>
      <w:r w:rsidRPr="005E6594">
        <w:rPr>
          <w:rFonts w:ascii="Times New Roman" w:hAnsi="Times New Roman" w:cs="Times New Roman"/>
          <w:sz w:val="24"/>
          <w:szCs w:val="24"/>
        </w:rPr>
        <w:t>называть числа, величины, геометрические фигуры, облад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ющие заданным свойством;</w:t>
      </w:r>
    </w:p>
    <w:p w:rsidR="005E6594" w:rsidRPr="005E6594" w:rsidRDefault="005E6594" w:rsidP="007E6D0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записывать, читать число, числовое выражение; приводить примеры, иллюстрирующие смысл арифметического дей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вия.</w:t>
      </w:r>
    </w:p>
    <w:p w:rsidR="005E6594" w:rsidRPr="005E6594" w:rsidRDefault="005E6594" w:rsidP="007E6D0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конструировать утверждения с использованием слов «каж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ый», «все».</w:t>
      </w:r>
    </w:p>
    <w:p w:rsidR="005E6594" w:rsidRPr="005E6594" w:rsidRDefault="005E6594" w:rsidP="007E6D0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Универсальные регулятивные учебные действия:</w:t>
      </w:r>
    </w:p>
    <w:p w:rsidR="005E6594" w:rsidRPr="005E6594" w:rsidRDefault="005E6594" w:rsidP="007E6D0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следовать установленному правилу, по которому составлен ряд чисел, величин, геометрических фигур;</w:t>
      </w:r>
    </w:p>
    <w:p w:rsidR="005E6594" w:rsidRPr="005E6594" w:rsidRDefault="005E6594" w:rsidP="007E6D0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организовывать, участвовать, контролировать ход и резуль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ат парной работы с математическим материалом;</w:t>
      </w:r>
    </w:p>
    <w:p w:rsidR="005E6594" w:rsidRPr="005E6594" w:rsidRDefault="005E6594" w:rsidP="007E6D0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проверять правильность вычисления с помощью другого приёма выполнения действия, обратного действия;</w:t>
      </w:r>
    </w:p>
    <w:p w:rsidR="005E6594" w:rsidRPr="005E6594" w:rsidRDefault="005E6594" w:rsidP="007E6D0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находить с помощью учителя причину возникшей ошибки и трудности.</w:t>
      </w:r>
    </w:p>
    <w:p w:rsidR="005E6594" w:rsidRPr="005E6594" w:rsidRDefault="005E6594" w:rsidP="007E6D0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Совместная деятельность:</w:t>
      </w:r>
    </w:p>
    <w:p w:rsidR="005E6594" w:rsidRPr="005E6594" w:rsidRDefault="005E6594" w:rsidP="007E6D0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принимать правила совместной деятельности при работе в парах, группах, составленных учителем или самостоятельно;</w:t>
      </w:r>
    </w:p>
    <w:p w:rsidR="005E6594" w:rsidRPr="005E6594" w:rsidRDefault="005E6594" w:rsidP="007E6D0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участвовать в парной и групповой работе с математическим материалом: обсуждать цель деятельности, ход работы, ком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ентировать свои действия, выслушивать мнения других участников, готовить презентацию (устное выступление) р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шения или ответа;</w:t>
      </w:r>
    </w:p>
    <w:p w:rsidR="005E6594" w:rsidRPr="005E6594" w:rsidRDefault="005E6594" w:rsidP="007E6D0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решать совместно математические задачи поискового и твор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ческого характера (определять с помощью измерительных инструментов длину, определять время и продолжительность с помощью часов; выполнять прикидку и оценку результата действий, измерений);</w:t>
      </w:r>
    </w:p>
    <w:p w:rsidR="005E6594" w:rsidRPr="005E6594" w:rsidRDefault="005E6594" w:rsidP="007E6D0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совместно с учителем оценивать результаты выполнения об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щей работы.</w:t>
      </w:r>
    </w:p>
    <w:p w:rsidR="005E6594" w:rsidRPr="005E6594" w:rsidRDefault="005E6594" w:rsidP="00672FE7">
      <w:pPr>
        <w:pStyle w:val="50"/>
        <w:numPr>
          <w:ilvl w:val="0"/>
          <w:numId w:val="30"/>
        </w:numPr>
        <w:tabs>
          <w:tab w:val="left" w:pos="251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bookmarkStart w:id="1035" w:name="bookmark1651"/>
      <w:bookmarkEnd w:id="1035"/>
      <w:r w:rsidRPr="005E6594">
        <w:rPr>
          <w:rFonts w:ascii="Times New Roman" w:hAnsi="Times New Roman" w:cs="Times New Roman"/>
          <w:sz w:val="24"/>
          <w:szCs w:val="24"/>
        </w:rPr>
        <w:t>КЛАСС</w:t>
      </w:r>
    </w:p>
    <w:p w:rsidR="005E6594" w:rsidRPr="005E6594" w:rsidRDefault="005E6594" w:rsidP="005E6594">
      <w:pPr>
        <w:pStyle w:val="40"/>
        <w:keepNext/>
        <w:keepLines/>
        <w:spacing w:after="0" w:line="271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1036" w:name="bookmark1652"/>
      <w:bookmarkStart w:id="1037" w:name="bookmark1653"/>
      <w:bookmarkStart w:id="1038" w:name="bookmark1654"/>
      <w:r w:rsidRPr="005E6594">
        <w:rPr>
          <w:rFonts w:ascii="Times New Roman" w:eastAsia="Georgia" w:hAnsi="Times New Roman" w:cs="Times New Roman"/>
          <w:sz w:val="24"/>
          <w:szCs w:val="24"/>
        </w:rPr>
        <w:lastRenderedPageBreak/>
        <w:t>Числа и величины</w:t>
      </w:r>
      <w:bookmarkEnd w:id="1036"/>
      <w:bookmarkEnd w:id="1037"/>
      <w:bookmarkEnd w:id="1038"/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Числа в пределах 1000: чтение, запись, сравнение, представ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ение в виде суммы разрядных слагаемых. Равенства и нер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енства: чтение, составление. Увеличение/уменьшение числа в несколько раз. Кратное сравнение чисел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Масса (единица массы — грамм); соотношение между кил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граммом и граммом; отношение «тяжелее/легче на/в»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Стоимость (единицы — рубль, копейка); установление отн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шения «дороже/дешевле на/в». Соотношение «цена, колич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во, стоимость» в практической ситуации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Время (единица времени — секунда); установление отнош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я «быстрее/медленнее на/в». Соотношение «начало, оконч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е, продолжительность события» в практической ситуации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Длина (единица длины — миллиметр, километр); соотнош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е между величинами в пределах тысячи.</w:t>
      </w:r>
    </w:p>
    <w:p w:rsidR="005E6594" w:rsidRPr="005E6594" w:rsidRDefault="005E6594" w:rsidP="005E6594">
      <w:pPr>
        <w:pStyle w:val="11"/>
        <w:spacing w:after="22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Площадь (единицы площади — квадратный метр, квадрат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ый сантиметр, квадратный дециметр, квадратный метр).</w:t>
      </w:r>
    </w:p>
    <w:p w:rsidR="005E6594" w:rsidRPr="005E6594" w:rsidRDefault="005E6594" w:rsidP="005E6594">
      <w:pPr>
        <w:pStyle w:val="40"/>
        <w:keepNext/>
        <w:keepLines/>
        <w:spacing w:after="0" w:line="269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1039" w:name="bookmark1655"/>
      <w:bookmarkStart w:id="1040" w:name="bookmark1656"/>
      <w:bookmarkStart w:id="1041" w:name="bookmark1657"/>
      <w:r w:rsidRPr="005E6594">
        <w:rPr>
          <w:rFonts w:ascii="Times New Roman" w:eastAsia="Georgia" w:hAnsi="Times New Roman" w:cs="Times New Roman"/>
          <w:sz w:val="24"/>
          <w:szCs w:val="24"/>
        </w:rPr>
        <w:t>Арифметические действия</w:t>
      </w:r>
      <w:bookmarkEnd w:id="1039"/>
      <w:bookmarkEnd w:id="1040"/>
      <w:bookmarkEnd w:id="1041"/>
    </w:p>
    <w:p w:rsidR="005E6594" w:rsidRPr="005E6594" w:rsidRDefault="005E6594" w:rsidP="005E6594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Устные вычисления, сводимые к действиям в пределах 100 (табличное и внетабличное умножение, деление, действия с круглыми числами).</w:t>
      </w:r>
    </w:p>
    <w:p w:rsidR="005E6594" w:rsidRPr="005E6594" w:rsidRDefault="005E6594" w:rsidP="005E6594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Письменное сложение, вычитание чисел в пределах 1000. Действия с числами 0 и 1.</w:t>
      </w:r>
    </w:p>
    <w:p w:rsidR="005E6594" w:rsidRPr="005E6594" w:rsidRDefault="005E6594" w:rsidP="005E6594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Письменное умножение в столбик, письменное деление угол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5E6594" w:rsidRPr="005E6594" w:rsidRDefault="005E6594" w:rsidP="005E6594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Переместительное, сочетательное свойства сложения, умн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жения при вычислениях.</w:t>
      </w:r>
    </w:p>
    <w:p w:rsidR="005E6594" w:rsidRPr="005E6594" w:rsidRDefault="005E6594" w:rsidP="005E6594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Нахождение неизвестного компонента арифметического дей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вия.</w:t>
      </w:r>
    </w:p>
    <w:p w:rsidR="005E6594" w:rsidRPr="005E6594" w:rsidRDefault="005E6594" w:rsidP="005E6594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Порядок действий в числовом выражении, значение числ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ого выражения, содержащего</w:t>
      </w:r>
      <w:r w:rsidR="007E6D0D">
        <w:rPr>
          <w:rFonts w:ascii="Times New Roman" w:hAnsi="Times New Roman" w:cs="Times New Roman"/>
          <w:sz w:val="24"/>
          <w:szCs w:val="24"/>
        </w:rPr>
        <w:t xml:space="preserve"> несколько действий (со скобка</w:t>
      </w:r>
      <w:r w:rsidRPr="005E6594">
        <w:rPr>
          <w:rFonts w:ascii="Times New Roman" w:hAnsi="Times New Roman" w:cs="Times New Roman"/>
          <w:sz w:val="24"/>
          <w:szCs w:val="24"/>
        </w:rPr>
        <w:t>ми/без скобок), с вычислениями в пределах 1000.</w:t>
      </w:r>
    </w:p>
    <w:p w:rsidR="005E6594" w:rsidRPr="005E6594" w:rsidRDefault="005E6594" w:rsidP="005E6594">
      <w:pPr>
        <w:pStyle w:val="11"/>
        <w:spacing w:after="22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Однородные величины: сложение и вычитание.</w:t>
      </w:r>
    </w:p>
    <w:p w:rsidR="005E6594" w:rsidRPr="005E6594" w:rsidRDefault="005E6594" w:rsidP="005E6594">
      <w:pPr>
        <w:pStyle w:val="40"/>
        <w:keepNext/>
        <w:keepLines/>
        <w:spacing w:after="0" w:line="271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1042" w:name="bookmark1658"/>
      <w:bookmarkStart w:id="1043" w:name="bookmark1659"/>
      <w:bookmarkStart w:id="1044" w:name="bookmark1660"/>
      <w:r w:rsidRPr="005E6594">
        <w:rPr>
          <w:rFonts w:ascii="Times New Roman" w:eastAsia="Georgia" w:hAnsi="Times New Roman" w:cs="Times New Roman"/>
          <w:sz w:val="24"/>
          <w:szCs w:val="24"/>
        </w:rPr>
        <w:t>Текстовые задачи</w:t>
      </w:r>
      <w:bookmarkEnd w:id="1042"/>
      <w:bookmarkEnd w:id="1043"/>
      <w:bookmarkEnd w:id="1044"/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ком), отношений (больше/меньше на/в), зависимостей (ку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пля-продажа, расчёт времени, количества), на сравнение (раз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5E6594" w:rsidRPr="005E6594" w:rsidRDefault="005E6594" w:rsidP="005E6594">
      <w:pPr>
        <w:pStyle w:val="11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Доля величины: половина, треть, четверть, пятая, десятая часть в практической ситуации; сравнение долей одной вел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чины. Задачи на нахождение доли величины.</w:t>
      </w:r>
    </w:p>
    <w:p w:rsidR="005E6594" w:rsidRPr="005E6594" w:rsidRDefault="005E6594" w:rsidP="005E6594">
      <w:pPr>
        <w:pStyle w:val="40"/>
        <w:keepNext/>
        <w:keepLines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1045" w:name="bookmark1661"/>
      <w:bookmarkStart w:id="1046" w:name="bookmark1662"/>
      <w:bookmarkStart w:id="1047" w:name="bookmark1663"/>
      <w:r w:rsidRPr="005E6594">
        <w:rPr>
          <w:rFonts w:ascii="Times New Roman" w:eastAsia="Georgia" w:hAnsi="Times New Roman" w:cs="Times New Roman"/>
          <w:sz w:val="24"/>
          <w:szCs w:val="24"/>
        </w:rPr>
        <w:t>Пространственные отношения и геометрические фигуры</w:t>
      </w:r>
      <w:bookmarkEnd w:id="1045"/>
      <w:bookmarkEnd w:id="1046"/>
      <w:bookmarkEnd w:id="1047"/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Конструирование геометрических фигур (разбиение фигуры на части, составление фигуры из частей)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Периметр многоугольника: измерение, вычисление, запись равенства.</w:t>
      </w:r>
    </w:p>
    <w:p w:rsidR="005E6594" w:rsidRPr="005E6594" w:rsidRDefault="005E6594" w:rsidP="005E6594">
      <w:pPr>
        <w:pStyle w:val="11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Измерение площади, запись результата измерения в кв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ратных сантиметрах. Вычисление площади прямоугольника (квадрата) с заданными сторонами, запись равенства. Изобр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жение на клетчатой бумаге прямоугольника с заданным зн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чением площади. Сравнение площадей фигур с помощью н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ожения.</w:t>
      </w:r>
    </w:p>
    <w:p w:rsidR="005E6594" w:rsidRPr="005E6594" w:rsidRDefault="005E6594" w:rsidP="005E6594">
      <w:pPr>
        <w:pStyle w:val="40"/>
        <w:keepNext/>
        <w:keepLines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1048" w:name="bookmark1664"/>
      <w:bookmarkStart w:id="1049" w:name="bookmark1665"/>
      <w:bookmarkStart w:id="1050" w:name="bookmark1666"/>
      <w:r w:rsidRPr="005E6594">
        <w:rPr>
          <w:rFonts w:ascii="Times New Roman" w:eastAsia="Georgia" w:hAnsi="Times New Roman" w:cs="Times New Roman"/>
          <w:sz w:val="24"/>
          <w:szCs w:val="24"/>
        </w:rPr>
        <w:t>Математическая информация</w:t>
      </w:r>
      <w:bookmarkEnd w:id="1048"/>
      <w:bookmarkEnd w:id="1049"/>
      <w:bookmarkEnd w:id="1050"/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Классификация объектов по двум признакам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Верные (истинные) и неверные (ложные) утверждения: кон</w:t>
      </w:r>
      <w:r w:rsidRPr="005E6594">
        <w:rPr>
          <w:rFonts w:ascii="Times New Roman" w:hAnsi="Times New Roman" w:cs="Times New Roman"/>
          <w:sz w:val="24"/>
          <w:szCs w:val="24"/>
        </w:rPr>
        <w:softHyphen/>
        <w:t xml:space="preserve">струирование, проверка. Логические </w:t>
      </w:r>
      <w:r w:rsidRPr="005E6594">
        <w:rPr>
          <w:rFonts w:ascii="Times New Roman" w:hAnsi="Times New Roman" w:cs="Times New Roman"/>
          <w:sz w:val="24"/>
          <w:szCs w:val="24"/>
        </w:rPr>
        <w:lastRenderedPageBreak/>
        <w:t>рассуждения со связками «если ..., то ...», «поэтому», «значит»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Извлечение и использование для выполнения заданий ин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формации, представленной в таблицах с данными о реальных процессах и явлениях окружающего мира (например, распис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е уроков, движения автобусов, поездов); внесение данных в таблицу; дополнение чертежа данными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Формализованное описание последовательности действий (инструкция, план, схема, алгоритм)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Столбчатая диаграмма: чтение, использование данных для решения учебных и практических задач.</w:t>
      </w:r>
    </w:p>
    <w:p w:rsidR="005E6594" w:rsidRPr="005E6594" w:rsidRDefault="005E6594" w:rsidP="005E6594">
      <w:pPr>
        <w:pStyle w:val="11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Алгоритмы изучения материала, выполнения обучающих и тестовых заданий на доступных электронных средствах обу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чения (интерактивной доске, компьютере, других устрой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вах).</w:t>
      </w:r>
    </w:p>
    <w:p w:rsidR="005E6594" w:rsidRPr="005E6594" w:rsidRDefault="005E6594" w:rsidP="005E6594">
      <w:pPr>
        <w:pStyle w:val="70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Универсальные учебные действия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Универсальные познавательные учебные действия: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8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51" w:name="bookmark1667"/>
      <w:bookmarkEnd w:id="1051"/>
      <w:r w:rsidRPr="005E6594">
        <w:rPr>
          <w:rFonts w:ascii="Times New Roman" w:hAnsi="Times New Roman" w:cs="Times New Roman"/>
          <w:sz w:val="24"/>
          <w:szCs w:val="24"/>
        </w:rPr>
        <w:t>сравнивать математические объекты (числа, величины, ге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етрические фигуры)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8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052" w:name="bookmark1668"/>
      <w:bookmarkEnd w:id="1052"/>
      <w:r w:rsidRPr="005E6594">
        <w:rPr>
          <w:rFonts w:ascii="Times New Roman" w:hAnsi="Times New Roman" w:cs="Times New Roman"/>
          <w:sz w:val="24"/>
          <w:szCs w:val="24"/>
        </w:rPr>
        <w:t>выбирать приём вычисления, выполнения действия;</w:t>
      </w:r>
    </w:p>
    <w:p w:rsidR="005E6594" w:rsidRPr="005E6594" w:rsidRDefault="005E6594" w:rsidP="005E6594">
      <w:pPr>
        <w:pStyle w:val="11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конструировать геометрические фигуры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8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53" w:name="bookmark1669"/>
      <w:bookmarkEnd w:id="1053"/>
      <w:r w:rsidRPr="005E6594">
        <w:rPr>
          <w:rFonts w:ascii="Times New Roman" w:hAnsi="Times New Roman" w:cs="Times New Roman"/>
          <w:sz w:val="24"/>
          <w:szCs w:val="24"/>
        </w:rPr>
        <w:t>классифицировать объекты (числа, величины, геометрич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кие фигуры, текстовые задачи в одно действие) по выбран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му признаку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8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054" w:name="bookmark1670"/>
      <w:bookmarkEnd w:id="1054"/>
      <w:r w:rsidRPr="005E6594">
        <w:rPr>
          <w:rFonts w:ascii="Times New Roman" w:hAnsi="Times New Roman" w:cs="Times New Roman"/>
          <w:sz w:val="24"/>
          <w:szCs w:val="24"/>
        </w:rPr>
        <w:t>прикидывать размеры фигуры, её элементов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8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55" w:name="bookmark1671"/>
      <w:bookmarkEnd w:id="1055"/>
      <w:r w:rsidRPr="005E6594">
        <w:rPr>
          <w:rFonts w:ascii="Times New Roman" w:hAnsi="Times New Roman" w:cs="Times New Roman"/>
          <w:sz w:val="24"/>
          <w:szCs w:val="24"/>
        </w:rPr>
        <w:t>понимать смысл зависимостей и математических отнош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й, описанных в задаче;</w:t>
      </w:r>
    </w:p>
    <w:p w:rsidR="005E6594" w:rsidRPr="005E6594" w:rsidRDefault="005E6594" w:rsidP="005E6594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различать и использовать разные приёмы и алгоритмы вы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числения;</w:t>
      </w:r>
    </w:p>
    <w:p w:rsidR="005E6594" w:rsidRPr="005E6594" w:rsidRDefault="005E6594" w:rsidP="005E6594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выбирать метод решения (моделирование ситуации, перебор вариантов, использование алгоритма)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8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56" w:name="bookmark1672"/>
      <w:bookmarkEnd w:id="1056"/>
      <w:r w:rsidRPr="005E6594">
        <w:rPr>
          <w:rFonts w:ascii="Times New Roman" w:hAnsi="Times New Roman" w:cs="Times New Roman"/>
          <w:sz w:val="24"/>
          <w:szCs w:val="24"/>
        </w:rPr>
        <w:t>соотносить начало, окончание, продолжительность события в практической ситуации;</w:t>
      </w:r>
    </w:p>
    <w:p w:rsidR="005E6594" w:rsidRPr="005E6594" w:rsidRDefault="005E6594" w:rsidP="005E6594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составлять ряд чисел (величин, геометрических фигур) по самостоятельно выбранному правилу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87"/>
        </w:tabs>
        <w:spacing w:after="6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057" w:name="bookmark1673"/>
      <w:bookmarkEnd w:id="1057"/>
      <w:r w:rsidRPr="005E6594">
        <w:rPr>
          <w:rFonts w:ascii="Times New Roman" w:hAnsi="Times New Roman" w:cs="Times New Roman"/>
          <w:sz w:val="24"/>
          <w:szCs w:val="24"/>
        </w:rPr>
        <w:t>моделировать предложенную практическую ситуацию;</w:t>
      </w:r>
    </w:p>
    <w:p w:rsidR="005E6594" w:rsidRPr="005E6594" w:rsidRDefault="005E6594" w:rsidP="005E6594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устанавливать последовательность событий, действий сюж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а текстовой задачи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Работа с информацией:</w:t>
      </w:r>
    </w:p>
    <w:p w:rsidR="005E6594" w:rsidRPr="005E6594" w:rsidRDefault="005E6594" w:rsidP="005E6594">
      <w:pPr>
        <w:pStyle w:val="11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читать информацию, представленную в разных формах;</w:t>
      </w:r>
    </w:p>
    <w:p w:rsidR="005E6594" w:rsidRPr="005E6594" w:rsidRDefault="005E6594" w:rsidP="005E6594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извлекать и интерпретировать числовые данные, представ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енные в таблице, на диаграмме;</w:t>
      </w:r>
    </w:p>
    <w:p w:rsidR="005E6594" w:rsidRPr="005E6594" w:rsidRDefault="005E6594" w:rsidP="005E6594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заполнять таблицы сложения и умножения, дополнять дан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ыми чертеж;</w:t>
      </w:r>
    </w:p>
    <w:p w:rsidR="005E6594" w:rsidRPr="005E6594" w:rsidRDefault="005E6594" w:rsidP="005E6594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устанавливать соответствие между различными записями р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шения задачи;</w:t>
      </w:r>
    </w:p>
    <w:p w:rsidR="005E6594" w:rsidRPr="005E6594" w:rsidRDefault="005E6594" w:rsidP="005E6594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использовать дополнительную литературу (справочники, словари) для установления и проверки значения математ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ческого термина (понятия)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Универсальные коммуникативные учебные действия:</w:t>
      </w:r>
    </w:p>
    <w:p w:rsidR="005E6594" w:rsidRPr="005E6594" w:rsidRDefault="005E6594" w:rsidP="005E6594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использовать математическую терминологию для описания отношений и зависимостей;</w:t>
      </w:r>
    </w:p>
    <w:p w:rsidR="005E6594" w:rsidRPr="005E6594" w:rsidRDefault="005E6594" w:rsidP="005E6594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строить речевые высказывания для решения задач; состав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ять текстовую задачу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87"/>
        </w:tabs>
        <w:spacing w:after="60"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58" w:name="bookmark1674"/>
      <w:bookmarkEnd w:id="1058"/>
      <w:r w:rsidRPr="005E6594">
        <w:rPr>
          <w:rFonts w:ascii="Times New Roman" w:hAnsi="Times New Roman" w:cs="Times New Roman"/>
          <w:sz w:val="24"/>
          <w:szCs w:val="24"/>
        </w:rPr>
        <w:t>объяснять на примерах отношения «больше/меньше на ... », «больше/меньше в ... », «равно»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51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59" w:name="bookmark1675"/>
      <w:bookmarkEnd w:id="1059"/>
      <w:r w:rsidRPr="005E6594">
        <w:rPr>
          <w:rFonts w:ascii="Times New Roman" w:hAnsi="Times New Roman" w:cs="Times New Roman"/>
          <w:sz w:val="24"/>
          <w:szCs w:val="24"/>
        </w:rPr>
        <w:t>использовать математическую символику для составления числовых выражений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51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60" w:name="bookmark1676"/>
      <w:bookmarkEnd w:id="1060"/>
      <w:r w:rsidRPr="005E6594">
        <w:rPr>
          <w:rFonts w:ascii="Times New Roman" w:hAnsi="Times New Roman" w:cs="Times New Roman"/>
          <w:sz w:val="24"/>
          <w:szCs w:val="24"/>
        </w:rPr>
        <w:t>выбирать, осуществлять переход от одних единиц измер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я величины к другим в соответствии с практической с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уацией;</w:t>
      </w:r>
    </w:p>
    <w:p w:rsidR="005E6594" w:rsidRPr="005E6594" w:rsidRDefault="005E6594" w:rsidP="005E6594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участвовать в обсуждении ошибок в ходе и результате выпол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ения вычисления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Универсальные регулятивные учебные действия:</w:t>
      </w:r>
    </w:p>
    <w:p w:rsidR="005E6594" w:rsidRPr="005E6594" w:rsidRDefault="005E6594" w:rsidP="005E6594">
      <w:pPr>
        <w:pStyle w:val="11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проверять ход и результат выполнения действия;</w:t>
      </w:r>
    </w:p>
    <w:p w:rsidR="005E6594" w:rsidRPr="005E6594" w:rsidRDefault="005E6594" w:rsidP="005E6594">
      <w:pPr>
        <w:pStyle w:val="11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вести поиск ошибок, характеризовать их и исправлять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51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61" w:name="bookmark1677"/>
      <w:bookmarkEnd w:id="1061"/>
      <w:r w:rsidRPr="005E6594">
        <w:rPr>
          <w:rFonts w:ascii="Times New Roman" w:hAnsi="Times New Roman" w:cs="Times New Roman"/>
          <w:sz w:val="24"/>
          <w:szCs w:val="24"/>
        </w:rPr>
        <w:t>формулировать ответ (вывод), подтверждать его объяснен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ем, расчётами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51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62" w:name="bookmark1678"/>
      <w:bookmarkEnd w:id="1062"/>
      <w:r w:rsidRPr="005E6594">
        <w:rPr>
          <w:rFonts w:ascii="Times New Roman" w:hAnsi="Times New Roman" w:cs="Times New Roman"/>
          <w:sz w:val="24"/>
          <w:szCs w:val="24"/>
        </w:rPr>
        <w:t xml:space="preserve">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. </w:t>
      </w:r>
      <w:r w:rsidRPr="005E6594">
        <w:rPr>
          <w:rFonts w:ascii="Times New Roman" w:hAnsi="Times New Roman" w:cs="Times New Roman"/>
          <w:i/>
          <w:iCs/>
          <w:sz w:val="24"/>
          <w:szCs w:val="24"/>
        </w:rPr>
        <w:t>Совместная деятельность:</w:t>
      </w:r>
    </w:p>
    <w:p w:rsidR="005E6594" w:rsidRPr="005E6594" w:rsidRDefault="005E6594" w:rsidP="005E6594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при работе в группе или в паре выполнять предложенные з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ания (находить разные решения; определять с помощью цифровых и аналоговых приборов, измерительных инстру</w:t>
      </w:r>
      <w:r w:rsidRPr="005E6594">
        <w:rPr>
          <w:rFonts w:ascii="Times New Roman" w:hAnsi="Times New Roman" w:cs="Times New Roman"/>
          <w:sz w:val="24"/>
          <w:szCs w:val="24"/>
        </w:rPr>
        <w:softHyphen/>
        <w:t xml:space="preserve">ментов длину, </w:t>
      </w:r>
      <w:r w:rsidRPr="005E6594">
        <w:rPr>
          <w:rFonts w:ascii="Times New Roman" w:hAnsi="Times New Roman" w:cs="Times New Roman"/>
          <w:sz w:val="24"/>
          <w:szCs w:val="24"/>
        </w:rPr>
        <w:lastRenderedPageBreak/>
        <w:t>массу, время);</w:t>
      </w:r>
    </w:p>
    <w:p w:rsidR="005E6594" w:rsidRPr="005E6594" w:rsidRDefault="005E6594" w:rsidP="005E6594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договариваться о распределении обязанностей в совместном труде, выполнять роли руководителя, подчинённого, сдер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жанно принимать замечания к своей работе;</w:t>
      </w:r>
    </w:p>
    <w:p w:rsidR="005E6594" w:rsidRPr="005E6594" w:rsidRDefault="005E6594" w:rsidP="005E6594">
      <w:pPr>
        <w:pStyle w:val="11"/>
        <w:spacing w:after="140"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выполнять совместно прикидку и оценку результата выпол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ения общей работы.</w:t>
      </w:r>
    </w:p>
    <w:p w:rsidR="005E6594" w:rsidRPr="005E6594" w:rsidRDefault="005E6594" w:rsidP="00672FE7">
      <w:pPr>
        <w:pStyle w:val="50"/>
        <w:numPr>
          <w:ilvl w:val="0"/>
          <w:numId w:val="30"/>
        </w:numPr>
        <w:tabs>
          <w:tab w:val="left" w:pos="26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063" w:name="bookmark1679"/>
      <w:bookmarkEnd w:id="1063"/>
      <w:r w:rsidRPr="005E6594">
        <w:rPr>
          <w:rFonts w:ascii="Times New Roman" w:hAnsi="Times New Roman" w:cs="Times New Roman"/>
          <w:sz w:val="24"/>
          <w:szCs w:val="24"/>
        </w:rPr>
        <w:t>КЛАСС</w:t>
      </w:r>
    </w:p>
    <w:p w:rsidR="005E6594" w:rsidRPr="005E6594" w:rsidRDefault="005E6594" w:rsidP="005E6594">
      <w:pPr>
        <w:pStyle w:val="40"/>
        <w:keepNext/>
        <w:keepLines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1064" w:name="bookmark1680"/>
      <w:bookmarkStart w:id="1065" w:name="bookmark1681"/>
      <w:bookmarkStart w:id="1066" w:name="bookmark1682"/>
      <w:r w:rsidRPr="005E6594">
        <w:rPr>
          <w:rFonts w:ascii="Times New Roman" w:eastAsia="Georgia" w:hAnsi="Times New Roman" w:cs="Times New Roman"/>
          <w:sz w:val="24"/>
          <w:szCs w:val="24"/>
        </w:rPr>
        <w:t>Числа и величины</w:t>
      </w:r>
      <w:bookmarkEnd w:id="1064"/>
      <w:bookmarkEnd w:id="1065"/>
      <w:bookmarkEnd w:id="1066"/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Величины: сравнение объектов по массе, длине, площади, вместимости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Единицы массы — центнер, тонна; соотношения между ед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цами массы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Единицы времени (сутки, неделя, месяц, год, век), соотн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шение между ними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Единицы длины (миллиметр, сантиметр, дециметр, метр, к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ометр), площади (квадратный метр, квадратный сантиметр), вместимости (литр), скорости (километры в час, метры в мину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у, метры в секунду); соотношение между единицами в пред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ах 100 000.</w:t>
      </w:r>
    </w:p>
    <w:p w:rsidR="005E6594" w:rsidRPr="005E6594" w:rsidRDefault="005E6594" w:rsidP="005E6594">
      <w:pPr>
        <w:pStyle w:val="11"/>
        <w:spacing w:after="22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Доля величины времени, массы, длины.</w:t>
      </w:r>
    </w:p>
    <w:p w:rsidR="005E6594" w:rsidRPr="005E6594" w:rsidRDefault="005E6594" w:rsidP="005E6594">
      <w:pPr>
        <w:pStyle w:val="40"/>
        <w:keepNext/>
        <w:keepLines/>
        <w:spacing w:after="0" w:line="271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1067" w:name="bookmark1683"/>
      <w:bookmarkStart w:id="1068" w:name="bookmark1684"/>
      <w:bookmarkStart w:id="1069" w:name="bookmark1685"/>
      <w:r w:rsidRPr="005E6594">
        <w:rPr>
          <w:rFonts w:ascii="Times New Roman" w:eastAsia="Georgia" w:hAnsi="Times New Roman" w:cs="Times New Roman"/>
          <w:sz w:val="24"/>
          <w:szCs w:val="24"/>
        </w:rPr>
        <w:t>Арифметические действия</w:t>
      </w:r>
      <w:bookmarkEnd w:id="1067"/>
      <w:bookmarkEnd w:id="1068"/>
      <w:bookmarkEnd w:id="1069"/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Письменное сложение, вычитание многозначных чисел в пределах миллиона. Письменное умножение, деление мн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гозначных чисел на однозначное/двузначное число в пределах 100 000; деление с остатком. Умножение/деление на 10, 100, 1000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Свойства арифметических действий и их применение для вы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числений. Поиск значения числового выражения, содержащ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го несколько действий в пределах 100 000. Проверка результ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а вычислений, в том числе с помощью калькулятора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Равенство, содержащее неизвестный компонент арифметич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кого действия: запись, нахождение неизвестного компонента.</w:t>
      </w:r>
    </w:p>
    <w:p w:rsidR="005E6594" w:rsidRPr="005E6594" w:rsidRDefault="005E6594" w:rsidP="005E6594">
      <w:pPr>
        <w:pStyle w:val="11"/>
        <w:spacing w:after="22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Умножение и деление величины на однозначное число.</w:t>
      </w:r>
    </w:p>
    <w:p w:rsidR="005E6594" w:rsidRPr="005E6594" w:rsidRDefault="005E6594" w:rsidP="005E6594">
      <w:pPr>
        <w:pStyle w:val="40"/>
        <w:keepNext/>
        <w:keepLines/>
        <w:spacing w:after="0" w:line="271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1070" w:name="bookmark1686"/>
      <w:bookmarkStart w:id="1071" w:name="bookmark1687"/>
      <w:bookmarkStart w:id="1072" w:name="bookmark1688"/>
      <w:r w:rsidRPr="005E6594">
        <w:rPr>
          <w:rFonts w:ascii="Times New Roman" w:eastAsia="Georgia" w:hAnsi="Times New Roman" w:cs="Times New Roman"/>
          <w:sz w:val="24"/>
          <w:szCs w:val="24"/>
        </w:rPr>
        <w:t>Текстовые задачи</w:t>
      </w:r>
      <w:bookmarkEnd w:id="1070"/>
      <w:bookmarkEnd w:id="1071"/>
      <w:bookmarkEnd w:id="1072"/>
    </w:p>
    <w:p w:rsidR="005E6594" w:rsidRPr="005E6594" w:rsidRDefault="005E6594" w:rsidP="005E6594">
      <w:pPr>
        <w:pStyle w:val="11"/>
        <w:spacing w:after="22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Работа с текстовой задачей, решение которой содержит 2—3 действия: анализ, представление на модели; планиров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е и запись решения; проверка решения и ответа. Анализ з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е доли величины, величины по её доле. Разные способы р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шения некоторых видов изученных задач. Оформление реш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я по действиям с пояснением, по вопросам, с помощью числового выражения.</w:t>
      </w:r>
    </w:p>
    <w:p w:rsidR="005E6594" w:rsidRPr="005E6594" w:rsidRDefault="005E6594" w:rsidP="005E6594">
      <w:pPr>
        <w:pStyle w:val="40"/>
        <w:keepNext/>
        <w:keepLines/>
        <w:spacing w:after="0" w:line="269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1073" w:name="bookmark1689"/>
      <w:bookmarkStart w:id="1074" w:name="bookmark1690"/>
      <w:bookmarkStart w:id="1075" w:name="bookmark1691"/>
      <w:r w:rsidRPr="005E6594">
        <w:rPr>
          <w:rFonts w:ascii="Times New Roman" w:eastAsia="Georgia" w:hAnsi="Times New Roman" w:cs="Times New Roman"/>
          <w:sz w:val="24"/>
          <w:szCs w:val="24"/>
        </w:rPr>
        <w:t>Пространственные отношения и геометрические фигуры</w:t>
      </w:r>
      <w:bookmarkEnd w:id="1073"/>
      <w:bookmarkEnd w:id="1074"/>
      <w:bookmarkEnd w:id="1075"/>
    </w:p>
    <w:p w:rsidR="005E6594" w:rsidRPr="005E6594" w:rsidRDefault="005E6594" w:rsidP="005E6594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Наглядные представления о симметрии.</w:t>
      </w:r>
    </w:p>
    <w:p w:rsidR="005E6594" w:rsidRPr="005E6594" w:rsidRDefault="005E6594" w:rsidP="005E6594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Окружность, круг: распознавание и изображение; постро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е окружности заданного радиуса. Построение изученных г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ометрических фигур с помощью линейки, угольника, циркуля.</w:t>
      </w:r>
    </w:p>
    <w:p w:rsidR="005E6594" w:rsidRPr="005E6594" w:rsidRDefault="005E6594" w:rsidP="005E6594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Пространственные геометрические фигуры (тела): шар, куб, цилиндр, конус, пирамида; различение, называние.</w:t>
      </w:r>
    </w:p>
    <w:p w:rsidR="005E6594" w:rsidRPr="005E6594" w:rsidRDefault="005E6594" w:rsidP="005E6594">
      <w:pPr>
        <w:pStyle w:val="1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Конструирование: разбиение фигуры на прямоугольники (квадраты), составление фигур из прямоугольников/квадратов. Периметр, площадь фигуры, составленной из двух-трёх прям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угольников (квадратов).</w:t>
      </w:r>
    </w:p>
    <w:p w:rsidR="005E6594" w:rsidRPr="005E6594" w:rsidRDefault="005E6594" w:rsidP="005E6594">
      <w:pPr>
        <w:pStyle w:val="40"/>
        <w:keepNext/>
        <w:keepLines/>
        <w:spacing w:after="0" w:line="26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1076" w:name="bookmark1692"/>
      <w:bookmarkStart w:id="1077" w:name="bookmark1693"/>
      <w:bookmarkStart w:id="1078" w:name="bookmark1694"/>
      <w:r w:rsidRPr="005E6594">
        <w:rPr>
          <w:rFonts w:ascii="Times New Roman" w:eastAsia="Georgia" w:hAnsi="Times New Roman" w:cs="Times New Roman"/>
          <w:sz w:val="24"/>
          <w:szCs w:val="24"/>
        </w:rPr>
        <w:t>Математическая информация</w:t>
      </w:r>
      <w:bookmarkEnd w:id="1076"/>
      <w:bookmarkEnd w:id="1077"/>
      <w:bookmarkEnd w:id="1078"/>
    </w:p>
    <w:p w:rsidR="005E6594" w:rsidRPr="005E6594" w:rsidRDefault="005E6594" w:rsidP="005E6594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Работа с утверждениями: конструирование, проверка истин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сти; составление и проверка логических рассуждений при решении задач.</w:t>
      </w:r>
    </w:p>
    <w:p w:rsidR="005E6594" w:rsidRPr="005E6594" w:rsidRDefault="005E6594" w:rsidP="005E6594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lastRenderedPageBreak/>
        <w:t>Данные о реальных процессах и явлениях окружающего мира, представленные на диаграммах, схемах, в таблицах, тек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ах. Сбор математических данных о заданном объекте (числе, величине, геометрической фигуре). Поиск информации в спр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очной литературе, сети Интернет. Запись информации в пред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оженной таблице, на столбчатой диаграмме.</w:t>
      </w:r>
    </w:p>
    <w:p w:rsidR="005E6594" w:rsidRPr="005E6594" w:rsidRDefault="005E6594" w:rsidP="005E6594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Доступные электронные средства обучения, пособия, трен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жёры, их использование под руководством педагога и самост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ятельно. Правила безопасной работы с электронными источн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:rsidR="005E6594" w:rsidRPr="005E6594" w:rsidRDefault="005E6594" w:rsidP="005E6594">
      <w:pPr>
        <w:pStyle w:val="11"/>
        <w:spacing w:after="12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Алгоритмы решения учебных и практических задач.</w:t>
      </w:r>
    </w:p>
    <w:p w:rsidR="005E6594" w:rsidRPr="005E6594" w:rsidRDefault="005E6594" w:rsidP="005E6594">
      <w:pPr>
        <w:pStyle w:val="70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Универсальные учебные действия</w:t>
      </w:r>
    </w:p>
    <w:p w:rsidR="005E6594" w:rsidRPr="005E6594" w:rsidRDefault="005E6594" w:rsidP="005E6594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Универсальные познавательные учебные действия: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27"/>
        </w:tabs>
        <w:spacing w:line="26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79" w:name="bookmark1695"/>
      <w:bookmarkEnd w:id="1079"/>
      <w:r w:rsidRPr="005E6594">
        <w:rPr>
          <w:rFonts w:ascii="Times New Roman" w:hAnsi="Times New Roman" w:cs="Times New Roman"/>
          <w:sz w:val="24"/>
          <w:szCs w:val="24"/>
        </w:rPr>
        <w:t>ориентироваться в изученной математической терминол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гии, использовать её в высказываниях и рассуждениях;</w:t>
      </w:r>
    </w:p>
    <w:p w:rsidR="005E6594" w:rsidRPr="005E6594" w:rsidRDefault="005E6594" w:rsidP="005E6594">
      <w:pPr>
        <w:pStyle w:val="11"/>
        <w:spacing w:line="26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сравнивать математические объекты (числа, величины, ге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етрические фигуры), записывать признак сравнения;</w:t>
      </w:r>
    </w:p>
    <w:p w:rsidR="005E6594" w:rsidRPr="005E6594" w:rsidRDefault="005E6594" w:rsidP="005E6594">
      <w:pPr>
        <w:pStyle w:val="11"/>
        <w:spacing w:line="26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выбирать метод решения математической задачи (алгоритм действия, приём вычисления, способ решения, моделиров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е ситуации, перебор вариантов);</w:t>
      </w:r>
    </w:p>
    <w:p w:rsidR="005E6594" w:rsidRPr="005E6594" w:rsidRDefault="005E6594" w:rsidP="005E6594">
      <w:pPr>
        <w:pStyle w:val="11"/>
        <w:spacing w:line="26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обнаруживать модели изученных геометрических фигур в окружающем мире;</w:t>
      </w:r>
    </w:p>
    <w:p w:rsidR="005E6594" w:rsidRPr="005E6594" w:rsidRDefault="005E6594" w:rsidP="005E6594">
      <w:pPr>
        <w:pStyle w:val="11"/>
        <w:spacing w:line="26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конструировать геометрическую фигуру, обладающую задан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ым свойством (отрезок заданной длины, ломаная опред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ённой длины, квадрат с заданным периметром)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27"/>
        </w:tabs>
        <w:spacing w:line="26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080" w:name="bookmark1696"/>
      <w:bookmarkEnd w:id="1080"/>
      <w:r w:rsidRPr="005E6594">
        <w:rPr>
          <w:rFonts w:ascii="Times New Roman" w:hAnsi="Times New Roman" w:cs="Times New Roman"/>
          <w:sz w:val="24"/>
          <w:szCs w:val="24"/>
        </w:rPr>
        <w:t>классифицировать объекты по 1—2 выбранным признакам. —составлять модель математической задачи, проверять её с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ответствие условиям задачи;</w:t>
      </w:r>
    </w:p>
    <w:p w:rsidR="005E6594" w:rsidRPr="005E6594" w:rsidRDefault="005E6594" w:rsidP="005E6594">
      <w:pPr>
        <w:pStyle w:val="11"/>
        <w:spacing w:after="120" w:line="26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кет спидометра), вместимость (с помощью измерительных сосудов)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Работа с информацией: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50"/>
        </w:tabs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081" w:name="bookmark1697"/>
      <w:bookmarkEnd w:id="1081"/>
      <w:r w:rsidRPr="005E6594">
        <w:rPr>
          <w:rFonts w:ascii="Times New Roman" w:hAnsi="Times New Roman" w:cs="Times New Roman"/>
          <w:sz w:val="24"/>
          <w:szCs w:val="24"/>
        </w:rPr>
        <w:t>представлять информацию в разных формах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50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82" w:name="bookmark1698"/>
      <w:bookmarkEnd w:id="1082"/>
      <w:r w:rsidRPr="005E6594">
        <w:rPr>
          <w:rFonts w:ascii="Times New Roman" w:hAnsi="Times New Roman" w:cs="Times New Roman"/>
          <w:sz w:val="24"/>
          <w:szCs w:val="24"/>
        </w:rPr>
        <w:t>извлекать и интерпретировать информацию, представлен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ую в таблице, на диаграмме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50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83" w:name="bookmark1699"/>
      <w:bookmarkEnd w:id="1083"/>
      <w:r w:rsidRPr="005E6594">
        <w:rPr>
          <w:rFonts w:ascii="Times New Roman" w:hAnsi="Times New Roman" w:cs="Times New Roman"/>
          <w:sz w:val="24"/>
          <w:szCs w:val="24"/>
        </w:rPr>
        <w:t>использовать справочную литературу для поиска информ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ции, в том числе Интернет (в условиях контролируемого вы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хода)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Универсальные коммуникативные учебные действия: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использовать математическую терминологию для записи р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шения предметной или практической задачи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50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84" w:name="bookmark1700"/>
      <w:bookmarkEnd w:id="1084"/>
      <w:r w:rsidRPr="005E6594">
        <w:rPr>
          <w:rFonts w:ascii="Times New Roman" w:hAnsi="Times New Roman" w:cs="Times New Roman"/>
          <w:sz w:val="24"/>
          <w:szCs w:val="24"/>
        </w:rPr>
        <w:t>приводить примеры и контрпримеры для подтверждения/ опровержения вывода, гипотезы;</w:t>
      </w:r>
    </w:p>
    <w:p w:rsidR="005E6594" w:rsidRPr="005E6594" w:rsidRDefault="005E6594" w:rsidP="005E6594">
      <w:pPr>
        <w:pStyle w:val="11"/>
        <w:spacing w:after="60"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конструировать, читать числовое выражение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описывать практическую ситуацию с использованием изу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ченной терминологии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50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85" w:name="bookmark1701"/>
      <w:bookmarkEnd w:id="1085"/>
      <w:r w:rsidRPr="005E6594">
        <w:rPr>
          <w:rFonts w:ascii="Times New Roman" w:hAnsi="Times New Roman" w:cs="Times New Roman"/>
          <w:sz w:val="24"/>
          <w:szCs w:val="24"/>
        </w:rPr>
        <w:t>характеризовать математические объекты, явления и собы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ия с помощью изученных величин;</w:t>
      </w:r>
    </w:p>
    <w:p w:rsidR="005E6594" w:rsidRPr="005E6594" w:rsidRDefault="005E6594" w:rsidP="005E6594">
      <w:pPr>
        <w:pStyle w:val="11"/>
        <w:spacing w:after="60"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составлять инструкцию, записывать рассуждение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инициировать обсуждение разных способов выполнения з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ания, поиск ошибок в решении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Универсальные регулятивные учебные действия: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контролировать правильность и полноту выполнения алг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итма арифметического действия, решения текстовой зад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чи, построения геометрической фигуры, измерения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самостоятельно выполнять прикидку и оценку результата измерений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находить, исправлять, прогнозировать трудности и ошибки и трудности в решении учебной задачи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Совместная деятельность: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участвовать в совместной деятельности: договариваться о способе решения, распределять работу между членами груп</w:t>
      </w:r>
      <w:r w:rsidRPr="005E6594">
        <w:rPr>
          <w:rFonts w:ascii="Times New Roman" w:hAnsi="Times New Roman" w:cs="Times New Roman"/>
          <w:sz w:val="24"/>
          <w:szCs w:val="24"/>
        </w:rPr>
        <w:softHyphen/>
        <w:t xml:space="preserve">пы (например, в случае решения задач, требующих перебора большого </w:t>
      </w:r>
      <w:r w:rsidRPr="005E6594">
        <w:rPr>
          <w:rFonts w:ascii="Times New Roman" w:hAnsi="Times New Roman" w:cs="Times New Roman"/>
          <w:sz w:val="24"/>
          <w:szCs w:val="24"/>
        </w:rPr>
        <w:lastRenderedPageBreak/>
        <w:t>количества вариантов), согласовывать мнения в ходе поиска доказательств, выбора рационального способа;</w:t>
      </w:r>
    </w:p>
    <w:p w:rsidR="005E6594" w:rsidRPr="005E6594" w:rsidRDefault="005E6594" w:rsidP="005E6594">
      <w:pPr>
        <w:pStyle w:val="11"/>
        <w:spacing w:after="60"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договариваться с одноклассниками в ходе организации пр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ектной работы с величинами (составление расписания, под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чёт денег, оценка стоимости и веса покупки, рост и вес ч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5E6594" w:rsidRPr="005E6594" w:rsidRDefault="005E6594" w:rsidP="005E6594">
      <w:pPr>
        <w:pStyle w:val="60"/>
        <w:pBdr>
          <w:bottom w:val="single" w:sz="4" w:space="0" w:color="auto"/>
        </w:pBdr>
        <w:spacing w:after="220" w:line="269" w:lineRule="auto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УЧЕБНОГО ПРЕДМЕТА «МАТЕМАТИКА» НА УРОВНЕ НАЧАЛЬНОГО ОБЩЕГО ОБРАЗОВАНИЯ</w:t>
      </w:r>
    </w:p>
    <w:p w:rsidR="005E6594" w:rsidRPr="005E6594" w:rsidRDefault="005E6594" w:rsidP="005E6594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Младший школьник достигает планируемых результатов об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учения в соответствии со своими возможностями и способн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ями. На его успешность оказывают влияние темп деятельн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и ребенка, скорость психического созревания, особенности формирования учебной деятельности (способность к целепол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ганию, готовность планировать свою работу, самоконтроль и т. д.).</w:t>
      </w:r>
    </w:p>
    <w:p w:rsidR="005E6594" w:rsidRPr="005E6594" w:rsidRDefault="005E6594" w:rsidP="005E6594">
      <w:pPr>
        <w:pStyle w:val="11"/>
        <w:spacing w:after="1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по математ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стных качеств и метапредметных действий и умений, кот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и математического содержания курса.</w:t>
      </w:r>
    </w:p>
    <w:p w:rsidR="005E6594" w:rsidRPr="005E6594" w:rsidRDefault="005E6594" w:rsidP="005E6594">
      <w:pPr>
        <w:pStyle w:val="50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В результате изучения предмета «Математика» в начальной школе у обучающегося будут сформированы следующие лич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стные результаты: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2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86" w:name="bookmark1702"/>
      <w:bookmarkEnd w:id="1086"/>
      <w:r w:rsidRPr="005E6594">
        <w:rPr>
          <w:rFonts w:ascii="Times New Roman" w:hAnsi="Times New Roman" w:cs="Times New Roman"/>
          <w:sz w:val="24"/>
          <w:szCs w:val="24"/>
        </w:rPr>
        <w:t>осознавать необходимость изучения математики для адапт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ции к жизненным ситуациям, для развития общей культуры человека; развития способности мыслить, рассуждать, вы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вигать предположения и доказывать или опровергать их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применять правила совместной деятельности со сверстник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и, проявлять способность договариваться, лидировать, сл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овать указаниям, осознавать личную ответственность и объ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ективно оценивать свой вклад в общий результат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2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87" w:name="bookmark1703"/>
      <w:bookmarkEnd w:id="1087"/>
      <w:r w:rsidRPr="005E6594">
        <w:rPr>
          <w:rFonts w:ascii="Times New Roman" w:hAnsi="Times New Roman" w:cs="Times New Roman"/>
          <w:sz w:val="24"/>
          <w:szCs w:val="24"/>
        </w:rPr>
        <w:t>осваивать навыки организации безопасного поведения в ин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формационной среде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применять математику для решения практических задач в повседневной жизни, в том числе при оказании помощи од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классникам, детям младшего возраста, взрослым и пож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ым людям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работать в ситуациях, расширяющих опыт применения м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ематических отношений в реальной жизни, повышающих интерес к интеллектуальному труду и уверенность своих с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ах при решении поставленных задач, умение преодолевать трудности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52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88" w:name="bookmark1704"/>
      <w:bookmarkEnd w:id="1088"/>
      <w:r w:rsidRPr="005E6594">
        <w:rPr>
          <w:rFonts w:ascii="Times New Roman" w:hAnsi="Times New Roman" w:cs="Times New Roman"/>
          <w:sz w:val="24"/>
          <w:szCs w:val="24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оценивать свои успехи в изучении математики, намечать пути устранения трудностей; стремиться углублять свои м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ематические знания и умения;</w:t>
      </w:r>
    </w:p>
    <w:p w:rsidR="005E6594" w:rsidRPr="005E6594" w:rsidRDefault="005E6594" w:rsidP="005E6594">
      <w:pPr>
        <w:pStyle w:val="11"/>
        <w:spacing w:after="140"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пользоваться разнообразными информационными средств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и для решения предложенных и самостоятельно выбран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ых учебных проблем, задач.</w:t>
      </w:r>
    </w:p>
    <w:p w:rsidR="005E6594" w:rsidRPr="005E6594" w:rsidRDefault="005E6594" w:rsidP="005E6594">
      <w:pPr>
        <w:pStyle w:val="5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5E6594" w:rsidRPr="005E6594" w:rsidRDefault="005E6594" w:rsidP="005E6594">
      <w:pPr>
        <w:pStyle w:val="11"/>
        <w:spacing w:after="14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К концу обучения в начальной школе у обучающегося фор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ируются следующие универсальные учебные действия.</w:t>
      </w:r>
    </w:p>
    <w:p w:rsidR="005E6594" w:rsidRPr="005E6594" w:rsidRDefault="005E6594" w:rsidP="005E6594">
      <w:pPr>
        <w:pStyle w:val="70"/>
        <w:spacing w:after="60" w:line="269" w:lineRule="auto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Универсальные познавательные учебные действия:</w:t>
      </w:r>
    </w:p>
    <w:p w:rsidR="005E6594" w:rsidRPr="005E6594" w:rsidRDefault="005E6594" w:rsidP="00672FE7">
      <w:pPr>
        <w:pStyle w:val="11"/>
        <w:numPr>
          <w:ilvl w:val="0"/>
          <w:numId w:val="31"/>
        </w:numPr>
        <w:tabs>
          <w:tab w:val="left" w:pos="60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89" w:name="bookmark1705"/>
      <w:bookmarkEnd w:id="1089"/>
      <w:r w:rsidRPr="005E6594">
        <w:rPr>
          <w:rFonts w:ascii="Times New Roman" w:hAnsi="Times New Roman" w:cs="Times New Roman"/>
          <w:i/>
          <w:iCs/>
          <w:sz w:val="24"/>
          <w:szCs w:val="24"/>
        </w:rPr>
        <w:t>Базовые логические действия: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устанавливать связи и зависимости между математическ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и объектами (часть-целое; причина-</w:t>
      </w:r>
      <w:r w:rsidRPr="005E6594">
        <w:rPr>
          <w:rFonts w:ascii="Times New Roman" w:hAnsi="Times New Roman" w:cs="Times New Roman"/>
          <w:sz w:val="24"/>
          <w:szCs w:val="24"/>
        </w:rPr>
        <w:lastRenderedPageBreak/>
        <w:t>следствие; протяжён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сть)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применять базовые логические универсальные действия: сравнение, анализ, классификация (группировка), обобщ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е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приобретать практические графические и измерительные навыки для успешного решения учебных и житейских з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ач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5E6594" w:rsidRPr="005E6594" w:rsidRDefault="005E6594" w:rsidP="00672FE7">
      <w:pPr>
        <w:pStyle w:val="11"/>
        <w:numPr>
          <w:ilvl w:val="0"/>
          <w:numId w:val="31"/>
        </w:numPr>
        <w:tabs>
          <w:tab w:val="left" w:pos="616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90" w:name="bookmark1706"/>
      <w:bookmarkEnd w:id="1090"/>
      <w:r w:rsidRPr="005E6594">
        <w:rPr>
          <w:rFonts w:ascii="Times New Roman" w:hAnsi="Times New Roman" w:cs="Times New Roman"/>
          <w:i/>
          <w:iCs/>
          <w:sz w:val="24"/>
          <w:szCs w:val="24"/>
        </w:rPr>
        <w:t>Базовые исследовательские действия: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52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91" w:name="bookmark1707"/>
      <w:bookmarkEnd w:id="1091"/>
      <w:r w:rsidRPr="005E6594">
        <w:rPr>
          <w:rFonts w:ascii="Times New Roman" w:hAnsi="Times New Roman" w:cs="Times New Roman"/>
          <w:sz w:val="24"/>
          <w:szCs w:val="24"/>
        </w:rPr>
        <w:t>проявлять способность ориентироваться в учебном матери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е разных разделов курса математики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понимать и адекватно использовать математическую терм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логию: различать, характеризовать, использовать для р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шения учебных и практических задач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применять изученные методы познания (измерение, модел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ование, перебор вариантов)</w:t>
      </w:r>
    </w:p>
    <w:p w:rsidR="005E6594" w:rsidRPr="005E6594" w:rsidRDefault="005E6594" w:rsidP="00672FE7">
      <w:pPr>
        <w:pStyle w:val="11"/>
        <w:numPr>
          <w:ilvl w:val="0"/>
          <w:numId w:val="31"/>
        </w:numPr>
        <w:tabs>
          <w:tab w:val="left" w:pos="616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92" w:name="bookmark1708"/>
      <w:bookmarkEnd w:id="1092"/>
      <w:r w:rsidRPr="005E6594">
        <w:rPr>
          <w:rFonts w:ascii="Times New Roman" w:hAnsi="Times New Roman" w:cs="Times New Roman"/>
          <w:i/>
          <w:iCs/>
          <w:sz w:val="24"/>
          <w:szCs w:val="24"/>
        </w:rPr>
        <w:t>Работа с информацией: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52"/>
        </w:tabs>
        <w:spacing w:after="100"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93" w:name="bookmark1709"/>
      <w:bookmarkEnd w:id="1093"/>
      <w:r w:rsidRPr="005E6594">
        <w:rPr>
          <w:rFonts w:ascii="Times New Roman" w:hAnsi="Times New Roman" w:cs="Times New Roman"/>
          <w:sz w:val="24"/>
          <w:szCs w:val="24"/>
        </w:rPr>
        <w:t>находить и использовать для решения учебных задач текст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ую, графическую информацию в разных источниках инфор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ационной среды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читать, интерпретировать графически представленную ин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формацию (схему, таблицу, диаграмму, другую модель)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71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94" w:name="bookmark1710"/>
      <w:bookmarkEnd w:id="1094"/>
      <w:r w:rsidRPr="005E6594">
        <w:rPr>
          <w:rFonts w:ascii="Times New Roman" w:hAnsi="Times New Roman" w:cs="Times New Roman"/>
          <w:sz w:val="24"/>
          <w:szCs w:val="24"/>
        </w:rPr>
        <w:t>представлять информацию в заданной форме (дополнять т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блицу, текст), формулировать утверждение по образцу, в с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ответствии с требованиями учебной задачи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71"/>
        </w:tabs>
        <w:spacing w:after="120"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95" w:name="bookmark1711"/>
      <w:bookmarkEnd w:id="1095"/>
      <w:r w:rsidRPr="005E6594">
        <w:rPr>
          <w:rFonts w:ascii="Times New Roman" w:hAnsi="Times New Roman" w:cs="Times New Roman"/>
          <w:sz w:val="24"/>
          <w:szCs w:val="24"/>
        </w:rPr>
        <w:t>принимать правила, безопасно использовать предлагаемые электронные средства и источники информации.</w:t>
      </w:r>
    </w:p>
    <w:p w:rsidR="005E6594" w:rsidRPr="005E6594" w:rsidRDefault="005E6594" w:rsidP="005E6594">
      <w:pPr>
        <w:pStyle w:val="70"/>
        <w:spacing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Универсальные коммуникативные учебные действия: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конструировать утверждения, проверять их истинность; строить логическое рассуждение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71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96" w:name="bookmark1712"/>
      <w:bookmarkEnd w:id="1096"/>
      <w:r w:rsidRPr="005E6594">
        <w:rPr>
          <w:rFonts w:ascii="Times New Roman" w:hAnsi="Times New Roman" w:cs="Times New Roman"/>
          <w:sz w:val="24"/>
          <w:szCs w:val="24"/>
        </w:rPr>
        <w:t>использовать текст задания для объяснения способа и хода решения математической задачи; формулировать ответ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71"/>
        </w:tabs>
        <w:spacing w:after="40"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097" w:name="bookmark1713"/>
      <w:bookmarkEnd w:id="1097"/>
      <w:r w:rsidRPr="005E6594">
        <w:rPr>
          <w:rFonts w:ascii="Times New Roman" w:hAnsi="Times New Roman" w:cs="Times New Roman"/>
          <w:sz w:val="24"/>
          <w:szCs w:val="24"/>
        </w:rPr>
        <w:t>комментировать процесс вычисления, построения, решения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объяснять полученный ответ с использованием изученной терминологии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в процессе диалогов по обсуждению изученного материала — задавать вопросы, высказывать суждения, оценивать высту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пления участников, приводить доказательства своей прав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ы, проявлять этику общения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создавать в соответствии с учебной задачей тексты разного вида -описание (например, геометрической фигуры), рас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уждение (к примеру, при решении задачи), инструкция (н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пример, измерение длины отрезка)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ориентироваться в алгоритмах: воспроизводить, дополнять, исправлять деформированные; составлять по аналогии;</w:t>
      </w:r>
    </w:p>
    <w:p w:rsidR="005E6594" w:rsidRPr="005E6594" w:rsidRDefault="005E6594" w:rsidP="005E6594">
      <w:pPr>
        <w:pStyle w:val="11"/>
        <w:spacing w:after="120"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самостоятельно составлять тексты заданий, аналогичные т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повым изученным.</w:t>
      </w:r>
    </w:p>
    <w:p w:rsidR="005E6594" w:rsidRPr="005E6594" w:rsidRDefault="005E6594" w:rsidP="005E6594">
      <w:pPr>
        <w:pStyle w:val="70"/>
        <w:spacing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Универсальные регулятивные учебные действия:</w:t>
      </w:r>
    </w:p>
    <w:p w:rsidR="005E6594" w:rsidRPr="005E6594" w:rsidRDefault="005E6594" w:rsidP="00672FE7">
      <w:pPr>
        <w:pStyle w:val="11"/>
        <w:numPr>
          <w:ilvl w:val="0"/>
          <w:numId w:val="32"/>
        </w:numPr>
        <w:tabs>
          <w:tab w:val="left" w:pos="625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98" w:name="bookmark1714"/>
      <w:bookmarkEnd w:id="1098"/>
      <w:r w:rsidRPr="005E6594">
        <w:rPr>
          <w:rFonts w:ascii="Times New Roman" w:hAnsi="Times New Roman" w:cs="Times New Roman"/>
          <w:i/>
          <w:iCs/>
          <w:sz w:val="24"/>
          <w:szCs w:val="24"/>
        </w:rPr>
        <w:t>Самоорганизация: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планировать этапы предстоящей работы, определять посл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овательность учебных действий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выполнять правила безопасного использования электронных средств, предлагаемых в процессе обучения.</w:t>
      </w:r>
    </w:p>
    <w:p w:rsidR="005E6594" w:rsidRPr="005E6594" w:rsidRDefault="005E6594" w:rsidP="00672FE7">
      <w:pPr>
        <w:pStyle w:val="11"/>
        <w:numPr>
          <w:ilvl w:val="0"/>
          <w:numId w:val="32"/>
        </w:numPr>
        <w:tabs>
          <w:tab w:val="left" w:pos="635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99" w:name="bookmark1715"/>
      <w:bookmarkEnd w:id="1099"/>
      <w:r w:rsidRPr="005E6594">
        <w:rPr>
          <w:rFonts w:ascii="Times New Roman" w:hAnsi="Times New Roman" w:cs="Times New Roman"/>
          <w:i/>
          <w:iCs/>
          <w:sz w:val="24"/>
          <w:szCs w:val="24"/>
        </w:rPr>
        <w:t>Самоконтроль: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71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00" w:name="bookmark1716"/>
      <w:bookmarkEnd w:id="1100"/>
      <w:r w:rsidRPr="005E6594">
        <w:rPr>
          <w:rFonts w:ascii="Times New Roman" w:hAnsi="Times New Roman" w:cs="Times New Roman"/>
          <w:sz w:val="24"/>
          <w:szCs w:val="24"/>
        </w:rPr>
        <w:t>осуществлять контроль процесса и результата своей деятель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сти; объективно оценивать их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71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01" w:name="bookmark1717"/>
      <w:bookmarkEnd w:id="1101"/>
      <w:r w:rsidRPr="005E6594">
        <w:rPr>
          <w:rFonts w:ascii="Times New Roman" w:hAnsi="Times New Roman" w:cs="Times New Roman"/>
          <w:sz w:val="24"/>
          <w:szCs w:val="24"/>
        </w:rPr>
        <w:t>выбирать и при необходимости корректировать способы дей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вий;</w:t>
      </w:r>
    </w:p>
    <w:p w:rsidR="005E6594" w:rsidRPr="005E6594" w:rsidRDefault="005E6594" w:rsidP="005E6594">
      <w:pPr>
        <w:pStyle w:val="11"/>
        <w:spacing w:after="80"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находить ошибки в своей работе, устанавливать их причины, вести поиск путей преодоления ошибок;</w:t>
      </w:r>
    </w:p>
    <w:p w:rsidR="005E6594" w:rsidRPr="005E6594" w:rsidRDefault="005E6594" w:rsidP="00672FE7">
      <w:pPr>
        <w:pStyle w:val="11"/>
        <w:numPr>
          <w:ilvl w:val="0"/>
          <w:numId w:val="32"/>
        </w:numPr>
        <w:tabs>
          <w:tab w:val="left" w:pos="598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02" w:name="bookmark1718"/>
      <w:bookmarkEnd w:id="1102"/>
      <w:r w:rsidRPr="005E6594">
        <w:rPr>
          <w:rFonts w:ascii="Times New Roman" w:hAnsi="Times New Roman" w:cs="Times New Roman"/>
          <w:i/>
          <w:iCs/>
          <w:sz w:val="24"/>
          <w:szCs w:val="24"/>
        </w:rPr>
        <w:t>Самооценка: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43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03" w:name="bookmark1719"/>
      <w:bookmarkEnd w:id="1103"/>
      <w:r w:rsidRPr="005E6594">
        <w:rPr>
          <w:rFonts w:ascii="Times New Roman" w:hAnsi="Times New Roman" w:cs="Times New Roman"/>
          <w:sz w:val="24"/>
          <w:szCs w:val="24"/>
        </w:rPr>
        <w:lastRenderedPageBreak/>
        <w:t>предвидеть возможность возникновения трудностей и ош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бок, предусматривать способы их предупреждения (форму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ирование вопросов, обращение к учебнику, дополнитель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ым средствам обучения, в том числе электронным)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43"/>
        </w:tabs>
        <w:spacing w:after="140"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04" w:name="bookmark1720"/>
      <w:bookmarkEnd w:id="1104"/>
      <w:r w:rsidRPr="005E6594">
        <w:rPr>
          <w:rFonts w:ascii="Times New Roman" w:hAnsi="Times New Roman" w:cs="Times New Roman"/>
          <w:sz w:val="24"/>
          <w:szCs w:val="24"/>
        </w:rPr>
        <w:t>оценивать рациональность своих действий, давать им кач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венную характеристику.</w:t>
      </w:r>
    </w:p>
    <w:p w:rsidR="005E6594" w:rsidRPr="005E6594" w:rsidRDefault="005E6594" w:rsidP="005E6594">
      <w:pPr>
        <w:pStyle w:val="70"/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Совместная деятельность: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ения примеров и контрпримеров); согласовывать мнения в ходе поиска доказательств, выбора рационального способа, анализа информации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43"/>
        </w:tabs>
        <w:spacing w:after="140"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05" w:name="bookmark1721"/>
      <w:bookmarkEnd w:id="1105"/>
      <w:r w:rsidRPr="005E6594">
        <w:rPr>
          <w:rFonts w:ascii="Times New Roman" w:hAnsi="Times New Roman" w:cs="Times New Roman"/>
          <w:sz w:val="24"/>
          <w:szCs w:val="24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5E6594" w:rsidRPr="005E6594" w:rsidRDefault="005E6594" w:rsidP="005E6594">
      <w:pPr>
        <w:pStyle w:val="5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5E6594" w:rsidRPr="005E6594" w:rsidRDefault="005E6594" w:rsidP="005E6594">
      <w:pPr>
        <w:pStyle w:val="1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 xml:space="preserve">К концу обучения в </w:t>
      </w:r>
      <w:r w:rsidRPr="005E6594">
        <w:rPr>
          <w:rFonts w:ascii="Times New Roman" w:hAnsi="Times New Roman" w:cs="Times New Roman"/>
          <w:b/>
          <w:bCs/>
          <w:sz w:val="24"/>
          <w:szCs w:val="24"/>
        </w:rPr>
        <w:t xml:space="preserve">первом классе </w:t>
      </w:r>
      <w:r w:rsidRPr="005E6594">
        <w:rPr>
          <w:rFonts w:ascii="Times New Roman" w:hAnsi="Times New Roman" w:cs="Times New Roman"/>
          <w:sz w:val="24"/>
          <w:szCs w:val="24"/>
        </w:rPr>
        <w:t>обучающийся научится: —читать, записывать, сравнивать, упорядочивать числа от 0 до 20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43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06" w:name="bookmark1722"/>
      <w:bookmarkEnd w:id="1106"/>
      <w:r w:rsidRPr="005E6594">
        <w:rPr>
          <w:rFonts w:ascii="Times New Roman" w:hAnsi="Times New Roman" w:cs="Times New Roman"/>
          <w:sz w:val="24"/>
          <w:szCs w:val="24"/>
        </w:rPr>
        <w:t>пересчитывать различные объекты, устанавливать порядк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ый номер объекта;</w:t>
      </w:r>
    </w:p>
    <w:p w:rsidR="005E6594" w:rsidRPr="005E6594" w:rsidRDefault="005E6594" w:rsidP="005E6594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находить числа, большие/меньшие данного числа на задан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е число;</w:t>
      </w:r>
    </w:p>
    <w:p w:rsidR="005E6594" w:rsidRPr="005E6594" w:rsidRDefault="005E6594" w:rsidP="005E6594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выполнять арифметические действия сложения и вычитания в пределах 20 (устно и письменно) без перехода через деся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ок;</w:t>
      </w:r>
    </w:p>
    <w:p w:rsidR="005E6594" w:rsidRPr="005E6594" w:rsidRDefault="005E6594" w:rsidP="005E6594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называть и различать компоненты действий сложения (сл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гаемые, сумма) и вычитания (уменьшаемое, вычитаемое, разность);</w:t>
      </w:r>
    </w:p>
    <w:p w:rsidR="005E6594" w:rsidRPr="005E6594" w:rsidRDefault="005E6594" w:rsidP="005E6594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решать текстовые задачи в одно действие на сложение и вы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читание: выделять условие и требование (вопрос);</w:t>
      </w:r>
    </w:p>
    <w:p w:rsidR="005E6594" w:rsidRPr="005E6594" w:rsidRDefault="005E6594" w:rsidP="005E6594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сравнивать объекты по длине, устанавливая между ними с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отношение длиннее/короче (выше/ниже, шире/уже);</w:t>
      </w:r>
    </w:p>
    <w:p w:rsidR="005E6594" w:rsidRPr="005E6594" w:rsidRDefault="005E6594" w:rsidP="005E6594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знать и использовать единицу длины — сантиметр; измерять длину отрезка, чертить отрезок заданной длины (в см);</w:t>
      </w:r>
    </w:p>
    <w:p w:rsidR="005E6594" w:rsidRPr="005E6594" w:rsidRDefault="005E6594" w:rsidP="005E6594">
      <w:pPr>
        <w:pStyle w:val="11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различать число и цифру;</w:t>
      </w:r>
    </w:p>
    <w:p w:rsidR="005E6594" w:rsidRPr="005E6594" w:rsidRDefault="005E6594" w:rsidP="005E6594">
      <w:pPr>
        <w:pStyle w:val="11"/>
        <w:spacing w:after="100"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распознавать геометрические фигуры: круг, треугольник, прямоугольник (квадрат), отрезок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устанавливать между объектами соотношения: слева/справа, дальше/ближе, между, перед/за, над/под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2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07" w:name="bookmark1723"/>
      <w:bookmarkEnd w:id="1107"/>
      <w:r w:rsidRPr="005E6594">
        <w:rPr>
          <w:rFonts w:ascii="Times New Roman" w:hAnsi="Times New Roman" w:cs="Times New Roman"/>
          <w:sz w:val="24"/>
          <w:szCs w:val="24"/>
        </w:rPr>
        <w:t>распознавать верные (истинные) и неверные (ложные) утверж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ения относительно заданного набора объектов/предметов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2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08" w:name="bookmark1724"/>
      <w:bookmarkEnd w:id="1108"/>
      <w:r w:rsidRPr="005E6594">
        <w:rPr>
          <w:rFonts w:ascii="Times New Roman" w:hAnsi="Times New Roman" w:cs="Times New Roman"/>
          <w:sz w:val="24"/>
          <w:szCs w:val="24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2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09" w:name="bookmark1725"/>
      <w:bookmarkEnd w:id="1109"/>
      <w:r w:rsidRPr="005E6594">
        <w:rPr>
          <w:rFonts w:ascii="Times New Roman" w:hAnsi="Times New Roman" w:cs="Times New Roman"/>
          <w:sz w:val="24"/>
          <w:szCs w:val="24"/>
        </w:rPr>
        <w:t>различать строки и столбцы таблицы, вносить данное в т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блицу, извлекать данное/данные из таблицы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27"/>
        </w:tabs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110" w:name="bookmark1726"/>
      <w:bookmarkEnd w:id="1110"/>
      <w:r w:rsidRPr="005E6594">
        <w:rPr>
          <w:rFonts w:ascii="Times New Roman" w:hAnsi="Times New Roman" w:cs="Times New Roman"/>
          <w:sz w:val="24"/>
          <w:szCs w:val="24"/>
        </w:rPr>
        <w:t>сравнивать два объекта (числа, геометрические фигуры);</w:t>
      </w:r>
    </w:p>
    <w:p w:rsidR="005E6594" w:rsidRPr="005E6594" w:rsidRDefault="005E6594" w:rsidP="005E6594">
      <w:pPr>
        <w:pStyle w:val="11"/>
        <w:spacing w:after="220"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распределять объекты на две группы по заданному основ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ю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 xml:space="preserve">К концу обучения во </w:t>
      </w:r>
      <w:r w:rsidRPr="005E6594">
        <w:rPr>
          <w:rFonts w:ascii="Times New Roman" w:hAnsi="Times New Roman" w:cs="Times New Roman"/>
          <w:b/>
          <w:bCs/>
          <w:sz w:val="24"/>
          <w:szCs w:val="24"/>
        </w:rPr>
        <w:t xml:space="preserve">втором классе </w:t>
      </w:r>
      <w:r w:rsidRPr="005E6594">
        <w:rPr>
          <w:rFonts w:ascii="Times New Roman" w:hAnsi="Times New Roman" w:cs="Times New Roman"/>
          <w:sz w:val="24"/>
          <w:szCs w:val="24"/>
        </w:rPr>
        <w:t>обучающийся научится: —читать, записывать, сравнивать, упорядочивать числа в пр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елах 100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находить число большее/меньшее данного числа на заданное число (в пределах 100); большее данного числа в заданное число раз (в пределах 20)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устанавливать и соблюдать порядок при вычислении знач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я числового выражения (со скобками/без скобок), содер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жащего действия сложения и вычитания в пределах 100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выполнять арифметические действия: сложение и вычит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е, в пределах 100 — устно и письменно; умножение и деление в пределах 50 с использованием таблицы умнож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я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lastRenderedPageBreak/>
        <w:t>—называть и различать компоненты действий умножения (множители, произведение); деления (делимое, делитель, частное);</w:t>
      </w:r>
    </w:p>
    <w:p w:rsidR="005E6594" w:rsidRPr="005E6594" w:rsidRDefault="005E6594" w:rsidP="005E6594">
      <w:pPr>
        <w:pStyle w:val="11"/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находить неизвестный компонент сложения, вычитания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использовать при выполнении практических заданий един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цы величин длины (сантиметр, дециметр, метр), массы (к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ограмм), времени (минута, час); стоимости (рубль, копей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ка); преобразовывать одни единицы данных величин в другие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шение «больше/меньше на»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решать текстовые задачи в одно-два действия: представлять задачу (краткая запись, рисунок, таблица или другая м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ель); планировать ход решения текстовой задачи в два дей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вия, оформлять его в виде арифметического действия/дей- ствий, записывать ответ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40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11" w:name="bookmark1727"/>
      <w:bookmarkEnd w:id="1111"/>
      <w:r w:rsidRPr="005E6594">
        <w:rPr>
          <w:rFonts w:ascii="Times New Roman" w:hAnsi="Times New Roman" w:cs="Times New Roman"/>
          <w:sz w:val="24"/>
          <w:szCs w:val="24"/>
        </w:rPr>
        <w:t>различать и называть геометрические фигуры: прямой угол; ломаную, многоугольник; выделять среди четырехугольн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ков прямоугольники, квадраты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40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12" w:name="bookmark1728"/>
      <w:bookmarkEnd w:id="1112"/>
      <w:r w:rsidRPr="005E6594">
        <w:rPr>
          <w:rFonts w:ascii="Times New Roman" w:hAnsi="Times New Roman" w:cs="Times New Roman"/>
          <w:sz w:val="24"/>
          <w:szCs w:val="24"/>
        </w:rPr>
        <w:t>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40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13" w:name="bookmark1729"/>
      <w:bookmarkEnd w:id="1113"/>
      <w:r w:rsidRPr="005E6594">
        <w:rPr>
          <w:rFonts w:ascii="Times New Roman" w:hAnsi="Times New Roman" w:cs="Times New Roman"/>
          <w:sz w:val="24"/>
          <w:szCs w:val="24"/>
        </w:rPr>
        <w:t>выполнять измерение длин реальных объектов с помощью линейки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40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14" w:name="bookmark1730"/>
      <w:bookmarkEnd w:id="1114"/>
      <w:r w:rsidRPr="005E6594">
        <w:rPr>
          <w:rFonts w:ascii="Times New Roman" w:hAnsi="Times New Roman" w:cs="Times New Roman"/>
          <w:sz w:val="24"/>
          <w:szCs w:val="24"/>
        </w:rPr>
        <w:t>находить длину ломаной, состоящей из двух-трёх звеньев, периметр прямоугольника (квадрата);</w:t>
      </w:r>
    </w:p>
    <w:p w:rsidR="005E6594" w:rsidRPr="005E6594" w:rsidRDefault="005E6594" w:rsidP="005E6594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распознавать верные (истинные) и неверные (ложные) утверж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ения со словами «все», «каждый»; проводить одно-двухша- говые логические рассуждения и делать выводы;</w:t>
      </w:r>
    </w:p>
    <w:p w:rsidR="005E6594" w:rsidRPr="005E6594" w:rsidRDefault="005E6594" w:rsidP="005E6594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находить общий признак группы математических объектов (чисел, величин, геометрических фигур);</w:t>
      </w:r>
    </w:p>
    <w:p w:rsidR="005E6594" w:rsidRPr="005E6594" w:rsidRDefault="005E6594" w:rsidP="005E6594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находить закономерность в ряду объектов (чисел, геометр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ческих фигур)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40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15" w:name="bookmark1731"/>
      <w:bookmarkEnd w:id="1115"/>
      <w:r w:rsidRPr="005E6594">
        <w:rPr>
          <w:rFonts w:ascii="Times New Roman" w:hAnsi="Times New Roman" w:cs="Times New Roman"/>
          <w:sz w:val="24"/>
          <w:szCs w:val="24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рических фигур);</w:t>
      </w:r>
    </w:p>
    <w:p w:rsidR="005E6594" w:rsidRPr="005E6594" w:rsidRDefault="005E6594" w:rsidP="005E6594">
      <w:pPr>
        <w:pStyle w:val="11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сравнивать группы объектов (находить общее, различное);</w:t>
      </w:r>
    </w:p>
    <w:p w:rsidR="005E6594" w:rsidRPr="005E6594" w:rsidRDefault="005E6594" w:rsidP="005E6594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обнаруживать модели геометрических фигур в окружающем мире;</w:t>
      </w:r>
    </w:p>
    <w:p w:rsidR="005E6594" w:rsidRPr="005E6594" w:rsidRDefault="005E6594" w:rsidP="005E6594">
      <w:pPr>
        <w:pStyle w:val="11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подбирать примеры, подтверждающие суждение, ответ;</w:t>
      </w:r>
    </w:p>
    <w:p w:rsidR="005E6594" w:rsidRPr="005E6594" w:rsidRDefault="005E6594" w:rsidP="005E6594">
      <w:pPr>
        <w:pStyle w:val="11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составлять (дополнять) текстовую задачу;</w:t>
      </w:r>
    </w:p>
    <w:p w:rsidR="005E6594" w:rsidRPr="005E6594" w:rsidRDefault="005E6594" w:rsidP="005E6594">
      <w:pPr>
        <w:pStyle w:val="11"/>
        <w:spacing w:after="24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проверять правильность вычислений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 xml:space="preserve">К концу обучения в </w:t>
      </w:r>
      <w:r w:rsidRPr="005E6594">
        <w:rPr>
          <w:rFonts w:ascii="Times New Roman" w:hAnsi="Times New Roman" w:cs="Times New Roman"/>
          <w:b/>
          <w:bCs/>
          <w:sz w:val="24"/>
          <w:szCs w:val="24"/>
        </w:rPr>
        <w:t xml:space="preserve">третьем классе </w:t>
      </w:r>
      <w:r w:rsidRPr="005E6594">
        <w:rPr>
          <w:rFonts w:ascii="Times New Roman" w:hAnsi="Times New Roman" w:cs="Times New Roman"/>
          <w:sz w:val="24"/>
          <w:szCs w:val="24"/>
        </w:rPr>
        <w:t>обучающийся научится: —читать, записывать, сравнивать, упорядочивать числа в пр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елах 1000;</w:t>
      </w:r>
    </w:p>
    <w:p w:rsidR="005E6594" w:rsidRPr="005E6594" w:rsidRDefault="005E6594" w:rsidP="005E6594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находить число большее/меньшее данного числа на заданное число, в заданное число раз (в пределах 1000);</w:t>
      </w:r>
    </w:p>
    <w:p w:rsidR="005E6594" w:rsidRPr="005E6594" w:rsidRDefault="005E6594" w:rsidP="005E6594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2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16" w:name="bookmark1732"/>
      <w:bookmarkEnd w:id="1116"/>
      <w:r w:rsidRPr="005E6594">
        <w:rPr>
          <w:rFonts w:ascii="Times New Roman" w:hAnsi="Times New Roman" w:cs="Times New Roman"/>
          <w:sz w:val="24"/>
          <w:szCs w:val="24"/>
        </w:rPr>
        <w:t>выполнять действия умножение и деление с числами 0 и 1; деление с остатком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устанавливать и соблюдать порядок действий при вычисл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и значения числового выражения (со скобками/без ск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бок), содержащего арифметические действия сложения, вы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читания, умножения и деления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2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17" w:name="bookmark1733"/>
      <w:bookmarkEnd w:id="1117"/>
      <w:r w:rsidRPr="005E6594">
        <w:rPr>
          <w:rFonts w:ascii="Times New Roman" w:hAnsi="Times New Roman" w:cs="Times New Roman"/>
          <w:sz w:val="24"/>
          <w:szCs w:val="24"/>
        </w:rPr>
        <w:t>использовать при вычислениях переместительное и сочет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ельное свойства сложения;</w:t>
      </w:r>
    </w:p>
    <w:p w:rsidR="005E6594" w:rsidRPr="005E6594" w:rsidRDefault="005E6594" w:rsidP="005E6594">
      <w:pPr>
        <w:pStyle w:val="11"/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находить неизвестный компонент арифметического действия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использовать при выполнении практических заданий и р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шении задач единицы: длины (миллиметр, сантиметр, дец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етр, метр, километр), массы (грамм, килограмм), времени (минута, час, секунда), стоимости (копейка, рубль); преобр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 xml:space="preserve">зовывать одни единицы данной величины в </w:t>
      </w:r>
      <w:r w:rsidRPr="005E6594">
        <w:rPr>
          <w:rFonts w:ascii="Times New Roman" w:hAnsi="Times New Roman" w:cs="Times New Roman"/>
          <w:sz w:val="24"/>
          <w:szCs w:val="24"/>
        </w:rPr>
        <w:lastRenderedPageBreak/>
        <w:t>другие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определять с помощью цифровых и аналоговых приборов, измерительных инструментов длину, массу, время; выпол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ять прикидку и оценку результата измерений; определять продолжительность события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сравнивать величины длины, площади, массы, времени, ст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имости, устанавливая между ними соотношение «больше/ меньше на/в»;</w:t>
      </w:r>
    </w:p>
    <w:p w:rsidR="005E6594" w:rsidRPr="005E6594" w:rsidRDefault="005E6594" w:rsidP="005E6594">
      <w:pPr>
        <w:pStyle w:val="11"/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называть, находить долю величины (половина, четверть);</w:t>
      </w:r>
    </w:p>
    <w:p w:rsidR="005E6594" w:rsidRPr="005E6594" w:rsidRDefault="005E6594" w:rsidP="005E6594">
      <w:pPr>
        <w:pStyle w:val="11"/>
        <w:spacing w:after="60"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сравнивать величины, выраженные долями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знать и использовать при решении задач и в практических ситуациях (покупка товара, определение времени, выполн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решать задачи в одно-два действия: представлять текст зад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ять вычисления)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конструировать прямоугольник из данных фигур (квадр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ов), делить прямоугольник, многоугольник на заданные ч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и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сравнивать фигуры по площади (наложение, сопоставление числовых значений)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находить периметр прямоугольника (квадрата), площадь прямоугольника (квадрата), используя правило/алгоритм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распознавать верные (истинные) и неверные (ложные) утверждения со словами: «все», «некоторые», «и», «каж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ый», «если..., то...»; формулировать утверждение (вывод), строить логические рассуждения (одно-двухшаговые), в том числе с использованием изученных связок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36"/>
        </w:tabs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118" w:name="bookmark1734"/>
      <w:bookmarkEnd w:id="1118"/>
      <w:r w:rsidRPr="005E6594">
        <w:rPr>
          <w:rFonts w:ascii="Times New Roman" w:hAnsi="Times New Roman" w:cs="Times New Roman"/>
          <w:sz w:val="24"/>
          <w:szCs w:val="24"/>
        </w:rPr>
        <w:t>классифицировать объекты по одному-двум признакам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36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19" w:name="bookmark1735"/>
      <w:bookmarkEnd w:id="1119"/>
      <w:r w:rsidRPr="005E6594">
        <w:rPr>
          <w:rFonts w:ascii="Times New Roman" w:hAnsi="Times New Roman" w:cs="Times New Roman"/>
          <w:sz w:val="24"/>
          <w:szCs w:val="24"/>
        </w:rPr>
        <w:t>извлекать и использовать информацию, представленную в т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блицах с данными о реальных процессах и явлениях окруж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ющего мира (например, расписание, режим работы), в пред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етах повседневной жизни (например, ярлык, этикетка)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36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20" w:name="bookmark1736"/>
      <w:bookmarkEnd w:id="1120"/>
      <w:r w:rsidRPr="005E6594">
        <w:rPr>
          <w:rFonts w:ascii="Times New Roman" w:hAnsi="Times New Roman" w:cs="Times New Roman"/>
          <w:sz w:val="24"/>
          <w:szCs w:val="24"/>
        </w:rPr>
        <w:t>структурировать информацию: заполнять простейшие табл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цы по образцу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составлять план выполнения учебного задания и следовать ему; выполнять действия по алгоритму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сравнивать математические объекты (находить общее, раз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ичное, уникальное)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36"/>
        </w:tabs>
        <w:spacing w:after="220"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121" w:name="bookmark1737"/>
      <w:bookmarkEnd w:id="1121"/>
      <w:r w:rsidRPr="005E6594">
        <w:rPr>
          <w:rFonts w:ascii="Times New Roman" w:hAnsi="Times New Roman" w:cs="Times New Roman"/>
          <w:sz w:val="24"/>
          <w:szCs w:val="24"/>
        </w:rPr>
        <w:t>выбирать верное решение математической задачи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 xml:space="preserve">К концу обучения в </w:t>
      </w:r>
      <w:r w:rsidRPr="005E6594">
        <w:rPr>
          <w:rFonts w:ascii="Times New Roman" w:hAnsi="Times New Roman" w:cs="Times New Roman"/>
          <w:b/>
          <w:bCs/>
          <w:sz w:val="24"/>
          <w:szCs w:val="24"/>
        </w:rPr>
        <w:t xml:space="preserve">четвертом классе </w:t>
      </w:r>
      <w:r w:rsidRPr="005E6594">
        <w:rPr>
          <w:rFonts w:ascii="Times New Roman" w:hAnsi="Times New Roman" w:cs="Times New Roman"/>
          <w:sz w:val="24"/>
          <w:szCs w:val="24"/>
        </w:rPr>
        <w:t>обучающийся научит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я: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читать, записывать, сравнивать, упорядочивать многознач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ые числа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36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22" w:name="bookmark1738"/>
      <w:bookmarkEnd w:id="1122"/>
      <w:r w:rsidRPr="005E6594">
        <w:rPr>
          <w:rFonts w:ascii="Times New Roman" w:hAnsi="Times New Roman" w:cs="Times New Roman"/>
          <w:sz w:val="24"/>
          <w:szCs w:val="24"/>
        </w:rPr>
        <w:t>находить число большее/меньшее данного числа на заданное число, в заданное число раз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выполнять арифметические действия: сложение и вычитание с многозначными числами письменно (в пределах 100 — уст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); умножение и деление многозначного числа на однознач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е, двузначное число письменно (в пределах 100 — устно); деление с остатком — письменно (в пределах 1000)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вычислять значение числового выражения (со скобками/без скобок), содержащего действия сложения, вычитания, умн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жения, деления с многозначными числами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использовать при вычислениях изученные свойства арифм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ических действий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выполнять прикидку результата вычислений; осуществлять проверку полученного результата по критериям: достовер- ность(реальность), соответствие правилу/алгоритму, а также с помощью калькулятора;</w:t>
      </w:r>
    </w:p>
    <w:p w:rsidR="005E6594" w:rsidRPr="005E6594" w:rsidRDefault="005E6594" w:rsidP="005E6594">
      <w:pPr>
        <w:pStyle w:val="11"/>
        <w:spacing w:after="60"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находить долю величины, величину по ее доле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находить неизвестный компонент арифметического дей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вия;</w:t>
      </w:r>
    </w:p>
    <w:p w:rsidR="005E6594" w:rsidRPr="005E6594" w:rsidRDefault="005E6594" w:rsidP="005E6594">
      <w:pPr>
        <w:pStyle w:val="11"/>
        <w:spacing w:after="140"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использовать единицы величин для при решении задач (дл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а, масса, время, вместимость, стоимость, площадь, ск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ость)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2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23" w:name="bookmark1739"/>
      <w:bookmarkEnd w:id="1123"/>
      <w:r w:rsidRPr="005E6594">
        <w:rPr>
          <w:rFonts w:ascii="Times New Roman" w:hAnsi="Times New Roman" w:cs="Times New Roman"/>
          <w:sz w:val="24"/>
          <w:szCs w:val="24"/>
        </w:rPr>
        <w:t>использовать при решении задач единицы длины (милл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 xml:space="preserve">метр, сантиметр, дециметр, метр, </w:t>
      </w:r>
      <w:r w:rsidRPr="005E6594">
        <w:rPr>
          <w:rFonts w:ascii="Times New Roman" w:hAnsi="Times New Roman" w:cs="Times New Roman"/>
          <w:sz w:val="24"/>
          <w:szCs w:val="24"/>
        </w:rPr>
        <w:lastRenderedPageBreak/>
        <w:t>километр), массы (грамм, килограмм, центнер, тонна), времени (секунда, минута, час; сутки, неделя, месяц, год, век), вместимости (литр), стоим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и (копейка, рубль), площади (квадратный метр, квадрат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ый дециметр, квадратный сантиметр), скорости (километр в час, метр в секунду)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2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24" w:name="bookmark1740"/>
      <w:bookmarkEnd w:id="1124"/>
      <w:r w:rsidRPr="005E6594">
        <w:rPr>
          <w:rFonts w:ascii="Times New Roman" w:hAnsi="Times New Roman" w:cs="Times New Roman"/>
          <w:sz w:val="24"/>
          <w:szCs w:val="24"/>
        </w:rPr>
        <w:t>использовать при решении текстовых задач и в практич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ких ситуациях соотношения между скоростью, временем и пройденным путем, между производительностью, временем и объёмом работы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2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25" w:name="bookmark1741"/>
      <w:bookmarkEnd w:id="1125"/>
      <w:r w:rsidRPr="005E6594">
        <w:rPr>
          <w:rFonts w:ascii="Times New Roman" w:hAnsi="Times New Roman" w:cs="Times New Roman"/>
          <w:sz w:val="24"/>
          <w:szCs w:val="24"/>
        </w:rPr>
        <w:t>определять с помощью цифровых и аналоговых приборов массу предмета, температуру (например, воды, воздуха в п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ещении), скорость движения транспортного средства; опр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елять с помощью измерительных сосудов вместимость; вы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полнять прикидку и оценку результата измерений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2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26" w:name="bookmark1742"/>
      <w:bookmarkEnd w:id="1126"/>
      <w:r w:rsidRPr="005E6594">
        <w:rPr>
          <w:rFonts w:ascii="Times New Roman" w:hAnsi="Times New Roman" w:cs="Times New Roman"/>
          <w:sz w:val="24"/>
          <w:szCs w:val="24"/>
        </w:rPr>
        <w:t>решать текстовые задачи в 1—3 действия, выполнять преоб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азование заданных величин, выбирать при решении подх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ящие способы вычисления, сочетая устные и письменные вычисления и используя, при необходимости, вычислитель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ые устройства, оценивать полученный результат по крит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иям: достоверность/реальность, соответствие условию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решать практические задачи, связанные с повседневной жиз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ью (на покупки, движение и т.п.), в том числе, с избыточ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ыми данными, находить недостающую информацию (н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пример, из таблиц, схем), находить и оценивать различные способы решения, использовать подходящие способы пр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ерки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различать, называть геометрические фигуры: окружность, круг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изображать с помощью циркуля и линейки окружность з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анного радиуса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различать изображения простейших пространственных ф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гур: шара, куба, цилиндра, конуса, пирамиды; распознавать в простейших случаях проекции предметов окружающего мира на плоскость (пол, стену)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выполнять разбиение (показывать на рисунке, чертеже) пр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ейшей составной фигуры на прямоугольники (квадраты), находить периметр и площадь фигур, составленных из двух- трех прямоугольников (квадратов)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распознавать верные (истинные) и неверные (ложные) утверждения; приводить пример, контрпример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42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27" w:name="bookmark1743"/>
      <w:bookmarkEnd w:id="1127"/>
      <w:r w:rsidRPr="005E6594">
        <w:rPr>
          <w:rFonts w:ascii="Times New Roman" w:hAnsi="Times New Roman" w:cs="Times New Roman"/>
          <w:sz w:val="24"/>
          <w:szCs w:val="24"/>
        </w:rPr>
        <w:t>формулировать утверждение (вывод), строить логические рассуждения (одно-/двухшаговые) с использованием изучен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ых связок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42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28" w:name="bookmark1744"/>
      <w:bookmarkEnd w:id="1128"/>
      <w:r w:rsidRPr="005E6594">
        <w:rPr>
          <w:rFonts w:ascii="Times New Roman" w:hAnsi="Times New Roman" w:cs="Times New Roman"/>
          <w:sz w:val="24"/>
          <w:szCs w:val="24"/>
        </w:rPr>
        <w:t>классифицировать объекты по заданным/самостоятельно установленным одному-двум признакам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42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29" w:name="bookmark1745"/>
      <w:bookmarkEnd w:id="1129"/>
      <w:r w:rsidRPr="005E6594">
        <w:rPr>
          <w:rFonts w:ascii="Times New Roman" w:hAnsi="Times New Roman" w:cs="Times New Roman"/>
          <w:sz w:val="24"/>
          <w:szCs w:val="24"/>
        </w:rPr>
        <w:t>извлекать и использовать для выполнения заданий и реш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арь, расписание), в предметах повседневной жизни (напр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ер, счет, меню, прайс-лист, объявление)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заполнять данными предложенную таблицу, столбчатую д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аграмму;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использовать формализованные описания последовательн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и действий (алгоритм, план, схема) в практических и учеб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ых ситуациях; дополнять алгоритм, упорядочивать шаги алгоритма;</w:t>
      </w:r>
    </w:p>
    <w:p w:rsidR="005E6594" w:rsidRPr="005E6594" w:rsidRDefault="005E6594" w:rsidP="005E6594">
      <w:pPr>
        <w:pStyle w:val="11"/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выбирать рациональное решение;</w:t>
      </w:r>
    </w:p>
    <w:p w:rsidR="005E6594" w:rsidRPr="005E6594" w:rsidRDefault="005E6594" w:rsidP="005E6594">
      <w:pPr>
        <w:pStyle w:val="11"/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составлять модель текстовой задачи, числовое выражение;</w:t>
      </w:r>
    </w:p>
    <w:p w:rsidR="005E6594" w:rsidRPr="005E6594" w:rsidRDefault="005E6594" w:rsidP="005E6594">
      <w:pPr>
        <w:pStyle w:val="11"/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конструировать ход решения математической задачи;</w:t>
      </w:r>
    </w:p>
    <w:p w:rsidR="005E6594" w:rsidRDefault="005E6594" w:rsidP="005E6594">
      <w:pPr>
        <w:pStyle w:val="11"/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находить все верные решения задачи из предложенных.</w:t>
      </w:r>
    </w:p>
    <w:p w:rsidR="005E6594" w:rsidRDefault="005E6594" w:rsidP="005E6594">
      <w:pPr>
        <w:pStyle w:val="11"/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6594" w:rsidRDefault="005E6594" w:rsidP="005E6594">
      <w:pPr>
        <w:pStyle w:val="11"/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6594" w:rsidRPr="005E6594" w:rsidRDefault="005E6594" w:rsidP="005E6594">
      <w:pPr>
        <w:pStyle w:val="40"/>
        <w:keepNext/>
        <w:keepLines/>
        <w:pBdr>
          <w:bottom w:val="single" w:sz="4" w:space="0" w:color="auto"/>
        </w:pBdr>
        <w:spacing w:after="240"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30" w:name="bookmark1746"/>
      <w:bookmarkStart w:id="1131" w:name="bookmark1747"/>
      <w:bookmarkStart w:id="1132" w:name="bookmark1748"/>
      <w:r w:rsidRPr="005E6594">
        <w:rPr>
          <w:rFonts w:ascii="Times New Roman" w:hAnsi="Times New Roman" w:cs="Times New Roman"/>
          <w:sz w:val="24"/>
          <w:szCs w:val="24"/>
        </w:rPr>
        <w:t>ОКРУЖАЮЩИЙ МИР</w:t>
      </w:r>
      <w:bookmarkEnd w:id="1130"/>
      <w:bookmarkEnd w:id="1131"/>
      <w:bookmarkEnd w:id="1132"/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Программа по учебному предмету «Окружающий мир» (пред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етная область «Обществознание и естествознание» («Окруж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ющий мир») включает: пояснительную записку, содержание обучения, планируемые результаты освоения программы учеб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го предмета, тематическое планирование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Пояснительная записка отражает общие цели и задачи изу</w:t>
      </w:r>
      <w:r w:rsidRPr="005E6594">
        <w:rPr>
          <w:rFonts w:ascii="Times New Roman" w:hAnsi="Times New Roman" w:cs="Times New Roman"/>
          <w:sz w:val="24"/>
          <w:szCs w:val="24"/>
        </w:rPr>
        <w:softHyphen/>
        <w:t xml:space="preserve">чения предмета, характеристику </w:t>
      </w:r>
      <w:r w:rsidRPr="005E6594">
        <w:rPr>
          <w:rFonts w:ascii="Times New Roman" w:hAnsi="Times New Roman" w:cs="Times New Roman"/>
          <w:sz w:val="24"/>
          <w:szCs w:val="24"/>
        </w:rPr>
        <w:lastRenderedPageBreak/>
        <w:t>психологических предпосы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ок к его изучению младшими школьниками; место в структу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е учебного плана, а также подходы к отбору содержания, планируемым результатам и тематическому планированию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Содержание обучения раскрывает содержательные линии для обязательного изучения в каждом классе начальной шк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ы. Содержание обучения в каждом классе завершатся переч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ем универсальных учебных действий — познавательных, коммуникативных и регулятивных, которые возможно форм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овать средствами учебного предмета «Окружающий мир» с учётом возрастных особенностей младших школьников. В первом и втором классах предлагается пропедевтический уровень формирования УУД, поскольку становление универ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альности действий на этом этапе обучения только начинается. С учётом того, что выполнение правил совместной деятельн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и строится на интеграции регулятивных (определенные вол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ые усилия, саморегуляция, самоконтроль, проявление терп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я и доброжелательности при налаживании отношений) и коммуникативных (способность вербальными средствами уст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авливать взаимоотношения) универсальных учебных дей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вий, их перечень дан в специальном разделе — «Совместная деятельность»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Планируемые результаты включают личностные, метапред- 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В Тематическом планировании описывается программное с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ержание по всем разделам содержания обучения каждого класса, а также раскрываются методы и формы организации обучения и характеристика деятельностей, которые целес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образно использовать при изучении той или иной программной темы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Представлены также способы организации дифференцир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анного обучения.</w:t>
      </w:r>
    </w:p>
    <w:p w:rsidR="005E6594" w:rsidRPr="005E6594" w:rsidRDefault="005E6594" w:rsidP="005E6594">
      <w:pPr>
        <w:pStyle w:val="40"/>
        <w:keepNext/>
        <w:keepLines/>
        <w:pBdr>
          <w:bottom w:val="single" w:sz="4" w:space="0" w:color="auto"/>
        </w:pBd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33" w:name="bookmark1749"/>
      <w:bookmarkStart w:id="1134" w:name="bookmark1750"/>
      <w:bookmarkStart w:id="1135" w:name="bookmark1751"/>
      <w:r w:rsidRPr="005E6594">
        <w:rPr>
          <w:rFonts w:ascii="Times New Roman" w:hAnsi="Times New Roman" w:cs="Times New Roman"/>
          <w:sz w:val="24"/>
          <w:szCs w:val="24"/>
        </w:rPr>
        <w:t>ПОЯСНИТЕЛЬНАЯ ЗАПИСКА</w:t>
      </w:r>
      <w:bookmarkEnd w:id="1133"/>
      <w:bookmarkEnd w:id="1134"/>
      <w:bookmarkEnd w:id="1135"/>
    </w:p>
    <w:p w:rsidR="005E6594" w:rsidRPr="005E6594" w:rsidRDefault="005E6594" w:rsidP="005E6594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Примерная рабочая программа по предмету «Окружающий мир» на уровне начального общего образования составлена на основе Требований к результатам освоения основной образ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ательной программы начального общего образования, пред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авленных в Федеральном государственном образовательном стандарте начального общего образования, Примерной пр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граммы воспитания, а также с учётом историко-культурного стандарта.</w:t>
      </w:r>
    </w:p>
    <w:p w:rsidR="005E6594" w:rsidRPr="005E6594" w:rsidRDefault="005E6594" w:rsidP="005E6594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Изучение предмета «Окружающий мир», интегрирующего знания о природе, предметном мире, обществе и взаимодей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вии людей в нём, соответствует потребностям и интересам детей младшего школьного возраста и направлено на достиж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е следующих целей: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36" w:name="bookmark1752"/>
      <w:bookmarkEnd w:id="1136"/>
      <w:r w:rsidRPr="005E6594">
        <w:rPr>
          <w:rFonts w:ascii="Times New Roman" w:hAnsi="Times New Roman" w:cs="Times New Roman"/>
          <w:sz w:val="24"/>
          <w:szCs w:val="24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ческих понятий, представленных в содержании данного учебного предмета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37" w:name="bookmark1753"/>
      <w:bookmarkEnd w:id="1137"/>
      <w:r w:rsidRPr="005E6594">
        <w:rPr>
          <w:rFonts w:ascii="Times New Roman" w:hAnsi="Times New Roman" w:cs="Times New Roman"/>
          <w:sz w:val="24"/>
          <w:szCs w:val="24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зованием приобретённых знаний в речевой, изобразитель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й, художественной деятельности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38" w:name="bookmark1754"/>
      <w:bookmarkEnd w:id="1138"/>
      <w:r w:rsidRPr="005E6594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личности граж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анина России, понимание своей принадлежности к Россий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кому государству, определённому этносу; проявление ув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роения взаимоотношений в социуме; обогащение духовн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го богатства обучающихся.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39" w:name="bookmark1755"/>
      <w:bookmarkEnd w:id="1139"/>
      <w:r w:rsidRPr="005E6594">
        <w:rPr>
          <w:rFonts w:ascii="Times New Roman" w:hAnsi="Times New Roman" w:cs="Times New Roman"/>
          <w:sz w:val="24"/>
          <w:szCs w:val="24"/>
        </w:rPr>
        <w:t>развитие способности ребёнка к социализации на основе пр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ятия гуманистических норм жизни, приобретение опыта эмоционально-положительного отношения к природе в соот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етствии с экологическими нормами поведения; становление навыков повседневного проявления культуры общения, гу</w:t>
      </w:r>
      <w:r w:rsidRPr="005E6594">
        <w:rPr>
          <w:rFonts w:ascii="Times New Roman" w:hAnsi="Times New Roman" w:cs="Times New Roman"/>
          <w:sz w:val="24"/>
          <w:szCs w:val="24"/>
        </w:rPr>
        <w:softHyphen/>
        <w:t xml:space="preserve">манного отношения к людям, уважительного отношения к их взглядам, мнению и </w:t>
      </w:r>
      <w:r w:rsidRPr="005E6594">
        <w:rPr>
          <w:rFonts w:ascii="Times New Roman" w:hAnsi="Times New Roman" w:cs="Times New Roman"/>
          <w:sz w:val="24"/>
          <w:szCs w:val="24"/>
        </w:rPr>
        <w:lastRenderedPageBreak/>
        <w:t>индивидуальности.</w:t>
      </w:r>
    </w:p>
    <w:p w:rsidR="005E6594" w:rsidRPr="005E6594" w:rsidRDefault="005E6594" w:rsidP="005E6594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Центральной идеей конструирования содержания и план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уемых результатов обучения является раскрытие роли чел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ека в природе и обществе, ознакомление с правилами повед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я в среде обитания и освоение общечеловеческих ценностей взаимодействия в системах «Человек и природа», «Человек и общество», «Человек и другие люди», «Человек и познание». Важнейшей составляющей всех указанных систем является с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ержание, усвоение которого гарантирует формирование у об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учающихся навыков здорового и безопасного образа жизни на основе развивающейся способности предвидеть результаты св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их поступков и оценки возникшей ситуации. Отбор содерж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я курса «Окружающий мир» осуществлён на основе следую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щих ведущих идей: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07"/>
        </w:tabs>
        <w:spacing w:line="295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140" w:name="bookmark1756"/>
      <w:bookmarkEnd w:id="1140"/>
      <w:r w:rsidRPr="005E6594">
        <w:rPr>
          <w:rFonts w:ascii="Times New Roman" w:hAnsi="Times New Roman" w:cs="Times New Roman"/>
          <w:sz w:val="24"/>
          <w:szCs w:val="24"/>
        </w:rPr>
        <w:t>раскрытие роли человека в природе и обществе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41" w:name="bookmark1757"/>
      <w:bookmarkEnd w:id="1141"/>
      <w:r w:rsidRPr="005E6594">
        <w:rPr>
          <w:rFonts w:ascii="Times New Roman" w:hAnsi="Times New Roman" w:cs="Times New Roman"/>
          <w:sz w:val="24"/>
          <w:szCs w:val="24"/>
        </w:rPr>
        <w:t>освоение общечеловеческих ценностей взаимодействия в с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емах «Человек и природа», «Человек и общество», «Чел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ек и другие люди», «Человек и его самость», «Человек и познание».</w:t>
      </w:r>
    </w:p>
    <w:p w:rsidR="005E6594" w:rsidRPr="005E6594" w:rsidRDefault="005E6594" w:rsidP="005E6594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  <w:sectPr w:rsidR="005E6594" w:rsidRPr="005E6594" w:rsidSect="005E6594">
          <w:footerReference w:type="even" r:id="rId11"/>
          <w:footerReference w:type="default" r:id="rId12"/>
          <w:footnotePr>
            <w:numFmt w:val="upperRoman"/>
          </w:footnotePr>
          <w:pgSz w:w="11907" w:h="16840"/>
          <w:pgMar w:top="578" w:right="711" w:bottom="951" w:left="714" w:header="0" w:footer="3" w:gutter="0"/>
          <w:cols w:space="720"/>
          <w:noEndnote/>
          <w:docGrid w:linePitch="360"/>
        </w:sectPr>
      </w:pPr>
      <w:r w:rsidRPr="005E6594">
        <w:rPr>
          <w:rFonts w:ascii="Times New Roman" w:hAnsi="Times New Roman" w:cs="Times New Roman"/>
          <w:sz w:val="24"/>
          <w:szCs w:val="24"/>
        </w:rPr>
        <w:t>Общее число часов, отведённых на изучение курса «Окруж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ющий мир», — 270 ч (два часа в неделю в каждом классе): 1 класс — 66 ч, 2 класс — 68 ч, 3 класс — 68 ч, 4 класс — 68 ч.</w:t>
      </w:r>
    </w:p>
    <w:p w:rsidR="005E6594" w:rsidRPr="005E6594" w:rsidRDefault="005E6594" w:rsidP="005E6594">
      <w:pPr>
        <w:pStyle w:val="60"/>
        <w:pBdr>
          <w:bottom w:val="single" w:sz="4" w:space="0" w:color="auto"/>
        </w:pBdr>
        <w:spacing w:after="26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lastRenderedPageBreak/>
        <w:t>СОДЕРЖАНИЕ УЧЕБНОГО ПРЕДМЕТА «ОКРУЖАЮЩИЙ МИР»</w:t>
      </w:r>
    </w:p>
    <w:p w:rsidR="005E6594" w:rsidRPr="005E6594" w:rsidRDefault="005E6594" w:rsidP="00672FE7">
      <w:pPr>
        <w:pStyle w:val="50"/>
        <w:numPr>
          <w:ilvl w:val="0"/>
          <w:numId w:val="34"/>
        </w:numPr>
        <w:tabs>
          <w:tab w:val="left" w:pos="222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bookmarkStart w:id="1142" w:name="bookmark1758"/>
      <w:bookmarkEnd w:id="1142"/>
      <w:r w:rsidRPr="005E6594">
        <w:rPr>
          <w:rFonts w:ascii="Times New Roman" w:hAnsi="Times New Roman" w:cs="Times New Roman"/>
          <w:sz w:val="24"/>
          <w:szCs w:val="24"/>
        </w:rPr>
        <w:t>КЛАСС (66 ч)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Человек и общество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Рабочее место школьника: удобное размещение учеб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ых материалов и учебного оборудования; поза; освещение р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бочего места. Правила безопасной работы на учебном месте. Режим труда и отдыха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Семья. Моя семья в прошлом и настоящем. Имена и фам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ии членов семьи, их профессии. Взаимоотношения и вза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опомощь в семье. Совместный труд и отдых. Домашний адрес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мира. Правила поведения в социуме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Человек и природа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Природа — среда обитания человека. Природа и предметы, созданные человеком. Природные материалы. Бережное отн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шение к предметам, вещам, уход за ними. Неживая и живая природа. Наблюдение за погодой своего края. Погода и терм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етр. Определение температуры воздуха (воды) по термометру. 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Растительный мир. Растения ближайшего окружения (узн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ание, называние, краткое описание). Лиственные и хвойные растения. Дикорастущие и культурные растения. Части раст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я (называние, краткая характеристика значения для жизни растения): корень, стебель, лист, цветок, плод, семя. Комнат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ые растения, правила содержания и ухода.</w:t>
      </w:r>
    </w:p>
    <w:p w:rsidR="005E6594" w:rsidRPr="005E6594" w:rsidRDefault="005E6594" w:rsidP="005E6594">
      <w:pPr>
        <w:pStyle w:val="11"/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Мир животных. Разные группы животных (звери, насек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ые, птицы, рыбы и др.). Домашние и дикие животные (раз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ичия в условиях жизни). Забота о домашних питомцах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Правила безопасной жизнедеятельности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Понимание необходимости соблюдения режима дня, правил здорового питания и личной гигиены. Правила безопасности в быту: пользование бытовыми электроприборами, газовыми плитами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5E6594" w:rsidRPr="005E6594" w:rsidRDefault="005E6594" w:rsidP="005E6594">
      <w:pPr>
        <w:pStyle w:val="11"/>
        <w:spacing w:after="12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Безопасность в сети Интернет (электронный дневник и элек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ронные ресурсы школы) в условиях контролируемого доступа в Интернет.</w:t>
      </w:r>
    </w:p>
    <w:p w:rsidR="005E6594" w:rsidRPr="005E6594" w:rsidRDefault="005E6594" w:rsidP="005E6594">
      <w:pPr>
        <w:pStyle w:val="70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Универсальные учебные действия (пропедевтический уровень)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Познавательные универсальные учебные действия:</w:t>
      </w:r>
    </w:p>
    <w:p w:rsidR="005E6594" w:rsidRPr="005E6594" w:rsidRDefault="005E6594" w:rsidP="005E6594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5E6594">
        <w:rPr>
          <w:rFonts w:ascii="Times New Roman" w:hAnsi="Times New Roman" w:cs="Times New Roman"/>
          <w:sz w:val="24"/>
          <w:szCs w:val="24"/>
        </w:rPr>
        <w:t xml:space="preserve"> сравнивать происходящие в природе изменения, наблюдать зависимость изменений в живой природе от состояния неж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ой природы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26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43" w:name="bookmark1759"/>
      <w:bookmarkEnd w:id="1143"/>
      <w:r w:rsidRPr="005E6594">
        <w:rPr>
          <w:rFonts w:ascii="Times New Roman" w:hAnsi="Times New Roman" w:cs="Times New Roman"/>
          <w:sz w:val="24"/>
          <w:szCs w:val="24"/>
        </w:rPr>
        <w:t>приводить примеры представителей разных групп животных (звери, насекомые, рыбы, птицы), называть главную особен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сть представителей одной группы (в пределах изученного)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26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44" w:name="bookmark1760"/>
      <w:bookmarkEnd w:id="1144"/>
      <w:r w:rsidRPr="005E6594">
        <w:rPr>
          <w:rFonts w:ascii="Times New Roman" w:hAnsi="Times New Roman" w:cs="Times New Roman"/>
          <w:sz w:val="24"/>
          <w:szCs w:val="24"/>
        </w:rPr>
        <w:t>приводить примеры лиственных и хвойных растений, срав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вать их, устанавливать различия во внешнем виде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Работа с информацией: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26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45" w:name="bookmark1761"/>
      <w:bookmarkEnd w:id="1145"/>
      <w:r w:rsidRPr="005E6594">
        <w:rPr>
          <w:rFonts w:ascii="Times New Roman" w:hAnsi="Times New Roman" w:cs="Times New Roman"/>
          <w:sz w:val="24"/>
          <w:szCs w:val="24"/>
        </w:rPr>
        <w:t>понимать, что информация может быть представлена в раз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й форме — текста, иллюстраций, видео, таблицы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26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46" w:name="bookmark1762"/>
      <w:bookmarkEnd w:id="1146"/>
      <w:r w:rsidRPr="005E6594">
        <w:rPr>
          <w:rFonts w:ascii="Times New Roman" w:hAnsi="Times New Roman" w:cs="Times New Roman"/>
          <w:sz w:val="24"/>
          <w:szCs w:val="24"/>
        </w:rPr>
        <w:t>соотносить иллюстрацию явления (объекта, предмета) с его названием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Коммуникативные универсальные учебные действия: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26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47" w:name="bookmark1763"/>
      <w:bookmarkEnd w:id="1147"/>
      <w:r w:rsidRPr="005E6594">
        <w:rPr>
          <w:rFonts w:ascii="Times New Roman" w:hAnsi="Times New Roman" w:cs="Times New Roman"/>
          <w:sz w:val="24"/>
          <w:szCs w:val="24"/>
        </w:rPr>
        <w:lastRenderedPageBreak/>
        <w:t>в процессе учебного диалога слушать говорящего; отвечать на вопросы, дополнять ответы участников; уважительно от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ситься к разным мнениям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26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48" w:name="bookmark1764"/>
      <w:bookmarkEnd w:id="1148"/>
      <w:r w:rsidRPr="005E6594">
        <w:rPr>
          <w:rFonts w:ascii="Times New Roman" w:hAnsi="Times New Roman" w:cs="Times New Roman"/>
          <w:sz w:val="24"/>
          <w:szCs w:val="24"/>
        </w:rPr>
        <w:t>воспроизводить названия своего населенного пункта, назв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е страны, её столицы; воспроизводить наизусть слова гим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а России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26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49" w:name="bookmark1765"/>
      <w:bookmarkEnd w:id="1149"/>
      <w:r w:rsidRPr="005E6594">
        <w:rPr>
          <w:rFonts w:ascii="Times New Roman" w:hAnsi="Times New Roman" w:cs="Times New Roman"/>
          <w:sz w:val="24"/>
          <w:szCs w:val="24"/>
        </w:rPr>
        <w:t>соотносить предметы декоративно-прикладного искусства с принадлежностью народу РФ, описывать предмет по пред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оженному плану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26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50" w:name="bookmark1766"/>
      <w:bookmarkEnd w:id="1150"/>
      <w:r w:rsidRPr="005E6594">
        <w:rPr>
          <w:rFonts w:ascii="Times New Roman" w:hAnsi="Times New Roman" w:cs="Times New Roman"/>
          <w:sz w:val="24"/>
          <w:szCs w:val="24"/>
        </w:rPr>
        <w:t>описывать по предложенному плану время года, передавать в рассказе своё отношение к природным явлениям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26"/>
        </w:tabs>
        <w:spacing w:after="80"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51" w:name="bookmark1767"/>
      <w:bookmarkEnd w:id="1151"/>
      <w:r w:rsidRPr="005E6594">
        <w:rPr>
          <w:rFonts w:ascii="Times New Roman" w:hAnsi="Times New Roman" w:cs="Times New Roman"/>
          <w:sz w:val="24"/>
          <w:szCs w:val="24"/>
        </w:rPr>
        <w:t>сравнивать домашних и диких животных, объяснять, чем они различаются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Регулятивные универсальные учебные действия: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52" w:name="bookmark1768"/>
      <w:bookmarkEnd w:id="1152"/>
      <w:r w:rsidRPr="005E6594">
        <w:rPr>
          <w:rFonts w:ascii="Times New Roman" w:hAnsi="Times New Roman" w:cs="Times New Roman"/>
          <w:sz w:val="24"/>
          <w:szCs w:val="24"/>
        </w:rPr>
        <w:t>сравнивать организацию своей жизни с установленными пр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илами здорового образа жизни (выполнение режима, двиг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ельная активность, закаливание, безопасность использов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я бытовых электроприборов)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53" w:name="bookmark1769"/>
      <w:bookmarkEnd w:id="1153"/>
      <w:r w:rsidRPr="005E6594">
        <w:rPr>
          <w:rFonts w:ascii="Times New Roman" w:hAnsi="Times New Roman" w:cs="Times New Roman"/>
          <w:sz w:val="24"/>
          <w:szCs w:val="24"/>
        </w:rPr>
        <w:t>оценивать выполнение правил безопасного поведения на д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огах и улицах другими детьми, выполнять самооценку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54" w:name="bookmark1770"/>
      <w:bookmarkEnd w:id="1154"/>
      <w:r w:rsidRPr="005E6594">
        <w:rPr>
          <w:rFonts w:ascii="Times New Roman" w:hAnsi="Times New Roman" w:cs="Times New Roman"/>
          <w:sz w:val="24"/>
          <w:szCs w:val="24"/>
        </w:rPr>
        <w:t>анализировать предложенные ситуации: устанавливать н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ушения режима дня, организации учебной работы; наруш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я правил дорожного движения, правил пользования элек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ро- и газовыми приборами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Совместная деятельность: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07"/>
        </w:tabs>
        <w:spacing w:after="140"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55" w:name="bookmark1771"/>
      <w:bookmarkEnd w:id="1155"/>
      <w:r w:rsidRPr="005E6594">
        <w:rPr>
          <w:rFonts w:ascii="Times New Roman" w:hAnsi="Times New Roman" w:cs="Times New Roman"/>
          <w:sz w:val="24"/>
          <w:szCs w:val="24"/>
        </w:rPr>
        <w:t>соблюдать правила общения в совместной деятельности: д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5E6594" w:rsidRPr="005E6594" w:rsidRDefault="005E6594" w:rsidP="00672FE7">
      <w:pPr>
        <w:pStyle w:val="50"/>
        <w:numPr>
          <w:ilvl w:val="0"/>
          <w:numId w:val="34"/>
        </w:numPr>
        <w:tabs>
          <w:tab w:val="left" w:pos="226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bookmarkStart w:id="1156" w:name="bookmark1772"/>
      <w:bookmarkEnd w:id="1156"/>
      <w:r w:rsidRPr="005E6594">
        <w:rPr>
          <w:rFonts w:ascii="Times New Roman" w:hAnsi="Times New Roman" w:cs="Times New Roman"/>
          <w:sz w:val="24"/>
          <w:szCs w:val="24"/>
        </w:rPr>
        <w:t>КЛАСС (68 ч)</w:t>
      </w:r>
    </w:p>
    <w:p w:rsidR="005E6594" w:rsidRPr="005E6594" w:rsidRDefault="005E6594" w:rsidP="005E6594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Человек и общество</w:t>
      </w:r>
    </w:p>
    <w:p w:rsidR="005E6594" w:rsidRPr="005E6594" w:rsidRDefault="005E6594" w:rsidP="005E6594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Наша Родина — Россия, Российская Федерация. Россия и её столица на карте. Государственные символы России. М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ква — столица России. Святыни Москвы — святыни России: Кремль, Красная площадь, Большой театр и др. Характер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ика отдельных исторических событий, связанных с Москвой (основание Москвы, строительство Кремля и др.). Герб М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квы. Расположение Москвы на карте. Города России. Рос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ии родного края. 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щества.</w:t>
      </w:r>
    </w:p>
    <w:p w:rsidR="005E6594" w:rsidRPr="005E6594" w:rsidRDefault="005E6594" w:rsidP="005E6594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Семья. Семейные ценности и традиции. Родословная. Состав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ение схемы родословного древа, истории семьи.</w:t>
      </w:r>
    </w:p>
    <w:p w:rsidR="005E6594" w:rsidRPr="005E6594" w:rsidRDefault="005E6594" w:rsidP="005E6594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Правила культурного поведения в общественных местах. Д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брота, справедливость, честность, уважение к чужому мнению и особенностям других людей — главные правила взаимоотн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шений членов общества.</w:t>
      </w:r>
    </w:p>
    <w:p w:rsidR="005E6594" w:rsidRPr="005E6594" w:rsidRDefault="005E6594" w:rsidP="005E6594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Человек и природа</w:t>
      </w:r>
    </w:p>
    <w:p w:rsidR="005E6594" w:rsidRPr="005E6594" w:rsidRDefault="005E6594" w:rsidP="005E6594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Методы познания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ики, океаны. Определение сторон горизонта при помощи ком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Многообразие растений. Деревья, кустарники, травы. Дик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еся: общая характеристика внешних признаков. Связи в пр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оде. Годовой ход изменений в жизни животных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lastRenderedPageBreak/>
        <w:t>Красная книга России, её значение, отдельные представит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и растений и животных Красной книги. Заповедники, пр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одные парки. Охрана природы. Правила нравственного пов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ения на природе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Правила безопасной жизнедеятельности</w:t>
      </w:r>
    </w:p>
    <w:p w:rsidR="005E6594" w:rsidRPr="005E6594" w:rsidRDefault="005E6594" w:rsidP="005E6594">
      <w:pPr>
        <w:pStyle w:val="11"/>
        <w:spacing w:after="1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Здоровый образ жизни: режим дня (чередование сна, учеб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ых занятий, двигательной активности) и рациональное п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ание (количество приёмов пищи и рацион питания). Физич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ии), в быту, на прогулках. Правила безопасного поведения пассажира наземного транспорта и метро (ожидание на ост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вке, посадка, размещение в салоне или вагоне, высадка, знаки безопасности на общественном транспорте). Номера т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ефонов экстренной помощи. Правила поведения при польз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ании компьютером. Безопасность в Интернете (коммуник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ция в мессенджерах и социальных группах) в условиях контролируемого доступа в Интернет.</w:t>
      </w:r>
    </w:p>
    <w:p w:rsidR="005E6594" w:rsidRPr="005E6594" w:rsidRDefault="005E6594" w:rsidP="005E6594">
      <w:pPr>
        <w:pStyle w:val="70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Универсальные учебные действия (пропедевтический уровень)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Познавательные универсальные учебные действия:</w:t>
      </w:r>
    </w:p>
    <w:p w:rsidR="005E6594" w:rsidRPr="005E6594" w:rsidRDefault="005E6594" w:rsidP="005E6594">
      <w:pPr>
        <w:pStyle w:val="11"/>
        <w:spacing w:line="31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5E6594">
        <w:rPr>
          <w:rFonts w:ascii="Times New Roman" w:hAnsi="Times New Roman" w:cs="Times New Roman"/>
          <w:sz w:val="24"/>
          <w:szCs w:val="24"/>
        </w:rPr>
        <w:t xml:space="preserve"> ориентироваться в методах познания природы (наблюдение, опыт, сравнение, измерение)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07"/>
        </w:tabs>
        <w:spacing w:line="293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57" w:name="bookmark1773"/>
      <w:bookmarkEnd w:id="1157"/>
      <w:r w:rsidRPr="005E6594">
        <w:rPr>
          <w:rFonts w:ascii="Times New Roman" w:hAnsi="Times New Roman" w:cs="Times New Roman"/>
          <w:sz w:val="24"/>
          <w:szCs w:val="24"/>
        </w:rPr>
        <w:t>на основе наблюдения определять состояние вещества (жид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кое, твёрдое, газообразное)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07"/>
        </w:tabs>
        <w:spacing w:after="100" w:line="307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158" w:name="bookmark1774"/>
      <w:bookmarkEnd w:id="1158"/>
      <w:r w:rsidRPr="005E6594">
        <w:rPr>
          <w:rFonts w:ascii="Times New Roman" w:hAnsi="Times New Roman" w:cs="Times New Roman"/>
          <w:sz w:val="24"/>
          <w:szCs w:val="24"/>
        </w:rPr>
        <w:t>различать символы РФ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39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59" w:name="bookmark1775"/>
      <w:bookmarkEnd w:id="1159"/>
      <w:r w:rsidRPr="005E6594">
        <w:rPr>
          <w:rFonts w:ascii="Times New Roman" w:hAnsi="Times New Roman" w:cs="Times New Roman"/>
          <w:sz w:val="24"/>
          <w:szCs w:val="24"/>
        </w:rPr>
        <w:t>различать деревья, кустарники, травы; приводить примеры (в пределах изученного)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39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60" w:name="bookmark1776"/>
      <w:bookmarkEnd w:id="1160"/>
      <w:r w:rsidRPr="005E6594">
        <w:rPr>
          <w:rFonts w:ascii="Times New Roman" w:hAnsi="Times New Roman" w:cs="Times New Roman"/>
          <w:sz w:val="24"/>
          <w:szCs w:val="24"/>
        </w:rPr>
        <w:t>группировать растения: дикорастущие и культурные; лекар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венные и ядовитые (в пределах изученного)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39"/>
        </w:tabs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161" w:name="bookmark1777"/>
      <w:bookmarkEnd w:id="1161"/>
      <w:r w:rsidRPr="005E6594">
        <w:rPr>
          <w:rFonts w:ascii="Times New Roman" w:hAnsi="Times New Roman" w:cs="Times New Roman"/>
          <w:sz w:val="24"/>
          <w:szCs w:val="24"/>
        </w:rPr>
        <w:t>различать прошлое, настоящее, будущее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Работа с информацией: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39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62" w:name="bookmark1778"/>
      <w:bookmarkEnd w:id="1162"/>
      <w:r w:rsidRPr="005E6594">
        <w:rPr>
          <w:rFonts w:ascii="Times New Roman" w:hAnsi="Times New Roman" w:cs="Times New Roman"/>
          <w:sz w:val="24"/>
          <w:szCs w:val="24"/>
        </w:rPr>
        <w:t>различать информацию, представленную в тексте, графич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ки, аудиовизуально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39"/>
        </w:tabs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163" w:name="bookmark1779"/>
      <w:bookmarkEnd w:id="1163"/>
      <w:r w:rsidRPr="005E6594">
        <w:rPr>
          <w:rFonts w:ascii="Times New Roman" w:hAnsi="Times New Roman" w:cs="Times New Roman"/>
          <w:sz w:val="24"/>
          <w:szCs w:val="24"/>
        </w:rPr>
        <w:t>читать информацию, представленную в схеме, таблице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39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64" w:name="bookmark1780"/>
      <w:bookmarkEnd w:id="1164"/>
      <w:r w:rsidRPr="005E6594">
        <w:rPr>
          <w:rFonts w:ascii="Times New Roman" w:hAnsi="Times New Roman" w:cs="Times New Roman"/>
          <w:sz w:val="24"/>
          <w:szCs w:val="24"/>
        </w:rPr>
        <w:t>используя текстовую информацию, заполнять таблицы; д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полнять схемы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39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65" w:name="bookmark1781"/>
      <w:bookmarkEnd w:id="1165"/>
      <w:r w:rsidRPr="005E6594">
        <w:rPr>
          <w:rFonts w:ascii="Times New Roman" w:hAnsi="Times New Roman" w:cs="Times New Roman"/>
          <w:sz w:val="24"/>
          <w:szCs w:val="24"/>
        </w:rPr>
        <w:t>соотносить пример (рисунок, предложенную ситуацию) со временем протекания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Коммуникативные универсальные учебные действия: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39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66" w:name="bookmark1782"/>
      <w:bookmarkEnd w:id="1166"/>
      <w:r w:rsidRPr="005E6594">
        <w:rPr>
          <w:rFonts w:ascii="Times New Roman" w:hAnsi="Times New Roman" w:cs="Times New Roman"/>
          <w:sz w:val="24"/>
          <w:szCs w:val="24"/>
        </w:rPr>
        <w:t>ориентироваться в терминах (понятиях), соотносить их с краткой характеристикой: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59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67" w:name="bookmark1783"/>
      <w:bookmarkEnd w:id="1167"/>
      <w:r w:rsidRPr="005E6594">
        <w:rPr>
          <w:rFonts w:ascii="Times New Roman" w:hAnsi="Times New Roman" w:cs="Times New Roman"/>
          <w:sz w:val="24"/>
          <w:szCs w:val="24"/>
        </w:rPr>
        <w:t>понятия и термины, связанные с социальным миром (инд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идуальность человека, органы чувств, жизнедеятельность; поколение, старшее поколение, культура поведения; Родина, столица, родной край, регион)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59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68" w:name="bookmark1784"/>
      <w:bookmarkEnd w:id="1168"/>
      <w:r w:rsidRPr="005E6594">
        <w:rPr>
          <w:rFonts w:ascii="Times New Roman" w:hAnsi="Times New Roman" w:cs="Times New Roman"/>
          <w:sz w:val="24"/>
          <w:szCs w:val="24"/>
        </w:rPr>
        <w:t>понятия и термины, связанные с миром природы (среда об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ания, тело, явление, вещество; заповедник);</w:t>
      </w:r>
    </w:p>
    <w:p w:rsidR="005E6594" w:rsidRPr="005E6594" w:rsidRDefault="005E6594" w:rsidP="00672FE7">
      <w:pPr>
        <w:pStyle w:val="11"/>
        <w:numPr>
          <w:ilvl w:val="0"/>
          <w:numId w:val="29"/>
        </w:numPr>
        <w:tabs>
          <w:tab w:val="left" w:pos="359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69" w:name="bookmark1785"/>
      <w:bookmarkEnd w:id="1169"/>
      <w:r w:rsidRPr="005E6594">
        <w:rPr>
          <w:rFonts w:ascii="Times New Roman" w:hAnsi="Times New Roman" w:cs="Times New Roman"/>
          <w:sz w:val="24"/>
          <w:szCs w:val="24"/>
        </w:rPr>
        <w:t>понятия и термины, связанные с организацией своей жизни и охраны здоровья (режим, правильное питание, закалив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е, безопасность, опасная ситуация)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39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70" w:name="bookmark1786"/>
      <w:bookmarkEnd w:id="1170"/>
      <w:r w:rsidRPr="005E6594">
        <w:rPr>
          <w:rFonts w:ascii="Times New Roman" w:hAnsi="Times New Roman" w:cs="Times New Roman"/>
          <w:sz w:val="24"/>
          <w:szCs w:val="24"/>
        </w:rPr>
        <w:t>описывать условия жизни на Земле, отличие нашей планеты от других планет Солнечной системы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39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71" w:name="bookmark1787"/>
      <w:bookmarkEnd w:id="1171"/>
      <w:r w:rsidRPr="005E6594">
        <w:rPr>
          <w:rFonts w:ascii="Times New Roman" w:hAnsi="Times New Roman" w:cs="Times New Roman"/>
          <w:sz w:val="24"/>
          <w:szCs w:val="24"/>
        </w:rPr>
        <w:t>создавать небольшие описания на предложенную тему (н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пример, «Моя семья», «Какие бывают профессии?», «Что «умеют» органы чувств?», «Лес — природное сообщество» и др.)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39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72" w:name="bookmark1788"/>
      <w:bookmarkEnd w:id="1172"/>
      <w:r w:rsidRPr="005E6594">
        <w:rPr>
          <w:rFonts w:ascii="Times New Roman" w:hAnsi="Times New Roman" w:cs="Times New Roman"/>
          <w:sz w:val="24"/>
          <w:szCs w:val="24"/>
        </w:rPr>
        <w:t>создавать высказывания-рассуждения (например, признаки животного и растения как живого существа; связь измен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й в живой природе с явлениями неживой природы)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39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73" w:name="bookmark1789"/>
      <w:bookmarkEnd w:id="1173"/>
      <w:r w:rsidRPr="005E6594">
        <w:rPr>
          <w:rFonts w:ascii="Times New Roman" w:hAnsi="Times New Roman" w:cs="Times New Roman"/>
          <w:sz w:val="24"/>
          <w:szCs w:val="24"/>
        </w:rPr>
        <w:t>приводить примеры растений и животных, занесённых в Красную книгу России (на примере своей местности)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39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74" w:name="bookmark1790"/>
      <w:bookmarkEnd w:id="1174"/>
      <w:r w:rsidRPr="005E6594">
        <w:rPr>
          <w:rFonts w:ascii="Times New Roman" w:hAnsi="Times New Roman" w:cs="Times New Roman"/>
          <w:sz w:val="24"/>
          <w:szCs w:val="24"/>
        </w:rPr>
        <w:t xml:space="preserve">описывать современные события от имени их участника. </w:t>
      </w:r>
      <w:r w:rsidRPr="005E6594">
        <w:rPr>
          <w:rFonts w:ascii="Times New Roman" w:hAnsi="Times New Roman" w:cs="Times New Roman"/>
          <w:i/>
          <w:iCs/>
          <w:sz w:val="24"/>
          <w:szCs w:val="24"/>
        </w:rPr>
        <w:t>Регулятивные универсальные учебные действия: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39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75" w:name="bookmark1791"/>
      <w:bookmarkEnd w:id="1175"/>
      <w:r w:rsidRPr="005E6594">
        <w:rPr>
          <w:rFonts w:ascii="Times New Roman" w:hAnsi="Times New Roman" w:cs="Times New Roman"/>
          <w:sz w:val="24"/>
          <w:szCs w:val="24"/>
        </w:rPr>
        <w:t>следовать образцу, предложенному плану и инструкции при решении учебной задачи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39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76" w:name="bookmark1792"/>
      <w:bookmarkEnd w:id="1176"/>
      <w:r w:rsidRPr="005E6594">
        <w:rPr>
          <w:rFonts w:ascii="Times New Roman" w:hAnsi="Times New Roman" w:cs="Times New Roman"/>
          <w:sz w:val="24"/>
          <w:szCs w:val="24"/>
        </w:rPr>
        <w:t>контролировать с небольшой помощью учителя последов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 xml:space="preserve">тельность действий по решению </w:t>
      </w:r>
      <w:r w:rsidRPr="005E6594">
        <w:rPr>
          <w:rFonts w:ascii="Times New Roman" w:hAnsi="Times New Roman" w:cs="Times New Roman"/>
          <w:sz w:val="24"/>
          <w:szCs w:val="24"/>
        </w:rPr>
        <w:lastRenderedPageBreak/>
        <w:t>учебной задачи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77" w:name="bookmark1793"/>
      <w:bookmarkEnd w:id="1177"/>
      <w:r w:rsidRPr="005E6594">
        <w:rPr>
          <w:rFonts w:ascii="Times New Roman" w:hAnsi="Times New Roman" w:cs="Times New Roman"/>
          <w:sz w:val="24"/>
          <w:szCs w:val="24"/>
        </w:rPr>
        <w:t>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Совместная деятельность: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78" w:name="bookmark1794"/>
      <w:bookmarkEnd w:id="1178"/>
      <w:r w:rsidRPr="005E6594">
        <w:rPr>
          <w:rFonts w:ascii="Times New Roman" w:hAnsi="Times New Roman" w:cs="Times New Roman"/>
          <w:sz w:val="24"/>
          <w:szCs w:val="24"/>
        </w:rPr>
        <w:t>строить свою учебную и игровую деятельность, житейские ситуации в соответствии с правилами поведения, принятыми в обществе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79" w:name="bookmark1795"/>
      <w:bookmarkEnd w:id="1179"/>
      <w:r w:rsidRPr="005E6594">
        <w:rPr>
          <w:rFonts w:ascii="Times New Roman" w:hAnsi="Times New Roman" w:cs="Times New Roman"/>
          <w:sz w:val="24"/>
          <w:szCs w:val="24"/>
        </w:rPr>
        <w:t>оценивать жизненные ситуации с точки зрения правил пов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ения, культуры общения, проявления терпения и уважения к собеседнику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80" w:name="bookmark1796"/>
      <w:bookmarkEnd w:id="1180"/>
      <w:r w:rsidRPr="005E6594">
        <w:rPr>
          <w:rFonts w:ascii="Times New Roman" w:hAnsi="Times New Roman" w:cs="Times New Roman"/>
          <w:sz w:val="24"/>
          <w:szCs w:val="24"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щее дело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07"/>
        </w:tabs>
        <w:spacing w:after="140"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81" w:name="bookmark1797"/>
      <w:bookmarkEnd w:id="1181"/>
      <w:r w:rsidRPr="005E6594">
        <w:rPr>
          <w:rFonts w:ascii="Times New Roman" w:hAnsi="Times New Roman" w:cs="Times New Roman"/>
          <w:sz w:val="24"/>
          <w:szCs w:val="24"/>
        </w:rPr>
        <w:t>определять причины возможных конфликтов, выбирать (из предложенных) способы их разрешения.</w:t>
      </w:r>
    </w:p>
    <w:p w:rsidR="005E6594" w:rsidRPr="005E6594" w:rsidRDefault="005E6594" w:rsidP="00672FE7">
      <w:pPr>
        <w:pStyle w:val="50"/>
        <w:numPr>
          <w:ilvl w:val="0"/>
          <w:numId w:val="34"/>
        </w:numPr>
        <w:tabs>
          <w:tab w:val="left" w:pos="226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bookmarkStart w:id="1182" w:name="bookmark1798"/>
      <w:bookmarkEnd w:id="1182"/>
      <w:r w:rsidRPr="005E6594">
        <w:rPr>
          <w:rFonts w:ascii="Times New Roman" w:hAnsi="Times New Roman" w:cs="Times New Roman"/>
          <w:sz w:val="24"/>
          <w:szCs w:val="24"/>
        </w:rPr>
        <w:t>КЛАСС (68 ч)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Человек и общество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Общество как совокупность людей, которые объединены об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щей культурой и связаны друг с другом совместной деятельн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ью во имя общей цели. Наша Родина — Российская Федер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жение к культуре, традициям своего народа и других народов, государственным символам России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Семья — коллектив близких, родных людей. Семейный бюд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жет, доходы и расходы семьи. Уважение к семейным ценн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ям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Правила нравственного поведения в социуме. Внимание, уважительное отношение к людям с ограниченными возмож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стями здоровья, забота о них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ии. Особенности труда людей родного края, их профессии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Страны и народы мира. Памятники природы и культуры — символы стран, в которых они находятся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Человек и природа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Методы изучения природы. Карта мира. Материки и части света. 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ществами, жидкостями, газами. Воздух — смесь газов. Свой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ва воздуха. Значение воздуха для растений, животных, чел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 Почва, её состав, значение для живой природы и хозяйственной жизни человека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Первоначальные представления о бактериях. Грибы: стро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е шляпочных грибов. Грибы съедобные и несъедобные. Раз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образие растений. Зависимость жизненного цикла организ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овека к растениям. Условия, необходимые для жизни раст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ений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Разнообразие животных. Зависимость жизненного цикла ор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ганизмов от условий окружающей среды. Размножение и раз</w:t>
      </w:r>
      <w:r w:rsidRPr="005E6594">
        <w:rPr>
          <w:rFonts w:ascii="Times New Roman" w:hAnsi="Times New Roman" w:cs="Times New Roman"/>
          <w:sz w:val="24"/>
          <w:szCs w:val="24"/>
        </w:rPr>
        <w:softHyphen/>
        <w:t xml:space="preserve">витие животных (рыбы, птицы, звери). Особенности питания животных. Цепи питания. Условия, необходимые для жизни животных (воздух, вода, тепло, пища). Роль </w:t>
      </w:r>
      <w:r w:rsidRPr="005E6594">
        <w:rPr>
          <w:rFonts w:ascii="Times New Roman" w:hAnsi="Times New Roman" w:cs="Times New Roman"/>
          <w:sz w:val="24"/>
          <w:szCs w:val="24"/>
        </w:rPr>
        <w:lastRenderedPageBreak/>
        <w:t>животных в пр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оде и жизни людей, бережное отношение человека к живот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ым. Охрана животных. Животные родного края, их названия, краткая характеристика на основе наблюдений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Природные сообщества: лес, луг, пруд. Взаимосвязи в пр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одном сообществе: растения — пища и укрытие для живот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ых; животные — распространители плодов и семян раст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й. Влияние человека на природные сообщества. Природные сообщества родного края (2—3 примера на основе наблюд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й). Правила нравственного поведения в природных сообщ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вах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Человек — часть природы. Общее представление о строении тела человека. Системы органов (опорно-двигательная, пищ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5E6594" w:rsidRPr="005E6594" w:rsidRDefault="005E6594" w:rsidP="005E6594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Правила безопасной жизнедеятельности</w:t>
      </w:r>
    </w:p>
    <w:p w:rsidR="005E6594" w:rsidRPr="005E6594" w:rsidRDefault="005E6594" w:rsidP="005E6594">
      <w:pPr>
        <w:pStyle w:val="11"/>
        <w:spacing w:after="1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я внутри двора и пересечения дворовой проезжей части, без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опасные зоны электрических, газовых, тепловых подстанций и других опасных объектов инженерной инфраструктуры ж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ёта, судна; знаки безопасности). Безопасность в Интернете (ориентирование в признаках мошеннических действий, защ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а персональной информации, правила коммуникации в мес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енджерах и социальных группах) в условиях контролируем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го доступа в Интернет.</w:t>
      </w:r>
    </w:p>
    <w:p w:rsidR="005E6594" w:rsidRPr="005E6594" w:rsidRDefault="005E6594" w:rsidP="005E6594">
      <w:pPr>
        <w:pStyle w:val="70"/>
        <w:spacing w:after="6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Универсальные учебные действия</w:t>
      </w:r>
    </w:p>
    <w:p w:rsidR="005E6594" w:rsidRPr="005E6594" w:rsidRDefault="005E6594" w:rsidP="005E6594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Познавательные универсальные учебные действия:</w:t>
      </w:r>
    </w:p>
    <w:p w:rsidR="005E6594" w:rsidRPr="005E6594" w:rsidRDefault="005E6594" w:rsidP="005E6594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5E6594">
        <w:rPr>
          <w:rFonts w:ascii="Times New Roman" w:hAnsi="Times New Roman" w:cs="Times New Roman"/>
          <w:sz w:val="24"/>
          <w:szCs w:val="24"/>
        </w:rPr>
        <w:t xml:space="preserve"> проводить несложные наблюдения в природе (сезонные изм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ения, поведение животных) по предложенному и самостоя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ельно составленному плану; на основе результатов совмест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ых с одноклассниками наблюдений (в парах, группах) делать выводы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07"/>
        </w:tabs>
        <w:spacing w:line="283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83" w:name="bookmark1799"/>
      <w:bookmarkEnd w:id="1183"/>
      <w:r w:rsidRPr="005E6594">
        <w:rPr>
          <w:rFonts w:ascii="Times New Roman" w:hAnsi="Times New Roman" w:cs="Times New Roman"/>
          <w:sz w:val="24"/>
          <w:szCs w:val="24"/>
        </w:rPr>
        <w:t>устанавливать зависимость между внешним видом, особен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стями поведения и условиями жизни животного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84" w:name="bookmark1800"/>
      <w:bookmarkEnd w:id="1184"/>
      <w:r w:rsidRPr="005E6594">
        <w:rPr>
          <w:rFonts w:ascii="Times New Roman" w:hAnsi="Times New Roman" w:cs="Times New Roman"/>
          <w:sz w:val="24"/>
          <w:szCs w:val="24"/>
        </w:rPr>
        <w:t>определять (в процессе рассматривания объектов и явлений) существенные признаки и отношения между объектами и явлениями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07"/>
        </w:tabs>
        <w:spacing w:line="29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185" w:name="bookmark1801"/>
      <w:bookmarkEnd w:id="1185"/>
      <w:r w:rsidRPr="005E6594">
        <w:rPr>
          <w:rFonts w:ascii="Times New Roman" w:hAnsi="Times New Roman" w:cs="Times New Roman"/>
          <w:sz w:val="24"/>
          <w:szCs w:val="24"/>
        </w:rPr>
        <w:t>моделировать цепи питания в природном сообществе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86" w:name="bookmark1802"/>
      <w:bookmarkEnd w:id="1186"/>
      <w:r w:rsidRPr="005E6594">
        <w:rPr>
          <w:rFonts w:ascii="Times New Roman" w:hAnsi="Times New Roman" w:cs="Times New Roman"/>
          <w:sz w:val="24"/>
          <w:szCs w:val="24"/>
        </w:rPr>
        <w:t>различать понятия «век», «столетие», «историческое время»; соотносить историческое событие с датой (историческим п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иодом).</w:t>
      </w:r>
    </w:p>
    <w:p w:rsidR="005E6594" w:rsidRPr="005E6594" w:rsidRDefault="005E6594" w:rsidP="005E6594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Работа с информацией: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07"/>
        </w:tabs>
        <w:spacing w:after="100"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87" w:name="bookmark1803"/>
      <w:bookmarkEnd w:id="1187"/>
      <w:r w:rsidRPr="005E6594">
        <w:rPr>
          <w:rFonts w:ascii="Times New Roman" w:hAnsi="Times New Roman" w:cs="Times New Roman"/>
          <w:sz w:val="24"/>
          <w:szCs w:val="24"/>
        </w:rPr>
        <w:t>понимать, что работа с моделями Земли (глобус, карта) м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жет дать полезную и интересную информацию о природе н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шей планеты; находить на глобусе материки и океаны, вос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производить их названия; находить на карте нашу страну, столицу, свой регион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26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88" w:name="bookmark1804"/>
      <w:bookmarkEnd w:id="1188"/>
      <w:r w:rsidRPr="005E6594">
        <w:rPr>
          <w:rFonts w:ascii="Times New Roman" w:hAnsi="Times New Roman" w:cs="Times New Roman"/>
          <w:sz w:val="24"/>
          <w:szCs w:val="24"/>
        </w:rPr>
        <w:t>читать несложные планы, соотносить условные обозначения с изображёнными объектами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26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89" w:name="bookmark1805"/>
      <w:bookmarkEnd w:id="1189"/>
      <w:r w:rsidRPr="005E6594">
        <w:rPr>
          <w:rFonts w:ascii="Times New Roman" w:hAnsi="Times New Roman" w:cs="Times New Roman"/>
          <w:sz w:val="24"/>
          <w:szCs w:val="24"/>
        </w:rPr>
        <w:t>находить по предложению учителя информацию в разных источниках — текстах, таблицах, схемах, в том числе в Ин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ернете (в условиях контролируемого входа); соблюдать правила безопасности при работе в информационной ср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е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Коммуникативные универсальные учебные действия: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26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90" w:name="bookmark1806"/>
      <w:bookmarkEnd w:id="1190"/>
      <w:r w:rsidRPr="005E6594">
        <w:rPr>
          <w:rFonts w:ascii="Times New Roman" w:hAnsi="Times New Roman" w:cs="Times New Roman"/>
          <w:sz w:val="24"/>
          <w:szCs w:val="24"/>
        </w:rPr>
        <w:t>ориентироваться в понятиях, соотносить понятия и термины с их краткой характеристикой:</w:t>
      </w:r>
    </w:p>
    <w:p w:rsidR="005E6594" w:rsidRPr="005E6594" w:rsidRDefault="005E6594" w:rsidP="005E6594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понятия и термины, связанные с социальным миром (без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пасность, семейный бюджет, памятник культуры);</w:t>
      </w:r>
    </w:p>
    <w:p w:rsidR="005E6594" w:rsidRPr="005E6594" w:rsidRDefault="005E6594" w:rsidP="005E6594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понятия и термины, связанные с миром природы (планета, материк, океан, модель Земли, царство природы, природное сообщество, цепь питания, Красная книга);</w:t>
      </w:r>
    </w:p>
    <w:p w:rsidR="005E6594" w:rsidRPr="005E6594" w:rsidRDefault="005E6594" w:rsidP="005E6594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—понятия и термины, связанные с безопасной жизнедеятель</w:t>
      </w:r>
      <w:r w:rsidRPr="005E6594">
        <w:rPr>
          <w:rFonts w:ascii="Times New Roman" w:hAnsi="Times New Roman" w:cs="Times New Roman"/>
          <w:sz w:val="24"/>
          <w:szCs w:val="24"/>
        </w:rPr>
        <w:softHyphen/>
        <w:t xml:space="preserve">ностью (знаки дорожного движения, </w:t>
      </w:r>
      <w:r w:rsidRPr="005E6594">
        <w:rPr>
          <w:rFonts w:ascii="Times New Roman" w:hAnsi="Times New Roman" w:cs="Times New Roman"/>
          <w:sz w:val="24"/>
          <w:szCs w:val="24"/>
        </w:rPr>
        <w:lastRenderedPageBreak/>
        <w:t>дорожные ловушки, опасные ситуации, предвидение)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2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191" w:name="bookmark1807"/>
      <w:bookmarkEnd w:id="1191"/>
      <w:r w:rsidRPr="005E6594">
        <w:rPr>
          <w:rFonts w:ascii="Times New Roman" w:hAnsi="Times New Roman" w:cs="Times New Roman"/>
          <w:sz w:val="24"/>
          <w:szCs w:val="24"/>
        </w:rPr>
        <w:t>описывать (характеризовать) условия жизни на Земле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26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92" w:name="bookmark1808"/>
      <w:bookmarkEnd w:id="1192"/>
      <w:r w:rsidRPr="005E6594">
        <w:rPr>
          <w:rFonts w:ascii="Times New Roman" w:hAnsi="Times New Roman" w:cs="Times New Roman"/>
          <w:sz w:val="24"/>
          <w:szCs w:val="24"/>
        </w:rPr>
        <w:t>на основе сравнения объектов природы описывать схожие, различные, индивидуальные признаки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26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93" w:name="bookmark1809"/>
      <w:bookmarkEnd w:id="1193"/>
      <w:r w:rsidRPr="005E6594">
        <w:rPr>
          <w:rFonts w:ascii="Times New Roman" w:hAnsi="Times New Roman" w:cs="Times New Roman"/>
          <w:sz w:val="24"/>
          <w:szCs w:val="24"/>
        </w:rPr>
        <w:t>приводить примеры, кратко характеризовать представит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ей разных царств природы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26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94" w:name="bookmark1810"/>
      <w:bookmarkEnd w:id="1194"/>
      <w:r w:rsidRPr="005E6594">
        <w:rPr>
          <w:rFonts w:ascii="Times New Roman" w:hAnsi="Times New Roman" w:cs="Times New Roman"/>
          <w:sz w:val="24"/>
          <w:szCs w:val="24"/>
        </w:rPr>
        <w:t>называть признаки (характеризовать) животного (растения) как живого организма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26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95" w:name="bookmark1811"/>
      <w:bookmarkEnd w:id="1195"/>
      <w:r w:rsidRPr="005E6594">
        <w:rPr>
          <w:rFonts w:ascii="Times New Roman" w:hAnsi="Times New Roman" w:cs="Times New Roman"/>
          <w:sz w:val="24"/>
          <w:szCs w:val="24"/>
        </w:rPr>
        <w:t>описывать (характеризовать) отдельные страницы истории нашей страны (в пределах изученного)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Регулятивные универсальные учебные действия: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26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96" w:name="bookmark1812"/>
      <w:bookmarkEnd w:id="1196"/>
      <w:r w:rsidRPr="005E6594">
        <w:rPr>
          <w:rFonts w:ascii="Times New Roman" w:hAnsi="Times New Roman" w:cs="Times New Roman"/>
          <w:sz w:val="24"/>
          <w:szCs w:val="24"/>
        </w:rPr>
        <w:t>планировать шаги по решению учебной задачи, контролир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ать свои действия (при небольшой помощи учителя)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26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97" w:name="bookmark1813"/>
      <w:bookmarkEnd w:id="1197"/>
      <w:r w:rsidRPr="005E6594">
        <w:rPr>
          <w:rFonts w:ascii="Times New Roman" w:hAnsi="Times New Roman" w:cs="Times New Roman"/>
          <w:sz w:val="24"/>
          <w:szCs w:val="24"/>
        </w:rPr>
        <w:t>устанавливать причину возникающей трудности или ошиб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ки, корректировать свои действия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Совместная деятельность: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26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98" w:name="bookmark1814"/>
      <w:bookmarkEnd w:id="1198"/>
      <w:r w:rsidRPr="005E6594">
        <w:rPr>
          <w:rFonts w:ascii="Times New Roman" w:hAnsi="Times New Roman" w:cs="Times New Roman"/>
          <w:sz w:val="24"/>
          <w:szCs w:val="24"/>
        </w:rPr>
        <w:t>участвуя в совместной деятельности, выполнять роли рук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одителя (лидера), подчинённого; справедливо оценивать р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зультаты деятельности участников, положительно реагир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ать на советы и замечания в свой адрес;</w:t>
      </w:r>
    </w:p>
    <w:p w:rsidR="005E6594" w:rsidRPr="005E6594" w:rsidRDefault="005E6594" w:rsidP="00672FE7">
      <w:pPr>
        <w:pStyle w:val="11"/>
        <w:numPr>
          <w:ilvl w:val="0"/>
          <w:numId w:val="33"/>
        </w:numPr>
        <w:tabs>
          <w:tab w:val="left" w:pos="226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99" w:name="bookmark1815"/>
      <w:bookmarkEnd w:id="1199"/>
      <w:r w:rsidRPr="005E6594">
        <w:rPr>
          <w:rFonts w:ascii="Times New Roman" w:hAnsi="Times New Roman" w:cs="Times New Roman"/>
          <w:sz w:val="24"/>
          <w:szCs w:val="24"/>
        </w:rPr>
        <w:t>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ом этики общения.</w:t>
      </w:r>
    </w:p>
    <w:p w:rsidR="005E6594" w:rsidRPr="005E6594" w:rsidRDefault="005E6594" w:rsidP="00672FE7">
      <w:pPr>
        <w:pStyle w:val="50"/>
        <w:numPr>
          <w:ilvl w:val="0"/>
          <w:numId w:val="35"/>
        </w:numPr>
        <w:tabs>
          <w:tab w:val="left" w:pos="241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bookmarkStart w:id="1200" w:name="bookmark1816"/>
      <w:bookmarkEnd w:id="1200"/>
      <w:r w:rsidRPr="005E6594">
        <w:rPr>
          <w:rFonts w:ascii="Times New Roman" w:hAnsi="Times New Roman" w:cs="Times New Roman"/>
          <w:sz w:val="24"/>
          <w:szCs w:val="24"/>
        </w:rPr>
        <w:t>КЛАСС (68 ч)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Человек и общество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Конституция — Основной закон Российской Федерации. Права и обязанности гражданина Российской Федерации. Пр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зидент Российской Федерации — глава государства. Полит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Города России. Святыни городов России. Главный город род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го края: достопримечательности, история и характеристика отдельных исторических событий, связанных с ним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Праздник в жизни общества как средство укрепления общ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беды, День России, День народного единства, День Конститу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История Отечества.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венные и культурные традиции людей в разные исторические времена. Выдающиеся люди разных эпох как носители баз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ых национальных ценностей. Наиболее значимые объекты списка Всемирного культурного наследия в России и за руб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жом. Охрана памятников истории и культуры. Посильное уч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ие в охране памятников истории и культуры своего края. Личная ответственность каждого человека за сохранность ист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ико-культурного наследия своего края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Человек и природа</w:t>
      </w:r>
    </w:p>
    <w:p w:rsidR="005E6594" w:rsidRPr="005E6594" w:rsidRDefault="005E6594" w:rsidP="005E6594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Методы познания окружающей природы: наблюдения, срав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ения, измерения, опыты по исследованию природных объек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ов и явлений. Солнце — ближайшая к нам звезда, источник света и тепла для всего живого на Земле. Характеристика пл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</w:t>
      </w:r>
      <w:r w:rsidRPr="005E6594">
        <w:rPr>
          <w:rFonts w:ascii="Times New Roman" w:hAnsi="Times New Roman" w:cs="Times New Roman"/>
          <w:sz w:val="24"/>
          <w:szCs w:val="24"/>
        </w:rPr>
        <w:softHyphen/>
        <w:t xml:space="preserve">ного края (краткая характеристика на основе наблюдений). </w:t>
      </w:r>
      <w:r w:rsidRPr="005E6594">
        <w:rPr>
          <w:rFonts w:ascii="Times New Roman" w:hAnsi="Times New Roman" w:cs="Times New Roman"/>
          <w:sz w:val="24"/>
          <w:szCs w:val="24"/>
        </w:rPr>
        <w:lastRenderedPageBreak/>
        <w:t>Водоёмы, их разнообразие (океан, море, озеро, пруд, болото); река как водный поток; использование рек и водоёмов челов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ком. Крупнейшие реки и озёра России, моря, омывающие её берега, океаны. Водоёмы и реки родного края (названия, крат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кая характеристика на основе наблюдений)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Наиболее значимые природные объекты списка Всемирного наследия в России и за рубежом (2—3 объекта)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бенности труда и быта людей, влияние человека на природу изучаемых зон, охрана природы). Связи в природных зонах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Некоторые доступные для понимания экологические пробл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е. Международная Красная книга (отдельные примеры)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Правила безопасной жизнедеятельности</w:t>
      </w:r>
    </w:p>
    <w:p w:rsidR="005E6594" w:rsidRPr="005E6594" w:rsidRDefault="005E6594" w:rsidP="005E6594">
      <w:pPr>
        <w:pStyle w:val="11"/>
        <w:spacing w:after="12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Здоровый образ жизни: профилактика вредных привычек. Безопасность в городе (планирование маршрутов с учётом транспортной инфраструктуры города; правила безопасного п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ы велосипедиста. Безопасность в Интернете (поиск достовер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й информации, опознавание государственных образователь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ых ресурсов и детских развлекательных порталов) в условиях контролируемого доступа в Интернет.</w:t>
      </w:r>
    </w:p>
    <w:p w:rsidR="005E6594" w:rsidRPr="005E6594" w:rsidRDefault="005E6594" w:rsidP="005E6594">
      <w:pPr>
        <w:pStyle w:val="70"/>
        <w:spacing w:after="6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Универсальные учебные действия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Познавательные универсальные учебные действия:</w:t>
      </w:r>
    </w:p>
    <w:p w:rsidR="005E6594" w:rsidRPr="005E6594" w:rsidRDefault="005E6594" w:rsidP="005E6594">
      <w:pPr>
        <w:pStyle w:val="11"/>
        <w:spacing w:line="305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5E6594">
        <w:rPr>
          <w:rFonts w:ascii="Times New Roman" w:hAnsi="Times New Roman" w:cs="Times New Roman"/>
          <w:sz w:val="24"/>
          <w:szCs w:val="24"/>
        </w:rPr>
        <w:t xml:space="preserve"> устанавливать последовательность этапов возрастного разв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ия человека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line="28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01" w:name="bookmark1817"/>
      <w:bookmarkEnd w:id="1201"/>
      <w:r w:rsidRPr="005E6594">
        <w:rPr>
          <w:rFonts w:ascii="Times New Roman" w:hAnsi="Times New Roman" w:cs="Times New Roman"/>
          <w:sz w:val="24"/>
          <w:szCs w:val="24"/>
        </w:rPr>
        <w:t>конструировать в учебных и игровых ситуациях правила без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опасного поведения в среде обитания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after="80" w:line="28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02" w:name="bookmark1818"/>
      <w:bookmarkEnd w:id="1202"/>
      <w:r w:rsidRPr="005E6594">
        <w:rPr>
          <w:rFonts w:ascii="Times New Roman" w:hAnsi="Times New Roman" w:cs="Times New Roman"/>
          <w:sz w:val="24"/>
          <w:szCs w:val="24"/>
        </w:rPr>
        <w:t>моделировать схемы природных объектов (строение почвы; движение реки, форма поверхности)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1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203" w:name="bookmark1819"/>
      <w:bookmarkEnd w:id="1203"/>
      <w:r w:rsidRPr="005E6594">
        <w:rPr>
          <w:rFonts w:ascii="Times New Roman" w:hAnsi="Times New Roman" w:cs="Times New Roman"/>
          <w:sz w:val="24"/>
          <w:szCs w:val="24"/>
        </w:rPr>
        <w:t>соотносить объекты природы с принадлежностью к опред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ённой природной зоне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1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204" w:name="bookmark1820"/>
      <w:bookmarkEnd w:id="1204"/>
      <w:r w:rsidRPr="005E6594">
        <w:rPr>
          <w:rFonts w:ascii="Times New Roman" w:hAnsi="Times New Roman" w:cs="Times New Roman"/>
          <w:sz w:val="24"/>
          <w:szCs w:val="24"/>
        </w:rPr>
        <w:t>классифицировать природные объекты по принадлежности к природной зоне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1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205" w:name="bookmark1821"/>
      <w:bookmarkEnd w:id="1205"/>
      <w:r w:rsidRPr="005E6594">
        <w:rPr>
          <w:rFonts w:ascii="Times New Roman" w:hAnsi="Times New Roman" w:cs="Times New Roman"/>
          <w:sz w:val="24"/>
          <w:szCs w:val="24"/>
        </w:rPr>
        <w:t>определять разрыв между реальным и желательным состоя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ем объекта (ситуации) на основе предложенных учителем вопросов.</w:t>
      </w:r>
    </w:p>
    <w:p w:rsidR="005E6594" w:rsidRPr="005E6594" w:rsidRDefault="005E6594" w:rsidP="005E6594">
      <w:pPr>
        <w:pStyle w:val="11"/>
        <w:spacing w:line="271" w:lineRule="auto"/>
        <w:ind w:firstLine="16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Работа с информацией: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1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206" w:name="bookmark1822"/>
      <w:bookmarkEnd w:id="1206"/>
      <w:r w:rsidRPr="005E6594">
        <w:rPr>
          <w:rFonts w:ascii="Times New Roman" w:hAnsi="Times New Roman" w:cs="Times New Roman"/>
          <w:sz w:val="24"/>
          <w:szCs w:val="24"/>
        </w:rPr>
        <w:t>использовать умения работать с информацией, представлен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й в разных формах; оценивать объективность информ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ции, учитывать правила безопасного использования элек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ронных ресурсов школы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1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207" w:name="bookmark1823"/>
      <w:bookmarkEnd w:id="1207"/>
      <w:r w:rsidRPr="005E6594">
        <w:rPr>
          <w:rFonts w:ascii="Times New Roman" w:hAnsi="Times New Roman" w:cs="Times New Roman"/>
          <w:sz w:val="24"/>
          <w:szCs w:val="24"/>
        </w:rPr>
        <w:t>использовать для уточнения и расширения своих знаний об окружающем мире словари, справочники, энциклопедии, в том числе и Интернет (в условиях контролируемого выхода)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1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208" w:name="bookmark1824"/>
      <w:bookmarkEnd w:id="1208"/>
      <w:r w:rsidRPr="005E6594">
        <w:rPr>
          <w:rFonts w:ascii="Times New Roman" w:hAnsi="Times New Roman" w:cs="Times New Roman"/>
          <w:sz w:val="24"/>
          <w:szCs w:val="24"/>
        </w:rPr>
        <w:t>на основе дополнительной информации делать сообщения (доклады) на предложенную тему, подготавливать презент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цию, включая в неё иллюстрации, таблицы, диаграммы.</w:t>
      </w:r>
    </w:p>
    <w:p w:rsidR="005E6594" w:rsidRPr="005E6594" w:rsidRDefault="005E6594" w:rsidP="005E6594">
      <w:pPr>
        <w:pStyle w:val="11"/>
        <w:spacing w:line="271" w:lineRule="auto"/>
        <w:ind w:firstLine="16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Коммуникативные универсальные учебные действия: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1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209" w:name="bookmark1825"/>
      <w:bookmarkEnd w:id="1209"/>
      <w:r w:rsidRPr="005E6594">
        <w:rPr>
          <w:rFonts w:ascii="Times New Roman" w:hAnsi="Times New Roman" w:cs="Times New Roman"/>
          <w:sz w:val="24"/>
          <w:szCs w:val="24"/>
        </w:rPr>
        <w:t>ориентироваться в понятиях: организм, возраст, система ор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ганов; культура, долг, соотечественник, берестяная грамота, первопечатник, иконопись, объект Всемирного природного и культурного наследия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1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210" w:name="bookmark1826"/>
      <w:bookmarkEnd w:id="1210"/>
      <w:r w:rsidRPr="005E6594">
        <w:rPr>
          <w:rFonts w:ascii="Times New Roman" w:hAnsi="Times New Roman" w:cs="Times New Roman"/>
          <w:sz w:val="24"/>
          <w:szCs w:val="24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1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211" w:name="bookmark1827"/>
      <w:bookmarkEnd w:id="1211"/>
      <w:r w:rsidRPr="005E6594">
        <w:rPr>
          <w:rFonts w:ascii="Times New Roman" w:hAnsi="Times New Roman" w:cs="Times New Roman"/>
          <w:sz w:val="24"/>
          <w:szCs w:val="24"/>
        </w:rPr>
        <w:t>создавать текст-рассуждение: объяснять вред для здоровья и самочувствия организма вредных привычек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1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212" w:name="bookmark1828"/>
      <w:bookmarkEnd w:id="1212"/>
      <w:r w:rsidRPr="005E6594">
        <w:rPr>
          <w:rFonts w:ascii="Times New Roman" w:hAnsi="Times New Roman" w:cs="Times New Roman"/>
          <w:sz w:val="24"/>
          <w:szCs w:val="24"/>
        </w:rPr>
        <w:t>описывать ситуации проявления нравственных качеств — отзывчивости, доброты, справедливости и др.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1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213" w:name="bookmark1829"/>
      <w:bookmarkEnd w:id="1213"/>
      <w:r w:rsidRPr="005E6594">
        <w:rPr>
          <w:rFonts w:ascii="Times New Roman" w:hAnsi="Times New Roman" w:cs="Times New Roman"/>
          <w:sz w:val="24"/>
          <w:szCs w:val="24"/>
        </w:rPr>
        <w:t>составлять краткие суждения о связях и зависимостях в пр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 xml:space="preserve">роде (на основе сезонных изменений, </w:t>
      </w:r>
      <w:r w:rsidRPr="005E6594">
        <w:rPr>
          <w:rFonts w:ascii="Times New Roman" w:hAnsi="Times New Roman" w:cs="Times New Roman"/>
          <w:sz w:val="24"/>
          <w:szCs w:val="24"/>
        </w:rPr>
        <w:lastRenderedPageBreak/>
        <w:t>особенностей жизни природных зон, пищевых цепей)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1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214" w:name="bookmark1830"/>
      <w:bookmarkEnd w:id="1214"/>
      <w:r w:rsidRPr="005E6594">
        <w:rPr>
          <w:rFonts w:ascii="Times New Roman" w:hAnsi="Times New Roman" w:cs="Times New Roman"/>
          <w:sz w:val="24"/>
          <w:szCs w:val="24"/>
        </w:rPr>
        <w:t>составлять небольшие тексты «Права и обязанности гражд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на РФ»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1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215" w:name="bookmark1831"/>
      <w:bookmarkEnd w:id="1215"/>
      <w:r w:rsidRPr="005E6594">
        <w:rPr>
          <w:rFonts w:ascii="Times New Roman" w:hAnsi="Times New Roman" w:cs="Times New Roman"/>
          <w:sz w:val="24"/>
          <w:szCs w:val="24"/>
        </w:rPr>
        <w:t>создавать небольшие тексты о знаменательных страницах истории нашей страны (в рамках изученного).</w:t>
      </w:r>
    </w:p>
    <w:p w:rsidR="005E6594" w:rsidRPr="005E6594" w:rsidRDefault="005E6594" w:rsidP="005E6594">
      <w:pPr>
        <w:pStyle w:val="11"/>
        <w:spacing w:line="271" w:lineRule="auto"/>
        <w:ind w:firstLine="16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Регулятивные универсальные учебные действия: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1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216" w:name="bookmark1832"/>
      <w:bookmarkEnd w:id="1216"/>
      <w:r w:rsidRPr="005E6594">
        <w:rPr>
          <w:rFonts w:ascii="Times New Roman" w:hAnsi="Times New Roman" w:cs="Times New Roman"/>
          <w:sz w:val="24"/>
          <w:szCs w:val="24"/>
        </w:rPr>
        <w:t>самостоятельно планировать алгоритм решения учебной з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ачи; предвидеть трудности и возможные ошибки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1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217" w:name="bookmark1833"/>
      <w:bookmarkEnd w:id="1217"/>
      <w:r w:rsidRPr="005E6594">
        <w:rPr>
          <w:rFonts w:ascii="Times New Roman" w:hAnsi="Times New Roman" w:cs="Times New Roman"/>
          <w:sz w:val="24"/>
          <w:szCs w:val="24"/>
        </w:rPr>
        <w:t>контролировать процесс и результат выполнения задания, корректировать учебные действия при необходимости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2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218" w:name="bookmark1834"/>
      <w:bookmarkEnd w:id="1218"/>
      <w:r w:rsidRPr="005E6594">
        <w:rPr>
          <w:rFonts w:ascii="Times New Roman" w:hAnsi="Times New Roman" w:cs="Times New Roman"/>
          <w:sz w:val="24"/>
          <w:szCs w:val="24"/>
        </w:rPr>
        <w:t>адекватно принимать оценку своей работы; планировать р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боту над ошибками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2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219" w:name="bookmark1835"/>
      <w:bookmarkEnd w:id="1219"/>
      <w:r w:rsidRPr="005E6594">
        <w:rPr>
          <w:rFonts w:ascii="Times New Roman" w:hAnsi="Times New Roman" w:cs="Times New Roman"/>
          <w:sz w:val="24"/>
          <w:szCs w:val="24"/>
        </w:rPr>
        <w:t>находить ошибки в своей и чужих работах, устанавливать их причины.</w:t>
      </w:r>
    </w:p>
    <w:p w:rsidR="005E6594" w:rsidRPr="005E6594" w:rsidRDefault="005E6594" w:rsidP="005E6594">
      <w:pPr>
        <w:pStyle w:val="11"/>
        <w:spacing w:line="271" w:lineRule="auto"/>
        <w:ind w:firstLine="16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Совместная деятельность: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2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220" w:name="bookmark1836"/>
      <w:bookmarkEnd w:id="1220"/>
      <w:r w:rsidRPr="005E6594">
        <w:rPr>
          <w:rFonts w:ascii="Times New Roman" w:hAnsi="Times New Roman" w:cs="Times New Roman"/>
          <w:sz w:val="24"/>
          <w:szCs w:val="24"/>
        </w:rPr>
        <w:t>выполнять правила совместной деятельности при выполн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и разных ролей — руководитель, подчинённый, напарник, член большого коллектива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2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221" w:name="bookmark1837"/>
      <w:bookmarkEnd w:id="1221"/>
      <w:r w:rsidRPr="005E6594">
        <w:rPr>
          <w:rFonts w:ascii="Times New Roman" w:hAnsi="Times New Roman" w:cs="Times New Roman"/>
          <w:sz w:val="24"/>
          <w:szCs w:val="24"/>
        </w:rPr>
        <w:t>ответственно относиться к своим обязанностям в процессе совместной деятельности, объективно оценивать свой вклад в общее дело;</w:t>
      </w:r>
    </w:p>
    <w:p w:rsidR="005E6594" w:rsidRDefault="005E6594" w:rsidP="00672FE7">
      <w:pPr>
        <w:pStyle w:val="11"/>
        <w:numPr>
          <w:ilvl w:val="0"/>
          <w:numId w:val="36"/>
        </w:numPr>
        <w:tabs>
          <w:tab w:val="left" w:pos="222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222" w:name="bookmark1838"/>
      <w:bookmarkEnd w:id="1222"/>
      <w:r w:rsidRPr="005E6594">
        <w:rPr>
          <w:rFonts w:ascii="Times New Roman" w:hAnsi="Times New Roman" w:cs="Times New Roman"/>
          <w:sz w:val="24"/>
          <w:szCs w:val="24"/>
        </w:rPr>
        <w:t>анализировать ситуации, возникающие в процессе совмест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ых игр, труда, использования инструментов, которые могут стать опасными дл</w:t>
      </w:r>
      <w:r>
        <w:rPr>
          <w:rFonts w:ascii="Times New Roman" w:hAnsi="Times New Roman" w:cs="Times New Roman"/>
          <w:sz w:val="24"/>
          <w:szCs w:val="24"/>
        </w:rPr>
        <w:t>я здоровья и жизни других людей.</w:t>
      </w:r>
    </w:p>
    <w:p w:rsidR="005E6594" w:rsidRDefault="005E6594" w:rsidP="005E6594">
      <w:pPr>
        <w:pStyle w:val="11"/>
        <w:tabs>
          <w:tab w:val="left" w:pos="222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594" w:rsidRDefault="005E6594" w:rsidP="005E6594">
      <w:pPr>
        <w:pStyle w:val="11"/>
        <w:tabs>
          <w:tab w:val="left" w:pos="222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594" w:rsidRPr="005E6594" w:rsidRDefault="005E6594" w:rsidP="005E6594">
      <w:pPr>
        <w:pStyle w:val="40"/>
        <w:keepNext/>
        <w:keepLines/>
        <w:pBdr>
          <w:bottom w:val="single" w:sz="4" w:space="0" w:color="auto"/>
        </w:pBdr>
        <w:spacing w:before="160" w:after="240" w:line="264" w:lineRule="auto"/>
        <w:rPr>
          <w:rFonts w:ascii="Times New Roman" w:hAnsi="Times New Roman" w:cs="Times New Roman"/>
          <w:sz w:val="24"/>
          <w:szCs w:val="24"/>
        </w:rPr>
      </w:pPr>
      <w:bookmarkStart w:id="1223" w:name="bookmark1839"/>
      <w:bookmarkStart w:id="1224" w:name="bookmark1840"/>
      <w:bookmarkStart w:id="1225" w:name="bookmark1841"/>
      <w:r w:rsidRPr="005E6594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УЧЕБНОГО ПРЕДМЕТА «ОКРУЖАЮЩИЙ МИР»</w:t>
      </w:r>
      <w:bookmarkEnd w:id="1223"/>
      <w:bookmarkEnd w:id="1224"/>
      <w:bookmarkEnd w:id="1225"/>
    </w:p>
    <w:p w:rsidR="005E6594" w:rsidRPr="005E6594" w:rsidRDefault="005E6594" w:rsidP="005E6594">
      <w:pPr>
        <w:pStyle w:val="11"/>
        <w:spacing w:after="1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В младшем школьном возрасте многие психические и лич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стные новообразования находятся в стадии становления и не отражают завершённый этап их развития. Это происходит ин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ивидуально в соответствии с возможностями ребёнка, темпом его обучаемости, особенностями социальной среды, в которой он живёт, поэтому выделять планируемые результаты осво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я программы учебного предмета «Окружающий мир» в об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асти личностных и метапредметных достижений по годам обучения нецелесообразно. Исходя из этого, планируемые р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зультаты начинаются с характеристики обобщённых достиж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й в становлении личностных и метапредметных способов действий и качеств субъекта учебной деятельности, которые могут быть сформированы у младших школьников к концу обучения.</w:t>
      </w:r>
    </w:p>
    <w:p w:rsidR="005E6594" w:rsidRPr="005E6594" w:rsidRDefault="005E6594" w:rsidP="005E6594">
      <w:pPr>
        <w:pStyle w:val="5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Личностные результаты изучения предмета «Окружающий мир» характеризуют готовность обучающихся руководств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аться традиционными российскими социокультурными и ду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ховно-нравственными ценностями, принятыми в обществе пр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илами и нормами поведения и должны отражать приобретение первоначального опыта деятельности обучающихся, в части: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b/>
          <w:bCs/>
          <w:sz w:val="24"/>
          <w:szCs w:val="24"/>
        </w:rPr>
        <w:t>Гражданско-патриотического воспитания: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26" w:name="bookmark1842"/>
      <w:bookmarkEnd w:id="1226"/>
      <w:r w:rsidRPr="005E6594">
        <w:rPr>
          <w:rFonts w:ascii="Times New Roman" w:hAnsi="Times New Roman" w:cs="Times New Roman"/>
          <w:sz w:val="24"/>
          <w:szCs w:val="24"/>
        </w:rPr>
        <w:t>становление ценностного отношения к своей Родине — Рос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ии; понимание особой роли многонациональной России в современном мире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27" w:name="bookmark1843"/>
      <w:bookmarkEnd w:id="1227"/>
      <w:r w:rsidRPr="005E6594">
        <w:rPr>
          <w:rFonts w:ascii="Times New Roman" w:hAnsi="Times New Roman" w:cs="Times New Roman"/>
          <w:sz w:val="24"/>
          <w:szCs w:val="24"/>
        </w:rPr>
        <w:t>осознание своей этнокультурной и российской гражданской идентичности, принадлежности к российскому народу, к св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ей национальной общности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28" w:name="bookmark1844"/>
      <w:bookmarkEnd w:id="1228"/>
      <w:r w:rsidRPr="005E6594">
        <w:rPr>
          <w:rFonts w:ascii="Times New Roman" w:hAnsi="Times New Roman" w:cs="Times New Roman"/>
          <w:sz w:val="24"/>
          <w:szCs w:val="24"/>
        </w:rPr>
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ему и другим народам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29" w:name="bookmark1845"/>
      <w:bookmarkEnd w:id="1229"/>
      <w:r w:rsidRPr="005E6594">
        <w:rPr>
          <w:rFonts w:ascii="Times New Roman" w:hAnsi="Times New Roman" w:cs="Times New Roman"/>
          <w:sz w:val="24"/>
          <w:szCs w:val="24"/>
        </w:rPr>
        <w:t>первоначальные представления о человеке как члене общ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ва, осознание прав и ответственности человека как члена общества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b/>
          <w:bCs/>
          <w:sz w:val="24"/>
          <w:szCs w:val="24"/>
        </w:rPr>
        <w:t>Духовно-нравственного воспитания: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after="140" w:line="283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30" w:name="bookmark1846"/>
      <w:bookmarkEnd w:id="1230"/>
      <w:r w:rsidRPr="005E6594">
        <w:rPr>
          <w:rFonts w:ascii="Times New Roman" w:hAnsi="Times New Roman" w:cs="Times New Roman"/>
          <w:sz w:val="24"/>
          <w:szCs w:val="24"/>
        </w:rPr>
        <w:lastRenderedPageBreak/>
        <w:t>проявление культуры общения, уважительного отношения к людям, их взглядам, признанию их индивидуальности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31" w:name="bookmark1847"/>
      <w:bookmarkEnd w:id="1231"/>
      <w:r w:rsidRPr="005E6594">
        <w:rPr>
          <w:rFonts w:ascii="Times New Roman" w:hAnsi="Times New Roman" w:cs="Times New Roman"/>
          <w:sz w:val="24"/>
          <w:szCs w:val="24"/>
        </w:rPr>
        <w:t>принятие существующих в обществе нравственно-этических норм поведения и правил межличностных отношений, кот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ые строятся на проявлении гуманизма, сопереживания, уважения и доброжелательности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32" w:name="bookmark1848"/>
      <w:bookmarkEnd w:id="1232"/>
      <w:r w:rsidRPr="005E6594">
        <w:rPr>
          <w:rFonts w:ascii="Times New Roman" w:hAnsi="Times New Roman" w:cs="Times New Roman"/>
          <w:sz w:val="24"/>
          <w:szCs w:val="24"/>
        </w:rPr>
        <w:t>применение правил совместной деятельности, проявление способности договариваться, неприятие любых форм повед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я, направленных на причинение физического и моральн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го вреда другим людям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b/>
          <w:bCs/>
          <w:sz w:val="24"/>
          <w:szCs w:val="24"/>
        </w:rPr>
        <w:t>Эстетического воспитания: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33" w:name="bookmark1849"/>
      <w:bookmarkEnd w:id="1233"/>
      <w:r w:rsidRPr="005E6594">
        <w:rPr>
          <w:rFonts w:ascii="Times New Roman" w:hAnsi="Times New Roman" w:cs="Times New Roman"/>
          <w:sz w:val="24"/>
          <w:szCs w:val="24"/>
        </w:rPr>
        <w:t>понимание особой роли России в развитии общемировой ху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ожественной культуры, проявление уважительного отнош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я, восприимчивости и интереса к разным видам искусства, традициям и творчеству своего и других народов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34" w:name="bookmark1850"/>
      <w:bookmarkEnd w:id="1234"/>
      <w:r w:rsidRPr="005E6594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азующей деятельности, в разных видах художественной деятельности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b/>
          <w:bCs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35" w:name="bookmark1851"/>
      <w:bookmarkEnd w:id="1235"/>
      <w:r w:rsidRPr="005E6594">
        <w:rPr>
          <w:rFonts w:ascii="Times New Roman" w:hAnsi="Times New Roman" w:cs="Times New Roman"/>
          <w:sz w:val="24"/>
          <w:szCs w:val="24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формационной)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36" w:name="bookmark1852"/>
      <w:bookmarkEnd w:id="1236"/>
      <w:r w:rsidRPr="005E6594">
        <w:rPr>
          <w:rFonts w:ascii="Times New Roman" w:hAnsi="Times New Roman" w:cs="Times New Roman"/>
          <w:sz w:val="24"/>
          <w:szCs w:val="24"/>
        </w:rPr>
        <w:t>приобретение опыта эмоционального отношения к среде об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ания, бережное отношение к физическому и психическому здоровью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b/>
          <w:bCs/>
          <w:sz w:val="24"/>
          <w:szCs w:val="24"/>
        </w:rPr>
        <w:t>Трудового воспитания: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37" w:name="bookmark1853"/>
      <w:bookmarkEnd w:id="1237"/>
      <w:r w:rsidRPr="005E6594">
        <w:rPr>
          <w:rFonts w:ascii="Times New Roman" w:hAnsi="Times New Roman" w:cs="Times New Roman"/>
          <w:sz w:val="24"/>
          <w:szCs w:val="24"/>
        </w:rPr>
        <w:t>осознание ценности трудовой деятельности в жизни челов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ка и общества, ответственное потребление и бережное отн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шение к результатам труда, навыки участия в различных видах трудовой деятельности, интерес к различным профес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иям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b/>
          <w:bCs/>
          <w:sz w:val="24"/>
          <w:szCs w:val="24"/>
        </w:rPr>
        <w:t>Экологического воспитания: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38" w:name="bookmark1854"/>
      <w:bookmarkEnd w:id="1238"/>
      <w:r w:rsidRPr="005E6594">
        <w:rPr>
          <w:rFonts w:ascii="Times New Roman" w:hAnsi="Times New Roman" w:cs="Times New Roman"/>
          <w:sz w:val="24"/>
          <w:szCs w:val="24"/>
        </w:rPr>
        <w:t>осознание роли человека в природе и обществе, принятие экологических норм поведения, бережного отношения к пр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оде, неприятие действий, приносящих ей вред.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b/>
          <w:bCs/>
          <w:sz w:val="24"/>
          <w:szCs w:val="24"/>
        </w:rPr>
        <w:t>Ценности научного познания: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39" w:name="bookmark1855"/>
      <w:bookmarkEnd w:id="1239"/>
      <w:r w:rsidRPr="005E6594">
        <w:rPr>
          <w:rFonts w:ascii="Times New Roman" w:hAnsi="Times New Roman" w:cs="Times New Roman"/>
          <w:sz w:val="24"/>
          <w:szCs w:val="24"/>
        </w:rPr>
        <w:t>ориентация в деятельности на первоначальные представл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я о научной картине мира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40" w:name="bookmark1856"/>
      <w:bookmarkEnd w:id="1240"/>
      <w:r w:rsidRPr="005E6594">
        <w:rPr>
          <w:rFonts w:ascii="Times New Roman" w:hAnsi="Times New Roman" w:cs="Times New Roman"/>
          <w:sz w:val="24"/>
          <w:szCs w:val="24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5E6594" w:rsidRPr="005E6594" w:rsidRDefault="005E6594" w:rsidP="005E6594">
      <w:pPr>
        <w:pStyle w:val="50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5E6594" w:rsidRPr="005E6594" w:rsidRDefault="005E6594" w:rsidP="005E6594">
      <w:pPr>
        <w:pStyle w:val="7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Познавательные универсальные учебные действия:</w:t>
      </w:r>
    </w:p>
    <w:p w:rsidR="005E6594" w:rsidRPr="005E6594" w:rsidRDefault="005E6594" w:rsidP="00672FE7">
      <w:pPr>
        <w:pStyle w:val="11"/>
        <w:numPr>
          <w:ilvl w:val="0"/>
          <w:numId w:val="37"/>
        </w:numPr>
        <w:tabs>
          <w:tab w:val="left" w:pos="590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41" w:name="bookmark1857"/>
      <w:bookmarkEnd w:id="1241"/>
      <w:r w:rsidRPr="005E6594">
        <w:rPr>
          <w:rFonts w:ascii="Times New Roman" w:hAnsi="Times New Roman" w:cs="Times New Roman"/>
          <w:i/>
          <w:iCs/>
          <w:sz w:val="24"/>
          <w:szCs w:val="24"/>
        </w:rPr>
        <w:t>Базовые логические действия:</w:t>
      </w:r>
    </w:p>
    <w:p w:rsidR="005E6594" w:rsidRPr="005E6594" w:rsidRDefault="005E6594" w:rsidP="005E6594">
      <w:pPr>
        <w:pStyle w:val="11"/>
        <w:spacing w:line="26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5E6594">
        <w:rPr>
          <w:rFonts w:ascii="Times New Roman" w:hAnsi="Times New Roman" w:cs="Times New Roman"/>
          <w:sz w:val="24"/>
          <w:szCs w:val="24"/>
        </w:rPr>
        <w:t xml:space="preserve"> понимать целостность окружающего мира (взаимосвязь пр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одной и социальной среды обитания), проявлять способ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сть ориентироваться в изменяющейся действительности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6"/>
        </w:tabs>
        <w:spacing w:line="26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42" w:name="bookmark1858"/>
      <w:bookmarkEnd w:id="1242"/>
      <w:r w:rsidRPr="005E6594">
        <w:rPr>
          <w:rFonts w:ascii="Times New Roman" w:hAnsi="Times New Roman" w:cs="Times New Roman"/>
          <w:sz w:val="24"/>
          <w:szCs w:val="24"/>
        </w:rPr>
        <w:t>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6"/>
        </w:tabs>
        <w:spacing w:line="26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43" w:name="bookmark1859"/>
      <w:bookmarkEnd w:id="1243"/>
      <w:r w:rsidRPr="005E6594">
        <w:rPr>
          <w:rFonts w:ascii="Times New Roman" w:hAnsi="Times New Roman" w:cs="Times New Roman"/>
          <w:sz w:val="24"/>
          <w:szCs w:val="24"/>
        </w:rPr>
        <w:t>сравнивать объекты окружающего мира, устанавливать ос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вания для сравнения, устанавливать аналогии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6"/>
        </w:tabs>
        <w:spacing w:line="26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44" w:name="bookmark1860"/>
      <w:bookmarkEnd w:id="1244"/>
      <w:r w:rsidRPr="005E6594">
        <w:rPr>
          <w:rFonts w:ascii="Times New Roman" w:hAnsi="Times New Roman" w:cs="Times New Roman"/>
          <w:sz w:val="24"/>
          <w:szCs w:val="24"/>
        </w:rPr>
        <w:t>объединять части объекта (объекты) по определённому пр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знаку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6"/>
        </w:tabs>
        <w:spacing w:line="26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45" w:name="bookmark1861"/>
      <w:bookmarkEnd w:id="1245"/>
      <w:r w:rsidRPr="005E6594">
        <w:rPr>
          <w:rFonts w:ascii="Times New Roman" w:hAnsi="Times New Roman" w:cs="Times New Roman"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6"/>
        </w:tabs>
        <w:spacing w:line="26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46" w:name="bookmark1862"/>
      <w:bookmarkEnd w:id="1246"/>
      <w:r w:rsidRPr="005E6594">
        <w:rPr>
          <w:rFonts w:ascii="Times New Roman" w:hAnsi="Times New Roman" w:cs="Times New Roman"/>
          <w:sz w:val="24"/>
          <w:szCs w:val="24"/>
        </w:rPr>
        <w:t>находить закономерности и противоречия в рассматрива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ых фактах, данных и наблюдениях на основе предложенн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го алгоритма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6"/>
        </w:tabs>
        <w:spacing w:line="26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47" w:name="bookmark1863"/>
      <w:bookmarkEnd w:id="1247"/>
      <w:r w:rsidRPr="005E6594">
        <w:rPr>
          <w:rFonts w:ascii="Times New Roman" w:hAnsi="Times New Roman" w:cs="Times New Roman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.</w:t>
      </w:r>
    </w:p>
    <w:p w:rsidR="005E6594" w:rsidRPr="005E6594" w:rsidRDefault="005E6594" w:rsidP="00672FE7">
      <w:pPr>
        <w:pStyle w:val="11"/>
        <w:numPr>
          <w:ilvl w:val="0"/>
          <w:numId w:val="37"/>
        </w:numPr>
        <w:tabs>
          <w:tab w:val="left" w:pos="600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48" w:name="bookmark1864"/>
      <w:bookmarkEnd w:id="1248"/>
      <w:r w:rsidRPr="005E6594">
        <w:rPr>
          <w:rFonts w:ascii="Times New Roman" w:hAnsi="Times New Roman" w:cs="Times New Roman"/>
          <w:i/>
          <w:iCs/>
          <w:sz w:val="24"/>
          <w:szCs w:val="24"/>
        </w:rPr>
        <w:t>Базовые исследовательские действия: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6"/>
        </w:tabs>
        <w:spacing w:line="26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49" w:name="bookmark1865"/>
      <w:bookmarkEnd w:id="1249"/>
      <w:r w:rsidRPr="005E6594">
        <w:rPr>
          <w:rFonts w:ascii="Times New Roman" w:hAnsi="Times New Roman" w:cs="Times New Roman"/>
          <w:sz w:val="24"/>
          <w:szCs w:val="24"/>
        </w:rPr>
        <w:lastRenderedPageBreak/>
        <w:t>проводить (по предложенному и самостоятельно составлен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му плану или выдвинутому предположению) наблюдения, несложные опыты; проявлять интерес к экспериментам, пр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одимым под руководством учителя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6"/>
        </w:tabs>
        <w:spacing w:line="26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50" w:name="bookmark1866"/>
      <w:bookmarkEnd w:id="1250"/>
      <w:r w:rsidRPr="005E6594">
        <w:rPr>
          <w:rFonts w:ascii="Times New Roman" w:hAnsi="Times New Roman" w:cs="Times New Roman"/>
          <w:sz w:val="24"/>
          <w:szCs w:val="24"/>
        </w:rPr>
        <w:t>определять разницу между реальным и желательным сост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янием объекта (ситуации) на основе предложенных вопросов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6"/>
        </w:tabs>
        <w:spacing w:line="26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51" w:name="bookmark1867"/>
      <w:bookmarkEnd w:id="1251"/>
      <w:r w:rsidRPr="005E6594">
        <w:rPr>
          <w:rFonts w:ascii="Times New Roman" w:hAnsi="Times New Roman" w:cs="Times New Roman"/>
          <w:sz w:val="24"/>
          <w:szCs w:val="24"/>
        </w:rPr>
        <w:t>формулировать с помощью учителя цель предстоящей раб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ы, прогнозировать возможное развитие процессов, событий и последствия в аналогичных или сходных ситуациях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6"/>
        </w:tabs>
        <w:spacing w:line="26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52" w:name="bookmark1868"/>
      <w:bookmarkEnd w:id="1252"/>
      <w:r w:rsidRPr="005E6594">
        <w:rPr>
          <w:rFonts w:ascii="Times New Roman" w:hAnsi="Times New Roman" w:cs="Times New Roman"/>
          <w:sz w:val="24"/>
          <w:szCs w:val="24"/>
        </w:rPr>
        <w:t>моделировать ситуации на основе изученного материала о свя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зях в природе (живая и неживая природа, цепи питания; пр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одные зоны), а также в социуме (лента времени; поведение и его последствия; коллективный труд и его результаты и др.)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6"/>
        </w:tabs>
        <w:spacing w:line="26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53" w:name="bookmark1869"/>
      <w:bookmarkEnd w:id="1253"/>
      <w:r w:rsidRPr="005E6594">
        <w:rPr>
          <w:rFonts w:ascii="Times New Roman" w:hAnsi="Times New Roman" w:cs="Times New Roman"/>
          <w:sz w:val="24"/>
          <w:szCs w:val="24"/>
        </w:rPr>
        <w:t>проводить по предложенному плану опыт, несложное иссл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ование по установлению особенностей объекта изучения и связей между объектами (часть — целое, причина — след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вие)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6"/>
        </w:tabs>
        <w:spacing w:after="80" w:line="26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54" w:name="bookmark1870"/>
      <w:bookmarkEnd w:id="1254"/>
      <w:r w:rsidRPr="005E6594">
        <w:rPr>
          <w:rFonts w:ascii="Times New Roman" w:hAnsi="Times New Roman" w:cs="Times New Roman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опыта, из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ерения, исследования).</w:t>
      </w:r>
    </w:p>
    <w:p w:rsidR="005E6594" w:rsidRPr="005E6594" w:rsidRDefault="005E6594" w:rsidP="00672FE7">
      <w:pPr>
        <w:pStyle w:val="11"/>
        <w:numPr>
          <w:ilvl w:val="0"/>
          <w:numId w:val="37"/>
        </w:numPr>
        <w:tabs>
          <w:tab w:val="left" w:pos="593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55" w:name="bookmark1871"/>
      <w:bookmarkEnd w:id="1255"/>
      <w:r w:rsidRPr="005E6594">
        <w:rPr>
          <w:rFonts w:ascii="Times New Roman" w:hAnsi="Times New Roman" w:cs="Times New Roman"/>
          <w:i/>
          <w:iCs/>
          <w:sz w:val="24"/>
          <w:szCs w:val="24"/>
        </w:rPr>
        <w:t>Работа с информацией: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8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56" w:name="bookmark1872"/>
      <w:bookmarkEnd w:id="1256"/>
      <w:r w:rsidRPr="005E6594">
        <w:rPr>
          <w:rFonts w:ascii="Times New Roman" w:hAnsi="Times New Roman" w:cs="Times New Roman"/>
          <w:sz w:val="24"/>
          <w:szCs w:val="24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8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57" w:name="bookmark1873"/>
      <w:bookmarkEnd w:id="1257"/>
      <w:r w:rsidRPr="005E6594">
        <w:rPr>
          <w:rFonts w:ascii="Times New Roman" w:hAnsi="Times New Roman" w:cs="Times New Roman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8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58" w:name="bookmark1874"/>
      <w:bookmarkEnd w:id="1258"/>
      <w:r w:rsidRPr="005E6594">
        <w:rPr>
          <w:rFonts w:ascii="Times New Roman" w:hAnsi="Times New Roman" w:cs="Times New Roman"/>
          <w:sz w:val="24"/>
          <w:szCs w:val="24"/>
        </w:rPr>
        <w:t>распознавать достоверную и недостоверную информацию с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остоятельно или на основе предложенного учителем спос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ба её проверки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8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59" w:name="bookmark1875"/>
      <w:bookmarkEnd w:id="1259"/>
      <w:r w:rsidRPr="005E6594">
        <w:rPr>
          <w:rFonts w:ascii="Times New Roman" w:hAnsi="Times New Roman" w:cs="Times New Roman"/>
          <w:sz w:val="24"/>
          <w:szCs w:val="24"/>
        </w:rPr>
        <w:t>находить и использовать для решения учебных задач текст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ую, графическую, аудиовизуальную информацию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8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60" w:name="bookmark1876"/>
      <w:bookmarkEnd w:id="1260"/>
      <w:r w:rsidRPr="005E6594">
        <w:rPr>
          <w:rFonts w:ascii="Times New Roman" w:hAnsi="Times New Roman" w:cs="Times New Roman"/>
          <w:sz w:val="24"/>
          <w:szCs w:val="24"/>
        </w:rPr>
        <w:t>читать и интерпретировать графически представленную ин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формацию (схему, таблицу, иллюстрацию)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8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61" w:name="bookmark1877"/>
      <w:bookmarkEnd w:id="1261"/>
      <w:r w:rsidRPr="005E6594">
        <w:rPr>
          <w:rFonts w:ascii="Times New Roman" w:hAnsi="Times New Roman" w:cs="Times New Roman"/>
          <w:sz w:val="24"/>
          <w:szCs w:val="24"/>
        </w:rPr>
        <w:t>соблюдать правила информационной безопасности в усл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иях контролируемого доступа в Интернет (с помощью уч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еля)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8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62" w:name="bookmark1878"/>
      <w:bookmarkEnd w:id="1262"/>
      <w:r w:rsidRPr="005E6594">
        <w:rPr>
          <w:rFonts w:ascii="Times New Roman" w:hAnsi="Times New Roman" w:cs="Times New Roman"/>
          <w:sz w:val="24"/>
          <w:szCs w:val="24"/>
        </w:rPr>
        <w:t>анализировать и создавать текстовую, видео-, графич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кую, звуковую информацию в соответствии с учебной з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ачей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8"/>
        </w:tabs>
        <w:spacing w:after="120"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63" w:name="bookmark1879"/>
      <w:bookmarkEnd w:id="1263"/>
      <w:r w:rsidRPr="005E6594">
        <w:rPr>
          <w:rFonts w:ascii="Times New Roman" w:hAnsi="Times New Roman" w:cs="Times New Roman"/>
          <w:sz w:val="24"/>
          <w:szCs w:val="24"/>
        </w:rPr>
        <w:t>фиксировать полученные результаты в текстовой форме (от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чёт, выступление, высказывание) и графическом виде (рису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к, схема, диаграмма).</w:t>
      </w:r>
    </w:p>
    <w:p w:rsidR="005E6594" w:rsidRPr="005E6594" w:rsidRDefault="005E6594" w:rsidP="005E6594">
      <w:pPr>
        <w:pStyle w:val="70"/>
        <w:spacing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: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8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64" w:name="bookmark1880"/>
      <w:bookmarkEnd w:id="1264"/>
      <w:r w:rsidRPr="005E6594">
        <w:rPr>
          <w:rFonts w:ascii="Times New Roman" w:hAnsi="Times New Roman" w:cs="Times New Roman"/>
          <w:sz w:val="24"/>
          <w:szCs w:val="24"/>
        </w:rPr>
        <w:t>в процессе диалогов задавать вопросы, высказывать сужд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я, оценивать выступления участников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8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65" w:name="bookmark1881"/>
      <w:bookmarkEnd w:id="1265"/>
      <w:r w:rsidRPr="005E6594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я; корректно и аргументированно высказывать своё мн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е; приводить доказательства своей правоты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8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66" w:name="bookmark1882"/>
      <w:bookmarkEnd w:id="1266"/>
      <w:r w:rsidRPr="005E6594">
        <w:rPr>
          <w:rFonts w:ascii="Times New Roman" w:hAnsi="Times New Roman" w:cs="Times New Roman"/>
          <w:sz w:val="24"/>
          <w:szCs w:val="24"/>
        </w:rPr>
        <w:t>соблюдать правила ведения диалога и дискуссии; проявлять уважительное отношение к собеседнику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8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67" w:name="bookmark1883"/>
      <w:bookmarkEnd w:id="1267"/>
      <w:r w:rsidRPr="005E6594">
        <w:rPr>
          <w:rFonts w:ascii="Times New Roman" w:hAnsi="Times New Roman" w:cs="Times New Roman"/>
          <w:sz w:val="24"/>
          <w:szCs w:val="24"/>
        </w:rPr>
        <w:t>использовать смысловое чтение для определения темы, глав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й мысли текста о природе, социальной жизни, взаимоот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шениях и поступках людей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8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68" w:name="bookmark1884"/>
      <w:bookmarkEnd w:id="1268"/>
      <w:r w:rsidRPr="005E6594">
        <w:rPr>
          <w:rFonts w:ascii="Times New Roman" w:hAnsi="Times New Roman" w:cs="Times New Roman"/>
          <w:sz w:val="24"/>
          <w:szCs w:val="24"/>
        </w:rPr>
        <w:t>создавать устные и письменные тексты (описание, рассужд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е, повествование)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8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69" w:name="bookmark1885"/>
      <w:bookmarkEnd w:id="1269"/>
      <w:r w:rsidRPr="005E6594">
        <w:rPr>
          <w:rFonts w:ascii="Times New Roman" w:hAnsi="Times New Roman" w:cs="Times New Roman"/>
          <w:sz w:val="24"/>
          <w:szCs w:val="24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8"/>
        </w:tabs>
        <w:spacing w:after="80"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70" w:name="bookmark1886"/>
      <w:bookmarkEnd w:id="1270"/>
      <w:r w:rsidRPr="005E6594">
        <w:rPr>
          <w:rFonts w:ascii="Times New Roman" w:hAnsi="Times New Roman" w:cs="Times New Roman"/>
          <w:sz w:val="24"/>
          <w:szCs w:val="24"/>
        </w:rPr>
        <w:t>находить ошибки и восстанавливать деформированный текст об изученных объектах и явлениях природы, событиях соц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альной жизни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32"/>
        </w:tabs>
        <w:spacing w:after="14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71" w:name="bookmark1887"/>
      <w:bookmarkEnd w:id="1271"/>
      <w:r w:rsidRPr="005E6594">
        <w:rPr>
          <w:rFonts w:ascii="Times New Roman" w:hAnsi="Times New Roman" w:cs="Times New Roman"/>
          <w:sz w:val="24"/>
          <w:szCs w:val="24"/>
        </w:rPr>
        <w:t>готовить небольшие публичные выступления с возможной презентацией (текст, рисунки, фото, плакаты и др.) к тексту выступления.</w:t>
      </w:r>
    </w:p>
    <w:p w:rsidR="005E6594" w:rsidRPr="005E6594" w:rsidRDefault="005E6594" w:rsidP="005E6594">
      <w:pPr>
        <w:pStyle w:val="70"/>
        <w:spacing w:after="6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:</w:t>
      </w:r>
    </w:p>
    <w:p w:rsidR="005E6594" w:rsidRPr="005E6594" w:rsidRDefault="005E6594" w:rsidP="00672FE7">
      <w:pPr>
        <w:pStyle w:val="11"/>
        <w:numPr>
          <w:ilvl w:val="0"/>
          <w:numId w:val="38"/>
        </w:numPr>
        <w:tabs>
          <w:tab w:val="left" w:pos="60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72" w:name="bookmark1888"/>
      <w:bookmarkEnd w:id="1272"/>
      <w:r w:rsidRPr="005E6594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амоорганизация: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32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73" w:name="bookmark1889"/>
      <w:bookmarkEnd w:id="1273"/>
      <w:r w:rsidRPr="005E6594">
        <w:rPr>
          <w:rFonts w:ascii="Times New Roman" w:hAnsi="Times New Roman" w:cs="Times New Roman"/>
          <w:sz w:val="24"/>
          <w:szCs w:val="24"/>
        </w:rPr>
        <w:t>планировать самостоятельно или с небольшой помощью уч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еля действия по решению учебной задачи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32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74" w:name="bookmark1890"/>
      <w:bookmarkEnd w:id="1274"/>
      <w:r w:rsidRPr="005E6594">
        <w:rPr>
          <w:rFonts w:ascii="Times New Roman" w:hAnsi="Times New Roman" w:cs="Times New Roman"/>
          <w:sz w:val="24"/>
          <w:szCs w:val="24"/>
        </w:rPr>
        <w:t>выстраивать последовательность выбранных действий и оп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аций.</w:t>
      </w:r>
    </w:p>
    <w:p w:rsidR="005E6594" w:rsidRPr="005E6594" w:rsidRDefault="005E6594" w:rsidP="00672FE7">
      <w:pPr>
        <w:pStyle w:val="11"/>
        <w:numPr>
          <w:ilvl w:val="0"/>
          <w:numId w:val="38"/>
        </w:numPr>
        <w:tabs>
          <w:tab w:val="left" w:pos="616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75" w:name="bookmark1891"/>
      <w:bookmarkEnd w:id="1275"/>
      <w:r w:rsidRPr="005E6594">
        <w:rPr>
          <w:rFonts w:ascii="Times New Roman" w:hAnsi="Times New Roman" w:cs="Times New Roman"/>
          <w:i/>
          <w:iCs/>
          <w:sz w:val="24"/>
          <w:szCs w:val="24"/>
        </w:rPr>
        <w:t>Самоконтроль: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32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76" w:name="bookmark1892"/>
      <w:bookmarkEnd w:id="1276"/>
      <w:r w:rsidRPr="005E6594">
        <w:rPr>
          <w:rFonts w:ascii="Times New Roman" w:hAnsi="Times New Roman" w:cs="Times New Roman"/>
          <w:sz w:val="24"/>
          <w:szCs w:val="24"/>
        </w:rPr>
        <w:t>осуществлять контроль процесса и результата своей деятель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32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77" w:name="bookmark1893"/>
      <w:bookmarkEnd w:id="1277"/>
      <w:r w:rsidRPr="005E6594">
        <w:rPr>
          <w:rFonts w:ascii="Times New Roman" w:hAnsi="Times New Roman" w:cs="Times New Roman"/>
          <w:sz w:val="24"/>
          <w:szCs w:val="24"/>
        </w:rPr>
        <w:t>находить ошибки в своей работе и устанавливать их прич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ы; корректировать свои действия при необходимости (с н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большой помощью учителя)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32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78" w:name="bookmark1894"/>
      <w:bookmarkEnd w:id="1278"/>
      <w:r w:rsidRPr="005E6594">
        <w:rPr>
          <w:rFonts w:ascii="Times New Roman" w:hAnsi="Times New Roman" w:cs="Times New Roman"/>
          <w:sz w:val="24"/>
          <w:szCs w:val="24"/>
        </w:rPr>
        <w:t>предвидеть возможность возникновения трудностей и ош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бок, предусматривать способы их предупреждения, в том чис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е в житейских ситуациях, опасных для здоровья и жизни.</w:t>
      </w:r>
    </w:p>
    <w:p w:rsidR="005E6594" w:rsidRPr="005E6594" w:rsidRDefault="005E6594" w:rsidP="00672FE7">
      <w:pPr>
        <w:pStyle w:val="11"/>
        <w:numPr>
          <w:ilvl w:val="0"/>
          <w:numId w:val="38"/>
        </w:numPr>
        <w:tabs>
          <w:tab w:val="left" w:pos="616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79" w:name="bookmark1895"/>
      <w:bookmarkEnd w:id="1279"/>
      <w:r w:rsidRPr="005E6594">
        <w:rPr>
          <w:rFonts w:ascii="Times New Roman" w:hAnsi="Times New Roman" w:cs="Times New Roman"/>
          <w:i/>
          <w:iCs/>
          <w:sz w:val="24"/>
          <w:szCs w:val="24"/>
        </w:rPr>
        <w:t>Самооценка: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32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80" w:name="bookmark1896"/>
      <w:bookmarkEnd w:id="1280"/>
      <w:r w:rsidRPr="005E6594">
        <w:rPr>
          <w:rFonts w:ascii="Times New Roman" w:hAnsi="Times New Roman" w:cs="Times New Roman"/>
          <w:sz w:val="24"/>
          <w:szCs w:val="24"/>
        </w:rPr>
        <w:t>объективно оценивать результаты своей деятельности, соот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сить свою оценку с оценкой учителя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32"/>
        </w:tabs>
        <w:spacing w:after="140"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81" w:name="bookmark1897"/>
      <w:bookmarkEnd w:id="1281"/>
      <w:r w:rsidRPr="005E6594">
        <w:rPr>
          <w:rFonts w:ascii="Times New Roman" w:hAnsi="Times New Roman" w:cs="Times New Roman"/>
          <w:sz w:val="24"/>
          <w:szCs w:val="24"/>
        </w:rPr>
        <w:t>оценивать целесообразность выбранных способов действия, при необходимости корректировать их.</w:t>
      </w:r>
    </w:p>
    <w:p w:rsidR="005E6594" w:rsidRPr="005E6594" w:rsidRDefault="005E6594" w:rsidP="005E6594">
      <w:pPr>
        <w:pStyle w:val="70"/>
        <w:spacing w:after="6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Совместная деятельность: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32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82" w:name="bookmark1898"/>
      <w:bookmarkEnd w:id="1282"/>
      <w:r w:rsidRPr="005E6594">
        <w:rPr>
          <w:rFonts w:ascii="Times New Roman" w:hAnsi="Times New Roman" w:cs="Times New Roman"/>
          <w:sz w:val="24"/>
          <w:szCs w:val="24"/>
        </w:rPr>
        <w:t>понимать значение коллективной деятельности для успеш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го решения учебной (практической) задачи; активно уч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вовать в формулировании краткосрочных и долгосрочных целей совместной деятельности (на основе изученного мат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иала по окружающему миру)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32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83" w:name="bookmark1899"/>
      <w:bookmarkEnd w:id="1283"/>
      <w:r w:rsidRPr="005E6594">
        <w:rPr>
          <w:rFonts w:ascii="Times New Roman" w:hAnsi="Times New Roman" w:cs="Times New Roman"/>
          <w:sz w:val="24"/>
          <w:szCs w:val="24"/>
        </w:rPr>
        <w:t>коллективно строить действия по достижению общей цели: распределять роли, договариваться, обсуждать процесс и р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зультат совместной работы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32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84" w:name="bookmark1900"/>
      <w:bookmarkEnd w:id="1284"/>
      <w:r w:rsidRPr="005E6594">
        <w:rPr>
          <w:rFonts w:ascii="Times New Roman" w:hAnsi="Times New Roman" w:cs="Times New Roman"/>
          <w:sz w:val="24"/>
          <w:szCs w:val="24"/>
        </w:rPr>
        <w:t>проявлять готовность руководить, выполнять поручения, подчиняться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32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85" w:name="bookmark1901"/>
      <w:bookmarkEnd w:id="1285"/>
      <w:r w:rsidRPr="005E6594">
        <w:rPr>
          <w:rFonts w:ascii="Times New Roman" w:hAnsi="Times New Roman" w:cs="Times New Roman"/>
          <w:sz w:val="24"/>
          <w:szCs w:val="24"/>
        </w:rPr>
        <w:t>выполнять правила совместной деятельности: справедливо распределять и оценивать работу каждого участника; сч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аться с наличием разных мнений; не допускать конфлик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ов, при их возникновении мирно разрешать без участия взрослого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32"/>
        </w:tabs>
        <w:spacing w:after="100"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286" w:name="bookmark1902"/>
      <w:bookmarkEnd w:id="1286"/>
      <w:r w:rsidRPr="005E6594">
        <w:rPr>
          <w:rFonts w:ascii="Times New Roman" w:hAnsi="Times New Roman" w:cs="Times New Roman"/>
          <w:sz w:val="24"/>
          <w:szCs w:val="24"/>
        </w:rPr>
        <w:t>ответственно выполнять свою часть работы.</w:t>
      </w:r>
    </w:p>
    <w:p w:rsidR="005E6594" w:rsidRPr="005E6594" w:rsidRDefault="005E6594" w:rsidP="005E6594">
      <w:pPr>
        <w:pStyle w:val="5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ПРЕДМЕТНЫЕ РЕЗУЛЬТАТЫ ОСВОЕНИЯ ПРОГРАММЫ ПО ГОДАМ ОБУЧЕНИЯ</w:t>
      </w:r>
    </w:p>
    <w:p w:rsidR="005E6594" w:rsidRPr="005E6594" w:rsidRDefault="005E6594" w:rsidP="005E6594">
      <w:pPr>
        <w:pStyle w:val="5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594" w:rsidRPr="005E6594" w:rsidRDefault="005E6594" w:rsidP="00672FE7">
      <w:pPr>
        <w:pStyle w:val="70"/>
        <w:numPr>
          <w:ilvl w:val="0"/>
          <w:numId w:val="39"/>
        </w:numPr>
        <w:tabs>
          <w:tab w:val="left" w:pos="236"/>
        </w:tabs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87" w:name="bookmark1903"/>
      <w:bookmarkEnd w:id="1287"/>
      <w:r w:rsidRPr="005E6594">
        <w:rPr>
          <w:rFonts w:ascii="Times New Roman" w:hAnsi="Times New Roman" w:cs="Times New Roman"/>
          <w:sz w:val="24"/>
          <w:szCs w:val="24"/>
        </w:rPr>
        <w:t>класс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 xml:space="preserve">К концу обучения в </w:t>
      </w:r>
      <w:r w:rsidRPr="005E6594">
        <w:rPr>
          <w:rFonts w:ascii="Times New Roman" w:hAnsi="Times New Roman" w:cs="Times New Roman"/>
          <w:b/>
          <w:bCs/>
          <w:sz w:val="24"/>
          <w:szCs w:val="24"/>
        </w:rPr>
        <w:t xml:space="preserve">1 классе </w:t>
      </w:r>
      <w:r w:rsidRPr="005E6594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2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88" w:name="bookmark1904"/>
      <w:bookmarkEnd w:id="1288"/>
      <w:r w:rsidRPr="005E6594">
        <w:rPr>
          <w:rFonts w:ascii="Times New Roman" w:hAnsi="Times New Roman" w:cs="Times New Roman"/>
          <w:sz w:val="24"/>
          <w:szCs w:val="24"/>
        </w:rPr>
        <w:t>называть себя и членов своей семьи по фамилии, имени, от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честву, профессии членов своей семьи, домашний адрес и адрес своей школы; проявлять уважение к семейным ценн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ям и традициям, соблюдать правила нравственного повед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я в социуме и на природе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2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89" w:name="bookmark1905"/>
      <w:bookmarkEnd w:id="1289"/>
      <w:r w:rsidRPr="005E6594">
        <w:rPr>
          <w:rFonts w:ascii="Times New Roman" w:hAnsi="Times New Roman" w:cs="Times New Roman"/>
          <w:sz w:val="24"/>
          <w:szCs w:val="24"/>
        </w:rPr>
        <w:t>воспроизводить название своего населённого пункта, реги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а, страны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2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90" w:name="bookmark1906"/>
      <w:bookmarkEnd w:id="1290"/>
      <w:r w:rsidRPr="005E6594">
        <w:rPr>
          <w:rFonts w:ascii="Times New Roman" w:hAnsi="Times New Roman" w:cs="Times New Roman"/>
          <w:sz w:val="24"/>
          <w:szCs w:val="24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2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91" w:name="bookmark1907"/>
      <w:bookmarkEnd w:id="1291"/>
      <w:r w:rsidRPr="005E6594">
        <w:rPr>
          <w:rFonts w:ascii="Times New Roman" w:hAnsi="Times New Roman" w:cs="Times New Roman"/>
          <w:sz w:val="24"/>
          <w:szCs w:val="24"/>
        </w:rPr>
        <w:t>различать объекты живой и неживой природы, объекты, соз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анные человеком, и природные материалы, части растений (корень, стебель, лист, цветок, плод, семя), группы живот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ых (насекомые, рыбы, птицы, звери)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2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92" w:name="bookmark1908"/>
      <w:bookmarkEnd w:id="1292"/>
      <w:r w:rsidRPr="005E6594">
        <w:rPr>
          <w:rFonts w:ascii="Times New Roman" w:hAnsi="Times New Roman" w:cs="Times New Roman"/>
          <w:sz w:val="24"/>
          <w:szCs w:val="24"/>
        </w:rPr>
        <w:t>описывать на основе опорных слов наиболее распространён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2"/>
        </w:tabs>
        <w:spacing w:line="28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93" w:name="bookmark1909"/>
      <w:bookmarkEnd w:id="1293"/>
      <w:r w:rsidRPr="005E6594">
        <w:rPr>
          <w:rFonts w:ascii="Times New Roman" w:hAnsi="Times New Roman" w:cs="Times New Roman"/>
          <w:sz w:val="24"/>
          <w:szCs w:val="24"/>
        </w:rPr>
        <w:t>применять правила ухода за комнатными растениями и д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ашними животными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2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94" w:name="bookmark1910"/>
      <w:bookmarkEnd w:id="1294"/>
      <w:r w:rsidRPr="005E6594">
        <w:rPr>
          <w:rFonts w:ascii="Times New Roman" w:hAnsi="Times New Roman" w:cs="Times New Roman"/>
          <w:sz w:val="24"/>
          <w:szCs w:val="24"/>
        </w:rPr>
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ения (в том числе вести счёт времени, измерять температу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ру воздуха) и опыты под руководством учителя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2"/>
        </w:tabs>
        <w:spacing w:line="28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95" w:name="bookmark1911"/>
      <w:bookmarkEnd w:id="1295"/>
      <w:r w:rsidRPr="005E6594">
        <w:rPr>
          <w:rFonts w:ascii="Times New Roman" w:hAnsi="Times New Roman" w:cs="Times New Roman"/>
          <w:sz w:val="24"/>
          <w:szCs w:val="24"/>
        </w:rPr>
        <w:t>использовать для ответов на вопросы небольшие тексты о природе и обществе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2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96" w:name="bookmark1912"/>
      <w:bookmarkEnd w:id="1296"/>
      <w:r w:rsidRPr="005E6594">
        <w:rPr>
          <w:rFonts w:ascii="Times New Roman" w:hAnsi="Times New Roman" w:cs="Times New Roman"/>
          <w:sz w:val="24"/>
          <w:szCs w:val="24"/>
        </w:rPr>
        <w:t>оценивать ситуации, раскрывающие положительное и нег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 xml:space="preserve">тивное отношение к природе; правила </w:t>
      </w:r>
      <w:r w:rsidRPr="005E6594">
        <w:rPr>
          <w:rFonts w:ascii="Times New Roman" w:hAnsi="Times New Roman" w:cs="Times New Roman"/>
          <w:sz w:val="24"/>
          <w:szCs w:val="24"/>
        </w:rPr>
        <w:lastRenderedPageBreak/>
        <w:t>поведения в быту, в общественных местах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2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297" w:name="bookmark1913"/>
      <w:bookmarkEnd w:id="1297"/>
      <w:r w:rsidRPr="005E6594">
        <w:rPr>
          <w:rFonts w:ascii="Times New Roman" w:hAnsi="Times New Roman" w:cs="Times New Roman"/>
          <w:sz w:val="24"/>
          <w:szCs w:val="24"/>
        </w:rPr>
        <w:t>соблюдать правила безопасности на учебном месте школьн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ка; во время наблюдений и опытов; безопасно пользоваться бытовыми электроприборами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2"/>
        </w:tabs>
        <w:spacing w:line="30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298" w:name="bookmark1914"/>
      <w:bookmarkEnd w:id="1298"/>
      <w:r w:rsidRPr="005E6594">
        <w:rPr>
          <w:rFonts w:ascii="Times New Roman" w:hAnsi="Times New Roman" w:cs="Times New Roman"/>
          <w:sz w:val="24"/>
          <w:szCs w:val="24"/>
        </w:rPr>
        <w:t>соблюдать правила здорового питания и личной гигиены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2"/>
        </w:tabs>
        <w:spacing w:after="80" w:line="30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299" w:name="bookmark1915"/>
      <w:bookmarkEnd w:id="1299"/>
      <w:r w:rsidRPr="005E6594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пешехода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32"/>
        </w:tabs>
        <w:spacing w:line="262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00" w:name="bookmark1916"/>
      <w:bookmarkEnd w:id="1300"/>
      <w:r w:rsidRPr="005E6594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 природе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32"/>
        </w:tabs>
        <w:spacing w:after="140" w:line="262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01" w:name="bookmark1917"/>
      <w:bookmarkEnd w:id="1301"/>
      <w:r w:rsidRPr="005E6594">
        <w:rPr>
          <w:rFonts w:ascii="Times New Roman" w:hAnsi="Times New Roman" w:cs="Times New Roman"/>
          <w:sz w:val="24"/>
          <w:szCs w:val="24"/>
        </w:rPr>
        <w:t>с помощью взрослых (учителя, родителей) пользоваться электронным дневником и электронными ресурсами школы.</w:t>
      </w:r>
    </w:p>
    <w:p w:rsidR="005E6594" w:rsidRPr="005E6594" w:rsidRDefault="005E6594" w:rsidP="00672FE7">
      <w:pPr>
        <w:pStyle w:val="70"/>
        <w:numPr>
          <w:ilvl w:val="0"/>
          <w:numId w:val="39"/>
        </w:numPr>
        <w:tabs>
          <w:tab w:val="left" w:pos="261"/>
        </w:tabs>
        <w:spacing w:line="26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02" w:name="bookmark1918"/>
      <w:bookmarkEnd w:id="1302"/>
      <w:r w:rsidRPr="005E6594">
        <w:rPr>
          <w:rFonts w:ascii="Times New Roman" w:hAnsi="Times New Roman" w:cs="Times New Roman"/>
          <w:sz w:val="24"/>
          <w:szCs w:val="24"/>
        </w:rPr>
        <w:t>класс</w:t>
      </w:r>
    </w:p>
    <w:p w:rsidR="005E6594" w:rsidRPr="005E6594" w:rsidRDefault="005E6594" w:rsidP="005E6594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 xml:space="preserve">К концу обучения во </w:t>
      </w:r>
      <w:r w:rsidRPr="005E6594">
        <w:rPr>
          <w:rFonts w:ascii="Times New Roman" w:hAnsi="Times New Roman" w:cs="Times New Roman"/>
          <w:b/>
          <w:bCs/>
          <w:sz w:val="24"/>
          <w:szCs w:val="24"/>
        </w:rPr>
        <w:t xml:space="preserve">2 классе </w:t>
      </w:r>
      <w:r w:rsidRPr="005E6594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32"/>
        </w:tabs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03" w:name="bookmark1919"/>
      <w:bookmarkEnd w:id="1303"/>
      <w:r w:rsidRPr="005E6594">
        <w:rPr>
          <w:rFonts w:ascii="Times New Roman" w:hAnsi="Times New Roman" w:cs="Times New Roman"/>
          <w:sz w:val="24"/>
          <w:szCs w:val="24"/>
        </w:rPr>
        <w:t>находить Россию на карте мира, на карте России — Москву, свой регион и его главный город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32"/>
        </w:tabs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04" w:name="bookmark1920"/>
      <w:bookmarkEnd w:id="1304"/>
      <w:r w:rsidRPr="005E6594">
        <w:rPr>
          <w:rFonts w:ascii="Times New Roman" w:hAnsi="Times New Roman" w:cs="Times New Roman"/>
          <w:sz w:val="24"/>
          <w:szCs w:val="24"/>
        </w:rPr>
        <w:t>узнавать государственную символику Российской Федер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ции (гимн, герб, флаг) и своего региона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32"/>
        </w:tabs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05" w:name="bookmark1921"/>
      <w:bookmarkEnd w:id="1305"/>
      <w:r w:rsidRPr="005E6594">
        <w:rPr>
          <w:rFonts w:ascii="Times New Roman" w:hAnsi="Times New Roman" w:cs="Times New Roman"/>
          <w:sz w:val="24"/>
          <w:szCs w:val="24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я в социуме и на природе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32"/>
        </w:tabs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06" w:name="bookmark1922"/>
      <w:bookmarkEnd w:id="1306"/>
      <w:r w:rsidRPr="005E6594">
        <w:rPr>
          <w:rFonts w:ascii="Times New Roman" w:hAnsi="Times New Roman" w:cs="Times New Roman"/>
          <w:sz w:val="24"/>
          <w:szCs w:val="24"/>
        </w:rPr>
        <w:t>распознавать изученные объекты окружающего мира по их описанию, рисункам и фотографиям, различать их в окру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жающем мире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32"/>
        </w:tabs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07" w:name="bookmark1923"/>
      <w:bookmarkEnd w:id="1307"/>
      <w:r w:rsidRPr="005E6594">
        <w:rPr>
          <w:rFonts w:ascii="Times New Roman" w:hAnsi="Times New Roman" w:cs="Times New Roman"/>
          <w:sz w:val="24"/>
          <w:szCs w:val="24"/>
        </w:rPr>
        <w:t>приводить примеры изученных традиций, обычаев и празд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ков народов родного края; важных событий прошлого и настоящего родного края; трудовой деятельности и профес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ий жителей родного края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32"/>
        </w:tabs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08" w:name="bookmark1924"/>
      <w:bookmarkEnd w:id="1308"/>
      <w:r w:rsidRPr="005E6594">
        <w:rPr>
          <w:rFonts w:ascii="Times New Roman" w:hAnsi="Times New Roman" w:cs="Times New Roman"/>
          <w:sz w:val="24"/>
          <w:szCs w:val="24"/>
        </w:rPr>
        <w:t>проводить, соблюдая правила безопасного труда, несложные наблюдения и опыты с природными объектами, измерения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32"/>
        </w:tabs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09" w:name="bookmark1925"/>
      <w:bookmarkEnd w:id="1309"/>
      <w:r w:rsidRPr="005E6594">
        <w:rPr>
          <w:rFonts w:ascii="Times New Roman" w:hAnsi="Times New Roman" w:cs="Times New Roman"/>
          <w:sz w:val="24"/>
          <w:szCs w:val="24"/>
        </w:rPr>
        <w:t>приводить примеры изученных взаимосвязей в природе, пр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еры, иллюстрирующие значение природы в жизни человека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32"/>
        </w:tabs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10" w:name="bookmark1926"/>
      <w:bookmarkEnd w:id="1310"/>
      <w:r w:rsidRPr="005E6594">
        <w:rPr>
          <w:rFonts w:ascii="Times New Roman" w:hAnsi="Times New Roman" w:cs="Times New Roman"/>
          <w:sz w:val="24"/>
          <w:szCs w:val="24"/>
        </w:rPr>
        <w:t>описывать на основе предложенного плана или опорных слов изученные культурные объекты (достопримечательности род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го края, музейные экспонаты)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32"/>
        </w:tabs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11" w:name="bookmark1927"/>
      <w:bookmarkEnd w:id="1311"/>
      <w:r w:rsidRPr="005E6594">
        <w:rPr>
          <w:rFonts w:ascii="Times New Roman" w:hAnsi="Times New Roman" w:cs="Times New Roman"/>
          <w:sz w:val="24"/>
          <w:szCs w:val="24"/>
        </w:rPr>
        <w:t>описывать на основе предложенного плана или опорных слов изученные природные объекты и явления, в том числе звёз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ы, созвездия, планеты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32"/>
        </w:tabs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12" w:name="bookmark1928"/>
      <w:bookmarkEnd w:id="1312"/>
      <w:r w:rsidRPr="005E6594">
        <w:rPr>
          <w:rFonts w:ascii="Times New Roman" w:hAnsi="Times New Roman" w:cs="Times New Roman"/>
          <w:sz w:val="24"/>
          <w:szCs w:val="24"/>
        </w:rPr>
        <w:t>группировать изученные объекты живой и неживой природы по предложенным признакам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32"/>
        </w:tabs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13" w:name="bookmark1929"/>
      <w:bookmarkEnd w:id="1313"/>
      <w:r w:rsidRPr="005E6594">
        <w:rPr>
          <w:rFonts w:ascii="Times New Roman" w:hAnsi="Times New Roman" w:cs="Times New Roman"/>
          <w:sz w:val="24"/>
          <w:szCs w:val="24"/>
        </w:rPr>
        <w:t>сравнивать объекты живой и неживой природы на основе внешних признаков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32"/>
        </w:tabs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14" w:name="bookmark1930"/>
      <w:bookmarkEnd w:id="1314"/>
      <w:r w:rsidRPr="005E6594">
        <w:rPr>
          <w:rFonts w:ascii="Times New Roman" w:hAnsi="Times New Roman" w:cs="Times New Roman"/>
          <w:sz w:val="24"/>
          <w:szCs w:val="24"/>
        </w:rPr>
        <w:t>ориентироваться на местности по местным природным пр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знакам, Солнцу, компасу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32"/>
        </w:tabs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15" w:name="bookmark1931"/>
      <w:bookmarkEnd w:id="1315"/>
      <w:r w:rsidRPr="005E6594">
        <w:rPr>
          <w:rFonts w:ascii="Times New Roman" w:hAnsi="Times New Roman" w:cs="Times New Roman"/>
          <w:sz w:val="24"/>
          <w:szCs w:val="24"/>
        </w:rPr>
        <w:t>создавать по заданному плану развёрнутые высказывания о природе и обществе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32"/>
        </w:tabs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16" w:name="bookmark1932"/>
      <w:bookmarkEnd w:id="1316"/>
      <w:r w:rsidRPr="005E6594">
        <w:rPr>
          <w:rFonts w:ascii="Times New Roman" w:hAnsi="Times New Roman" w:cs="Times New Roman"/>
          <w:sz w:val="24"/>
          <w:szCs w:val="24"/>
        </w:rPr>
        <w:t>использовать для ответов на вопросы небольшие тексты о природе и обществе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32"/>
        </w:tabs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17" w:name="bookmark1933"/>
      <w:bookmarkEnd w:id="1317"/>
      <w:r w:rsidRPr="005E6594">
        <w:rPr>
          <w:rFonts w:ascii="Times New Roman" w:hAnsi="Times New Roman" w:cs="Times New Roman"/>
          <w:sz w:val="24"/>
          <w:szCs w:val="24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ощи людям, нуждающимся в ней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9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18" w:name="bookmark1934"/>
      <w:bookmarkEnd w:id="1318"/>
      <w:r w:rsidRPr="005E6594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 школе, правила безопасного поведения пассажира наземного транспорта и метро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9"/>
        </w:tabs>
        <w:spacing w:line="30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19" w:name="bookmark1935"/>
      <w:bookmarkEnd w:id="1319"/>
      <w:r w:rsidRPr="005E6594">
        <w:rPr>
          <w:rFonts w:ascii="Times New Roman" w:hAnsi="Times New Roman" w:cs="Times New Roman"/>
          <w:sz w:val="24"/>
          <w:szCs w:val="24"/>
        </w:rPr>
        <w:t>соблюдать режим дня и питания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9"/>
        </w:tabs>
        <w:spacing w:after="120"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20" w:name="bookmark1936"/>
      <w:bookmarkEnd w:id="1320"/>
      <w:r w:rsidRPr="005E6594">
        <w:rPr>
          <w:rFonts w:ascii="Times New Roman" w:hAnsi="Times New Roman" w:cs="Times New Roman"/>
          <w:sz w:val="24"/>
          <w:szCs w:val="24"/>
        </w:rPr>
        <w:t>безопасно использовать мессенджеры Интернета в условиях контролируемого доступа в Интернет; безопасно осущест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лять коммуникацию в школьных сообществах с помощью учителя в случае необходимости.</w:t>
      </w:r>
    </w:p>
    <w:p w:rsidR="005E6594" w:rsidRPr="005E6594" w:rsidRDefault="005E6594" w:rsidP="00672FE7">
      <w:pPr>
        <w:pStyle w:val="70"/>
        <w:numPr>
          <w:ilvl w:val="0"/>
          <w:numId w:val="39"/>
        </w:numPr>
        <w:tabs>
          <w:tab w:val="left" w:pos="247"/>
        </w:tabs>
        <w:spacing w:line="26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21" w:name="bookmark1937"/>
      <w:bookmarkEnd w:id="1321"/>
      <w:r w:rsidRPr="005E6594">
        <w:rPr>
          <w:rFonts w:ascii="Times New Roman" w:hAnsi="Times New Roman" w:cs="Times New Roman"/>
          <w:sz w:val="24"/>
          <w:szCs w:val="24"/>
        </w:rPr>
        <w:t>класс</w:t>
      </w:r>
    </w:p>
    <w:p w:rsidR="005E6594" w:rsidRPr="005E6594" w:rsidRDefault="005E6594" w:rsidP="005E6594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 xml:space="preserve">К концу обучения в </w:t>
      </w:r>
      <w:r w:rsidRPr="005E6594">
        <w:rPr>
          <w:rFonts w:ascii="Times New Roman" w:hAnsi="Times New Roman" w:cs="Times New Roman"/>
          <w:b/>
          <w:bCs/>
          <w:sz w:val="24"/>
          <w:szCs w:val="24"/>
        </w:rPr>
        <w:t xml:space="preserve">3 классе </w:t>
      </w:r>
      <w:r w:rsidRPr="005E6594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9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22" w:name="bookmark1938"/>
      <w:bookmarkEnd w:id="1322"/>
      <w:r w:rsidRPr="005E6594">
        <w:rPr>
          <w:rFonts w:ascii="Times New Roman" w:hAnsi="Times New Roman" w:cs="Times New Roman"/>
          <w:sz w:val="24"/>
          <w:szCs w:val="24"/>
        </w:rPr>
        <w:t>различать государственную символику Российской Федер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ции (гимн, герб, флаг); проявлять уважение к государствен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ым символам России и своего региона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9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23" w:name="bookmark1939"/>
      <w:bookmarkEnd w:id="1323"/>
      <w:r w:rsidRPr="005E6594">
        <w:rPr>
          <w:rFonts w:ascii="Times New Roman" w:hAnsi="Times New Roman" w:cs="Times New Roman"/>
          <w:sz w:val="24"/>
          <w:szCs w:val="24"/>
        </w:rPr>
        <w:t>проявлять уважение к семейным ценностям и традициям, традициям своего народа и других народов; соблюдать пр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ила нравственного поведения в социуме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9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24" w:name="bookmark1940"/>
      <w:bookmarkEnd w:id="1324"/>
      <w:r w:rsidRPr="005E6594">
        <w:rPr>
          <w:rFonts w:ascii="Times New Roman" w:hAnsi="Times New Roman" w:cs="Times New Roman"/>
          <w:sz w:val="24"/>
          <w:szCs w:val="24"/>
        </w:rPr>
        <w:lastRenderedPageBreak/>
        <w:t>приводить примеры памятников природы, культурных объ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ектов и достопримечательностей родного края; столицы Рос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ии, городов РФ с богатой историей и культурой; российских центров декоративно-прикладного искусства; проявлять ин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ерес и уважение к истории и культуре народов России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9"/>
        </w:tabs>
        <w:spacing w:after="40" w:line="30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25" w:name="bookmark1941"/>
      <w:bookmarkEnd w:id="1325"/>
      <w:r w:rsidRPr="005E6594">
        <w:rPr>
          <w:rFonts w:ascii="Times New Roman" w:hAnsi="Times New Roman" w:cs="Times New Roman"/>
          <w:sz w:val="24"/>
          <w:szCs w:val="24"/>
        </w:rPr>
        <w:t>показывать на карте мира материки, изученные страны мира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9"/>
        </w:tabs>
        <w:spacing w:line="30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26" w:name="bookmark1942"/>
      <w:bookmarkEnd w:id="1326"/>
      <w:r w:rsidRPr="005E6594">
        <w:rPr>
          <w:rFonts w:ascii="Times New Roman" w:hAnsi="Times New Roman" w:cs="Times New Roman"/>
          <w:sz w:val="24"/>
          <w:szCs w:val="24"/>
        </w:rPr>
        <w:t>различать расходы и доходы семейного бюджета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9"/>
        </w:tabs>
        <w:spacing w:line="28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27" w:name="bookmark1943"/>
      <w:bookmarkEnd w:id="1327"/>
      <w:r w:rsidRPr="005E6594">
        <w:rPr>
          <w:rFonts w:ascii="Times New Roman" w:hAnsi="Times New Roman" w:cs="Times New Roman"/>
          <w:sz w:val="24"/>
          <w:szCs w:val="24"/>
        </w:rPr>
        <w:t>распознавать изученные объекты природы по их описанию, рисункам и фотографиям, различать их в окружающем мире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9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28" w:name="bookmark1944"/>
      <w:bookmarkEnd w:id="1328"/>
      <w:r w:rsidRPr="005E6594">
        <w:rPr>
          <w:rFonts w:ascii="Times New Roman" w:hAnsi="Times New Roman" w:cs="Times New Roman"/>
          <w:sz w:val="24"/>
          <w:szCs w:val="24"/>
        </w:rPr>
        <w:t>проводить по предложенному плану или инструкции неболь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шие опыты с природными объектами с использованием пр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тейшего лабораторного оборудования и измерительных пр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боров; соблюдать безопасность проведения опытов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9"/>
        </w:tabs>
        <w:spacing w:line="28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29" w:name="bookmark1945"/>
      <w:bookmarkEnd w:id="1329"/>
      <w:r w:rsidRPr="005E6594">
        <w:rPr>
          <w:rFonts w:ascii="Times New Roman" w:hAnsi="Times New Roman" w:cs="Times New Roman"/>
          <w:sz w:val="24"/>
          <w:szCs w:val="24"/>
        </w:rPr>
        <w:t>группировать изученные объекты живой и неживой прир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ы, проводить простейшую классификацию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9"/>
        </w:tabs>
        <w:spacing w:line="28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30" w:name="bookmark1946"/>
      <w:bookmarkEnd w:id="1330"/>
      <w:r w:rsidRPr="005E6594">
        <w:rPr>
          <w:rFonts w:ascii="Times New Roman" w:hAnsi="Times New Roman" w:cs="Times New Roman"/>
          <w:sz w:val="24"/>
          <w:szCs w:val="24"/>
        </w:rPr>
        <w:t>сравнивать по заданному количеству признаков объекты ж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ой и неживой природы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9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31" w:name="bookmark1947"/>
      <w:bookmarkEnd w:id="1331"/>
      <w:r w:rsidRPr="005E6594">
        <w:rPr>
          <w:rFonts w:ascii="Times New Roman" w:hAnsi="Times New Roman" w:cs="Times New Roman"/>
          <w:sz w:val="24"/>
          <w:szCs w:val="24"/>
        </w:rPr>
        <w:t>описывать на основе предложенного плана изученные объек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ы и явления природы, выделяя их существенные признаки и характерные свойства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19"/>
        </w:tabs>
        <w:spacing w:after="80"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32" w:name="bookmark1948"/>
      <w:bookmarkEnd w:id="1332"/>
      <w:r w:rsidRPr="005E6594">
        <w:rPr>
          <w:rFonts w:ascii="Times New Roman" w:hAnsi="Times New Roman" w:cs="Times New Roman"/>
          <w:sz w:val="24"/>
          <w:szCs w:val="24"/>
        </w:rPr>
        <w:t>использовать различные источники информации о природе и обществе для поиска и извлечения информации, ответов на вопросы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3"/>
        </w:tabs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33" w:name="bookmark1949"/>
      <w:bookmarkEnd w:id="1333"/>
      <w:r w:rsidRPr="005E6594">
        <w:rPr>
          <w:rFonts w:ascii="Times New Roman" w:hAnsi="Times New Roman" w:cs="Times New Roman"/>
          <w:sz w:val="24"/>
          <w:szCs w:val="24"/>
        </w:rPr>
        <w:t>использовать знания о взаимосвязях в природе, связи чел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ека и природы для объяснения простейших явлений и пр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цессов в природе, организме человека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3"/>
        </w:tabs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34" w:name="bookmark1950"/>
      <w:bookmarkEnd w:id="1334"/>
      <w:r w:rsidRPr="005E6594">
        <w:rPr>
          <w:rFonts w:ascii="Times New Roman" w:hAnsi="Times New Roman" w:cs="Times New Roman"/>
          <w:sz w:val="24"/>
          <w:szCs w:val="24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3"/>
        </w:tabs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35" w:name="bookmark1951"/>
      <w:bookmarkEnd w:id="1335"/>
      <w:r w:rsidRPr="005E6594">
        <w:rPr>
          <w:rFonts w:ascii="Times New Roman" w:hAnsi="Times New Roman" w:cs="Times New Roman"/>
          <w:sz w:val="24"/>
          <w:szCs w:val="24"/>
        </w:rPr>
        <w:t>создавать по заданному плану собственные развёрнутые вы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казывания о природе, человеке и обществе, сопровождая выступление иллюстрациями (презентацией)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3"/>
        </w:tabs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36" w:name="bookmark1952"/>
      <w:bookmarkEnd w:id="1336"/>
      <w:r w:rsidRPr="005E6594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пассажира желез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одорожного, водного и авиатранспорта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3"/>
        </w:tabs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37" w:name="bookmark1953"/>
      <w:bookmarkEnd w:id="1337"/>
      <w:r w:rsidRPr="005E6594">
        <w:rPr>
          <w:rFonts w:ascii="Times New Roman" w:hAnsi="Times New Roman" w:cs="Times New Roman"/>
          <w:sz w:val="24"/>
          <w:szCs w:val="24"/>
        </w:rPr>
        <w:t>соблюдать основы здорового образа жизни, в том числе тр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бования к двигательной активности и принципы здорового питания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3"/>
        </w:tabs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38" w:name="bookmark1954"/>
      <w:bookmarkEnd w:id="1338"/>
      <w:r w:rsidRPr="005E6594">
        <w:rPr>
          <w:rFonts w:ascii="Times New Roman" w:hAnsi="Times New Roman" w:cs="Times New Roman"/>
          <w:sz w:val="24"/>
          <w:szCs w:val="24"/>
        </w:rPr>
        <w:t>соблюдать основы профилактики заболеваний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3"/>
        </w:tabs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39" w:name="bookmark1955"/>
      <w:bookmarkEnd w:id="1339"/>
      <w:r w:rsidRPr="005E6594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о дворе жилого дома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3"/>
        </w:tabs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40" w:name="bookmark1956"/>
      <w:bookmarkEnd w:id="1340"/>
      <w:r w:rsidRPr="005E6594">
        <w:rPr>
          <w:rFonts w:ascii="Times New Roman" w:hAnsi="Times New Roman" w:cs="Times New Roman"/>
          <w:sz w:val="24"/>
          <w:szCs w:val="24"/>
        </w:rPr>
        <w:t>соблюдать правила нравственного поведения на природе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3"/>
        </w:tabs>
        <w:spacing w:after="120"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41" w:name="bookmark1957"/>
      <w:bookmarkEnd w:id="1341"/>
      <w:r w:rsidRPr="005E6594">
        <w:rPr>
          <w:rFonts w:ascii="Times New Roman" w:hAnsi="Times New Roman" w:cs="Times New Roman"/>
          <w:sz w:val="24"/>
          <w:szCs w:val="24"/>
        </w:rPr>
        <w:t>безопасно использовать персональные данные в условиях контролируемого доступа в Интернет; ориентироваться в воз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ожных мошеннических действиях при общении в мессен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жерах.</w:t>
      </w:r>
    </w:p>
    <w:p w:rsidR="005E6594" w:rsidRPr="005E6594" w:rsidRDefault="005E6594" w:rsidP="00672FE7">
      <w:pPr>
        <w:pStyle w:val="70"/>
        <w:numPr>
          <w:ilvl w:val="0"/>
          <w:numId w:val="39"/>
        </w:numPr>
        <w:tabs>
          <w:tab w:val="left" w:pos="266"/>
        </w:tabs>
        <w:spacing w:line="26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42" w:name="bookmark1958"/>
      <w:bookmarkEnd w:id="1342"/>
      <w:r w:rsidRPr="005E6594">
        <w:rPr>
          <w:rFonts w:ascii="Times New Roman" w:hAnsi="Times New Roman" w:cs="Times New Roman"/>
          <w:sz w:val="24"/>
          <w:szCs w:val="24"/>
        </w:rPr>
        <w:t>класс</w:t>
      </w:r>
    </w:p>
    <w:p w:rsidR="005E6594" w:rsidRPr="005E6594" w:rsidRDefault="005E6594" w:rsidP="005E6594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 xml:space="preserve">К концу обучения в </w:t>
      </w:r>
      <w:r w:rsidRPr="005E6594">
        <w:rPr>
          <w:rFonts w:ascii="Times New Roman" w:hAnsi="Times New Roman" w:cs="Times New Roman"/>
          <w:b/>
          <w:bCs/>
          <w:sz w:val="24"/>
          <w:szCs w:val="24"/>
        </w:rPr>
        <w:t xml:space="preserve">4 классе </w:t>
      </w:r>
      <w:r w:rsidRPr="005E6594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3"/>
        </w:tabs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43" w:name="bookmark1959"/>
      <w:bookmarkEnd w:id="1343"/>
      <w:r w:rsidRPr="005E6594">
        <w:rPr>
          <w:rFonts w:ascii="Times New Roman" w:hAnsi="Times New Roman" w:cs="Times New Roman"/>
          <w:sz w:val="24"/>
          <w:szCs w:val="24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я в социуме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3"/>
        </w:tabs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44" w:name="bookmark1960"/>
      <w:bookmarkEnd w:id="1344"/>
      <w:r w:rsidRPr="005E6594">
        <w:rPr>
          <w:rFonts w:ascii="Times New Roman" w:hAnsi="Times New Roman" w:cs="Times New Roman"/>
          <w:sz w:val="24"/>
          <w:szCs w:val="24"/>
        </w:rPr>
        <w:t>показывать на физической карте изученные крупные геогр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фические объекты России (горы, равнины, реки, озёра, моря, омывающие территорию России)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3"/>
        </w:tabs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45" w:name="bookmark1961"/>
      <w:bookmarkEnd w:id="1345"/>
      <w:r w:rsidRPr="005E6594">
        <w:rPr>
          <w:rFonts w:ascii="Times New Roman" w:hAnsi="Times New Roman" w:cs="Times New Roman"/>
          <w:sz w:val="24"/>
          <w:szCs w:val="24"/>
        </w:rPr>
        <w:t>показывать на исторической карте места изученных истор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ческих событий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3"/>
        </w:tabs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46" w:name="bookmark1962"/>
      <w:bookmarkEnd w:id="1346"/>
      <w:r w:rsidRPr="005E6594">
        <w:rPr>
          <w:rFonts w:ascii="Times New Roman" w:hAnsi="Times New Roman" w:cs="Times New Roman"/>
          <w:sz w:val="24"/>
          <w:szCs w:val="24"/>
        </w:rPr>
        <w:t>находить место изученных событий на «ленте времени»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3"/>
        </w:tabs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47" w:name="bookmark1963"/>
      <w:bookmarkEnd w:id="1347"/>
      <w:r w:rsidRPr="005E6594">
        <w:rPr>
          <w:rFonts w:ascii="Times New Roman" w:hAnsi="Times New Roman" w:cs="Times New Roman"/>
          <w:sz w:val="24"/>
          <w:szCs w:val="24"/>
        </w:rPr>
        <w:t>знать основные права и обязанности гражданина Российской Федерации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3"/>
        </w:tabs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48" w:name="bookmark1964"/>
      <w:bookmarkEnd w:id="1348"/>
      <w:r w:rsidRPr="005E6594">
        <w:rPr>
          <w:rFonts w:ascii="Times New Roman" w:hAnsi="Times New Roman" w:cs="Times New Roman"/>
          <w:sz w:val="24"/>
          <w:szCs w:val="24"/>
        </w:rPr>
        <w:t>соотносить изученные исторические события и исторических деятелей с веками и периодами истории России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23"/>
        </w:tabs>
        <w:spacing w:after="80"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349" w:name="bookmark1965"/>
      <w:bookmarkEnd w:id="1349"/>
      <w:r w:rsidRPr="005E6594">
        <w:rPr>
          <w:rFonts w:ascii="Times New Roman" w:hAnsi="Times New Roman" w:cs="Times New Roman"/>
          <w:sz w:val="24"/>
          <w:szCs w:val="24"/>
        </w:rPr>
        <w:t>рассказывать о государственных праздниках России, наиб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ее важных событиях истории России, наиболее известных российских исторических деятелях разных периодов, дост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примечательностях столицы России и родного края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350" w:name="bookmark1966"/>
      <w:bookmarkEnd w:id="1350"/>
      <w:r w:rsidRPr="005E6594">
        <w:rPr>
          <w:rFonts w:ascii="Times New Roman" w:hAnsi="Times New Roman" w:cs="Times New Roman"/>
          <w:sz w:val="24"/>
          <w:szCs w:val="24"/>
        </w:rPr>
        <w:lastRenderedPageBreak/>
        <w:t>описывать на основе предложенного плана изученные объек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ты, выделяя их существенные признаки, в том числе госу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арственную символику России и своего региона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351" w:name="bookmark1967"/>
      <w:bookmarkEnd w:id="1351"/>
      <w:r w:rsidRPr="005E6594">
        <w:rPr>
          <w:rFonts w:ascii="Times New Roman" w:hAnsi="Times New Roman" w:cs="Times New Roman"/>
          <w:sz w:val="24"/>
          <w:szCs w:val="24"/>
        </w:rPr>
        <w:t>проводить по предложенному/самостоятельно составленн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му плану или выдвинутому предположению несложные на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352" w:name="bookmark1968"/>
      <w:bookmarkEnd w:id="1352"/>
      <w:r w:rsidRPr="005E6594">
        <w:rPr>
          <w:rFonts w:ascii="Times New Roman" w:hAnsi="Times New Roman" w:cs="Times New Roman"/>
          <w:sz w:val="24"/>
          <w:szCs w:val="24"/>
        </w:rPr>
        <w:t>распознавать изученные объекты и явления живой и нежи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ой природы по их описанию, рисункам и фотографиям, раз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личать их в окружающем мире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353" w:name="bookmark1969"/>
      <w:bookmarkEnd w:id="1353"/>
      <w:r w:rsidRPr="005E6594">
        <w:rPr>
          <w:rFonts w:ascii="Times New Roman" w:hAnsi="Times New Roman" w:cs="Times New Roman"/>
          <w:sz w:val="24"/>
          <w:szCs w:val="24"/>
        </w:rPr>
        <w:t>группировать изученные объекты живой и неживой прир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ды, самостоятельно выбирая признак для группировки; пр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водить простейшие классификации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354" w:name="bookmark1970"/>
      <w:bookmarkEnd w:id="1354"/>
      <w:r w:rsidRPr="005E6594">
        <w:rPr>
          <w:rFonts w:ascii="Times New Roman" w:hAnsi="Times New Roman" w:cs="Times New Roman"/>
          <w:sz w:val="24"/>
          <w:szCs w:val="24"/>
        </w:rPr>
        <w:t>сравнивать объекты живой и неживой природы на основе их внешних признаков и известных характерных свойств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355" w:name="bookmark1971"/>
      <w:bookmarkEnd w:id="1355"/>
      <w:r w:rsidRPr="005E6594">
        <w:rPr>
          <w:rFonts w:ascii="Times New Roman" w:hAnsi="Times New Roman" w:cs="Times New Roman"/>
          <w:sz w:val="24"/>
          <w:szCs w:val="24"/>
        </w:rPr>
        <w:t>использовать знания о взаимосвязях в природе для объясн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356" w:name="bookmark1972"/>
      <w:bookmarkEnd w:id="1356"/>
      <w:r w:rsidRPr="005E6594">
        <w:rPr>
          <w:rFonts w:ascii="Times New Roman" w:hAnsi="Times New Roman" w:cs="Times New Roman"/>
          <w:sz w:val="24"/>
          <w:szCs w:val="24"/>
        </w:rPr>
        <w:t>называть наиболее значимые природные объекты Всемирн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го наследия в России и за рубежом (в пределах изученного)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357" w:name="bookmark1973"/>
      <w:bookmarkEnd w:id="1357"/>
      <w:r w:rsidRPr="005E6594">
        <w:rPr>
          <w:rFonts w:ascii="Times New Roman" w:hAnsi="Times New Roman" w:cs="Times New Roman"/>
          <w:sz w:val="24"/>
          <w:szCs w:val="24"/>
        </w:rPr>
        <w:t>называть экологические проблемы и определять пути их ре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шения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358" w:name="bookmark1974"/>
      <w:bookmarkEnd w:id="1358"/>
      <w:r w:rsidRPr="005E6594">
        <w:rPr>
          <w:rFonts w:ascii="Times New Roman" w:hAnsi="Times New Roman" w:cs="Times New Roman"/>
          <w:sz w:val="24"/>
          <w:szCs w:val="24"/>
        </w:rPr>
        <w:t>создавать по заданному плану собственные развёрнутые вы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казывания о природе и обществе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359" w:name="bookmark1975"/>
      <w:bookmarkEnd w:id="1359"/>
      <w:r w:rsidRPr="005E6594">
        <w:rPr>
          <w:rFonts w:ascii="Times New Roman" w:hAnsi="Times New Roman" w:cs="Times New Roman"/>
          <w:sz w:val="24"/>
          <w:szCs w:val="24"/>
        </w:rPr>
        <w:t>использовать различные источники информации для поиска и извлечения информации, ответов на вопросы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360" w:name="bookmark1976"/>
      <w:bookmarkEnd w:id="1360"/>
      <w:r w:rsidRPr="005E6594">
        <w:rPr>
          <w:rFonts w:ascii="Times New Roman" w:hAnsi="Times New Roman" w:cs="Times New Roman"/>
          <w:sz w:val="24"/>
          <w:szCs w:val="24"/>
        </w:rPr>
        <w:t>соблюдать правила нравственного поведения на природе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361" w:name="bookmark1977"/>
      <w:bookmarkEnd w:id="1361"/>
      <w:r w:rsidRPr="005E6594">
        <w:rPr>
          <w:rFonts w:ascii="Times New Roman" w:hAnsi="Times New Roman" w:cs="Times New Roman"/>
          <w:sz w:val="24"/>
          <w:szCs w:val="24"/>
        </w:rPr>
        <w:t>осознавать возможные последствия вредных привычек для здоровья и жизни человека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362" w:name="bookmark1978"/>
      <w:bookmarkEnd w:id="1362"/>
      <w:r w:rsidRPr="005E6594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363" w:name="bookmark1979"/>
      <w:bookmarkEnd w:id="1363"/>
      <w:r w:rsidRPr="005E6594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при езде на вел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сипеде, самокате и других средствах индивидуальной мо</w:t>
      </w:r>
      <w:r w:rsidRPr="005E6594">
        <w:rPr>
          <w:rFonts w:ascii="Times New Roman" w:hAnsi="Times New Roman" w:cs="Times New Roman"/>
          <w:sz w:val="24"/>
          <w:szCs w:val="24"/>
        </w:rPr>
        <w:softHyphen/>
        <w:t>бильности;</w:t>
      </w:r>
    </w:p>
    <w:p w:rsidR="005E6594" w:rsidRP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364" w:name="bookmark1980"/>
      <w:bookmarkEnd w:id="1364"/>
      <w:r w:rsidRPr="005E6594">
        <w:rPr>
          <w:rFonts w:ascii="Times New Roman" w:hAnsi="Times New Roman" w:cs="Times New Roman"/>
          <w:sz w:val="24"/>
          <w:szCs w:val="24"/>
        </w:rPr>
        <w:t>осуществлять безопасный поиск образовательных ресурсов и верифицированной информации в Интернете;</w:t>
      </w:r>
    </w:p>
    <w:p w:rsidR="005E6594" w:rsidRDefault="005E6594" w:rsidP="00672FE7">
      <w:pPr>
        <w:pStyle w:val="11"/>
        <w:numPr>
          <w:ilvl w:val="0"/>
          <w:numId w:val="36"/>
        </w:numPr>
        <w:tabs>
          <w:tab w:val="left" w:pos="207"/>
        </w:tabs>
        <w:spacing w:line="271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365" w:name="bookmark1981"/>
      <w:bookmarkEnd w:id="1365"/>
      <w:r w:rsidRPr="005E6594">
        <w:rPr>
          <w:rFonts w:ascii="Times New Roman" w:hAnsi="Times New Roman" w:cs="Times New Roman"/>
          <w:sz w:val="24"/>
          <w:szCs w:val="24"/>
        </w:rPr>
        <w:t>соблюдать правила безопасного для здоровья использования электронных средств обучения.</w:t>
      </w:r>
    </w:p>
    <w:p w:rsidR="005E6594" w:rsidRDefault="005E6594" w:rsidP="005E6594">
      <w:pPr>
        <w:pStyle w:val="11"/>
        <w:tabs>
          <w:tab w:val="left" w:pos="20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594" w:rsidRDefault="005E6594" w:rsidP="005E6594">
      <w:pPr>
        <w:pStyle w:val="11"/>
        <w:tabs>
          <w:tab w:val="left" w:pos="207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594" w:rsidRPr="005E6594" w:rsidRDefault="005E6594" w:rsidP="005E6594">
      <w:pPr>
        <w:keepNext/>
        <w:keepLines/>
        <w:widowControl w:val="0"/>
        <w:pBdr>
          <w:bottom w:val="single" w:sz="4" w:space="0" w:color="auto"/>
        </w:pBdr>
        <w:spacing w:after="220" w:line="240" w:lineRule="auto"/>
        <w:jc w:val="both"/>
        <w:outlineLvl w:val="3"/>
        <w:rPr>
          <w:rFonts w:ascii="Times New Roman" w:eastAsia="Arial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bookmarkStart w:id="1366" w:name="bookmark1982"/>
      <w:bookmarkStart w:id="1367" w:name="bookmark1983"/>
      <w:bookmarkStart w:id="1368" w:name="bookmark1984"/>
      <w:r w:rsidRPr="005E6594">
        <w:rPr>
          <w:rFonts w:ascii="Times New Roman" w:eastAsia="Arial" w:hAnsi="Times New Roman" w:cs="Times New Roman"/>
          <w:b/>
          <w:bCs/>
          <w:color w:val="231F20"/>
          <w:sz w:val="24"/>
          <w:szCs w:val="24"/>
          <w:lang w:eastAsia="ru-RU" w:bidi="ru-RU"/>
        </w:rPr>
        <w:t>ОСНОВЫ РЕЛИГИОЗНЫХ КУЛЬТУР И СВЕТСКОЙ ЭТИКИ</w:t>
      </w:r>
      <w:bookmarkEnd w:id="1366"/>
      <w:bookmarkEnd w:id="1367"/>
      <w:bookmarkEnd w:id="1368"/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мерная рабочая программа по предметной области (учебному предмету) «Основы религиозных культур и свет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кой этики» на уровне начального общего образования с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авлена на основе Требований к результатам освоения основ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й образовательной программы начального общего образов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я, представленных в Федеральном государственном образовательном стандарте начального общего образования (Приказ Минпросвещения России от 31.05.2021 № 286), а также Примерной программы воспитания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ограмма по предметной области (учебному предмету) «Основы религиозных культур и светской этики» (далее — ОРКСЭ) включает пояснительную записку, содержание обуч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я, планируемые результаты освоения программы ОРКСЭ, тематическое планирование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ояснительная записка отражает общие цели и задачи из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учения ОРКСЭ, характеристику психологических предпосылок к его изучению младшими школьниками, место ОРКСЭ в структуре учебного плана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ланируемые результаты освоения программы ОРКСЭ включают личностные, метапредметные, предметные резуль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аты за период обучения. Здесь же представлен перечень ун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 xml:space="preserve">версальных учебных 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lastRenderedPageBreak/>
        <w:t>действий (УУД) — познавательных, ком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уникативных и регулятивных, которые возможно формир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ать средствами предметной области (учебного предмета) «Основы религиозных культур и светской этики» с учётом возрастных особенностей четвероклассников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Содержание обучения раскрывает содержательные линии, которые предлагаются для обязательного изучения в 4 классе начальной школы.</w:t>
      </w:r>
    </w:p>
    <w:p w:rsidR="005E6594" w:rsidRPr="005E6594" w:rsidRDefault="005E6594" w:rsidP="005E6594">
      <w:pPr>
        <w:widowControl w:val="0"/>
        <w:spacing w:after="42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 тематическом планировании отражено программное с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ержание по всем разделам (темам) курса; раскрывается х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актеристика основных видов деятельности обучающихся при изучении той или иной темы.</w:t>
      </w:r>
    </w:p>
    <w:p w:rsidR="005E6594" w:rsidRPr="005E6594" w:rsidRDefault="005E6594" w:rsidP="005E6594">
      <w:pPr>
        <w:keepNext/>
        <w:keepLines/>
        <w:widowControl w:val="0"/>
        <w:pBdr>
          <w:bottom w:val="single" w:sz="4" w:space="0" w:color="auto"/>
        </w:pBdr>
        <w:spacing w:after="220" w:line="262" w:lineRule="auto"/>
        <w:jc w:val="both"/>
        <w:outlineLvl w:val="3"/>
        <w:rPr>
          <w:rFonts w:ascii="Times New Roman" w:eastAsia="Arial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bookmarkStart w:id="1369" w:name="bookmark1985"/>
      <w:bookmarkStart w:id="1370" w:name="bookmark1986"/>
      <w:bookmarkStart w:id="1371" w:name="bookmark1987"/>
      <w:r w:rsidRPr="005E6594">
        <w:rPr>
          <w:rFonts w:ascii="Times New Roman" w:eastAsia="Arial" w:hAnsi="Times New Roman" w:cs="Times New Roman"/>
          <w:b/>
          <w:bCs/>
          <w:color w:val="231F20"/>
          <w:sz w:val="24"/>
          <w:szCs w:val="24"/>
          <w:lang w:eastAsia="ru-RU" w:bidi="ru-RU"/>
        </w:rPr>
        <w:t>ПОЯСНИТЕЛЬНАЯ ЗАПИСКА</w:t>
      </w:r>
      <w:bookmarkEnd w:id="1369"/>
      <w:bookmarkEnd w:id="1370"/>
      <w:bookmarkEnd w:id="1371"/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едлагаемая примерная рабочая программа представляет собой рекомендацию для педагогов, школ (ФЗ «Об образов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и в РФ» ч. 7.2. ст. 12) и отражает вариант конкретизации требований Федерального государственного образовательного стандарта начального общего образования (далее — ФГОС НОО) по ОРКСЭ и обеспечивает содержательную составляю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щую ФГОС НОО. Представленное в Программе планирование является примерным, и последовательность изучения темат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ки по модулям ОРКСЭ может варьироваться в соответствии с используемыми в школах УМК, учебниками по модулям ОРКСЭ. Предметная область ОРКСЭ состоит из учебных м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улей по выбору «Основы православной культуры», «Основы исламской культуры», «Основы буддийской культуры», «О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вы иудейской культуры», «Основы религиозных культур народов России», «Основы светской этики». В соответствии с федеральным законом выбор модуля осуществляется по з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явлению родителей (законных представителей) несовершенн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летних обучающихся. Выбор установлен в ФЗ «Об образов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и в РФ» (ч. 2 ст. 87.)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i/>
          <w:iCs/>
          <w:color w:val="231F20"/>
          <w:sz w:val="24"/>
          <w:szCs w:val="24"/>
          <w:lang w:eastAsia="ru-RU" w:bidi="ru-RU"/>
        </w:rPr>
        <w:t>Планируемые результаты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 xml:space="preserve"> освоения курса ОРКСЭ включ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ют результаты по каждому учебному модулю. При конструир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ании планируемых результатов учитываются цели обучения, требования, которые представлены в стандарте, и специфика содержания каждого учебного модуля. Общие результаты с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ержат перечень личностных и метапредметных достижений, которые приобретает каждый обучающийся, независимо от из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учаемого модуля. Поскольку предмет изучается один год (4 класс), то все результаты обучения представляются за этот период. Целью ОРКСЭ является формирование у обучающегося мотивации к осознанному нравственному поведению, основа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му на знании и уважении культурных и религиозных т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иций многонационального народа России, а также к диалогу с представителями других культур и мировоззрений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новными задачами ОРКСЭ являются:</w:t>
      </w:r>
    </w:p>
    <w:p w:rsidR="005E6594" w:rsidRPr="005E6594" w:rsidRDefault="005E6594" w:rsidP="00672FE7">
      <w:pPr>
        <w:widowControl w:val="0"/>
        <w:numPr>
          <w:ilvl w:val="0"/>
          <w:numId w:val="40"/>
        </w:numPr>
        <w:tabs>
          <w:tab w:val="left" w:pos="565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372" w:name="bookmark1988"/>
      <w:bookmarkEnd w:id="1372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знакомство обучающихся с основами православной, м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ульманской, буддийской, иудейской культур, основами мир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ых религиозных культур и светской этики по выбору род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елей (законных представителей);</w:t>
      </w:r>
    </w:p>
    <w:p w:rsidR="005E6594" w:rsidRPr="005E6594" w:rsidRDefault="005E6594" w:rsidP="00672FE7">
      <w:pPr>
        <w:widowControl w:val="0"/>
        <w:numPr>
          <w:ilvl w:val="0"/>
          <w:numId w:val="40"/>
        </w:numPr>
        <w:tabs>
          <w:tab w:val="left" w:pos="565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373" w:name="bookmark1989"/>
      <w:bookmarkEnd w:id="1373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звитие представлений обучающихся о значении нравственных норм и ценностей в жизни личности, семьи, общества;</w:t>
      </w:r>
    </w:p>
    <w:p w:rsidR="005E6594" w:rsidRPr="005E6594" w:rsidRDefault="005E6594" w:rsidP="00672FE7">
      <w:pPr>
        <w:widowControl w:val="0"/>
        <w:numPr>
          <w:ilvl w:val="0"/>
          <w:numId w:val="40"/>
        </w:numPr>
        <w:tabs>
          <w:tab w:val="left" w:pos="565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374" w:name="bookmark1990"/>
      <w:bookmarkEnd w:id="1374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бобщение знаний, понятий и представлений о духовной культуре и морали, ранее полученных в начальной школе, формирование ценностно-смысловой сферы личности с учётом мировоззренческих и культурных особенностей и потребн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ей семьи;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 развитие способностей обучающихся к общению в пол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этничной, разномировоззренческой и многоконфессиональной среде на основе взаимного уважения и диалога. Основной м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одологический принцип реализации ОРКСЭ — культуролог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ческий подход, способствующий формированию у младших школьников первоначальных представлений о культуре трад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ционных религий народов России (православия, ислама, буд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изма, иудаизма), российской светской (гражданской) этике, основанной на конституционных правах, свободах и обяза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стях человека и гражданина в Российской Федерации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Культурологическая направленность предмета способствует развитию у обучающихся представлений о нравственных ид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 xml:space="preserve">алах и ценностях религиозных и светских традиций народов 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lastRenderedPageBreak/>
        <w:t>России, формированию ценностного отношения к социальной реальности, осознанию роли буддизма, православия, ислама, иудаизма, светской этики в истории и культуре нашей ст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. Коммуникативный подход к преподаванию предмета ОРКСЭ предполагает организацию коммуникативной деятель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сти обучающихся, требующей от них умения выслушивать позицию партнёра по деятельности, принимать её, согласовы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ать усилия для достижения поставленной цели, находить адекватные вербальные средства передачи информации и реф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лексии. Деятельностный подход, основывающийся на принц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пе диалогичности, осуществляется в процессе активного вз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имодействия обучающихся, сотрудничества, обмена информ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цией, обсуждения разных точек зрения и т. п.</w:t>
      </w:r>
    </w:p>
    <w:p w:rsidR="005E6594" w:rsidRPr="005E6594" w:rsidRDefault="005E6594" w:rsidP="005E6594">
      <w:pPr>
        <w:pStyle w:val="11"/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E6594">
        <w:rPr>
          <w:rFonts w:ascii="Times New Roman" w:hAnsi="Times New Roman" w:cs="Times New Roman"/>
          <w:sz w:val="24"/>
          <w:szCs w:val="24"/>
          <w:lang w:eastAsia="ru-RU" w:bidi="ru-RU"/>
        </w:rPr>
        <w:t>Предпосылками усвоения младшими школьниками содер</w:t>
      </w:r>
      <w:r w:rsidRPr="005E6594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жания курса являются психологические особенности детей, завершающих обучение в начальной школе: интерес к соци</w:t>
      </w:r>
      <w:r w:rsidRPr="005E6594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альной жизни, любознательность, принятие авторитета взрос</w:t>
      </w:r>
      <w:r w:rsidRPr="005E6594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лого. Психологи подчёркивают естественную открытость де</w:t>
      </w:r>
      <w:r w:rsidRPr="005E6594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ей этого возраста, способность эмоционально реагировать на окружающую действительность, остро реагировать как на до</w:t>
      </w:r>
      <w:r w:rsidRPr="005E6594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брожелательность, отзывчивость, доброту других людей, так и на проявление несправедливости, нанесение обид и оскор</w:t>
      </w:r>
      <w:r w:rsidRPr="005E6594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блений. Всё это становится предпосылкой к пониманию за</w:t>
      </w:r>
      <w:r w:rsidRPr="005E6594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конов существования в социуме и принятию их как руковод</w:t>
      </w:r>
      <w:r w:rsidRPr="005E6594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тва к собственному поведению. Вместе с тем в процессе обу</w:t>
      </w:r>
      <w:r w:rsidRPr="005E6594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чения необходимо учитывать, что младшие школьники с трудом усваивают абстрактные философские сентенции, нрав</w:t>
      </w:r>
      <w:r w:rsidRPr="005E6594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твенные поучения, поэтому особое внимание должно быть уделено эмоциональной стороне восприятия явлений социаль</w:t>
      </w:r>
      <w:r w:rsidRPr="005E6594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ой жизни, связанной с проявлением или нарушением нрав</w:t>
      </w:r>
      <w:r w:rsidRPr="005E6594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твенных, этических норм, обсуждение конкретных жизнен</w:t>
      </w:r>
      <w:r w:rsidRPr="005E6594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ых ситуаций, дающих образцы нравственно ценного поведе</w:t>
      </w:r>
      <w:r w:rsidRPr="005E6594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ия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 рамках реализации ОРКСЭ в части преподавания учеб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х модулей по основам религиозных культур не предусм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ривается подготовка обучающихся к участию в богослуж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ях, обучение религиозной практике в религиозной общине (Письмо Минобрнауки России от 22.08.2012 №08-250 «О вв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ении учебного курса ОРКСЭ»)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i/>
          <w:iCs/>
          <w:color w:val="231F20"/>
          <w:sz w:val="24"/>
          <w:szCs w:val="24"/>
          <w:lang w:eastAsia="ru-RU" w:bidi="ru-RU"/>
        </w:rPr>
        <w:t>Тематическое планировани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 xml:space="preserve"> включает название раздела (темы) с указание количества академических часов, отвод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ых на освоение каждой темы учебного модуля, характер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ику основных видов деятельности учащихся, в том числе с учётом рабочей программы воспитания, возможность и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пользования по этой теме электронных (цифровых) образов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ельных ресурсов, являющихся учебно-методическими мат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иалами в электронном (цифровом) виде и реализующими дидактические возможности ИКТ, содержание которых соот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етствует законодательству об образовании.</w:t>
      </w:r>
    </w:p>
    <w:p w:rsid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i/>
          <w:iCs/>
          <w:color w:val="231F20"/>
          <w:sz w:val="24"/>
          <w:szCs w:val="24"/>
          <w:lang w:eastAsia="ru-RU" w:bidi="ru-RU"/>
        </w:rPr>
        <w:t>Место ОРКСЭ в учебном плане: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 xml:space="preserve"> ОРКСЭ изучается в 4 кла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е, один час в неделю (34 ч).</w:t>
      </w:r>
    </w:p>
    <w:p w:rsid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</w:p>
    <w:p w:rsid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</w:p>
    <w:p w:rsidR="005E6594" w:rsidRPr="005E6594" w:rsidRDefault="005E6594" w:rsidP="005E6594">
      <w:pPr>
        <w:widowControl w:val="0"/>
        <w:pBdr>
          <w:bottom w:val="single" w:sz="4" w:space="0" w:color="auto"/>
        </w:pBdr>
        <w:spacing w:after="360" w:line="262" w:lineRule="auto"/>
        <w:rPr>
          <w:rFonts w:ascii="Times New Roman" w:eastAsia="Arial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Arial" w:hAnsi="Times New Roman" w:cs="Times New Roman"/>
          <w:b/>
          <w:bCs/>
          <w:color w:val="231F20"/>
          <w:sz w:val="24"/>
          <w:szCs w:val="24"/>
          <w:lang w:eastAsia="ru-RU" w:bidi="ru-RU"/>
        </w:rPr>
        <w:t>СОДЕРЖАНИЕ ПРЕДМЕТНОЙ ОБЛАСТИ (УЧЕБНОГО ПРЕДМЕТА) «ОСНОВЫ РЕЛИГИОЗНЫХ КУЛЬТУР И СВЕТСКОЙ ЭТИКИ»</w:t>
      </w:r>
    </w:p>
    <w:p w:rsidR="005E6594" w:rsidRPr="005E6594" w:rsidRDefault="005E6594" w:rsidP="005E6594">
      <w:pPr>
        <w:widowControl w:val="0"/>
        <w:spacing w:after="100" w:line="266" w:lineRule="auto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Основы православной культуры»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оссия — наша Родина. Введение в православную трад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цию. Культура и религия. Во что верят православные христ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лавие в России. Православный храм и другие святыни. Сим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олический язык православной культуры: христианское и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кусство (иконы, фрески, церковное пение, прикладное иску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о), православный календарь. Праздники. Христианская семья и её ценности.</w:t>
      </w:r>
    </w:p>
    <w:p w:rsidR="005E6594" w:rsidRPr="005E6594" w:rsidRDefault="005E6594" w:rsidP="005E6594">
      <w:pPr>
        <w:widowControl w:val="0"/>
        <w:spacing w:after="24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Любовь и уважение к Отечеству. Патриотизм многонаци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ального и многоконфессионального народа России.</w:t>
      </w:r>
    </w:p>
    <w:p w:rsidR="005E6594" w:rsidRPr="005E6594" w:rsidRDefault="005E6594" w:rsidP="005E6594">
      <w:pPr>
        <w:widowControl w:val="0"/>
        <w:spacing w:after="100" w:line="266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Основы исламской культуры»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lastRenderedPageBreak/>
        <w:t>Россия — наша Родина. Введение в исламскую традицию. Культура и религия. Пророк Мухаммад — образец человека и учитель нравственности в исламской традиции. Во что в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ят мусульмане. Добро и зло в исламкой традиции. Нрав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енные основы ислама. Любовь к ближнему. Отношение к труду. Долг и ответственность. Милосердие и сострадание. Столпы ислама. Обязанности мусульман. Для чего построена и как устроена мечеть. Мусульманское летоисчисление и к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лендарь. Ислам в России. Семья в исламе. Праздники ислам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ких народов России: их происхождение и особенности пр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едения. Искусство ислама.</w:t>
      </w:r>
    </w:p>
    <w:p w:rsidR="005E6594" w:rsidRPr="005E6594" w:rsidRDefault="005E6594" w:rsidP="005E6594">
      <w:pPr>
        <w:widowControl w:val="0"/>
        <w:spacing w:after="24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Любовь и уважение к Отечеству. Патриотизм многонаци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ального и многоконфессионального народа России.</w:t>
      </w:r>
    </w:p>
    <w:p w:rsidR="005E6594" w:rsidRPr="005E6594" w:rsidRDefault="005E6594" w:rsidP="005E6594">
      <w:pPr>
        <w:widowControl w:val="0"/>
        <w:spacing w:after="100" w:line="266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Основы буддийской культуры»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оссия — наша Родина. Введение в буддийскую духовную традицию. Культура и религия. Будда и его учение. Буддий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кие святыни. Будды и бодхисатвы. Семья в буддийской куль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уре и её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 календарь. Праздники в буд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ийской культуре. Искусство в буддийской культуре.</w:t>
      </w:r>
    </w:p>
    <w:p w:rsidR="005E6594" w:rsidRPr="005E6594" w:rsidRDefault="005E6594" w:rsidP="005E6594">
      <w:pPr>
        <w:widowControl w:val="0"/>
        <w:spacing w:after="18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Любовь и уважение к Отечеству. Патриотизм многонаци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ального и многоконфессионального народа России.</w:t>
      </w:r>
    </w:p>
    <w:p w:rsidR="005E6594" w:rsidRPr="005E6594" w:rsidRDefault="005E6594" w:rsidP="005E6594">
      <w:pPr>
        <w:widowControl w:val="0"/>
        <w:spacing w:after="60" w:line="264" w:lineRule="auto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Основы иудейской культуры»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оссия — наша Родина. Введение в иудейскую духовную традицию. Культура и религия. Тора — главная книга иуд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изма. Классические тексты иудаизма. Патриархи еврейского народа. Пророки и праведники в иудейской культуре. Храм в жизни иудеев. Назначение синагоги и её устройство. Субб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а (Шабат) в иудейской традиции. Иудаизм в России. Трад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ции иудаизма в повседневной жизни евреев. Ответственное принятие заповедей. Еврейский дом. Еврейский календарь: его устройство и особенности. Еврейские праздники: их ист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ия и традиции. Ценности семейной жизни в иудейской т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иции.</w:t>
      </w:r>
    </w:p>
    <w:p w:rsidR="005E6594" w:rsidRPr="005E6594" w:rsidRDefault="005E6594" w:rsidP="005E6594">
      <w:pPr>
        <w:widowControl w:val="0"/>
        <w:spacing w:after="18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Любовь и уважение к Отечеству. Патриотизм многонаци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ального и многоконфессионального народа России.</w:t>
      </w:r>
    </w:p>
    <w:p w:rsidR="005E6594" w:rsidRPr="005E6594" w:rsidRDefault="005E6594" w:rsidP="005E6594">
      <w:pPr>
        <w:widowControl w:val="0"/>
        <w:spacing w:after="60" w:line="264" w:lineRule="auto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Основы религиозных культур народов России»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оссия — наша Родина. Культура и религия. Религиозная культура народов России. Мировые религии и иудаизм. Их основатели. Священные книги христианства, ислама, иудаиз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а, буддизма. Хранители предания в религиях. Человек в религиозных традициях народов России. Добро и зло. Свя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щенные сооружения. Искусство в религиозной культуре. Р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лигия и мораль. Нравственные заповеди христианства, исл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а, иудаизма, буддизма. Обычаи и обряды. Праздники и к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лендари в религиях. Семья, семейные ценности. Долг, свобода, ответственность, труд. Милосердие, забота о слабых, взаимопомощь, социальные проблемы общества и отношение к ним разных религий.</w:t>
      </w:r>
    </w:p>
    <w:p w:rsidR="005E6594" w:rsidRPr="005E6594" w:rsidRDefault="005E6594" w:rsidP="005E6594">
      <w:pPr>
        <w:widowControl w:val="0"/>
        <w:spacing w:after="18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Любовь и уважение к Отечеству. Патриотизм многонаци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ального и многоконфессионального народа России.</w:t>
      </w:r>
    </w:p>
    <w:p w:rsidR="005E6594" w:rsidRPr="005E6594" w:rsidRDefault="005E6594" w:rsidP="005E6594">
      <w:pPr>
        <w:widowControl w:val="0"/>
        <w:spacing w:after="60" w:line="264" w:lineRule="auto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Основы светской этики»</w:t>
      </w:r>
    </w:p>
    <w:p w:rsidR="005E6594" w:rsidRPr="005E6594" w:rsidRDefault="005E6594" w:rsidP="005E6594">
      <w:pPr>
        <w:pStyle w:val="11"/>
        <w:spacing w:line="266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E6594">
        <w:rPr>
          <w:rFonts w:ascii="Times New Roman" w:hAnsi="Times New Roman" w:cs="Times New Roman"/>
          <w:sz w:val="24"/>
          <w:szCs w:val="24"/>
          <w:lang w:eastAsia="ru-RU" w:bidi="ru-RU"/>
        </w:rPr>
        <w:t>Россия — наша Родина. Этика и её значение в жизни че</w:t>
      </w:r>
      <w:r w:rsidRPr="005E6594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ловека. Праздники как одна из форм исторической памяти. Образцы нравственности в культуре Отечества, в культурах разных народов России. Государство и мораль гражданина, основной закон (Контитуция) в государстве как источник рос</w:t>
      </w:r>
      <w:r w:rsidRPr="005E6594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ийской светской (гражданской) этики. Трудовая мораль. Нравственные традиции предпринимательства. Что значит быть нравственным в наше время. Нравственные ценности, идеалы, принципы морали. Нормы морали. Семейные ценно</w:t>
      </w:r>
      <w:r w:rsidRPr="005E6594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ти и этика семейных отношений. Этикет. Образование как нравственная норма. Методы нравственного самосовершен</w:t>
      </w:r>
      <w:r w:rsidRPr="005E6594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твования.</w:t>
      </w:r>
    </w:p>
    <w:p w:rsid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Любовь и уважение к Отечеству. Патриотизм многонаци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 xml:space="preserve">нального и многоконфессионального 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lastRenderedPageBreak/>
        <w:t>народа России.</w:t>
      </w:r>
    </w:p>
    <w:p w:rsid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</w:p>
    <w:p w:rsid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</w:p>
    <w:p w:rsid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</w:p>
    <w:p w:rsid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</w:p>
    <w:p w:rsidR="005E6594" w:rsidRPr="008667C5" w:rsidRDefault="005E6594" w:rsidP="005E6594">
      <w:pPr>
        <w:widowControl w:val="0"/>
        <w:pBdr>
          <w:bottom w:val="single" w:sz="4" w:space="0" w:color="auto"/>
        </w:pBdr>
        <w:spacing w:before="120" w:after="500" w:line="262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8667C5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ПЛАНИРУЕМЫЕ РЕЗУЛЬТАТЫ ОСВОЕНИЯ УЧЕБНОГО ПРЕДМЕТА «ОСНОВЫ РЕЛИГИОЗНЫХ КУЛЬТУР И СВЕТСКОЙ ЭТИКИ»НАУРОВНЕНАЧАЛЬНОГООБЩЕГООБРАЗОВАНИЯ</w:t>
      </w:r>
    </w:p>
    <w:p w:rsidR="005E6594" w:rsidRPr="008667C5" w:rsidRDefault="005E6594" w:rsidP="005E6594">
      <w:pPr>
        <w:widowControl w:val="0"/>
        <w:spacing w:after="120" w:line="240" w:lineRule="auto"/>
        <w:rPr>
          <w:rFonts w:ascii="Times New Roman" w:eastAsia="Verdana" w:hAnsi="Times New Roman" w:cs="Times New Roman"/>
          <w:b/>
          <w:bCs/>
          <w:w w:val="70"/>
          <w:sz w:val="24"/>
          <w:szCs w:val="24"/>
          <w:lang w:eastAsia="ru-RU" w:bidi="ru-RU"/>
        </w:rPr>
      </w:pPr>
      <w:r w:rsidRPr="008667C5">
        <w:rPr>
          <w:rFonts w:ascii="Times New Roman" w:eastAsia="Verdana" w:hAnsi="Times New Roman" w:cs="Times New Roman"/>
          <w:b/>
          <w:bCs/>
          <w:w w:val="70"/>
          <w:sz w:val="24"/>
          <w:szCs w:val="24"/>
          <w:lang w:eastAsia="ru-RU" w:bidi="ru-RU"/>
        </w:rPr>
        <w:t>ЛИЧНОСТНЫЕ РЕЗУЛЬТАТЫ</w:t>
      </w:r>
    </w:p>
    <w:p w:rsidR="005E6594" w:rsidRPr="008667C5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В результате изучения предмета «Основы религиозных культур и светской этики» в 4 классе у обучающегося будут сформированы следующие личностные результаты:</w:t>
      </w:r>
    </w:p>
    <w:p w:rsidR="005E6594" w:rsidRPr="008667C5" w:rsidRDefault="005E6594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76" w:lineRule="auto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bookmarkStart w:id="1375" w:name="bookmark1991"/>
      <w:bookmarkEnd w:id="1375"/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понимать основы российской гражданской идентичности, испытывать чувство гордости за свою Родину;</w:t>
      </w:r>
    </w:p>
    <w:p w:rsidR="005E6594" w:rsidRPr="008667C5" w:rsidRDefault="005E6594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76" w:lineRule="auto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bookmarkStart w:id="1376" w:name="bookmark1992"/>
      <w:bookmarkEnd w:id="1376"/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формировать национальную и гражданскую самоидентич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ность, осознавать свою этническую и национальную при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надлежность;</w:t>
      </w:r>
    </w:p>
    <w:p w:rsidR="005E6594" w:rsidRPr="008667C5" w:rsidRDefault="005E6594" w:rsidP="005E6594">
      <w:pPr>
        <w:widowControl w:val="0"/>
        <w:spacing w:after="0" w:line="276" w:lineRule="auto"/>
        <w:ind w:left="240" w:hanging="240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—понимать значение гуманистических и демократических ценностных ориентаций; осознавать ценность человеческой жизни;</w:t>
      </w:r>
    </w:p>
    <w:p w:rsidR="005E6594" w:rsidRPr="008667C5" w:rsidRDefault="005E6594" w:rsidP="005E6594">
      <w:pPr>
        <w:widowControl w:val="0"/>
        <w:spacing w:after="0" w:line="276" w:lineRule="auto"/>
        <w:ind w:left="240" w:hanging="240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—понимать значение нравственных норм и ценностей как ус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ловия жизни личности, семьи, общества;</w:t>
      </w:r>
    </w:p>
    <w:p w:rsidR="005E6594" w:rsidRPr="008667C5" w:rsidRDefault="005E6594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76" w:lineRule="auto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bookmarkStart w:id="1377" w:name="bookmark1993"/>
      <w:bookmarkEnd w:id="1377"/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осознавать право гражданина РФ исповедовать любую тра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диционную религию или не исповедовать никакой религии;</w:t>
      </w:r>
    </w:p>
    <w:p w:rsidR="005E6594" w:rsidRPr="008667C5" w:rsidRDefault="005E6594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76" w:lineRule="auto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bookmarkStart w:id="1378" w:name="bookmark1994"/>
      <w:bookmarkEnd w:id="1378"/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мо от принадлежности собеседников к религии или к ате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изму;</w:t>
      </w:r>
    </w:p>
    <w:p w:rsidR="005E6594" w:rsidRPr="008667C5" w:rsidRDefault="005E6594" w:rsidP="005E6594">
      <w:pPr>
        <w:widowControl w:val="0"/>
        <w:spacing w:after="0" w:line="276" w:lineRule="auto"/>
        <w:ind w:left="240" w:hanging="240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—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ставителям разного вероисповедания;</w:t>
      </w:r>
    </w:p>
    <w:p w:rsidR="005E6594" w:rsidRPr="008667C5" w:rsidRDefault="005E6594" w:rsidP="005E6594">
      <w:pPr>
        <w:widowControl w:val="0"/>
        <w:spacing w:after="0" w:line="276" w:lineRule="auto"/>
        <w:ind w:left="240" w:hanging="240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—строить своё поведение с учётом нравственных норм и пра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вил; проявлять в повседневной жизни доброту, справедли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вость, доброжелательность в общении, желание при необхо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димости прийти на помощь;</w:t>
      </w:r>
    </w:p>
    <w:p w:rsidR="005E6594" w:rsidRPr="008667C5" w:rsidRDefault="005E6594" w:rsidP="005E6594">
      <w:pPr>
        <w:widowControl w:val="0"/>
        <w:spacing w:after="0" w:line="276" w:lineRule="auto"/>
        <w:ind w:left="240" w:hanging="240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—понимать необходимость обогащать свои знания о духовно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нравственной культуре, стремиться анализировать своё по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ведение, избегать негативных поступков и действий, оскорб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ляющих других людей;</w:t>
      </w:r>
    </w:p>
    <w:p w:rsidR="005E6594" w:rsidRPr="008667C5" w:rsidRDefault="005E6594" w:rsidP="005E6594">
      <w:pPr>
        <w:widowControl w:val="0"/>
        <w:spacing w:after="320" w:line="276" w:lineRule="auto"/>
        <w:ind w:left="240" w:hanging="240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—понимать необходимость бережного отношения к матери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альным и духовным ценностям.</w:t>
      </w:r>
    </w:p>
    <w:p w:rsidR="005E6594" w:rsidRPr="008667C5" w:rsidRDefault="005E6594" w:rsidP="005E6594">
      <w:pPr>
        <w:widowControl w:val="0"/>
        <w:spacing w:after="120" w:line="240" w:lineRule="auto"/>
        <w:jc w:val="both"/>
        <w:rPr>
          <w:rFonts w:ascii="Times New Roman" w:eastAsia="Verdana" w:hAnsi="Times New Roman" w:cs="Times New Roman"/>
          <w:b/>
          <w:bCs/>
          <w:w w:val="70"/>
          <w:sz w:val="24"/>
          <w:szCs w:val="24"/>
          <w:lang w:eastAsia="ru-RU" w:bidi="ru-RU"/>
        </w:rPr>
      </w:pPr>
      <w:r w:rsidRPr="008667C5">
        <w:rPr>
          <w:rFonts w:ascii="Times New Roman" w:eastAsia="Verdana" w:hAnsi="Times New Roman" w:cs="Times New Roman"/>
          <w:b/>
          <w:bCs/>
          <w:w w:val="70"/>
          <w:sz w:val="24"/>
          <w:szCs w:val="24"/>
          <w:lang w:eastAsia="ru-RU" w:bidi="ru-RU"/>
        </w:rPr>
        <w:t>МЕТАПРЕДМЕТНЫЕ РЕЗУЛЬТАТЫ:</w:t>
      </w:r>
    </w:p>
    <w:p w:rsidR="005E6594" w:rsidRPr="008667C5" w:rsidRDefault="005E6594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bookmarkStart w:id="1379" w:name="bookmark1995"/>
      <w:bookmarkEnd w:id="1379"/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5E6594" w:rsidRPr="008667C5" w:rsidRDefault="005E6594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bookmarkStart w:id="1380" w:name="bookmark1996"/>
      <w:bookmarkEnd w:id="1380"/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формировать умения планировать, контролировать и оцени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вать учебные действия в соответствии с поставленной за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зации на основе оценки и учёта характера ошибок, пони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мать причины успеха/неуспеха учебной деятельности;</w:t>
      </w:r>
    </w:p>
    <w:p w:rsidR="005E6594" w:rsidRPr="008667C5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—совершенствовать умения в различных видах речевой дея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тельности и коммуникативных ситуациях; адекватное ис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пользование речевых средств и средств информационно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коммуникационных технологий для решения различных коммуникативных и познавательных задач;</w:t>
      </w:r>
    </w:p>
    <w:p w:rsidR="005E6594" w:rsidRPr="008667C5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 xml:space="preserve">—совершенствовать умения в области работы с информацией, осуществления информационного 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lastRenderedPageBreak/>
        <w:t>поиска для выполнения учебных заданий;</w:t>
      </w:r>
    </w:p>
    <w:p w:rsidR="005E6594" w:rsidRPr="008667C5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—овладевать навыками смыслового чтения текстов различ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ных стилей и жанров, осознанного построения речевых вы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сказываний в соответствии с задачами коммуникации;</w:t>
      </w:r>
    </w:p>
    <w:p w:rsidR="005E6594" w:rsidRPr="008667C5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—овладевать логическими действиями анализа, синтеза, срав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5E6594" w:rsidRPr="008667C5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—формировать готовность слушать собеседника и вести диа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лог, признавать возможность существования различных то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чек зрения и право каждого иметь свою собственную, уме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ний излагать своё мнение и аргументировать свою точку зрения и оценку событий;</w:t>
      </w:r>
    </w:p>
    <w:p w:rsidR="005E6594" w:rsidRPr="008667C5" w:rsidRDefault="005E6594" w:rsidP="005E6594">
      <w:pPr>
        <w:widowControl w:val="0"/>
        <w:spacing w:after="280" w:line="264" w:lineRule="auto"/>
        <w:ind w:left="240" w:hanging="240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—совершенствовать организационные умения в области кол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лективной деятельности, умения определять общую цель и пути её достижения, умений договариваться о распределе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нии ролей в совместной деятельности, адекватно оценивать собственное поведение и поведение окружающих.</w:t>
      </w:r>
    </w:p>
    <w:p w:rsidR="005E6594" w:rsidRPr="008667C5" w:rsidRDefault="005E6594" w:rsidP="005E6594">
      <w:pPr>
        <w:widowControl w:val="0"/>
        <w:spacing w:after="120" w:line="264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 w:bidi="ru-RU"/>
        </w:rPr>
      </w:pPr>
      <w:r w:rsidRPr="008667C5">
        <w:rPr>
          <w:rFonts w:ascii="Times New Roman" w:eastAsia="Tahoma" w:hAnsi="Times New Roman" w:cs="Times New Roman"/>
          <w:b/>
          <w:bCs/>
          <w:sz w:val="24"/>
          <w:szCs w:val="24"/>
          <w:lang w:eastAsia="ru-RU" w:bidi="ru-RU"/>
        </w:rPr>
        <w:t>Универсальные учебные действия</w:t>
      </w:r>
    </w:p>
    <w:p w:rsidR="005E6594" w:rsidRPr="008667C5" w:rsidRDefault="005E6594" w:rsidP="005E6594">
      <w:pPr>
        <w:widowControl w:val="0"/>
        <w:spacing w:after="40" w:line="262" w:lineRule="auto"/>
        <w:jc w:val="both"/>
        <w:rPr>
          <w:rFonts w:ascii="Times New Roman" w:eastAsia="Verdana" w:hAnsi="Times New Roman" w:cs="Times New Roman"/>
          <w:b/>
          <w:bCs/>
          <w:w w:val="70"/>
          <w:sz w:val="24"/>
          <w:szCs w:val="24"/>
          <w:lang w:eastAsia="ru-RU" w:bidi="ru-RU"/>
        </w:rPr>
      </w:pPr>
      <w:r w:rsidRPr="008667C5">
        <w:rPr>
          <w:rFonts w:ascii="Times New Roman" w:eastAsia="Verdana" w:hAnsi="Times New Roman" w:cs="Times New Roman"/>
          <w:b/>
          <w:bCs/>
          <w:w w:val="70"/>
          <w:sz w:val="24"/>
          <w:szCs w:val="24"/>
          <w:lang w:eastAsia="ru-RU" w:bidi="ru-RU"/>
        </w:rPr>
        <w:t>Познавательные УУД:</w:t>
      </w:r>
    </w:p>
    <w:p w:rsidR="005E6594" w:rsidRPr="008667C5" w:rsidRDefault="005E6594" w:rsidP="005E6594">
      <w:pPr>
        <w:widowControl w:val="0"/>
        <w:spacing w:after="0" w:line="266" w:lineRule="auto"/>
        <w:ind w:left="240" w:hanging="240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—о риентироваться в понятиях, отражающих нравственные ценности общества — мораль, этика, этикет, справедли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вость, гуманизм, благотворительность, а также используе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мых в разных религиях (в пределах изученного);</w:t>
      </w:r>
    </w:p>
    <w:p w:rsidR="005E6594" w:rsidRPr="008667C5" w:rsidRDefault="005E6594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bookmarkStart w:id="1381" w:name="bookmark1997"/>
      <w:bookmarkEnd w:id="1381"/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использовать разные методы получения знаний о традици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онных религиях и светской этике (наблюдение, чтение, сравнение, вычисление);</w:t>
      </w:r>
    </w:p>
    <w:p w:rsidR="005E6594" w:rsidRPr="008667C5" w:rsidRDefault="005E6594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bookmarkStart w:id="1382" w:name="bookmark1998"/>
      <w:bookmarkEnd w:id="1382"/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применять логические действия и операции для решения учебных задач: сравнивать, анализировать, обобщать, де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лать выводы на основе изучаемого фактического материала;</w:t>
      </w:r>
    </w:p>
    <w:p w:rsidR="005E6594" w:rsidRPr="008667C5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—признавать возможность существования разных точек зре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ния; обосновывать свои суждения, приводить убедительные доказательства;</w:t>
      </w:r>
    </w:p>
    <w:p w:rsidR="005E6594" w:rsidRPr="008667C5" w:rsidRDefault="005E6594" w:rsidP="005E6594">
      <w:pPr>
        <w:widowControl w:val="0"/>
        <w:spacing w:after="140" w:line="264" w:lineRule="auto"/>
        <w:ind w:left="240" w:hanging="240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—выполнять совместные проектные задания с опорой на предложенные образцы.</w:t>
      </w:r>
    </w:p>
    <w:p w:rsidR="005E6594" w:rsidRPr="008667C5" w:rsidRDefault="005E6594" w:rsidP="005E6594">
      <w:pPr>
        <w:widowControl w:val="0"/>
        <w:spacing w:after="40" w:line="262" w:lineRule="auto"/>
        <w:jc w:val="both"/>
        <w:rPr>
          <w:rFonts w:ascii="Times New Roman" w:eastAsia="Verdana" w:hAnsi="Times New Roman" w:cs="Times New Roman"/>
          <w:b/>
          <w:bCs/>
          <w:w w:val="70"/>
          <w:sz w:val="24"/>
          <w:szCs w:val="24"/>
          <w:lang w:eastAsia="ru-RU" w:bidi="ru-RU"/>
        </w:rPr>
      </w:pPr>
      <w:r w:rsidRPr="008667C5">
        <w:rPr>
          <w:rFonts w:ascii="Times New Roman" w:eastAsia="Verdana" w:hAnsi="Times New Roman" w:cs="Times New Roman"/>
          <w:b/>
          <w:bCs/>
          <w:w w:val="70"/>
          <w:sz w:val="24"/>
          <w:szCs w:val="24"/>
          <w:lang w:eastAsia="ru-RU" w:bidi="ru-RU"/>
        </w:rPr>
        <w:t>Работа с информацией:</w:t>
      </w:r>
    </w:p>
    <w:p w:rsidR="005E6594" w:rsidRPr="008667C5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—воспроизводить прослушанную (прочитанную) информа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цию, подчёркивать её принадлежность к определённой ре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лигии и/или к гражданской этике;</w:t>
      </w:r>
    </w:p>
    <w:p w:rsidR="005E6594" w:rsidRPr="008667C5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—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:rsidR="005E6594" w:rsidRPr="008667C5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—находить дополнительную информацию к основному учеб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ному материалу в разных информационных источниках, в том числе в Интернете (в условиях контролируемого входа);</w:t>
      </w:r>
    </w:p>
    <w:p w:rsidR="005E6594" w:rsidRPr="008667C5" w:rsidRDefault="005E6594" w:rsidP="005E6594">
      <w:pPr>
        <w:widowControl w:val="0"/>
        <w:spacing w:after="140" w:line="264" w:lineRule="auto"/>
        <w:ind w:left="240" w:hanging="240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—анализировать, сравнивать информацию, представленную в разных источниках, с помощью учителя, оценивать её объ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ективность и правильность.</w:t>
      </w:r>
    </w:p>
    <w:p w:rsidR="005E6594" w:rsidRPr="008667C5" w:rsidRDefault="005E6594" w:rsidP="005E6594">
      <w:pPr>
        <w:widowControl w:val="0"/>
        <w:spacing w:after="40" w:line="262" w:lineRule="auto"/>
        <w:jc w:val="both"/>
        <w:rPr>
          <w:rFonts w:ascii="Times New Roman" w:eastAsia="Verdana" w:hAnsi="Times New Roman" w:cs="Times New Roman"/>
          <w:b/>
          <w:bCs/>
          <w:w w:val="70"/>
          <w:sz w:val="24"/>
          <w:szCs w:val="24"/>
          <w:lang w:eastAsia="ru-RU" w:bidi="ru-RU"/>
        </w:rPr>
      </w:pPr>
      <w:r w:rsidRPr="008667C5">
        <w:rPr>
          <w:rFonts w:ascii="Times New Roman" w:eastAsia="Verdana" w:hAnsi="Times New Roman" w:cs="Times New Roman"/>
          <w:b/>
          <w:bCs/>
          <w:w w:val="70"/>
          <w:sz w:val="24"/>
          <w:szCs w:val="24"/>
          <w:lang w:eastAsia="ru-RU" w:bidi="ru-RU"/>
        </w:rPr>
        <w:t>Коммуникативные УУД:</w:t>
      </w:r>
    </w:p>
    <w:p w:rsidR="005E6594" w:rsidRPr="008667C5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—использовать смысловое чтение для выделения главной мысли религиозных притч, сказаний, произведений фоль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клора и художественной литературы, анализа и оценки жизненных ситуаций, раскрывающих проблемы нравствен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ности, этики, речевого этикета;</w:t>
      </w:r>
    </w:p>
    <w:p w:rsidR="005E6594" w:rsidRPr="008667C5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—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стей участников общения;</w:t>
      </w:r>
    </w:p>
    <w:p w:rsidR="005E6594" w:rsidRPr="008667C5" w:rsidRDefault="005E6594" w:rsidP="005E6594">
      <w:pPr>
        <w:widowControl w:val="0"/>
        <w:spacing w:after="100" w:line="264" w:lineRule="auto"/>
        <w:ind w:left="240" w:hanging="240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—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:rsidR="005E6594" w:rsidRPr="008667C5" w:rsidRDefault="005E6594" w:rsidP="005E6594">
      <w:pPr>
        <w:widowControl w:val="0"/>
        <w:spacing w:after="60" w:line="262" w:lineRule="auto"/>
        <w:jc w:val="both"/>
        <w:rPr>
          <w:rFonts w:ascii="Times New Roman" w:eastAsia="Verdana" w:hAnsi="Times New Roman" w:cs="Times New Roman"/>
          <w:b/>
          <w:bCs/>
          <w:w w:val="70"/>
          <w:sz w:val="24"/>
          <w:szCs w:val="24"/>
          <w:lang w:eastAsia="ru-RU" w:bidi="ru-RU"/>
        </w:rPr>
      </w:pPr>
      <w:r w:rsidRPr="008667C5">
        <w:rPr>
          <w:rFonts w:ascii="Times New Roman" w:eastAsia="Verdana" w:hAnsi="Times New Roman" w:cs="Times New Roman"/>
          <w:b/>
          <w:bCs/>
          <w:w w:val="70"/>
          <w:sz w:val="24"/>
          <w:szCs w:val="24"/>
          <w:lang w:eastAsia="ru-RU" w:bidi="ru-RU"/>
        </w:rPr>
        <w:t>Регулятивные УУД:</w:t>
      </w:r>
    </w:p>
    <w:p w:rsidR="005E6594" w:rsidRPr="008667C5" w:rsidRDefault="005E6594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bookmarkStart w:id="1383" w:name="bookmark1999"/>
      <w:bookmarkEnd w:id="1383"/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проявлять самостоятельность, инициативность, организо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ванность в осуществлении учебной деятельности и в кон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кретных жизненных ситуациях; контролировать состояние своего здоровья и эмоционального благополучия, предви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деть опасные для здоровья и жизни ситуации и способы их предупреждения;</w:t>
      </w:r>
    </w:p>
    <w:p w:rsidR="005E6594" w:rsidRPr="008667C5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lastRenderedPageBreak/>
        <w:t>—проявлять готовность изменять себя, оценивать свои по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ступки, ориентируясь на 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5E6594" w:rsidRPr="008667C5" w:rsidRDefault="005E6594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bookmarkStart w:id="1384" w:name="bookmark2000"/>
      <w:bookmarkEnd w:id="1384"/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анализировать ситуации, отражающие примеры положи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тельного и негативного отношения к окружающему миру (природе, людям, предметам трудовой деятельности);</w:t>
      </w:r>
    </w:p>
    <w:p w:rsidR="005E6594" w:rsidRPr="008667C5" w:rsidRDefault="005E6594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bookmarkStart w:id="1385" w:name="bookmark2001"/>
      <w:bookmarkEnd w:id="1385"/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выражать своё отношение к анализируемым событиям, по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ступкам, действиям: одобрять нравственные нормы поведе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ния; осуждать проявление несправедливости, жадности, не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честности, зла;</w:t>
      </w:r>
    </w:p>
    <w:p w:rsidR="005E6594" w:rsidRPr="008667C5" w:rsidRDefault="005E6594" w:rsidP="005E6594">
      <w:pPr>
        <w:widowControl w:val="0"/>
        <w:spacing w:after="140" w:line="264" w:lineRule="auto"/>
        <w:ind w:left="240" w:hanging="240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проявлять высокий уровень познавательной мотивации, ин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терес к предмету, желание больше узнать о других религи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ях и правилах светской этики и этикета.</w:t>
      </w:r>
    </w:p>
    <w:p w:rsidR="005E6594" w:rsidRPr="008667C5" w:rsidRDefault="005E6594" w:rsidP="005E6594">
      <w:pPr>
        <w:widowControl w:val="0"/>
        <w:spacing w:after="60" w:line="262" w:lineRule="auto"/>
        <w:jc w:val="both"/>
        <w:rPr>
          <w:rFonts w:ascii="Times New Roman" w:eastAsia="Verdana" w:hAnsi="Times New Roman" w:cs="Times New Roman"/>
          <w:b/>
          <w:bCs/>
          <w:w w:val="70"/>
          <w:sz w:val="24"/>
          <w:szCs w:val="24"/>
          <w:lang w:eastAsia="ru-RU" w:bidi="ru-RU"/>
        </w:rPr>
      </w:pPr>
      <w:r w:rsidRPr="008667C5">
        <w:rPr>
          <w:rFonts w:ascii="Times New Roman" w:eastAsia="Verdana" w:hAnsi="Times New Roman" w:cs="Times New Roman"/>
          <w:b/>
          <w:bCs/>
          <w:w w:val="70"/>
          <w:sz w:val="24"/>
          <w:szCs w:val="24"/>
          <w:lang w:eastAsia="ru-RU" w:bidi="ru-RU"/>
        </w:rPr>
        <w:t>Совместная деятельность:</w:t>
      </w:r>
    </w:p>
    <w:p w:rsidR="005E6594" w:rsidRPr="008667C5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—выбирать партнёра не только по личным симпатиям, но и по деловым качествам, корректно высказывать свои поже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лания к работе, спокойно принимать замечания к своей ра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боте, объективно их оценивать;</w:t>
      </w:r>
    </w:p>
    <w:p w:rsidR="005E6594" w:rsidRPr="008667C5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—владеть умениями совместной деятельности: подчиняться, договариваться, руководить; терпеливо и спокойно разре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шать возникающие конфликты;</w:t>
      </w:r>
    </w:p>
    <w:p w:rsidR="005E6594" w:rsidRPr="008667C5" w:rsidRDefault="005E6594" w:rsidP="005E6594">
      <w:pPr>
        <w:widowControl w:val="0"/>
        <w:spacing w:after="360" w:line="264" w:lineRule="auto"/>
        <w:ind w:left="240" w:hanging="240"/>
        <w:jc w:val="both"/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>—готовить индивидуально, в парах, в группах сообщения по изученному и дополнительному материалу с иллюстратив</w:t>
      </w:r>
      <w:r w:rsidRPr="008667C5">
        <w:rPr>
          <w:rFonts w:ascii="Times New Roman" w:eastAsia="Georgia" w:hAnsi="Times New Roman" w:cs="Times New Roman"/>
          <w:sz w:val="24"/>
          <w:szCs w:val="24"/>
          <w:lang w:eastAsia="ru-RU" w:bidi="ru-RU"/>
        </w:rPr>
        <w:softHyphen/>
        <w:t>ным материалом и видеопрезентацией.</w:t>
      </w:r>
    </w:p>
    <w:p w:rsidR="005E6594" w:rsidRPr="005E6594" w:rsidRDefault="005E6594" w:rsidP="005E6594">
      <w:pPr>
        <w:widowControl w:val="0"/>
        <w:spacing w:after="140" w:line="240" w:lineRule="auto"/>
        <w:jc w:val="both"/>
        <w:rPr>
          <w:rFonts w:ascii="Times New Roman" w:eastAsia="Verdana" w:hAnsi="Times New Roman" w:cs="Times New Roman"/>
          <w:b/>
          <w:bCs/>
          <w:color w:val="231F20"/>
          <w:w w:val="70"/>
          <w:sz w:val="24"/>
          <w:szCs w:val="24"/>
          <w:lang w:eastAsia="ru-RU" w:bidi="ru-RU"/>
        </w:rPr>
      </w:pPr>
      <w:r w:rsidRPr="005E6594">
        <w:rPr>
          <w:rFonts w:ascii="Times New Roman" w:eastAsia="Verdana" w:hAnsi="Times New Roman" w:cs="Times New Roman"/>
          <w:b/>
          <w:bCs/>
          <w:color w:val="231F20"/>
          <w:w w:val="70"/>
          <w:sz w:val="24"/>
          <w:szCs w:val="24"/>
          <w:lang w:eastAsia="ru-RU" w:bidi="ru-RU"/>
        </w:rPr>
        <w:t>ПРЕДМЕТНЫЕ РЕЗУЛЬТАТЫ</w:t>
      </w:r>
    </w:p>
    <w:p w:rsidR="005E6594" w:rsidRPr="005E6594" w:rsidRDefault="005E6594" w:rsidP="005E6594">
      <w:pPr>
        <w:widowControl w:val="0"/>
        <w:spacing w:after="60" w:line="264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Основы православной культуры»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едметные результаты обучения по модулю «Основы п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ославной культуры» должны обеспечивать следующие дост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жения обучающегося: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выражать своими словами первоначальное понимание сущ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сти духовного развития как осознания и усвоения чел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еком значимых для жизни представлений о себе, людях, окружающей действительности;</w:t>
      </w:r>
    </w:p>
    <w:p w:rsidR="005E6594" w:rsidRPr="005E6594" w:rsidRDefault="005E6594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386" w:name="bookmark2002"/>
      <w:bookmarkEnd w:id="1386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ыражать своими словами понимание значимости нрав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енного совершенствования и роли в этом личных усилий человека, приводить примеры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выражать понимание и принятие значения российских т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иционных духовных и нравственных ценностей, духовно</w:t>
      </w:r>
      <w:r w:rsidR="008667C5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-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равственной культуры народов России, российского общ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а как источника и основы духовного развития, нрав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енного совершенствования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сказывать о нравственных заповедях, нормах христиа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кой морали, их значении в выстраивании отношений в семье, между людьми, в общении и деятельности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крывать основное содержание нравственных категорий в православной культуре, традиции (любовь, вера, милосердие, прощение, покаяние, сострадание, ответственность, послуш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е, грех как нарушение заповедей, борьба с грехом, спас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е), основное содержание и соотношение ветхозаветных Д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яти заповедей и Евангельских заповедей Блаженств, христ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анского нравственного идеала; объяснять «золотое правило нравственности» в православной христианской традиции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первоначальный опыт осмысления и нравственной оценки поступков, поведения (своих и других людей) с позиций православной этики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крывать своими словами первоначальные представления о мировоззрении (картине мира) в православии, вероучении о Боге-Троице, Творении, человеке, Богочеловеке Иисусе Христе как Спасителе, Церкви;</w:t>
      </w:r>
    </w:p>
    <w:p w:rsidR="005E6594" w:rsidRPr="005E6594" w:rsidRDefault="008667C5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387" w:name="bookmark2003"/>
      <w:bookmarkEnd w:id="1387"/>
      <w:r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</w:t>
      </w:r>
      <w:r w:rsidR="005E6594"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ассказывать о Священном Писании Церкви — Библии (Ветхий Завет, Новый Завет, Евангелия и евангелисты), апостолах, святых и житиях святых, священнослужителях, богослужениях, молитвах, Таинствах (общее число Таинств, смысл Таинств Крещения, Причастия, Венчания, Испове</w:t>
      </w:r>
      <w:r w:rsidR="005E6594"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и), монашестве и монастырях в православной традиции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сказывать о назначении и устройстве православного х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 xml:space="preserve">ма (собственно храм, притвор, алтарь, 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lastRenderedPageBreak/>
        <w:t>иконы, иконостас), нормах поведения в храме, общения с мирянами и свяще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служителями;</w:t>
      </w:r>
    </w:p>
    <w:p w:rsidR="005E6594" w:rsidRPr="005E6594" w:rsidRDefault="005E6594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388" w:name="bookmark2004"/>
      <w:bookmarkEnd w:id="1388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ссказывать о православных праздниках (не менее трёх, включая Воскресение Христово и Рождество Христово), православных постах, назначении поста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крывать основное содержание норм отношений в прав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лавной семье, обязанностей и ответственности членов с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ьи, отношении детей к отцу, матери, братьям и сёстрам, старшим по возрасту, предкам; православных семейных ценностей;</w:t>
      </w:r>
    </w:p>
    <w:p w:rsidR="005E6594" w:rsidRPr="005E6594" w:rsidRDefault="005E6594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389" w:name="bookmark2005"/>
      <w:bookmarkEnd w:id="1389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спознавать христианскую символику, объяснять своими словами её смысл (православный крест) и значение в прав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лавной культуре;</w:t>
      </w:r>
    </w:p>
    <w:p w:rsidR="005E6594" w:rsidRPr="005E6594" w:rsidRDefault="005E6594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390" w:name="bookmark2006"/>
      <w:bookmarkEnd w:id="1390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ссказывать о художественной культуре в православной традиции, об иконописи; выделять и объяснять особенности икон в сравнении с картинами;</w:t>
      </w:r>
    </w:p>
    <w:p w:rsidR="005E6594" w:rsidRPr="005E6594" w:rsidRDefault="005E6594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391" w:name="bookmark2007"/>
      <w:bookmarkEnd w:id="1391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излагать основные исторические сведения о возникновении православной религиозной традиции в России (Крещение Руси), своими словами объяснять роль православия в ст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влении культуры народов России, российской культуры и государственности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первоначальный опыт поисковой, проектной деятельности по изучению православного исторического и культурного наследия в своей местности, регионе (храмы, монастыри, святыни, памятные и святые места), оформлению и пред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авлению её результатов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приводить примеры нравственных поступков, совершаемых с опорой на этические нормы религиозной культуры и вн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реннюю установку личности, поступать согласно своей с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ести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выражать своими словами понимание свободы мировоззре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ческого выбора, отношения человека, людей в обществе к религии, свободы вероисповедания; понимание российского общества как многоэтничного и многорелигиозного (прив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ить примеры), понимание российского общенародного (об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щенационального, гражданского) патриотизма, любви к От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честву, нашей общей Родине — России; приводить примеры сотрудничества последователей традиционных религий;</w:t>
      </w:r>
    </w:p>
    <w:p w:rsidR="005E6594" w:rsidRPr="005E6594" w:rsidRDefault="005E6594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392" w:name="bookmark2008"/>
      <w:bookmarkEnd w:id="1392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называть традиционные религии в России (не менее трёх, кроме изучаемой), народы России, для которых традицио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ми религиями исторически являются православие, и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лам, буддизм, иудаизм;</w:t>
      </w:r>
    </w:p>
    <w:p w:rsidR="005E6594" w:rsidRPr="005E6594" w:rsidRDefault="005E6594" w:rsidP="005E6594">
      <w:pPr>
        <w:widowControl w:val="0"/>
        <w:spacing w:after="12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выражать своими словами понимание человеческого дост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инства, ценности человеческой жизни в православной д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ховно-нравственной культуре, традиции.</w:t>
      </w:r>
    </w:p>
    <w:p w:rsidR="005E6594" w:rsidRPr="005E6594" w:rsidRDefault="005E6594" w:rsidP="005E6594">
      <w:pPr>
        <w:widowControl w:val="0"/>
        <w:spacing w:after="60" w:line="264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Основы исламской культуры»</w:t>
      </w:r>
    </w:p>
    <w:p w:rsidR="005E6594" w:rsidRPr="005E6594" w:rsidRDefault="005E6594" w:rsidP="005E6594">
      <w:pPr>
        <w:widowControl w:val="0"/>
        <w:spacing w:after="10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едметные результаты освоения образовательной програм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ы модуля «Основы исламской культуры» должны отражать сформированность умений:</w:t>
      </w:r>
    </w:p>
    <w:p w:rsidR="005E6594" w:rsidRPr="005E6594" w:rsidRDefault="005E6594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393" w:name="bookmark2009"/>
      <w:bookmarkEnd w:id="1393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ыражать своими словами первоначальное понимание сущ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сти духовного развития как осознания и усвоения чел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еком значимых для жизни представлений о себе, людях, окружающей действительности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выражать своими словами понимание значимости нрав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енного совершенствования и роли в этом личных усилий человека, приводить примеры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выражать понимание и принятие значения российских т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иционных духовных и нравственных ценностей, духовно</w:t>
      </w:r>
      <w:r w:rsidR="008667C5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-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равственной культуры народов России, российского общ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а как источника и основы духовного развития, нрав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енного совершенствования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сказывать о нравственных заповедях, нормах исламской религиозной морали, их значении в выстраивании отнош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й в семье, между людьми, в общении и деятельности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крывать основное содержание нравственных категорий в исламской культуре, традиции (вера, искренность, мил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ердие, ответственность, справедливость, честность, вел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кодушие, скромность, верность, терпение, выдержка, д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ойное поведение, стремление к знаниям)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первоначальный опыт осмысления и нравственной оценки поступков, поведения (своих и других людей) с позиций и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ламской этики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крывать своими словами первоначальные представления о мировоззрении (картине мира) в исламской культуре, ед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божии, вере и её основах;</w:t>
      </w:r>
    </w:p>
    <w:p w:rsidR="005E6594" w:rsidRPr="005E6594" w:rsidRDefault="005E6594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394" w:name="bookmark2010"/>
      <w:bookmarkEnd w:id="1394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 xml:space="preserve">рассказывать о Священном Коране и сунне — примерах из жизни пророка Мухаммада; о 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lastRenderedPageBreak/>
        <w:t>праведных предках, о рит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альной практике в исламе (намаз, хадж, пост, закят, дуа, зикр)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сказывать о назначении и устройстве мечети (минбар, михраб), нормах поведения в мечети, общения с верующ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и и служителями ислама;</w:t>
      </w:r>
    </w:p>
    <w:p w:rsidR="005E6594" w:rsidRPr="005E6594" w:rsidRDefault="005E6594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395" w:name="bookmark2011"/>
      <w:bookmarkEnd w:id="1395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ссказывать о праздниках в исламе (Ураза-байрам, Кур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бан-байрам, Маулид)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крывать основное содержание норм отношений в ислам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кой семье, обязанностей и ответственности членов семьи; норм отношений детей к отцу, матери, братьям и сёстрам, старшим по возрасту, предкам; норм отношений с дальними родственниками, соседями; исламских семейных ценностей;</w:t>
      </w:r>
    </w:p>
    <w:p w:rsidR="005E6594" w:rsidRPr="005E6594" w:rsidRDefault="005E6594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396" w:name="bookmark2012"/>
      <w:bookmarkEnd w:id="1396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спознавать исламскую символику, объяснять своими сл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ами её смысл и охарактеризовать назначение исламского орнамента;</w:t>
      </w:r>
    </w:p>
    <w:p w:rsidR="005E6594" w:rsidRPr="005E6594" w:rsidRDefault="005E6594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397" w:name="bookmark2013"/>
      <w:bookmarkEnd w:id="1397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ссказывать о художественной культуре в исламской т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иции, религиозных напевах, каллиграфии, архитектуре, книжной миниатюре, религиозной атрибутике, одежде;</w:t>
      </w:r>
    </w:p>
    <w:p w:rsidR="005E6594" w:rsidRPr="005E6594" w:rsidRDefault="005E6594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398" w:name="bookmark2014"/>
      <w:bookmarkEnd w:id="1398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излагать основные исторические сведения о возникновении исламской религиозной традиции в России, своими слов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и объяснять роль ислама в становлении культуры народов России, российской культуры и государственности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первоначальный опыт поисковой, проектной деятельности по изучению исламского исторического и культурного н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ледия в своей местности, регионе (мечети, медресе, памят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е и святые места), оформлению и представлению её р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зультатов;</w:t>
      </w:r>
    </w:p>
    <w:p w:rsidR="005E6594" w:rsidRPr="005E6594" w:rsidRDefault="005E6594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399" w:name="bookmark2015"/>
      <w:bookmarkEnd w:id="1399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водить примеры нравственных поступков, совершаемых с опорой на этические нормы религиозной культуры и вн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реннюю установку личности поступать согласно своей с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ести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выражать своими словами понимание свободы мировоззре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ческого выбора, отношения человека, людей в обществе к религии, свободы вероисповедания; понимание российского общества как многоэтничного и многорелигиозного (прив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ить примеры), понимание российского общенародного (об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щенационального, гражданского) патриотизма, любви к От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честву, нашей общей Родине — России; приводить примеры сотрудничества последователей традиционных религий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называть традиционные религии в России (не менее трёх, кроме изучаемой), народы России, для которых традицио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ми религиями исторически являются православие, и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лам, буддизм, иудаизм;</w:t>
      </w:r>
    </w:p>
    <w:p w:rsidR="005E6594" w:rsidRPr="005E6594" w:rsidRDefault="005E6594" w:rsidP="005E6594">
      <w:pPr>
        <w:widowControl w:val="0"/>
        <w:spacing w:after="12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выражать своими словами понимание человеческого дост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инства, ценности человеческой жизни в исламской духовно</w:t>
      </w:r>
      <w:r w:rsidR="008667C5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-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равственной культуре, традиции.</w:t>
      </w:r>
    </w:p>
    <w:p w:rsidR="005E6594" w:rsidRPr="005E6594" w:rsidRDefault="005E6594" w:rsidP="005E6594">
      <w:pPr>
        <w:widowControl w:val="0"/>
        <w:spacing w:after="60" w:line="264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Основы буддийской культуры»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едметные результаты освоения образовательной програм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ы модуля «Основы буддийской культуры» должны отражать сформированность умений: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выражать своими словами первоначальное понимание сущ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сти духовного развития как осознания и усвоения чел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еком значимых для жизни представлений о себе, людях, окружающей действительности;</w:t>
      </w:r>
    </w:p>
    <w:p w:rsidR="005E6594" w:rsidRPr="005E6594" w:rsidRDefault="005E6594" w:rsidP="005E6594">
      <w:pPr>
        <w:widowControl w:val="0"/>
        <w:spacing w:after="10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выражать своими словами понимание значимости нрав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енного самосовершенствования и роли в этом личных усилий человека, приводить примеры;</w:t>
      </w:r>
    </w:p>
    <w:p w:rsidR="005E6594" w:rsidRPr="005E6594" w:rsidRDefault="005E6594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00" w:name="bookmark2016"/>
      <w:bookmarkEnd w:id="1400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ыражать понимание и принятие значения российских т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иционных духовных и нравственных ценностей, духовн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</w:r>
      <w:r w:rsidR="008667C5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-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нравственной культуры народов России, российского общ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а как источника и основы духовного развития, нрав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енного совершенствования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сказывать о нравственных заповедях, нормах буддий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кой религиозной морали, их значении в выстраивании отношений в семье, между людьми, в общении и деятель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сти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крывать основное содержание нравственных категорий в буддийской культуре, традиции (сострадание, милосердие, любовь, ответственность, благие и неблагие деяния, осв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бождение, борьба с неведением, уверенность в себе, пост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янство перемен, внимательность); основных идей (учения) Будды о сущности человеческой жизни, цикличности и зн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чения сансары; понимание личности как совокупности всех поступков; значение понятий «правильное воззрение» и «правильное действие»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lastRenderedPageBreak/>
        <w:t>—первоначальный опыт осмысления и нравственной оценки поступков, поведения (своих и других людей) с позиций буддийской этики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крывать своими словами первоначальные представления о мировоззрении (картине мира) в буддийской культуре, учении о Будде (буддах), бодхисаттвах, Вселенной, челов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ке, обществе, сангхе, сансаре и нирване; понимание це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сти любой формы жизни как связанной с ценностью ч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ловеческой жизни и бытия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сказывать о буддийских писаниях, ламах, службах; смысле принятия, восьмеричном пути и карме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сказывать о назначении и устройстве буддийского х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а, нормах поведения в храме, общения с мирскими п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ледователями и ламами;</w:t>
      </w:r>
    </w:p>
    <w:p w:rsidR="005E6594" w:rsidRPr="005E6594" w:rsidRDefault="005E6594" w:rsidP="005E6594">
      <w:pPr>
        <w:widowControl w:val="0"/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сказывать о праздниках в буддизме, аскезе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крывать основное содержание норм отношений в буддий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кой семье, обязанностей и ответственности членов семьи, отношении детей к отцу, матери, братьям и сёстрам, стар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шим по возрасту, предкам; буддийских семейных ценностей;</w:t>
      </w:r>
    </w:p>
    <w:p w:rsidR="005E6594" w:rsidRPr="005E6594" w:rsidRDefault="005E6594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01" w:name="bookmark2017"/>
      <w:bookmarkEnd w:id="1401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спознавать буддийскую символику, объяснять своими словами её смысл и значение в буддийской культуре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сказывать о художественной культуре в буддийской т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иции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излагать основные исторические сведения о возникновении буддийской религиозной традиции в истории и в России, своими словами объяснять роль буддизма в становлении культуры народов России, российской культуры и государ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енности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первоначальный опыт поисковой, проектной деятельности по изучению буддийского исторического и культурного н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ледия в своей местности, регионе (храмы, монастыри, свя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ыни, памятные и святые места), оформлению и представ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лению её результатов;</w:t>
      </w:r>
    </w:p>
    <w:p w:rsidR="005E6594" w:rsidRPr="005E6594" w:rsidRDefault="005E6594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02" w:name="bookmark2018"/>
      <w:bookmarkEnd w:id="1402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водить примеры нравственных поступков, совершаемых с опорой на этические нормы религиозной культуры и вн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реннюю установку личности, поступать согласно своей с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ести;</w:t>
      </w:r>
    </w:p>
    <w:p w:rsidR="005E6594" w:rsidRPr="005E6594" w:rsidRDefault="005E6594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03" w:name="bookmark2019"/>
      <w:bookmarkEnd w:id="1403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ыражать своими словами понимание свободы мировоз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зренческого выбора, отношения человека, людей в обществе к религии, свободы вероисповедания; понимание россий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кого общества как многоэтничного и многорелигиозного (приводить примеры), понимание российского общенарод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го (общенационального, гражданского) патриотизма, люб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и к Отечеству, нашей общей Родине — России; приводить примеры сотрудничества последователей традиционных р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лигий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называть традиционные религии в России (не менее трёх, кроме изучаемой), народы России, для которых традицио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ми религиями исторически являются православие, и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лам, буддизм, иудаизм;</w:t>
      </w:r>
    </w:p>
    <w:p w:rsidR="005E6594" w:rsidRPr="005E6594" w:rsidRDefault="005E6594" w:rsidP="005E6594">
      <w:pPr>
        <w:widowControl w:val="0"/>
        <w:spacing w:after="12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выражать своими словами понимание человеческого дост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инства, ценности человеческой жизни в буддийской духов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-нравственной культуре, традиции.</w:t>
      </w:r>
    </w:p>
    <w:p w:rsidR="005E6594" w:rsidRPr="005E6594" w:rsidRDefault="005E6594" w:rsidP="005E6594">
      <w:pPr>
        <w:widowControl w:val="0"/>
        <w:spacing w:after="60" w:line="262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Основы иудейской культуры»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едметные результаты освоения образовательной програм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ы модуля «Основы иудейской культуры» должны отражать сформированность умений: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выражать своими словами первоначальное понимание сущ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сти духовного развития как осознания и усвоения чел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еком значимых для жизни представлений о себе, людях, окружающей действительности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выражать своими словами понимание значимости нрав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енного совершенствования и роли в этом личных усилий человека, приводить примеры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выражать понимание и принятие значения российских т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иционных духовных и нравственных ценностей, духовно</w:t>
      </w:r>
      <w:r w:rsidR="008667C5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-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равственной культуры народов России, российского общ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а как источника и основы духовного развития, нрав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енного совершенствования;</w:t>
      </w:r>
    </w:p>
    <w:p w:rsidR="005E6594" w:rsidRPr="005E6594" w:rsidRDefault="005E6594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04" w:name="bookmark2020"/>
      <w:bookmarkEnd w:id="1404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ссказывать о нравственных заповедях, нормах иудейской морали, их значении в выстраивании отношений в семье, между людьми, в общении и деятельности;</w:t>
      </w:r>
    </w:p>
    <w:p w:rsidR="005E6594" w:rsidRPr="005E6594" w:rsidRDefault="005E6594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05" w:name="bookmark2021"/>
      <w:bookmarkEnd w:id="1405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скрывать основное содержание нравственных категорий в иудейской культуре, традиции (любовь, вера, милосердие, прощение, покаяние, сострадание, ответственность, посл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 xml:space="preserve">шание, 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lastRenderedPageBreak/>
        <w:t>исполнение заповедей, борьба с грехом и спасение), основное содержание и место заповедей (прежде всего, Д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яти заповедей) в жизни человека; объяснять «золотое п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ило нравственности» в иудейской религиозной традиции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первоначальный опыт осмысления и нравственной оценки поступков, поведения (своих и других людей) с позиций иудейской этики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крывать своими словами первоначальные представления о мировоззрении (картине мира) в иудаизме, учение о ед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божии, об основных принципах иудаизма;</w:t>
      </w:r>
    </w:p>
    <w:p w:rsidR="005E6594" w:rsidRPr="005E6594" w:rsidRDefault="008667C5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06" w:name="bookmark2022"/>
      <w:bookmarkEnd w:id="1406"/>
      <w:r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</w:t>
      </w:r>
      <w:r w:rsidR="005E6594"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ассказывать о священных текстах иудаизма — Торе и Танахе, о Талмуде, произведениях выдающихся деятелей иудаизма, богослужениях, молитвах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сказывать о назначении и устройстве синагоги, о равв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ах, нормах поведения в синагоге, общения с мирянами и раввинами;</w:t>
      </w:r>
    </w:p>
    <w:p w:rsidR="005E6594" w:rsidRPr="005E6594" w:rsidRDefault="005E6594" w:rsidP="00672FE7">
      <w:pPr>
        <w:widowControl w:val="0"/>
        <w:numPr>
          <w:ilvl w:val="0"/>
          <w:numId w:val="40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07" w:name="bookmark2023"/>
      <w:bookmarkEnd w:id="1407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ссказывать об иудейских праздниках (не менее четырёх, включая Рош-а-Шана, Йом-Киппур, Суккот, Песах), постах, назначении поста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крывать основное содержание норм отношений в еврей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кой семье, обязанностей и ответственности членов семьи, отношений детей к отцу, матери, братьям и сёстрам, стар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шим по возрасту, предкам; иудейских традиционных семей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х ценностей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познавать иудейскую символику, объяснять своими слов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и её смысл (магендовид) и значение в еврейской культуре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сказывать о художественной культуре в иудейской т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иции, каллиграфии, религиозных напевах, архитектуре, книжной миниатюре, религиозной атрибутике, одежде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излагать основные исторические сведения о появлении иудаизма на территории России, своими словами объяснять роль иудаизма в становлении культуры народов России, российской культуры и государственности;</w:t>
      </w:r>
    </w:p>
    <w:p w:rsidR="005E6594" w:rsidRPr="005E6594" w:rsidRDefault="005E6594" w:rsidP="008667C5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 xml:space="preserve">—первоначальный опыт поисковой, проектной деятельности по изучению иудейского </w:t>
      </w:r>
      <w:r w:rsidR="008667C5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исторического и культурного н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следия в своей местности, регионе (синагоги, кладбища, памятные и святые места), оформлению и представлению её результатов;</w:t>
      </w:r>
    </w:p>
    <w:p w:rsidR="005E6594" w:rsidRPr="005E6594" w:rsidRDefault="005E6594" w:rsidP="00672FE7">
      <w:pPr>
        <w:widowControl w:val="0"/>
        <w:numPr>
          <w:ilvl w:val="0"/>
          <w:numId w:val="41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08" w:name="bookmark2024"/>
      <w:bookmarkEnd w:id="1408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водить примеры нравственных поступков, совершаемых с опорой на этические нормы религиозной культуры и вн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реннюю установку личности, поступать согласно своей с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ести;</w:t>
      </w:r>
    </w:p>
    <w:p w:rsidR="005E6594" w:rsidRPr="005E6594" w:rsidRDefault="005E6594" w:rsidP="00672FE7">
      <w:pPr>
        <w:widowControl w:val="0"/>
        <w:numPr>
          <w:ilvl w:val="0"/>
          <w:numId w:val="41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09" w:name="bookmark2025"/>
      <w:bookmarkEnd w:id="1409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ыражать своими словами понимание свободы мировоззре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ческого выбора, отношения человека, людей в обществе к религии, свободы вероисповедания; понимание российского общества как многоэтничного и многорелигиозного (прив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ить примеры), понимание российского общенародного (об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щенационального, гражданского) патриотизма, любви к От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честву, нашей общей Родине — России; приводить примеры сотрудничества последователей традиционных религий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называть традиционные религии в России (не менее трёх, кроме изучаемой), народы России, для которых традицио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ми религиями исторически являются православие, и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лам, буддизм, иудаизм;</w:t>
      </w:r>
    </w:p>
    <w:p w:rsidR="005E6594" w:rsidRPr="005E6594" w:rsidRDefault="005E6594" w:rsidP="005E6594">
      <w:pPr>
        <w:widowControl w:val="0"/>
        <w:spacing w:after="12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выражать своими словами понимание человеческого дост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инства, ценности человеческой жизни в иудейской духовн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</w:r>
      <w:r w:rsidR="008667C5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-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нравственной культуре, традиции.</w:t>
      </w:r>
    </w:p>
    <w:p w:rsidR="005E6594" w:rsidRPr="005E6594" w:rsidRDefault="005E6594" w:rsidP="005E6594">
      <w:pPr>
        <w:widowControl w:val="0"/>
        <w:spacing w:after="60" w:line="264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Основы религиозных культур народов России»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едметные результаты освоения образовательной програм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ы модуля «Основы религиозных культур народов России» должны отражать сформированность умений: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выражать своими словами первоначальное понимание сущ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сти духовного развития как осознания и усвоения чел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еком значимых для жизни представлений о себе, людях, окружающей действительности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выражать своими словами понимание значимости нрав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енного самосовершенствования и роли в этом личных усилий человека, приводить примеры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выражать понимание и принятие значения российских т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иционных духовных и нравственных ценностей, духовно</w:t>
      </w:r>
      <w:r w:rsidR="008667C5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-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равственной культуры народов России, российского общ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а как источника и основы духовного развития, нрав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енного совершенствования;</w:t>
      </w:r>
    </w:p>
    <w:p w:rsidR="005E6594" w:rsidRPr="005E6594" w:rsidRDefault="005E6594" w:rsidP="005E6594">
      <w:pPr>
        <w:widowControl w:val="0"/>
        <w:spacing w:after="8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 xml:space="preserve">—рассказывать о нравственных заповедях, нормах морали в традиционных религиях России 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lastRenderedPageBreak/>
        <w:t>(православие, ислам, буд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изм, иудаизм), их значении в выстраивании отношений в семье, между людьми;</w:t>
      </w:r>
    </w:p>
    <w:p w:rsidR="005E6594" w:rsidRPr="005E6594" w:rsidRDefault="005E6594" w:rsidP="00672FE7">
      <w:pPr>
        <w:widowControl w:val="0"/>
        <w:numPr>
          <w:ilvl w:val="0"/>
          <w:numId w:val="41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10" w:name="bookmark2026"/>
      <w:bookmarkEnd w:id="1410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скрывать основное содержание нравственных катег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ий (долг, свобода, ответственность, милосердие, забота о слабых, взаимопомощь) в религиозной культуре народов России (православии, исламе, буддизме, иудаизме); объя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ять «золотое правило нравственности» в религиозных т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ициях;</w:t>
      </w:r>
    </w:p>
    <w:p w:rsidR="005E6594" w:rsidRPr="005E6594" w:rsidRDefault="005E6594" w:rsidP="00672FE7">
      <w:pPr>
        <w:widowControl w:val="0"/>
        <w:numPr>
          <w:ilvl w:val="0"/>
          <w:numId w:val="41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11" w:name="bookmark2027"/>
      <w:bookmarkEnd w:id="1411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соотносить нравственные формы поведения с нравственны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и нормами, заповедями в традиционных религиях народов России;</w:t>
      </w:r>
    </w:p>
    <w:p w:rsidR="005E6594" w:rsidRPr="005E6594" w:rsidRDefault="005E6594" w:rsidP="00672FE7">
      <w:pPr>
        <w:widowControl w:val="0"/>
        <w:numPr>
          <w:ilvl w:val="0"/>
          <w:numId w:val="41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12" w:name="bookmark2028"/>
      <w:bookmarkEnd w:id="1412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скрывать своими словами первоначальные представления о мировоззрении (картине мира) в вероучении православия, ислама, буддизма, иудаизма; об основателях религий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сказывать о священных писаниях традиционных рел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гий народов России (Библия, Коран, Трипитака (Ганджур), Танах), хранителях предания и служителях религиозного культа (священники, муллы, ламы, раввины), религиозных обрядах, ритуалах, обычаях (1—2 примера)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сказывать о назначении и устройстве священных соор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жений (храмов) традиционных религий народов России, о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вных нормах поведения в храмах, общения с верующими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сказывать о религиозных календарях и праздниках т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иционных религий народов России (православия, ислама, буддизма, иудаизма, не менее одного религиозного празд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ка каждой традиции);</w:t>
      </w:r>
    </w:p>
    <w:p w:rsidR="005E6594" w:rsidRPr="005E6594" w:rsidRDefault="005E6594" w:rsidP="00672FE7">
      <w:pPr>
        <w:widowControl w:val="0"/>
        <w:numPr>
          <w:ilvl w:val="0"/>
          <w:numId w:val="41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13" w:name="bookmark2029"/>
      <w:bookmarkEnd w:id="1413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скрывать основное содержание норм отношений в рел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гиозной семье (православие, ислам, буддизм, иудаизм), об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щее представление о семейных ценностях в традиционных религиях народов России; понимание отношения к труду, учению в традиционных религиях народов России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познавать религиозную символику традиционных рел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гий народов России (православия, ислама, буддизма, иуд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изма минимально по одному символу), объяснять своими словами её значение в религиозной культуре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сказывать о художественной культуре традиционных р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лигий народов России (православные иконы, исламская каллиграфия, буддийская танкопись); главных особенн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ях религиозного искусства православия, ислама, буддиз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а, иудаизма (архитектура, изобразительное искусство, язык и поэтика религиозных текстов, музыки или звуковой среды)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излагать основные исторические сведения о роли традиц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онных религий в становлении культуры народов России, российского общества, российской государственности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первоначальный опыт поисковой, проектной деятельности по изучению исторического и культурного наследия трад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ционных религий народов России в своей местности, рег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оне (храмы, монастыри, святыни, памятные и святые м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а), оформлению и представлению её результатов;</w:t>
      </w:r>
    </w:p>
    <w:p w:rsidR="005E6594" w:rsidRPr="005E6594" w:rsidRDefault="005E6594" w:rsidP="00672FE7">
      <w:pPr>
        <w:widowControl w:val="0"/>
        <w:numPr>
          <w:ilvl w:val="0"/>
          <w:numId w:val="41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14" w:name="bookmark2030"/>
      <w:bookmarkEnd w:id="1414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водить примеры нравственных поступков, совершаемых с опорой на этические нормы религиозной культуры и вн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реннюю установку личности поступать согласно своей с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ести;</w:t>
      </w:r>
    </w:p>
    <w:p w:rsidR="005E6594" w:rsidRPr="005E6594" w:rsidRDefault="005E6594" w:rsidP="00672FE7">
      <w:pPr>
        <w:widowControl w:val="0"/>
        <w:numPr>
          <w:ilvl w:val="0"/>
          <w:numId w:val="41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15" w:name="bookmark2031"/>
      <w:bookmarkEnd w:id="1415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ыражать своими словами понимание свободы мировоз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зренческого выбора, отношения человека, людей в обществе к религии, свободы вероисповедания; понимание россий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кого общества как многоэтничного и многорелигиозного (приводить примеры), понимание российского общенарод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го (общенационального, гражданского) патриотизма, люб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и к Отечеству, нашей общей Родине — России; приводить примеры сотрудничества последователей традиционных р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лигий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называть традиционные религии в России, народы России, для которых традиционными религиями исторически явля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ются православие, ислам, буддизм, иудаизм;</w:t>
      </w:r>
    </w:p>
    <w:p w:rsidR="005E6594" w:rsidRPr="005E6594" w:rsidRDefault="005E6594" w:rsidP="005E6594">
      <w:pPr>
        <w:widowControl w:val="0"/>
        <w:spacing w:after="12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выражать своими словами понимание человеческого дост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инства, ценности человеческой жизни в традиционных р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лигиях народов России.</w:t>
      </w:r>
    </w:p>
    <w:p w:rsidR="005E6594" w:rsidRPr="005E6594" w:rsidRDefault="005E6594" w:rsidP="005E6594">
      <w:pPr>
        <w:widowControl w:val="0"/>
        <w:spacing w:after="60" w:line="264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Основы светской этики»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едметные результаты освоения образовательной програм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ы модуля «Основы светск</w:t>
      </w:r>
      <w:r w:rsidR="008667C5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й этики» должны отражать сфор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мированность умений: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выражать своими словами первоначальное понимание сущ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сти духовного развития как осознания и усвоения чел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 xml:space="preserve">веком значимых для жизни представлений о себе, людях, окружающей 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lastRenderedPageBreak/>
        <w:t>действительности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выражать своими словами понимание значимости нрав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енного самосовершенствования и роли в этом личных усилий человека, приводить примеры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выражать понимание и принятие значения российских т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иционных духовных и нравственных ценностей, духовн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</w:r>
      <w:r w:rsidR="008667C5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-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нравственной культуры народов России, российского общ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а как источника и основы духовного развития, нрав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енного совершенствования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сказывать о российской светской (гражданской) этике как общепринятых в российском обществе нормах морали, отн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шений и поведения людей, основанных на российских т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иционных духовных ценностях, конституционных правах, свободах и обязанностях человека и гражданина в России;</w:t>
      </w:r>
    </w:p>
    <w:p w:rsidR="005E6594" w:rsidRPr="005E6594" w:rsidRDefault="005E6594" w:rsidP="00672FE7">
      <w:pPr>
        <w:widowControl w:val="0"/>
        <w:numPr>
          <w:ilvl w:val="0"/>
          <w:numId w:val="41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16" w:name="bookmark2032"/>
      <w:bookmarkEnd w:id="1416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скрывать основное содержание нравственных категорий российской светской этики (справедливость, совесть, ответ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енность, сострадание, ценность и достоинство человеч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кой жизни, взаимоуважение, вера в добро, человеколюбие, милосердие, добродетели, патриотизм, труд) в отношениях между людьми в российском обществе; объяснять «золотое правило нравственности»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высказывать суждения оценочного характера о значении нравственности в жизни человека, семьи, народа, общества и государства; умение различать нравственные нормы и нормы этикета, приводить примеры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первоначальный опыт осмысления и нравственной оценки поступков, поведения (своих и других людей) с позиций российской светской (гражданской) этики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крывать своими словами первоначальные представления об основных нормах российской светской (гражданской) этики: любовь к Родине, российский патриотизм и граж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анственность, защита Отечества; уважение памяти пред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ков, исторического и культурного наследия и особенностей народов России, российского общества; уважение чести, д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оинства, доброго имени любого человека; любовь к пр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оде, забота о животных, охрана окружающей среды;</w:t>
      </w:r>
    </w:p>
    <w:p w:rsidR="005E6594" w:rsidRPr="005E6594" w:rsidRDefault="005E6594" w:rsidP="00672FE7">
      <w:pPr>
        <w:widowControl w:val="0"/>
        <w:numPr>
          <w:ilvl w:val="0"/>
          <w:numId w:val="41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17" w:name="bookmark2033"/>
      <w:bookmarkEnd w:id="1417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ссказывать о праздниках как одной из форм историч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кой памяти народа, общества; российских праздниках (г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ударственные, народные, религиозные, семейные праздн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ки); российских государственных праздниках, их истории и традициях (не менее трёх), религиозных праздниках (не менее двух разных традиционных религий народов России), праздниках в своём регионе (не менее одного), о роли с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ейных праздников в жизни человека, семьи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крывать основное содержание понимания семьи, отн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шений в семье на основе российских традиционных духов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х ценностей (семья — союз мужчины и женщины на основе взаимной любви для совместной жизни, рождения и воспитания детей; любовь и забота родителей о детях; лю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бовь и забота детей о нуждающихся в помощи родителях; уважение старших по возрасту, предков); российских т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иционных семейных ценностей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познавать российскую государственную символику, сим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олику своего региона, объяснять её значение; выражать уважение российской государственности, законов в ро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ийском обществе, законных интересов и прав людей, с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граждан;</w:t>
      </w:r>
    </w:p>
    <w:p w:rsidR="005E6594" w:rsidRPr="005E6594" w:rsidRDefault="005E6594" w:rsidP="00672FE7">
      <w:pPr>
        <w:widowControl w:val="0"/>
        <w:numPr>
          <w:ilvl w:val="0"/>
          <w:numId w:val="41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18" w:name="bookmark2034"/>
      <w:bookmarkEnd w:id="1418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ссказывать о трудовой морали, нравственных традициях трудовой деятельности, предпринимательства в России; вы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ажать нравственную ориентацию на трудолюбие, честный труд, уважение к труду, трудящимся, результатам труда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сказывать о российских культурных и природных п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ятниках, о культурных и природных достопримечатель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стях своего региона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раскрывать основное содержание российской светской (гражданской) этики на примерах образцов нравственн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и, российской гражданственности и патриотизма в ист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ии России;</w:t>
      </w:r>
    </w:p>
    <w:p w:rsidR="005E6594" w:rsidRPr="005E6594" w:rsidRDefault="008667C5" w:rsidP="00672FE7">
      <w:pPr>
        <w:widowControl w:val="0"/>
        <w:numPr>
          <w:ilvl w:val="0"/>
          <w:numId w:val="41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19" w:name="bookmark2035"/>
      <w:bookmarkEnd w:id="1419"/>
      <w:r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</w:t>
      </w:r>
      <w:r w:rsidR="005E6594"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бъяснять своими словами роль светской (гражданской) этики в становлении российской государственности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первоначальный опыт поисковой, проектной деятельности по изучению исторического и культурного наследия нар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ов России, российского общества в своей местности, рег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оне, оформлению и представлению её результатов;</w:t>
      </w:r>
    </w:p>
    <w:p w:rsidR="005E6594" w:rsidRPr="005E6594" w:rsidRDefault="005E6594" w:rsidP="00672FE7">
      <w:pPr>
        <w:widowControl w:val="0"/>
        <w:numPr>
          <w:ilvl w:val="0"/>
          <w:numId w:val="41"/>
        </w:numPr>
        <w:tabs>
          <w:tab w:val="left" w:pos="327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20" w:name="bookmark2036"/>
      <w:bookmarkEnd w:id="1420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 xml:space="preserve">приводить примеры нравственных поступков, совершаемых с опорой на этические нормы 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lastRenderedPageBreak/>
        <w:t>российской светской (граж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анской) этики и внутреннюю установку личности пост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пать согласно своей совести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выражать своими словами понимание свободы мировоз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зренческого выбора, отношения человека, людей в обществе к религии, свободы вероисповедания; понимание россий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кого общества как многоэтничного и многорелигиозного (приводить примеры), понимание российского общенарод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го (общенационального, гражданского) патриотизма, люб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и к Отечеству, нашей общей Родине — России; приводить примеры сотрудничества последователей традиционных р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лигий;</w:t>
      </w:r>
    </w:p>
    <w:p w:rsidR="005E6594" w:rsidRP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называть традиционные религии в России, народы России, для которых традиционными религиями исторически явля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ются православие, ислам, буддизм, иудаизм;</w:t>
      </w:r>
    </w:p>
    <w:p w:rsidR="005E6594" w:rsidRDefault="005E6594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выражать своими словами понимание человеческого дост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инства, ценности человеческой жизни в российской свет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кой (гражданской) этике.</w:t>
      </w:r>
    </w:p>
    <w:p w:rsidR="0017367C" w:rsidRPr="005E6594" w:rsidRDefault="0017367C" w:rsidP="005E6594">
      <w:pPr>
        <w:widowControl w:val="0"/>
        <w:spacing w:after="0" w:line="264" w:lineRule="auto"/>
        <w:ind w:left="240" w:hanging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</w:p>
    <w:p w:rsidR="005E6594" w:rsidRPr="005E6594" w:rsidRDefault="005E6594" w:rsidP="005E6594">
      <w:pPr>
        <w:keepNext/>
        <w:keepLines/>
        <w:widowControl w:val="0"/>
        <w:pBdr>
          <w:bottom w:val="single" w:sz="4" w:space="0" w:color="auto"/>
        </w:pBdr>
        <w:spacing w:after="240" w:line="240" w:lineRule="auto"/>
        <w:jc w:val="both"/>
        <w:outlineLvl w:val="3"/>
        <w:rPr>
          <w:rFonts w:ascii="Times New Roman" w:eastAsia="Arial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bookmarkStart w:id="1421" w:name="bookmark2037"/>
      <w:bookmarkStart w:id="1422" w:name="bookmark2038"/>
      <w:bookmarkStart w:id="1423" w:name="bookmark2039"/>
      <w:r w:rsidRPr="005E6594">
        <w:rPr>
          <w:rFonts w:ascii="Times New Roman" w:eastAsia="Arial" w:hAnsi="Times New Roman" w:cs="Times New Roman"/>
          <w:b/>
          <w:bCs/>
          <w:color w:val="231F20"/>
          <w:sz w:val="24"/>
          <w:szCs w:val="24"/>
          <w:lang w:eastAsia="ru-RU" w:bidi="ru-RU"/>
        </w:rPr>
        <w:t>ИЗОБРАЗИТЕЛЬНОЕ ИСКУССТВО</w:t>
      </w:r>
      <w:bookmarkEnd w:id="1421"/>
      <w:bookmarkEnd w:id="1422"/>
      <w:bookmarkEnd w:id="1423"/>
    </w:p>
    <w:p w:rsidR="005E6594" w:rsidRPr="005E6594" w:rsidRDefault="005E6594" w:rsidP="005E6594">
      <w:pPr>
        <w:widowControl w:val="0"/>
        <w:spacing w:after="0" w:line="262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мерная рабочая программа по изобразительному иску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у на уровне начального общего образования составлена на основе «Требований к результатам освоения основной образов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ельной программы», представленных в Федеральном государ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енном образовательном стандарте начального общего образ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ания.</w:t>
      </w:r>
    </w:p>
    <w:p w:rsidR="005E6594" w:rsidRPr="005E6594" w:rsidRDefault="005E6594" w:rsidP="005E6594">
      <w:pPr>
        <w:widowControl w:val="0"/>
        <w:spacing w:after="420" w:line="262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5E6594" w:rsidRPr="005E6594" w:rsidRDefault="005E6594" w:rsidP="005E6594">
      <w:pPr>
        <w:keepNext/>
        <w:keepLines/>
        <w:widowControl w:val="0"/>
        <w:pBdr>
          <w:bottom w:val="single" w:sz="4" w:space="0" w:color="auto"/>
        </w:pBdr>
        <w:spacing w:after="240"/>
        <w:jc w:val="both"/>
        <w:outlineLvl w:val="3"/>
        <w:rPr>
          <w:rFonts w:ascii="Times New Roman" w:eastAsia="Arial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bookmarkStart w:id="1424" w:name="bookmark2040"/>
      <w:bookmarkStart w:id="1425" w:name="bookmark2041"/>
      <w:bookmarkStart w:id="1426" w:name="bookmark2042"/>
      <w:r w:rsidRPr="005E6594">
        <w:rPr>
          <w:rFonts w:ascii="Times New Roman" w:eastAsia="Arial" w:hAnsi="Times New Roman" w:cs="Times New Roman"/>
          <w:b/>
          <w:bCs/>
          <w:color w:val="231F20"/>
          <w:sz w:val="24"/>
          <w:szCs w:val="24"/>
          <w:lang w:eastAsia="ru-RU" w:bidi="ru-RU"/>
        </w:rPr>
        <w:t>ПОЯСНИТЕЛЬНАЯ ЗАПИСКА</w:t>
      </w:r>
      <w:bookmarkEnd w:id="1424"/>
      <w:bookmarkEnd w:id="1425"/>
      <w:bookmarkEnd w:id="1426"/>
    </w:p>
    <w:p w:rsidR="005E6594" w:rsidRPr="005E6594" w:rsidRDefault="005E6594" w:rsidP="005E6594">
      <w:pPr>
        <w:widowControl w:val="0"/>
        <w:spacing w:after="0" w:line="262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Цель преподавания предмета «Изобразительное искусство» состоит в формировании художественной культуры учащихся, развитии художественно-образного мышления и эстетического отношения к явлениям действительности путём освоения н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чальных основ художественных знаний, умений, навыков и развития творческого потенциала учащихся.</w:t>
      </w:r>
    </w:p>
    <w:p w:rsidR="005E6594" w:rsidRPr="005E6594" w:rsidRDefault="005E6594" w:rsidP="005E6594">
      <w:pPr>
        <w:widowControl w:val="0"/>
        <w:spacing w:after="0" w:line="262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еподавание предмета направлено на развитие духовной культуры учащихся, формирование активной эстетической п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зиции по отношению к действительности и произведениям и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кусства, понимание роли и значения художественной деятель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сти в жизни людей.</w:t>
      </w:r>
    </w:p>
    <w:p w:rsidR="005E6594" w:rsidRPr="005E6594" w:rsidRDefault="005E6594" w:rsidP="005E6594">
      <w:pPr>
        <w:widowControl w:val="0"/>
        <w:spacing w:after="0" w:line="262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Содержание предмета охватывает все основные вида визуаль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-пространственных искусств (собственно изобразительных): начальные основы графики, живописи и скульптуры, деко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приятию предметно-бытовой культуры. Для учащихся началь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й школы большое значение также имеет восприятие произ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й задачи, поставленной учителем. Такая рефлексия детского творчества имеет позитивный обучающий характер.</w:t>
      </w:r>
    </w:p>
    <w:p w:rsidR="008667C5" w:rsidRPr="005E6594" w:rsidRDefault="005E6594" w:rsidP="008667C5">
      <w:pPr>
        <w:widowControl w:val="0"/>
        <w:spacing w:after="0" w:line="262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ажнейшей задачей является формирование активного, це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стного отношения к истории отечественной культуры, вы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женной в её архитектуре, изобразительном искусстве, в наци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</w:r>
      <w:r w:rsidR="008667C5"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нальных образах предметно-материальной и пространственной среды, в понимании красоты человека.</w:t>
      </w:r>
    </w:p>
    <w:p w:rsidR="008667C5" w:rsidRPr="005E6594" w:rsidRDefault="008667C5" w:rsidP="008667C5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Учебные темы, связанные с восприятием, могут быть реал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зованы как отдельные уроки, но чаще всего следует объединять задачи восприятия с задачами практической творческой раб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ы (при сохранении учебного времени на восприятие произв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ений искусства и эстетического наблюдения окружающей дей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ительности).</w:t>
      </w:r>
    </w:p>
    <w:p w:rsidR="008667C5" w:rsidRPr="005E6594" w:rsidRDefault="008667C5" w:rsidP="008667C5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На занятиях учащиеся знакомятся с многообразием видов художественной деятельности и технически доступным разн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 xml:space="preserve">образием художественных материалов. Практическая </w:t>
      </w:r>
      <w:r w:rsidRPr="005E6594">
        <w:rPr>
          <w:rFonts w:ascii="Times New Roman" w:eastAsia="Georgia" w:hAnsi="Times New Roman" w:cs="Times New Roman"/>
          <w:i/>
          <w:iCs/>
          <w:color w:val="231F20"/>
          <w:sz w:val="24"/>
          <w:szCs w:val="24"/>
          <w:lang w:eastAsia="ru-RU" w:bidi="ru-RU"/>
        </w:rPr>
        <w:t>художе</w:t>
      </w:r>
      <w:r w:rsidRPr="005E6594">
        <w:rPr>
          <w:rFonts w:ascii="Times New Roman" w:eastAsia="Georgia" w:hAnsi="Times New Roman" w:cs="Times New Roman"/>
          <w:i/>
          <w:iCs/>
          <w:color w:val="231F20"/>
          <w:sz w:val="24"/>
          <w:szCs w:val="24"/>
          <w:lang w:eastAsia="ru-RU" w:bidi="ru-RU"/>
        </w:rPr>
        <w:softHyphen/>
        <w:t xml:space="preserve">ственно-творческая деятельность занимает приоритетное пространство учебного времени. При опоре на восприятие 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оизведений искусства художественно-эстетическое отнош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 xml:space="preserve">ние к миру формируется 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lastRenderedPageBreak/>
        <w:t>прежде всего в собственной худож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енной деятельности, в процессе практического решения х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ожественно-творческих задач.</w:t>
      </w:r>
    </w:p>
    <w:p w:rsidR="008667C5" w:rsidRPr="005E6594" w:rsidRDefault="008667C5" w:rsidP="008667C5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мерная рабочая программа учитывает психолого-возраст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е особенности развития детей 7—10 лет, при этом содержание занятий может быть адаптировано с учётом индивидуальных качеств обучающихся, как для детей, проявляющих выдающ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еся способности, так и для детей-инвалидов и детей с ОВЗ.</w:t>
      </w:r>
    </w:p>
    <w:p w:rsidR="008667C5" w:rsidRPr="005E6594" w:rsidRDefault="008667C5" w:rsidP="008667C5">
      <w:pPr>
        <w:widowControl w:val="0"/>
        <w:spacing w:after="12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ельности.</w:t>
      </w:r>
    </w:p>
    <w:p w:rsidR="005E6594" w:rsidRPr="005E6594" w:rsidRDefault="005E6594" w:rsidP="005E6594">
      <w:pPr>
        <w:widowControl w:val="0"/>
        <w:spacing w:after="0" w:line="262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ectPr w:rsidR="005E6594" w:rsidRPr="005E6594" w:rsidSect="005E6594">
          <w:footerReference w:type="even" r:id="rId13"/>
          <w:footerReference w:type="default" r:id="rId14"/>
          <w:footnotePr>
            <w:numFmt w:val="upperRoman"/>
          </w:footnotePr>
          <w:type w:val="nextColumn"/>
          <w:pgSz w:w="11907" w:h="16840"/>
          <w:pgMar w:top="560" w:right="711" w:bottom="973" w:left="714" w:header="0" w:footer="3" w:gutter="0"/>
          <w:cols w:space="720"/>
          <w:noEndnote/>
          <w:docGrid w:linePitch="360"/>
        </w:sectPr>
      </w:pPr>
    </w:p>
    <w:p w:rsidR="005E6594" w:rsidRPr="005E6594" w:rsidRDefault="005E6594" w:rsidP="005E6594">
      <w:pPr>
        <w:widowControl w:val="0"/>
        <w:spacing w:after="60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lastRenderedPageBreak/>
        <w:t>МЕСТО УЧЕБНОГО ПРЕДМЕТА «ИЗОБРАЗИТЕЛЬНОЕ ИСКУССТВО» В УЧЕБНОМ ПЛАНЕ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 соответствии с Федеральным государственным образов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ельным стандартом начального общего образования учебный предмет «Изобразительное искусство» входит в предметную область «Искусство» и является обязательным для изучения. Содержание предмета «Изобразительное искусство» структур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я всех модулей в 1—4 классах обязательно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 этом предусматривается возможность реализации этого курса при выделении на его изучение двух учебных часов в н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елю за счёт вариативной части учебного плана, определяемой участниками образовательного процесса. При этом предполаг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бщее число часов, отведённых на изучение учебного пред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ета «Изобразительное искусство», — 135 ч (один час в неделю в каждом классе).</w:t>
      </w:r>
    </w:p>
    <w:p w:rsidR="005E6594" w:rsidRPr="005E6594" w:rsidRDefault="005E6594" w:rsidP="005E6594">
      <w:pPr>
        <w:widowControl w:val="0"/>
        <w:spacing w:after="32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1 класс — 33 ч, 2 класс — 34 ч, 3 класс — 34 ч, 4 класс — 34 ч.</w:t>
      </w:r>
    </w:p>
    <w:p w:rsidR="005E6594" w:rsidRPr="005E6594" w:rsidRDefault="005E6594" w:rsidP="005E6594">
      <w:pPr>
        <w:widowControl w:val="0"/>
        <w:pBdr>
          <w:bottom w:val="single" w:sz="4" w:space="0" w:color="auto"/>
        </w:pBdr>
        <w:spacing w:after="240" w:line="264" w:lineRule="auto"/>
        <w:rPr>
          <w:rFonts w:ascii="Times New Roman" w:eastAsia="Arial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Arial" w:hAnsi="Times New Roman" w:cs="Times New Roman"/>
          <w:b/>
          <w:bCs/>
          <w:color w:val="231F20"/>
          <w:sz w:val="24"/>
          <w:szCs w:val="24"/>
          <w:lang w:eastAsia="ru-RU" w:bidi="ru-RU"/>
        </w:rPr>
        <w:t>СОДЕРЖАНИЕ УЧЕБНОГО ПРЕДМЕТА «ИЗОБРАЗИТЕЛЬНОЕ ИСКУССТВО»</w:t>
      </w:r>
    </w:p>
    <w:p w:rsidR="005E6594" w:rsidRPr="005E6594" w:rsidRDefault="005E6594" w:rsidP="005E6594">
      <w:pPr>
        <w:widowControl w:val="0"/>
        <w:spacing w:after="60" w:line="240" w:lineRule="auto"/>
        <w:rPr>
          <w:rFonts w:ascii="Times New Roman" w:eastAsia="Tahoma" w:hAnsi="Times New Roman" w:cs="Times New Roman"/>
          <w:b/>
          <w:bCs/>
          <w:color w:val="231F20"/>
          <w:w w:val="8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w w:val="80"/>
          <w:sz w:val="24"/>
          <w:szCs w:val="24"/>
          <w:lang w:eastAsia="ru-RU" w:bidi="ru-RU"/>
        </w:rPr>
        <w:t xml:space="preserve">1 КЛАСС </w:t>
      </w:r>
      <w:r w:rsidRPr="005E6594">
        <w:rPr>
          <w:rFonts w:ascii="Times New Roman" w:eastAsia="Tahoma" w:hAnsi="Times New Roman" w:cs="Times New Roman"/>
          <w:b/>
          <w:bCs/>
          <w:i/>
          <w:iCs/>
          <w:color w:val="231F20"/>
          <w:w w:val="80"/>
          <w:sz w:val="24"/>
          <w:szCs w:val="24"/>
          <w:lang w:eastAsia="ru-RU" w:bidi="ru-RU"/>
        </w:rPr>
        <w:t>(</w:t>
      </w:r>
      <w:r w:rsidRPr="005E6594">
        <w:rPr>
          <w:rFonts w:ascii="Times New Roman" w:eastAsia="Cambria" w:hAnsi="Times New Roman" w:cs="Times New Roman"/>
          <w:i/>
          <w:iCs/>
          <w:color w:val="231F20"/>
          <w:sz w:val="24"/>
          <w:szCs w:val="24"/>
          <w:lang w:eastAsia="ru-RU" w:bidi="ru-RU"/>
        </w:rPr>
        <w:t>33 ч</w:t>
      </w:r>
      <w:r w:rsidRPr="005E6594">
        <w:rPr>
          <w:rFonts w:ascii="Times New Roman" w:eastAsia="Tahoma" w:hAnsi="Times New Roman" w:cs="Times New Roman"/>
          <w:b/>
          <w:bCs/>
          <w:color w:val="231F20"/>
          <w:w w:val="80"/>
          <w:sz w:val="24"/>
          <w:szCs w:val="24"/>
          <w:lang w:eastAsia="ru-RU" w:bidi="ru-RU"/>
        </w:rPr>
        <w:t>)</w:t>
      </w:r>
    </w:p>
    <w:p w:rsidR="005E6594" w:rsidRPr="005E6594" w:rsidRDefault="005E6594" w:rsidP="005E6594">
      <w:pPr>
        <w:widowControl w:val="0"/>
        <w:spacing w:after="60" w:line="266" w:lineRule="auto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Графика»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сположение изображения на листе. Выбор вертикального или горизонтального формата листа в зависимости от содерж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я изображения.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зные виды линий. Линейный рисунок. Графические мат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иалы для линейного рисунка и их особенности. Приёмы р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ования линией.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исование с натуры: разные листья и их форма.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едставление о пропорциях: короткое — длинное. Развитие навыка видения соотношения частей целого (на основе рису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ков животных).</w:t>
      </w:r>
    </w:p>
    <w:p w:rsidR="005E6594" w:rsidRPr="005E6594" w:rsidRDefault="005E6594" w:rsidP="005E6594">
      <w:pPr>
        <w:widowControl w:val="0"/>
        <w:spacing w:after="12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Графическое пятно (ахроматическое) и представление о с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луэте. Формирование навыка видения целостности. Цельная форма и её части.</w:t>
      </w:r>
    </w:p>
    <w:p w:rsidR="005E6594" w:rsidRPr="005E6594" w:rsidRDefault="005E6594" w:rsidP="005E6594">
      <w:pPr>
        <w:widowControl w:val="0"/>
        <w:spacing w:after="60" w:line="266" w:lineRule="auto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Живопись»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Цвет как одно из главных средств выражения в изобраз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ельном искусстве. Навыки работы гуашью в условиях урока. Краски «гуашь», кисти, бумага цветная и белая.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Три основных цвета. Ассоциативные представления, связа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е с каждым цветом. Навыки смешения красок и получение нового цвета.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Эмоциональная выразительность цвета, способы выражение настроения в изображаемом сюжете.</w:t>
      </w:r>
    </w:p>
    <w:p w:rsidR="005E6594" w:rsidRPr="005E6594" w:rsidRDefault="005E6594" w:rsidP="005E6594">
      <w:pPr>
        <w:widowControl w:val="0"/>
        <w:spacing w:after="10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Живописное изображение разных цветков по представлению и восприятию. Развитие навыков работы гуашью. Эмоциональ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ая выразительность цвета.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Тематическая композиция «Времена года». Контрастные цветовые состояния времён года. Живопись (гуашь), апплик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ция или смешанная техника.</w:t>
      </w:r>
    </w:p>
    <w:p w:rsidR="005E6594" w:rsidRPr="005E6594" w:rsidRDefault="005E6594" w:rsidP="005E6594">
      <w:pPr>
        <w:widowControl w:val="0"/>
        <w:spacing w:after="14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Техника монотипии. Представления о симметрии. Развитие воображения.</w:t>
      </w:r>
    </w:p>
    <w:p w:rsidR="005E6594" w:rsidRPr="005E6594" w:rsidRDefault="005E6594" w:rsidP="005E6594">
      <w:pPr>
        <w:widowControl w:val="0"/>
        <w:spacing w:after="60" w:line="276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Скульптура»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Изображение в объёме. Приёмы работы с пластилином; д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щечка, стек, тряпочка.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Лепка зверушек из цельной формы (черепашки, ёжика, зай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чика, птички и др.). Приёмы вытягивания, вдавливания, сг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бания, скручивания.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Лепка игрушки, характерной для одного из наиболее извест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 xml:space="preserve">ных народных художественных 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lastRenderedPageBreak/>
        <w:t xml:space="preserve">промыслов (дымковская или каргопольская </w:t>
      </w:r>
      <w:r w:rsidR="008667C5"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игрушка,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 xml:space="preserve"> или по выбору учителя с учётом мест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х промыслов).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Бумажная пластика. Овладение первичными приёмами над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езания, закручивания, складывания.</w:t>
      </w:r>
    </w:p>
    <w:p w:rsidR="005E6594" w:rsidRPr="005E6594" w:rsidRDefault="005E6594" w:rsidP="005E6594">
      <w:pPr>
        <w:widowControl w:val="0"/>
        <w:spacing w:after="14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бъёмная аппликация из бумаги и картона.</w:t>
      </w:r>
    </w:p>
    <w:p w:rsidR="005E6594" w:rsidRPr="005E6594" w:rsidRDefault="005E6594" w:rsidP="005E6594">
      <w:pPr>
        <w:widowControl w:val="0"/>
        <w:spacing w:after="60" w:line="276" w:lineRule="auto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Декоративно-прикладное искусство»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Узоры в природе. Наблюдение узоров в живой природе (в у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ловиях урока на основе фотографий). Эмоционально-эстетич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кое восприятие объектов действительности. Ассоциативное сопоставление с орнаментами в предметах декоративно-пр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кладного искусства.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Узоры и орнаменты, создаваемые людьми, и разнообразие их видов. Орнаменты геометрические и растительные. Декоратив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ая композиция в круге или в полосе.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едставления о симметрии и наблюдение её в природе. П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ледовательное ведение работы над изображением бабочки по представлению, использование линии симметрии при составл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и узора крыльев.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рнамент, характерный для игрушек одного из наиболее из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5E6594" w:rsidRPr="005E6594" w:rsidRDefault="005E6594" w:rsidP="005E6594">
      <w:pPr>
        <w:widowControl w:val="0"/>
        <w:spacing w:after="0" w:line="276" w:lineRule="auto"/>
        <w:ind w:firstLine="3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Дизайн предмета: изготовление нарядной упаковки путём складывания бумаги и аппликации.</w:t>
      </w:r>
    </w:p>
    <w:p w:rsidR="005E6594" w:rsidRPr="005E6594" w:rsidRDefault="005E6594" w:rsidP="005E6594">
      <w:pPr>
        <w:widowControl w:val="0"/>
        <w:spacing w:after="10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ригами — создание игрушки для новогодней ёлки. Приёмы складывания бумаги.</w:t>
      </w:r>
    </w:p>
    <w:p w:rsidR="005E6594" w:rsidRPr="005E6594" w:rsidRDefault="005E6594" w:rsidP="005E6594">
      <w:pPr>
        <w:widowControl w:val="0"/>
        <w:spacing w:after="60" w:line="271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Архитектура»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Наблюдение разнообразных архитектурных зданий в окр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жающем мире (по фотографиям), обсуждение особенностей и составных частей зданий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5E6594" w:rsidRPr="005E6594" w:rsidRDefault="005E6594" w:rsidP="005E6594">
      <w:pPr>
        <w:widowControl w:val="0"/>
        <w:spacing w:after="14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5E6594" w:rsidRPr="005E6594" w:rsidRDefault="005E6594" w:rsidP="005E6594">
      <w:pPr>
        <w:widowControl w:val="0"/>
        <w:spacing w:after="60" w:line="271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Восприятие произведений искусства»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Художественное наблюдение окружающего мира природы и предметной среды жизни человека в зависимости от поставле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й аналитической и эстетической задачи наблюдения (уст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вки).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ссматривание иллюстраций детской книги на основе с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ержательных установок учителя в соответствии с изучаемой темой.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Знакомство с картиной, в которой ярко выражено эмоци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5E6594" w:rsidRPr="005E6594" w:rsidRDefault="005E6594" w:rsidP="005E6594">
      <w:pPr>
        <w:widowControl w:val="0"/>
        <w:spacing w:after="14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Художник и зритель. Освоение зрительских умений на осн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е получаемых знаний и творческих практических задач — установок наблюдения. Ассоциации из личного опыта учащих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я и оценка эмоционального содержания произведений.</w:t>
      </w:r>
    </w:p>
    <w:p w:rsidR="005E6594" w:rsidRPr="005E6594" w:rsidRDefault="005E6594" w:rsidP="005E6594">
      <w:pPr>
        <w:widowControl w:val="0"/>
        <w:spacing w:after="60" w:line="271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Азбука цифровой графики»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Фотографирование мелких деталей природы, выражение яр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ких зрительных впечатлений.</w:t>
      </w:r>
    </w:p>
    <w:p w:rsidR="005E6594" w:rsidRPr="005E6594" w:rsidRDefault="005E6594" w:rsidP="005E6594">
      <w:pPr>
        <w:widowControl w:val="0"/>
        <w:spacing w:after="14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бсуждение в условиях урока ученических фотографий, с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ответствующих изучаемой теме.</w:t>
      </w:r>
    </w:p>
    <w:p w:rsidR="005E6594" w:rsidRPr="005E6594" w:rsidRDefault="005E6594" w:rsidP="005E6594">
      <w:pPr>
        <w:widowControl w:val="0"/>
        <w:spacing w:after="60" w:line="240" w:lineRule="auto"/>
        <w:jc w:val="both"/>
        <w:rPr>
          <w:rFonts w:ascii="Times New Roman" w:eastAsia="Tahoma" w:hAnsi="Times New Roman" w:cs="Times New Roman"/>
          <w:b/>
          <w:bCs/>
          <w:color w:val="231F20"/>
          <w:w w:val="8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w w:val="80"/>
          <w:sz w:val="24"/>
          <w:szCs w:val="24"/>
          <w:lang w:eastAsia="ru-RU" w:bidi="ru-RU"/>
        </w:rPr>
        <w:t xml:space="preserve">2 КЛАСС </w:t>
      </w:r>
      <w:r w:rsidRPr="005E6594">
        <w:rPr>
          <w:rFonts w:ascii="Times New Roman" w:eastAsia="Tahoma" w:hAnsi="Times New Roman" w:cs="Times New Roman"/>
          <w:b/>
          <w:bCs/>
          <w:i/>
          <w:iCs/>
          <w:color w:val="231F20"/>
          <w:w w:val="80"/>
          <w:sz w:val="24"/>
          <w:szCs w:val="24"/>
          <w:lang w:eastAsia="ru-RU" w:bidi="ru-RU"/>
        </w:rPr>
        <w:t>(</w:t>
      </w:r>
      <w:r w:rsidRPr="005E6594">
        <w:rPr>
          <w:rFonts w:ascii="Times New Roman" w:eastAsia="Cambria" w:hAnsi="Times New Roman" w:cs="Times New Roman"/>
          <w:i/>
          <w:iCs/>
          <w:color w:val="231F20"/>
          <w:sz w:val="24"/>
          <w:szCs w:val="24"/>
          <w:lang w:eastAsia="ru-RU" w:bidi="ru-RU"/>
        </w:rPr>
        <w:t>34 ч</w:t>
      </w:r>
      <w:r w:rsidRPr="005E6594">
        <w:rPr>
          <w:rFonts w:ascii="Times New Roman" w:eastAsia="Tahoma" w:hAnsi="Times New Roman" w:cs="Times New Roman"/>
          <w:b/>
          <w:bCs/>
          <w:color w:val="231F20"/>
          <w:w w:val="80"/>
          <w:sz w:val="24"/>
          <w:szCs w:val="24"/>
          <w:lang w:eastAsia="ru-RU" w:bidi="ru-RU"/>
        </w:rPr>
        <w:t>)</w:t>
      </w:r>
    </w:p>
    <w:p w:rsidR="005E6594" w:rsidRPr="005E6594" w:rsidRDefault="005E6594" w:rsidP="005E6594">
      <w:pPr>
        <w:widowControl w:val="0"/>
        <w:spacing w:after="60" w:line="271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Графика»</w:t>
      </w:r>
    </w:p>
    <w:p w:rsidR="005E6594" w:rsidRPr="005E6594" w:rsidRDefault="005E6594" w:rsidP="005E6594">
      <w:pPr>
        <w:widowControl w:val="0"/>
        <w:spacing w:after="6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итм линий. Выразительность линии. Художественные м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 xml:space="preserve">териалы для линейного рисунка и их 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lastRenderedPageBreak/>
        <w:t>свойства. Развитие навы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ков линейного рисунка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астель и мелки — особенности и выразительные свойства графических материалов, приёмы работы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итм пятен: освоение основ композиции. Расположение пят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а на плоскости листа: сгущение, разброс, доминанта, равн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есие, спокойствие и движение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опорции — соотношение частей и целого. Развитие ан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литических навыков видения пропорций. Выразительные свойства пропорций (на основе рисунков птиц)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исунок с натуры простого предмета. Расположение предм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а на листе бумаги. Определение формы предмета. Соотнош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е частей предмета. Светлые и тёмные части предмета, тень под предметом. Штриховка. Умение внимательно рассматр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ать и анализировать форму натурного предмета.</w:t>
      </w:r>
    </w:p>
    <w:p w:rsidR="005E6594" w:rsidRPr="005E6594" w:rsidRDefault="005E6594" w:rsidP="005E6594">
      <w:pPr>
        <w:widowControl w:val="0"/>
        <w:spacing w:after="12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Графический рисунок животного с активным выражением его характера. Аналитическое рассматривание графических произведений анималистического жанра.</w:t>
      </w:r>
    </w:p>
    <w:p w:rsidR="005E6594" w:rsidRPr="005E6594" w:rsidRDefault="005E6594" w:rsidP="005E6594">
      <w:pPr>
        <w:widowControl w:val="0"/>
        <w:spacing w:after="60" w:line="269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Живопись»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Цвета основные и составные. Развитие навыков смешивания красок и получения нового цвета. Приёмы работы гуашью. Раз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й характер мазков и движений кистью. Пастозное, плотное и прозрачное нанесение краски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Акварель и её свойства. Акварельные кисти. Приёмы работы акварелью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Цвет тёплый и холодный — цветовой контраст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Цвет тёмный и светлый (тональные отношения). Затемнение цвета с помощью тёмной краски и осветление цвета. Эмоци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альная выразительность цветовых состояний и отношений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Цвет открытый — звонкий и приглушённый, тихий. Эмоци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альная выразительность цвета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Изображение природы (моря) в разных контрастных состоя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ях погоды и соответствующих цветовых состояниях (туман, нежное утро, гроза, буря, ветер — по выбору учителя). Произ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едения И. К. Айвазовского.</w:t>
      </w:r>
    </w:p>
    <w:p w:rsidR="005E6594" w:rsidRPr="005E6594" w:rsidRDefault="005E6594" w:rsidP="005E6594">
      <w:pPr>
        <w:widowControl w:val="0"/>
        <w:spacing w:after="12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Изображение сказочного персонажа с ярко выраженным х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актером (образ мужской или женский).</w:t>
      </w:r>
    </w:p>
    <w:p w:rsidR="005E6594" w:rsidRPr="005E6594" w:rsidRDefault="005E6594" w:rsidP="005E6594">
      <w:pPr>
        <w:widowControl w:val="0"/>
        <w:spacing w:after="60" w:line="269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Скульптура»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Лепка из пластилины или глины игрушки — сказочного ж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отного по мотивам выбранного художественного народного промысла (филимоновская игрушка, дымковский петух, кар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гопольский Полкан и другие по выбору учителя с учётом мест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х промыслов). Способ лепки в соответствии с традициями промысла.</w:t>
      </w:r>
    </w:p>
    <w:p w:rsidR="005E6594" w:rsidRPr="005E6594" w:rsidRDefault="005E6594" w:rsidP="005E6594">
      <w:pPr>
        <w:widowControl w:val="0"/>
        <w:spacing w:after="0" w:line="262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Лепка животных (кошка, собака, медвежонок и др.) с пер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ачей характерной пластики движения. Соблюдение цельности формы, её преобразование и добавление деталей.</w:t>
      </w:r>
    </w:p>
    <w:p w:rsidR="005E6594" w:rsidRPr="005E6594" w:rsidRDefault="005E6594" w:rsidP="005E6594">
      <w:pPr>
        <w:widowControl w:val="0"/>
        <w:spacing w:after="140" w:line="262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5E6594" w:rsidRPr="005E6594" w:rsidRDefault="005E6594" w:rsidP="005E6594">
      <w:pPr>
        <w:widowControl w:val="0"/>
        <w:spacing w:after="40" w:line="262" w:lineRule="auto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Декоративно-прикладное искусство»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Наблюдение узоров в природе (на основе фотографий в усл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иях урока): снежинки, паутинки, роса на листьях и др. Асс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циативное сопоставление с орнаментами в предметах деко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ивно-прикладного искусства (кружево, вышивка, ювелирные изделия и др.)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исунок геометрического орнамента кружева или вышивки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Декоративная композиция. Ритм пятен в декоративной апп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ликации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оделки из подручных нехудожественных материалов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Декоративные изображения животных в игрушках народ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х промыслов; филимоновские, дымковские, каргопольские игрушки (и другие по выбору учителя с учётом местных худ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жественных промыслов).</w:t>
      </w:r>
    </w:p>
    <w:p w:rsidR="005E6594" w:rsidRPr="005E6594" w:rsidRDefault="005E6594" w:rsidP="005E6594">
      <w:pPr>
        <w:widowControl w:val="0"/>
        <w:spacing w:after="14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Декор одежды человека. Разнообразие украшений. Традиц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онные народные женские и мужские украшения. Назначение украшений и их роль в жизни людей.</w:t>
      </w:r>
    </w:p>
    <w:p w:rsidR="005E6594" w:rsidRPr="005E6594" w:rsidRDefault="005E6594" w:rsidP="005E6594">
      <w:pPr>
        <w:widowControl w:val="0"/>
        <w:spacing w:after="40" w:line="262" w:lineRule="auto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lastRenderedPageBreak/>
        <w:t>Модуль «Архитектура»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Конструирование из бумаги. Приёмы работы с полосой бум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ги, разные варианты складывания, закручивания, надрезания. Макетирование пространства детской площадки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остроение игрового сказочного города из бумаги (на основе сворачивания геометрических тел — параллелепипедов разной высоты, цилиндров с прорезями и наклейками); завивание, скр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чивание и складывание полоски бумаги (например, гармошкой).</w:t>
      </w:r>
    </w:p>
    <w:p w:rsidR="005E6594" w:rsidRPr="005E6594" w:rsidRDefault="005E6594" w:rsidP="005E6594">
      <w:pPr>
        <w:widowControl w:val="0"/>
        <w:spacing w:after="14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браз здания. Памятники отечественной или западноевр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пейской архитектуры с ярко выраженным характером здания. Рисунок дома для доброго или злого сказочного персонажа (ил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люстрация сказки по выбору учителя).</w:t>
      </w:r>
    </w:p>
    <w:p w:rsidR="005E6594" w:rsidRPr="005E6594" w:rsidRDefault="005E6594" w:rsidP="005E6594">
      <w:pPr>
        <w:widowControl w:val="0"/>
        <w:spacing w:after="40" w:line="262" w:lineRule="auto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Восприятие произведений искусства»</w:t>
      </w:r>
    </w:p>
    <w:p w:rsidR="005E6594" w:rsidRPr="005E6594" w:rsidRDefault="005E6594" w:rsidP="005E6594">
      <w:pPr>
        <w:widowControl w:val="0"/>
        <w:spacing w:after="100" w:line="262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Художественное наблюдение природы и красивых природ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х деталей, анализ их конструкции и эмоционального воздей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ия. Сопоставление их с рукотворными произведениями.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осприятие орнаментальных произведений прикладного и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кусства (кружево, шитьё, резьба и роспись и др.).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осприятие произведений живописи с активным выражен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ем цветового состояния в природе. Произведения И. И. Лев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ана, А. И. Куинджи, Н. П. Крымова.</w:t>
      </w:r>
    </w:p>
    <w:p w:rsidR="005E6594" w:rsidRPr="005E6594" w:rsidRDefault="005E6594" w:rsidP="005E6594">
      <w:pPr>
        <w:widowControl w:val="0"/>
        <w:spacing w:after="14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осприятие произведений анималистического жанра в г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фике (произведения В. В. Ватагина, Е. И. Чарушина и др.) и в скульптуре (произведения В. В. Ватагина). Наблюдение ж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отных с точки зрения их пропорций, характера движения, пластики.</w:t>
      </w:r>
    </w:p>
    <w:p w:rsidR="005E6594" w:rsidRPr="005E6594" w:rsidRDefault="005E6594" w:rsidP="005E6594">
      <w:pPr>
        <w:widowControl w:val="0"/>
        <w:spacing w:after="60" w:line="266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Азбука цифровой графики»</w:t>
      </w:r>
    </w:p>
    <w:p w:rsidR="005E6594" w:rsidRPr="005E6594" w:rsidRDefault="005E6594" w:rsidP="005E6594">
      <w:pPr>
        <w:widowControl w:val="0"/>
        <w:spacing w:after="0" w:line="269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Компьютерные средства изображения. Виды линий (в пр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грамме Paint или другом графическом редакторе).</w:t>
      </w:r>
    </w:p>
    <w:p w:rsidR="005E6594" w:rsidRPr="005E6594" w:rsidRDefault="005E6594" w:rsidP="005E6594">
      <w:pPr>
        <w:widowControl w:val="0"/>
        <w:spacing w:after="0" w:line="269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Компьютерные средства изображения. Работа с геометрич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кими фигурами. Трансформация и копирование геометрич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ких фигур в программе Paint.</w:t>
      </w:r>
    </w:p>
    <w:p w:rsidR="005E6594" w:rsidRPr="005E6594" w:rsidRDefault="005E6594" w:rsidP="005E6594">
      <w:pPr>
        <w:widowControl w:val="0"/>
        <w:spacing w:after="0" w:line="269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оение инструментов традиционного рисования (кара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аш, кисточка, ластик, заливка и др.) в программе Paint на основе простых сюжетов (например, образ дерева).</w:t>
      </w:r>
    </w:p>
    <w:p w:rsidR="005E6594" w:rsidRPr="005E6594" w:rsidRDefault="005E6594" w:rsidP="005E6594">
      <w:pPr>
        <w:widowControl w:val="0"/>
        <w:spacing w:after="0" w:line="269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оение инструментов традиционного рисования в пр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грамме Paint на основе темы «Тёплый и холодный цвета» (н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пример, «Горящий костёр в синей ночи», «Перо жар-птицы» и др.).</w:t>
      </w:r>
    </w:p>
    <w:p w:rsidR="005E6594" w:rsidRPr="005E6594" w:rsidRDefault="005E6594" w:rsidP="005E6594">
      <w:pPr>
        <w:widowControl w:val="0"/>
        <w:spacing w:after="140" w:line="269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Художественная фотография. Расположение объекта в к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ре. Масштаб. Доминанта. Обсуждение в условиях урока уч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ческих фотографий, соответствующих изучаемой теме.</w:t>
      </w:r>
    </w:p>
    <w:p w:rsidR="005E6594" w:rsidRPr="005E6594" w:rsidRDefault="005E6594" w:rsidP="005E6594">
      <w:pPr>
        <w:widowControl w:val="0"/>
        <w:spacing w:after="60" w:line="240" w:lineRule="auto"/>
        <w:jc w:val="both"/>
        <w:rPr>
          <w:rFonts w:ascii="Times New Roman" w:eastAsia="Tahoma" w:hAnsi="Times New Roman" w:cs="Times New Roman"/>
          <w:b/>
          <w:bCs/>
          <w:color w:val="231F20"/>
          <w:w w:val="8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w w:val="80"/>
          <w:sz w:val="24"/>
          <w:szCs w:val="24"/>
          <w:lang w:eastAsia="ru-RU" w:bidi="ru-RU"/>
        </w:rPr>
        <w:t xml:space="preserve">3 КЛАСС </w:t>
      </w:r>
      <w:r w:rsidRPr="005E6594">
        <w:rPr>
          <w:rFonts w:ascii="Times New Roman" w:eastAsia="Tahoma" w:hAnsi="Times New Roman" w:cs="Times New Roman"/>
          <w:b/>
          <w:bCs/>
          <w:i/>
          <w:iCs/>
          <w:color w:val="231F20"/>
          <w:w w:val="80"/>
          <w:sz w:val="24"/>
          <w:szCs w:val="24"/>
          <w:lang w:eastAsia="ru-RU" w:bidi="ru-RU"/>
        </w:rPr>
        <w:t>(</w:t>
      </w:r>
      <w:r w:rsidRPr="005E6594">
        <w:rPr>
          <w:rFonts w:ascii="Times New Roman" w:eastAsia="Cambria" w:hAnsi="Times New Roman" w:cs="Times New Roman"/>
          <w:i/>
          <w:iCs/>
          <w:color w:val="231F20"/>
          <w:sz w:val="24"/>
          <w:szCs w:val="24"/>
          <w:lang w:eastAsia="ru-RU" w:bidi="ru-RU"/>
        </w:rPr>
        <w:t>34 ч</w:t>
      </w:r>
      <w:r w:rsidRPr="005E6594">
        <w:rPr>
          <w:rFonts w:ascii="Times New Roman" w:eastAsia="Tahoma" w:hAnsi="Times New Roman" w:cs="Times New Roman"/>
          <w:b/>
          <w:bCs/>
          <w:color w:val="231F20"/>
          <w:w w:val="80"/>
          <w:sz w:val="24"/>
          <w:szCs w:val="24"/>
          <w:lang w:eastAsia="ru-RU" w:bidi="ru-RU"/>
        </w:rPr>
        <w:t>)</w:t>
      </w:r>
    </w:p>
    <w:p w:rsidR="005E6594" w:rsidRPr="005E6594" w:rsidRDefault="005E6594" w:rsidP="005E6594">
      <w:pPr>
        <w:widowControl w:val="0"/>
        <w:spacing w:after="60" w:line="266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Графика»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ций и текста на развороте книги.</w:t>
      </w:r>
    </w:p>
    <w:p w:rsidR="005E6594" w:rsidRPr="005E6594" w:rsidRDefault="005E6594" w:rsidP="005E6594">
      <w:pPr>
        <w:widowControl w:val="0"/>
        <w:spacing w:after="0" w:line="266" w:lineRule="auto"/>
        <w:ind w:firstLine="3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оздравительная открытка. Открытка-пожелание. Комп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зиция открытки: совмещение текста (шрифта) и изображения. Рисунок открытки или аппликация.</w:t>
      </w:r>
    </w:p>
    <w:p w:rsidR="005E6594" w:rsidRPr="005E6594" w:rsidRDefault="005E6594" w:rsidP="005E6594">
      <w:pPr>
        <w:widowControl w:val="0"/>
        <w:spacing w:after="10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Эскиз плаката или афиши. Совмещение шрифта и изображ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я. Особенности композиции плаката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Графические зарисовки карандашами по памяти или на о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ве наблюдений и фотографий архитектурных достопримеч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ельностей своего города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Транспорт в городе. Рисунки реальных или фантастических машин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Изображение лица человека. Строение, пропорции, взаим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асположение частей лица.</w:t>
      </w:r>
    </w:p>
    <w:p w:rsidR="005E6594" w:rsidRPr="005E6594" w:rsidRDefault="005E6594" w:rsidP="005E6594">
      <w:pPr>
        <w:widowControl w:val="0"/>
        <w:spacing w:after="12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Эскиз маски для маскарада: изображение лица — маски пер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онажа с ярко выраженным характером. Аппликация из цвет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й бумаги.</w:t>
      </w:r>
    </w:p>
    <w:p w:rsidR="005E6594" w:rsidRPr="005E6594" w:rsidRDefault="005E6594" w:rsidP="005E6594">
      <w:pPr>
        <w:widowControl w:val="0"/>
        <w:spacing w:after="60" w:line="269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lastRenderedPageBreak/>
        <w:t>Модуль «Живопись»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Создание сюжетной композиции «В цирке», использование гуаши или карандаша и акварели (по памяти и представлению)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Художник в театре: эскиз занавеса (или декораций сцены) для спектакля со сказочным сюжетом (сказка по выбору)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Натюрморт из простых предметов с натуры или по представ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лению. «Натюрморт-автопортрет» из предметов, характериз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ющих личность ученика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ейзаж в живописи. Передача в пейзаже состояний в пр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оде. Выбор для изображения времени года, времени дня, х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актера погоды и особенностей ландшафта (лес или поле, река или озеро); количество и состояние неба в изображении.</w:t>
      </w:r>
    </w:p>
    <w:p w:rsidR="005E6594" w:rsidRPr="005E6594" w:rsidRDefault="005E6594" w:rsidP="005E6594">
      <w:pPr>
        <w:widowControl w:val="0"/>
        <w:spacing w:after="12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ортрет человека по памяти и представлению с опорой на натуру. Выражение в портрете (автопортрете) характера чел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ека, особенностей его личности с использованием выразитель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х возможностей композиционного размещения в плоскости листа, особенностей пропорций и мимики лица, характера цв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ового решения, сильного или мягкого контраста, включения в композицию дополнительных предметов.</w:t>
      </w:r>
    </w:p>
    <w:p w:rsidR="005E6594" w:rsidRPr="005E6594" w:rsidRDefault="005E6594" w:rsidP="005E6594">
      <w:pPr>
        <w:widowControl w:val="0"/>
        <w:spacing w:after="60" w:line="269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Скульптура»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Создание игрушки из подручного нехудожественного мат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иала, придание ей одушевлённого образа (добавления деталей лепных или из бумаги, ниток или других материалов)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5E6594" w:rsidRPr="005E6594" w:rsidRDefault="005E6594" w:rsidP="005E6594">
      <w:pPr>
        <w:widowControl w:val="0"/>
        <w:spacing w:after="10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оение знаний о видах скульптуры (по назначению) и жа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ах скульптуры (по сюжету изображения).</w:t>
      </w:r>
    </w:p>
    <w:p w:rsidR="005E6594" w:rsidRPr="005E6594" w:rsidRDefault="005E6594" w:rsidP="005E6594">
      <w:pPr>
        <w:widowControl w:val="0"/>
        <w:spacing w:after="120" w:line="262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5E6594" w:rsidRPr="005E6594" w:rsidRDefault="005E6594" w:rsidP="005E6594">
      <w:pPr>
        <w:widowControl w:val="0"/>
        <w:spacing w:after="40" w:line="262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Декоративно-прикладное искусство»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ёмы исполнения орнаментов и выполнение эскизов ук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шения посуды из дерева и глины в традициях народных худ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жественных промыслов Хохломы и Гжели (или в традициях других промыслов по выбору учителя)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Эскизы орнамента для росписи платка: симметрия или асим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5E6594" w:rsidRPr="005E6594" w:rsidRDefault="005E6594" w:rsidP="005E6594">
      <w:pPr>
        <w:widowControl w:val="0"/>
        <w:spacing w:after="12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оектирование (эскизы) декоративных украшений в гор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е: ажурные ограды, украшения фонарей, скамеек, киосков, подставок для цветов и др.</w:t>
      </w:r>
    </w:p>
    <w:p w:rsidR="005E6594" w:rsidRPr="005E6594" w:rsidRDefault="005E6594" w:rsidP="005E6594">
      <w:pPr>
        <w:widowControl w:val="0"/>
        <w:spacing w:after="40" w:line="262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Архитектура»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Зарисовки исторических памятников и архитектурных д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оектирование садово-паркового пространства на плоск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и (аппликация, коллаж) или в виде макета с использованием бумаги, картона, пенопласта и других подручных материалов.</w:t>
      </w:r>
    </w:p>
    <w:p w:rsidR="005E6594" w:rsidRPr="005E6594" w:rsidRDefault="005E6594" w:rsidP="005E6594">
      <w:pPr>
        <w:widowControl w:val="0"/>
        <w:spacing w:after="12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гих элементов городского пространства, выполненных индив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уально).</w:t>
      </w:r>
    </w:p>
    <w:p w:rsidR="005E6594" w:rsidRPr="005E6594" w:rsidRDefault="005E6594" w:rsidP="005E6594">
      <w:pPr>
        <w:widowControl w:val="0"/>
        <w:spacing w:after="40" w:line="262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Восприятие произведений искусства»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lastRenderedPageBreak/>
        <w:t>Иллюстрации в детских книгах и дизайн детской книги. Ра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матривание и обсуждение иллюстраций известных россий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ких иллюстраторов детских книг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осприятие объектов окружающего мира — архитектура, улицы города или села. Памятники архитектуры и архитектур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е достопримечательности (по выбору учителя), их значение в современном мире.</w:t>
      </w:r>
    </w:p>
    <w:p w:rsidR="005E6594" w:rsidRPr="005E6594" w:rsidRDefault="005E6594" w:rsidP="005E6594">
      <w:pPr>
        <w:widowControl w:val="0"/>
        <w:spacing w:after="8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Художественные музеи. Виртуальные путешествия в худ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 Осозн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е значимости и увлекательности посещения музеев; посещ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е знаменитого музея как событие; интерес к коллекции м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зея и искусству в целом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Знания о видах пространственных искусств: виды определя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ются по назначению произведений в жизни людей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Жанры в изобразительном искусстве — в живописи, граф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ке, скульптуре — определяются предметом изображения; кла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ификация и сравнение содержания произведений сходного сюжета (портреты, пейзажи и др.)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едставления о произведениях крупнейших отечественных художников-пейзажистов: И. И. Шишкина, И. И. Левитана, А. К. Саврасова, В. Д. Поленова, А. И. Куинджи, И. К. Айв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зовского и др.</w:t>
      </w:r>
    </w:p>
    <w:p w:rsidR="005E6594" w:rsidRPr="005E6594" w:rsidRDefault="005E6594" w:rsidP="005E6594">
      <w:pPr>
        <w:widowControl w:val="0"/>
        <w:spacing w:after="12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едставления о произведениях крупнейших отечественных портретистов: В. И. Сурикова, И. Е. Репина, В. А. Серова и др.</w:t>
      </w:r>
    </w:p>
    <w:p w:rsidR="005E6594" w:rsidRPr="005E6594" w:rsidRDefault="005E6594" w:rsidP="005E6594">
      <w:pPr>
        <w:widowControl w:val="0"/>
        <w:spacing w:after="60" w:line="262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Азбука цифровой графики»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остроение в графическом редакторе различных по эмоци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альному восприятию ритмов расположения пятен на плоск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шинок, птичек, облаков и др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 графическом редакторе создание рисунка элемента орн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ента (паттерна), его копирование, многократное повторение, в том числе с поворотами вокруг оси рисунка, и создание орн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ента, в основе которого раппорт. Вариативное создание орн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ентов на основе одного и того же элемента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Изображение и изучение мимики лица в программе Paint (или другом графическом редакторе)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5E6594" w:rsidRPr="005E6594" w:rsidRDefault="005E6594" w:rsidP="005E6594">
      <w:pPr>
        <w:widowControl w:val="0"/>
        <w:spacing w:after="10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едактирование фотографий в программе Picture Manager: изменение яркости, контраста, насыщенности цвета; обрезка, поворот, отражение.</w:t>
      </w:r>
    </w:p>
    <w:p w:rsidR="005E6594" w:rsidRPr="005E6594" w:rsidRDefault="005E6594" w:rsidP="005E6594">
      <w:pPr>
        <w:widowControl w:val="0"/>
        <w:spacing w:after="14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иртуальные путешествия в главные художественные музеи и музеи местные (по выбору учителя).</w:t>
      </w:r>
    </w:p>
    <w:p w:rsidR="005E6594" w:rsidRPr="005E6594" w:rsidRDefault="005E6594" w:rsidP="005E6594">
      <w:pPr>
        <w:widowControl w:val="0"/>
        <w:spacing w:after="60" w:line="240" w:lineRule="auto"/>
        <w:jc w:val="both"/>
        <w:rPr>
          <w:rFonts w:ascii="Times New Roman" w:eastAsia="Tahoma" w:hAnsi="Times New Roman" w:cs="Times New Roman"/>
          <w:b/>
          <w:bCs/>
          <w:color w:val="231F20"/>
          <w:w w:val="8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w w:val="80"/>
          <w:sz w:val="24"/>
          <w:szCs w:val="24"/>
          <w:lang w:eastAsia="ru-RU" w:bidi="ru-RU"/>
        </w:rPr>
        <w:t xml:space="preserve">4 КЛАСС </w:t>
      </w:r>
      <w:r w:rsidRPr="005E6594">
        <w:rPr>
          <w:rFonts w:ascii="Times New Roman" w:eastAsia="Tahoma" w:hAnsi="Times New Roman" w:cs="Times New Roman"/>
          <w:b/>
          <w:bCs/>
          <w:i/>
          <w:iCs/>
          <w:color w:val="231F20"/>
          <w:w w:val="80"/>
          <w:sz w:val="24"/>
          <w:szCs w:val="24"/>
          <w:lang w:eastAsia="ru-RU" w:bidi="ru-RU"/>
        </w:rPr>
        <w:t>(</w:t>
      </w:r>
      <w:r w:rsidRPr="005E6594">
        <w:rPr>
          <w:rFonts w:ascii="Times New Roman" w:eastAsia="Cambria" w:hAnsi="Times New Roman" w:cs="Times New Roman"/>
          <w:i/>
          <w:iCs/>
          <w:color w:val="231F20"/>
          <w:sz w:val="24"/>
          <w:szCs w:val="24"/>
          <w:lang w:eastAsia="ru-RU" w:bidi="ru-RU"/>
        </w:rPr>
        <w:t>34 ч</w:t>
      </w:r>
      <w:r w:rsidRPr="005E6594">
        <w:rPr>
          <w:rFonts w:ascii="Times New Roman" w:eastAsia="Tahoma" w:hAnsi="Times New Roman" w:cs="Times New Roman"/>
          <w:b/>
          <w:bCs/>
          <w:color w:val="231F20"/>
          <w:w w:val="80"/>
          <w:sz w:val="24"/>
          <w:szCs w:val="24"/>
          <w:lang w:eastAsia="ru-RU" w:bidi="ru-RU"/>
        </w:rPr>
        <w:t>)</w:t>
      </w:r>
    </w:p>
    <w:p w:rsidR="005E6594" w:rsidRPr="005E6594" w:rsidRDefault="005E6594" w:rsidP="005E6594">
      <w:pPr>
        <w:widowControl w:val="0"/>
        <w:spacing w:after="60" w:line="266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Графика»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авила линейной и воздушной перспективы: уменьшение размера изображения по мере удаления от первого плана, смяг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чения цветового и тонального контрастов.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исунок фигуры человека: основные пропорции и взаимоот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шение частей фигуры, передача движения фигуры на пл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кости листа: бег, ходьба, сидящая и стоящая фигуры.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Графическое изображение героев былин, древних легенд, сказок и сказаний разных народов.</w:t>
      </w:r>
    </w:p>
    <w:p w:rsidR="005E6594" w:rsidRPr="005E6594" w:rsidRDefault="005E6594" w:rsidP="005E6594">
      <w:pPr>
        <w:widowControl w:val="0"/>
        <w:spacing w:after="14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Изображение города — тематическая графическая композ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ция; использование карандаша, мелков, фломастеров (смеша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ая техника).</w:t>
      </w:r>
    </w:p>
    <w:p w:rsidR="005E6594" w:rsidRPr="005E6594" w:rsidRDefault="005E6594" w:rsidP="005E6594">
      <w:pPr>
        <w:widowControl w:val="0"/>
        <w:spacing w:after="60" w:line="266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Живопись»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lastRenderedPageBreak/>
        <w:t>Красота природы разных климатических зон, создание пей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зажных композиций (горный, степной, среднерусский ланд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шафт).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ортретные изображения человека по представлению и н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блюдению с разным содержанием: женский или мужской пор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5E6594" w:rsidRPr="005E6594" w:rsidRDefault="005E6594" w:rsidP="005E6594">
      <w:pPr>
        <w:widowControl w:val="0"/>
        <w:spacing w:after="14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Тематические многофигурные композиции: коллективно соз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анные панно-аппликации из индивидуальных рисунков и вы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езанных персонажей на темы праздников народов мира или в качестве иллюстраций к сказкам и легендам.</w:t>
      </w:r>
    </w:p>
    <w:p w:rsidR="005E6594" w:rsidRPr="005E6594" w:rsidRDefault="005E6594" w:rsidP="005E6594">
      <w:pPr>
        <w:widowControl w:val="0"/>
        <w:spacing w:after="60" w:line="266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Скульптура»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Знакомство со скульптурными памятниками героям и мем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иальными комплексами.</w:t>
      </w:r>
    </w:p>
    <w:p w:rsidR="005E6594" w:rsidRPr="005E6594" w:rsidRDefault="005E6594" w:rsidP="005E6594">
      <w:pPr>
        <w:widowControl w:val="0"/>
        <w:spacing w:after="14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Создание эскиза памятника народному герою. Работа с пл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илином или глиной. Выражение значительности, трагизма и победительной силы.</w:t>
      </w:r>
    </w:p>
    <w:p w:rsidR="005E6594" w:rsidRPr="005E6594" w:rsidRDefault="005E6594" w:rsidP="005E6594">
      <w:pPr>
        <w:widowControl w:val="0"/>
        <w:spacing w:after="60" w:line="266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Декоративно-прикладное искусство»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рнаменты разных народов. Подчинённость орнамента фор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е и назначению предмета, в художественной обработке кот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ого он применяется. Особенности символов и изобразитель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х мотивов в орнаментах разных народов. Орнаменты в архитектуре, на тканях, одежде, предметах быта и др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Мотивы и назначение русских народных орнаментов. Дер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янная резьба и роспись, украшение наличников и других эл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ентов избы, вышивка, декор головных уборов и др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рнаментальное украшение каменной архитектуры в памят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ках русской культуры, каменная резьба, росписи стен, из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азцы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5E6594" w:rsidRPr="005E6594" w:rsidRDefault="005E6594" w:rsidP="005E6594">
      <w:pPr>
        <w:widowControl w:val="0"/>
        <w:spacing w:after="12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Женский и мужской костюмы в традициях разных народов. Своеобразие одежды разных эпох и культур.</w:t>
      </w:r>
    </w:p>
    <w:p w:rsidR="005E6594" w:rsidRPr="005E6594" w:rsidRDefault="005E6594" w:rsidP="005E6594">
      <w:pPr>
        <w:widowControl w:val="0"/>
        <w:spacing w:after="60" w:line="262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Архитектура»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Деревянная изба, её конструкция и декор. Моделирование избы из бумаги или изображение на плоскости в технике апп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Конструкция и изображение здания каменного собора: свод, нефы, закомары, глава, купол. Роль собора в организации жиз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 древнего города, собор как архитектурная доминанта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четь, пагода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оение образа и структуры архитектурного пространства древнерусского города. Крепостные стены и башни, торг, п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ад, главный собор. Красота и мудрость в организации города, жизнь в городе.</w:t>
      </w:r>
    </w:p>
    <w:p w:rsidR="005E6594" w:rsidRPr="005E6594" w:rsidRDefault="005E6594" w:rsidP="005E6594">
      <w:pPr>
        <w:widowControl w:val="0"/>
        <w:spacing w:after="12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онимание значения для современных людей сохранения культурного наследия.</w:t>
      </w:r>
    </w:p>
    <w:p w:rsidR="005E6594" w:rsidRPr="005E6594" w:rsidRDefault="005E6594" w:rsidP="005E6594">
      <w:pPr>
        <w:widowControl w:val="0"/>
        <w:spacing w:after="60" w:line="262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Восприятие произведений искусства»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оизведения В. М. Васнецова, Б. М. Кустодиева, А. М. В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lastRenderedPageBreak/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Художественная культура разных эпох и народов. Представ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-пространственной культуры, составляющие истоки, основ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я национальных культур в современном мире.</w:t>
      </w:r>
    </w:p>
    <w:p w:rsidR="005E6594" w:rsidRPr="005E6594" w:rsidRDefault="005E6594" w:rsidP="005E6594">
      <w:pPr>
        <w:widowControl w:val="0"/>
        <w:spacing w:after="12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амятники национальным героям. Памятник К. Минину и Д. Пожарскому скульптора И. П. Мартоса в Москве. Мемор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альные ансамбли: Могила Неизвестного Солдата в Москве; п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ятник-ансамбль «Героям Сталинградской битвы» на Мама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ом кургане (и другие по выбору учителя).</w:t>
      </w:r>
    </w:p>
    <w:p w:rsidR="005E6594" w:rsidRPr="005E6594" w:rsidRDefault="005E6594" w:rsidP="005E6594">
      <w:pPr>
        <w:widowControl w:val="0"/>
        <w:spacing w:after="60" w:line="262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Азбука цифровой графики»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Изображение и освоение в программе Paint правил линейной и воздушной перспективы: изображение линии горизонта и точки схода, перспективных сокращений, цветовых и тональ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х изменений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Моделирование в графическом редакторе с помощью инстр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иционных жилищ разных народов (юрта, каркасный дом и др., в том числе с учётом местных традиций)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Моделирование в графическом редакторе с помощью инстр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5E6594" w:rsidRPr="005E6594" w:rsidRDefault="005E6594" w:rsidP="005E6594">
      <w:pPr>
        <w:widowControl w:val="0"/>
        <w:spacing w:after="10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остроение в графическом редакторе с помощью геометрич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ких фигур или на линейной основе пропорций фигуры челов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ка, изображение различных фаз движения. Создание анимации схематического движения человека (при соответствующих тех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ческих условиях).</w:t>
      </w:r>
    </w:p>
    <w:p w:rsidR="005E6594" w:rsidRPr="005E6594" w:rsidRDefault="005E6594" w:rsidP="005E6594">
      <w:pPr>
        <w:widowControl w:val="0"/>
        <w:spacing w:after="0" w:line="276" w:lineRule="auto"/>
        <w:ind w:firstLine="26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Анимация простого движения нарисованной фигурки: загр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зить две фазы движения фигурки в виртуальный редактор GIF-анимации и сохранить простое повторяющееся движение своего рисунка.</w:t>
      </w:r>
    </w:p>
    <w:p w:rsidR="005E6594" w:rsidRPr="005E6594" w:rsidRDefault="005E6594" w:rsidP="005E6594">
      <w:pPr>
        <w:widowControl w:val="0"/>
        <w:spacing w:after="0" w:line="276" w:lineRule="auto"/>
        <w:ind w:firstLine="26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Создание компьютерной презентации в программе PowerPoint на тему архитектуры, декоративного и изобразительного и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кусства выбранной эпохи или национальной культуры.</w:t>
      </w:r>
    </w:p>
    <w:p w:rsidR="005E6594" w:rsidRPr="005E6594" w:rsidRDefault="005E6594" w:rsidP="005E6594">
      <w:pPr>
        <w:widowControl w:val="0"/>
        <w:spacing w:after="420" w:line="276" w:lineRule="auto"/>
        <w:ind w:firstLine="26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иртуальные тематические путешествия по художестве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м музеям мира.</w:t>
      </w:r>
    </w:p>
    <w:p w:rsidR="005E6594" w:rsidRPr="008667C5" w:rsidRDefault="005E6594" w:rsidP="00EC431F">
      <w:pPr>
        <w:widowControl w:val="0"/>
        <w:spacing w:after="0" w:line="269" w:lineRule="auto"/>
        <w:jc w:val="both"/>
        <w:rPr>
          <w:rFonts w:ascii="Times New Roman" w:eastAsia="Arial" w:hAnsi="Times New Roman" w:cs="Times New Roman"/>
          <w:b/>
          <w:bCs/>
          <w:color w:val="231F20"/>
          <w:sz w:val="28"/>
          <w:szCs w:val="28"/>
          <w:lang w:eastAsia="ru-RU" w:bidi="ru-RU"/>
        </w:rPr>
      </w:pPr>
      <w:r w:rsidRPr="008667C5">
        <w:rPr>
          <w:rFonts w:ascii="Times New Roman" w:eastAsia="Arial" w:hAnsi="Times New Roman" w:cs="Times New Roman"/>
          <w:b/>
          <w:bCs/>
          <w:color w:val="231F20"/>
          <w:sz w:val="28"/>
          <w:szCs w:val="28"/>
          <w:lang w:eastAsia="ru-RU" w:bidi="ru-RU"/>
        </w:rPr>
        <w:t>ПЛАНИРУЕМЫЕ РЕЗУЛЬТАТЫ ОСВОЕНИЯ</w:t>
      </w:r>
      <w:r w:rsidR="00EC431F">
        <w:rPr>
          <w:rFonts w:ascii="Times New Roman" w:eastAsia="Arial" w:hAnsi="Times New Roman" w:cs="Times New Roman"/>
          <w:b/>
          <w:bCs/>
          <w:color w:val="231F20"/>
          <w:sz w:val="28"/>
          <w:szCs w:val="28"/>
          <w:lang w:eastAsia="ru-RU" w:bidi="ru-RU"/>
        </w:rPr>
        <w:t xml:space="preserve"> </w:t>
      </w:r>
      <w:r w:rsidRPr="008667C5">
        <w:rPr>
          <w:rFonts w:ascii="Times New Roman" w:eastAsia="Arial" w:hAnsi="Times New Roman" w:cs="Times New Roman"/>
          <w:b/>
          <w:bCs/>
          <w:color w:val="231F20"/>
          <w:sz w:val="28"/>
          <w:szCs w:val="28"/>
          <w:lang w:eastAsia="ru-RU" w:bidi="ru-RU"/>
        </w:rPr>
        <w:t>УЧЕБНОГО ПРЕДМЕТА «ИЗОБРАЗИТЕЛЬНОЕ ИСКУССТВО» НА УРОВНЕ НАЧАЛЬНОГО ОБЩЕГО ОБРАЗОВАНИЯ</w:t>
      </w:r>
      <w:r w:rsidR="00EC431F">
        <w:rPr>
          <w:rFonts w:ascii="Times New Roman" w:eastAsia="Arial" w:hAnsi="Times New Roman" w:cs="Times New Roman"/>
          <w:b/>
          <w:bCs/>
          <w:color w:val="231F20"/>
          <w:sz w:val="28"/>
          <w:szCs w:val="28"/>
          <w:lang w:eastAsia="ru-RU" w:bidi="ru-RU"/>
        </w:rPr>
        <w:br/>
      </w:r>
    </w:p>
    <w:p w:rsidR="005E6594" w:rsidRPr="005E6594" w:rsidRDefault="005E6594" w:rsidP="005E6594">
      <w:pPr>
        <w:widowControl w:val="0"/>
        <w:spacing w:after="80" w:line="240" w:lineRule="auto"/>
        <w:jc w:val="both"/>
        <w:rPr>
          <w:rFonts w:ascii="Times New Roman" w:eastAsia="Tahoma" w:hAnsi="Times New Roman" w:cs="Times New Roman"/>
          <w:b/>
          <w:bCs/>
          <w:color w:val="231F20"/>
          <w:w w:val="8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w w:val="80"/>
          <w:sz w:val="24"/>
          <w:szCs w:val="24"/>
          <w:lang w:eastAsia="ru-RU" w:bidi="ru-RU"/>
        </w:rPr>
        <w:t>ЛИЧНОСТНЫЕ РЕЗУЛЬТАТЫ</w:t>
      </w:r>
    </w:p>
    <w:p w:rsidR="005E6594" w:rsidRPr="005E6594" w:rsidRDefault="005E6594" w:rsidP="005E6594">
      <w:pPr>
        <w:widowControl w:val="0"/>
        <w:spacing w:after="0" w:line="276" w:lineRule="auto"/>
        <w:ind w:firstLine="26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 центре примерной программы по изобразительному иску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у в соответствии с ФГОС начального образования находится личностное развитие обучающихся, приобщение их к россий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ким традиционным духовным ценностям, а также социализ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ция личности.</w:t>
      </w:r>
    </w:p>
    <w:p w:rsidR="005E6594" w:rsidRPr="005E6594" w:rsidRDefault="005E6594" w:rsidP="005E6594">
      <w:pPr>
        <w:widowControl w:val="0"/>
        <w:spacing w:after="0" w:line="276" w:lineRule="auto"/>
        <w:ind w:firstLine="26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ограмма призвана обеспечить достижение обучающимися личностных результатов:</w:t>
      </w:r>
    </w:p>
    <w:p w:rsidR="005E6594" w:rsidRPr="005E6594" w:rsidRDefault="005E6594" w:rsidP="005E6594">
      <w:pPr>
        <w:widowControl w:val="0"/>
        <w:spacing w:after="0" w:line="276" w:lineRule="auto"/>
        <w:ind w:firstLine="26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уважения и ценностного отношения к своей Родине — Ро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ии;</w:t>
      </w:r>
    </w:p>
    <w:p w:rsidR="005E6594" w:rsidRPr="005E6594" w:rsidRDefault="005E6594" w:rsidP="005E6594">
      <w:pPr>
        <w:widowControl w:val="0"/>
        <w:spacing w:after="0" w:line="276" w:lineRule="auto"/>
        <w:ind w:firstLine="26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5E6594" w:rsidRPr="005E6594" w:rsidRDefault="005E6594" w:rsidP="005E6594">
      <w:pPr>
        <w:widowControl w:val="0"/>
        <w:spacing w:after="0" w:line="276" w:lineRule="auto"/>
        <w:ind w:firstLine="32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духовно-нравственное развитие обучающихся;</w:t>
      </w:r>
    </w:p>
    <w:p w:rsidR="005E6594" w:rsidRPr="005E6594" w:rsidRDefault="005E6594" w:rsidP="005E6594">
      <w:pPr>
        <w:widowControl w:val="0"/>
        <w:spacing w:after="0" w:line="276" w:lineRule="auto"/>
        <w:ind w:firstLine="32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lastRenderedPageBreak/>
        <w:t>мотивацию к познанию и обучению, готовность к саморазв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ию и активному участию в социально-значимой деятельности;</w:t>
      </w:r>
    </w:p>
    <w:p w:rsidR="005E6594" w:rsidRPr="005E6594" w:rsidRDefault="005E6594" w:rsidP="005E6594">
      <w:pPr>
        <w:widowControl w:val="0"/>
        <w:spacing w:after="0" w:line="276" w:lineRule="auto"/>
        <w:ind w:firstLine="32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озитивный опыт участия в творческой деятельности;</w:t>
      </w:r>
    </w:p>
    <w:p w:rsidR="005E6594" w:rsidRPr="005E6594" w:rsidRDefault="005E6594" w:rsidP="005E6594">
      <w:pPr>
        <w:widowControl w:val="0"/>
        <w:spacing w:after="0" w:line="276" w:lineRule="auto"/>
        <w:ind w:firstLine="32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интерес к произведениям искусства и литературы, постр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енным на принципах нравственности и гуманизма, уважитель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го отношения и интереса к культурным традициям и творч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у своего и других народов.</w:t>
      </w:r>
    </w:p>
    <w:p w:rsidR="005E6594" w:rsidRPr="005E6594" w:rsidRDefault="005E6594" w:rsidP="005E6594">
      <w:pPr>
        <w:widowControl w:val="0"/>
        <w:spacing w:after="0" w:line="276" w:lineRule="auto"/>
        <w:ind w:firstLine="26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i/>
          <w:iCs/>
          <w:color w:val="231F20"/>
          <w:sz w:val="24"/>
          <w:szCs w:val="24"/>
          <w:lang w:eastAsia="ru-RU" w:bidi="ru-RU"/>
        </w:rPr>
        <w:t>Патриотическое воспитани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 xml:space="preserve"> осуществляется через осво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е школьниками содержания традиций отечественной куль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уры, выраженной в её архитектуре, народном, декоративн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прикладном и изобразительном искусстве. Урок искусства во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урных традициях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i/>
          <w:iCs/>
          <w:color w:val="231F20"/>
          <w:sz w:val="24"/>
          <w:szCs w:val="24"/>
          <w:lang w:eastAsia="ru-RU" w:bidi="ru-RU"/>
        </w:rPr>
        <w:t>Гражданское воспитани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 xml:space="preserve"> формируется через развитие чув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ует пониманию особенностей жизни разных народов и к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оты национальных эстетических идеалов. Коллективные творческие работы создают условия для разных форм худож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енно-творческой деятельности, способствуют пониманию другого человека, становлению чувства личной ответстве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сти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i/>
          <w:iCs/>
          <w:color w:val="231F20"/>
          <w:sz w:val="24"/>
          <w:szCs w:val="24"/>
          <w:lang w:eastAsia="ru-RU" w:bidi="ru-RU"/>
        </w:rPr>
        <w:t>Духовно-нравственное воспитани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 xml:space="preserve"> является стержнем х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ожественного развития обучающегося, приобщения его к и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кусству как сфере, концентрирующей в себе духовно-нрав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ом помогают школьнику обрести социально значимые зн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я. Развитие творческих способностей способствует росту с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осознания, осознания себя как личности и члена общества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i/>
          <w:iCs/>
          <w:color w:val="231F20"/>
          <w:sz w:val="24"/>
          <w:szCs w:val="24"/>
          <w:lang w:eastAsia="ru-RU" w:bidi="ru-RU"/>
        </w:rPr>
        <w:t xml:space="preserve">Эстетическое воспитание 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— важнейший компонент и у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i/>
          <w:iCs/>
          <w:color w:val="231F20"/>
          <w:sz w:val="24"/>
          <w:szCs w:val="24"/>
          <w:lang w:eastAsia="ru-RU" w:bidi="ru-RU"/>
        </w:rPr>
        <w:t>Ценности познавательной деятельност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 xml:space="preserve"> воспитываются как эмоционально окрашенный интерес к жизни людей и пр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оды. Происходит это в процессе развития навыков восприятия и художественной рефлексии своих наблюдений в худож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енно-творческой деятельности. Навыки исследовательской деятельности развиваются при выполнении заданий культур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-исторической направленности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i/>
          <w:iCs/>
          <w:color w:val="231F20"/>
          <w:sz w:val="24"/>
          <w:szCs w:val="24"/>
          <w:lang w:eastAsia="ru-RU" w:bidi="ru-RU"/>
        </w:rPr>
        <w:t>Экологическое воспитани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 xml:space="preserve"> происходит в процессе худож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енно-эстетического наблюдения природы и её образа в пр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изведениях искусства. Формирование эстетических чувств сп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обствует активному неприятию действий, приносящих вред окружающей среде.</w:t>
      </w:r>
    </w:p>
    <w:p w:rsidR="005E6594" w:rsidRPr="005E6594" w:rsidRDefault="005E6594" w:rsidP="005E6594">
      <w:pPr>
        <w:widowControl w:val="0"/>
        <w:spacing w:after="14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i/>
          <w:iCs/>
          <w:color w:val="231F20"/>
          <w:sz w:val="24"/>
          <w:szCs w:val="24"/>
          <w:lang w:eastAsia="ru-RU" w:bidi="ru-RU"/>
        </w:rPr>
        <w:t>Трудовое воспитани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 xml:space="preserve"> осуществляется в процессе личной х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ожественно-творческой работы по освоению художественных материалов и удовлетворения от создания реального, практ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ческого продукта. Воспитываются стремление достичь резуль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ую работу — обязательные требования к определённым зад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ям по программе.</w:t>
      </w:r>
    </w:p>
    <w:p w:rsidR="005E6594" w:rsidRPr="00EC431F" w:rsidRDefault="005E6594" w:rsidP="005E6594">
      <w:pPr>
        <w:widowControl w:val="0"/>
        <w:spacing w:after="80" w:line="240" w:lineRule="auto"/>
        <w:jc w:val="both"/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  <w:lang w:eastAsia="ru-RU" w:bidi="ru-RU"/>
        </w:rPr>
      </w:pPr>
      <w:r w:rsidRPr="00EC431F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  <w:lang w:eastAsia="ru-RU" w:bidi="ru-RU"/>
        </w:rPr>
        <w:t>МЕТАПРЕДМЕТНЫЕ РЕЗУЛЬТАТЫ</w:t>
      </w:r>
    </w:p>
    <w:p w:rsidR="005E6594" w:rsidRPr="005E6594" w:rsidRDefault="005E6594" w:rsidP="00672FE7">
      <w:pPr>
        <w:widowControl w:val="0"/>
        <w:numPr>
          <w:ilvl w:val="0"/>
          <w:numId w:val="42"/>
        </w:numPr>
        <w:tabs>
          <w:tab w:val="left" w:pos="325"/>
        </w:tabs>
        <w:spacing w:after="80" w:line="276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bookmarkStart w:id="1427" w:name="bookmark2043"/>
      <w:bookmarkEnd w:id="1427"/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Овладение универсальными познавательными действиями</w:t>
      </w:r>
    </w:p>
    <w:p w:rsidR="005E6594" w:rsidRPr="005E6594" w:rsidRDefault="005E6594" w:rsidP="005E6594">
      <w:pPr>
        <w:widowControl w:val="0"/>
        <w:spacing w:after="80" w:line="240" w:lineRule="auto"/>
        <w:jc w:val="both"/>
        <w:rPr>
          <w:rFonts w:ascii="Times New Roman" w:eastAsia="Tahoma" w:hAnsi="Times New Roman" w:cs="Times New Roman"/>
          <w:b/>
          <w:bCs/>
          <w:color w:val="231F20"/>
          <w:w w:val="8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w w:val="80"/>
          <w:sz w:val="24"/>
          <w:szCs w:val="24"/>
          <w:lang w:eastAsia="ru-RU" w:bidi="ru-RU"/>
        </w:rPr>
        <w:t>Пространственные представления и сенсорные способности: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характеризовать форму предмета, конструкции;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ыявлять доминантные черты (характерные особенности) в визуальном образе;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lastRenderedPageBreak/>
        <w:t>сравнивать плоскостные и пространственные объекты по з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анным основаниям;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находить ассоциативные связи между визуальными образ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и разных форм и предметов;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сопоставлять части и целое в видимом образе, предмете, ко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рукции;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анализировать пропорциональные отношения частей внутри целого и предметов между собой;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бобщать форму составной конструкции;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ыявлять и анализировать ритмические отношения в пр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ранстве и в изображении (визуальном образе) на установле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х основаниях;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абстрагировать образ реальности при построении плоской композиции;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соотносить тональные отношения (тёмное — светлое) в пр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ранственных и плоскостных объектах;</w:t>
      </w:r>
    </w:p>
    <w:p w:rsidR="005E6594" w:rsidRPr="005E6594" w:rsidRDefault="005E6594" w:rsidP="005E6594">
      <w:pPr>
        <w:widowControl w:val="0"/>
        <w:spacing w:after="14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ыявлять и анализировать эмоциональное воздействие цв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овых отношений в пространственной среде и плоскостном из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бражении.</w:t>
      </w:r>
    </w:p>
    <w:p w:rsidR="005E6594" w:rsidRPr="005E6594" w:rsidRDefault="005E6594" w:rsidP="005E6594">
      <w:pPr>
        <w:widowControl w:val="0"/>
        <w:spacing w:after="80" w:line="240" w:lineRule="auto"/>
        <w:jc w:val="both"/>
        <w:rPr>
          <w:rFonts w:ascii="Times New Roman" w:eastAsia="Tahoma" w:hAnsi="Times New Roman" w:cs="Times New Roman"/>
          <w:b/>
          <w:bCs/>
          <w:color w:val="231F20"/>
          <w:w w:val="8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w w:val="80"/>
          <w:sz w:val="24"/>
          <w:szCs w:val="24"/>
          <w:lang w:eastAsia="ru-RU" w:bidi="ru-RU"/>
        </w:rPr>
        <w:t>Базовые логические и исследовательские действия:</w:t>
      </w:r>
    </w:p>
    <w:p w:rsidR="005E6594" w:rsidRPr="005E6594" w:rsidRDefault="005E6594" w:rsidP="005E6594">
      <w:pPr>
        <w:widowControl w:val="0"/>
        <w:spacing w:after="8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оявлять исследовательские, экспериментальные действия в процессе освоения выразительных свойств различных худ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жественных материалов;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оявлять творческие экспериментальные действия в пр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цессе самостоятельного выполнения художественных заданий;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оявлять исследовательские и аналитические действия на основе определённых учебных установок в процессе восприя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ия произведений изобразительного искусства, архитектуры и продуктов детского художественного творчества;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анализировать и оценивать с позиций эстетических катег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ий явления природы и предметно-пространственную среду жизни человека;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использовать знаково-символические средства для составл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я орнаментов и декоративных композиций;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классифицировать произведения искусства по видам и, соот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етственно, по назначению в жизни людей;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классифицировать произведения изобразительного иску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а по жанрам в качестве инструмента анализа содержания произведений;</w:t>
      </w:r>
    </w:p>
    <w:p w:rsidR="005E6594" w:rsidRPr="005E6594" w:rsidRDefault="005E6594" w:rsidP="005E6594">
      <w:pPr>
        <w:widowControl w:val="0"/>
        <w:spacing w:after="24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ставить и использовать вопросы как исследовательский и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румент познания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b/>
          <w:bCs/>
          <w:i/>
          <w:iCs/>
          <w:color w:val="231F20"/>
          <w:sz w:val="24"/>
          <w:szCs w:val="24"/>
          <w:lang w:eastAsia="ru-RU" w:bidi="ru-RU"/>
        </w:rPr>
        <w:t>Работа с информацией: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использовать электронные образовательные ресурсы;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уметь работать с электронными учебниками и учебными п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обиями;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ыбирать источник для получения информации: поисковые системы Интернета, цифровые электронные средства, справоч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ки, художественные альбомы и детские книги;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анализировать, интерпретировать, обобщать и систематиз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овать информацию, представленную в произведениях иску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а, текстах, таблицах и схемах;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самостоятельно готовить информацию на заданную или вы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бранную тему и представлять её в различных видах: рисунках и эскизах, электронных презентациях;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уществлять виртуальные путешествия по архитектурным памятникам, в отечественные художественные музеи и зар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бежные художественные музеи (галереи) на основе установок и квестов, предложенных учителем;</w:t>
      </w:r>
    </w:p>
    <w:p w:rsidR="005E6594" w:rsidRPr="005E6594" w:rsidRDefault="005E6594" w:rsidP="005E6594">
      <w:pPr>
        <w:widowControl w:val="0"/>
        <w:spacing w:after="14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соблюдать правила информационной безопасности при раб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е в сети Интернет.</w:t>
      </w:r>
    </w:p>
    <w:p w:rsidR="005E6594" w:rsidRPr="005E6594" w:rsidRDefault="005E6594" w:rsidP="00672FE7">
      <w:pPr>
        <w:widowControl w:val="0"/>
        <w:numPr>
          <w:ilvl w:val="0"/>
          <w:numId w:val="42"/>
        </w:numPr>
        <w:tabs>
          <w:tab w:val="left" w:pos="301"/>
        </w:tabs>
        <w:spacing w:after="60" w:line="269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bookmarkStart w:id="1428" w:name="bookmark2044"/>
      <w:bookmarkEnd w:id="1428"/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lastRenderedPageBreak/>
        <w:t>Овладение универсальными коммуникативными действиями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бучающиеся должны овладеть следующими действиями: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онимать искусство в качестве особого языка общения — межличностного (автор — зритель), между поколениями, меж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у народами;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ести диалог и участвовать в дискуссии, проявляя уваж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ельное отношение к оппонентам, сопоставлять свои суждения с суждениями участников общения, выявляя и корректно от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аивая свои позиции в оценке и понимании обсуждаемого яв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ления;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находить общее решение и разрешать конфликты на основе общих позиций и учёта интересов в процессе совместной худ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жественной деятельности;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анализировать произведения детского художественного твор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чества с позиций их содержания и в соответствии с учебной задачей, поставленной учителем;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знавать своё и чужое право на ошибку, развивать свои способности сопереживать, понимать намерения и пережив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я свои и других людей;</w:t>
      </w:r>
    </w:p>
    <w:p w:rsidR="005E6594" w:rsidRPr="005E6594" w:rsidRDefault="005E6594" w:rsidP="005E6594">
      <w:pPr>
        <w:widowControl w:val="0"/>
        <w:spacing w:after="14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чения, подчиняться, ответственно относиться к своей задаче по достижению общего результата.</w:t>
      </w:r>
    </w:p>
    <w:p w:rsidR="005E6594" w:rsidRPr="005E6594" w:rsidRDefault="005E6594" w:rsidP="00672FE7">
      <w:pPr>
        <w:widowControl w:val="0"/>
        <w:numPr>
          <w:ilvl w:val="0"/>
          <w:numId w:val="42"/>
        </w:numPr>
        <w:tabs>
          <w:tab w:val="left" w:pos="301"/>
        </w:tabs>
        <w:spacing w:after="60" w:line="269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bookmarkStart w:id="1429" w:name="bookmark2045"/>
      <w:bookmarkEnd w:id="1429"/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Овладение универсальными регулятивными действиями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бучающиеся должны овладеть следующими действиями: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нимательно относиться и выполнять учебные задачи, п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авленные учителем;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соблюдать последовательность учебных действий при выпол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ении задания;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уметь организовывать своё рабочее место для практической работы, сохраняя порядок в окружающем пространстве и б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ежно относясь к используемым материалам;</w:t>
      </w:r>
    </w:p>
    <w:p w:rsidR="005E6594" w:rsidRPr="005E6594" w:rsidRDefault="005E6594" w:rsidP="005E6594">
      <w:pPr>
        <w:widowControl w:val="0"/>
        <w:spacing w:after="10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соотносить свои действия с планируемыми результатами, осуществлять контроль своей деятельности в процессе дост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жения результата.</w:t>
      </w:r>
    </w:p>
    <w:p w:rsidR="005E6594" w:rsidRPr="005E6594" w:rsidRDefault="005E6594" w:rsidP="005E6594">
      <w:pPr>
        <w:widowControl w:val="0"/>
        <w:spacing w:after="80" w:line="240" w:lineRule="auto"/>
        <w:jc w:val="both"/>
        <w:rPr>
          <w:rFonts w:ascii="Times New Roman" w:eastAsia="Tahoma" w:hAnsi="Times New Roman" w:cs="Times New Roman"/>
          <w:b/>
          <w:bCs/>
          <w:color w:val="231F20"/>
          <w:w w:val="8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w w:val="80"/>
          <w:sz w:val="24"/>
          <w:szCs w:val="24"/>
          <w:lang w:eastAsia="ru-RU" w:bidi="ru-RU"/>
        </w:rPr>
        <w:t>ПРЕДМЕТНЫЕ РЕЗУЛЬТАТЫ</w:t>
      </w:r>
    </w:p>
    <w:p w:rsidR="005E6594" w:rsidRPr="005E6594" w:rsidRDefault="005E6594" w:rsidP="005E6594">
      <w:pPr>
        <w:widowControl w:val="0"/>
        <w:spacing w:after="14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зовательному стандарту начального общего образования, утверждённому приказом Министерства просвещения Россий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кой Федерации.</w:t>
      </w:r>
    </w:p>
    <w:p w:rsidR="005E6594" w:rsidRPr="005E6594" w:rsidRDefault="005E6594" w:rsidP="00672FE7">
      <w:pPr>
        <w:widowControl w:val="0"/>
        <w:numPr>
          <w:ilvl w:val="0"/>
          <w:numId w:val="43"/>
        </w:numPr>
        <w:tabs>
          <w:tab w:val="left" w:pos="236"/>
        </w:tabs>
        <w:spacing w:after="80" w:line="240" w:lineRule="auto"/>
        <w:rPr>
          <w:rFonts w:ascii="Times New Roman" w:eastAsia="Tahoma" w:hAnsi="Times New Roman" w:cs="Times New Roman"/>
          <w:b/>
          <w:bCs/>
          <w:color w:val="231F20"/>
          <w:w w:val="80"/>
          <w:sz w:val="24"/>
          <w:szCs w:val="24"/>
          <w:lang w:eastAsia="ru-RU" w:bidi="ru-RU"/>
        </w:rPr>
      </w:pPr>
      <w:bookmarkStart w:id="1430" w:name="bookmark2046"/>
      <w:bookmarkEnd w:id="1430"/>
      <w:r w:rsidRPr="005E6594">
        <w:rPr>
          <w:rFonts w:ascii="Times New Roman" w:eastAsia="Tahoma" w:hAnsi="Times New Roman" w:cs="Times New Roman"/>
          <w:b/>
          <w:bCs/>
          <w:color w:val="231F20"/>
          <w:w w:val="80"/>
          <w:sz w:val="24"/>
          <w:szCs w:val="24"/>
          <w:lang w:eastAsia="ru-RU" w:bidi="ru-RU"/>
        </w:rPr>
        <w:t>КЛАСС</w:t>
      </w:r>
    </w:p>
    <w:p w:rsidR="005E6594" w:rsidRPr="005E6594" w:rsidRDefault="005E6594" w:rsidP="005E6594">
      <w:pPr>
        <w:widowControl w:val="0"/>
        <w:spacing w:after="80" w:line="240" w:lineRule="auto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Графика»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аивать навыки применения свойств простых графич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ких материалов в самостоятельной творческой работе в усл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иях урока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первичный опыт в создании графического р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унка на основе знакомства со средствами изобразительного языка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опыт аналитического наблюдения формы пред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ета, опыт обобщения и геометризации наблюдаемой формы как основы обучения рисунку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опыт создания рисунка простого (плоского) предмета с натуры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Учиться анализировать соотношения пропорций, визуально сравнивать пространственные величины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первичные знания и навыки композиционного расположения изображения на листе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оспринимать учебную задачу, поставленную учителем, и решать её в своей практической художественной деятельн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и.</w:t>
      </w:r>
    </w:p>
    <w:p w:rsidR="005E6594" w:rsidRPr="005E6594" w:rsidRDefault="005E6594" w:rsidP="005E6594">
      <w:pPr>
        <w:widowControl w:val="0"/>
        <w:spacing w:after="14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lastRenderedPageBreak/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5E6594" w:rsidRPr="005E6594" w:rsidRDefault="005E6594" w:rsidP="005E6594">
      <w:pPr>
        <w:widowControl w:val="0"/>
        <w:spacing w:after="80" w:line="240" w:lineRule="auto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Живопись»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аивать навыки работы красками «гуашь» в условиях урока.</w:t>
      </w:r>
    </w:p>
    <w:p w:rsidR="005E6594" w:rsidRPr="005E6594" w:rsidRDefault="005E6594" w:rsidP="005E6594">
      <w:pPr>
        <w:widowControl w:val="0"/>
        <w:spacing w:after="8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Знать три основных цвета; обсуждать и называть ассоци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ивные представления, которые рождает каждый цвет.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ознавать эмоциональное звучание цвета и уметь форм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лировать своё мнение с опорой на опыт жизненных ассоци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ций.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опыт экспериментирования, исследования р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зультатов смешения красок и получения нового цвета.</w:t>
      </w:r>
    </w:p>
    <w:p w:rsidR="005E6594" w:rsidRPr="005E6594" w:rsidRDefault="005E6594" w:rsidP="005E6594">
      <w:pPr>
        <w:widowControl w:val="0"/>
        <w:spacing w:after="14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ести творческую работу на заданную тему с опорой на зр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ельные впечатления, организованные педагогом.</w:t>
      </w:r>
    </w:p>
    <w:p w:rsidR="005E6594" w:rsidRPr="005E6594" w:rsidRDefault="005E6594" w:rsidP="005E6594">
      <w:pPr>
        <w:widowControl w:val="0"/>
        <w:spacing w:after="60" w:line="276" w:lineRule="auto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Скульптура»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опыт аналитического наблюдения, поиска вы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азительных образных объёмных форм в природе (облака, кам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, коряги, формы плодов и др.).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аивать первичные приёмы лепки из пластилина, приоб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етать представления о целостной форме в объёмном изоб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жении.</w:t>
      </w:r>
    </w:p>
    <w:p w:rsidR="005E6594" w:rsidRPr="005E6594" w:rsidRDefault="005E6594" w:rsidP="005E6594">
      <w:pPr>
        <w:widowControl w:val="0"/>
        <w:spacing w:after="14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владевать первичными навыками бумагопластики — созд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я объёмных форм из бумаги путём её складывания, надрез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я, закручивания и др.</w:t>
      </w:r>
    </w:p>
    <w:p w:rsidR="005E6594" w:rsidRPr="005E6594" w:rsidRDefault="005E6594" w:rsidP="005E6594">
      <w:pPr>
        <w:widowControl w:val="0"/>
        <w:spacing w:after="60" w:line="276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Декоративно-прикладное искусство»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Уметь рассматривать и эстетически характеризовать различ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е примеры узоров в природе (в условиях урока на основе фотографий); приводить примеры, сопоставлять и искать асс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циации с орнаментами в произведениях декоративно-приклад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го искусства.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Учиться использовать правила симметрии в своей худож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енной деятельности.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опыт создания орнаментальной декоративной композиции (стилизованной: декоративный цветок или пт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ца).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знания о значении и назначении украшений в жизни людей.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представления о глиняных игрушках отеч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енных народных художественных промыслов (дымковская, каргопольская игрушки или по выбору учителя с учётом мест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х промыслов) и опыт практической художественной дея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ельности по мотивам игрушки выбранного промысла.</w:t>
      </w:r>
    </w:p>
    <w:p w:rsidR="005E6594" w:rsidRPr="005E6594" w:rsidRDefault="005E6594" w:rsidP="005E6594">
      <w:pPr>
        <w:widowControl w:val="0"/>
        <w:spacing w:after="10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Иметь опыт и соответствующие возрасту навыки подготовки и оформления общего праздника.</w:t>
      </w:r>
    </w:p>
    <w:p w:rsidR="005E6594" w:rsidRPr="005E6594" w:rsidRDefault="005E6594" w:rsidP="005E6594">
      <w:pPr>
        <w:widowControl w:val="0"/>
        <w:spacing w:after="40" w:line="266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Архитектура»</w:t>
      </w:r>
    </w:p>
    <w:p w:rsidR="005E6594" w:rsidRPr="005E6594" w:rsidRDefault="005E6594" w:rsidP="005E6594">
      <w:pPr>
        <w:widowControl w:val="0"/>
        <w:spacing w:after="0" w:line="269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ссматривать различные произведения архитектуры в окр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жающем мире (по фотографиям в условиях урока); анализир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ать и характеризовать особенности и составные части рассм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риваемых зданий.</w:t>
      </w:r>
    </w:p>
    <w:p w:rsidR="005E6594" w:rsidRPr="005E6594" w:rsidRDefault="005E6594" w:rsidP="005E6594">
      <w:pPr>
        <w:widowControl w:val="0"/>
        <w:spacing w:after="0" w:line="269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аивать приёмы конструирования из бумаги, складывания объёмных простых геометрических тел.</w:t>
      </w:r>
    </w:p>
    <w:p w:rsidR="005E6594" w:rsidRPr="005E6594" w:rsidRDefault="005E6594" w:rsidP="005E6594">
      <w:pPr>
        <w:widowControl w:val="0"/>
        <w:spacing w:after="0" w:line="269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опыт пространственного макетирования (ск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зочный город) в форме коллективной игровой деятельности.</w:t>
      </w:r>
    </w:p>
    <w:p w:rsidR="005E6594" w:rsidRPr="005E6594" w:rsidRDefault="005E6594" w:rsidP="005E6594">
      <w:pPr>
        <w:widowControl w:val="0"/>
        <w:spacing w:after="140" w:line="269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5E6594" w:rsidRPr="005E6594" w:rsidRDefault="005E6594" w:rsidP="005E6594">
      <w:pPr>
        <w:widowControl w:val="0"/>
        <w:spacing w:after="40" w:line="266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lastRenderedPageBreak/>
        <w:t>Модуль «Восприятие произведений искусства»</w:t>
      </w:r>
    </w:p>
    <w:p w:rsidR="005E6594" w:rsidRPr="005E6594" w:rsidRDefault="005E6594" w:rsidP="005E6594">
      <w:pPr>
        <w:widowControl w:val="0"/>
        <w:spacing w:after="0" w:line="269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умения рассматривать, анализировать детские рисунки с позиций их содержания и сюжета, настроения, ком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позиции (расположения на листе), цвета, а также соответствия учебной задаче, поставленной учителем.</w:t>
      </w:r>
    </w:p>
    <w:p w:rsidR="005E6594" w:rsidRPr="005E6594" w:rsidRDefault="005E6594" w:rsidP="005E6594">
      <w:pPr>
        <w:widowControl w:val="0"/>
        <w:spacing w:after="0" w:line="269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опыт эстетического наблюдения природы на о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ве эмоциональных впечатлений с учётом учебных задач и визуальной установки учителя.</w:t>
      </w:r>
    </w:p>
    <w:p w:rsidR="005E6594" w:rsidRPr="005E6594" w:rsidRDefault="005E6594" w:rsidP="005E6594">
      <w:pPr>
        <w:widowControl w:val="0"/>
        <w:spacing w:after="0" w:line="269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опыт художественного наблюдения предметной среды жизни человека в зависимости от поставленной анал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ической и эстетической задачи (установки).</w:t>
      </w:r>
    </w:p>
    <w:p w:rsidR="005E6594" w:rsidRPr="005E6594" w:rsidRDefault="005E6594" w:rsidP="005E6594">
      <w:pPr>
        <w:widowControl w:val="0"/>
        <w:spacing w:after="0" w:line="269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аивать опыт эстетического восприятия и аналитического наблюдения архитектурных построек.</w:t>
      </w:r>
    </w:p>
    <w:p w:rsidR="005E6594" w:rsidRPr="005E6594" w:rsidRDefault="005E6594" w:rsidP="005E6594">
      <w:pPr>
        <w:widowControl w:val="0"/>
        <w:spacing w:after="0" w:line="269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5E6594" w:rsidRPr="005E6594" w:rsidRDefault="005E6594" w:rsidP="005E6594">
      <w:pPr>
        <w:widowControl w:val="0"/>
        <w:spacing w:after="140" w:line="269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аивать новый опыт восприятия художественных иллю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раций в детских книгах и отношения к ним в соответствии с учебной установкой.</w:t>
      </w:r>
    </w:p>
    <w:p w:rsidR="005E6594" w:rsidRPr="005E6594" w:rsidRDefault="005E6594" w:rsidP="005E6594">
      <w:pPr>
        <w:widowControl w:val="0"/>
        <w:spacing w:after="40" w:line="266" w:lineRule="auto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Азбука цифровой графики»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опыт создания фотографий с целью эстетич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кого и целенаправленного наблюдения природы.</w:t>
      </w:r>
    </w:p>
    <w:p w:rsidR="005E6594" w:rsidRPr="005E6594" w:rsidRDefault="005E6594" w:rsidP="005E6594">
      <w:pPr>
        <w:widowControl w:val="0"/>
        <w:spacing w:after="10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опыт обсуждения фотографий с точки зрения того, с какой целью сделан снимок, насколько значимо его с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ержание и какова композиция в кадре.</w:t>
      </w:r>
    </w:p>
    <w:p w:rsidR="005E6594" w:rsidRPr="005E6594" w:rsidRDefault="005E6594" w:rsidP="00672FE7">
      <w:pPr>
        <w:widowControl w:val="0"/>
        <w:numPr>
          <w:ilvl w:val="0"/>
          <w:numId w:val="43"/>
        </w:numPr>
        <w:tabs>
          <w:tab w:val="left" w:pos="227"/>
        </w:tabs>
        <w:spacing w:after="80" w:line="240" w:lineRule="auto"/>
        <w:jc w:val="both"/>
        <w:rPr>
          <w:rFonts w:ascii="Times New Roman" w:eastAsia="Tahoma" w:hAnsi="Times New Roman" w:cs="Times New Roman"/>
          <w:b/>
          <w:bCs/>
          <w:color w:val="231F20"/>
          <w:w w:val="80"/>
          <w:sz w:val="24"/>
          <w:szCs w:val="24"/>
          <w:lang w:eastAsia="ru-RU" w:bidi="ru-RU"/>
        </w:rPr>
      </w:pPr>
      <w:bookmarkStart w:id="1431" w:name="bookmark2047"/>
      <w:bookmarkEnd w:id="1431"/>
      <w:r w:rsidRPr="005E6594">
        <w:rPr>
          <w:rFonts w:ascii="Times New Roman" w:eastAsia="Tahoma" w:hAnsi="Times New Roman" w:cs="Times New Roman"/>
          <w:b/>
          <w:bCs/>
          <w:color w:val="231F20"/>
          <w:w w:val="80"/>
          <w:sz w:val="24"/>
          <w:szCs w:val="24"/>
          <w:lang w:eastAsia="ru-RU" w:bidi="ru-RU"/>
        </w:rPr>
        <w:t>КЛАСС</w:t>
      </w:r>
    </w:p>
    <w:p w:rsidR="005E6594" w:rsidRPr="005E6594" w:rsidRDefault="005E6594" w:rsidP="005E6594">
      <w:pPr>
        <w:widowControl w:val="0"/>
        <w:spacing w:after="80" w:line="240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Графика»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аивать особенности и приёмы работы новыми графич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кими художественными материалами; осваивать выразитель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е свойства твёрдых, сухих, мягких и жидких графических материалов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навыки изображения на основе разной по х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актеру и способу наложения линии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владевать понятием «ритм» и навыками ритмической орг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зации изображения как необходимой композиционной осн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ы выражения содержания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аивать навык визуального сравнения пространственных величин, приобретать умения соотносить пропорции в рису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ках птиц и животных (с опорой на зрительские впечатления и анализ).</w:t>
      </w:r>
    </w:p>
    <w:p w:rsidR="005E6594" w:rsidRPr="005E6594" w:rsidRDefault="005E6594" w:rsidP="005E6594">
      <w:pPr>
        <w:widowControl w:val="0"/>
        <w:spacing w:after="12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умение вести рисунок с натуры, видеть пропор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ции объекта, расположение его в пространстве; располагать изображение на листе, соблюдая этапы ведения рисунка, осв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ивая навык штриховки.</w:t>
      </w:r>
    </w:p>
    <w:p w:rsidR="005E6594" w:rsidRPr="005E6594" w:rsidRDefault="005E6594" w:rsidP="005E6594">
      <w:pPr>
        <w:widowControl w:val="0"/>
        <w:spacing w:after="80" w:line="240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Живопись»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опыт работы акварельной краской и понимать особенности работы прозрачной краской.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Знать названия основных и составных цветов и способы п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лучения разных оттенков составного цвета.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зличать и сравнивать тёмные и светлые оттенки цвета; о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аивать смешение цветных красок с белой и чёрной (для изм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ения их тона).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Знать о делении цветов на тёплые и холодные; уметь разл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чать и сравнивать тёплые и холодные оттенки цвета.</w:t>
      </w:r>
    </w:p>
    <w:p w:rsidR="005E6594" w:rsidRPr="005E6594" w:rsidRDefault="005E6594" w:rsidP="005E6594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аивать эмоциональную выразительность цвета: цвет зво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кий и яркий, радостный; цвет мягкий, «глухой» и мрачный и др.</w:t>
      </w:r>
    </w:p>
    <w:p w:rsidR="005E6594" w:rsidRPr="005E6594" w:rsidRDefault="005E6594" w:rsidP="005E6594">
      <w:pPr>
        <w:widowControl w:val="0"/>
        <w:spacing w:after="8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lastRenderedPageBreak/>
        <w:t>Приобретать опыт создания пейзажей, передающих разные состояния погоды (туман, грозу и др.) на основе изменения т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ального звучания цвета; приобретать опыт передачи разного цветового состояния моря.</w:t>
      </w:r>
    </w:p>
    <w:p w:rsidR="005E6594" w:rsidRPr="005E6594" w:rsidRDefault="005E6594" w:rsidP="005E6594">
      <w:pPr>
        <w:widowControl w:val="0"/>
        <w:spacing w:after="12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Уметь в изображении сказочных персонажей выразить их характер (герои сказок добрые и злые, нежные и грозные); об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уждать, объяснять, какими художественными средствами удалось показать характер сказочных персонажей.</w:t>
      </w:r>
    </w:p>
    <w:p w:rsidR="005E6594" w:rsidRPr="005E6594" w:rsidRDefault="005E6594" w:rsidP="005E6594">
      <w:pPr>
        <w:widowControl w:val="0"/>
        <w:spacing w:after="40" w:line="271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Скульптура»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ознакомиться с традиционными игрушками одного из н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одных художественных промыслов; освоить приёмы и посл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овательность лепки игрушки в традициях выбранного пр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ысла; выполнить в технике лепки фигурку сказочного зверя по мотивам традиций выбран</w:t>
      </w:r>
      <w:r w:rsidR="008667C5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ного промысла (по выбору: фил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моновская, абашевская, каргопольская, дымковская игрушки или с учётом местных промыслов)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Знать об изменениях скульптурного образа при осмотре пр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изведения с разных сторон.</w:t>
      </w:r>
    </w:p>
    <w:p w:rsidR="005E6594" w:rsidRPr="005E6594" w:rsidRDefault="005E6594" w:rsidP="005E6594">
      <w:pPr>
        <w:widowControl w:val="0"/>
        <w:spacing w:after="12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в процессе лепки из пластилина опыт передачи движения цельной лепной формы и разного характера движ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я этой формы (изображения зверушки).</w:t>
      </w:r>
    </w:p>
    <w:p w:rsidR="005E6594" w:rsidRPr="005E6594" w:rsidRDefault="005E6594" w:rsidP="005E6594">
      <w:pPr>
        <w:widowControl w:val="0"/>
        <w:spacing w:after="40" w:line="271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Декоративно-прикладное искусство»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ссматривать, анализировать и эстетически оценивать раз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образие форм в природе, воспринимаемых как узоры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Сравнивать, сопоставлять природные явления — узоры (кап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опыт выполнения эскиза геометрического орн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ента кружева или вышивки на основе природных мотивов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аивать приёмы орнаментального оформления сказочных глиняных зверушек, созданных по мотивам народного худож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енного промысла (по выбору: филимоновская, абашевская, каргопольская, дымковская игрушки или с учётом местных промыслов)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опыт преобразования бытовых подручных нех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ожественных материалов в художественные изображения и поделки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ссматривать, анализировать, сравнивать украшения чел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шения человека рассказывают о нём, выявляют особенности его характера, его представления о красоте.</w:t>
      </w:r>
    </w:p>
    <w:p w:rsidR="005E6594" w:rsidRPr="005E6594" w:rsidRDefault="005E6594" w:rsidP="005E6594">
      <w:pPr>
        <w:widowControl w:val="0"/>
        <w:spacing w:after="140" w:line="269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опыт выполнения красками рисунков украш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й народных былинных персонажей.</w:t>
      </w:r>
    </w:p>
    <w:p w:rsidR="005E6594" w:rsidRPr="005E6594" w:rsidRDefault="005E6594" w:rsidP="005E6594">
      <w:pPr>
        <w:widowControl w:val="0"/>
        <w:spacing w:after="60" w:line="269" w:lineRule="auto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Архитектура»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Участвовать в коллективной работе по построению из бумаги пространственного макета сказочного города или детской пл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щадки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ссматривать, характеризовать конструкцию архитектур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х строений (по фотографиям в условиях урока), указывая составные части и их пропорциональные соотношения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аивать понимание образа здания, то есть его эмоциональ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го воздействия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5E6594" w:rsidRPr="005E6594" w:rsidRDefault="005E6594" w:rsidP="005E6594">
      <w:pPr>
        <w:widowControl w:val="0"/>
        <w:spacing w:after="14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опыт сочинения и изображения жилья для раз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х по своему характеру героев литературных и народных ск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зок.</w:t>
      </w:r>
    </w:p>
    <w:p w:rsidR="005E6594" w:rsidRPr="005E6594" w:rsidRDefault="005E6594" w:rsidP="005E6594">
      <w:pPr>
        <w:widowControl w:val="0"/>
        <w:spacing w:after="60" w:line="269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lastRenderedPageBreak/>
        <w:t>Модуль «Восприятие произведений искусства»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бсуждать примеры детского художественного творчества с точки зрения выражения в них содержания, настроения, ра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положения изображения в листе, цвета и других средств худ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жественной выразительности, а также ответа на поставленную учебную задачу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опыт эстетического наблюдения и художестве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го анализа произведений декоративного искусства и их ор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аментальной организации (кружево, шитьё, резьба и роспись по дереву и ткани, чеканка и др.).</w:t>
      </w:r>
    </w:p>
    <w:p w:rsidR="005E6594" w:rsidRPr="005E6594" w:rsidRDefault="005E6594" w:rsidP="005E6594">
      <w:pPr>
        <w:widowControl w:val="0"/>
        <w:spacing w:after="10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опыт восприятия, эстетического анализа произ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едений отечественных художников-пейзажистов (И. И. Лев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ана, И. И. Шишкина, И. К. Айвазовского, А. И. Куинджи, Н. П. Крымова и других по выбору учителя), а также худож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ков-анималистов (В. В. Ватагина, Е. И. Чарушина и других по выбору учителя).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опыт восприятия, эстетического анализа произ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едений живописи западноевропейских художников с актив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м, ярким выражением настроения (В. Ван Гога, К. Моне, А. Матисса и других по выбору учителя).</w:t>
      </w:r>
    </w:p>
    <w:p w:rsidR="005E6594" w:rsidRPr="005E6594" w:rsidRDefault="005E6594" w:rsidP="005E6594">
      <w:pPr>
        <w:widowControl w:val="0"/>
        <w:spacing w:after="12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Знать имена и узнавать наиболее известные произведения художников И. И. Левитана, И. И. Шишкина, И. К. Айвазов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кого, В. М. Васнецова, В. В. Ватагина, Е. И. Чарушина (и др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гих по выбору учителя).</w:t>
      </w:r>
    </w:p>
    <w:p w:rsidR="005E6594" w:rsidRPr="005E6594" w:rsidRDefault="005E6594" w:rsidP="005E6594">
      <w:pPr>
        <w:widowControl w:val="0"/>
        <w:spacing w:after="60" w:line="266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Азбука цифровой графики»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аивать возможности изображения с помощью разных в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ов линий в программе Paint (или другом графическом редак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оре).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аивать приёмы трансформации и копирования геометр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ческих фигур в программе Paint, а также построения из них простых рисунков или орнаментов.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аивать в компьютерном редакторе (например, Paint) и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рументы и техники — карандаш, кисточка, ластик, заливка и др. — и создавать простые рисунки или композиции (напр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ер, образ дерева).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аивать композиционное построение кадра при фотограф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овании: расположение объекта в кадре, масштаб, доминанта.</w:t>
      </w:r>
    </w:p>
    <w:p w:rsidR="005E6594" w:rsidRPr="005E6594" w:rsidRDefault="005E6594" w:rsidP="005E6594">
      <w:pPr>
        <w:widowControl w:val="0"/>
        <w:spacing w:after="12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Участвовать в обсуждении композиционного построения к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ра в фотографии.</w:t>
      </w:r>
    </w:p>
    <w:p w:rsidR="005E6594" w:rsidRPr="005E6594" w:rsidRDefault="005E6594" w:rsidP="00672FE7">
      <w:pPr>
        <w:widowControl w:val="0"/>
        <w:numPr>
          <w:ilvl w:val="0"/>
          <w:numId w:val="43"/>
        </w:numPr>
        <w:tabs>
          <w:tab w:val="left" w:pos="237"/>
        </w:tabs>
        <w:spacing w:after="120" w:line="240" w:lineRule="auto"/>
        <w:jc w:val="both"/>
        <w:rPr>
          <w:rFonts w:ascii="Times New Roman" w:eastAsia="Tahoma" w:hAnsi="Times New Roman" w:cs="Times New Roman"/>
          <w:b/>
          <w:bCs/>
          <w:color w:val="231F20"/>
          <w:w w:val="80"/>
          <w:sz w:val="24"/>
          <w:szCs w:val="24"/>
          <w:lang w:eastAsia="ru-RU" w:bidi="ru-RU"/>
        </w:rPr>
      </w:pPr>
      <w:bookmarkStart w:id="1432" w:name="bookmark2048"/>
      <w:bookmarkEnd w:id="1432"/>
      <w:r w:rsidRPr="005E6594">
        <w:rPr>
          <w:rFonts w:ascii="Times New Roman" w:eastAsia="Tahoma" w:hAnsi="Times New Roman" w:cs="Times New Roman"/>
          <w:b/>
          <w:bCs/>
          <w:color w:val="231F20"/>
          <w:w w:val="80"/>
          <w:sz w:val="24"/>
          <w:szCs w:val="24"/>
          <w:lang w:eastAsia="ru-RU" w:bidi="ru-RU"/>
        </w:rPr>
        <w:t>КЛАСС</w:t>
      </w:r>
    </w:p>
    <w:p w:rsidR="005E6594" w:rsidRPr="005E6594" w:rsidRDefault="005E6594" w:rsidP="005E6594">
      <w:pPr>
        <w:widowControl w:val="0"/>
        <w:spacing w:after="60" w:line="266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Графика»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олучать опыт создания эскиза книжки-игрушки на выбра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й сюжет: рисунок обложки с соединением шрифта (текста) и изображения, рисунок заглавной буквицы, создание иллю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раций, размещение текста и иллюстраций на развороте.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Узнавать об искусстве шрифта и образных (изобразитель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х) возможностях надписи, о работе художника над шрифт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ой композицией.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Создавать практическую творческую работу — поздравитель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ую открытку, совмещая в ней шрифт и изображение.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Узнавать о работе художников над плакатами и афишами.</w:t>
      </w:r>
    </w:p>
    <w:p w:rsidR="005E6594" w:rsidRPr="005E6594" w:rsidRDefault="005E6594" w:rsidP="005E6594">
      <w:pPr>
        <w:widowControl w:val="0"/>
        <w:spacing w:after="12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ыполнять творческую композицию — эскиз афиши к вы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бранному спектаклю или фильму.</w:t>
      </w:r>
    </w:p>
    <w:p w:rsidR="005E6594" w:rsidRPr="005E6594" w:rsidRDefault="005E6594" w:rsidP="005E6594">
      <w:pPr>
        <w:widowControl w:val="0"/>
        <w:spacing w:after="0" w:line="269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Узнавать основные пропорции лица человека, взаимное ра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положение частей лица.</w:t>
      </w:r>
    </w:p>
    <w:p w:rsidR="005E6594" w:rsidRPr="005E6594" w:rsidRDefault="005E6594" w:rsidP="005E6594">
      <w:pPr>
        <w:widowControl w:val="0"/>
        <w:spacing w:after="0" w:line="269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опыт рисования портрета (лица) человека.</w:t>
      </w:r>
    </w:p>
    <w:p w:rsidR="005E6594" w:rsidRPr="005E6594" w:rsidRDefault="005E6594" w:rsidP="005E6594">
      <w:pPr>
        <w:widowControl w:val="0"/>
        <w:spacing w:after="140" w:line="269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Создавать маску сказочного персонажа с ярко выраженным характером лица (для карнавала или спектакля).</w:t>
      </w:r>
    </w:p>
    <w:p w:rsidR="005E6594" w:rsidRPr="005E6594" w:rsidRDefault="005E6594" w:rsidP="005E6594">
      <w:pPr>
        <w:widowControl w:val="0"/>
        <w:spacing w:after="60" w:line="269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lastRenderedPageBreak/>
        <w:t>Модуль «Живопись»</w:t>
      </w:r>
    </w:p>
    <w:p w:rsidR="005E6594" w:rsidRPr="005E6594" w:rsidRDefault="005E6594" w:rsidP="005E6594">
      <w:pPr>
        <w:widowControl w:val="0"/>
        <w:spacing w:after="0" w:line="269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аивать приёмы создания живописной композиции (н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юрморта) по наблюдению натуры или по представлению.</w:t>
      </w:r>
    </w:p>
    <w:p w:rsidR="005E6594" w:rsidRPr="005E6594" w:rsidRDefault="005E6594" w:rsidP="005E6594">
      <w:pPr>
        <w:widowControl w:val="0"/>
        <w:spacing w:after="0" w:line="269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ссматривать, эстетически анализировать сюжет и комп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зицию, эмоциональное настроение в натюрмортах известных отечественных художников.</w:t>
      </w:r>
    </w:p>
    <w:p w:rsidR="005E6594" w:rsidRPr="005E6594" w:rsidRDefault="005E6594" w:rsidP="005E6594">
      <w:pPr>
        <w:widowControl w:val="0"/>
        <w:spacing w:after="0" w:line="269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опыт создания творческой живописной раб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ы — натюрморта с ярко выраженным настроением или «н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юрморта-автопортрета».</w:t>
      </w:r>
    </w:p>
    <w:p w:rsidR="005E6594" w:rsidRPr="005E6594" w:rsidRDefault="005E6594" w:rsidP="005E6594">
      <w:pPr>
        <w:widowControl w:val="0"/>
        <w:spacing w:after="0" w:line="269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Изображать красками портрет человека с опорой на натуру или по представлению.</w:t>
      </w:r>
    </w:p>
    <w:p w:rsidR="005E6594" w:rsidRPr="005E6594" w:rsidRDefault="005E6594" w:rsidP="005E6594">
      <w:pPr>
        <w:widowControl w:val="0"/>
        <w:spacing w:after="0" w:line="269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Создавать пейзаж, передавая в нём активное состояние пр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оды.</w:t>
      </w:r>
    </w:p>
    <w:p w:rsidR="005E6594" w:rsidRPr="005E6594" w:rsidRDefault="005E6594" w:rsidP="005E6594">
      <w:pPr>
        <w:widowControl w:val="0"/>
        <w:spacing w:after="0" w:line="269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сти представление о деятельности художника в те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ре.</w:t>
      </w:r>
    </w:p>
    <w:p w:rsidR="005E6594" w:rsidRPr="005E6594" w:rsidRDefault="005E6594" w:rsidP="005E6594">
      <w:pPr>
        <w:widowControl w:val="0"/>
        <w:spacing w:after="0" w:line="269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Создать красками эскиз занавеса или эскиз декораций к вы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бранному сюжету.</w:t>
      </w:r>
    </w:p>
    <w:p w:rsidR="005E6594" w:rsidRPr="005E6594" w:rsidRDefault="005E6594" w:rsidP="005E6594">
      <w:pPr>
        <w:widowControl w:val="0"/>
        <w:spacing w:after="0" w:line="269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ознакомиться с работой художников по оформлению празд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ков.</w:t>
      </w:r>
    </w:p>
    <w:p w:rsidR="005E6594" w:rsidRPr="005E6594" w:rsidRDefault="005E6594" w:rsidP="005E6594">
      <w:pPr>
        <w:widowControl w:val="0"/>
        <w:spacing w:after="140" w:line="269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5E6594" w:rsidRPr="005E6594" w:rsidRDefault="005E6594" w:rsidP="005E6594">
      <w:pPr>
        <w:widowControl w:val="0"/>
        <w:spacing w:after="60" w:line="269" w:lineRule="auto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Скульптура»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сти опыт творческой работы: лепка сказочного пер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онажа на основе сюжета известной сказки (или создание этого персонажа в технике бумагопластики, по выбору учителя)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Учиться создавать игрушку из подручного нехудожественн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го материала путём добавления к ней необходимых деталей и тем самым «одушевления образа»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5E6594" w:rsidRPr="005E6594" w:rsidRDefault="005E6594" w:rsidP="005E6594">
      <w:pPr>
        <w:widowControl w:val="0"/>
        <w:spacing w:after="14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опыт лепки эскиза парковой скульптуры.</w:t>
      </w:r>
    </w:p>
    <w:p w:rsidR="005E6594" w:rsidRPr="005E6594" w:rsidRDefault="005E6594" w:rsidP="005E6594">
      <w:pPr>
        <w:widowControl w:val="0"/>
        <w:spacing w:after="60" w:line="269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Декоративно-прикладное искусство»</w:t>
      </w:r>
    </w:p>
    <w:p w:rsidR="005E6594" w:rsidRPr="005E6594" w:rsidRDefault="005E6594" w:rsidP="005E6594">
      <w:pPr>
        <w:widowControl w:val="0"/>
        <w:spacing w:after="10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Узнавать о создании глиняной и деревянной посуды: народ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е художественные промыслы Гжель и Хохлома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Знакомиться с приёмами исполнения традиционных орн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ентов, украшающих посуду Гжели и Хохломы; осваивать простые кистевые приёмы, свойственные этим промыслам; вы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полнить эскизы орнаментов, украшающих посуду (по мотивам выбранного художественного промысла)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Узнать о сетчатых видах орнаментов и их применении в р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писи тканей, стен и др.; уметь рассуждать с опорой на зр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ельный материал о видах симметрии в сетчатом орнаменте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аивать навыки создания орнаментов при помощи штам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пов и трафаретов.</w:t>
      </w:r>
    </w:p>
    <w:p w:rsidR="005E6594" w:rsidRPr="005E6594" w:rsidRDefault="005E6594" w:rsidP="005E6594">
      <w:pPr>
        <w:widowControl w:val="0"/>
        <w:spacing w:after="12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олучить опыт создания композиции орнамента в квадрате (в качестве эскиза росписи женского платка).</w:t>
      </w:r>
    </w:p>
    <w:p w:rsidR="005E6594" w:rsidRPr="005E6594" w:rsidRDefault="005E6594" w:rsidP="005E6594">
      <w:pPr>
        <w:widowControl w:val="0"/>
        <w:spacing w:after="60" w:line="269" w:lineRule="auto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Архитектура»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ыполнить зарисовки или творческие рисунки по памяти и по представлению на тему исторических памятников или арх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ектурных достопримечательностей своего города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Создать эскиз макета паркового пространства или участв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ать в коллективной работе по созданию такого макета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Создать в виде рисунков или объёмных аппликаций из цвет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й бумаги эскизы разнообразных малых архитектурных форм, наполняющих городское пространство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думать и нарисовать (или выполнить в технике бумаго- пластики) транспортное средство.</w:t>
      </w:r>
    </w:p>
    <w:p w:rsidR="005E6594" w:rsidRPr="005E6594" w:rsidRDefault="005E6594" w:rsidP="005E6594">
      <w:pPr>
        <w:widowControl w:val="0"/>
        <w:spacing w:after="12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ыполнить творческий рисунок — создать образ своего гор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а или села или участвовать в коллективной работе по созд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ю образа своего города или села (в виде коллажа).</w:t>
      </w:r>
    </w:p>
    <w:p w:rsidR="005E6594" w:rsidRPr="005E6594" w:rsidRDefault="005E6594" w:rsidP="005E6594">
      <w:pPr>
        <w:widowControl w:val="0"/>
        <w:spacing w:after="60" w:line="269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Восприятие произведений искусства»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ссматривать и обсуждать содержание работы художника, ценностно и эстетически относиться к иллюстрациям извест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х отечественных художников детских книг, получая различ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ую визуально-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lastRenderedPageBreak/>
        <w:t>образную информацию; знать имена несколь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ких художников детской книги.</w:t>
      </w:r>
    </w:p>
    <w:p w:rsidR="005E6594" w:rsidRPr="005E6594" w:rsidRDefault="005E6594" w:rsidP="005E6594">
      <w:pPr>
        <w:widowControl w:val="0"/>
        <w:spacing w:after="8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риобретать представления, анал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ический и эмоциональный опыт восприятия наиболее извест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х памятников архитектуры Москвы и Санкт-Петербурга (для жителей регионов на основе фотографий, телепередач и вирт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альных путешествий), уметь обсуждать увиденные памятники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Знать и уметь объяснять назначение основных видов пр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ранственных искусств: изобразительных видов искусства — живописи, графики, скульптуры; архитектуры, дизайна, дек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ативно-прикладных видов искусства, а также деятельности художника в кино, в театре, на празднике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Знать имена крупнейших отечественных художников-пейз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жистов: И. И. Шишкина, И. И. Левитана, А. К. Саврасова, В. Д. Поленова, А. И. Куинджи, И. К. Айвазовского и других (по выбору учителя), приобретать представления об их пр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изведениях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уществлять виртуальные интерактивные путешествия в художественные музеи, участвовать в исследовательских кв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ах, в обсуждении впечатлений от виртуальных путеш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ий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Знать имена крупнейших отечественных портретистов: В. И. Сурикова, И. Е. Репина, В. А. Серова и других (по вы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бору учителя), приобретать представления об их произвед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ях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онимать значение музеев и называть, указывать, где нах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ятся и чему посвящены их коллекции: Государственная Тр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ьяковская галерея, Государственный Эрмитаж, Государстве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й Русский музей, Государственный музей изобразительных искусств имени А. С. Пушкина.</w:t>
      </w:r>
    </w:p>
    <w:p w:rsidR="005E6594" w:rsidRPr="005E6594" w:rsidRDefault="005E6594" w:rsidP="005E6594">
      <w:pPr>
        <w:widowControl w:val="0"/>
        <w:spacing w:after="12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Знать, что в России много замечательных художественных музеев, иметь представление о коллекциях своих региональ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х музеев.</w:t>
      </w:r>
    </w:p>
    <w:p w:rsidR="005E6594" w:rsidRPr="005E6594" w:rsidRDefault="005E6594" w:rsidP="005E6594">
      <w:pPr>
        <w:widowControl w:val="0"/>
        <w:spacing w:after="60" w:line="269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Азбука цифровой графики»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аивать приёмы работы в графическом редакторе с лин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ями, геометрическими фигурами, инструментами традицио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го рисования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менять получаемые навыки для усвоения определённых учебных тем, например: исследования свойств ритма и постр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5E6594" w:rsidRPr="005E6594" w:rsidRDefault="005E6594" w:rsidP="005E6594">
      <w:pPr>
        <w:widowControl w:val="0"/>
        <w:spacing w:after="10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аивать с помощью создания схемы лица человека его ко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рукцию и пропорции; осваивать с помощью графического редактора схематическое изменение мимики лица.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аивать приёмы соединения шрифта и векторного изоб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жения при создании поздравительных открыток, афиши и др.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аивать приёмы редактирования цифровых фотографий с помощью компьютерной программы Picture Manager (или другой): изменение яркости, контраста и насыщенности цвета; обрезка изображения, поворот, отражение.</w:t>
      </w:r>
    </w:p>
    <w:p w:rsidR="005E6594" w:rsidRPr="005E6594" w:rsidRDefault="005E6594" w:rsidP="005E6594">
      <w:pPr>
        <w:widowControl w:val="0"/>
        <w:spacing w:after="12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уществлять виртуальные путешествия в отечественные х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ожественные музеи и, возможно, знаменитые зарубежные х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ожественные музеи на основе установок и квестов, предл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женных учителем.</w:t>
      </w:r>
    </w:p>
    <w:p w:rsidR="005E6594" w:rsidRPr="005E6594" w:rsidRDefault="005E6594" w:rsidP="00672FE7">
      <w:pPr>
        <w:widowControl w:val="0"/>
        <w:numPr>
          <w:ilvl w:val="0"/>
          <w:numId w:val="44"/>
        </w:numPr>
        <w:tabs>
          <w:tab w:val="left" w:pos="251"/>
        </w:tabs>
        <w:spacing w:after="120" w:line="240" w:lineRule="auto"/>
        <w:jc w:val="both"/>
        <w:rPr>
          <w:rFonts w:ascii="Times New Roman" w:eastAsia="Tahoma" w:hAnsi="Times New Roman" w:cs="Times New Roman"/>
          <w:b/>
          <w:bCs/>
          <w:color w:val="231F20"/>
          <w:w w:val="80"/>
          <w:sz w:val="24"/>
          <w:szCs w:val="24"/>
          <w:lang w:eastAsia="ru-RU" w:bidi="ru-RU"/>
        </w:rPr>
      </w:pPr>
      <w:bookmarkStart w:id="1433" w:name="bookmark2049"/>
      <w:bookmarkEnd w:id="1433"/>
      <w:r w:rsidRPr="005E6594">
        <w:rPr>
          <w:rFonts w:ascii="Times New Roman" w:eastAsia="Tahoma" w:hAnsi="Times New Roman" w:cs="Times New Roman"/>
          <w:b/>
          <w:bCs/>
          <w:color w:val="231F20"/>
          <w:w w:val="80"/>
          <w:sz w:val="24"/>
          <w:szCs w:val="24"/>
          <w:lang w:eastAsia="ru-RU" w:bidi="ru-RU"/>
        </w:rPr>
        <w:t>КЛАСС</w:t>
      </w:r>
    </w:p>
    <w:p w:rsidR="005E6594" w:rsidRPr="005E6594" w:rsidRDefault="005E6594" w:rsidP="005E6594">
      <w:pPr>
        <w:widowControl w:val="0"/>
        <w:spacing w:after="40" w:line="266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Графика»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аивать правила линейной и воздушной перспективы и применять их в своей практической творческой деятельности.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Изучать основные пропорции фигуры человека, пропорци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 xml:space="preserve">нальные отношения отдельных частей 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lastRenderedPageBreak/>
        <w:t>фигуры и учиться пр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енять эти знания в своих рисунках.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представление о традиционных одеждах разных народов и представление о красоте человека в разных культ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ах; применять эти знания в изображении персонажей сказаний и легенд или просто представителей народов разных культур.</w:t>
      </w:r>
    </w:p>
    <w:p w:rsidR="005E6594" w:rsidRPr="005E6594" w:rsidRDefault="005E6594" w:rsidP="005E6594">
      <w:pPr>
        <w:widowControl w:val="0"/>
        <w:spacing w:after="12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Создавать зарисовки памятников отечественной и мировой архитектуры.</w:t>
      </w:r>
    </w:p>
    <w:p w:rsidR="005E6594" w:rsidRPr="005E6594" w:rsidRDefault="005E6594" w:rsidP="005E6594">
      <w:pPr>
        <w:widowControl w:val="0"/>
        <w:spacing w:after="40" w:line="266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Живопись»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ыполнять живописное изображение пейзажей разных кл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атических зон (пейзаж гор, пейзаж степной или пустынной зоны, пейзаж, типичный для среднерусской природы).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ередавать в изображении народные представления о крас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е человека, создавать образ женщины в русском народном к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юме и образ мужчины в народном костюме.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опыт создания портретов женских и мужских, портрета пожилого человека, детского портрета или автопор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рета, портрета персонажа (по представлению из выбранной культурной эпохи).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Создавать двойной портрет (например, портрет матери и р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бёнка).</w:t>
      </w:r>
    </w:p>
    <w:p w:rsidR="005E6594" w:rsidRPr="005E6594" w:rsidRDefault="005E6594" w:rsidP="005E6594">
      <w:pPr>
        <w:widowControl w:val="0"/>
        <w:spacing w:after="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обретать опыт создания композиции на тему «Древнеру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кий город».</w:t>
      </w:r>
    </w:p>
    <w:p w:rsidR="005E6594" w:rsidRPr="005E6594" w:rsidRDefault="005E6594" w:rsidP="005E6594">
      <w:pPr>
        <w:widowControl w:val="0"/>
        <w:spacing w:after="120" w:line="26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Участвовать в коллективной творческой работе по созданию композиционного панно (аппликации из индивидуальных р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уры.</w:t>
      </w:r>
    </w:p>
    <w:p w:rsidR="005E6594" w:rsidRPr="005E6594" w:rsidRDefault="005E6594" w:rsidP="005E6594">
      <w:pPr>
        <w:widowControl w:val="0"/>
        <w:spacing w:after="60" w:line="269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Скульптура»</w:t>
      </w:r>
    </w:p>
    <w:p w:rsidR="005E6594" w:rsidRPr="005E6594" w:rsidRDefault="005E6594" w:rsidP="005E6594">
      <w:pPr>
        <w:widowControl w:val="0"/>
        <w:spacing w:after="12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Лепка из пластилина эскиза памятника выбранному герою или участие в коллективной разработке проекта макета мем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иального комплекса (работа выполняется после освоения с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бранного материала о мемориальных комплексах, существую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щих в нашей стране).</w:t>
      </w:r>
    </w:p>
    <w:p w:rsidR="005E6594" w:rsidRPr="005E6594" w:rsidRDefault="005E6594" w:rsidP="005E6594">
      <w:pPr>
        <w:widowControl w:val="0"/>
        <w:spacing w:after="60" w:line="269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Декоративно-прикладное искусство»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Исследовать и делать зарисовки особенностей, характерных для орнаментов разных народов или исторических эпох (ос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бенности символов и стилизованных мотивов); показать в р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унках традиции использования орнаментов в архитектуре, одежде, оформлении предметов быта у разных народов, в раз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е эпохи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Изучить и показать в практической творческой работе орн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олучить представления о красоте русского народного к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5E6594" w:rsidRPr="005E6594" w:rsidRDefault="005E6594" w:rsidP="005E6594">
      <w:pPr>
        <w:widowControl w:val="0"/>
        <w:spacing w:after="12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ознакомиться с женским и мужским костюмами в трад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циях разных народов, со своеобразием одежды в разных куль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урах и в разные эпохи.</w:t>
      </w:r>
    </w:p>
    <w:p w:rsidR="005E6594" w:rsidRPr="005E6594" w:rsidRDefault="005E6594" w:rsidP="005E6594">
      <w:pPr>
        <w:widowControl w:val="0"/>
        <w:spacing w:after="60" w:line="269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Архитектура»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олучить представление о конструкции традиционных ж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лищ у разных народов, об их связи с окружающей природой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ознакомиться с конструкцией избы — традиционного дер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альным значением тех же деталей: единство красоты и пользы.</w:t>
      </w:r>
    </w:p>
    <w:p w:rsidR="005E6594" w:rsidRPr="005E6594" w:rsidRDefault="005E6594" w:rsidP="005E6594">
      <w:pPr>
        <w:widowControl w:val="0"/>
        <w:spacing w:after="10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Иметь представления о конструктивных особенностях пер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сного жилища — юрты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 xml:space="preserve"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lastRenderedPageBreak/>
        <w:t>находятся; иметь представление о красоте и конструктив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х особенностях памятников русского деревянного зодчества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Иметь представления об устройстве и красоте древнерусск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го города, его архитектурном устройстве и жизни в нём людей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Иметь представление об основных характерных чертах х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овых сооружений, характерных для разных культур: готич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кий (романский) собор в европейских городах, буддийская пагода, мусульманская мечеть; уметь изображать их.</w:t>
      </w:r>
    </w:p>
    <w:p w:rsidR="005E6594" w:rsidRPr="005E6594" w:rsidRDefault="005E6594" w:rsidP="005E6594">
      <w:pPr>
        <w:widowControl w:val="0"/>
        <w:spacing w:after="12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онимать и уметь объяснять, в чём заключается значимость для современных людей сохранения архитектурных памятн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ков и исторического образа своей и мировой культуры.</w:t>
      </w:r>
    </w:p>
    <w:p w:rsidR="005E6594" w:rsidRPr="005E6594" w:rsidRDefault="005E6594" w:rsidP="005E6594">
      <w:pPr>
        <w:widowControl w:val="0"/>
        <w:spacing w:after="60" w:line="269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Восприятие произведений искусства»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Формировать восприятие произведений искусства на темы истории и традиций русской отечественной культуры (произв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ения В. М. Васнецова, А. М. Васнецова, Б. М. Кустодиева, В. И. Сурикова, К. А. Коровина, А. Г. Венецианова, А. П. Рябуш- кина, И. Я. Билибина и других по выбору учителя)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Иметь образные представления о каменном древнерусском зодчестве (Московский Кремль, Новгородский детинец, Псков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кий кром, Казанский кремль и другие с учётом местных ар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хитектурных комплексов, в том числе монастырских), о п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ятниках русского деревянного зодчества (архитектурный комплекс на острове Кижи)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Узнавать соборы Московского Кремля, Софийский собор в Великом Новгороде, храм Покрова на Нерли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Уметь называть и объяснять содержание памятника К. М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ну и Д. Пожарскому скульптора И. П. Мартоса в Москве.</w:t>
      </w:r>
    </w:p>
    <w:p w:rsidR="005E6594" w:rsidRPr="005E6594" w:rsidRDefault="005E6594" w:rsidP="005E6594">
      <w:pPr>
        <w:widowControl w:val="0"/>
        <w:spacing w:after="8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; «Воин-освободитель» в берли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ком Трептов-парке; Пискарёвский мемориал в Санкт-Петер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бурге и другие по выбору учителя); знать о правилах поведения при посещении мемориальных памятников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ка; уметь обсуждать эти произведения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:rsidR="005E6594" w:rsidRPr="005E6594" w:rsidRDefault="005E6594" w:rsidP="005E6594">
      <w:pPr>
        <w:widowControl w:val="0"/>
        <w:spacing w:after="12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водить примеры произведений великих европейских х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ожников: Леонардо да Винчи, Рафаэля, Рембрандта, Пикассо и других (по выбору учителя).</w:t>
      </w:r>
    </w:p>
    <w:p w:rsidR="005E6594" w:rsidRPr="005E6594" w:rsidRDefault="005E6594" w:rsidP="005E6594">
      <w:pPr>
        <w:widowControl w:val="0"/>
        <w:spacing w:after="60" w:line="269" w:lineRule="auto"/>
        <w:jc w:val="both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«Азбука цифровой графики»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аивать правила линейной и воздушной перспективы с п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ощью графических изображений и их варьирования в ком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пьютерной программе Paint: изображение линии горизонта и точки схода, перспективных сокращений, цветовых и тональ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х изменений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Моделировать в графическом редакторе с помощью инстр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аивать строение юрты, моделируя её конструкцию в г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 xml:space="preserve">фическом редакторе с помощью 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lastRenderedPageBreak/>
        <w:t>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Моделировать в графическом редакторе с помощью инстр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кий собор; пагода; мечеть)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остроить пропорции фигуры человека в графическом р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5E6594" w:rsidRPr="005E6594" w:rsidRDefault="005E6594" w:rsidP="005E6594">
      <w:pPr>
        <w:widowControl w:val="0"/>
        <w:spacing w:after="10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оить анимацию простого повторяющегося движения из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бражения в виртуальном редакторе GIF-анимации.</w:t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воить и проводить компьютерные презентации в програм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е PowerPoint по темам изучаемого материала, собирая в пои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Совершать виртуальные тематические путешествия по худ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жественным музеям мира.</w:t>
      </w:r>
    </w:p>
    <w:p w:rsid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</w:p>
    <w:p w:rsid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</w:p>
    <w:p w:rsidR="005E6594" w:rsidRPr="009C611C" w:rsidRDefault="005E6594" w:rsidP="005E6594">
      <w:pPr>
        <w:keepNext/>
        <w:keepLines/>
        <w:widowControl w:val="0"/>
        <w:pBdr>
          <w:bottom w:val="single" w:sz="4" w:space="0" w:color="auto"/>
        </w:pBdr>
        <w:spacing w:after="240" w:line="240" w:lineRule="auto"/>
        <w:jc w:val="both"/>
        <w:outlineLvl w:val="3"/>
        <w:rPr>
          <w:rFonts w:ascii="Times New Roman" w:eastAsia="Arial" w:hAnsi="Times New Roman" w:cs="Times New Roman"/>
          <w:b/>
          <w:bCs/>
          <w:color w:val="231F20"/>
          <w:sz w:val="28"/>
          <w:szCs w:val="28"/>
          <w:lang w:eastAsia="ru-RU" w:bidi="ru-RU"/>
        </w:rPr>
      </w:pPr>
      <w:bookmarkStart w:id="1434" w:name="bookmark2050"/>
      <w:bookmarkStart w:id="1435" w:name="bookmark2051"/>
      <w:bookmarkStart w:id="1436" w:name="bookmark2052"/>
      <w:r w:rsidRPr="009C611C">
        <w:rPr>
          <w:rFonts w:ascii="Times New Roman" w:eastAsia="Arial" w:hAnsi="Times New Roman" w:cs="Times New Roman"/>
          <w:b/>
          <w:bCs/>
          <w:color w:val="231F20"/>
          <w:sz w:val="28"/>
          <w:szCs w:val="28"/>
          <w:lang w:eastAsia="ru-RU" w:bidi="ru-RU"/>
        </w:rPr>
        <w:t>МУЗЫКА</w:t>
      </w:r>
      <w:bookmarkEnd w:id="1434"/>
      <w:bookmarkEnd w:id="1435"/>
      <w:bookmarkEnd w:id="1436"/>
    </w:p>
    <w:p w:rsidR="005E6594" w:rsidRPr="005E6594" w:rsidRDefault="005E6594" w:rsidP="005E6594">
      <w:pPr>
        <w:widowControl w:val="0"/>
        <w:spacing w:after="320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мерная рабочая программа по музыке на уровне началь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м стандарте начального общего образования, с учётом ра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пределённых по модулям проверяемых требований к результ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ам освоения основной образовательной программы начального общего образования, а также на основе характеристики план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уемых результатов духовно-нравственного развития, воспит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я и социализации обучающихся, представленной в Пример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й программе воспитания (одобрено решением ФУМО от 02.06.2020). Программа разработана с учётом актуальных ц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лей и задач обучения и воспитания, развития обучающихся и условий, необходимых для достижения личностных, метапред- метных и предметных результатов при освоении предметной области «Искусство» (Музыка).</w:t>
      </w:r>
    </w:p>
    <w:p w:rsidR="005E6594" w:rsidRPr="009C611C" w:rsidRDefault="005E6594" w:rsidP="005E6594">
      <w:pPr>
        <w:widowControl w:val="0"/>
        <w:pBdr>
          <w:bottom w:val="single" w:sz="4" w:space="0" w:color="auto"/>
        </w:pBdr>
        <w:spacing w:after="140" w:line="257" w:lineRule="auto"/>
        <w:jc w:val="both"/>
        <w:rPr>
          <w:rFonts w:ascii="Times New Roman" w:eastAsia="Arial" w:hAnsi="Times New Roman" w:cs="Times New Roman"/>
          <w:b/>
          <w:bCs/>
          <w:color w:val="231F20"/>
          <w:sz w:val="28"/>
          <w:szCs w:val="28"/>
          <w:lang w:eastAsia="ru-RU" w:bidi="ru-RU"/>
        </w:rPr>
      </w:pPr>
      <w:r w:rsidRPr="009C611C">
        <w:rPr>
          <w:rFonts w:ascii="Times New Roman" w:eastAsia="Arial" w:hAnsi="Times New Roman" w:cs="Times New Roman"/>
          <w:b/>
          <w:bCs/>
          <w:color w:val="231F20"/>
          <w:sz w:val="28"/>
          <w:szCs w:val="28"/>
          <w:lang w:eastAsia="ru-RU" w:bidi="ru-RU"/>
        </w:rPr>
        <w:t>ПОЯСНИТЕЛЬНАЯ ЗАПИСКА</w:t>
      </w:r>
    </w:p>
    <w:p w:rsidR="005E6594" w:rsidRPr="005E6594" w:rsidRDefault="005E6594" w:rsidP="005E6594">
      <w:pPr>
        <w:widowControl w:val="0"/>
        <w:spacing w:after="60" w:line="233" w:lineRule="auto"/>
        <w:jc w:val="both"/>
        <w:rPr>
          <w:rFonts w:ascii="Times New Roman" w:eastAsia="Tahoma" w:hAnsi="Times New Roman" w:cs="Times New Roman"/>
          <w:b/>
          <w:bCs/>
          <w:color w:val="231F20"/>
          <w:w w:val="8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w w:val="80"/>
          <w:sz w:val="24"/>
          <w:szCs w:val="24"/>
          <w:lang w:eastAsia="ru-RU" w:bidi="ru-RU"/>
        </w:rPr>
        <w:t>ОБЩАЯ ХАРАКТЕРИСТИКА УЧЕБНОГО ПРЕДМЕТА «МУЗЫКА»</w:t>
      </w:r>
    </w:p>
    <w:p w:rsidR="005E6594" w:rsidRPr="005E6594" w:rsidRDefault="005E6594" w:rsidP="005E6594">
      <w:pPr>
        <w:widowControl w:val="0"/>
        <w:spacing w:after="0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Музыка является неотъемлемой частью культурного насл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го мировосприятия.</w:t>
      </w:r>
    </w:p>
    <w:p w:rsidR="005E6594" w:rsidRPr="005E6594" w:rsidRDefault="005E6594" w:rsidP="005E6594">
      <w:pPr>
        <w:widowControl w:val="0"/>
        <w:spacing w:after="200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 течение периода начального общего музыкального образ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ания необходимо заложить основы будущей музыкальной культуры личности, сформировать представления о многооб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зии проявлений музыкального искусства в жизни современного человека и общества. Поэтому в содержании образования долж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 быть представлены различные пласты музыкального иску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ивной формой освоения музыкального искусства является практическое музицирование — пение, игра на доступных м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зыкальных инструментах, различные формы музыкального дв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жения. В ходе активной музыкальной деятельности происходит постепенное освоение элементов музыкального языка, поним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е основных жанровых особенностей, принципов и форм раз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ития музыки.</w:t>
      </w:r>
    </w:p>
    <w:p w:rsidR="005E6594" w:rsidRPr="005E6594" w:rsidRDefault="005E6594" w:rsidP="005E6594">
      <w:pPr>
        <w:widowControl w:val="0"/>
        <w:spacing w:after="0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ограмма предусматривает знакомство обучающихся с н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 xml:space="preserve">которым количеством явлений, фактов музыкальной культуры (знание музыкальных произведений, фамилий композиторов и исполнителей, 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lastRenderedPageBreak/>
        <w:t>специальной терминологии и т. п.). Однако этот уровень содержания обучения не является главным. Знач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ельно более важным является формирование эстетических п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емого смысла» (Б. В. Асафьев).</w:t>
      </w:r>
    </w:p>
    <w:p w:rsidR="005E6594" w:rsidRPr="005E6594" w:rsidRDefault="005E6594" w:rsidP="005E6594">
      <w:pPr>
        <w:widowControl w:val="0"/>
        <w:spacing w:after="0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Свойственная музыкальному восприятию идентификация с лирическим героем произведения (В. В. Медушевский) явля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ется уникальным психологическим механизмом для формир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ания мировоззрения ребёнка опосредованным недирективным путём. Поэтому ключевым моментом при составлении програм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ей.</w:t>
      </w:r>
    </w:p>
    <w:p w:rsidR="005E6594" w:rsidRPr="005E6594" w:rsidRDefault="005E6594" w:rsidP="005E6594">
      <w:pPr>
        <w:widowControl w:val="0"/>
        <w:spacing w:after="0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дним из наиболее важных направлений музыкального во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питания является развитие эмоционального интеллекта об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чающихся. Через опыт чувственного восприятия и худож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енного исполнения музыки формируется эмоциональная осознанность, рефлексивная установка личности в целом.</w:t>
      </w:r>
    </w:p>
    <w:p w:rsidR="005E6594" w:rsidRPr="005E6594" w:rsidRDefault="005E6594" w:rsidP="005E6594">
      <w:pPr>
        <w:widowControl w:val="0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обая роль в организации музыкальных занятий младших школьников принадлежит игровым формам деятельности, к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орые рассматриваются как широкий спектр конкретных пр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ёмов и методов, внутренне присущих самому искусству — от традиционных фольклорных игр и театрализованных пред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авлений к звуковым импровизациям, направленным на осв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ение жанровых особенностей, элементов музыкального языка, композиционных принципов.</w:t>
      </w:r>
    </w:p>
    <w:p w:rsidR="005E6594" w:rsidRPr="005E6594" w:rsidRDefault="005E6594" w:rsidP="005E6594">
      <w:pPr>
        <w:widowControl w:val="0"/>
        <w:spacing w:after="0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мерная рабочая программа разработана с целью оказ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я методической помощи учителю музыки в создании рабочей программы по учебному предмету «Музыка». Она позволит учителю:</w:t>
      </w:r>
    </w:p>
    <w:p w:rsidR="005E6594" w:rsidRPr="005E6594" w:rsidRDefault="005E6594" w:rsidP="00672FE7">
      <w:pPr>
        <w:widowControl w:val="0"/>
        <w:numPr>
          <w:ilvl w:val="0"/>
          <w:numId w:val="45"/>
        </w:numPr>
        <w:tabs>
          <w:tab w:val="left" w:pos="538"/>
        </w:tabs>
        <w:spacing w:after="0" w:line="240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37" w:name="bookmark2053"/>
      <w:bookmarkEnd w:id="1437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еализовать в процессе преподавания музыки совреме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е подходы к формированию личностных, метапредметных и предметных результатов обучения, сформулированных в Фед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альном государственном образовательном стандарте основн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го общего образования;</w:t>
      </w:r>
    </w:p>
    <w:p w:rsidR="005E6594" w:rsidRPr="005E6594" w:rsidRDefault="005E6594" w:rsidP="00672FE7">
      <w:pPr>
        <w:widowControl w:val="0"/>
        <w:numPr>
          <w:ilvl w:val="0"/>
          <w:numId w:val="45"/>
        </w:numPr>
        <w:tabs>
          <w:tab w:val="left" w:pos="538"/>
        </w:tabs>
        <w:spacing w:after="0" w:line="240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38" w:name="bookmark2054"/>
      <w:bookmarkEnd w:id="1438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пределить и структурировать планируемые результаты обучения и содержание учебного предмета «Музыка» по годам обучения в соответствии с ФГОС НОО (утв. приказом Мин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ерства образования и науки РФ от 17 декабря 2010 г. № 1897, с изменениями и дополнениями от 29 декабря 2014 г., 31 д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кабря 2015 г., 11 декабря 2020 г.); Примерной основной об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зовательной программой основного общего образования (в р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ального учебно-методического объединения по общему об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зованию, протокол от 2 июня 2020 г. № 2/20);</w:t>
      </w:r>
    </w:p>
    <w:p w:rsidR="005E6594" w:rsidRPr="005E6594" w:rsidRDefault="005E6594" w:rsidP="00672FE7">
      <w:pPr>
        <w:widowControl w:val="0"/>
        <w:numPr>
          <w:ilvl w:val="0"/>
          <w:numId w:val="45"/>
        </w:numPr>
        <w:tabs>
          <w:tab w:val="left" w:pos="543"/>
        </w:tabs>
        <w:spacing w:after="140" w:line="262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39" w:name="bookmark2055"/>
      <w:bookmarkEnd w:id="1439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зработать календарно-тематическое планирование с учё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ом особенностей конкретного региона, образовательной орг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зации, класса, используя рекомендованное в рабочей пр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  <w:r w:rsidR="00EC431F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br/>
      </w:r>
    </w:p>
    <w:p w:rsidR="005E6594" w:rsidRPr="005E6594" w:rsidRDefault="005E6594" w:rsidP="005E6594">
      <w:pPr>
        <w:widowControl w:val="0"/>
        <w:spacing w:after="60" w:line="240" w:lineRule="auto"/>
        <w:jc w:val="both"/>
        <w:rPr>
          <w:rFonts w:ascii="Times New Roman" w:eastAsia="Tahoma" w:hAnsi="Times New Roman" w:cs="Times New Roman"/>
          <w:b/>
          <w:bCs/>
          <w:color w:val="231F20"/>
          <w:w w:val="80"/>
          <w:sz w:val="24"/>
          <w:szCs w:val="24"/>
          <w:lang w:eastAsia="ru-RU" w:bidi="ru-RU"/>
        </w:rPr>
      </w:pPr>
      <w:r w:rsidRPr="005E6594">
        <w:rPr>
          <w:rFonts w:ascii="Times New Roman" w:eastAsia="Tahoma" w:hAnsi="Times New Roman" w:cs="Times New Roman"/>
          <w:b/>
          <w:bCs/>
          <w:color w:val="231F20"/>
          <w:w w:val="80"/>
          <w:sz w:val="24"/>
          <w:szCs w:val="24"/>
          <w:lang w:eastAsia="ru-RU" w:bidi="ru-RU"/>
        </w:rPr>
        <w:t>ЦЕЛИ И ЗАДАЧИ ИЗУЧЕНИЯ УЧЕБНОГО ПРЕДМЕТА «МУЗЫКА»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ие и воспитание делает неприменимыми критерии утилитар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сти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сновная цель реализации программы — воспитание музы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кальной культуры как части всей духовной культуры обучаю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щихся. Основным содержанием музыкального обучения и во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питания является личный и коллективный опыт проживания и осознания специфического комплекса эмоций, чувств, обр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ворчества и сопереживания)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 процессе конкретизации учебных целей их реализация осуществляется по следующим направлениям:</w:t>
      </w:r>
    </w:p>
    <w:p w:rsidR="005E6594" w:rsidRPr="005E6594" w:rsidRDefault="005E6594" w:rsidP="00672FE7">
      <w:pPr>
        <w:widowControl w:val="0"/>
        <w:numPr>
          <w:ilvl w:val="0"/>
          <w:numId w:val="46"/>
        </w:numPr>
        <w:tabs>
          <w:tab w:val="left" w:pos="543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40" w:name="bookmark2056"/>
      <w:bookmarkEnd w:id="1440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 xml:space="preserve">становление системы ценностей обучающихся в единстве эмоциональной и познавательной 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lastRenderedPageBreak/>
        <w:t>сферы;</w:t>
      </w:r>
    </w:p>
    <w:p w:rsidR="005E6594" w:rsidRPr="005E6594" w:rsidRDefault="005E6594" w:rsidP="00672FE7">
      <w:pPr>
        <w:widowControl w:val="0"/>
        <w:numPr>
          <w:ilvl w:val="0"/>
          <w:numId w:val="46"/>
        </w:numPr>
        <w:tabs>
          <w:tab w:val="left" w:pos="538"/>
        </w:tabs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41" w:name="bookmark2057"/>
      <w:bookmarkEnd w:id="1441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звитие потребности в общении с произведениями иску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ва, осознание значения музыкального искусства как универ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ального языка общения, художественного отражения мног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образия жизни;</w:t>
      </w:r>
    </w:p>
    <w:p w:rsidR="005E6594" w:rsidRPr="005E6594" w:rsidRDefault="005E6594" w:rsidP="00672FE7">
      <w:pPr>
        <w:widowControl w:val="0"/>
        <w:numPr>
          <w:ilvl w:val="0"/>
          <w:numId w:val="46"/>
        </w:numPr>
        <w:tabs>
          <w:tab w:val="left" w:pos="538"/>
        </w:tabs>
        <w:spacing w:after="10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42" w:name="bookmark2058"/>
      <w:bookmarkEnd w:id="1442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формирование творческих способностей ребёнка, развитие внутренней мотивации к музицированию.</w:t>
      </w:r>
    </w:p>
    <w:p w:rsidR="005E6594" w:rsidRPr="005E6594" w:rsidRDefault="005E6594" w:rsidP="005E6594">
      <w:pPr>
        <w:widowControl w:val="0"/>
        <w:spacing w:after="0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ажнейшими задачами в начальной школе являются:</w:t>
      </w:r>
    </w:p>
    <w:p w:rsidR="005E6594" w:rsidRPr="005E6594" w:rsidRDefault="005E6594" w:rsidP="00672FE7">
      <w:pPr>
        <w:widowControl w:val="0"/>
        <w:numPr>
          <w:ilvl w:val="0"/>
          <w:numId w:val="47"/>
        </w:numPr>
        <w:tabs>
          <w:tab w:val="left" w:pos="528"/>
        </w:tabs>
        <w:spacing w:after="0" w:line="240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43" w:name="bookmark2059"/>
      <w:bookmarkEnd w:id="1443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Формирование эмоционально-ценностной отзывчивости на прекрасное в жизни и в искусстве.</w:t>
      </w:r>
    </w:p>
    <w:p w:rsidR="005E6594" w:rsidRPr="005E6594" w:rsidRDefault="005E6594" w:rsidP="00672FE7">
      <w:pPr>
        <w:widowControl w:val="0"/>
        <w:numPr>
          <w:ilvl w:val="0"/>
          <w:numId w:val="47"/>
        </w:numPr>
        <w:tabs>
          <w:tab w:val="left" w:pos="528"/>
        </w:tabs>
        <w:spacing w:after="0" w:line="240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44" w:name="bookmark2060"/>
      <w:bookmarkEnd w:id="1444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5E6594" w:rsidRPr="005E6594" w:rsidRDefault="005E6594" w:rsidP="00672FE7">
      <w:pPr>
        <w:widowControl w:val="0"/>
        <w:numPr>
          <w:ilvl w:val="0"/>
          <w:numId w:val="47"/>
        </w:numPr>
        <w:tabs>
          <w:tab w:val="left" w:pos="528"/>
        </w:tabs>
        <w:spacing w:after="0" w:line="240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45" w:name="bookmark2061"/>
      <w:bookmarkEnd w:id="1445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Формирование культуры осознанного восприятия музы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кальных образов. Приобщение к общечеловеческим духовным ценностям через собственный внутренний опыт эмоциональн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го переживания.</w:t>
      </w:r>
    </w:p>
    <w:p w:rsidR="005E6594" w:rsidRPr="005E6594" w:rsidRDefault="005E6594" w:rsidP="00672FE7">
      <w:pPr>
        <w:widowControl w:val="0"/>
        <w:numPr>
          <w:ilvl w:val="0"/>
          <w:numId w:val="47"/>
        </w:numPr>
        <w:tabs>
          <w:tab w:val="left" w:pos="533"/>
        </w:tabs>
        <w:spacing w:after="0" w:line="240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46" w:name="bookmark2062"/>
      <w:bookmarkEnd w:id="1446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звитие эмоционального интеллекта в единстве с друг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ми познавательными и регулятивными универсальными учеб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ми действиями. Развитие ассоциативного мышления и пр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уктивного воображения.</w:t>
      </w:r>
    </w:p>
    <w:p w:rsidR="005E6594" w:rsidRPr="005E6594" w:rsidRDefault="005E6594" w:rsidP="00672FE7">
      <w:pPr>
        <w:widowControl w:val="0"/>
        <w:numPr>
          <w:ilvl w:val="0"/>
          <w:numId w:val="47"/>
        </w:numPr>
        <w:tabs>
          <w:tab w:val="left" w:pos="533"/>
        </w:tabs>
        <w:spacing w:after="0" w:line="240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47" w:name="bookmark2063"/>
      <w:bookmarkEnd w:id="1447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Овладение предметными умениями и навыками в различ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х видах практического музицирования. Введение ребёнка в искусство через разнообразие видов музыкальной деятельн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и, в том числе:</w:t>
      </w:r>
    </w:p>
    <w:p w:rsidR="005E6594" w:rsidRPr="005E6594" w:rsidRDefault="005E6594" w:rsidP="005E6594">
      <w:pPr>
        <w:widowControl w:val="0"/>
        <w:tabs>
          <w:tab w:val="left" w:pos="543"/>
        </w:tabs>
        <w:spacing w:after="0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48" w:name="bookmark2064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а</w:t>
      </w:r>
      <w:bookmarkEnd w:id="1448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)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ab/>
        <w:t>Слушание (воспитание грамотного слушателя);</w:t>
      </w:r>
    </w:p>
    <w:p w:rsidR="005E6594" w:rsidRPr="005E6594" w:rsidRDefault="005E6594" w:rsidP="005E6594">
      <w:pPr>
        <w:widowControl w:val="0"/>
        <w:tabs>
          <w:tab w:val="left" w:pos="528"/>
        </w:tabs>
        <w:spacing w:after="0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49" w:name="bookmark2065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б</w:t>
      </w:r>
      <w:bookmarkEnd w:id="1449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)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ab/>
        <w:t>Исполнение (пение, игра на доступных музыкальных и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рументах);</w:t>
      </w:r>
    </w:p>
    <w:p w:rsidR="005E6594" w:rsidRPr="005E6594" w:rsidRDefault="005E6594" w:rsidP="005E6594">
      <w:pPr>
        <w:widowControl w:val="0"/>
        <w:tabs>
          <w:tab w:val="left" w:pos="538"/>
        </w:tabs>
        <w:spacing w:after="0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50" w:name="bookmark2066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</w:t>
      </w:r>
      <w:bookmarkEnd w:id="1450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)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ab/>
        <w:t>Сочинение (элементы импровизации, композиции, ара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жировки);</w:t>
      </w:r>
    </w:p>
    <w:p w:rsidR="005E6594" w:rsidRPr="005E6594" w:rsidRDefault="005E6594" w:rsidP="005E6594">
      <w:pPr>
        <w:widowControl w:val="0"/>
        <w:tabs>
          <w:tab w:val="left" w:pos="533"/>
        </w:tabs>
        <w:spacing w:after="0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51" w:name="bookmark2067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г</w:t>
      </w:r>
      <w:bookmarkEnd w:id="1451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)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ab/>
        <w:t>Музыкальное движение (пластическое интонирование, т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ец, двигательное моделирование и др.);</w:t>
      </w:r>
    </w:p>
    <w:p w:rsidR="005E6594" w:rsidRPr="005E6594" w:rsidRDefault="005E6594" w:rsidP="005E6594">
      <w:pPr>
        <w:widowControl w:val="0"/>
        <w:tabs>
          <w:tab w:val="left" w:pos="557"/>
        </w:tabs>
        <w:spacing w:after="0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52" w:name="bookmark2068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д</w:t>
      </w:r>
      <w:bookmarkEnd w:id="1452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)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ab/>
        <w:t>Исследовательские и творческие проекты.</w:t>
      </w:r>
    </w:p>
    <w:p w:rsidR="005E6594" w:rsidRPr="005E6594" w:rsidRDefault="005E6594" w:rsidP="00672FE7">
      <w:pPr>
        <w:widowControl w:val="0"/>
        <w:numPr>
          <w:ilvl w:val="0"/>
          <w:numId w:val="47"/>
        </w:numPr>
        <w:tabs>
          <w:tab w:val="left" w:pos="533"/>
        </w:tabs>
        <w:spacing w:after="0" w:line="240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53" w:name="bookmark2069"/>
      <w:bookmarkEnd w:id="1453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Изучение закономерностей музыкального искусства: и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онационная и жанровая природа музыки, основные выраз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ельные средства, элементы музыкального языка.</w:t>
      </w:r>
    </w:p>
    <w:p w:rsidR="005E6594" w:rsidRPr="005E6594" w:rsidRDefault="005E6594" w:rsidP="00672FE7">
      <w:pPr>
        <w:widowControl w:val="0"/>
        <w:numPr>
          <w:ilvl w:val="0"/>
          <w:numId w:val="47"/>
        </w:numPr>
        <w:tabs>
          <w:tab w:val="left" w:pos="538"/>
        </w:tabs>
        <w:spacing w:after="0" w:line="240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54" w:name="bookmark2070"/>
      <w:bookmarkEnd w:id="1454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оспитание уважения к цивилизационному наследию Рос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ии; присвоение интонационно-образного строя отечественной музыкальной культуры.</w:t>
      </w:r>
    </w:p>
    <w:p w:rsidR="005E6594" w:rsidRPr="005E6594" w:rsidRDefault="005E6594" w:rsidP="00672FE7">
      <w:pPr>
        <w:widowControl w:val="0"/>
        <w:numPr>
          <w:ilvl w:val="0"/>
          <w:numId w:val="47"/>
        </w:numPr>
        <w:tabs>
          <w:tab w:val="left" w:pos="533"/>
        </w:tabs>
        <w:spacing w:after="120" w:line="240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bookmarkStart w:id="1455" w:name="bookmark2071"/>
      <w:bookmarkEnd w:id="1455"/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Расширение кругозора, воспитание любознательности, ин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ереса к музыкальной культуре других стран, культур, времён и народов.</w:t>
      </w:r>
    </w:p>
    <w:p w:rsidR="005E6594" w:rsidRPr="009C611C" w:rsidRDefault="005E6594" w:rsidP="005E6594">
      <w:pPr>
        <w:widowControl w:val="0"/>
        <w:spacing w:after="60" w:line="230" w:lineRule="auto"/>
        <w:jc w:val="both"/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  <w:lang w:eastAsia="ru-RU" w:bidi="ru-RU"/>
        </w:rPr>
      </w:pPr>
      <w:r w:rsidRPr="009C611C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  <w:lang w:eastAsia="ru-RU" w:bidi="ru-RU"/>
        </w:rPr>
        <w:t>МЕСТО УЧЕБНОГО ПРЕДМЕТА «МУЗЫКА» В УЧЕБНОМ ПЛАНЕ</w:t>
      </w:r>
    </w:p>
    <w:p w:rsidR="005E6594" w:rsidRPr="005E6594" w:rsidRDefault="005E6594" w:rsidP="005E6594">
      <w:pPr>
        <w:widowControl w:val="0"/>
        <w:spacing w:after="0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В соответствии с Федеральным государственным образов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тельным стандартом начального общего образования учебный предмет «Музыка» входит в предметную область «Искусство», является обязательным для изучения и преподаётся в началь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ой школе с 1 по 4 класс включительно.</w:t>
      </w:r>
    </w:p>
    <w:p w:rsidR="005E6594" w:rsidRPr="005E6594" w:rsidRDefault="005E6594" w:rsidP="005E6594">
      <w:pPr>
        <w:widowControl w:val="0"/>
        <w:spacing w:after="0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ограмма составлена на основе модульного принципа п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роения учебного материала и допускает вариативный подход к очерёдности изучения модулей, принципам компоновки учеб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х тем, форм и методов освоения содержания.</w:t>
      </w:r>
    </w:p>
    <w:p w:rsidR="005E6594" w:rsidRPr="005E6594" w:rsidRDefault="005E6594" w:rsidP="005E6594">
      <w:pPr>
        <w:widowControl w:val="0"/>
        <w:spacing w:after="0" w:line="240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Содержание предмета «Музыка» структурно представлено восемью модулями (тематическими линиями), обеспечиваю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щими преемственность с образовательной программой д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</w:t>
      </w:r>
    </w:p>
    <w:p w:rsidR="005E6594" w:rsidRPr="005E6594" w:rsidRDefault="005E6594" w:rsidP="005E6594">
      <w:pPr>
        <w:widowControl w:val="0"/>
        <w:spacing w:after="0" w:line="240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модуль № 1 «Музыкальная грамота»;</w:t>
      </w:r>
    </w:p>
    <w:p w:rsidR="005E6594" w:rsidRPr="005E6594" w:rsidRDefault="005E6594" w:rsidP="005E6594">
      <w:pPr>
        <w:widowControl w:val="0"/>
        <w:spacing w:after="0" w:line="240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модуль № 2 «Народная музыка России»;</w:t>
      </w:r>
    </w:p>
    <w:p w:rsidR="005E6594" w:rsidRPr="005E6594" w:rsidRDefault="005E6594" w:rsidP="005E6594">
      <w:pPr>
        <w:widowControl w:val="0"/>
        <w:spacing w:after="0" w:line="240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модуль № 3 «Музыка народов мира»;</w:t>
      </w:r>
    </w:p>
    <w:p w:rsidR="005E6594" w:rsidRPr="005E6594" w:rsidRDefault="005E6594" w:rsidP="005E6594">
      <w:pPr>
        <w:widowControl w:val="0"/>
        <w:spacing w:after="0" w:line="240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модуль № 4 «Духовная музыка»;</w:t>
      </w:r>
    </w:p>
    <w:p w:rsidR="005E6594" w:rsidRPr="005E6594" w:rsidRDefault="005E6594" w:rsidP="005E6594">
      <w:pPr>
        <w:widowControl w:val="0"/>
        <w:spacing w:after="0" w:line="240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модуль № 5 «Классическая музыка»;</w:t>
      </w:r>
    </w:p>
    <w:p w:rsidR="005E6594" w:rsidRPr="005E6594" w:rsidRDefault="005E6594" w:rsidP="005E6594">
      <w:pPr>
        <w:widowControl w:val="0"/>
        <w:spacing w:after="0" w:line="240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модуль № 6 «Современная музыкальная культура»;</w:t>
      </w:r>
    </w:p>
    <w:p w:rsidR="005E6594" w:rsidRPr="005E6594" w:rsidRDefault="005E6594" w:rsidP="005E6594">
      <w:pPr>
        <w:widowControl w:val="0"/>
        <w:spacing w:after="0" w:line="240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модуль № 7 «Музыка театра и кино»;</w:t>
      </w:r>
    </w:p>
    <w:p w:rsidR="005E6594" w:rsidRPr="005E6594" w:rsidRDefault="005E6594" w:rsidP="005E6594">
      <w:pPr>
        <w:widowControl w:val="0"/>
        <w:spacing w:after="240" w:line="240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модуль № 8 «Музыка в жизни человека»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 xml:space="preserve">Предлагаемые варианты тематического планирования могут служить примерным образцом при 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lastRenderedPageBreak/>
        <w:t>составлении рабочих пр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грамм по предмету. Образовательная организация может вы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брать один из них либо самостоятельно разработать и утвер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ить иной вариант тематического планирования, в том числе с учётом возможностей внеурочной и внеклассной деятельн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и, эстетического компонента Программы воспитания образ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ательной организации. При этом необходимо руководств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ваться принципом регулярности занятий и равномерности учебной нагрузки, которая должна составлять не менее 1 ака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демического часа в неделю. Общее количество — не менее 135 часов (33 часа в 1 классе и по 34 часа в год во 2—4 классах).</w:t>
      </w: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При разработке рабочей программы по предмету «Музыка» образовательная организация вправе использовать возможн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и сетевого взаимодействия, в том числе с организациями с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Изучение предмета «Музыка» предполагает активную социо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культурную деятельность обучающихся, участие в музыкаль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ых праздниках, конкурсах, концертах, театрализованных действиях, в том числе основанных на межпредметных связях с такими дисциплинами образовательной программы, как «Изобразительное искусство», «Литературное чтение», «Окру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жающий мир», «Основы религиозной культуры и светской эти</w:t>
      </w:r>
      <w:r w:rsidRPr="005E6594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ки», «Иностранный язык» и др.</w:t>
      </w:r>
    </w:p>
    <w:p w:rsidR="00ED2EF3" w:rsidRDefault="00ED2EF3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</w:p>
    <w:p w:rsidR="00ED2EF3" w:rsidRDefault="00ED2EF3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</w:p>
    <w:p w:rsidR="00ED2EF3" w:rsidRPr="009C611C" w:rsidRDefault="00ED2EF3" w:rsidP="00ED2EF3">
      <w:pPr>
        <w:pStyle w:val="60"/>
        <w:spacing w:after="320" w:line="240" w:lineRule="auto"/>
        <w:rPr>
          <w:rFonts w:ascii="Times New Roman" w:hAnsi="Times New Roman" w:cs="Times New Roman"/>
          <w:sz w:val="28"/>
          <w:szCs w:val="28"/>
        </w:rPr>
      </w:pPr>
      <w:r w:rsidRPr="009C611C">
        <w:rPr>
          <w:rFonts w:ascii="Times New Roman" w:hAnsi="Times New Roman" w:cs="Times New Roman"/>
          <w:sz w:val="28"/>
          <w:szCs w:val="28"/>
        </w:rPr>
        <w:t>СОДЕРЖАНИЕ УЧЕБНОГО ПРЕДМЕТА «МУЗЫКА»</w:t>
      </w:r>
    </w:p>
    <w:p w:rsidR="00ED2EF3" w:rsidRPr="00ED2EF3" w:rsidRDefault="00ED2EF3" w:rsidP="00ED2EF3">
      <w:pPr>
        <w:pStyle w:val="70"/>
        <w:spacing w:after="60" w:line="271" w:lineRule="auto"/>
        <w:rPr>
          <w:rFonts w:ascii="Times New Roman" w:hAnsi="Times New Roman" w:cs="Times New Roman"/>
          <w:sz w:val="24"/>
          <w:szCs w:val="24"/>
        </w:rPr>
      </w:pPr>
      <w:r w:rsidRPr="00ED2EF3">
        <w:rPr>
          <w:rFonts w:ascii="Times New Roman" w:hAnsi="Times New Roman" w:cs="Times New Roman"/>
          <w:sz w:val="24"/>
          <w:szCs w:val="24"/>
        </w:rPr>
        <w:t>Модуль № 1 «Музыкальная грамота»</w:t>
      </w:r>
    </w:p>
    <w:p w:rsidR="00ED2EF3" w:rsidRDefault="00ED2EF3" w:rsidP="00ED2EF3">
      <w:pPr>
        <w:widowControl w:val="0"/>
        <w:spacing w:after="0" w:line="264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D2EF3">
        <w:rPr>
          <w:rFonts w:ascii="Times New Roman" w:hAnsi="Times New Roman" w:cs="Times New Roman"/>
          <w:sz w:val="24"/>
          <w:szCs w:val="24"/>
        </w:rPr>
        <w:t>Данный модуль является вспомогательным и не может изучаться в отры</w:t>
      </w:r>
      <w:r w:rsidRPr="00ED2EF3">
        <w:rPr>
          <w:rFonts w:ascii="Times New Roman" w:hAnsi="Times New Roman" w:cs="Times New Roman"/>
          <w:sz w:val="24"/>
          <w:szCs w:val="24"/>
        </w:rPr>
        <w:softHyphen/>
        <w:t>ве от других модулей. Освоение музыкальной грамоты не является самоце</w:t>
      </w:r>
      <w:r w:rsidRPr="00ED2EF3">
        <w:rPr>
          <w:rFonts w:ascii="Times New Roman" w:hAnsi="Times New Roman" w:cs="Times New Roman"/>
          <w:sz w:val="24"/>
          <w:szCs w:val="24"/>
        </w:rPr>
        <w:softHyphen/>
        <w:t>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</w:t>
      </w:r>
      <w:r w:rsidRPr="00ED2EF3">
        <w:rPr>
          <w:rFonts w:ascii="Times New Roman" w:hAnsi="Times New Roman" w:cs="Times New Roman"/>
          <w:sz w:val="24"/>
          <w:szCs w:val="24"/>
        </w:rPr>
        <w:softHyphen/>
        <w:t>матического планирования возможно по арочному принципу либо на регу</w:t>
      </w:r>
      <w:r w:rsidRPr="00ED2EF3">
        <w:rPr>
          <w:rFonts w:ascii="Times New Roman" w:hAnsi="Times New Roman" w:cs="Times New Roman"/>
          <w:sz w:val="24"/>
          <w:szCs w:val="24"/>
        </w:rPr>
        <w:softHyphen/>
        <w:t>лярной основе по 5—10 минут на каждом уроке. Новые понятия и навыки после их освоения не исключаются из учебной деятельности, а используют</w:t>
      </w:r>
      <w:r w:rsidRPr="00ED2EF3">
        <w:rPr>
          <w:rFonts w:ascii="Times New Roman" w:hAnsi="Times New Roman" w:cs="Times New Roman"/>
          <w:sz w:val="24"/>
          <w:szCs w:val="24"/>
        </w:rPr>
        <w:softHyphen/>
        <w:t>ся в качестве актуального знания, практического багажа при организации работы над следующим музыкальным материалом.</w:t>
      </w:r>
    </w:p>
    <w:p w:rsidR="00592027" w:rsidRDefault="00592027" w:rsidP="00ED2EF3">
      <w:pPr>
        <w:widowControl w:val="0"/>
        <w:spacing w:after="0" w:line="264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8"/>
        <w:gridCol w:w="1223"/>
        <w:gridCol w:w="2266"/>
        <w:gridCol w:w="5919"/>
      </w:tblGrid>
      <w:tr w:rsidR="00ED2EF3" w:rsidRPr="009C611C" w:rsidTr="00ED2EF3"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EF3" w:rsidRPr="009C611C" w:rsidRDefault="00ED2EF3" w:rsidP="00ED2EF3">
            <w:pPr>
              <w:widowControl w:val="0"/>
              <w:spacing w:line="233" w:lineRule="auto"/>
              <w:jc w:val="center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9C611C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t>№ блока, кол-во час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EF3" w:rsidRPr="009C611C" w:rsidRDefault="00ED2EF3" w:rsidP="00ED2EF3">
            <w:pPr>
              <w:widowControl w:val="0"/>
              <w:jc w:val="center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9C611C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t>Тем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EF3" w:rsidRPr="009C611C" w:rsidRDefault="00ED2EF3" w:rsidP="00ED2EF3">
            <w:pPr>
              <w:widowControl w:val="0"/>
              <w:jc w:val="center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9C611C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EF3" w:rsidRPr="009C611C" w:rsidRDefault="00ED2EF3" w:rsidP="00ED2EF3">
            <w:pPr>
              <w:widowControl w:val="0"/>
              <w:jc w:val="center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9C611C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t>Виды деятельности обучающихся</w:t>
            </w:r>
          </w:p>
        </w:tc>
      </w:tr>
      <w:tr w:rsidR="00ED2EF3" w:rsidRPr="009C611C" w:rsidTr="00ED2EF3">
        <w:tc>
          <w:tcPr>
            <w:tcW w:w="1128" w:type="dxa"/>
          </w:tcPr>
          <w:p w:rsidR="00ED2EF3" w:rsidRPr="009C611C" w:rsidRDefault="00ED2EF3" w:rsidP="00ED2EF3">
            <w:pPr>
              <w:widowControl w:val="0"/>
              <w:spacing w:before="80" w:line="233" w:lineRule="auto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9C611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  <w:t>А) 0,5—2 уч. часа</w:t>
            </w:r>
          </w:p>
        </w:tc>
        <w:tc>
          <w:tcPr>
            <w:tcW w:w="1159" w:type="dxa"/>
          </w:tcPr>
          <w:p w:rsidR="00ED2EF3" w:rsidRPr="009C611C" w:rsidRDefault="00ED2EF3" w:rsidP="00ED2EF3">
            <w:pPr>
              <w:widowControl w:val="0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9C611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  <w:t>Весь мир звучит</w:t>
            </w:r>
          </w:p>
        </w:tc>
        <w:tc>
          <w:tcPr>
            <w:tcW w:w="2266" w:type="dxa"/>
          </w:tcPr>
          <w:p w:rsidR="00ED2EF3" w:rsidRPr="009C611C" w:rsidRDefault="00ED2EF3" w:rsidP="00ED2EF3">
            <w:pPr>
              <w:widowControl w:val="0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9C611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  <w:t>Звуки музыкальные и шумовые. Свойства звука: высота, громкость, длитель</w:t>
            </w:r>
            <w:r w:rsidRPr="009C611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ность, тембр</w:t>
            </w:r>
          </w:p>
        </w:tc>
        <w:tc>
          <w:tcPr>
            <w:tcW w:w="5919" w:type="dxa"/>
            <w:vAlign w:val="center"/>
          </w:tcPr>
          <w:p w:rsidR="00ED2EF3" w:rsidRPr="009C611C" w:rsidRDefault="00ED2EF3" w:rsidP="00ED2EF3">
            <w:pPr>
              <w:widowControl w:val="0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9C611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  <w:t>Знакомство со звуками музыкальными и шумовыми. Различение, определение на слух звуков различного качества.</w:t>
            </w:r>
          </w:p>
          <w:p w:rsidR="00ED2EF3" w:rsidRPr="009C611C" w:rsidRDefault="00ED2EF3" w:rsidP="00ED2EF3">
            <w:pPr>
              <w:widowControl w:val="0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9C611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  <w:t>Игра — подражание звукам и голосам природы с исполь</w:t>
            </w:r>
            <w:r w:rsidRPr="009C611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зованием шумовых музыкальных инструментов, вокаль</w:t>
            </w:r>
            <w:r w:rsidRPr="009C611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ной импровизации.</w:t>
            </w:r>
          </w:p>
          <w:p w:rsidR="00ED2EF3" w:rsidRPr="009C611C" w:rsidRDefault="00ED2EF3" w:rsidP="00ED2EF3">
            <w:pPr>
              <w:widowControl w:val="0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9C611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  <w:t>Артикуляционные упражнения, разучивание и исполне</w:t>
            </w:r>
            <w:r w:rsidRPr="009C611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ние попевок и песен с использованием звукоподражатель</w:t>
            </w:r>
            <w:r w:rsidRPr="009C611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ных элементов, шумовых звуков</w:t>
            </w:r>
          </w:p>
        </w:tc>
      </w:tr>
      <w:tr w:rsidR="00ED2EF3" w:rsidRPr="009C611C" w:rsidTr="00ED2EF3"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before="100"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Б) 0,5—2 уч. 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Звукоря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Нотный стан, скри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пичный ключ.</w:t>
            </w:r>
          </w:p>
          <w:p w:rsidR="00ED2EF3" w:rsidRPr="009C611C" w:rsidRDefault="00ED2EF3" w:rsidP="00ED2EF3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Ноты первой октав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EF3" w:rsidRPr="009C611C" w:rsidRDefault="00ED2EF3" w:rsidP="00ED2EF3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нотной записи. Различение по нотной записи, определение на слух звукоряда в отличие от других последовательностей звуков.</w:t>
            </w:r>
          </w:p>
          <w:p w:rsidR="00ED2EF3" w:rsidRPr="009C611C" w:rsidRDefault="00ED2EF3" w:rsidP="00ED2EF3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Пение с названием нот, игра на металлофоне звукоряда от ноты «до».</w:t>
            </w:r>
          </w:p>
          <w:p w:rsidR="00ED2EF3" w:rsidRPr="009C611C" w:rsidRDefault="00ED2EF3" w:rsidP="00ED2EF3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вокальных упражнений, песен, построенных на элементах звукоряда</w:t>
            </w:r>
          </w:p>
        </w:tc>
      </w:tr>
      <w:tr w:rsidR="00ED2EF3" w:rsidRPr="009C611C" w:rsidTr="00ED2EF3"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before="100"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 xml:space="preserve">В) 0,5—2 уч. 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и изобразительные 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и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EF3" w:rsidRPr="009C611C" w:rsidRDefault="00ED2EF3" w:rsidP="00ED2EF3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на слух, прослеживание по нотной записи кратких интонаций изобразительного (ку-ку, 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к-так и др.) и выразительного (просьба, призыв и др.) характера. Разучивание, исполнение попевок, вокальных упражне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песен, вокальные и инструментальные импровиза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на основе данных интонаций.</w:t>
            </w:r>
          </w:p>
          <w:p w:rsidR="00ED2EF3" w:rsidRPr="009C611C" w:rsidRDefault="00ED2EF3" w:rsidP="00ED2EF3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Слушание фрагментов музыкальных произведений, включающих примеры изобразительных интонаций</w:t>
            </w:r>
          </w:p>
        </w:tc>
      </w:tr>
      <w:tr w:rsidR="00ED2EF3" w:rsidRPr="009C611C" w:rsidTr="00ED2EF3"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before="100" w:line="21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0,5—2 уч. 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EF3" w:rsidRPr="009C611C" w:rsidRDefault="00ED2EF3" w:rsidP="00ED2EF3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Звуки длинные и короткие (восьмые и четвертные дли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), такт, тактовая черта</w:t>
            </w:r>
          </w:p>
        </w:tc>
        <w:tc>
          <w:tcPr>
            <w:tcW w:w="5919" w:type="dxa"/>
            <w:vMerge w:val="restart"/>
          </w:tcPr>
          <w:p w:rsidR="00ED2EF3" w:rsidRPr="009C611C" w:rsidRDefault="00ED2EF3" w:rsidP="00ED2EF3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рослеживание по нотной записи ритмических рисунков, состоящих из различных длитель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ей и пауз.</w:t>
            </w:r>
          </w:p>
          <w:p w:rsidR="00ED2EF3" w:rsidRPr="009C611C" w:rsidRDefault="00ED2EF3" w:rsidP="00ED2EF3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Исполнение, импровизация с помощью звучащих жестов (хлопки, шлепки, притопы) и/или ударных инструментов простых ритмов.</w:t>
            </w:r>
          </w:p>
          <w:p w:rsidR="00ED2EF3" w:rsidRPr="009C611C" w:rsidRDefault="00ED2EF3" w:rsidP="00ED2EF3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Игра «Ритмическое эхо», прохлопывание ритма по ритми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м карточкам, проговаривание с использованием ритмослогов. Разучивание, исполнение на ударных инструментах ритмической партитуры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с ярко выражен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ным ритмическим рисунком, воспроизведение данного ритма по памяти (хлопками).</w:t>
            </w:r>
          </w:p>
          <w:p w:rsidR="00ED2EF3" w:rsidRPr="009C611C" w:rsidRDefault="00ED2EF3" w:rsidP="00ED2EF3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ED2EF3" w:rsidRPr="009C611C" w:rsidRDefault="00ED2EF3" w:rsidP="00ED2EF3">
            <w:pPr>
              <w:pStyle w:val="a7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(фортепиано, синтезатор, свирель, блокфлейта, мелодика и др.) попевок, остинатных формул, состоящих из различ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лительностей</w:t>
            </w:r>
          </w:p>
        </w:tc>
      </w:tr>
      <w:tr w:rsidR="00ED2EF3" w:rsidRPr="009C611C" w:rsidTr="00ED2EF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before="100" w:line="20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Д) 0,5—4 уч. часа</w:t>
            </w:r>
            <w:r w:rsidRPr="009C61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before="80" w:line="22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Ритмиче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рисун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before="80" w:line="22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Длительности половинная, целая, шестнадцатые.</w:t>
            </w:r>
          </w:p>
        </w:tc>
        <w:tc>
          <w:tcPr>
            <w:tcW w:w="5919" w:type="dxa"/>
            <w:vMerge/>
          </w:tcPr>
          <w:p w:rsidR="00ED2EF3" w:rsidRPr="009C611C" w:rsidRDefault="00ED2EF3" w:rsidP="00ED2EF3">
            <w:pPr>
              <w:pStyle w:val="a7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F3" w:rsidRPr="009C611C" w:rsidTr="004933DF">
        <w:tc>
          <w:tcPr>
            <w:tcW w:w="1128" w:type="dxa"/>
          </w:tcPr>
          <w:p w:rsidR="00ED2EF3" w:rsidRPr="009C611C" w:rsidRDefault="00ED2EF3" w:rsidP="00ED2EF3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ED2EF3" w:rsidRPr="009C611C" w:rsidRDefault="00ED2EF3" w:rsidP="00ED2EF3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before="8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Паузы. Ритмические рисунки. Ритмиче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партитура</w:t>
            </w:r>
          </w:p>
        </w:tc>
        <w:tc>
          <w:tcPr>
            <w:tcW w:w="5919" w:type="dxa"/>
            <w:vMerge/>
            <w:shd w:val="clear" w:color="auto" w:fill="FFFFFF"/>
            <w:vAlign w:val="center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F3" w:rsidRPr="009C611C" w:rsidTr="00ED2EF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Е) 0,5—2 уч. 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Равномерная пульса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ция. Сильные и слабые доли. Разме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ры 2/4, 3/4, 4/4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 на ровную пульсацию, выделе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ильных долей в размерах 2/4, 3/4, 4/4 (звучащими жестами или на ударных инструментах)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о нотной записи размеров 2/4, 3/4, 4/4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Исполнение вокальных упражнений, песен в размерах 2/4, 3/4, 4/4 с хлопками-акцентами на сильную долю, элементарными дирижёрскими жестами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с ярко выражен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музыкальным размером, танцевальные, двигатель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мпровизации под музыку.</w:t>
            </w:r>
          </w:p>
          <w:p w:rsidR="00ED2EF3" w:rsidRPr="009C611C" w:rsidRDefault="00ED2EF3" w:rsidP="00ED2EF3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попевок, мелодий в размерах 2/4, 3/4, 4/4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Вокальная и инструментальная импровизация в заданном размере</w:t>
            </w:r>
          </w:p>
        </w:tc>
      </w:tr>
      <w:tr w:rsidR="00592027" w:rsidRPr="009C611C" w:rsidTr="00ED2EF3"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Ж) 1—4 уч. 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ый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Темп, тембр.</w:t>
            </w:r>
          </w:p>
          <w:p w:rsidR="00ED2EF3" w:rsidRPr="009C611C" w:rsidRDefault="00ED2EF3" w:rsidP="00ED2EF3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Динамика (форте, пиано, крещендо, диминуэндо и др.). Штрихи (стаккато, легато, акцент и др.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музыкального языка, специаль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терминами, их обозначением в нотной записи. Определение изученных элементов на слух при восприя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тии музыкальных произведений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 и т. д.)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Исполнение вокальных и ритмических упражнений, песен с ярко выраженными динамическими, темповыми, штриховыми красками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лементов музыкального языка для создания определённого образа, настроения в 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ых и инструментальных импровизациях.</w:t>
            </w:r>
          </w:p>
          <w:p w:rsidR="00ED2EF3" w:rsidRPr="009C611C" w:rsidRDefault="00ED2EF3" w:rsidP="00ED2EF3">
            <w:pPr>
              <w:pStyle w:val="a7"/>
              <w:spacing w:line="221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попевок, мелодий с ярко выраженными динамическими, темповыми, штриховыми красками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Исполнительская интерпретация на основе их изменения. Составление музыкального словаря</w:t>
            </w:r>
          </w:p>
        </w:tc>
      </w:tr>
      <w:tr w:rsidR="00ED2EF3" w:rsidRPr="009C611C" w:rsidTr="00ED2EF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before="100" w:line="221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1—2 уч. 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Высота звук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2EF3" w:rsidRPr="009C611C" w:rsidRDefault="00ED2EF3" w:rsidP="00ED2EF3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Регистры. Ноты певческого диапазо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на. Расположение нот на клавиатуре. Знаки альтерации(диезы, бемоли, бекары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Освоение понятий «выше-ниже». Определение на слух принадлежности звуков к одному из регистров. Просле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е по нотной записи отдельных мотивов, фрагмен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знакомых песен, вычленение знакомых нот, знаков альтерации. Наблюдение за изменением музыкального образа при изменении регистра.</w:t>
            </w:r>
          </w:p>
          <w:p w:rsidR="00ED2EF3" w:rsidRPr="009C611C" w:rsidRDefault="00ED2EF3" w:rsidP="00ED2EF3">
            <w:pPr>
              <w:pStyle w:val="a7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попевок, кратких мелодий по нотам.</w:t>
            </w:r>
          </w:p>
          <w:p w:rsidR="00ED2EF3" w:rsidRPr="009C611C" w:rsidRDefault="00ED2EF3" w:rsidP="00ED2EF3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виртуальной клавиатуре</w:t>
            </w:r>
          </w:p>
        </w:tc>
      </w:tr>
      <w:tr w:rsidR="00ED2EF3" w:rsidRPr="009C611C" w:rsidTr="00ED2EF3"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before="100" w:line="22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И) 1—2 уч. 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Мелод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Мотив, музыкальная фраза. Поступенное, плавное движение мелодии, скачки. Мелодический рисунок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рослеживание по нотной записи мелодических рисунков с поступенным, плавным движе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, скачками, остановками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Исполнение, импровизация (вокальная или на звуковы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сотных музыкальных инструментах) различных мелоди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рисунков.</w:t>
            </w:r>
          </w:p>
          <w:p w:rsidR="00ED2EF3" w:rsidRPr="009C611C" w:rsidRDefault="00ED2EF3" w:rsidP="00ED2EF3">
            <w:pPr>
              <w:pStyle w:val="a7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Нахождение по нотам границ музыкальной фразы, мотива. Обнаружение повторяющихся и неповторяющихся моти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вов, музыкальных фраз, похожих друг на друга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Исполнение на духовых, клавишных инструментах или виртуальной клавиатуре попевок, кратких мелодий по нотам</w:t>
            </w:r>
          </w:p>
        </w:tc>
      </w:tr>
      <w:tr w:rsidR="00ED2EF3" w:rsidRPr="009C611C" w:rsidTr="00ED2EF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before="100" w:line="22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К) 1—2 уч. 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Сопрово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Аккомпанемент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Остинато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Вступление, заклю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, проигрыш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рослеживание по нотной записи главного голоса и сопровождения. Различение, характери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а мелодических и ритмических особенностей главного голоса и сопровождения. Показ рукой линии движения главного голоса и аккомпанемента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Различение простейших элементов музыкальной формы: вступление, заключение, проигрыш. Составление нагляд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графической схемы.</w:t>
            </w:r>
          </w:p>
          <w:p w:rsidR="00ED2EF3" w:rsidRPr="009C611C" w:rsidRDefault="00ED2EF3" w:rsidP="00ED2EF3">
            <w:pPr>
              <w:pStyle w:val="a7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Импровизация ритмического аккомпанемента к знакомой песне (звучащими жестами или на ударных инструментах).</w:t>
            </w:r>
            <w:r w:rsidRPr="009C61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выбор или факультативно: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Импровизация, сочинение вступления, заключения, проигрыша к знакомой мелодии, попевке, песне (вокаль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но или на звуковысотных инструментах)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Исполнение простейшего сопровождения (бурдонный бас, остинато) к знакомой мелодии на клавишных или духо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инструментах</w:t>
            </w:r>
          </w:p>
        </w:tc>
      </w:tr>
      <w:tr w:rsidR="00ED2EF3" w:rsidRPr="009C611C" w:rsidTr="00ED2EF3"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before="100" w:line="22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Л) 1—2 уч. 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Куплетная форма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Запев, припев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Знакомство со строением куплетной формы. Составление наглядной буквенной или графической схемы куплетной формы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Исполнение песен, написанных в куплетной форме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Различение куплетной формы при слушании незнакомых музыкальных произведений.</w:t>
            </w:r>
          </w:p>
          <w:p w:rsidR="00ED2EF3" w:rsidRPr="009C611C" w:rsidRDefault="00ED2EF3" w:rsidP="00ED2EF3">
            <w:pPr>
              <w:pStyle w:val="a7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а выбор или факультативно: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Импровизация, сочинение новых куплетов к знакомой песне</w:t>
            </w:r>
          </w:p>
        </w:tc>
      </w:tr>
      <w:tr w:rsidR="00ED2EF3" w:rsidRPr="009C611C" w:rsidTr="00ED2EF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) 1—2 уч. 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Понятие лада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Семиступенные лады мажор и минор. Краска звучания. Ступеневый состав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Определение на слух ладового наклонения музыки. Игра «Солнышко — туча». Наблюдение за изменением музы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го образа при изменении лада. Распевания, вокаль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упражнения, построенные на чередовании мажора и минора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Исполнение песен с ярко выраженной ладовой окраской.</w:t>
            </w:r>
          </w:p>
          <w:p w:rsidR="00ED2EF3" w:rsidRPr="009C611C" w:rsidRDefault="00ED2EF3" w:rsidP="00ED2EF3">
            <w:pPr>
              <w:pStyle w:val="a7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Импровизация, сочинение в заданном ладу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Чтение сказок о нотах и музыкальных ладах</w:t>
            </w:r>
          </w:p>
        </w:tc>
      </w:tr>
      <w:tr w:rsidR="00ED2EF3" w:rsidRPr="009C611C" w:rsidTr="00ED2EF3"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before="100" w:line="22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Н) 1—2 уч. 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Пента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тони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Пентатоника — пятиступенный лад, распространённый у многих народов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Слушание инструментальных произведений, исполнение песен, написанных в пентатонике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Импровизация на чёрных клавишах фортепиано.</w:t>
            </w:r>
          </w:p>
          <w:p w:rsidR="00ED2EF3" w:rsidRPr="009C611C" w:rsidRDefault="00ED2EF3" w:rsidP="00ED2EF3">
            <w:pPr>
              <w:pStyle w:val="a7"/>
              <w:spacing w:line="22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Импровизация в пентатонном ладу на других музыкаль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нструментах (свирель, блокфлейта, штабшпили со съёмными пластинами)</w:t>
            </w:r>
          </w:p>
        </w:tc>
      </w:tr>
      <w:tr w:rsidR="00ED2EF3" w:rsidRPr="009C611C" w:rsidTr="00ED2EF3"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before="8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ED2EF3" w:rsidRPr="009C611C" w:rsidRDefault="00ED2EF3" w:rsidP="00ED2EF3">
            <w:pPr>
              <w:pStyle w:val="a7"/>
              <w:spacing w:line="21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1—2 уч.</w:t>
            </w:r>
          </w:p>
          <w:p w:rsidR="00ED2EF3" w:rsidRPr="009C611C" w:rsidRDefault="00ED2EF3" w:rsidP="00ED2EF3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Ноты в разных октава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Ноты второй и малой октавы. Басовый ключ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Знакомство с нотной записью во второй и малой октаве. Прослеживание по нотам небольших мелодий в соответ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ствующем диапазоне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Сравнение одной и той же мелодии, записанной в разных октавах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в какой октаве звучит музыкаль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фрагмент.</w:t>
            </w:r>
          </w:p>
          <w:p w:rsidR="00ED2EF3" w:rsidRPr="009C611C" w:rsidRDefault="00ED2EF3" w:rsidP="00ED2EF3">
            <w:pPr>
              <w:pStyle w:val="a7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Исполнение на духовых, клавишных инструментах или виртуальной клавиатуре попевок, кратких мелодий по нотам</w:t>
            </w:r>
          </w:p>
        </w:tc>
      </w:tr>
      <w:tr w:rsidR="00ED2EF3" w:rsidRPr="009C611C" w:rsidTr="00ED2EF3"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before="8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П) 0,5—1 уч.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обозна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в нота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Реприза, фермата, вольта, украшения (трели, форшлаги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Знакомство с дополнительными элементами нотной записи. Исполнение песен, попевок, в которых присут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ствуют данные элементы</w:t>
            </w:r>
          </w:p>
        </w:tc>
      </w:tr>
      <w:tr w:rsidR="00ED2EF3" w:rsidRPr="009C611C" w:rsidTr="00ED2EF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before="100" w:line="21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Р) 1—3 уч. 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Ритми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рисунки в размере 6/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Размер 6/8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Нота с точкой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Шестнадцатые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рослеживание по нотной записи ритмических рисунков в размере 6/8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Исполнение, импровизация с помощью звучащих жестов (хлопки, шлепки, притопы) и/или ударных инструмен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тов. Игра «Ритмическое эхо», прохлопывание ритма по ритмическим карточкам, проговаривание ритмослогами. Разучивание, исполнение на ударных инструментах ритмической партитуры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с ярко выражен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ным ритмическим рисунком, воспроизведение данного ритма по памяти (хлопками).</w:t>
            </w:r>
          </w:p>
          <w:p w:rsidR="00ED2EF3" w:rsidRPr="009C611C" w:rsidRDefault="00ED2EF3" w:rsidP="00ED2EF3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попевок, мелодий и аккомпанементов в размере 6/8</w:t>
            </w:r>
          </w:p>
        </w:tc>
      </w:tr>
      <w:tr w:rsidR="00ED2EF3" w:rsidRPr="009C611C" w:rsidTr="00ED2EF3"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before="10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С) 2—6 уч. 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Тональ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. Гамм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 xml:space="preserve">Тоника, тональность. Знаки при ключе. Мажорные и 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р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тональности (до 2—3 знаков при ключе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на слух устойчивых звуков. Игра «устой — неустой». Пение упражнений — гамм с названием нот, прослеживание по нотам. Освоение понятия «тоника». Упражнение на допевание неполной 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й фразы до тоники «Закончи музыкальную фразу».</w:t>
            </w:r>
          </w:p>
          <w:p w:rsidR="00ED2EF3" w:rsidRPr="009C611C" w:rsidRDefault="00ED2EF3" w:rsidP="00ED2EF3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Импровизация в заданной тональности</w:t>
            </w:r>
          </w:p>
        </w:tc>
      </w:tr>
      <w:tr w:rsidR="00ED2EF3" w:rsidRPr="009C611C" w:rsidTr="00ED2EF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) 1—3 уч. 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вал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Понятие музыкаль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интервала. Тон, полутон. Консонан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сы: терция, кварта, квинта, секста, октава. Диссонансы: секунда, септим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Освоение понятия «интервал». Анализ ступеневого состава мажорной и минорной гаммы (тон-полутон). Различение на слух диссонансов и консонансов, парал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лельного движения двух голосов в октаву, терцию, сексту. Подбор эпитетов для определения краски звучания различных интервалов. Разучивание, исполнение попевок и песен с ярко выра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ой характерной интерваликой в мелодическом движении. Элементы двухголосия.</w:t>
            </w:r>
          </w:p>
          <w:p w:rsidR="00ED2EF3" w:rsidRPr="009C611C" w:rsidRDefault="00ED2EF3" w:rsidP="00ED2EF3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Досочинение к простой мелодии подголоска, повторяюще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го основной голос в терцию, октаву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Сочинение аккомпанемента на основе движения квинта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ми, октавами</w:t>
            </w:r>
          </w:p>
        </w:tc>
      </w:tr>
      <w:tr w:rsidR="00ED2EF3" w:rsidRPr="009C611C" w:rsidTr="00ED2EF3"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before="100"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У) 1—3 уч. 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Аккорд. Трезвучие мажорное и минор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ное. Понятие факту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ры. Фактуры акком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панемента бас-аккорд, аккордо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вая, арпеджио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Различение на слух интервалов и аккордов. Различение на слух мажорных и минорных аккордов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опевок и песен с мелодическим движением по звукам аккордов. Вокальные упражнения с элементами трёхголосия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ипа фактуры аккомпанемента исполняемых песен, прослушанных инструментальных произведений.</w:t>
            </w:r>
          </w:p>
          <w:p w:rsidR="00ED2EF3" w:rsidRPr="009C611C" w:rsidRDefault="00ED2EF3" w:rsidP="00ED2EF3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Сочинение аккордового аккомпанемента к мелодии песни</w:t>
            </w:r>
          </w:p>
        </w:tc>
      </w:tr>
      <w:tr w:rsidR="00ED2EF3" w:rsidRPr="009C611C" w:rsidTr="00ED2EF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ф)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1—3 уч.</w:t>
            </w:r>
          </w:p>
          <w:p w:rsidR="00ED2EF3" w:rsidRPr="009C611C" w:rsidRDefault="00ED2EF3" w:rsidP="00ED2EF3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ая форм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Контраст и повтор как принципы строения музыкаль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роизведения. Двухчастная, трёх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частная и трёхчаст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репризная форма. Рондо: рефрен и эпизод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Знакомство со строением музыкального произведения, понятиями двухчастной и трёхчастной формы, рондо. Слушание произведений: определение формы их строения на слух. Составление наглядной буквенной или графиче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схемы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Исполнение песен, написанных в двухчастной или трёх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частной форме.</w:t>
            </w:r>
          </w:p>
          <w:p w:rsidR="00ED2EF3" w:rsidRPr="009C611C" w:rsidRDefault="00ED2EF3" w:rsidP="00ED2EF3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Коллективная импровизация в форме рондо, трёхчастной репризной форме. Создание художественных композиций (рисунок, аппли</w:t>
            </w:r>
            <w:r w:rsidRPr="009C611C">
              <w:rPr>
                <w:rFonts w:ascii="Times New Roman" w:hAnsi="Times New Roman" w:cs="Times New Roman"/>
                <w:sz w:val="24"/>
                <w:szCs w:val="24"/>
              </w:rPr>
              <w:softHyphen/>
              <w:t>кация и др.) по законам музыкальной формы</w:t>
            </w:r>
          </w:p>
        </w:tc>
      </w:tr>
      <w:tr w:rsidR="00ED2EF3" w:rsidRPr="009C611C" w:rsidTr="00ED2EF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before="100" w:line="221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X) 1—3 уч. 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Вари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EF3" w:rsidRPr="009C611C" w:rsidRDefault="00ED2EF3" w:rsidP="00ED2EF3">
            <w:pPr>
              <w:pStyle w:val="a7"/>
              <w:spacing w:before="80"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Варьирование как принцип развития. Тема. Вариации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, сочинённых в форме вариаций. Наблюдение за развитием, изменением основной темы. Составление наглядной буквенной или графической схемы.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Исполнение ритмической партитуры, построенной по принципу вариаций.</w:t>
            </w:r>
          </w:p>
          <w:p w:rsidR="00ED2EF3" w:rsidRPr="009C611C" w:rsidRDefault="00ED2EF3" w:rsidP="00ED2EF3">
            <w:pPr>
              <w:pStyle w:val="a7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ED2EF3" w:rsidRPr="009C611C" w:rsidRDefault="00ED2EF3" w:rsidP="00ED2EF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C">
              <w:rPr>
                <w:rFonts w:ascii="Times New Roman" w:hAnsi="Times New Roman" w:cs="Times New Roman"/>
                <w:sz w:val="24"/>
                <w:szCs w:val="24"/>
              </w:rPr>
              <w:t>Коллективная импровизация в форме вариаций</w:t>
            </w:r>
          </w:p>
        </w:tc>
      </w:tr>
    </w:tbl>
    <w:p w:rsidR="00ED2EF3" w:rsidRDefault="00ED2EF3" w:rsidP="00ED2EF3">
      <w:pPr>
        <w:widowControl w:val="0"/>
        <w:spacing w:after="0" w:line="264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ED2EF3" w:rsidRPr="00ED2EF3" w:rsidRDefault="00ED2EF3" w:rsidP="00ED2EF3">
      <w:pPr>
        <w:pStyle w:val="70"/>
        <w:spacing w:after="60" w:line="271" w:lineRule="auto"/>
        <w:rPr>
          <w:rFonts w:ascii="Times New Roman" w:hAnsi="Times New Roman" w:cs="Times New Roman"/>
          <w:sz w:val="24"/>
          <w:szCs w:val="24"/>
        </w:rPr>
      </w:pPr>
      <w:r w:rsidRPr="00ED2EF3">
        <w:rPr>
          <w:rFonts w:ascii="Times New Roman" w:hAnsi="Times New Roman" w:cs="Times New Roman"/>
          <w:sz w:val="24"/>
          <w:szCs w:val="24"/>
        </w:rPr>
        <w:t>Модуль № 2 «Народная музыка России»</w:t>
      </w:r>
    </w:p>
    <w:p w:rsidR="00ED2EF3" w:rsidRPr="00ED2EF3" w:rsidRDefault="00ED2EF3" w:rsidP="00ED2EF3">
      <w:pPr>
        <w:widowControl w:val="0"/>
        <w:spacing w:after="0" w:line="264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D2EF3">
        <w:rPr>
          <w:rFonts w:ascii="Times New Roman" w:hAnsi="Times New Roman" w:cs="Times New Roman"/>
          <w:sz w:val="24"/>
          <w:szCs w:val="24"/>
        </w:rPr>
        <w:t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</w:t>
      </w:r>
      <w:r w:rsidRPr="00ED2EF3">
        <w:rPr>
          <w:rFonts w:ascii="Times New Roman" w:hAnsi="Times New Roman" w:cs="Times New Roman"/>
          <w:sz w:val="24"/>
          <w:szCs w:val="24"/>
        </w:rPr>
        <w:softHyphen/>
        <w:t xml:space="preserve">ения всего богатства и разнообразия музыки должна </w:t>
      </w:r>
      <w:r w:rsidRPr="00ED2EF3">
        <w:rPr>
          <w:rFonts w:ascii="Times New Roman" w:hAnsi="Times New Roman" w:cs="Times New Roman"/>
          <w:sz w:val="24"/>
          <w:szCs w:val="24"/>
        </w:rPr>
        <w:lastRenderedPageBreak/>
        <w:t>быть музыкальная культура родного края, своего народа, других народов нашей страны. Необ</w:t>
      </w:r>
      <w:r w:rsidRPr="00ED2EF3">
        <w:rPr>
          <w:rFonts w:ascii="Times New Roman" w:hAnsi="Times New Roman" w:cs="Times New Roman"/>
          <w:sz w:val="24"/>
          <w:szCs w:val="24"/>
        </w:rPr>
        <w:softHyphen/>
        <w:t>ходимо обеспечить глубокое и содержательное освоение основ традиционно</w:t>
      </w:r>
      <w:r w:rsidRPr="00ED2EF3">
        <w:rPr>
          <w:rFonts w:ascii="Times New Roman" w:hAnsi="Times New Roman" w:cs="Times New Roman"/>
          <w:sz w:val="24"/>
          <w:szCs w:val="24"/>
        </w:rPr>
        <w:softHyphen/>
        <w:t>го фольклора, отталкиваясь в первую очередь от материнского и детского фольклора, календарных обрядов и праздников. Особое внимание необходи</w:t>
      </w:r>
      <w:r w:rsidRPr="00ED2EF3">
        <w:rPr>
          <w:rFonts w:ascii="Times New Roman" w:hAnsi="Times New Roman" w:cs="Times New Roman"/>
          <w:sz w:val="24"/>
          <w:szCs w:val="24"/>
        </w:rPr>
        <w:softHyphen/>
        <w:t>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</w:t>
      </w:r>
    </w:p>
    <w:p w:rsidR="00ED2EF3" w:rsidRDefault="00ED2EF3" w:rsidP="00ED2EF3">
      <w:pPr>
        <w:widowControl w:val="0"/>
        <w:spacing w:after="0" w:line="264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516EA6" w:rsidRDefault="00516EA6" w:rsidP="00ED2EF3">
      <w:pPr>
        <w:widowControl w:val="0"/>
        <w:spacing w:after="0" w:line="264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516EA6" w:rsidRDefault="00516EA6" w:rsidP="00ED2EF3">
      <w:pPr>
        <w:widowControl w:val="0"/>
        <w:spacing w:after="0" w:line="264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516EA6" w:rsidRDefault="00516EA6" w:rsidP="00ED2EF3">
      <w:pPr>
        <w:widowControl w:val="0"/>
        <w:spacing w:after="0" w:line="264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516EA6" w:rsidRDefault="00516EA6" w:rsidP="00ED2EF3">
      <w:pPr>
        <w:widowControl w:val="0"/>
        <w:spacing w:after="0" w:line="264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ED2EF3" w:rsidRDefault="00ED2EF3" w:rsidP="00ED2EF3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8"/>
        <w:gridCol w:w="1268"/>
        <w:gridCol w:w="2266"/>
        <w:gridCol w:w="5919"/>
      </w:tblGrid>
      <w:tr w:rsidR="00592027" w:rsidRPr="00516EA6" w:rsidTr="004933DF"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027" w:rsidRPr="00516EA6" w:rsidRDefault="00592027" w:rsidP="004933DF">
            <w:pPr>
              <w:widowControl w:val="0"/>
              <w:spacing w:line="233" w:lineRule="auto"/>
              <w:jc w:val="center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516EA6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t>№ блока, кол-во час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027" w:rsidRPr="00516EA6" w:rsidRDefault="00592027" w:rsidP="004933DF">
            <w:pPr>
              <w:widowControl w:val="0"/>
              <w:jc w:val="center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516EA6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t>Тем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027" w:rsidRPr="00516EA6" w:rsidRDefault="00592027" w:rsidP="004933DF">
            <w:pPr>
              <w:widowControl w:val="0"/>
              <w:jc w:val="center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516EA6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027" w:rsidRPr="00516EA6" w:rsidRDefault="00592027" w:rsidP="004933DF">
            <w:pPr>
              <w:widowControl w:val="0"/>
              <w:jc w:val="center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516EA6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t>Виды деятельности обучающихся</w:t>
            </w:r>
          </w:p>
        </w:tc>
      </w:tr>
      <w:tr w:rsidR="00592027" w:rsidRPr="00516EA6" w:rsidTr="004933D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27" w:rsidRPr="00516EA6" w:rsidRDefault="00592027" w:rsidP="00592027">
            <w:pPr>
              <w:pStyle w:val="a7"/>
              <w:spacing w:before="80"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А) 1—2 уч. 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Край, в кото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ром ты живёш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Музыкальные традиции малой Родины. Песни, обряды, музыкаль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нструмент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образцов традиционного фоль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клора своей местности, песен, посвящённых своей малой родине, песен композиторов-земляков.</w:t>
            </w:r>
          </w:p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Диалог с учителем о музыкальных традициях своего родного края.</w:t>
            </w:r>
          </w:p>
          <w:p w:rsidR="00592027" w:rsidRPr="00516EA6" w:rsidRDefault="00592027" w:rsidP="00592027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о культуре родного края.</w:t>
            </w:r>
          </w:p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осещение краеведческого музея.</w:t>
            </w:r>
          </w:p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осещение этнографического спектакля, концерта</w:t>
            </w:r>
          </w:p>
        </w:tc>
      </w:tr>
      <w:tr w:rsidR="00592027" w:rsidRPr="00516EA6" w:rsidTr="00592027"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2027" w:rsidRPr="00516EA6" w:rsidRDefault="00592027" w:rsidP="00592027">
            <w:pPr>
              <w:pStyle w:val="a7"/>
              <w:spacing w:before="8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Б) 1—3 уч. 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усский фолькло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 (трудовые, солдатские, хороводные и др.). Детский фольклор (игровые, заклички, потешки, считалки, прибаутки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русских народных песен разных жанров.</w:t>
            </w:r>
          </w:p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традиционной музыкальной игре</w:t>
            </w:r>
            <w:r w:rsidRPr="00516E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очинение мелодий, вокальная импровизация на основе текстов игрового детского фольклора.</w:t>
            </w:r>
          </w:p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ая импровизация, сочинение аккомпанемента на ударных инструментах к изученным народным песням. </w:t>
            </w: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(фортепиано, синтезатор, свирель, блокфлейта, мелодика и др.) мелодий народных песен, прослеживание мелодии по нотной записи</w:t>
            </w:r>
          </w:p>
        </w:tc>
      </w:tr>
      <w:tr w:rsidR="00592027" w:rsidRPr="00516EA6" w:rsidTr="0059202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27" w:rsidRPr="00516EA6" w:rsidRDefault="00592027" w:rsidP="00592027">
            <w:pPr>
              <w:pStyle w:val="a7"/>
              <w:spacing w:before="8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В) 1—3 уч. 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усские народные</w:t>
            </w:r>
          </w:p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ые</w:t>
            </w:r>
          </w:p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инстру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Народные музыкаль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нструменты (балалайка, рожок, свирель, гусли, гармонь, ложки). Инструментальные наигрыши. Плясовые мелодии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русских народных инструментов.</w:t>
            </w:r>
          </w:p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. Классифика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ция на группы духовых, ударных, струнных. Музыкаль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викторина на знание тембров народных инструмен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тов.</w:t>
            </w:r>
          </w:p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592027" w:rsidRPr="00516EA6" w:rsidRDefault="00592027" w:rsidP="00592027">
            <w:pPr>
              <w:pStyle w:val="a7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лушание фортепианных пьес композиторов, исполнение песен, в которых присутствуют звукоизобразительные эле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ы, подражание голосам народных инструментов.</w:t>
            </w: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выбор или факультативно:</w:t>
            </w:r>
          </w:p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а о русских музыкальных 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х.</w:t>
            </w:r>
          </w:p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осещение музыкального или краеведческого музея.</w:t>
            </w:r>
          </w:p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Освоение простейших навыков игры на свирели, ложках</w:t>
            </w:r>
          </w:p>
        </w:tc>
      </w:tr>
      <w:tr w:rsidR="00592027" w:rsidRPr="00516EA6" w:rsidTr="00592027"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2027" w:rsidRPr="00516EA6" w:rsidRDefault="00592027" w:rsidP="00592027">
            <w:pPr>
              <w:pStyle w:val="a7"/>
              <w:spacing w:before="100"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1—3 уч. 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2027" w:rsidRPr="00516EA6" w:rsidRDefault="00592027" w:rsidP="00592027">
            <w:pPr>
              <w:pStyle w:val="a7"/>
              <w:spacing w:before="80"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казки, мифы и легенд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Народные сказители. Русские народные сказания, былины. Эпос народов России</w:t>
            </w:r>
            <w:r w:rsidRPr="00516E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казки и легенды о музыке и музыкантах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Знакомство с манерой сказывания нараспев. Слушание сказок, былин, эпических сказаний, рассказываемых нараспев.</w:t>
            </w:r>
          </w:p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В инструментальной музыке определение на слух музы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ых интонаций речитативного характера.</w:t>
            </w:r>
          </w:p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оздание иллюстраций к прослушанным музыкальным и литературным произведениям.</w:t>
            </w:r>
          </w:p>
          <w:p w:rsidR="00592027" w:rsidRPr="00516EA6" w:rsidRDefault="00592027" w:rsidP="00592027">
            <w:pPr>
              <w:pStyle w:val="a7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росмотр фильмов, мультфильмов, созданных на основе былин, сказаний.</w:t>
            </w:r>
          </w:p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ечитативная импровизация — чтение нараспев фрагмен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та сказки, былины</w:t>
            </w:r>
          </w:p>
        </w:tc>
      </w:tr>
      <w:tr w:rsidR="00592027" w:rsidRPr="00516EA6" w:rsidTr="0059202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27" w:rsidRPr="00516EA6" w:rsidRDefault="00592027" w:rsidP="00592027">
            <w:pPr>
              <w:pStyle w:val="a7"/>
              <w:spacing w:before="100" w:line="211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Д) 2—4 уч. 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Жанры музы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го фольк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ло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Фольклорные жан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ры, общие для всех народов: лирические, трудовые, колыбель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есни, танц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азличение на слух контрастных по характеру фольклор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жанров: колыбельная, трудовая, лирическая, плясо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вая. Определение, характеристика типичных элементов музыкального языка (темп, ритм, мелодия, динамика и др.), состава исполнителей. Определение тембра музыкальных инструментов, отнесе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 одной из групп (духовые, ударные, струнные). Разучивание, исполнение песен разных жанров, относя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к фольклору разных народов Российской Феде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рации.</w:t>
            </w:r>
          </w:p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Импровизации, сочинение к ним ритмических аккомпа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ементов (звучащими жестами, на ударных инструмен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тах).</w:t>
            </w:r>
          </w:p>
          <w:p w:rsidR="00592027" w:rsidRPr="00516EA6" w:rsidRDefault="00592027" w:rsidP="00592027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(см. выше) мелодий народных песен, прослеживание мелодии по нотной записи</w:t>
            </w:r>
          </w:p>
        </w:tc>
      </w:tr>
      <w:tr w:rsidR="00592027" w:rsidRPr="00516EA6" w:rsidTr="0059202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Е) 1—3 уч. 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Народные праздни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Обряды, игры, хороводы, празднич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символика — на примере одного или нескольких народных праздников</w:t>
            </w:r>
            <w:r w:rsidRPr="00516E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Знакомство с праздничными обычаями, обрядами, быто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вавшими ранее и сохранившимися сегодня у различных народностей Российской Федерации.</w:t>
            </w:r>
          </w:p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азучивание песен, реконструкция фрагмента обряда, участие в коллективной традиционной игре</w:t>
            </w:r>
            <w:r w:rsidRPr="00516E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027" w:rsidRPr="00516EA6" w:rsidRDefault="00592027" w:rsidP="00592027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росмотр фильма/ мультфильма, рассказывающего о символике фольклорного праздника.</w:t>
            </w:r>
          </w:p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осещение театра, театрализованного представления.</w:t>
            </w:r>
          </w:p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Участие в народных гуляньях на улицах родного города, посёлка</w:t>
            </w:r>
          </w:p>
        </w:tc>
      </w:tr>
      <w:tr w:rsidR="00592027" w:rsidRPr="00516EA6" w:rsidTr="004933DF"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2027" w:rsidRPr="00516EA6" w:rsidRDefault="00592027" w:rsidP="00592027">
            <w:pPr>
              <w:pStyle w:val="a7"/>
              <w:spacing w:before="80" w:line="22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Ж) 1—3 уч. 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2027" w:rsidRPr="00516EA6" w:rsidRDefault="00592027" w:rsidP="00592027">
            <w:pPr>
              <w:pStyle w:val="a7"/>
              <w:spacing w:before="8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ервые артисты, народный теат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2027" w:rsidRPr="00516EA6" w:rsidRDefault="00592027" w:rsidP="00592027">
            <w:pPr>
              <w:pStyle w:val="a7"/>
              <w:spacing w:before="8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коморохи.</w:t>
            </w:r>
          </w:p>
          <w:p w:rsidR="00592027" w:rsidRPr="00516EA6" w:rsidRDefault="00592027" w:rsidP="00592027">
            <w:pPr>
              <w:pStyle w:val="a7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Ярмарочный балаган.</w:t>
            </w:r>
          </w:p>
          <w:p w:rsidR="00592027" w:rsidRPr="00516EA6" w:rsidRDefault="00592027" w:rsidP="00592027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Вертеп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027" w:rsidRPr="00516EA6" w:rsidRDefault="00592027" w:rsidP="00592027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Чтение учебных, справочных текстов по теме. Диалог с учителем.</w:t>
            </w:r>
          </w:p>
          <w:p w:rsidR="00592027" w:rsidRPr="00516EA6" w:rsidRDefault="00592027" w:rsidP="00592027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скоморошин.</w:t>
            </w:r>
          </w:p>
          <w:p w:rsidR="00592027" w:rsidRPr="00516EA6" w:rsidRDefault="00592027" w:rsidP="00592027">
            <w:pPr>
              <w:pStyle w:val="a7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592027" w:rsidRPr="00516EA6" w:rsidRDefault="00592027" w:rsidP="00592027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росмотр фильма/ мультфильма, фрагмента музыкально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го спектакля. Творческий проект — театрализованная постановка</w:t>
            </w:r>
          </w:p>
        </w:tc>
      </w:tr>
      <w:tr w:rsidR="00592027" w:rsidRPr="00516EA6" w:rsidTr="004933D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27" w:rsidRPr="00516EA6" w:rsidRDefault="00592027" w:rsidP="00592027">
            <w:pPr>
              <w:pStyle w:val="a7"/>
              <w:spacing w:before="100" w:line="21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3) 2—8 уч. час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27" w:rsidRPr="00516EA6" w:rsidRDefault="00592027" w:rsidP="00592027">
            <w:pPr>
              <w:pStyle w:val="a7"/>
              <w:spacing w:before="8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Фольклор народов Росс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027" w:rsidRPr="00516EA6" w:rsidRDefault="00592027" w:rsidP="00592027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Музыкальные традиции, особенно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народной музыки 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 Россий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Федерации</w:t>
            </w:r>
            <w:r w:rsidRPr="00516E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. Жанры, интонации, музыкальные инструменты, музыканты- исполнители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027" w:rsidRPr="00516EA6" w:rsidRDefault="00592027" w:rsidP="00592027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особенностями музыкального фольклора различных народностей Российской Федерации. Опреде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 характерных черт, характеристика типичных элементов музыкального языка (ритм, лад, 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и). Разучивание песен, танцев, импровизация ритмических аккомпанементов на ударных инструментах.</w:t>
            </w:r>
          </w:p>
          <w:p w:rsidR="00592027" w:rsidRPr="00516EA6" w:rsidRDefault="00592027" w:rsidP="00592027">
            <w:pPr>
              <w:pStyle w:val="a7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592027" w:rsidRPr="00516EA6" w:rsidRDefault="00592027" w:rsidP="00592027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мелодий народных песен, прослеживание мелодии по нотной записи. Творческие, исследовательские проекты, школьные фестивали, посвящённые музыкальному творчеству народов России</w:t>
            </w:r>
          </w:p>
        </w:tc>
      </w:tr>
      <w:tr w:rsidR="00592027" w:rsidRPr="00516EA6" w:rsidTr="0059202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27" w:rsidRPr="00516EA6" w:rsidRDefault="00592027" w:rsidP="00592027">
            <w:pPr>
              <w:pStyle w:val="a7"/>
              <w:spacing w:before="100" w:line="22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) 2—8 уч. час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Фольклор в твор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е професси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ональных музы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кант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обиратели фольклора. Народные мелодии в обработке композиторов. Народные жанры, интонации как основа</w:t>
            </w:r>
          </w:p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для композиторского творчеств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Диалог с учителем о значении фольклористики. Чтение учебных, популярных текстов о собирателях фольклора. Слушание музыки, созданной композиторами на основе народных жанров и интонаций. Определение приёмов обработки, развития народных мелодий.</w:t>
            </w:r>
          </w:p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народных песен в композитор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обработке. Сравнение звучания одних и тех же мелодий в народном и композиторском варианте. Обсуж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аргументированных оценочных суждений на основе сравнения.</w:t>
            </w:r>
          </w:p>
          <w:p w:rsidR="00592027" w:rsidRPr="00516EA6" w:rsidRDefault="00592027" w:rsidP="00592027">
            <w:pPr>
              <w:pStyle w:val="a7"/>
              <w:spacing w:line="221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592027" w:rsidRPr="00516EA6" w:rsidRDefault="0059202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Аналогии с изобразительным искусством — сравнение фотографий подлинных образцов народных промыслов (гжель, хохлома, Городецкая роспись и т. д.) с творче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м современных художников, модельеров, дизайнеров, работающих в соответствующих техниках росписи</w:t>
            </w:r>
          </w:p>
        </w:tc>
      </w:tr>
    </w:tbl>
    <w:p w:rsidR="00592027" w:rsidRDefault="00592027" w:rsidP="00592027">
      <w:pPr>
        <w:tabs>
          <w:tab w:val="left" w:pos="2700"/>
        </w:tabs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</w:p>
    <w:p w:rsidR="00592027" w:rsidRPr="00516EA6" w:rsidRDefault="00592027" w:rsidP="00592027">
      <w:pPr>
        <w:widowControl w:val="0"/>
        <w:spacing w:after="60" w:line="271" w:lineRule="auto"/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</w:pPr>
      <w:r w:rsidRPr="00516EA6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№ 3 «Музыка народов мира»</w:t>
      </w:r>
    </w:p>
    <w:p w:rsidR="00592027" w:rsidRPr="00516EA6" w:rsidRDefault="00592027" w:rsidP="00592027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</w:pPr>
      <w:r w:rsidRPr="00516EA6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t>Данный модуль является продолжением и дополнением модуля «Народ</w:t>
      </w:r>
      <w:r w:rsidRPr="00516EA6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ная музыка России». «Между музыкой моего народа и музыкой других на</w:t>
      </w:r>
      <w:r w:rsidRPr="00516EA6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родов нет непереходимых границ» — тезис, выдвинутый Д. Б. Кабалев</w:t>
      </w:r>
      <w:r w:rsidRPr="00516EA6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ским во второй половине XX века, остаётся по-прежнему актуальным. Интонационная и жанровая близость русского, украинского и белорусского фольклора, межнациональные семьи с кавказскими, среднеазиатскими корнями — это реальная картина культурного разнообразия, сохраняюще</w:t>
      </w:r>
      <w:r w:rsidRPr="00516EA6"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oftHyphen/>
        <w:t>гося в современной России.</w:t>
      </w:r>
    </w:p>
    <w:p w:rsidR="00592027" w:rsidRPr="00592027" w:rsidRDefault="00592027" w:rsidP="00592027">
      <w:pPr>
        <w:widowControl w:val="0"/>
        <w:spacing w:after="0" w:line="276" w:lineRule="auto"/>
        <w:ind w:firstLine="240"/>
        <w:jc w:val="both"/>
        <w:rPr>
          <w:rFonts w:ascii="Times New Roman" w:eastAsia="Georgia" w:hAnsi="Times New Roman" w:cs="Times New Roman"/>
          <w:color w:val="231F20"/>
          <w:sz w:val="19"/>
          <w:szCs w:val="19"/>
          <w:lang w:eastAsia="ru-RU" w:bidi="ru-RU"/>
        </w:rPr>
      </w:pPr>
    </w:p>
    <w:p w:rsidR="00592027" w:rsidRDefault="00592027" w:rsidP="00516EA6">
      <w:pPr>
        <w:tabs>
          <w:tab w:val="left" w:pos="2700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9202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е менее важным фактором является принципиальная многомерность со</w:t>
      </w:r>
      <w:r w:rsidRPr="0059202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временной культуры, вбирающей в себя национальные традиции и стили народов всего мира. Изучение данного модуля в начальной школе соответ</w:t>
      </w:r>
      <w:r w:rsidRPr="0059202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ствует не только современному облику музыкального искусства, но и прин</w:t>
      </w:r>
      <w:r w:rsidRPr="0059202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ципиальным установкам концепции базовых национальных ценностей. По</w:t>
      </w:r>
      <w:r w:rsidRPr="0059202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нимание и принятие через освоение произведений искусства — наиболее эффективный способ предупреждения этнических и расовых предрассудков, воспитания уважения к представителям других народов и религий.</w:t>
      </w:r>
    </w:p>
    <w:p w:rsidR="00516EA6" w:rsidRPr="00516EA6" w:rsidRDefault="00516EA6" w:rsidP="00516EA6">
      <w:pPr>
        <w:tabs>
          <w:tab w:val="left" w:pos="2700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3"/>
        <w:gridCol w:w="1159"/>
        <w:gridCol w:w="3383"/>
        <w:gridCol w:w="4806"/>
      </w:tblGrid>
      <w:tr w:rsidR="00592027" w:rsidRPr="00ED2EF3" w:rsidTr="00516EA6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027" w:rsidRPr="00ED2EF3" w:rsidRDefault="00592027" w:rsidP="004933DF">
            <w:pPr>
              <w:widowControl w:val="0"/>
              <w:spacing w:line="233" w:lineRule="auto"/>
              <w:jc w:val="center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ED2EF3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t>№ блока, кол-во час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027" w:rsidRPr="00ED2EF3" w:rsidRDefault="00592027" w:rsidP="004933DF">
            <w:pPr>
              <w:widowControl w:val="0"/>
              <w:jc w:val="center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ED2EF3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t>Тем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027" w:rsidRPr="00ED2EF3" w:rsidRDefault="00592027" w:rsidP="004933DF">
            <w:pPr>
              <w:widowControl w:val="0"/>
              <w:jc w:val="center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ED2EF3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027" w:rsidRPr="00ED2EF3" w:rsidRDefault="00592027" w:rsidP="004933DF">
            <w:pPr>
              <w:widowControl w:val="0"/>
              <w:jc w:val="center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ED2EF3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t>Виды деятельности обучающихся</w:t>
            </w:r>
          </w:p>
        </w:tc>
      </w:tr>
      <w:tr w:rsidR="00E15A77" w:rsidRPr="00ED2EF3" w:rsidTr="00516EA6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77" w:rsidRPr="00E15A77" w:rsidRDefault="00E15A77" w:rsidP="00592027">
            <w:pPr>
              <w:pStyle w:val="a7"/>
              <w:spacing w:before="80"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А) 2—6 уч. час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77" w:rsidRPr="00E15A77" w:rsidRDefault="00E15A7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Музыка наших соседе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A77" w:rsidRPr="00E15A77" w:rsidRDefault="00E15A7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Фольклор и музыкальные традиции Белоруссии, Украины, Прибалтики (песни, танцы, обычаи, музыкальные инструменты)</w:t>
            </w:r>
          </w:p>
        </w:tc>
        <w:tc>
          <w:tcPr>
            <w:tcW w:w="4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A77" w:rsidRPr="00E15A77" w:rsidRDefault="00E15A77" w:rsidP="00E15A77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</w:t>
            </w:r>
            <w:r w:rsidRPr="00E15A77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го фольклора народов других стран. Определение характерных черт, типичных элементов музыкального языка (ритм, лад, интона</w:t>
            </w:r>
            <w:r w:rsidRPr="00E15A77">
              <w:rPr>
                <w:rFonts w:ascii="Times New Roman" w:hAnsi="Times New Roman" w:cs="Times New Roman"/>
                <w:sz w:val="24"/>
                <w:szCs w:val="24"/>
              </w:rPr>
              <w:softHyphen/>
              <w:t>ции).</w:t>
            </w:r>
          </w:p>
          <w:p w:rsidR="00E15A77" w:rsidRPr="00E15A77" w:rsidRDefault="00E15A77" w:rsidP="00E15A77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нешним видом, </w:t>
            </w:r>
            <w:r w:rsidRPr="00E15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и исполнения и звуча</w:t>
            </w:r>
            <w:r w:rsidRPr="00E15A7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родных инструментов. Определение на слух тембров ин</w:t>
            </w:r>
            <w:r w:rsidRPr="00E15A77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ментов.</w:t>
            </w:r>
          </w:p>
          <w:p w:rsidR="00E15A77" w:rsidRPr="00E15A77" w:rsidRDefault="00E15A77" w:rsidP="00E15A77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E15A77" w:rsidRPr="00E15A77" w:rsidRDefault="00E15A77" w:rsidP="00E15A77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. Двигательная игра — импровиза</w:t>
            </w:r>
            <w:r w:rsidRPr="00E15A77">
              <w:rPr>
                <w:rFonts w:ascii="Times New Roman" w:hAnsi="Times New Roman" w:cs="Times New Roman"/>
                <w:sz w:val="24"/>
                <w:szCs w:val="24"/>
              </w:rPr>
              <w:softHyphen/>
              <w:t>ция-подражание игре на музыкаль</w:t>
            </w:r>
            <w:r w:rsidRPr="00E15A7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нструментах.</w:t>
            </w:r>
          </w:p>
          <w:p w:rsidR="00E15A77" w:rsidRPr="00E15A77" w:rsidRDefault="00E15A77" w:rsidP="00E15A77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E15A77" w:rsidRPr="00E15A77" w:rsidRDefault="00E15A77" w:rsidP="00E15A77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. </w:t>
            </w:r>
            <w:r w:rsidRPr="00E15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 выбор или факультативно: </w:t>
            </w: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народных мелодий, прослеживание их по нотной записи.</w:t>
            </w:r>
          </w:p>
          <w:p w:rsidR="00E15A77" w:rsidRPr="00E15A77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Творческие, исследовательские проекты, школьные фестивали, посвящённые музыкальной культуре народов мира</w:t>
            </w:r>
          </w:p>
        </w:tc>
      </w:tr>
      <w:tr w:rsidR="00E15A77" w:rsidRPr="00ED2EF3" w:rsidTr="00516EA6"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77" w:rsidRPr="00E15A77" w:rsidRDefault="00E15A77" w:rsidP="00592027">
            <w:pPr>
              <w:pStyle w:val="a7"/>
              <w:spacing w:before="80"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 xml:space="preserve">Б) 2—6 </w:t>
            </w:r>
            <w:r w:rsidRPr="00E15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час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77" w:rsidRPr="00E15A77" w:rsidRDefault="00E15A7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вказ</w:t>
            </w:r>
            <w:r w:rsidRPr="00E15A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15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е мелодии и ритмы</w:t>
            </w:r>
            <w:r w:rsidRPr="00E15A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A77" w:rsidRPr="00E15A77" w:rsidRDefault="00E15A7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е традиции и </w:t>
            </w:r>
            <w:r w:rsidRPr="00E15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и, народные инструменты и жанры. Компо</w:t>
            </w:r>
            <w:r w:rsidRPr="00E15A77">
              <w:rPr>
                <w:rFonts w:ascii="Times New Roman" w:hAnsi="Times New Roman" w:cs="Times New Roman"/>
                <w:sz w:val="24"/>
                <w:szCs w:val="24"/>
              </w:rPr>
              <w:softHyphen/>
              <w:t>зиторы и музыканты-исполнители Грузии, Армении, Азербайджана</w:t>
            </w:r>
            <w:r w:rsidRPr="00E15A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. Близость музы</w:t>
            </w:r>
            <w:r w:rsidRPr="00E15A77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й культуры этих стран с российски</w:t>
            </w:r>
            <w:r w:rsidRPr="00E15A77">
              <w:rPr>
                <w:rFonts w:ascii="Times New Roman" w:hAnsi="Times New Roman" w:cs="Times New Roman"/>
                <w:sz w:val="24"/>
                <w:szCs w:val="24"/>
              </w:rPr>
              <w:softHyphen/>
              <w:t>ми республиками Северного Кавказа</w:t>
            </w:r>
          </w:p>
        </w:tc>
        <w:tc>
          <w:tcPr>
            <w:tcW w:w="4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A77" w:rsidRPr="00E15A77" w:rsidRDefault="00E15A77" w:rsidP="00592027">
            <w:pPr>
              <w:widowControl w:val="0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</w:pPr>
          </w:p>
        </w:tc>
      </w:tr>
      <w:tr w:rsidR="00E15A77" w:rsidRPr="00ED2EF3" w:rsidTr="00516EA6"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A77" w:rsidRPr="00E15A77" w:rsidRDefault="00E15A77" w:rsidP="00592027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В) 2—6 уч. час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A77" w:rsidRPr="00E15A77" w:rsidRDefault="00E15A7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Музыка народов Европы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A77" w:rsidRPr="00E15A77" w:rsidRDefault="00E15A7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Танцевальный и песенный фольклор европейских народов</w:t>
            </w:r>
            <w:r w:rsidRPr="00E15A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. Канон. Странствую</w:t>
            </w:r>
            <w:r w:rsidRPr="00E15A77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музыканты. Карнавал</w:t>
            </w:r>
          </w:p>
        </w:tc>
        <w:tc>
          <w:tcPr>
            <w:tcW w:w="4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A77" w:rsidRPr="00E15A77" w:rsidRDefault="00E15A77" w:rsidP="00592027">
            <w:pPr>
              <w:widowControl w:val="0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</w:pPr>
          </w:p>
        </w:tc>
      </w:tr>
      <w:tr w:rsidR="00E15A77" w:rsidRPr="00ED2EF3" w:rsidTr="00516EA6"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77" w:rsidRPr="00E15A77" w:rsidRDefault="00E15A77" w:rsidP="00592027">
            <w:pPr>
              <w:pStyle w:val="a7"/>
              <w:spacing w:before="10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Г) 2—6 уч. час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A77" w:rsidRPr="00E15A77" w:rsidRDefault="00E15A7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Музыка Испании и Латин</w:t>
            </w:r>
            <w:r w:rsidRPr="00E15A77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Америк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A77" w:rsidRPr="00E15A77" w:rsidRDefault="00E15A7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Фламенко. Искусство игры на гитаре, кастаньеты, латиноамериканские ударные инструменты. Танцевальные жанры</w:t>
            </w:r>
            <w:r w:rsidRPr="00E15A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. Профессиональные композиторы и испол</w:t>
            </w:r>
            <w:r w:rsidRPr="00E15A77">
              <w:rPr>
                <w:rFonts w:ascii="Times New Roman" w:hAnsi="Times New Roman" w:cs="Times New Roman"/>
                <w:sz w:val="24"/>
                <w:szCs w:val="24"/>
              </w:rPr>
              <w:softHyphen/>
              <w:t>нители</w:t>
            </w:r>
            <w:r w:rsidRPr="00E15A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A77" w:rsidRPr="00E15A77" w:rsidRDefault="00E15A77" w:rsidP="00592027">
            <w:pPr>
              <w:widowControl w:val="0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</w:pPr>
          </w:p>
        </w:tc>
      </w:tr>
      <w:tr w:rsidR="00E15A77" w:rsidRPr="00ED2EF3" w:rsidTr="00516EA6"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77" w:rsidRPr="00E15A77" w:rsidRDefault="00E15A77" w:rsidP="00592027">
            <w:pPr>
              <w:pStyle w:val="a7"/>
              <w:spacing w:before="100" w:line="221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Д) 2—6 уч. час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77" w:rsidRPr="00E15A77" w:rsidRDefault="00E15A7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E15A77" w:rsidRPr="00E15A77" w:rsidRDefault="00E15A7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A77" w:rsidRPr="00E15A77" w:rsidRDefault="00E15A7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Смешение традиций и культур в музыке Северной Америки. Африканские ритмы, трудовые песни негров. Спиричуэле. Джаз. Творчество Дж. Гершвина</w:t>
            </w:r>
          </w:p>
        </w:tc>
        <w:tc>
          <w:tcPr>
            <w:tcW w:w="4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A77" w:rsidRPr="00E15A77" w:rsidRDefault="00E15A77" w:rsidP="00592027">
            <w:pPr>
              <w:widowControl w:val="0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</w:pPr>
          </w:p>
        </w:tc>
      </w:tr>
      <w:tr w:rsidR="00E15A77" w:rsidRPr="00ED2EF3" w:rsidTr="00516EA6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77" w:rsidRPr="00E15A77" w:rsidRDefault="00E15A7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Е) 2—6 уч. час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77" w:rsidRPr="00E15A77" w:rsidRDefault="00E15A7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Музыка Японии и Китая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A77" w:rsidRPr="00E15A77" w:rsidRDefault="00E15A77" w:rsidP="0059202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Древние истоки музыкальной культуры стран Юго-Восточной Азии. Император</w:t>
            </w:r>
            <w:r w:rsidRPr="00E15A77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церемонии, музыкальные инструмен</w:t>
            </w:r>
            <w:r w:rsidRPr="00E15A77">
              <w:rPr>
                <w:rFonts w:ascii="Times New Roman" w:hAnsi="Times New Roman" w:cs="Times New Roman"/>
                <w:sz w:val="24"/>
                <w:szCs w:val="24"/>
              </w:rPr>
              <w:softHyphen/>
              <w:t>ты. Пентатоника</w:t>
            </w:r>
          </w:p>
        </w:tc>
        <w:tc>
          <w:tcPr>
            <w:tcW w:w="4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A77" w:rsidRPr="00E15A77" w:rsidRDefault="00E15A77" w:rsidP="00592027">
            <w:pPr>
              <w:widowControl w:val="0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</w:pPr>
          </w:p>
        </w:tc>
      </w:tr>
      <w:tr w:rsidR="00E15A77" w:rsidRPr="00ED2EF3" w:rsidTr="00516EA6">
        <w:trPr>
          <w:trHeight w:val="60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77" w:rsidRPr="00E15A77" w:rsidRDefault="00E15A77" w:rsidP="00E15A77">
            <w:pPr>
              <w:pStyle w:val="a7"/>
              <w:spacing w:before="8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Ж) 2—6 уч. час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77" w:rsidRPr="00E15A77" w:rsidRDefault="00E15A77" w:rsidP="00E15A77">
            <w:pPr>
              <w:pStyle w:val="a7"/>
              <w:spacing w:before="8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Музыка Средней Азии</w:t>
            </w:r>
            <w:r w:rsidRPr="00E15A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77" w:rsidRPr="00E15A77" w:rsidRDefault="00E15A77" w:rsidP="00E15A77">
            <w:pPr>
              <w:pStyle w:val="a7"/>
              <w:spacing w:before="8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Музыкальные традиции и праздники, народные инструменты и современные исполнители Казахстана, Киргизии, и других стран региона</w:t>
            </w:r>
          </w:p>
        </w:tc>
        <w:tc>
          <w:tcPr>
            <w:tcW w:w="4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A77" w:rsidRPr="00E15A77" w:rsidRDefault="00E15A77" w:rsidP="00E15A77">
            <w:pPr>
              <w:widowControl w:val="0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</w:pPr>
          </w:p>
        </w:tc>
      </w:tr>
      <w:tr w:rsidR="00E15A77" w:rsidRPr="00ED2EF3" w:rsidTr="00516EA6">
        <w:trPr>
          <w:trHeight w:val="168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77" w:rsidRPr="00E15A77" w:rsidRDefault="00E15A77" w:rsidP="00E15A77">
            <w:pPr>
              <w:pStyle w:val="a7"/>
              <w:spacing w:before="100" w:line="211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3) 2—6 уч. час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77" w:rsidRPr="00E15A77" w:rsidRDefault="00E15A77" w:rsidP="00E15A77">
            <w:pPr>
              <w:pStyle w:val="a7"/>
              <w:spacing w:before="80" w:line="22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Певец своего нар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5A77" w:rsidRPr="00E15A77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Интонации народной музыки в творчестве зарубежных композиторов — ярких представителей национального музыкаль</w:t>
            </w:r>
            <w:r w:rsidRPr="00E15A77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тиля своей страны</w:t>
            </w:r>
            <w:r w:rsidRPr="00E15A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8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A77" w:rsidRPr="00E15A77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компози</w:t>
            </w:r>
            <w:r w:rsidRPr="00E15A77">
              <w:rPr>
                <w:rFonts w:ascii="Times New Roman" w:hAnsi="Times New Roman" w:cs="Times New Roman"/>
                <w:sz w:val="24"/>
                <w:szCs w:val="24"/>
              </w:rPr>
              <w:softHyphen/>
              <w:t>торов. Сравнение их сочинений с народной музыкой. Определение формы, принципа развития фольклорного музыкального материала. Вокализация наиболее ярких тем инструментальных сочинений.</w:t>
            </w:r>
          </w:p>
          <w:p w:rsidR="00E15A77" w:rsidRPr="00E15A77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доступных вокальных сочинений.</w:t>
            </w:r>
          </w:p>
          <w:p w:rsidR="00E15A77" w:rsidRPr="00E15A77" w:rsidRDefault="00E15A77" w:rsidP="00E15A77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 выбор или факультативно: </w:t>
            </w: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композитор</w:t>
            </w:r>
            <w:r w:rsidRPr="00E15A77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мелодий, прослеживание их по нотной записи.</w:t>
            </w:r>
          </w:p>
          <w:p w:rsidR="00E15A77" w:rsidRPr="00E15A77" w:rsidRDefault="00E15A77" w:rsidP="00E15A77">
            <w:pPr>
              <w:widowControl w:val="0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</w:pPr>
            <w:r w:rsidRPr="00E15A77">
              <w:rPr>
                <w:rFonts w:ascii="Times New Roman" w:hAnsi="Times New Roman" w:cs="Times New Roman"/>
                <w:sz w:val="24"/>
                <w:szCs w:val="24"/>
              </w:rPr>
              <w:t>Творческие, исследовательские проекты, посвящённые выдающимся композиторам</w:t>
            </w:r>
          </w:p>
        </w:tc>
      </w:tr>
      <w:tr w:rsidR="00E15A77" w:rsidRPr="00ED2EF3" w:rsidTr="00516EA6">
        <w:trPr>
          <w:trHeight w:val="268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77" w:rsidRPr="00516EA6" w:rsidRDefault="00E15A77" w:rsidP="00E15A77">
            <w:pPr>
              <w:pStyle w:val="a7"/>
              <w:spacing w:before="100" w:line="22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И) 2—6 уч. час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Диалог культу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Культурные связи между музыкантами разных стран.</w:t>
            </w:r>
          </w:p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торов)</w:t>
            </w:r>
          </w:p>
        </w:tc>
        <w:tc>
          <w:tcPr>
            <w:tcW w:w="4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A77" w:rsidRDefault="00E15A77" w:rsidP="00E15A77">
            <w:pPr>
              <w:pStyle w:val="a7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</w:tbl>
    <w:p w:rsidR="00E15A77" w:rsidRDefault="00E15A77" w:rsidP="00E15A77">
      <w:pPr>
        <w:tabs>
          <w:tab w:val="left" w:pos="2850"/>
        </w:tabs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Georgia" w:hAnsi="Times New Roman" w:cs="Times New Roman"/>
          <w:sz w:val="24"/>
          <w:szCs w:val="24"/>
          <w:lang w:eastAsia="ru-RU" w:bidi="ru-RU"/>
        </w:rPr>
        <w:lastRenderedPageBreak/>
        <w:tab/>
      </w:r>
    </w:p>
    <w:p w:rsidR="00E15A77" w:rsidRPr="00E15A77" w:rsidRDefault="00E15A77" w:rsidP="00E15A77">
      <w:pPr>
        <w:pStyle w:val="70"/>
        <w:spacing w:after="60" w:line="266" w:lineRule="auto"/>
        <w:rPr>
          <w:rFonts w:ascii="Times New Roman" w:hAnsi="Times New Roman" w:cs="Times New Roman"/>
          <w:sz w:val="24"/>
          <w:szCs w:val="24"/>
        </w:rPr>
      </w:pPr>
      <w:r w:rsidRPr="00E15A77">
        <w:rPr>
          <w:rFonts w:ascii="Times New Roman" w:hAnsi="Times New Roman" w:cs="Times New Roman"/>
          <w:sz w:val="24"/>
          <w:szCs w:val="24"/>
        </w:rPr>
        <w:t>Модуль № 4 «Духовная музыка»</w:t>
      </w:r>
    </w:p>
    <w:p w:rsidR="00E15A77" w:rsidRDefault="00E15A77" w:rsidP="00E15A77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E15A77">
        <w:rPr>
          <w:rFonts w:ascii="Times New Roman" w:hAnsi="Times New Roman" w:cs="Times New Roman"/>
          <w:sz w:val="24"/>
          <w:szCs w:val="24"/>
        </w:rPr>
        <w:t>Музыкальная культура Европы и России на протяжении нескольких сто</w:t>
      </w:r>
      <w:r w:rsidRPr="00E15A77">
        <w:rPr>
          <w:rFonts w:ascii="Times New Roman" w:hAnsi="Times New Roman" w:cs="Times New Roman"/>
          <w:sz w:val="24"/>
          <w:szCs w:val="24"/>
        </w:rPr>
        <w:softHyphen/>
        <w:t>летий была представлена тремя главными направлениями — музыкой на</w:t>
      </w:r>
      <w:r w:rsidRPr="00E15A77">
        <w:rPr>
          <w:rFonts w:ascii="Times New Roman" w:hAnsi="Times New Roman" w:cs="Times New Roman"/>
          <w:sz w:val="24"/>
          <w:szCs w:val="24"/>
        </w:rPr>
        <w:softHyphen/>
        <w:t>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</w:t>
      </w:r>
      <w:r w:rsidRPr="00E15A77">
        <w:rPr>
          <w:rFonts w:ascii="Times New Roman" w:hAnsi="Times New Roman" w:cs="Times New Roman"/>
          <w:sz w:val="24"/>
          <w:szCs w:val="24"/>
        </w:rPr>
        <w:softHyphen/>
        <w:t>нирования представить обучающимся максимально широкую сферу бытова</w:t>
      </w:r>
      <w:r w:rsidRPr="00E15A77">
        <w:rPr>
          <w:rFonts w:ascii="Times New Roman" w:hAnsi="Times New Roman" w:cs="Times New Roman"/>
          <w:sz w:val="24"/>
          <w:szCs w:val="24"/>
        </w:rPr>
        <w:softHyphen/>
        <w:t>ния музыкального искусства (варианты № 1, 3). Однако знакомство с от</w:t>
      </w:r>
      <w:r w:rsidRPr="00E15A77">
        <w:rPr>
          <w:rFonts w:ascii="Times New Roman" w:hAnsi="Times New Roman" w:cs="Times New Roman"/>
          <w:sz w:val="24"/>
          <w:szCs w:val="24"/>
        </w:rPr>
        <w:softHyphen/>
        <w:t>дельными произведениями, шедеврами духовной музыки возможно и в рамках изучения других модулей (вариант № 2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3"/>
        <w:gridCol w:w="1161"/>
        <w:gridCol w:w="2958"/>
        <w:gridCol w:w="5232"/>
      </w:tblGrid>
      <w:tr w:rsidR="00E15A77" w:rsidRPr="00516EA6" w:rsidTr="004933D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A77" w:rsidRPr="00516EA6" w:rsidRDefault="00E15A77" w:rsidP="004933DF">
            <w:pPr>
              <w:widowControl w:val="0"/>
              <w:spacing w:line="233" w:lineRule="auto"/>
              <w:jc w:val="center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516EA6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t>№ блока, кол-во час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A77" w:rsidRPr="00516EA6" w:rsidRDefault="00E15A77" w:rsidP="004933DF">
            <w:pPr>
              <w:widowControl w:val="0"/>
              <w:jc w:val="center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516EA6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t>Тем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A77" w:rsidRPr="00516EA6" w:rsidRDefault="00E15A77" w:rsidP="004933DF">
            <w:pPr>
              <w:widowControl w:val="0"/>
              <w:jc w:val="center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516EA6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A77" w:rsidRPr="00516EA6" w:rsidRDefault="00E15A77" w:rsidP="004933DF">
            <w:pPr>
              <w:widowControl w:val="0"/>
              <w:jc w:val="center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516EA6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t>Виды деятельности обучающихся</w:t>
            </w:r>
          </w:p>
        </w:tc>
      </w:tr>
      <w:tr w:rsidR="00E15A77" w:rsidRPr="00516EA6" w:rsidTr="004933D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77" w:rsidRPr="00516EA6" w:rsidRDefault="00E15A77" w:rsidP="00E15A77">
            <w:pPr>
              <w:pStyle w:val="a7"/>
              <w:spacing w:before="100"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А) 1—3 уч. 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77" w:rsidRPr="00516EA6" w:rsidRDefault="00E15A77" w:rsidP="00E15A77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Звучание храм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Колокола.</w:t>
            </w:r>
          </w:p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Колокольные звоны (благовест, трезвон и др.).</w:t>
            </w:r>
          </w:p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Звонарские приговорки. Колокольность в музыке русских композиторов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Обобщение жизненного опыта, связанного со звучанием колоколов. Диалог с учителем о традициях изготовления колоколов, значении колокольного звона. Знакомство с видами колокольных звонов.</w:t>
            </w:r>
          </w:p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лушание музыки русских композиторов с ярко выра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ым изобразительным элементом колокольности. Выявление, обсуждение характера, выразительных средств, использованных композитором.</w:t>
            </w:r>
          </w:p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 — имитация движений звонаря на колокольне. Ритмические и артикуляционные упражнения на основе звонарских приговорок.</w:t>
            </w:r>
          </w:p>
          <w:p w:rsidR="00E15A77" w:rsidRPr="00516EA6" w:rsidRDefault="00E15A77" w:rsidP="00E15A77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о колоколах.</w:t>
            </w:r>
          </w:p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очинение, исполнение на фортепиано, синтезаторе или металлофонах композиции (импровизации), имитирую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щей звучание колоколов</w:t>
            </w:r>
          </w:p>
        </w:tc>
      </w:tr>
      <w:tr w:rsidR="00E15A77" w:rsidRPr="00516EA6" w:rsidTr="00E15A77"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77" w:rsidRPr="00516EA6" w:rsidRDefault="00E15A77" w:rsidP="00E15A77">
            <w:pPr>
              <w:pStyle w:val="a7"/>
              <w:spacing w:before="100" w:line="22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Б) 1—3 уч. 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есни верую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щих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Молитва, хорал, песнопение, духовный стих. Образы духовной музыки в творчестве композиторов- классиков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лушание, разучивание, исполнение вокальных произве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й религиозного содержания. Диалог с учителем о характере музыки, манере исполнения, выразительных средствах.</w:t>
            </w:r>
          </w:p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светской музыки, в кото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рых воплощены молитвенные интонации, используется хоральный склад звучания.</w:t>
            </w:r>
          </w:p>
          <w:p w:rsidR="00E15A77" w:rsidRPr="00516EA6" w:rsidRDefault="00E15A77" w:rsidP="00E15A77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о значении молитвы. Рисование по мотивам прослушанных музыкальных произведений</w:t>
            </w:r>
          </w:p>
        </w:tc>
      </w:tr>
      <w:tr w:rsidR="00E15A77" w:rsidRPr="00516EA6" w:rsidTr="00E15A7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77" w:rsidRPr="00516EA6" w:rsidRDefault="00E15A77" w:rsidP="00E15A77">
            <w:pPr>
              <w:pStyle w:val="a7"/>
              <w:spacing w:before="8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В) 1—3 уч. 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Инстру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ль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музыка в церкв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Орган и его роль в богослужении. Творчество И. С. Бах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A77" w:rsidRPr="00516EA6" w:rsidRDefault="00E15A77" w:rsidP="00E15A77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Чтение учебных и художественных текстов, посвящённых истории создания, устройству органа, его роли в католи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м и протестантском богослужении. Ответы на вопросы учителя. Слушание органной музыки И. С. Баха. Описание впечат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от восприятия, характеристика музыкально-выра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ых средств.</w:t>
            </w:r>
          </w:p>
          <w:p w:rsidR="00E15A77" w:rsidRPr="00516EA6" w:rsidRDefault="00E15A77" w:rsidP="00E15A77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имитация особенностей игры на органе (во время слушания).</w:t>
            </w:r>
          </w:p>
          <w:p w:rsidR="00E15A77" w:rsidRPr="00516EA6" w:rsidRDefault="00E15A77" w:rsidP="00E15A77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Звуковое исследование — исполнение (учителем) на синтезаторе знакомых музыкальных произведений тембром органа. Наблюдение за трансформацией музы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го образа.</w:t>
            </w:r>
          </w:p>
          <w:p w:rsidR="00E15A77" w:rsidRPr="00516EA6" w:rsidRDefault="00E15A77" w:rsidP="00E15A77">
            <w:pPr>
              <w:pStyle w:val="a7"/>
              <w:spacing w:line="221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E15A77" w:rsidRPr="00516EA6" w:rsidRDefault="00E15A77" w:rsidP="00E15A77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осещение концерта органной музыки.</w:t>
            </w:r>
          </w:p>
          <w:p w:rsidR="00E15A77" w:rsidRPr="00516EA6" w:rsidRDefault="00E15A77" w:rsidP="00E15A77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изображений органа.</w:t>
            </w:r>
          </w:p>
          <w:p w:rsidR="00E15A77" w:rsidRPr="00516EA6" w:rsidRDefault="00E15A77" w:rsidP="00E15A77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— выдвижение гипотез о принци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пах работы этого музыкального инструмента.</w:t>
            </w:r>
          </w:p>
          <w:p w:rsidR="00E15A77" w:rsidRPr="00516EA6" w:rsidRDefault="00E15A77" w:rsidP="00E15A77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ого фильма об органе.</w:t>
            </w:r>
          </w:p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Литературное, художественное творчество на основе</w:t>
            </w:r>
          </w:p>
        </w:tc>
      </w:tr>
      <w:tr w:rsidR="00E15A77" w:rsidRPr="00516EA6" w:rsidTr="00E15A7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77" w:rsidRPr="00516EA6" w:rsidRDefault="00E15A77" w:rsidP="00E15A77">
            <w:pPr>
              <w:pStyle w:val="a7"/>
              <w:spacing w:before="100"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1—3 уч. 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Искус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Русской право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славной церкв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Музыка в право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славном храме. Традиции исполне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жанры (тропарь, стихира, величание и др.). Музыка и живопись, посвящённые святым. Образы Христа, Богородицы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A77" w:rsidRPr="00516EA6" w:rsidRDefault="00E15A77" w:rsidP="00E15A77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вокальных произведений религиозной тематики, сравнение церковных мелодий и народных песен, мелодий светской музыки.</w:t>
            </w:r>
          </w:p>
          <w:p w:rsidR="00E15A77" w:rsidRPr="00516EA6" w:rsidRDefault="00E15A77" w:rsidP="00E15A77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рослеживание исполняемых мелодий по нотной записи. Анализ типа мелодического движения, особенностей ритма, темпа, динамики и т. д.</w:t>
            </w:r>
          </w:p>
          <w:p w:rsidR="00E15A77" w:rsidRPr="00516EA6" w:rsidRDefault="00E15A77" w:rsidP="00E15A77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опоставление произведений музыки и живописи, посвя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щённых святым, Христу, Богородице.</w:t>
            </w:r>
          </w:p>
          <w:p w:rsidR="00E15A77" w:rsidRPr="00516EA6" w:rsidRDefault="00E15A77" w:rsidP="00E15A77">
            <w:pPr>
              <w:pStyle w:val="a7"/>
              <w:spacing w:line="221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E15A77" w:rsidRPr="00516EA6" w:rsidRDefault="00E15A77" w:rsidP="00E15A77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осещение храма.</w:t>
            </w:r>
          </w:p>
          <w:p w:rsidR="00E15A77" w:rsidRPr="00516EA6" w:rsidRDefault="00E15A77" w:rsidP="00E15A77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оиск в Интернете информации о Крещении Руси, святых, об иконах</w:t>
            </w:r>
          </w:p>
        </w:tc>
      </w:tr>
      <w:tr w:rsidR="00E15A77" w:rsidRPr="00516EA6" w:rsidTr="00E15A7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77" w:rsidRPr="00516EA6" w:rsidRDefault="00E15A77" w:rsidP="00E15A77">
            <w:pPr>
              <w:pStyle w:val="a7"/>
              <w:spacing w:before="100" w:line="211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Д) 1—3 уч. 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елиги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озные праздни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раздничная служ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ба, вокальная (в том числе хоровая) музыка религиозного содержания</w:t>
            </w:r>
            <w:r w:rsidRPr="00516E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фрагментов праздничных бого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служений, определение характера музыки, её религиозно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го содержания.</w:t>
            </w:r>
          </w:p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азучивание (с опорой на нотный текст), исполнение доступных вокальных произведений духовной музыки.</w:t>
            </w:r>
          </w:p>
          <w:p w:rsidR="00E15A77" w:rsidRPr="00516EA6" w:rsidRDefault="00E15A77" w:rsidP="00E15A77">
            <w:pPr>
              <w:pStyle w:val="a7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росмотр фильма, посвящённого религиозным праздни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кам.</w:t>
            </w:r>
          </w:p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осещение концерта духовной музыки.</w:t>
            </w:r>
          </w:p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, посвящённые музыке рели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гиозных праздников</w:t>
            </w:r>
          </w:p>
        </w:tc>
      </w:tr>
    </w:tbl>
    <w:p w:rsidR="00E15A77" w:rsidRPr="00E15A77" w:rsidRDefault="00E15A77" w:rsidP="00E15A77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p w:rsidR="00E15A77" w:rsidRPr="00E15A77" w:rsidRDefault="00E15A77" w:rsidP="00E15A77">
      <w:pPr>
        <w:pStyle w:val="70"/>
        <w:spacing w:after="60" w:line="259" w:lineRule="auto"/>
        <w:rPr>
          <w:rFonts w:ascii="Times New Roman" w:hAnsi="Times New Roman" w:cs="Times New Roman"/>
          <w:sz w:val="24"/>
          <w:szCs w:val="24"/>
        </w:rPr>
      </w:pPr>
      <w:r w:rsidRPr="00E15A77">
        <w:rPr>
          <w:rFonts w:ascii="Times New Roman" w:eastAsia="Georgia" w:hAnsi="Times New Roman" w:cs="Times New Roman"/>
          <w:sz w:val="24"/>
          <w:szCs w:val="24"/>
          <w:lang w:eastAsia="ru-RU" w:bidi="ru-RU"/>
        </w:rPr>
        <w:tab/>
      </w:r>
      <w:r w:rsidRPr="00E15A77">
        <w:rPr>
          <w:rFonts w:ascii="Times New Roman" w:hAnsi="Times New Roman" w:cs="Times New Roman"/>
          <w:sz w:val="24"/>
          <w:szCs w:val="24"/>
        </w:rPr>
        <w:t>Модуль № 5 «Классическая музыка»</w:t>
      </w:r>
    </w:p>
    <w:p w:rsidR="00E15A77" w:rsidRPr="00E15A77" w:rsidRDefault="00E15A77" w:rsidP="00E15A77">
      <w:pPr>
        <w:tabs>
          <w:tab w:val="left" w:pos="3270"/>
        </w:tabs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 w:rsidRPr="00E15A77">
        <w:rPr>
          <w:rFonts w:ascii="Times New Roman" w:hAnsi="Times New Roman" w:cs="Times New Roman"/>
          <w:sz w:val="24"/>
          <w:szCs w:val="24"/>
        </w:rPr>
        <w:t>Данный модуль является одним из важнейших. Шедевры мировой музы</w:t>
      </w:r>
      <w:r w:rsidRPr="00E15A77">
        <w:rPr>
          <w:rFonts w:ascii="Times New Roman" w:hAnsi="Times New Roman" w:cs="Times New Roman"/>
          <w:sz w:val="24"/>
          <w:szCs w:val="24"/>
        </w:rPr>
        <w:softHyphen/>
        <w:t>кальной классики составляют золотой фонд музыкальной культуры. Прове</w:t>
      </w:r>
      <w:r w:rsidRPr="00E15A77">
        <w:rPr>
          <w:rFonts w:ascii="Times New Roman" w:hAnsi="Times New Roman" w:cs="Times New Roman"/>
          <w:sz w:val="24"/>
          <w:szCs w:val="24"/>
        </w:rPr>
        <w:softHyphen/>
        <w:t>ренные временем образцы камерных и симфонических сочинений позволя</w:t>
      </w:r>
      <w:r w:rsidRPr="00E15A77">
        <w:rPr>
          <w:rFonts w:ascii="Times New Roman" w:hAnsi="Times New Roman" w:cs="Times New Roman"/>
          <w:sz w:val="24"/>
          <w:szCs w:val="24"/>
        </w:rPr>
        <w:softHyphen/>
        <w:t>ют раскрыть перед обучающимися богатую палитру мыслей и чувств, воплощённую в звуках музыкальным гением великих композиторов, воспи</w:t>
      </w:r>
      <w:r w:rsidRPr="00E15A77">
        <w:rPr>
          <w:rFonts w:ascii="Times New Roman" w:hAnsi="Times New Roman" w:cs="Times New Roman"/>
          <w:sz w:val="24"/>
          <w:szCs w:val="24"/>
        </w:rPr>
        <w:softHyphen/>
        <w:t>тывать их музыкальный вкус на подлинно художественных произведениях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3"/>
        <w:gridCol w:w="1269"/>
        <w:gridCol w:w="2958"/>
        <w:gridCol w:w="5232"/>
      </w:tblGrid>
      <w:tr w:rsidR="00E15A77" w:rsidRPr="00516EA6" w:rsidTr="004933D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A77" w:rsidRPr="00516EA6" w:rsidRDefault="00E15A77" w:rsidP="004933DF">
            <w:pPr>
              <w:widowControl w:val="0"/>
              <w:spacing w:line="233" w:lineRule="auto"/>
              <w:jc w:val="center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516EA6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t xml:space="preserve">№ блока, кол-во </w:t>
            </w:r>
            <w:r w:rsidRPr="00516EA6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lastRenderedPageBreak/>
              <w:t>час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A77" w:rsidRPr="00516EA6" w:rsidRDefault="00E15A77" w:rsidP="004933DF">
            <w:pPr>
              <w:widowControl w:val="0"/>
              <w:jc w:val="center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516EA6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lastRenderedPageBreak/>
              <w:t>Тем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A77" w:rsidRPr="00516EA6" w:rsidRDefault="00E15A77" w:rsidP="004933DF">
            <w:pPr>
              <w:widowControl w:val="0"/>
              <w:jc w:val="center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516EA6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A77" w:rsidRPr="00516EA6" w:rsidRDefault="00E15A77" w:rsidP="004933DF">
            <w:pPr>
              <w:widowControl w:val="0"/>
              <w:jc w:val="center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516EA6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t>Виды деятельности обучающихся</w:t>
            </w:r>
          </w:p>
        </w:tc>
      </w:tr>
      <w:tr w:rsidR="00E15A77" w:rsidRPr="00516EA6" w:rsidTr="004933D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77" w:rsidRPr="00516EA6" w:rsidRDefault="00E15A77" w:rsidP="00E15A77">
            <w:pPr>
              <w:pStyle w:val="a7"/>
              <w:spacing w:before="8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А) 0,5—1 уч.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Компо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зитор — исполни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— слуша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Кого называют композитором, исполнителем? Нужно ли учиться слушать музыку? Что значит «уметь слушать музыку»? Концерт, концерт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зал.</w:t>
            </w:r>
          </w:p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концертном зал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росмотр видеозаписи концерта. Слушание музыки, рассматривание иллюстраций. Диалог с учителем по теме занятия. «Я — исполнитель». Игра — имитация исполни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их движений. Игра «Я — композитор» (сочинение небольших попевок, мелодических фраз).</w:t>
            </w:r>
          </w:p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Освоение правил поведения на концерте.</w:t>
            </w:r>
          </w:p>
          <w:p w:rsidR="00E15A77" w:rsidRPr="00516EA6" w:rsidRDefault="00E15A77" w:rsidP="00E15A77">
            <w:pPr>
              <w:pStyle w:val="a7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«Как на концерте» — выступление учителя или одно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классника, обучающегося в музыкальной школе, с испол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м краткого музыкального произведения.</w:t>
            </w:r>
          </w:p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осещение концерта классической музыки</w:t>
            </w:r>
          </w:p>
        </w:tc>
      </w:tr>
      <w:tr w:rsidR="00E15A77" w:rsidRPr="00516EA6" w:rsidTr="00E15A77"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77" w:rsidRPr="00516EA6" w:rsidRDefault="00E15A77" w:rsidP="00E15A77">
            <w:pPr>
              <w:pStyle w:val="a7"/>
              <w:spacing w:before="100"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Б) 2—6 уч. час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77" w:rsidRPr="00516EA6" w:rsidRDefault="00E15A77" w:rsidP="00E15A77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Компози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торы — детям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77" w:rsidRPr="00516EA6" w:rsidRDefault="00E15A77" w:rsidP="00E15A77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Детская музыка П. И. Чайковского, С. С. Прокофьева, Д. Б. Кабалевского и др.</w:t>
            </w:r>
          </w:p>
          <w:p w:rsidR="00E15A77" w:rsidRPr="00516EA6" w:rsidRDefault="00E15A77" w:rsidP="00E15A77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онятие жанра.</w:t>
            </w:r>
          </w:p>
          <w:p w:rsidR="00E15A77" w:rsidRPr="00516EA6" w:rsidRDefault="00E15A77" w:rsidP="00E15A77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есня, танец, марш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A77" w:rsidRPr="00516EA6" w:rsidRDefault="00E15A77" w:rsidP="00E15A77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лушание музыки, определение основного характера, музыкально-выразительных средств, использованных композитором. Подбор эпитетов, иллюстраций к музыке. Определение жанра.</w:t>
            </w:r>
          </w:p>
          <w:p w:rsidR="00E15A77" w:rsidRPr="00516EA6" w:rsidRDefault="00E15A77" w:rsidP="00E15A77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.</w:t>
            </w:r>
          </w:p>
          <w:p w:rsidR="00E15A77" w:rsidRPr="00516EA6" w:rsidRDefault="00E15A77" w:rsidP="00E15A77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Вокализация, исполнение мелодий инструментальных пьес со словами. Разучивание, исполнение песен. Сочинение ритмических аккомпанементов (с помощью звучащих жестов или ударных и шумовых инструментов) к пьесам маршевого и танцевального характера</w:t>
            </w:r>
          </w:p>
        </w:tc>
      </w:tr>
      <w:tr w:rsidR="00E15A77" w:rsidRPr="00516EA6" w:rsidTr="00E15A77"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77" w:rsidRPr="00516EA6" w:rsidRDefault="00E15A77" w:rsidP="00E15A77">
            <w:pPr>
              <w:pStyle w:val="a7"/>
              <w:spacing w:before="100"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В) 2—6 уч. час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77" w:rsidRPr="00516EA6" w:rsidRDefault="00E15A77" w:rsidP="00E15A77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77" w:rsidRPr="00516EA6" w:rsidRDefault="00E15A77" w:rsidP="00E15A77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Оркестр — большой коллектив музыкан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тов. Дирижёр, партитура, репети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ция. Жанр концер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та — музыкальное соревнование солиста с оркестром</w:t>
            </w:r>
            <w:r w:rsidRPr="00516E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A77" w:rsidRPr="00516EA6" w:rsidRDefault="00E15A77" w:rsidP="00E15A77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лушание музыки в исполнении оркестра. Просмотр видеозаписи. Диалог с учителем о роли дирижёра. «Я — дирижёр» — игра — имитация дирижёрских жестов во время звучания музыки.</w:t>
            </w:r>
          </w:p>
          <w:p w:rsidR="00E15A77" w:rsidRPr="00516EA6" w:rsidRDefault="00E15A77" w:rsidP="00E15A77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есен соответствующей тематики.</w:t>
            </w:r>
          </w:p>
          <w:p w:rsidR="00E15A77" w:rsidRPr="00516EA6" w:rsidRDefault="00E15A77" w:rsidP="00E15A77">
            <w:pPr>
              <w:pStyle w:val="a7"/>
              <w:spacing w:line="22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инципом расположения партий в партитуре. Разучивание, исполнение (с ориентацией на нотную запись) ритмической партитуры для 2—3 ударных инструментов. </w:t>
            </w: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E15A77" w:rsidRPr="00516EA6" w:rsidRDefault="00E15A77" w:rsidP="00E15A77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абота по группам — сочинение своего варианта ритмиче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партитуры</w:t>
            </w:r>
          </w:p>
        </w:tc>
      </w:tr>
      <w:tr w:rsidR="00E15A77" w:rsidRPr="00516EA6" w:rsidTr="00E15A7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5A77" w:rsidRPr="00516EA6" w:rsidRDefault="00E15A77" w:rsidP="00E15A77">
            <w:pPr>
              <w:pStyle w:val="a7"/>
              <w:spacing w:line="21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Г) 1—2 уч. 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03D8" w:rsidRPr="00516EA6" w:rsidRDefault="00E15A77" w:rsidP="00ED03D8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ые инстру-</w:t>
            </w:r>
            <w:r w:rsidR="00ED03D8" w:rsidRPr="00516EA6">
              <w:rPr>
                <w:rFonts w:ascii="Times New Roman" w:hAnsi="Times New Roman" w:cs="Times New Roman"/>
                <w:sz w:val="24"/>
                <w:szCs w:val="24"/>
              </w:rPr>
              <w:t xml:space="preserve"> менты.</w:t>
            </w:r>
          </w:p>
          <w:p w:rsidR="00E15A77" w:rsidRPr="00516EA6" w:rsidRDefault="00ED03D8" w:rsidP="00ED03D8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Форте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пиано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5A77" w:rsidRPr="00516EA6" w:rsidRDefault="00E15A77" w:rsidP="00E15A77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ояль и пианино.</w:t>
            </w:r>
          </w:p>
          <w:p w:rsidR="00E15A77" w:rsidRPr="00516EA6" w:rsidRDefault="00E15A77" w:rsidP="00E15A77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История изобретения фортепиано, «секрет»</w:t>
            </w:r>
            <w:r w:rsidR="00ED03D8" w:rsidRPr="00516EA6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нструмен</w:t>
            </w:r>
            <w:r w:rsidR="00ED03D8"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та (форте + пиано). «Предки» и «наслед</w:t>
            </w:r>
            <w:r w:rsidR="00ED03D8"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» фортепиано (клавесин, синте</w:t>
            </w:r>
            <w:r w:rsidR="00ED03D8"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затор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A77" w:rsidRPr="00516EA6" w:rsidRDefault="00E15A77" w:rsidP="00E15A77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Знакомство с многообразием красок фортепиано. Слушание фортепианных пьес в исполнении известных пианистов. «Я — пианист» — игра — имитация исполнительских движений во время звучания музыки.</w:t>
            </w:r>
          </w:p>
          <w:p w:rsidR="00E15A77" w:rsidRPr="00516EA6" w:rsidRDefault="00E15A77" w:rsidP="00E15A77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лушание детских пьес на фортепиано в исполнении учителя. Демонстрация возможностей инструмента (исполнение одной и той же пьесы тихо и громко, в раз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регистрах, разными штрихами). Игра на фортепиано в ансамбле с учителем</w:t>
            </w:r>
            <w:r w:rsidRPr="00516E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A77" w:rsidRPr="00516EA6" w:rsidRDefault="00E15A77" w:rsidP="00E15A77">
            <w:pPr>
              <w:pStyle w:val="a7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E15A77" w:rsidRPr="00516EA6" w:rsidRDefault="00E15A77" w:rsidP="00E15A77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осещение концерта фортепианной музыки.</w:t>
            </w:r>
          </w:p>
          <w:p w:rsidR="00E15A77" w:rsidRPr="00516EA6" w:rsidRDefault="00E15A77" w:rsidP="00E15A77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азбираем инструмент — наглядная демонстрация вну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треннего устройства акустического пианино.</w:t>
            </w:r>
          </w:p>
          <w:p w:rsidR="00E15A77" w:rsidRPr="00516EA6" w:rsidRDefault="00E15A77" w:rsidP="00E15A77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спорт инструмента» — исследовательская работа, предполагающая подсчёт параметров (высота, ширина, количество клавиш, педалей и т. д.)</w:t>
            </w:r>
          </w:p>
        </w:tc>
      </w:tr>
      <w:tr w:rsidR="00ED03D8" w:rsidRPr="00516EA6" w:rsidTr="00ED03D8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3D8" w:rsidRPr="00516EA6" w:rsidRDefault="00ED03D8" w:rsidP="00ED03D8">
            <w:pPr>
              <w:pStyle w:val="a7"/>
              <w:spacing w:before="80" w:line="20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) 1—2 уч. 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3D8" w:rsidRPr="00516EA6" w:rsidRDefault="00ED03D8" w:rsidP="00ED03D8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ые инстру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ы. Флей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03D8" w:rsidRPr="00516EA6" w:rsidRDefault="00ED03D8" w:rsidP="00ED03D8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редки современной флейты. Легенда о нимфе Сиринкс. Музыка для флейты соло, флейты в со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провождении форте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пиано, оркестра</w:t>
            </w:r>
            <w:r w:rsidRPr="00516E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3D8" w:rsidRPr="00516EA6" w:rsidRDefault="00ED03D8" w:rsidP="00ED03D8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устройством и тембрами классических музыкальных инструментов.</w:t>
            </w:r>
          </w:p>
          <w:p w:rsidR="00ED03D8" w:rsidRPr="00516EA6" w:rsidRDefault="00ED03D8" w:rsidP="00ED03D8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фрагментов в исполнении извест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узыкантов-инструменталистов.</w:t>
            </w:r>
          </w:p>
          <w:p w:rsidR="00ED03D8" w:rsidRPr="00516EA6" w:rsidRDefault="00ED03D8" w:rsidP="00ED03D8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Чтение учебных текстов, сказок и легенд, рассказываю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о музыкальных инструментах, истории их появления</w:t>
            </w:r>
          </w:p>
        </w:tc>
      </w:tr>
      <w:tr w:rsidR="00ED03D8" w:rsidRPr="00516EA6" w:rsidTr="00ED03D8"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Е) 2—4 уч. ча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ые инстру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ы. Скрипка, виолон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чел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евучесть тембров струнных смычковых инструментов. Компо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зиторы, сочинявшие скрипичную музыку. Знаменитые исполни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тели, мастера, изготавливавшие инструменты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Игра-имитация исполнительских движений во время звучания музыки.</w:t>
            </w:r>
          </w:p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конкретных произве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й и их авторов, определения тембров звучащих инструментов.</w:t>
            </w:r>
          </w:p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, посвящённых музыкаль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инструментам.</w:t>
            </w:r>
          </w:p>
          <w:p w:rsidR="00ED03D8" w:rsidRPr="00516EA6" w:rsidRDefault="00ED03D8" w:rsidP="00ED03D8">
            <w:pPr>
              <w:pStyle w:val="a7"/>
              <w:spacing w:line="221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осещение концерта инструментальной музыки.</w:t>
            </w:r>
          </w:p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«Паспорт инструмента» — исследовательская работа, предполагающая описание внешнего вида и особенностей звучания инструмента, способов игры на нём</w:t>
            </w:r>
          </w:p>
        </w:tc>
      </w:tr>
      <w:tr w:rsidR="00ED03D8" w:rsidRPr="00516EA6" w:rsidTr="00ED03D8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3D8" w:rsidRPr="00516EA6" w:rsidRDefault="00ED03D8" w:rsidP="00ED03D8">
            <w:pPr>
              <w:pStyle w:val="a7"/>
              <w:spacing w:before="80"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Ж) 2—6</w:t>
            </w:r>
          </w:p>
          <w:p w:rsidR="00ED03D8" w:rsidRPr="00516EA6" w:rsidRDefault="00ED03D8" w:rsidP="00ED03D8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уч. час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Вокаль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музы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Человеческий го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лос — самый совер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ипов человеческих голосов (дет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, мужские, женские), тембров голосов профессиональ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окалистов.</w:t>
            </w:r>
          </w:p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Знакомство с жанрами вокальной музыки. Слушание вокальных произведений композиторов-классиков. Освоение комплекса дыхательных, артикуляционных упражнений. Вокальные упражнения на развитие гибко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голоса, расширения его диапазона.</w:t>
            </w:r>
          </w:p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что значит красивое пение?</w:t>
            </w:r>
          </w:p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вокальных музыкаль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оизведений и их авторов.</w:t>
            </w:r>
          </w:p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вокальных произведений компо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зиторов-классиков.</w:t>
            </w: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выбор или факультативно: 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осещение концерта вокальной музыки. Школьный конкурс юных вокалистов</w:t>
            </w:r>
          </w:p>
        </w:tc>
      </w:tr>
      <w:tr w:rsidR="00ED03D8" w:rsidRPr="00516EA6" w:rsidTr="004933DF"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3D8" w:rsidRPr="00516EA6" w:rsidRDefault="00ED03D8" w:rsidP="00ED03D8">
            <w:pPr>
              <w:pStyle w:val="a7"/>
              <w:spacing w:before="100" w:line="20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3) 2—6</w:t>
            </w:r>
          </w:p>
          <w:p w:rsidR="00ED03D8" w:rsidRPr="00516EA6" w:rsidRDefault="00ED03D8" w:rsidP="00ED03D8">
            <w:pPr>
              <w:pStyle w:val="a7"/>
              <w:spacing w:line="20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уч. час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3D8" w:rsidRPr="00516EA6" w:rsidRDefault="00ED03D8" w:rsidP="00ED03D8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Инстру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ль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музы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3D8" w:rsidRPr="00516EA6" w:rsidRDefault="00ED03D8" w:rsidP="00ED03D8">
            <w:pPr>
              <w:pStyle w:val="a7"/>
              <w:spacing w:before="80"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Жанры камерной инструментальной музыки: этюд, пьеса. Альбом. Цикл. Сюита. Соната.</w:t>
            </w:r>
          </w:p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Квартет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3D8" w:rsidRPr="00516EA6" w:rsidRDefault="00ED03D8" w:rsidP="00ED03D8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Знакомство с жанрами камерной инструментальной музыки. Слушание произведений композиторов-класси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ков. Определение комплекса выразительных средств. Описание своего впечатления от восприятия.</w:t>
            </w:r>
          </w:p>
          <w:p w:rsidR="00ED03D8" w:rsidRPr="00516EA6" w:rsidRDefault="00ED03D8" w:rsidP="00ED03D8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.</w:t>
            </w:r>
          </w:p>
          <w:p w:rsidR="00ED03D8" w:rsidRPr="00516EA6" w:rsidRDefault="00ED03D8" w:rsidP="00ED03D8">
            <w:pPr>
              <w:pStyle w:val="a7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ED03D8" w:rsidRPr="00516EA6" w:rsidRDefault="00ED03D8" w:rsidP="00ED03D8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осещение концерта инструментальной музыки.</w:t>
            </w:r>
          </w:p>
          <w:p w:rsidR="00ED03D8" w:rsidRPr="00516EA6" w:rsidRDefault="00ED03D8" w:rsidP="00ED03D8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музыкальных жанров</w:t>
            </w:r>
          </w:p>
        </w:tc>
      </w:tr>
      <w:tr w:rsidR="00ED03D8" w:rsidRPr="00516EA6" w:rsidTr="00ED03D8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3D8" w:rsidRPr="00516EA6" w:rsidRDefault="00ED03D8" w:rsidP="00ED03D8">
            <w:pPr>
              <w:pStyle w:val="a7"/>
              <w:spacing w:before="100"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 xml:space="preserve">И) 2—6 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час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3D8" w:rsidRPr="00516EA6" w:rsidRDefault="00ED03D8" w:rsidP="00ED03D8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ная музы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3D8" w:rsidRPr="00516EA6" w:rsidRDefault="00ED03D8" w:rsidP="00ED03D8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ая музы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. 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е название, известный сюжет, литератур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эпиграф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3D8" w:rsidRPr="00516EA6" w:rsidRDefault="00ED03D8" w:rsidP="00ED03D8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произведений программной музыки. 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узыкального образа, музыкальных средств, исполь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ных композитором.</w:t>
            </w:r>
          </w:p>
          <w:p w:rsidR="00ED03D8" w:rsidRPr="00516EA6" w:rsidRDefault="00ED03D8" w:rsidP="00ED03D8">
            <w:pPr>
              <w:pStyle w:val="a7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ED03D8" w:rsidRPr="00516EA6" w:rsidRDefault="00ED03D8" w:rsidP="00ED03D8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исование образов программной музыки.</w:t>
            </w:r>
          </w:p>
          <w:p w:rsidR="00ED03D8" w:rsidRPr="00516EA6" w:rsidRDefault="00ED03D8" w:rsidP="00ED03D8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очинение небольших миниатюр (вокальные или инстру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льные импровизации) по заданной программе</w:t>
            </w:r>
          </w:p>
        </w:tc>
      </w:tr>
      <w:tr w:rsidR="00ED03D8" w:rsidRPr="00516EA6" w:rsidTr="004933D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3D8" w:rsidRPr="00516EA6" w:rsidRDefault="00ED03D8" w:rsidP="00ED03D8">
            <w:pPr>
              <w:pStyle w:val="a7"/>
              <w:spacing w:before="100"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) 2—6 уч. час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имфони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ая музы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3D8" w:rsidRPr="00516EA6" w:rsidRDefault="00ED03D8" w:rsidP="00ED03D8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имфонический оркестр. Тембры, группы инструмен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тов. Симфония, симфоническая картин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Знакомство с составом симфонического оркестра, группа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ми инструментов. Определение на слух тембров инстру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ов симфонического оркестра.</w:t>
            </w:r>
          </w:p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лушание фрагментов симфонической музыки. «Дирижи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» оркестром.</w:t>
            </w:r>
          </w:p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  <w:p w:rsidR="00ED03D8" w:rsidRPr="00516EA6" w:rsidRDefault="00ED03D8" w:rsidP="00ED03D8">
            <w:pPr>
              <w:pStyle w:val="a7"/>
              <w:spacing w:line="221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осещение концерта симфонической музыки.</w:t>
            </w:r>
          </w:p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росмотр фильма об устройстве оркестра</w:t>
            </w:r>
          </w:p>
        </w:tc>
      </w:tr>
      <w:tr w:rsidR="00ED03D8" w:rsidRPr="00516EA6" w:rsidTr="004933DF"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3D8" w:rsidRPr="00516EA6" w:rsidRDefault="00ED03D8" w:rsidP="00ED03D8">
            <w:pPr>
              <w:pStyle w:val="a7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Л) 2—6 уч. час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3D8" w:rsidRPr="00516EA6" w:rsidRDefault="00ED03D8" w:rsidP="00ED03D8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усские компо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зиторы- класси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Творчество выдаю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отечественных композиторов</w:t>
            </w:r>
          </w:p>
        </w:tc>
        <w:tc>
          <w:tcPr>
            <w:tcW w:w="5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ыдающихся композиторов, отдельными фактами из их биографии. Слушание музы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ки. Фрагменты вокальных, инструментальных, симфони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сочинений. Круг характерных образов (картины природы, народной жизни, истории и т. д.). Характери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а музыкальных образов, музыкально-выразительных средств. Наблюдение за развитием музыки. Определение жанра, формы.</w:t>
            </w:r>
          </w:p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Чтение учебных текстов и художественной литературы биографического характера.</w:t>
            </w:r>
          </w:p>
          <w:p w:rsidR="00ED03D8" w:rsidRPr="00516EA6" w:rsidRDefault="00ED03D8" w:rsidP="00ED03D8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 xml:space="preserve">Вокализация тем инструментальных сочинений. Разучивание, исполнение доступных вокальных сочинений. </w:t>
            </w: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ED03D8" w:rsidRPr="00516EA6" w:rsidRDefault="00ED03D8" w:rsidP="00ED03D8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осещение концерта. Просмотр биографического фильма</w:t>
            </w:r>
          </w:p>
        </w:tc>
      </w:tr>
      <w:tr w:rsidR="00ED03D8" w:rsidRPr="00516EA6" w:rsidTr="00ED03D8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3D8" w:rsidRPr="00516EA6" w:rsidRDefault="00ED03D8" w:rsidP="00ED03D8">
            <w:pPr>
              <w:pStyle w:val="a7"/>
              <w:spacing w:before="80"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М) 2—6 уч. час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Европей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компо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зиторы- класси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3D8" w:rsidRPr="00516EA6" w:rsidRDefault="00ED03D8" w:rsidP="00ED03D8">
            <w:pPr>
              <w:pStyle w:val="a7"/>
              <w:spacing w:before="80"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Творчество выдаю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зарубежных композиторов</w:t>
            </w:r>
          </w:p>
        </w:tc>
        <w:tc>
          <w:tcPr>
            <w:tcW w:w="5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3D8" w:rsidRPr="00516EA6" w:rsidRDefault="00ED03D8" w:rsidP="00ED03D8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D8" w:rsidRPr="00516EA6" w:rsidTr="00ED03D8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3D8" w:rsidRPr="00516EA6" w:rsidRDefault="00ED03D8" w:rsidP="00ED03D8">
            <w:pPr>
              <w:pStyle w:val="a7"/>
              <w:spacing w:before="100"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Н) 2—6 уч. час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3D8" w:rsidRPr="00516EA6" w:rsidRDefault="00ED03D8" w:rsidP="00ED03D8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сполни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3D8" w:rsidRPr="00516EA6" w:rsidRDefault="00ED03D8" w:rsidP="00ED03D8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Творчество выдаю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исполните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лей — певцов, инструменталистов, дирижёров. Консер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ватория, филармо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Конкурс имени П. И. Чайковского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ыдающихся исполнителей классической музыки. Изучение программ, афиш консер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ватории, филармонии.</w:t>
            </w:r>
          </w:p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равнение нескольких интерпретаций одного и того же произведения в исполнении разных музыкантов.</w:t>
            </w:r>
          </w:p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Дискуссия на тему «Композитор — исполнитель — слу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шатель».</w:t>
            </w:r>
          </w:p>
          <w:p w:rsidR="00ED03D8" w:rsidRPr="00516EA6" w:rsidRDefault="00ED03D8" w:rsidP="00ED03D8">
            <w:pPr>
              <w:pStyle w:val="a7"/>
              <w:spacing w:line="221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осещение концерта классической музыки.</w:t>
            </w:r>
          </w:p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оздание коллекции записей любимого исполнителя.</w:t>
            </w:r>
          </w:p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Деловая игра «Концертный отдел филармонии»</w:t>
            </w:r>
          </w:p>
        </w:tc>
      </w:tr>
    </w:tbl>
    <w:p w:rsidR="00592027" w:rsidRDefault="00E15A77" w:rsidP="00E15A77">
      <w:pPr>
        <w:tabs>
          <w:tab w:val="left" w:pos="2700"/>
        </w:tabs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Georgia" w:hAnsi="Times New Roman" w:cs="Times New Roman"/>
          <w:sz w:val="24"/>
          <w:szCs w:val="24"/>
          <w:lang w:eastAsia="ru-RU" w:bidi="ru-RU"/>
        </w:rPr>
        <w:tab/>
      </w:r>
    </w:p>
    <w:p w:rsidR="00ED03D8" w:rsidRPr="00ED03D8" w:rsidRDefault="00ED03D8" w:rsidP="00ED03D8">
      <w:pPr>
        <w:pStyle w:val="70"/>
        <w:spacing w:after="60" w:line="26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№ 6</w:t>
      </w:r>
      <w:r w:rsidRPr="00ED03D8">
        <w:rPr>
          <w:rFonts w:ascii="Times New Roman" w:hAnsi="Times New Roman" w:cs="Times New Roman"/>
          <w:sz w:val="24"/>
          <w:szCs w:val="24"/>
        </w:rPr>
        <w:t xml:space="preserve"> «Современная музыкальная культура»</w:t>
      </w:r>
    </w:p>
    <w:p w:rsidR="00ED03D8" w:rsidRDefault="00ED03D8" w:rsidP="00E15A77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 w:rsidRPr="00ED03D8">
        <w:rPr>
          <w:rFonts w:ascii="Times New Roman" w:hAnsi="Times New Roman" w:cs="Times New Roman"/>
          <w:sz w:val="24"/>
          <w:szCs w:val="24"/>
        </w:rPr>
        <w:t>Наряду с важнейшими сферами музыкальной культуры (музыка народ</w:t>
      </w:r>
      <w:r w:rsidRPr="00ED03D8">
        <w:rPr>
          <w:rFonts w:ascii="Times New Roman" w:hAnsi="Times New Roman" w:cs="Times New Roman"/>
          <w:sz w:val="24"/>
          <w:szCs w:val="24"/>
        </w:rPr>
        <w:softHyphen/>
        <w:t>ная, духовная и светская), сформировавшимися в прошлые столетия, пра</w:t>
      </w:r>
      <w:r w:rsidRPr="00ED03D8">
        <w:rPr>
          <w:rFonts w:ascii="Times New Roman" w:hAnsi="Times New Roman" w:cs="Times New Roman"/>
          <w:sz w:val="24"/>
          <w:szCs w:val="24"/>
        </w:rPr>
        <w:softHyphen/>
        <w:t>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</w:t>
      </w:r>
      <w:r w:rsidRPr="00ED03D8">
        <w:rPr>
          <w:rFonts w:ascii="Times New Roman" w:hAnsi="Times New Roman" w:cs="Times New Roman"/>
          <w:sz w:val="24"/>
          <w:szCs w:val="24"/>
        </w:rPr>
        <w:softHyphen/>
        <w:t>дутся через несколько лет как случайное веяние моды. В понятие «совре</w:t>
      </w:r>
      <w:r w:rsidRPr="00ED03D8">
        <w:rPr>
          <w:rFonts w:ascii="Times New Roman" w:hAnsi="Times New Roman" w:cs="Times New Roman"/>
          <w:sz w:val="24"/>
          <w:szCs w:val="24"/>
        </w:rPr>
        <w:softHyphen/>
        <w:t xml:space="preserve">менная музыка» входит широкий круг явлений (от </w:t>
      </w:r>
      <w:r w:rsidRPr="00ED03D8">
        <w:rPr>
          <w:rFonts w:ascii="Times New Roman" w:hAnsi="Times New Roman" w:cs="Times New Roman"/>
          <w:sz w:val="24"/>
          <w:szCs w:val="24"/>
        </w:rPr>
        <w:lastRenderedPageBreak/>
        <w:t>академического авангар</w:t>
      </w:r>
      <w:r w:rsidRPr="00ED03D8">
        <w:rPr>
          <w:rFonts w:ascii="Times New Roman" w:hAnsi="Times New Roman" w:cs="Times New Roman"/>
          <w:sz w:val="24"/>
          <w:szCs w:val="24"/>
        </w:rPr>
        <w:softHyphen/>
        <w:t>да до фри-джаза, от эмбиента до рэпа и т. д.), для восприятия которых требуется специфический и разнообразный музыкальный опыт. Поэтому в начальной школе необходимо заложить основы для последующего разви</w:t>
      </w:r>
      <w:r w:rsidRPr="00ED03D8">
        <w:rPr>
          <w:rFonts w:ascii="Times New Roman" w:hAnsi="Times New Roman" w:cs="Times New Roman"/>
          <w:sz w:val="24"/>
          <w:szCs w:val="24"/>
        </w:rPr>
        <w:softHyphen/>
        <w:t>тия в данном направлении. Помимо указанных в модуле тематических бло</w:t>
      </w:r>
      <w:r w:rsidRPr="00ED03D8">
        <w:rPr>
          <w:rFonts w:ascii="Times New Roman" w:hAnsi="Times New Roman" w:cs="Times New Roman"/>
          <w:sz w:val="24"/>
          <w:szCs w:val="24"/>
        </w:rPr>
        <w:softHyphen/>
        <w:t>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</w:t>
      </w:r>
      <w:r w:rsidRPr="00ED03D8">
        <w:rPr>
          <w:rFonts w:ascii="Times New Roman" w:hAnsi="Times New Roman" w:cs="Times New Roman"/>
          <w:sz w:val="24"/>
          <w:szCs w:val="24"/>
        </w:rPr>
        <w:softHyphen/>
        <w:t>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ED03D8" w:rsidRDefault="00ED03D8" w:rsidP="00E15A77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11"/>
        <w:gridCol w:w="1600"/>
        <w:gridCol w:w="2443"/>
        <w:gridCol w:w="5317"/>
      </w:tblGrid>
      <w:tr w:rsidR="00FB6685" w:rsidRPr="00516EA6" w:rsidTr="00516EA6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3D8" w:rsidRPr="00516EA6" w:rsidRDefault="00ED03D8" w:rsidP="004933DF">
            <w:pPr>
              <w:widowControl w:val="0"/>
              <w:spacing w:line="233" w:lineRule="auto"/>
              <w:jc w:val="center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516EA6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t>№ блока, кол-во час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3D8" w:rsidRPr="00516EA6" w:rsidRDefault="00ED03D8" w:rsidP="004933DF">
            <w:pPr>
              <w:widowControl w:val="0"/>
              <w:jc w:val="center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516EA6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t>Тем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3D8" w:rsidRPr="00516EA6" w:rsidRDefault="00ED03D8" w:rsidP="004933DF">
            <w:pPr>
              <w:widowControl w:val="0"/>
              <w:jc w:val="center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516EA6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3D8" w:rsidRPr="00516EA6" w:rsidRDefault="00ED03D8" w:rsidP="004933DF">
            <w:pPr>
              <w:widowControl w:val="0"/>
              <w:jc w:val="center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516EA6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t>Виды деятельности обучающихся</w:t>
            </w:r>
          </w:p>
        </w:tc>
      </w:tr>
      <w:tr w:rsidR="00ED03D8" w:rsidRPr="00516EA6" w:rsidTr="00516EA6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3D8" w:rsidRPr="00516EA6" w:rsidRDefault="00ED03D8" w:rsidP="00ED03D8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А) 1—4 учебных час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3D8" w:rsidRPr="00516EA6" w:rsidRDefault="00ED03D8" w:rsidP="00ED03D8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овре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е обработки классической музы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3D8" w:rsidRPr="00516EA6" w:rsidRDefault="00ED03D8" w:rsidP="00ED03D8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онятие обработки, творчество современ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композиторов и исполнителей, обрабатывающих классическую музыку.</w:t>
            </w:r>
          </w:p>
          <w:p w:rsidR="00ED03D8" w:rsidRPr="00516EA6" w:rsidRDefault="00ED03D8" w:rsidP="00ED03D8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роблемная ситуа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ция: зачем музыкан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ты делают обработки классики?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азличение музыки классической и её современной обработки.</w:t>
            </w:r>
          </w:p>
          <w:p w:rsidR="00ED03D8" w:rsidRPr="00516EA6" w:rsidRDefault="00ED03D8" w:rsidP="00ED03D8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лушание обработок классической музыки, сравнение их с оригиналом. Обсуждение комплекса выразительныхсредств, наблюдение за изменением характера музыки.</w:t>
            </w:r>
          </w:p>
          <w:p w:rsidR="00ED03D8" w:rsidRPr="00516EA6" w:rsidRDefault="00ED03D8" w:rsidP="00ED03D8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Вокальное исполнение классических тем в сопровождении современного ритмизованного аккомпанемента.</w:t>
            </w:r>
          </w:p>
          <w:p w:rsidR="00ED03D8" w:rsidRPr="00516EA6" w:rsidRDefault="00ED03D8" w:rsidP="00ED03D8">
            <w:pPr>
              <w:pStyle w:val="a7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ED03D8" w:rsidRPr="00516EA6" w:rsidRDefault="00ED03D8" w:rsidP="00ED03D8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одбор стиля автоаккомпанемента (на клавишном синте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заторе) к известным музыкальным темам композиторов- классиков</w:t>
            </w:r>
          </w:p>
        </w:tc>
      </w:tr>
      <w:tr w:rsidR="00ED03D8" w:rsidRPr="00516EA6" w:rsidTr="00516EA6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3D8" w:rsidRPr="00516EA6" w:rsidRDefault="00ED03D8" w:rsidP="00ED03D8">
            <w:pPr>
              <w:pStyle w:val="a7"/>
              <w:spacing w:before="100" w:line="221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Б) 2—4 учебных час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3D8" w:rsidRPr="00516EA6" w:rsidRDefault="00ED03D8" w:rsidP="00ED03D8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Джаз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3D8" w:rsidRPr="00516EA6" w:rsidRDefault="00ED03D8" w:rsidP="00ED03D8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Особенности джаза: импровизационность, ритм (синкопы, триоли, свинг). Музыкальные инструменты джаза, особые приёмы игры на них.</w:t>
            </w:r>
          </w:p>
          <w:p w:rsidR="00ED03D8" w:rsidRPr="00516EA6" w:rsidRDefault="00ED03D8" w:rsidP="00ED03D8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Творчество джазовых музыкантов</w:t>
            </w:r>
            <w:r w:rsidRPr="00516E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3D8" w:rsidRPr="00516EA6" w:rsidRDefault="00ED03D8" w:rsidP="00ED03D8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джазовых музыкантов. Узнава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различение на слух джазовых композиций в отличие от других музыкальных стилей и направлений.</w:t>
            </w:r>
          </w:p>
          <w:p w:rsidR="00ED03D8" w:rsidRPr="00516EA6" w:rsidRDefault="00ED03D8" w:rsidP="00ED03D8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музыкальных инструментов, исполняющих джазовую композицию.</w:t>
            </w:r>
          </w:p>
          <w:p w:rsidR="00ED03D8" w:rsidRPr="00516EA6" w:rsidRDefault="00ED03D8" w:rsidP="00ED03D8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 в джазовых ритмах.</w:t>
            </w:r>
          </w:p>
          <w:p w:rsidR="00ED03D8" w:rsidRPr="00516EA6" w:rsidRDefault="00ED03D8" w:rsidP="00ED03D8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очинение, импровизация ритмического аккомпанемента с джазовым ритмом, синкопами.</w:t>
            </w:r>
          </w:p>
          <w:p w:rsidR="00ED03D8" w:rsidRPr="00516EA6" w:rsidRDefault="00ED03D8" w:rsidP="00ED03D8">
            <w:pPr>
              <w:pStyle w:val="a7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ED03D8" w:rsidRPr="00516EA6" w:rsidRDefault="00ED03D8" w:rsidP="00ED03D8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оставление плейлиста, коллекции записей джазовых музыкантов</w:t>
            </w:r>
          </w:p>
        </w:tc>
      </w:tr>
      <w:tr w:rsidR="00ED03D8" w:rsidRPr="00516EA6" w:rsidTr="00516EA6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3D8" w:rsidRPr="00516EA6" w:rsidRDefault="00ED03D8" w:rsidP="00ED03D8">
            <w:pPr>
              <w:pStyle w:val="a7"/>
              <w:spacing w:before="100" w:line="221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В) 1—4 учебных час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3D8" w:rsidRPr="00516EA6" w:rsidRDefault="00ED03D8" w:rsidP="00ED03D8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тели современ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музы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3D8" w:rsidRPr="00516EA6" w:rsidRDefault="00ED03D8" w:rsidP="00ED03D8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Творчество одного или нескольких исполнителей совре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й музыки, популярных у моло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дёжи</w:t>
            </w:r>
            <w:r w:rsidRPr="00516E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3D8" w:rsidRPr="00516EA6" w:rsidRDefault="00ED03D8" w:rsidP="00ED03D8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росмотр видеоклипов современных исполнителей.</w:t>
            </w:r>
          </w:p>
          <w:p w:rsidR="00ED03D8" w:rsidRPr="00516EA6" w:rsidRDefault="00ED03D8" w:rsidP="00ED03D8">
            <w:pPr>
              <w:pStyle w:val="a7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х композиций с другими направлениями и стилями (классикой, духовной, народной музыкой). </w:t>
            </w: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ED03D8" w:rsidRPr="00516EA6" w:rsidRDefault="00ED03D8" w:rsidP="00ED03D8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оставление плейлиста, коллекции записей современной музыки для друзей-одноклассников (для проведения совместного досуга).</w:t>
            </w:r>
          </w:p>
        </w:tc>
      </w:tr>
      <w:tr w:rsidR="00ED03D8" w:rsidRPr="00516EA6" w:rsidTr="00516EA6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3D8" w:rsidRPr="00516EA6" w:rsidRDefault="00ED03D8" w:rsidP="00ED03D8">
            <w:pPr>
              <w:pStyle w:val="a7"/>
              <w:spacing w:before="100" w:line="221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Г) 1—4 учебных час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3D8" w:rsidRPr="00516EA6" w:rsidRDefault="00ED03D8" w:rsidP="00ED03D8">
            <w:pPr>
              <w:widowControl w:val="0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516EA6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  <w:t>Электрон</w:t>
            </w:r>
            <w:r w:rsidRPr="00516EA6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ные музы</w:t>
            </w:r>
            <w:r w:rsidRPr="00516EA6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кальные инстру</w:t>
            </w:r>
            <w:r w:rsidRPr="00516EA6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менты</w:t>
            </w:r>
          </w:p>
          <w:p w:rsidR="00ED03D8" w:rsidRPr="00516EA6" w:rsidRDefault="00ED03D8" w:rsidP="00ED03D8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3D8" w:rsidRPr="00516EA6" w:rsidRDefault="00ED03D8" w:rsidP="00ED03D8">
            <w:pPr>
              <w:widowControl w:val="0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516EA6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  <w:t>Современные «двой</w:t>
            </w:r>
            <w:r w:rsidRPr="00516EA6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ники» классических музыкальных ин</w:t>
            </w:r>
            <w:r w:rsidRPr="00516EA6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струментов: синтеза</w:t>
            </w:r>
            <w:r w:rsidRPr="00516EA6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 xml:space="preserve">тор, электронная скрипка, гитара, </w:t>
            </w:r>
            <w:r w:rsidRPr="00516EA6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барабаны и т. д. Виртуальные музы</w:t>
            </w:r>
            <w:r w:rsidRPr="00516EA6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кальные инструмен</w:t>
            </w:r>
            <w:r w:rsidRPr="00516EA6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ты в компьютерных программах</w:t>
            </w:r>
          </w:p>
          <w:p w:rsidR="00ED03D8" w:rsidRPr="00516EA6" w:rsidRDefault="00ED03D8" w:rsidP="00ED03D8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3D8" w:rsidRPr="00516EA6" w:rsidRDefault="00ED03D8" w:rsidP="00ED03D8">
            <w:pPr>
              <w:pStyle w:val="11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after="160"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ёмка собственного видеоклипа на музыку одной из современных популярных композиций</w:t>
            </w:r>
          </w:p>
          <w:p w:rsidR="00ED03D8" w:rsidRPr="00516EA6" w:rsidRDefault="00ED03D8" w:rsidP="00ED03D8">
            <w:pPr>
              <w:pStyle w:val="11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альных композиций в исполнении на электронных музыкальных инструментах. Сравнение их звучания с 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стическими инструментами, обсуждение результатов сравнения.</w:t>
            </w:r>
          </w:p>
          <w:p w:rsidR="00ED03D8" w:rsidRPr="00516EA6" w:rsidRDefault="00ED03D8" w:rsidP="00ED03D8">
            <w:pPr>
              <w:pStyle w:val="11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одбор электронных тембров для создания музыки к фантастическому фильму.</w:t>
            </w:r>
          </w:p>
          <w:p w:rsidR="00ED03D8" w:rsidRPr="00516EA6" w:rsidRDefault="00ED03D8" w:rsidP="00ED03D8">
            <w:pPr>
              <w:pStyle w:val="11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line="221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ED03D8" w:rsidRPr="00516EA6" w:rsidRDefault="00ED03D8" w:rsidP="00ED03D8">
            <w:pPr>
              <w:pStyle w:val="11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осещение музыкального магазина (отдел электронных музыкальных инструментов).</w:t>
            </w:r>
          </w:p>
          <w:p w:rsidR="00ED03D8" w:rsidRPr="00516EA6" w:rsidRDefault="00ED03D8" w:rsidP="00ED03D8">
            <w:pPr>
              <w:pStyle w:val="11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росмотр фильма об электронных музыкальных инстру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х.</w:t>
            </w:r>
          </w:p>
          <w:p w:rsidR="00ED03D8" w:rsidRPr="00516EA6" w:rsidRDefault="00ED03D8" w:rsidP="00ED03D8">
            <w:pPr>
              <w:pStyle w:val="11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after="8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й композиции в компьютерных программах с готовыми семплами (Garage Band и др.)</w:t>
            </w:r>
          </w:p>
          <w:p w:rsidR="00ED03D8" w:rsidRPr="00516EA6" w:rsidRDefault="00ED03D8" w:rsidP="00ED03D8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685" w:rsidRDefault="00FB6685" w:rsidP="00ED03D8">
      <w:pPr>
        <w:pStyle w:val="70"/>
        <w:spacing w:after="60" w:line="259" w:lineRule="auto"/>
      </w:pPr>
    </w:p>
    <w:p w:rsidR="00ED03D8" w:rsidRPr="00FB6685" w:rsidRDefault="00ED03D8" w:rsidP="00ED03D8">
      <w:pPr>
        <w:pStyle w:val="70"/>
        <w:spacing w:after="60" w:line="259" w:lineRule="auto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Модуль № 7 «Музыка театра и кино»</w:t>
      </w:r>
    </w:p>
    <w:p w:rsidR="00ED03D8" w:rsidRPr="00FB6685" w:rsidRDefault="00ED03D8" w:rsidP="00ED03D8">
      <w:pPr>
        <w:pStyle w:val="11"/>
        <w:spacing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Модуль «Музыка театра и кино» тесно переплетается с модулем «Класс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ческая музыка», может стыковаться по ряду произведений с модулями «С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временная музыка» (мюзикл), «Музыка в жизни человека» (музыкальные портреты, музыка о войне).</w:t>
      </w:r>
    </w:p>
    <w:p w:rsidR="00ED03D8" w:rsidRPr="00FB6685" w:rsidRDefault="00ED03D8" w:rsidP="00ED03D8">
      <w:pPr>
        <w:pStyle w:val="11"/>
        <w:spacing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Для данного модуля особенно актуально сочетание различных видов уроч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FB6685" w:rsidRDefault="00FB6685" w:rsidP="00E15A77">
      <w:pPr>
        <w:tabs>
          <w:tab w:val="left" w:pos="2700"/>
        </w:tabs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13"/>
        <w:gridCol w:w="1363"/>
        <w:gridCol w:w="2622"/>
        <w:gridCol w:w="5373"/>
      </w:tblGrid>
      <w:tr w:rsidR="00FB6685" w:rsidRPr="00516EA6" w:rsidTr="00516EA6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685" w:rsidRPr="00516EA6" w:rsidRDefault="00FB6685" w:rsidP="004933DF">
            <w:pPr>
              <w:widowControl w:val="0"/>
              <w:spacing w:line="233" w:lineRule="auto"/>
              <w:jc w:val="center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516EA6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t>№ блока, кол-во час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685" w:rsidRPr="00516EA6" w:rsidRDefault="00FB6685" w:rsidP="004933DF">
            <w:pPr>
              <w:widowControl w:val="0"/>
              <w:jc w:val="center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516EA6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t>Тем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685" w:rsidRPr="00516EA6" w:rsidRDefault="00FB6685" w:rsidP="004933DF">
            <w:pPr>
              <w:widowControl w:val="0"/>
              <w:jc w:val="center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516EA6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85" w:rsidRPr="00516EA6" w:rsidRDefault="00FB6685" w:rsidP="004933DF">
            <w:pPr>
              <w:widowControl w:val="0"/>
              <w:jc w:val="center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516EA6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t>Виды деятельности обучающихся</w:t>
            </w:r>
          </w:p>
        </w:tc>
      </w:tr>
      <w:tr w:rsidR="00FB6685" w:rsidRPr="00516EA6" w:rsidTr="00516EA6"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before="100" w:line="221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А) 2—6 учебных час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ая сказка на сцене, на экране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before="8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Характеры персона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жей, отражённые в музыке. Тембр голоса. Соло. Хор, ансамбль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85" w:rsidRPr="00516EA6" w:rsidRDefault="00FB6685" w:rsidP="00FB6685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Видеопросмотр музыкальной сказки. Обсуждение музыкаль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о-выразительных средств, передающих повороты сюжета, характеры героев. Игра-викторина «Угадай по голосу». Разучивание, исполнение отдельных номеров из детской оперы, музыкальной сказки.</w:t>
            </w:r>
          </w:p>
          <w:p w:rsidR="00FB6685" w:rsidRPr="00516EA6" w:rsidRDefault="00FB6685" w:rsidP="00FB6685">
            <w:pPr>
              <w:pStyle w:val="a7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FB6685" w:rsidRPr="00516EA6" w:rsidRDefault="00FB6685" w:rsidP="00FB6685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остановка детской музыкальной сказки, спектакль для родителей.</w:t>
            </w:r>
          </w:p>
          <w:p w:rsidR="00FB6685" w:rsidRPr="00516EA6" w:rsidRDefault="00FB6685" w:rsidP="00FB6685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Творческий проект «Озвучиваем мультфильм»</w:t>
            </w:r>
          </w:p>
        </w:tc>
      </w:tr>
      <w:tr w:rsidR="00FB6685" w:rsidRPr="00516EA6" w:rsidTr="00516EA6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before="100" w:line="221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Б) 2—6 учебных час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before="8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Театр оперы и балет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685" w:rsidRPr="00516EA6" w:rsidRDefault="00FB6685" w:rsidP="00FB6685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Особенности музы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ых спектаклей. Балет. Опера. Соли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сты, хор, оркестр, дирижёр в музыкаль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спектакле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85" w:rsidRPr="00516EA6" w:rsidRDefault="00FB6685" w:rsidP="00FB6685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Знакомство со знаменитыми музыкальными театрами.</w:t>
            </w:r>
          </w:p>
          <w:p w:rsidR="00FB6685" w:rsidRPr="00516EA6" w:rsidRDefault="00FB6685" w:rsidP="00FB6685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росмотр фрагментов музыкальных спектаклей с коммен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тариями учителя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Определение особенностей балетного и оперного спектак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ля. Тесты или кроссворды на освоение специальных терминов. Танцевальная импровизация под музыку фрагмента балета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доступного фрагмента, обра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ботки песни / хора из оперы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«Игра в дирижёра» — двигательная импровизация во вре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мя слушания оркестрового фрагмента музыкального спектакля.</w:t>
            </w:r>
          </w:p>
          <w:p w:rsidR="00FB6685" w:rsidRPr="00516EA6" w:rsidRDefault="00FB6685" w:rsidP="00FB6685">
            <w:pPr>
              <w:pStyle w:val="a7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осещение спектакля или экскурсия в местный музы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ый театр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Большому театру.</w:t>
            </w:r>
          </w:p>
          <w:p w:rsidR="00FB6685" w:rsidRPr="00516EA6" w:rsidRDefault="00FB6685" w:rsidP="00FB6685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мотивам музыкального спектакля, 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афиши</w:t>
            </w:r>
          </w:p>
        </w:tc>
      </w:tr>
      <w:tr w:rsidR="00FB6685" w:rsidRPr="00516EA6" w:rsidTr="00516EA6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before="8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2—6 учебных час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Балет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фия — искусство танц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ольные номера и массовые сцены балетного спектакля. Фрагменты, отдель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номера из балетов отечествен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композиторов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записей — знакомство с несколькими яркими сольными номерами и сценами из балетов русских композиторов. Музыкальная викторина на знание балетной музыки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Вокализация, пропевание музыкальных тем; исполнение ритмической партитуры — аккомпанемента к фрагменту балетной музыки.</w:t>
            </w:r>
          </w:p>
          <w:p w:rsidR="00FB6685" w:rsidRPr="00516EA6" w:rsidRDefault="00FB6685" w:rsidP="00FB6685">
            <w:pPr>
              <w:pStyle w:val="a7"/>
              <w:spacing w:line="221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осещение балетного спектакля или просмотр фильма- балета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Исполнение на музыкальных инструментах мелодий из балетов</w:t>
            </w:r>
          </w:p>
        </w:tc>
      </w:tr>
      <w:tr w:rsidR="00FB6685" w:rsidRPr="00516EA6" w:rsidTr="00516EA6"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before="100"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Г) 2—6 учебных час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Опера. Главные герои и номера оперного спектак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л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Ария, хор, сцена, увертюра — орке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вое вступление. Отдельные номера из опер русских и зарубежных композиторов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лушание фрагментов опер. Определение характера музыки сольной партии, роли и выразительных средств оркестрового сопровождения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Знакомство с тембрами голосов оперных певцов. Освоение терминологии. Звучащие тесты и кроссворды на проверку знаний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ни, хора из оперы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исование героев, сцен из опер.</w:t>
            </w:r>
          </w:p>
          <w:p w:rsidR="00FB6685" w:rsidRPr="00516EA6" w:rsidRDefault="00FB6685" w:rsidP="00FB6685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росмотр фильма-оперы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остановка детской оперы</w:t>
            </w:r>
          </w:p>
        </w:tc>
      </w:tr>
      <w:tr w:rsidR="00FB6685" w:rsidRPr="00516EA6" w:rsidTr="00516EA6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before="10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Д) 2—3 учебных час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южет музы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го спектак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л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Либретто. Развитие музыки в соответ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сюжетом. Действия и сцены в опере и балете. Контрастные образы, лейтмотивы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Знакомство с либретто, структурой музыкального спектак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ля. Пересказ либретто изученных опер и балетов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Анализ выразительных средств, создающих образы главных героев, противоборствующих сторон. Наблюдение за музыкальным развитием, характеристика приёмов, использованных композитором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Вокализация, пропевание музыкальных тем; пластиче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интонирование оркестровых фрагментов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. Звучащие и терминологические тесты.</w:t>
            </w:r>
          </w:p>
          <w:p w:rsidR="00FB6685" w:rsidRPr="00516EA6" w:rsidRDefault="00FB6685" w:rsidP="00FB6685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FB6685" w:rsidRPr="00516EA6" w:rsidRDefault="00FB6685" w:rsidP="00FB6685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Коллективное чтение либретто в жанре сторителлинг. Создание любительского видеофильма на основе выбран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либретто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росмотр фильма-оперы или фильма-балета</w:t>
            </w:r>
          </w:p>
        </w:tc>
      </w:tr>
      <w:tr w:rsidR="00FB6685" w:rsidRPr="00516EA6" w:rsidTr="00516EA6"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Е) 2—3 учебных час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Оперетта, мюзик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История возникнове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особенности жанра. Отдельные номера из оперетт И. Штрауса, И. Кальмана, мюзиклов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. Роджерса, Ф. Лоу И др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85" w:rsidRPr="00516EA6" w:rsidRDefault="00FB6685" w:rsidP="00FB6685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Знакомство с жанрами оперетты, мюзикла. Слушание фрагментов из оперетт, анализ характерных особенностей жанра.</w:t>
            </w:r>
          </w:p>
          <w:p w:rsidR="00FB6685" w:rsidRPr="00516EA6" w:rsidRDefault="00FB6685" w:rsidP="00FB6685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отдельных номеров из популяр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узыкальных спектаклей.</w:t>
            </w:r>
          </w:p>
          <w:p w:rsidR="00FB6685" w:rsidRPr="00516EA6" w:rsidRDefault="00FB6685" w:rsidP="00FB6685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равнение разных постановок одного и того же мюзикла.</w:t>
            </w:r>
          </w:p>
          <w:p w:rsidR="00FB6685" w:rsidRPr="00516EA6" w:rsidRDefault="00FB6685" w:rsidP="00FB6685">
            <w:pPr>
              <w:pStyle w:val="a7"/>
              <w:spacing w:line="221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FB6685" w:rsidRPr="00516EA6" w:rsidRDefault="00FB6685" w:rsidP="00FB6685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осещение музыкального театра: спектакль в жанре оперетты или мюзикла.</w:t>
            </w:r>
          </w:p>
          <w:p w:rsidR="00FB6685" w:rsidRPr="00516EA6" w:rsidRDefault="00FB6685" w:rsidP="00FB6685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фрагментов, сцен из мюзикла — 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акль для родителей</w:t>
            </w:r>
          </w:p>
        </w:tc>
      </w:tr>
      <w:tr w:rsidR="00FB6685" w:rsidRPr="00516EA6" w:rsidTr="00516EA6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) 2—3 учебных час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Кто создаёт музы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ый спек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такль?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рофессии музы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го театра: дирижёр, режиссёр, оперные певцы, балерины и танцов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щики, художники и т. д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85" w:rsidRPr="00516EA6" w:rsidRDefault="00FB6685" w:rsidP="00FB6685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Диалог с учителем по поводу синкретичного характера музыкального спектакля. Знакомство с миром театраль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офессий, творчеством театральных режиссёров, художников и др.</w:t>
            </w:r>
          </w:p>
          <w:p w:rsidR="00FB6685" w:rsidRPr="00516EA6" w:rsidRDefault="00FB6685" w:rsidP="00FB6685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росмотр фрагментов одного и того же спектакля в раз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остановках. Обсуждение различий в оформлении, режиссуре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оздание эскизов костюмов и декораций к одному из изученных музыкальных спектаклей.</w:t>
            </w: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выбор или факультативно:</w:t>
            </w:r>
          </w:p>
          <w:p w:rsidR="00FB6685" w:rsidRPr="00516EA6" w:rsidRDefault="00FB6685" w:rsidP="00FB6685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Виртуальный квест по музыкальному театру</w:t>
            </w:r>
          </w:p>
        </w:tc>
      </w:tr>
      <w:tr w:rsidR="00FB6685" w:rsidRPr="00516EA6" w:rsidTr="00516EA6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before="100" w:line="22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3) 2—6 учебных час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атрио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ая и народ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тема в театре и кино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История создания, значение музыкаль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о-сценических и экранных произведе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посвящённых нашему народу, его истории, теме служения Отечеству. Фрагменты, отдель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номера из опер, балетов, музыки к фильмам</w:t>
            </w:r>
            <w:r w:rsidRPr="00516E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Чтение учебных и популярных текстов об истории созда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атриотических опер, фильмов, о творческих поисках композиторов, создававших к ним музыку. Диалог с учителем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росмотр фрагментов крупных сценических произведе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фильмов. Обсуждение характера героев и событий. Проблемная ситуация: зачем нужна серьёзная музыка? Разучивание, исполнение песен о Родине, нашей стране, исторических событиях и подвигах героев.</w:t>
            </w:r>
          </w:p>
          <w:p w:rsidR="00FB6685" w:rsidRPr="00516EA6" w:rsidRDefault="00FB6685" w:rsidP="00FB6685">
            <w:pPr>
              <w:pStyle w:val="a7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осещение театра/кинотеатра — просмотр спектакля/ фильма патриотического содержания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Участие в концерте, фестивале, конференции патриотиче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тематики</w:t>
            </w:r>
          </w:p>
        </w:tc>
      </w:tr>
    </w:tbl>
    <w:p w:rsidR="00FB6685" w:rsidRDefault="00FB6685" w:rsidP="00FB6685">
      <w:pPr>
        <w:tabs>
          <w:tab w:val="left" w:pos="1515"/>
        </w:tabs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Georgia" w:hAnsi="Times New Roman" w:cs="Times New Roman"/>
          <w:sz w:val="24"/>
          <w:szCs w:val="24"/>
          <w:lang w:eastAsia="ru-RU" w:bidi="ru-RU"/>
        </w:rPr>
        <w:tab/>
      </w:r>
    </w:p>
    <w:p w:rsidR="00FB6685" w:rsidRPr="00FB6685" w:rsidRDefault="00FB6685" w:rsidP="00FB6685">
      <w:pPr>
        <w:pStyle w:val="70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Модуль № 8 «Музыка в жизни человека»</w:t>
      </w:r>
    </w:p>
    <w:p w:rsidR="00FB6685" w:rsidRPr="00FB6685" w:rsidRDefault="00FB6685" w:rsidP="00FB6685">
      <w:pPr>
        <w:tabs>
          <w:tab w:val="left" w:pos="1515"/>
        </w:tabs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 w:rsidRPr="00FB6685">
        <w:rPr>
          <w:rFonts w:ascii="Times New Roman" w:hAnsi="Times New Roman" w:cs="Times New Roman"/>
          <w:sz w:val="24"/>
          <w:szCs w:val="24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тва и внутреннего мира человека. Основным результатом его освоения яв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ляется развитие эмоционального интеллекта школьников, расширение спек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ых жанров выступают как обобщённые жизненные ситуации, порождаю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щие различные чувства и настроения. Сверхзадача модуля — воспитание чувства прекрасного, пробуждение и развитие эстетических потребностей.</w:t>
      </w:r>
    </w:p>
    <w:p w:rsidR="00FB6685" w:rsidRPr="00FB6685" w:rsidRDefault="00FB6685" w:rsidP="00FB6685">
      <w:pPr>
        <w:tabs>
          <w:tab w:val="left" w:pos="1515"/>
        </w:tabs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Georgia" w:hAnsi="Times New Roman" w:cs="Times New Roman"/>
          <w:sz w:val="24"/>
          <w:szCs w:val="24"/>
          <w:lang w:eastAsia="ru-RU" w:bidi="ru-RU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13"/>
        <w:gridCol w:w="1363"/>
        <w:gridCol w:w="2914"/>
        <w:gridCol w:w="5082"/>
      </w:tblGrid>
      <w:tr w:rsidR="00FB6685" w:rsidRPr="00516EA6" w:rsidTr="004933DF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685" w:rsidRPr="00516EA6" w:rsidRDefault="00FB6685" w:rsidP="004933DF">
            <w:pPr>
              <w:widowControl w:val="0"/>
              <w:spacing w:line="233" w:lineRule="auto"/>
              <w:jc w:val="center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516EA6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t>№ блока, кол-во час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685" w:rsidRPr="00516EA6" w:rsidRDefault="00FB6685" w:rsidP="004933DF">
            <w:pPr>
              <w:widowControl w:val="0"/>
              <w:jc w:val="center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516EA6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t>Тем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685" w:rsidRPr="00516EA6" w:rsidRDefault="00FB6685" w:rsidP="004933DF">
            <w:pPr>
              <w:widowControl w:val="0"/>
              <w:jc w:val="center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516EA6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85" w:rsidRPr="00516EA6" w:rsidRDefault="00FB6685" w:rsidP="004933DF">
            <w:pPr>
              <w:widowControl w:val="0"/>
              <w:jc w:val="center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516EA6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t>Виды деятельности обучающихся</w:t>
            </w:r>
          </w:p>
        </w:tc>
      </w:tr>
      <w:tr w:rsidR="00FB6685" w:rsidRPr="00516EA6" w:rsidTr="004933DF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before="80"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А) 1—3 учебных час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Красота и вдохно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вение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685" w:rsidRPr="00516EA6" w:rsidRDefault="00FB6685" w:rsidP="00FB6685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тремление человека к красоте</w:t>
            </w:r>
          </w:p>
          <w:p w:rsidR="00FB6685" w:rsidRPr="00516EA6" w:rsidRDefault="00FB6685" w:rsidP="00FB6685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Особое состояние — вдохновение.</w:t>
            </w:r>
          </w:p>
          <w:p w:rsidR="00FB6685" w:rsidRPr="00516EA6" w:rsidRDefault="00FB6685" w:rsidP="00FB6685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Музыка — возмож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вместе пережи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дохновение, наслаждаться красо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той.</w:t>
            </w:r>
          </w:p>
          <w:p w:rsidR="00FB6685" w:rsidRPr="00516EA6" w:rsidRDefault="00FB6685" w:rsidP="00FB6685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Музыкальное един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людей — хор, хоровод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85" w:rsidRPr="00516EA6" w:rsidRDefault="00FB6685" w:rsidP="00FB6685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Диалог с учителем о значении красоты и вдохновения в жизни человека.</w:t>
            </w:r>
          </w:p>
          <w:p w:rsidR="00FB6685" w:rsidRPr="00516EA6" w:rsidRDefault="00FB6685" w:rsidP="00FB6685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лушание музыки, концентрация на её восприятии, своём внутреннем состоянии.</w:t>
            </w:r>
          </w:p>
          <w:p w:rsidR="00FB6685" w:rsidRPr="00516EA6" w:rsidRDefault="00FB6685" w:rsidP="00FB6685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 под музыку лирического характера «Цветы распускаются под музыку».</w:t>
            </w:r>
          </w:p>
          <w:p w:rsidR="00FB6685" w:rsidRPr="00516EA6" w:rsidRDefault="00FB6685" w:rsidP="00FB6685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Выстраивание хорового унисона — вокального и психоло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ического. Одновременное взятие и снятие звука, навыки 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вческого дыхания по руке дирижёра.</w:t>
            </w:r>
          </w:p>
          <w:p w:rsidR="00FB6685" w:rsidRPr="00516EA6" w:rsidRDefault="00FB6685" w:rsidP="00FB6685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красивой песни.</w:t>
            </w:r>
          </w:p>
          <w:p w:rsidR="00FB6685" w:rsidRPr="00516EA6" w:rsidRDefault="00FB6685" w:rsidP="00FB6685">
            <w:pPr>
              <w:pStyle w:val="a7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FB6685" w:rsidRPr="00516EA6" w:rsidRDefault="00FB6685" w:rsidP="00FB6685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азучивание хоровода, социальные танцы</w:t>
            </w:r>
          </w:p>
        </w:tc>
      </w:tr>
      <w:tr w:rsidR="00FB6685" w:rsidRPr="00516EA6" w:rsidTr="00FB6685"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before="8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2—4 учебных час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ые пейзаж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Образы природы в музыке. Настроение музыкальных пейза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жей. Чувства челове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ка, любующегося природой. Музыка — выражение глубоких чувств, тонких оттенков настроения, которые трудно передать словами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, посвящён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образам природы. Подбор эпитетов для описания настроения, характера музыки. Сопоставление музыки с произведениями изобразительного искусства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, пластическое интонирование. Разучивание, одухотворенное исполнение песен о приро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де, её красоте.</w:t>
            </w:r>
          </w:p>
          <w:p w:rsidR="00FB6685" w:rsidRPr="00516EA6" w:rsidRDefault="00FB6685" w:rsidP="00FB6685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исование «услышанных» пейзажей и/или абстрактная живопись — передача настроения цветом, точками, линиями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Игра-импровизация «Угадай моё настроение»</w:t>
            </w:r>
          </w:p>
        </w:tc>
      </w:tr>
      <w:tr w:rsidR="00FB6685" w:rsidRPr="00516EA6" w:rsidTr="00FB6685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before="8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В) 2—4 учебных час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ые портреты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Музыка, передающая образ человека, его походку, движения, характер, манеру речи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« Портреты », выраженные в музыкальных интонациях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вокальной, программной инстру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льной музыки, посвящённой образам людей, сказоч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ерсонажей. Подбор эпитетов для описания настрое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характера музыки. Сопоставление музыки с произведениями изобразительного искусства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 в образе героя музыкального произведения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азучивание, характерное исполнение песни — портрет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рисовки.</w:t>
            </w:r>
          </w:p>
          <w:p w:rsidR="00FB6685" w:rsidRPr="00516EA6" w:rsidRDefault="00FB6685" w:rsidP="00FB6685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исование, лепка героя музыкального произведения. Игра-импровизация «Угадай мой характер». Инсценировка — импровизация в жанре кукольного/тене- вого театра с помощью кукол, силуэтов и др.</w:t>
            </w:r>
          </w:p>
        </w:tc>
      </w:tr>
      <w:tr w:rsidR="00FB6685" w:rsidRPr="00516EA6" w:rsidTr="00FB6685"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before="100" w:line="22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Г) 2—4 учебных час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Какой же праздник без музыки?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Музыка, создающая настроение праздника</w:t>
            </w:r>
            <w:r w:rsidRPr="00516E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Музыка в цирке, на уличном шествии, спортивном празднике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85" w:rsidRPr="00516EA6" w:rsidRDefault="00FB6685" w:rsidP="00FB6685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Диалог с учителем о значении музыки на празднике.</w:t>
            </w:r>
          </w:p>
          <w:p w:rsidR="00FB6685" w:rsidRPr="00516EA6" w:rsidRDefault="00FB6685" w:rsidP="00FB6685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торжественного, праздничного характера. «Дирижирование» фрагментами произведений. Конкурс на лучшего «дирижёра».</w:t>
            </w:r>
          </w:p>
          <w:p w:rsidR="00FB6685" w:rsidRPr="00516EA6" w:rsidRDefault="00FB6685" w:rsidP="00FB6685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тематических песен к ближай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шему празднику.</w:t>
            </w:r>
          </w:p>
          <w:p w:rsidR="00FB6685" w:rsidRPr="00516EA6" w:rsidRDefault="00FB6685" w:rsidP="00FB6685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почему на праздниках обязательно звучит музыка?</w:t>
            </w:r>
          </w:p>
          <w:p w:rsidR="00FB6685" w:rsidRPr="00516EA6" w:rsidRDefault="00FB6685" w:rsidP="00FB6685">
            <w:pPr>
              <w:pStyle w:val="a7"/>
              <w:spacing w:line="221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FB6685" w:rsidRPr="00516EA6" w:rsidRDefault="00FB6685" w:rsidP="00FB6685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Запись видеооткрытки с музыкальным поздравлением.</w:t>
            </w:r>
          </w:p>
          <w:p w:rsidR="00FB6685" w:rsidRPr="00516EA6" w:rsidRDefault="00FB6685" w:rsidP="00FB6685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Групповые творческие шутливые двигательные импрови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«Цирковая труппа»</w:t>
            </w:r>
          </w:p>
        </w:tc>
      </w:tr>
      <w:tr w:rsidR="00FB6685" w:rsidRPr="00516EA6" w:rsidTr="00FB6685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before="100" w:line="221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Д) 2—4 учебных час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Танцы, игры и веселье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Музыка — игра звуками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Танец — искусство и радость движения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римеры популяр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танцев</w:t>
            </w:r>
            <w:r w:rsidRPr="00516E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лушание, исполнение музыки скерцозного характера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танцевальных движений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Танец-игра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обственного эмоционального 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после участия в танцевальных композициях и импровизациях. Проблемная ситуация: зачем люди танцуют?</w:t>
            </w:r>
          </w:p>
          <w:p w:rsidR="00FB6685" w:rsidRPr="00516EA6" w:rsidRDefault="00FB6685" w:rsidP="00FB6685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Вокальная, инструментальная, ритмическая импровиза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ция в стиле определённого танцевального жанра.</w:t>
            </w: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выбор или факультативно: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Звуковая комбинаторика — эксперименты со случайным сочетанием музыкальных звуков, тембров, ритмов</w:t>
            </w:r>
          </w:p>
        </w:tc>
      </w:tr>
      <w:tr w:rsidR="00FB6685" w:rsidRPr="00516EA6" w:rsidTr="00FB6685"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) 2—4 учебных час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Музыка на войне, музыка о войне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Чтение учебных и художественных текстов, посвя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Дискуссия в классе. Ответы на вопросы: какие чувства вызывает эта музыка, почему? Как влияет на наше восприятие информация о том, как и зачем она создава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лась?</w:t>
            </w:r>
          </w:p>
          <w:p w:rsidR="00FB6685" w:rsidRPr="00516EA6" w:rsidRDefault="00FB6685" w:rsidP="00FB6685">
            <w:pPr>
              <w:pStyle w:val="a7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очинение новой песни о войне</w:t>
            </w:r>
          </w:p>
        </w:tc>
      </w:tr>
      <w:tr w:rsidR="00FB6685" w:rsidRPr="00516EA6" w:rsidTr="00FB6685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Ж) 2—4 учебных час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Главный музы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ый символ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Гимн России — главный музыкальный символ нашей страны. Традиции исполнения Гимна России. Другие гимны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Гимна Российской Федерации. Знакомство с историей создания, правилами исполне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росмотр видеозаписей парада, церемонии награждения спортсменов. Чувство гордости, понятия достоинства и чести. Обсуждение этических вопросов, связанных с государственными символами страны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Гимна своей республики, города, школы</w:t>
            </w:r>
          </w:p>
        </w:tc>
      </w:tr>
      <w:tr w:rsidR="00FB6685" w:rsidRPr="00516EA6" w:rsidTr="00FB6685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before="100" w:line="22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3) 2—4 учебных час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before="80"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Искус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времен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Музыка — временное искусство. Погруже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 поток музы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го звучания. Музыкальные образы движения, измене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развития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Слушание, исполнение музыкальных произведений, передающих образ непрерывного движения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Наблюдение за своими телесными реакциями (дыхание, пульс, мышечный тонус) при восприятии музыки.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как музыка воздействует на человека?</w:t>
            </w:r>
          </w:p>
          <w:p w:rsidR="00FB6685" w:rsidRPr="00516EA6" w:rsidRDefault="00FB6685" w:rsidP="00FB6685">
            <w:pPr>
              <w:pStyle w:val="a7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FB6685" w:rsidRPr="00516EA6" w:rsidRDefault="00FB6685" w:rsidP="00FB6685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A6">
              <w:rPr>
                <w:rFonts w:ascii="Times New Roman" w:hAnsi="Times New Roman" w:cs="Times New Roman"/>
                <w:sz w:val="24"/>
                <w:szCs w:val="24"/>
              </w:rPr>
              <w:t>Программная ритмическая или инструментальная импро</w:t>
            </w:r>
            <w:r w:rsidRPr="00516EA6">
              <w:rPr>
                <w:rFonts w:ascii="Times New Roman" w:hAnsi="Times New Roman" w:cs="Times New Roman"/>
                <w:sz w:val="24"/>
                <w:szCs w:val="24"/>
              </w:rPr>
              <w:softHyphen/>
              <w:t>визация «Поезд», «Космический корабль»</w:t>
            </w:r>
          </w:p>
        </w:tc>
      </w:tr>
    </w:tbl>
    <w:p w:rsidR="00FB6685" w:rsidRDefault="00FB6685" w:rsidP="00FB6685">
      <w:pPr>
        <w:tabs>
          <w:tab w:val="left" w:pos="1515"/>
        </w:tabs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</w:p>
    <w:p w:rsidR="00FB6685" w:rsidRPr="00516EA6" w:rsidRDefault="00516EA6" w:rsidP="00516EA6">
      <w:pPr>
        <w:pStyle w:val="60"/>
        <w:spacing w:before="80"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A6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</w:t>
      </w:r>
      <w:bookmarkStart w:id="1456" w:name="bookmark2089"/>
      <w:bookmarkStart w:id="1457" w:name="bookmark2090"/>
      <w:bookmarkStart w:id="1458" w:name="bookmark2091"/>
      <w:r>
        <w:rPr>
          <w:rFonts w:ascii="Times New Roman" w:hAnsi="Times New Roman" w:cs="Times New Roman"/>
          <w:sz w:val="28"/>
          <w:szCs w:val="28"/>
        </w:rPr>
        <w:t xml:space="preserve">УЧЕБНОГО ПРЕДМЕТА «МУЗЫКА» </w:t>
      </w:r>
      <w:r w:rsidR="00FB6685" w:rsidRPr="00516EA6">
        <w:rPr>
          <w:rFonts w:ascii="Times New Roman" w:hAnsi="Times New Roman" w:cs="Times New Roman"/>
          <w:sz w:val="28"/>
          <w:szCs w:val="28"/>
        </w:rPr>
        <w:t>НА УРОВНЕ НАЧАЛЬНОГО ОБЩЕГО ОБРАЗОВАНИЯ</w:t>
      </w:r>
      <w:bookmarkEnd w:id="1456"/>
      <w:bookmarkEnd w:id="1457"/>
      <w:bookmarkEnd w:id="1458"/>
    </w:p>
    <w:p w:rsidR="00FB6685" w:rsidRPr="00FB6685" w:rsidRDefault="00FB6685" w:rsidP="00FB6685">
      <w:pPr>
        <w:pStyle w:val="11"/>
        <w:spacing w:after="1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ых.</w:t>
      </w:r>
    </w:p>
    <w:p w:rsidR="00FB6685" w:rsidRPr="00FB6685" w:rsidRDefault="00FB6685" w:rsidP="00FB6685">
      <w:pPr>
        <w:pStyle w:val="5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FB6685" w:rsidRPr="00FB6685" w:rsidRDefault="00FB6685" w:rsidP="00FB6685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Личностные результаты освоения рабочей программы по му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зыке для начального общего образования достигаются во вза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модействии учебной и воспитательной работы, урочной и вн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 xml:space="preserve">урочной деятельности. Они должны отражать готовность обучающихся руководствоваться системой </w:t>
      </w:r>
      <w:r w:rsidRPr="00FB6685">
        <w:rPr>
          <w:rFonts w:ascii="Times New Roman" w:hAnsi="Times New Roman" w:cs="Times New Roman"/>
          <w:sz w:val="24"/>
          <w:szCs w:val="24"/>
        </w:rPr>
        <w:lastRenderedPageBreak/>
        <w:t>позитивных цен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остных ориентаций, в том числе в части:</w:t>
      </w:r>
    </w:p>
    <w:p w:rsidR="00FB6685" w:rsidRPr="00FB6685" w:rsidRDefault="00FB6685" w:rsidP="00FB6685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жданско-патриотического воспитания:</w:t>
      </w:r>
    </w:p>
    <w:p w:rsidR="00FB6685" w:rsidRPr="00FB6685" w:rsidRDefault="00FB6685" w:rsidP="00FB6685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; знание Гимна России и традиций его исполнения, уважение музы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кальных символов и традиций республик Российской Федер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блики.</w:t>
      </w:r>
    </w:p>
    <w:p w:rsidR="00FB6685" w:rsidRPr="00FB6685" w:rsidRDefault="00FB6685" w:rsidP="00FB6685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уховно-нравственного воспитания:</w:t>
      </w:r>
    </w:p>
    <w:p w:rsidR="00FB6685" w:rsidRPr="00FB6685" w:rsidRDefault="00FB6685" w:rsidP="00FB6685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рудничества в процессе непосредственной музыкальной и учебной деятельности.</w:t>
      </w:r>
    </w:p>
    <w:p w:rsidR="00FB6685" w:rsidRPr="00FB6685" w:rsidRDefault="00FB6685" w:rsidP="00FB6685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стетического воспитания:</w:t>
      </w:r>
    </w:p>
    <w:p w:rsidR="00FB6685" w:rsidRPr="00FB6685" w:rsidRDefault="00FB6685" w:rsidP="00FB6685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восприимчивость к различным видам искусства, музыкаль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ым традициям и творчеству своего и других народов; умение видеть прекрасное в жизни, наслаждаться красотой; стремл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ие к самовыражению в разных видах искусства.</w:t>
      </w:r>
    </w:p>
    <w:p w:rsidR="00FB6685" w:rsidRPr="00FB6685" w:rsidRDefault="00FB6685" w:rsidP="00FB6685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ности научного познания:</w:t>
      </w:r>
    </w:p>
    <w:p w:rsidR="00FB6685" w:rsidRPr="00FB6685" w:rsidRDefault="00FB6685" w:rsidP="00FB6685">
      <w:pPr>
        <w:pStyle w:val="11"/>
        <w:spacing w:after="1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первоначальные представления о единстве и особенностях художественной и научной картины мира; познавательные ин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ересы, активность, инициативность, любознательность и с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мостоятельность в познании.</w:t>
      </w:r>
    </w:p>
    <w:p w:rsidR="00FB6685" w:rsidRPr="00FB6685" w:rsidRDefault="00FB6685" w:rsidP="00FB6685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FB6685" w:rsidRPr="00FB6685" w:rsidRDefault="00FB6685" w:rsidP="00FB6685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соблюдение правил здорового и безопасного (для себя и дру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гих людей) образа жизни в окружающей среде; бережное отн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шение к физиологическим системам организма, задействован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ым в музыкально-исполнительской деятельности (дыхание, артикуляция, музыкальный слух, голос); профилактика ум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твенного и физического утомления с использованием возмож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остей музыкотерапии.</w:t>
      </w:r>
    </w:p>
    <w:p w:rsidR="00FB6685" w:rsidRPr="00FB6685" w:rsidRDefault="00FB6685" w:rsidP="00FB6685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удового воспитания:</w:t>
      </w:r>
    </w:p>
    <w:p w:rsidR="00FB6685" w:rsidRPr="00FB6685" w:rsidRDefault="00FB6685" w:rsidP="00FB6685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установка на посильное активное участие в практической д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ятельности; трудолюбие в учёбе, настойчивость в достижении поставленных целей; интерес к практическому изучению пр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фессий в сфере культуры и искусства; уважение к труду и р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зультатам трудовой деятельности.</w:t>
      </w:r>
    </w:p>
    <w:p w:rsidR="00FB6685" w:rsidRPr="00FB6685" w:rsidRDefault="00FB6685" w:rsidP="00FB6685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ологического воспитания:</w:t>
      </w:r>
    </w:p>
    <w:p w:rsidR="00FB6685" w:rsidRPr="00FB6685" w:rsidRDefault="00FB6685" w:rsidP="00FB6685">
      <w:pPr>
        <w:pStyle w:val="11"/>
        <w:spacing w:after="1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бережное отношение к природе; неприятие действий, прин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ящих ей вред.</w:t>
      </w:r>
    </w:p>
    <w:p w:rsidR="00FB6685" w:rsidRPr="00FB6685" w:rsidRDefault="00FB6685" w:rsidP="00FB6685">
      <w:pPr>
        <w:pStyle w:val="5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FB6685" w:rsidRPr="00FB6685" w:rsidRDefault="00FB6685" w:rsidP="00FB6685">
      <w:pPr>
        <w:pStyle w:val="11"/>
        <w:spacing w:after="1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Метапредметные результаты освоения основной образов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ельной программы, формируемые при изучении предмета «Музыка»:</w:t>
      </w:r>
    </w:p>
    <w:p w:rsidR="00FB6685" w:rsidRPr="00FB6685" w:rsidRDefault="00FB6685" w:rsidP="00672FE7">
      <w:pPr>
        <w:pStyle w:val="70"/>
        <w:numPr>
          <w:ilvl w:val="0"/>
          <w:numId w:val="48"/>
        </w:numPr>
        <w:tabs>
          <w:tab w:val="left" w:pos="298"/>
        </w:tabs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59" w:name="bookmark2092"/>
      <w:bookmarkEnd w:id="1459"/>
      <w:r w:rsidRPr="00FB6685">
        <w:rPr>
          <w:rFonts w:ascii="Times New Roman" w:hAnsi="Times New Roman" w:cs="Times New Roman"/>
          <w:sz w:val="24"/>
          <w:szCs w:val="24"/>
        </w:rPr>
        <w:t>Овладение универсальными познавательными действиями</w:t>
      </w:r>
    </w:p>
    <w:p w:rsidR="00FB6685" w:rsidRPr="00FB6685" w:rsidRDefault="00FB6685" w:rsidP="00FB6685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i/>
          <w:iCs/>
          <w:sz w:val="24"/>
          <w:szCs w:val="24"/>
        </w:rPr>
        <w:t>Базовые логические действия: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 сравнивать музыкальные звуки, звуковые сочетания, произ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ведения, жанры; устанавливать основания для сравнения, объединять элементы музыкального звучания по определён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ому признаку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находить закономерности и противоречия в рассматрива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мых явлениях музыкального искусства, сведениях и наблю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дениях за звучащим музыкальным материалом на основе предложенного учителем алгоритма;</w:t>
      </w:r>
    </w:p>
    <w:p w:rsidR="00FB6685" w:rsidRPr="00FB6685" w:rsidRDefault="00FB6685" w:rsidP="00FB6685">
      <w:pPr>
        <w:pStyle w:val="11"/>
        <w:spacing w:after="100"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 xml:space="preserve">—выявлять недостаток информации, в том числе слуховой, акустической для решения учебной </w:t>
      </w:r>
      <w:r w:rsidRPr="00FB6685">
        <w:rPr>
          <w:rFonts w:ascii="Times New Roman" w:hAnsi="Times New Roman" w:cs="Times New Roman"/>
          <w:sz w:val="24"/>
          <w:szCs w:val="24"/>
        </w:rPr>
        <w:lastRenderedPageBreak/>
        <w:t>(практической) задачи на основе предложенного алгоритма;</w:t>
      </w:r>
    </w:p>
    <w:p w:rsidR="00FB6685" w:rsidRPr="00FB6685" w:rsidRDefault="00FB6685" w:rsidP="00FB6685">
      <w:pPr>
        <w:pStyle w:val="11"/>
        <w:spacing w:after="240"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устанавливать причинно-следственные связи в ситуациях музыкального восприятия и исполнения, делать выводы.</w:t>
      </w:r>
    </w:p>
    <w:p w:rsidR="00FB6685" w:rsidRPr="00FB6685" w:rsidRDefault="00FB6685" w:rsidP="00FB6685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i/>
          <w:iCs/>
          <w:sz w:val="24"/>
          <w:szCs w:val="24"/>
        </w:rPr>
        <w:t>Базовые исследовательские действия:</w:t>
      </w:r>
    </w:p>
    <w:p w:rsidR="00FB6685" w:rsidRPr="00FB6685" w:rsidRDefault="00FB6685" w:rsidP="00672FE7">
      <w:pPr>
        <w:pStyle w:val="11"/>
        <w:numPr>
          <w:ilvl w:val="0"/>
          <w:numId w:val="49"/>
        </w:numPr>
        <w:tabs>
          <w:tab w:val="left" w:pos="32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460" w:name="bookmark2093"/>
      <w:bookmarkEnd w:id="1460"/>
      <w:r w:rsidRPr="00FB6685">
        <w:rPr>
          <w:rFonts w:ascii="Times New Roman" w:hAnsi="Times New Roman" w:cs="Times New Roman"/>
          <w:sz w:val="24"/>
          <w:szCs w:val="24"/>
        </w:rPr>
        <w:t>на основе предложенных учителем вопросов определять раз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рыв между реальным и желательным состоянием музыкаль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ых явлений, в том числе в отношении собственных музы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кально-исполнительских навыков;</w:t>
      </w:r>
    </w:p>
    <w:p w:rsidR="00FB6685" w:rsidRPr="00FB6685" w:rsidRDefault="00FB6685" w:rsidP="00672FE7">
      <w:pPr>
        <w:pStyle w:val="11"/>
        <w:numPr>
          <w:ilvl w:val="0"/>
          <w:numId w:val="49"/>
        </w:numPr>
        <w:tabs>
          <w:tab w:val="left" w:pos="32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461" w:name="bookmark2094"/>
      <w:bookmarkEnd w:id="1461"/>
      <w:r w:rsidRPr="00FB6685">
        <w:rPr>
          <w:rFonts w:ascii="Times New Roman" w:hAnsi="Times New Roman" w:cs="Times New Roman"/>
          <w:sz w:val="24"/>
          <w:szCs w:val="24"/>
        </w:rPr>
        <w:t>с помощью учителя формулировать цель выполнения в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кальных и слуховых упражнений, планировать изменения результатов своей музыкальной деятельности, ситуации с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вместного музицирования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сравнивать несколько вариантов решения творческой, ис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полнительской задачи, выбирать наиболее подходящий (на основе предложенных критериев)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проводить по предложенному плану опыт, несложное иссл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дование по установлению особенностей предмета изучения и связей между музыкальными объектами и явлениями (часть — целое, причина — следствие)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мента, классификации, сравнения, исследования);</w:t>
      </w:r>
    </w:p>
    <w:p w:rsidR="00FB6685" w:rsidRPr="00FB6685" w:rsidRDefault="00FB6685" w:rsidP="00FB6685">
      <w:pPr>
        <w:pStyle w:val="11"/>
        <w:spacing w:after="240"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прогнозировать возможное развитие музыкального процес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а, эволюции культурных явлений в различных условиях.</w:t>
      </w:r>
    </w:p>
    <w:p w:rsidR="00FB6685" w:rsidRPr="00FB6685" w:rsidRDefault="00FB6685" w:rsidP="00FB6685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i/>
          <w:iCs/>
          <w:sz w:val="24"/>
          <w:szCs w:val="24"/>
        </w:rPr>
        <w:t>Работа с информацией:</w:t>
      </w:r>
    </w:p>
    <w:p w:rsidR="00FB6685" w:rsidRPr="00FB6685" w:rsidRDefault="00FB6685" w:rsidP="00FB6685">
      <w:pPr>
        <w:pStyle w:val="11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выбирать источник получения информации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согласно заданному алгоритму находить в предложенном источнике информацию, представленную в явном виде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распознавать достоверную и недостоверную информацию с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мостоятельно или на основании предложенного учителем способа её проверки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соблюдать с помощью взрослых (учителей, родителей (з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конных представителей) обучающихся) правила информ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ционной безопасности при поиске информации в сети Ин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ернет;</w:t>
      </w:r>
    </w:p>
    <w:p w:rsidR="00FB6685" w:rsidRPr="00FB6685" w:rsidRDefault="00FB6685" w:rsidP="00672FE7">
      <w:pPr>
        <w:pStyle w:val="11"/>
        <w:numPr>
          <w:ilvl w:val="0"/>
          <w:numId w:val="49"/>
        </w:numPr>
        <w:tabs>
          <w:tab w:val="left" w:pos="32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462" w:name="bookmark2095"/>
      <w:bookmarkEnd w:id="1462"/>
      <w:r w:rsidRPr="00FB6685">
        <w:rPr>
          <w:rFonts w:ascii="Times New Roman" w:hAnsi="Times New Roman" w:cs="Times New Roman"/>
          <w:sz w:val="24"/>
          <w:szCs w:val="24"/>
        </w:rPr>
        <w:t>анализировать текстовую, видео-, графическую, звуковую, информацию в соответствии с учебной задачей;</w:t>
      </w:r>
    </w:p>
    <w:p w:rsidR="00FB6685" w:rsidRPr="00FB6685" w:rsidRDefault="00FB6685" w:rsidP="00FB6685">
      <w:pPr>
        <w:pStyle w:val="11"/>
        <w:spacing w:after="240"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анализировать музыкальные тексты (акустические и нот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ые) по предложенному учителем алгоритму;</w:t>
      </w:r>
    </w:p>
    <w:p w:rsidR="00FB6685" w:rsidRPr="00FB6685" w:rsidRDefault="00FB6685" w:rsidP="00672FE7">
      <w:pPr>
        <w:pStyle w:val="11"/>
        <w:numPr>
          <w:ilvl w:val="0"/>
          <w:numId w:val="49"/>
        </w:numPr>
        <w:tabs>
          <w:tab w:val="left" w:pos="369"/>
        </w:tabs>
        <w:spacing w:after="120"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463" w:name="bookmark2096"/>
      <w:bookmarkEnd w:id="1463"/>
      <w:r w:rsidRPr="00FB6685">
        <w:rPr>
          <w:rFonts w:ascii="Times New Roman" w:hAnsi="Times New Roman" w:cs="Times New Roman"/>
          <w:sz w:val="24"/>
          <w:szCs w:val="24"/>
        </w:rPr>
        <w:t>самостоятельно создавать схемы, таблицы для представл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ия информации.</w:t>
      </w:r>
    </w:p>
    <w:p w:rsidR="00FB6685" w:rsidRPr="00FB6685" w:rsidRDefault="00FB6685" w:rsidP="00672FE7">
      <w:pPr>
        <w:pStyle w:val="70"/>
        <w:numPr>
          <w:ilvl w:val="0"/>
          <w:numId w:val="48"/>
        </w:numPr>
        <w:tabs>
          <w:tab w:val="left" w:pos="345"/>
        </w:tabs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bookmarkStart w:id="1464" w:name="bookmark2097"/>
      <w:bookmarkEnd w:id="1464"/>
      <w:r w:rsidRPr="00FB6685"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</w:t>
      </w:r>
    </w:p>
    <w:p w:rsidR="00FB6685" w:rsidRPr="00FB6685" w:rsidRDefault="00FB6685" w:rsidP="00FB6685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i/>
          <w:iCs/>
          <w:sz w:val="24"/>
          <w:szCs w:val="24"/>
        </w:rPr>
        <w:t>Невербальная коммуникация:</w:t>
      </w:r>
    </w:p>
    <w:p w:rsidR="00FB6685" w:rsidRPr="00FB6685" w:rsidRDefault="00FB6685" w:rsidP="00672FE7">
      <w:pPr>
        <w:pStyle w:val="11"/>
        <w:numPr>
          <w:ilvl w:val="0"/>
          <w:numId w:val="49"/>
        </w:numPr>
        <w:tabs>
          <w:tab w:val="left" w:pos="369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465" w:name="bookmark2098"/>
      <w:bookmarkEnd w:id="1465"/>
      <w:r w:rsidRPr="00FB6685">
        <w:rPr>
          <w:rFonts w:ascii="Times New Roman" w:hAnsi="Times New Roman" w:cs="Times New Roman"/>
          <w:sz w:val="24"/>
          <w:szCs w:val="24"/>
        </w:rPr>
        <w:t>воспринимать музыку как специфическую форму общения людей, стремиться понять эмоционально-образное содерж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ие музыкального высказывания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выступать перед публикой в качестве исполнителя музыки (соло или в коллективе)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передавать в собственном исполнении музыки художествен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ое содержание, выражать настроение, чувства, личное от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ошение к исполняемому произведению;</w:t>
      </w:r>
    </w:p>
    <w:p w:rsidR="00FB6685" w:rsidRPr="00FB6685" w:rsidRDefault="00FB6685" w:rsidP="00FB6685">
      <w:pPr>
        <w:pStyle w:val="11"/>
        <w:spacing w:after="240"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FB6685" w:rsidRPr="00FB6685" w:rsidRDefault="00FB6685" w:rsidP="00FB6685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i/>
          <w:iCs/>
          <w:sz w:val="24"/>
          <w:szCs w:val="24"/>
        </w:rPr>
        <w:t>Вербальная коммуникация: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 xml:space="preserve">—воспринимать и формулировать суждения, выражать эмоции в соответствии с целями и условиями </w:t>
      </w:r>
      <w:r w:rsidRPr="00FB6685">
        <w:rPr>
          <w:rFonts w:ascii="Times New Roman" w:hAnsi="Times New Roman" w:cs="Times New Roman"/>
          <w:sz w:val="24"/>
          <w:szCs w:val="24"/>
        </w:rPr>
        <w:lastRenderedPageBreak/>
        <w:t>общения в знакомой среде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проявлять уважительное отношение к собеседнику, соблю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дать правила ведения диалога и дискуссии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признавать возможность существования разных точек зр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ия;</w:t>
      </w:r>
    </w:p>
    <w:p w:rsidR="00FB6685" w:rsidRPr="00FB6685" w:rsidRDefault="00FB6685" w:rsidP="00672FE7">
      <w:pPr>
        <w:pStyle w:val="11"/>
        <w:numPr>
          <w:ilvl w:val="0"/>
          <w:numId w:val="49"/>
        </w:numPr>
        <w:tabs>
          <w:tab w:val="left" w:pos="36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466" w:name="bookmark2099"/>
      <w:bookmarkEnd w:id="1466"/>
      <w:r w:rsidRPr="00FB6685">
        <w:rPr>
          <w:rFonts w:ascii="Times New Roman" w:hAnsi="Times New Roman" w:cs="Times New Roman"/>
          <w:sz w:val="24"/>
          <w:szCs w:val="24"/>
        </w:rPr>
        <w:t>корректно и аргументированно высказывать своё мнение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строить речевое высказывание в соответствии с поставленной задачей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создавать устные и письменные тексты (описание, рассужд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ие, повествование);</w:t>
      </w:r>
    </w:p>
    <w:p w:rsidR="00FB6685" w:rsidRPr="00FB6685" w:rsidRDefault="00FB6685" w:rsidP="00FB6685">
      <w:pPr>
        <w:pStyle w:val="11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готовить небольшие публичные выступления;</w:t>
      </w:r>
    </w:p>
    <w:p w:rsidR="00FB6685" w:rsidRPr="00FB6685" w:rsidRDefault="00FB6685" w:rsidP="00FB6685">
      <w:pPr>
        <w:pStyle w:val="11"/>
        <w:spacing w:after="240"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подбирать иллюстративный материал (рисунки, фото, плак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ы) к тексту выступления.</w:t>
      </w:r>
    </w:p>
    <w:p w:rsidR="00FB6685" w:rsidRPr="00FB6685" w:rsidRDefault="00FB6685" w:rsidP="00FB6685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i/>
          <w:iCs/>
          <w:sz w:val="24"/>
          <w:szCs w:val="24"/>
        </w:rPr>
        <w:t>Совместная деятельность (сотрудничество):</w:t>
      </w:r>
    </w:p>
    <w:p w:rsidR="00FB6685" w:rsidRPr="00FB6685" w:rsidRDefault="00FB6685" w:rsidP="00672FE7">
      <w:pPr>
        <w:pStyle w:val="11"/>
        <w:numPr>
          <w:ilvl w:val="0"/>
          <w:numId w:val="49"/>
        </w:numPr>
        <w:tabs>
          <w:tab w:val="left" w:pos="369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467" w:name="bookmark2100"/>
      <w:bookmarkEnd w:id="1467"/>
      <w:r w:rsidRPr="00FB6685">
        <w:rPr>
          <w:rFonts w:ascii="Times New Roman" w:hAnsi="Times New Roman" w:cs="Times New Roman"/>
          <w:sz w:val="24"/>
          <w:szCs w:val="24"/>
        </w:rPr>
        <w:t>стремиться к объединению усилий, эмоциональной эмп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ии в ситуациях совместного восприятия, исполнения му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зыки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переключаться между различными формами коллективной, групповой и индивидуальной работы при решении конкрет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ой проблемы, выбирать наиболее эффективные формы вз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имодействия при решении поставленной задачи;</w:t>
      </w:r>
    </w:p>
    <w:p w:rsidR="00FB6685" w:rsidRPr="00FB6685" w:rsidRDefault="00FB6685" w:rsidP="00FB6685">
      <w:pPr>
        <w:pStyle w:val="11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 формулировать краткосрочные и долгосрочные цели (инд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гов и сроков;</w:t>
      </w:r>
    </w:p>
    <w:p w:rsidR="00FB6685" w:rsidRPr="00FB6685" w:rsidRDefault="00FB6685" w:rsidP="00FB6685">
      <w:pPr>
        <w:pStyle w:val="11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принимать цель совместной деятельности, коллективно строить действия по её достижению: распределять роли, д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говариваться, обсуждать процесс и результат совместной работы; проявлять готовность руководить, выполнять пору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чения, подчиняться;</w:t>
      </w:r>
    </w:p>
    <w:p w:rsidR="00FB6685" w:rsidRPr="00FB6685" w:rsidRDefault="00FB6685" w:rsidP="00FB6685">
      <w:pPr>
        <w:pStyle w:val="11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ответственно выполнять свою часть работы; оценивать свой вклад в общий результат;</w:t>
      </w:r>
    </w:p>
    <w:p w:rsidR="00FB6685" w:rsidRPr="00FB6685" w:rsidRDefault="00FB6685" w:rsidP="00FB6685">
      <w:pPr>
        <w:pStyle w:val="11"/>
        <w:spacing w:after="14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выполнять совместные проектные, творческие задания с оп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рой на предложенные образцы.</w:t>
      </w:r>
    </w:p>
    <w:p w:rsidR="00FB6685" w:rsidRPr="00FB6685" w:rsidRDefault="00FB6685" w:rsidP="00672FE7">
      <w:pPr>
        <w:pStyle w:val="70"/>
        <w:numPr>
          <w:ilvl w:val="0"/>
          <w:numId w:val="48"/>
        </w:numPr>
        <w:tabs>
          <w:tab w:val="left" w:pos="295"/>
        </w:tabs>
        <w:spacing w:after="60"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68" w:name="bookmark2101"/>
      <w:bookmarkEnd w:id="1468"/>
      <w:r w:rsidRPr="00FB6685">
        <w:rPr>
          <w:rFonts w:ascii="Times New Roman" w:hAnsi="Times New Roman" w:cs="Times New Roman"/>
          <w:sz w:val="24"/>
          <w:szCs w:val="24"/>
        </w:rPr>
        <w:t>Овладение универсальными регулятивными действиями</w:t>
      </w:r>
    </w:p>
    <w:p w:rsidR="00FB6685" w:rsidRPr="00FB6685" w:rsidRDefault="00FB6685" w:rsidP="00FB668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FB6685" w:rsidRPr="00FB6685" w:rsidRDefault="00FB6685" w:rsidP="00FB6685">
      <w:pPr>
        <w:pStyle w:val="11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планировать действия по решению учебной задачи для полу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чения результата;</w:t>
      </w:r>
    </w:p>
    <w:p w:rsidR="00FB6685" w:rsidRPr="00FB6685" w:rsidRDefault="00FB6685" w:rsidP="00FB6685">
      <w:pPr>
        <w:pStyle w:val="1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выстраивать последовательность выбранных действий.</w:t>
      </w:r>
    </w:p>
    <w:p w:rsidR="00FB6685" w:rsidRPr="00FB6685" w:rsidRDefault="00FB6685" w:rsidP="00FB668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Самоконтроль:</w:t>
      </w:r>
    </w:p>
    <w:p w:rsidR="00FB6685" w:rsidRPr="00FB6685" w:rsidRDefault="00FB6685" w:rsidP="00FB6685">
      <w:pPr>
        <w:pStyle w:val="11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устанавливать причины успеха/неудач учебной деятельн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ти;</w:t>
      </w:r>
    </w:p>
    <w:p w:rsidR="00FB6685" w:rsidRPr="00FB6685" w:rsidRDefault="00FB6685" w:rsidP="00FB6685">
      <w:pPr>
        <w:pStyle w:val="11"/>
        <w:spacing w:after="24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корректировать свои учебные действия для преодоления ошибок.</w:t>
      </w:r>
    </w:p>
    <w:p w:rsidR="00FB6685" w:rsidRPr="00FB6685" w:rsidRDefault="00FB6685" w:rsidP="00FB6685">
      <w:pPr>
        <w:pStyle w:val="11"/>
        <w:spacing w:after="14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ков личности (управления собой, самодисциплины, устой чивого поведения, эмоционального душевного равновесия и т. д.).</w:t>
      </w:r>
    </w:p>
    <w:p w:rsidR="00FB6685" w:rsidRPr="00FB6685" w:rsidRDefault="00FB6685" w:rsidP="00FB6685">
      <w:pPr>
        <w:pStyle w:val="5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FB6685" w:rsidRPr="00FB6685" w:rsidRDefault="00FB6685" w:rsidP="00FB6685">
      <w:pPr>
        <w:pStyle w:val="11"/>
        <w:spacing w:after="1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Предметные результаты характеризуют начальный этап фор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мирования у обучающихся основ музыкальной культуры и пр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являются в способности к музыкальной деятельности, потреб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FB6685" w:rsidRPr="00FB6685" w:rsidRDefault="00FB6685" w:rsidP="00FB6685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Обучающиеся, освоившие основную образовательную пр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грамму по предмету «Музыка»:</w:t>
      </w:r>
    </w:p>
    <w:p w:rsidR="00FB6685" w:rsidRPr="00FB6685" w:rsidRDefault="00FB6685" w:rsidP="00672FE7">
      <w:pPr>
        <w:pStyle w:val="11"/>
        <w:numPr>
          <w:ilvl w:val="0"/>
          <w:numId w:val="49"/>
        </w:numPr>
        <w:tabs>
          <w:tab w:val="left" w:pos="342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469" w:name="bookmark2102"/>
      <w:bookmarkEnd w:id="1469"/>
      <w:r w:rsidRPr="00FB6685">
        <w:rPr>
          <w:rFonts w:ascii="Times New Roman" w:hAnsi="Times New Roman" w:cs="Times New Roman"/>
          <w:sz w:val="24"/>
          <w:szCs w:val="24"/>
        </w:rPr>
        <w:t>с интересом занимаются музыкой, любят петь, играть на д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тупных музыкальных инструментах, умеют слушать серьёз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ую музыку, знают правила поведения в театре, концертном зале;</w:t>
      </w:r>
    </w:p>
    <w:p w:rsidR="00FB6685" w:rsidRPr="00FB6685" w:rsidRDefault="00FB6685" w:rsidP="00672FE7">
      <w:pPr>
        <w:pStyle w:val="11"/>
        <w:numPr>
          <w:ilvl w:val="0"/>
          <w:numId w:val="49"/>
        </w:numPr>
        <w:tabs>
          <w:tab w:val="left" w:pos="342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470" w:name="bookmark2103"/>
      <w:bookmarkEnd w:id="1470"/>
      <w:r w:rsidRPr="00FB6685">
        <w:rPr>
          <w:rFonts w:ascii="Times New Roman" w:hAnsi="Times New Roman" w:cs="Times New Roman"/>
          <w:sz w:val="24"/>
          <w:szCs w:val="24"/>
        </w:rPr>
        <w:t>сознательно стремятся к развитию своих музыкальных сп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обностей;</w:t>
      </w:r>
    </w:p>
    <w:p w:rsidR="00FB6685" w:rsidRPr="00FB6685" w:rsidRDefault="00FB6685" w:rsidP="00672FE7">
      <w:pPr>
        <w:pStyle w:val="11"/>
        <w:numPr>
          <w:ilvl w:val="0"/>
          <w:numId w:val="49"/>
        </w:numPr>
        <w:tabs>
          <w:tab w:val="left" w:pos="342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471" w:name="bookmark2104"/>
      <w:bookmarkEnd w:id="1471"/>
      <w:r w:rsidRPr="00FB6685">
        <w:rPr>
          <w:rFonts w:ascii="Times New Roman" w:hAnsi="Times New Roman" w:cs="Times New Roman"/>
          <w:sz w:val="24"/>
          <w:szCs w:val="24"/>
        </w:rPr>
        <w:t>осознают разнообразие форм и направлений музыкального искусства, могут назвать музыкальные произведения, ком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позиторов, исполнителей, которые им нравятся, аргумент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ровать свой выбор;</w:t>
      </w:r>
    </w:p>
    <w:p w:rsidR="00FB6685" w:rsidRPr="00FB6685" w:rsidRDefault="00FB6685" w:rsidP="00672FE7">
      <w:pPr>
        <w:pStyle w:val="11"/>
        <w:numPr>
          <w:ilvl w:val="0"/>
          <w:numId w:val="49"/>
        </w:numPr>
        <w:tabs>
          <w:tab w:val="left" w:pos="342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472" w:name="bookmark2105"/>
      <w:bookmarkEnd w:id="1472"/>
      <w:r w:rsidRPr="00FB6685">
        <w:rPr>
          <w:rFonts w:ascii="Times New Roman" w:hAnsi="Times New Roman" w:cs="Times New Roman"/>
          <w:sz w:val="24"/>
          <w:szCs w:val="24"/>
        </w:rPr>
        <w:lastRenderedPageBreak/>
        <w:t>имеют опыт восприятия, исполнения музыки разных жан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ров, творческой деятельности в различных смежных видах искусства;</w:t>
      </w:r>
    </w:p>
    <w:p w:rsidR="00FB6685" w:rsidRPr="00FB6685" w:rsidRDefault="00FB6685" w:rsidP="00FB6685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с уважением относятся к достижениям отечественной музы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кальной культуры;</w:t>
      </w:r>
    </w:p>
    <w:p w:rsidR="00FB6685" w:rsidRPr="00FB6685" w:rsidRDefault="00FB6685" w:rsidP="00FB6685">
      <w:pPr>
        <w:pStyle w:val="11"/>
        <w:spacing w:after="300"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стремятся к расширению своего музыкального кругозора.</w:t>
      </w:r>
    </w:p>
    <w:p w:rsidR="00FB6685" w:rsidRPr="00FB6685" w:rsidRDefault="00FB6685" w:rsidP="00FB6685">
      <w:pPr>
        <w:pStyle w:val="1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Предметные результаты, формируемые в ходе изучения пред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мета «Музыка», сгруппированы по учебным модулям и долж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ы отражать сформированность умений:</w:t>
      </w:r>
    </w:p>
    <w:p w:rsidR="00FB6685" w:rsidRPr="00FB6685" w:rsidRDefault="00FB6685" w:rsidP="00FB6685">
      <w:pPr>
        <w:pStyle w:val="70"/>
        <w:spacing w:after="6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Модуль № 1 «Музыкальная грамота»:</w:t>
      </w:r>
    </w:p>
    <w:p w:rsidR="00FB6685" w:rsidRPr="00FB6685" w:rsidRDefault="00FB6685" w:rsidP="00FB6685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классифицировать звуки: шумовые и музыкальные, длин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ые, короткие, тихие, громкие, низкие, высокие;</w:t>
      </w:r>
    </w:p>
    <w:p w:rsidR="00FB6685" w:rsidRPr="00FB6685" w:rsidRDefault="00FB6685" w:rsidP="00672FE7">
      <w:pPr>
        <w:pStyle w:val="11"/>
        <w:numPr>
          <w:ilvl w:val="0"/>
          <w:numId w:val="49"/>
        </w:numPr>
        <w:tabs>
          <w:tab w:val="left" w:pos="342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473" w:name="bookmark2106"/>
      <w:bookmarkEnd w:id="1473"/>
      <w:r w:rsidRPr="00FB6685">
        <w:rPr>
          <w:rFonts w:ascii="Times New Roman" w:hAnsi="Times New Roman" w:cs="Times New Roman"/>
          <w:sz w:val="24"/>
          <w:szCs w:val="24"/>
        </w:rPr>
        <w:t>различать элементы музыкального языка (темп, тембр, р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гистр, динамика, ритм, мелодия, аккомпанемент и др.), уметь объяснить значение соответствующих терминов;</w:t>
      </w:r>
    </w:p>
    <w:p w:rsidR="00FB6685" w:rsidRPr="00FB6685" w:rsidRDefault="00FB6685" w:rsidP="00FB6685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различать изобразительные и выразительные интонации, н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ходить признаки сходства и различия музыкальных и реч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вых интонаций;</w:t>
      </w:r>
    </w:p>
    <w:p w:rsidR="00FB6685" w:rsidRPr="00FB6685" w:rsidRDefault="00FB6685" w:rsidP="00FB6685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различать на слух принципы развития: повтор, контраст, в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рьирование;</w:t>
      </w:r>
    </w:p>
    <w:p w:rsidR="00FB6685" w:rsidRPr="00FB6685" w:rsidRDefault="00FB6685" w:rsidP="00FB6685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понимать значение термина «музыкальная форма», опр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делять на слух простые музыкальные формы — двухчаст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ую, трёхчастную и трёхчастную репризную, рондо, вари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ции;</w:t>
      </w:r>
    </w:p>
    <w:p w:rsidR="00FB6685" w:rsidRPr="00FB6685" w:rsidRDefault="00FB6685" w:rsidP="00FB6685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ориентироваться в нотной записи в пределах певческого д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апазона;</w:t>
      </w:r>
    </w:p>
    <w:p w:rsidR="00FB6685" w:rsidRPr="00FB6685" w:rsidRDefault="00FB6685" w:rsidP="00FB6685">
      <w:pPr>
        <w:pStyle w:val="11"/>
        <w:spacing w:after="60"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исполнять и создавать различные ритмические рисунки;</w:t>
      </w:r>
    </w:p>
    <w:p w:rsidR="00FB6685" w:rsidRPr="00FB6685" w:rsidRDefault="00FB6685" w:rsidP="00FB6685">
      <w:pPr>
        <w:pStyle w:val="11"/>
        <w:spacing w:after="100"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исполнять песни с простым мелодическим рисунком.</w:t>
      </w:r>
    </w:p>
    <w:p w:rsidR="00FB6685" w:rsidRPr="00FB6685" w:rsidRDefault="00FB6685" w:rsidP="00FB6685">
      <w:pPr>
        <w:pStyle w:val="7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Модуль № 2 «Народная музыка России»:</w:t>
      </w:r>
    </w:p>
    <w:p w:rsidR="00FB6685" w:rsidRPr="00FB6685" w:rsidRDefault="00FB6685" w:rsidP="00672FE7">
      <w:pPr>
        <w:pStyle w:val="11"/>
        <w:numPr>
          <w:ilvl w:val="0"/>
          <w:numId w:val="49"/>
        </w:numPr>
        <w:tabs>
          <w:tab w:val="left" w:pos="350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474" w:name="bookmark2107"/>
      <w:bookmarkEnd w:id="1474"/>
      <w:r w:rsidRPr="00FB6685">
        <w:rPr>
          <w:rFonts w:ascii="Times New Roman" w:hAnsi="Times New Roman" w:cs="Times New Roman"/>
          <w:sz w:val="24"/>
          <w:szCs w:val="24"/>
        </w:rPr>
        <w:t>определять принадлежность музыкальных интонаций, изу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ченных произведений к родному фольклору, русской музы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ке, народной музыке различных регионов России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определять на слух и называть знакомые народные музы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кальные инструменты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группировать народные музыкальные инструменты по прин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ципу звукоизвлечения: духовые, ударные, струнные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определять принадлежность музыкальных произведений и их фрагментов к композиторскому или народному творч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тву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различать манеру пения, инструментального исполнения, типы солистов и коллективов — народных и академич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ких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создавать ритмический аккомпанемент на ударных инстру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ментах при исполнении народной песни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исполнять народные произведения различных жанров с с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провождением и без сопровождения;</w:t>
      </w:r>
    </w:p>
    <w:p w:rsidR="00FB6685" w:rsidRPr="00FB6685" w:rsidRDefault="00FB6685" w:rsidP="00FB6685">
      <w:pPr>
        <w:pStyle w:val="11"/>
        <w:spacing w:after="120"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участвовать в коллективной игре/импровизации (вокальной, инструментальной, танцевальной) на основе освоенных фольк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лорных жанров.</w:t>
      </w:r>
    </w:p>
    <w:p w:rsidR="00FB6685" w:rsidRPr="00FB6685" w:rsidRDefault="00FB6685" w:rsidP="00FB6685">
      <w:pPr>
        <w:pStyle w:val="7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Модуль № 3 «Музыка народов мира»: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различать на слух и исполнять произведения народной и композиторской музыки других стран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определять на слух принадлежность народных музыкальных инструментов к группам духовых, струнных, ударно-шум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вых инструментов;</w:t>
      </w:r>
    </w:p>
    <w:p w:rsidR="00FB6685" w:rsidRPr="00FB6685" w:rsidRDefault="00FB6685" w:rsidP="00672FE7">
      <w:pPr>
        <w:pStyle w:val="11"/>
        <w:numPr>
          <w:ilvl w:val="0"/>
          <w:numId w:val="49"/>
        </w:numPr>
        <w:tabs>
          <w:tab w:val="left" w:pos="350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475" w:name="bookmark2108"/>
      <w:bookmarkEnd w:id="1475"/>
      <w:r w:rsidRPr="00FB6685">
        <w:rPr>
          <w:rFonts w:ascii="Times New Roman" w:hAnsi="Times New Roman" w:cs="Times New Roman"/>
          <w:sz w:val="24"/>
          <w:szCs w:val="24"/>
        </w:rPr>
        <w:t>различать на слух и называть фольклорные элементы музы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ки разных народов мира в сочинениях профессиональных композиторов (из числа изученных культурно-националь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ых традиций и жанров);</w:t>
      </w:r>
    </w:p>
    <w:p w:rsidR="00FB6685" w:rsidRPr="00FB6685" w:rsidRDefault="00FB6685" w:rsidP="00FB6685">
      <w:pPr>
        <w:pStyle w:val="11"/>
        <w:spacing w:after="120"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FB6685" w:rsidRPr="00FB6685" w:rsidRDefault="00FB6685" w:rsidP="00FB6685">
      <w:pPr>
        <w:pStyle w:val="7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Модуль № 4 «Духовная музыка»:</w:t>
      </w:r>
    </w:p>
    <w:p w:rsidR="00FB6685" w:rsidRPr="00FB6685" w:rsidRDefault="00FB6685" w:rsidP="00FB6685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определять характер, настроение музыкальных произвед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ий духовной музыки, характеризовать её жизненное пред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азначение;</w:t>
      </w:r>
    </w:p>
    <w:p w:rsidR="00FB6685" w:rsidRPr="00FB6685" w:rsidRDefault="00FB6685" w:rsidP="00FB6685">
      <w:pPr>
        <w:pStyle w:val="11"/>
        <w:spacing w:after="80"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lastRenderedPageBreak/>
        <w:t>—исполнять доступные образцы духовной музыки;</w:t>
      </w:r>
    </w:p>
    <w:p w:rsidR="00FB6685" w:rsidRPr="00FB6685" w:rsidRDefault="00FB6685" w:rsidP="00FB6685">
      <w:pPr>
        <w:pStyle w:val="11"/>
        <w:spacing w:after="140"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гиозной традиции).</w:t>
      </w:r>
    </w:p>
    <w:p w:rsidR="00FB6685" w:rsidRPr="00FB6685" w:rsidRDefault="00FB6685" w:rsidP="00FB6685">
      <w:pPr>
        <w:pStyle w:val="70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Модуль № 5 «Классическая музыка»: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различать на слух произведения классической музыки, назы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вать автора и произведение, исполнительский состав;</w:t>
      </w:r>
    </w:p>
    <w:p w:rsidR="00FB6685" w:rsidRPr="00FB6685" w:rsidRDefault="00FB6685" w:rsidP="00672FE7">
      <w:pPr>
        <w:pStyle w:val="11"/>
        <w:numPr>
          <w:ilvl w:val="0"/>
          <w:numId w:val="49"/>
        </w:numPr>
        <w:tabs>
          <w:tab w:val="left" w:pos="32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476" w:name="bookmark2109"/>
      <w:bookmarkEnd w:id="1476"/>
      <w:r w:rsidRPr="00FB6685">
        <w:rPr>
          <w:rFonts w:ascii="Times New Roman" w:hAnsi="Times New Roman" w:cs="Times New Roman"/>
          <w:sz w:val="24"/>
          <w:szCs w:val="24"/>
        </w:rPr>
        <w:t>различать и характеризовать простейшие жанры музыки (песня, танец, марш), вычленять и называть типичные жан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ровые признаки песни, танца и марша в сочинениях комп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зиторов-классиков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различать концертные жанры по особенностям исполнения (камерные и симфонические, вокальные и инструменталь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ые), знать их разновидности, приводить примеры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исполнять (в том числе фрагментарно, отдельными темами) сочинения композиторов-классиков;</w:t>
      </w:r>
    </w:p>
    <w:p w:rsidR="00FB6685" w:rsidRPr="00FB6685" w:rsidRDefault="00FB6685" w:rsidP="00672FE7">
      <w:pPr>
        <w:pStyle w:val="11"/>
        <w:numPr>
          <w:ilvl w:val="0"/>
          <w:numId w:val="49"/>
        </w:numPr>
        <w:tabs>
          <w:tab w:val="left" w:pos="32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477" w:name="bookmark2110"/>
      <w:bookmarkEnd w:id="1477"/>
      <w:r w:rsidRPr="00FB6685">
        <w:rPr>
          <w:rFonts w:ascii="Times New Roman" w:hAnsi="Times New Roman" w:cs="Times New Roman"/>
          <w:sz w:val="24"/>
          <w:szCs w:val="24"/>
        </w:rPr>
        <w:t>воспринимать музыку в соответствии с её настроением, х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рактером, осознавать эмоции и чувства, вызванные музы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кальным звучанием, уметь кратко описать свои впечатления от музыкального восприятия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характеризовать выразительные средства, использованные композитором для создания музыкального образа;</w:t>
      </w:r>
    </w:p>
    <w:p w:rsidR="00FB6685" w:rsidRPr="00FB6685" w:rsidRDefault="00FB6685" w:rsidP="00FB6685">
      <w:pPr>
        <w:pStyle w:val="11"/>
        <w:spacing w:after="140"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соотносить музыкальные произведения с произведениями живописи, литературы на основе сходства настроения, х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рактера, комплекса выразительных средств.</w:t>
      </w:r>
    </w:p>
    <w:p w:rsidR="00FB6685" w:rsidRPr="00FB6685" w:rsidRDefault="00FB6685" w:rsidP="00FB6685">
      <w:pPr>
        <w:pStyle w:val="70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Модуль № 6 «Современная музыкальная культура»: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иметь представление о разнообразии современной музыкаль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ой культуры, стремиться к расширению музыкального кру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гозора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различать и определять на слух принадлежность музыкаль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ых произведений, исполнительского стиля к различным направлениям современной музыки (в том числе эстрады, мюзикла, джаза и др.);</w:t>
      </w:r>
    </w:p>
    <w:p w:rsidR="00FB6685" w:rsidRPr="00FB6685" w:rsidRDefault="00FB6685" w:rsidP="00672FE7">
      <w:pPr>
        <w:pStyle w:val="11"/>
        <w:numPr>
          <w:ilvl w:val="0"/>
          <w:numId w:val="49"/>
        </w:numPr>
        <w:tabs>
          <w:tab w:val="left" w:pos="32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478" w:name="bookmark2111"/>
      <w:bookmarkEnd w:id="1478"/>
      <w:r w:rsidRPr="00FB6685">
        <w:rPr>
          <w:rFonts w:ascii="Times New Roman" w:hAnsi="Times New Roman" w:cs="Times New Roman"/>
          <w:sz w:val="24"/>
          <w:szCs w:val="24"/>
        </w:rPr>
        <w:t>анализировать, называть музыкально-выразительные сред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FB6685" w:rsidRPr="00FB6685" w:rsidRDefault="00FB6685" w:rsidP="00FB6685">
      <w:pPr>
        <w:pStyle w:val="11"/>
        <w:spacing w:after="100"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исполнять современные музыкальные произведения, соблю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дая певческую культуру звука.</w:t>
      </w:r>
    </w:p>
    <w:p w:rsidR="00FB6685" w:rsidRPr="00FB6685" w:rsidRDefault="00FB6685" w:rsidP="00FB6685">
      <w:pPr>
        <w:pStyle w:val="7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Модуль № 7 «Музыка театра и кино»:</w:t>
      </w:r>
    </w:p>
    <w:p w:rsidR="00FB6685" w:rsidRPr="00FB6685" w:rsidRDefault="00FB6685" w:rsidP="00672FE7">
      <w:pPr>
        <w:pStyle w:val="11"/>
        <w:numPr>
          <w:ilvl w:val="0"/>
          <w:numId w:val="49"/>
        </w:numPr>
        <w:tabs>
          <w:tab w:val="left" w:pos="32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479" w:name="bookmark2112"/>
      <w:bookmarkEnd w:id="1479"/>
      <w:r w:rsidRPr="00FB6685">
        <w:rPr>
          <w:rFonts w:ascii="Times New Roman" w:hAnsi="Times New Roman" w:cs="Times New Roman"/>
          <w:sz w:val="24"/>
          <w:szCs w:val="24"/>
        </w:rPr>
        <w:t>определять и называть особенности музыкально-сценич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ких жанров (опера, балет, оперетта, мюзикл);</w:t>
      </w:r>
    </w:p>
    <w:p w:rsidR="00FB6685" w:rsidRPr="00FB6685" w:rsidRDefault="00FB6685" w:rsidP="00672FE7">
      <w:pPr>
        <w:pStyle w:val="11"/>
        <w:numPr>
          <w:ilvl w:val="0"/>
          <w:numId w:val="49"/>
        </w:numPr>
        <w:tabs>
          <w:tab w:val="left" w:pos="32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480" w:name="bookmark2113"/>
      <w:bookmarkEnd w:id="1480"/>
      <w:r w:rsidRPr="00FB6685">
        <w:rPr>
          <w:rFonts w:ascii="Times New Roman" w:hAnsi="Times New Roman" w:cs="Times New Roman"/>
          <w:sz w:val="24"/>
          <w:szCs w:val="24"/>
        </w:rPr>
        <w:t>различать отдельные номера музыкального спектакля (ария, хор, увертюра и т. д.), узнавать на слух и называть освоен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ые музыкальные произведения (фрагменты) и их авт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ров;</w:t>
      </w:r>
    </w:p>
    <w:p w:rsidR="00FB6685" w:rsidRPr="00FB6685" w:rsidRDefault="00FB6685" w:rsidP="00672FE7">
      <w:pPr>
        <w:pStyle w:val="11"/>
        <w:numPr>
          <w:ilvl w:val="0"/>
          <w:numId w:val="49"/>
        </w:numPr>
        <w:tabs>
          <w:tab w:val="left" w:pos="32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481" w:name="bookmark2114"/>
      <w:bookmarkEnd w:id="1481"/>
      <w:r w:rsidRPr="00FB6685">
        <w:rPr>
          <w:rFonts w:ascii="Times New Roman" w:hAnsi="Times New Roman" w:cs="Times New Roman"/>
          <w:sz w:val="24"/>
          <w:szCs w:val="24"/>
        </w:rPr>
        <w:t>различать виды музыкальных коллективов (ансамблей, ор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кестров, хоров), тембры человеческих голосов и музыкаль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ых инструментов, уметь определять их на слух;</w:t>
      </w:r>
    </w:p>
    <w:p w:rsidR="00FB6685" w:rsidRPr="00FB6685" w:rsidRDefault="00FB6685" w:rsidP="00FB6685">
      <w:pPr>
        <w:pStyle w:val="11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отличать черты профессий, связанных с созданием музы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кального спектакля, и их роли в творческом процессе: комп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зитор, музыкант, дирижёр, сценарист, режиссёр, хореограф, певец, художник и др.</w:t>
      </w:r>
    </w:p>
    <w:p w:rsidR="00FB6685" w:rsidRPr="00FB6685" w:rsidRDefault="00FB6685" w:rsidP="00FB6685">
      <w:pPr>
        <w:pStyle w:val="7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Модуль № 8 «Музыка в жизни человека»:</w:t>
      </w:r>
    </w:p>
    <w:p w:rsidR="00FB6685" w:rsidRPr="00FB6685" w:rsidRDefault="00FB6685" w:rsidP="00672FE7">
      <w:pPr>
        <w:pStyle w:val="11"/>
        <w:numPr>
          <w:ilvl w:val="0"/>
          <w:numId w:val="49"/>
        </w:numPr>
        <w:tabs>
          <w:tab w:val="left" w:pos="32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482" w:name="bookmark2115"/>
      <w:bookmarkEnd w:id="1482"/>
      <w:r w:rsidRPr="00FB6685">
        <w:rPr>
          <w:rFonts w:ascii="Times New Roman" w:hAnsi="Times New Roman" w:cs="Times New Roman"/>
          <w:sz w:val="24"/>
          <w:szCs w:val="24"/>
        </w:rPr>
        <w:t>исполнять Гимн Российской Федерации, Гимн своей респу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троения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воспринимать музыкальное искусство как отражение мн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 xml:space="preserve">гообразия жизни, различать обобщённые </w:t>
      </w:r>
      <w:r w:rsidRPr="00FB6685">
        <w:rPr>
          <w:rFonts w:ascii="Times New Roman" w:hAnsi="Times New Roman" w:cs="Times New Roman"/>
          <w:sz w:val="24"/>
          <w:szCs w:val="24"/>
        </w:rPr>
        <w:lastRenderedPageBreak/>
        <w:t>жанровые сф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ры: напевность (лирика), танцевальность и маршевость (связь с движением), декламационность, эпос (связь со сл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вом)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осознавать собственные чувства и мысли, эстетические пер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живания, замечать прекрасное в окружающем мире и в ч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ловеке, стремиться к развитию и удовлетворению эстетич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ких потребностей.</w:t>
      </w:r>
    </w:p>
    <w:p w:rsidR="00FB6685" w:rsidRPr="00FB6685" w:rsidRDefault="00FB6685" w:rsidP="00FB6685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Каждый модуль состоит из нескольких тематических бл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ков, с указанием примерного количества учебного времени. Для удобства вариативного распределения в рамках календар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о-тематического планирования они имеют буквенную марк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ровку (А, Б, В, Г). Модульный принцип допускает перестанов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ку блоков (например: А, В, Б, Г); перераспределение количества учебных часов между блоками.</w:t>
      </w:r>
    </w:p>
    <w:p w:rsidR="00FB6685" w:rsidRPr="00FB6685" w:rsidRDefault="00FB6685" w:rsidP="00FB6685">
      <w:pPr>
        <w:pStyle w:val="11"/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Вариативная компоновка тематических блоков позволяет существенно расширить формы и виды деятельности за счёт внеурочных и внеклассных мероприятий — посещений те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ров, музеев, концертных залов; работы над исследовательски-</w:t>
      </w:r>
    </w:p>
    <w:p w:rsidR="00FB6685" w:rsidRPr="00FB6685" w:rsidRDefault="00FB6685" w:rsidP="00FB6685">
      <w:pPr>
        <w:pStyle w:val="11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FB6685" w:rsidRPr="00FB6685" w:rsidSect="00FB6685">
          <w:footerReference w:type="even" r:id="rId15"/>
          <w:footerReference w:type="default" r:id="rId16"/>
          <w:type w:val="nextColumn"/>
          <w:pgSz w:w="11907" w:h="16840"/>
          <w:pgMar w:top="596" w:right="711" w:bottom="966" w:left="715" w:header="0" w:footer="3" w:gutter="0"/>
          <w:cols w:space="720"/>
          <w:noEndnote/>
          <w:docGrid w:linePitch="360"/>
        </w:sectPr>
      </w:pPr>
      <w:r w:rsidRPr="00FB6685">
        <w:rPr>
          <w:rFonts w:ascii="Times New Roman" w:hAnsi="Times New Roman" w:cs="Times New Roman"/>
          <w:sz w:val="24"/>
          <w:szCs w:val="24"/>
        </w:rPr>
        <w:t>ми и творческими проектами. В таком случае количество ч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ов, отводимых на изучение данной темы, увеличивается за счёт внеурочной деятельности в рамках часов, предусмотрен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ых эстетическим направлением плана внеурочной деятельн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 xml:space="preserve">сти образовательной организации (п. 23 ФГОС НОО). Виды деятельности, которые может использовать в том числе (но не исключительно) учитель для планирования внеурочной, внеклассной работы, обозначены в подразделе </w:t>
      </w:r>
      <w:r w:rsidRPr="00FB6685">
        <w:rPr>
          <w:rFonts w:ascii="Times New Roman" w:hAnsi="Times New Roman" w:cs="Times New Roman"/>
          <w:i/>
          <w:iCs/>
          <w:sz w:val="24"/>
          <w:szCs w:val="24"/>
        </w:rPr>
        <w:t>«На выбор или факультативно».</w:t>
      </w:r>
    </w:p>
    <w:p w:rsidR="00FB6685" w:rsidRPr="00FB6685" w:rsidRDefault="00FB6685" w:rsidP="00516EA6">
      <w:pPr>
        <w:pStyle w:val="60"/>
        <w:pBdr>
          <w:bottom w:val="single" w:sz="4" w:space="0" w:color="auto"/>
        </w:pBdr>
        <w:spacing w:after="6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lastRenderedPageBreak/>
        <w:t>ТЕХНОЛОГ</w:t>
      </w:r>
      <w:bookmarkStart w:id="1483" w:name="bookmark2116"/>
      <w:bookmarkStart w:id="1484" w:name="bookmark2117"/>
      <w:bookmarkStart w:id="1485" w:name="bookmark2118"/>
      <w:r w:rsidR="00516EA6">
        <w:rPr>
          <w:rFonts w:ascii="Times New Roman" w:hAnsi="Times New Roman" w:cs="Times New Roman"/>
          <w:sz w:val="24"/>
          <w:szCs w:val="24"/>
        </w:rPr>
        <w:t>ИЯ</w:t>
      </w:r>
      <w:r w:rsidR="00516EA6">
        <w:rPr>
          <w:rFonts w:ascii="Times New Roman" w:hAnsi="Times New Roman" w:cs="Times New Roman"/>
          <w:sz w:val="24"/>
          <w:szCs w:val="24"/>
        </w:rPr>
        <w:br/>
      </w:r>
      <w:r w:rsidR="00516EA6">
        <w:rPr>
          <w:rFonts w:ascii="Times New Roman" w:hAnsi="Times New Roman" w:cs="Times New Roman"/>
          <w:sz w:val="24"/>
          <w:szCs w:val="24"/>
        </w:rPr>
        <w:br/>
      </w:r>
      <w:r w:rsidRPr="00FB6685">
        <w:rPr>
          <w:rFonts w:ascii="Times New Roman" w:hAnsi="Times New Roman" w:cs="Times New Roman"/>
          <w:sz w:val="24"/>
          <w:szCs w:val="24"/>
        </w:rPr>
        <w:t>ПОЯСНИТЕЛЬНАЯ ЗАПИСКА</w:t>
      </w:r>
      <w:bookmarkEnd w:id="1483"/>
      <w:bookmarkEnd w:id="1484"/>
      <w:bookmarkEnd w:id="1485"/>
    </w:p>
    <w:p w:rsidR="00FB6685" w:rsidRPr="00FB6685" w:rsidRDefault="00FB6685" w:rsidP="00516EA6">
      <w:pPr>
        <w:pStyle w:val="11"/>
        <w:spacing w:line="262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кое планирование.</w:t>
      </w:r>
    </w:p>
    <w:p w:rsidR="00FB6685" w:rsidRPr="00FB6685" w:rsidRDefault="00FB6685" w:rsidP="00FB6685">
      <w:pPr>
        <w:pStyle w:val="11"/>
        <w:spacing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Пояснительная записка отражает общие цели и задачи изу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чения предмета, характеристику психологических предпосы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лок к его изучению младшими школьниками; место в структу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ре учебного плана, а также подходы к отбору содержания, планируемым результатам и тематическому планированию.</w:t>
      </w:r>
    </w:p>
    <w:p w:rsidR="00FB6685" w:rsidRPr="00FB6685" w:rsidRDefault="00FB6685" w:rsidP="00FB6685">
      <w:pPr>
        <w:pStyle w:val="11"/>
        <w:spacing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Содержание обучения раскрывается через модули, которые предлагаются для обязательного изучения в каждом классе н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чальной школы. Приведён перечень универсальных учебных действий — познавательных, коммуникативных и регулятив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ых, формирование которых может быть достигнуто средств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ми учебного предмета «Технология» с учётом возрастных ос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бенностей обучающихся начальных классов. В первом и втором классах предлагается пропедевтический уровень формиров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ия УУД, поскольку становление универсальности действий на этом этапе обучения только начинается. В познавательных ун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версальных учебных действиях выделен специальный раздел «Работа с информацией». С учётом того, что выполнение пр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вил совместной деятельности строится на интеграции регуля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ость вербальными средствами устанавливать взаимоотнош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ия), их перечень дан в специальном разделе — «Совместная деятельность».</w:t>
      </w:r>
    </w:p>
    <w:p w:rsidR="00FB6685" w:rsidRPr="00FB6685" w:rsidRDefault="00FB6685" w:rsidP="00FB6685">
      <w:pPr>
        <w:pStyle w:val="11"/>
        <w:spacing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Планируемые результаты</w:t>
      </w:r>
      <w:r w:rsidR="00516EA6">
        <w:rPr>
          <w:rFonts w:ascii="Times New Roman" w:hAnsi="Times New Roman" w:cs="Times New Roman"/>
          <w:sz w:val="24"/>
          <w:szCs w:val="24"/>
        </w:rPr>
        <w:t xml:space="preserve"> включают личностные, метапред</w:t>
      </w:r>
      <w:r w:rsidRPr="00FB6685">
        <w:rPr>
          <w:rFonts w:ascii="Times New Roman" w:hAnsi="Times New Roman" w:cs="Times New Roman"/>
          <w:sz w:val="24"/>
          <w:szCs w:val="24"/>
        </w:rPr>
        <w:t>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FB6685" w:rsidRPr="00FB6685" w:rsidRDefault="00FB6685" w:rsidP="00FB6685">
      <w:pPr>
        <w:pStyle w:val="11"/>
        <w:spacing w:after="140"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изации обучения и характеристика деятельности, которые целесообразно использовать при изучении той или иной темы. Представлены также способы организации дифференцирован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ого обучения.</w:t>
      </w:r>
    </w:p>
    <w:p w:rsidR="00FB6685" w:rsidRPr="00FB6685" w:rsidRDefault="00FB6685" w:rsidP="00FB6685">
      <w:pPr>
        <w:pStyle w:val="5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ОБЩАЯ ХАРАКТЕРИСТИКА УЧЕБНОГО ПРЕДМЕТА «ТЕХНОЛОГИЯ»</w:t>
      </w:r>
    </w:p>
    <w:p w:rsidR="00FB6685" w:rsidRPr="00FB6685" w:rsidRDefault="00FB6685" w:rsidP="00FB6685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ти (предмету) «Технология» и обеспечивает обозначенную в нём содержательную составляющую по данному учебному предмету.</w:t>
      </w:r>
    </w:p>
    <w:p w:rsidR="00FB6685" w:rsidRPr="00FB6685" w:rsidRDefault="00FB6685" w:rsidP="00FB6685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лённой концептуальной идеи учебного предмета «Технология». Её особенность состоит в формировании у обучающихся соц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ально ценных качеств, креативности и общей культуры личн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ти. Новые социально-экономические условия требуют включ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остями в укреплении фундамента для развития умственной деятельности обучающихся начальных классов.</w:t>
      </w:r>
    </w:p>
    <w:p w:rsidR="00FB6685" w:rsidRPr="00FB6685" w:rsidRDefault="00FB6685" w:rsidP="00FB6685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В курсе технологии осуществляется реализация широкого спектра межпредметных связей.</w:t>
      </w:r>
    </w:p>
    <w:p w:rsidR="00FB6685" w:rsidRPr="00FB6685" w:rsidRDefault="00FB6685" w:rsidP="00FB6685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b/>
          <w:bCs/>
          <w:sz w:val="24"/>
          <w:szCs w:val="24"/>
        </w:rPr>
        <w:t xml:space="preserve">Математика — </w:t>
      </w:r>
      <w:r w:rsidRPr="00FB6685">
        <w:rPr>
          <w:rFonts w:ascii="Times New Roman" w:hAnsi="Times New Roman" w:cs="Times New Roman"/>
          <w:sz w:val="24"/>
          <w:szCs w:val="24"/>
        </w:rPr>
        <w:t>моделирование, выполнение расчётов, вычис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лений, построение форм с учетом основ геометрии, работа с г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ометрическими фигурами, телами, именованными числами.</w:t>
      </w:r>
    </w:p>
    <w:p w:rsidR="00FB6685" w:rsidRPr="00FB6685" w:rsidRDefault="00FB6685" w:rsidP="00FB6685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b/>
          <w:bCs/>
          <w:sz w:val="24"/>
          <w:szCs w:val="24"/>
        </w:rPr>
        <w:t xml:space="preserve">Изобразительное искусство — </w:t>
      </w:r>
      <w:r w:rsidRPr="00FB6685">
        <w:rPr>
          <w:rFonts w:ascii="Times New Roman" w:hAnsi="Times New Roman" w:cs="Times New Roman"/>
          <w:sz w:val="24"/>
          <w:szCs w:val="24"/>
        </w:rPr>
        <w:t>использование средств худ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жественной выразительности, законов и правил декоратив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о-прикладного искусства и дизайна.</w:t>
      </w:r>
    </w:p>
    <w:p w:rsidR="00FB6685" w:rsidRPr="00FB6685" w:rsidRDefault="00FB6685" w:rsidP="00FB6685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кружающий мир — </w:t>
      </w:r>
      <w:r w:rsidRPr="00FB6685">
        <w:rPr>
          <w:rFonts w:ascii="Times New Roman" w:hAnsi="Times New Roman" w:cs="Times New Roman"/>
          <w:sz w:val="24"/>
          <w:szCs w:val="24"/>
        </w:rPr>
        <w:t>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:rsidR="00FB6685" w:rsidRPr="00FB6685" w:rsidRDefault="00FB6685" w:rsidP="00FB6685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b/>
          <w:bCs/>
          <w:sz w:val="24"/>
          <w:szCs w:val="24"/>
        </w:rPr>
        <w:t xml:space="preserve">Родной язык — </w:t>
      </w:r>
      <w:r w:rsidRPr="00FB6685">
        <w:rPr>
          <w:rFonts w:ascii="Times New Roman" w:hAnsi="Times New Roman" w:cs="Times New Roman"/>
          <w:sz w:val="24"/>
          <w:szCs w:val="24"/>
        </w:rPr>
        <w:t>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ельности.</w:t>
      </w:r>
    </w:p>
    <w:p w:rsidR="00FB6685" w:rsidRPr="00FB6685" w:rsidRDefault="00FB6685" w:rsidP="00FB6685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ное чтение — </w:t>
      </w:r>
      <w:r w:rsidRPr="00FB6685">
        <w:rPr>
          <w:rFonts w:ascii="Times New Roman" w:hAnsi="Times New Roman" w:cs="Times New Roman"/>
          <w:sz w:val="24"/>
          <w:szCs w:val="24"/>
        </w:rPr>
        <w:t>работа с текстами для создания об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раза, реализуемого в изделии.</w:t>
      </w:r>
    </w:p>
    <w:p w:rsidR="00FB6685" w:rsidRPr="00FB6685" w:rsidRDefault="00FB6685" w:rsidP="00FB6685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Важнейшая особенность уроков технологии в начальной школе — предметно-практическая деятельность как необход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FB6685" w:rsidRPr="00FB6685" w:rsidRDefault="00FB6685" w:rsidP="00FB668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Продуктивная предметная деятельность на уроках технол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гии является основой формирования познавательных способн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.</w:t>
      </w:r>
    </w:p>
    <w:p w:rsidR="00FB6685" w:rsidRPr="00FB6685" w:rsidRDefault="00FB6685" w:rsidP="00FB668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Занятия продуктивной деятельностью закладывают основу для формирования у обучающихся социально-значимых прак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ических умений и опыта преобразовательной творческой дея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ельности как предпосылки для успешной социализации лич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ости младшего школьника.</w:t>
      </w:r>
    </w:p>
    <w:p w:rsidR="00FB6685" w:rsidRPr="00FB6685" w:rsidRDefault="00FB6685" w:rsidP="00FB6685">
      <w:pPr>
        <w:pStyle w:val="11"/>
        <w:spacing w:after="1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На уроках технологии ученики овладевают основами проект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FB6685" w:rsidRPr="00FB6685" w:rsidRDefault="00FB6685" w:rsidP="00FB6685">
      <w:pPr>
        <w:pStyle w:val="5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ЦЕЛИ ИЗУЧЕНИЯ УЧЕБНОГО ПРЕДМЕТА «ТЕХНОЛОГИЯ»</w:t>
      </w:r>
    </w:p>
    <w:p w:rsidR="00FB6685" w:rsidRPr="00FB6685" w:rsidRDefault="00FB6685" w:rsidP="00FB668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i/>
          <w:iCs/>
          <w:sz w:val="24"/>
          <w:szCs w:val="24"/>
        </w:rPr>
        <w:t>Основной целью</w:t>
      </w:r>
      <w:r w:rsidRPr="00FB6685">
        <w:rPr>
          <w:rFonts w:ascii="Times New Roman" w:hAnsi="Times New Roman" w:cs="Times New Roman"/>
          <w:sz w:val="24"/>
          <w:szCs w:val="24"/>
        </w:rPr>
        <w:t xml:space="preserve"> предмета является успешная социализация обучающихся, формирование у них функциональной грамотн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ти на базе освоения культурологических и конструкторско- технологических знаний (о рукотворном мире и общих прав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лах его создания в рамках исторически меняющихся технол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гий) и соответствующих им практических умений, представ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ленных в содержании учебного предмета.</w:t>
      </w:r>
    </w:p>
    <w:p w:rsidR="00FB6685" w:rsidRPr="00FB6685" w:rsidRDefault="00FB6685" w:rsidP="00FB6685">
      <w:pPr>
        <w:pStyle w:val="11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Для реализации основной цели и концептуальной идеи дан</w:t>
      </w:r>
      <w:r w:rsidRPr="00FB6685">
        <w:rPr>
          <w:rFonts w:ascii="Times New Roman" w:hAnsi="Times New Roman" w:cs="Times New Roman"/>
          <w:sz w:val="24"/>
          <w:szCs w:val="24"/>
        </w:rPr>
        <w:softHyphen/>
        <w:t xml:space="preserve">ного предмета необходимо решение </w:t>
      </w:r>
      <w:r w:rsidRPr="00FB6685">
        <w:rPr>
          <w:rFonts w:ascii="Times New Roman" w:hAnsi="Times New Roman" w:cs="Times New Roman"/>
          <w:i/>
          <w:iCs/>
          <w:sz w:val="24"/>
          <w:szCs w:val="24"/>
        </w:rPr>
        <w:t>системы приоритетных задач:</w:t>
      </w:r>
      <w:r w:rsidRPr="00FB6685">
        <w:rPr>
          <w:rFonts w:ascii="Times New Roman" w:hAnsi="Times New Roman" w:cs="Times New Roman"/>
          <w:sz w:val="24"/>
          <w:szCs w:val="24"/>
        </w:rPr>
        <w:t xml:space="preserve"> образовательных, развивающих и воспитательных.</w:t>
      </w:r>
    </w:p>
    <w:p w:rsidR="00FB6685" w:rsidRPr="00FB6685" w:rsidRDefault="00FB6685" w:rsidP="00FB668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i/>
          <w:iCs/>
          <w:sz w:val="24"/>
          <w:szCs w:val="24"/>
        </w:rPr>
        <w:t>Образовательные задачи курса: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2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486" w:name="bookmark2119"/>
      <w:bookmarkEnd w:id="1486"/>
      <w:r w:rsidRPr="00FB6685">
        <w:rPr>
          <w:rFonts w:ascii="Times New Roman" w:hAnsi="Times New Roman" w:cs="Times New Roman"/>
          <w:sz w:val="24"/>
          <w:szCs w:val="24"/>
        </w:rPr>
        <w:t>формирование общих представлений о культуре и организ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ции трудовой деятельности как важной части общей культу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ры человека;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2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487" w:name="bookmark2120"/>
      <w:bookmarkEnd w:id="1487"/>
      <w:r w:rsidRPr="00FB6685">
        <w:rPr>
          <w:rFonts w:ascii="Times New Roman" w:hAnsi="Times New Roman" w:cs="Times New Roman"/>
          <w:sz w:val="24"/>
          <w:szCs w:val="24"/>
        </w:rPr>
        <w:t>становление элементарных базовых знаний и представлений о предметном (рукотворном) мире как результате деятельн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ти человека, его взаимодействии с миром природы, прав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лах и технологиях создания, исторически развивающихся и современных производствах и профессиях;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27"/>
        </w:tabs>
        <w:spacing w:after="14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488" w:name="bookmark2121"/>
      <w:bookmarkEnd w:id="1488"/>
      <w:r w:rsidRPr="00FB6685">
        <w:rPr>
          <w:rFonts w:ascii="Times New Roman" w:hAnsi="Times New Roman" w:cs="Times New Roman"/>
          <w:sz w:val="24"/>
          <w:szCs w:val="24"/>
        </w:rPr>
        <w:t>формирование основ чертёжно-графической грамотности, умения работать с простейшей технологической документ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цией (рисунок, чертёж, эскиз, схема);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27"/>
        </w:tabs>
        <w:spacing w:line="262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489" w:name="bookmark2122"/>
      <w:bookmarkEnd w:id="1489"/>
      <w:r w:rsidRPr="00FB6685">
        <w:rPr>
          <w:rFonts w:ascii="Times New Roman" w:hAnsi="Times New Roman" w:cs="Times New Roman"/>
          <w:sz w:val="24"/>
          <w:szCs w:val="24"/>
        </w:rPr>
        <w:t>формирование элементарных знаний и представлений о раз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личных материалах, технологиях их обработки и соответ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твующих умений.</w:t>
      </w:r>
    </w:p>
    <w:p w:rsidR="00FB6685" w:rsidRPr="00FB6685" w:rsidRDefault="00FB6685" w:rsidP="00FB6685">
      <w:pPr>
        <w:pStyle w:val="11"/>
        <w:spacing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i/>
          <w:iCs/>
          <w:sz w:val="24"/>
          <w:szCs w:val="24"/>
        </w:rPr>
        <w:t>Развивающие задачи: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27"/>
        </w:tabs>
        <w:spacing w:line="262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490" w:name="bookmark2123"/>
      <w:bookmarkEnd w:id="1490"/>
      <w:r w:rsidRPr="00FB6685">
        <w:rPr>
          <w:rFonts w:ascii="Times New Roman" w:hAnsi="Times New Roman" w:cs="Times New Roman"/>
          <w:sz w:val="24"/>
          <w:szCs w:val="24"/>
        </w:rPr>
        <w:t>развитие сенсомоторных процессов, психомоторной коорд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ации, глазомера через формирование практических умений;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27"/>
        </w:tabs>
        <w:spacing w:line="262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491" w:name="bookmark2124"/>
      <w:bookmarkEnd w:id="1491"/>
      <w:r w:rsidRPr="00FB6685">
        <w:rPr>
          <w:rFonts w:ascii="Times New Roman" w:hAnsi="Times New Roman" w:cs="Times New Roman"/>
          <w:sz w:val="24"/>
          <w:szCs w:val="24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27"/>
        </w:tabs>
        <w:spacing w:line="262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492" w:name="bookmark2125"/>
      <w:bookmarkEnd w:id="1492"/>
      <w:r w:rsidRPr="00FB6685">
        <w:rPr>
          <w:rFonts w:ascii="Times New Roman" w:hAnsi="Times New Roman" w:cs="Times New Roman"/>
          <w:sz w:val="24"/>
          <w:szCs w:val="24"/>
        </w:rPr>
        <w:t>развитие познавательных психических процессов и приёмов умственной деятельности посредством включения мысл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ельных операций в ходе выполнения практических заданий;</w:t>
      </w:r>
    </w:p>
    <w:p w:rsidR="00FB6685" w:rsidRPr="00FB6685" w:rsidRDefault="00FB6685" w:rsidP="00FB6685">
      <w:pPr>
        <w:pStyle w:val="11"/>
        <w:spacing w:line="262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развитие гибкости и вариативности мышления, способностей к изобретательской деятельности.</w:t>
      </w:r>
    </w:p>
    <w:p w:rsidR="00FB6685" w:rsidRPr="00FB6685" w:rsidRDefault="00FB6685" w:rsidP="00FB6685">
      <w:pPr>
        <w:pStyle w:val="11"/>
        <w:spacing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i/>
          <w:iCs/>
          <w:sz w:val="24"/>
          <w:szCs w:val="24"/>
        </w:rPr>
        <w:t>Воспитательные задачи: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27"/>
        </w:tabs>
        <w:spacing w:line="262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493" w:name="bookmark2126"/>
      <w:bookmarkEnd w:id="1493"/>
      <w:r w:rsidRPr="00FB6685">
        <w:rPr>
          <w:rFonts w:ascii="Times New Roman" w:hAnsi="Times New Roman" w:cs="Times New Roman"/>
          <w:sz w:val="24"/>
          <w:szCs w:val="24"/>
        </w:rPr>
        <w:t>воспитание уважительного отношения к людям труда, к культурным традициям, понимания ценности предшествую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щих культур, отражённых в материальном мире;</w:t>
      </w:r>
    </w:p>
    <w:p w:rsidR="00FB6685" w:rsidRPr="00FB6685" w:rsidRDefault="00FB6685" w:rsidP="00FB6685">
      <w:pPr>
        <w:pStyle w:val="11"/>
        <w:spacing w:line="262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lastRenderedPageBreak/>
        <w:t>—развитие социально ценных личностных качеств: организ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ванности, аккуратности, добросовестного и ответственного отношения к работе, взаимопомощи, волевой саморегуля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ции, активности и инициативности;</w:t>
      </w:r>
    </w:p>
    <w:p w:rsidR="00FB6685" w:rsidRPr="00FB6685" w:rsidRDefault="00FB6685" w:rsidP="00FB6685">
      <w:pPr>
        <w:pStyle w:val="11"/>
        <w:spacing w:line="262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воспитание интереса и творческого отношения к продуктив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ой созидательной деятельности, мотивации успеха и дост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жений, стремления к творческой самореализации;</w:t>
      </w:r>
    </w:p>
    <w:p w:rsidR="00FB6685" w:rsidRPr="00FB6685" w:rsidRDefault="00FB6685" w:rsidP="00FB6685">
      <w:pPr>
        <w:pStyle w:val="11"/>
        <w:spacing w:line="262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FB6685" w:rsidRPr="00FB6685" w:rsidRDefault="00FB6685" w:rsidP="00FB6685">
      <w:pPr>
        <w:pStyle w:val="11"/>
        <w:spacing w:after="140" w:line="262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FB6685" w:rsidRPr="00FB6685" w:rsidRDefault="00FB6685" w:rsidP="00FB6685">
      <w:pPr>
        <w:pStyle w:val="5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МЕСТО УЧЕБНОГО ПРЕДМЕТА «ТЕХНОЛОГИЯ» В УЧЕБНОМ ПЛАНЕ</w:t>
      </w:r>
    </w:p>
    <w:p w:rsidR="00FB6685" w:rsidRPr="00FB6685" w:rsidRDefault="00FB6685" w:rsidP="00FB6685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Согласно требованиям ФГОС общее число часов на изучение курса «Технология» в 1—4 классах — 135 (по 1 часу в неделю): 33 часа в 1 классе и по 34 часа во 2—4 классах.</w:t>
      </w:r>
    </w:p>
    <w:p w:rsidR="00FB6685" w:rsidRDefault="00FB6685" w:rsidP="00FB6685">
      <w:pPr>
        <w:pStyle w:val="11"/>
        <w:spacing w:after="1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По усмотрению образовательной организации это число м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жет быть увеличено за счёт части, формируемой участниками образовательных отношений; например, большое значение имеют итоговые выставки достижений учащихся, которые тр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буют времени для подготовки и проведения (с участием самих школьников). То же следует сказать и об организации проект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о-исследовательской работы обучающихся.</w:t>
      </w:r>
    </w:p>
    <w:p w:rsidR="00FB6685" w:rsidRDefault="00FB6685" w:rsidP="00FB6685">
      <w:pPr>
        <w:pStyle w:val="11"/>
        <w:spacing w:after="10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685" w:rsidRPr="00516EA6" w:rsidRDefault="00FB6685" w:rsidP="00FB6685">
      <w:pPr>
        <w:pStyle w:val="40"/>
        <w:keepNext/>
        <w:keepLines/>
        <w:pBdr>
          <w:bottom w:val="single" w:sz="4" w:space="0" w:color="auto"/>
        </w:pBd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bookmarkStart w:id="1494" w:name="bookmark2127"/>
      <w:bookmarkStart w:id="1495" w:name="bookmark2128"/>
      <w:bookmarkStart w:id="1496" w:name="bookmark2129"/>
      <w:r w:rsidRPr="00516EA6">
        <w:rPr>
          <w:rFonts w:ascii="Times New Roman" w:hAnsi="Times New Roman" w:cs="Times New Roman"/>
          <w:sz w:val="28"/>
          <w:szCs w:val="28"/>
        </w:rPr>
        <w:t>СОДЕРЖАНИЕ ОБУЧЕНИЯ</w:t>
      </w:r>
      <w:bookmarkEnd w:id="1494"/>
      <w:bookmarkEnd w:id="1495"/>
      <w:bookmarkEnd w:id="1496"/>
    </w:p>
    <w:p w:rsidR="00FB6685" w:rsidRPr="00FB6685" w:rsidRDefault="00FB6685" w:rsidP="00FB6685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Содержание программы начинается с характеристики ос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овных структурных единиц курса «Технология», которые соответствуют ФГОС НОО и являются общими для каждого года обучения. Вместе с тем их содержательное наполнение развивается и обогащается концентрически от класса к клас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у. При этом учитывается, что собственная логика данного учебного курса не является столь же жёсткой, как в ряде дру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гих учебных курсов, в которых порядок изучения тем и их развития требует строгой и единой последовательности. На уроках технологии этот порядок и конкретное наполнение разделов в определённых пределах могут быть более свобод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ыми.</w:t>
      </w:r>
    </w:p>
    <w:p w:rsidR="00FB6685" w:rsidRPr="00FB6685" w:rsidRDefault="00FB6685" w:rsidP="00FB6685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b/>
          <w:bCs/>
          <w:sz w:val="24"/>
          <w:szCs w:val="24"/>
        </w:rPr>
        <w:t>Основные модули курса «Технология»:</w:t>
      </w:r>
    </w:p>
    <w:p w:rsidR="00FB6685" w:rsidRPr="00FB6685" w:rsidRDefault="00FB6685" w:rsidP="00672FE7">
      <w:pPr>
        <w:pStyle w:val="11"/>
        <w:numPr>
          <w:ilvl w:val="0"/>
          <w:numId w:val="51"/>
        </w:numPr>
        <w:tabs>
          <w:tab w:val="left" w:pos="554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97" w:name="bookmark2130"/>
      <w:bookmarkEnd w:id="1497"/>
      <w:r w:rsidRPr="00FB6685">
        <w:rPr>
          <w:rFonts w:ascii="Times New Roman" w:hAnsi="Times New Roman" w:cs="Times New Roman"/>
          <w:sz w:val="24"/>
          <w:szCs w:val="24"/>
        </w:rPr>
        <w:t>Технологии, профессии и производства.</w:t>
      </w:r>
    </w:p>
    <w:p w:rsidR="00FB6685" w:rsidRPr="00FB6685" w:rsidRDefault="00FB6685" w:rsidP="00672FE7">
      <w:pPr>
        <w:pStyle w:val="11"/>
        <w:numPr>
          <w:ilvl w:val="0"/>
          <w:numId w:val="51"/>
        </w:numPr>
        <w:tabs>
          <w:tab w:val="left" w:pos="559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98" w:name="bookmark2131"/>
      <w:bookmarkEnd w:id="1498"/>
      <w:r w:rsidRPr="00FB6685">
        <w:rPr>
          <w:rFonts w:ascii="Times New Roman" w:hAnsi="Times New Roman" w:cs="Times New Roman"/>
          <w:sz w:val="24"/>
          <w:szCs w:val="24"/>
        </w:rPr>
        <w:t>Технологии ручной обработки материалов:</w:t>
      </w:r>
    </w:p>
    <w:p w:rsidR="00FB6685" w:rsidRPr="00FB6685" w:rsidRDefault="00FB6685" w:rsidP="00672FE7">
      <w:pPr>
        <w:pStyle w:val="11"/>
        <w:numPr>
          <w:ilvl w:val="0"/>
          <w:numId w:val="52"/>
        </w:numPr>
        <w:tabs>
          <w:tab w:val="left" w:pos="232"/>
        </w:tabs>
        <w:spacing w:line="295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499" w:name="bookmark2132"/>
      <w:bookmarkEnd w:id="1499"/>
      <w:r w:rsidRPr="00FB6685">
        <w:rPr>
          <w:rFonts w:ascii="Times New Roman" w:hAnsi="Times New Roman" w:cs="Times New Roman"/>
          <w:sz w:val="24"/>
          <w:szCs w:val="24"/>
        </w:rPr>
        <w:t>технологии работы с бумагой и картоном;</w:t>
      </w:r>
    </w:p>
    <w:p w:rsidR="00FB6685" w:rsidRPr="00FB6685" w:rsidRDefault="00FB6685" w:rsidP="00672FE7">
      <w:pPr>
        <w:pStyle w:val="11"/>
        <w:numPr>
          <w:ilvl w:val="0"/>
          <w:numId w:val="52"/>
        </w:numPr>
        <w:tabs>
          <w:tab w:val="left" w:pos="232"/>
        </w:tabs>
        <w:spacing w:line="295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500" w:name="bookmark2133"/>
      <w:bookmarkEnd w:id="1500"/>
      <w:r w:rsidRPr="00FB6685">
        <w:rPr>
          <w:rFonts w:ascii="Times New Roman" w:hAnsi="Times New Roman" w:cs="Times New Roman"/>
          <w:sz w:val="24"/>
          <w:szCs w:val="24"/>
        </w:rPr>
        <w:t>технологии работы с пластичными материалами;</w:t>
      </w:r>
    </w:p>
    <w:p w:rsidR="00FB6685" w:rsidRPr="00FB6685" w:rsidRDefault="00FB6685" w:rsidP="00672FE7">
      <w:pPr>
        <w:pStyle w:val="11"/>
        <w:numPr>
          <w:ilvl w:val="0"/>
          <w:numId w:val="52"/>
        </w:numPr>
        <w:tabs>
          <w:tab w:val="left" w:pos="232"/>
        </w:tabs>
        <w:spacing w:line="295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501" w:name="bookmark2134"/>
      <w:bookmarkEnd w:id="1501"/>
      <w:r w:rsidRPr="00FB6685">
        <w:rPr>
          <w:rFonts w:ascii="Times New Roman" w:hAnsi="Times New Roman" w:cs="Times New Roman"/>
          <w:sz w:val="24"/>
          <w:szCs w:val="24"/>
        </w:rPr>
        <w:t>технологии работы с природным материалом;</w:t>
      </w:r>
    </w:p>
    <w:p w:rsidR="00FB6685" w:rsidRPr="00FB6685" w:rsidRDefault="00FB6685" w:rsidP="00672FE7">
      <w:pPr>
        <w:pStyle w:val="11"/>
        <w:numPr>
          <w:ilvl w:val="0"/>
          <w:numId w:val="52"/>
        </w:numPr>
        <w:tabs>
          <w:tab w:val="left" w:pos="232"/>
        </w:tabs>
        <w:spacing w:line="295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502" w:name="bookmark2135"/>
      <w:bookmarkEnd w:id="1502"/>
      <w:r w:rsidRPr="00FB6685">
        <w:rPr>
          <w:rFonts w:ascii="Times New Roman" w:hAnsi="Times New Roman" w:cs="Times New Roman"/>
          <w:sz w:val="24"/>
          <w:szCs w:val="24"/>
        </w:rPr>
        <w:t>технологии работы с текстильными материалами;</w:t>
      </w:r>
    </w:p>
    <w:p w:rsidR="00FB6685" w:rsidRPr="00FB6685" w:rsidRDefault="00FB6685" w:rsidP="00672FE7">
      <w:pPr>
        <w:pStyle w:val="11"/>
        <w:numPr>
          <w:ilvl w:val="0"/>
          <w:numId w:val="52"/>
        </w:numPr>
        <w:tabs>
          <w:tab w:val="left" w:pos="232"/>
        </w:tabs>
        <w:spacing w:line="295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503" w:name="bookmark2136"/>
      <w:bookmarkEnd w:id="1503"/>
      <w:r w:rsidRPr="00FB6685">
        <w:rPr>
          <w:rFonts w:ascii="Times New Roman" w:hAnsi="Times New Roman" w:cs="Times New Roman"/>
          <w:sz w:val="24"/>
          <w:szCs w:val="24"/>
        </w:rPr>
        <w:t>технологии работы с другими доступными материалами</w:t>
      </w:r>
      <w:r w:rsidRPr="00FB66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B6685">
        <w:rPr>
          <w:rFonts w:ascii="Times New Roman" w:hAnsi="Times New Roman" w:cs="Times New Roman"/>
          <w:sz w:val="24"/>
          <w:szCs w:val="24"/>
        </w:rPr>
        <w:t>.</w:t>
      </w:r>
    </w:p>
    <w:p w:rsidR="00FB6685" w:rsidRPr="00FB6685" w:rsidRDefault="00FB6685" w:rsidP="00672FE7">
      <w:pPr>
        <w:pStyle w:val="11"/>
        <w:numPr>
          <w:ilvl w:val="0"/>
          <w:numId w:val="51"/>
        </w:numPr>
        <w:tabs>
          <w:tab w:val="left" w:pos="563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04" w:name="bookmark2137"/>
      <w:bookmarkEnd w:id="1504"/>
      <w:r w:rsidRPr="00FB6685">
        <w:rPr>
          <w:rFonts w:ascii="Times New Roman" w:hAnsi="Times New Roman" w:cs="Times New Roman"/>
          <w:sz w:val="24"/>
          <w:szCs w:val="24"/>
        </w:rPr>
        <w:t>Конструирование и моделирование:</w:t>
      </w:r>
    </w:p>
    <w:p w:rsidR="00FB6685" w:rsidRPr="00FB6685" w:rsidRDefault="00FB6685" w:rsidP="00672FE7">
      <w:pPr>
        <w:pStyle w:val="11"/>
        <w:numPr>
          <w:ilvl w:val="0"/>
          <w:numId w:val="52"/>
        </w:numPr>
        <w:tabs>
          <w:tab w:val="left" w:pos="232"/>
        </w:tabs>
        <w:spacing w:line="295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1505" w:name="bookmark2138"/>
      <w:bookmarkEnd w:id="1505"/>
      <w:r w:rsidRPr="00FB6685">
        <w:rPr>
          <w:rFonts w:ascii="Times New Roman" w:hAnsi="Times New Roman" w:cs="Times New Roman"/>
          <w:sz w:val="24"/>
          <w:szCs w:val="24"/>
        </w:rPr>
        <w:t>работа с «Конструктором»*;</w:t>
      </w:r>
    </w:p>
    <w:p w:rsidR="00FB6685" w:rsidRPr="00FB6685" w:rsidRDefault="00FB6685" w:rsidP="00672FE7">
      <w:pPr>
        <w:pStyle w:val="11"/>
        <w:numPr>
          <w:ilvl w:val="0"/>
          <w:numId w:val="52"/>
        </w:numPr>
        <w:tabs>
          <w:tab w:val="left" w:pos="232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06" w:name="bookmark2139"/>
      <w:bookmarkEnd w:id="1506"/>
      <w:r w:rsidRPr="00FB6685">
        <w:rPr>
          <w:rFonts w:ascii="Times New Roman" w:hAnsi="Times New Roman" w:cs="Times New Roman"/>
          <w:sz w:val="24"/>
          <w:szCs w:val="24"/>
        </w:rPr>
        <w:t>конструирование и моделирование из бумаги, картона, пл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тичных материалов, природных и текстильных материалов;</w:t>
      </w:r>
    </w:p>
    <w:p w:rsidR="00FB6685" w:rsidRPr="00FB6685" w:rsidRDefault="00FB6685" w:rsidP="00672FE7">
      <w:pPr>
        <w:pStyle w:val="11"/>
        <w:numPr>
          <w:ilvl w:val="0"/>
          <w:numId w:val="52"/>
        </w:numPr>
        <w:tabs>
          <w:tab w:val="left" w:pos="232"/>
        </w:tabs>
        <w:spacing w:line="295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1507" w:name="bookmark2140"/>
      <w:bookmarkEnd w:id="1507"/>
      <w:r w:rsidRPr="00FB6685">
        <w:rPr>
          <w:rFonts w:ascii="Times New Roman" w:hAnsi="Times New Roman" w:cs="Times New Roman"/>
          <w:sz w:val="24"/>
          <w:szCs w:val="24"/>
        </w:rPr>
        <w:t>робототехника*.</w:t>
      </w:r>
    </w:p>
    <w:p w:rsidR="00FB6685" w:rsidRPr="00FB6685" w:rsidRDefault="00FB6685" w:rsidP="00672FE7">
      <w:pPr>
        <w:pStyle w:val="11"/>
        <w:numPr>
          <w:ilvl w:val="0"/>
          <w:numId w:val="51"/>
        </w:numPr>
        <w:tabs>
          <w:tab w:val="left" w:pos="563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08" w:name="bookmark2141"/>
      <w:bookmarkEnd w:id="1508"/>
      <w:r w:rsidRPr="00FB6685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*.</w:t>
      </w:r>
    </w:p>
    <w:p w:rsidR="00FB6685" w:rsidRPr="00FB6685" w:rsidRDefault="00FB6685" w:rsidP="00FB6685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Другая специфическая черта программы состоит в том, что в общем содержании курса выделенные основные структурные единицы являются обязательными содержательными раздел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ми авторских курсов. Они реализуются на базе освоения обу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чающимися технологий работы как с обязательными, так и с дополнительными материалами в рамках интегративного подхода и комплексного наполнения учебных тем и творческих практик. Современный вариативный подход в образовании предполагает и предлагает несколько учебно-методических комплектов по курсу «Технология», в которых по-</w:t>
      </w:r>
      <w:r w:rsidRPr="00FB6685">
        <w:rPr>
          <w:rFonts w:ascii="Times New Roman" w:hAnsi="Times New Roman" w:cs="Times New Roman"/>
          <w:sz w:val="24"/>
          <w:szCs w:val="24"/>
        </w:rPr>
        <w:lastRenderedPageBreak/>
        <w:t>разному строится традиционная линия предметного содержания: в раз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ой последовательности и в разном объёме предъявляются для освоения те или иные технологии, на разных видах матери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лов, изделий. Однако эти различия не являются существенны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ми, так как приводят к единому результату к окончанию н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чального уровня образования.</w:t>
      </w:r>
    </w:p>
    <w:p w:rsidR="00FB6685" w:rsidRPr="00FB6685" w:rsidRDefault="00FB6685" w:rsidP="00FB6685">
      <w:pPr>
        <w:pStyle w:val="11"/>
        <w:spacing w:after="14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 xml:space="preserve">Ниже по классам представлено </w:t>
      </w:r>
      <w:r w:rsidRPr="00FB6685">
        <w:rPr>
          <w:rFonts w:ascii="Times New Roman" w:hAnsi="Times New Roman" w:cs="Times New Roman"/>
          <w:b/>
          <w:bCs/>
          <w:sz w:val="24"/>
          <w:szCs w:val="24"/>
        </w:rPr>
        <w:t xml:space="preserve">примерное </w:t>
      </w:r>
      <w:r w:rsidRPr="00FB6685">
        <w:rPr>
          <w:rFonts w:ascii="Times New Roman" w:hAnsi="Times New Roman" w:cs="Times New Roman"/>
          <w:sz w:val="24"/>
          <w:szCs w:val="24"/>
        </w:rPr>
        <w:t>содержание ос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овных модулей курса.</w:t>
      </w:r>
    </w:p>
    <w:p w:rsidR="00FB6685" w:rsidRPr="00FB6685" w:rsidRDefault="00FB6685" w:rsidP="00672FE7">
      <w:pPr>
        <w:pStyle w:val="50"/>
        <w:numPr>
          <w:ilvl w:val="0"/>
          <w:numId w:val="53"/>
        </w:numPr>
        <w:tabs>
          <w:tab w:val="left" w:pos="227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bookmarkStart w:id="1509" w:name="bookmark2142"/>
      <w:bookmarkEnd w:id="1509"/>
      <w:r w:rsidRPr="00FB6685">
        <w:rPr>
          <w:rFonts w:ascii="Times New Roman" w:hAnsi="Times New Roman" w:cs="Times New Roman"/>
          <w:sz w:val="24"/>
          <w:szCs w:val="24"/>
        </w:rPr>
        <w:t>КЛАСС (33 ч)</w:t>
      </w:r>
    </w:p>
    <w:p w:rsidR="00FB6685" w:rsidRPr="00FB6685" w:rsidRDefault="00FB6685" w:rsidP="00672FE7">
      <w:pPr>
        <w:pStyle w:val="70"/>
        <w:numPr>
          <w:ilvl w:val="0"/>
          <w:numId w:val="54"/>
        </w:numPr>
        <w:tabs>
          <w:tab w:val="left" w:pos="298"/>
        </w:tabs>
        <w:spacing w:after="60"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10" w:name="bookmark2143"/>
      <w:bookmarkEnd w:id="1510"/>
      <w:r w:rsidRPr="00FB6685">
        <w:rPr>
          <w:rFonts w:ascii="Times New Roman" w:hAnsi="Times New Roman" w:cs="Times New Roman"/>
          <w:sz w:val="24"/>
          <w:szCs w:val="24"/>
        </w:rPr>
        <w:t>Технологии, профессии и производства (6 ч)</w:t>
      </w:r>
    </w:p>
    <w:p w:rsidR="00FB6685" w:rsidRPr="00FB6685" w:rsidRDefault="00FB6685" w:rsidP="00FB6685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Природа как источник сырьевых ресурсов и творчества м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теров. 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Бережное от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ошение к природе. Общее понятие об изучаемых материалах, их происхождении, разнообразии. Подготовка к работе. Раб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чее место, его организация в зависимости от вида работы. Р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циональное размещение на рабочем месте материалов и инстру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FB6685" w:rsidRPr="00FB6685" w:rsidRDefault="00FB6685" w:rsidP="00FB6685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Профессии родных и знакомых. Профессии, связанные с изу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чаемыми материалами и производствами. Профессии сферы обслуживания.</w:t>
      </w:r>
    </w:p>
    <w:p w:rsidR="00FB6685" w:rsidRPr="00FB6685" w:rsidRDefault="00FB6685" w:rsidP="00FB6685">
      <w:pPr>
        <w:pStyle w:val="11"/>
        <w:spacing w:after="14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Традиции и праздники народов России, ремёсла, обычаи.</w:t>
      </w:r>
    </w:p>
    <w:p w:rsidR="00FB6685" w:rsidRPr="00FB6685" w:rsidRDefault="00FB6685" w:rsidP="00672FE7">
      <w:pPr>
        <w:pStyle w:val="70"/>
        <w:numPr>
          <w:ilvl w:val="0"/>
          <w:numId w:val="54"/>
        </w:numPr>
        <w:tabs>
          <w:tab w:val="left" w:pos="298"/>
        </w:tabs>
        <w:spacing w:after="60"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11" w:name="bookmark2144"/>
      <w:bookmarkEnd w:id="1511"/>
      <w:r w:rsidRPr="00FB6685">
        <w:rPr>
          <w:rFonts w:ascii="Times New Roman" w:hAnsi="Times New Roman" w:cs="Times New Roman"/>
          <w:sz w:val="24"/>
          <w:szCs w:val="24"/>
        </w:rPr>
        <w:t>Технологии ручной обработки материалов (15 ч)</w:t>
      </w:r>
    </w:p>
    <w:p w:rsidR="00FB6685" w:rsidRPr="00FB6685" w:rsidRDefault="00FB6685" w:rsidP="00FB6685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Бережное, экономное и рациональное использование обраб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ываемых материалов. Использование конструктивных особен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остей материалов при изготовлении изделий.</w:t>
      </w:r>
    </w:p>
    <w:p w:rsidR="00FB6685" w:rsidRPr="00FB6685" w:rsidRDefault="00FB6685" w:rsidP="00FB6685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Основные технологические операции ручной обработки м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ериалов: разметка деталей, выделение деталей, формообраз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вание деталей, сборка изделия, отделка изделия или его дет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лей. Общее представление.</w:t>
      </w:r>
    </w:p>
    <w:p w:rsidR="00FB6685" w:rsidRPr="00FB6685" w:rsidRDefault="00FB6685" w:rsidP="00FB6685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Способы разметки деталей: на глаз и от руки, по шаблону, по линейке (как направляющему инструменту без откладыв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ия размеров) с опорой на рисунки, графическую инструкцию, простейшую схему. Чтение условных графических изображ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ий (называние операций, способов и приёмов работы, посл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довательности изготовления изделий). Правила экономной и аккуратной разметки. Рациональная разметка и вырезание н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пликация и др.).</w:t>
      </w:r>
    </w:p>
    <w:p w:rsidR="00FB6685" w:rsidRPr="00FB6685" w:rsidRDefault="00FB6685" w:rsidP="00FB6685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Подбор соответствующих инструментов и способов обработки материалов в зависимости от их свойств и видов изделий. Ин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трументы и приспособления (ножницы, линейка, игла, гл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дилка, стека, шаблон и др.), их правильное, рациональное и безопасное использование.</w:t>
      </w:r>
    </w:p>
    <w:p w:rsidR="00FB6685" w:rsidRPr="00FB6685" w:rsidRDefault="00FB6685" w:rsidP="00FB6685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ем), придание формы.</w:t>
      </w:r>
    </w:p>
    <w:p w:rsidR="00FB6685" w:rsidRPr="00FB6685" w:rsidRDefault="00FB6685" w:rsidP="00FB6685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Наиболее распространённые виды бумаги. Их общие свой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тва. Простейшие способы обработки бумаги различных видов: сгибание и складывание, сминание, обрывание, склеивание и др. Резание бумаги ножницами. Правила безопасной работы, передачи и хранения ножниц. Картон.</w:t>
      </w:r>
    </w:p>
    <w:p w:rsidR="00FB6685" w:rsidRPr="00FB6685" w:rsidRDefault="00FB6685" w:rsidP="00FB6685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Виды природных материалов (плоские — листья и объём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ые — орехи, шишки, семена, ветки). Приёмы работы с пр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родными материалами: подбор материалов в соответствии с замыслом, составление композиции, соединение деталей (пр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клеивание, склеивание с помощью прокладки, соединение с помощью пластилина).</w:t>
      </w:r>
    </w:p>
    <w:p w:rsidR="00FB6685" w:rsidRPr="00FB6685" w:rsidRDefault="00FB6685" w:rsidP="00FB6685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Общее представление о тканях (текстиле), их строении и свойствах. Швейные инструменты и приспособления (иглы, бу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лавки и др.). Отмеривание и заправка нитки в иголку, строчка прямого стежка.</w:t>
      </w:r>
    </w:p>
    <w:p w:rsidR="00FB6685" w:rsidRPr="00FB6685" w:rsidRDefault="00FB6685" w:rsidP="00FB6685">
      <w:pPr>
        <w:pStyle w:val="11"/>
        <w:spacing w:after="12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lastRenderedPageBreak/>
        <w:t>Использование дополнительных отделочных материалов.</w:t>
      </w:r>
    </w:p>
    <w:p w:rsidR="00FB6685" w:rsidRPr="00FB6685" w:rsidRDefault="00FB6685" w:rsidP="00672FE7">
      <w:pPr>
        <w:pStyle w:val="70"/>
        <w:numPr>
          <w:ilvl w:val="0"/>
          <w:numId w:val="54"/>
        </w:numPr>
        <w:tabs>
          <w:tab w:val="left" w:pos="294"/>
        </w:tabs>
        <w:spacing w:after="60" w:line="26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12" w:name="bookmark2145"/>
      <w:bookmarkEnd w:id="1512"/>
      <w:r w:rsidRPr="00FB6685">
        <w:rPr>
          <w:rFonts w:ascii="Times New Roman" w:hAnsi="Times New Roman" w:cs="Times New Roman"/>
          <w:sz w:val="24"/>
          <w:szCs w:val="24"/>
        </w:rPr>
        <w:t>Конструирование и моделирование (10 ч)</w:t>
      </w:r>
    </w:p>
    <w:p w:rsidR="00FB6685" w:rsidRPr="00FB6685" w:rsidRDefault="00FB6685" w:rsidP="00FB6685">
      <w:pPr>
        <w:pStyle w:val="11"/>
        <w:spacing w:after="12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Простые и объёмные конструкции из разных материалов (пластические массы, бумага, текстиль и др.) и способы их соз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дания. Общее представление о конструкции изделия; детали и части изделия, их взаимное расположение в общей конструк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ции. Способы соединения деталей в изделиях из разных мат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риалов. Образец, анализ конструкции образцов изделий, изг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твий в зависимости от желаемого/необходимого результата; выбор способа работы в зависимости от требуемого результата/ замысла.</w:t>
      </w:r>
    </w:p>
    <w:p w:rsidR="00FB6685" w:rsidRPr="00FB6685" w:rsidRDefault="00FB6685" w:rsidP="00672FE7">
      <w:pPr>
        <w:pStyle w:val="70"/>
        <w:numPr>
          <w:ilvl w:val="0"/>
          <w:numId w:val="54"/>
        </w:numPr>
        <w:tabs>
          <w:tab w:val="left" w:pos="334"/>
        </w:tabs>
        <w:spacing w:line="26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13" w:name="bookmark2146"/>
      <w:bookmarkEnd w:id="1513"/>
      <w:r w:rsidRPr="00FB6685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* (2 ч)</w:t>
      </w:r>
    </w:p>
    <w:p w:rsidR="00FB6685" w:rsidRPr="00FB6685" w:rsidRDefault="00FB6685" w:rsidP="00FB6685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Демонстрация учителем готовых материалов на информац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онных носителях.</w:t>
      </w:r>
    </w:p>
    <w:p w:rsidR="00FB6685" w:rsidRPr="00FB6685" w:rsidRDefault="00FB6685" w:rsidP="00FB6685">
      <w:pPr>
        <w:pStyle w:val="11"/>
        <w:spacing w:after="12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Информация. Виды информации.</w:t>
      </w:r>
    </w:p>
    <w:p w:rsidR="00FB6685" w:rsidRPr="00FB6685" w:rsidRDefault="00FB6685" w:rsidP="00FB6685">
      <w:pPr>
        <w:pStyle w:val="70"/>
        <w:spacing w:after="0" w:line="33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 xml:space="preserve">Универсальные учебные действия (пропедевтический уровень) </w:t>
      </w:r>
      <w:r w:rsidRPr="00FB6685">
        <w:rPr>
          <w:rFonts w:ascii="Times New Roman" w:eastAsia="Georgia" w:hAnsi="Times New Roman" w:cs="Times New Roman"/>
          <w:b w:val="0"/>
          <w:bCs w:val="0"/>
          <w:i/>
          <w:iCs/>
          <w:sz w:val="24"/>
          <w:szCs w:val="24"/>
        </w:rPr>
        <w:t>Познавательные УУД: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53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14" w:name="bookmark2147"/>
      <w:bookmarkEnd w:id="1514"/>
      <w:r w:rsidRPr="00FB6685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 (в пределах изученного);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53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15" w:name="bookmark2148"/>
      <w:bookmarkEnd w:id="1515"/>
      <w:r w:rsidRPr="00FB6685">
        <w:rPr>
          <w:rFonts w:ascii="Times New Roman" w:hAnsi="Times New Roman" w:cs="Times New Roman"/>
          <w:sz w:val="24"/>
          <w:szCs w:val="24"/>
        </w:rPr>
        <w:t>воспринимать и использовать предложенную инструкцию (устную, графическую);</w:t>
      </w:r>
    </w:p>
    <w:p w:rsidR="00FB6685" w:rsidRPr="00FB6685" w:rsidRDefault="00FB6685" w:rsidP="00FB6685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анализировать устройство простых изделий по образцу, р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унку, выделять основные и второстепенные составляющие конструкции;</w:t>
      </w:r>
    </w:p>
    <w:p w:rsidR="00FB6685" w:rsidRPr="00FB6685" w:rsidRDefault="00FB6685" w:rsidP="00FB6685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сравнивать отдельные изделия (конструкции), находить сходство и различия в их устройстве.</w:t>
      </w:r>
    </w:p>
    <w:p w:rsidR="00FB6685" w:rsidRPr="00FB6685" w:rsidRDefault="00FB6685" w:rsidP="00FB6685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i/>
          <w:iCs/>
          <w:sz w:val="24"/>
          <w:szCs w:val="24"/>
        </w:rPr>
        <w:t>Работа с информацией: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53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16" w:name="bookmark2149"/>
      <w:bookmarkEnd w:id="1516"/>
      <w:r w:rsidRPr="00FB6685">
        <w:rPr>
          <w:rFonts w:ascii="Times New Roman" w:hAnsi="Times New Roman" w:cs="Times New Roman"/>
          <w:sz w:val="24"/>
          <w:szCs w:val="24"/>
        </w:rPr>
        <w:t>воспринимать информацию (представленную в объяснении учителя или в учебнике), использовать её в работе;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53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17" w:name="bookmark2150"/>
      <w:bookmarkEnd w:id="1517"/>
      <w:r w:rsidRPr="00FB6685">
        <w:rPr>
          <w:rFonts w:ascii="Times New Roman" w:hAnsi="Times New Roman" w:cs="Times New Roman"/>
          <w:sz w:val="24"/>
          <w:szCs w:val="24"/>
        </w:rPr>
        <w:t>понимать и анализировать простейшую знаково-символич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кую информацию (схема, рисунок) и строить работу в соот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ветствии с ней.</w:t>
      </w:r>
    </w:p>
    <w:p w:rsidR="00FB6685" w:rsidRPr="00FB6685" w:rsidRDefault="00FB6685" w:rsidP="00FB6685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FB6685" w:rsidRPr="00FB6685" w:rsidRDefault="00FB6685" w:rsidP="00FB6685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участвовать в коллективном обсуждении: высказывать соб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FB6685" w:rsidRPr="00FB6685" w:rsidRDefault="00FB6685" w:rsidP="00FB6685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строить несложные высказывания, сообщения в устной фор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ме (по содержанию изученных тем).</w:t>
      </w:r>
    </w:p>
    <w:p w:rsidR="00FB6685" w:rsidRPr="00FB6685" w:rsidRDefault="00FB6685" w:rsidP="00FB6685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FB6685" w:rsidRPr="00FB6685" w:rsidRDefault="00FB6685" w:rsidP="00FB6685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принимать и удерживать в процессе деятельности предл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женную учебную задачу;</w:t>
      </w:r>
    </w:p>
    <w:p w:rsidR="00FB6685" w:rsidRPr="00FB6685" w:rsidRDefault="00FB6685" w:rsidP="00FB6685">
      <w:pPr>
        <w:pStyle w:val="11"/>
        <w:spacing w:after="120"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27"/>
        </w:tabs>
        <w:spacing w:line="26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18" w:name="bookmark2151"/>
      <w:bookmarkEnd w:id="1518"/>
      <w:r w:rsidRPr="00FB6685">
        <w:rPr>
          <w:rFonts w:ascii="Times New Roman" w:hAnsi="Times New Roman" w:cs="Times New Roman"/>
          <w:sz w:val="24"/>
          <w:szCs w:val="24"/>
        </w:rPr>
        <w:t>понимать и принимать критерии оценки качества работы, руководствоваться ими в процессе анализа и оценки выпол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енных работ;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27"/>
        </w:tabs>
        <w:spacing w:line="26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19" w:name="bookmark2152"/>
      <w:bookmarkEnd w:id="1519"/>
      <w:r w:rsidRPr="00FB6685">
        <w:rPr>
          <w:rFonts w:ascii="Times New Roman" w:hAnsi="Times New Roman" w:cs="Times New Roman"/>
          <w:sz w:val="24"/>
          <w:szCs w:val="24"/>
        </w:rPr>
        <w:t>организовывать свою деятельность: производить подготовку к уроку рабочего места, поддерживать на нём порядок в т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чение урока, производить необходимую уборку по окончании работы;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27"/>
        </w:tabs>
        <w:spacing w:line="26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20" w:name="bookmark2153"/>
      <w:bookmarkEnd w:id="1520"/>
      <w:r w:rsidRPr="00FB6685">
        <w:rPr>
          <w:rFonts w:ascii="Times New Roman" w:hAnsi="Times New Roman" w:cs="Times New Roman"/>
          <w:sz w:val="24"/>
          <w:szCs w:val="24"/>
        </w:rPr>
        <w:t>выполнять несложные действия контроля и оценки по пред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ложенным критериям.</w:t>
      </w:r>
    </w:p>
    <w:p w:rsidR="00FB6685" w:rsidRPr="00FB6685" w:rsidRDefault="00FB6685" w:rsidP="00FB6685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i/>
          <w:iCs/>
          <w:sz w:val="24"/>
          <w:szCs w:val="24"/>
        </w:rPr>
        <w:t>Совместная деятельность: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27"/>
        </w:tabs>
        <w:spacing w:line="26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21" w:name="bookmark2154"/>
      <w:bookmarkEnd w:id="1521"/>
      <w:r w:rsidRPr="00FB6685">
        <w:rPr>
          <w:rFonts w:ascii="Times New Roman" w:hAnsi="Times New Roman" w:cs="Times New Roman"/>
          <w:sz w:val="24"/>
          <w:szCs w:val="24"/>
        </w:rPr>
        <w:t>проявлять положительное отношение к включению в с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вместную работу, к простым видам сотрудничества;</w:t>
      </w:r>
    </w:p>
    <w:p w:rsidR="00FB6685" w:rsidRPr="00FB6685" w:rsidRDefault="00FB6685" w:rsidP="00FB6685">
      <w:pPr>
        <w:pStyle w:val="11"/>
        <w:spacing w:after="140" w:line="26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принимать участие в парных, групповых, коллективных в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дах работы, в процессе изготовления изделий осуществлять элементарное сотрудничество.</w:t>
      </w:r>
    </w:p>
    <w:p w:rsidR="00FB6685" w:rsidRPr="00FB6685" w:rsidRDefault="00FB6685" w:rsidP="00672FE7">
      <w:pPr>
        <w:pStyle w:val="50"/>
        <w:numPr>
          <w:ilvl w:val="0"/>
          <w:numId w:val="53"/>
        </w:numPr>
        <w:tabs>
          <w:tab w:val="left" w:pos="226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bookmarkStart w:id="1522" w:name="bookmark2155"/>
      <w:bookmarkEnd w:id="1522"/>
      <w:r w:rsidRPr="00FB6685">
        <w:rPr>
          <w:rFonts w:ascii="Times New Roman" w:hAnsi="Times New Roman" w:cs="Times New Roman"/>
          <w:sz w:val="24"/>
          <w:szCs w:val="24"/>
        </w:rPr>
        <w:t>КЛАСС (34 ч)</w:t>
      </w:r>
    </w:p>
    <w:p w:rsidR="00FB6685" w:rsidRPr="00FB6685" w:rsidRDefault="00FB6685" w:rsidP="00672FE7">
      <w:pPr>
        <w:pStyle w:val="70"/>
        <w:numPr>
          <w:ilvl w:val="0"/>
          <w:numId w:val="55"/>
        </w:numPr>
        <w:tabs>
          <w:tab w:val="left" w:pos="298"/>
        </w:tabs>
        <w:spacing w:after="60"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23" w:name="bookmark2156"/>
      <w:bookmarkEnd w:id="1523"/>
      <w:r w:rsidRPr="00FB6685">
        <w:rPr>
          <w:rFonts w:ascii="Times New Roman" w:hAnsi="Times New Roman" w:cs="Times New Roman"/>
          <w:sz w:val="24"/>
          <w:szCs w:val="24"/>
        </w:rPr>
        <w:t>Технологии, профессии и производства (8 ч)</w:t>
      </w:r>
    </w:p>
    <w:p w:rsidR="00FB6685" w:rsidRPr="00FB6685" w:rsidRDefault="00FB6685" w:rsidP="00FB6685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lastRenderedPageBreak/>
        <w:t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.). Изготовление изделий с учётом данного принципа. Общее представление о технологическом процессе: анализ устройства и назначения изделия; выстраив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ие последовательности практических действий и технологич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ие необходимых дополнений и изменений. Изготовление изд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лий из различных материалов с соблюдением этапов технолог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ческого процесса.</w:t>
      </w:r>
    </w:p>
    <w:p w:rsidR="00FB6685" w:rsidRPr="00FB6685" w:rsidRDefault="00FB6685" w:rsidP="00FB6685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Традиции и современность. Новая жизнь древних профес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ий. Совершенствование их технологических процессов. Маст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ра и их профессии; правила мастера. Культурные традиции.</w:t>
      </w:r>
    </w:p>
    <w:p w:rsidR="00FB6685" w:rsidRPr="00FB6685" w:rsidRDefault="00FB6685" w:rsidP="00FB6685">
      <w:pPr>
        <w:pStyle w:val="11"/>
        <w:spacing w:after="14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созд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ие замысла, его детализация и воплощение). Несложные кол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лективные, групповые проекты.</w:t>
      </w:r>
    </w:p>
    <w:p w:rsidR="00FB6685" w:rsidRPr="00FB6685" w:rsidRDefault="00FB6685" w:rsidP="00672FE7">
      <w:pPr>
        <w:pStyle w:val="70"/>
        <w:numPr>
          <w:ilvl w:val="0"/>
          <w:numId w:val="55"/>
        </w:numPr>
        <w:tabs>
          <w:tab w:val="left" w:pos="298"/>
        </w:tabs>
        <w:spacing w:after="60"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24" w:name="bookmark2157"/>
      <w:bookmarkEnd w:id="1524"/>
      <w:r w:rsidRPr="00FB6685">
        <w:rPr>
          <w:rFonts w:ascii="Times New Roman" w:hAnsi="Times New Roman" w:cs="Times New Roman"/>
          <w:sz w:val="24"/>
          <w:szCs w:val="24"/>
        </w:rPr>
        <w:t>Технологии ручной обработки материалов (14 ч)</w:t>
      </w:r>
    </w:p>
    <w:p w:rsidR="00FB6685" w:rsidRPr="00FB6685" w:rsidRDefault="00FB6685" w:rsidP="00FB6685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ых материалов. Выбор материалов по их декоративно-худож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твенным и конструктивным свойствам.</w:t>
      </w:r>
    </w:p>
    <w:p w:rsidR="00FB6685" w:rsidRPr="00FB6685" w:rsidRDefault="00FB6685" w:rsidP="00FB6685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Называние и выполнение основных технологических опер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ций ручной обработки материалов в процессе изготовления из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делия: разметка деталей (с помощью линейки (угольника, цир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куля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Исполь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зование соответствующих способов обработки материалов в з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висимости от вида и назначения изделия.</w:t>
      </w:r>
    </w:p>
    <w:p w:rsidR="00FB6685" w:rsidRPr="00FB6685" w:rsidRDefault="00FB6685" w:rsidP="00FB6685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Виды условных графических изображений: рисунок, пр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тейший чертёж, эскиз, схема. Чертёжные инструменты — л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FB6685" w:rsidRPr="00FB6685" w:rsidRDefault="00FB6685" w:rsidP="00FB6685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  <w:u w:val="single"/>
        </w:rPr>
        <w:t>Технология обработки бумаги и картона</w:t>
      </w:r>
      <w:r w:rsidRPr="00FB6685">
        <w:rPr>
          <w:rFonts w:ascii="Times New Roman" w:hAnsi="Times New Roman" w:cs="Times New Roman"/>
          <w:sz w:val="24"/>
          <w:szCs w:val="24"/>
        </w:rPr>
        <w:t>. Назначение линий чертежа (контур, линия разреза, сгиба, выносная, размерная). Чтение условных графических изображений. Построение пря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моугольника от двух прямых углов (от одного прямого угла). Разметка деталей с опорой на простейший чертёж, эскиз. Из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готовление изделий по рисунку, простейшему чертежу или эскизу, схеме. Использование измерений, вычислений и п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троений для решения практических задач. Сгибание и скл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дывание тонкого картона и плотных видов бумаги — биговка. Подвижное соединение деталей на проволоку, толстую нитку.</w:t>
      </w:r>
    </w:p>
    <w:p w:rsidR="00FB6685" w:rsidRPr="00FB6685" w:rsidRDefault="00FB6685" w:rsidP="00FB6685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  <w:u w:val="single"/>
        </w:rPr>
        <w:t>Технология обработки текстильных материалов.</w:t>
      </w:r>
      <w:r w:rsidRPr="00FB6685">
        <w:rPr>
          <w:rFonts w:ascii="Times New Roman" w:hAnsi="Times New Roman" w:cs="Times New Roman"/>
          <w:sz w:val="24"/>
          <w:szCs w:val="24"/>
        </w:rPr>
        <w:t xml:space="preserve">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. Лекало. Разметка с помощью лекала (простейшей выкройки). Технологическая последов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ельность изготовления несложного швейного изделия (размет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ка деталей, выкраивание деталей, отделка деталей, сшивание деталей).</w:t>
      </w:r>
    </w:p>
    <w:p w:rsidR="00FB6685" w:rsidRPr="00FB6685" w:rsidRDefault="00FB6685" w:rsidP="00FB6685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Использование дополнительных материалов (например, пр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волока, пряжа, бусины и др.).</w:t>
      </w:r>
    </w:p>
    <w:p w:rsidR="00FB6685" w:rsidRPr="00FB6685" w:rsidRDefault="00FB6685" w:rsidP="00672FE7">
      <w:pPr>
        <w:pStyle w:val="70"/>
        <w:numPr>
          <w:ilvl w:val="0"/>
          <w:numId w:val="55"/>
        </w:numPr>
        <w:tabs>
          <w:tab w:val="left" w:pos="341"/>
        </w:tabs>
        <w:spacing w:line="26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25" w:name="bookmark2158"/>
      <w:bookmarkEnd w:id="1525"/>
      <w:r w:rsidRPr="00FB6685">
        <w:rPr>
          <w:rFonts w:ascii="Times New Roman" w:hAnsi="Times New Roman" w:cs="Times New Roman"/>
          <w:sz w:val="24"/>
          <w:szCs w:val="24"/>
        </w:rPr>
        <w:t>Конструирование и моделирование (10 ч)</w:t>
      </w:r>
    </w:p>
    <w:p w:rsidR="00FB6685" w:rsidRPr="00FB6685" w:rsidRDefault="00FB6685" w:rsidP="00FB6685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Основные и дополнительные детали. Общее представление о правилах создания гармоничной композиции. Симметрия, сп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обы разметки и конструирования симметричных форм.</w:t>
      </w:r>
    </w:p>
    <w:p w:rsidR="00FB6685" w:rsidRPr="00FB6685" w:rsidRDefault="00FB6685" w:rsidP="00FB6685">
      <w:pPr>
        <w:pStyle w:val="11"/>
        <w:spacing w:after="14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труктивных изменений и дополнений в изделие.</w:t>
      </w:r>
    </w:p>
    <w:p w:rsidR="00FB6685" w:rsidRPr="00FB6685" w:rsidRDefault="00FB6685" w:rsidP="00672FE7">
      <w:pPr>
        <w:pStyle w:val="70"/>
        <w:numPr>
          <w:ilvl w:val="0"/>
          <w:numId w:val="55"/>
        </w:numPr>
        <w:tabs>
          <w:tab w:val="left" w:pos="355"/>
        </w:tabs>
        <w:spacing w:line="26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26" w:name="bookmark2159"/>
      <w:bookmarkEnd w:id="1526"/>
      <w:r w:rsidRPr="00FB6685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 (2 ч)</w:t>
      </w:r>
    </w:p>
    <w:p w:rsidR="00FB6685" w:rsidRPr="00FB6685" w:rsidRDefault="00FB6685" w:rsidP="00FB6685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lastRenderedPageBreak/>
        <w:t>Демонстрация учителем готовых материалов на информац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онных носителях*.</w:t>
      </w:r>
    </w:p>
    <w:p w:rsidR="00FB6685" w:rsidRPr="00FB6685" w:rsidRDefault="00FB6685" w:rsidP="00FB6685">
      <w:pPr>
        <w:pStyle w:val="11"/>
        <w:spacing w:after="14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Поиск информации. Интернет как источник информации.</w:t>
      </w:r>
    </w:p>
    <w:p w:rsidR="00FB6685" w:rsidRPr="00FB6685" w:rsidRDefault="00FB6685" w:rsidP="00FB6685">
      <w:pPr>
        <w:pStyle w:val="70"/>
        <w:spacing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Универсальные учебные действия</w:t>
      </w:r>
    </w:p>
    <w:p w:rsidR="00FB6685" w:rsidRPr="00FB6685" w:rsidRDefault="00FB6685" w:rsidP="00FB668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7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27" w:name="bookmark2160"/>
      <w:bookmarkEnd w:id="1527"/>
      <w:r w:rsidRPr="00FB6685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 (в пределах изученного);</w:t>
      </w:r>
    </w:p>
    <w:p w:rsidR="00FB6685" w:rsidRPr="00FB6685" w:rsidRDefault="00FB6685" w:rsidP="00FB6685">
      <w:pPr>
        <w:pStyle w:val="11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выполнять работу в соответствии с образцом, инструкцией, устной или письменной;</w:t>
      </w:r>
    </w:p>
    <w:p w:rsidR="00FB6685" w:rsidRPr="00FB6685" w:rsidRDefault="00FB6685" w:rsidP="00FB6685">
      <w:pPr>
        <w:pStyle w:val="11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выполнять действия анализа и синтеза, сравнения, групп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ровки с учётом указанных критериев;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7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28" w:name="bookmark2161"/>
      <w:bookmarkEnd w:id="1528"/>
      <w:r w:rsidRPr="00FB6685">
        <w:rPr>
          <w:rFonts w:ascii="Times New Roman" w:hAnsi="Times New Roman" w:cs="Times New Roman"/>
          <w:sz w:val="24"/>
          <w:szCs w:val="24"/>
        </w:rPr>
        <w:t>строить рассуждения, делать умозаключения, проверять их в практической работе;</w:t>
      </w:r>
    </w:p>
    <w:p w:rsidR="00FB6685" w:rsidRPr="00FB6685" w:rsidRDefault="00FB6685" w:rsidP="00FB6685">
      <w:pPr>
        <w:pStyle w:val="11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воспроизводить порядок действий при решении учебной/ практической задачи;</w:t>
      </w:r>
    </w:p>
    <w:p w:rsidR="00FB6685" w:rsidRPr="00FB6685" w:rsidRDefault="00FB6685" w:rsidP="00FB6685">
      <w:pPr>
        <w:pStyle w:val="11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осуществлять решение простых задач в умственной и мат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риализованной форме.</w:t>
      </w:r>
    </w:p>
    <w:p w:rsidR="00FB6685" w:rsidRPr="00FB6685" w:rsidRDefault="00FB6685" w:rsidP="00FB668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i/>
          <w:iCs/>
          <w:sz w:val="24"/>
          <w:szCs w:val="24"/>
        </w:rPr>
        <w:t>Работа с информацией:</w:t>
      </w:r>
    </w:p>
    <w:p w:rsidR="00FB6685" w:rsidRPr="00FB6685" w:rsidRDefault="00FB6685" w:rsidP="00FB6685">
      <w:pPr>
        <w:pStyle w:val="11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получать информацию из учебника и других дидактических материалов, использовать её в работе;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74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29" w:name="bookmark2162"/>
      <w:bookmarkEnd w:id="1529"/>
      <w:r w:rsidRPr="00FB6685">
        <w:rPr>
          <w:rFonts w:ascii="Times New Roman" w:hAnsi="Times New Roman" w:cs="Times New Roman"/>
          <w:sz w:val="24"/>
          <w:szCs w:val="24"/>
        </w:rPr>
        <w:t>понимать и анализировать знаково-символическую инфор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мацию (чертёж, эскиз, рисунок, схема) и строить работу в соответствии с ней.</w:t>
      </w:r>
    </w:p>
    <w:p w:rsidR="00FB6685" w:rsidRPr="00FB6685" w:rsidRDefault="00FB6685" w:rsidP="00FB668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FB6685" w:rsidRPr="00FB6685" w:rsidRDefault="00FB6685" w:rsidP="00FB6685">
      <w:pPr>
        <w:pStyle w:val="11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выполнять правила участия в учебном диалоге: задавать в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просы, дополнять ответы одноклассников, высказывать своё мнение; отвечать на вопросы; проявлять уважительное отн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шение к одноклассникам, внимание к мнению другого;</w:t>
      </w:r>
    </w:p>
    <w:p w:rsidR="00FB6685" w:rsidRPr="00FB6685" w:rsidRDefault="00FB6685" w:rsidP="00FB6685">
      <w:pPr>
        <w:pStyle w:val="11"/>
        <w:spacing w:after="8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делиться впечатлениями о прослушанном (прочитанном) тексте, рассказе учителя; о выполненной работе, созданном изделии.</w:t>
      </w:r>
    </w:p>
    <w:p w:rsidR="00FB6685" w:rsidRPr="00FB6685" w:rsidRDefault="00FB6685" w:rsidP="00FB668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5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530" w:name="bookmark2163"/>
      <w:bookmarkEnd w:id="1530"/>
      <w:r w:rsidRPr="00FB6685">
        <w:rPr>
          <w:rFonts w:ascii="Times New Roman" w:hAnsi="Times New Roman" w:cs="Times New Roman"/>
          <w:sz w:val="24"/>
          <w:szCs w:val="24"/>
        </w:rPr>
        <w:t>понимать и принимать учебную задачу;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50"/>
        </w:tabs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531" w:name="bookmark2164"/>
      <w:bookmarkEnd w:id="1531"/>
      <w:r w:rsidRPr="00FB6685">
        <w:rPr>
          <w:rFonts w:ascii="Times New Roman" w:hAnsi="Times New Roman" w:cs="Times New Roman"/>
          <w:sz w:val="24"/>
          <w:szCs w:val="24"/>
        </w:rPr>
        <w:t>организовывать свою деятельность;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5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532" w:name="bookmark2165"/>
      <w:bookmarkEnd w:id="1532"/>
      <w:r w:rsidRPr="00FB6685">
        <w:rPr>
          <w:rFonts w:ascii="Times New Roman" w:hAnsi="Times New Roman" w:cs="Times New Roman"/>
          <w:sz w:val="24"/>
          <w:szCs w:val="24"/>
        </w:rPr>
        <w:t>понимать предлагаемый план действий, действовать по плану;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50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33" w:name="bookmark2166"/>
      <w:bookmarkEnd w:id="1533"/>
      <w:r w:rsidRPr="00FB6685">
        <w:rPr>
          <w:rFonts w:ascii="Times New Roman" w:hAnsi="Times New Roman" w:cs="Times New Roman"/>
          <w:sz w:val="24"/>
          <w:szCs w:val="24"/>
        </w:rPr>
        <w:t>прогнозировать необходимые действия для получения прак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ического результата, планировать работу;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5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534" w:name="bookmark2167"/>
      <w:bookmarkEnd w:id="1534"/>
      <w:r w:rsidRPr="00FB6685">
        <w:rPr>
          <w:rFonts w:ascii="Times New Roman" w:hAnsi="Times New Roman" w:cs="Times New Roman"/>
          <w:sz w:val="24"/>
          <w:szCs w:val="24"/>
        </w:rPr>
        <w:t>выполнять действия контроля и оценки;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50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35" w:name="bookmark2168"/>
      <w:bookmarkEnd w:id="1535"/>
      <w:r w:rsidRPr="00FB6685">
        <w:rPr>
          <w:rFonts w:ascii="Times New Roman" w:hAnsi="Times New Roman" w:cs="Times New Roman"/>
          <w:sz w:val="24"/>
          <w:szCs w:val="24"/>
        </w:rPr>
        <w:t>воспринимать советы, оценку учителя и одноклассников, стараться учитывать их в работе.</w:t>
      </w:r>
    </w:p>
    <w:p w:rsidR="00FB6685" w:rsidRPr="00FB6685" w:rsidRDefault="00FB6685" w:rsidP="00FB668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i/>
          <w:iCs/>
          <w:sz w:val="24"/>
          <w:szCs w:val="24"/>
        </w:rPr>
        <w:t>Совместная деятельность: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50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36" w:name="bookmark2169"/>
      <w:bookmarkEnd w:id="1536"/>
      <w:r w:rsidRPr="00FB6685">
        <w:rPr>
          <w:rFonts w:ascii="Times New Roman" w:hAnsi="Times New Roman" w:cs="Times New Roman"/>
          <w:sz w:val="24"/>
          <w:szCs w:val="24"/>
        </w:rPr>
        <w:t>выполнять элементарную совместную деятельность в процес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е изготовления изделий, осуществлять взаимопомощь;</w:t>
      </w:r>
    </w:p>
    <w:p w:rsidR="00FB6685" w:rsidRPr="00FB6685" w:rsidRDefault="00FB6685" w:rsidP="00FB6685">
      <w:pPr>
        <w:pStyle w:val="11"/>
        <w:spacing w:after="14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выполнять правила совместной работы: справедливо распр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делять работу; договариваться, выполнять ответственно свою часть работы, уважительно относиться к чужому мнению.</w:t>
      </w:r>
    </w:p>
    <w:p w:rsidR="00FB6685" w:rsidRPr="00FB6685" w:rsidRDefault="00FB6685" w:rsidP="00672FE7">
      <w:pPr>
        <w:pStyle w:val="50"/>
        <w:numPr>
          <w:ilvl w:val="0"/>
          <w:numId w:val="53"/>
        </w:numPr>
        <w:tabs>
          <w:tab w:val="left" w:pos="249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bookmarkStart w:id="1537" w:name="bookmark2170"/>
      <w:bookmarkEnd w:id="1537"/>
      <w:r w:rsidRPr="00FB6685">
        <w:rPr>
          <w:rFonts w:ascii="Times New Roman" w:hAnsi="Times New Roman" w:cs="Times New Roman"/>
          <w:sz w:val="24"/>
          <w:szCs w:val="24"/>
        </w:rPr>
        <w:t>КЛАСС (34 ч)</w:t>
      </w:r>
    </w:p>
    <w:p w:rsidR="00FB6685" w:rsidRPr="00FB6685" w:rsidRDefault="00FB6685" w:rsidP="00672FE7">
      <w:pPr>
        <w:pStyle w:val="70"/>
        <w:numPr>
          <w:ilvl w:val="0"/>
          <w:numId w:val="56"/>
        </w:numPr>
        <w:tabs>
          <w:tab w:val="left" w:pos="321"/>
        </w:tabs>
        <w:spacing w:after="60"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38" w:name="bookmark2171"/>
      <w:bookmarkEnd w:id="1538"/>
      <w:r w:rsidRPr="00FB6685">
        <w:rPr>
          <w:rFonts w:ascii="Times New Roman" w:hAnsi="Times New Roman" w:cs="Times New Roman"/>
          <w:sz w:val="24"/>
          <w:szCs w:val="24"/>
        </w:rPr>
        <w:t>Технологии, профессии и производства (8 ч)</w:t>
      </w:r>
    </w:p>
    <w:p w:rsidR="00FB6685" w:rsidRPr="00FB6685" w:rsidRDefault="00FB6685" w:rsidP="00FB6685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Непрерывность процесса деятельностного освоения мира ч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ловеком и создания культуры. Материальные и духовные п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ребности человека как движущие силы прогресса.</w:t>
      </w:r>
    </w:p>
    <w:p w:rsidR="00FB6685" w:rsidRPr="00FB6685" w:rsidRDefault="00FB6685" w:rsidP="00FB6685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Разнообразие творческой трудовой деятельности в современ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ых условиях. Разнообразие предметов рукотворного мира: архитектура, техника, предметы быта и декоративно-приклад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ого искусства. Современные производства и профессии, свя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занные с обработкой материалов, аналогичных используемым на уроках технологии.</w:t>
      </w:r>
    </w:p>
    <w:p w:rsidR="00FB6685" w:rsidRPr="00FB6685" w:rsidRDefault="00FB6685" w:rsidP="00FB6685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Общие правила создания предметов рукотворного мира: с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ответствие формы, размеров, материала и внешнего оформл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ия изделия его назначению. Стилевая гармония в предметном ансамбле; гармония предметной и окружающей среды (общее представление).</w:t>
      </w:r>
    </w:p>
    <w:p w:rsidR="00FB6685" w:rsidRPr="00FB6685" w:rsidRDefault="00FB6685" w:rsidP="00FB6685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Мир современной техники. Информационно-коммуникац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 xml:space="preserve">онные технологии в жизни современного человека. Решение человеком инженерных задач на основе изучения природных законов — жёсткость конструкции (трубчатые сооружения, треугольник как устойчивая </w:t>
      </w:r>
      <w:r w:rsidRPr="00FB6685">
        <w:rPr>
          <w:rFonts w:ascii="Times New Roman" w:hAnsi="Times New Roman" w:cs="Times New Roman"/>
          <w:sz w:val="24"/>
          <w:szCs w:val="24"/>
        </w:rPr>
        <w:lastRenderedPageBreak/>
        <w:t>геометрическая форма и др.).</w:t>
      </w:r>
    </w:p>
    <w:p w:rsidR="00FB6685" w:rsidRPr="00FB6685" w:rsidRDefault="00FB6685" w:rsidP="00FB6685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Бережное и внимательное отношение к природе как источ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ику сырьевых ресурсов и идей для технологий будущего.</w:t>
      </w:r>
    </w:p>
    <w:p w:rsidR="00FB6685" w:rsidRPr="00FB6685" w:rsidRDefault="00FB6685" w:rsidP="00FB6685">
      <w:pPr>
        <w:pStyle w:val="11"/>
        <w:spacing w:after="14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. Кол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лективные, групповые и индивидуальные проекты в рамках изучаемой тематики. Совместная работа в малых группах, осу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ществление сотрудничества; распределение работы, выполн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ие социальных ролей (руководитель/лидер и подчинённый).</w:t>
      </w:r>
    </w:p>
    <w:p w:rsidR="00FB6685" w:rsidRPr="00FB6685" w:rsidRDefault="00FB6685" w:rsidP="00672FE7">
      <w:pPr>
        <w:pStyle w:val="70"/>
        <w:numPr>
          <w:ilvl w:val="0"/>
          <w:numId w:val="56"/>
        </w:numPr>
        <w:tabs>
          <w:tab w:val="left" w:pos="294"/>
        </w:tabs>
        <w:spacing w:line="26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39" w:name="bookmark2172"/>
      <w:bookmarkEnd w:id="1539"/>
      <w:r w:rsidRPr="00FB6685">
        <w:rPr>
          <w:rFonts w:ascii="Times New Roman" w:hAnsi="Times New Roman" w:cs="Times New Roman"/>
          <w:sz w:val="24"/>
          <w:szCs w:val="24"/>
        </w:rPr>
        <w:t>Технологии ручной обработки материалов (10 ч)</w:t>
      </w:r>
    </w:p>
    <w:p w:rsidR="00FB6685" w:rsidRPr="00FB6685" w:rsidRDefault="00FB6685" w:rsidP="00FB6685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Некоторые (доступные в обработке) виды искусственных и синтетических материалов. Разнообразие технологий и спос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бов обработки материалов в различных видах изделий; сравн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щих способов обработки материалов в зависимости от назнач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ия изделия.</w:t>
      </w:r>
    </w:p>
    <w:p w:rsidR="00FB6685" w:rsidRPr="00FB6685" w:rsidRDefault="00FB6685" w:rsidP="00FB6685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Инструменты и приспособления (циркуль, угольник, канц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лярский нож, шило и др.); называние и выполнение приёмов их рационального и безопасного использования.</w:t>
      </w:r>
    </w:p>
    <w:p w:rsidR="00FB6685" w:rsidRPr="00FB6685" w:rsidRDefault="00FB6685" w:rsidP="00FB6685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Углубление общих представлений о технологическом процес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е (анализ устройства и назначения изделия; выстраивание п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ледовательности практических действий и технологических операций; подбор материалов и инструментов; экономная раз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метка материалов; обработка с целью получения деталей, сбор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ка, отделка изделия; проверка изделия в действии, внесение необходимых дополнений и изменений). Рицовка. Изготовл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ие объёмных изделий из развёрток. Преобразование развёр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ок несложных форм.</w:t>
      </w:r>
    </w:p>
    <w:p w:rsidR="00FB6685" w:rsidRPr="00FB6685" w:rsidRDefault="00FB6685" w:rsidP="00FB6685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Технология обработки бумаги и картона. Виды картона (гоф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рированный, толстый, тонкий, цветной и др.). Чтение и п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троение простого чертежа/эскиза развёртки изделия. Размет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ка деталей с опорой на простейший чертёж, эскиз. Решение задач на внесение необходимых дополнений и изменений в сх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му, чертёж, эскиз. Выполнение измерений, расчётов, неслож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ых построений.</w:t>
      </w:r>
    </w:p>
    <w:p w:rsidR="00FB6685" w:rsidRPr="00FB6685" w:rsidRDefault="00FB6685" w:rsidP="00FB6685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Выполнение рицовки на картоне с помощью канцелярского ножа, выполнение отверстий шилом.</w:t>
      </w:r>
    </w:p>
    <w:p w:rsidR="00FB6685" w:rsidRPr="00FB6685" w:rsidRDefault="00FB6685" w:rsidP="00FB6685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Технология обработки текстильных материалов. Использов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ие трикотажа и нетканых материалов для изготовления изд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ырьмя отверстиями). Изготовление швейных изделий из н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кольких деталей.</w:t>
      </w:r>
    </w:p>
    <w:p w:rsidR="00FB6685" w:rsidRDefault="00FB6685" w:rsidP="00FB6685">
      <w:pPr>
        <w:pStyle w:val="11"/>
        <w:spacing w:after="1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Использование дополнительных материалов. Комбиниров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ие разных материалов в одном изделии.</w:t>
      </w:r>
    </w:p>
    <w:p w:rsidR="00FB6685" w:rsidRDefault="00FB6685" w:rsidP="00FB6685">
      <w:pPr>
        <w:pStyle w:val="11"/>
        <w:spacing w:after="10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685" w:rsidRPr="00FB6685" w:rsidRDefault="00FB6685" w:rsidP="00672FE7">
      <w:pPr>
        <w:pStyle w:val="70"/>
        <w:numPr>
          <w:ilvl w:val="0"/>
          <w:numId w:val="56"/>
        </w:numPr>
        <w:tabs>
          <w:tab w:val="left" w:pos="294"/>
        </w:tabs>
        <w:spacing w:line="266" w:lineRule="auto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Конструирование и моделирование (12 ч)</w:t>
      </w:r>
    </w:p>
    <w:p w:rsidR="00FB6685" w:rsidRPr="00FB6685" w:rsidRDefault="00FB6685" w:rsidP="00FB6685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ративно-художественным). Способы подвижного и неподвиж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ого соединения деталей набора «Конструктор», их использ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вание в изделиях; жёсткость и устойчивость конструкции.</w:t>
      </w:r>
    </w:p>
    <w:p w:rsidR="00FB6685" w:rsidRPr="00FB6685" w:rsidRDefault="00FB6685" w:rsidP="00FB6685">
      <w:pPr>
        <w:pStyle w:val="11"/>
        <w:spacing w:after="12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Создание простых макетов и моделей архитектурных соору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жений, технических устройств, бытовых конструкций. Выпол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ческих задач. Решение задач на мысленную трансформацию трёхмерной конструкции в развёртку (и наоборот).</w:t>
      </w:r>
    </w:p>
    <w:p w:rsidR="00FB6685" w:rsidRPr="00FB6685" w:rsidRDefault="00FB6685" w:rsidP="00672FE7">
      <w:pPr>
        <w:pStyle w:val="70"/>
        <w:numPr>
          <w:ilvl w:val="0"/>
          <w:numId w:val="56"/>
        </w:numPr>
        <w:tabs>
          <w:tab w:val="left" w:pos="308"/>
        </w:tabs>
        <w:spacing w:line="266" w:lineRule="auto"/>
        <w:rPr>
          <w:rFonts w:ascii="Times New Roman" w:hAnsi="Times New Roman" w:cs="Times New Roman"/>
          <w:sz w:val="24"/>
          <w:szCs w:val="24"/>
        </w:rPr>
      </w:pPr>
      <w:bookmarkStart w:id="1540" w:name="bookmark2174"/>
      <w:bookmarkEnd w:id="1540"/>
      <w:r w:rsidRPr="00FB6685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 (4 ч)</w:t>
      </w:r>
    </w:p>
    <w:p w:rsidR="00FB6685" w:rsidRPr="00FB6685" w:rsidRDefault="00FB6685" w:rsidP="00FB6685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Информационная среда, основные источники (органы вос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приятия) информации, получаемой человеком. Сохранение и передача информации. Информационные технологии. Источ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ики информации, используемые человеком в быту: телевид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 xml:space="preserve">ние, радио, печатные издания, персональный </w:t>
      </w:r>
      <w:r w:rsidRPr="00FB6685">
        <w:rPr>
          <w:rFonts w:ascii="Times New Roman" w:hAnsi="Times New Roman" w:cs="Times New Roman"/>
          <w:sz w:val="24"/>
          <w:szCs w:val="24"/>
        </w:rPr>
        <w:lastRenderedPageBreak/>
        <w:t>компьютер и др.</w:t>
      </w:r>
    </w:p>
    <w:p w:rsidR="00FB6685" w:rsidRPr="00FB6685" w:rsidRDefault="00FB6685" w:rsidP="00FB6685">
      <w:pPr>
        <w:pStyle w:val="11"/>
        <w:spacing w:after="12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Современный информационный мир. Персональный ком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пьютер (ПК) и его назначение. Правила пользования ПК для сохранения здоровья. Назначение основных устройств компью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ера для ввода, вывода и обработки информации. Работа с д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тупной информацией (книги, музеи, беседы (мастер-классы) с мастерами, Интернет, видео, DVD). Работа с текстовым р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дактором Microsoft Word или другим.</w:t>
      </w:r>
    </w:p>
    <w:p w:rsidR="00FB6685" w:rsidRPr="00FB6685" w:rsidRDefault="00FB6685" w:rsidP="00FB6685">
      <w:pPr>
        <w:pStyle w:val="70"/>
        <w:spacing w:line="266" w:lineRule="auto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Универсальные учебные действия</w:t>
      </w:r>
    </w:p>
    <w:p w:rsidR="00FB6685" w:rsidRPr="00FB6685" w:rsidRDefault="00FB6685" w:rsidP="00FB6685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27"/>
        </w:tabs>
        <w:spacing w:line="26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41" w:name="bookmark2175"/>
      <w:bookmarkEnd w:id="1541"/>
      <w:r w:rsidRPr="00FB6685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27"/>
        </w:tabs>
        <w:spacing w:line="26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42" w:name="bookmark2176"/>
      <w:bookmarkEnd w:id="1542"/>
      <w:r w:rsidRPr="00FB6685">
        <w:rPr>
          <w:rFonts w:ascii="Times New Roman" w:hAnsi="Times New Roman" w:cs="Times New Roman"/>
          <w:sz w:val="24"/>
          <w:szCs w:val="24"/>
        </w:rPr>
        <w:t>осуществлять анализ предложенных образцов с выделением существенных и несущественных признаков;</w:t>
      </w:r>
    </w:p>
    <w:p w:rsidR="00FB6685" w:rsidRPr="00FB6685" w:rsidRDefault="00FB6685" w:rsidP="00FB6685">
      <w:pPr>
        <w:pStyle w:val="11"/>
        <w:spacing w:after="80" w:line="26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выполнять работу в соответствии с инструкцией, устной или письменной, а также графически представленной в схеме, таблице;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55"/>
        </w:tabs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43" w:name="bookmark2177"/>
      <w:bookmarkEnd w:id="1543"/>
      <w:r w:rsidRPr="00FB6685">
        <w:rPr>
          <w:rFonts w:ascii="Times New Roman" w:hAnsi="Times New Roman" w:cs="Times New Roman"/>
          <w:sz w:val="24"/>
          <w:szCs w:val="24"/>
        </w:rPr>
        <w:t>определять способы доработки конструкций с учётом пред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ложенных условий;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55"/>
        </w:tabs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44" w:name="bookmark2178"/>
      <w:bookmarkEnd w:id="1544"/>
      <w:r w:rsidRPr="00FB6685">
        <w:rPr>
          <w:rFonts w:ascii="Times New Roman" w:hAnsi="Times New Roman" w:cs="Times New Roman"/>
          <w:sz w:val="24"/>
          <w:szCs w:val="24"/>
        </w:rPr>
        <w:t>классифицировать изделия по самостоятельно предложенн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му существенному признаку (используемый материал, фор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ма, размер, назначение, способ сборки);</w:t>
      </w:r>
    </w:p>
    <w:p w:rsidR="00FB6685" w:rsidRPr="00FB6685" w:rsidRDefault="00FB6685" w:rsidP="00FB6685">
      <w:pPr>
        <w:pStyle w:val="11"/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читать и воспроизводить простой чертёж/эскиз развёртки изделия;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55"/>
        </w:tabs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45" w:name="bookmark2179"/>
      <w:bookmarkEnd w:id="1545"/>
      <w:r w:rsidRPr="00FB6685">
        <w:rPr>
          <w:rFonts w:ascii="Times New Roman" w:hAnsi="Times New Roman" w:cs="Times New Roman"/>
          <w:sz w:val="24"/>
          <w:szCs w:val="24"/>
        </w:rPr>
        <w:t>восстанавливать нарушенную последовательность выполн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ия изделия.</w:t>
      </w:r>
    </w:p>
    <w:p w:rsidR="00FB6685" w:rsidRPr="00FB6685" w:rsidRDefault="00FB6685" w:rsidP="00FB6685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i/>
          <w:iCs/>
          <w:sz w:val="24"/>
          <w:szCs w:val="24"/>
        </w:rPr>
        <w:t>Работа с информацией:</w:t>
      </w:r>
    </w:p>
    <w:p w:rsidR="00FB6685" w:rsidRPr="00FB6685" w:rsidRDefault="00FB6685" w:rsidP="00FB6685">
      <w:pPr>
        <w:pStyle w:val="11"/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анализировать и использовать знаково-символические сред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тва представления информации для создания моделей и м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кетов изучаемых объектов;</w:t>
      </w:r>
    </w:p>
    <w:p w:rsidR="00FB6685" w:rsidRPr="00FB6685" w:rsidRDefault="00FB6685" w:rsidP="00FB6685">
      <w:pPr>
        <w:pStyle w:val="11"/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на основе анализа информации производить выбор наиболее эффективных способов работы;</w:t>
      </w:r>
    </w:p>
    <w:p w:rsidR="00FB6685" w:rsidRPr="00FB6685" w:rsidRDefault="00FB6685" w:rsidP="00FB6685">
      <w:pPr>
        <w:pStyle w:val="11"/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осуществлять поиск необходимой информации для выпол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ения учебных заданий с использованием учебной литер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уры;</w:t>
      </w:r>
    </w:p>
    <w:p w:rsidR="00FB6685" w:rsidRPr="00FB6685" w:rsidRDefault="00FB6685" w:rsidP="00FB6685">
      <w:pPr>
        <w:pStyle w:val="11"/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FB6685" w:rsidRPr="00FB6685" w:rsidRDefault="00FB6685" w:rsidP="00FB6685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FB6685" w:rsidRPr="00FB6685" w:rsidRDefault="00FB6685" w:rsidP="00FB6685">
      <w:pPr>
        <w:pStyle w:val="11"/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строить монологическое высказывание, владеть диалогич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кой формой коммуникации;</w:t>
      </w:r>
    </w:p>
    <w:p w:rsidR="00FB6685" w:rsidRPr="00FB6685" w:rsidRDefault="00FB6685" w:rsidP="00FB6685">
      <w:pPr>
        <w:pStyle w:val="11"/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строить рассуждения в форме связи простых суждений об объекте, его строении, свойствах и способах создания;</w:t>
      </w:r>
    </w:p>
    <w:p w:rsidR="00FB6685" w:rsidRPr="00FB6685" w:rsidRDefault="00FB6685" w:rsidP="00FB6685">
      <w:pPr>
        <w:pStyle w:val="11"/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описывать предметы рукотворного мира, оценивать их дост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инства;</w:t>
      </w:r>
    </w:p>
    <w:p w:rsidR="00FB6685" w:rsidRPr="00FB6685" w:rsidRDefault="00FB6685" w:rsidP="00FB6685">
      <w:pPr>
        <w:pStyle w:val="11"/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формулировать собственное мнение, аргументировать выбор вариантов и способов выполнения задания.</w:t>
      </w:r>
    </w:p>
    <w:p w:rsidR="00FB6685" w:rsidRPr="00FB6685" w:rsidRDefault="00FB6685" w:rsidP="00FB6685">
      <w:pPr>
        <w:pStyle w:val="1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FB6685" w:rsidRPr="00FB6685" w:rsidRDefault="00FB6685" w:rsidP="00FB6685">
      <w:pPr>
        <w:pStyle w:val="11"/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принимать и сохранять учебную задачу, осуществлять поиск средств для её решения;</w:t>
      </w:r>
    </w:p>
    <w:p w:rsidR="00FB6685" w:rsidRPr="00FB6685" w:rsidRDefault="00FB6685" w:rsidP="00FB6685">
      <w:pPr>
        <w:pStyle w:val="11"/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прогнозировать необходимые действия для получения прак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ического результата, предлагать план действий в соответ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твии с поставленной задачей, действовать по плану;</w:t>
      </w:r>
    </w:p>
    <w:p w:rsidR="00FB6685" w:rsidRPr="00FB6685" w:rsidRDefault="00FB6685" w:rsidP="00FB6685">
      <w:pPr>
        <w:pStyle w:val="11"/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выполнять действия контроля и оценки; выявлять ошибки и недочёты по результатам работы, устанавливать их причины и искать способы устранения;</w:t>
      </w:r>
    </w:p>
    <w:p w:rsidR="00FB6685" w:rsidRPr="00FB6685" w:rsidRDefault="00FB6685" w:rsidP="00FB6685">
      <w:pPr>
        <w:pStyle w:val="11"/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 xml:space="preserve">—проявлять волевую саморегуляцию при выполнении задания. </w:t>
      </w:r>
      <w:r w:rsidRPr="00FB6685">
        <w:rPr>
          <w:rFonts w:ascii="Times New Roman" w:hAnsi="Times New Roman" w:cs="Times New Roman"/>
          <w:i/>
          <w:iCs/>
          <w:sz w:val="24"/>
          <w:szCs w:val="24"/>
        </w:rPr>
        <w:t>Совместная деятельность:</w:t>
      </w:r>
    </w:p>
    <w:p w:rsidR="00FB6685" w:rsidRPr="00FB6685" w:rsidRDefault="00FB6685" w:rsidP="00FB6685">
      <w:pPr>
        <w:pStyle w:val="11"/>
        <w:spacing w:line="264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выбирать себе партнёров по совместной деятельности не только по симпатии, но и по деловым качествам;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27"/>
        </w:tabs>
        <w:spacing w:line="26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46" w:name="bookmark2180"/>
      <w:bookmarkEnd w:id="1546"/>
      <w:r w:rsidRPr="00FB6685">
        <w:rPr>
          <w:rFonts w:ascii="Times New Roman" w:hAnsi="Times New Roman" w:cs="Times New Roman"/>
          <w:sz w:val="24"/>
          <w:szCs w:val="24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27"/>
        </w:tabs>
        <w:spacing w:line="26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47" w:name="bookmark2181"/>
      <w:bookmarkEnd w:id="1547"/>
      <w:r w:rsidRPr="00FB6685">
        <w:rPr>
          <w:rFonts w:ascii="Times New Roman" w:hAnsi="Times New Roman" w:cs="Times New Roman"/>
          <w:sz w:val="24"/>
          <w:szCs w:val="24"/>
        </w:rPr>
        <w:t>выполнять роли лидера, подчинённого, соблюдать равнопр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вие и дружелюбие;</w:t>
      </w:r>
    </w:p>
    <w:p w:rsidR="00FB6685" w:rsidRPr="00FB6685" w:rsidRDefault="00FB6685" w:rsidP="00FB6685">
      <w:pPr>
        <w:pStyle w:val="11"/>
        <w:spacing w:after="140" w:line="26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осуществлять взаимопомощь, проявлять ответственность при выполнении своей части работы.</w:t>
      </w:r>
    </w:p>
    <w:p w:rsidR="00FB6685" w:rsidRPr="00FB6685" w:rsidRDefault="00FB6685" w:rsidP="00672FE7">
      <w:pPr>
        <w:pStyle w:val="50"/>
        <w:numPr>
          <w:ilvl w:val="0"/>
          <w:numId w:val="53"/>
        </w:numPr>
        <w:tabs>
          <w:tab w:val="left" w:pos="241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bookmarkStart w:id="1548" w:name="bookmark2182"/>
      <w:bookmarkEnd w:id="1548"/>
      <w:r w:rsidRPr="00FB6685">
        <w:rPr>
          <w:rFonts w:ascii="Times New Roman" w:hAnsi="Times New Roman" w:cs="Times New Roman"/>
          <w:sz w:val="24"/>
          <w:szCs w:val="24"/>
        </w:rPr>
        <w:t>КЛАСС (34 ч)</w:t>
      </w:r>
    </w:p>
    <w:p w:rsidR="00FB6685" w:rsidRPr="00FB6685" w:rsidRDefault="00FB6685" w:rsidP="00672FE7">
      <w:pPr>
        <w:pStyle w:val="70"/>
        <w:numPr>
          <w:ilvl w:val="0"/>
          <w:numId w:val="57"/>
        </w:numPr>
        <w:tabs>
          <w:tab w:val="left" w:pos="298"/>
        </w:tabs>
        <w:spacing w:after="60"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49" w:name="bookmark2183"/>
      <w:bookmarkEnd w:id="1549"/>
      <w:r w:rsidRPr="00FB6685">
        <w:rPr>
          <w:rFonts w:ascii="Times New Roman" w:hAnsi="Times New Roman" w:cs="Times New Roman"/>
          <w:sz w:val="24"/>
          <w:szCs w:val="24"/>
        </w:rPr>
        <w:lastRenderedPageBreak/>
        <w:t>Технологии, профессии и производства (12 ч)</w:t>
      </w:r>
    </w:p>
    <w:p w:rsidR="00FB6685" w:rsidRPr="00FB6685" w:rsidRDefault="00FB6685" w:rsidP="00FB6685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Профессии и технологии современного мира. Использование достижений науки в развитии технического прогресса. Изобр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ение и использование синтетических материалов с определён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ыми заданными свойствами в различных отраслях и профес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иях. Нефть как универсальное сырьё. Материалы, получаемые из нефти (пластик, стеклоткань, пенопласт и др.).</w:t>
      </w:r>
    </w:p>
    <w:p w:rsidR="00FB6685" w:rsidRPr="00FB6685" w:rsidRDefault="00FB6685" w:rsidP="00FB6685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Профессии, связанные с опасностями (пожарные, космонав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ы, химики и др.).</w:t>
      </w:r>
    </w:p>
    <w:p w:rsidR="00FB6685" w:rsidRPr="00FB6685" w:rsidRDefault="00FB6685" w:rsidP="00FB6685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Информационный мир, его место и влияние на жизнь и дея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ельность людей. Влияние современных технологий и преобр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зующей деятельности человека на окружающую среду, способы её защиты.</w:t>
      </w:r>
    </w:p>
    <w:p w:rsidR="00FB6685" w:rsidRPr="00FB6685" w:rsidRDefault="00FB6685" w:rsidP="00FB6685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Сохранение и развитие традиций прошлого в творчестве с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временных мастеров. Бережное и уважительное отношение лю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дей к культурным традициям. Изготовление изделий с учётом традиционных правил и современных технологий (лепка, вяз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ие, шитьё, вышивка и др.).</w:t>
      </w:r>
    </w:p>
    <w:p w:rsidR="00FB6685" w:rsidRPr="00FB6685" w:rsidRDefault="00FB6685" w:rsidP="00FB6685">
      <w:pPr>
        <w:pStyle w:val="11"/>
        <w:spacing w:after="14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реал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FB6685" w:rsidRPr="00FB6685" w:rsidRDefault="00FB6685" w:rsidP="00672FE7">
      <w:pPr>
        <w:pStyle w:val="70"/>
        <w:numPr>
          <w:ilvl w:val="0"/>
          <w:numId w:val="57"/>
        </w:numPr>
        <w:tabs>
          <w:tab w:val="left" w:pos="298"/>
        </w:tabs>
        <w:spacing w:after="60" w:line="266" w:lineRule="auto"/>
        <w:rPr>
          <w:rFonts w:ascii="Times New Roman" w:hAnsi="Times New Roman" w:cs="Times New Roman"/>
          <w:sz w:val="24"/>
          <w:szCs w:val="24"/>
        </w:rPr>
      </w:pPr>
      <w:bookmarkStart w:id="1550" w:name="bookmark2184"/>
      <w:bookmarkEnd w:id="1550"/>
      <w:r w:rsidRPr="00FB6685">
        <w:rPr>
          <w:rFonts w:ascii="Times New Roman" w:hAnsi="Times New Roman" w:cs="Times New Roman"/>
          <w:sz w:val="24"/>
          <w:szCs w:val="24"/>
        </w:rPr>
        <w:t>Технологии ручной обработки материалов (6 ч)</w:t>
      </w:r>
    </w:p>
    <w:p w:rsidR="00FB6685" w:rsidRPr="00FB6685" w:rsidRDefault="00FB6685" w:rsidP="00FB6685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Синтетические материалы — ткани, полимеры (пластик, п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ролон). Их свойства. Создание синтетических материалов с з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данными свойствами.</w:t>
      </w:r>
    </w:p>
    <w:p w:rsidR="00FB6685" w:rsidRPr="00FB6685" w:rsidRDefault="00FB6685" w:rsidP="00FB6685">
      <w:pPr>
        <w:pStyle w:val="11"/>
        <w:spacing w:after="10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Использование измерений, вычислений и построений для р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шения практических задач. Внесение дополнений и изменений в условные графические изображения в соответствии с допол- нительными/изменёнными требованиями к изделию.</w:t>
      </w:r>
    </w:p>
    <w:p w:rsidR="00FB6685" w:rsidRPr="00FB6685" w:rsidRDefault="00FB6685" w:rsidP="00FB6685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Технология обработки бумаги и картона. Подбор материалов в соответствии с замыслом, особенностями конструкции изд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лия. Определение оптимальных способов разметки деталей, сборки изделия. Выбор способов отделки. Комбинирование раз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ых материалов в одном изделии.</w:t>
      </w:r>
    </w:p>
    <w:p w:rsidR="00FB6685" w:rsidRPr="00FB6685" w:rsidRDefault="00FB6685" w:rsidP="00FB6685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Совершенствование умений выполнять разные способы раз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метки с помощью чертёжных инструментов. Освоение доступ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ых художественных техник.</w:t>
      </w:r>
    </w:p>
    <w:p w:rsidR="00FB6685" w:rsidRPr="00FB6685" w:rsidRDefault="00FB6685" w:rsidP="00FB6685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вым лекалам (выкройкам), собственным несложным. Строчка петельного стежка и её варианты («тамбур» и др.), её назнач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ие (соединение и отделка деталей) и/или строчки петлеобраз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ого и крестообразного стежков (соединительные и отделоч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ые). Подбор ручных строчек для сшивания и отделки изделий. Простейший ремонт изделий.</w:t>
      </w:r>
    </w:p>
    <w:p w:rsidR="00FB6685" w:rsidRPr="00FB6685" w:rsidRDefault="00FB6685" w:rsidP="00FB6685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ении с освоенными материалами.</w:t>
      </w:r>
    </w:p>
    <w:p w:rsidR="00FB6685" w:rsidRPr="00FB6685" w:rsidRDefault="00FB6685" w:rsidP="00FB6685">
      <w:pPr>
        <w:pStyle w:val="11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Комбинированное использование разных материалов.</w:t>
      </w:r>
    </w:p>
    <w:p w:rsidR="00FB6685" w:rsidRPr="00FB6685" w:rsidRDefault="00FB6685" w:rsidP="00672FE7">
      <w:pPr>
        <w:pStyle w:val="70"/>
        <w:numPr>
          <w:ilvl w:val="0"/>
          <w:numId w:val="57"/>
        </w:numPr>
        <w:tabs>
          <w:tab w:val="left" w:pos="294"/>
        </w:tabs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51" w:name="bookmark2185"/>
      <w:bookmarkEnd w:id="1551"/>
      <w:r w:rsidRPr="00FB6685">
        <w:rPr>
          <w:rFonts w:ascii="Times New Roman" w:hAnsi="Times New Roman" w:cs="Times New Roman"/>
          <w:sz w:val="24"/>
          <w:szCs w:val="24"/>
        </w:rPr>
        <w:t>Конструирование и моделирование (10 ч)</w:t>
      </w:r>
    </w:p>
    <w:p w:rsidR="00FB6685" w:rsidRPr="00FB6685" w:rsidRDefault="00FB6685" w:rsidP="00FB6685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Современные требования к техническим устройствам (экол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гичность, безопасность, эргономичность и др.).</w:t>
      </w:r>
    </w:p>
    <w:p w:rsidR="00FB6685" w:rsidRPr="00FB6685" w:rsidRDefault="00FB6685" w:rsidP="00FB6685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различных м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ериалов, в том числе наборов «Конструктор» по проектному заданию или собственному замыслу. Поиск оптимальных и д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тупных новых решений конструкторско-технологических пр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блем на всех этапах аналитического и технологического процес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а при выполнении индивидуальных творческих и коллективных проектных работ.</w:t>
      </w:r>
    </w:p>
    <w:p w:rsidR="00FB6685" w:rsidRPr="00FB6685" w:rsidRDefault="00FB6685" w:rsidP="00FB6685">
      <w:pPr>
        <w:pStyle w:val="11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lastRenderedPageBreak/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твий робота. Программирование, тестирование робота. Преоб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разование конструкции робота. Презентация робота.</w:t>
      </w:r>
    </w:p>
    <w:p w:rsidR="00FB6685" w:rsidRPr="00FB6685" w:rsidRDefault="00FB6685" w:rsidP="00672FE7">
      <w:pPr>
        <w:pStyle w:val="70"/>
        <w:numPr>
          <w:ilvl w:val="0"/>
          <w:numId w:val="57"/>
        </w:numPr>
        <w:tabs>
          <w:tab w:val="left" w:pos="313"/>
        </w:tabs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bookmarkStart w:id="1552" w:name="bookmark2186"/>
      <w:bookmarkEnd w:id="1552"/>
      <w:r w:rsidRPr="00FB6685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 (6 ч)</w:t>
      </w:r>
    </w:p>
    <w:p w:rsidR="00FB6685" w:rsidRPr="00FB6685" w:rsidRDefault="00FB6685" w:rsidP="00FB6685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Работа с доступной информацией в Интернете и на цифр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вых носителях информации.</w:t>
      </w:r>
    </w:p>
    <w:p w:rsidR="00FB6685" w:rsidRPr="00FB6685" w:rsidRDefault="00FB6685" w:rsidP="00FB6685">
      <w:pPr>
        <w:pStyle w:val="11"/>
        <w:spacing w:after="1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Электронные и медиаресурсы в художественно-конструктор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кой, проектной, предметной преобразующей деятельности. Р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бота с готовыми цифровыми материалами. Поиск дополнитель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PowerPoint или другой.</w:t>
      </w:r>
    </w:p>
    <w:p w:rsidR="00FB6685" w:rsidRPr="00FB6685" w:rsidRDefault="00FB6685" w:rsidP="00FB6685">
      <w:pPr>
        <w:pStyle w:val="70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Универсальные учебные действия</w:t>
      </w:r>
    </w:p>
    <w:p w:rsidR="00FB6685" w:rsidRPr="00FB6685" w:rsidRDefault="00FB6685" w:rsidP="00FB6685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 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анализировать конструкции предложенных образцов изд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лий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конструировать и моделировать изделия из различных мат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риалов по образцу, рисунку, простейшему чертежу, эскизу, схеме с использованием общепринятых условных обознач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ий и по заданным условиям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выстраивать последовательность практических действий и технологических операций; подбирать материал и инстру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менты; выполнять экономную разметку; сборку, отделку из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делия;</w:t>
      </w:r>
    </w:p>
    <w:p w:rsidR="00FB6685" w:rsidRPr="00FB6685" w:rsidRDefault="00FB6685" w:rsidP="00FB6685">
      <w:pPr>
        <w:pStyle w:val="11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решать простые задачи на преобразование конструкции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выполнять работу в соответствии с инструкцией, устной или письменной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соотносить результат работы с заданным алгоритмом, пров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рять изделия в действии, вносить необходимые дополнения и изменения;</w:t>
      </w:r>
    </w:p>
    <w:p w:rsidR="00FB6685" w:rsidRPr="00FB6685" w:rsidRDefault="00FB6685" w:rsidP="00FB6685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классифицировать изделия по самостоятельно предложенн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му существенному признаку (используемый материал, фор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ма, размер, назначение, способ сборки);</w:t>
      </w:r>
    </w:p>
    <w:p w:rsidR="00FB6685" w:rsidRPr="00FB6685" w:rsidRDefault="00FB6685" w:rsidP="00FB6685">
      <w:pPr>
        <w:pStyle w:val="11"/>
        <w:spacing w:after="100"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выполнять действия анализа и синтеза, сравнения, класс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фикации предметов/изделий с учётом указанных критериев;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33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53" w:name="bookmark2187"/>
      <w:bookmarkEnd w:id="1553"/>
      <w:r w:rsidRPr="00FB6685">
        <w:rPr>
          <w:rFonts w:ascii="Times New Roman" w:hAnsi="Times New Roman" w:cs="Times New Roman"/>
          <w:sz w:val="24"/>
          <w:szCs w:val="24"/>
        </w:rPr>
        <w:t>анализировать устройство простых изделий по образцу, р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сунку, выделять основные и второстепенные составляющие конструкции.</w:t>
      </w:r>
    </w:p>
    <w:p w:rsidR="00FB6685" w:rsidRPr="00FB6685" w:rsidRDefault="00FB6685" w:rsidP="00FB6685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i/>
          <w:iCs/>
          <w:sz w:val="24"/>
          <w:szCs w:val="24"/>
        </w:rPr>
        <w:t>Работа с информацией: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33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54" w:name="bookmark2188"/>
      <w:bookmarkEnd w:id="1554"/>
      <w:r w:rsidRPr="00FB6685">
        <w:rPr>
          <w:rFonts w:ascii="Times New Roman" w:hAnsi="Times New Roman" w:cs="Times New Roman"/>
          <w:sz w:val="24"/>
          <w:szCs w:val="24"/>
        </w:rPr>
        <w:t>находить необходимую для выполнения работы информ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цию, пользуясь различными источниками, анализировать её и отбирать в соответствии с решаемой задачей;</w:t>
      </w:r>
    </w:p>
    <w:p w:rsidR="00FB6685" w:rsidRPr="00FB6685" w:rsidRDefault="00FB6685" w:rsidP="00FB6685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на основе анализа информации производить выбор наиболее эффективных способов работы;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33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55" w:name="bookmark2189"/>
      <w:bookmarkEnd w:id="1555"/>
      <w:r w:rsidRPr="00FB6685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для решения задач в умственной или материализованной форме, выпол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ять действия моделирования, работать с моделями;</w:t>
      </w:r>
    </w:p>
    <w:p w:rsidR="00FB6685" w:rsidRPr="00FB6685" w:rsidRDefault="00FB6685" w:rsidP="00FB6685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осуществлять поиск дополнительной информации по темат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ке творческих и проектных работ;</w:t>
      </w:r>
    </w:p>
    <w:p w:rsidR="00FB6685" w:rsidRPr="00FB6685" w:rsidRDefault="00FB6685" w:rsidP="00FB6685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использовать рисунки из ресурса компьютера в оформлении изделий и др.;</w:t>
      </w:r>
    </w:p>
    <w:p w:rsidR="00FB6685" w:rsidRPr="00FB6685" w:rsidRDefault="00FB6685" w:rsidP="00FB6685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FB6685" w:rsidRPr="00FB6685" w:rsidRDefault="00FB6685" w:rsidP="00FB6685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FB6685" w:rsidRPr="00FB6685" w:rsidRDefault="00FB6685" w:rsidP="00FB6685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соблюдать правила участия в диалоге: ставить вопросы, ар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гументировать и доказывать свою точку зрения, уважитель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о относиться к чужому мнению;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33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56" w:name="bookmark2190"/>
      <w:bookmarkEnd w:id="1556"/>
      <w:r w:rsidRPr="00FB6685">
        <w:rPr>
          <w:rFonts w:ascii="Times New Roman" w:hAnsi="Times New Roman" w:cs="Times New Roman"/>
          <w:sz w:val="24"/>
          <w:szCs w:val="24"/>
        </w:rPr>
        <w:t>описывать факты из истории развития ремёсел на Руси и в России, высказывать своё отношение к предметам декор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ивно-прикладного искусства разных народов РФ;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33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57" w:name="bookmark2191"/>
      <w:bookmarkEnd w:id="1557"/>
      <w:r w:rsidRPr="00FB6685">
        <w:rPr>
          <w:rFonts w:ascii="Times New Roman" w:hAnsi="Times New Roman" w:cs="Times New Roman"/>
          <w:sz w:val="24"/>
          <w:szCs w:val="24"/>
        </w:rPr>
        <w:t>создавать тексты-рассуждения: раскрывать последователь</w:t>
      </w:r>
      <w:r w:rsidRPr="00FB6685">
        <w:rPr>
          <w:rFonts w:ascii="Times New Roman" w:hAnsi="Times New Roman" w:cs="Times New Roman"/>
          <w:sz w:val="24"/>
          <w:szCs w:val="24"/>
        </w:rPr>
        <w:softHyphen/>
        <w:t xml:space="preserve">ность операций при работе с разными </w:t>
      </w:r>
      <w:r w:rsidRPr="00FB6685">
        <w:rPr>
          <w:rFonts w:ascii="Times New Roman" w:hAnsi="Times New Roman" w:cs="Times New Roman"/>
          <w:sz w:val="24"/>
          <w:szCs w:val="24"/>
        </w:rPr>
        <w:lastRenderedPageBreak/>
        <w:t>материалами;</w:t>
      </w:r>
    </w:p>
    <w:p w:rsidR="00FB6685" w:rsidRPr="00FB6685" w:rsidRDefault="00FB6685" w:rsidP="00FB6685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осознавать культурно-исторический смысл и назначение праздников, их роль в жизни каждого человека; ориентир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 xml:space="preserve">ваться в традициях организации и оформления праздников. </w:t>
      </w:r>
      <w:r w:rsidRPr="00FB6685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FB6685" w:rsidRPr="00FB6685" w:rsidRDefault="00FB6685" w:rsidP="00FB6685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понимать и принимать учебную задачу, самостоятельно опр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делять цели учебно-познавательной деятельности;</w:t>
      </w:r>
    </w:p>
    <w:p w:rsidR="00FB6685" w:rsidRPr="00FB6685" w:rsidRDefault="00FB6685" w:rsidP="00FB6685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планировать практическую работу в соответствии с постав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ленной целью и выполнять её в соответствии с планом;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33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58" w:name="bookmark2192"/>
      <w:bookmarkEnd w:id="1558"/>
      <w:r w:rsidRPr="00FB6685">
        <w:rPr>
          <w:rFonts w:ascii="Times New Roman" w:hAnsi="Times New Roman" w:cs="Times New Roman"/>
          <w:sz w:val="24"/>
          <w:szCs w:val="24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FB6685" w:rsidRPr="00FB6685" w:rsidRDefault="00FB6685" w:rsidP="00FB6685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выполнять действия контроля/самоконтроля и оценки; пр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цесса и результата деятельности, при необходимости вносить коррективы в выполняемые действия;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2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59" w:name="bookmark2193"/>
      <w:bookmarkEnd w:id="1559"/>
      <w:r w:rsidRPr="00FB6685">
        <w:rPr>
          <w:rFonts w:ascii="Times New Roman" w:hAnsi="Times New Roman" w:cs="Times New Roman"/>
          <w:sz w:val="24"/>
          <w:szCs w:val="24"/>
        </w:rPr>
        <w:t>проявлять волевую саморегуляцию при выполнении зад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FB6685" w:rsidRPr="00FB6685" w:rsidRDefault="00FB6685" w:rsidP="00FB6685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i/>
          <w:iCs/>
          <w:sz w:val="24"/>
          <w:szCs w:val="24"/>
        </w:rPr>
        <w:t>Совместная деятельность: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2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60" w:name="bookmark2194"/>
      <w:bookmarkEnd w:id="1560"/>
      <w:r w:rsidRPr="00FB6685">
        <w:rPr>
          <w:rFonts w:ascii="Times New Roman" w:hAnsi="Times New Roman" w:cs="Times New Roman"/>
          <w:sz w:val="24"/>
          <w:szCs w:val="24"/>
        </w:rPr>
        <w:t>организовывать под руководством учителя совместную раб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у в группе: распределять роли, выполнять функции руков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дителя или подчинённого, осуществлять продуктивное с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трудничество, взаимопомощь;</w:t>
      </w:r>
    </w:p>
    <w:p w:rsidR="00FB6685" w:rsidRPr="00FB6685" w:rsidRDefault="00FB6685" w:rsidP="00672FE7">
      <w:pPr>
        <w:pStyle w:val="11"/>
        <w:numPr>
          <w:ilvl w:val="0"/>
          <w:numId w:val="50"/>
        </w:numPr>
        <w:tabs>
          <w:tab w:val="left" w:pos="32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61" w:name="bookmark2195"/>
      <w:bookmarkEnd w:id="1561"/>
      <w:r w:rsidRPr="00FB6685">
        <w:rPr>
          <w:rFonts w:ascii="Times New Roman" w:hAnsi="Times New Roman" w:cs="Times New Roman"/>
          <w:sz w:val="24"/>
          <w:szCs w:val="24"/>
        </w:rPr>
        <w:t>проявлять интерес к деятельности своих товарищей и ре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зультатам их работы; в доброжелательной форме коммент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ровать и оценивать их достижения;</w:t>
      </w:r>
    </w:p>
    <w:p w:rsidR="00FB6685" w:rsidRDefault="00FB6685" w:rsidP="00FB6685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—в процессе анализа и оценки совместной деятельности выска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зывать свои предложения и пожелания; выслушивать и при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нимать к сведению мнение одноклассников, их советы и по</w:t>
      </w:r>
      <w:r w:rsidRPr="00FB6685">
        <w:rPr>
          <w:rFonts w:ascii="Times New Roman" w:hAnsi="Times New Roman" w:cs="Times New Roman"/>
          <w:sz w:val="24"/>
          <w:szCs w:val="24"/>
        </w:rPr>
        <w:softHyphen/>
        <w:t>желания; с уважением относиться к разной оценке своих достижений.</w:t>
      </w:r>
    </w:p>
    <w:p w:rsidR="004933DF" w:rsidRDefault="004933DF" w:rsidP="00FB6685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</w:p>
    <w:p w:rsidR="004933DF" w:rsidRDefault="004933DF" w:rsidP="00FB6685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</w:p>
    <w:p w:rsidR="004933DF" w:rsidRPr="004933DF" w:rsidRDefault="004933DF" w:rsidP="004933DF">
      <w:pPr>
        <w:pStyle w:val="60"/>
        <w:pBdr>
          <w:bottom w:val="single" w:sz="4" w:space="0" w:color="auto"/>
        </w:pBdr>
        <w:spacing w:before="120" w:after="280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 «ТЕХНОЛОГИЯ» НА УРОВНЕ НАЧАЛЬНОГО ОБЩЕГО ОБРАЗОВАНИЯ</w:t>
      </w:r>
    </w:p>
    <w:p w:rsidR="004933DF" w:rsidRPr="004933DF" w:rsidRDefault="004933DF" w:rsidP="004933DF">
      <w:pPr>
        <w:pStyle w:val="50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ЛИЧНОСТНЫЕ РЕЗУЛЬТАТЫ ОБУЧАЮЩЕГОСЯ</w:t>
      </w:r>
    </w:p>
    <w:p w:rsidR="004933DF" w:rsidRPr="004933DF" w:rsidRDefault="004933DF" w:rsidP="004933DF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В результате изучения предмета «Технология» в начальной школе у обучающегося будут сформированы следующие лич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ностные новообразования:</w:t>
      </w:r>
    </w:p>
    <w:p w:rsidR="004933DF" w:rsidRPr="004933DF" w:rsidRDefault="004933DF" w:rsidP="00672FE7">
      <w:pPr>
        <w:pStyle w:val="11"/>
        <w:numPr>
          <w:ilvl w:val="0"/>
          <w:numId w:val="50"/>
        </w:numPr>
        <w:tabs>
          <w:tab w:val="left" w:pos="32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62" w:name="bookmark2196"/>
      <w:bookmarkEnd w:id="1562"/>
      <w:r w:rsidRPr="004933DF">
        <w:rPr>
          <w:rFonts w:ascii="Times New Roman" w:hAnsi="Times New Roman" w:cs="Times New Roman"/>
          <w:sz w:val="24"/>
          <w:szCs w:val="24"/>
        </w:rPr>
        <w:t>первоначальные представления о созидательном и нравствен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ном значении труда в жизни человека и общества; уважи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тельное отношение к труду и творчеству мастеров;</w:t>
      </w:r>
    </w:p>
    <w:p w:rsidR="004933DF" w:rsidRPr="004933DF" w:rsidRDefault="004933DF" w:rsidP="004933DF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нию окружающей среды;</w:t>
      </w:r>
    </w:p>
    <w:p w:rsidR="004933DF" w:rsidRPr="004933DF" w:rsidRDefault="004933DF" w:rsidP="00672FE7">
      <w:pPr>
        <w:pStyle w:val="11"/>
        <w:numPr>
          <w:ilvl w:val="0"/>
          <w:numId w:val="50"/>
        </w:numPr>
        <w:tabs>
          <w:tab w:val="left" w:pos="32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63" w:name="bookmark2197"/>
      <w:bookmarkEnd w:id="1563"/>
      <w:r w:rsidRPr="004933DF">
        <w:rPr>
          <w:rFonts w:ascii="Times New Roman" w:hAnsi="Times New Roman" w:cs="Times New Roman"/>
          <w:sz w:val="24"/>
          <w:szCs w:val="24"/>
        </w:rPr>
        <w:t>понимание культурно-исторической ценности традиций, от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ражённых в предметном мире; чувство сопричастности к культуре своего народа, уважительное отношение к культур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ным традициям других народов;</w:t>
      </w:r>
    </w:p>
    <w:p w:rsidR="004933DF" w:rsidRPr="004933DF" w:rsidRDefault="004933DF" w:rsidP="00672FE7">
      <w:pPr>
        <w:pStyle w:val="11"/>
        <w:numPr>
          <w:ilvl w:val="0"/>
          <w:numId w:val="50"/>
        </w:numPr>
        <w:tabs>
          <w:tab w:val="left" w:pos="32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64" w:name="bookmark2198"/>
      <w:bookmarkEnd w:id="1564"/>
      <w:r w:rsidRPr="004933DF">
        <w:rPr>
          <w:rFonts w:ascii="Times New Roman" w:hAnsi="Times New Roman" w:cs="Times New Roman"/>
          <w:sz w:val="24"/>
          <w:szCs w:val="24"/>
        </w:rPr>
        <w:t>проявление способности к эстетической оценке окружающей предметной среды; эстетические чувства — эмоциональ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но-положительное восприятие и понимание красоты форм и образов природных объектов, образцов мировой и отече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ственной художественной культуры;</w:t>
      </w:r>
    </w:p>
    <w:p w:rsidR="004933DF" w:rsidRPr="004933DF" w:rsidRDefault="004933DF" w:rsidP="004933DF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проявление положительного отношения и интереса к различ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ным видам творческой преобразующей деятельности, стрем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ление к творческой самореализации; мотивация к творческо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му труду, работе на результат; способность к различным видам практической преобразующей деятельности;</w:t>
      </w:r>
    </w:p>
    <w:p w:rsidR="004933DF" w:rsidRPr="004933DF" w:rsidRDefault="004933DF" w:rsidP="004933DF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проявление устойчивых волевых качества и способность к саморегуляции: организованность, аккуратность, трудолю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бие, ответственность, умение справляться с доступными про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блемами;</w:t>
      </w:r>
    </w:p>
    <w:p w:rsidR="004933DF" w:rsidRPr="004933DF" w:rsidRDefault="004933DF" w:rsidP="004933DF">
      <w:pPr>
        <w:pStyle w:val="11"/>
        <w:spacing w:after="400"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готовность вступать в сотрудничество с другими людьми с учётом этики общения; проявление толерантности и добро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желательности.</w:t>
      </w:r>
    </w:p>
    <w:p w:rsidR="004933DF" w:rsidRPr="004933DF" w:rsidRDefault="004933DF" w:rsidP="004933DF">
      <w:pPr>
        <w:pStyle w:val="50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lastRenderedPageBreak/>
        <w:t>МЕТАПРЕДМЕТНЫЕ РЕЗУЛЬТАТЫ ОБУЧАЮЩЕГОСЯ</w:t>
      </w:r>
    </w:p>
    <w:p w:rsidR="004933DF" w:rsidRPr="004933DF" w:rsidRDefault="004933DF" w:rsidP="004933DF">
      <w:pPr>
        <w:pStyle w:val="11"/>
        <w:spacing w:after="1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К концу обучения в начальной школе у обучающегося фор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мируются следующие универсальные учебные действия.</w:t>
      </w:r>
    </w:p>
    <w:p w:rsidR="004933DF" w:rsidRPr="004933DF" w:rsidRDefault="004933DF" w:rsidP="004933DF">
      <w:pPr>
        <w:pStyle w:val="70"/>
        <w:spacing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4933DF" w:rsidRPr="004933DF" w:rsidRDefault="004933DF" w:rsidP="00672FE7">
      <w:pPr>
        <w:pStyle w:val="11"/>
        <w:numPr>
          <w:ilvl w:val="0"/>
          <w:numId w:val="50"/>
        </w:numPr>
        <w:tabs>
          <w:tab w:val="left" w:pos="328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65" w:name="bookmark2199"/>
      <w:bookmarkEnd w:id="1565"/>
      <w:r w:rsidRPr="004933DF">
        <w:rPr>
          <w:rFonts w:ascii="Times New Roman" w:hAnsi="Times New Roman" w:cs="Times New Roman"/>
          <w:sz w:val="24"/>
          <w:szCs w:val="24"/>
        </w:rPr>
        <w:t>ориентироваться в терминах и понятиях, используемых в технологии (в пределах изученного), использовать изучен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ную терминологию в своих устных и письменных высказы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ваниях;</w:t>
      </w:r>
    </w:p>
    <w:p w:rsidR="004933DF" w:rsidRPr="004933DF" w:rsidRDefault="004933DF" w:rsidP="00672FE7">
      <w:pPr>
        <w:pStyle w:val="11"/>
        <w:numPr>
          <w:ilvl w:val="0"/>
          <w:numId w:val="50"/>
        </w:numPr>
        <w:tabs>
          <w:tab w:val="left" w:pos="328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66" w:name="bookmark2200"/>
      <w:bookmarkEnd w:id="1566"/>
      <w:r w:rsidRPr="004933DF">
        <w:rPr>
          <w:rFonts w:ascii="Times New Roman" w:hAnsi="Times New Roman" w:cs="Times New Roman"/>
          <w:sz w:val="24"/>
          <w:szCs w:val="24"/>
        </w:rPr>
        <w:t>осуществлять анализ объектов и изделий с выделением су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щественных и несущественных признаков;</w:t>
      </w:r>
    </w:p>
    <w:p w:rsidR="004933DF" w:rsidRPr="004933DF" w:rsidRDefault="004933DF" w:rsidP="004933DF">
      <w:pPr>
        <w:pStyle w:val="11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сравнивать группы объектов/изделий, выделять в них общее и различия;</w:t>
      </w:r>
    </w:p>
    <w:p w:rsidR="004933DF" w:rsidRPr="004933DF" w:rsidRDefault="004933DF" w:rsidP="004933DF">
      <w:pPr>
        <w:pStyle w:val="11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делать обобщения (технико-технологического и декоратив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но-художественного характера) по изучаемой тематике;</w:t>
      </w:r>
    </w:p>
    <w:p w:rsidR="004933DF" w:rsidRPr="004933DF" w:rsidRDefault="004933DF" w:rsidP="00672FE7">
      <w:pPr>
        <w:pStyle w:val="11"/>
        <w:numPr>
          <w:ilvl w:val="0"/>
          <w:numId w:val="50"/>
        </w:numPr>
        <w:tabs>
          <w:tab w:val="left" w:pos="328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67" w:name="bookmark2201"/>
      <w:bookmarkEnd w:id="1567"/>
      <w:r w:rsidRPr="004933DF">
        <w:rPr>
          <w:rFonts w:ascii="Times New Roman" w:hAnsi="Times New Roman" w:cs="Times New Roman"/>
          <w:sz w:val="24"/>
          <w:szCs w:val="24"/>
        </w:rPr>
        <w:t>использовать схемы, модели и простейшие чертежи в соб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ственной практической творческой деятельности;</w:t>
      </w:r>
    </w:p>
    <w:p w:rsidR="004933DF" w:rsidRPr="004933DF" w:rsidRDefault="004933DF" w:rsidP="004933DF">
      <w:pPr>
        <w:pStyle w:val="11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комбинировать и использовать освоенные технологии при изготовлении изделий в соответствии с технической, техно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логической или декоративно-художественной задачей;</w:t>
      </w:r>
    </w:p>
    <w:p w:rsidR="004933DF" w:rsidRPr="004933DF" w:rsidRDefault="004933DF" w:rsidP="004933DF">
      <w:pPr>
        <w:pStyle w:val="11"/>
        <w:spacing w:after="12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понимать необходимость поиска новых технологий на основе изучения объектов и законов природы, доступного историче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ского и современного опыта технологической деятельности.</w:t>
      </w:r>
    </w:p>
    <w:p w:rsidR="004933DF" w:rsidRPr="004933DF" w:rsidRDefault="004933DF" w:rsidP="004933DF">
      <w:pPr>
        <w:pStyle w:val="70"/>
        <w:spacing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Работа с информацией:</w:t>
      </w:r>
    </w:p>
    <w:p w:rsidR="004933DF" w:rsidRPr="004933DF" w:rsidRDefault="004933DF" w:rsidP="004933DF">
      <w:pPr>
        <w:pStyle w:val="11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дачей;</w:t>
      </w:r>
    </w:p>
    <w:p w:rsidR="004933DF" w:rsidRPr="004933DF" w:rsidRDefault="004933DF" w:rsidP="00672FE7">
      <w:pPr>
        <w:pStyle w:val="11"/>
        <w:numPr>
          <w:ilvl w:val="0"/>
          <w:numId w:val="50"/>
        </w:numPr>
        <w:tabs>
          <w:tab w:val="left" w:pos="328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68" w:name="bookmark2202"/>
      <w:bookmarkEnd w:id="1568"/>
      <w:r w:rsidRPr="004933DF">
        <w:rPr>
          <w:rFonts w:ascii="Times New Roman" w:hAnsi="Times New Roman" w:cs="Times New Roman"/>
          <w:sz w:val="24"/>
          <w:szCs w:val="24"/>
        </w:rPr>
        <w:t>анализировать и использовать знаково-символические сред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ства представления информации для решения задач в ум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ственной и материализованной форме; выполнять действия моделирования, работать с моделями;</w:t>
      </w:r>
    </w:p>
    <w:p w:rsidR="004933DF" w:rsidRPr="004933DF" w:rsidRDefault="004933DF" w:rsidP="004933DF">
      <w:pPr>
        <w:pStyle w:val="11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вать объективность информации и возможности её использо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вания для решения конкретных учебных задач;</w:t>
      </w:r>
    </w:p>
    <w:p w:rsidR="004933DF" w:rsidRPr="004933DF" w:rsidRDefault="004933DF" w:rsidP="004933DF">
      <w:pPr>
        <w:pStyle w:val="11"/>
        <w:spacing w:after="12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следовать при выполнении работы инструкциям учителя или представленным в других информационных источниках.</w:t>
      </w:r>
    </w:p>
    <w:p w:rsidR="004933DF" w:rsidRPr="004933DF" w:rsidRDefault="004933DF" w:rsidP="004933DF">
      <w:pPr>
        <w:pStyle w:val="70"/>
        <w:spacing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4933DF" w:rsidRPr="004933DF" w:rsidRDefault="004933DF" w:rsidP="004933DF">
      <w:pPr>
        <w:pStyle w:val="11"/>
        <w:spacing w:after="8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вступать в диалог, задавать собеседнику вопросы, использо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вать реплики-уточнения и дополнения; формулировать соб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ственное мнение и идеи, аргументированно их излагать; вы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слушивать разные мнения, учитывать их в диалоге;</w:t>
      </w:r>
    </w:p>
    <w:p w:rsidR="004933DF" w:rsidRPr="004933DF" w:rsidRDefault="004933DF" w:rsidP="00672FE7">
      <w:pPr>
        <w:pStyle w:val="11"/>
        <w:numPr>
          <w:ilvl w:val="0"/>
          <w:numId w:val="50"/>
        </w:numPr>
        <w:tabs>
          <w:tab w:val="left" w:pos="32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69" w:name="bookmark2203"/>
      <w:bookmarkEnd w:id="1569"/>
      <w:r w:rsidRPr="004933DF">
        <w:rPr>
          <w:rFonts w:ascii="Times New Roman" w:hAnsi="Times New Roman" w:cs="Times New Roman"/>
          <w:sz w:val="24"/>
          <w:szCs w:val="24"/>
        </w:rPr>
        <w:t>создавать тексты-описания на основе наблюдений (рассма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тривания) изделий декоративно-прикладного искусства на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родов России;</w:t>
      </w:r>
    </w:p>
    <w:p w:rsidR="004933DF" w:rsidRPr="004933DF" w:rsidRDefault="004933DF" w:rsidP="00672FE7">
      <w:pPr>
        <w:pStyle w:val="11"/>
        <w:numPr>
          <w:ilvl w:val="0"/>
          <w:numId w:val="50"/>
        </w:numPr>
        <w:tabs>
          <w:tab w:val="left" w:pos="32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70" w:name="bookmark2204"/>
      <w:bookmarkEnd w:id="1570"/>
      <w:r w:rsidRPr="004933DF">
        <w:rPr>
          <w:rFonts w:ascii="Times New Roman" w:hAnsi="Times New Roman" w:cs="Times New Roman"/>
          <w:sz w:val="24"/>
          <w:szCs w:val="24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4933DF" w:rsidRPr="004933DF" w:rsidRDefault="004933DF" w:rsidP="004933DF">
      <w:pPr>
        <w:pStyle w:val="11"/>
        <w:spacing w:after="120"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объяснять последовательность совершаемых действий при создании изделия.</w:t>
      </w:r>
    </w:p>
    <w:p w:rsidR="004933DF" w:rsidRPr="004933DF" w:rsidRDefault="004933DF" w:rsidP="004933DF">
      <w:pPr>
        <w:pStyle w:val="70"/>
        <w:spacing w:line="269" w:lineRule="auto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4933DF" w:rsidRPr="004933DF" w:rsidRDefault="004933DF" w:rsidP="00672FE7">
      <w:pPr>
        <w:pStyle w:val="11"/>
        <w:numPr>
          <w:ilvl w:val="0"/>
          <w:numId w:val="50"/>
        </w:numPr>
        <w:tabs>
          <w:tab w:val="left" w:pos="32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71" w:name="bookmark2205"/>
      <w:bookmarkEnd w:id="1571"/>
      <w:r w:rsidRPr="004933DF">
        <w:rPr>
          <w:rFonts w:ascii="Times New Roman" w:hAnsi="Times New Roman" w:cs="Times New Roman"/>
          <w:sz w:val="24"/>
          <w:szCs w:val="24"/>
        </w:rPr>
        <w:t>рационально организовывать свою работу (подготовка рабо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чего места, поддержание и наведение порядка, уборка после работы);</w:t>
      </w:r>
    </w:p>
    <w:p w:rsidR="004933DF" w:rsidRPr="004933DF" w:rsidRDefault="004933DF" w:rsidP="004933DF">
      <w:pPr>
        <w:pStyle w:val="11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выполнять правила безопасности труда при выполнении ра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боты;</w:t>
      </w:r>
    </w:p>
    <w:p w:rsidR="004933DF" w:rsidRPr="004933DF" w:rsidRDefault="004933DF" w:rsidP="004933DF">
      <w:pPr>
        <w:pStyle w:val="11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планировать работу, соотносить свои действия с поставлен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ной целью;</w:t>
      </w:r>
    </w:p>
    <w:p w:rsidR="004933DF" w:rsidRPr="004933DF" w:rsidRDefault="004933DF" w:rsidP="004933DF">
      <w:pPr>
        <w:pStyle w:val="11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устанавливать причинно-следственные связи между выпол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няемыми действиями и их результатами, прогнозировать действия для получения необходимых результатов;</w:t>
      </w:r>
    </w:p>
    <w:p w:rsidR="004933DF" w:rsidRPr="004933DF" w:rsidRDefault="004933DF" w:rsidP="004933DF">
      <w:pPr>
        <w:pStyle w:val="11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выполнять действия контроля и оценки; вносить необходи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мые коррективы в действие после его завершения на основе его оценки и учёта характера сделанных ошибок;</w:t>
      </w:r>
    </w:p>
    <w:p w:rsidR="004933DF" w:rsidRPr="004933DF" w:rsidRDefault="004933DF" w:rsidP="004933DF">
      <w:pPr>
        <w:pStyle w:val="11"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lastRenderedPageBreak/>
        <w:t>—проявлять волевую саморегуляцию при выполнении работы.</w:t>
      </w:r>
    </w:p>
    <w:p w:rsidR="004933DF" w:rsidRPr="004933DF" w:rsidRDefault="004933DF" w:rsidP="004933DF">
      <w:pPr>
        <w:pStyle w:val="70"/>
        <w:spacing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Совместная деятельность:</w:t>
      </w:r>
    </w:p>
    <w:p w:rsidR="004933DF" w:rsidRPr="004933DF" w:rsidRDefault="004933DF" w:rsidP="004933DF">
      <w:pPr>
        <w:pStyle w:val="11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ного; осуществлять продуктивное сотрудничество;</w:t>
      </w:r>
    </w:p>
    <w:p w:rsidR="004933DF" w:rsidRPr="004933DF" w:rsidRDefault="004933DF" w:rsidP="00672FE7">
      <w:pPr>
        <w:pStyle w:val="11"/>
        <w:numPr>
          <w:ilvl w:val="0"/>
          <w:numId w:val="50"/>
        </w:numPr>
        <w:tabs>
          <w:tab w:val="left" w:pos="32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72" w:name="bookmark2206"/>
      <w:bookmarkEnd w:id="1572"/>
      <w:r w:rsidRPr="004933DF">
        <w:rPr>
          <w:rFonts w:ascii="Times New Roman" w:hAnsi="Times New Roman" w:cs="Times New Roman"/>
          <w:sz w:val="24"/>
          <w:szCs w:val="24"/>
        </w:rPr>
        <w:t>проявлять интерес к работе товарищей; в доброжелательной форме комментировать и оценивать их достижения, выска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зывать свои предложения и пожелания; оказывать при необ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ходимости помощь;</w:t>
      </w:r>
    </w:p>
    <w:p w:rsidR="004933DF" w:rsidRPr="004933DF" w:rsidRDefault="004933DF" w:rsidP="004933DF">
      <w:pPr>
        <w:pStyle w:val="11"/>
        <w:spacing w:after="8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ятельности.</w:t>
      </w:r>
    </w:p>
    <w:p w:rsidR="004933DF" w:rsidRPr="004933DF" w:rsidRDefault="004933DF" w:rsidP="004933DF">
      <w:pPr>
        <w:pStyle w:val="5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ПРЕДМЕТНЫЕ РЕЗУЛЬТАТЫ ОСВОЕНИЯ КУРСА</w:t>
      </w:r>
    </w:p>
    <w:p w:rsidR="004933DF" w:rsidRPr="004933DF" w:rsidRDefault="004933DF" w:rsidP="004933DF">
      <w:pPr>
        <w:pStyle w:val="5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«ТЕХНОЛОГИЯ»</w:t>
      </w:r>
    </w:p>
    <w:p w:rsidR="004933DF" w:rsidRPr="004933DF" w:rsidRDefault="004933DF" w:rsidP="00672FE7">
      <w:pPr>
        <w:pStyle w:val="70"/>
        <w:numPr>
          <w:ilvl w:val="0"/>
          <w:numId w:val="58"/>
        </w:numPr>
        <w:tabs>
          <w:tab w:val="left" w:pos="231"/>
        </w:tabs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73" w:name="bookmark2207"/>
      <w:bookmarkEnd w:id="1573"/>
      <w:r w:rsidRPr="004933DF">
        <w:rPr>
          <w:rFonts w:ascii="Times New Roman" w:hAnsi="Times New Roman" w:cs="Times New Roman"/>
          <w:sz w:val="24"/>
          <w:szCs w:val="24"/>
        </w:rPr>
        <w:t>класс</w:t>
      </w:r>
    </w:p>
    <w:p w:rsidR="004933DF" w:rsidRPr="004933DF" w:rsidRDefault="004933DF" w:rsidP="004933DF">
      <w:pPr>
        <w:pStyle w:val="11"/>
        <w:spacing w:line="271" w:lineRule="auto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4933DF">
        <w:rPr>
          <w:rFonts w:ascii="Times New Roman" w:hAnsi="Times New Roman" w:cs="Times New Roman"/>
          <w:b/>
          <w:bCs/>
          <w:sz w:val="24"/>
          <w:szCs w:val="24"/>
        </w:rPr>
        <w:t xml:space="preserve">в первом классе </w:t>
      </w:r>
      <w:r w:rsidRPr="004933DF">
        <w:rPr>
          <w:rFonts w:ascii="Times New Roman" w:hAnsi="Times New Roman" w:cs="Times New Roman"/>
          <w:sz w:val="24"/>
          <w:szCs w:val="24"/>
        </w:rPr>
        <w:t>обучающийся научится: —правильно организовывать свой труд: своевременно подго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тавливать и убирать рабочее место, поддерживать порядок на нём в процессе труда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применять правила безопасной работы ножницами, иглой и аккуратной работы с клеем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действовать по предложенному образцу в соответствии с пра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вилами рациональной разметки (разметка на изнаночной стороне материала; экономия материала при разметке);</w:t>
      </w:r>
    </w:p>
    <w:p w:rsidR="004933DF" w:rsidRPr="004933DF" w:rsidRDefault="004933DF" w:rsidP="00672FE7">
      <w:pPr>
        <w:pStyle w:val="11"/>
        <w:numPr>
          <w:ilvl w:val="0"/>
          <w:numId w:val="50"/>
        </w:numPr>
        <w:tabs>
          <w:tab w:val="left" w:pos="32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74" w:name="bookmark2208"/>
      <w:bookmarkEnd w:id="1574"/>
      <w:r w:rsidRPr="004933DF">
        <w:rPr>
          <w:rFonts w:ascii="Times New Roman" w:hAnsi="Times New Roman" w:cs="Times New Roman"/>
          <w:sz w:val="24"/>
          <w:szCs w:val="24"/>
        </w:rPr>
        <w:t>определять названия и назначение основных инструментов и приспособлений для ручного труда (линейка, карандаш, нож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ницы, игла, шаблон, стека и др.), использовать их в практи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ческой работе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определять наименования отдельных материалов (бумага, картон, фольга, пластилин, природные, текстильные мате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риалы и пр.) и способы их обработки (сгибание, отрывание, сминание, резание, лепка и пр.); выполнять доступные тех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нологические приёмы ручной обработки материалов при из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готовлении изделий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ориентироваться в наименованиях основных технологиче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ских операций: разметка деталей, выделение деталей, сборка изделия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выполнять разметку деталей сгибанием, по шаблону, на глаз, от руки; выделение деталей способами обрывания, выреза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ния и др.; сборку изделий с помощью клея, ниток и др.;</w:t>
      </w:r>
    </w:p>
    <w:p w:rsidR="004933DF" w:rsidRPr="004933DF" w:rsidRDefault="004933DF" w:rsidP="004933DF">
      <w:pPr>
        <w:pStyle w:val="11"/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оформлять изделия строчкой прямого стежка;</w:t>
      </w:r>
    </w:p>
    <w:p w:rsidR="004933DF" w:rsidRPr="004933DF" w:rsidRDefault="004933DF" w:rsidP="00672FE7">
      <w:pPr>
        <w:pStyle w:val="11"/>
        <w:numPr>
          <w:ilvl w:val="0"/>
          <w:numId w:val="50"/>
        </w:numPr>
        <w:tabs>
          <w:tab w:val="left" w:pos="32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75" w:name="bookmark2209"/>
      <w:bookmarkEnd w:id="1575"/>
      <w:r w:rsidRPr="004933DF">
        <w:rPr>
          <w:rFonts w:ascii="Times New Roman" w:hAnsi="Times New Roman" w:cs="Times New Roman"/>
          <w:sz w:val="24"/>
          <w:szCs w:val="24"/>
        </w:rPr>
        <w:t>понимать смысл понятий «изделие», «деталь изделия», «об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разец», «заготовка», «материал», «инструмент», «приспособ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ление», «конструирование», «аппликация»;</w:t>
      </w:r>
    </w:p>
    <w:p w:rsidR="004933DF" w:rsidRPr="004933DF" w:rsidRDefault="004933DF" w:rsidP="004933DF">
      <w:pPr>
        <w:pStyle w:val="11"/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выполнять задания с опорой на готовый план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</w:t>
      </w:r>
    </w:p>
    <w:p w:rsidR="004933DF" w:rsidRPr="004933DF" w:rsidRDefault="004933DF" w:rsidP="004933DF">
      <w:pPr>
        <w:pStyle w:val="11"/>
        <w:spacing w:after="80"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рассматривать и анализировать простые по конструкции об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разцы (по вопросам учителя); анализировать простейшую конструкцию изделия: выделять основные и дополнитель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ные детали, называть их форму, определять взаимное распо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ложение, виды соединения; способы изготовления;</w:t>
      </w:r>
    </w:p>
    <w:p w:rsidR="004933DF" w:rsidRPr="004933DF" w:rsidRDefault="004933DF" w:rsidP="00672FE7">
      <w:pPr>
        <w:pStyle w:val="11"/>
        <w:numPr>
          <w:ilvl w:val="0"/>
          <w:numId w:val="50"/>
        </w:numPr>
        <w:tabs>
          <w:tab w:val="left" w:pos="32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76" w:name="bookmark2210"/>
      <w:bookmarkEnd w:id="1576"/>
      <w:r w:rsidRPr="004933DF">
        <w:rPr>
          <w:rFonts w:ascii="Times New Roman" w:hAnsi="Times New Roman" w:cs="Times New Roman"/>
          <w:sz w:val="24"/>
          <w:szCs w:val="24"/>
        </w:rPr>
        <w:t>распознавать изученные виды материалов (природные, пла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стические, бумага, тонкий картон, текстильные, клей и др.), их свойства (цвет, фактура, форма, гибкость и др.);</w:t>
      </w:r>
    </w:p>
    <w:p w:rsidR="004933DF" w:rsidRPr="004933DF" w:rsidRDefault="004933DF" w:rsidP="00672FE7">
      <w:pPr>
        <w:pStyle w:val="11"/>
        <w:numPr>
          <w:ilvl w:val="0"/>
          <w:numId w:val="50"/>
        </w:numPr>
        <w:tabs>
          <w:tab w:val="left" w:pos="32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77" w:name="bookmark2211"/>
      <w:bookmarkEnd w:id="1577"/>
      <w:r w:rsidRPr="004933DF">
        <w:rPr>
          <w:rFonts w:ascii="Times New Roman" w:hAnsi="Times New Roman" w:cs="Times New Roman"/>
          <w:sz w:val="24"/>
          <w:szCs w:val="24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:rsidR="004933DF" w:rsidRPr="004933DF" w:rsidRDefault="004933DF" w:rsidP="00672FE7">
      <w:pPr>
        <w:pStyle w:val="11"/>
        <w:numPr>
          <w:ilvl w:val="0"/>
          <w:numId w:val="50"/>
        </w:numPr>
        <w:tabs>
          <w:tab w:val="left" w:pos="327"/>
        </w:tabs>
        <w:spacing w:after="6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578" w:name="bookmark2212"/>
      <w:bookmarkEnd w:id="1578"/>
      <w:r w:rsidRPr="004933DF">
        <w:rPr>
          <w:rFonts w:ascii="Times New Roman" w:hAnsi="Times New Roman" w:cs="Times New Roman"/>
          <w:sz w:val="24"/>
          <w:szCs w:val="24"/>
        </w:rPr>
        <w:t>различать материалы и инструменты по их назначению;</w:t>
      </w:r>
    </w:p>
    <w:p w:rsidR="004933DF" w:rsidRPr="004933DF" w:rsidRDefault="004933DF" w:rsidP="004933DF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называть и выполнять последовательность изготовления не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сложных изделий: разметка, резание, сборка, отделка;</w:t>
      </w:r>
    </w:p>
    <w:p w:rsidR="004933DF" w:rsidRPr="004933DF" w:rsidRDefault="004933DF" w:rsidP="00672FE7">
      <w:pPr>
        <w:pStyle w:val="11"/>
        <w:numPr>
          <w:ilvl w:val="0"/>
          <w:numId w:val="50"/>
        </w:numPr>
        <w:tabs>
          <w:tab w:val="left" w:pos="32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79" w:name="bookmark2213"/>
      <w:bookmarkEnd w:id="1579"/>
      <w:r w:rsidRPr="004933DF">
        <w:rPr>
          <w:rFonts w:ascii="Times New Roman" w:hAnsi="Times New Roman" w:cs="Times New Roman"/>
          <w:sz w:val="24"/>
          <w:szCs w:val="24"/>
        </w:rPr>
        <w:lastRenderedPageBreak/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щему 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ванием, сминанием, лепкой и пр.; собирать изделия с помо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щью клея, пластических масс и др.; эстетично и аккуратно выполнять отделку раскрашиванием, аппликацией, строч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кой прямого стежка;</w:t>
      </w:r>
    </w:p>
    <w:p w:rsidR="004933DF" w:rsidRPr="004933DF" w:rsidRDefault="004933DF" w:rsidP="004933DF">
      <w:pPr>
        <w:pStyle w:val="11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использовать для сушки плоских изделий пресс;</w:t>
      </w:r>
    </w:p>
    <w:p w:rsidR="004933DF" w:rsidRPr="004933DF" w:rsidRDefault="004933DF" w:rsidP="004933DF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с помощью учителя выполнять практическую работу и само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контроль с опорой на инструкционную карту, образец, ша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блон;</w:t>
      </w:r>
    </w:p>
    <w:p w:rsidR="004933DF" w:rsidRPr="004933DF" w:rsidRDefault="004933DF" w:rsidP="004933DF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различать разборные и неразборные конструкции неслож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ных изделий;</w:t>
      </w:r>
    </w:p>
    <w:p w:rsidR="004933DF" w:rsidRPr="004933DF" w:rsidRDefault="004933DF" w:rsidP="004933DF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понимать простейшие виды технической документации (ри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сунок, схема), конструировать и моделировать изделия из различных материалов по образцу, рисунку;</w:t>
      </w:r>
    </w:p>
    <w:p w:rsidR="004933DF" w:rsidRPr="004933DF" w:rsidRDefault="004933DF" w:rsidP="004933DF">
      <w:pPr>
        <w:pStyle w:val="11"/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осуществлять элементарное сотрудничество, участвовать в коллективных работах под руководством учителя;</w:t>
      </w:r>
    </w:p>
    <w:p w:rsidR="004933DF" w:rsidRPr="004933DF" w:rsidRDefault="004933DF" w:rsidP="004933DF">
      <w:pPr>
        <w:pStyle w:val="11"/>
        <w:spacing w:after="140"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выполнять несложные коллективные работы проектного ха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рактера.</w:t>
      </w:r>
    </w:p>
    <w:p w:rsidR="004933DF" w:rsidRPr="004933DF" w:rsidRDefault="004933DF" w:rsidP="00672FE7">
      <w:pPr>
        <w:pStyle w:val="70"/>
        <w:numPr>
          <w:ilvl w:val="0"/>
          <w:numId w:val="58"/>
        </w:numPr>
        <w:tabs>
          <w:tab w:val="left" w:pos="236"/>
        </w:tabs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80" w:name="bookmark2214"/>
      <w:bookmarkEnd w:id="1580"/>
      <w:r w:rsidRPr="004933DF">
        <w:rPr>
          <w:rFonts w:ascii="Times New Roman" w:hAnsi="Times New Roman" w:cs="Times New Roman"/>
          <w:sz w:val="24"/>
          <w:szCs w:val="24"/>
        </w:rPr>
        <w:t>класс</w:t>
      </w:r>
    </w:p>
    <w:p w:rsidR="004933DF" w:rsidRPr="004933DF" w:rsidRDefault="004933DF" w:rsidP="004933DF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4933DF">
        <w:rPr>
          <w:rFonts w:ascii="Times New Roman" w:hAnsi="Times New Roman" w:cs="Times New Roman"/>
          <w:b/>
          <w:bCs/>
          <w:sz w:val="24"/>
          <w:szCs w:val="24"/>
        </w:rPr>
        <w:t xml:space="preserve">во втором классе </w:t>
      </w:r>
      <w:r w:rsidRPr="004933DF">
        <w:rPr>
          <w:rFonts w:ascii="Times New Roman" w:hAnsi="Times New Roman" w:cs="Times New Roman"/>
          <w:sz w:val="24"/>
          <w:szCs w:val="24"/>
        </w:rPr>
        <w:t>обучающийся научится: —понимать смысл понятий «инструкционная» («технологиче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ская») карта, «чертёж», «эскиз», «линии чертежа», «раз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вёртка», «макет», «модель», «технология», «технологиче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ские операции», «способы обработки» и использовать их в практической деятельности;</w:t>
      </w:r>
    </w:p>
    <w:p w:rsidR="004933DF" w:rsidRPr="004933DF" w:rsidRDefault="004933DF" w:rsidP="004933DF">
      <w:pPr>
        <w:pStyle w:val="11"/>
        <w:spacing w:after="10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выполнять задания по самостоятельно составленному плану;</w:t>
      </w:r>
    </w:p>
    <w:p w:rsidR="004933DF" w:rsidRPr="004933DF" w:rsidRDefault="004933DF" w:rsidP="00672FE7">
      <w:pPr>
        <w:pStyle w:val="11"/>
        <w:numPr>
          <w:ilvl w:val="0"/>
          <w:numId w:val="50"/>
        </w:numPr>
        <w:tabs>
          <w:tab w:val="left" w:pos="32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81" w:name="bookmark2215"/>
      <w:bookmarkEnd w:id="1581"/>
      <w:r w:rsidRPr="004933DF">
        <w:rPr>
          <w:rFonts w:ascii="Times New Roman" w:hAnsi="Times New Roman" w:cs="Times New Roman"/>
          <w:sz w:val="24"/>
          <w:szCs w:val="24"/>
        </w:rPr>
        <w:t>распознавать элементарные общие правила создания ру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котворного мира (прочность, удобство, эстетическая вырази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тельность — симметрия, асимметрия, равновесие); наблю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дать гармонию предметов и окружающей среды; называть характерные особенности изученных видов декоративно-при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кладного искусства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самостоятельно готовить рабочее место в соответствии с ви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дом деятельности, поддерживать порядок во время работы, убирать рабочее место;</w:t>
      </w:r>
    </w:p>
    <w:p w:rsidR="004933DF" w:rsidRPr="004933DF" w:rsidRDefault="004933DF" w:rsidP="00672FE7">
      <w:pPr>
        <w:pStyle w:val="11"/>
        <w:numPr>
          <w:ilvl w:val="0"/>
          <w:numId w:val="50"/>
        </w:numPr>
        <w:tabs>
          <w:tab w:val="left" w:pos="32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82" w:name="bookmark2216"/>
      <w:bookmarkEnd w:id="1582"/>
      <w:r w:rsidRPr="004933DF">
        <w:rPr>
          <w:rFonts w:ascii="Times New Roman" w:hAnsi="Times New Roman" w:cs="Times New Roman"/>
          <w:sz w:val="24"/>
          <w:szCs w:val="24"/>
        </w:rPr>
        <w:t>анализировать задание/образец по предложенным вопросам, памятке или инструкции, самостоятельно выполнять доступ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ные задания с опорой на инструкционную (технологическую) карту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самостоятельно отбирать материалы и инструменты для рабо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ты; исследовать свойства новых изучаемых материалов (тол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стый картон, натуральные ткани, нитки, проволока и др.)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читать простейшие чертежи (эскизы), называть линии чер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тежа (линия контура и надреза, линия выносная и размер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ная, линия сгиба, линия симметрии)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</w:t>
      </w:r>
    </w:p>
    <w:p w:rsidR="004933DF" w:rsidRPr="004933DF" w:rsidRDefault="004933DF" w:rsidP="004933DF">
      <w:pPr>
        <w:pStyle w:val="11"/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выполнять биговку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выполнять построение простейшего лекала (выкройки) пра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вильной геометрической формы и разметку деталей кроя на ткани по нему/ней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оформлять изделия и соединять детали освоенными ручны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ми строчками;</w:t>
      </w:r>
    </w:p>
    <w:p w:rsidR="004933DF" w:rsidRPr="004933DF" w:rsidRDefault="004933DF" w:rsidP="00672FE7">
      <w:pPr>
        <w:pStyle w:val="11"/>
        <w:numPr>
          <w:ilvl w:val="0"/>
          <w:numId w:val="50"/>
        </w:numPr>
        <w:tabs>
          <w:tab w:val="left" w:pos="32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83" w:name="bookmark2217"/>
      <w:bookmarkEnd w:id="1583"/>
      <w:r w:rsidRPr="004933DF">
        <w:rPr>
          <w:rFonts w:ascii="Times New Roman" w:hAnsi="Times New Roman" w:cs="Times New Roman"/>
          <w:sz w:val="24"/>
          <w:szCs w:val="24"/>
        </w:rPr>
        <w:t>понимать смысл понятия «развёртка» (трёхмерного предме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та); соотносить объёмную конструкцию с изображениями её развёртки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отличать макет от модели, строить трёхмерный макет из го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товой развёртки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 xml:space="preserve">—определять неподвижный и подвижный способ соединения деталей и выполнять подвижное и </w:t>
      </w:r>
      <w:r w:rsidRPr="004933DF">
        <w:rPr>
          <w:rFonts w:ascii="Times New Roman" w:hAnsi="Times New Roman" w:cs="Times New Roman"/>
          <w:sz w:val="24"/>
          <w:szCs w:val="24"/>
        </w:rPr>
        <w:lastRenderedPageBreak/>
        <w:t>неподвижное соединения известными способами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конструировать и моделировать изделия из различных мате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риалов по модели, простейшему чертежу или эскизу;</w:t>
      </w:r>
    </w:p>
    <w:p w:rsidR="004933DF" w:rsidRPr="004933DF" w:rsidRDefault="004933DF" w:rsidP="00672FE7">
      <w:pPr>
        <w:pStyle w:val="11"/>
        <w:numPr>
          <w:ilvl w:val="0"/>
          <w:numId w:val="50"/>
        </w:numPr>
        <w:tabs>
          <w:tab w:val="left" w:pos="338"/>
        </w:tabs>
        <w:spacing w:after="60"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584" w:name="bookmark2218"/>
      <w:bookmarkEnd w:id="1584"/>
      <w:r w:rsidRPr="004933DF">
        <w:rPr>
          <w:rFonts w:ascii="Times New Roman" w:hAnsi="Times New Roman" w:cs="Times New Roman"/>
          <w:sz w:val="24"/>
          <w:szCs w:val="24"/>
        </w:rPr>
        <w:t>решать несложные конструкторско-технологические задачи;</w:t>
      </w:r>
    </w:p>
    <w:p w:rsidR="004933DF" w:rsidRPr="004933DF" w:rsidRDefault="004933DF" w:rsidP="00672FE7">
      <w:pPr>
        <w:pStyle w:val="11"/>
        <w:numPr>
          <w:ilvl w:val="0"/>
          <w:numId w:val="50"/>
        </w:numPr>
        <w:tabs>
          <w:tab w:val="left" w:pos="338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85" w:name="bookmark2219"/>
      <w:bookmarkEnd w:id="1585"/>
      <w:r w:rsidRPr="004933DF">
        <w:rPr>
          <w:rFonts w:ascii="Times New Roman" w:hAnsi="Times New Roman" w:cs="Times New Roman"/>
          <w:sz w:val="24"/>
          <w:szCs w:val="24"/>
        </w:rPr>
        <w:t>применять освоенные знания и практические умения (техно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логические, графические, конструкторские) в самостоятель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ной интеллектуальной и практической деятельности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делать выбор, какое мнение принять — своё или другое, вы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сказанное в ходе обсуждения;</w:t>
      </w:r>
    </w:p>
    <w:p w:rsidR="004933DF" w:rsidRPr="004933DF" w:rsidRDefault="004933DF" w:rsidP="00672FE7">
      <w:pPr>
        <w:pStyle w:val="11"/>
        <w:numPr>
          <w:ilvl w:val="0"/>
          <w:numId w:val="50"/>
        </w:numPr>
        <w:tabs>
          <w:tab w:val="left" w:pos="338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86" w:name="bookmark2220"/>
      <w:bookmarkEnd w:id="1586"/>
      <w:r w:rsidRPr="004933DF">
        <w:rPr>
          <w:rFonts w:ascii="Times New Roman" w:hAnsi="Times New Roman" w:cs="Times New Roman"/>
          <w:sz w:val="24"/>
          <w:szCs w:val="24"/>
        </w:rPr>
        <w:t>выполнять работу в малых группах, осуществлять сотрудни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чество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понимать особенности проектной деятельности, осущест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влять под руководством учителя элементарную проектную деятельность в малых группах: разрабатывать замысел, ис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кать пути его реализации, воплощать его в продукте, демон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стрировать готовый продукт;</w:t>
      </w:r>
    </w:p>
    <w:p w:rsidR="004933DF" w:rsidRPr="004933DF" w:rsidRDefault="004933DF" w:rsidP="004933DF">
      <w:pPr>
        <w:pStyle w:val="11"/>
        <w:spacing w:after="120"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называть профессии людей, работающих в сфере обслужива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4933DF" w:rsidRPr="004933DF" w:rsidRDefault="004933DF" w:rsidP="00672FE7">
      <w:pPr>
        <w:pStyle w:val="70"/>
        <w:numPr>
          <w:ilvl w:val="0"/>
          <w:numId w:val="58"/>
        </w:numPr>
        <w:tabs>
          <w:tab w:val="left" w:pos="247"/>
        </w:tabs>
        <w:spacing w:after="60" w:line="26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87" w:name="bookmark2221"/>
      <w:bookmarkEnd w:id="1587"/>
      <w:r w:rsidRPr="004933DF">
        <w:rPr>
          <w:rFonts w:ascii="Times New Roman" w:hAnsi="Times New Roman" w:cs="Times New Roman"/>
          <w:sz w:val="24"/>
          <w:szCs w:val="24"/>
        </w:rPr>
        <w:t>класс</w:t>
      </w:r>
    </w:p>
    <w:p w:rsidR="004933DF" w:rsidRPr="004933DF" w:rsidRDefault="004933DF" w:rsidP="004933DF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4933DF">
        <w:rPr>
          <w:rFonts w:ascii="Times New Roman" w:hAnsi="Times New Roman" w:cs="Times New Roman"/>
          <w:b/>
          <w:bCs/>
          <w:sz w:val="24"/>
          <w:szCs w:val="24"/>
        </w:rPr>
        <w:t xml:space="preserve">в третьем классе </w:t>
      </w:r>
      <w:r w:rsidRPr="004933DF">
        <w:rPr>
          <w:rFonts w:ascii="Times New Roman" w:hAnsi="Times New Roman" w:cs="Times New Roman"/>
          <w:sz w:val="24"/>
          <w:szCs w:val="24"/>
        </w:rPr>
        <w:t>обучающийся научится: —понимать смысл понятий «чертёж развёртки», «канцеляр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ский нож», «шило», «искусственный материал»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выделять и называть характерные особенности изученных видов декоративно-прикладного искусства, профессии масте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ров прикладного искусства (в рамках изученного)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узнавать и называть по характерным особенностям образцов или по описанию изученные и распространённые в крае ре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мёсла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называть и описывать свойства наиболее распространённых изучаемых искусственных и синтетических материалов (бу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мага, металлы, текстиль и др.)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читать чертёж развёртки и выполнять разметку развёрток с помощью чертёжных инструментов (линейка, угольник, циркуль);</w:t>
      </w:r>
    </w:p>
    <w:p w:rsidR="004933DF" w:rsidRPr="004933DF" w:rsidRDefault="004933DF" w:rsidP="004933DF">
      <w:pPr>
        <w:pStyle w:val="11"/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узнавать и называть линии чертежа (осевая и центровая);</w:t>
      </w:r>
    </w:p>
    <w:p w:rsidR="004933DF" w:rsidRPr="004933DF" w:rsidRDefault="004933DF" w:rsidP="004933DF">
      <w:pPr>
        <w:pStyle w:val="11"/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безопасно пользоваться канцелярским ножом, шилом;</w:t>
      </w:r>
    </w:p>
    <w:p w:rsidR="004933DF" w:rsidRPr="004933DF" w:rsidRDefault="004933DF" w:rsidP="004933DF">
      <w:pPr>
        <w:pStyle w:val="11"/>
        <w:spacing w:after="60"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выполнять рицовку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выполнять соединение деталей и отделку изделия освоенны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ми ручными строчками;</w:t>
      </w:r>
    </w:p>
    <w:p w:rsidR="004933DF" w:rsidRPr="004933DF" w:rsidRDefault="004933DF" w:rsidP="00672FE7">
      <w:pPr>
        <w:pStyle w:val="11"/>
        <w:numPr>
          <w:ilvl w:val="0"/>
          <w:numId w:val="50"/>
        </w:numPr>
        <w:tabs>
          <w:tab w:val="left" w:pos="338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88" w:name="bookmark2222"/>
      <w:bookmarkEnd w:id="1588"/>
      <w:r w:rsidRPr="004933DF">
        <w:rPr>
          <w:rFonts w:ascii="Times New Roman" w:hAnsi="Times New Roman" w:cs="Times New Roman"/>
          <w:sz w:val="24"/>
          <w:szCs w:val="24"/>
        </w:rPr>
        <w:t>решать простейшие задачи технико-технологического харак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тера по изменению вида и способа соединения деталей: на достраивание, придание новых свойств конструкции в соот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ветствии с новыми/дополненными требованиями; использо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вать комбинированные техники при изготовлении изделий в соответствии с технической или декоративно-художествен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ной задачей;</w:t>
      </w:r>
    </w:p>
    <w:p w:rsidR="004933DF" w:rsidRPr="004933DF" w:rsidRDefault="004933DF" w:rsidP="00672FE7">
      <w:pPr>
        <w:pStyle w:val="11"/>
        <w:numPr>
          <w:ilvl w:val="0"/>
          <w:numId w:val="50"/>
        </w:numPr>
        <w:tabs>
          <w:tab w:val="left" w:pos="32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89" w:name="bookmark2223"/>
      <w:bookmarkEnd w:id="1589"/>
      <w:r w:rsidRPr="004933DF">
        <w:rPr>
          <w:rFonts w:ascii="Times New Roman" w:hAnsi="Times New Roman" w:cs="Times New Roman"/>
          <w:sz w:val="24"/>
          <w:szCs w:val="24"/>
        </w:rPr>
        <w:t>понимать технологический и практический смысл различ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конструировать и моделировать изделия из разных материа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лов и наборов «Конструктор» по заданным техническим, тех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нологическим и декоративно-художественным условиям;</w:t>
      </w:r>
    </w:p>
    <w:p w:rsidR="004933DF" w:rsidRPr="004933DF" w:rsidRDefault="004933DF" w:rsidP="00672FE7">
      <w:pPr>
        <w:pStyle w:val="11"/>
        <w:numPr>
          <w:ilvl w:val="0"/>
          <w:numId w:val="50"/>
        </w:numPr>
        <w:tabs>
          <w:tab w:val="left" w:pos="327"/>
        </w:tabs>
        <w:spacing w:after="60"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590" w:name="bookmark2224"/>
      <w:bookmarkEnd w:id="1590"/>
      <w:r w:rsidRPr="004933DF">
        <w:rPr>
          <w:rFonts w:ascii="Times New Roman" w:hAnsi="Times New Roman" w:cs="Times New Roman"/>
          <w:sz w:val="24"/>
          <w:szCs w:val="24"/>
        </w:rPr>
        <w:t>изменять конструкцию изделия по заданным условиям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выбирать способ соединения и соединительный материал в зависимости от требований конструкции;</w:t>
      </w:r>
    </w:p>
    <w:p w:rsidR="004933DF" w:rsidRPr="004933DF" w:rsidRDefault="004933DF" w:rsidP="00672FE7">
      <w:pPr>
        <w:pStyle w:val="11"/>
        <w:numPr>
          <w:ilvl w:val="0"/>
          <w:numId w:val="50"/>
        </w:numPr>
        <w:tabs>
          <w:tab w:val="left" w:pos="32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91" w:name="bookmark2225"/>
      <w:bookmarkEnd w:id="1591"/>
      <w:r w:rsidRPr="004933DF">
        <w:rPr>
          <w:rFonts w:ascii="Times New Roman" w:hAnsi="Times New Roman" w:cs="Times New Roman"/>
          <w:sz w:val="24"/>
          <w:szCs w:val="24"/>
        </w:rPr>
        <w:t>называть несколько видов информационных технологий и соответствующих способов передачи информации (из реаль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ного окружения учащихся)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понимать назначение основных устройств персонального компьютера для ввода, вывода и обработки информации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выполнять основные правила безопасной работы на компью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тере и других электронных средствах обучения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использовать возможности компьютера и информацион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но-коммуникационных технологий для поиска необходимой информации при выполнении обучающих, творческих и про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ектных заданий;</w:t>
      </w:r>
    </w:p>
    <w:p w:rsidR="004933DF" w:rsidRPr="004933DF" w:rsidRDefault="004933DF" w:rsidP="004933DF">
      <w:pPr>
        <w:pStyle w:val="11"/>
        <w:spacing w:after="120"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lastRenderedPageBreak/>
        <w:t>—выполнять проектные задания в соответствии с содержанием изученного материала на основе полученных знаний и уме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ний.</w:t>
      </w:r>
    </w:p>
    <w:p w:rsidR="004933DF" w:rsidRPr="004933DF" w:rsidRDefault="004933DF" w:rsidP="00672FE7">
      <w:pPr>
        <w:pStyle w:val="70"/>
        <w:numPr>
          <w:ilvl w:val="0"/>
          <w:numId w:val="58"/>
        </w:numPr>
        <w:tabs>
          <w:tab w:val="left" w:pos="250"/>
        </w:tabs>
        <w:spacing w:after="60" w:line="26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92" w:name="bookmark2226"/>
      <w:bookmarkEnd w:id="1592"/>
      <w:r w:rsidRPr="004933DF">
        <w:rPr>
          <w:rFonts w:ascii="Times New Roman" w:hAnsi="Times New Roman" w:cs="Times New Roman"/>
          <w:sz w:val="24"/>
          <w:szCs w:val="24"/>
        </w:rPr>
        <w:t>класс</w:t>
      </w:r>
    </w:p>
    <w:p w:rsidR="004933DF" w:rsidRPr="004933DF" w:rsidRDefault="004933DF" w:rsidP="004933DF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4933DF">
        <w:rPr>
          <w:rFonts w:ascii="Times New Roman" w:hAnsi="Times New Roman" w:cs="Times New Roman"/>
          <w:b/>
          <w:bCs/>
          <w:sz w:val="24"/>
          <w:szCs w:val="24"/>
        </w:rPr>
        <w:t xml:space="preserve">в четвёртом классе </w:t>
      </w:r>
      <w:r w:rsidRPr="004933DF">
        <w:rPr>
          <w:rFonts w:ascii="Times New Roman" w:hAnsi="Times New Roman" w:cs="Times New Roman"/>
          <w:sz w:val="24"/>
          <w:szCs w:val="24"/>
        </w:rPr>
        <w:t>обучающийся научит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ся:</w:t>
      </w:r>
    </w:p>
    <w:p w:rsidR="004933DF" w:rsidRPr="004933DF" w:rsidRDefault="004933DF" w:rsidP="00672FE7">
      <w:pPr>
        <w:pStyle w:val="11"/>
        <w:numPr>
          <w:ilvl w:val="0"/>
          <w:numId w:val="50"/>
        </w:numPr>
        <w:tabs>
          <w:tab w:val="left" w:pos="32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93" w:name="bookmark2227"/>
      <w:bookmarkEnd w:id="1593"/>
      <w:r w:rsidRPr="004933DF">
        <w:rPr>
          <w:rFonts w:ascii="Times New Roman" w:hAnsi="Times New Roman" w:cs="Times New Roman"/>
          <w:sz w:val="24"/>
          <w:szCs w:val="24"/>
        </w:rPr>
        <w:t>формировать общее представление о мире профессий, их со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циальном значении;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4933DF" w:rsidRPr="004933DF" w:rsidRDefault="004933DF" w:rsidP="004933DF">
      <w:pPr>
        <w:pStyle w:val="11"/>
        <w:spacing w:after="80"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самостоятельно планировать и выполнять практическое за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дание (практическую работу) с опорой на инструкционную (технологическую) карту или творческий замысел; при необ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ходимости вносить коррективы в выполняемые действия;</w:t>
      </w:r>
    </w:p>
    <w:p w:rsidR="004933DF" w:rsidRPr="004933DF" w:rsidRDefault="004933DF" w:rsidP="00672FE7">
      <w:pPr>
        <w:pStyle w:val="11"/>
        <w:numPr>
          <w:ilvl w:val="0"/>
          <w:numId w:val="50"/>
        </w:numPr>
        <w:tabs>
          <w:tab w:val="left" w:pos="32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94" w:name="bookmark2228"/>
      <w:bookmarkEnd w:id="1594"/>
      <w:r w:rsidRPr="004933DF">
        <w:rPr>
          <w:rFonts w:ascii="Times New Roman" w:hAnsi="Times New Roman" w:cs="Times New Roman"/>
          <w:sz w:val="24"/>
          <w:szCs w:val="24"/>
        </w:rPr>
        <w:t>понимать элементарные основы бытовой культуры, выпол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нять доступные действия по самообслуживанию и доступные виды домашнего труда;</w:t>
      </w:r>
    </w:p>
    <w:p w:rsidR="004933DF" w:rsidRPr="004933DF" w:rsidRDefault="004933DF" w:rsidP="00672FE7">
      <w:pPr>
        <w:pStyle w:val="11"/>
        <w:numPr>
          <w:ilvl w:val="0"/>
          <w:numId w:val="50"/>
        </w:numPr>
        <w:tabs>
          <w:tab w:val="left" w:pos="32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95" w:name="bookmark2229"/>
      <w:bookmarkEnd w:id="1595"/>
      <w:r w:rsidRPr="004933DF">
        <w:rPr>
          <w:rFonts w:ascii="Times New Roman" w:hAnsi="Times New Roman" w:cs="Times New Roman"/>
          <w:sz w:val="24"/>
          <w:szCs w:val="24"/>
        </w:rPr>
        <w:t>выполнять более сложные виды работ и приёмы обработки различных материалов (например, плетение, шитьё и выши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строч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ками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выполнять символические действия моделирования, пони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мать и создавать простейшие виды технической документа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ции (чертёж развёртки, эскиз, технический рисунок, схему) и выполнять по ней работу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решать простейшие задачи рационализаторского характера по изменению конструкции изделия: на достраивание, при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дание новых свойств конструкции в связи с изменением функционального назначения изделия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на основе усвоенных правил дизайна решать простейшие художественно-конструкторские задачи по созданию изде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лий с заданной функцией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создавать небольшие тексты, презентации и печатные публи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кации с использованием изображений на экране компьюте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ра; оформлять текст (выбор шрифта, размера, цвета шрифта, выравнивание абзаца)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работать с доступной информацией; работать в программах Word, Power Point;</w:t>
      </w:r>
    </w:p>
    <w:p w:rsidR="004933DF" w:rsidRP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решать творческие задачи, мысленно создавать и разрабаты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вать проектный замысел, осуществлять выбор средств и спо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собов его практического воплощения, аргументированно представлять продукт проектной деятельности;</w:t>
      </w:r>
    </w:p>
    <w:p w:rsidR="004933DF" w:rsidRDefault="004933DF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933DF">
        <w:rPr>
          <w:rFonts w:ascii="Times New Roman" w:hAnsi="Times New Roman" w:cs="Times New Roman"/>
          <w:sz w:val="24"/>
          <w:szCs w:val="24"/>
        </w:rPr>
        <w:t>—осуществлять сотрудничество в различных видах совместной деятельности; предлагать идеи для обсуждения, уважитель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но относиться к мнению товарищей, договариваться; уча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ствовать в распределении ролей, координировать собствен</w:t>
      </w:r>
      <w:r w:rsidRPr="004933DF">
        <w:rPr>
          <w:rFonts w:ascii="Times New Roman" w:hAnsi="Times New Roman" w:cs="Times New Roman"/>
          <w:sz w:val="24"/>
          <w:szCs w:val="24"/>
        </w:rPr>
        <w:softHyphen/>
        <w:t>ную работу в общем процессе.</w:t>
      </w:r>
    </w:p>
    <w:p w:rsidR="00B5673D" w:rsidRDefault="00B5673D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</w:p>
    <w:p w:rsidR="00B5673D" w:rsidRPr="00B5673D" w:rsidRDefault="00B5673D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</w:p>
    <w:p w:rsidR="00B5673D" w:rsidRPr="00B5673D" w:rsidRDefault="00B5673D" w:rsidP="00B5673D">
      <w:pPr>
        <w:pStyle w:val="40"/>
        <w:keepNext/>
        <w:keepLines/>
        <w:pBdr>
          <w:bottom w:val="single" w:sz="4" w:space="0" w:color="auto"/>
        </w:pBd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96" w:name="bookmark2230"/>
      <w:bookmarkStart w:id="1597" w:name="bookmark2231"/>
      <w:bookmarkStart w:id="1598" w:name="bookmark2232"/>
      <w:r w:rsidRPr="00B5673D">
        <w:rPr>
          <w:rFonts w:ascii="Times New Roman" w:hAnsi="Times New Roman" w:cs="Times New Roman"/>
          <w:sz w:val="24"/>
          <w:szCs w:val="24"/>
        </w:rPr>
        <w:t>ФИЗИЧЕСКАЯ КУЛЬТУРА</w:t>
      </w:r>
      <w:bookmarkEnd w:id="1596"/>
      <w:bookmarkEnd w:id="1597"/>
      <w:bookmarkEnd w:id="1598"/>
    </w:p>
    <w:p w:rsidR="00B5673D" w:rsidRPr="00B5673D" w:rsidRDefault="00B5673D" w:rsidP="00B5673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ального общего образования, а также на основе характерист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B5673D" w:rsidRPr="00B5673D" w:rsidRDefault="00B5673D" w:rsidP="00B5673D">
      <w:pPr>
        <w:pStyle w:val="11"/>
        <w:spacing w:after="40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В целях обеспечения индивидуальных потребностей обуча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ихся в развитии физических качеств и освоении физических упражнений оздоровительной, спортивной и прикладно-орие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 xml:space="preserve">тированной </w:t>
      </w:r>
      <w:r w:rsidRPr="00B5673D">
        <w:rPr>
          <w:rFonts w:ascii="Times New Roman" w:hAnsi="Times New Roman" w:cs="Times New Roman"/>
          <w:sz w:val="24"/>
          <w:szCs w:val="24"/>
        </w:rPr>
        <w:lastRenderedPageBreak/>
        <w:t>направленности образовательная организация впр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е самостоятельно выбирать одну из утвержденных Примерных рабочих программ по физической культуре. Конкретное напол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ение содержания учебного предмета может быть скорректир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ано и конкретизировано с учётом региональных (географич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ких, социальных, этнических и др.) особенностей, интересов обучающихся, физкультурно-спортивных традиций, наличия необходимой материально-технической базы, квалификации педагогического состава образовательной организации.</w:t>
      </w:r>
    </w:p>
    <w:p w:rsidR="00B5673D" w:rsidRPr="00B5673D" w:rsidRDefault="00B5673D" w:rsidP="00B5673D">
      <w:pPr>
        <w:pStyle w:val="40"/>
        <w:keepNext/>
        <w:keepLines/>
        <w:pBdr>
          <w:bottom w:val="single" w:sz="4" w:space="0" w:color="auto"/>
        </w:pBdr>
        <w:spacing w:after="24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99" w:name="bookmark2233"/>
      <w:bookmarkStart w:id="1600" w:name="bookmark2234"/>
      <w:bookmarkStart w:id="1601" w:name="bookmark2235"/>
      <w:r w:rsidRPr="00B5673D">
        <w:rPr>
          <w:rFonts w:ascii="Times New Roman" w:hAnsi="Times New Roman" w:cs="Times New Roman"/>
          <w:sz w:val="24"/>
          <w:szCs w:val="24"/>
        </w:rPr>
        <w:t>ПОЯСНИТЕЛЬНАЯ ЗАПИСКА</w:t>
      </w:r>
      <w:bookmarkEnd w:id="1599"/>
      <w:bookmarkEnd w:id="1600"/>
      <w:bookmarkEnd w:id="1601"/>
    </w:p>
    <w:p w:rsidR="00B5673D" w:rsidRPr="00B5673D" w:rsidRDefault="00B5673D" w:rsidP="00B5673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При создании программы учитывались потребности совр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енного российского общества в физически крепком и деяте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ения и самореализации.</w:t>
      </w:r>
    </w:p>
    <w:p w:rsidR="00B5673D" w:rsidRPr="00B5673D" w:rsidRDefault="00B5673D" w:rsidP="00B5673D">
      <w:pPr>
        <w:pStyle w:val="11"/>
        <w:spacing w:after="32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В программе нашли своё отражение объективно сложивш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еся реалии современного 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енных подходов, новых методик и технологий.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Программа позволяет применять дифференцированный под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ход к организации занятий детей с учетом состояния здоровья.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Изучение учебного предмета «Физическая культура» имеет важное значение в онтогенезе детей младшего школьного воз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Целью образования по физической культуре в начальной школе является укрепление и сохранение здоровья школьн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ков, развитие физических качеств и освоение физических упражнений оздоровительной, спортивной и прикладно-орие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ированной направленности и формирование у обучающихся основ здорового образа жизни.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Развивающая ориентация учебного предмета «Физическая культура» заключается в формировании у младших школьн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ков необходимого и достаточного физического здоровья, уров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я развития физических качеств и обучения физическим упражнениям разной функциональной направленности. Сущ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венным достижением такой ориентации является постепе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е вовлечение обучающихся в здоровый образ жизни за счёт овладения ими знаниями и умениями по организации самост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ятельных занятий подвижными играми, коррекционной, ды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хательной и зрительной гимнастикой, проведения физкульт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инуток и утренней зарядки, закаливающих процедур, наблюдений за физическим развитием и физической подготов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енностью.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Воспитывающее значение учебного предмета раскрывается в приобщении обучающихся к истории и традициям физич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кой культуры и спорта народов России, формировании инт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Методологической основой структуры и содержания пр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раммы по физической культуре для начального общего обра-</w:t>
      </w:r>
    </w:p>
    <w:p w:rsidR="00B5673D" w:rsidRPr="00B5673D" w:rsidRDefault="00B5673D" w:rsidP="00B5673D">
      <w:pPr>
        <w:pStyle w:val="1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зования является личностно-деятельностный подход, ориент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ующий педагогический процесс на развитие целостной личности обучающихся. Достижение целостного развития ст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 xml:space="preserve">новится </w:t>
      </w:r>
      <w:r w:rsidRPr="00B5673D">
        <w:rPr>
          <w:rFonts w:ascii="Times New Roman" w:hAnsi="Times New Roman" w:cs="Times New Roman"/>
          <w:sz w:val="24"/>
          <w:szCs w:val="24"/>
        </w:rPr>
        <w:lastRenderedPageBreak/>
        <w:t>возможным благодаря освоению младшими школьн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ками двигательной деятельности, представляющей собой осн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й, операциональный и мотивационно-процессуальный ком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поненты, которые находят своё отражение в соответствующих дидактических линиях учебного предмета.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вование» вводится образовательный модуль «Прикладн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ориентированная физическая культура». Данный модуль п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Содержание модуля «Прикладно-ориентированная физич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кая культура» обеспечивается Примерными программами по видам спорта, которые рекомендуются Министерством просв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ения РФ для занятий физической культурой и могут испо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зоваться образовательными организациями исходя из интер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ендуемых Министерством просвещения РФ, образовательные организации могут разрабатывать своё содержание для модуля «Прикладно-ориентированная физическая культура» и вкл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ать в него популярные национальные виды спорта, подвиж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е игры и развлечения, основывающиеся на этнокультурных, исторических и современных традициях региона и школы.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Содержание программы изложено по годам обучения и ра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ершенствование».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 xml:space="preserve">Планируемые результаты </w:t>
      </w:r>
      <w:r>
        <w:rPr>
          <w:rFonts w:ascii="Times New Roman" w:hAnsi="Times New Roman" w:cs="Times New Roman"/>
          <w:sz w:val="24"/>
          <w:szCs w:val="24"/>
        </w:rPr>
        <w:t>включают в себя личностные, ме</w:t>
      </w:r>
      <w:r w:rsidRPr="00B5673D">
        <w:rPr>
          <w:rFonts w:ascii="Times New Roman" w:hAnsi="Times New Roman" w:cs="Times New Roman"/>
          <w:sz w:val="24"/>
          <w:szCs w:val="24"/>
        </w:rPr>
        <w:t>тапредметные и предметные результаты. Личностные резу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аты представлены в программе за весь период обучения в н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альной школе; метапредметные и предметные результаты — за каждый год обучения.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Результативность освоения учебного предмета учащимися достигается посредством современных научно обоснованных инновационных средств, методов и форм обучения, информ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ционно-коммуникативных технологий и передового педагог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еского опыта.</w:t>
      </w:r>
    </w:p>
    <w:p w:rsid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Общее число часов, отведённых на изучение учебного пред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ета «Физическая культура» в начальной школе, составляет 405 ч (три часа в неделю в каждом классе): 1 класс — 99 ч; 2 класс — 102 ч; 3 класс — 102 ч; 4 класс — 102 ч. При ре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изации вариантов 1 — 5 примерного недельного учебного пл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а, третий час физической культуры может быть реализован образовательной организацией за счёт часов внеурочной дея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ельности и/или за счёт посещения обучающимися спортивных секций.</w:t>
      </w:r>
    </w:p>
    <w:p w:rsid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73D" w:rsidRPr="00B5673D" w:rsidRDefault="00B5673D" w:rsidP="00B5673D">
      <w:pPr>
        <w:pStyle w:val="60"/>
        <w:pBdr>
          <w:bottom w:val="single" w:sz="4" w:space="0" w:color="auto"/>
        </w:pBdr>
        <w:spacing w:after="26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</w:t>
      </w:r>
    </w:p>
    <w:p w:rsidR="00B5673D" w:rsidRPr="00B5673D" w:rsidRDefault="00B5673D" w:rsidP="00672FE7">
      <w:pPr>
        <w:pStyle w:val="50"/>
        <w:numPr>
          <w:ilvl w:val="0"/>
          <w:numId w:val="59"/>
        </w:numPr>
        <w:tabs>
          <w:tab w:val="left" w:pos="222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bookmarkStart w:id="1602" w:name="bookmark2236"/>
      <w:bookmarkEnd w:id="1602"/>
      <w:r w:rsidRPr="00B5673D">
        <w:rPr>
          <w:rFonts w:ascii="Times New Roman" w:hAnsi="Times New Roman" w:cs="Times New Roman"/>
          <w:sz w:val="24"/>
          <w:szCs w:val="24"/>
        </w:rPr>
        <w:t>КЛАСС</w:t>
      </w:r>
    </w:p>
    <w:p w:rsidR="00B5673D" w:rsidRPr="00B5673D" w:rsidRDefault="00B5673D" w:rsidP="00B5673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.</w:t>
      </w:r>
      <w:r w:rsidRPr="00B5673D">
        <w:rPr>
          <w:rFonts w:ascii="Times New Roman" w:hAnsi="Times New Roman" w:cs="Times New Roman"/>
          <w:sz w:val="24"/>
          <w:szCs w:val="24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отных и трудовыми действиями древних людей.</w:t>
      </w:r>
    </w:p>
    <w:p w:rsidR="00B5673D" w:rsidRPr="00B5673D" w:rsidRDefault="00B5673D" w:rsidP="00B5673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ы самостоятельной деятельности.</w:t>
      </w:r>
      <w:r w:rsidRPr="00B5673D">
        <w:rPr>
          <w:rFonts w:ascii="Times New Roman" w:hAnsi="Times New Roman" w:cs="Times New Roman"/>
          <w:sz w:val="24"/>
          <w:szCs w:val="24"/>
        </w:rPr>
        <w:t xml:space="preserve"> Режим дня и правила его составления и соблюдения.</w:t>
      </w:r>
    </w:p>
    <w:p w:rsidR="00B5673D" w:rsidRPr="00B5673D" w:rsidRDefault="00B5673D" w:rsidP="00B5673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изическое совершенствование. 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t>Оздоровительная физи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softHyphen/>
        <w:t>ческая культура.</w:t>
      </w:r>
      <w:r w:rsidRPr="00B5673D">
        <w:rPr>
          <w:rFonts w:ascii="Times New Roman" w:hAnsi="Times New Roman" w:cs="Times New Roman"/>
          <w:sz w:val="24"/>
          <w:szCs w:val="24"/>
        </w:rPr>
        <w:t xml:space="preserve"> Гигиена человека и требования к провед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ю гигиенических процедур. Осанка и комплексы упражн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й для правильного её развития. Физические упражнения для физкультминуток и утренней зарядки.</w:t>
      </w:r>
    </w:p>
    <w:p w:rsidR="00B5673D" w:rsidRPr="00B5673D" w:rsidRDefault="00B5673D" w:rsidP="00B5673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i/>
          <w:iCs/>
          <w:sz w:val="24"/>
          <w:szCs w:val="24"/>
        </w:rPr>
        <w:t>Спортивно-оздоровительная физическая культура.</w:t>
      </w:r>
      <w:r w:rsidRPr="00B5673D">
        <w:rPr>
          <w:rFonts w:ascii="Times New Roman" w:hAnsi="Times New Roman" w:cs="Times New Roman"/>
          <w:sz w:val="24"/>
          <w:szCs w:val="24"/>
        </w:rPr>
        <w:t xml:space="preserve"> Прав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 xml:space="preserve">ла поведения на уроках физической </w:t>
      </w:r>
      <w:r w:rsidRPr="00B5673D">
        <w:rPr>
          <w:rFonts w:ascii="Times New Roman" w:hAnsi="Times New Roman" w:cs="Times New Roman"/>
          <w:sz w:val="24"/>
          <w:szCs w:val="24"/>
        </w:rPr>
        <w:lastRenderedPageBreak/>
        <w:t>культуры, подбора одежды для занятий в спортивном зале и на открытом воздухе.</w:t>
      </w:r>
    </w:p>
    <w:p w:rsidR="00B5673D" w:rsidRPr="00B5673D" w:rsidRDefault="00B5673D" w:rsidP="00B5673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едвижение в колонне по одному с равномерной скоростью.</w:t>
      </w:r>
    </w:p>
    <w:p w:rsidR="00B5673D" w:rsidRPr="00B5673D" w:rsidRDefault="00B5673D" w:rsidP="00B5673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Гимнастические упражнения: стилизованные способы пер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движения ходьбой и бегом; упражнения с гимнастическим мя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ом и гимнастической скакалкой; стилизованные гимнастич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кие прыжки.</w:t>
      </w:r>
    </w:p>
    <w:p w:rsidR="00B5673D" w:rsidRPr="00B5673D" w:rsidRDefault="00B5673D" w:rsidP="00B5673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Акробатические упражнения: подъём туловища из полож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я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:rsidR="00B5673D" w:rsidRPr="00B5673D" w:rsidRDefault="00B5673D" w:rsidP="00B5673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Лыжная подготовка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673D">
        <w:rPr>
          <w:rFonts w:ascii="Times New Roman" w:hAnsi="Times New Roman" w:cs="Times New Roman"/>
          <w:sz w:val="24"/>
          <w:szCs w:val="24"/>
        </w:rPr>
        <w:t xml:space="preserve"> Переноска лыж к месту занятия. Основ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ая стойка лыжника. Передвижение на лыжах ступающим шагом (без палок). Передвижение на лыжах скользящим ш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ом (без палок).</w:t>
      </w:r>
    </w:p>
    <w:p w:rsidR="00B5673D" w:rsidRPr="00B5673D" w:rsidRDefault="00B5673D" w:rsidP="00B5673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Лёгкая атлетика. Равномерная ходьба и равномерный бег. Прыжки в длину и высоту с места толчком двумя ногами, в вы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оту с прямого разбега.</w:t>
      </w:r>
    </w:p>
    <w:p w:rsidR="00B5673D" w:rsidRPr="00B5673D" w:rsidRDefault="00B5673D" w:rsidP="00B5673D">
      <w:pPr>
        <w:pStyle w:val="11"/>
        <w:spacing w:after="16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Подвижные и спортивные игры. Считалки для самостояте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й организации подвижных игр.</w:t>
      </w:r>
    </w:p>
    <w:p w:rsidR="00B5673D" w:rsidRPr="00B5673D" w:rsidRDefault="00B5673D" w:rsidP="00B5673D">
      <w:pPr>
        <w:pStyle w:val="11"/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i/>
          <w:iCs/>
          <w:sz w:val="24"/>
          <w:szCs w:val="24"/>
        </w:rPr>
        <w:t>Прикладно-ориентированная физическая культура.</w:t>
      </w:r>
      <w:r w:rsidRPr="00B5673D"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ие основных физических качеств средствами спортивных и подвижных игр. Подготовка к выполнению нормативных тр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бований комплекса ГТО.</w:t>
      </w:r>
    </w:p>
    <w:p w:rsidR="00B5673D" w:rsidRPr="00B5673D" w:rsidRDefault="00B5673D" w:rsidP="00672FE7">
      <w:pPr>
        <w:pStyle w:val="50"/>
        <w:numPr>
          <w:ilvl w:val="0"/>
          <w:numId w:val="59"/>
        </w:numPr>
        <w:tabs>
          <w:tab w:val="left" w:pos="226"/>
        </w:tabs>
        <w:spacing w:after="60" w:line="23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03" w:name="bookmark2237"/>
      <w:bookmarkEnd w:id="1603"/>
      <w:r w:rsidRPr="00B5673D">
        <w:rPr>
          <w:rFonts w:ascii="Times New Roman" w:hAnsi="Times New Roman" w:cs="Times New Roman"/>
          <w:sz w:val="24"/>
          <w:szCs w:val="24"/>
        </w:rPr>
        <w:t>КЛАСС</w:t>
      </w:r>
    </w:p>
    <w:p w:rsidR="00B5673D" w:rsidRPr="00B5673D" w:rsidRDefault="00B5673D" w:rsidP="00B5673D">
      <w:pPr>
        <w:pStyle w:val="11"/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673D">
        <w:rPr>
          <w:rFonts w:ascii="Times New Roman" w:hAnsi="Times New Roman" w:cs="Times New Roman"/>
          <w:sz w:val="24"/>
          <w:szCs w:val="24"/>
        </w:rPr>
        <w:t xml:space="preserve"> Из истории возникнов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я физических упражнений и первых соревнований. Зарожд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е Олимпийских игр древности.</w:t>
      </w:r>
    </w:p>
    <w:p w:rsidR="00B5673D" w:rsidRPr="00B5673D" w:rsidRDefault="00B5673D" w:rsidP="00B5673D">
      <w:pPr>
        <w:pStyle w:val="11"/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ы самостоятельной деятельности.</w:t>
      </w:r>
      <w:r w:rsidRPr="00B5673D">
        <w:rPr>
          <w:rFonts w:ascii="Times New Roman" w:hAnsi="Times New Roman" w:cs="Times New Roman"/>
          <w:sz w:val="24"/>
          <w:szCs w:val="24"/>
        </w:rPr>
        <w:t xml:space="preserve"> 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B5673D" w:rsidRPr="00B5673D" w:rsidRDefault="00B5673D" w:rsidP="00B5673D">
      <w:pPr>
        <w:pStyle w:val="11"/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t>. Оздоровительная физи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softHyphen/>
        <w:t>ческая культура.</w:t>
      </w:r>
      <w:r w:rsidRPr="00B5673D">
        <w:rPr>
          <w:rFonts w:ascii="Times New Roman" w:hAnsi="Times New Roman" w:cs="Times New Roman"/>
          <w:sz w:val="24"/>
          <w:szCs w:val="24"/>
        </w:rPr>
        <w:t xml:space="preserve"> Закаливание организма обтиранием. Состав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ение комплекса утренней зарядки и физкультминутки для занятий в домашних условиях.</w:t>
      </w:r>
    </w:p>
    <w:p w:rsidR="00B5673D" w:rsidRPr="00B5673D" w:rsidRDefault="00B5673D" w:rsidP="00B5673D">
      <w:pPr>
        <w:pStyle w:val="11"/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i/>
          <w:iCs/>
          <w:sz w:val="24"/>
          <w:szCs w:val="24"/>
        </w:rPr>
        <w:t>Спортивно-оздоровительная физическая культура.</w:t>
      </w:r>
      <w:r w:rsidRPr="00B5673D">
        <w:rPr>
          <w:rFonts w:ascii="Times New Roman" w:hAnsi="Times New Roman" w:cs="Times New Roman"/>
          <w:sz w:val="24"/>
          <w:szCs w:val="24"/>
        </w:rPr>
        <w:t xml:space="preserve"> Гимн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ика с основами акробатики. Правила поведения на занятиях гимнастикой и акробатикой. Строевые команды в построении и перестроении в одну шеренгу и колонну по одному; при п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оротах направо и налево, стоя на месте и в движении. Пер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движение в колонне по одному с равномерной и изменяющейся скоростью движения.</w:t>
      </w:r>
    </w:p>
    <w:p w:rsidR="00B5673D" w:rsidRPr="00B5673D" w:rsidRDefault="00B5673D" w:rsidP="00B5673D">
      <w:pPr>
        <w:pStyle w:val="11"/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Упражнения разминки перед выполнением гимнастических упражнений. Прыжки со скакалкой на двух ногах и поочерёд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 на правой и левой ноге на месте. Упражнения с гимнаст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еским мячом: подбрасывание, перекаты и наклоны с мячом в руках. Танцевальный хороводный шаг, танец галоп.</w:t>
      </w:r>
    </w:p>
    <w:p w:rsidR="00B5673D" w:rsidRPr="00B5673D" w:rsidRDefault="00B5673D" w:rsidP="00B5673D">
      <w:pPr>
        <w:pStyle w:val="11"/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Лыжная подготовка. Правила поведения на занятиях лыж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й подготовкой. Упражнения на лыжах: передвижение двух- шажным попеременным ходом; спуск с небольшого склона в основной стойке; торможение лыжными палками на учебной трассе и падением на бок во время спуска.</w:t>
      </w:r>
    </w:p>
    <w:p w:rsidR="00B5673D" w:rsidRPr="00B5673D" w:rsidRDefault="00B5673D" w:rsidP="00B5673D">
      <w:pPr>
        <w:pStyle w:val="11"/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Лёгкая атлетика. Правила поведения на занятиях лёгкой ат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етикой. Броски малого мяча в неподвижную мишень разными способами из положения стоя, сидя и лёжа. Разнообразные сложно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 Ходьба по гимнастической скамейке с изм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ением скорости и направления движения. Беговые сложнок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ординационные упражнения: ускорения из разных исходных положений; змейкой; по кругу; обеганием предметов; с преод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ением небольших препятствий.</w:t>
      </w:r>
    </w:p>
    <w:p w:rsidR="00B5673D" w:rsidRPr="00B5673D" w:rsidRDefault="00B5673D" w:rsidP="00B5673D">
      <w:pPr>
        <w:pStyle w:val="11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Подвижные игры. Подвижные игры с техническими приём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и спортивных игр (баскетбол, футбол).</w:t>
      </w:r>
    </w:p>
    <w:p w:rsidR="00B5673D" w:rsidRPr="00B5673D" w:rsidRDefault="00B5673D" w:rsidP="00B5673D">
      <w:pPr>
        <w:pStyle w:val="11"/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i/>
          <w:iCs/>
          <w:sz w:val="24"/>
          <w:szCs w:val="24"/>
        </w:rPr>
        <w:t>Прикладно-ориентированная физическая культура.</w:t>
      </w:r>
      <w:r w:rsidRPr="00B5673D">
        <w:rPr>
          <w:rFonts w:ascii="Times New Roman" w:hAnsi="Times New Roman" w:cs="Times New Roman"/>
          <w:sz w:val="24"/>
          <w:szCs w:val="24"/>
        </w:rPr>
        <w:t xml:space="preserve"> Подг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овка к соревнованиям по комплексу ГТО. Развитие основных физических качеств средствами подвижных и спортивных игр.</w:t>
      </w:r>
    </w:p>
    <w:p w:rsidR="00B5673D" w:rsidRPr="00B5673D" w:rsidRDefault="00B5673D" w:rsidP="00672FE7">
      <w:pPr>
        <w:pStyle w:val="50"/>
        <w:numPr>
          <w:ilvl w:val="0"/>
          <w:numId w:val="59"/>
        </w:numPr>
        <w:tabs>
          <w:tab w:val="left" w:pos="226"/>
        </w:tabs>
        <w:spacing w:after="60" w:line="23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04" w:name="bookmark2238"/>
      <w:bookmarkEnd w:id="1604"/>
      <w:r w:rsidRPr="00B5673D">
        <w:rPr>
          <w:rFonts w:ascii="Times New Roman" w:hAnsi="Times New Roman" w:cs="Times New Roman"/>
          <w:sz w:val="24"/>
          <w:szCs w:val="24"/>
        </w:rPr>
        <w:t>КЛАСС</w:t>
      </w:r>
    </w:p>
    <w:p w:rsidR="00B5673D" w:rsidRPr="00B5673D" w:rsidRDefault="00B5673D" w:rsidP="00B5673D">
      <w:pPr>
        <w:pStyle w:val="11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Знания о физической культуре.</w:t>
      </w:r>
      <w:r w:rsidRPr="00B5673D">
        <w:rPr>
          <w:rFonts w:ascii="Times New Roman" w:hAnsi="Times New Roman" w:cs="Times New Roman"/>
          <w:sz w:val="24"/>
          <w:szCs w:val="24"/>
        </w:rPr>
        <w:t xml:space="preserve"> Из истории развития ф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зической культуры у древних народов, населявших террит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ию России. История появления современного спорта.</w:t>
      </w:r>
    </w:p>
    <w:p w:rsidR="00B5673D" w:rsidRPr="00B5673D" w:rsidRDefault="00B5673D" w:rsidP="00B5673D">
      <w:pPr>
        <w:pStyle w:val="11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ы самостоятельной деятельности.</w:t>
      </w:r>
      <w:r w:rsidRPr="00B5673D">
        <w:rPr>
          <w:rFonts w:ascii="Times New Roman" w:hAnsi="Times New Roman" w:cs="Times New Roman"/>
          <w:sz w:val="24"/>
          <w:szCs w:val="24"/>
        </w:rPr>
        <w:t xml:space="preserve"> Виды физ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еских упражнений, используемых на уроках физической культуры: общеразвивающие, подготовительные, соревнов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ельные, их отличительные признаки и предназначение. Сп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ание физических упражнений для комплексов физкультм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утки и утренней зарядки. Составление графика занятий по развитию физических качеств на учебный год.</w:t>
      </w:r>
    </w:p>
    <w:p w:rsidR="00B5673D" w:rsidRPr="00B5673D" w:rsidRDefault="00B5673D" w:rsidP="00B5673D">
      <w:pPr>
        <w:pStyle w:val="11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изическое совершенствование. 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t>Оздоровительная фи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softHyphen/>
        <w:t>зическая культура.</w:t>
      </w:r>
      <w:r w:rsidRPr="00B5673D">
        <w:rPr>
          <w:rFonts w:ascii="Times New Roman" w:hAnsi="Times New Roman" w:cs="Times New Roman"/>
          <w:sz w:val="24"/>
          <w:szCs w:val="24"/>
        </w:rPr>
        <w:t xml:space="preserve"> Закаливание организма при помощи обл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B5673D" w:rsidRPr="00B5673D" w:rsidRDefault="00B5673D" w:rsidP="00B5673D">
      <w:pPr>
        <w:pStyle w:val="11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i/>
          <w:iCs/>
          <w:sz w:val="24"/>
          <w:szCs w:val="24"/>
        </w:rPr>
        <w:t>Спортивно-оздоровительная физическая культура.</w:t>
      </w:r>
      <w:r w:rsidRPr="00B5673D">
        <w:rPr>
          <w:rFonts w:ascii="Times New Roman" w:hAnsi="Times New Roman" w:cs="Times New Roman"/>
          <w:sz w:val="24"/>
          <w:szCs w:val="24"/>
        </w:rPr>
        <w:t xml:space="preserve"> Гимн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ика с основами акробатики. Строевые упражнения в движ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и противоходом; перестроении из колонны по одному в к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онну по три, стоя на месте и в движении. Упражнения в лазании по канату в три приёма. Упражнения на гимнаст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еской скамейке в передвижении стилизованными способами ходьбы: вперёд, назад, с высоким подниманием колен и изм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ем руками; приставным шагом правым и левым боком.</w:t>
      </w:r>
    </w:p>
    <w:p w:rsidR="00B5673D" w:rsidRPr="00B5673D" w:rsidRDefault="00B5673D" w:rsidP="00B5673D">
      <w:pPr>
        <w:pStyle w:val="11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Упражнения в передвижении по гимнастической стенке: ходьба приставным шагом правым и левым боком по нижней жерди; лазанье разноимённым способом. Прыжки через ск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калку с изменяющейся скоростью вращения на двух ногах и поочерёдно на правой и левой ноге; прыжки через скакалку назад с равномерной скоростью. Ритмическая гимнастика: стилизованные наклоны и повороты туловища с изменением положения рук; стилизованные шаги на месте в сочетании с движением рук, ног и туловища. Упражнения в танцах галоп и полька.</w:t>
      </w:r>
    </w:p>
    <w:p w:rsidR="00B5673D" w:rsidRPr="00B5673D" w:rsidRDefault="00B5673D" w:rsidP="00B5673D">
      <w:pPr>
        <w:pStyle w:val="11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Лёгкая атлетика. 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ционной направленности: челночный бег; бег с преодолением препятствий; с ускорением и торможением; максимальной ск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остью на дистанции 30 м.</w:t>
      </w:r>
    </w:p>
    <w:p w:rsidR="00B5673D" w:rsidRPr="00B5673D" w:rsidRDefault="00B5673D" w:rsidP="00B5673D">
      <w:pPr>
        <w:pStyle w:val="11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Лыжная подготовка. Передвижение одновременным двух- шажным ходом. Упражнения в поворотах на лыжах пересту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панием стоя на месте и в движении. Торможение плугом.</w:t>
      </w:r>
    </w:p>
    <w:p w:rsidR="00B5673D" w:rsidRPr="00B5673D" w:rsidRDefault="00B5673D" w:rsidP="00B5673D">
      <w:pPr>
        <w:pStyle w:val="11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Плавательная подготовка. Правила поведения в бассейне. Виды современного спортивного плавания: кроль на груди и спине; брас. Упражнения ознакомительного плавания: пер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движение по дну ходьбой и прыжками; погружение в воду и всплывание; скольжение на воде. Упражнения в плавании кр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ем на груди.</w:t>
      </w:r>
    </w:p>
    <w:p w:rsidR="00B5673D" w:rsidRPr="00B5673D" w:rsidRDefault="00B5673D" w:rsidP="00B5673D">
      <w:pPr>
        <w:pStyle w:val="11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Подвижные и спортивные игры. Подвижные игры на точ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сть движений с приёмами спортивных игр и лыжной подг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овки. Баскетбол: ведение баскетбольного мяча; ловля и пер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дача баскетбольного мяча. Волейбол: прямая нижняя подача; приём и передача мяча снизу двумя руками на месте и в дв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жении. Футбол: ведение футбольного мяча; удар по неподвиж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му футбольному мячу.</w:t>
      </w:r>
    </w:p>
    <w:p w:rsidR="00B5673D" w:rsidRPr="00B5673D" w:rsidRDefault="00B5673D" w:rsidP="00B5673D">
      <w:pPr>
        <w:pStyle w:val="11"/>
        <w:spacing w:after="14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i/>
          <w:iCs/>
          <w:sz w:val="24"/>
          <w:szCs w:val="24"/>
        </w:rPr>
        <w:t>Прикладно-ориентированная физическая культура.</w:t>
      </w:r>
      <w:r w:rsidRPr="00B5673D"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ие основных физических качеств средствами базовых видов спорта. Подготовка к выполнению нормативных требований комплекса ГТО.</w:t>
      </w:r>
    </w:p>
    <w:p w:rsidR="00B5673D" w:rsidRPr="00B5673D" w:rsidRDefault="00B5673D" w:rsidP="00672FE7">
      <w:pPr>
        <w:pStyle w:val="50"/>
        <w:numPr>
          <w:ilvl w:val="0"/>
          <w:numId w:val="59"/>
        </w:numPr>
        <w:tabs>
          <w:tab w:val="left" w:pos="241"/>
        </w:tabs>
        <w:spacing w:after="60" w:line="23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05" w:name="bookmark2239"/>
      <w:bookmarkEnd w:id="1605"/>
      <w:r w:rsidRPr="00B5673D">
        <w:rPr>
          <w:rFonts w:ascii="Times New Roman" w:hAnsi="Times New Roman" w:cs="Times New Roman"/>
          <w:sz w:val="24"/>
          <w:szCs w:val="24"/>
        </w:rPr>
        <w:t>КЛАСС</w:t>
      </w:r>
    </w:p>
    <w:p w:rsidR="00B5673D" w:rsidRPr="00B5673D" w:rsidRDefault="00B5673D" w:rsidP="00B5673D">
      <w:pPr>
        <w:pStyle w:val="11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.</w:t>
      </w:r>
      <w:r w:rsidRPr="00B5673D">
        <w:rPr>
          <w:rFonts w:ascii="Times New Roman" w:hAnsi="Times New Roman" w:cs="Times New Roman"/>
          <w:sz w:val="24"/>
          <w:szCs w:val="24"/>
        </w:rPr>
        <w:t xml:space="preserve"> Из истории развития ф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зической культуры в России. Развитие национальных видов спорта в России.</w:t>
      </w:r>
    </w:p>
    <w:p w:rsidR="00B5673D" w:rsidRPr="00B5673D" w:rsidRDefault="00B5673D" w:rsidP="00B5673D">
      <w:pPr>
        <w:pStyle w:val="11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ы самостоятельной деятельности.</w:t>
      </w:r>
      <w:r w:rsidRPr="00B5673D">
        <w:rPr>
          <w:rFonts w:ascii="Times New Roman" w:hAnsi="Times New Roman" w:cs="Times New Roman"/>
          <w:sz w:val="24"/>
          <w:szCs w:val="24"/>
        </w:rPr>
        <w:t xml:space="preserve"> Физическая подготовка. Влияние занятий физической подготовкой на р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боту организма. Регулирование физической нагрузки по пу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вию. Определение возрастных особенностей физического раз</w:t>
      </w:r>
      <w:r w:rsidRPr="00B5673D">
        <w:rPr>
          <w:rFonts w:ascii="Times New Roman" w:hAnsi="Times New Roman" w:cs="Times New Roman"/>
          <w:sz w:val="24"/>
          <w:szCs w:val="24"/>
        </w:rPr>
        <w:softHyphen/>
        <w:t xml:space="preserve">вития и физической подготовленности </w:t>
      </w:r>
      <w:r w:rsidRPr="00B5673D">
        <w:rPr>
          <w:rFonts w:ascii="Times New Roman" w:hAnsi="Times New Roman" w:cs="Times New Roman"/>
          <w:sz w:val="24"/>
          <w:szCs w:val="24"/>
        </w:rPr>
        <w:lastRenderedPageBreak/>
        <w:t>посредством регулярн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о наблюдения. Оказание первой помощи при травмах во время самостоятельных занятий физической культурой.</w:t>
      </w:r>
    </w:p>
    <w:p w:rsidR="00B5673D" w:rsidRPr="00B5673D" w:rsidRDefault="00B5673D" w:rsidP="00B5673D">
      <w:pPr>
        <w:pStyle w:val="11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изическое совершенствование. 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t>Оздоровительная физи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softHyphen/>
        <w:t>ческая культура.</w:t>
      </w:r>
      <w:r w:rsidRPr="00B5673D">
        <w:rPr>
          <w:rFonts w:ascii="Times New Roman" w:hAnsi="Times New Roman" w:cs="Times New Roman"/>
          <w:sz w:val="24"/>
          <w:szCs w:val="24"/>
        </w:rPr>
        <w:t xml:space="preserve"> 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ших мышечных групп. Закаливающие процедуры: купание в естественных водоёмах; солнечные и воздушные процедуры.</w:t>
      </w:r>
    </w:p>
    <w:p w:rsidR="00B5673D" w:rsidRPr="00B5673D" w:rsidRDefault="00B5673D" w:rsidP="00B5673D">
      <w:pPr>
        <w:pStyle w:val="11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i/>
          <w:iCs/>
          <w:sz w:val="24"/>
          <w:szCs w:val="24"/>
        </w:rPr>
        <w:t>Спортивно-оздоровительная физическая культура.</w:t>
      </w:r>
      <w:r w:rsidRPr="00B5673D">
        <w:rPr>
          <w:rFonts w:ascii="Times New Roman" w:hAnsi="Times New Roman" w:cs="Times New Roman"/>
          <w:sz w:val="24"/>
          <w:szCs w:val="24"/>
        </w:rPr>
        <w:t xml:space="preserve"> Гимн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ика с основами акробатики. Предупреждение травматизма при выполнении гимнастических и акробатических упражн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й. Акробатические комбинации из хорошо освоенных упраж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ений. Опорный прыжок через гимнастического козла с разбега способом напрыгивания. Упражнения на низкой гимнастич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кой перекладине: висы и упоры, подъём переворо</w:t>
      </w:r>
      <w:r>
        <w:rPr>
          <w:rFonts w:ascii="Times New Roman" w:hAnsi="Times New Roman" w:cs="Times New Roman"/>
          <w:sz w:val="24"/>
          <w:szCs w:val="24"/>
        </w:rPr>
        <w:t>том. Упраж</w:t>
      </w:r>
      <w:r>
        <w:rPr>
          <w:rFonts w:ascii="Times New Roman" w:hAnsi="Times New Roman" w:cs="Times New Roman"/>
          <w:sz w:val="24"/>
          <w:szCs w:val="24"/>
        </w:rPr>
        <w:softHyphen/>
        <w:t>нения в танце «Летка-</w:t>
      </w:r>
      <w:r w:rsidRPr="00B5673D">
        <w:rPr>
          <w:rFonts w:ascii="Times New Roman" w:hAnsi="Times New Roman" w:cs="Times New Roman"/>
          <w:sz w:val="24"/>
          <w:szCs w:val="24"/>
        </w:rPr>
        <w:t>енка».</w:t>
      </w:r>
    </w:p>
    <w:p w:rsidR="00B5673D" w:rsidRPr="00B5673D" w:rsidRDefault="00B5673D" w:rsidP="00B5673D">
      <w:pPr>
        <w:pStyle w:val="11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Лёгкая атлетика. Предупреждение травматизма во время выполнения легкоатлетических упражнений. Прыжок в выс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у с разбега перешагиванием. Технические действия при беге по легкоатлетической дистанции: низкий старт; стартовое ускорение, финиширование. Метание малого мяча на да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сть стоя на месте.</w:t>
      </w:r>
    </w:p>
    <w:p w:rsidR="00B5673D" w:rsidRPr="00B5673D" w:rsidRDefault="00B5673D" w:rsidP="00B5673D">
      <w:pPr>
        <w:pStyle w:val="11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Лыжная подготовка. Предупреждение травматизма во время занятий лыжной подготовкой. Упражнения в передвижении на лыжах одновременным одношажным ходом.</w:t>
      </w:r>
    </w:p>
    <w:p w:rsidR="00B5673D" w:rsidRPr="00B5673D" w:rsidRDefault="00B5673D" w:rsidP="00B5673D">
      <w:pPr>
        <w:pStyle w:val="11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Плавательная подготовка. Предупреждение травматизма во время занятий плавательной подготовкой. Упражнения в пл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ании кролем на груди; ознакомительные упражнения в пл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ании кролем на спине.</w:t>
      </w:r>
    </w:p>
    <w:p w:rsidR="00B5673D" w:rsidRPr="00B5673D" w:rsidRDefault="00B5673D" w:rsidP="00B5673D">
      <w:pPr>
        <w:pStyle w:val="11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Подвижные и спортивные игры. Предупреждение травматиз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а на занятиях подвижными играми. Подвижные игры общ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физической подготовки. Волейбол: нижняя боковая подача; приём и передача мяча сверху; выполнение освоенных техн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еских действий в условиях игровой деятельности. Баскетбол: бросок мяча двумя руками от груди с места; выполнение осв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енных технических действий в условиях игровой деятельн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и. Футбол: остановки катящегося мяча внутренней стороной стопы; выполнение освоенных технических действий в услов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ях игровой деятельности.</w:t>
      </w:r>
    </w:p>
    <w:p w:rsidR="00B5673D" w:rsidRPr="00B5673D" w:rsidRDefault="00B5673D" w:rsidP="00B5673D">
      <w:pPr>
        <w:pStyle w:val="11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i/>
          <w:iCs/>
          <w:sz w:val="24"/>
          <w:szCs w:val="24"/>
        </w:rPr>
        <w:t>Прикладно-ориентированная физическая культура.</w:t>
      </w:r>
      <w:r w:rsidRPr="00B5673D">
        <w:rPr>
          <w:rFonts w:ascii="Times New Roman" w:hAnsi="Times New Roman" w:cs="Times New Roman"/>
          <w:sz w:val="24"/>
          <w:szCs w:val="24"/>
        </w:rPr>
        <w:t xml:space="preserve"> Упраж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ения физической подготовки на развитие основных физич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ких качеств. Подготовка к выполнению нормативных треб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аний комплекса ГТО.</w:t>
      </w:r>
    </w:p>
    <w:p w:rsidR="00B5673D" w:rsidRPr="00B5673D" w:rsidRDefault="00B5673D" w:rsidP="00B5673D">
      <w:pPr>
        <w:pStyle w:val="11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73D" w:rsidRPr="002F72CD" w:rsidRDefault="00B5673D" w:rsidP="00B5673D">
      <w:pPr>
        <w:pStyle w:val="60"/>
        <w:pBdr>
          <w:bottom w:val="single" w:sz="4" w:space="0" w:color="auto"/>
        </w:pBdr>
        <w:spacing w:after="260" w:line="257" w:lineRule="auto"/>
        <w:rPr>
          <w:rFonts w:ascii="Times New Roman" w:hAnsi="Times New Roman" w:cs="Times New Roman"/>
          <w:sz w:val="28"/>
          <w:szCs w:val="28"/>
        </w:rPr>
      </w:pPr>
      <w:r w:rsidRPr="002F72CD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 «ФИЗИЧЕСКАЯ КУЛЬТУРА» НА УРОВНЕ НАЧАЛЬНОГО ОБЩЕГО ОБРАЗОВАНИЯ</w:t>
      </w:r>
    </w:p>
    <w:p w:rsidR="00B5673D" w:rsidRPr="00B5673D" w:rsidRDefault="00B5673D" w:rsidP="00B5673D">
      <w:pPr>
        <w:pStyle w:val="50"/>
        <w:spacing w:after="60" w:line="233" w:lineRule="auto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B5673D" w:rsidRPr="00B5673D" w:rsidRDefault="00B5673D" w:rsidP="00B5673D">
      <w:pPr>
        <w:pStyle w:val="11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Личностные результаты освоения учебного предмета «Физ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еская культура» на уровне начального общего образования достигаются в единстве учебной и воспитательной деятельн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обствуют процессам самопознания, самовоспитания и сам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азвития, формирования внутренней позиции личности.</w:t>
      </w:r>
    </w:p>
    <w:p w:rsidR="00B5673D" w:rsidRPr="00B5673D" w:rsidRDefault="00B5673D" w:rsidP="00B5673D">
      <w:pPr>
        <w:pStyle w:val="11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Личностные результаты должны отражать готовность обуч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ющихся руководствоваться ценностями и приобретение перв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ачального опыта деятельности на их основе: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59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606" w:name="bookmark2240"/>
      <w:bookmarkEnd w:id="1606"/>
      <w:r w:rsidRPr="00B5673D">
        <w:rPr>
          <w:rFonts w:ascii="Times New Roman" w:hAnsi="Times New Roman" w:cs="Times New Roman"/>
          <w:sz w:val="24"/>
          <w:szCs w:val="24"/>
        </w:rPr>
        <w:t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59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607" w:name="bookmark2241"/>
      <w:bookmarkEnd w:id="1607"/>
      <w:r w:rsidRPr="00B5673D">
        <w:rPr>
          <w:rFonts w:ascii="Times New Roman" w:hAnsi="Times New Roman" w:cs="Times New Roman"/>
          <w:sz w:val="24"/>
          <w:szCs w:val="24"/>
        </w:rPr>
        <w:t>формирование нравственно-этических норм поведения и пр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ил межличностного общения во время подвижных игр и спортивных соревнований, выполнения совместных учебных заданий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59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608" w:name="bookmark2242"/>
      <w:bookmarkEnd w:id="1608"/>
      <w:r w:rsidRPr="00B5673D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я соревновательной деятельности, стремление оказывать первую помощь при травмах и ушибах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59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609" w:name="bookmark2243"/>
      <w:bookmarkEnd w:id="1609"/>
      <w:r w:rsidRPr="00B5673D">
        <w:rPr>
          <w:rFonts w:ascii="Times New Roman" w:hAnsi="Times New Roman" w:cs="Times New Roman"/>
          <w:sz w:val="24"/>
          <w:szCs w:val="24"/>
        </w:rPr>
        <w:t>уважительное отношение к содержанию национальных под</w:t>
      </w:r>
      <w:r w:rsidRPr="00B5673D">
        <w:rPr>
          <w:rFonts w:ascii="Times New Roman" w:hAnsi="Times New Roman" w:cs="Times New Roman"/>
          <w:sz w:val="24"/>
          <w:szCs w:val="24"/>
        </w:rPr>
        <w:softHyphen/>
        <w:t xml:space="preserve">вижных игр, этнокультурным формам и </w:t>
      </w:r>
      <w:r w:rsidRPr="00B5673D">
        <w:rPr>
          <w:rFonts w:ascii="Times New Roman" w:hAnsi="Times New Roman" w:cs="Times New Roman"/>
          <w:sz w:val="24"/>
          <w:szCs w:val="24"/>
        </w:rPr>
        <w:lastRenderedPageBreak/>
        <w:t>видам соревнов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ельной деятельности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59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610" w:name="bookmark2244"/>
      <w:bookmarkEnd w:id="1610"/>
      <w:r w:rsidRPr="00B5673D">
        <w:rPr>
          <w:rFonts w:ascii="Times New Roman" w:hAnsi="Times New Roman" w:cs="Times New Roman"/>
          <w:sz w:val="24"/>
          <w:szCs w:val="24"/>
        </w:rPr>
        <w:t>стремление к формированию культуры укрепления и сохр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ения здоровья, развитию физических качеств и освоение физических упражнений оздоровительной, спортивной и прикладной направленности, формированию основ и собл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дения правил здорового образа жизни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after="140" w:line="259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611" w:name="bookmark2245"/>
      <w:bookmarkEnd w:id="1611"/>
      <w:r w:rsidRPr="00B5673D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бенностей физического развития и физической подготовле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сти, влияния занятий физической культурой и спортом на их показатели.</w:t>
      </w:r>
    </w:p>
    <w:p w:rsidR="00B5673D" w:rsidRPr="00B5673D" w:rsidRDefault="00B5673D" w:rsidP="00B5673D">
      <w:pPr>
        <w:pStyle w:val="50"/>
        <w:spacing w:after="60" w:line="233" w:lineRule="auto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B5673D" w:rsidRPr="00B5673D" w:rsidRDefault="00B5673D" w:rsidP="00B5673D">
      <w:pPr>
        <w:pStyle w:val="11"/>
        <w:spacing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Метапредметные результаты отражают достижения учащихся в овладении познавательными, коммуникативными и регуля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ивными универсальными учебными действиями, умения их использовать в практической деятельности. Метапредметные р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зультаты формируются на протяжении каждого года обучения.</w:t>
      </w:r>
    </w:p>
    <w:p w:rsidR="00B5673D" w:rsidRPr="00B5673D" w:rsidRDefault="00B5673D" w:rsidP="00B5673D">
      <w:pPr>
        <w:pStyle w:val="11"/>
        <w:spacing w:line="264" w:lineRule="auto"/>
        <w:ind w:left="220" w:firstLine="2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Pr="00B5673D">
        <w:rPr>
          <w:rFonts w:ascii="Times New Roman" w:hAnsi="Times New Roman" w:cs="Times New Roman"/>
          <w:b/>
          <w:bCs/>
          <w:sz w:val="24"/>
          <w:szCs w:val="24"/>
        </w:rPr>
        <w:t xml:space="preserve">первого года обучения </w:t>
      </w:r>
      <w:r w:rsidRPr="00B5673D">
        <w:rPr>
          <w:rFonts w:ascii="Times New Roman" w:hAnsi="Times New Roman" w:cs="Times New Roman"/>
          <w:sz w:val="24"/>
          <w:szCs w:val="24"/>
        </w:rPr>
        <w:t xml:space="preserve">учащиеся научатся: 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27"/>
        </w:tabs>
        <w:spacing w:line="276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612" w:name="bookmark2246"/>
      <w:bookmarkEnd w:id="1612"/>
      <w:r w:rsidRPr="00B5673D">
        <w:rPr>
          <w:rFonts w:ascii="Times New Roman" w:hAnsi="Times New Roman" w:cs="Times New Roman"/>
          <w:sz w:val="24"/>
          <w:szCs w:val="24"/>
        </w:rPr>
        <w:t>находить общие и отличительные признаки в передвижен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ях человека и животных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27"/>
        </w:tabs>
        <w:spacing w:line="276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613" w:name="bookmark2247"/>
      <w:bookmarkEnd w:id="1613"/>
      <w:r w:rsidRPr="00B5673D">
        <w:rPr>
          <w:rFonts w:ascii="Times New Roman" w:hAnsi="Times New Roman" w:cs="Times New Roman"/>
          <w:sz w:val="24"/>
          <w:szCs w:val="24"/>
        </w:rPr>
        <w:t>устанавливать связь между бытовыми движениями древних людей и физическими упражнениями из современных видов спорта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27"/>
        </w:tabs>
        <w:spacing w:line="276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614" w:name="bookmark2248"/>
      <w:bookmarkEnd w:id="1614"/>
      <w:r w:rsidRPr="00B5673D">
        <w:rPr>
          <w:rFonts w:ascii="Times New Roman" w:hAnsi="Times New Roman" w:cs="Times New Roman"/>
          <w:sz w:val="24"/>
          <w:szCs w:val="24"/>
        </w:rPr>
        <w:t>сравнивать способы передвижения ходьбой и бегом, нах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дить между ними общие и отличительные признаки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27"/>
        </w:tabs>
        <w:spacing w:line="276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615" w:name="bookmark2249"/>
      <w:bookmarkEnd w:id="1615"/>
      <w:r w:rsidRPr="00B5673D">
        <w:rPr>
          <w:rFonts w:ascii="Times New Roman" w:hAnsi="Times New Roman" w:cs="Times New Roman"/>
          <w:sz w:val="24"/>
          <w:szCs w:val="24"/>
        </w:rPr>
        <w:t>выявлять признаки правильной и неправильной осанки, приводить возможные причины её нарушений;</w:t>
      </w:r>
    </w:p>
    <w:p w:rsidR="00B5673D" w:rsidRPr="00B5673D" w:rsidRDefault="00B5673D" w:rsidP="00B5673D">
      <w:pPr>
        <w:pStyle w:val="11"/>
        <w:spacing w:line="264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27"/>
        </w:tabs>
        <w:spacing w:line="276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616" w:name="bookmark2250"/>
      <w:bookmarkEnd w:id="1616"/>
      <w:r w:rsidRPr="00B5673D">
        <w:rPr>
          <w:rFonts w:ascii="Times New Roman" w:hAnsi="Times New Roman" w:cs="Times New Roman"/>
          <w:sz w:val="24"/>
          <w:szCs w:val="24"/>
        </w:rPr>
        <w:t>воспроизводить названия разучиваемых физических упраж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ений и их исходные положения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27"/>
        </w:tabs>
        <w:spacing w:line="276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617" w:name="bookmark2251"/>
      <w:bookmarkEnd w:id="1617"/>
      <w:r w:rsidRPr="00B5673D">
        <w:rPr>
          <w:rFonts w:ascii="Times New Roman" w:hAnsi="Times New Roman" w:cs="Times New Roman"/>
          <w:sz w:val="24"/>
          <w:szCs w:val="24"/>
        </w:rPr>
        <w:t>высказывать мнение о положительном влиянии занятий ф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зической культурой, оценивать влияние гигиенических пр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цедур на укрепление здоровья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27"/>
        </w:tabs>
        <w:spacing w:line="271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618" w:name="bookmark2252"/>
      <w:bookmarkEnd w:id="1618"/>
      <w:r w:rsidRPr="00B5673D">
        <w:rPr>
          <w:rFonts w:ascii="Times New Roman" w:hAnsi="Times New Roman" w:cs="Times New Roman"/>
          <w:sz w:val="24"/>
          <w:szCs w:val="24"/>
        </w:rPr>
        <w:t>управлять эмоциями во время занятий физической культу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ой и проведения подвижных игр, соблюдать правила пов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дения и положительно относиться к замечаниям других уч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ихся и учителя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27"/>
        </w:tabs>
        <w:spacing w:line="276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619" w:name="bookmark2253"/>
      <w:bookmarkEnd w:id="1619"/>
      <w:r w:rsidRPr="00B5673D">
        <w:rPr>
          <w:rFonts w:ascii="Times New Roman" w:hAnsi="Times New Roman" w:cs="Times New Roman"/>
          <w:sz w:val="24"/>
          <w:szCs w:val="24"/>
        </w:rPr>
        <w:t>обсуждать правила проведения подвижных игр, обосновы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ать объективность определения победителей;</w:t>
      </w:r>
    </w:p>
    <w:p w:rsidR="00B5673D" w:rsidRPr="00B5673D" w:rsidRDefault="00B5673D" w:rsidP="00B5673D">
      <w:pPr>
        <w:pStyle w:val="11"/>
        <w:spacing w:line="264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27"/>
        </w:tabs>
        <w:spacing w:line="276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620" w:name="bookmark2254"/>
      <w:bookmarkEnd w:id="1620"/>
      <w:r w:rsidRPr="00B5673D">
        <w:rPr>
          <w:rFonts w:ascii="Times New Roman" w:hAnsi="Times New Roman" w:cs="Times New Roman"/>
          <w:sz w:val="24"/>
          <w:szCs w:val="24"/>
        </w:rPr>
        <w:t>выполнять комплексы физкультминуток, утренней заряд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ки, упражнений по профилактике нарушения и коррекции осанки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27"/>
        </w:tabs>
        <w:spacing w:line="276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621" w:name="bookmark2255"/>
      <w:bookmarkEnd w:id="1621"/>
      <w:r w:rsidRPr="00B5673D">
        <w:rPr>
          <w:rFonts w:ascii="Times New Roman" w:hAnsi="Times New Roman" w:cs="Times New Roman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27"/>
        </w:tabs>
        <w:spacing w:line="276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622" w:name="bookmark2256"/>
      <w:bookmarkEnd w:id="1622"/>
      <w:r w:rsidRPr="00B5673D">
        <w:rPr>
          <w:rFonts w:ascii="Times New Roman" w:hAnsi="Times New Roman" w:cs="Times New Roman"/>
          <w:sz w:val="24"/>
          <w:szCs w:val="24"/>
        </w:rPr>
        <w:t>проявлять уважительное отношение к участникам совмест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й игровой и соревновательной деятельности.</w:t>
      </w:r>
    </w:p>
    <w:p w:rsidR="00B5673D" w:rsidRPr="00B5673D" w:rsidRDefault="00B5673D" w:rsidP="00B5673D">
      <w:pPr>
        <w:pStyle w:val="11"/>
        <w:spacing w:line="264" w:lineRule="auto"/>
        <w:ind w:left="220" w:firstLine="2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Pr="00B5673D">
        <w:rPr>
          <w:rFonts w:ascii="Times New Roman" w:hAnsi="Times New Roman" w:cs="Times New Roman"/>
          <w:b/>
          <w:bCs/>
          <w:sz w:val="24"/>
          <w:szCs w:val="24"/>
        </w:rPr>
        <w:t xml:space="preserve">второго года обучения </w:t>
      </w:r>
      <w:r w:rsidRPr="00B5673D">
        <w:rPr>
          <w:rFonts w:ascii="Times New Roman" w:hAnsi="Times New Roman" w:cs="Times New Roman"/>
          <w:sz w:val="24"/>
          <w:szCs w:val="24"/>
        </w:rPr>
        <w:t xml:space="preserve">учащиеся научатся: 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27"/>
        </w:tabs>
        <w:spacing w:line="276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623" w:name="bookmark2257"/>
      <w:bookmarkEnd w:id="1623"/>
      <w:r w:rsidRPr="00B5673D">
        <w:rPr>
          <w:rFonts w:ascii="Times New Roman" w:hAnsi="Times New Roman" w:cs="Times New Roman"/>
          <w:sz w:val="24"/>
          <w:szCs w:val="24"/>
        </w:rPr>
        <w:t>характеризовать понятие «физические качества», называть физические качества и определять их отличительные пр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знаки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27"/>
        </w:tabs>
        <w:spacing w:line="276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624" w:name="bookmark2258"/>
      <w:bookmarkEnd w:id="1624"/>
      <w:r w:rsidRPr="00B5673D">
        <w:rPr>
          <w:rFonts w:ascii="Times New Roman" w:hAnsi="Times New Roman" w:cs="Times New Roman"/>
          <w:sz w:val="24"/>
          <w:szCs w:val="24"/>
        </w:rPr>
        <w:t>понимать связь между закаливающими процедурами и укр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плением здоровья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27"/>
        </w:tabs>
        <w:spacing w:line="276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625" w:name="bookmark2259"/>
      <w:bookmarkEnd w:id="1625"/>
      <w:r w:rsidRPr="00B5673D">
        <w:rPr>
          <w:rFonts w:ascii="Times New Roman" w:hAnsi="Times New Roman" w:cs="Times New Roman"/>
          <w:sz w:val="24"/>
          <w:szCs w:val="24"/>
        </w:rPr>
        <w:t>выявлять отличительные признаки упражнений на развитие разных физических качеств, приводить примеры и демо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рировать их выполнение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26" w:name="bookmark2260"/>
      <w:bookmarkEnd w:id="1626"/>
      <w:r w:rsidRPr="002717BB">
        <w:rPr>
          <w:rFonts w:ascii="Times New Roman" w:hAnsi="Times New Roman" w:cs="Times New Roman"/>
          <w:color w:val="auto"/>
          <w:sz w:val="24"/>
          <w:szCs w:val="24"/>
        </w:rPr>
        <w:t>обобщать знания, полученные в практической деятельности, составлять индивидуальные комплексы упражнений физ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культминуток и утренней зарядки, упражнений на профи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лактику нарушения осанки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27" w:name="bookmark2261"/>
      <w:bookmarkEnd w:id="1627"/>
      <w:r w:rsidRPr="002717BB">
        <w:rPr>
          <w:rFonts w:ascii="Times New Roman" w:hAnsi="Times New Roman" w:cs="Times New Roman"/>
          <w:color w:val="auto"/>
          <w:sz w:val="24"/>
          <w:szCs w:val="24"/>
        </w:rPr>
        <w:t>вести наблюдения за изменениями показателей физического развития и физических качеств, проводить процедуры их из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мерения;</w:t>
      </w:r>
    </w:p>
    <w:p w:rsidR="00B5673D" w:rsidRPr="002717BB" w:rsidRDefault="00B5673D" w:rsidP="00B5673D">
      <w:pPr>
        <w:pStyle w:val="11"/>
        <w:spacing w:line="276" w:lineRule="auto"/>
        <w:ind w:firstLine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17BB">
        <w:rPr>
          <w:rFonts w:ascii="Times New Roman" w:hAnsi="Times New Roman" w:cs="Times New Roman"/>
          <w:i/>
          <w:iCs/>
          <w:color w:val="auto"/>
          <w:sz w:val="24"/>
          <w:szCs w:val="24"/>
        </w:rPr>
        <w:t>коммуникативные УУД: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28" w:name="bookmark2262"/>
      <w:bookmarkEnd w:id="1628"/>
      <w:r w:rsidRPr="002717BB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ъяснять назначение упражнений утренней зарядки, при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водить соответствующие примеры её положительного влия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ния на организм школьников (в пределах изученного)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29" w:name="bookmark2263"/>
      <w:bookmarkEnd w:id="1629"/>
      <w:r w:rsidRPr="002717BB">
        <w:rPr>
          <w:rFonts w:ascii="Times New Roman" w:hAnsi="Times New Roman" w:cs="Times New Roman"/>
          <w:color w:val="auto"/>
          <w:sz w:val="24"/>
          <w:szCs w:val="24"/>
        </w:rPr>
        <w:t>исполнять роль капитана и судьи в подвижных играх, аргу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ментированно высказывать суждения о своих действиях и принятых решениях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30" w:name="bookmark2264"/>
      <w:bookmarkEnd w:id="1630"/>
      <w:r w:rsidRPr="002717BB">
        <w:rPr>
          <w:rFonts w:ascii="Times New Roman" w:hAnsi="Times New Roman" w:cs="Times New Roman"/>
          <w:color w:val="auto"/>
          <w:sz w:val="24"/>
          <w:szCs w:val="24"/>
        </w:rPr>
        <w:t>делать небольшие сообщения по истории возникновения под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вижных игр и спортивных соревнований, планированию ре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жима дня, способам измерения показателей физического развития и физической подготовленности;</w:t>
      </w:r>
    </w:p>
    <w:p w:rsidR="00B5673D" w:rsidRPr="002717BB" w:rsidRDefault="00B5673D" w:rsidP="00B5673D">
      <w:pPr>
        <w:pStyle w:val="11"/>
        <w:spacing w:line="276" w:lineRule="auto"/>
        <w:ind w:firstLine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17BB">
        <w:rPr>
          <w:rFonts w:ascii="Times New Roman" w:hAnsi="Times New Roman" w:cs="Times New Roman"/>
          <w:i/>
          <w:iCs/>
          <w:color w:val="auto"/>
          <w:sz w:val="24"/>
          <w:szCs w:val="24"/>
        </w:rPr>
        <w:t>регулятивные УУД: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31" w:name="bookmark2265"/>
      <w:bookmarkEnd w:id="1631"/>
      <w:r w:rsidRPr="002717BB">
        <w:rPr>
          <w:rFonts w:ascii="Times New Roman" w:hAnsi="Times New Roman" w:cs="Times New Roman"/>
          <w:color w:val="auto"/>
          <w:sz w:val="24"/>
          <w:szCs w:val="24"/>
        </w:rPr>
        <w:t>соблюдать правила поведения на уроках физической культу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ры с учётом их учебного содержания, находить в них разли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чия (легкоатлетические, гимнастические и игровые уроки, занятия лыжной и плавательной подготовкой)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32" w:name="bookmark2266"/>
      <w:bookmarkEnd w:id="1632"/>
      <w:r w:rsidRPr="002717BB">
        <w:rPr>
          <w:rFonts w:ascii="Times New Roman" w:hAnsi="Times New Roman" w:cs="Times New Roman"/>
          <w:color w:val="auto"/>
          <w:sz w:val="24"/>
          <w:szCs w:val="24"/>
        </w:rPr>
        <w:t>выполнять учебные задания по освоению новых физических упражнений и развитию физических качеств в соответствии с указаниями и замечаниями учителя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33" w:name="bookmark2267"/>
      <w:bookmarkEnd w:id="1633"/>
      <w:r w:rsidRPr="002717BB">
        <w:rPr>
          <w:rFonts w:ascii="Times New Roman" w:hAnsi="Times New Roman" w:cs="Times New Roman"/>
          <w:color w:val="auto"/>
          <w:sz w:val="24"/>
          <w:szCs w:val="24"/>
        </w:rPr>
        <w:t>взаимодействовать со сверстниками в процессе выполнения учебных заданий, соблюдать культуру общения и уважитель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ного обращения к другим учащимся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34" w:name="bookmark2268"/>
      <w:bookmarkEnd w:id="1634"/>
      <w:r w:rsidRPr="002717BB">
        <w:rPr>
          <w:rFonts w:ascii="Times New Roman" w:hAnsi="Times New Roman" w:cs="Times New Roman"/>
          <w:color w:val="auto"/>
          <w:sz w:val="24"/>
          <w:szCs w:val="24"/>
        </w:rPr>
        <w:t>контролировать соответствие двигательных действий прави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лам подвижных игр, проявлять эмоциональную сдержан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ность при возникновении ошибок.</w:t>
      </w:r>
    </w:p>
    <w:p w:rsidR="00B5673D" w:rsidRPr="002717BB" w:rsidRDefault="00B5673D" w:rsidP="00B5673D">
      <w:pPr>
        <w:pStyle w:val="11"/>
        <w:spacing w:line="276" w:lineRule="auto"/>
        <w:ind w:left="140" w:firstLine="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17BB">
        <w:rPr>
          <w:rFonts w:ascii="Times New Roman" w:hAnsi="Times New Roman" w:cs="Times New Roman"/>
          <w:color w:val="auto"/>
          <w:sz w:val="24"/>
          <w:szCs w:val="24"/>
        </w:rPr>
        <w:t xml:space="preserve">По окончании </w:t>
      </w:r>
      <w:r w:rsidRPr="002717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ретьего года обучения 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t xml:space="preserve">учащиеся научатся: </w:t>
      </w:r>
      <w:r w:rsidRPr="002717BB">
        <w:rPr>
          <w:rFonts w:ascii="Times New Roman" w:hAnsi="Times New Roman" w:cs="Times New Roman"/>
          <w:i/>
          <w:iCs/>
          <w:color w:val="auto"/>
          <w:sz w:val="24"/>
          <w:szCs w:val="24"/>
        </w:rPr>
        <w:t>познавательные УУД: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35" w:name="bookmark2269"/>
      <w:bookmarkEnd w:id="1635"/>
      <w:r w:rsidRPr="002717BB">
        <w:rPr>
          <w:rFonts w:ascii="Times New Roman" w:hAnsi="Times New Roman" w:cs="Times New Roman"/>
          <w:color w:val="auto"/>
          <w:sz w:val="24"/>
          <w:szCs w:val="24"/>
        </w:rPr>
        <w:t>понимать историческую связь развития физических упраж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нений с трудовыми действиями, приводить примеры упраж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нений древних людей в современных спортивных соревнова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ниях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36" w:name="bookmark2270"/>
      <w:bookmarkEnd w:id="1636"/>
      <w:r w:rsidRPr="002717BB">
        <w:rPr>
          <w:rFonts w:ascii="Times New Roman" w:hAnsi="Times New Roman" w:cs="Times New Roman"/>
          <w:color w:val="auto"/>
          <w:sz w:val="24"/>
          <w:szCs w:val="24"/>
        </w:rPr>
        <w:t>объяснять понятие «дозировка нагрузки», правильно приме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нять способы её регулирования на занятиях физической культурой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37" w:name="bookmark2271"/>
      <w:bookmarkEnd w:id="1637"/>
      <w:r w:rsidRPr="002717BB">
        <w:rPr>
          <w:rFonts w:ascii="Times New Roman" w:hAnsi="Times New Roman" w:cs="Times New Roman"/>
          <w:color w:val="auto"/>
          <w:sz w:val="24"/>
          <w:szCs w:val="24"/>
        </w:rPr>
        <w:t>понимать влияние дыхательной и зрительной гимнастики на предупреждение развития утомления при выполнении физи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ческих и умственных нагрузок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38" w:name="bookmark2272"/>
      <w:bookmarkEnd w:id="1638"/>
      <w:r w:rsidRPr="002717BB">
        <w:rPr>
          <w:rFonts w:ascii="Times New Roman" w:hAnsi="Times New Roman" w:cs="Times New Roman"/>
          <w:color w:val="auto"/>
          <w:sz w:val="24"/>
          <w:szCs w:val="24"/>
        </w:rPr>
        <w:t>обобщать знания, полученные в практической деятельности, выполнять правила поведения на уроках физической куль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туры, проводить закаливающие процедуры, занятия по пред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упреждению нарушения осанки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39" w:name="bookmark2273"/>
      <w:bookmarkEnd w:id="1639"/>
      <w:r w:rsidRPr="002717BB">
        <w:rPr>
          <w:rFonts w:ascii="Times New Roman" w:hAnsi="Times New Roman" w:cs="Times New Roman"/>
          <w:color w:val="auto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страм);</w:t>
      </w:r>
    </w:p>
    <w:p w:rsidR="00B5673D" w:rsidRPr="002717BB" w:rsidRDefault="00B5673D" w:rsidP="00B5673D">
      <w:pPr>
        <w:pStyle w:val="11"/>
        <w:spacing w:line="276" w:lineRule="auto"/>
        <w:ind w:firstLine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17BB">
        <w:rPr>
          <w:rFonts w:ascii="Times New Roman" w:hAnsi="Times New Roman" w:cs="Times New Roman"/>
          <w:i/>
          <w:iCs/>
          <w:color w:val="auto"/>
          <w:sz w:val="24"/>
          <w:szCs w:val="24"/>
        </w:rPr>
        <w:t>коммуникативные УУД: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40" w:name="bookmark2274"/>
      <w:bookmarkEnd w:id="1640"/>
      <w:r w:rsidRPr="002717BB">
        <w:rPr>
          <w:rFonts w:ascii="Times New Roman" w:hAnsi="Times New Roman" w:cs="Times New Roman"/>
          <w:color w:val="auto"/>
          <w:sz w:val="24"/>
          <w:szCs w:val="24"/>
        </w:rPr>
        <w:t>организовывать совместные подвижные игры, принимать в них активное участие с соблюдением правил и норм этиче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ского поведения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41" w:name="bookmark2275"/>
      <w:bookmarkEnd w:id="1641"/>
      <w:r w:rsidRPr="002717BB">
        <w:rPr>
          <w:rFonts w:ascii="Times New Roman" w:hAnsi="Times New Roman" w:cs="Times New Roman"/>
          <w:color w:val="auto"/>
          <w:sz w:val="24"/>
          <w:szCs w:val="24"/>
        </w:rPr>
        <w:t>правильно использовать строевые команды, названия упраж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нений и способов деятельности во время совместного выпол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нения учебных заданий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42" w:name="bookmark2276"/>
      <w:bookmarkEnd w:id="1642"/>
      <w:r w:rsidRPr="002717BB">
        <w:rPr>
          <w:rFonts w:ascii="Times New Roman" w:hAnsi="Times New Roman" w:cs="Times New Roman"/>
          <w:color w:val="auto"/>
          <w:sz w:val="24"/>
          <w:szCs w:val="24"/>
        </w:rPr>
        <w:t>активно участвовать в обсуждении учебных заданий, анали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зе выполнения физических упражнений и технических дей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ствий из осваиваемых видов спорта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43" w:name="bookmark2277"/>
      <w:bookmarkEnd w:id="1643"/>
      <w:r w:rsidRPr="002717BB">
        <w:rPr>
          <w:rFonts w:ascii="Times New Roman" w:hAnsi="Times New Roman" w:cs="Times New Roman"/>
          <w:color w:val="auto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ных занятий физической культурой;</w:t>
      </w:r>
    </w:p>
    <w:p w:rsidR="00B5673D" w:rsidRPr="002717BB" w:rsidRDefault="00B5673D" w:rsidP="00B5673D">
      <w:pPr>
        <w:pStyle w:val="11"/>
        <w:spacing w:line="276" w:lineRule="auto"/>
        <w:ind w:firstLine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17BB">
        <w:rPr>
          <w:rFonts w:ascii="Times New Roman" w:hAnsi="Times New Roman" w:cs="Times New Roman"/>
          <w:i/>
          <w:iCs/>
          <w:color w:val="auto"/>
          <w:sz w:val="24"/>
          <w:szCs w:val="24"/>
        </w:rPr>
        <w:t>регулятивные УУД: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44" w:name="bookmark2278"/>
      <w:bookmarkEnd w:id="1644"/>
      <w:r w:rsidRPr="002717BB">
        <w:rPr>
          <w:rFonts w:ascii="Times New Roman" w:hAnsi="Times New Roman" w:cs="Times New Roman"/>
          <w:color w:val="auto"/>
          <w:sz w:val="24"/>
          <w:szCs w:val="24"/>
        </w:rPr>
        <w:t>контролировать выполнение физических упражнений, кор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ректировать их на основе сравнения с заданными образца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ми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45" w:name="bookmark2279"/>
      <w:bookmarkEnd w:id="1645"/>
      <w:r w:rsidRPr="002717BB">
        <w:rPr>
          <w:rFonts w:ascii="Times New Roman" w:hAnsi="Times New Roman" w:cs="Times New Roman"/>
          <w:color w:val="auto"/>
          <w:sz w:val="24"/>
          <w:szCs w:val="24"/>
        </w:rPr>
        <w:t>взаимодействовать со сверстниками в процессе учебной и игровой деятельности, контролировать соответствие выпол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нения игровых действий правилам подвижных игр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46" w:name="bookmark2280"/>
      <w:bookmarkEnd w:id="1646"/>
      <w:r w:rsidRPr="002717BB">
        <w:rPr>
          <w:rFonts w:ascii="Times New Roman" w:hAnsi="Times New Roman" w:cs="Times New Roman"/>
          <w:color w:val="auto"/>
          <w:sz w:val="24"/>
          <w:szCs w:val="24"/>
        </w:rPr>
        <w:t>оценивать сложность возникающих игровых задач, предла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гать их совместное коллективное решение.</w:t>
      </w:r>
    </w:p>
    <w:p w:rsidR="00B5673D" w:rsidRPr="002717BB" w:rsidRDefault="00B5673D" w:rsidP="00B5673D">
      <w:pPr>
        <w:pStyle w:val="11"/>
        <w:spacing w:line="276" w:lineRule="auto"/>
        <w:ind w:left="140" w:firstLine="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17BB">
        <w:rPr>
          <w:rFonts w:ascii="Times New Roman" w:hAnsi="Times New Roman" w:cs="Times New Roman"/>
          <w:color w:val="auto"/>
          <w:sz w:val="24"/>
          <w:szCs w:val="24"/>
        </w:rPr>
        <w:t xml:space="preserve">По окончанию </w:t>
      </w:r>
      <w:r w:rsidRPr="002717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четвёртого года обучения 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t xml:space="preserve">учащиеся научатся: </w:t>
      </w:r>
      <w:r w:rsidRPr="002717BB">
        <w:rPr>
          <w:rFonts w:ascii="Times New Roman" w:hAnsi="Times New Roman" w:cs="Times New Roman"/>
          <w:i/>
          <w:iCs/>
          <w:color w:val="auto"/>
          <w:sz w:val="24"/>
          <w:szCs w:val="24"/>
        </w:rPr>
        <w:t>познавательные УУД: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47" w:name="bookmark2281"/>
      <w:bookmarkEnd w:id="1647"/>
      <w:r w:rsidRPr="002717BB">
        <w:rPr>
          <w:rFonts w:ascii="Times New Roman" w:hAnsi="Times New Roman" w:cs="Times New Roman"/>
          <w:color w:val="auto"/>
          <w:sz w:val="24"/>
          <w:szCs w:val="24"/>
        </w:rPr>
        <w:t>сравнивать показатели индивидуального физического разви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тия и физической подготовленности с 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lastRenderedPageBreak/>
        <w:t>возрастными стандар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тами, находить общие и отличительные особенности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48" w:name="bookmark2282"/>
      <w:bookmarkEnd w:id="1648"/>
      <w:r w:rsidRPr="002717BB">
        <w:rPr>
          <w:rFonts w:ascii="Times New Roman" w:hAnsi="Times New Roman" w:cs="Times New Roman"/>
          <w:color w:val="auto"/>
          <w:sz w:val="24"/>
          <w:szCs w:val="24"/>
        </w:rPr>
        <w:t>выявлять отставание в развитии физических качеств от воз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растных стандартов, приводить примеры физических упраж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нений по их устранению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24"/>
        </w:tabs>
        <w:spacing w:line="271" w:lineRule="auto"/>
        <w:ind w:left="220" w:hanging="2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49" w:name="bookmark2283"/>
      <w:bookmarkEnd w:id="1649"/>
      <w:r w:rsidRPr="002717BB">
        <w:rPr>
          <w:rFonts w:ascii="Times New Roman" w:hAnsi="Times New Roman" w:cs="Times New Roman"/>
          <w:color w:val="auto"/>
          <w:sz w:val="24"/>
          <w:szCs w:val="24"/>
        </w:rPr>
        <w:t>объединять физические упражнения по их целевому предна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значению: на профилактику нарушения осанки, развитие силы, быстроты и выносливости;</w:t>
      </w:r>
    </w:p>
    <w:p w:rsidR="00B5673D" w:rsidRPr="002717BB" w:rsidRDefault="00B5673D" w:rsidP="00B5673D">
      <w:pPr>
        <w:pStyle w:val="11"/>
        <w:spacing w:line="271" w:lineRule="auto"/>
        <w:ind w:firstLine="2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17BB">
        <w:rPr>
          <w:rFonts w:ascii="Times New Roman" w:hAnsi="Times New Roman" w:cs="Times New Roman"/>
          <w:i/>
          <w:iCs/>
          <w:color w:val="auto"/>
          <w:sz w:val="24"/>
          <w:szCs w:val="24"/>
        </w:rPr>
        <w:t>коммуникативные УУД: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24"/>
        </w:tabs>
        <w:spacing w:line="271" w:lineRule="auto"/>
        <w:ind w:left="220" w:hanging="2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50" w:name="bookmark2284"/>
      <w:bookmarkEnd w:id="1650"/>
      <w:r w:rsidRPr="002717BB">
        <w:rPr>
          <w:rFonts w:ascii="Times New Roman" w:hAnsi="Times New Roman" w:cs="Times New Roman"/>
          <w:color w:val="auto"/>
          <w:sz w:val="24"/>
          <w:szCs w:val="24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24"/>
        </w:tabs>
        <w:spacing w:line="271" w:lineRule="auto"/>
        <w:ind w:left="220" w:hanging="2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51" w:name="bookmark2285"/>
      <w:bookmarkEnd w:id="1651"/>
      <w:r w:rsidRPr="002717BB">
        <w:rPr>
          <w:rFonts w:ascii="Times New Roman" w:hAnsi="Times New Roman" w:cs="Times New Roman"/>
          <w:color w:val="auto"/>
          <w:sz w:val="24"/>
          <w:szCs w:val="24"/>
        </w:rPr>
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честв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24"/>
        </w:tabs>
        <w:spacing w:line="271" w:lineRule="auto"/>
        <w:ind w:left="220" w:hanging="2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52" w:name="bookmark2286"/>
      <w:bookmarkEnd w:id="1652"/>
      <w:r w:rsidRPr="002717BB">
        <w:rPr>
          <w:rFonts w:ascii="Times New Roman" w:hAnsi="Times New Roman" w:cs="Times New Roman"/>
          <w:color w:val="auto"/>
          <w:sz w:val="24"/>
          <w:szCs w:val="24"/>
        </w:rPr>
        <w:t>оказывать посильную первую помощь во время занятий фи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зической культурой;</w:t>
      </w:r>
    </w:p>
    <w:p w:rsidR="00B5673D" w:rsidRPr="002717BB" w:rsidRDefault="00B5673D" w:rsidP="00B5673D">
      <w:pPr>
        <w:pStyle w:val="11"/>
        <w:spacing w:line="271" w:lineRule="auto"/>
        <w:ind w:firstLine="2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17BB">
        <w:rPr>
          <w:rFonts w:ascii="Times New Roman" w:hAnsi="Times New Roman" w:cs="Times New Roman"/>
          <w:i/>
          <w:iCs/>
          <w:color w:val="auto"/>
          <w:sz w:val="24"/>
          <w:szCs w:val="24"/>
        </w:rPr>
        <w:t>регулятивные УУД: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24"/>
        </w:tabs>
        <w:spacing w:line="271" w:lineRule="auto"/>
        <w:ind w:left="220" w:hanging="2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53" w:name="bookmark2287"/>
      <w:bookmarkEnd w:id="1653"/>
      <w:r w:rsidRPr="002717BB">
        <w:rPr>
          <w:rFonts w:ascii="Times New Roman" w:hAnsi="Times New Roman" w:cs="Times New Roman"/>
          <w:color w:val="auto"/>
          <w:sz w:val="24"/>
          <w:szCs w:val="24"/>
        </w:rPr>
        <w:t>выполнять указания учителя, проявлять активность и само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стоятельность при выполнении учебных заданий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24"/>
        </w:tabs>
        <w:spacing w:line="271" w:lineRule="auto"/>
        <w:ind w:left="220" w:hanging="2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54" w:name="bookmark2288"/>
      <w:bookmarkEnd w:id="1654"/>
      <w:r w:rsidRPr="002717BB">
        <w:rPr>
          <w:rFonts w:ascii="Times New Roman" w:hAnsi="Times New Roman" w:cs="Times New Roman"/>
          <w:color w:val="auto"/>
          <w:sz w:val="24"/>
          <w:szCs w:val="24"/>
        </w:rPr>
        <w:t>самостоятельно проводить занятия на основе изученного ма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териала и с учётом собственных интересов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24"/>
        </w:tabs>
        <w:spacing w:after="140" w:line="271" w:lineRule="auto"/>
        <w:ind w:left="220" w:hanging="2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55" w:name="bookmark2289"/>
      <w:bookmarkEnd w:id="1655"/>
      <w:r w:rsidRPr="002717BB">
        <w:rPr>
          <w:rFonts w:ascii="Times New Roman" w:hAnsi="Times New Roman" w:cs="Times New Roman"/>
          <w:color w:val="auto"/>
          <w:sz w:val="24"/>
          <w:szCs w:val="24"/>
        </w:rPr>
        <w:t>оценивать свои успехи в занятиях физической культурой, проявлять стремление к развитию физических качеств, вы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полнению нормативных требований комплекса ГТО.</w:t>
      </w:r>
    </w:p>
    <w:p w:rsidR="00B5673D" w:rsidRPr="002717BB" w:rsidRDefault="00B5673D" w:rsidP="00B5673D">
      <w:pPr>
        <w:pStyle w:val="50"/>
        <w:spacing w:after="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17BB">
        <w:rPr>
          <w:rFonts w:ascii="Times New Roman" w:hAnsi="Times New Roman" w:cs="Times New Roman"/>
          <w:color w:val="auto"/>
          <w:sz w:val="24"/>
          <w:szCs w:val="24"/>
        </w:rPr>
        <w:t>ПРЕДМЕТНЫЕ РЕЗУЛЬТАТЫ</w:t>
      </w:r>
    </w:p>
    <w:p w:rsidR="00B5673D" w:rsidRPr="002717BB" w:rsidRDefault="00B5673D" w:rsidP="00B5673D">
      <w:pPr>
        <w:pStyle w:val="11"/>
        <w:spacing w:after="140" w:line="271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17BB">
        <w:rPr>
          <w:rFonts w:ascii="Times New Roman" w:hAnsi="Times New Roman" w:cs="Times New Roman"/>
          <w:color w:val="auto"/>
          <w:sz w:val="24"/>
          <w:szCs w:val="24"/>
        </w:rPr>
        <w:t>Предметные результаты отражают достижения учащихся в овладении основами содержания учебного предмета «Физи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ческая культура»: системой знаний, способами самостоятель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ной деятельности, физическими упражнениями и техниче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скими действиями из базовых видов спорта. Предметные результаты формируются на протяжении каждого года обуче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ния.</w:t>
      </w:r>
    </w:p>
    <w:p w:rsidR="00B5673D" w:rsidRPr="002717BB" w:rsidRDefault="00B5673D" w:rsidP="00672FE7">
      <w:pPr>
        <w:pStyle w:val="70"/>
        <w:numPr>
          <w:ilvl w:val="0"/>
          <w:numId w:val="61"/>
        </w:numPr>
        <w:tabs>
          <w:tab w:val="left" w:pos="248"/>
        </w:tabs>
        <w:spacing w:after="60"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56" w:name="bookmark2290"/>
      <w:bookmarkEnd w:id="1656"/>
      <w:r w:rsidRPr="002717BB">
        <w:rPr>
          <w:rFonts w:ascii="Times New Roman" w:hAnsi="Times New Roman" w:cs="Times New Roman"/>
          <w:color w:val="auto"/>
          <w:sz w:val="24"/>
          <w:szCs w:val="24"/>
        </w:rPr>
        <w:t>класс</w:t>
      </w:r>
    </w:p>
    <w:p w:rsidR="00B5673D" w:rsidRPr="002717BB" w:rsidRDefault="00B5673D" w:rsidP="00B5673D">
      <w:pPr>
        <w:pStyle w:val="11"/>
        <w:spacing w:line="271" w:lineRule="auto"/>
        <w:ind w:firstLine="2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17BB">
        <w:rPr>
          <w:rFonts w:ascii="Times New Roman" w:hAnsi="Times New Roman" w:cs="Times New Roman"/>
          <w:color w:val="auto"/>
          <w:sz w:val="24"/>
          <w:szCs w:val="24"/>
        </w:rPr>
        <w:t>К концу обучения в первом классе обучающийся научится: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24"/>
        </w:tabs>
        <w:spacing w:line="271" w:lineRule="auto"/>
        <w:ind w:left="220" w:hanging="2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57" w:name="bookmark2291"/>
      <w:bookmarkEnd w:id="1657"/>
      <w:r w:rsidRPr="002717BB">
        <w:rPr>
          <w:rFonts w:ascii="Times New Roman" w:hAnsi="Times New Roman" w:cs="Times New Roman"/>
          <w:color w:val="auto"/>
          <w:sz w:val="24"/>
          <w:szCs w:val="24"/>
        </w:rPr>
        <w:t>приводить примеры основных дневных дел и их распределе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ние в индивидуальном режиме дня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24"/>
        </w:tabs>
        <w:spacing w:line="271" w:lineRule="auto"/>
        <w:ind w:left="220" w:hanging="2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58" w:name="bookmark2292"/>
      <w:bookmarkEnd w:id="1658"/>
      <w:r w:rsidRPr="002717BB">
        <w:rPr>
          <w:rFonts w:ascii="Times New Roman" w:hAnsi="Times New Roman" w:cs="Times New Roman"/>
          <w:color w:val="auto"/>
          <w:sz w:val="24"/>
          <w:szCs w:val="24"/>
        </w:rPr>
        <w:t>соблюдать правила поведения на уроках физической культу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рой, приводить примеры подбора одежды для самостоятель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ных занятий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24"/>
        </w:tabs>
        <w:spacing w:line="271" w:lineRule="auto"/>
        <w:ind w:left="220" w:hanging="2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59" w:name="bookmark2293"/>
      <w:bookmarkEnd w:id="1659"/>
      <w:r w:rsidRPr="002717BB">
        <w:rPr>
          <w:rFonts w:ascii="Times New Roman" w:hAnsi="Times New Roman" w:cs="Times New Roman"/>
          <w:color w:val="auto"/>
          <w:sz w:val="24"/>
          <w:szCs w:val="24"/>
        </w:rPr>
        <w:t>выполнять упражнения утренней зарядки и физкультмину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ток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24"/>
        </w:tabs>
        <w:spacing w:after="100" w:line="271" w:lineRule="auto"/>
        <w:ind w:left="220" w:hanging="2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60" w:name="bookmark2294"/>
      <w:bookmarkEnd w:id="1660"/>
      <w:r w:rsidRPr="002717BB">
        <w:rPr>
          <w:rFonts w:ascii="Times New Roman" w:hAnsi="Times New Roman" w:cs="Times New Roman"/>
          <w:color w:val="auto"/>
          <w:sz w:val="24"/>
          <w:szCs w:val="24"/>
        </w:rPr>
        <w:t>анализировать причины нарушения осанки и демонстриро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вать упражнения по профилактике её нарушения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34"/>
        </w:tabs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61" w:name="bookmark2295"/>
      <w:bookmarkEnd w:id="1661"/>
      <w:r w:rsidRPr="002717BB">
        <w:rPr>
          <w:rFonts w:ascii="Times New Roman" w:hAnsi="Times New Roman" w:cs="Times New Roman"/>
          <w:color w:val="auto"/>
          <w:sz w:val="24"/>
          <w:szCs w:val="24"/>
        </w:rPr>
        <w:t>демонстрировать построение и перестроение из одной шерен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ги в две и в колонну по одному; выполнять ходьбу и бег с рав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номерной и изменяющейся скоростью передвижения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34"/>
        </w:tabs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62" w:name="bookmark2296"/>
      <w:bookmarkEnd w:id="1662"/>
      <w:r w:rsidRPr="002717BB">
        <w:rPr>
          <w:rFonts w:ascii="Times New Roman" w:hAnsi="Times New Roman" w:cs="Times New Roman"/>
          <w:color w:val="auto"/>
          <w:sz w:val="24"/>
          <w:szCs w:val="24"/>
        </w:rPr>
        <w:t>демонстрировать передвижения стилизованным гимнастиче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ским шагом и бегом, прыжки на месте с поворотами в разные стороны и в длину толчком двумя ногами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34"/>
        </w:tabs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63" w:name="bookmark2297"/>
      <w:bookmarkEnd w:id="1663"/>
      <w:r w:rsidRPr="002717BB">
        <w:rPr>
          <w:rFonts w:ascii="Times New Roman" w:hAnsi="Times New Roman" w:cs="Times New Roman"/>
          <w:color w:val="auto"/>
          <w:sz w:val="24"/>
          <w:szCs w:val="24"/>
        </w:rPr>
        <w:t>передвигаться на лыжах ступающим и скользящим шагом (без палок)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34"/>
        </w:tabs>
        <w:spacing w:after="120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64" w:name="bookmark2298"/>
      <w:bookmarkEnd w:id="1664"/>
      <w:r w:rsidRPr="002717BB">
        <w:rPr>
          <w:rFonts w:ascii="Times New Roman" w:hAnsi="Times New Roman" w:cs="Times New Roman"/>
          <w:color w:val="auto"/>
          <w:sz w:val="24"/>
          <w:szCs w:val="24"/>
        </w:rPr>
        <w:t>играть в подвижные игры с общеразвивающей направленно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стью.</w:t>
      </w:r>
    </w:p>
    <w:p w:rsidR="00B5673D" w:rsidRPr="002717BB" w:rsidRDefault="00B5673D" w:rsidP="00672FE7">
      <w:pPr>
        <w:pStyle w:val="70"/>
        <w:numPr>
          <w:ilvl w:val="0"/>
          <w:numId w:val="61"/>
        </w:numPr>
        <w:tabs>
          <w:tab w:val="left" w:pos="262"/>
        </w:tabs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65" w:name="bookmark2299"/>
      <w:bookmarkEnd w:id="1665"/>
      <w:r w:rsidRPr="002717BB">
        <w:rPr>
          <w:rFonts w:ascii="Times New Roman" w:hAnsi="Times New Roman" w:cs="Times New Roman"/>
          <w:color w:val="auto"/>
          <w:sz w:val="24"/>
          <w:szCs w:val="24"/>
        </w:rPr>
        <w:t>класс</w:t>
      </w:r>
    </w:p>
    <w:p w:rsidR="00B5673D" w:rsidRPr="002717BB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17BB">
        <w:rPr>
          <w:rFonts w:ascii="Times New Roman" w:hAnsi="Times New Roman" w:cs="Times New Roman"/>
          <w:color w:val="auto"/>
          <w:sz w:val="24"/>
          <w:szCs w:val="24"/>
        </w:rPr>
        <w:t>К концу обучения во втором классе обучающийся научится: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34"/>
        </w:tabs>
        <w:spacing w:line="271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66" w:name="bookmark2300"/>
      <w:bookmarkEnd w:id="1666"/>
      <w:r w:rsidRPr="002717BB">
        <w:rPr>
          <w:rFonts w:ascii="Times New Roman" w:hAnsi="Times New Roman" w:cs="Times New Roman"/>
          <w:color w:val="auto"/>
          <w:sz w:val="24"/>
          <w:szCs w:val="24"/>
        </w:rPr>
        <w:t>демонстрировать примеры основных физических качеств и высказывать своё суждение об их связи с укреплением здо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ровья и физическим развитием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34"/>
        </w:tabs>
        <w:spacing w:line="271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67" w:name="bookmark2301"/>
      <w:bookmarkEnd w:id="1667"/>
      <w:r w:rsidRPr="002717BB">
        <w:rPr>
          <w:rFonts w:ascii="Times New Roman" w:hAnsi="Times New Roman" w:cs="Times New Roman"/>
          <w:color w:val="auto"/>
          <w:sz w:val="24"/>
          <w:szCs w:val="24"/>
        </w:rPr>
        <w:t>измерять показатели длины и массы тела, физических ка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честв с помощью специальных тестовых упражнений, вести наблюдения за их изменениями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34"/>
        </w:tabs>
        <w:spacing w:line="271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68" w:name="bookmark2302"/>
      <w:bookmarkEnd w:id="1668"/>
      <w:r w:rsidRPr="002717BB">
        <w:rPr>
          <w:rFonts w:ascii="Times New Roman" w:hAnsi="Times New Roman" w:cs="Times New Roman"/>
          <w:color w:val="auto"/>
          <w:sz w:val="24"/>
          <w:szCs w:val="24"/>
        </w:rPr>
        <w:t>выполнять броски малого (теннисного) мяча в мишень из разных исходных положений и разными способами, демон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стрировать упражнения в подбрасывании гимнастического мяча правой и левой рукой, перебрасывании его с руки на руку, перекатыванию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34"/>
        </w:tabs>
        <w:spacing w:line="271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69" w:name="bookmark2303"/>
      <w:bookmarkEnd w:id="1669"/>
      <w:r w:rsidRPr="002717BB">
        <w:rPr>
          <w:rFonts w:ascii="Times New Roman" w:hAnsi="Times New Roman" w:cs="Times New Roman"/>
          <w:color w:val="auto"/>
          <w:sz w:val="24"/>
          <w:szCs w:val="24"/>
        </w:rPr>
        <w:lastRenderedPageBreak/>
        <w:t>демонстрировать танцевальный хороводный шаг в совмест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ном передвижении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34"/>
        </w:tabs>
        <w:spacing w:line="271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70" w:name="bookmark2304"/>
      <w:bookmarkEnd w:id="1670"/>
      <w:r w:rsidRPr="002717BB">
        <w:rPr>
          <w:rFonts w:ascii="Times New Roman" w:hAnsi="Times New Roman" w:cs="Times New Roman"/>
          <w:color w:val="auto"/>
          <w:sz w:val="24"/>
          <w:szCs w:val="24"/>
        </w:rPr>
        <w:t>выполнять прыжки по разметкам на разное расстояние и с разной амплитудой; в высоту с прямого разбега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34"/>
        </w:tabs>
        <w:spacing w:line="271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71" w:name="bookmark2305"/>
      <w:bookmarkEnd w:id="1671"/>
      <w:r w:rsidRPr="002717BB">
        <w:rPr>
          <w:rFonts w:ascii="Times New Roman" w:hAnsi="Times New Roman" w:cs="Times New Roman"/>
          <w:color w:val="auto"/>
          <w:sz w:val="24"/>
          <w:szCs w:val="24"/>
        </w:rPr>
        <w:t>передвигаться на лыжах двухшажным переменным ходом; спускаться с пологого склона и тормозить падением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34"/>
        </w:tabs>
        <w:spacing w:line="271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72" w:name="bookmark2306"/>
      <w:bookmarkEnd w:id="1672"/>
      <w:r w:rsidRPr="002717BB">
        <w:rPr>
          <w:rFonts w:ascii="Times New Roman" w:hAnsi="Times New Roman" w:cs="Times New Roman"/>
          <w:color w:val="auto"/>
          <w:sz w:val="24"/>
          <w:szCs w:val="24"/>
        </w:rPr>
        <w:t>организовывать и играть в подвижные игры на развитие ос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новных физических качеств, с использованием технических приёмов из спортивных игр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34"/>
        </w:tabs>
        <w:spacing w:after="120" w:line="271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73" w:name="bookmark2307"/>
      <w:bookmarkEnd w:id="1673"/>
      <w:r w:rsidRPr="002717BB">
        <w:rPr>
          <w:rFonts w:ascii="Times New Roman" w:hAnsi="Times New Roman" w:cs="Times New Roman"/>
          <w:color w:val="auto"/>
          <w:sz w:val="24"/>
          <w:szCs w:val="24"/>
        </w:rPr>
        <w:t>выполнять упражнения на развитие физических качеств.</w:t>
      </w:r>
    </w:p>
    <w:p w:rsidR="00B5673D" w:rsidRPr="002717BB" w:rsidRDefault="00B5673D" w:rsidP="00672FE7">
      <w:pPr>
        <w:pStyle w:val="70"/>
        <w:numPr>
          <w:ilvl w:val="0"/>
          <w:numId w:val="61"/>
        </w:numPr>
        <w:tabs>
          <w:tab w:val="left" w:pos="262"/>
        </w:tabs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74" w:name="bookmark2308"/>
      <w:bookmarkEnd w:id="1674"/>
      <w:r w:rsidRPr="002717BB">
        <w:rPr>
          <w:rFonts w:ascii="Times New Roman" w:hAnsi="Times New Roman" w:cs="Times New Roman"/>
          <w:color w:val="auto"/>
          <w:sz w:val="24"/>
          <w:szCs w:val="24"/>
        </w:rPr>
        <w:t>класс</w:t>
      </w:r>
    </w:p>
    <w:p w:rsidR="00B5673D" w:rsidRPr="002717BB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17BB">
        <w:rPr>
          <w:rFonts w:ascii="Times New Roman" w:hAnsi="Times New Roman" w:cs="Times New Roman"/>
          <w:color w:val="auto"/>
          <w:sz w:val="24"/>
          <w:szCs w:val="24"/>
        </w:rPr>
        <w:t>К концу обучения в третьем классе обучающийся научится: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34"/>
        </w:tabs>
        <w:spacing w:line="271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75" w:name="bookmark2309"/>
      <w:bookmarkEnd w:id="1675"/>
      <w:r w:rsidRPr="002717BB">
        <w:rPr>
          <w:rFonts w:ascii="Times New Roman" w:hAnsi="Times New Roman" w:cs="Times New Roman"/>
          <w:color w:val="auto"/>
          <w:sz w:val="24"/>
          <w:szCs w:val="24"/>
        </w:rPr>
        <w:t>соблюдать правила во время выполнения гимнастических и акробатических упражнений; легкоатлетической, лыжной, игровой и плавательной подготовки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34"/>
        </w:tabs>
        <w:spacing w:line="271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76" w:name="bookmark2310"/>
      <w:bookmarkEnd w:id="1676"/>
      <w:r w:rsidRPr="002717BB">
        <w:rPr>
          <w:rFonts w:ascii="Times New Roman" w:hAnsi="Times New Roman" w:cs="Times New Roman"/>
          <w:color w:val="auto"/>
          <w:sz w:val="24"/>
          <w:szCs w:val="24"/>
        </w:rPr>
        <w:t>демонстрировать примеры упражнений общеразвивающей, подготовительной и соревновательной направленности, рас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крывать их целевое предназначение на занятиях физической культурой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10"/>
        </w:tabs>
        <w:spacing w:line="28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77" w:name="bookmark2311"/>
      <w:bookmarkEnd w:id="1677"/>
      <w:r w:rsidRPr="002717BB">
        <w:rPr>
          <w:rFonts w:ascii="Times New Roman" w:hAnsi="Times New Roman" w:cs="Times New Roman"/>
          <w:color w:val="auto"/>
          <w:sz w:val="24"/>
          <w:szCs w:val="24"/>
        </w:rPr>
        <w:t>измерять частоту пульса и определять физическую нагрузку по её значениям с помощью таблицы стандартных нагрузок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10"/>
        </w:tabs>
        <w:spacing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78" w:name="bookmark2312"/>
      <w:bookmarkEnd w:id="1678"/>
      <w:r w:rsidRPr="002717BB">
        <w:rPr>
          <w:rFonts w:ascii="Times New Roman" w:hAnsi="Times New Roman" w:cs="Times New Roman"/>
          <w:color w:val="auto"/>
          <w:sz w:val="24"/>
          <w:szCs w:val="24"/>
        </w:rPr>
        <w:t>выполнять упражнения дыхательной и зрительной гимна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стики, объяснять их связь с предупреждением появления утомления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10"/>
        </w:tabs>
        <w:spacing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79" w:name="bookmark2313"/>
      <w:bookmarkEnd w:id="1679"/>
      <w:r w:rsidRPr="002717BB">
        <w:rPr>
          <w:rFonts w:ascii="Times New Roman" w:hAnsi="Times New Roman" w:cs="Times New Roman"/>
          <w:color w:val="auto"/>
          <w:sz w:val="24"/>
          <w:szCs w:val="24"/>
        </w:rPr>
        <w:t>выполнять движение противоходом в колонне по одному, пе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рестраиваться из колонны по одному в колонну по три на месте и в движении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10"/>
        </w:tabs>
        <w:spacing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80" w:name="bookmark2314"/>
      <w:bookmarkEnd w:id="1680"/>
      <w:r w:rsidRPr="002717BB">
        <w:rPr>
          <w:rFonts w:ascii="Times New Roman" w:hAnsi="Times New Roman" w:cs="Times New Roman"/>
          <w:color w:val="auto"/>
          <w:sz w:val="24"/>
          <w:szCs w:val="24"/>
        </w:rPr>
        <w:t>выполнять ходьбу по гимнастической скамейке с высоким подниманием колен и изменением положения рук, поворота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ми в правую и левую сторону; двигаться приставным шагом левым и правым боком, спиной вперёд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10"/>
        </w:tabs>
        <w:spacing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81" w:name="bookmark2315"/>
      <w:bookmarkEnd w:id="1681"/>
      <w:r w:rsidRPr="002717BB">
        <w:rPr>
          <w:rFonts w:ascii="Times New Roman" w:hAnsi="Times New Roman" w:cs="Times New Roman"/>
          <w:color w:val="auto"/>
          <w:sz w:val="24"/>
          <w:szCs w:val="24"/>
        </w:rPr>
        <w:t>передвигаться по нижней жерди гимнастической стенки при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ставным шагом в правую и левую сторону; лазать разноимён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ным способом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10"/>
        </w:tabs>
        <w:spacing w:line="28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82" w:name="bookmark2316"/>
      <w:bookmarkEnd w:id="1682"/>
      <w:r w:rsidRPr="002717BB">
        <w:rPr>
          <w:rFonts w:ascii="Times New Roman" w:hAnsi="Times New Roman" w:cs="Times New Roman"/>
          <w:color w:val="auto"/>
          <w:sz w:val="24"/>
          <w:szCs w:val="24"/>
        </w:rPr>
        <w:t>демонстрировать прыжки через скакалку на двух ногах и попеременно на правой и левой ноге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10"/>
        </w:tabs>
        <w:spacing w:line="28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83" w:name="bookmark2317"/>
      <w:bookmarkEnd w:id="1683"/>
      <w:r w:rsidRPr="002717BB">
        <w:rPr>
          <w:rFonts w:ascii="Times New Roman" w:hAnsi="Times New Roman" w:cs="Times New Roman"/>
          <w:color w:val="auto"/>
          <w:sz w:val="24"/>
          <w:szCs w:val="24"/>
        </w:rPr>
        <w:t>демонстрировать упражнения ритмической гимнастики, движения танцев галоп и полька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10"/>
        </w:tabs>
        <w:spacing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84" w:name="bookmark2318"/>
      <w:bookmarkEnd w:id="1684"/>
      <w:r w:rsidRPr="002717BB">
        <w:rPr>
          <w:rFonts w:ascii="Times New Roman" w:hAnsi="Times New Roman" w:cs="Times New Roman"/>
          <w:color w:val="auto"/>
          <w:sz w:val="24"/>
          <w:szCs w:val="24"/>
        </w:rPr>
        <w:t>выполнять бег с преодолением небольших препятствий с раз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ной скоростью, прыжки в длину с разбега способом согнув ноги, броски набивного мяча из положения сидя и стоя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10"/>
        </w:tabs>
        <w:spacing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85" w:name="bookmark2319"/>
      <w:bookmarkEnd w:id="1685"/>
      <w:r w:rsidRPr="002717BB">
        <w:rPr>
          <w:rFonts w:ascii="Times New Roman" w:hAnsi="Times New Roman" w:cs="Times New Roman"/>
          <w:color w:val="auto"/>
          <w:sz w:val="24"/>
          <w:szCs w:val="24"/>
        </w:rPr>
        <w:t>передвигаться на лыжах одновременным двухшажным хо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дом, спускаться с пологого склона в стойке лыжника и тор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мозить плугом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10"/>
        </w:tabs>
        <w:spacing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86" w:name="bookmark2320"/>
      <w:bookmarkEnd w:id="1686"/>
      <w:r w:rsidRPr="002717BB">
        <w:rPr>
          <w:rFonts w:ascii="Times New Roman" w:hAnsi="Times New Roman" w:cs="Times New Roman"/>
          <w:color w:val="auto"/>
          <w:sz w:val="24"/>
          <w:szCs w:val="24"/>
        </w:rPr>
        <w:t>выполнять технические действия спортивных игр: баскетбол (ведение баскетбольного мяча на месте и движении); волей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бол (приём мяча снизу и нижняя передача в парах); футбол (ведение футбольного мяча змейкой).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10"/>
        </w:tabs>
        <w:spacing w:after="120" w:line="28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87" w:name="bookmark2321"/>
      <w:bookmarkEnd w:id="1687"/>
      <w:r w:rsidRPr="002717BB">
        <w:rPr>
          <w:rFonts w:ascii="Times New Roman" w:hAnsi="Times New Roman" w:cs="Times New Roman"/>
          <w:color w:val="auto"/>
          <w:sz w:val="24"/>
          <w:szCs w:val="24"/>
        </w:rPr>
        <w:t>выполнять упражнения на развитие физических качеств, де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монстрировать приросты в их показателях.</w:t>
      </w:r>
    </w:p>
    <w:p w:rsidR="00B5673D" w:rsidRPr="002717BB" w:rsidRDefault="00B5673D" w:rsidP="00672FE7">
      <w:pPr>
        <w:pStyle w:val="70"/>
        <w:numPr>
          <w:ilvl w:val="0"/>
          <w:numId w:val="61"/>
        </w:numPr>
        <w:tabs>
          <w:tab w:val="left" w:pos="253"/>
        </w:tabs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88" w:name="bookmark2322"/>
      <w:bookmarkEnd w:id="1688"/>
      <w:r w:rsidRPr="002717BB">
        <w:rPr>
          <w:rFonts w:ascii="Times New Roman" w:hAnsi="Times New Roman" w:cs="Times New Roman"/>
          <w:color w:val="auto"/>
          <w:sz w:val="24"/>
          <w:szCs w:val="24"/>
        </w:rPr>
        <w:t>класс</w:t>
      </w:r>
    </w:p>
    <w:p w:rsidR="00B5673D" w:rsidRPr="002717BB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17BB">
        <w:rPr>
          <w:rFonts w:ascii="Times New Roman" w:hAnsi="Times New Roman" w:cs="Times New Roman"/>
          <w:color w:val="auto"/>
          <w:sz w:val="24"/>
          <w:szCs w:val="24"/>
        </w:rPr>
        <w:t>К концу обучения в четвёртом классе обучающийся научит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ся: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10"/>
        </w:tabs>
        <w:spacing w:line="28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89" w:name="bookmark2323"/>
      <w:bookmarkEnd w:id="1689"/>
      <w:r w:rsidRPr="002717BB">
        <w:rPr>
          <w:rFonts w:ascii="Times New Roman" w:hAnsi="Times New Roman" w:cs="Times New Roman"/>
          <w:color w:val="auto"/>
          <w:sz w:val="24"/>
          <w:szCs w:val="24"/>
        </w:rPr>
        <w:t>объяснять назначение комплекса ГТО и выявлять его связь с подготовкой к труду и защите Родины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10"/>
        </w:tabs>
        <w:spacing w:after="80"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90" w:name="bookmark2324"/>
      <w:bookmarkEnd w:id="1690"/>
      <w:r w:rsidRPr="002717BB">
        <w:rPr>
          <w:rFonts w:ascii="Times New Roman" w:hAnsi="Times New Roman" w:cs="Times New Roman"/>
          <w:color w:val="auto"/>
          <w:sz w:val="24"/>
          <w:szCs w:val="24"/>
        </w:rPr>
        <w:t>осознавать положительное влияние занятий физической под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готовкой на укрепление здоровья, развитие сердечно-сосуди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стой и дыхательной систем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26"/>
        </w:tabs>
        <w:spacing w:line="271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91" w:name="bookmark2325"/>
      <w:bookmarkEnd w:id="1691"/>
      <w:r w:rsidRPr="002717BB">
        <w:rPr>
          <w:rFonts w:ascii="Times New Roman" w:hAnsi="Times New Roman" w:cs="Times New Roman"/>
          <w:color w:val="auto"/>
          <w:sz w:val="24"/>
          <w:szCs w:val="24"/>
        </w:rPr>
        <w:t>приводить примеры регулирования физической нагрузки по пульсу при развитии физических качеств: силы, быстроты, выносливости и гибкости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26"/>
        </w:tabs>
        <w:spacing w:line="271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92" w:name="bookmark2326"/>
      <w:bookmarkEnd w:id="1692"/>
      <w:r w:rsidRPr="002717BB">
        <w:rPr>
          <w:rFonts w:ascii="Times New Roman" w:hAnsi="Times New Roman" w:cs="Times New Roman"/>
          <w:color w:val="auto"/>
          <w:sz w:val="24"/>
          <w:szCs w:val="24"/>
        </w:rPr>
        <w:t>приводить примеры оказания первой помощи при травмах во время самостоятельных занятий физической культурой и спортом; характеризовать причины их появления на заняти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ях гимнастикой 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lastRenderedPageBreak/>
        <w:t>и лёгкой атлетикой, лыжной и плавательной подготовкой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26"/>
        </w:tabs>
        <w:spacing w:line="271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93" w:name="bookmark2327"/>
      <w:bookmarkEnd w:id="1693"/>
      <w:r w:rsidRPr="002717BB">
        <w:rPr>
          <w:rFonts w:ascii="Times New Roman" w:hAnsi="Times New Roman" w:cs="Times New Roman"/>
          <w:color w:val="auto"/>
          <w:sz w:val="24"/>
          <w:szCs w:val="24"/>
        </w:rPr>
        <w:t>проявлять готовность оказать первую помощь в случае необ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ходимости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26"/>
        </w:tabs>
        <w:spacing w:line="271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94" w:name="bookmark2328"/>
      <w:bookmarkEnd w:id="1694"/>
      <w:r w:rsidRPr="002717BB">
        <w:rPr>
          <w:rFonts w:ascii="Times New Roman" w:hAnsi="Times New Roman" w:cs="Times New Roman"/>
          <w:color w:val="auto"/>
          <w:sz w:val="24"/>
          <w:szCs w:val="24"/>
        </w:rPr>
        <w:t>демонстрировать акробатические комбинации из 5—7 хоро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шо освоенных упражнений (с помощью учителя)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26"/>
        </w:tabs>
        <w:spacing w:line="271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95" w:name="bookmark2329"/>
      <w:bookmarkEnd w:id="1695"/>
      <w:r w:rsidRPr="002717BB">
        <w:rPr>
          <w:rFonts w:ascii="Times New Roman" w:hAnsi="Times New Roman" w:cs="Times New Roman"/>
          <w:color w:val="auto"/>
          <w:sz w:val="24"/>
          <w:szCs w:val="24"/>
        </w:rPr>
        <w:t>демонстрировать опорный прыжок через гимнастического козла с разбега способом напрыгивания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26"/>
        </w:tabs>
        <w:spacing w:line="271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96" w:name="bookmark2330"/>
      <w:bookmarkEnd w:id="1696"/>
      <w:r w:rsidRPr="002717BB">
        <w:rPr>
          <w:rFonts w:ascii="Times New Roman" w:hAnsi="Times New Roman" w:cs="Times New Roman"/>
          <w:color w:val="auto"/>
          <w:sz w:val="24"/>
          <w:szCs w:val="24"/>
        </w:rPr>
        <w:t>демонстрировать движения танца «Летка-енка» в групповом исполнении под музыкальное сопровождение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26"/>
        </w:tabs>
        <w:spacing w:line="271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97" w:name="bookmark2331"/>
      <w:bookmarkEnd w:id="1697"/>
      <w:r w:rsidRPr="002717BB">
        <w:rPr>
          <w:rFonts w:ascii="Times New Roman" w:hAnsi="Times New Roman" w:cs="Times New Roman"/>
          <w:color w:val="auto"/>
          <w:sz w:val="24"/>
          <w:szCs w:val="24"/>
        </w:rPr>
        <w:t>выполнять прыжок в высоту с разбега перешагиванием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26"/>
        </w:tabs>
        <w:spacing w:line="271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98" w:name="bookmark2332"/>
      <w:bookmarkEnd w:id="1698"/>
      <w:r w:rsidRPr="002717BB">
        <w:rPr>
          <w:rFonts w:ascii="Times New Roman" w:hAnsi="Times New Roman" w:cs="Times New Roman"/>
          <w:color w:val="auto"/>
          <w:sz w:val="24"/>
          <w:szCs w:val="24"/>
        </w:rPr>
        <w:t>выполнять метание малого (теннисного) мяча на дальность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26"/>
        </w:tabs>
        <w:spacing w:line="271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99" w:name="bookmark2333"/>
      <w:bookmarkEnd w:id="1699"/>
      <w:r w:rsidRPr="002717BB">
        <w:rPr>
          <w:rFonts w:ascii="Times New Roman" w:hAnsi="Times New Roman" w:cs="Times New Roman"/>
          <w:color w:val="auto"/>
          <w:sz w:val="24"/>
          <w:szCs w:val="24"/>
        </w:rPr>
        <w:t>демонстрировать проплывание учебной дистанции кролем на груди или кролем на спине (по выбору учащегося);</w:t>
      </w:r>
    </w:p>
    <w:p w:rsidR="00B5673D" w:rsidRPr="002717BB" w:rsidRDefault="00B5673D" w:rsidP="00672FE7">
      <w:pPr>
        <w:pStyle w:val="11"/>
        <w:numPr>
          <w:ilvl w:val="0"/>
          <w:numId w:val="60"/>
        </w:numPr>
        <w:tabs>
          <w:tab w:val="left" w:pos="226"/>
        </w:tabs>
        <w:spacing w:line="271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00" w:name="bookmark2334"/>
      <w:bookmarkEnd w:id="1700"/>
      <w:r w:rsidRPr="002717BB">
        <w:rPr>
          <w:rFonts w:ascii="Times New Roman" w:hAnsi="Times New Roman" w:cs="Times New Roman"/>
          <w:color w:val="auto"/>
          <w:sz w:val="24"/>
          <w:szCs w:val="24"/>
        </w:rPr>
        <w:t>выполнять освоенные технические действия спортивных игр баскетбол, волейбол и футбол в условиях игровой деятельно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сти;</w:t>
      </w:r>
    </w:p>
    <w:p w:rsidR="00B5673D" w:rsidRDefault="00B5673D" w:rsidP="00672FE7">
      <w:pPr>
        <w:pStyle w:val="11"/>
        <w:numPr>
          <w:ilvl w:val="0"/>
          <w:numId w:val="60"/>
        </w:numPr>
        <w:tabs>
          <w:tab w:val="left" w:pos="226"/>
        </w:tabs>
        <w:spacing w:line="271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01" w:name="bookmark2335"/>
      <w:bookmarkEnd w:id="1701"/>
      <w:r w:rsidRPr="002717BB">
        <w:rPr>
          <w:rFonts w:ascii="Times New Roman" w:hAnsi="Times New Roman" w:cs="Times New Roman"/>
          <w:color w:val="auto"/>
          <w:sz w:val="24"/>
          <w:szCs w:val="24"/>
        </w:rPr>
        <w:t>выполнять упражнения на развитие физических качеств, де</w:t>
      </w:r>
      <w:r w:rsidRPr="002717BB">
        <w:rPr>
          <w:rFonts w:ascii="Times New Roman" w:hAnsi="Times New Roman" w:cs="Times New Roman"/>
          <w:color w:val="auto"/>
          <w:sz w:val="24"/>
          <w:szCs w:val="24"/>
        </w:rPr>
        <w:softHyphen/>
        <w:t>монстрировать приросты в их показателях.</w:t>
      </w:r>
    </w:p>
    <w:p w:rsidR="00AD5F62" w:rsidRDefault="00AD5F62" w:rsidP="00AD5F62">
      <w:pPr>
        <w:pStyle w:val="11"/>
        <w:tabs>
          <w:tab w:val="left" w:pos="226"/>
        </w:tabs>
        <w:spacing w:line="271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D5F62" w:rsidRPr="002717BB" w:rsidRDefault="00AD5F62" w:rsidP="00AD5F62">
      <w:pPr>
        <w:pStyle w:val="11"/>
        <w:tabs>
          <w:tab w:val="left" w:pos="226"/>
        </w:tabs>
        <w:spacing w:line="271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D5F62" w:rsidRPr="00AD5F62" w:rsidRDefault="00AD5F62" w:rsidP="00AD5F62">
      <w:pPr>
        <w:pStyle w:val="60"/>
        <w:pBdr>
          <w:bottom w:val="single" w:sz="4" w:space="0" w:color="auto"/>
        </w:pBdr>
        <w:spacing w:after="260" w:line="257" w:lineRule="auto"/>
        <w:rPr>
          <w:rFonts w:ascii="Times New Roman" w:hAnsi="Times New Roman" w:cs="Times New Roman"/>
          <w:sz w:val="28"/>
          <w:szCs w:val="28"/>
        </w:rPr>
      </w:pPr>
      <w:r w:rsidRPr="002F72CD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 «</w:t>
      </w:r>
      <w:r>
        <w:rPr>
          <w:rFonts w:ascii="Times New Roman" w:hAnsi="Times New Roman" w:cs="Times New Roman"/>
          <w:sz w:val="28"/>
          <w:szCs w:val="28"/>
        </w:rPr>
        <w:t>КУБАНОВЕДЕНИЕ</w:t>
      </w:r>
      <w:r w:rsidRPr="002F72CD">
        <w:rPr>
          <w:rFonts w:ascii="Times New Roman" w:hAnsi="Times New Roman" w:cs="Times New Roman"/>
          <w:sz w:val="28"/>
          <w:szCs w:val="28"/>
        </w:rPr>
        <w:t>» НА УРОВН</w:t>
      </w:r>
      <w:r>
        <w:rPr>
          <w:rFonts w:ascii="Times New Roman" w:hAnsi="Times New Roman" w:cs="Times New Roman"/>
          <w:sz w:val="28"/>
          <w:szCs w:val="28"/>
        </w:rPr>
        <w:t>Е НАЧАЛЬНОГО ОБЩЕГО ОБРАЗОВАНИЯ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8"/>
          <w:szCs w:val="28"/>
        </w:rPr>
      </w:pPr>
      <w:r w:rsidRPr="00AD5F6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ланируемые </w:t>
      </w:r>
      <w:r w:rsidRPr="00AD5F62">
        <w:rPr>
          <w:rFonts w:ascii="Times New Roman" w:hAnsi="Times New Roman" w:cs="Times New Roman"/>
          <w:b/>
          <w:sz w:val="28"/>
          <w:szCs w:val="28"/>
        </w:rPr>
        <w:t>резуль</w:t>
      </w:r>
      <w:r>
        <w:rPr>
          <w:rFonts w:ascii="Times New Roman" w:hAnsi="Times New Roman" w:cs="Times New Roman"/>
          <w:b/>
          <w:sz w:val="28"/>
          <w:szCs w:val="28"/>
        </w:rPr>
        <w:t xml:space="preserve">таты освоения </w:t>
      </w:r>
      <w:r w:rsidRPr="00AD5F62">
        <w:rPr>
          <w:rFonts w:ascii="Times New Roman" w:hAnsi="Times New Roman" w:cs="Times New Roman"/>
          <w:b/>
          <w:sz w:val="28"/>
          <w:szCs w:val="28"/>
        </w:rPr>
        <w:t>учебного предмета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sz w:val="24"/>
          <w:szCs w:val="24"/>
        </w:rPr>
        <w:t>В ходе реализации программы «Кубановедение» на ступени начального общего образования должно обеспечиваться достижение обучающимися: воспитательных результатов; воспитательного эффекта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sz w:val="24"/>
          <w:szCs w:val="24"/>
        </w:rPr>
        <w:t xml:space="preserve">Воспитательные результаты распределяются по трём уровням: первый уровень результатов направлен на приобретение обучающимися социальных знаний; второй уровень результатов предполага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лучение обучающимися опыта переживания и позитивного отношения к базовым ценностям, которые лежат в основе бережного отношения  к базовым ценностям и культурному наследию. третий уровень результатов предусматривает: 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sz w:val="24"/>
          <w:szCs w:val="24"/>
        </w:rPr>
        <w:t>- получение обучающимися начального опыта самостоятельного исследования своего края, изучение его особенностей в сопоставлении с другими регионами;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sz w:val="24"/>
          <w:szCs w:val="24"/>
        </w:rPr>
        <w:t>- формирование у младшего школьника социально приемлемых моделей поведения в обществе.</w:t>
      </w:r>
    </w:p>
    <w:p w:rsidR="00AD5F62" w:rsidRPr="00AD5F62" w:rsidRDefault="00AD5F62" w:rsidP="00AD5F62">
      <w:pPr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AD5F62">
        <w:rPr>
          <w:rFonts w:ascii="Times New Roman" w:hAnsi="Times New Roman" w:cs="Times New Roman"/>
          <w:sz w:val="24"/>
          <w:szCs w:val="24"/>
        </w:rPr>
        <w:t xml:space="preserve"> освоения учебной дисциплины «Кубановедение» должны отражать:</w:t>
      </w:r>
    </w:p>
    <w:p w:rsidR="00AD5F62" w:rsidRPr="00AD5F62" w:rsidRDefault="00AD5F62" w:rsidP="00672FE7">
      <w:pPr>
        <w:widowControl w:val="0"/>
        <w:numPr>
          <w:ilvl w:val="0"/>
          <w:numId w:val="121"/>
        </w:numPr>
        <w:suppressAutoHyphens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за свою семью;</w:t>
      </w:r>
    </w:p>
    <w:p w:rsidR="00AD5F62" w:rsidRPr="00AD5F62" w:rsidRDefault="00AD5F62" w:rsidP="00672FE7">
      <w:pPr>
        <w:widowControl w:val="0"/>
        <w:numPr>
          <w:ilvl w:val="0"/>
          <w:numId w:val="121"/>
        </w:numPr>
        <w:suppressAutoHyphens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sz w:val="24"/>
          <w:szCs w:val="24"/>
        </w:rPr>
        <w:t>осознание своей этнической и национальной принадлежности.</w:t>
      </w:r>
    </w:p>
    <w:p w:rsidR="00AD5F62" w:rsidRPr="00AD5F62" w:rsidRDefault="00AD5F62" w:rsidP="00AD5F62">
      <w:pPr>
        <w:tabs>
          <w:tab w:val="left" w:pos="62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b/>
          <w:i/>
          <w:sz w:val="24"/>
          <w:szCs w:val="24"/>
        </w:rPr>
        <w:t>Метапредметными результатами</w:t>
      </w:r>
      <w:r w:rsidRPr="00AD5F62">
        <w:rPr>
          <w:rFonts w:ascii="Times New Roman" w:hAnsi="Times New Roman" w:cs="Times New Roman"/>
          <w:sz w:val="24"/>
          <w:szCs w:val="24"/>
        </w:rPr>
        <w:t xml:space="preserve"> изучения предмета «Кубановедение» являются:</w:t>
      </w:r>
    </w:p>
    <w:p w:rsidR="00AD5F62" w:rsidRPr="00AD5F62" w:rsidRDefault="00AD5F62" w:rsidP="00672FE7">
      <w:pPr>
        <w:widowControl w:val="0"/>
        <w:numPr>
          <w:ilvl w:val="0"/>
          <w:numId w:val="1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исследовательской деятельности, поиска средств её осуществления;</w:t>
      </w:r>
    </w:p>
    <w:p w:rsidR="00AD5F62" w:rsidRPr="00AD5F62" w:rsidRDefault="00AD5F62" w:rsidP="00672FE7">
      <w:pPr>
        <w:widowControl w:val="0"/>
        <w:numPr>
          <w:ilvl w:val="0"/>
          <w:numId w:val="1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AD5F62" w:rsidRPr="00AD5F62" w:rsidRDefault="00AD5F62" w:rsidP="00672FE7">
      <w:pPr>
        <w:widowControl w:val="0"/>
        <w:numPr>
          <w:ilvl w:val="0"/>
          <w:numId w:val="1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sz w:val="24"/>
          <w:szCs w:val="24"/>
        </w:rPr>
        <w:t xml:space="preserve">формирование умения планировать, контролировать и оценивать учебные действия в ходе исследовательской деятельности в соответствии с поставленной задачей и условиями её </w:t>
      </w:r>
      <w:r w:rsidRPr="00AD5F62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; </w:t>
      </w:r>
    </w:p>
    <w:p w:rsidR="00AD5F62" w:rsidRPr="00AD5F62" w:rsidRDefault="00AD5F62" w:rsidP="00672FE7">
      <w:pPr>
        <w:widowControl w:val="0"/>
        <w:numPr>
          <w:ilvl w:val="0"/>
          <w:numId w:val="1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sz w:val="24"/>
          <w:szCs w:val="24"/>
        </w:rPr>
        <w:t>определять наиболее эффективные способы исследования для достижения результата;</w:t>
      </w:r>
    </w:p>
    <w:p w:rsidR="00AD5F62" w:rsidRPr="00AD5F62" w:rsidRDefault="00AD5F62" w:rsidP="00672FE7">
      <w:pPr>
        <w:widowControl w:val="0"/>
        <w:numPr>
          <w:ilvl w:val="0"/>
          <w:numId w:val="1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.</w:t>
      </w:r>
    </w:p>
    <w:p w:rsidR="00AD5F62" w:rsidRPr="00AD5F62" w:rsidRDefault="00AD5F62" w:rsidP="00AD5F62">
      <w:pPr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Предметными результатами</w:t>
      </w:r>
      <w:r w:rsidRPr="00AD5F62">
        <w:rPr>
          <w:rFonts w:ascii="Times New Roman" w:hAnsi="Times New Roman" w:cs="Times New Roman"/>
          <w:sz w:val="24"/>
          <w:szCs w:val="24"/>
        </w:rPr>
        <w:t>изучения предмета «Кубановедение» являются: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i/>
          <w:sz w:val="24"/>
          <w:szCs w:val="24"/>
        </w:rPr>
        <w:t>учащиеся должны знать:</w:t>
      </w:r>
    </w:p>
    <w:p w:rsidR="00AD5F62" w:rsidRPr="00AD5F62" w:rsidRDefault="00AD5F62" w:rsidP="00672FE7">
      <w:pPr>
        <w:numPr>
          <w:ilvl w:val="0"/>
          <w:numId w:val="1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свое полное имя, имена и отчества своих родных, домашний адрес;</w:t>
      </w:r>
    </w:p>
    <w:p w:rsidR="00AD5F62" w:rsidRPr="00AD5F62" w:rsidRDefault="00AD5F62" w:rsidP="00672FE7">
      <w:pPr>
        <w:numPr>
          <w:ilvl w:val="0"/>
          <w:numId w:val="1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адрес школы, основные помещения школы, их предназначение и ме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сторасположение;</w:t>
      </w:r>
    </w:p>
    <w:p w:rsidR="00AD5F62" w:rsidRPr="00AD5F62" w:rsidRDefault="00AD5F62" w:rsidP="00672FE7">
      <w:pPr>
        <w:numPr>
          <w:ilvl w:val="0"/>
          <w:numId w:val="1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традиции своей школы;</w:t>
      </w:r>
    </w:p>
    <w:p w:rsidR="00AD5F62" w:rsidRPr="00AD5F62" w:rsidRDefault="00AD5F62" w:rsidP="00672FE7">
      <w:pPr>
        <w:numPr>
          <w:ilvl w:val="0"/>
          <w:numId w:val="1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улицы, расположенные вблизи школы и дома, безопасный путь из дома в школу и обратно;</w:t>
      </w:r>
    </w:p>
    <w:p w:rsidR="00AD5F62" w:rsidRPr="00AD5F62" w:rsidRDefault="00AD5F62" w:rsidP="00672FE7">
      <w:pPr>
        <w:numPr>
          <w:ilvl w:val="0"/>
          <w:numId w:val="1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основные учреждения культуры, образования, бытового обслужива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ния своего населённого пункта;</w:t>
      </w:r>
    </w:p>
    <w:p w:rsidR="00AD5F62" w:rsidRPr="00AD5F62" w:rsidRDefault="00AD5F62" w:rsidP="00672FE7">
      <w:pPr>
        <w:numPr>
          <w:ilvl w:val="0"/>
          <w:numId w:val="1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основные достопримечательности родного населённого пункта;</w:t>
      </w:r>
    </w:p>
    <w:p w:rsidR="00AD5F62" w:rsidRPr="00AD5F62" w:rsidRDefault="00AD5F62" w:rsidP="00672FE7">
      <w:pPr>
        <w:numPr>
          <w:ilvl w:val="0"/>
          <w:numId w:val="1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профессии жителей своего города (села, станицы и др.);</w:t>
      </w:r>
    </w:p>
    <w:p w:rsidR="00AD5F62" w:rsidRPr="00AD5F62" w:rsidRDefault="00AD5F62" w:rsidP="00672FE7">
      <w:pPr>
        <w:numPr>
          <w:ilvl w:val="0"/>
          <w:numId w:val="1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основных представителей растительного и животного мира своей местности (ближайшее окружение);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i/>
          <w:sz w:val="24"/>
          <w:szCs w:val="24"/>
        </w:rPr>
        <w:t>учащиеся должны уметь:</w:t>
      </w:r>
    </w:p>
    <w:p w:rsidR="00AD5F62" w:rsidRPr="00AD5F62" w:rsidRDefault="00AD5F62" w:rsidP="00672FE7">
      <w:pPr>
        <w:numPr>
          <w:ilvl w:val="0"/>
          <w:numId w:val="1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выполнять правила поведения в общественных местах, а также в ситуациях, опасных для жизни;</w:t>
      </w:r>
    </w:p>
    <w:p w:rsidR="00AD5F62" w:rsidRPr="00AD5F62" w:rsidRDefault="00AD5F62" w:rsidP="00672FE7">
      <w:pPr>
        <w:numPr>
          <w:ilvl w:val="0"/>
          <w:numId w:val="1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составлять рассказ-описание по картине, по увиденному;</w:t>
      </w:r>
    </w:p>
    <w:p w:rsidR="00AD5F62" w:rsidRPr="00AD5F62" w:rsidRDefault="00AD5F62" w:rsidP="00672FE7">
      <w:pPr>
        <w:numPr>
          <w:ilvl w:val="0"/>
          <w:numId w:val="1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находить географические объекты на карте-схеме;</w:t>
      </w:r>
    </w:p>
    <w:p w:rsidR="00AD5F62" w:rsidRPr="00AD5F62" w:rsidRDefault="00AD5F62" w:rsidP="00672FE7">
      <w:pPr>
        <w:numPr>
          <w:ilvl w:val="0"/>
          <w:numId w:val="1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реализовывать коллективный исследовательский или творческий проект.</w:t>
      </w:r>
    </w:p>
    <w:p w:rsidR="00AD5F62" w:rsidRPr="00AD5F62" w:rsidRDefault="00AD5F62" w:rsidP="00AD5F62">
      <w:pPr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AD5F62">
        <w:rPr>
          <w:rFonts w:ascii="Times New Roman" w:hAnsi="Times New Roman" w:cs="Times New Roman"/>
          <w:sz w:val="24"/>
          <w:szCs w:val="24"/>
        </w:rPr>
        <w:t xml:space="preserve"> освоения учебной дисциплины «Кубановедение» должны отражать:</w:t>
      </w:r>
    </w:p>
    <w:p w:rsidR="00AD5F62" w:rsidRPr="00AD5F62" w:rsidRDefault="00AD5F62" w:rsidP="00672FE7">
      <w:pPr>
        <w:numPr>
          <w:ilvl w:val="0"/>
          <w:numId w:val="1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свой род в его историческом и культурном ракурсе;</w:t>
      </w:r>
    </w:p>
    <w:p w:rsidR="00AD5F62" w:rsidRPr="00AD5F62" w:rsidRDefault="00AD5F62" w:rsidP="00672FE7">
      <w:pPr>
        <w:numPr>
          <w:ilvl w:val="0"/>
          <w:numId w:val="1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народов, населяющих Краснодарский край;</w:t>
      </w:r>
    </w:p>
    <w:p w:rsidR="00AD5F62" w:rsidRPr="00AD5F62" w:rsidRDefault="00AD5F62" w:rsidP="00672FE7">
      <w:pPr>
        <w:numPr>
          <w:ilvl w:val="0"/>
          <w:numId w:val="1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изучения малой Родины.</w:t>
      </w:r>
    </w:p>
    <w:p w:rsidR="00AD5F62" w:rsidRPr="00AD5F62" w:rsidRDefault="00AD5F62" w:rsidP="00AD5F62">
      <w:pPr>
        <w:tabs>
          <w:tab w:val="left" w:pos="62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b/>
          <w:i/>
          <w:sz w:val="24"/>
          <w:szCs w:val="24"/>
        </w:rPr>
        <w:t>Метапредметными результатами</w:t>
      </w:r>
      <w:r w:rsidRPr="00AD5F62">
        <w:rPr>
          <w:rFonts w:ascii="Times New Roman" w:hAnsi="Times New Roman" w:cs="Times New Roman"/>
          <w:sz w:val="24"/>
          <w:szCs w:val="24"/>
        </w:rPr>
        <w:t xml:space="preserve"> изучения предмета «Кубановедение» являются:</w:t>
      </w:r>
    </w:p>
    <w:p w:rsidR="00AD5F62" w:rsidRPr="00AD5F62" w:rsidRDefault="00AD5F62" w:rsidP="00672FE7">
      <w:pPr>
        <w:widowControl w:val="0"/>
        <w:numPr>
          <w:ilvl w:val="0"/>
          <w:numId w:val="1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дств представления информации для создания родового дерева, герба семьи, плана своего населённого пункта (улицы, района);</w:t>
      </w:r>
    </w:p>
    <w:p w:rsidR="00AD5F62" w:rsidRPr="00AD5F62" w:rsidRDefault="00AD5F62" w:rsidP="00672FE7">
      <w:pPr>
        <w:widowControl w:val="0"/>
        <w:numPr>
          <w:ilvl w:val="0"/>
          <w:numId w:val="1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для решения исследовательских задач;</w:t>
      </w:r>
    </w:p>
    <w:p w:rsidR="00AD5F62" w:rsidRPr="00AD5F62" w:rsidRDefault="00AD5F62" w:rsidP="00672FE7">
      <w:pPr>
        <w:widowControl w:val="0"/>
        <w:numPr>
          <w:ilvl w:val="0"/>
          <w:numId w:val="1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, познавательными, исследовательскими задачами,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, фото- и графическим сопровождением; соблюдать нормы информационной избирательности, этики и этикета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Предметными результатами</w:t>
      </w:r>
      <w:r w:rsidRPr="00AD5F62">
        <w:rPr>
          <w:rFonts w:ascii="Times New Roman" w:hAnsi="Times New Roman" w:cs="Times New Roman"/>
          <w:sz w:val="24"/>
          <w:szCs w:val="24"/>
        </w:rPr>
        <w:t>изучения предмета «Кубановедение» являются: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i/>
          <w:sz w:val="24"/>
          <w:szCs w:val="24"/>
        </w:rPr>
        <w:t>учащиеся должны знать/понимать</w:t>
      </w:r>
    </w:p>
    <w:p w:rsidR="00AD5F62" w:rsidRPr="00AD5F62" w:rsidRDefault="00AD5F62" w:rsidP="00672FE7">
      <w:pPr>
        <w:numPr>
          <w:ilvl w:val="0"/>
          <w:numId w:val="1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особенности времён года, характерные для своей местности;</w:t>
      </w:r>
    </w:p>
    <w:p w:rsidR="00AD5F62" w:rsidRPr="00AD5F62" w:rsidRDefault="00AD5F62" w:rsidP="00672FE7">
      <w:pPr>
        <w:numPr>
          <w:ilvl w:val="0"/>
          <w:numId w:val="1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особенности рельефа своей местности;</w:t>
      </w:r>
    </w:p>
    <w:p w:rsidR="00AD5F62" w:rsidRPr="00AD5F62" w:rsidRDefault="00AD5F62" w:rsidP="00672FE7">
      <w:pPr>
        <w:numPr>
          <w:ilvl w:val="0"/>
          <w:numId w:val="1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lastRenderedPageBreak/>
        <w:t>названия водоёмов, крупных населённых пунктов своей местности;</w:t>
      </w:r>
    </w:p>
    <w:p w:rsidR="00AD5F62" w:rsidRPr="00AD5F62" w:rsidRDefault="00AD5F62" w:rsidP="00672FE7">
      <w:pPr>
        <w:numPr>
          <w:ilvl w:val="0"/>
          <w:numId w:val="1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названия и отличительные признаки некоторых растений и живот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ных своей местности, правила защитников природы;</w:t>
      </w:r>
    </w:p>
    <w:p w:rsidR="00AD5F62" w:rsidRPr="00AD5F62" w:rsidRDefault="00AD5F62" w:rsidP="00672FE7">
      <w:pPr>
        <w:numPr>
          <w:ilvl w:val="0"/>
          <w:numId w:val="1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значение Красной книги Краснодарского края;</w:t>
      </w:r>
    </w:p>
    <w:p w:rsidR="00AD5F62" w:rsidRPr="00AD5F62" w:rsidRDefault="00AD5F62" w:rsidP="00672FE7">
      <w:pPr>
        <w:numPr>
          <w:ilvl w:val="0"/>
          <w:numId w:val="1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особенности труда и быта земляков;</w:t>
      </w:r>
    </w:p>
    <w:p w:rsidR="00AD5F62" w:rsidRPr="00AD5F62" w:rsidRDefault="00AD5F62" w:rsidP="00672FE7">
      <w:pPr>
        <w:numPr>
          <w:ilvl w:val="0"/>
          <w:numId w:val="1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родственные связи в семье, уклад семьи;</w:t>
      </w:r>
    </w:p>
    <w:p w:rsidR="00AD5F62" w:rsidRPr="00AD5F62" w:rsidRDefault="00AD5F62" w:rsidP="00672FE7">
      <w:pPr>
        <w:numPr>
          <w:ilvl w:val="0"/>
          <w:numId w:val="1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герб, флаг, гимн Краснодарского края;</w:t>
      </w:r>
    </w:p>
    <w:p w:rsidR="00AD5F62" w:rsidRPr="00AD5F62" w:rsidRDefault="00AD5F62" w:rsidP="00672FE7">
      <w:pPr>
        <w:numPr>
          <w:ilvl w:val="0"/>
          <w:numId w:val="1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кубанские песни, пословицы и поговорки;</w:t>
      </w:r>
    </w:p>
    <w:p w:rsidR="00AD5F62" w:rsidRPr="00AD5F62" w:rsidRDefault="00AD5F62" w:rsidP="00672FE7">
      <w:pPr>
        <w:numPr>
          <w:ilvl w:val="0"/>
          <w:numId w:val="1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основные правила поведения в окружающей среде, в общественных местах, на дорогах, у водоёмов, в школе;</w:t>
      </w:r>
    </w:p>
    <w:p w:rsidR="00AD5F62" w:rsidRPr="00AD5F62" w:rsidRDefault="00AD5F62" w:rsidP="00672FE7">
      <w:pPr>
        <w:numPr>
          <w:ilvl w:val="0"/>
          <w:numId w:val="1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имена выдающихся людей своего района;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i/>
          <w:sz w:val="24"/>
          <w:szCs w:val="24"/>
        </w:rPr>
        <w:t>учащиеся должны уметь</w:t>
      </w:r>
    </w:p>
    <w:p w:rsidR="00AD5F62" w:rsidRPr="00AD5F62" w:rsidRDefault="00AD5F62" w:rsidP="00672FE7">
      <w:pPr>
        <w:numPr>
          <w:ilvl w:val="0"/>
          <w:numId w:val="1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показывать на физической карте Краснодарского края основные из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учаемые объекты, свой населённый пункт;</w:t>
      </w:r>
    </w:p>
    <w:p w:rsidR="00AD5F62" w:rsidRPr="00AD5F62" w:rsidRDefault="00AD5F62" w:rsidP="00672FE7">
      <w:pPr>
        <w:numPr>
          <w:ilvl w:val="0"/>
          <w:numId w:val="1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рассказывать о достопримечательностях родного города, станицы;</w:t>
      </w:r>
    </w:p>
    <w:p w:rsidR="00AD5F62" w:rsidRPr="00AD5F62" w:rsidRDefault="00AD5F62" w:rsidP="00672FE7">
      <w:pPr>
        <w:numPr>
          <w:ilvl w:val="0"/>
          <w:numId w:val="1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 xml:space="preserve">различать растения своей местности (травы, деревья, кустарники; лекарственные и ядовитые растения); </w:t>
      </w:r>
    </w:p>
    <w:p w:rsidR="00AD5F62" w:rsidRPr="00AD5F62" w:rsidRDefault="00AD5F62" w:rsidP="00672FE7">
      <w:pPr>
        <w:numPr>
          <w:ilvl w:val="0"/>
          <w:numId w:val="1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выполнять правила поведения во время прослушивания гимна и поднятия флага, а также у водоёмов, в лесу, в горах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Учащиеся могут использовать приобретённые знания и умения в практической деятельности и повседневной жизни для поиска и обработ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ки дополнительной информации о растительном и животном мире Крас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нодарского края, промыслах и ремёслах, распространённых на Кубани, и т. д.; планирования и реализации индивидуального проекта.</w:t>
      </w:r>
    </w:p>
    <w:p w:rsidR="00AD5F62" w:rsidRPr="00AD5F62" w:rsidRDefault="00AD5F62" w:rsidP="00AD5F62">
      <w:pPr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AD5F62">
        <w:rPr>
          <w:rFonts w:ascii="Times New Roman" w:hAnsi="Times New Roman" w:cs="Times New Roman"/>
          <w:sz w:val="24"/>
          <w:szCs w:val="24"/>
        </w:rPr>
        <w:t xml:space="preserve"> освоения учебной дисциплины «Кубановедение» должны отражать: </w:t>
      </w:r>
    </w:p>
    <w:p w:rsidR="00AD5F62" w:rsidRPr="00AD5F62" w:rsidRDefault="00AD5F62" w:rsidP="00672FE7">
      <w:pPr>
        <w:numPr>
          <w:ilvl w:val="0"/>
          <w:numId w:val="1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 поведения в обществе;</w:t>
      </w:r>
    </w:p>
    <w:p w:rsidR="00AD5F62" w:rsidRPr="00AD5F62" w:rsidRDefault="00AD5F62" w:rsidP="00672FE7">
      <w:pPr>
        <w:numPr>
          <w:ilvl w:val="0"/>
          <w:numId w:val="1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 нравственной отзывчивости, понимания и сопереживания чувствам других людей, навыков сотрудничества со взрослыми и сверстниками в социальных ситуациях, связанных с исследовательской деятельностью.</w:t>
      </w:r>
    </w:p>
    <w:p w:rsidR="00AD5F62" w:rsidRPr="00AD5F62" w:rsidRDefault="00AD5F62" w:rsidP="00AD5F62">
      <w:pPr>
        <w:tabs>
          <w:tab w:val="left" w:pos="62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b/>
          <w:i/>
          <w:sz w:val="24"/>
          <w:szCs w:val="24"/>
        </w:rPr>
        <w:t>Метапредметными результатами</w:t>
      </w:r>
      <w:r w:rsidRPr="00AD5F62">
        <w:rPr>
          <w:rFonts w:ascii="Times New Roman" w:hAnsi="Times New Roman" w:cs="Times New Roman"/>
          <w:sz w:val="24"/>
          <w:szCs w:val="24"/>
        </w:rPr>
        <w:t xml:space="preserve"> изучения предмета «Кубановедение» являются:</w:t>
      </w:r>
    </w:p>
    <w:p w:rsidR="00AD5F62" w:rsidRPr="00AD5F62" w:rsidRDefault="00AD5F62" w:rsidP="00672FE7">
      <w:pPr>
        <w:numPr>
          <w:ilvl w:val="0"/>
          <w:numId w:val="1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осознанное построение речевых высказываний в соответствии с задачами коммуникации;</w:t>
      </w:r>
    </w:p>
    <w:p w:rsidR="00AD5F62" w:rsidRPr="00AD5F62" w:rsidRDefault="00AD5F62" w:rsidP="00672FE7">
      <w:pPr>
        <w:numPr>
          <w:ilvl w:val="0"/>
          <w:numId w:val="1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AD5F62" w:rsidRPr="00AD5F62" w:rsidRDefault="00AD5F62" w:rsidP="00672FE7">
      <w:pPr>
        <w:numPr>
          <w:ilvl w:val="0"/>
          <w:numId w:val="1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</w:t>
      </w:r>
    </w:p>
    <w:p w:rsidR="00AD5F62" w:rsidRPr="00AD5F62" w:rsidRDefault="00AD5F62" w:rsidP="00672FE7">
      <w:pPr>
        <w:numPr>
          <w:ilvl w:val="0"/>
          <w:numId w:val="1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аргументация своей точки зрения и оценка событий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Предметными результатами</w:t>
      </w:r>
      <w:r w:rsidRPr="00AD5F62">
        <w:rPr>
          <w:rFonts w:ascii="Times New Roman" w:hAnsi="Times New Roman" w:cs="Times New Roman"/>
          <w:sz w:val="24"/>
          <w:szCs w:val="24"/>
        </w:rPr>
        <w:t>изучения предмета «Кубановедение» являются: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i/>
          <w:sz w:val="24"/>
          <w:szCs w:val="24"/>
        </w:rPr>
        <w:t>учащиеся должны знать/понимать</w:t>
      </w:r>
    </w:p>
    <w:p w:rsidR="00AD5F62" w:rsidRPr="00AD5F62" w:rsidRDefault="00AD5F62" w:rsidP="00672FE7">
      <w:pPr>
        <w:numPr>
          <w:ilvl w:val="0"/>
          <w:numId w:val="1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связь между деятельностью человека и условиями его жизни и быта на Кубани;</w:t>
      </w:r>
    </w:p>
    <w:p w:rsidR="00AD5F62" w:rsidRPr="00AD5F62" w:rsidRDefault="00AD5F62" w:rsidP="00672FE7">
      <w:pPr>
        <w:numPr>
          <w:ilvl w:val="0"/>
          <w:numId w:val="1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природные особенности, особенности хозяйственной деятельности, быта и культуры населения Краснодарского края;</w:t>
      </w:r>
    </w:p>
    <w:p w:rsidR="00AD5F62" w:rsidRPr="00AD5F62" w:rsidRDefault="00AD5F62" w:rsidP="00672FE7">
      <w:pPr>
        <w:numPr>
          <w:ilvl w:val="0"/>
          <w:numId w:val="1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формы земной поверхности края;</w:t>
      </w:r>
    </w:p>
    <w:p w:rsidR="00AD5F62" w:rsidRPr="00AD5F62" w:rsidRDefault="00AD5F62" w:rsidP="00672FE7">
      <w:pPr>
        <w:numPr>
          <w:ilvl w:val="0"/>
          <w:numId w:val="1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разновидности водоёмов края;</w:t>
      </w:r>
    </w:p>
    <w:p w:rsidR="00AD5F62" w:rsidRPr="00AD5F62" w:rsidRDefault="00AD5F62" w:rsidP="00672FE7">
      <w:pPr>
        <w:numPr>
          <w:ilvl w:val="0"/>
          <w:numId w:val="1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особенности почв края, их значение для жизни растений и животных;</w:t>
      </w:r>
    </w:p>
    <w:p w:rsidR="00AD5F62" w:rsidRPr="00AD5F62" w:rsidRDefault="00AD5F62" w:rsidP="00672FE7">
      <w:pPr>
        <w:numPr>
          <w:ilvl w:val="0"/>
          <w:numId w:val="1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названия и отличительные признаки наиболее распространённых в Краснодарском крае растений и животных;</w:t>
      </w:r>
    </w:p>
    <w:p w:rsidR="00AD5F62" w:rsidRPr="00AD5F62" w:rsidRDefault="00AD5F62" w:rsidP="00672FE7">
      <w:pPr>
        <w:numPr>
          <w:ilvl w:val="0"/>
          <w:numId w:val="1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lastRenderedPageBreak/>
        <w:t>герб, гимн, флаг Краснодарского края, а также символы своего род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ного города (станицы), района;</w:t>
      </w:r>
    </w:p>
    <w:p w:rsidR="00AD5F62" w:rsidRPr="00AD5F62" w:rsidRDefault="00AD5F62" w:rsidP="00672FE7">
      <w:pPr>
        <w:numPr>
          <w:ilvl w:val="0"/>
          <w:numId w:val="1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фамилии и имена выдающихся деятелей культуры, спорта и т. д.; учащиеся должны уметь</w:t>
      </w:r>
    </w:p>
    <w:p w:rsidR="00AD5F62" w:rsidRPr="00AD5F62" w:rsidRDefault="00AD5F62" w:rsidP="00672FE7">
      <w:pPr>
        <w:numPr>
          <w:ilvl w:val="0"/>
          <w:numId w:val="1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определять в окружающей природе ядовитые растения, грибы и опасных для человека животных;</w:t>
      </w:r>
    </w:p>
    <w:p w:rsidR="00AD5F62" w:rsidRPr="00AD5F62" w:rsidRDefault="00AD5F62" w:rsidP="00672FE7">
      <w:pPr>
        <w:numPr>
          <w:ilvl w:val="0"/>
          <w:numId w:val="1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различать особо охраняемые растения и редких животных;</w:t>
      </w:r>
    </w:p>
    <w:p w:rsidR="00AD5F62" w:rsidRPr="00AD5F62" w:rsidRDefault="00AD5F62" w:rsidP="00672FE7">
      <w:pPr>
        <w:numPr>
          <w:ilvl w:val="0"/>
          <w:numId w:val="1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ориентироваться по физической карте Краснодарского края;</w:t>
      </w:r>
    </w:p>
    <w:p w:rsidR="00AD5F62" w:rsidRPr="00AD5F62" w:rsidRDefault="00AD5F62" w:rsidP="00672FE7">
      <w:pPr>
        <w:numPr>
          <w:ilvl w:val="0"/>
          <w:numId w:val="1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объяснять историю возникновения своего населенного пункта, его названия, культурных и исторических достопримечательностей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Учащиеся могут использовать приобретенные знания и умения в практической деятельности и повседневной жизни для обогащения жизненного опыта, решения практических задач с по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мощью наблюдения над особенностями труда и быта людей;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выполнения правил поведения во время стихийных бедствий; соблюдения правил сбора грибов в своей местности; правильного поведения у водоёма в разное время года; бережного отношения к растениям и животным.</w:t>
      </w:r>
    </w:p>
    <w:p w:rsidR="00AD5F62" w:rsidRPr="00AD5F62" w:rsidRDefault="00AD5F62" w:rsidP="00AD5F62">
      <w:pPr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AD5F62">
        <w:rPr>
          <w:rFonts w:ascii="Times New Roman" w:hAnsi="Times New Roman" w:cs="Times New Roman"/>
          <w:sz w:val="24"/>
          <w:szCs w:val="24"/>
        </w:rPr>
        <w:t xml:space="preserve"> освоения учебной дисциплины «Кубановедение» должны отражать: </w:t>
      </w:r>
    </w:p>
    <w:p w:rsidR="00AD5F62" w:rsidRPr="00AD5F62" w:rsidRDefault="00AD5F62" w:rsidP="00672FE7">
      <w:pPr>
        <w:numPr>
          <w:ilvl w:val="0"/>
          <w:numId w:val="1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развитие этических чувств, доброжелательности и эмоционально - нравственной отзывчивости, понимания и сопереживания чувствам других людей, навыков сотрудничества со взрослыми и сверстниками в социальных ситуациях, связанных с исследовательской деятельностью;</w:t>
      </w:r>
    </w:p>
    <w:p w:rsidR="00AD5F62" w:rsidRPr="00AD5F62" w:rsidRDefault="00AD5F62" w:rsidP="00672FE7">
      <w:pPr>
        <w:numPr>
          <w:ilvl w:val="0"/>
          <w:numId w:val="1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умение не создавать конфликтов и находить выходы из спорных ситуаций;</w:t>
      </w:r>
    </w:p>
    <w:p w:rsidR="00AD5F62" w:rsidRPr="00AD5F62" w:rsidRDefault="00AD5F62" w:rsidP="00672FE7">
      <w:pPr>
        <w:numPr>
          <w:ilvl w:val="0"/>
          <w:numId w:val="1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наличие мотивации к творческому труду, работе на результат, бережному отношению к материальным и духовным ценностям.</w:t>
      </w:r>
    </w:p>
    <w:p w:rsidR="00AD5F62" w:rsidRPr="00AD5F62" w:rsidRDefault="00AD5F62" w:rsidP="00AD5F62">
      <w:pPr>
        <w:tabs>
          <w:tab w:val="left" w:pos="62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b/>
          <w:i/>
          <w:sz w:val="24"/>
          <w:szCs w:val="24"/>
        </w:rPr>
        <w:t>Метапредметными результатами</w:t>
      </w:r>
      <w:r w:rsidRPr="00AD5F62">
        <w:rPr>
          <w:rFonts w:ascii="Times New Roman" w:hAnsi="Times New Roman" w:cs="Times New Roman"/>
          <w:sz w:val="24"/>
          <w:szCs w:val="24"/>
        </w:rPr>
        <w:t xml:space="preserve"> изучения предмета «Кубановедение» являются:</w:t>
      </w:r>
    </w:p>
    <w:p w:rsidR="00AD5F62" w:rsidRPr="00AD5F62" w:rsidRDefault="00AD5F62" w:rsidP="00672FE7">
      <w:pPr>
        <w:widowControl w:val="0"/>
        <w:numPr>
          <w:ilvl w:val="0"/>
          <w:numId w:val="1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sz w:val="24"/>
          <w:szCs w:val="24"/>
        </w:rPr>
        <w:t>осознанное построение речевых высказываний в соответствии с задачами коммуникации;</w:t>
      </w:r>
    </w:p>
    <w:p w:rsidR="00AD5F62" w:rsidRPr="00AD5F62" w:rsidRDefault="00AD5F62" w:rsidP="00672FE7">
      <w:pPr>
        <w:widowControl w:val="0"/>
        <w:numPr>
          <w:ilvl w:val="0"/>
          <w:numId w:val="1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AD5F62" w:rsidRPr="00AD5F62" w:rsidRDefault="00AD5F62" w:rsidP="00672FE7">
      <w:pPr>
        <w:widowControl w:val="0"/>
        <w:numPr>
          <w:ilvl w:val="0"/>
          <w:numId w:val="1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</w:t>
      </w:r>
    </w:p>
    <w:p w:rsidR="00AD5F62" w:rsidRPr="00AD5F62" w:rsidRDefault="00AD5F62" w:rsidP="00672FE7">
      <w:pPr>
        <w:widowControl w:val="0"/>
        <w:numPr>
          <w:ilvl w:val="0"/>
          <w:numId w:val="1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sz w:val="24"/>
          <w:szCs w:val="24"/>
        </w:rPr>
        <w:t>аргументация своей точки зрения и оценка событий;</w:t>
      </w:r>
    </w:p>
    <w:p w:rsidR="00AD5F62" w:rsidRPr="00AD5F62" w:rsidRDefault="00AD5F62" w:rsidP="00672FE7">
      <w:pPr>
        <w:widowControl w:val="0"/>
        <w:numPr>
          <w:ilvl w:val="0"/>
          <w:numId w:val="1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России, родному краю, своей семье, истории, культуре;</w:t>
      </w:r>
    </w:p>
    <w:p w:rsidR="00AD5F62" w:rsidRPr="00AD5F62" w:rsidRDefault="00AD5F62" w:rsidP="00672FE7">
      <w:pPr>
        <w:widowControl w:val="0"/>
        <w:numPr>
          <w:ilvl w:val="0"/>
          <w:numId w:val="1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sz w:val="24"/>
          <w:szCs w:val="24"/>
        </w:rPr>
        <w:t>освоение доступных способов изучения природы и истории Кубани (наблюдение, запись, сравнение, классификация и др., с получением информации из семейных архивов, от окружающих людей, в открытом информационном пространстве)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Предметными результатами</w:t>
      </w:r>
      <w:r w:rsidRPr="00AD5F62">
        <w:rPr>
          <w:rFonts w:ascii="Times New Roman" w:hAnsi="Times New Roman" w:cs="Times New Roman"/>
          <w:sz w:val="24"/>
          <w:szCs w:val="24"/>
        </w:rPr>
        <w:t>изучения предмета «Кубановедение» являются:</w:t>
      </w:r>
    </w:p>
    <w:p w:rsidR="00AD5F62" w:rsidRPr="00AD5F62" w:rsidRDefault="00AD5F62" w:rsidP="00AD5F6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i/>
          <w:sz w:val="24"/>
          <w:szCs w:val="24"/>
        </w:rPr>
        <w:t>выпускники  должны знать/понимать</w:t>
      </w:r>
    </w:p>
    <w:p w:rsidR="00AD5F62" w:rsidRPr="00AD5F62" w:rsidRDefault="00AD5F62" w:rsidP="00672FE7">
      <w:pPr>
        <w:numPr>
          <w:ilvl w:val="0"/>
          <w:numId w:val="1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природные зоны Краснодарского края;</w:t>
      </w:r>
    </w:p>
    <w:p w:rsidR="00AD5F62" w:rsidRPr="00AD5F62" w:rsidRDefault="00AD5F62" w:rsidP="00672FE7">
      <w:pPr>
        <w:numPr>
          <w:ilvl w:val="0"/>
          <w:numId w:val="1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различные виды карт Краснодарского края (физическая, админи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стративная, историческая) и их отличительные особенности;</w:t>
      </w:r>
    </w:p>
    <w:p w:rsidR="00AD5F62" w:rsidRPr="00AD5F62" w:rsidRDefault="00AD5F62" w:rsidP="00672FE7">
      <w:pPr>
        <w:numPr>
          <w:ilvl w:val="0"/>
          <w:numId w:val="1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природные богатства родного края и их использование человеком;</w:t>
      </w:r>
    </w:p>
    <w:p w:rsidR="00AD5F62" w:rsidRPr="00AD5F62" w:rsidRDefault="00AD5F62" w:rsidP="00672FE7">
      <w:pPr>
        <w:numPr>
          <w:ilvl w:val="0"/>
          <w:numId w:val="1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символику Краснодарского края;</w:t>
      </w:r>
    </w:p>
    <w:p w:rsidR="00AD5F62" w:rsidRPr="00AD5F62" w:rsidRDefault="00AD5F62" w:rsidP="00672FE7">
      <w:pPr>
        <w:numPr>
          <w:ilvl w:val="0"/>
          <w:numId w:val="1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органы местного самоуправления;</w:t>
      </w:r>
    </w:p>
    <w:p w:rsidR="00AD5F62" w:rsidRPr="00AD5F62" w:rsidRDefault="00AD5F62" w:rsidP="00672FE7">
      <w:pPr>
        <w:numPr>
          <w:ilvl w:val="0"/>
          <w:numId w:val="1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даты важнейших событий в истории края, города (станицы, аула и др.);</w:t>
      </w:r>
    </w:p>
    <w:p w:rsidR="00AD5F62" w:rsidRPr="00AD5F62" w:rsidRDefault="00AD5F62" w:rsidP="00672FE7">
      <w:pPr>
        <w:numPr>
          <w:ilvl w:val="0"/>
          <w:numId w:val="1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особенности культуры и быта народов, населяющих территорию Краснодарского края;</w:t>
      </w:r>
    </w:p>
    <w:p w:rsidR="00AD5F62" w:rsidRPr="00AD5F62" w:rsidRDefault="00AD5F62" w:rsidP="00672FE7">
      <w:pPr>
        <w:numPr>
          <w:ilvl w:val="0"/>
          <w:numId w:val="1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достопримечательности края, своего района;</w:t>
      </w:r>
    </w:p>
    <w:p w:rsidR="00AD5F62" w:rsidRPr="00AD5F62" w:rsidRDefault="00AD5F62" w:rsidP="00672FE7">
      <w:pPr>
        <w:numPr>
          <w:ilvl w:val="0"/>
          <w:numId w:val="1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lastRenderedPageBreak/>
        <w:t>наиболее важные события исторической, общественной, спортив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ной и культурной жизни Краснодарского края;</w:t>
      </w:r>
    </w:p>
    <w:p w:rsidR="00AD5F62" w:rsidRPr="00AD5F62" w:rsidRDefault="00AD5F62" w:rsidP="00672FE7">
      <w:pPr>
        <w:numPr>
          <w:ilvl w:val="0"/>
          <w:numId w:val="1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особенности хозяйственной деятельности людей, живущих на тер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ритории края;</w:t>
      </w:r>
    </w:p>
    <w:p w:rsidR="00AD5F62" w:rsidRPr="00AD5F62" w:rsidRDefault="00AD5F62" w:rsidP="00672FE7">
      <w:pPr>
        <w:numPr>
          <w:ilvl w:val="0"/>
          <w:numId w:val="1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важнейшие экологические проблемы Краснодарского края;</w:t>
      </w:r>
    </w:p>
    <w:p w:rsidR="00AD5F62" w:rsidRPr="00AD5F62" w:rsidRDefault="00AD5F62" w:rsidP="00672FE7">
      <w:pPr>
        <w:numPr>
          <w:ilvl w:val="0"/>
          <w:numId w:val="1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заповедники и заказники, находящиеся на территории края;</w:t>
      </w:r>
    </w:p>
    <w:p w:rsidR="00AD5F62" w:rsidRPr="00AD5F62" w:rsidRDefault="00AD5F62" w:rsidP="00672FE7">
      <w:pPr>
        <w:numPr>
          <w:ilvl w:val="0"/>
          <w:numId w:val="1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фамилии и имена выдающихся деятелей Кубани;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i/>
          <w:sz w:val="24"/>
          <w:szCs w:val="24"/>
        </w:rPr>
        <w:t>выпускники должны уметь</w:t>
      </w:r>
    </w:p>
    <w:p w:rsidR="00AD5F62" w:rsidRPr="00AD5F62" w:rsidRDefault="00AD5F62" w:rsidP="00672FE7">
      <w:pPr>
        <w:numPr>
          <w:ilvl w:val="0"/>
          <w:numId w:val="1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определять местоположение Краснодарского края на карте России;</w:t>
      </w:r>
    </w:p>
    <w:p w:rsidR="00AD5F62" w:rsidRPr="00AD5F62" w:rsidRDefault="00AD5F62" w:rsidP="00672FE7">
      <w:pPr>
        <w:numPr>
          <w:ilvl w:val="0"/>
          <w:numId w:val="1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узнавать наиболее распространённые лекарственные растения;</w:t>
      </w:r>
    </w:p>
    <w:p w:rsidR="00AD5F62" w:rsidRPr="00AD5F62" w:rsidRDefault="00AD5F62" w:rsidP="00672FE7">
      <w:pPr>
        <w:numPr>
          <w:ilvl w:val="0"/>
          <w:numId w:val="1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определять хронологическую последовательность основных собы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тий (исторических, культурных, спортивных);</w:t>
      </w:r>
    </w:p>
    <w:p w:rsidR="00AD5F62" w:rsidRPr="00AD5F62" w:rsidRDefault="00AD5F62" w:rsidP="00672FE7">
      <w:pPr>
        <w:numPr>
          <w:ilvl w:val="0"/>
          <w:numId w:val="1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правильно называть памятники культуры и истории края;</w:t>
      </w:r>
    </w:p>
    <w:p w:rsidR="00AD5F62" w:rsidRPr="00AD5F62" w:rsidRDefault="00AD5F62" w:rsidP="00672FE7">
      <w:pPr>
        <w:numPr>
          <w:ilvl w:val="0"/>
          <w:numId w:val="1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исполнять гимн Краснодарского края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Учащиеся могут использовать приобретённые знания и умения в практической деятельности и повседневной жизни для правильного поведения во время исполнения Гимна России и гимна Краснодарского края, соблюдения изученных правил безопасного поведения, исполнения знакомых народных песен,выполнения исследовательских и творческих проектов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sz w:val="24"/>
          <w:szCs w:val="24"/>
        </w:rPr>
        <w:t>1 класс (33 часа)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02" w:name="bookmark2"/>
      <w:r w:rsidRPr="00AD5F62">
        <w:rPr>
          <w:rFonts w:ascii="Times New Roman" w:eastAsia="Arial Unicode MS" w:hAnsi="Times New Roman" w:cs="Times New Roman"/>
          <w:b/>
          <w:sz w:val="24"/>
          <w:szCs w:val="24"/>
        </w:rPr>
        <w:t>Введение. Мой родной край (1 час).</w:t>
      </w:r>
      <w:bookmarkEnd w:id="1702"/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sz w:val="24"/>
          <w:szCs w:val="24"/>
        </w:rPr>
        <w:t>Раздел 1. Я и моя семья (7 часов)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Будем знакомы! Кто я? Какой я? Любимые занятия. Моя семья. Обя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 xml:space="preserve">занности в нашей семье. Увлечения членов семьи. Семейные традиции. Праздники, которые мы отмечаем вместе. 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>Творческий проект «Будем жить одной семьей»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sz w:val="24"/>
          <w:szCs w:val="24"/>
        </w:rPr>
        <w:t>Раздел 2. Я и моя школа (6 часов)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Наша школа. Правила поведения в школе. Знакомство со школой. Тра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 xml:space="preserve">диции нашей школы. Школьные поручения и обязанности. Мой режим дня. Мои одноклассники. Правила школьной дружбы. 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>Творческий проект «Мы такие разные, но так похожи»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sz w:val="24"/>
          <w:szCs w:val="24"/>
        </w:rPr>
        <w:t>Раздел 3. Я и мои родные места (8 часов)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Главный город Краснодарского края. Родные места. Мой адрес. Ули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ца, на которой я живу. Правила поведения в общественных местах, на улице, в транспорте. Труд жителей моего населённого пункта. Труд моих родных. Исследовательский проект «Какой я житель»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sz w:val="24"/>
          <w:szCs w:val="24"/>
        </w:rPr>
        <w:t>Раздел 4. Я и природа вокруг меня (7 часов)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Растения и животные вокруг меня. Что где растёт, кто где живёт. Забо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 xml:space="preserve">та о комнатных растениях и домашних животных. Красота природы моей местности. Писатели, художники о красоте родного края. 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>Творческая ма</w:t>
      </w:r>
      <w:r w:rsidRPr="00AD5F62"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softHyphen/>
        <w:t>стерская «Милый сердцу уголок»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sz w:val="24"/>
          <w:szCs w:val="24"/>
        </w:rPr>
        <w:t>Раздел 4. Духовные истоки  Кубани (4 часа)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 xml:space="preserve">Семья.  Родители. Родительская  любовь  и благословение. Традиции казачьей семьи.Наша  школа.  Воскресная школа.  Светские  и православные традиции школы. Достопримечательности. Духовные  святыни  моей малой Родины.  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2 класс (34 часа)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sz w:val="24"/>
          <w:szCs w:val="24"/>
        </w:rPr>
        <w:t>Введение. Символика района (города), в котором я живу (1 час)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sz w:val="24"/>
          <w:szCs w:val="24"/>
        </w:rPr>
        <w:t>Раздел 1. Природа моей местности (12 часов)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Годовой исследовательский проект сезонных изменений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sz w:val="24"/>
          <w:szCs w:val="24"/>
        </w:rPr>
        <w:t>Часть 1: «Уж небо осенью дышало»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Формы земной поверхности моей местности. Физическая карта, услов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ные обозначения. Водоёмы моей местности и их обитатели. Правила пове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дения у водоёмов. Разнообразие растительного мира моей местности. Куль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турные и дикорастущие растения. Лекарственные растения. Правила сбора и использование лекарственных растений. Ядовитые растения. Первая по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мощь при отравлении ядовитыми растениями. Животный мир моей мест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ности. Красная книга Краснодарского края. Правила защитников природы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>Исследовательский проект «Растения и животные в природе и жизни людей»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sz w:val="24"/>
          <w:szCs w:val="24"/>
        </w:rPr>
        <w:t>Раздел 2. Населённые пункты (6 часов)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Годовой исследовательский проект сезонных изменений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sz w:val="24"/>
          <w:szCs w:val="24"/>
        </w:rPr>
        <w:t>Часть 2: «Зимушка-зима, зима снежная была»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Населённые пункты моего района. История образования города (райо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на). Глава города (района). Улицы моего населённого пункта. Происхож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дение их названий. Имена знаменитых людей в названиях улиц. Истори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ческие и культурные достопримечательности. Спортивная жизнь в моём городе (районе)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>Исследовательский проект «Где я могу проводить свободное время»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sz w:val="24"/>
          <w:szCs w:val="24"/>
        </w:rPr>
        <w:t>Раздел 3. Труд и быт моих земляков (11 часов)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Годовой исследовательский проект сезонных изменений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sz w:val="24"/>
          <w:szCs w:val="24"/>
        </w:rPr>
        <w:t>Часть 3: «Ласточка с весною в сени к нам летит»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Земляки - жители моего района (города, станицы, села, хутора, аула). Труженики родной земли. Профессии и место работы членов семьи. Ре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мёсла, распространённые в районе. Знаменитые люди. Доска почёта в на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селённом пункте, районе. Жилище казака. Особенности казачьего быта. Уклад кубанской семьи. Религиозные традиции моих земляков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Творческий проект «Труд в моей семье»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>Годовой исследовательский проект сезонных изменений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sz w:val="24"/>
          <w:szCs w:val="24"/>
        </w:rPr>
        <w:t>Часть 4: «Здравствуй, лето!»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sz w:val="24"/>
          <w:szCs w:val="24"/>
        </w:rPr>
        <w:t>Раздел 4. Духовные истоки  Кубани (4 часа)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 xml:space="preserve">Родная земля. Родина.  Поклонные кресты. Духовные родники жизни.  Религиозные  традиции моих земляков. Красный угол.  Икона. "Нет  больше  той  любви, 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 xml:space="preserve">чем  жизнь  отдать  за  други своя". </w:t>
      </w:r>
    </w:p>
    <w:p w:rsidR="00AD5F62" w:rsidRPr="00AD5F62" w:rsidRDefault="00AD5F62" w:rsidP="00AD5F62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sz w:val="24"/>
          <w:szCs w:val="24"/>
        </w:rPr>
        <w:t>3 класс (34 часа)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sz w:val="24"/>
          <w:szCs w:val="24"/>
        </w:rPr>
        <w:t>Введение. Изучаем родной край (1 час)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Раздел 1. Нет в мире краше Родины нашей (10 часов)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Рельеф Краснодарского края: возвышенности, низменности, равнины, горы. Природные явления (дождь, ветер, снег, туман, гололёд). Календарь народных примет. Стихийные бедствия (землетрясение, смерч, наводне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ние, сель, бора). Правила безопасного поведения. Взаимопомощь земля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ков. Водоёмы Краснодарского края (моря, реки, озёра, плавни, лиманы). Солёные и пресные водоёмы Краснодарского края. Типы почв, распро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странённые на территории Краснодарского края. Чернозёмы - природное богатство Кубани. Растительный и животный мир равнинной и горной части Краснодарского края. Хвойные и лиственные леса и их обитатели. Растительный и животный мир прибрежной зоны и водоёмов. Культур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ные растения. Кубань - территория здоровья. Курорты Краснодарского края. Кубань спортивная, Кубань олимпийская. Красота окружающего мира: талантливые люди о нашем крае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>Творческий проект «Нет в мире краше Родины нашей»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03" w:name="bookmark36"/>
      <w:r w:rsidRPr="00AD5F62">
        <w:rPr>
          <w:rFonts w:ascii="Times New Roman" w:eastAsia="Arial Unicode MS" w:hAnsi="Times New Roman" w:cs="Times New Roman"/>
          <w:b/>
          <w:sz w:val="24"/>
          <w:szCs w:val="24"/>
        </w:rPr>
        <w:t>Раздел 2. Без прошлого нет настоящего (9 часов).</w:t>
      </w:r>
      <w:bookmarkEnd w:id="1703"/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Прошлое и настоящее. «Лента времени». Древние города (Горгиппия и Гермонасса). Историческая карта, история на карте. Переселение ка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заков на Кубань. Основание первых городов и станиц. Первые храмы на Кубани. Добрые соседи. Майкоп - столица Республики Адыгея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>Исследовательский проект «Без прошлого нет настоящего»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sz w:val="24"/>
          <w:szCs w:val="24"/>
        </w:rPr>
        <w:t>Раздел 3. Казачьему роду нет переводу (10 часов)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Твоя родословная. История твоей семьи. Ты и твоё имя, имена в моей семье. Именины. Из истории кубанских фамилий. Семейные ценности. Честь семьи и рода. Народные обычаи и традиции. Казачий фольклор. Культурные, исторические, спортивные традиции нашего края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>Проектная работа «Казачьему роду нет переводу»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sz w:val="24"/>
          <w:szCs w:val="24"/>
        </w:rPr>
        <w:t>Раздел 4. Духовные истоки  Кубани (4 часа)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 xml:space="preserve">Святые источники Кубани. Храмы.  Внутреннее  и внешнее устройство.Именины.  Подвиг материнства.  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sz w:val="24"/>
          <w:szCs w:val="24"/>
        </w:rPr>
        <w:t>4 класс (34 часа)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sz w:val="24"/>
          <w:szCs w:val="24"/>
        </w:rPr>
        <w:t>Введение. Мой край на карте России (1 час)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sz w:val="24"/>
          <w:szCs w:val="24"/>
        </w:rPr>
        <w:t>Раздел 1. Береги землю родимую, как мать любимую (10 часов)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Природные зоны края. Кавказский биосферный заповедник. Заказ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ники. Школьные лесничества. Естественные и искусственные водоёмы. Использование и охрана водоёмов Краснодарского края. Защита и охра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на почв. Ветровая и водная эрозия. Лесополоса. Полезные ископаемые Краснодарского края, их использование (нефть, газ, песок, глина, мер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гель, гипс, известняк). Целебные минеральные источники и грязи. Значе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ние природных богатств Краснодарского края для жителей России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Проектная работа «Береги землю родимую, как мать любимую»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b/>
          <w:sz w:val="24"/>
          <w:szCs w:val="24"/>
        </w:rPr>
        <w:t>Раздел 2. Земля отцов - моя земля (11 часов)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Вещественные исторические источники. История Кубани в архитек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туре. Древние жилища. Современный облик края: здания, сооружения (культовые, спортивные и др.). Вещи рассказывают о прошлом. Предме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ты быта различных эпох. Народные ремёсла и промыслы. Одежда жите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лей Кубани в прошлом и настоящем. Первые письменные исторические источники. История Кубани в литературных, научных источниках. Совре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 xml:space="preserve">менные письменные источники. Устная история родного 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lastRenderedPageBreak/>
        <w:t>края. Обычаи и традиции народов, живущих на Кубани. Екатеринодар - Краснодар. Крас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нодар — административный центр Краснодарского края. Губернатор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>Проектная работа «Земля отцов - моя земля»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Раздел 3. Жизнь дана на добрые дела (8 часов)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Просветители земли кубанской. Защитники Отечества. Труженики по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лей. Наши земляки - гордость страны. Радетели земли кубанской. Ты - на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softHyphen/>
        <w:t>следник земли отцов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>Проектная работа «Жизнь дана на добрые дела».</w:t>
      </w:r>
    </w:p>
    <w:p w:rsidR="00AD5F62" w:rsidRPr="00AD5F62" w:rsidRDefault="00735ED5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здел 4. Духовные истоки </w:t>
      </w:r>
      <w:r w:rsidR="00AD5F62" w:rsidRPr="00AD5F62">
        <w:rPr>
          <w:rFonts w:ascii="Times New Roman" w:eastAsia="Arial Unicode MS" w:hAnsi="Times New Roman" w:cs="Times New Roman"/>
          <w:b/>
          <w:sz w:val="24"/>
          <w:szCs w:val="24"/>
        </w:rPr>
        <w:t>Кубани (4 часа).</w:t>
      </w:r>
    </w:p>
    <w:p w:rsidR="00AD5F62" w:rsidRPr="00AD5F62" w:rsidRDefault="00AD5F62" w:rsidP="00AD5F62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2">
        <w:rPr>
          <w:rFonts w:ascii="Times New Roman" w:eastAsia="Arial Unicode MS" w:hAnsi="Times New Roman" w:cs="Times New Roman"/>
          <w:sz w:val="24"/>
          <w:szCs w:val="24"/>
        </w:rPr>
        <w:t>Б</w:t>
      </w:r>
      <w:r w:rsidR="00184953">
        <w:rPr>
          <w:rFonts w:ascii="Times New Roman" w:eastAsia="Arial Unicode MS" w:hAnsi="Times New Roman" w:cs="Times New Roman"/>
          <w:sz w:val="24"/>
          <w:szCs w:val="24"/>
        </w:rPr>
        <w:t xml:space="preserve">иблия. Библиотеки.  Культурное наследие Кубани. Музеи - хранители материальной и 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t>духовной культуры.</w:t>
      </w:r>
      <w:r w:rsidR="00EC43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t>Я как храните</w:t>
      </w:r>
      <w:r w:rsidR="00184953">
        <w:rPr>
          <w:rFonts w:ascii="Times New Roman" w:eastAsia="Arial Unicode MS" w:hAnsi="Times New Roman" w:cs="Times New Roman"/>
          <w:sz w:val="24"/>
          <w:szCs w:val="24"/>
        </w:rPr>
        <w:t xml:space="preserve">ль духовного наследия Кубани. </w:t>
      </w:r>
      <w:r w:rsidRPr="00AD5F62">
        <w:rPr>
          <w:rFonts w:ascii="Times New Roman" w:eastAsia="Arial Unicode MS" w:hAnsi="Times New Roman" w:cs="Times New Roman"/>
          <w:sz w:val="24"/>
          <w:szCs w:val="24"/>
        </w:rPr>
        <w:t xml:space="preserve">10 заповедей. </w:t>
      </w:r>
    </w:p>
    <w:p w:rsidR="00B5673D" w:rsidRDefault="00B5673D" w:rsidP="00B5673D">
      <w:pPr>
        <w:pStyle w:val="11"/>
        <w:tabs>
          <w:tab w:val="left" w:pos="226"/>
        </w:tabs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73D" w:rsidRPr="00D1718E" w:rsidRDefault="00B5673D" w:rsidP="00672FE7">
      <w:pPr>
        <w:pStyle w:val="50"/>
        <w:numPr>
          <w:ilvl w:val="0"/>
          <w:numId w:val="62"/>
        </w:numPr>
        <w:tabs>
          <w:tab w:val="left" w:pos="462"/>
        </w:tabs>
        <w:spacing w:before="10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1718E">
        <w:rPr>
          <w:rFonts w:ascii="Times New Roman" w:hAnsi="Times New Roman" w:cs="Times New Roman"/>
          <w:color w:val="auto"/>
          <w:sz w:val="28"/>
          <w:szCs w:val="28"/>
        </w:rPr>
        <w:t>ПРОГРАММА ФОРМИРОВАНИЯ</w:t>
      </w:r>
      <w:r w:rsidR="00EC43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718E">
        <w:rPr>
          <w:rFonts w:ascii="Times New Roman" w:hAnsi="Times New Roman" w:cs="Times New Roman"/>
          <w:color w:val="auto"/>
          <w:sz w:val="28"/>
          <w:szCs w:val="28"/>
        </w:rPr>
        <w:t>УНИВЕРСАЛЬНЫХ УЧЕБНЫХ ДЕЙСТВИЙ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В ФГОС НОО отмечается, что содержательной и критериа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й основой разработки программы формирования универса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х (обобщённых) учебных действий (далее — УУД) являются планируемые результаты обучения. В стандарте предлагается следующая структура этой программы: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83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04" w:name="bookmark2337"/>
      <w:bookmarkEnd w:id="1704"/>
      <w:r w:rsidRPr="00B5673D">
        <w:rPr>
          <w:rFonts w:ascii="Times New Roman" w:hAnsi="Times New Roman" w:cs="Times New Roman"/>
          <w:sz w:val="24"/>
          <w:szCs w:val="24"/>
        </w:rPr>
        <w:t>описание взаимосвязи универсальных учебных действий с содержанием учебных предметов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after="120" w:line="283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05" w:name="bookmark2338"/>
      <w:bookmarkEnd w:id="1705"/>
      <w:r w:rsidRPr="00B5673D">
        <w:rPr>
          <w:rFonts w:ascii="Times New Roman" w:hAnsi="Times New Roman" w:cs="Times New Roman"/>
          <w:sz w:val="24"/>
          <w:szCs w:val="24"/>
        </w:rPr>
        <w:t>характеристика познавательных, коммуникативных и регу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ятивных универсальных действий.</w:t>
      </w:r>
    </w:p>
    <w:p w:rsidR="00B5673D" w:rsidRPr="001F41B7" w:rsidRDefault="00B5673D" w:rsidP="00672FE7">
      <w:pPr>
        <w:pStyle w:val="70"/>
        <w:numPr>
          <w:ilvl w:val="0"/>
          <w:numId w:val="63"/>
        </w:numPr>
        <w:tabs>
          <w:tab w:val="left" w:pos="649"/>
        </w:tabs>
        <w:spacing w:after="60" w:line="269" w:lineRule="auto"/>
        <w:rPr>
          <w:rFonts w:ascii="Times New Roman" w:hAnsi="Times New Roman" w:cs="Times New Roman"/>
          <w:sz w:val="28"/>
          <w:szCs w:val="28"/>
        </w:rPr>
      </w:pPr>
      <w:bookmarkStart w:id="1706" w:name="bookmark2339"/>
      <w:bookmarkEnd w:id="1706"/>
      <w:r w:rsidRPr="001F41B7">
        <w:rPr>
          <w:rFonts w:ascii="Times New Roman" w:hAnsi="Times New Roman" w:cs="Times New Roman"/>
          <w:sz w:val="28"/>
          <w:szCs w:val="28"/>
        </w:rPr>
        <w:t>Значение сформированных универсальных учебных действий для успешного обучения и развития младшего школьника</w:t>
      </w:r>
    </w:p>
    <w:p w:rsidR="00B5673D" w:rsidRPr="00B5673D" w:rsidRDefault="00B5673D" w:rsidP="00B5673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Создавая программу формирования УУД у обучающихся н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альной школы, необходимо осознавать их значительное пол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жительное влияние: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07" w:name="bookmark2340"/>
      <w:bookmarkEnd w:id="1707"/>
      <w:r w:rsidRPr="00B5673D">
        <w:rPr>
          <w:rFonts w:ascii="Times New Roman" w:hAnsi="Times New Roman" w:cs="Times New Roman"/>
          <w:sz w:val="24"/>
          <w:szCs w:val="24"/>
        </w:rPr>
        <w:t>во-первых, на успешное овладение младшими школьниками всеми учебными предметами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08" w:name="bookmark2341"/>
      <w:bookmarkEnd w:id="1708"/>
      <w:r w:rsidRPr="00B5673D">
        <w:rPr>
          <w:rFonts w:ascii="Times New Roman" w:hAnsi="Times New Roman" w:cs="Times New Roman"/>
          <w:sz w:val="24"/>
          <w:szCs w:val="24"/>
        </w:rPr>
        <w:t>во-вторых, на развитие психологических новообразований этого возраста, обеспечивающих становление способности к применению полученных знаний и к самообразованию обу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ающегося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09" w:name="bookmark2342"/>
      <w:bookmarkEnd w:id="1709"/>
      <w:r w:rsidRPr="00B5673D">
        <w:rPr>
          <w:rFonts w:ascii="Times New Roman" w:hAnsi="Times New Roman" w:cs="Times New Roman"/>
          <w:sz w:val="24"/>
          <w:szCs w:val="24"/>
        </w:rPr>
        <w:t>в-третьих, на расширение и углубление познавательных и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ересов обучающихся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10" w:name="bookmark2343"/>
      <w:bookmarkEnd w:id="1710"/>
      <w:r w:rsidRPr="00B5673D">
        <w:rPr>
          <w:rFonts w:ascii="Times New Roman" w:hAnsi="Times New Roman" w:cs="Times New Roman"/>
          <w:sz w:val="24"/>
          <w:szCs w:val="24"/>
        </w:rPr>
        <w:t>в-четвёртых, на успешное овладение младшими школьник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и начальными навыками работы с развивающими серт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фицированными обучающими и игровыми цифровыми р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урсами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11" w:name="bookmark2344"/>
      <w:bookmarkEnd w:id="1711"/>
      <w:r w:rsidRPr="00B5673D">
        <w:rPr>
          <w:rFonts w:ascii="Times New Roman" w:hAnsi="Times New Roman" w:cs="Times New Roman"/>
          <w:sz w:val="24"/>
          <w:szCs w:val="24"/>
        </w:rPr>
        <w:t>в-пятых, на успешное овладение младшими школьниками начальными сведениями об информационной безопасности при работе с обучающими и игровыми цифровыми ресур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ами.</w:t>
      </w:r>
    </w:p>
    <w:p w:rsidR="00B5673D" w:rsidRPr="00B5673D" w:rsidRDefault="00B5673D" w:rsidP="00B5673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Всё это является предпосылками и показателями статуса об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учающегося в начальной школе как субъекта учебной деяте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сти и образовательных отношений в современных условиях цифровой трансформации образования.</w:t>
      </w:r>
    </w:p>
    <w:p w:rsidR="00B5673D" w:rsidRPr="00B5673D" w:rsidRDefault="00B5673D" w:rsidP="00B5673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Реализация цели развития младших школьников как при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итетной для первого этапа школьного образования возможна, если устанавливаются связь и взаимодействие между освоен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ем предметного содержания обучения и достижениями обуч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ющегося в области метапредметных результатов. Это взаим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действие проявляется в следующем:</w:t>
      </w:r>
    </w:p>
    <w:p w:rsidR="00B5673D" w:rsidRPr="00B5673D" w:rsidRDefault="00B5673D" w:rsidP="00672FE7">
      <w:pPr>
        <w:pStyle w:val="11"/>
        <w:numPr>
          <w:ilvl w:val="0"/>
          <w:numId w:val="64"/>
        </w:numPr>
        <w:tabs>
          <w:tab w:val="left" w:pos="538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712" w:name="bookmark2345"/>
      <w:bookmarkEnd w:id="1712"/>
      <w:r w:rsidRPr="00B5673D">
        <w:rPr>
          <w:rFonts w:ascii="Times New Roman" w:hAnsi="Times New Roman" w:cs="Times New Roman"/>
          <w:sz w:val="24"/>
          <w:szCs w:val="24"/>
        </w:rPr>
        <w:t>предметные знания, умения и способы деятельности явля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ются содержательной основой становления УУД;</w:t>
      </w:r>
    </w:p>
    <w:p w:rsidR="00B5673D" w:rsidRPr="00B5673D" w:rsidRDefault="00B5673D" w:rsidP="00672FE7">
      <w:pPr>
        <w:pStyle w:val="11"/>
        <w:numPr>
          <w:ilvl w:val="0"/>
          <w:numId w:val="64"/>
        </w:numPr>
        <w:tabs>
          <w:tab w:val="left" w:pos="543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713" w:name="bookmark2346"/>
      <w:bookmarkEnd w:id="1713"/>
      <w:r w:rsidRPr="00B5673D">
        <w:rPr>
          <w:rFonts w:ascii="Times New Roman" w:hAnsi="Times New Roman" w:cs="Times New Roman"/>
          <w:sz w:val="24"/>
          <w:szCs w:val="24"/>
        </w:rPr>
        <w:t>развивающиеся УУД обеспечивают протекание учебного процесса как активной инициативной поисково-исследов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ельской деятельности на основе применения различных и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еллектуальных процессов, прежде всего теоретического мыш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ения, связной речи и воображения, в том числе в условиях дистанционного обучения (в условиях неконтактного инфор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ационного взаимодействия с субъектами образовательного процесса);</w:t>
      </w:r>
    </w:p>
    <w:p w:rsidR="00B5673D" w:rsidRPr="00B5673D" w:rsidRDefault="00B5673D" w:rsidP="00672FE7">
      <w:pPr>
        <w:pStyle w:val="11"/>
        <w:numPr>
          <w:ilvl w:val="0"/>
          <w:numId w:val="64"/>
        </w:numPr>
        <w:tabs>
          <w:tab w:val="left" w:pos="543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714" w:name="bookmark2347"/>
      <w:bookmarkEnd w:id="1714"/>
      <w:r w:rsidRPr="00B5673D">
        <w:rPr>
          <w:rFonts w:ascii="Times New Roman" w:hAnsi="Times New Roman" w:cs="Times New Roman"/>
          <w:sz w:val="24"/>
          <w:szCs w:val="24"/>
        </w:rPr>
        <w:t>под влиянием УУД складывается новый стиль познав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 xml:space="preserve">тельной деятельности: универсальность </w:t>
      </w:r>
      <w:r w:rsidRPr="00B5673D">
        <w:rPr>
          <w:rFonts w:ascii="Times New Roman" w:hAnsi="Times New Roman" w:cs="Times New Roman"/>
          <w:sz w:val="24"/>
          <w:szCs w:val="24"/>
        </w:rPr>
        <w:lastRenderedPageBreak/>
        <w:t>как качественная х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, в том чи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е представленного в виде экранных (виртуальных) моделей изучаемых объектов, сюжетов, процессов, что положительно отражается на качестве изучения учебных предметов;</w:t>
      </w:r>
    </w:p>
    <w:p w:rsidR="00B5673D" w:rsidRPr="00B5673D" w:rsidRDefault="00B5673D" w:rsidP="00672FE7">
      <w:pPr>
        <w:pStyle w:val="11"/>
        <w:numPr>
          <w:ilvl w:val="0"/>
          <w:numId w:val="64"/>
        </w:numPr>
        <w:tabs>
          <w:tab w:val="left" w:pos="538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715" w:name="bookmark2348"/>
      <w:bookmarkEnd w:id="1715"/>
      <w:r w:rsidRPr="00B5673D">
        <w:rPr>
          <w:rFonts w:ascii="Times New Roman" w:hAnsi="Times New Roman" w:cs="Times New Roman"/>
          <w:sz w:val="24"/>
          <w:szCs w:val="24"/>
        </w:rPr>
        <w:t>построение учебного процесса с учётом реализации цели формирования УУД способствует снижению доли репродуктив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го обучения, создающего риски, которые нарушают успеш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сть развития обучающегося и формирует способности к в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иативному восприятию предметного содержания в условиях реального и виртуального представления экранных (виртуа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х) моделей изучаемых объектов, сюжетов, процессов.</w:t>
      </w:r>
    </w:p>
    <w:p w:rsidR="00B5673D" w:rsidRPr="00B5673D" w:rsidRDefault="00B5673D" w:rsidP="00B5673D">
      <w:pPr>
        <w:pStyle w:val="1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Как известно, в ФГОС выделены три группы универсальных учебных действий как наиболее значимых феноменов психич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кого развития обучающихся вообще и младшего школьника в частности: познавательные, коммуникативные и регулятив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е УУД.</w:t>
      </w:r>
    </w:p>
    <w:p w:rsidR="00B5673D" w:rsidRPr="001F41B7" w:rsidRDefault="00B5673D" w:rsidP="00672FE7">
      <w:pPr>
        <w:pStyle w:val="70"/>
        <w:numPr>
          <w:ilvl w:val="0"/>
          <w:numId w:val="63"/>
        </w:numPr>
        <w:tabs>
          <w:tab w:val="left" w:pos="644"/>
        </w:tabs>
        <w:spacing w:line="269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16" w:name="bookmark2349"/>
      <w:bookmarkEnd w:id="1716"/>
      <w:r w:rsidRPr="001F41B7">
        <w:rPr>
          <w:rFonts w:ascii="Times New Roman" w:hAnsi="Times New Roman" w:cs="Times New Roman"/>
          <w:sz w:val="28"/>
          <w:szCs w:val="28"/>
        </w:rPr>
        <w:t>Характеристика универсальных учебных действий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При создании образовательной организацией программы формирования УУД учитывается характеристика, которая д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ётся им во ФГОС НОО.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ые </w:t>
      </w:r>
      <w:r w:rsidRPr="00B5673D">
        <w:rPr>
          <w:rFonts w:ascii="Times New Roman" w:hAnsi="Times New Roman" w:cs="Times New Roman"/>
          <w:sz w:val="24"/>
          <w:szCs w:val="24"/>
        </w:rPr>
        <w:t>универсальные учебные действия представ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яют совокупность операций, участвующих в учебно-познав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ельной деятельности. К ним относятся:</w:t>
      </w:r>
    </w:p>
    <w:p w:rsidR="00B5673D" w:rsidRPr="00B5673D" w:rsidRDefault="00B5673D" w:rsidP="00B5673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— методы познания окружающего мира, в том числе представ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енного (на экране) в виде виртуального отображения реа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й действительности (наблюдение, элементарные опыты и эксперименты; измерения и др.);</w:t>
      </w:r>
    </w:p>
    <w:p w:rsidR="00B5673D" w:rsidRPr="00B5673D" w:rsidRDefault="00B5673D" w:rsidP="00B5673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—логические операции (сравнение, анализ, обобщение, кла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ификация, сериация);</w:t>
      </w:r>
    </w:p>
    <w:p w:rsidR="00B5673D" w:rsidRPr="00B5673D" w:rsidRDefault="00B5673D" w:rsidP="00B5673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— работа с информацией, представленной в разном виде и фор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ах, в том числе графических (таблицы, диаграммы, инфо- граммы, схемы), аудио- и видеоформатах (возможно на экр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е).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Познавательные универсальные учебные действия становят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я предпосылкой формирования способности младшего шко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ка к самообразованию и саморазвитию.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ые </w:t>
      </w:r>
      <w:r w:rsidRPr="00B5673D">
        <w:rPr>
          <w:rFonts w:ascii="Times New Roman" w:hAnsi="Times New Roman" w:cs="Times New Roman"/>
          <w:sz w:val="24"/>
          <w:szCs w:val="24"/>
        </w:rPr>
        <w:t>универсальные учебные действия явля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ются основанием для формирования готовности младшего школьника к информационному взаимодействию с окружа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им миром: средой обитания, членами многонационального поликультурного общества разного возраста, представителями разных социальных групп, в том числе представленного (на экране) в виде виртуального отображения реальной действ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ельности, и даже с самим собой. Коммуникативные универ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альные учебные действия целесообразно формировать в циф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овой образовательной среде класса, школы. В соответствии с ФГОС НОО коммуникативные УУД характеризуются четыр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я группами учебных операций, обеспечивающих:</w:t>
      </w:r>
    </w:p>
    <w:p w:rsidR="00B5673D" w:rsidRPr="00B5673D" w:rsidRDefault="00B5673D" w:rsidP="00672FE7">
      <w:pPr>
        <w:pStyle w:val="11"/>
        <w:numPr>
          <w:ilvl w:val="0"/>
          <w:numId w:val="65"/>
        </w:numPr>
        <w:tabs>
          <w:tab w:val="left" w:pos="543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17" w:name="bookmark2350"/>
      <w:bookmarkEnd w:id="1717"/>
      <w:r w:rsidRPr="00B5673D">
        <w:rPr>
          <w:rFonts w:ascii="Times New Roman" w:hAnsi="Times New Roman" w:cs="Times New Roman"/>
          <w:sz w:val="24"/>
          <w:szCs w:val="24"/>
        </w:rPr>
        <w:t>смысловое чтение текстов разных жанров, типов, назн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ений; аналитическую текстовую деятельность с ними;</w:t>
      </w:r>
    </w:p>
    <w:p w:rsidR="00B5673D" w:rsidRPr="00B5673D" w:rsidRDefault="00B5673D" w:rsidP="00672FE7">
      <w:pPr>
        <w:pStyle w:val="11"/>
        <w:numPr>
          <w:ilvl w:val="0"/>
          <w:numId w:val="65"/>
        </w:numPr>
        <w:tabs>
          <w:tab w:val="left" w:pos="543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18" w:name="bookmark2351"/>
      <w:bookmarkEnd w:id="1718"/>
      <w:r w:rsidRPr="00B5673D">
        <w:rPr>
          <w:rFonts w:ascii="Times New Roman" w:hAnsi="Times New Roman" w:cs="Times New Roman"/>
          <w:sz w:val="24"/>
          <w:szCs w:val="24"/>
        </w:rPr>
        <w:t>успешное участие обучающегося в диалогическом взаим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действии с субъектами образовательных отношений (знание и соблюдение правил учебного диалога), в том числе в условиях использования технологий неконтактного информационного взаимодействия;</w:t>
      </w:r>
    </w:p>
    <w:p w:rsidR="00B5673D" w:rsidRPr="00B5673D" w:rsidRDefault="00B5673D" w:rsidP="00672FE7">
      <w:pPr>
        <w:pStyle w:val="11"/>
        <w:numPr>
          <w:ilvl w:val="0"/>
          <w:numId w:val="65"/>
        </w:numPr>
        <w:tabs>
          <w:tab w:val="left" w:pos="543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19" w:name="bookmark2352"/>
      <w:bookmarkEnd w:id="1719"/>
      <w:r w:rsidRPr="00B5673D">
        <w:rPr>
          <w:rFonts w:ascii="Times New Roman" w:hAnsi="Times New Roman" w:cs="Times New Roman"/>
          <w:sz w:val="24"/>
          <w:szCs w:val="24"/>
        </w:rPr>
        <w:t>успешную продуктивно-творческую деятельность (сам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оятельное создание текстов разного типа — описания, ра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уждения, повествования), создание и видоизменение экра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х (виртуальных) объектов учебного, художественного, бытового назначения (самостоятельный поиск, реконструкция, динамическое представление);</w:t>
      </w:r>
    </w:p>
    <w:p w:rsidR="00B5673D" w:rsidRPr="00B5673D" w:rsidRDefault="00B5673D" w:rsidP="00672FE7">
      <w:pPr>
        <w:pStyle w:val="11"/>
        <w:numPr>
          <w:ilvl w:val="0"/>
          <w:numId w:val="65"/>
        </w:numPr>
        <w:tabs>
          <w:tab w:val="left" w:pos="543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20" w:name="bookmark2353"/>
      <w:bookmarkEnd w:id="1720"/>
      <w:r w:rsidRPr="00B5673D">
        <w:rPr>
          <w:rFonts w:ascii="Times New Roman" w:hAnsi="Times New Roman" w:cs="Times New Roman"/>
          <w:sz w:val="24"/>
          <w:szCs w:val="24"/>
        </w:rPr>
        <w:t>результативное взаимодействие с участниками совместной деятельности (высказывание собственного мнения, учёт сужд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й других собеседников, умение договариваться, уступать, вырабатывать общую точку зрения), в том числе в условиях использования технологий неконтактного информационного взаимодействия.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sz w:val="24"/>
          <w:szCs w:val="24"/>
        </w:rPr>
        <w:t xml:space="preserve">Регулятивные </w:t>
      </w:r>
      <w:r w:rsidRPr="00B5673D">
        <w:rPr>
          <w:rFonts w:ascii="Times New Roman" w:hAnsi="Times New Roman" w:cs="Times New Roman"/>
          <w:sz w:val="24"/>
          <w:szCs w:val="24"/>
        </w:rPr>
        <w:t>универсальные учебные действия есть сов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купность учебных операций, обеспечивающих становление рефлексивных качеств субъекта учебной деятельности (в н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 xml:space="preserve">чальной </w:t>
      </w:r>
      <w:r w:rsidRPr="00B5673D">
        <w:rPr>
          <w:rFonts w:ascii="Times New Roman" w:hAnsi="Times New Roman" w:cs="Times New Roman"/>
          <w:sz w:val="24"/>
          <w:szCs w:val="24"/>
        </w:rPr>
        <w:lastRenderedPageBreak/>
        <w:t>школе их формирование осуществляется на пропедев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ическом уровне). В соответствии с ФГОС НОО выделяются шесть групп операций:</w:t>
      </w:r>
    </w:p>
    <w:p w:rsidR="00B5673D" w:rsidRPr="00B5673D" w:rsidRDefault="00B5673D" w:rsidP="00672FE7">
      <w:pPr>
        <w:pStyle w:val="11"/>
        <w:numPr>
          <w:ilvl w:val="0"/>
          <w:numId w:val="66"/>
        </w:numPr>
        <w:tabs>
          <w:tab w:val="left" w:pos="543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21" w:name="bookmark2354"/>
      <w:bookmarkEnd w:id="1721"/>
      <w:r w:rsidRPr="00B5673D">
        <w:rPr>
          <w:rFonts w:ascii="Times New Roman" w:hAnsi="Times New Roman" w:cs="Times New Roman"/>
          <w:sz w:val="24"/>
          <w:szCs w:val="24"/>
        </w:rPr>
        <w:t>принимать и удерживать учебную задачу;</w:t>
      </w:r>
    </w:p>
    <w:p w:rsidR="00B5673D" w:rsidRPr="00B5673D" w:rsidRDefault="00B5673D" w:rsidP="00672FE7">
      <w:pPr>
        <w:pStyle w:val="11"/>
        <w:numPr>
          <w:ilvl w:val="0"/>
          <w:numId w:val="66"/>
        </w:numPr>
        <w:tabs>
          <w:tab w:val="left" w:pos="548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22" w:name="bookmark2355"/>
      <w:bookmarkEnd w:id="1722"/>
      <w:r w:rsidRPr="00B5673D">
        <w:rPr>
          <w:rFonts w:ascii="Times New Roman" w:hAnsi="Times New Roman" w:cs="Times New Roman"/>
          <w:sz w:val="24"/>
          <w:szCs w:val="24"/>
        </w:rPr>
        <w:t>планировать её решение;</w:t>
      </w:r>
    </w:p>
    <w:p w:rsidR="00B5673D" w:rsidRPr="00B5673D" w:rsidRDefault="00B5673D" w:rsidP="00672FE7">
      <w:pPr>
        <w:pStyle w:val="11"/>
        <w:numPr>
          <w:ilvl w:val="0"/>
          <w:numId w:val="66"/>
        </w:numPr>
        <w:tabs>
          <w:tab w:val="left" w:pos="553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23" w:name="bookmark2356"/>
      <w:bookmarkEnd w:id="1723"/>
      <w:r w:rsidRPr="00B5673D">
        <w:rPr>
          <w:rFonts w:ascii="Times New Roman" w:hAnsi="Times New Roman" w:cs="Times New Roman"/>
          <w:sz w:val="24"/>
          <w:szCs w:val="24"/>
        </w:rPr>
        <w:t>контролировать полученный результат деятельности;</w:t>
      </w:r>
    </w:p>
    <w:p w:rsidR="00B5673D" w:rsidRPr="00B5673D" w:rsidRDefault="00B5673D" w:rsidP="00672FE7">
      <w:pPr>
        <w:pStyle w:val="11"/>
        <w:numPr>
          <w:ilvl w:val="0"/>
          <w:numId w:val="66"/>
        </w:numPr>
        <w:tabs>
          <w:tab w:val="left" w:pos="538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24" w:name="bookmark2357"/>
      <w:bookmarkEnd w:id="1724"/>
      <w:r w:rsidRPr="00B5673D">
        <w:rPr>
          <w:rFonts w:ascii="Times New Roman" w:hAnsi="Times New Roman" w:cs="Times New Roman"/>
          <w:sz w:val="24"/>
          <w:szCs w:val="24"/>
        </w:rPr>
        <w:t>контролировать процесс деятельности, его соответствие выбранному способу;</w:t>
      </w:r>
    </w:p>
    <w:p w:rsidR="00B5673D" w:rsidRPr="00B5673D" w:rsidRDefault="00B5673D" w:rsidP="00672FE7">
      <w:pPr>
        <w:pStyle w:val="11"/>
        <w:numPr>
          <w:ilvl w:val="0"/>
          <w:numId w:val="66"/>
        </w:numPr>
        <w:tabs>
          <w:tab w:val="left" w:pos="543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25" w:name="bookmark2358"/>
      <w:bookmarkEnd w:id="1725"/>
      <w:r w:rsidRPr="00B5673D">
        <w:rPr>
          <w:rFonts w:ascii="Times New Roman" w:hAnsi="Times New Roman" w:cs="Times New Roman"/>
          <w:sz w:val="24"/>
          <w:szCs w:val="24"/>
        </w:rPr>
        <w:t>предвидеть (прогнозировать) трудности и ошибки при р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шении данной учебной задачи;</w:t>
      </w:r>
    </w:p>
    <w:p w:rsidR="00B5673D" w:rsidRPr="00B5673D" w:rsidRDefault="00B5673D" w:rsidP="00672FE7">
      <w:pPr>
        <w:pStyle w:val="11"/>
        <w:numPr>
          <w:ilvl w:val="0"/>
          <w:numId w:val="66"/>
        </w:numPr>
        <w:tabs>
          <w:tab w:val="left" w:pos="553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26" w:name="bookmark2359"/>
      <w:bookmarkEnd w:id="1726"/>
      <w:r w:rsidRPr="00B5673D">
        <w:rPr>
          <w:rFonts w:ascii="Times New Roman" w:hAnsi="Times New Roman" w:cs="Times New Roman"/>
          <w:sz w:val="24"/>
          <w:szCs w:val="24"/>
        </w:rPr>
        <w:t>корректировать при необходимости процесс деятельности.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Важной составляющей регулятивных универсальных дей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вий являются операции, определяющие способность обу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ающегося к волевым усилиям в процессе коллективной/ совместной деятельности, к мирному самостоятельному пред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упреждению и преодолению конфликтов, в том числе в усл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иях использования технологий неконтактного информацио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го взаимодействия.</w:t>
      </w:r>
    </w:p>
    <w:p w:rsidR="00B5673D" w:rsidRPr="00B5673D" w:rsidRDefault="00B5673D" w:rsidP="00B5673D">
      <w:pPr>
        <w:pStyle w:val="11"/>
        <w:spacing w:after="12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В примерных рабочих программах требования и планиру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ые результаты совместной деятельности выделены в спец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альный раздел. Это сделано для осознания учителем того, что способность к результативной совместной деятельности стр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ится на двух феноменах, участие которых обеспечивает её успешность: 1) знание и применение коммуникативных форм взаимодействия (договариваться, рассуждать, находить ком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промиссные решения), в том числе в условиях использования технологий неконтактного информационного взаимодействия; 2) волевые регулятивные умения (подчиняться, уступать, объ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ективно оценивать вклад свой и других в результат общего труда и др.).</w:t>
      </w:r>
    </w:p>
    <w:p w:rsidR="00B5673D" w:rsidRPr="001F41B7" w:rsidRDefault="00B5673D" w:rsidP="00672FE7">
      <w:pPr>
        <w:pStyle w:val="70"/>
        <w:numPr>
          <w:ilvl w:val="0"/>
          <w:numId w:val="63"/>
        </w:numPr>
        <w:tabs>
          <w:tab w:val="left" w:pos="64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727" w:name="bookmark2360"/>
      <w:bookmarkEnd w:id="1727"/>
      <w:r w:rsidRPr="001F41B7">
        <w:rPr>
          <w:rFonts w:ascii="Times New Roman" w:hAnsi="Times New Roman" w:cs="Times New Roman"/>
          <w:sz w:val="28"/>
          <w:szCs w:val="28"/>
        </w:rPr>
        <w:t>Интеграция предметных и метапредметных требований как механизм конструирования современного процесса образования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Согласно теории развивающего обучения (Л. С. Выготский, Д. Б. Эльконин, П. Я. Гальперин, В. В. Давыдов и их послед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атели), критериями успешного психического развития ребё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ка являются появившиеся в результате обучения на этом уров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е образования психологические новообразования. Среди них для младшего школьника принципиально важны: осознанное овладение научными терминами и понятиями изучаемой нау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ки; способность к использованию и/или самостоятельному п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роению алгоритма решения учебной задачи; определённый уровень сформированности универсальных учебных действий.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Поскольку образование протекает в рамках изучения ко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 xml:space="preserve">кретных учебных предметов (курсов, модулей), то необходимо определение 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t>вклада каждого</w:t>
      </w:r>
      <w:r w:rsidRPr="00B5673D">
        <w:rPr>
          <w:rFonts w:ascii="Times New Roman" w:hAnsi="Times New Roman" w:cs="Times New Roman"/>
          <w:sz w:val="24"/>
          <w:szCs w:val="24"/>
        </w:rPr>
        <w:t xml:space="preserve"> из них 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t>в становление</w:t>
      </w:r>
      <w:r w:rsidRPr="00B5673D">
        <w:rPr>
          <w:rFonts w:ascii="Times New Roman" w:hAnsi="Times New Roman" w:cs="Times New Roman"/>
          <w:sz w:val="24"/>
          <w:szCs w:val="24"/>
        </w:rPr>
        <w:t xml:space="preserve"> универ</w:t>
      </w:r>
      <w:r w:rsidRPr="00B5673D">
        <w:rPr>
          <w:rFonts w:ascii="Times New Roman" w:hAnsi="Times New Roman" w:cs="Times New Roman"/>
          <w:sz w:val="24"/>
          <w:szCs w:val="24"/>
        </w:rPr>
        <w:softHyphen/>
        <w:t xml:space="preserve">сальных учебных действий и его 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t>реализацию</w:t>
      </w:r>
      <w:r w:rsidRPr="00B5673D">
        <w:rPr>
          <w:rFonts w:ascii="Times New Roman" w:hAnsi="Times New Roman" w:cs="Times New Roman"/>
          <w:sz w:val="24"/>
          <w:szCs w:val="24"/>
        </w:rPr>
        <w:t xml:space="preserve"> на каждом уроке.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В этом случае механизмом конструирования образовательн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о процесса будут следующие методические позиции:</w:t>
      </w:r>
    </w:p>
    <w:p w:rsidR="00B5673D" w:rsidRPr="00B5673D" w:rsidRDefault="00B5673D" w:rsidP="00672FE7">
      <w:pPr>
        <w:pStyle w:val="11"/>
        <w:numPr>
          <w:ilvl w:val="0"/>
          <w:numId w:val="67"/>
        </w:numPr>
        <w:tabs>
          <w:tab w:val="left" w:pos="529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28" w:name="bookmark2361"/>
      <w:bookmarkEnd w:id="1728"/>
      <w:r w:rsidRPr="00B5673D">
        <w:rPr>
          <w:rFonts w:ascii="Times New Roman" w:hAnsi="Times New Roman" w:cs="Times New Roman"/>
          <w:sz w:val="24"/>
          <w:szCs w:val="24"/>
        </w:rPr>
        <w:t>Педагогический работник проводит анализ содержания учебного предмета с точки зрения универсальных действий и устанавливает те содержательные линии, которые в особой мере способствуют формированию разных метапредметных р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зультатов. На уроке по каждому предмету предусматривается включение заданий, выполнение которых требует применения определённого познавательного, коммуникативного или регу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ятивного универсального действия. К примеру, метод измер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я часто применяется к математическим объектам, типичен при изучении информатики, технологии, а смысловое чт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е — прерогатива уроков русского языка и литературы.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 xml:space="preserve">Соответствующий вклад в формирование универсальных действий можно выделить в содержании каждого учебного предмета. Таким образом, на 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t>первом</w:t>
      </w:r>
      <w:r w:rsidRPr="00B5673D">
        <w:rPr>
          <w:rFonts w:ascii="Times New Roman" w:hAnsi="Times New Roman" w:cs="Times New Roman"/>
          <w:sz w:val="24"/>
          <w:szCs w:val="24"/>
        </w:rPr>
        <w:t xml:space="preserve"> этапе формирования УУД определяются приоритеты учебных курсов для формирования качества универсальности на данном предметном содержании. На 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t>втором</w:t>
      </w:r>
      <w:r w:rsidRPr="00B5673D">
        <w:rPr>
          <w:rFonts w:ascii="Times New Roman" w:hAnsi="Times New Roman" w:cs="Times New Roman"/>
          <w:sz w:val="24"/>
          <w:szCs w:val="24"/>
        </w:rPr>
        <w:t xml:space="preserve"> этапе подключаются другие предметы, педагогич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кий работник предлагает задания, требующие применения учебного действия или операций на разном предметном содер</w:t>
      </w:r>
      <w:r w:rsidRPr="00B5673D">
        <w:rPr>
          <w:rFonts w:ascii="Times New Roman" w:hAnsi="Times New Roman" w:cs="Times New Roman"/>
          <w:sz w:val="24"/>
          <w:szCs w:val="24"/>
        </w:rPr>
        <w:softHyphen/>
        <w:t xml:space="preserve">жании. 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t>Третий</w:t>
      </w:r>
      <w:r w:rsidRPr="00B5673D">
        <w:rPr>
          <w:rFonts w:ascii="Times New Roman" w:hAnsi="Times New Roman" w:cs="Times New Roman"/>
          <w:sz w:val="24"/>
          <w:szCs w:val="24"/>
        </w:rPr>
        <w:t xml:space="preserve"> этап характеризуется устойчивостью универ</w:t>
      </w:r>
      <w:r w:rsidRPr="00B5673D">
        <w:rPr>
          <w:rFonts w:ascii="Times New Roman" w:hAnsi="Times New Roman" w:cs="Times New Roman"/>
          <w:sz w:val="24"/>
          <w:szCs w:val="24"/>
        </w:rPr>
        <w:softHyphen/>
        <w:t xml:space="preserve">сального действия, т. е. использования </w:t>
      </w:r>
      <w:r w:rsidRPr="00B5673D">
        <w:rPr>
          <w:rFonts w:ascii="Times New Roman" w:hAnsi="Times New Roman" w:cs="Times New Roman"/>
          <w:sz w:val="24"/>
          <w:szCs w:val="24"/>
        </w:rPr>
        <w:lastRenderedPageBreak/>
        <w:t>его независимо от пред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етного содержания. У обучающегося начинает формироваться обобщённое видение учебного действия, он может охарактер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зовать его, не ссылаясь на конкретное содержание. Например, «наблюдать — значит...», «сравнение — это...», «контролир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ать — значит.» и т. п. Педагогический работник делает вывод о том, что универсальность (независимость от конкретного с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держания) как свойство учебного действия сформировалась.</w:t>
      </w:r>
    </w:p>
    <w:p w:rsidR="00B5673D" w:rsidRPr="00B5673D" w:rsidRDefault="00B5673D" w:rsidP="00672FE7">
      <w:pPr>
        <w:pStyle w:val="11"/>
        <w:numPr>
          <w:ilvl w:val="0"/>
          <w:numId w:val="67"/>
        </w:numPr>
        <w:tabs>
          <w:tab w:val="left" w:pos="524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29" w:name="bookmark2362"/>
      <w:bookmarkEnd w:id="1729"/>
      <w:r w:rsidRPr="00B5673D">
        <w:rPr>
          <w:rFonts w:ascii="Times New Roman" w:hAnsi="Times New Roman" w:cs="Times New Roman"/>
          <w:sz w:val="24"/>
          <w:szCs w:val="24"/>
        </w:rPr>
        <w:t>Используются виды деятельности, которые в особой мере провоцируют применение универсальных действий: поиск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ая, в том числе с использованием информационного ресурса Интернета, исследовательская, творческая деятельность, в том числе с использованием экранных моделей изучаемых объек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ов или процессов. Это побудит учителя отказаться от репр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дуктивного типа организации обучения, при котором главным методом обучения является образец, предъявляемый обуча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имся в готовом виде. В этом случае единственная задача уч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ка — запомнить образец и каждый раз вспоминать его при решении учебной задачи. В таких условиях изучения предм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ов универсальные действия, требующие мыслительных опер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ций, актуальных коммуникативных умений, планирования и контроля своей деятельности, не являются востребованными, так как использование готового образца опирается только на восприятие и память. Поисковая и исследовательская деяте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сть развивают способность младшего школьника к диалогу, обсуждению проблем, разрешению возникших противоречий в точках зрения. Поисковая и исследовательская деятельность может осуществляться с использованием информационных банков, содержащих различные экранные (виртуальные) объ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екты (учебного или игрового, бытового назначения), в том чи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е в условиях использования технологий неконтактного инфор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ационного взаимодействия.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Например, для формирования наблюдения как метода позн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я разных объектов действительности на уроках окружающ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о мира организуются наблюдения в естественных природных условиях. Наблюдения можно организовать в условиях экра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го (виртуального) представления разных объектов, сюжетов, процессов, отображающих реальную действительность, кот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ую невозможно представить ученику в условиях образовате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й организации (объекты природы, художественные визуал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зации, технологические процессы и пр.). Уроки литературного чтения позволяют проводить наблюдения текста, на которых строится аналитическая текстовая деятельность. Учебные ди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оги, в том числе с представленным на экране виртуальным собеседником, дают возможность высказывать гипотезы, стр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ить рассуждения, сравнивать доказательства, формулировать обобщения практически на любом предметном содержании. Если эта работа проводится учителем систематически и на ур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ках по всем предметам, то универсальность учебного действия формируется успешно и быстро.</w:t>
      </w:r>
    </w:p>
    <w:p w:rsidR="00B5673D" w:rsidRPr="00B5673D" w:rsidRDefault="00B5673D" w:rsidP="00672FE7">
      <w:pPr>
        <w:pStyle w:val="11"/>
        <w:numPr>
          <w:ilvl w:val="0"/>
          <w:numId w:val="67"/>
        </w:numPr>
        <w:tabs>
          <w:tab w:val="left" w:pos="529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30" w:name="bookmark2363"/>
      <w:bookmarkEnd w:id="1730"/>
      <w:r w:rsidRPr="00B5673D">
        <w:rPr>
          <w:rFonts w:ascii="Times New Roman" w:hAnsi="Times New Roman" w:cs="Times New Roman"/>
          <w:sz w:val="24"/>
          <w:szCs w:val="24"/>
        </w:rPr>
        <w:t>Педагогический работник применяет систему заданий, формирующих операциональный состав учебного действия. Цель таких заданий — создание алгоритма решения учебной задачи, выбор соответствующего способа действия. Сначала эта работа проходит коллективно, вместе с учителем, когда все вместе выстраивают пошаговые операции, постепенно дети учатся выполнять их самостоятельно. При этом очень важно соблюдать последовательность этапов формирования алгорит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а: построение последовательности шагов на конкретном пред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етном содержании; проговаривание их во внешней речи; п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епенный переход на новый уровень — построение способа действий на любом предметном содержании и с подключением внутренней речи. При этом изменяется и процесс контроля: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1) от совместных действий с учителем обучающиеся перех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дят к самостоятельным аналитическим оценкам; 2) выполня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ий задание осваивает два вида контроля — результата и пр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цесса деятельности; 3) развивается способность корректировать процесс выполнения задания, а также предвидеть возможные трудности и ошибки. При этом возможно реализовать автом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изацию контроля с диагностикой ошибок обучающегося и с соответствующей методической поддержкой исправления с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им обучающимся своих ошибок.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 xml:space="preserve">Как показывают психолого-педагогические исследования, а также опыт педагогической работы, </w:t>
      </w:r>
      <w:r w:rsidRPr="00B5673D">
        <w:rPr>
          <w:rFonts w:ascii="Times New Roman" w:hAnsi="Times New Roman" w:cs="Times New Roman"/>
          <w:sz w:val="24"/>
          <w:szCs w:val="24"/>
        </w:rPr>
        <w:lastRenderedPageBreak/>
        <w:t>такая технология обуч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я в рамках совместно-распределительной деятельности (тер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ин Д. Б. Эльконина) развивает способность детей работать не только в типовых учебных ситуациях, но и в новых нестандарт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х ситуациях. С этой точки зрения педагогический работник сам должен хорошо знать, какие учебные операции наполняют то или иное учебное действие.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t>сравнение</w:t>
      </w:r>
      <w:r w:rsidRPr="00B5673D">
        <w:rPr>
          <w:rFonts w:ascii="Times New Roman" w:hAnsi="Times New Roman" w:cs="Times New Roman"/>
          <w:sz w:val="24"/>
          <w:szCs w:val="24"/>
        </w:rPr>
        <w:t xml:space="preserve"> как универсальное учебное действие состоит из следующих операций: нахождение различий срав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ваемых предметов (объектов, явлений); определение их сход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ва, тождества, похожести; определение индивидуальности, специфических черт объекта. Для повышения мотивации обу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ения можно предложить обучающемуся новый вид деятельн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и (возможный только в условиях экранного представления объектов, явлений) — выбирать (из информационного банка) экранные (виртуальные) модели изучаемых предметов (объек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ов, явлений) и видоизменять их таким образом, чтобы прив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и их к сходству или похожести с другими.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i/>
          <w:iCs/>
          <w:sz w:val="24"/>
          <w:szCs w:val="24"/>
        </w:rPr>
        <w:t>Классификация</w:t>
      </w:r>
      <w:r w:rsidRPr="00B5673D">
        <w:rPr>
          <w:rFonts w:ascii="Times New Roman" w:hAnsi="Times New Roman" w:cs="Times New Roman"/>
          <w:sz w:val="24"/>
          <w:szCs w:val="24"/>
        </w:rPr>
        <w:t xml:space="preserve"> как универсальное учебное действие вкл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ает: анализ свойств объектов, которые подлежат классифик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ции; сравнение выделенных свойств с целью их дифференци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ции на внешние (несущественные) и главные (существенные) свойства; выделение общих главных (существенных) призн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ков всех имеющихся объектов; разбиение объектов на группы (типы) по общему главному (существенному) признаку. Обуч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ющемуся можно предложить (в условиях экранного представ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ения моделей объектов) гораздо большее их количество, неж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и в реальных условиях, для анализа свойств объектов, которые подлежат классификации (типизации), для сравнения выд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енных свойств экранных (виртуальных) моделей изучаемых объектов с целью их дифференциации. При этом возможна фиксация деятельности обучающегося в электронном формате для рассмотрения педагогом итогов работы.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i/>
          <w:iCs/>
          <w:sz w:val="24"/>
          <w:szCs w:val="24"/>
        </w:rPr>
        <w:t>Обобщение</w:t>
      </w:r>
      <w:r w:rsidRPr="00B5673D">
        <w:rPr>
          <w:rFonts w:ascii="Times New Roman" w:hAnsi="Times New Roman" w:cs="Times New Roman"/>
          <w:sz w:val="24"/>
          <w:szCs w:val="24"/>
        </w:rPr>
        <w:t xml:space="preserve"> как универсальное учебное действие включает следующие операции: сравнение предметов (объектов, явл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й, понятий) и выделение их общих признаков; анализ выд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енных признаков и определение наиболее устойчивых (инв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иантных) существенных признаков (свойств); игнорирование индивидуальных и/или особенных свойств каждого предмета; сокращённая сжатая формулировка общего главного сущ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венного признака всех анализируемых предметов. Обуча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емуся можно предложить (в условиях экранного представл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я моделей объектов, явлений) гораздо большее их количество, нежели в реальных условиях, для сравнения предметов (объ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ектов, явлений) и выделения их общих признаков. При этом возможна фиксация деятельности обучающегося в электро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м формате для рассмотрения учителем итогов работы.</w:t>
      </w:r>
    </w:p>
    <w:p w:rsidR="00B5673D" w:rsidRPr="00B5673D" w:rsidRDefault="00B5673D" w:rsidP="00B5673D">
      <w:pPr>
        <w:pStyle w:val="11"/>
        <w:spacing w:after="12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Систематическая работа обучающегося с заданиями, требу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ими применения одинаковых способов действий на различном предметном содержании, формирует у обучающихся чёткое представление об их универсальных свойствах, т. е. возмож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сть обобщённой характеристики сущности универсального действия.</w:t>
      </w:r>
    </w:p>
    <w:p w:rsidR="00B5673D" w:rsidRPr="005D1393" w:rsidRDefault="00B5673D" w:rsidP="00672FE7">
      <w:pPr>
        <w:pStyle w:val="70"/>
        <w:numPr>
          <w:ilvl w:val="0"/>
          <w:numId w:val="63"/>
        </w:numPr>
        <w:tabs>
          <w:tab w:val="left" w:pos="654"/>
        </w:tabs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31" w:name="bookmark2364"/>
      <w:bookmarkEnd w:id="1731"/>
      <w:r w:rsidRPr="005D1393">
        <w:rPr>
          <w:rFonts w:ascii="Times New Roman" w:hAnsi="Times New Roman" w:cs="Times New Roman"/>
          <w:sz w:val="28"/>
          <w:szCs w:val="28"/>
        </w:rPr>
        <w:t>Место универсальн</w:t>
      </w:r>
      <w:r w:rsidR="005D1393" w:rsidRPr="005D1393">
        <w:rPr>
          <w:rFonts w:ascii="Times New Roman" w:hAnsi="Times New Roman" w:cs="Times New Roman"/>
          <w:sz w:val="28"/>
          <w:szCs w:val="28"/>
        </w:rPr>
        <w:t xml:space="preserve">ых учебных действий в </w:t>
      </w:r>
      <w:r w:rsidRPr="005D1393">
        <w:rPr>
          <w:rFonts w:ascii="Times New Roman" w:hAnsi="Times New Roman" w:cs="Times New Roman"/>
          <w:sz w:val="28"/>
          <w:szCs w:val="28"/>
        </w:rPr>
        <w:t>рабочих программах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В соответствии с ФГОС НОО сформированность универса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х учебных действий у обучающихся определяется на этапе завершения ими освоения программы начального общего обр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зования. Это не снимает обязанности учителя контролировать динамику становления всех групп УУД для того, чтобы вовр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я устранять возникшие у обучающихся трудности и ошибки. В этом случае полученные результаты не подлежат балльной оценке, так как в соответствии с закономерностями контро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-оценочной деятельности балльной оценкой (отметкой) оц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 xml:space="preserve">нивается 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t>результат,</w:t>
      </w:r>
      <w:r w:rsidRPr="00B5673D">
        <w:rPr>
          <w:rFonts w:ascii="Times New Roman" w:hAnsi="Times New Roman" w:cs="Times New Roman"/>
          <w:sz w:val="24"/>
          <w:szCs w:val="24"/>
        </w:rPr>
        <w:t xml:space="preserve"> а не 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t>процесс</w:t>
      </w:r>
      <w:r w:rsidRPr="00B5673D">
        <w:rPr>
          <w:rFonts w:ascii="Times New Roman" w:hAnsi="Times New Roman" w:cs="Times New Roman"/>
          <w:sz w:val="24"/>
          <w:szCs w:val="24"/>
        </w:rPr>
        <w:t xml:space="preserve"> деятельности. В задачу уч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еля входит проанализировать вместе с обучающимся его достижения, ошибки и встретившиеся трудности, в любом слу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ае морально поддержать его, высказать надежду на дальней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шие успехи. При этом результаты контрольно-оценочной дея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ельности, зафиксированные в электронном формате, позволят интенсифицировать работу учителя.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Можно использовать словесную оценку: «молодец, стараеш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я, у тебя обязательно получится», но отметку можно поставить только в том случае, если учебная задача решена самостояте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 xml:space="preserve">но и </w:t>
      </w:r>
      <w:r w:rsidRPr="00B5673D">
        <w:rPr>
          <w:rFonts w:ascii="Times New Roman" w:hAnsi="Times New Roman" w:cs="Times New Roman"/>
          <w:sz w:val="24"/>
          <w:szCs w:val="24"/>
        </w:rPr>
        <w:lastRenderedPageBreak/>
        <w:t>правильно, т. е. возможно говорить о сформировавшемся универсальном действии.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В примерных рабочих про</w:t>
      </w:r>
      <w:r w:rsidR="005D1393">
        <w:rPr>
          <w:rFonts w:ascii="Times New Roman" w:hAnsi="Times New Roman" w:cs="Times New Roman"/>
          <w:sz w:val="24"/>
          <w:szCs w:val="24"/>
        </w:rPr>
        <w:t>граммах содержание метапредмет</w:t>
      </w:r>
      <w:r w:rsidRPr="00B5673D">
        <w:rPr>
          <w:rFonts w:ascii="Times New Roman" w:hAnsi="Times New Roman" w:cs="Times New Roman"/>
          <w:sz w:val="24"/>
          <w:szCs w:val="24"/>
        </w:rPr>
        <w:t>ных достижений обучения представлено в разделе «Содерж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е обучения», которое строится по классам. В каждом классе пяти учебных предметов начальной школы (русский язык, л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ературное чтение, иностранный язык, математика и окруж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ющий мир) выделен раздел «Универсальные учебные умения», в котором дан возможный вариант содержания всех групп УУД по каждому году обучения. В первом и втором классах опред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ён пропедевтический уровень овладения универсальными действиями, поскольку пока дети работают на предметных учебных действиях, и только к концу второго года обучения появляются признаки универсальности.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Это положение не реализовано в содержании предметов, п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роенных как модульные курсы (например, ОРКСЭ, иску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во, физическая культура).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Далее содержание универсальных учебных действий пред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авлено в разделе «Планируемые результаты обучения» в специальном разделе «Метапредметные результаты», их пер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ень даётся на конец обучения в начальной школе. Структура каждого вида УУД дана в соответствии с требованиями ФГОС. Познавательные универсальные учебные действия включают перечень базовых логических действий; базовых исследов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ельских действий; работу с информацией. Коммуникативные УУД включают перечень действий участника учебного диал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а, действия, связанные со смысловым чтением и текстовой деятельностью, а также УУД, обеспечивающие монологич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кие формы речи (описание, рассуждение, повествование). Р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улятивные УУД включают перечень действий саморегуляции, самоконтроля и самооценки. Представлен также отдельный раздел «Совместная деятельность», интегрирующий коммун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кативные и регулятивные действия, необходимые для успеш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й совместной деятельности.</w:t>
      </w:r>
    </w:p>
    <w:p w:rsidR="00B5673D" w:rsidRPr="00B5673D" w:rsidRDefault="00B5673D" w:rsidP="00B5673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С учётом части, формируемой участниками образовательных отношений, образовательная организация может расширить содержание универсальных учебных действий, но в рамках установленного нормами СанПиН объёма образовательной н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рузки, в том числе в условиях работы за компьютером или с другими электронными средствами обучения.</w:t>
      </w:r>
    </w:p>
    <w:p w:rsidR="002717BB" w:rsidRPr="00B5673D" w:rsidRDefault="00B5673D" w:rsidP="002717BB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В тематическом планировании показываются возможные виды деятельности, методы, приёмы и формы организации об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учения, направленные на формирование всех видов УУД. Здесь на методическом уровне прослеживается вклад каждого учеб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го предмета в формирование универсального действия, но всё это может корректироваться, уточняться и дополняться учит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ем с учётом особенностей контингента обучающихся данной образовательной организации, а также наличия конкретной образовательной среды.</w:t>
      </w:r>
    </w:p>
    <w:p w:rsidR="002717BB" w:rsidRPr="00B5673D" w:rsidRDefault="00B5673D" w:rsidP="002717BB">
      <w:pPr>
        <w:pStyle w:val="11"/>
        <w:spacing w:after="14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Тематическое планирование можно найти на сайте https:// edsoo.ru.</w:t>
      </w:r>
    </w:p>
    <w:p w:rsidR="00B5673D" w:rsidRPr="00D1718E" w:rsidRDefault="00B5673D" w:rsidP="00672FE7">
      <w:pPr>
        <w:pStyle w:val="50"/>
        <w:numPr>
          <w:ilvl w:val="0"/>
          <w:numId w:val="62"/>
        </w:numPr>
        <w:tabs>
          <w:tab w:val="left" w:pos="466"/>
        </w:tabs>
        <w:spacing w:after="100"/>
        <w:rPr>
          <w:rFonts w:ascii="Times New Roman" w:hAnsi="Times New Roman" w:cs="Times New Roman"/>
          <w:color w:val="auto"/>
          <w:sz w:val="28"/>
          <w:szCs w:val="28"/>
        </w:rPr>
      </w:pPr>
      <w:bookmarkStart w:id="1732" w:name="bookmark2365"/>
      <w:bookmarkEnd w:id="1732"/>
      <w:r w:rsidRPr="00D1718E">
        <w:rPr>
          <w:rFonts w:ascii="Times New Roman" w:hAnsi="Times New Roman" w:cs="Times New Roman"/>
          <w:color w:val="auto"/>
          <w:sz w:val="28"/>
          <w:szCs w:val="28"/>
        </w:rPr>
        <w:t>ПРОГРАММА ВОСПИТАНИЯ</w:t>
      </w:r>
    </w:p>
    <w:p w:rsidR="00B5673D" w:rsidRPr="005D1393" w:rsidRDefault="00B5673D" w:rsidP="00672FE7">
      <w:pPr>
        <w:pStyle w:val="70"/>
        <w:numPr>
          <w:ilvl w:val="0"/>
          <w:numId w:val="68"/>
        </w:numPr>
        <w:tabs>
          <w:tab w:val="left" w:pos="639"/>
        </w:tabs>
        <w:spacing w:line="266" w:lineRule="auto"/>
        <w:rPr>
          <w:rFonts w:ascii="Times New Roman" w:hAnsi="Times New Roman" w:cs="Times New Roman"/>
          <w:sz w:val="28"/>
          <w:szCs w:val="28"/>
        </w:rPr>
      </w:pPr>
      <w:bookmarkStart w:id="1733" w:name="bookmark2366"/>
      <w:bookmarkEnd w:id="1733"/>
      <w:r w:rsidRPr="005D139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5673D" w:rsidRPr="00B5673D" w:rsidRDefault="00B5673D" w:rsidP="00B5673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Программа воспитания является обязательной частью основ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х образовательных программ.</w:t>
      </w:r>
    </w:p>
    <w:p w:rsidR="00B5673D" w:rsidRPr="00B5673D" w:rsidRDefault="00B5673D" w:rsidP="00B5673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Назначение примерной программы воспитания — помочь об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азовательным организациям, реализующим образовательные программы начального общего, основного общего, среднего об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его образования, создать и реализовать собственные работа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ие программы воспитания, направленные на решение пр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блем гармоничного вхождения обучающихся в социальный мир и налаживания ответственных взаимоотношений с окружа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ими их людьми. Примерная программа воспитания показы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ает, каким образом педагогические работники (учитель, клас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й руководитель, заместитель директора по воспитательной работе, старший вожатый, воспитатель, куратор, тьютор и т. п.) могут реализовать воспитательный потенциал их совмест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й с обучающимися деятельности и тем самым сделать свою образовательную организацию воспитывающей организацией.</w:t>
      </w:r>
    </w:p>
    <w:p w:rsidR="00B5673D" w:rsidRPr="00B5673D" w:rsidRDefault="00B5673D" w:rsidP="00B5673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В центре примерной программы воспитания в соответствии с ФГОС находится личностное развитие обучающихся, фор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ирование у них системных знаний о различных аспектах раз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ития России и мира. Одним из результатов реализации пр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 xml:space="preserve">граммы станет приобщение обучающихся к </w:t>
      </w:r>
      <w:r w:rsidRPr="00B5673D">
        <w:rPr>
          <w:rFonts w:ascii="Times New Roman" w:hAnsi="Times New Roman" w:cs="Times New Roman"/>
          <w:sz w:val="24"/>
          <w:szCs w:val="24"/>
        </w:rPr>
        <w:lastRenderedPageBreak/>
        <w:t>российским трад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ционным духовным ценностям, правилам и нормам поведения в российском обществе. Программа призвана обеспечить дост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жение обучающимися личностных результатов, указанных во ФГОС: формирование основ российской идентичности; готов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сть к саморазвитию; мотивация к познанию и обучению; це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стные установки и социально значимые качества личности; активное участие в социально значимой деятельности.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Примерная программа воспитания — это не перечень обяз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ельных для образовательной организации мероприятий, а описание системы возможных форм и методов работы с обу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ающимися.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На основе примерной программы воспитания образовате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е организации разрабатывают свои рабочие программы во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питания. Примерную программу необходимо воспринимать как конструктор для создания рабочей программы воспит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я. Она позволяет каждой образовательной организации, взяв за основу содержание основных её разделов, корректир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ать их там, где это необходимо: добавлять нужные или уд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ять неактуальные материалы, приводя тем самым свою пр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рамму в соответствие с реальной деятельностью, которую образовательная организация будет осуществлять в сфере во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питания.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Рабочие программы воспитания образовательных организ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ций должны включать в себя четыре основных раздела:</w:t>
      </w:r>
    </w:p>
    <w:p w:rsidR="00B5673D" w:rsidRPr="00B5673D" w:rsidRDefault="00B5673D" w:rsidP="00672FE7">
      <w:pPr>
        <w:pStyle w:val="11"/>
        <w:numPr>
          <w:ilvl w:val="0"/>
          <w:numId w:val="69"/>
        </w:numPr>
        <w:tabs>
          <w:tab w:val="left" w:pos="519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734" w:name="bookmark2367"/>
      <w:bookmarkEnd w:id="1734"/>
      <w:r w:rsidRPr="00B5673D">
        <w:rPr>
          <w:rFonts w:ascii="Times New Roman" w:hAnsi="Times New Roman" w:cs="Times New Roman"/>
          <w:i/>
          <w:iCs/>
          <w:sz w:val="24"/>
          <w:szCs w:val="24"/>
        </w:rPr>
        <w:t>Раздел «Особенности организуемого в образовательной организации воспитательного процесса»,</w:t>
      </w:r>
      <w:r w:rsidRPr="00B5673D">
        <w:rPr>
          <w:rFonts w:ascii="Times New Roman" w:hAnsi="Times New Roman" w:cs="Times New Roman"/>
          <w:sz w:val="24"/>
          <w:szCs w:val="24"/>
        </w:rPr>
        <w:t xml:space="preserve"> в котором образов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ельная организация кратко описывает специфику своей дея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ельности в сфере воспитания. Здесь может быть размещена информация о специфике расположения образовательной орг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зации, особенностях её социального окружения, источниках положительного или отрицательного влияния на обучающих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я, значимых партнёрах образовательной организации, особе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стях контингента обучающихся, оригинальных воспитате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х находках образовательной организации, а также важных для образовательной организации принципах и традициях во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питания.</w:t>
      </w:r>
    </w:p>
    <w:p w:rsidR="00B5673D" w:rsidRPr="00B5673D" w:rsidRDefault="00B5673D" w:rsidP="00672FE7">
      <w:pPr>
        <w:pStyle w:val="11"/>
        <w:numPr>
          <w:ilvl w:val="0"/>
          <w:numId w:val="69"/>
        </w:numPr>
        <w:tabs>
          <w:tab w:val="left" w:pos="519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735" w:name="bookmark2368"/>
      <w:bookmarkEnd w:id="1735"/>
      <w:r w:rsidRPr="00B5673D">
        <w:rPr>
          <w:rFonts w:ascii="Times New Roman" w:hAnsi="Times New Roman" w:cs="Times New Roman"/>
          <w:i/>
          <w:iCs/>
          <w:sz w:val="24"/>
          <w:szCs w:val="24"/>
        </w:rPr>
        <w:t>Раздел «Цель и задачи воспитания»</w:t>
      </w:r>
      <w:r w:rsidRPr="00B5673D">
        <w:rPr>
          <w:rFonts w:ascii="Times New Roman" w:hAnsi="Times New Roman" w:cs="Times New Roman"/>
          <w:sz w:val="24"/>
          <w:szCs w:val="24"/>
        </w:rPr>
        <w:t>, в котором на основе базовых общественных ценностей формулируется цель восп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ания и задачи, которые образовательной организации пред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оит решать для достижения цели.</w:t>
      </w:r>
    </w:p>
    <w:p w:rsidR="00B5673D" w:rsidRPr="00B5673D" w:rsidRDefault="00B5673D" w:rsidP="00672FE7">
      <w:pPr>
        <w:pStyle w:val="11"/>
        <w:numPr>
          <w:ilvl w:val="0"/>
          <w:numId w:val="69"/>
        </w:numPr>
        <w:tabs>
          <w:tab w:val="left" w:pos="519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736" w:name="bookmark2369"/>
      <w:bookmarkEnd w:id="1736"/>
      <w:r w:rsidRPr="00B5673D">
        <w:rPr>
          <w:rFonts w:ascii="Times New Roman" w:hAnsi="Times New Roman" w:cs="Times New Roman"/>
          <w:i/>
          <w:iCs/>
          <w:sz w:val="24"/>
          <w:szCs w:val="24"/>
        </w:rPr>
        <w:t>Раздел «Виды, формы и содержание деятельности»,</w:t>
      </w:r>
      <w:r w:rsidRPr="00B5673D">
        <w:rPr>
          <w:rFonts w:ascii="Times New Roman" w:hAnsi="Times New Roman" w:cs="Times New Roman"/>
          <w:sz w:val="24"/>
          <w:szCs w:val="24"/>
        </w:rPr>
        <w:t xml:space="preserve"> в котором образовательная организация показывает, каким об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азом будет осуществляться достижение поставленных целей и задач воспитания. Данный раздел может состоять из н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кольких инвариантных и вариативных модулей, каждый из которых ориентирован на одну из поставленных образовате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й организацией задач воспитания и соответствует одному из направлений воспитательной работы образовательной орган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зации. Инвариантными модулями здесь являются: «Классное руководство», «Школьный урок», «Курсы внеурочной дея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ельности», «Работа с родителями (законными представителя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и)», «Самоуправление» и «Профориентация» (два последних модуля не являются инвариантными для образовательных ор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анизаций, реализующих только образовательные программы начального общего образования). Вариативными модулями могут быть: «Ключевые общешкольные дела», «Детские общ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венные объединения», «Школьные медиа», «Экскурсии, экспедиции, походы», «Организация предметно-эстетической среды».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Образовательная организация, разрабатывая собственную рабочую программу воспитания, вправе включать в неё те в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иативные модули, которые помогут ей в наибольшей степени реализовать свой воспитательный потенциал с учётом име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ихся у неё кадровых и материальных ресурсов. Поскольку практика воспитания в образовательных организациях Ро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ии многообразна и примерная программа не может охватить всё это многообразие, допускается, что каждая образовате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ая организация по заданному в примерной программе образ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цу может добавлять в свою рабочую программу собственные модули. Тот или иной дополнительный модуль включается в программу при следующих условиях: новый модуль отраж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ет реальную деятельность обучающихся и педагогических р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ботников, эта деятельность является значимой для обуча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ихся и педагогических работников, эта деятельность не может быть описана ни в одном из модулей, предлагаемых примерной программой.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lastRenderedPageBreak/>
        <w:t>Модули в программе воспитания располагаются в соответ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вии с их значимостью в системе воспитательной работы об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азовательной организации. Деятельность педагогических р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ботников образовательных организаций в рамках комплекса модулей направлена на достижение результатов освоения о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вной образовательной программы общего образования.</w:t>
      </w:r>
    </w:p>
    <w:p w:rsidR="00B5673D" w:rsidRPr="00B5673D" w:rsidRDefault="00B5673D" w:rsidP="00672FE7">
      <w:pPr>
        <w:pStyle w:val="11"/>
        <w:numPr>
          <w:ilvl w:val="0"/>
          <w:numId w:val="69"/>
        </w:numPr>
        <w:tabs>
          <w:tab w:val="left" w:pos="5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37" w:name="bookmark2370"/>
      <w:bookmarkEnd w:id="1737"/>
      <w:r w:rsidRPr="00B5673D">
        <w:rPr>
          <w:rFonts w:ascii="Times New Roman" w:hAnsi="Times New Roman" w:cs="Times New Roman"/>
          <w:i/>
          <w:iCs/>
          <w:sz w:val="24"/>
          <w:szCs w:val="24"/>
        </w:rPr>
        <w:t>Раздел «Основные направления самоанализа воспита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softHyphen/>
        <w:t>тельной работы»,</w:t>
      </w:r>
      <w:r w:rsidRPr="00B5673D">
        <w:rPr>
          <w:rFonts w:ascii="Times New Roman" w:hAnsi="Times New Roman" w:cs="Times New Roman"/>
          <w:sz w:val="24"/>
          <w:szCs w:val="24"/>
        </w:rPr>
        <w:t xml:space="preserve"> в котором необходимо показать, каким об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азом в образовательной организации осуществляется сам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анализ организуемой в ней воспитательной работы. Здесь пр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одятся не результаты самоанализа, а лишь перечень основ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х его направлений, который может быть дополнен указан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ем на его критерии и способы осуществления.</w:t>
      </w:r>
    </w:p>
    <w:p w:rsidR="00B5673D" w:rsidRPr="00B5673D" w:rsidRDefault="00B5673D" w:rsidP="00B5673D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Рабочая программа воспитания, которую образовательная организация разрабатывает на основе примерной программы, должна быть короткой и ясной, содержащей конкретное оп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ание предстоящей работы с обучающимися, а не общие ра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уждения о воспитании.</w:t>
      </w:r>
    </w:p>
    <w:p w:rsidR="00B5673D" w:rsidRPr="00B5673D" w:rsidRDefault="00B5673D" w:rsidP="00B5673D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К программе воспитания каждой образовательной организ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цией прилагается ежегодный календарный план воспитате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й работы.</w:t>
      </w:r>
    </w:p>
    <w:p w:rsidR="00B5673D" w:rsidRPr="00B5673D" w:rsidRDefault="00B5673D" w:rsidP="00B5673D">
      <w:pPr>
        <w:pStyle w:val="11"/>
        <w:spacing w:after="1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Разрабатывая рабочую программу воспитания, важно пон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ать, что сама по себе программа не является инструментом воспитания: обучающегося воспитывает не документ, а педаг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ический работник — своими действиями, словами, отношен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ями. Программа лишь позволяет педагогическим работникам скоординировать свои усилия, направленные на воспитание обучающихся.</w:t>
      </w:r>
    </w:p>
    <w:p w:rsidR="00B5673D" w:rsidRPr="005D1393" w:rsidRDefault="00B5673D" w:rsidP="00672FE7">
      <w:pPr>
        <w:pStyle w:val="70"/>
        <w:numPr>
          <w:ilvl w:val="0"/>
          <w:numId w:val="68"/>
        </w:numPr>
        <w:tabs>
          <w:tab w:val="left" w:pos="644"/>
        </w:tabs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38" w:name="bookmark2371"/>
      <w:bookmarkEnd w:id="1738"/>
      <w:r w:rsidRPr="005D1393">
        <w:rPr>
          <w:rFonts w:ascii="Times New Roman" w:hAnsi="Times New Roman" w:cs="Times New Roman"/>
          <w:sz w:val="28"/>
          <w:szCs w:val="28"/>
        </w:rPr>
        <w:t>Особенности организуемого в образовательной организации воспитательного процесса</w:t>
      </w:r>
    </w:p>
    <w:p w:rsidR="00B5673D" w:rsidRPr="00B5673D" w:rsidRDefault="00B5673D" w:rsidP="00B5673D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i/>
          <w:iCs/>
          <w:sz w:val="24"/>
          <w:szCs w:val="24"/>
        </w:rPr>
        <w:t>Примечание: поскольку общие сведения о образовательной организации уже указаны в основной образовательной про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softHyphen/>
        <w:t>грамме, в данном разделе нет необходимости их повторять. Предложенное ниже описание является примерным, образова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softHyphen/>
        <w:t>тельная организация вправе уточнять и корректировать его, исходя из своих особенностей, связанных с расположением образовательной организации, её статусом, контингентом обучающихся, а также важными для неё принципами и тра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softHyphen/>
        <w:t>дициями воспитания.</w:t>
      </w:r>
    </w:p>
    <w:p w:rsidR="00B5673D" w:rsidRPr="00B5673D" w:rsidRDefault="00B5673D" w:rsidP="00B5673D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Процесс воспитания в образовательной организации основы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ается на следующих принципах взаимодействия педагогич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ких работников и обучающихся:</w:t>
      </w:r>
    </w:p>
    <w:p w:rsidR="00B5673D" w:rsidRPr="00B5673D" w:rsidRDefault="00B5673D" w:rsidP="00B5673D">
      <w:pPr>
        <w:pStyle w:val="11"/>
        <w:spacing w:after="100" w:line="283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eastAsia="Times New Roman" w:hAnsi="Times New Roman" w:cs="Times New Roman"/>
          <w:sz w:val="24"/>
          <w:szCs w:val="24"/>
        </w:rPr>
        <w:t xml:space="preserve">■ </w:t>
      </w:r>
      <w:r w:rsidRPr="00B5673D">
        <w:rPr>
          <w:rFonts w:ascii="Times New Roman" w:hAnsi="Times New Roman" w:cs="Times New Roman"/>
          <w:sz w:val="24"/>
          <w:szCs w:val="24"/>
        </w:rPr>
        <w:t>неукоснительное соблюдение законности и прав семьи и обу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ающегося, соблюдение конфиденциальности информации об обучающемся и семье, приоритет безопасности обучающегося при нахождении в образовательной организации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39" w:name="bookmark2372"/>
      <w:bookmarkEnd w:id="1739"/>
      <w:r w:rsidRPr="00B5673D">
        <w:rPr>
          <w:rFonts w:ascii="Times New Roman" w:hAnsi="Times New Roman" w:cs="Times New Roman"/>
          <w:sz w:val="24"/>
          <w:szCs w:val="24"/>
        </w:rPr>
        <w:t>ориентир на создание в образовательной организации псих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огически комфортной среды для каждого обучающегося и взрослого, без которой невозможно конструктивное взаим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действие обучающихся и педагогических работников, пр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филактика буллинга в школьной среде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40" w:name="bookmark2373"/>
      <w:bookmarkEnd w:id="1740"/>
      <w:r w:rsidRPr="00B5673D">
        <w:rPr>
          <w:rFonts w:ascii="Times New Roman" w:hAnsi="Times New Roman" w:cs="Times New Roman"/>
          <w:sz w:val="24"/>
          <w:szCs w:val="24"/>
        </w:rPr>
        <w:t>реализация процесса воспитания главным образом через с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здание в образовательной организации детско-взрослых общ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стей, которые бы объединяли обучающихся и педагогич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ких работников яркими и содержательными событиями, общими позитивными эмоциями и доверительным отнош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ем друг к другу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41" w:name="bookmark2374"/>
      <w:bookmarkEnd w:id="1741"/>
      <w:r w:rsidRPr="00B5673D">
        <w:rPr>
          <w:rFonts w:ascii="Times New Roman" w:hAnsi="Times New Roman" w:cs="Times New Roman"/>
          <w:sz w:val="24"/>
          <w:szCs w:val="24"/>
        </w:rPr>
        <w:t>организация основных совместных дел обучающихся и пед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огических работников как предмета совместной заботы и взрослых, и обучающихся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42" w:name="bookmark2375"/>
      <w:bookmarkEnd w:id="1742"/>
      <w:r w:rsidRPr="00B5673D">
        <w:rPr>
          <w:rFonts w:ascii="Times New Roman" w:hAnsi="Times New Roman" w:cs="Times New Roman"/>
          <w:sz w:val="24"/>
          <w:szCs w:val="24"/>
        </w:rPr>
        <w:t>системность, целесообразность и нешаблонность воспитания как условия его эффективности.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Основными традициями воспитания в образовательной орг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зации являются следующие: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43" w:name="bookmark2376"/>
      <w:bookmarkEnd w:id="1743"/>
      <w:r w:rsidRPr="00B5673D">
        <w:rPr>
          <w:rFonts w:ascii="Times New Roman" w:hAnsi="Times New Roman" w:cs="Times New Roman"/>
          <w:sz w:val="24"/>
          <w:szCs w:val="24"/>
        </w:rPr>
        <w:t>стержнем годового цикла воспитательной работы образов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ельной организации являются ключевые общешкольные дела, через которые осуществляется интеграция воспит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ельных усилий педагогических работников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44" w:name="bookmark2377"/>
      <w:bookmarkEnd w:id="1744"/>
      <w:r w:rsidRPr="00B5673D">
        <w:rPr>
          <w:rFonts w:ascii="Times New Roman" w:hAnsi="Times New Roman" w:cs="Times New Roman"/>
          <w:sz w:val="24"/>
          <w:szCs w:val="24"/>
        </w:rPr>
        <w:t>важной чертой каждого ключевого дела и большинства и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 xml:space="preserve">пользуемых для воспитания других </w:t>
      </w:r>
      <w:r w:rsidRPr="00B5673D">
        <w:rPr>
          <w:rFonts w:ascii="Times New Roman" w:hAnsi="Times New Roman" w:cs="Times New Roman"/>
          <w:sz w:val="24"/>
          <w:szCs w:val="24"/>
        </w:rPr>
        <w:lastRenderedPageBreak/>
        <w:t>совместных дел педаг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ических работников и обучающихся является коллективная разработка, коллективное планирование, коллективное пр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едение и коллективный анализ их результатов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45" w:name="bookmark2378"/>
      <w:bookmarkEnd w:id="1745"/>
      <w:r w:rsidRPr="00B5673D">
        <w:rPr>
          <w:rFonts w:ascii="Times New Roman" w:hAnsi="Times New Roman" w:cs="Times New Roman"/>
          <w:sz w:val="24"/>
          <w:szCs w:val="24"/>
        </w:rPr>
        <w:t>в образовательной организации создаются такие условия, при которых по мере взросления обучающегося увеличив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ется и его роль в совместных делах (от пассивного наблюд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еля до организатора)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46" w:name="bookmark2379"/>
      <w:bookmarkEnd w:id="1746"/>
      <w:r w:rsidRPr="00B5673D">
        <w:rPr>
          <w:rFonts w:ascii="Times New Roman" w:hAnsi="Times New Roman" w:cs="Times New Roman"/>
          <w:sz w:val="24"/>
          <w:szCs w:val="24"/>
        </w:rPr>
        <w:t>в проведении общешкольных дел отсутствует соревновате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сть между классами, поощряются конструктивное меж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классное и межвозрастное взаимодействие обучающихся, а также их социальная активность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47" w:name="bookmark2380"/>
      <w:bookmarkEnd w:id="1747"/>
      <w:r w:rsidRPr="00B5673D">
        <w:rPr>
          <w:rFonts w:ascii="Times New Roman" w:hAnsi="Times New Roman" w:cs="Times New Roman"/>
          <w:sz w:val="24"/>
          <w:szCs w:val="24"/>
        </w:rPr>
        <w:t>педагогические работники образовательной организации ор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ентированы на формирование коллективов в рамках шко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х классов, кружков, студий, секций и иных детских объ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единений, на установление в них доброжелательных и товарищеских взаимоотношений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after="140"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48" w:name="bookmark2381"/>
      <w:bookmarkEnd w:id="1748"/>
      <w:r w:rsidRPr="00B5673D">
        <w:rPr>
          <w:rFonts w:ascii="Times New Roman" w:hAnsi="Times New Roman" w:cs="Times New Roman"/>
          <w:sz w:val="24"/>
          <w:szCs w:val="24"/>
        </w:rPr>
        <w:t>ключевой фигурой воспитания в образовательной организ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ции является классный руководитель, реализующий по отн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шению к обучающимся защитную, личностно развивающую, организационную, посредническую (в разрешении конфлик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ов) функции.</w:t>
      </w:r>
    </w:p>
    <w:p w:rsidR="00B5673D" w:rsidRPr="00B5673D" w:rsidRDefault="00B5673D" w:rsidP="00B5673D">
      <w:pPr>
        <w:pStyle w:val="5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Цель и задачи воспитания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Исходя из этого воспитательного идеала, а также основыв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ясь на базовых для нашего общества ценностях (таких как с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ья, труд, отечество, природа, мир, знания, культура, здор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 xml:space="preserve">вье, человек), формулируется общая </w:t>
      </w:r>
      <w:r w:rsidRPr="00B5673D">
        <w:rPr>
          <w:rFonts w:ascii="Times New Roman" w:hAnsi="Times New Roman" w:cs="Times New Roman"/>
          <w:b/>
          <w:bCs/>
          <w:sz w:val="24"/>
          <w:szCs w:val="24"/>
        </w:rPr>
        <w:t xml:space="preserve">цель воспитания </w:t>
      </w:r>
      <w:r w:rsidRPr="00B5673D">
        <w:rPr>
          <w:rFonts w:ascii="Times New Roman" w:hAnsi="Times New Roman" w:cs="Times New Roman"/>
          <w:sz w:val="24"/>
          <w:szCs w:val="24"/>
        </w:rPr>
        <w:t>в общеобразовательной организации — личностное развитие об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учающихся, проявляющееся в: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49" w:name="bookmark2382"/>
      <w:bookmarkEnd w:id="1749"/>
      <w:r w:rsidRPr="00B5673D">
        <w:rPr>
          <w:rFonts w:ascii="Times New Roman" w:hAnsi="Times New Roman" w:cs="Times New Roman"/>
          <w:sz w:val="24"/>
          <w:szCs w:val="24"/>
        </w:rPr>
        <w:t>усвоении ими знаний основных норм, которые общество вы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аботало на основе этих ценностей (т. е. в усвоении ими с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циально значимых знаний)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50" w:name="bookmark2383"/>
      <w:bookmarkEnd w:id="1750"/>
      <w:r w:rsidRPr="00B5673D">
        <w:rPr>
          <w:rFonts w:ascii="Times New Roman" w:hAnsi="Times New Roman" w:cs="Times New Roman"/>
          <w:sz w:val="24"/>
          <w:szCs w:val="24"/>
        </w:rPr>
        <w:t>развитии их позитивных отношений к этим общественным ценностям (т. е. в развитии их социально значимых отнош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й)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51" w:name="bookmark2384"/>
      <w:bookmarkEnd w:id="1751"/>
      <w:r w:rsidRPr="00B5673D">
        <w:rPr>
          <w:rFonts w:ascii="Times New Roman" w:hAnsi="Times New Roman" w:cs="Times New Roman"/>
          <w:sz w:val="24"/>
          <w:szCs w:val="24"/>
        </w:rPr>
        <w:t>приобретении ими соответствующего этим ценностям опыта поведения, опыта применения сформированных знаний и от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шений на практике (т. е. в приобретении ими опыта осу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ествления социально значимых дел).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Данная цель ориентирует педагогических работников не на обеспечение соответствия личности обучающегося единому уровню воспитанности, а на обеспечение позитивной динамики развития его личности. В связи с этим важно сочетание усилий педагогического работника по развитию личности обучающег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я и усилий самого обучающегося по своему саморазвитию. Их сотрудничество, партнёрские отношения являются важным фактором успеха в достижении цели.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целевые </w:t>
      </w:r>
      <w:r w:rsidRPr="00B5673D">
        <w:rPr>
          <w:rFonts w:ascii="Times New Roman" w:hAnsi="Times New Roman" w:cs="Times New Roman"/>
          <w:b/>
          <w:bCs/>
          <w:sz w:val="24"/>
          <w:szCs w:val="24"/>
        </w:rPr>
        <w:t>приоритеты</w:t>
      </w:r>
      <w:r w:rsidRPr="00B5673D">
        <w:rPr>
          <w:rFonts w:ascii="Times New Roman" w:hAnsi="Times New Roman" w:cs="Times New Roman"/>
          <w:sz w:val="24"/>
          <w:szCs w:val="24"/>
        </w:rPr>
        <w:t>, которым необходимо уделять чуть большее внимание на разных уровнях общего об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азования.</w:t>
      </w:r>
    </w:p>
    <w:p w:rsidR="00B5673D" w:rsidRPr="00B5673D" w:rsidRDefault="00B5673D" w:rsidP="00672FE7">
      <w:pPr>
        <w:pStyle w:val="11"/>
        <w:numPr>
          <w:ilvl w:val="0"/>
          <w:numId w:val="70"/>
        </w:numPr>
        <w:tabs>
          <w:tab w:val="left" w:pos="519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752" w:name="bookmark2385"/>
      <w:bookmarkEnd w:id="1752"/>
      <w:r w:rsidRPr="00B5673D">
        <w:rPr>
          <w:rFonts w:ascii="Times New Roman" w:hAnsi="Times New Roman" w:cs="Times New Roman"/>
          <w:sz w:val="24"/>
          <w:szCs w:val="24"/>
        </w:rPr>
        <w:t>В воспитании обучающихся младшего школьного возраста (</w:t>
      </w:r>
      <w:r w:rsidRPr="00B5673D">
        <w:rPr>
          <w:rFonts w:ascii="Times New Roman" w:hAnsi="Times New Roman" w:cs="Times New Roman"/>
          <w:b/>
          <w:bCs/>
          <w:sz w:val="24"/>
          <w:szCs w:val="24"/>
        </w:rPr>
        <w:t>уровень начального общего образования</w:t>
      </w:r>
      <w:r w:rsidRPr="00B5673D">
        <w:rPr>
          <w:rFonts w:ascii="Times New Roman" w:hAnsi="Times New Roman" w:cs="Times New Roman"/>
          <w:sz w:val="24"/>
          <w:szCs w:val="24"/>
        </w:rPr>
        <w:t>) таким целевым пр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оритетом является создание благоприятных условий для усво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я обучающимися социально значимых знаний — знаний о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вных норм и традиций того общества, в котором они живут.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енностями об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учающихся младшего школьного возраста: с их потребностью самоутвердиться в своём новом социальном статусе обучающ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ося, т. е. научиться соответствовать предъявляемым к носит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ям данного статуса нормам и принятым традициям повед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я.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</w:t>
      </w:r>
      <w:r w:rsidRPr="00B5673D">
        <w:rPr>
          <w:rFonts w:ascii="Times New Roman" w:hAnsi="Times New Roman" w:cs="Times New Roman"/>
          <w:sz w:val="24"/>
          <w:szCs w:val="24"/>
        </w:rPr>
        <w:softHyphen/>
        <w:t xml:space="preserve">чающегося. Их знание станет базой для развития социально значимых отношений </w:t>
      </w:r>
      <w:r w:rsidRPr="00B5673D">
        <w:rPr>
          <w:rFonts w:ascii="Times New Roman" w:hAnsi="Times New Roman" w:cs="Times New Roman"/>
          <w:sz w:val="24"/>
          <w:szCs w:val="24"/>
        </w:rPr>
        <w:lastRenderedPageBreak/>
        <w:t>обучающихся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53" w:name="bookmark2386"/>
      <w:bookmarkEnd w:id="1753"/>
      <w:r w:rsidRPr="00B5673D">
        <w:rPr>
          <w:rFonts w:ascii="Times New Roman" w:hAnsi="Times New Roman" w:cs="Times New Roman"/>
          <w:sz w:val="24"/>
          <w:szCs w:val="24"/>
        </w:rPr>
        <w:t>быть любящим, послушным и отзывчивым сыном (дочерью), братом (сестрой), внуком (внучкой); уважать старших и з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ботиться о младших членах семьи; выполнять посильную для обучающегося домашнюю работу, помогая старшим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54" w:name="bookmark2387"/>
      <w:bookmarkEnd w:id="1754"/>
      <w:r w:rsidRPr="00B5673D">
        <w:rPr>
          <w:rFonts w:ascii="Times New Roman" w:hAnsi="Times New Roman" w:cs="Times New Roman"/>
          <w:sz w:val="24"/>
          <w:szCs w:val="24"/>
        </w:rPr>
        <w:t>быть трудолюбивым, следуя принципу «делу время, потехе час» как в учебных занятиях, так и в домашних делах, д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одить начатое дело до конца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83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55" w:name="bookmark2388"/>
      <w:bookmarkEnd w:id="1755"/>
      <w:r w:rsidRPr="00B5673D">
        <w:rPr>
          <w:rFonts w:ascii="Times New Roman" w:hAnsi="Times New Roman" w:cs="Times New Roman"/>
          <w:sz w:val="24"/>
          <w:szCs w:val="24"/>
        </w:rPr>
        <w:t>знать и любить свою Родину — родной дом, двор, улицу, г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од, село, страну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56" w:name="bookmark2389"/>
      <w:bookmarkEnd w:id="1756"/>
      <w:r w:rsidRPr="00B5673D">
        <w:rPr>
          <w:rFonts w:ascii="Times New Roman" w:hAnsi="Times New Roman" w:cs="Times New Roman"/>
          <w:sz w:val="24"/>
          <w:szCs w:val="24"/>
        </w:rPr>
        <w:t>беречь и охранять природу (ухаживать за комнатными ра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ениями в классе или дома, заботиться о своих домашних питомцах и по возможности о бездомных животных в своём дворе; подкармливать птиц в морозные зимы; не засорять бытовым мусором улицы, леса, водоёмы)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83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57" w:name="bookmark2390"/>
      <w:bookmarkEnd w:id="1757"/>
      <w:r w:rsidRPr="00B5673D">
        <w:rPr>
          <w:rFonts w:ascii="Times New Roman" w:hAnsi="Times New Roman" w:cs="Times New Roman"/>
          <w:sz w:val="24"/>
          <w:szCs w:val="24"/>
        </w:rPr>
        <w:t>проявлять миролюбие — не затевать конфликтов и стремит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я решать спорные вопросы, не прибегая к силе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83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58" w:name="bookmark2391"/>
      <w:bookmarkEnd w:id="1758"/>
      <w:r w:rsidRPr="00B5673D">
        <w:rPr>
          <w:rFonts w:ascii="Times New Roman" w:hAnsi="Times New Roman" w:cs="Times New Roman"/>
          <w:sz w:val="24"/>
          <w:szCs w:val="24"/>
        </w:rPr>
        <w:t>стремиться узнавать что-то новое, проявлять любознате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сть, ценить знания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30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759" w:name="bookmark2392"/>
      <w:bookmarkEnd w:id="1759"/>
      <w:r w:rsidRPr="00B5673D">
        <w:rPr>
          <w:rFonts w:ascii="Times New Roman" w:hAnsi="Times New Roman" w:cs="Times New Roman"/>
          <w:sz w:val="24"/>
          <w:szCs w:val="24"/>
        </w:rPr>
        <w:t>быть вежливым и опрятным, скромным и приветливым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83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60" w:name="bookmark2393"/>
      <w:bookmarkEnd w:id="1760"/>
      <w:r w:rsidRPr="00B5673D">
        <w:rPr>
          <w:rFonts w:ascii="Times New Roman" w:hAnsi="Times New Roman" w:cs="Times New Roman"/>
          <w:sz w:val="24"/>
          <w:szCs w:val="24"/>
        </w:rPr>
        <w:t>соблюдать правила личной гигиены, режим дня, вести зд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овый образ жизни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61" w:name="bookmark2394"/>
      <w:bookmarkEnd w:id="1761"/>
      <w:r w:rsidRPr="00B5673D">
        <w:rPr>
          <w:rFonts w:ascii="Times New Roman" w:hAnsi="Times New Roman" w:cs="Times New Roman"/>
          <w:sz w:val="24"/>
          <w:szCs w:val="24"/>
        </w:rPr>
        <w:t>уметь сопереживать, проявлять сострадание к попавшим в беду; стремиться устанавливать хорошие отношения с друг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жения, людям с ограниченными возможностями здоровья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762" w:name="bookmark2395"/>
      <w:bookmarkEnd w:id="1762"/>
      <w:r w:rsidRPr="00B5673D">
        <w:rPr>
          <w:rFonts w:ascii="Times New Roman" w:hAnsi="Times New Roman" w:cs="Times New Roman"/>
          <w:sz w:val="24"/>
          <w:szCs w:val="24"/>
        </w:rPr>
        <w:t>быть уверенным в себе, открытым и общительным, не сте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яться быть в чём-то не похожим на других; уметь ставить перед собой цели и проявлять инициативу, отстаивать своё мнение и действовать самостоятельно, без помощи старших. Знание обучающимися младших классов данных социа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х норм и традиций, понимание важности следования им имеет особое значение для этого возраста, поскольку облегчает вхождение в широкий социальный мир, в открывающуюся им систему общественных отношений.</w:t>
      </w:r>
    </w:p>
    <w:p w:rsidR="00B5673D" w:rsidRPr="00B5673D" w:rsidRDefault="00B5673D" w:rsidP="00672FE7">
      <w:pPr>
        <w:pStyle w:val="11"/>
        <w:numPr>
          <w:ilvl w:val="0"/>
          <w:numId w:val="70"/>
        </w:numPr>
        <w:tabs>
          <w:tab w:val="left" w:pos="524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63" w:name="bookmark2396"/>
      <w:bookmarkEnd w:id="1763"/>
      <w:r w:rsidRPr="00B5673D">
        <w:rPr>
          <w:rFonts w:ascii="Times New Roman" w:hAnsi="Times New Roman" w:cs="Times New Roman"/>
          <w:sz w:val="24"/>
          <w:szCs w:val="24"/>
        </w:rPr>
        <w:t>В воспитании обучающихся подросткового возраста (</w:t>
      </w:r>
      <w:r w:rsidRPr="00B5673D">
        <w:rPr>
          <w:rFonts w:ascii="Times New Roman" w:hAnsi="Times New Roman" w:cs="Times New Roman"/>
          <w:b/>
          <w:bCs/>
          <w:sz w:val="24"/>
          <w:szCs w:val="24"/>
        </w:rPr>
        <w:t>уро</w:t>
      </w:r>
      <w:r w:rsidRPr="00B5673D">
        <w:rPr>
          <w:rFonts w:ascii="Times New Roman" w:hAnsi="Times New Roman" w:cs="Times New Roman"/>
          <w:b/>
          <w:bCs/>
          <w:sz w:val="24"/>
          <w:szCs w:val="24"/>
        </w:rPr>
        <w:softHyphen/>
        <w:t>вень основного общего образования</w:t>
      </w:r>
      <w:r w:rsidRPr="00B5673D">
        <w:rPr>
          <w:rFonts w:ascii="Times New Roman" w:hAnsi="Times New Roman" w:cs="Times New Roman"/>
          <w:sz w:val="24"/>
          <w:szCs w:val="24"/>
        </w:rPr>
        <w:t>) таким приоритетом явля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ется создание благоприятных условий для развития социально значимых отношений обучающихся, и прежде всего ценност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х отношений: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7"/>
        </w:tabs>
        <w:spacing w:line="283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64" w:name="bookmark2397"/>
      <w:bookmarkEnd w:id="1764"/>
      <w:r w:rsidRPr="00B5673D">
        <w:rPr>
          <w:rFonts w:ascii="Times New Roman" w:hAnsi="Times New Roman" w:cs="Times New Roman"/>
          <w:sz w:val="24"/>
          <w:szCs w:val="24"/>
        </w:rPr>
        <w:t>к семье как главной опоре в жизни человека и источнику его счастья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2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65" w:name="bookmark2398"/>
      <w:bookmarkEnd w:id="1765"/>
      <w:r w:rsidRPr="00B5673D">
        <w:rPr>
          <w:rFonts w:ascii="Times New Roman" w:hAnsi="Times New Roman" w:cs="Times New Roman"/>
          <w:sz w:val="24"/>
          <w:szCs w:val="24"/>
        </w:rPr>
        <w:t>к труду как основному способу достижения жизненного бл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ополучия человека, залогу его успешного профессионального самоопределения и ощущения уверенности в завтрашнем дне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2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66" w:name="bookmark2399"/>
      <w:bookmarkEnd w:id="1766"/>
      <w:r w:rsidRPr="00B5673D">
        <w:rPr>
          <w:rFonts w:ascii="Times New Roman" w:hAnsi="Times New Roman" w:cs="Times New Roman"/>
          <w:sz w:val="24"/>
          <w:szCs w:val="24"/>
        </w:rPr>
        <w:t>к своему отечеству, своей малой и большой Родине как месту, в котором человек вырос и познал первые радости и неудачи, которое завещано ему предками и которое нужно оберегать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2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67" w:name="bookmark2400"/>
      <w:bookmarkEnd w:id="1767"/>
      <w:r w:rsidRPr="00B5673D">
        <w:rPr>
          <w:rFonts w:ascii="Times New Roman" w:hAnsi="Times New Roman" w:cs="Times New Roman"/>
          <w:sz w:val="24"/>
          <w:szCs w:val="24"/>
        </w:rPr>
        <w:t>к природе как источнику жизни на Земле, основе самого её существования, нуждающейся в защите и постоянном вн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ании со стороны человека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2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68" w:name="bookmark2401"/>
      <w:bookmarkEnd w:id="1768"/>
      <w:r w:rsidRPr="00B5673D">
        <w:rPr>
          <w:rFonts w:ascii="Times New Roman" w:hAnsi="Times New Roman" w:cs="Times New Roman"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ами по работе в будущем и создания благоприятного микр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климата в своей собственной семье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2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69" w:name="bookmark2402"/>
      <w:bookmarkEnd w:id="1769"/>
      <w:r w:rsidRPr="00B5673D">
        <w:rPr>
          <w:rFonts w:ascii="Times New Roman" w:hAnsi="Times New Roman" w:cs="Times New Roman"/>
          <w:sz w:val="24"/>
          <w:szCs w:val="24"/>
        </w:rPr>
        <w:t>к знаниям как интеллектуальному ресурсу, обеспечивающ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у будущее человека, как результату кропотливого, но увл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кательного учебного труда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2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70" w:name="bookmark2403"/>
      <w:bookmarkEnd w:id="1770"/>
      <w:r w:rsidRPr="00B5673D">
        <w:rPr>
          <w:rFonts w:ascii="Times New Roman" w:hAnsi="Times New Roman" w:cs="Times New Roman"/>
          <w:sz w:val="24"/>
          <w:szCs w:val="24"/>
        </w:rPr>
        <w:t>к культуре как духовному богатству общества и важному у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овию ощущения человеком полноты проживаемой жизни, которое дают ему чтение, музыка, искусство, театр, творч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кое самовыражение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2"/>
        </w:tabs>
        <w:spacing w:line="283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71" w:name="bookmark2404"/>
      <w:bookmarkEnd w:id="1771"/>
      <w:r w:rsidRPr="00B5673D">
        <w:rPr>
          <w:rFonts w:ascii="Times New Roman" w:hAnsi="Times New Roman" w:cs="Times New Roman"/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B5673D" w:rsidRPr="00B5673D" w:rsidRDefault="00B5673D" w:rsidP="00672FE7">
      <w:pPr>
        <w:pStyle w:val="11"/>
        <w:numPr>
          <w:ilvl w:val="0"/>
          <w:numId w:val="60"/>
        </w:numPr>
        <w:tabs>
          <w:tab w:val="left" w:pos="202"/>
        </w:tabs>
        <w:spacing w:line="283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72" w:name="bookmark2405"/>
      <w:bookmarkEnd w:id="1772"/>
      <w:r w:rsidRPr="00B5673D">
        <w:rPr>
          <w:rFonts w:ascii="Times New Roman" w:hAnsi="Times New Roman" w:cs="Times New Roman"/>
          <w:sz w:val="24"/>
          <w:szCs w:val="24"/>
        </w:rPr>
        <w:lastRenderedPageBreak/>
        <w:t>к окружающим людям как безусловной и абсолютной ценн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и, как равноправным социальным партнёрам, с которыми</w:t>
      </w:r>
    </w:p>
    <w:p w:rsidR="00B5673D" w:rsidRPr="00B5673D" w:rsidRDefault="00B5673D" w:rsidP="00B5673D">
      <w:pPr>
        <w:pStyle w:val="11"/>
        <w:spacing w:line="271" w:lineRule="auto"/>
        <w:ind w:left="24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773" w:name="bookmark2406"/>
      <w:r w:rsidRPr="00B5673D">
        <w:rPr>
          <w:rFonts w:ascii="Times New Roman" w:hAnsi="Times New Roman" w:cs="Times New Roman"/>
          <w:sz w:val="24"/>
          <w:szCs w:val="24"/>
        </w:rPr>
        <w:t>н</w:t>
      </w:r>
      <w:bookmarkEnd w:id="1773"/>
      <w:r w:rsidRPr="00B5673D">
        <w:rPr>
          <w:rFonts w:ascii="Times New Roman" w:hAnsi="Times New Roman" w:cs="Times New Roman"/>
          <w:sz w:val="24"/>
          <w:szCs w:val="24"/>
        </w:rPr>
        <w:t>еобходимо выстраивать доброжелательные и взаимоподдер- живающие отношения, дающие человеку радость общения и позволяющие избегать чувства одиночества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74" w:name="bookmark2407"/>
      <w:bookmarkEnd w:id="1774"/>
      <w:r w:rsidRPr="00B5673D">
        <w:rPr>
          <w:rFonts w:ascii="Times New Roman" w:hAnsi="Times New Roman" w:cs="Times New Roman"/>
          <w:sz w:val="24"/>
          <w:szCs w:val="24"/>
        </w:rPr>
        <w:t>к самим себе как хозяевам своей судьбы, самоопределя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имся и самореализующимся личностям, отвечающим за собственное будущее.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Данный ценностный аспект человеческой жизни чрезвычай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 важен для личностного развития обучающегося, так как именно ценности во многом определяют его жизненные цели, поступки, повседневную жизнь. Выделение данного приорит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а в воспитании обучающихся на уровне основного общего образования связано с особенностями подросткового возраста: со стремлением утвердить себя как личность в системе отнош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й, свойственных взрослому миру. В этом возрасте особую значимость для обучающихся приобретает становление их соб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венной жизненной позиции, собственных ценностных орие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аций. Подростковый возраст — наиболее удачный возраст для развития социально значимых отношений обучающихся.</w:t>
      </w:r>
    </w:p>
    <w:p w:rsidR="00B5673D" w:rsidRPr="00B5673D" w:rsidRDefault="00B5673D" w:rsidP="00672FE7">
      <w:pPr>
        <w:pStyle w:val="11"/>
        <w:numPr>
          <w:ilvl w:val="0"/>
          <w:numId w:val="72"/>
        </w:numPr>
        <w:tabs>
          <w:tab w:val="left" w:pos="529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75" w:name="bookmark2408"/>
      <w:bookmarkEnd w:id="1775"/>
      <w:r w:rsidRPr="00B5673D">
        <w:rPr>
          <w:rFonts w:ascii="Times New Roman" w:hAnsi="Times New Roman" w:cs="Times New Roman"/>
          <w:sz w:val="24"/>
          <w:szCs w:val="24"/>
        </w:rPr>
        <w:t>В воспитании обучающихся юношеского возраста (</w:t>
      </w:r>
      <w:r w:rsidRPr="00B5673D">
        <w:rPr>
          <w:rFonts w:ascii="Times New Roman" w:hAnsi="Times New Roman" w:cs="Times New Roman"/>
          <w:b/>
          <w:bCs/>
          <w:sz w:val="24"/>
          <w:szCs w:val="24"/>
        </w:rPr>
        <w:t>уро</w:t>
      </w:r>
      <w:r w:rsidRPr="00B5673D">
        <w:rPr>
          <w:rFonts w:ascii="Times New Roman" w:hAnsi="Times New Roman" w:cs="Times New Roman"/>
          <w:b/>
          <w:bCs/>
          <w:sz w:val="24"/>
          <w:szCs w:val="24"/>
        </w:rPr>
        <w:softHyphen/>
        <w:t>вень среднего общего образования</w:t>
      </w:r>
      <w:r w:rsidRPr="00B5673D">
        <w:rPr>
          <w:rFonts w:ascii="Times New Roman" w:hAnsi="Times New Roman" w:cs="Times New Roman"/>
          <w:sz w:val="24"/>
          <w:szCs w:val="24"/>
        </w:rPr>
        <w:t>) таким приоритетом явля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ется создание благоприятных условий для приобретения опыта осуществления социально значимых дел.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енностями об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учающихся юношеского возраста: с их потребностью в жиз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енном самоопределении, выборе дальнейшего жизненного пути, который открывается перед ними на пороге самостоя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ельной взрослой жизни. Сделать правильный выбор старш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классникам поможет имеющийся у них реальный практич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кий опыт, который они могут приобрести в том числе и в образовательной организации. Важно, чтобы опыт оказался социально значимым, так как именно он поможет гармонич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му вхождению обучающихся во взрослую жизнь окружа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его их общества: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83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76" w:name="bookmark2409"/>
      <w:bookmarkEnd w:id="1776"/>
      <w:r w:rsidRPr="00B5673D">
        <w:rPr>
          <w:rFonts w:ascii="Times New Roman" w:hAnsi="Times New Roman" w:cs="Times New Roman"/>
          <w:sz w:val="24"/>
          <w:szCs w:val="24"/>
        </w:rPr>
        <w:t>опыт дел, направленных на заботу о своей семье, родных и близких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98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77" w:name="bookmark2410"/>
      <w:bookmarkEnd w:id="1777"/>
      <w:r w:rsidRPr="00B5673D">
        <w:rPr>
          <w:rFonts w:ascii="Times New Roman" w:hAnsi="Times New Roman" w:cs="Times New Roman"/>
          <w:sz w:val="24"/>
          <w:szCs w:val="24"/>
        </w:rPr>
        <w:t>трудовой опыт, опыт участия в производственной практике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78" w:name="bookmark2411"/>
      <w:bookmarkEnd w:id="1778"/>
      <w:r w:rsidRPr="00B5673D">
        <w:rPr>
          <w:rFonts w:ascii="Times New Roman" w:hAnsi="Times New Roman" w:cs="Times New Roman"/>
          <w:sz w:val="24"/>
          <w:szCs w:val="24"/>
        </w:rPr>
        <w:t>опыт дел, направленных на пользу своему родному городу или селу, стране в целом, деятельного выражения собстве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й гражданской позиции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after="60" w:line="29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779" w:name="bookmark2412"/>
      <w:bookmarkEnd w:id="1779"/>
      <w:r w:rsidRPr="00B5673D">
        <w:rPr>
          <w:rFonts w:ascii="Times New Roman" w:hAnsi="Times New Roman" w:cs="Times New Roman"/>
          <w:sz w:val="24"/>
          <w:szCs w:val="24"/>
        </w:rPr>
        <w:t>опыт природоохранных дел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83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80" w:name="bookmark2413"/>
      <w:bookmarkEnd w:id="1780"/>
      <w:r w:rsidRPr="00B5673D">
        <w:rPr>
          <w:rFonts w:ascii="Times New Roman" w:hAnsi="Times New Roman" w:cs="Times New Roman"/>
          <w:sz w:val="24"/>
          <w:szCs w:val="24"/>
        </w:rPr>
        <w:t>опыт разрешения возникающих конфликтных ситуаций в образовательной организации, дома или на улице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81" w:name="bookmark2414"/>
      <w:bookmarkEnd w:id="1781"/>
      <w:r w:rsidRPr="00B5673D">
        <w:rPr>
          <w:rFonts w:ascii="Times New Roman" w:hAnsi="Times New Roman" w:cs="Times New Roman"/>
          <w:sz w:val="24"/>
          <w:szCs w:val="24"/>
        </w:rPr>
        <w:t>опыт самостоятельного приобретения новых знаний, пров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дения научных исследований, проектной деятельности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82" w:name="bookmark2415"/>
      <w:bookmarkEnd w:id="1782"/>
      <w:r w:rsidRPr="00B5673D">
        <w:rPr>
          <w:rFonts w:ascii="Times New Roman" w:hAnsi="Times New Roman" w:cs="Times New Roman"/>
          <w:sz w:val="24"/>
          <w:szCs w:val="24"/>
        </w:rPr>
        <w:t>опыт изучения, защиты и восстановления культурного н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ледия человечества, создания собственных произведений культуры, творческого самовыражения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83" w:name="bookmark2416"/>
      <w:bookmarkEnd w:id="1783"/>
      <w:r w:rsidRPr="00B5673D">
        <w:rPr>
          <w:rFonts w:ascii="Times New Roman" w:hAnsi="Times New Roman" w:cs="Times New Roman"/>
          <w:sz w:val="24"/>
          <w:szCs w:val="24"/>
        </w:rPr>
        <w:t>опыт ведения здорового образа жизни и заботы о здоровье других людей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84" w:name="bookmark2417"/>
      <w:bookmarkEnd w:id="1784"/>
      <w:r w:rsidRPr="00B5673D">
        <w:rPr>
          <w:rFonts w:ascii="Times New Roman" w:hAnsi="Times New Roman" w:cs="Times New Roman"/>
          <w:sz w:val="24"/>
          <w:szCs w:val="24"/>
        </w:rPr>
        <w:t>опыт оказания помощи окружающим, заботы о малышах или пожилых людях, волонтёрский опыт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85" w:name="bookmark2418"/>
      <w:bookmarkEnd w:id="1785"/>
      <w:r w:rsidRPr="00B5673D">
        <w:rPr>
          <w:rFonts w:ascii="Times New Roman" w:hAnsi="Times New Roman" w:cs="Times New Roman"/>
          <w:sz w:val="24"/>
          <w:szCs w:val="24"/>
        </w:rPr>
        <w:t>опыт самопознания и самоанализа, социально приемлемого самовыражения и самореализации.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</w:t>
      </w:r>
      <w:r w:rsidRPr="00B5673D">
        <w:rPr>
          <w:rFonts w:ascii="Times New Roman" w:hAnsi="Times New Roman" w:cs="Times New Roman"/>
          <w:sz w:val="24"/>
          <w:szCs w:val="24"/>
        </w:rPr>
        <w:t>Приоритет — это то, чему педагогическим работ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кам, работающим с обучающимися конкретной возрастной категории, предстоит уделять большее, но не единственное внимание.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Добросовестная работа педагогических работников, направ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енная на достижение поставленной цели, позволит обучающ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уся получить необходимые социальные навыки, которые п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 xml:space="preserve">рать свой жизненный </w:t>
      </w:r>
      <w:r w:rsidRPr="00B5673D">
        <w:rPr>
          <w:rFonts w:ascii="Times New Roman" w:hAnsi="Times New Roman" w:cs="Times New Roman"/>
          <w:sz w:val="24"/>
          <w:szCs w:val="24"/>
        </w:rPr>
        <w:lastRenderedPageBreak/>
        <w:t>путь в сложных поисках счастья для себя и окружающих людей.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задач 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t>(примечание: предложенный ниже перечень задач воспита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softHyphen/>
        <w:t>ния является примерным, каждая образовательная организа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softHyphen/>
        <w:t>ция вправе уточнять и корректировать их, исходя из особен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softHyphen/>
        <w:t>ностей образовательной организации и обучающихся в ней):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86" w:name="bookmark2419"/>
      <w:bookmarkEnd w:id="1786"/>
      <w:r w:rsidRPr="00B5673D">
        <w:rPr>
          <w:rFonts w:ascii="Times New Roman" w:hAnsi="Times New Roman" w:cs="Times New Roman"/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м сообществе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87" w:name="bookmark2420"/>
      <w:bookmarkEnd w:id="1787"/>
      <w:r w:rsidRPr="00B5673D">
        <w:rPr>
          <w:rFonts w:ascii="Times New Roman" w:hAnsi="Times New Roman" w:cs="Times New Roman"/>
          <w:sz w:val="24"/>
          <w:szCs w:val="24"/>
        </w:rPr>
        <w:t>реализовывать потенциал классного руководства в воспит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и обучающихся, поддерживать активное участие клас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х сообществ в жизни образовательной организации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88" w:name="bookmark2421"/>
      <w:bookmarkEnd w:id="1788"/>
      <w:r w:rsidRPr="00B5673D">
        <w:rPr>
          <w:rFonts w:ascii="Times New Roman" w:hAnsi="Times New Roman" w:cs="Times New Roman"/>
          <w:sz w:val="24"/>
          <w:szCs w:val="24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89" w:name="bookmark2422"/>
      <w:bookmarkEnd w:id="1789"/>
      <w:r w:rsidRPr="00B5673D">
        <w:rPr>
          <w:rFonts w:ascii="Times New Roman" w:hAnsi="Times New Roman" w:cs="Times New Roman"/>
          <w:sz w:val="24"/>
          <w:szCs w:val="24"/>
        </w:rPr>
        <w:t>использовать в воспитании обучающихся возможности школьного урока, поддерживать использование на уроках интерактивных форм занятий с обучающимися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90" w:name="bookmark2423"/>
      <w:bookmarkEnd w:id="1790"/>
      <w:r w:rsidRPr="00B5673D">
        <w:rPr>
          <w:rFonts w:ascii="Times New Roman" w:hAnsi="Times New Roman" w:cs="Times New Roman"/>
          <w:sz w:val="24"/>
          <w:szCs w:val="24"/>
        </w:rPr>
        <w:t>инициировать и поддерживать ученическое самоуправл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е — как на уровне образовательной организации, так и на уровне классных сообществ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91" w:name="bookmark2424"/>
      <w:bookmarkEnd w:id="1791"/>
      <w:r w:rsidRPr="00B5673D">
        <w:rPr>
          <w:rFonts w:ascii="Times New Roman" w:hAnsi="Times New Roman" w:cs="Times New Roman"/>
          <w:sz w:val="24"/>
          <w:szCs w:val="24"/>
        </w:rPr>
        <w:t>поддерживать деятельность функционирующих на базе обр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зовательной организации детских общественных объедин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й и организаций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92" w:name="bookmark2425"/>
      <w:bookmarkEnd w:id="1792"/>
      <w:r w:rsidRPr="00B5673D">
        <w:rPr>
          <w:rFonts w:ascii="Times New Roman" w:hAnsi="Times New Roman" w:cs="Times New Roman"/>
          <w:sz w:val="24"/>
          <w:szCs w:val="24"/>
        </w:rPr>
        <w:t>организовывать для обучающихся экскурсии, экспедиции, походы и реализовывать их воспитательный потенциал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93" w:name="bookmark2426"/>
      <w:bookmarkEnd w:id="1793"/>
      <w:r w:rsidRPr="00B5673D">
        <w:rPr>
          <w:rFonts w:ascii="Times New Roman" w:hAnsi="Times New Roman" w:cs="Times New Roman"/>
          <w:sz w:val="24"/>
          <w:szCs w:val="24"/>
        </w:rPr>
        <w:t>организовывать профориентационную работу с обучающ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ися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94" w:name="bookmark2427"/>
      <w:bookmarkEnd w:id="1794"/>
      <w:r w:rsidRPr="00B5673D">
        <w:rPr>
          <w:rFonts w:ascii="Times New Roman" w:hAnsi="Times New Roman" w:cs="Times New Roman"/>
          <w:sz w:val="24"/>
          <w:szCs w:val="24"/>
        </w:rPr>
        <w:t>организовать работу школьных медиа, реализовывать их воспитательный потенциал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95" w:name="bookmark2428"/>
      <w:bookmarkEnd w:id="1795"/>
      <w:r w:rsidRPr="00B5673D">
        <w:rPr>
          <w:rFonts w:ascii="Times New Roman" w:hAnsi="Times New Roman" w:cs="Times New Roman"/>
          <w:sz w:val="24"/>
          <w:szCs w:val="24"/>
        </w:rPr>
        <w:t>развивать предметно-эстетическую среду образовательной ор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анизации и реализовывать её воспитательные возможности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96" w:name="bookmark2429"/>
      <w:bookmarkEnd w:id="1796"/>
      <w:r w:rsidRPr="00B5673D">
        <w:rPr>
          <w:rFonts w:ascii="Times New Roman" w:hAnsi="Times New Roman" w:cs="Times New Roman"/>
          <w:sz w:val="24"/>
          <w:szCs w:val="24"/>
        </w:rPr>
        <w:t>организовать работу с семьями обучающихся, их родителями (законными представителями), направленную на совместное решение проблем личностного развития обучающихся.</w:t>
      </w:r>
    </w:p>
    <w:p w:rsidR="00B5673D" w:rsidRPr="00B5673D" w:rsidRDefault="00B5673D" w:rsidP="00B5673D">
      <w:pPr>
        <w:pStyle w:val="11"/>
        <w:spacing w:after="14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Планомерная реализация поставленных задач позволит ор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анизовать в образовательной организации интересную и собы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ийно насыщенную жизнь обучающихся и педагогических р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ботников, что станет эффективным способом профилактики антисоциального поведения обучающихся.</w:t>
      </w:r>
    </w:p>
    <w:p w:rsidR="00B5673D" w:rsidRPr="005D1393" w:rsidRDefault="00B5673D" w:rsidP="00672FE7">
      <w:pPr>
        <w:pStyle w:val="70"/>
        <w:numPr>
          <w:ilvl w:val="0"/>
          <w:numId w:val="73"/>
        </w:numPr>
        <w:tabs>
          <w:tab w:val="left" w:pos="639"/>
        </w:tabs>
        <w:spacing w:after="60" w:line="269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97" w:name="bookmark2430"/>
      <w:bookmarkEnd w:id="1797"/>
      <w:r w:rsidRPr="005D1393">
        <w:rPr>
          <w:rFonts w:ascii="Times New Roman" w:hAnsi="Times New Roman" w:cs="Times New Roman"/>
          <w:sz w:val="28"/>
          <w:szCs w:val="28"/>
        </w:rPr>
        <w:t>Виды, формы и содержание деятельности</w:t>
      </w:r>
    </w:p>
    <w:p w:rsidR="00B5673D" w:rsidRPr="00B5673D" w:rsidRDefault="00B5673D" w:rsidP="00B5673D">
      <w:pPr>
        <w:pStyle w:val="11"/>
        <w:spacing w:after="14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ляется в рамках ряда направлений воспитательной работы образовательной организации. Каждое из них представлено в соответствующем модуле.</w:t>
      </w:r>
    </w:p>
    <w:p w:rsidR="00B5673D" w:rsidRPr="005D1393" w:rsidRDefault="00B5673D" w:rsidP="00B5673D">
      <w:pPr>
        <w:pStyle w:val="50"/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5D1393">
        <w:rPr>
          <w:rFonts w:ascii="Times New Roman" w:hAnsi="Times New Roman" w:cs="Times New Roman"/>
          <w:sz w:val="28"/>
          <w:szCs w:val="28"/>
        </w:rPr>
        <w:t>Модуль «Ключевые общешкольные дела»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Ключевые дела — это главные традиционные общешкольные дела, в которых принимает участие большая часть обучающих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я и которые обязательно планируются, готовятся, проводятся и анализируются совместно педагогическими работниками и обучающимися. Это не набор календарных праздников, отм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аемых в образовательной организации, а комплекс коллектив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х творческих дел, интересных и значимых для обучающих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я, объединяющих их вместе с педагогическими работниками в единый коллектив. Ключевые дела обеспечивают включё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сть в них большого числа обучающихся и взрослых, способ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вуют интенсификации их общения, ставят их в ответстве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ую позицию к происходящему в образовательной организации. Введение ключевых дел в жизнь образовательной организации помогает преодолеть характер воспитания, сводящийся к наб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у мероприятий, организуемых педагогическими работниками для обучающихся.</w:t>
      </w:r>
    </w:p>
    <w:p w:rsidR="00B5673D" w:rsidRPr="00B5673D" w:rsidRDefault="00B5673D" w:rsidP="00B5673D">
      <w:pPr>
        <w:pStyle w:val="11"/>
        <w:spacing w:line="271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Для этого в образовательной организации используются сл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 xml:space="preserve">дующие формы работы 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t>(примечание: приведённый здесь и да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softHyphen/>
        <w:t>лее по всем модулям перечень видов и форм деятельности но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сит примерный 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lastRenderedPageBreak/>
        <w:t>характер. В каждом модуле программы её разработчикам необходимо кратко описать те формы и виды, которые используются в работе именно этой образова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softHyphen/>
        <w:t>тельной организации. В каждом из них педагогическим ра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softHyphen/>
        <w:t>ботникам важно ориентироваться на целевые приоритеты, связанные с возрастными особенностями воспитанников).</w:t>
      </w:r>
    </w:p>
    <w:p w:rsidR="00B5673D" w:rsidRPr="00B5673D" w:rsidRDefault="00B5673D" w:rsidP="00B5673D">
      <w:pPr>
        <w:pStyle w:val="11"/>
        <w:spacing w:line="271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sz w:val="24"/>
          <w:szCs w:val="24"/>
        </w:rPr>
        <w:t>Вне образовательной организации: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60" w:hanging="260"/>
        <w:jc w:val="both"/>
        <w:rPr>
          <w:rFonts w:ascii="Times New Roman" w:hAnsi="Times New Roman" w:cs="Times New Roman"/>
          <w:sz w:val="24"/>
          <w:szCs w:val="24"/>
        </w:rPr>
      </w:pPr>
      <w:bookmarkStart w:id="1798" w:name="bookmark2431"/>
      <w:bookmarkEnd w:id="1798"/>
      <w:r w:rsidRPr="00B5673D">
        <w:rPr>
          <w:rFonts w:ascii="Times New Roman" w:hAnsi="Times New Roman" w:cs="Times New Roman"/>
          <w:sz w:val="24"/>
          <w:szCs w:val="24"/>
        </w:rPr>
        <w:t>социальные проекты — ежегодные совместно разрабатыва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ые и реализуемые обучающимися и педагогическими работ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ками комплексы дел (благотворительной, экологической, патриотической, трудовой направленности), ориентирова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е на преобразование окружающего образовательную орг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зацию социума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60" w:hanging="260"/>
        <w:jc w:val="both"/>
        <w:rPr>
          <w:rFonts w:ascii="Times New Roman" w:hAnsi="Times New Roman" w:cs="Times New Roman"/>
          <w:sz w:val="24"/>
          <w:szCs w:val="24"/>
        </w:rPr>
      </w:pPr>
      <w:bookmarkStart w:id="1799" w:name="bookmark2432"/>
      <w:bookmarkEnd w:id="1799"/>
      <w:r w:rsidRPr="00B5673D">
        <w:rPr>
          <w:rFonts w:ascii="Times New Roman" w:hAnsi="Times New Roman" w:cs="Times New Roman"/>
          <w:sz w:val="24"/>
          <w:szCs w:val="24"/>
        </w:rPr>
        <w:t>открытые дискуссионные площадки — регулярно организу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ый комплекс открытых дискуссионных площадок (детских, педагогических, родительских, совместных), на которые приглашаются представители других образовательных орг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заций, деятели науки и культуры, представители власти, общественности и в рамках которых обсуждаются насущные поведенческие, нравственные, социальные проблемы, каса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иеся жизни образовательной организации, города, страны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60" w:hanging="260"/>
        <w:jc w:val="both"/>
        <w:rPr>
          <w:rFonts w:ascii="Times New Roman" w:hAnsi="Times New Roman" w:cs="Times New Roman"/>
          <w:sz w:val="24"/>
          <w:szCs w:val="24"/>
        </w:rPr>
      </w:pPr>
      <w:bookmarkStart w:id="1800" w:name="bookmark2433"/>
      <w:bookmarkEnd w:id="1800"/>
      <w:r w:rsidRPr="00B5673D">
        <w:rPr>
          <w:rFonts w:ascii="Times New Roman" w:hAnsi="Times New Roman" w:cs="Times New Roman"/>
          <w:sz w:val="24"/>
          <w:szCs w:val="24"/>
        </w:rPr>
        <w:t>проводимые для жителей микрорайона и организуемые с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и включают их в деятельную заботу об окружающих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83" w:lineRule="auto"/>
        <w:ind w:left="260" w:hanging="260"/>
        <w:jc w:val="both"/>
        <w:rPr>
          <w:rFonts w:ascii="Times New Roman" w:hAnsi="Times New Roman" w:cs="Times New Roman"/>
          <w:sz w:val="24"/>
          <w:szCs w:val="24"/>
        </w:rPr>
      </w:pPr>
      <w:bookmarkStart w:id="1801" w:name="bookmark2434"/>
      <w:bookmarkEnd w:id="1801"/>
      <w:r w:rsidRPr="00B5673D">
        <w:rPr>
          <w:rFonts w:ascii="Times New Roman" w:hAnsi="Times New Roman" w:cs="Times New Roman"/>
          <w:sz w:val="24"/>
          <w:szCs w:val="24"/>
        </w:rPr>
        <w:t>участие во всероссийских акциях, посвящённых значимым отечественным и международным событиям.</w:t>
      </w:r>
    </w:p>
    <w:p w:rsidR="00B5673D" w:rsidRPr="00B5673D" w:rsidRDefault="00B5673D" w:rsidP="00B5673D">
      <w:pPr>
        <w:pStyle w:val="40"/>
        <w:keepNext/>
        <w:keepLines/>
        <w:spacing w:after="0" w:line="271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bookmarkStart w:id="1802" w:name="bookmark2435"/>
      <w:bookmarkStart w:id="1803" w:name="bookmark2436"/>
      <w:bookmarkStart w:id="1804" w:name="bookmark2437"/>
      <w:r w:rsidRPr="00B5673D">
        <w:rPr>
          <w:rFonts w:ascii="Times New Roman" w:eastAsia="Georgia" w:hAnsi="Times New Roman" w:cs="Times New Roman"/>
          <w:sz w:val="24"/>
          <w:szCs w:val="24"/>
        </w:rPr>
        <w:t>На уровне образовательной организации:</w:t>
      </w:r>
      <w:bookmarkEnd w:id="1802"/>
      <w:bookmarkEnd w:id="1803"/>
      <w:bookmarkEnd w:id="1804"/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805" w:name="bookmark2438"/>
      <w:bookmarkEnd w:id="1805"/>
      <w:r w:rsidRPr="00B5673D">
        <w:rPr>
          <w:rFonts w:ascii="Times New Roman" w:hAnsi="Times New Roman" w:cs="Times New Roman"/>
          <w:sz w:val="24"/>
          <w:szCs w:val="24"/>
        </w:rPr>
        <w:t>разновозрастные сборы — ежегодные многодневные выезд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ми, поддерживающими взаимоотношениями, ответстве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м отношением к делу, атмосферой эмоционально-психол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ического комфорта, доброго юмора и общей радости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806" w:name="bookmark2439"/>
      <w:bookmarkEnd w:id="1806"/>
      <w:r w:rsidRPr="00B5673D">
        <w:rPr>
          <w:rFonts w:ascii="Times New Roman" w:hAnsi="Times New Roman" w:cs="Times New Roman"/>
          <w:sz w:val="24"/>
          <w:szCs w:val="24"/>
        </w:rPr>
        <w:t>общешкольные праздники — ежегодно проводимые творч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кие (театрализованные, музыкальные, литературные и т. п.) дела, которые связаны со значимыми для обучающихся и педагогических работников знаменательными датами и в к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орых участвуют все классы образовательной организации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807" w:name="bookmark2440"/>
      <w:bookmarkEnd w:id="1807"/>
      <w:r w:rsidRPr="00B5673D">
        <w:rPr>
          <w:rFonts w:ascii="Times New Roman" w:hAnsi="Times New Roman" w:cs="Times New Roman"/>
          <w:sz w:val="24"/>
          <w:szCs w:val="24"/>
        </w:rPr>
        <w:t>торжественные ритуалы посвящения, связанные с переходом обучающихся на следующий уровень образования, символ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зирующие приобретение ими новых социальных статусов в образовательной организации и развивающие школьную идентичность обучающихся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808" w:name="bookmark2441"/>
      <w:bookmarkEnd w:id="1808"/>
      <w:r w:rsidRPr="00B5673D">
        <w:rPr>
          <w:rFonts w:ascii="Times New Roman" w:hAnsi="Times New Roman" w:cs="Times New Roman"/>
          <w:sz w:val="24"/>
          <w:szCs w:val="24"/>
        </w:rPr>
        <w:t>капустники — театрализованные выступления педагогич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ких работников, родителей (законных представителей) и обучающихся с элементами доброго юмора, пародий, импр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изаций на темы жизни обучающихся и педагогических р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ботников. Они создают в образовательной организации ат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осферу творчества и неформального общения, способствуют сплочению детского, педагогического и родительского сооб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еств образовательной организации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809" w:name="bookmark2442"/>
      <w:bookmarkEnd w:id="1809"/>
      <w:r w:rsidRPr="00B5673D">
        <w:rPr>
          <w:rFonts w:ascii="Times New Roman" w:hAnsi="Times New Roman" w:cs="Times New Roman"/>
          <w:sz w:val="24"/>
          <w:szCs w:val="24"/>
        </w:rPr>
        <w:t>церемонии награждения (по итогам года) обучающихся и педагогических работников за активное участие в жизни об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азовательной организации, защиту чести образовательной организации в конкурсах, соревнованиях, олимпиадах, зн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ительный вклад в развитие образовательной организации. Это способствует поощрению социальной активности обуч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ющихся, развитию позитивных межличностных отношений между педагогическими работниками и воспитанниками, формированию чувства доверия и уважения друг к другу.</w:t>
      </w:r>
    </w:p>
    <w:p w:rsidR="00B5673D" w:rsidRPr="00B5673D" w:rsidRDefault="00B5673D" w:rsidP="00B5673D">
      <w:pPr>
        <w:pStyle w:val="11"/>
        <w:spacing w:line="271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sz w:val="24"/>
          <w:szCs w:val="24"/>
        </w:rPr>
        <w:t>На уровне классов: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810" w:name="bookmark2443"/>
      <w:bookmarkEnd w:id="1810"/>
      <w:r w:rsidRPr="00B5673D">
        <w:rPr>
          <w:rFonts w:ascii="Times New Roman" w:hAnsi="Times New Roman" w:cs="Times New Roman"/>
          <w:sz w:val="24"/>
          <w:szCs w:val="24"/>
        </w:rPr>
        <w:t>выбор и делегирование представителей классов в общ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школьные советы дел, ответственных за подготовку общ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школьных ключевых дел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811" w:name="bookmark2444"/>
      <w:bookmarkEnd w:id="1811"/>
      <w:r w:rsidRPr="00B5673D">
        <w:rPr>
          <w:rFonts w:ascii="Times New Roman" w:hAnsi="Times New Roman" w:cs="Times New Roman"/>
          <w:sz w:val="24"/>
          <w:szCs w:val="24"/>
        </w:rPr>
        <w:lastRenderedPageBreak/>
        <w:t>участие классов в реализации общешкольных ключевых дел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812" w:name="bookmark2445"/>
      <w:bookmarkEnd w:id="1812"/>
      <w:r w:rsidRPr="00B5673D">
        <w:rPr>
          <w:rFonts w:ascii="Times New Roman" w:hAnsi="Times New Roman" w:cs="Times New Roman"/>
          <w:sz w:val="24"/>
          <w:szCs w:val="24"/>
        </w:rPr>
        <w:t>проведение в рамках класса итогового анализа обучающим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я общешкольных ключевых дел, участие представителей классов в итоговом анализе проведённых дел на уровне об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ешкольных советов дел.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sz w:val="24"/>
          <w:szCs w:val="24"/>
        </w:rPr>
        <w:t>На уровне обучающихся: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13" w:name="bookmark2446"/>
      <w:bookmarkEnd w:id="1813"/>
      <w:r w:rsidRPr="00B5673D">
        <w:rPr>
          <w:rFonts w:ascii="Times New Roman" w:hAnsi="Times New Roman" w:cs="Times New Roman"/>
          <w:sz w:val="24"/>
          <w:szCs w:val="24"/>
        </w:rPr>
        <w:t>вовлечение по возможности каждого обучающегося в ключ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ые дела образовательной организации в одной из возмож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х для них ролей: сценаристов, постановщиков, исполн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елей, ведущих, декораторов, музыкальных редакторов, корреспондентов, ответственных за костюмы и оборудов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е, ответственных за приглашение и встречу гостей и т. п.)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14" w:name="bookmark2447"/>
      <w:bookmarkEnd w:id="1814"/>
      <w:r w:rsidRPr="00B5673D">
        <w:rPr>
          <w:rFonts w:ascii="Times New Roman" w:hAnsi="Times New Roman" w:cs="Times New Roman"/>
          <w:sz w:val="24"/>
          <w:szCs w:val="24"/>
        </w:rPr>
        <w:t>индивидуальная помощь обучающемуся (при необходим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и) в освоении навыков подготовки, проведения и анализа ключевых дел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15" w:name="bookmark2448"/>
      <w:bookmarkEnd w:id="1815"/>
      <w:r w:rsidRPr="00B5673D">
        <w:rPr>
          <w:rFonts w:ascii="Times New Roman" w:hAnsi="Times New Roman" w:cs="Times New Roman"/>
          <w:sz w:val="24"/>
          <w:szCs w:val="24"/>
        </w:rPr>
        <w:t>наблюдение за поведением обучающегося в ситуациях под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отовки, проведения и анализа ключевых дел, за его отн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шениями со сверстниками, старшими и младшими обуча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имися, с педагогическими работниками и другими взр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лыми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after="140"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16" w:name="bookmark2449"/>
      <w:bookmarkEnd w:id="1816"/>
      <w:r w:rsidRPr="00B5673D">
        <w:rPr>
          <w:rFonts w:ascii="Times New Roman" w:hAnsi="Times New Roman" w:cs="Times New Roman"/>
          <w:sz w:val="24"/>
          <w:szCs w:val="24"/>
        </w:rPr>
        <w:t>при необходимости коррекция поведения обучающегося ч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ез частные беседы с ним, включение его в совместную раб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у с другими обучающимися, которые могли бы стать хор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шим примером для обучающегося, через предложение взять в следующем ключевом деле на себя роль ответственного за тот или иной фрагмент общей работы.</w:t>
      </w:r>
    </w:p>
    <w:p w:rsidR="00B5673D" w:rsidRPr="00B5673D" w:rsidRDefault="00B5673D" w:rsidP="00B5673D">
      <w:pPr>
        <w:pStyle w:val="5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Модуль «Классное руководство»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Осуществляя работу с классом, педагогический работник (классный руководитель, воспитатель, куратор, наставник, тьютор и т. п.) организует работу с коллективом класса; инд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идуальную работу с обучающимися вверенного ему класса; работу с учителями-предметниками в данном классе; работу с родителями (законными представителями) обучающихся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sz w:val="24"/>
          <w:szCs w:val="24"/>
        </w:rPr>
        <w:t>Работа с классным коллективом: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17" w:name="bookmark2450"/>
      <w:bookmarkEnd w:id="1817"/>
      <w:r w:rsidRPr="00B5673D">
        <w:rPr>
          <w:rFonts w:ascii="Times New Roman" w:hAnsi="Times New Roman" w:cs="Times New Roman"/>
          <w:sz w:val="24"/>
          <w:szCs w:val="24"/>
        </w:rPr>
        <w:t>инициирование и поддержка участия класса в общешко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х ключевых делах, оказание необходимой помощи обуч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ющимся в их подготовке, проведении и анализе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18" w:name="bookmark2451"/>
      <w:bookmarkEnd w:id="1818"/>
      <w:r w:rsidRPr="00B5673D">
        <w:rPr>
          <w:rFonts w:ascii="Times New Roman" w:hAnsi="Times New Roman" w:cs="Times New Roman"/>
          <w:sz w:val="24"/>
          <w:szCs w:val="24"/>
        </w:rPr>
        <w:t>организация интересных и полезных для личностного раз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ития обучающихся совместных дел (познавательной, тру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довой, спортивно-оздоровительной, духовно-нравственной, творческой, профориентационной направленности), позв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яющие, с одной стороны, вовлечь в них обучающихся с самыми разными потребностями и тем самым дать им воз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ожность самореализоваться в них, а с другой — устан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ить и упрочить доверительные отношения с обучающим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я класса, стать для них значимым взрослым, задающим образцы поведения в обществе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819" w:name="bookmark2452"/>
      <w:bookmarkEnd w:id="1819"/>
      <w:r w:rsidRPr="00B5673D">
        <w:rPr>
          <w:rFonts w:ascii="Times New Roman" w:hAnsi="Times New Roman" w:cs="Times New Roman"/>
          <w:sz w:val="24"/>
          <w:szCs w:val="24"/>
        </w:rPr>
        <w:t>проведение классных часов как времени плодотворного и д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ерительного общения педагогического работника и обуча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ихся, основанных на принципах уважительного отнош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я к личности обучающегося, поддержки активной позиции каждого обучающегося в беседе, предоставления обуча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имся возможности обсуждения и принятия решений по обсуждаемой проблеме, создания благоприятной среды для общения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820" w:name="bookmark2453"/>
      <w:bookmarkEnd w:id="1820"/>
      <w:r w:rsidRPr="00B5673D">
        <w:rPr>
          <w:rFonts w:ascii="Times New Roman" w:hAnsi="Times New Roman" w:cs="Times New Roman"/>
          <w:sz w:val="24"/>
          <w:szCs w:val="24"/>
        </w:rPr>
        <w:t>сплочение коллектива класса через игры и тренинги на спл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ение и командообразование; однодневные и многодневные походы и экскурсии, организуемые классными руководит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ями и родителями; празднования в классе дней рождения обучающихся, включающие в себя подготовленные ученич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кими микрогруппами поздравления, сюрпризы, творческие подарки и розыгрыши; регулярные внутриклассные «огон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ки» и вечера, дающие каждому обучающемуся возможность рефлексии собственного участия в жизни класса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821" w:name="bookmark2454"/>
      <w:bookmarkEnd w:id="1821"/>
      <w:r w:rsidRPr="00B5673D">
        <w:rPr>
          <w:rFonts w:ascii="Times New Roman" w:hAnsi="Times New Roman" w:cs="Times New Roman"/>
          <w:sz w:val="24"/>
          <w:szCs w:val="24"/>
        </w:rPr>
        <w:t>выработка совместно с обучающимися законов класса, пом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ающих им освоить нормы и правила общения, которым они должны следовать в образовательной организации.</w:t>
      </w:r>
    </w:p>
    <w:p w:rsidR="00B5673D" w:rsidRPr="00B5673D" w:rsidRDefault="00B5673D" w:rsidP="00B5673D">
      <w:pPr>
        <w:pStyle w:val="11"/>
        <w:spacing w:line="271" w:lineRule="auto"/>
        <w:ind w:firstLine="16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sz w:val="24"/>
          <w:szCs w:val="24"/>
        </w:rPr>
        <w:t>Индивидуальная работа с обучающимися: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822" w:name="bookmark2455"/>
      <w:bookmarkEnd w:id="1822"/>
      <w:r w:rsidRPr="00B5673D">
        <w:rPr>
          <w:rFonts w:ascii="Times New Roman" w:hAnsi="Times New Roman" w:cs="Times New Roman"/>
          <w:sz w:val="24"/>
          <w:szCs w:val="24"/>
        </w:rPr>
        <w:lastRenderedPageBreak/>
        <w:t>изучение особенностей личностного развития обучающихся класса через наблюдение за их поведением в повседневной жизни, специально создаваемых педагогических ситуациях, играх, погружающих обучающегося в мир человеческих от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шений, в организуемых педагогическим работником бес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дах по тем или иным нравственным проблемам; результаты наблюдения сверяются с результатами бесед классного рук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одителя с родителями (законными представителями) обуч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ющихся, учителями-предметниками, а также (при необход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ости) со школьным психологом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bookmarkStart w:id="1823" w:name="bookmark2456"/>
      <w:bookmarkEnd w:id="1823"/>
      <w:r w:rsidRPr="00B5673D">
        <w:rPr>
          <w:rFonts w:ascii="Times New Roman" w:hAnsi="Times New Roman" w:cs="Times New Roman"/>
          <w:sz w:val="24"/>
          <w:szCs w:val="24"/>
        </w:rPr>
        <w:t>поддержка обучающегося в решении важных для него жиз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енных проблем (налаживание взаимоотношений с одн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классниками или педагогическими работниками, выбор профессии, организации высшего образования и дальнейш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о трудоустройства, успеваемость и т. п.), когда каждая пр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блема трансформируется классным руководителем в задачу для обучающегося, которую они совместно стараются р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шить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24" w:name="bookmark2457"/>
      <w:bookmarkEnd w:id="1824"/>
      <w:r w:rsidRPr="00B5673D">
        <w:rPr>
          <w:rFonts w:ascii="Times New Roman" w:hAnsi="Times New Roman" w:cs="Times New Roman"/>
          <w:sz w:val="24"/>
          <w:szCs w:val="24"/>
        </w:rPr>
        <w:t>индивидуальная работа с обучающимися класса, направле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ая на заполнение ими личных портфолио, в которых обуч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ющиеся не просто фиксируют свои учебные, творческие, спортивные, личностные достижения, но и в ходе индивиду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альных неформальных бесед с классным руководителем в начале каждого года планируют их, а в конце года — вместе анализируют свои успехи и неудачи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25" w:name="bookmark2458"/>
      <w:bookmarkEnd w:id="1825"/>
      <w:r w:rsidRPr="00B5673D">
        <w:rPr>
          <w:rFonts w:ascii="Times New Roman" w:hAnsi="Times New Roman" w:cs="Times New Roman"/>
          <w:sz w:val="24"/>
          <w:szCs w:val="24"/>
        </w:rPr>
        <w:t>коррекция поведения обучающегося через частные беседы с ним, его родителями (законными представителями), с дру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ими обучающимися класса; включение в проводимые школьным психологом тренинги общения; предложение взять на себя ответственность за то или иное поручение в классе.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sz w:val="24"/>
          <w:szCs w:val="24"/>
        </w:rPr>
        <w:t>Работа с учителями-предметниками в классе: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26" w:name="bookmark2459"/>
      <w:bookmarkEnd w:id="1826"/>
      <w:r w:rsidRPr="00B5673D">
        <w:rPr>
          <w:rFonts w:ascii="Times New Roman" w:hAnsi="Times New Roman" w:cs="Times New Roman"/>
          <w:sz w:val="24"/>
          <w:szCs w:val="24"/>
        </w:rPr>
        <w:t>регулярные консультации классного руководителя с учит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ями-предметниками, направленные на формирование еди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ва мнений и требований педагогических работников по ключевым вопросам воспитания, предупреждение и разр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шение конфликтов между учителями-предметниками и обу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ающимися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27" w:name="bookmark2460"/>
      <w:bookmarkEnd w:id="1827"/>
      <w:r w:rsidRPr="00B5673D">
        <w:rPr>
          <w:rFonts w:ascii="Times New Roman" w:hAnsi="Times New Roman" w:cs="Times New Roman"/>
          <w:sz w:val="24"/>
          <w:szCs w:val="24"/>
        </w:rPr>
        <w:t>проведение мини-педсоветов, направленных на решение ко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кретных проблем класса и интеграцию воспитательных вл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яний на обучающихся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28" w:name="bookmark2461"/>
      <w:bookmarkEnd w:id="1828"/>
      <w:r w:rsidRPr="00B5673D">
        <w:rPr>
          <w:rFonts w:ascii="Times New Roman" w:hAnsi="Times New Roman" w:cs="Times New Roman"/>
          <w:sz w:val="24"/>
          <w:szCs w:val="24"/>
        </w:rPr>
        <w:t>привлечение учителей-предметников к участию во внутри- классных делах, дающих педагогическим работникам воз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ожность лучше узнавать и понимать своих обучающихся, увидев их в иной, отличной от учебной, обстановке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29" w:name="bookmark2462"/>
      <w:bookmarkEnd w:id="1829"/>
      <w:r w:rsidRPr="00B5673D">
        <w:rPr>
          <w:rFonts w:ascii="Times New Roman" w:hAnsi="Times New Roman" w:cs="Times New Roman"/>
          <w:sz w:val="24"/>
          <w:szCs w:val="24"/>
        </w:rPr>
        <w:t>привлечение учителей-предметников к участию в родите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ких собраниях класса для объединения усилий в деле обу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ения и воспитания обучающихся.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sz w:val="24"/>
          <w:szCs w:val="24"/>
        </w:rPr>
        <w:t>Работа с родителями (законными представителями) обуча</w:t>
      </w:r>
      <w:r w:rsidRPr="00B5673D">
        <w:rPr>
          <w:rFonts w:ascii="Times New Roman" w:hAnsi="Times New Roman" w:cs="Times New Roman"/>
          <w:b/>
          <w:bCs/>
          <w:sz w:val="24"/>
          <w:szCs w:val="24"/>
        </w:rPr>
        <w:softHyphen/>
        <w:t>ющихся: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30" w:name="bookmark2463"/>
      <w:bookmarkEnd w:id="1830"/>
      <w:r w:rsidRPr="00B5673D">
        <w:rPr>
          <w:rFonts w:ascii="Times New Roman" w:hAnsi="Times New Roman" w:cs="Times New Roman"/>
          <w:sz w:val="24"/>
          <w:szCs w:val="24"/>
        </w:rPr>
        <w:t>регулярное информирование родителей (законных предст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ителей) о школьных успехах и проблемах обучающихся, о жизни класса в целом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31" w:name="bookmark2464"/>
      <w:bookmarkEnd w:id="1831"/>
      <w:r w:rsidRPr="00B5673D">
        <w:rPr>
          <w:rFonts w:ascii="Times New Roman" w:hAnsi="Times New Roman" w:cs="Times New Roman"/>
          <w:sz w:val="24"/>
          <w:szCs w:val="24"/>
        </w:rPr>
        <w:t>помощь родителям (законным представителям) обучающих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я в регулировании отношений между ними, администр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цией образовательной организации и учителями-предмет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ками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32" w:name="bookmark2465"/>
      <w:bookmarkEnd w:id="1832"/>
      <w:r w:rsidRPr="00B5673D">
        <w:rPr>
          <w:rFonts w:ascii="Times New Roman" w:hAnsi="Times New Roman" w:cs="Times New Roman"/>
          <w:sz w:val="24"/>
          <w:szCs w:val="24"/>
        </w:rPr>
        <w:t>организация родительских собраний, происходящих в реж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е обсуждения наиболее острых проблем обучения и восп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ания обучающихся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33" w:name="bookmark2466"/>
      <w:bookmarkEnd w:id="1833"/>
      <w:r w:rsidRPr="00B5673D">
        <w:rPr>
          <w:rFonts w:ascii="Times New Roman" w:hAnsi="Times New Roman" w:cs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зацией и решении вопросов воспитания и обучения обуч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ющихся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34" w:name="bookmark2467"/>
      <w:bookmarkEnd w:id="1834"/>
      <w:r w:rsidRPr="00B5673D">
        <w:rPr>
          <w:rFonts w:ascii="Times New Roman" w:hAnsi="Times New Roman" w:cs="Times New Roman"/>
          <w:sz w:val="24"/>
          <w:szCs w:val="24"/>
        </w:rPr>
        <w:t>привлечение членов семей обучающихся к организации и проведению дел класса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after="140"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35" w:name="bookmark2468"/>
      <w:bookmarkEnd w:id="1835"/>
      <w:r w:rsidRPr="00B5673D">
        <w:rPr>
          <w:rFonts w:ascii="Times New Roman" w:hAnsi="Times New Roman" w:cs="Times New Roman"/>
          <w:sz w:val="24"/>
          <w:szCs w:val="24"/>
        </w:rPr>
        <w:t>организация на базе класса семейных праздников, конкур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ов, соревнований, направленных на сплочение семьи и об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азовательной организации.</w:t>
      </w:r>
    </w:p>
    <w:p w:rsidR="00B5673D" w:rsidRPr="00B5673D" w:rsidRDefault="00B5673D" w:rsidP="00B5673D">
      <w:pPr>
        <w:pStyle w:val="5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Модуль «Курсы внеурочной деятельности»</w:t>
      </w:r>
    </w:p>
    <w:p w:rsidR="00B5673D" w:rsidRPr="00B5673D" w:rsidRDefault="00B5673D" w:rsidP="00B5673D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Воспитание на занятиях школьных курсов внеурочной дея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ельности осуществляется преимущественно через: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36" w:name="bookmark2469"/>
      <w:bookmarkEnd w:id="1836"/>
      <w:r w:rsidRPr="00B5673D">
        <w:rPr>
          <w:rFonts w:ascii="Times New Roman" w:hAnsi="Times New Roman" w:cs="Times New Roman"/>
          <w:sz w:val="24"/>
          <w:szCs w:val="24"/>
        </w:rPr>
        <w:lastRenderedPageBreak/>
        <w:t>вовлечение обучающихся в интересную и полезную для них деятельность, которая предоставит им возможность самор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ализоваться в ней, приобрести социально значимые знания, развить в себе важные для своего личностного развития с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циально значимые отношения, получить опыт участия в с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циально значимых делах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37" w:name="bookmark2470"/>
      <w:bookmarkEnd w:id="1837"/>
      <w:r w:rsidRPr="00B5673D">
        <w:rPr>
          <w:rFonts w:ascii="Times New Roman" w:hAnsi="Times New Roman" w:cs="Times New Roman"/>
          <w:sz w:val="24"/>
          <w:szCs w:val="24"/>
        </w:rPr>
        <w:t>формирование детско-взрослых общностей, которые могли бы объединять обучающихся и педагогических работников общими позитивными эмоциями и доверительными отнош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ями друг к другу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38" w:name="bookmark2471"/>
      <w:bookmarkEnd w:id="1838"/>
      <w:r w:rsidRPr="00B5673D">
        <w:rPr>
          <w:rFonts w:ascii="Times New Roman" w:hAnsi="Times New Roman" w:cs="Times New Roman"/>
          <w:sz w:val="24"/>
          <w:szCs w:val="24"/>
        </w:rPr>
        <w:t>создание в детских объединениях традиций, задающих их членам определённые социально значимые формы повед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я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39" w:name="bookmark2472"/>
      <w:bookmarkEnd w:id="1839"/>
      <w:r w:rsidRPr="00B5673D">
        <w:rPr>
          <w:rFonts w:ascii="Times New Roman" w:hAnsi="Times New Roman" w:cs="Times New Roman"/>
          <w:sz w:val="24"/>
          <w:szCs w:val="24"/>
        </w:rPr>
        <w:t>поддержку обучающихся с ярко выраженной лидерской п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зицией и установку на сохранение и поддержание накопле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х социально значимых традиций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40" w:name="bookmark2473"/>
      <w:bookmarkEnd w:id="1840"/>
      <w:r w:rsidRPr="00B5673D">
        <w:rPr>
          <w:rFonts w:ascii="Times New Roman" w:hAnsi="Times New Roman" w:cs="Times New Roman"/>
          <w:sz w:val="24"/>
          <w:szCs w:val="24"/>
        </w:rPr>
        <w:t>поощрение педагогическими работниками детских иници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ив и детского самоуправления.</w:t>
      </w:r>
    </w:p>
    <w:p w:rsidR="00B5673D" w:rsidRPr="00B5673D" w:rsidRDefault="00B5673D" w:rsidP="00B5673D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об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учающимися её видов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5673D" w:rsidRPr="00B5673D" w:rsidRDefault="00B5673D" w:rsidP="00B5673D">
      <w:pPr>
        <w:pStyle w:val="11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ая деятельность. </w:t>
      </w:r>
      <w:r w:rsidRPr="00B5673D">
        <w:rPr>
          <w:rFonts w:ascii="Times New Roman" w:hAnsi="Times New Roman" w:cs="Times New Roman"/>
          <w:sz w:val="24"/>
          <w:szCs w:val="24"/>
        </w:rPr>
        <w:t>Курсы внеурочной деятельн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и, направленные на передачу обучающимися социально зн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имых знаний, развивающие их любознательность, позволя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е творчество. </w:t>
      </w:r>
      <w:r w:rsidRPr="00B5673D">
        <w:rPr>
          <w:rFonts w:ascii="Times New Roman" w:hAnsi="Times New Roman" w:cs="Times New Roman"/>
          <w:sz w:val="24"/>
          <w:szCs w:val="24"/>
        </w:rPr>
        <w:t>Курсы внеурочной деятельн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и, создающие благоприятные условия для просоциальной с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ореализации обучающихся, направленные на раскрытие их творческих способностей, формирование чувства вкуса и ум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я ценить прекрасное, на воспитание ценностного отношения обучающихся к культуре и их общее духовно-нравственное раз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итие.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sz w:val="24"/>
          <w:szCs w:val="24"/>
        </w:rPr>
        <w:t xml:space="preserve">Проблемно-ценностное общение. </w:t>
      </w:r>
      <w:r w:rsidRPr="00B5673D">
        <w:rPr>
          <w:rFonts w:ascii="Times New Roman" w:hAnsi="Times New Roman" w:cs="Times New Roman"/>
          <w:sz w:val="24"/>
          <w:szCs w:val="24"/>
        </w:rPr>
        <w:t>Курсы внеурочной деяте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сти, направленные на развитие коммуникативных компете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ций обучающихся, воспитание у них культуры общения, раз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итие умений слушать и слышать других, уважать чужое мнение и отстаивать своё собственное, терпимо относиться к разнообразию взглядов людей.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sz w:val="24"/>
          <w:szCs w:val="24"/>
        </w:rPr>
        <w:t xml:space="preserve">Туристско-краеведческая деятельность. </w:t>
      </w:r>
      <w:r w:rsidRPr="00B5673D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 воспитание у обучающихся любви к своему краю, его истории, культуре, природе, на раз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итие самостоятельности и ответственности обучающихся, формирование у них навыков самообслуживающего труда.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sz w:val="24"/>
          <w:szCs w:val="24"/>
        </w:rPr>
        <w:t xml:space="preserve">Спортивно-оздоровительная деятельность. </w:t>
      </w:r>
      <w:r w:rsidRPr="00B5673D">
        <w:rPr>
          <w:rFonts w:ascii="Times New Roman" w:hAnsi="Times New Roman" w:cs="Times New Roman"/>
          <w:sz w:val="24"/>
          <w:szCs w:val="24"/>
        </w:rPr>
        <w:t>Курсы внеуроч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й деятельности, направленные на физическое развитие обу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ающихся, развитие их ценностного отношения к своему зд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овью, побуждение к здоровому образу жизни, воспитание силы воли, ответственности, формирование установок на защ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у слабых.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sz w:val="24"/>
          <w:szCs w:val="24"/>
        </w:rPr>
        <w:t xml:space="preserve">Трудовая деятельность. </w:t>
      </w:r>
      <w:r w:rsidRPr="00B5673D">
        <w:rPr>
          <w:rFonts w:ascii="Times New Roman" w:hAnsi="Times New Roman" w:cs="Times New Roman"/>
          <w:sz w:val="24"/>
          <w:szCs w:val="24"/>
        </w:rPr>
        <w:t>Курсы внеурочной деятельности, н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правленные на развитие творческих способностей обучающих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я, воспитание у них трудолюбия и уважительного отношения к физическому труду.</w:t>
      </w:r>
    </w:p>
    <w:p w:rsidR="00B5673D" w:rsidRPr="00B5673D" w:rsidRDefault="00B5673D" w:rsidP="00B5673D">
      <w:pPr>
        <w:pStyle w:val="11"/>
        <w:spacing w:after="14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sz w:val="24"/>
          <w:szCs w:val="24"/>
        </w:rPr>
        <w:t xml:space="preserve">Игровая деятельность. </w:t>
      </w:r>
      <w:r w:rsidRPr="00B5673D">
        <w:rPr>
          <w:rFonts w:ascii="Times New Roman" w:hAnsi="Times New Roman" w:cs="Times New Roman"/>
          <w:sz w:val="24"/>
          <w:szCs w:val="24"/>
        </w:rPr>
        <w:t>Курсы внеурочной деятельности, н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правленные на раскрытие творческого, умственного и физич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кого потенциала обучающихся, развитие у них навыков ко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руктивного общения, умений работать в команде.</w:t>
      </w:r>
    </w:p>
    <w:p w:rsidR="00B5673D" w:rsidRPr="00B5673D" w:rsidRDefault="00B5673D" w:rsidP="00B5673D">
      <w:pPr>
        <w:pStyle w:val="5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Модуль «Школьный урок»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Реализация педагогическими работниками воспитательного потенциала урока предполагает следующее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B5673D" w:rsidRPr="00B5673D" w:rsidRDefault="00B5673D" w:rsidP="00B5673D">
      <w:pPr>
        <w:pStyle w:val="11"/>
        <w:spacing w:after="100"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eastAsia="Times New Roman" w:hAnsi="Times New Roman" w:cs="Times New Roman"/>
          <w:sz w:val="24"/>
          <w:szCs w:val="24"/>
        </w:rPr>
        <w:t xml:space="preserve">■ </w:t>
      </w:r>
      <w:r w:rsidRPr="00B5673D">
        <w:rPr>
          <w:rFonts w:ascii="Times New Roman" w:hAnsi="Times New Roman" w:cs="Times New Roman"/>
          <w:sz w:val="24"/>
          <w:szCs w:val="24"/>
        </w:rPr>
        <w:t>установление доверительных отношений между педагогич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ким работником и обучающимися, способствующих поз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ивному восприятию обучающимися требований и просьб педагогического работника, привлечению их внимания к об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уждаемой на уроке информации, активизации познавате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й деятельности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841" w:name="bookmark2474"/>
      <w:bookmarkEnd w:id="1841"/>
      <w:r w:rsidRPr="00B5673D">
        <w:rPr>
          <w:rFonts w:ascii="Times New Roman" w:hAnsi="Times New Roman" w:cs="Times New Roman"/>
          <w:sz w:val="24"/>
          <w:szCs w:val="24"/>
        </w:rPr>
        <w:lastRenderedPageBreak/>
        <w:t>побуждение обучающихся соблюдать на уроке общеприня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ые нормы поведения, правила общения со старшими (пед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огическими работниками) и сверстниками (обучающим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я), принципы учебной дисциплины и самоорганизации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842" w:name="bookmark2475"/>
      <w:bookmarkEnd w:id="1842"/>
      <w:r w:rsidRPr="00B5673D">
        <w:rPr>
          <w:rFonts w:ascii="Times New Roman" w:hAnsi="Times New Roman" w:cs="Times New Roman"/>
          <w:sz w:val="24"/>
          <w:szCs w:val="24"/>
        </w:rPr>
        <w:t>привлечение внимания обучающихся к ценностному аспекту изучаемых на уроках явлений, организация их работы с п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учаемой на уроке социально значимой информацией — инициирование её обсуждения, высказывания обучающим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я своего мнения по этому поводу, выработки своего к ней отношения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843" w:name="bookmark2476"/>
      <w:bookmarkEnd w:id="1843"/>
      <w:r w:rsidRPr="00B5673D">
        <w:rPr>
          <w:rFonts w:ascii="Times New Roman" w:hAnsi="Times New Roman" w:cs="Times New Roman"/>
          <w:sz w:val="24"/>
          <w:szCs w:val="24"/>
        </w:rPr>
        <w:t>использование воспитательных возможностей содержания учебного предмета через демонстрацию обучающимися пр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еров ответственного, гражданского поведения, проявления человеколюбия и добросердечности, через подбор соответ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вующих текстов для чтения, задач для решения, проблем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х ситуаций для обсуждения в классе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844" w:name="bookmark2477"/>
      <w:bookmarkEnd w:id="1844"/>
      <w:r w:rsidRPr="00B5673D">
        <w:rPr>
          <w:rFonts w:ascii="Times New Roman" w:hAnsi="Times New Roman" w:cs="Times New Roman"/>
          <w:sz w:val="24"/>
          <w:szCs w:val="24"/>
        </w:rPr>
        <w:t>применение на уроке интерактивных форм работы с обуча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имися: интеллектуальных игр, стимулирующих познав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ельную мотивацию обучающихся; дидактического театра, где полученные на уроке знания обыгрываются в театра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х постановках; дискуссий, которые дают обучающимся возможность приобрести опыт ведения конструктивного д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алога; групповой работы или работы в парах, которые учат командной работе и взаимодействию с другими детьми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845" w:name="bookmark2478"/>
      <w:bookmarkEnd w:id="1845"/>
      <w:r w:rsidRPr="00B5673D">
        <w:rPr>
          <w:rFonts w:ascii="Times New Roman" w:hAnsi="Times New Roman" w:cs="Times New Roman"/>
          <w:sz w:val="24"/>
          <w:szCs w:val="24"/>
        </w:rPr>
        <w:t>включение в урок игровых процедур, которые помогают под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держать мотивацию обучающихся к получению знаний, н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аживанию позитивных межличностных отношений в кла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е, помогают установлению доброжелательной атмосферы во время урока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846" w:name="bookmark2479"/>
      <w:bookmarkEnd w:id="1846"/>
      <w:r w:rsidRPr="00B5673D">
        <w:rPr>
          <w:rFonts w:ascii="Times New Roman" w:hAnsi="Times New Roman" w:cs="Times New Roman"/>
          <w:sz w:val="24"/>
          <w:szCs w:val="24"/>
        </w:rPr>
        <w:t>организация шефства мотивированных и эрудированных об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учающихся над их неуспевающими одноклассниками, да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его им социально значимый опыт сотрудничества и взаим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й помощи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847" w:name="bookmark2480"/>
      <w:bookmarkEnd w:id="1847"/>
      <w:r w:rsidRPr="00B5673D">
        <w:rPr>
          <w:rFonts w:ascii="Times New Roman" w:hAnsi="Times New Roman" w:cs="Times New Roman"/>
          <w:sz w:val="24"/>
          <w:szCs w:val="24"/>
        </w:rPr>
        <w:t>инициирование и поддержка исследовательской деятельн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и обучающихся в рамках реализации ими индивидуальных и групповых исследовательских проектов, что даст обуча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имся возможность приобрести навыки самостоятельного решения теоретической проблемы, генерирования и оформ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ения собственных идей, уважительного отношения к чужим идеям, оформленным в работах других исследователей, н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ык публичного выступления перед аудиторией, аргумент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ования и отстаивания своей точки зрения.</w:t>
      </w:r>
    </w:p>
    <w:p w:rsidR="00B5673D" w:rsidRPr="00B5673D" w:rsidRDefault="00B5673D" w:rsidP="00B5673D">
      <w:pPr>
        <w:pStyle w:val="5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Модуль «Самоуправление»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Поддержка детского самоуправления в образовательной ор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анизации помогает педагогическим работникам воспитывать в обучающихся инициативность, самостоятельность, ответ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венность, трудолюбие, чувство собственного достоинства, а обучающимся предоставляет широкие возможности для сам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ыражения и самореализации. Это то, что готовит их к взрослой жизни. Поскольку обучающимся в начальной и основной шк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е не всегда удаётся самостоятельно организовать свою дея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ельность, детское самоуправление иногда и на время может трансформироваться (посредством введения функции педаг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а-куратора) в детско-взрослое самоуправление.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Детское самоуправление в образовательной организации осу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ествляется следующим образом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sz w:val="24"/>
          <w:szCs w:val="24"/>
        </w:rPr>
        <w:t>На уровне образовательной организации: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48" w:name="bookmark2481"/>
      <w:bookmarkEnd w:id="1848"/>
      <w:r w:rsidRPr="00B5673D">
        <w:rPr>
          <w:rFonts w:ascii="Times New Roman" w:hAnsi="Times New Roman" w:cs="Times New Roman"/>
          <w:sz w:val="24"/>
          <w:szCs w:val="24"/>
        </w:rPr>
        <w:t>через деятельность выборного Совета обучающихся, создав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емого для учёта мнения обучающихся по вопросам управл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я образовательной организацией и принятия администр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ивных решений, затрагивающих их права и законные интересы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49" w:name="bookmark2482"/>
      <w:bookmarkEnd w:id="1849"/>
      <w:r w:rsidRPr="00B5673D">
        <w:rPr>
          <w:rFonts w:ascii="Times New Roman" w:hAnsi="Times New Roman" w:cs="Times New Roman"/>
          <w:sz w:val="24"/>
          <w:szCs w:val="24"/>
        </w:rPr>
        <w:t>через деятельность Совета старост, объединяющего старост классов для облегчения распространения значимой для обу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ающихся информации и получения обратной связи от классных коллективов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50" w:name="bookmark2483"/>
      <w:bookmarkEnd w:id="1850"/>
      <w:r w:rsidRPr="00B5673D">
        <w:rPr>
          <w:rFonts w:ascii="Times New Roman" w:hAnsi="Times New Roman" w:cs="Times New Roman"/>
          <w:sz w:val="24"/>
          <w:szCs w:val="24"/>
        </w:rPr>
        <w:t>через работу постоянно действующего школьного актива, инициирующего и организующего проведение личностно значимых для обучающихся событий (соревнований, ко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курсов, фестивалей, капустников, флешмобов и т. п.)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51" w:name="bookmark2484"/>
      <w:bookmarkEnd w:id="1851"/>
      <w:r w:rsidRPr="00B5673D">
        <w:rPr>
          <w:rFonts w:ascii="Times New Roman" w:hAnsi="Times New Roman" w:cs="Times New Roman"/>
          <w:sz w:val="24"/>
          <w:szCs w:val="24"/>
        </w:rPr>
        <w:t>через деятельность творческих советов, отвечающих за пр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едение тех или иных конкретных мероприятий, праздн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ков, вечеров, акций и т. п.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52" w:name="bookmark2485"/>
      <w:bookmarkEnd w:id="1852"/>
      <w:r w:rsidRPr="00B5673D">
        <w:rPr>
          <w:rFonts w:ascii="Times New Roman" w:hAnsi="Times New Roman" w:cs="Times New Roman"/>
          <w:sz w:val="24"/>
          <w:szCs w:val="24"/>
        </w:rPr>
        <w:lastRenderedPageBreak/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зовательной организации.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sz w:val="24"/>
          <w:szCs w:val="24"/>
        </w:rPr>
        <w:t>На уровне классов: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53" w:name="bookmark2486"/>
      <w:bookmarkEnd w:id="1853"/>
      <w:r w:rsidRPr="00B5673D">
        <w:rPr>
          <w:rFonts w:ascii="Times New Roman" w:hAnsi="Times New Roman" w:cs="Times New Roman"/>
          <w:sz w:val="24"/>
          <w:szCs w:val="24"/>
        </w:rPr>
        <w:t>через деятельность выборных по инициативе и предложен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ям обучающихся класса лидеров (например, старост, дежур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х командиров), представляющих интересы класса в об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ешкольных делах и призванных координировать его работу с работой общешкольных органов самоуправления и клас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х руководителей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54" w:name="bookmark2487"/>
      <w:bookmarkEnd w:id="1854"/>
      <w:r w:rsidRPr="00B5673D">
        <w:rPr>
          <w:rFonts w:ascii="Times New Roman" w:hAnsi="Times New Roman" w:cs="Times New Roman"/>
          <w:sz w:val="24"/>
          <w:szCs w:val="24"/>
        </w:rPr>
        <w:t>через деятельность выборных органов самоуправления, отв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ающих за различные направления работы класса (напр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ер: штаб спортивных дел, штаб творческих дел, штаб раб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ы с обучающимися младших классов)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55" w:name="bookmark2488"/>
      <w:bookmarkEnd w:id="1855"/>
      <w:r w:rsidRPr="00B5673D">
        <w:rPr>
          <w:rFonts w:ascii="Times New Roman" w:hAnsi="Times New Roman" w:cs="Times New Roman"/>
          <w:sz w:val="24"/>
          <w:szCs w:val="24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sz w:val="24"/>
          <w:szCs w:val="24"/>
        </w:rPr>
        <w:t>На индивидуальном уровне: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56" w:name="bookmark2489"/>
      <w:bookmarkEnd w:id="1856"/>
      <w:r w:rsidRPr="00B5673D">
        <w:rPr>
          <w:rFonts w:ascii="Times New Roman" w:hAnsi="Times New Roman" w:cs="Times New Roman"/>
          <w:sz w:val="24"/>
          <w:szCs w:val="24"/>
        </w:rPr>
        <w:t>через вовлечение обучающихся в планирование, организ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цию, проведение и анализ общешкольных и внутриклассных дел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after="14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57" w:name="bookmark2490"/>
      <w:bookmarkEnd w:id="1857"/>
      <w:r w:rsidRPr="00B5673D">
        <w:rPr>
          <w:rFonts w:ascii="Times New Roman" w:hAnsi="Times New Roman" w:cs="Times New Roman"/>
          <w:sz w:val="24"/>
          <w:szCs w:val="24"/>
        </w:rPr>
        <w:t>через реализацию обучающимися, взявшими на себя соот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етствующую роль, функций по контролю за порядком и ч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отой в классе, уходом за классной комнатой, комнатными растениями и т. п.</w:t>
      </w:r>
    </w:p>
    <w:p w:rsidR="00B5673D" w:rsidRPr="00B5673D" w:rsidRDefault="00B5673D" w:rsidP="00B5673D">
      <w:pPr>
        <w:pStyle w:val="5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Модуль «Детские общественные объединения»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Действующее на базе образовательной организации детское общественное объединение — это добровольное самоуправля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ое некоммерческое формирование, созданное по инициативе обучающихся и взрослых, объединившихся на основе общн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и интересов для реализации общих целей, указанных в уст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е общественного объединения. Его правовой основой является Федеральный закон от 19 мая 1995 г. № 82-ФЗ «Об обществе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х объединениях» (ст. 5). Воспитание в детском обществе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м объединении осуществляется через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58" w:name="bookmark2491"/>
      <w:bookmarkEnd w:id="1858"/>
      <w:r w:rsidRPr="00B5673D">
        <w:rPr>
          <w:rFonts w:ascii="Times New Roman" w:hAnsi="Times New Roman" w:cs="Times New Roman"/>
          <w:sz w:val="24"/>
          <w:szCs w:val="24"/>
        </w:rPr>
        <w:t>утверждение и последовательную реализацию в детском об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ественном объединении демократических процедур (выб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ы руководящих органов объединения, подотчётность выбор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х органов общему сбору объединения; ротация состава выборных органов и т. п.), дающих обучающемуся возмож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сть получить социально значимый опыт гражданского п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едения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59" w:name="bookmark2492"/>
      <w:bookmarkEnd w:id="1859"/>
      <w:r w:rsidRPr="00B5673D">
        <w:rPr>
          <w:rFonts w:ascii="Times New Roman" w:hAnsi="Times New Roman" w:cs="Times New Roman"/>
          <w:sz w:val="24"/>
          <w:szCs w:val="24"/>
        </w:rPr>
        <w:t>организацию общественно полезных дел, дающих обуча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имся возможность получить важный для их личностного развития опыт деятельности, направленной на помощь дру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им людям, своей образовательной организации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 посильная помощь, оказываемая обучающимися пожилым людям; совместная работа с учреждениями социальной сферы (проведение ку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я в работе на прилегающей к образовательной организации территории (работа в школьном саду, уход за деревьями и кустарниками, благоустройство клумб) и др.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60" w:name="bookmark2493"/>
      <w:bookmarkEnd w:id="1860"/>
      <w:r w:rsidRPr="00B5673D">
        <w:rPr>
          <w:rFonts w:ascii="Times New Roman" w:hAnsi="Times New Roman" w:cs="Times New Roman"/>
          <w:sz w:val="24"/>
          <w:szCs w:val="24"/>
        </w:rPr>
        <w:t>договор, заключаемый между обучающимися и детским об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ирующий отношения, возникающие между обучающимся и коллективом детского общественного объединения, его рук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одителем, обучающимися, не являющимися членами да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го объединения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61" w:name="bookmark2494"/>
      <w:bookmarkEnd w:id="1861"/>
      <w:r w:rsidRPr="00B5673D">
        <w:rPr>
          <w:rFonts w:ascii="Times New Roman" w:hAnsi="Times New Roman" w:cs="Times New Roman"/>
          <w:sz w:val="24"/>
          <w:szCs w:val="24"/>
        </w:rPr>
        <w:t>клубные встречи — формальные и неформальные встречи членов детского общественного объединения для обсуждения вопросов управления объединением, планирования дел в об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азовательной организации и микрорайоне, совместного п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 xml:space="preserve">ния, празднования знаменательных для </w:t>
      </w:r>
      <w:r w:rsidRPr="00B5673D">
        <w:rPr>
          <w:rFonts w:ascii="Times New Roman" w:hAnsi="Times New Roman" w:cs="Times New Roman"/>
          <w:sz w:val="24"/>
          <w:szCs w:val="24"/>
        </w:rPr>
        <w:lastRenderedPageBreak/>
        <w:t>членов объединения событий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62" w:name="bookmark2495"/>
      <w:bookmarkEnd w:id="1862"/>
      <w:r w:rsidRPr="00B5673D">
        <w:rPr>
          <w:rFonts w:ascii="Times New Roman" w:hAnsi="Times New Roman" w:cs="Times New Roman"/>
          <w:sz w:val="24"/>
          <w:szCs w:val="24"/>
        </w:rPr>
        <w:t>лагерные сборы детского объединения, проводимые в кан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кулярное время на базе загородного лагеря. Здесь в процессе круглосуточного совместного проживания смены формирует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я костяк объединения, вырабатываются взаимопонимание, система отношений, выявляются лидеры, формируется ат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осфера сообщества, формируется и апробируется набор зн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имых дел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63" w:name="bookmark2496"/>
      <w:bookmarkEnd w:id="1863"/>
      <w:r w:rsidRPr="00B5673D">
        <w:rPr>
          <w:rFonts w:ascii="Times New Roman" w:hAnsi="Times New Roman" w:cs="Times New Roman"/>
          <w:sz w:val="24"/>
          <w:szCs w:val="24"/>
        </w:rPr>
        <w:t>рекрутинговые мероприятия в начальной школе, реализу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ие идею популяризации деятельности детского обществе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го объединения, привлечения в него новых участников (проводятся в форме игр, квестов, театрализаций и т. п.)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64" w:name="bookmark2497"/>
      <w:bookmarkEnd w:id="1864"/>
      <w:r w:rsidRPr="00B5673D">
        <w:rPr>
          <w:rFonts w:ascii="Times New Roman" w:hAnsi="Times New Roman" w:cs="Times New Roman"/>
          <w:sz w:val="24"/>
          <w:szCs w:val="24"/>
        </w:rPr>
        <w:t>поддержку и развитие в детском объединении его традиций и ритуалов, формирующих у обучающегося чувство общн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и с другими его членами, чувство причастности к тому, что происходит в объединении (реализуется посредством введ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я особой символики объединения, проведения ежегодной церемонии посвящения в члены детского объединения, соз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дания и поддержки интернет-странички объединения в соц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альных сетях, организации деятельности пресс-центра объ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динения, проведения традиционных огоньков — формы коллективного анализа проводимых объединением дел)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after="140"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65" w:name="bookmark2498"/>
      <w:bookmarkEnd w:id="1865"/>
      <w:r w:rsidRPr="00B5673D">
        <w:rPr>
          <w:rFonts w:ascii="Times New Roman" w:hAnsi="Times New Roman" w:cs="Times New Roman"/>
          <w:sz w:val="24"/>
          <w:szCs w:val="24"/>
        </w:rPr>
        <w:t>участие членов детского общественного объединения в в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онтёрских акциях, деятельности на благо конкретных л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дей и социального окружения в целом. Это может быть как участием обучающихся в проведении разовых акций, кот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ые часто носят масштабный характер, так и постоянной д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ятельностью обучающихся.</w:t>
      </w:r>
    </w:p>
    <w:p w:rsidR="00B5673D" w:rsidRPr="00B5673D" w:rsidRDefault="00B5673D" w:rsidP="00B5673D">
      <w:pPr>
        <w:pStyle w:val="5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Модуль «Экскурсии, экспедиции, походы»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Экскурсии, экспедиции, походы помогают обучающемуся расширить свой кругозор, получить новые знания об окруж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ющей его социальной, культурной, природной среде, научит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я уважительно и бережно относиться к ней, приобрести важ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й опыт социально одобряемого поведения в различных внешкольных ситуациях. На экскурсиях, в экспедициях, в п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ходах создаются благоприятные условия для воспитания у об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учающихся самостоятельности и ответственности, формиров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ва. Эти воспитательные возможности реализуются в рамках следующих видов и форм деятельности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66" w:name="bookmark2499"/>
      <w:bookmarkEnd w:id="1866"/>
      <w:r w:rsidRPr="00B5673D">
        <w:rPr>
          <w:rFonts w:ascii="Times New Roman" w:hAnsi="Times New Roman" w:cs="Times New Roman"/>
          <w:sz w:val="24"/>
          <w:szCs w:val="24"/>
        </w:rPr>
        <w:t>регулярные пешие прогулки, экскурсии или походы выход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го дня, организуемые классными руководителями и род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елями (законными представителями) обучающихся: в му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зей, в картинную галерею, в технопарк, на предприятие, на природу (проводятся как интерактивные занятия с распр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делением среди обучающихся ролей и соответствующих им заданий, например: фотографов, разведчиков, гидов, корр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пондентов, оформителей)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67" w:name="bookmark2500"/>
      <w:bookmarkEnd w:id="1867"/>
      <w:r w:rsidRPr="00B5673D">
        <w:rPr>
          <w:rFonts w:ascii="Times New Roman" w:hAnsi="Times New Roman" w:cs="Times New Roman"/>
          <w:sz w:val="24"/>
          <w:szCs w:val="24"/>
        </w:rPr>
        <w:t>литературные, исторические, биологические экспедиции, ор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анизуемые педагогическими работниками и родителями (законными представителями) обучающихся в другие города или сёла для углублённого изучения биографий проживав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ших там российских поэтов и писателей, произошедших исторических событий, имеющихся природных и истор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ко-культурных ландшафтов, флоры и фауны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68" w:name="bookmark2501"/>
      <w:bookmarkEnd w:id="1868"/>
      <w:r w:rsidRPr="00B5673D">
        <w:rPr>
          <w:rFonts w:ascii="Times New Roman" w:hAnsi="Times New Roman" w:cs="Times New Roman"/>
          <w:sz w:val="24"/>
          <w:szCs w:val="24"/>
        </w:rPr>
        <w:t>поисковые экспедиции — вахты памяти, организуемые школьным поисковым отрядом к местам боёв Великой От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ественной войны для поиска и захоронения останков погиб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ших советских воинов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69" w:name="bookmark2502"/>
      <w:bookmarkEnd w:id="1869"/>
      <w:r w:rsidRPr="00B5673D">
        <w:rPr>
          <w:rFonts w:ascii="Times New Roman" w:hAnsi="Times New Roman" w:cs="Times New Roman"/>
          <w:sz w:val="24"/>
          <w:szCs w:val="24"/>
        </w:rPr>
        <w:t>многодневные походы, организуемые совместно с организ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циями, реализующими дополнительные общеразвивающие программы и осуществляемые с обязательным привлечением обучающихся к коллективному планированию (разработка маршрута, расчёт времени и мест возможных ночёвок и п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еходов), коллективной организации (подготовка необход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 xml:space="preserve">мого снаряжения и питания), коллективному проведению (распределение среди обучающихся основных видов работ и </w:t>
      </w:r>
      <w:r w:rsidRPr="00B5673D">
        <w:rPr>
          <w:rFonts w:ascii="Times New Roman" w:hAnsi="Times New Roman" w:cs="Times New Roman"/>
          <w:sz w:val="24"/>
          <w:szCs w:val="24"/>
        </w:rPr>
        <w:lastRenderedPageBreak/>
        <w:t>соответствующих им ответственных должностей), коллек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ивному анализу туристского путешествия (каждого дня — у вечернего походного костра и всего похода — по возвращ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и домой)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70" w:name="bookmark2503"/>
      <w:bookmarkEnd w:id="1870"/>
      <w:r w:rsidRPr="00B5673D">
        <w:rPr>
          <w:rFonts w:ascii="Times New Roman" w:hAnsi="Times New Roman" w:cs="Times New Roman"/>
          <w:sz w:val="24"/>
          <w:szCs w:val="24"/>
        </w:rPr>
        <w:t>турслёт с участием команд, сформированных из педагогич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ких работников, обучающихся и их родителей (законных представителей), включающий в себя, например: соревнов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е по технике пешеходного туризма, соревнование по спор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ивному ориентированию, конкурс на лучшую топографич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кую съёмку местности, конкурс знатоков лекарственных растений, конкурс туристской кухни, конкурс туристской песни, конкурс благоустройства командных биваков, комб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рованную эстафету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after="140"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71" w:name="bookmark2504"/>
      <w:bookmarkEnd w:id="1871"/>
      <w:r w:rsidRPr="00B5673D">
        <w:rPr>
          <w:rFonts w:ascii="Times New Roman" w:hAnsi="Times New Roman" w:cs="Times New Roman"/>
          <w:sz w:val="24"/>
          <w:szCs w:val="24"/>
        </w:rPr>
        <w:t>летний выездной палаточный лагерь, ориентированный на организацию активного отдыха обучающихся, обучение н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ыкам выживания в дикой природе, закаливание (программа лагеря может включать мини-походы, марш-броски, ночное ориентирование, робинзонады, квесты, игры, соревнования, конкурсы).</w:t>
      </w:r>
    </w:p>
    <w:p w:rsidR="00B5673D" w:rsidRPr="00B5673D" w:rsidRDefault="00B5673D" w:rsidP="00B5673D">
      <w:pPr>
        <w:pStyle w:val="5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Модуль «Профориентация»</w:t>
      </w:r>
    </w:p>
    <w:p w:rsidR="00B5673D" w:rsidRPr="00B5673D" w:rsidRDefault="00B5673D" w:rsidP="00B5673D">
      <w:pPr>
        <w:pStyle w:val="11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Совместная деятельность педагогических работников и об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учающихся по направлению «профориентация» включает в себя профессиональное просвещение обучающихся; диагн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ющегося — подготовить обучающегося к осознанному выбору своей будущей профессиональной деятельности. Создавая профориентационно значимые проблемные ситуации, форм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ующие готовность обучающегося к выбору, педагогический работник актуализирует его профессиональное самоопредел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е, позитивный взгляд на труд в постиндустриальном мире, охватывающий не только профессиональную, но и внепрофес- сиональную составляющие такой деятельности. Эта работа осуществляется через: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872" w:name="bookmark2505"/>
      <w:bookmarkEnd w:id="1872"/>
      <w:r w:rsidRPr="00B5673D">
        <w:rPr>
          <w:rFonts w:ascii="Times New Roman" w:hAnsi="Times New Roman" w:cs="Times New Roman"/>
          <w:sz w:val="24"/>
          <w:szCs w:val="24"/>
        </w:rPr>
        <w:t>циклы профориентационных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873" w:name="bookmark2506"/>
      <w:bookmarkEnd w:id="1873"/>
      <w:r w:rsidRPr="00B5673D">
        <w:rPr>
          <w:rFonts w:ascii="Times New Roman" w:hAnsi="Times New Roman" w:cs="Times New Roman"/>
          <w:sz w:val="24"/>
          <w:szCs w:val="24"/>
        </w:rPr>
        <w:t>профориентационные игры: симуляции, деловые игры, кв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ы, решение кейсов (ситуаций, в которых необходимо пр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ять решение, занять определённую позицию), расширя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ие знания обучающихся о типах профессий, способах выбора профессий, достоинствах и недостатках той или иной интересной обучающимся профессиональной деяте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874" w:name="bookmark2507"/>
      <w:bookmarkEnd w:id="1874"/>
      <w:r w:rsidRPr="00B5673D">
        <w:rPr>
          <w:rFonts w:ascii="Times New Roman" w:hAnsi="Times New Roman" w:cs="Times New Roman"/>
          <w:sz w:val="24"/>
          <w:szCs w:val="24"/>
        </w:rPr>
        <w:t>экскурсии на предприятия города, дающие обучающимся н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альные представления о существующих профессиях и усл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иях работы людей, представляющих эти профессии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875" w:name="bookmark2508"/>
      <w:bookmarkEnd w:id="1875"/>
      <w:r w:rsidRPr="00B5673D">
        <w:rPr>
          <w:rFonts w:ascii="Times New Roman" w:hAnsi="Times New Roman" w:cs="Times New Roman"/>
          <w:sz w:val="24"/>
          <w:szCs w:val="24"/>
        </w:rPr>
        <w:t>посещение профориентационных выставок, ярмарок профе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ий, тематических профориентационных парков, профор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ентационных лагерей, дней открытых дверей в професси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альных образовательных организациях и организациях высшего образования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876" w:name="bookmark2509"/>
      <w:bookmarkEnd w:id="1876"/>
      <w:r w:rsidRPr="00B5673D">
        <w:rPr>
          <w:rFonts w:ascii="Times New Roman" w:hAnsi="Times New Roman" w:cs="Times New Roman"/>
          <w:sz w:val="24"/>
          <w:szCs w:val="24"/>
        </w:rPr>
        <w:t>организацию на базе пришкольного детского лагеря отдыха профориентационных смен, в работе которых принимают участие эксперты в области профориентации и где обуча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иеся могут глубже познакомиться с теми или иными пр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фессиями, получить представление об их специфике, попр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бовать свои силы в той или иной профессии, развивать в себе соответствующие навыки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877" w:name="bookmark2510"/>
      <w:bookmarkEnd w:id="1877"/>
      <w:r w:rsidRPr="00B5673D">
        <w:rPr>
          <w:rFonts w:ascii="Times New Roman" w:hAnsi="Times New Roman" w:cs="Times New Roman"/>
          <w:sz w:val="24"/>
          <w:szCs w:val="24"/>
        </w:rPr>
        <w:t>совместное с педагогическими работниками изучение интер- 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образования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878" w:name="bookmark2511"/>
      <w:bookmarkEnd w:id="1878"/>
      <w:r w:rsidRPr="00B5673D">
        <w:rPr>
          <w:rFonts w:ascii="Times New Roman" w:hAnsi="Times New Roman" w:cs="Times New Roman"/>
          <w:sz w:val="24"/>
          <w:szCs w:val="24"/>
        </w:rPr>
        <w:t>участие в работе всероссийских профориентационных проек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ов, созданных в Интернете: просмотр лекций, решение учеб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-тренировочных задач, участие в мастер-классах, посещ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е открытых уроков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879" w:name="bookmark2512"/>
      <w:bookmarkEnd w:id="1879"/>
      <w:r w:rsidRPr="00B5673D">
        <w:rPr>
          <w:rFonts w:ascii="Times New Roman" w:hAnsi="Times New Roman" w:cs="Times New Roman"/>
          <w:sz w:val="24"/>
          <w:szCs w:val="24"/>
        </w:rPr>
        <w:t>индивидуальные консультации психолога для обучающихся и их родителей (законных представителей) по вопросам склонностей, способностей, дарований и иных индивидуа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 xml:space="preserve">ных </w:t>
      </w:r>
      <w:r w:rsidRPr="00B5673D">
        <w:rPr>
          <w:rFonts w:ascii="Times New Roman" w:hAnsi="Times New Roman" w:cs="Times New Roman"/>
          <w:sz w:val="24"/>
          <w:szCs w:val="24"/>
        </w:rPr>
        <w:lastRenderedPageBreak/>
        <w:t>особенностей обучающихся, которые могут иметь знач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е в процессе выбора ими профессии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bookmarkStart w:id="1880" w:name="bookmark2513"/>
      <w:bookmarkEnd w:id="1880"/>
      <w:r w:rsidRPr="00B5673D">
        <w:rPr>
          <w:rFonts w:ascii="Times New Roman" w:hAnsi="Times New Roman" w:cs="Times New Roman"/>
          <w:sz w:val="24"/>
          <w:szCs w:val="24"/>
        </w:rPr>
        <w:t>освоение обучающимися основ профессии в рамках различ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х курсов по выбору, включённых в основную образов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ельную программу образовательной организации, или в рамках курсов дополнительного образования.</w:t>
      </w:r>
    </w:p>
    <w:p w:rsidR="00B5673D" w:rsidRPr="00B5673D" w:rsidRDefault="00B5673D" w:rsidP="00B5673D">
      <w:pPr>
        <w:pStyle w:val="5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Модуль «Школьные медиа»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Цель школьных медиа (совместно создаваемых обучающим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я и педагогическими работниками средств распространения текстовой, аудио- и видеоинформации) — развитие коммуник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ивной культуры обучающихся, формирование навыков общ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я и сотрудничества, поддержка творческой самореализации обучающихся. Воспитательный потенциал школьных медиа реализуется в рамках следующих видов и форм деятельности: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81" w:name="bookmark2514"/>
      <w:bookmarkEnd w:id="1881"/>
      <w:r w:rsidRPr="00B5673D">
        <w:rPr>
          <w:rFonts w:ascii="Times New Roman" w:hAnsi="Times New Roman" w:cs="Times New Roman"/>
          <w:sz w:val="24"/>
          <w:szCs w:val="24"/>
        </w:rPr>
        <w:t>разновозрастный редакционный совет обучающихся и ко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ультирующих их педагогических работников, целью кот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ого является освещение (через школьную газету, школьное радио или телевидение) наиболее интересных моментов жиз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 образовательной организации, популяризация общ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школьных ключевых дел, кружков, секций, деятельности органов ученического самоуправления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82" w:name="bookmark2515"/>
      <w:bookmarkEnd w:id="1882"/>
      <w:r w:rsidRPr="00B5673D">
        <w:rPr>
          <w:rFonts w:ascii="Times New Roman" w:hAnsi="Times New Roman" w:cs="Times New Roman"/>
          <w:sz w:val="24"/>
          <w:szCs w:val="24"/>
        </w:rPr>
        <w:t>школьная газета для обучающихся старших классов, на страницах которой ими размещаются материалы о профе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иональных организациях, об организациях высшего образ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ания и востребованных рабочих вакансиях, которые могут быть интересны обучающимся; организация конкурсов ра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казов, поэтических произведений, сказок, репортажей и научно-популярных статей; проведение круглых столов с об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уждением значимых учебных, социальных, нравственных проблем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83" w:name="bookmark2516"/>
      <w:bookmarkEnd w:id="1883"/>
      <w:r w:rsidRPr="00B5673D">
        <w:rPr>
          <w:rFonts w:ascii="Times New Roman" w:hAnsi="Times New Roman" w:cs="Times New Roman"/>
          <w:sz w:val="24"/>
          <w:szCs w:val="24"/>
        </w:rPr>
        <w:t>школьный медиацентр — созданная из заинтересованных добровольцев группа информационно-технической поддерж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ки школьных мероприятий, осуществляющая видеосъёмку и мультимедийное сопровождение школьных праздников, фестивалей, конкурсов, спектаклей, капустников, вечеров, дискотек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84" w:name="bookmark2517"/>
      <w:bookmarkEnd w:id="1884"/>
      <w:r w:rsidRPr="00B5673D">
        <w:rPr>
          <w:rFonts w:ascii="Times New Roman" w:hAnsi="Times New Roman" w:cs="Times New Roman"/>
          <w:sz w:val="24"/>
          <w:szCs w:val="24"/>
        </w:rPr>
        <w:t>школьная интернет-группа — разновозрастное сообщество обучающихся и педагогических работников, поддержива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ее интернет-сайт образовательной организации и соответ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вующую группу в социальных сетях с целью освещения деятельности образовательной организации в информацио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м пространстве, привлечения внимания общественности к образовательной организации, информационного продв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жения ценностей образовательной организации и организ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ции виртуальной диалоговой площадки, на которой обуча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имися, педагогическими работниками и родителями (законными представителями) могли бы открыто обсуждат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я значимые для образовательной организации вопросы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85" w:name="bookmark2518"/>
      <w:bookmarkEnd w:id="1885"/>
      <w:r w:rsidRPr="00B5673D">
        <w:rPr>
          <w:rFonts w:ascii="Times New Roman" w:hAnsi="Times New Roman" w:cs="Times New Roman"/>
          <w:sz w:val="24"/>
          <w:szCs w:val="24"/>
        </w:rPr>
        <w:t>школьная киностудия, в рамках которой создаются ролики, клипы, осуществляется монтаж познавательных, докуме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альных, анимационных, художественных фильмов с акце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ом на этическое, эстетическое, патриотическое просвещ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е аудитории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after="14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86" w:name="bookmark2519"/>
      <w:bookmarkEnd w:id="1886"/>
      <w:r w:rsidRPr="00B5673D">
        <w:rPr>
          <w:rFonts w:ascii="Times New Roman" w:hAnsi="Times New Roman" w:cs="Times New Roman"/>
          <w:sz w:val="24"/>
          <w:szCs w:val="24"/>
        </w:rPr>
        <w:t>участие обучающихся в региональных или всероссийских конкурсах школьных медиа.</w:t>
      </w:r>
    </w:p>
    <w:p w:rsidR="00B5673D" w:rsidRPr="00B5673D" w:rsidRDefault="00B5673D" w:rsidP="00B5673D">
      <w:pPr>
        <w:pStyle w:val="5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Модуль «Организация предметно-эстетической среды»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Окружающая обучающегося предметно-эстетическая среда образовательной организации при условии её грамотной орг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зации обогащает внутренний мир обучающегося, способству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ет формированию у него чувства вкуса и стиля, создаёт атмо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феру психологического комфорта, поднимает настроение, предупреждает стрессовые ситуации, способствует позитивн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у восприятию обучающимся образовательной организации. Воспитывающее влияние на обучающегося осуществляется ч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ез такие формы работы с предметно-эстетической средой об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азовательной организации, как: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87" w:name="bookmark2520"/>
      <w:bookmarkEnd w:id="1887"/>
      <w:r w:rsidRPr="00B5673D">
        <w:rPr>
          <w:rFonts w:ascii="Times New Roman" w:hAnsi="Times New Roman" w:cs="Times New Roman"/>
          <w:sz w:val="24"/>
          <w:szCs w:val="24"/>
        </w:rPr>
        <w:t>оформление интерьера школьных помещений (вестибюля, коридоров, рекреаций, залов, лестничных пролётов и т. п.) и их периодическая переориентация, которая может слу</w:t>
      </w:r>
      <w:r w:rsidRPr="00B5673D">
        <w:rPr>
          <w:rFonts w:ascii="Times New Roman" w:hAnsi="Times New Roman" w:cs="Times New Roman"/>
          <w:sz w:val="24"/>
          <w:szCs w:val="24"/>
        </w:rPr>
        <w:softHyphen/>
        <w:t xml:space="preserve">жить хорошим средством разрушения негативных установок обучающихся на учебные и внеучебные </w:t>
      </w:r>
      <w:r w:rsidRPr="00B5673D">
        <w:rPr>
          <w:rFonts w:ascii="Times New Roman" w:hAnsi="Times New Roman" w:cs="Times New Roman"/>
          <w:sz w:val="24"/>
          <w:szCs w:val="24"/>
        </w:rPr>
        <w:lastRenderedPageBreak/>
        <w:t>занятия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88" w:name="bookmark2521"/>
      <w:bookmarkEnd w:id="1888"/>
      <w:r w:rsidRPr="00B5673D">
        <w:rPr>
          <w:rFonts w:ascii="Times New Roman" w:hAnsi="Times New Roman" w:cs="Times New Roman"/>
          <w:sz w:val="24"/>
          <w:szCs w:val="24"/>
        </w:rPr>
        <w:t>размещение на стенах образовательной организации регуляр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картин опред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ённого художественного стиля, знакомящего обучающихся с разнообразием эстетического осмысления мира; фотоотчётов об интересных событиях, происходящих в образовательной организации (проведённых ключевых делах, интересных эк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курсиях, походах, встречах с интересными людьми и т. п.)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89" w:name="bookmark2522"/>
      <w:bookmarkEnd w:id="1889"/>
      <w:r w:rsidRPr="00B5673D">
        <w:rPr>
          <w:rFonts w:ascii="Times New Roman" w:hAnsi="Times New Roman" w:cs="Times New Roman"/>
          <w:sz w:val="24"/>
          <w:szCs w:val="24"/>
        </w:rPr>
        <w:t>озеленение пришкольной территории, разбивка клумб, тен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ых аллей, оборудование во дворе образовательной орган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зации беседок, спортивных и игровых площадок, доступных и приспособленных для обучающихся разных возрастных категорий, оздоровительно-рекреационных зон, позволя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их разделить свободное пространство образовательной ор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анизации на зоны активного и тихого отдыха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90" w:name="bookmark2523"/>
      <w:bookmarkEnd w:id="1890"/>
      <w:r w:rsidRPr="00B5673D">
        <w:rPr>
          <w:rFonts w:ascii="Times New Roman" w:hAnsi="Times New Roman" w:cs="Times New Roman"/>
          <w:sz w:val="24"/>
          <w:szCs w:val="24"/>
        </w:rPr>
        <w:t>создание и поддержание в рабочем состоянии в вестибюле образовательной организации стеллажей свободного книг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обмена, на которые желающие обучающиеся, родители (з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конные представители) и педагогические работники могут выставлять для общего пользования свои книги, а также брать с них для чтения любые другие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91" w:name="bookmark2524"/>
      <w:bookmarkEnd w:id="1891"/>
      <w:r w:rsidRPr="00B5673D">
        <w:rPr>
          <w:rFonts w:ascii="Times New Roman" w:hAnsi="Times New Roman" w:cs="Times New Roman"/>
          <w:sz w:val="24"/>
          <w:szCs w:val="24"/>
        </w:rPr>
        <w:t>благоустройство классных кабинетов, осуществляемое клас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ми руководителями вместе с обучающимся своих классов, позволяющее обучающимся проявить свои фантазию и твор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ческие способности, создающее повод для длительного общ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я классного руководителя с обучающимися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92" w:name="bookmark2525"/>
      <w:bookmarkEnd w:id="1892"/>
      <w:r w:rsidRPr="00B5673D">
        <w:rPr>
          <w:rFonts w:ascii="Times New Roman" w:hAnsi="Times New Roman" w:cs="Times New Roman"/>
          <w:sz w:val="24"/>
          <w:szCs w:val="24"/>
        </w:rPr>
        <w:t>размещение в коридорах и рекреациях образовательной ор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анизации экспонатов школьного экспериментариума — н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бора приспособлений для проведения заинтересованными обучающимися несложных и безопасных технических эксп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иментов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93" w:name="bookmark2526"/>
      <w:bookmarkEnd w:id="1893"/>
      <w:r w:rsidRPr="00B5673D">
        <w:rPr>
          <w:rFonts w:ascii="Times New Roman" w:hAnsi="Times New Roman" w:cs="Times New Roman"/>
          <w:sz w:val="24"/>
          <w:szCs w:val="24"/>
        </w:rPr>
        <w:t>событийный дизайн — оформление пространства проведения конкретных школьных событий (праздников, церемоний, торжественных линеек, творческих вечеров, выставок, с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браний, конференций и т. п.)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94" w:name="bookmark2527"/>
      <w:bookmarkEnd w:id="1894"/>
      <w:r w:rsidRPr="00B5673D">
        <w:rPr>
          <w:rFonts w:ascii="Times New Roman" w:hAnsi="Times New Roman" w:cs="Times New Roman"/>
          <w:sz w:val="24"/>
          <w:szCs w:val="24"/>
        </w:rPr>
        <w:t>совместная с обучающимися разработка, создание и популя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ризация особой символики (флаг, гимн, эмблема образов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ельной организации, логотип, элементы школьного кост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а и т. п.), используемой как в школьной повседневности, так и в торжественные моменты жизни образовательной ор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анизации — во время праздников, торжественных церем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й, ключевых общешкольных дел и иных происходящих в жизни образовательной организации знаковых событий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95" w:name="bookmark2528"/>
      <w:bookmarkEnd w:id="1895"/>
      <w:r w:rsidRPr="00B5673D">
        <w:rPr>
          <w:rFonts w:ascii="Times New Roman" w:hAnsi="Times New Roman" w:cs="Times New Roman"/>
          <w:sz w:val="24"/>
          <w:szCs w:val="24"/>
        </w:rPr>
        <w:t>регулярная организация и проведение конкурсов творческих проектов по благоустройству различных участков пришко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ённых для детских проектов мест)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after="140"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96" w:name="bookmark2529"/>
      <w:bookmarkEnd w:id="1896"/>
      <w:r w:rsidRPr="00B5673D">
        <w:rPr>
          <w:rFonts w:ascii="Times New Roman" w:hAnsi="Times New Roman" w:cs="Times New Roman"/>
          <w:sz w:val="24"/>
          <w:szCs w:val="24"/>
        </w:rPr>
        <w:t>акцентирование внимания обучающихся посредством эл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ентов предметно-эстетической среды (стенды, плакаты, и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алляции) на важных для воспитания ценностях образов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ельной организации, её традициях, правилах.</w:t>
      </w:r>
    </w:p>
    <w:p w:rsidR="00B5673D" w:rsidRPr="00B5673D" w:rsidRDefault="00B5673D" w:rsidP="00B5673D">
      <w:pPr>
        <w:pStyle w:val="5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Модуль «Работа с родителями (законными представителями)»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Работа с родителями (законными представителями) обуча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ихся осуществляется для более эффективного достижения цели воспитания, которое обеспечивается согласованием поз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ций семьи и образовательной организации в данном вопросе. Работа с родителями (законными представителями) обучаю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щихся осуществляется в рамках следующих видов и форм д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ятельности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sz w:val="24"/>
          <w:szCs w:val="24"/>
        </w:rPr>
        <w:t>На групповом уровне: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97" w:name="bookmark2530"/>
      <w:bookmarkEnd w:id="1897"/>
      <w:r w:rsidRPr="00B5673D">
        <w:rPr>
          <w:rFonts w:ascii="Times New Roman" w:hAnsi="Times New Roman" w:cs="Times New Roman"/>
          <w:sz w:val="24"/>
          <w:szCs w:val="24"/>
        </w:rPr>
        <w:t>общешкольный родительский комитет и попечительский с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ет образовательной организации, участвующие в управл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и образовательной организацией и решении вопросов во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 xml:space="preserve">питания и </w:t>
      </w:r>
      <w:r w:rsidRPr="00B5673D">
        <w:rPr>
          <w:rFonts w:ascii="Times New Roman" w:hAnsi="Times New Roman" w:cs="Times New Roman"/>
          <w:sz w:val="24"/>
          <w:szCs w:val="24"/>
        </w:rPr>
        <w:lastRenderedPageBreak/>
        <w:t>социализации их обучающихся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98" w:name="bookmark2531"/>
      <w:bookmarkEnd w:id="1898"/>
      <w:r w:rsidRPr="00B5673D">
        <w:rPr>
          <w:rFonts w:ascii="Times New Roman" w:hAnsi="Times New Roman" w:cs="Times New Roman"/>
          <w:sz w:val="24"/>
          <w:szCs w:val="24"/>
        </w:rPr>
        <w:t>семейные клубы, предоставляющие родителям, педагогич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ким работникам и обучающимся площадку для совместного проведения досуга и общения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99" w:name="bookmark2532"/>
      <w:bookmarkEnd w:id="1899"/>
      <w:r w:rsidRPr="00B5673D">
        <w:rPr>
          <w:rFonts w:ascii="Times New Roman" w:hAnsi="Times New Roman" w:cs="Times New Roman"/>
          <w:sz w:val="24"/>
          <w:szCs w:val="24"/>
        </w:rPr>
        <w:t>родительские гостиные, на которых обсуждаются вопросы возрастных особенностей обучающихся, формы и способы доверительного взаимодействия родителей (законных пред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авителей) с обучающимися, проводятся мастер-классы, с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инары, круглые столы с приглашением специалистов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00" w:name="bookmark2533"/>
      <w:bookmarkEnd w:id="1900"/>
      <w:r w:rsidRPr="00B5673D">
        <w:rPr>
          <w:rFonts w:ascii="Times New Roman" w:hAnsi="Times New Roman" w:cs="Times New Roman"/>
          <w:sz w:val="24"/>
          <w:szCs w:val="24"/>
        </w:rPr>
        <w:t>родительские дни, во время которых родители (законные представители) могут посещать школьные уроки и внеуроч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е занятия для получения представления о ходе учебно-во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питательного процесса в образовательной организации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01" w:name="bookmark2534"/>
      <w:bookmarkEnd w:id="1901"/>
      <w:r w:rsidRPr="00B5673D">
        <w:rPr>
          <w:rFonts w:ascii="Times New Roman" w:hAnsi="Times New Roman" w:cs="Times New Roman"/>
          <w:sz w:val="24"/>
          <w:szCs w:val="24"/>
        </w:rPr>
        <w:t>общешкольные родительские собрания, происходящие в р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жиме обсуждения наиболее острых проблем обучения и во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питания обучающихся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02" w:name="bookmark2535"/>
      <w:bookmarkEnd w:id="1902"/>
      <w:r w:rsidRPr="00B5673D">
        <w:rPr>
          <w:rFonts w:ascii="Times New Roman" w:hAnsi="Times New Roman" w:cs="Times New Roman"/>
          <w:sz w:val="24"/>
          <w:szCs w:val="24"/>
        </w:rPr>
        <w:t>семейный всеобуч, на котором родители (законные предст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ители) могли бы получать ценные рекомендации и советы от профессиональных психологов, врачей, социальных р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ботников и обмениваться собственным творческим опытом и находками в деле воспитания обучающихся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03" w:name="bookmark2536"/>
      <w:bookmarkEnd w:id="1903"/>
      <w:r w:rsidRPr="00B5673D">
        <w:rPr>
          <w:rFonts w:ascii="Times New Roman" w:hAnsi="Times New Roman" w:cs="Times New Roman"/>
          <w:sz w:val="24"/>
          <w:szCs w:val="24"/>
        </w:rPr>
        <w:t>родительские форумы при школьном интернет-сайте, на к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орых обсуждаются интересующие родителей (законных представителей) вопросы, а также осуществляются виртуа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е консультации психологов и педагогических работников.</w:t>
      </w: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b/>
          <w:bCs/>
          <w:sz w:val="24"/>
          <w:szCs w:val="24"/>
        </w:rPr>
        <w:t>На индивидуальном уровне: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83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04" w:name="bookmark2537"/>
      <w:bookmarkEnd w:id="1904"/>
      <w:r w:rsidRPr="00B5673D">
        <w:rPr>
          <w:rFonts w:ascii="Times New Roman" w:hAnsi="Times New Roman" w:cs="Times New Roman"/>
          <w:sz w:val="24"/>
          <w:szCs w:val="24"/>
        </w:rPr>
        <w:t>работа специалистов по запросу родителей (законных пред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тавителей) для решения острых конфликтных ситуаций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05" w:name="bookmark2538"/>
      <w:bookmarkEnd w:id="1905"/>
      <w:r w:rsidRPr="00B5673D">
        <w:rPr>
          <w:rFonts w:ascii="Times New Roman" w:hAnsi="Times New Roman" w:cs="Times New Roman"/>
          <w:sz w:val="24"/>
          <w:szCs w:val="24"/>
        </w:rPr>
        <w:t>участие родителей (законных представителей) в педагогич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ких консилиумах, собираемых в случае возникновения острых проблем, связанных с обучением и воспитанием ко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кретного обучающегося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06" w:name="bookmark2539"/>
      <w:bookmarkEnd w:id="1906"/>
      <w:r w:rsidRPr="00B5673D">
        <w:rPr>
          <w:rFonts w:ascii="Times New Roman" w:hAnsi="Times New Roman" w:cs="Times New Roman"/>
          <w:sz w:val="24"/>
          <w:szCs w:val="24"/>
        </w:rPr>
        <w:t>помощь со стороны родителей (законных представителей) в подготовке и проведении общешкольных и внутрикласс- ных мероприятий воспитательной направленности;</w:t>
      </w:r>
    </w:p>
    <w:p w:rsidR="00B5673D" w:rsidRPr="00B5673D" w:rsidRDefault="00B5673D" w:rsidP="00B5673D">
      <w:pPr>
        <w:pStyle w:val="11"/>
        <w:spacing w:after="12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eastAsia="Times New Roman" w:hAnsi="Times New Roman" w:cs="Times New Roman"/>
          <w:sz w:val="24"/>
          <w:szCs w:val="24"/>
        </w:rPr>
        <w:t xml:space="preserve">■ </w:t>
      </w:r>
      <w:r w:rsidRPr="00B5673D">
        <w:rPr>
          <w:rFonts w:ascii="Times New Roman" w:hAnsi="Times New Roman" w:cs="Times New Roman"/>
          <w:sz w:val="24"/>
          <w:szCs w:val="24"/>
        </w:rPr>
        <w:t>индивидуальное консультирование c целью координации воспитательных усилий педагогических работников и род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елей (законных представителей).</w:t>
      </w:r>
    </w:p>
    <w:p w:rsidR="00B5673D" w:rsidRPr="001F41B7" w:rsidRDefault="00B5673D" w:rsidP="00672FE7">
      <w:pPr>
        <w:pStyle w:val="70"/>
        <w:numPr>
          <w:ilvl w:val="0"/>
          <w:numId w:val="73"/>
        </w:numPr>
        <w:tabs>
          <w:tab w:val="left" w:pos="654"/>
        </w:tabs>
        <w:spacing w:line="26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07" w:name="bookmark2540"/>
      <w:bookmarkEnd w:id="1907"/>
      <w:r w:rsidRPr="001F41B7">
        <w:rPr>
          <w:rFonts w:ascii="Times New Roman" w:hAnsi="Times New Roman" w:cs="Times New Roman"/>
          <w:sz w:val="28"/>
          <w:szCs w:val="28"/>
        </w:rPr>
        <w:t>Основные направления самоанализа воспитательной работы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.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Самоанализ осуществляется ежегодно силами самой образ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ательной организации с привлечением (при необходимости и по самостоятельному решению администрации образовате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й организации) внешних экспертов.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образовательной орган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зации, являются: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08" w:name="bookmark2541"/>
      <w:bookmarkEnd w:id="1908"/>
      <w:r w:rsidRPr="00B5673D">
        <w:rPr>
          <w:rFonts w:ascii="Times New Roman" w:hAnsi="Times New Roman" w:cs="Times New Roman"/>
          <w:sz w:val="24"/>
          <w:szCs w:val="24"/>
        </w:rPr>
        <w:t>принцип гуманистической направленности осуществляемого анализа, ориентирующий экспертов на уважительное отн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шение как к воспитанникам, так и к педагогическим работ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кам, реализующим воспитательный процесс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09" w:name="bookmark2542"/>
      <w:bookmarkEnd w:id="1909"/>
      <w:r w:rsidRPr="00B5673D">
        <w:rPr>
          <w:rFonts w:ascii="Times New Roman" w:hAnsi="Times New Roman" w:cs="Times New Roman"/>
          <w:sz w:val="24"/>
          <w:szCs w:val="24"/>
        </w:rPr>
        <w:t>принцип приоритета анализа сущностных сторон воспит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я, ориентирующий экспертов на изучение не количестве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х его показателей, а качественных — таких, как содер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жание и разнообразие деятельности, характер общения и отношений между обучающимися и педагогическими работ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иками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10" w:name="bookmark2543"/>
      <w:bookmarkEnd w:id="1910"/>
      <w:r w:rsidRPr="00B5673D">
        <w:rPr>
          <w:rFonts w:ascii="Times New Roman" w:hAnsi="Times New Roman" w:cs="Times New Roman"/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 xml:space="preserve">гогических работников: грамотной постановки ими цели и задач воспитания, умелого </w:t>
      </w:r>
      <w:r w:rsidRPr="00B5673D">
        <w:rPr>
          <w:rFonts w:ascii="Times New Roman" w:hAnsi="Times New Roman" w:cs="Times New Roman"/>
          <w:sz w:val="24"/>
          <w:szCs w:val="24"/>
        </w:rPr>
        <w:lastRenderedPageBreak/>
        <w:t>планирования своей воспитатель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й работы, адекватного подбора видов, форм и содержания их совместной с обучающимися деятельности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after="80"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11" w:name="bookmark2544"/>
      <w:bookmarkEnd w:id="1911"/>
      <w:r w:rsidRPr="00B5673D">
        <w:rPr>
          <w:rFonts w:ascii="Times New Roman" w:hAnsi="Times New Roman" w:cs="Times New Roman"/>
          <w:sz w:val="24"/>
          <w:szCs w:val="24"/>
        </w:rPr>
        <w:t>принцип разделённой ответственности за результаты лич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стного развития обучающихся, ориентирующий экспертов на понимание того, что личностное развитие обучающих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я —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B5673D" w:rsidRPr="00B5673D" w:rsidRDefault="00B5673D" w:rsidP="00B5673D">
      <w:pPr>
        <w:pStyle w:val="11"/>
        <w:spacing w:after="14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Основными направлениями анализа организуемого в образ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ательной организации воспитательного процесса могут быть следующие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5673D" w:rsidRPr="00B5673D" w:rsidRDefault="00B5673D" w:rsidP="00B5673D">
      <w:pPr>
        <w:pStyle w:val="5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Результаты воспитания, социализации и саморазвития обучающихся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из, является динамика личностного развития обучающихся каждого класса.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Анализ осуществляется классными руководителями совмест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 с заместителем директора по воспитательной работе с посл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дующим обсуждением его результатов на заседании методич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кого объединения классных руководителей или педагогическом совете образовательной организации.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Способом получения информации о результатах воспитания, социализации и саморазвития обучающихся является педаг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ическое наблюдение.</w:t>
      </w:r>
    </w:p>
    <w:p w:rsidR="00B5673D" w:rsidRPr="00B5673D" w:rsidRDefault="00B5673D" w:rsidP="00B5673D">
      <w:pPr>
        <w:pStyle w:val="11"/>
        <w:spacing w:after="14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Внимание педагогических работников сосредоточивается на следующих вопросах: какие прежде существовавшие проблемы личностного развития обучающихся удалось решить за минув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ший учебный год; какие проблемы решить не удалось и поч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у; какие новые проблемы появились, над чем далее предстоит работать педагогическому коллективу.</w:t>
      </w:r>
    </w:p>
    <w:p w:rsidR="00B5673D" w:rsidRPr="00B5673D" w:rsidRDefault="00B5673D" w:rsidP="00B5673D">
      <w:pPr>
        <w:pStyle w:val="5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Состояние организуемой в образовательной организации совмест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й деятельности обучающихся и взрослых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из, является наличие в образовательной организации интере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ой, событийно насыщенной и личностно развивающей с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вместной деятельности обучающихся и взрослых.</w:t>
      </w:r>
    </w:p>
    <w:p w:rsidR="00B5673D" w:rsidRPr="00B5673D" w:rsidRDefault="00B5673D" w:rsidP="00B5673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Анализ осуществляется заместителем директора по воспит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тельной работе, классными руководителями, активом старш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классников и родителями (законными представителями), хор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шо знакомыми с деятельностью образовательной организации.</w:t>
      </w:r>
    </w:p>
    <w:p w:rsidR="00B5673D" w:rsidRPr="00B5673D" w:rsidRDefault="00B5673D" w:rsidP="00B5673D">
      <w:pPr>
        <w:pStyle w:val="11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ой в образовательной организации совместной деятельности обучающихся и педагогических работников могут быть беседы с обучающимися и их родителями (законными представителя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ми), педагогическими работниками, лидерами ученического самоуправления, при необходимости — их анкетирование. П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лученные результаты обсуждаются на заседании методическ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о объединения классных руководителей или педагогическом совете образовательной организации.</w:t>
      </w:r>
    </w:p>
    <w:p w:rsidR="00B5673D" w:rsidRPr="00B5673D" w:rsidRDefault="00B5673D" w:rsidP="00B5673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Внимание при этом сосредоточивается на вопросах, связан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ных с качеством</w:t>
      </w:r>
      <w:r w:rsidRPr="00B5673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57"/>
        </w:tabs>
        <w:spacing w:line="295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912" w:name="bookmark2545"/>
      <w:bookmarkEnd w:id="1912"/>
      <w:r w:rsidRPr="00B5673D">
        <w:rPr>
          <w:rFonts w:ascii="Times New Roman" w:hAnsi="Times New Roman" w:cs="Times New Roman"/>
          <w:sz w:val="24"/>
          <w:szCs w:val="24"/>
        </w:rPr>
        <w:t>проводимых общешкольных ключевых дел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5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13" w:name="bookmark2546"/>
      <w:bookmarkEnd w:id="1913"/>
      <w:r w:rsidRPr="00B5673D">
        <w:rPr>
          <w:rFonts w:ascii="Times New Roman" w:hAnsi="Times New Roman" w:cs="Times New Roman"/>
          <w:sz w:val="24"/>
          <w:szCs w:val="24"/>
        </w:rPr>
        <w:t>совместной деятельности классных руководителей и их кла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сов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5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14" w:name="bookmark2547"/>
      <w:bookmarkEnd w:id="1914"/>
      <w:r w:rsidRPr="00B5673D">
        <w:rPr>
          <w:rFonts w:ascii="Times New Roman" w:hAnsi="Times New Roman" w:cs="Times New Roman"/>
          <w:sz w:val="24"/>
          <w:szCs w:val="24"/>
        </w:rPr>
        <w:t>организуемой в образовательной организации внеурочной де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ятельности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5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15" w:name="bookmark2548"/>
      <w:bookmarkEnd w:id="1915"/>
      <w:r w:rsidRPr="00B5673D">
        <w:rPr>
          <w:rFonts w:ascii="Times New Roman" w:hAnsi="Times New Roman" w:cs="Times New Roman"/>
          <w:sz w:val="24"/>
          <w:szCs w:val="24"/>
        </w:rPr>
        <w:t>реализации личностно развивающего потенциала школьных уроков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5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16" w:name="bookmark2549"/>
      <w:bookmarkEnd w:id="1916"/>
      <w:r w:rsidRPr="00B5673D">
        <w:rPr>
          <w:rFonts w:ascii="Times New Roman" w:hAnsi="Times New Roman" w:cs="Times New Roman"/>
          <w:sz w:val="24"/>
          <w:szCs w:val="24"/>
        </w:rPr>
        <w:t>существующего в образовательной организации ученическо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го самоуправления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5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17" w:name="bookmark2550"/>
      <w:bookmarkEnd w:id="1917"/>
      <w:r w:rsidRPr="00B5673D">
        <w:rPr>
          <w:rFonts w:ascii="Times New Roman" w:hAnsi="Times New Roman" w:cs="Times New Roman"/>
          <w:sz w:val="24"/>
          <w:szCs w:val="24"/>
        </w:rPr>
        <w:t>функционирующих на базе образовательной организации детских общественных объединений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5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18" w:name="bookmark2551"/>
      <w:bookmarkEnd w:id="1918"/>
      <w:r w:rsidRPr="00B5673D">
        <w:rPr>
          <w:rFonts w:ascii="Times New Roman" w:hAnsi="Times New Roman" w:cs="Times New Roman"/>
          <w:sz w:val="24"/>
          <w:szCs w:val="24"/>
        </w:rPr>
        <w:t>проводимых в образовательной организации экскурсий, экс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педиций, походов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57"/>
        </w:tabs>
        <w:spacing w:line="295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919" w:name="bookmark2552"/>
      <w:bookmarkEnd w:id="1919"/>
      <w:r w:rsidRPr="00B5673D">
        <w:rPr>
          <w:rFonts w:ascii="Times New Roman" w:hAnsi="Times New Roman" w:cs="Times New Roman"/>
          <w:sz w:val="24"/>
          <w:szCs w:val="24"/>
        </w:rPr>
        <w:t>профориентационной работы образовательной организации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57"/>
        </w:tabs>
        <w:spacing w:line="295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920" w:name="bookmark2553"/>
      <w:bookmarkEnd w:id="1920"/>
      <w:r w:rsidRPr="00B5673D">
        <w:rPr>
          <w:rFonts w:ascii="Times New Roman" w:hAnsi="Times New Roman" w:cs="Times New Roman"/>
          <w:sz w:val="24"/>
          <w:szCs w:val="24"/>
        </w:rPr>
        <w:t>работы школьных медиа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5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21" w:name="bookmark2554"/>
      <w:bookmarkEnd w:id="1921"/>
      <w:r w:rsidRPr="00B5673D">
        <w:rPr>
          <w:rFonts w:ascii="Times New Roman" w:hAnsi="Times New Roman" w:cs="Times New Roman"/>
          <w:sz w:val="24"/>
          <w:szCs w:val="24"/>
        </w:rPr>
        <w:t>организации предметно-эстетической среды образовательной организации;</w:t>
      </w:r>
    </w:p>
    <w:p w:rsidR="00B5673D" w:rsidRPr="00B5673D" w:rsidRDefault="00B5673D" w:rsidP="00672FE7">
      <w:pPr>
        <w:pStyle w:val="11"/>
        <w:numPr>
          <w:ilvl w:val="0"/>
          <w:numId w:val="71"/>
        </w:numPr>
        <w:tabs>
          <w:tab w:val="left" w:pos="25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22" w:name="bookmark2555"/>
      <w:bookmarkEnd w:id="1922"/>
      <w:r w:rsidRPr="00B5673D">
        <w:rPr>
          <w:rFonts w:ascii="Times New Roman" w:hAnsi="Times New Roman" w:cs="Times New Roman"/>
          <w:sz w:val="24"/>
          <w:szCs w:val="24"/>
        </w:rPr>
        <w:t>взаимодействия образовательной организации и семей обуча</w:t>
      </w:r>
      <w:r w:rsidRPr="00B5673D">
        <w:rPr>
          <w:rFonts w:ascii="Times New Roman" w:hAnsi="Times New Roman" w:cs="Times New Roman"/>
          <w:sz w:val="24"/>
          <w:szCs w:val="24"/>
        </w:rPr>
        <w:softHyphen/>
        <w:t>ющихся.</w:t>
      </w:r>
    </w:p>
    <w:p w:rsidR="00B5673D" w:rsidRDefault="00B5673D" w:rsidP="00B5673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3D">
        <w:rPr>
          <w:rFonts w:ascii="Times New Roman" w:hAnsi="Times New Roman" w:cs="Times New Roman"/>
          <w:sz w:val="24"/>
          <w:szCs w:val="24"/>
        </w:rPr>
        <w:t>Итогом самоанализа реализуемой в образовательной органи</w:t>
      </w:r>
      <w:r w:rsidRPr="00B5673D">
        <w:rPr>
          <w:rFonts w:ascii="Times New Roman" w:hAnsi="Times New Roman" w:cs="Times New Roman"/>
          <w:sz w:val="24"/>
          <w:szCs w:val="24"/>
        </w:rPr>
        <w:softHyphen/>
        <w:t xml:space="preserve">зации воспитательной работы является </w:t>
      </w:r>
      <w:r w:rsidRPr="00B5673D">
        <w:rPr>
          <w:rFonts w:ascii="Times New Roman" w:hAnsi="Times New Roman" w:cs="Times New Roman"/>
          <w:sz w:val="24"/>
          <w:szCs w:val="24"/>
        </w:rPr>
        <w:lastRenderedPageBreak/>
        <w:t>перечень выявленных проблем, над которыми предстоит работать педагогическому коллективу.</w:t>
      </w:r>
    </w:p>
    <w:p w:rsidR="00B5673D" w:rsidRPr="00B5673D" w:rsidRDefault="00B5673D" w:rsidP="00B5673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  <w:sectPr w:rsidR="00B5673D" w:rsidRPr="00B5673D" w:rsidSect="00B5673D">
          <w:footerReference w:type="even" r:id="rId17"/>
          <w:footerReference w:type="default" r:id="rId18"/>
          <w:footnotePr>
            <w:numFmt w:val="upperRoman"/>
          </w:footnotePr>
          <w:type w:val="nextColumn"/>
          <w:pgSz w:w="11907" w:h="16840"/>
          <w:pgMar w:top="582" w:right="698" w:bottom="980" w:left="704" w:header="154" w:footer="3" w:gutter="0"/>
          <w:cols w:space="720"/>
          <w:noEndnote/>
          <w:docGrid w:linePitch="360"/>
        </w:sectPr>
      </w:pPr>
    </w:p>
    <w:p w:rsidR="00B5673D" w:rsidRPr="003A6761" w:rsidRDefault="00B5673D" w:rsidP="00672FE7">
      <w:pPr>
        <w:pStyle w:val="60"/>
        <w:numPr>
          <w:ilvl w:val="0"/>
          <w:numId w:val="74"/>
        </w:numPr>
        <w:pBdr>
          <w:bottom w:val="single" w:sz="4" w:space="0" w:color="auto"/>
        </w:pBdr>
        <w:tabs>
          <w:tab w:val="left" w:pos="308"/>
        </w:tabs>
        <w:spacing w:after="0"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color w:val="auto"/>
          <w:sz w:val="24"/>
          <w:szCs w:val="24"/>
        </w:rPr>
        <w:lastRenderedPageBreak/>
        <w:t>ОРГАНИЗАЦИОННЫЙ РАЗДЕЛ</w:t>
      </w:r>
    </w:p>
    <w:p w:rsidR="00B7385F" w:rsidRDefault="00B7385F" w:rsidP="00B738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85F" w:rsidRPr="00885069" w:rsidRDefault="00B7385F" w:rsidP="00B7385F">
      <w:pPr>
        <w:keepNext/>
        <w:keepLines/>
        <w:spacing w:line="322" w:lineRule="exact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b/>
        </w:rPr>
        <w:t>Концепция учебно-методических комплекса «Школа России»</w:t>
      </w:r>
    </w:p>
    <w:p w:rsidR="00B7385F" w:rsidRPr="00885069" w:rsidRDefault="00B7385F" w:rsidP="00B7385F">
      <w:pPr>
        <w:jc w:val="both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b/>
        </w:rPr>
        <w:t>Выбор МБОУ «СОШ № 6»</w:t>
      </w:r>
      <w:r>
        <w:rPr>
          <w:rFonts w:ascii="Times New Roman" w:hAnsi="Times New Roman" w:cs="Times New Roman"/>
          <w:b/>
        </w:rPr>
        <w:t xml:space="preserve"> УМК </w:t>
      </w:r>
      <w:r w:rsidRPr="00885069">
        <w:rPr>
          <w:rFonts w:ascii="Times New Roman" w:hAnsi="Times New Roman" w:cs="Times New Roman"/>
          <w:b/>
        </w:rPr>
        <w:t xml:space="preserve">«Школа России» обусловлен их концепцией. </w:t>
      </w:r>
      <w:r w:rsidRPr="00885069">
        <w:rPr>
          <w:rFonts w:ascii="Times New Roman" w:eastAsia="Verdana" w:hAnsi="Times New Roman" w:cs="Times New Roman"/>
        </w:rPr>
        <w:t xml:space="preserve">Главная концептуальная идея </w:t>
      </w:r>
      <w:r w:rsidRPr="00885069">
        <w:rPr>
          <w:rFonts w:ascii="Times New Roman" w:hAnsi="Times New Roman" w:cs="Times New Roman"/>
          <w:b/>
        </w:rPr>
        <w:t>комплексов: российская школа должна стать школой духовно-нравственного развития и воспитания гражданина нашего Отечества.</w:t>
      </w:r>
    </w:p>
    <w:p w:rsidR="00B7385F" w:rsidRPr="00885069" w:rsidRDefault="00B7385F" w:rsidP="00B7385F">
      <w:pPr>
        <w:jc w:val="both"/>
        <w:rPr>
          <w:rFonts w:ascii="Times New Roman" w:hAnsi="Times New Roman" w:cs="Times New Roman"/>
        </w:rPr>
      </w:pPr>
      <w:r w:rsidRPr="00885069">
        <w:rPr>
          <w:rFonts w:ascii="Times New Roman" w:eastAsia="Verdana" w:hAnsi="Times New Roman" w:cs="Times New Roman"/>
        </w:rPr>
        <w:t xml:space="preserve">Ведущая целевая установка </w:t>
      </w:r>
      <w:r w:rsidRPr="00885069">
        <w:rPr>
          <w:rFonts w:ascii="Times New Roman" w:hAnsi="Times New Roman" w:cs="Times New Roman"/>
          <w:b/>
        </w:rPr>
        <w:t>направлена на обеспечение современного образования младшего школьника в контексте требований ФГОС.</w:t>
      </w:r>
    </w:p>
    <w:tbl>
      <w:tblPr>
        <w:tblW w:w="1049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7229"/>
      </w:tblGrid>
      <w:tr w:rsidR="00B7385F" w:rsidRPr="00885069" w:rsidTr="00B7385F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385F" w:rsidRPr="00B7385F" w:rsidRDefault="00B7385F" w:rsidP="00B7385F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7385F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385F" w:rsidRPr="00B7385F" w:rsidRDefault="00B7385F" w:rsidP="00B7385F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7385F">
              <w:rPr>
                <w:rFonts w:ascii="Times New Roman" w:hAnsi="Times New Roman" w:cs="Times New Roman"/>
                <w:b/>
                <w:lang w:eastAsia="ru-RU"/>
              </w:rPr>
              <w:t>Основные</w:t>
            </w:r>
          </w:p>
          <w:p w:rsidR="00B7385F" w:rsidRPr="00B7385F" w:rsidRDefault="00B7385F" w:rsidP="00B7385F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7385F">
              <w:rPr>
                <w:rFonts w:ascii="Times New Roman" w:hAnsi="Times New Roman" w:cs="Times New Roman"/>
                <w:b/>
                <w:lang w:eastAsia="ru-RU"/>
              </w:rPr>
              <w:t>образовательные</w:t>
            </w:r>
          </w:p>
          <w:p w:rsidR="00B7385F" w:rsidRPr="00B7385F" w:rsidRDefault="00B7385F" w:rsidP="00B7385F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7385F">
              <w:rPr>
                <w:rFonts w:ascii="Times New Roman" w:hAnsi="Times New Roman" w:cs="Times New Roman"/>
                <w:b/>
                <w:lang w:eastAsia="ru-RU"/>
              </w:rPr>
              <w:t>задач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385F" w:rsidRPr="00B7385F" w:rsidRDefault="00B7385F" w:rsidP="00B7385F"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7385F">
              <w:rPr>
                <w:rFonts w:ascii="Times New Roman" w:hAnsi="Times New Roman" w:cs="Times New Roman"/>
                <w:b/>
                <w:lang w:eastAsia="ru-RU"/>
              </w:rPr>
              <w:t>Направления решения основных образовательных задач</w:t>
            </w:r>
          </w:p>
        </w:tc>
      </w:tr>
      <w:tr w:rsidR="00B7385F" w:rsidRPr="00885069" w:rsidTr="00B7385F">
        <w:trPr>
          <w:trHeight w:val="2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385F" w:rsidRPr="00885069" w:rsidRDefault="00B7385F" w:rsidP="002717BB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385F" w:rsidRPr="00885069" w:rsidRDefault="00B7385F" w:rsidP="002717BB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Реализация идеологической основы ФГОС - Концепции духовно-нравственного развития и воспитания личности гражданина России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385F" w:rsidRPr="00885069" w:rsidRDefault="00B7385F" w:rsidP="00B7385F">
            <w:pPr>
              <w:spacing w:after="0" w:line="245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тбор содержания учебного материала осуществлён с ориентацией на формирование базовых национальных ценностей</w:t>
            </w:r>
          </w:p>
        </w:tc>
      </w:tr>
      <w:tr w:rsidR="00B7385F" w:rsidRPr="00885069" w:rsidTr="00B7385F">
        <w:trPr>
          <w:trHeight w:val="2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385F" w:rsidRPr="00885069" w:rsidRDefault="00B7385F" w:rsidP="002717BB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385F" w:rsidRPr="00885069" w:rsidRDefault="00B7385F" w:rsidP="002717B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385F" w:rsidRPr="00885069" w:rsidRDefault="00B7385F" w:rsidP="00B7385F">
            <w:pPr>
              <w:spacing w:after="0" w:line="25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Родиноведческие и краеведческие знания, содержательное, дидактическое и методологическое обеспечение которых составляет значительную часть учебников.</w:t>
            </w:r>
          </w:p>
        </w:tc>
      </w:tr>
      <w:tr w:rsidR="00B7385F" w:rsidRPr="00885069" w:rsidTr="00B7385F">
        <w:trPr>
          <w:trHeight w:val="2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385F" w:rsidRPr="00885069" w:rsidRDefault="00B7385F" w:rsidP="002717BB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385F" w:rsidRPr="00885069" w:rsidRDefault="00B7385F" w:rsidP="002717B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385F" w:rsidRPr="00885069" w:rsidRDefault="00B7385F" w:rsidP="00B7385F">
            <w:pPr>
              <w:spacing w:after="0" w:line="259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Политкультурность содержания системы учебников носит сквозной характер</w:t>
            </w:r>
          </w:p>
        </w:tc>
      </w:tr>
      <w:tr w:rsidR="00B7385F" w:rsidRPr="00885069" w:rsidTr="00B7385F">
        <w:trPr>
          <w:trHeight w:val="2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385F" w:rsidRPr="00885069" w:rsidRDefault="00B7385F" w:rsidP="002717BB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385F" w:rsidRPr="00885069" w:rsidRDefault="00B7385F" w:rsidP="002717B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385F" w:rsidRPr="00885069" w:rsidRDefault="00B7385F" w:rsidP="00B7385F">
            <w:pPr>
              <w:spacing w:after="0" w:line="25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Системность включения учащихся младшего школьного возраста в учебную деятельность</w:t>
            </w:r>
          </w:p>
        </w:tc>
      </w:tr>
      <w:tr w:rsidR="00B7385F" w:rsidRPr="00885069" w:rsidTr="00B7385F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85F" w:rsidRPr="00885069" w:rsidRDefault="00B7385F" w:rsidP="002717BB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85F" w:rsidRPr="00885069" w:rsidRDefault="00B7385F" w:rsidP="002717BB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Реализация методологической и методической основы ФГОС - организации учебной деятельности учащихся на основе системно - деятельностного подход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85F" w:rsidRPr="00885069" w:rsidRDefault="00B7385F" w:rsidP="002717BB">
            <w:pPr>
              <w:spacing w:line="25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дной из ведущих образовательных компетенцией является формирование умения учиться. Применение широкого спектра современных образовательных технологий, методов, форм обучения, приёмов и иных педагогических ресурсов организации учебно-воспитательной работы с учащимися в процессе как урочной, так и внеурочной деятельности:</w:t>
            </w:r>
          </w:p>
          <w:p w:rsidR="00B7385F" w:rsidRPr="00885069" w:rsidRDefault="00B7385F" w:rsidP="00672FE7">
            <w:pPr>
              <w:widowControl w:val="0"/>
              <w:numPr>
                <w:ilvl w:val="0"/>
                <w:numId w:val="110"/>
              </w:numPr>
              <w:tabs>
                <w:tab w:val="clear" w:pos="709"/>
                <w:tab w:val="left" w:pos="-2"/>
                <w:tab w:val="left" w:pos="343"/>
              </w:tabs>
              <w:suppressAutoHyphens/>
              <w:spacing w:after="0" w:line="25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риентирование всего учебного материала, его структуры и способов представления на максимальное включение обучающихся в учебную деятельность;</w:t>
            </w:r>
          </w:p>
          <w:p w:rsidR="00B7385F" w:rsidRPr="00885069" w:rsidRDefault="00B7385F" w:rsidP="00672FE7">
            <w:pPr>
              <w:widowControl w:val="0"/>
              <w:numPr>
                <w:ilvl w:val="0"/>
                <w:numId w:val="110"/>
              </w:numPr>
              <w:tabs>
                <w:tab w:val="clear" w:pos="709"/>
                <w:tab w:val="left" w:pos="-2"/>
                <w:tab w:val="left" w:pos="343"/>
              </w:tabs>
              <w:suppressAutoHyphens/>
              <w:spacing w:after="0" w:line="25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значительный воспитательный потенциал;</w:t>
            </w:r>
          </w:p>
          <w:p w:rsidR="00B7385F" w:rsidRPr="00885069" w:rsidRDefault="00B7385F" w:rsidP="00672FE7">
            <w:pPr>
              <w:widowControl w:val="0"/>
              <w:numPr>
                <w:ilvl w:val="0"/>
                <w:numId w:val="110"/>
              </w:numPr>
              <w:tabs>
                <w:tab w:val="clear" w:pos="709"/>
                <w:tab w:val="left" w:pos="-2"/>
                <w:tab w:val="left" w:pos="343"/>
              </w:tabs>
              <w:suppressAutoHyphens/>
              <w:spacing w:after="0" w:line="25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преобладание проблемно-поискового метода обучения, заданий и вопросов, инициирующих детское действие с целью овладения универсальными учебными действиями;</w:t>
            </w:r>
          </w:p>
          <w:p w:rsidR="00B7385F" w:rsidRPr="00885069" w:rsidRDefault="00B7385F" w:rsidP="00672FE7">
            <w:pPr>
              <w:widowControl w:val="0"/>
              <w:numPr>
                <w:ilvl w:val="0"/>
                <w:numId w:val="110"/>
              </w:numPr>
              <w:tabs>
                <w:tab w:val="clear" w:pos="709"/>
                <w:tab w:val="left" w:pos="-2"/>
                <w:tab w:val="left" w:pos="343"/>
              </w:tabs>
              <w:suppressAutoHyphens/>
              <w:spacing w:after="0" w:line="25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проектные, творческие задания, практические работы, учебные диалоги;</w:t>
            </w:r>
          </w:p>
          <w:p w:rsidR="00B7385F" w:rsidRPr="00885069" w:rsidRDefault="00B7385F" w:rsidP="00672FE7">
            <w:pPr>
              <w:widowControl w:val="0"/>
              <w:numPr>
                <w:ilvl w:val="0"/>
                <w:numId w:val="110"/>
              </w:numPr>
              <w:tabs>
                <w:tab w:val="clear" w:pos="709"/>
                <w:tab w:val="left" w:pos="-2"/>
                <w:tab w:val="left" w:pos="343"/>
              </w:tabs>
              <w:suppressAutoHyphens/>
              <w:spacing w:after="0" w:line="25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практическая направленность содержания учебного материала с опорой на социальный опыт обучающегося, связь с реальной действительностью и другими школьными предметами на основе формирования универсальных учебных действий;</w:t>
            </w:r>
          </w:p>
          <w:p w:rsidR="00B7385F" w:rsidRPr="00885069" w:rsidRDefault="00B7385F" w:rsidP="00672FE7">
            <w:pPr>
              <w:widowControl w:val="0"/>
              <w:numPr>
                <w:ilvl w:val="0"/>
                <w:numId w:val="110"/>
              </w:numPr>
              <w:tabs>
                <w:tab w:val="clear" w:pos="709"/>
                <w:tab w:val="left" w:pos="-2"/>
                <w:tab w:val="left" w:pos="343"/>
              </w:tabs>
              <w:suppressAutoHyphens/>
              <w:spacing w:after="0" w:line="25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возможности для моделирования изучаемых объектов и явлений окружающего мира;</w:t>
            </w:r>
          </w:p>
          <w:p w:rsidR="00B7385F" w:rsidRPr="00885069" w:rsidRDefault="00B7385F" w:rsidP="00672FE7">
            <w:pPr>
              <w:widowControl w:val="0"/>
              <w:numPr>
                <w:ilvl w:val="0"/>
                <w:numId w:val="110"/>
              </w:numPr>
              <w:tabs>
                <w:tab w:val="clear" w:pos="709"/>
                <w:tab w:val="left" w:pos="-2"/>
                <w:tab w:val="left" w:pos="343"/>
              </w:tabs>
              <w:suppressAutoHyphens/>
              <w:spacing w:after="0" w:line="25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возможности для дифференцированного и личностноориентированного образования обучающихся, реализации педагогики сотрудничества;</w:t>
            </w:r>
          </w:p>
          <w:p w:rsidR="00B7385F" w:rsidRPr="00B7385F" w:rsidRDefault="00B7385F" w:rsidP="00672FE7">
            <w:pPr>
              <w:widowControl w:val="0"/>
              <w:numPr>
                <w:ilvl w:val="0"/>
                <w:numId w:val="110"/>
              </w:numPr>
              <w:tabs>
                <w:tab w:val="clear" w:pos="709"/>
                <w:tab w:val="left" w:pos="-2"/>
                <w:tab w:val="left" w:pos="343"/>
              </w:tabs>
              <w:suppressAutoHyphens/>
              <w:spacing w:after="0" w:line="25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возможности для работы с современной информационнообразовательной средой: использование информационно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885069">
              <w:rPr>
                <w:rFonts w:ascii="Times New Roman" w:hAnsi="Times New Roman" w:cs="Times New Roman"/>
                <w:lang w:eastAsia="ru-RU"/>
              </w:rPr>
              <w:t>коммуникативных технологий, электронных образовательных ресурсов, интернет - ресурсов, различных мультимедийных приложений (</w:t>
            </w:r>
            <w:r w:rsidRPr="00885069">
              <w:rPr>
                <w:rFonts w:ascii="Times New Roman" w:hAnsi="Times New Roman" w:cs="Times New Roman"/>
                <w:lang w:val="en-US" w:eastAsia="ru-RU"/>
              </w:rPr>
              <w:t>DVD</w:t>
            </w:r>
            <w:r w:rsidRPr="00885069">
              <w:rPr>
                <w:rFonts w:ascii="Times New Roman" w:hAnsi="Times New Roman" w:cs="Times New Roman"/>
                <w:lang w:eastAsia="ru-RU"/>
              </w:rPr>
              <w:t xml:space="preserve">-видео, программное обеспечение для интерактивной доски и </w:t>
            </w:r>
            <w:r w:rsidRPr="00885069">
              <w:rPr>
                <w:rFonts w:ascii="Times New Roman" w:hAnsi="Times New Roman" w:cs="Times New Roman"/>
                <w:lang w:val="en-US" w:eastAsia="ru-RU"/>
              </w:rPr>
              <w:t>CD</w:t>
            </w:r>
            <w:r w:rsidRPr="00885069">
              <w:rPr>
                <w:rFonts w:ascii="Times New Roman" w:hAnsi="Times New Roman" w:cs="Times New Roman"/>
                <w:lang w:eastAsia="ru-RU"/>
              </w:rPr>
              <w:t>-</w:t>
            </w:r>
            <w:r w:rsidRPr="00885069">
              <w:rPr>
                <w:rFonts w:ascii="Times New Roman" w:hAnsi="Times New Roman" w:cs="Times New Roman"/>
                <w:lang w:val="en-US" w:eastAsia="ru-RU"/>
              </w:rPr>
              <w:t>ROM</w:t>
            </w:r>
            <w:r w:rsidRPr="00885069">
              <w:rPr>
                <w:rFonts w:ascii="Times New Roman" w:hAnsi="Times New Roman" w:cs="Times New Roman"/>
                <w:lang w:eastAsia="ru-RU"/>
              </w:rPr>
              <w:t xml:space="preserve"> диски и</w:t>
            </w:r>
            <w:r w:rsidRPr="00B7385F">
              <w:rPr>
                <w:rFonts w:ascii="Times New Roman" w:hAnsi="Times New Roman" w:cs="Times New Roman"/>
                <w:lang w:eastAsia="ru-RU"/>
              </w:rPr>
              <w:t>др.);</w:t>
            </w:r>
          </w:p>
        </w:tc>
      </w:tr>
      <w:tr w:rsidR="00B7385F" w:rsidRPr="00885069" w:rsidTr="00B7385F">
        <w:trPr>
          <w:trHeight w:val="2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385F" w:rsidRPr="00885069" w:rsidRDefault="00B7385F" w:rsidP="002717BB">
            <w:pPr>
              <w:snapToGrid w:val="0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385F" w:rsidRPr="00885069" w:rsidRDefault="00B7385F" w:rsidP="002717BB">
            <w:pPr>
              <w:snapToGri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385F" w:rsidRPr="00885069" w:rsidRDefault="00B7385F" w:rsidP="00672FE7">
            <w:pPr>
              <w:widowControl w:val="0"/>
              <w:numPr>
                <w:ilvl w:val="0"/>
                <w:numId w:val="109"/>
              </w:numPr>
              <w:tabs>
                <w:tab w:val="left" w:pos="178"/>
              </w:tabs>
              <w:suppressAutoHyphens/>
              <w:spacing w:after="0" w:line="25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риентация на здоровьесбережение учащихся младших классов;</w:t>
            </w:r>
          </w:p>
          <w:p w:rsidR="00B7385F" w:rsidRPr="00885069" w:rsidRDefault="00B7385F" w:rsidP="00672FE7">
            <w:pPr>
              <w:widowControl w:val="0"/>
              <w:numPr>
                <w:ilvl w:val="0"/>
                <w:numId w:val="109"/>
              </w:numPr>
              <w:tabs>
                <w:tab w:val="left" w:pos="178"/>
              </w:tabs>
              <w:suppressAutoHyphens/>
              <w:spacing w:after="0" w:line="25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возможности для разнообразия организационных форм обучения: индивидуальной, парной, групповой, коллективной, фронтальной.</w:t>
            </w:r>
          </w:p>
        </w:tc>
      </w:tr>
      <w:tr w:rsidR="00B7385F" w:rsidRPr="00885069" w:rsidTr="00B7385F">
        <w:trPr>
          <w:trHeight w:val="2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385F" w:rsidRPr="00885069" w:rsidRDefault="00B7385F" w:rsidP="002717BB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385F" w:rsidRPr="00885069" w:rsidRDefault="00B7385F" w:rsidP="002717B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385F" w:rsidRPr="00885069" w:rsidRDefault="00B7385F" w:rsidP="002717BB">
            <w:pPr>
              <w:spacing w:line="25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собое внимание уделяется формирование коммуникативным универсальным учебным действиям. Этому способствует ведущая роль проблемно-поискового метода, который предусматривает:</w:t>
            </w:r>
          </w:p>
          <w:p w:rsidR="00B7385F" w:rsidRPr="00885069" w:rsidRDefault="00B7385F" w:rsidP="00672FE7">
            <w:pPr>
              <w:widowControl w:val="0"/>
              <w:numPr>
                <w:ilvl w:val="0"/>
                <w:numId w:val="113"/>
              </w:numPr>
              <w:tabs>
                <w:tab w:val="left" w:pos="178"/>
              </w:tabs>
              <w:suppressAutoHyphens/>
              <w:spacing w:after="0" w:line="25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в содержании системы учебников различные возможности для создания на уроке проблемных ситуаций, выдвижения предположений;</w:t>
            </w:r>
          </w:p>
          <w:p w:rsidR="00B7385F" w:rsidRPr="00885069" w:rsidRDefault="00B7385F" w:rsidP="00672FE7">
            <w:pPr>
              <w:widowControl w:val="0"/>
              <w:numPr>
                <w:ilvl w:val="0"/>
                <w:numId w:val="113"/>
              </w:numPr>
              <w:tabs>
                <w:tab w:val="left" w:pos="518"/>
              </w:tabs>
              <w:suppressAutoHyphens/>
              <w:spacing w:after="0" w:line="25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поиск и отбор необходимой информации;</w:t>
            </w:r>
          </w:p>
          <w:p w:rsidR="00B7385F" w:rsidRPr="00885069" w:rsidRDefault="00B7385F" w:rsidP="00672FE7">
            <w:pPr>
              <w:widowControl w:val="0"/>
              <w:numPr>
                <w:ilvl w:val="0"/>
                <w:numId w:val="113"/>
              </w:numPr>
              <w:tabs>
                <w:tab w:val="left" w:pos="182"/>
              </w:tabs>
              <w:suppressAutoHyphens/>
              <w:spacing w:after="0" w:line="25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lastRenderedPageBreak/>
              <w:t>формулирование доказательств, выводов, сопоставлений с эталоном.</w:t>
            </w:r>
          </w:p>
        </w:tc>
      </w:tr>
      <w:tr w:rsidR="00B7385F" w:rsidRPr="00885069" w:rsidTr="00B7385F">
        <w:trPr>
          <w:trHeight w:val="2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385F" w:rsidRPr="00885069" w:rsidRDefault="00B7385F" w:rsidP="002717BB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385F" w:rsidRPr="00885069" w:rsidRDefault="00B7385F" w:rsidP="002717B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385F" w:rsidRPr="00885069" w:rsidRDefault="00B7385F" w:rsidP="002717BB">
            <w:pPr>
              <w:spacing w:line="25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Важное место занимает формирование регулятивных универсальных учебных действий. Этому способствует широкое использование проблемно-поискового метода, который:</w:t>
            </w:r>
          </w:p>
          <w:p w:rsidR="00B7385F" w:rsidRPr="00885069" w:rsidRDefault="00B7385F" w:rsidP="00672FE7">
            <w:pPr>
              <w:widowControl w:val="0"/>
              <w:numPr>
                <w:ilvl w:val="0"/>
                <w:numId w:val="108"/>
              </w:numPr>
              <w:tabs>
                <w:tab w:val="clear" w:pos="709"/>
                <w:tab w:val="num" w:pos="273"/>
                <w:tab w:val="left" w:pos="513"/>
              </w:tabs>
              <w:suppressAutoHyphens/>
              <w:spacing w:after="0" w:line="25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усиливает мотивацию обучения;</w:t>
            </w:r>
          </w:p>
          <w:p w:rsidR="00B7385F" w:rsidRPr="00885069" w:rsidRDefault="00B7385F" w:rsidP="00672FE7">
            <w:pPr>
              <w:widowControl w:val="0"/>
              <w:numPr>
                <w:ilvl w:val="0"/>
                <w:numId w:val="108"/>
              </w:numPr>
              <w:tabs>
                <w:tab w:val="clear" w:pos="709"/>
                <w:tab w:val="left" w:pos="178"/>
                <w:tab w:val="num" w:pos="273"/>
              </w:tabs>
              <w:suppressAutoHyphens/>
              <w:spacing w:after="0" w:line="25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способствует развитию способности ребёнка понимать и принимать смысл поставленной задачи;</w:t>
            </w:r>
          </w:p>
          <w:p w:rsidR="00B7385F" w:rsidRPr="00885069" w:rsidRDefault="00B7385F" w:rsidP="00672FE7">
            <w:pPr>
              <w:widowControl w:val="0"/>
              <w:numPr>
                <w:ilvl w:val="0"/>
                <w:numId w:val="108"/>
              </w:numPr>
              <w:tabs>
                <w:tab w:val="clear" w:pos="709"/>
                <w:tab w:val="num" w:pos="273"/>
                <w:tab w:val="left" w:pos="518"/>
              </w:tabs>
              <w:suppressAutoHyphens/>
              <w:spacing w:after="0" w:line="25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планировать учебную работу;</w:t>
            </w:r>
          </w:p>
          <w:p w:rsidR="00B7385F" w:rsidRPr="00885069" w:rsidRDefault="00B7385F" w:rsidP="00672FE7">
            <w:pPr>
              <w:widowControl w:val="0"/>
              <w:numPr>
                <w:ilvl w:val="0"/>
                <w:numId w:val="108"/>
              </w:numPr>
              <w:tabs>
                <w:tab w:val="clear" w:pos="709"/>
                <w:tab w:val="num" w:pos="273"/>
                <w:tab w:val="left" w:pos="518"/>
              </w:tabs>
              <w:suppressAutoHyphens/>
              <w:spacing w:after="0" w:line="25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контролировать и оценивать её результат;</w:t>
            </w:r>
          </w:p>
          <w:p w:rsidR="00B7385F" w:rsidRPr="00885069" w:rsidRDefault="00B7385F" w:rsidP="00672FE7">
            <w:pPr>
              <w:widowControl w:val="0"/>
              <w:numPr>
                <w:ilvl w:val="0"/>
                <w:numId w:val="108"/>
              </w:numPr>
              <w:tabs>
                <w:tab w:val="clear" w:pos="709"/>
                <w:tab w:val="num" w:pos="273"/>
                <w:tab w:val="left" w:pos="518"/>
              </w:tabs>
              <w:suppressAutoHyphens/>
              <w:spacing w:after="0" w:line="25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существлять рефлексию;</w:t>
            </w:r>
          </w:p>
          <w:p w:rsidR="00B7385F" w:rsidRPr="00885069" w:rsidRDefault="00B7385F" w:rsidP="00672FE7">
            <w:pPr>
              <w:widowControl w:val="0"/>
              <w:numPr>
                <w:ilvl w:val="0"/>
                <w:numId w:val="108"/>
              </w:numPr>
              <w:tabs>
                <w:tab w:val="clear" w:pos="709"/>
                <w:tab w:val="num" w:pos="273"/>
                <w:tab w:val="left" w:pos="522"/>
              </w:tabs>
              <w:suppressAutoHyphens/>
              <w:spacing w:after="0" w:line="25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формулировать новую учебную задачу.</w:t>
            </w:r>
          </w:p>
        </w:tc>
      </w:tr>
      <w:tr w:rsidR="00B7385F" w:rsidRPr="00885069" w:rsidTr="00B7385F">
        <w:trPr>
          <w:trHeight w:val="2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385F" w:rsidRPr="00885069" w:rsidRDefault="00B7385F" w:rsidP="002717BB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385F" w:rsidRPr="00885069" w:rsidRDefault="00B7385F" w:rsidP="002717B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385F" w:rsidRPr="00885069" w:rsidRDefault="00B7385F" w:rsidP="002717BB">
            <w:pPr>
              <w:spacing w:line="25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Большое внимание уделено формированию познавательных универсальных учебных действий. Это обусловлено тем, что в системе учебников УМК заложены большие возможности для:</w:t>
            </w:r>
          </w:p>
          <w:p w:rsidR="00B7385F" w:rsidRPr="00885069" w:rsidRDefault="00B7385F" w:rsidP="00672FE7">
            <w:pPr>
              <w:widowControl w:val="0"/>
              <w:numPr>
                <w:ilvl w:val="0"/>
                <w:numId w:val="112"/>
              </w:numPr>
              <w:tabs>
                <w:tab w:val="left" w:pos="178"/>
              </w:tabs>
              <w:suppressAutoHyphens/>
              <w:spacing w:after="0" w:line="25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применения обширного арсенала методов и приёмов эвристического, исследовательского характера;</w:t>
            </w:r>
          </w:p>
          <w:p w:rsidR="00B7385F" w:rsidRPr="00885069" w:rsidRDefault="00B7385F" w:rsidP="00672FE7">
            <w:pPr>
              <w:widowControl w:val="0"/>
              <w:numPr>
                <w:ilvl w:val="0"/>
                <w:numId w:val="112"/>
              </w:numPr>
              <w:tabs>
                <w:tab w:val="left" w:pos="178"/>
              </w:tabs>
              <w:suppressAutoHyphens/>
              <w:spacing w:after="0" w:line="25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целенаправленного развития самостоятельности обучающихся;</w:t>
            </w:r>
          </w:p>
          <w:p w:rsidR="00B7385F" w:rsidRPr="00885069" w:rsidRDefault="00B7385F" w:rsidP="00672FE7">
            <w:pPr>
              <w:widowControl w:val="0"/>
              <w:numPr>
                <w:ilvl w:val="0"/>
                <w:numId w:val="112"/>
              </w:numPr>
              <w:tabs>
                <w:tab w:val="clear" w:pos="709"/>
                <w:tab w:val="num" w:pos="131"/>
              </w:tabs>
              <w:suppressAutoHyphens/>
              <w:spacing w:after="0" w:line="25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роста их самостоятельности;</w:t>
            </w:r>
          </w:p>
          <w:p w:rsidR="00B7385F" w:rsidRPr="00885069" w:rsidRDefault="00B7385F" w:rsidP="00672FE7">
            <w:pPr>
              <w:widowControl w:val="0"/>
              <w:numPr>
                <w:ilvl w:val="0"/>
                <w:numId w:val="112"/>
              </w:numPr>
              <w:tabs>
                <w:tab w:val="clear" w:pos="709"/>
                <w:tab w:val="num" w:pos="131"/>
              </w:tabs>
              <w:suppressAutoHyphens/>
              <w:spacing w:after="0" w:line="25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проявления познавательной активности.</w:t>
            </w:r>
          </w:p>
        </w:tc>
      </w:tr>
      <w:tr w:rsidR="00B7385F" w:rsidRPr="00885069" w:rsidTr="00B7385F">
        <w:trPr>
          <w:trHeight w:val="2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385F" w:rsidRPr="00885069" w:rsidRDefault="00B7385F" w:rsidP="002717BB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385F" w:rsidRPr="00885069" w:rsidRDefault="00B7385F" w:rsidP="002717B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385F" w:rsidRPr="00885069" w:rsidRDefault="00B7385F" w:rsidP="002717BB">
            <w:pPr>
              <w:spacing w:line="25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Уделяется должное внимание задачам формирования личностных универсальных учебных действий:</w:t>
            </w:r>
          </w:p>
          <w:p w:rsidR="00B7385F" w:rsidRPr="00885069" w:rsidRDefault="00B7385F" w:rsidP="00672FE7">
            <w:pPr>
              <w:widowControl w:val="0"/>
              <w:numPr>
                <w:ilvl w:val="0"/>
                <w:numId w:val="111"/>
              </w:numPr>
              <w:tabs>
                <w:tab w:val="clear" w:pos="709"/>
                <w:tab w:val="left" w:pos="173"/>
                <w:tab w:val="num" w:pos="557"/>
              </w:tabs>
              <w:suppressAutoHyphens/>
              <w:spacing w:after="0" w:line="25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рассмотрению, принятию и обсуждению различных точек зрения на один и тот же вопрос;</w:t>
            </w:r>
          </w:p>
          <w:p w:rsidR="00B7385F" w:rsidRPr="00885069" w:rsidRDefault="00B7385F" w:rsidP="00672FE7">
            <w:pPr>
              <w:widowControl w:val="0"/>
              <w:numPr>
                <w:ilvl w:val="0"/>
                <w:numId w:val="111"/>
              </w:numPr>
              <w:tabs>
                <w:tab w:val="clear" w:pos="709"/>
                <w:tab w:val="num" w:pos="131"/>
              </w:tabs>
              <w:suppressAutoHyphens/>
              <w:spacing w:after="0" w:line="25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воспитание терпимости и уважение к мнению других;</w:t>
            </w:r>
          </w:p>
          <w:p w:rsidR="00B7385F" w:rsidRPr="00885069" w:rsidRDefault="00B7385F" w:rsidP="00672FE7">
            <w:pPr>
              <w:widowControl w:val="0"/>
              <w:numPr>
                <w:ilvl w:val="0"/>
                <w:numId w:val="111"/>
              </w:numPr>
              <w:tabs>
                <w:tab w:val="clear" w:pos="709"/>
                <w:tab w:val="num" w:pos="131"/>
                <w:tab w:val="left" w:pos="518"/>
              </w:tabs>
              <w:suppressAutoHyphens/>
              <w:spacing w:after="0" w:line="25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воспитание культура монолога, диалога и полилога.</w:t>
            </w:r>
          </w:p>
        </w:tc>
      </w:tr>
      <w:tr w:rsidR="00B7385F" w:rsidRPr="00885069" w:rsidTr="00B7385F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85F" w:rsidRPr="00885069" w:rsidRDefault="00B7385F" w:rsidP="002717BB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85F" w:rsidRPr="00885069" w:rsidRDefault="00B7385F" w:rsidP="002717BB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Достижения личностных, метапредметных и предметных результатов освоения основной образовательной программы начального общего образования посредством формирования универсальных учебных действий как основы умения учиться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85F" w:rsidRPr="00885069" w:rsidRDefault="00B7385F" w:rsidP="002717BB">
            <w:pPr>
              <w:spacing w:line="25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Структура и содержание систем учебников «Школа России» направлены на достижение планируемых личностных и метапредметных результатов.</w:t>
            </w:r>
          </w:p>
        </w:tc>
      </w:tr>
    </w:tbl>
    <w:p w:rsidR="00B7385F" w:rsidRPr="00885069" w:rsidRDefault="00B7385F" w:rsidP="00B7385F">
      <w:pPr>
        <w:keepNext/>
        <w:keepLines/>
        <w:spacing w:before="240" w:line="230" w:lineRule="exact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b/>
        </w:rPr>
        <w:t>1.Учебный план начального общего образования (прилагается)</w:t>
      </w:r>
    </w:p>
    <w:p w:rsidR="00B7385F" w:rsidRDefault="00B7385F" w:rsidP="00B738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85F" w:rsidRDefault="00B7385F" w:rsidP="00B738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85F" w:rsidRDefault="00B7385F" w:rsidP="00B738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85F" w:rsidRDefault="00B7385F" w:rsidP="00B738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85F" w:rsidRDefault="00B7385F" w:rsidP="00B738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85F" w:rsidRDefault="00B7385F" w:rsidP="00B738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85F" w:rsidRDefault="00B7385F" w:rsidP="00B738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ED5" w:rsidRDefault="00735ED5" w:rsidP="00B738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ED5" w:rsidRDefault="00735ED5" w:rsidP="00B738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ED5" w:rsidRDefault="00735ED5" w:rsidP="00B738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ED5" w:rsidRDefault="00735ED5" w:rsidP="00B738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ED5" w:rsidRDefault="00735ED5" w:rsidP="00B738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85F" w:rsidRDefault="00B7385F" w:rsidP="00B73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385F" w:rsidRPr="00885069" w:rsidRDefault="00B7385F" w:rsidP="00B7385F">
      <w:pPr>
        <w:spacing w:after="0"/>
        <w:jc w:val="center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sz w:val="28"/>
          <w:szCs w:val="28"/>
        </w:rPr>
        <w:lastRenderedPageBreak/>
        <w:t>УПРАВЛЕНИЕ ОБРАЗОВАНИЕМ</w:t>
      </w:r>
    </w:p>
    <w:p w:rsidR="00B7385F" w:rsidRPr="00885069" w:rsidRDefault="00B7385F" w:rsidP="00B7385F">
      <w:pPr>
        <w:spacing w:after="0"/>
        <w:jc w:val="center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7385F" w:rsidRPr="00885069" w:rsidRDefault="00B7385F" w:rsidP="00B7385F">
      <w:pPr>
        <w:spacing w:after="0"/>
        <w:jc w:val="center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B7385F" w:rsidRPr="00885069" w:rsidRDefault="00B7385F" w:rsidP="00B7385F">
      <w:pPr>
        <w:spacing w:after="0"/>
        <w:jc w:val="center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B7385F" w:rsidRPr="00885069" w:rsidRDefault="00B7385F" w:rsidP="00B7385F">
      <w:pPr>
        <w:spacing w:after="0"/>
        <w:jc w:val="center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 6» </w:t>
      </w:r>
    </w:p>
    <w:p w:rsidR="00B7385F" w:rsidRPr="00885069" w:rsidRDefault="00B7385F" w:rsidP="00B7385F">
      <w:pPr>
        <w:spacing w:after="0"/>
        <w:jc w:val="center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sz w:val="28"/>
          <w:szCs w:val="28"/>
        </w:rPr>
        <w:t>имени Проничевой Серафимы Ивановны</w:t>
      </w:r>
    </w:p>
    <w:p w:rsidR="00B7385F" w:rsidRPr="00885069" w:rsidRDefault="00B7385F" w:rsidP="00B7385F">
      <w:pPr>
        <w:spacing w:after="0"/>
        <w:jc w:val="center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sz w:val="28"/>
          <w:szCs w:val="28"/>
        </w:rPr>
        <w:t>станица Тбилисская Тбилисского района Краснодарского края</w:t>
      </w:r>
    </w:p>
    <w:p w:rsidR="00B7385F" w:rsidRPr="00885069" w:rsidRDefault="00B7385F" w:rsidP="00B738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85F" w:rsidRPr="00885069" w:rsidRDefault="00B7385F" w:rsidP="00B738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85F" w:rsidRPr="00885069" w:rsidRDefault="00B7385F" w:rsidP="00B738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85F" w:rsidRPr="00885069" w:rsidRDefault="00B7385F" w:rsidP="00B738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85F" w:rsidRPr="00885069" w:rsidRDefault="00B7385F" w:rsidP="00B738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85F" w:rsidRPr="00885069" w:rsidRDefault="00B7385F" w:rsidP="00B7385F">
      <w:pPr>
        <w:spacing w:after="0"/>
        <w:jc w:val="center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sz w:val="44"/>
          <w:szCs w:val="44"/>
        </w:rPr>
        <w:t xml:space="preserve">УЧЕБНЫЙ ПЛАН </w:t>
      </w:r>
    </w:p>
    <w:p w:rsidR="00B7385F" w:rsidRPr="00885069" w:rsidRDefault="00B7385F" w:rsidP="00672FE7">
      <w:pPr>
        <w:pStyle w:val="1"/>
        <w:numPr>
          <w:ilvl w:val="0"/>
          <w:numId w:val="107"/>
        </w:numPr>
        <w:spacing w:before="0" w:after="0"/>
        <w:jc w:val="center"/>
        <w:rPr>
          <w:rFonts w:ascii="Times New Roman" w:hAnsi="Times New Roman"/>
        </w:rPr>
      </w:pPr>
      <w:r w:rsidRPr="00885069">
        <w:rPr>
          <w:rFonts w:ascii="Times New Roman" w:hAnsi="Times New Roman"/>
          <w:b w:val="0"/>
          <w:sz w:val="44"/>
          <w:szCs w:val="44"/>
          <w:u w:val="single"/>
        </w:rPr>
        <w:t>начального общего образования</w:t>
      </w:r>
    </w:p>
    <w:p w:rsidR="00B7385F" w:rsidRPr="00885069" w:rsidRDefault="00B7385F" w:rsidP="00B7385F">
      <w:pPr>
        <w:spacing w:after="0"/>
        <w:jc w:val="center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sz w:val="44"/>
          <w:szCs w:val="44"/>
        </w:rPr>
        <w:t xml:space="preserve">муниципального бюджетного общеобразовательного учреждения </w:t>
      </w:r>
    </w:p>
    <w:p w:rsidR="00B7385F" w:rsidRPr="00885069" w:rsidRDefault="00B7385F" w:rsidP="00B7385F">
      <w:pPr>
        <w:spacing w:after="0"/>
        <w:jc w:val="center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sz w:val="44"/>
          <w:szCs w:val="44"/>
        </w:rPr>
        <w:t>«Средняя общеобразовательная школа № 6»</w:t>
      </w:r>
    </w:p>
    <w:p w:rsidR="00B7385F" w:rsidRPr="00885069" w:rsidRDefault="00B7385F" w:rsidP="00B7385F">
      <w:pPr>
        <w:spacing w:after="0"/>
        <w:jc w:val="center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sz w:val="44"/>
          <w:szCs w:val="28"/>
        </w:rPr>
        <w:t>имени Проничевой Серафимы Ивановны</w:t>
      </w:r>
    </w:p>
    <w:p w:rsidR="00B7385F" w:rsidRPr="00885069" w:rsidRDefault="00B7385F" w:rsidP="00B7385F">
      <w:pPr>
        <w:spacing w:after="0"/>
        <w:jc w:val="center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sz w:val="44"/>
          <w:szCs w:val="44"/>
        </w:rPr>
        <w:t xml:space="preserve">Тбилисского района Краснодарского края </w:t>
      </w:r>
    </w:p>
    <w:p w:rsidR="00B7385F" w:rsidRPr="00885069" w:rsidRDefault="00B7385F" w:rsidP="00B7385F">
      <w:pPr>
        <w:spacing w:after="0"/>
        <w:jc w:val="center"/>
        <w:rPr>
          <w:rFonts w:ascii="Times New Roman" w:hAnsi="Times New Roman" w:cs="Times New Roman"/>
        </w:rPr>
      </w:pPr>
      <w:r w:rsidRPr="00B7385F">
        <w:rPr>
          <w:rFonts w:ascii="Times New Roman" w:hAnsi="Times New Roman" w:cs="Times New Roman"/>
          <w:sz w:val="44"/>
          <w:szCs w:val="44"/>
        </w:rPr>
        <w:t>на 2022-2023 учебный год</w:t>
      </w:r>
    </w:p>
    <w:p w:rsidR="00B7385F" w:rsidRPr="00885069" w:rsidRDefault="00B7385F" w:rsidP="00B7385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7385F" w:rsidRPr="00885069" w:rsidRDefault="00B7385F" w:rsidP="00B7385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7385F" w:rsidRPr="00885069" w:rsidRDefault="00B7385F" w:rsidP="00B7385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7385F" w:rsidRPr="00885069" w:rsidRDefault="00B7385F" w:rsidP="00B7385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7385F" w:rsidRPr="00885069" w:rsidRDefault="00B7385F" w:rsidP="00B7385F">
      <w:pPr>
        <w:rPr>
          <w:rFonts w:ascii="Times New Roman" w:hAnsi="Times New Roman" w:cs="Times New Roman"/>
          <w:sz w:val="44"/>
          <w:szCs w:val="44"/>
        </w:rPr>
      </w:pPr>
    </w:p>
    <w:p w:rsidR="00B7385F" w:rsidRPr="00885069" w:rsidRDefault="00B7385F" w:rsidP="00B7385F">
      <w:pPr>
        <w:rPr>
          <w:rFonts w:ascii="Times New Roman" w:hAnsi="Times New Roman" w:cs="Times New Roman"/>
          <w:sz w:val="44"/>
          <w:szCs w:val="44"/>
        </w:rPr>
      </w:pPr>
    </w:p>
    <w:p w:rsidR="00B7385F" w:rsidRPr="00885069" w:rsidRDefault="00B7385F" w:rsidP="00B7385F">
      <w:pPr>
        <w:jc w:val="center"/>
        <w:rPr>
          <w:rFonts w:ascii="Times New Roman" w:hAnsi="Times New Roman" w:cs="Times New Roman"/>
        </w:rPr>
      </w:pPr>
      <w:r w:rsidRPr="00885069">
        <w:rPr>
          <w:rFonts w:ascii="Times New Roman" w:hAnsi="Times New Roman" w:cs="Times New Roman"/>
          <w:sz w:val="28"/>
          <w:szCs w:val="28"/>
        </w:rPr>
        <w:t>ст. Тбилисская</w:t>
      </w:r>
    </w:p>
    <w:p w:rsidR="00B7385F" w:rsidRDefault="00B7385F" w:rsidP="00B738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88506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1AA3" w:rsidRPr="00885069" w:rsidRDefault="007C1AA3" w:rsidP="00B7385F">
      <w:pPr>
        <w:jc w:val="center"/>
        <w:rPr>
          <w:rFonts w:ascii="Times New Roman" w:hAnsi="Times New Roman" w:cs="Times New Roman"/>
        </w:rPr>
      </w:pPr>
    </w:p>
    <w:p w:rsidR="00B5673D" w:rsidRPr="003A6761" w:rsidRDefault="00B5673D" w:rsidP="00B5673D">
      <w:pPr>
        <w:pStyle w:val="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6761">
        <w:rPr>
          <w:rFonts w:ascii="Times New Roman" w:hAnsi="Times New Roman" w:cs="Times New Roman"/>
          <w:color w:val="auto"/>
          <w:sz w:val="28"/>
          <w:szCs w:val="28"/>
        </w:rPr>
        <w:lastRenderedPageBreak/>
        <w:t>3.1. УЧЕБНЫЙ ПЛАН НАЧАЛЬНОГО ОБЩЕГО ОБРАЗОВАНИЯ</w:t>
      </w:r>
    </w:p>
    <w:p w:rsidR="00B5673D" w:rsidRPr="003A6761" w:rsidRDefault="008151DE" w:rsidP="00B5673D">
      <w:pPr>
        <w:pStyle w:val="1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color w:val="auto"/>
          <w:sz w:val="24"/>
          <w:szCs w:val="24"/>
        </w:rPr>
        <w:t>Учебный</w:t>
      </w:r>
      <w:r w:rsidR="00B5673D" w:rsidRPr="003A6761">
        <w:rPr>
          <w:rFonts w:ascii="Times New Roman" w:hAnsi="Times New Roman" w:cs="Times New Roman"/>
          <w:color w:val="auto"/>
          <w:sz w:val="24"/>
          <w:szCs w:val="24"/>
        </w:rPr>
        <w:t xml:space="preserve"> план образовательных организаций, реализующих основную образовательную программу начально</w:t>
      </w:r>
      <w:r w:rsidR="00B5673D"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го общего образования (далее — Примерный учебный план), фиксирует общий объём нагрузки, максимальный объём ауди</w:t>
      </w:r>
      <w:r w:rsidR="00B5673D"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торной нагрузки обучающихся, состав и структуру предметных областей, распределяет учебное время, отводимое на их освое</w:t>
      </w:r>
      <w:r w:rsidR="00B5673D"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ние по классам и учебным предметам.</w:t>
      </w:r>
    </w:p>
    <w:p w:rsidR="00B5673D" w:rsidRPr="003A6761" w:rsidRDefault="008151DE" w:rsidP="00B5673D">
      <w:pPr>
        <w:pStyle w:val="1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B5673D" w:rsidRPr="003A6761">
        <w:rPr>
          <w:rFonts w:ascii="Times New Roman" w:hAnsi="Times New Roman" w:cs="Times New Roman"/>
          <w:color w:val="auto"/>
          <w:sz w:val="24"/>
          <w:szCs w:val="24"/>
        </w:rPr>
        <w:t>чебный план определяет общие рамки прини</w:t>
      </w:r>
      <w:r w:rsidR="00B5673D"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маемых решений при отборе учебного материала, формирова</w:t>
      </w:r>
      <w:r w:rsidR="00B5673D"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нии перечня результатов образования и организации образова</w:t>
      </w:r>
      <w:r w:rsidR="00B5673D"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тельной деятельности.</w:t>
      </w:r>
    </w:p>
    <w:p w:rsidR="00B5673D" w:rsidRPr="003A6761" w:rsidRDefault="00B5673D" w:rsidP="00B5673D">
      <w:pPr>
        <w:pStyle w:val="1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color w:val="auto"/>
          <w:sz w:val="24"/>
          <w:szCs w:val="24"/>
        </w:rPr>
        <w:t>Содержание образования при получении начального общего образования реализуется преимущественно за счёт учебных курсов, обеспечивающих целостное восприятие мира, системно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деятельностный подход и индивидуализацию обучения.</w:t>
      </w:r>
    </w:p>
    <w:p w:rsidR="00B5673D" w:rsidRPr="003A6761" w:rsidRDefault="008151DE" w:rsidP="00B5673D">
      <w:pPr>
        <w:pStyle w:val="1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color w:val="auto"/>
          <w:sz w:val="24"/>
          <w:szCs w:val="24"/>
        </w:rPr>
        <w:t xml:space="preserve"> У</w:t>
      </w:r>
      <w:r w:rsidR="00B5673D" w:rsidRPr="003A6761">
        <w:rPr>
          <w:rFonts w:ascii="Times New Roman" w:hAnsi="Times New Roman" w:cs="Times New Roman"/>
          <w:color w:val="auto"/>
          <w:sz w:val="24"/>
          <w:szCs w:val="24"/>
        </w:rPr>
        <w:t>чебный план обеспечивает в случаях, предусмо</w:t>
      </w:r>
      <w:r w:rsidR="00B5673D"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тренных законодательством Российской Федерации в сфере об</w:t>
      </w:r>
      <w:r w:rsidR="00B5673D"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разования, возможность обучения на государственных языках субъектов Российской Федерации и родном (нерусском) языке, возможность их изучения, а также устанавливает количество занятий, отводимых на изучение этих языков, по классам (го</w:t>
      </w:r>
      <w:r w:rsidR="00B5673D"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дам) обучения.</w:t>
      </w:r>
    </w:p>
    <w:p w:rsidR="00B5673D" w:rsidRPr="003A6761" w:rsidRDefault="00B5673D" w:rsidP="00B5673D">
      <w:pPr>
        <w:pStyle w:val="1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color w:val="auto"/>
          <w:sz w:val="24"/>
          <w:szCs w:val="24"/>
        </w:rPr>
        <w:t>Вариативность содержания образовательных программ на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чального общего образования реализуется через возможность формирования программ начального общего образования раз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личного уровня сложности и направленности с учетом образо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вательных потребностей и способностей обучающихся.</w:t>
      </w:r>
    </w:p>
    <w:p w:rsidR="00B5673D" w:rsidRPr="003A6761" w:rsidRDefault="008151DE" w:rsidP="00B5673D">
      <w:pPr>
        <w:pStyle w:val="1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B5673D" w:rsidRPr="003A6761">
        <w:rPr>
          <w:rFonts w:ascii="Times New Roman" w:hAnsi="Times New Roman" w:cs="Times New Roman"/>
          <w:color w:val="auto"/>
          <w:sz w:val="24"/>
          <w:szCs w:val="24"/>
        </w:rPr>
        <w:t>чебный план состоит из двух частей — обяза</w:t>
      </w:r>
      <w:r w:rsidR="00B5673D"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тельной части и части, формируемой участниками образова</w:t>
      </w:r>
      <w:r w:rsidR="00B5673D"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тельных отношений.</w:t>
      </w:r>
    </w:p>
    <w:p w:rsidR="00B5673D" w:rsidRPr="003A6761" w:rsidRDefault="00B5673D" w:rsidP="00B5673D">
      <w:pPr>
        <w:pStyle w:val="1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color w:val="auto"/>
          <w:sz w:val="24"/>
          <w:szCs w:val="24"/>
        </w:rPr>
        <w:t>Объём обязательной части программы начального общего об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разования составляет 80 %, а объём части, формируемой участ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никами образовательных отношений из перечня, предлагаемо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го образовательной организацией, — 20 % от общего объёма. Объём обязательной части программы начального общего обра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зования, реализуемой в соответствии с требованиями к органи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зации образовательного процесса к учебной нагрузке при 5-дневной (или 6-дневной) учебной неделе, предусмотренными действующими санитарными правилами и гигиеническими нормативами.</w:t>
      </w:r>
    </w:p>
    <w:p w:rsidR="00B5673D" w:rsidRPr="003A6761" w:rsidRDefault="00B5673D" w:rsidP="00B5673D">
      <w:pPr>
        <w:pStyle w:val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color w:val="auto"/>
          <w:sz w:val="24"/>
          <w:szCs w:val="24"/>
        </w:rPr>
        <w:t>Обязательная часть примерного учебного плана определяет состав учебных предметов обязательных предметных областей, которые должны быть реализованы во всех имеющих государ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ственную аккредитацию образовательных организациях, реа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лизующих основную образовательную программу начального общего образования, и учебное время, отводимое на их изуче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ние по классам (годам) обучения.</w:t>
      </w:r>
    </w:p>
    <w:p w:rsidR="00B5673D" w:rsidRPr="003A6761" w:rsidRDefault="00B5673D" w:rsidP="00B5673D">
      <w:pPr>
        <w:pStyle w:val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color w:val="auto"/>
          <w:sz w:val="24"/>
          <w:szCs w:val="24"/>
        </w:rPr>
        <w:t>Расписание учебных занятий составляется с учётом дневной и недельной динамики умственной работоспособности обучаю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щихся и шкалы трудности учебных предметов. Образователь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ная недельная нагрузка распределяется равномерно в течение учебной недели, при этом объём максимально допустимой на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грузки в течение дня должен соответствовать действующим са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нитарным правилам и нормативам.</w:t>
      </w:r>
    </w:p>
    <w:p w:rsidR="00B5673D" w:rsidRPr="003A6761" w:rsidRDefault="00B5673D" w:rsidP="00B5673D">
      <w:pPr>
        <w:pStyle w:val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color w:val="auto"/>
          <w:sz w:val="24"/>
          <w:szCs w:val="24"/>
        </w:rPr>
        <w:t>Образовательная организация самостоятельна в организации образовательной деятельности (урочной и внеурочной), в выбо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ре видов деятельности по каждому предмету (проектная дея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тельность, практические и лабораторные занятия, экскурсии и т. д.). Во время занятий необходим перерыв для гимнастики не менее 2 минут.</w:t>
      </w:r>
    </w:p>
    <w:p w:rsidR="00B5673D" w:rsidRPr="003A6761" w:rsidRDefault="00B5673D" w:rsidP="00B5673D">
      <w:pPr>
        <w:pStyle w:val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рочная деятельность 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t>направлена на достижение обучающи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мися планируемых результатов освоения программы начально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го общего образования с учётом обязательных для изучения учебных предметов.</w:t>
      </w:r>
    </w:p>
    <w:p w:rsidR="00B5673D" w:rsidRPr="003A6761" w:rsidRDefault="00B5673D" w:rsidP="00B5673D">
      <w:pPr>
        <w:pStyle w:val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color w:val="auto"/>
          <w:sz w:val="24"/>
          <w:szCs w:val="24"/>
        </w:rPr>
        <w:t>Часть учебного плана, формируемая участниками образова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тельных отношений, обеспечивает реализацию индивидуаль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ных потребностей обучающихся. Время, отводимое на данную часть внутри максимально допустимой недельной нагрузки об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учающихся, может быть использовано на 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lastRenderedPageBreak/>
        <w:t>увеличение учебных часов, отводимых на изучение отдельных учебных предметов, учебных курсов, учебных модулей по выбору родителей (закон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ных представителей) несовершеннолетних обучающихся, в том числе предусматривающих углублённое изучение учебных предметов, с целью удовлетворения различных интересов обу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чающихся, потребностей в физическом развитии и совершен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ствовании, а также учитывающих этнокультурные интересы.</w:t>
      </w:r>
    </w:p>
    <w:p w:rsidR="00B5673D" w:rsidRPr="003A6761" w:rsidRDefault="00B5673D" w:rsidP="00B5673D">
      <w:pPr>
        <w:pStyle w:val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неурочная деятельность 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t>направлена на достижение плани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речня, предлагаемого образовательной организацией. Осущест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вляется в формах, отличных от урочной (экскрсии, походы, соревнования, посещения театров, музеев, проведение обще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ственно-полезных практик и иные формы).</w:t>
      </w:r>
    </w:p>
    <w:p w:rsidR="00B5673D" w:rsidRPr="003A6761" w:rsidRDefault="00B5673D" w:rsidP="00B5673D">
      <w:pPr>
        <w:pStyle w:val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color w:val="auto"/>
          <w:sz w:val="24"/>
          <w:szCs w:val="24"/>
        </w:rPr>
        <w:t>Организация занятий по направлениям внеурочной деятель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ности является неотъемлемой частью образовательной деятель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ности в образовательной организации. Образовательные орга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низации, осуществляющие образовательную деятельность, предоставляют обучающимся возможность выбора широкого спектра занятий, направленных на их развитие.</w:t>
      </w:r>
    </w:p>
    <w:p w:rsidR="00B5673D" w:rsidRPr="003A6761" w:rsidRDefault="00B5673D" w:rsidP="00B5673D">
      <w:pPr>
        <w:pStyle w:val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color w:val="auto"/>
          <w:sz w:val="24"/>
          <w:szCs w:val="24"/>
        </w:rPr>
        <w:t>Формы организации образовательной деятельности, чередо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вание урочной и внеурочной деятельности при реализации основной образовательной программы начального общего обра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зования определяет организация, осуществляющая образова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тельную деятельность.</w:t>
      </w:r>
    </w:p>
    <w:p w:rsidR="00B5673D" w:rsidRPr="003A6761" w:rsidRDefault="00B5673D" w:rsidP="00B5673D">
      <w:pPr>
        <w:pStyle w:val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color w:val="auto"/>
          <w:sz w:val="24"/>
          <w:szCs w:val="24"/>
        </w:rPr>
        <w:t>В целях удовлетворения образовательных потребностей и ин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тересов обучающихся могут разрабатываться индивидуальные учебные планы, в том числе для ускоренного обучения, в пре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делах осваиваемой программы начального общего образования в порядке, установленном локальными нормативными актами образовательной организации. Реализация индивидуальных учебных планов, программ сопровождается тьюторской под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держкой.</w:t>
      </w:r>
    </w:p>
    <w:p w:rsidR="00B5673D" w:rsidRPr="003A6761" w:rsidRDefault="00B5673D" w:rsidP="00B5673D">
      <w:pPr>
        <w:pStyle w:val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color w:val="auto"/>
          <w:sz w:val="24"/>
          <w:szCs w:val="24"/>
        </w:rPr>
        <w:t>Время, отведённое на внеурочную деятельность, не учитыва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ется при определении максимально допустимой недельной учебной нагрузки обучающихся, но учитывается при определе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нии объёмов финансирования, направляемых на реализацию основной образовательной программы.</w:t>
      </w:r>
    </w:p>
    <w:p w:rsidR="00B5673D" w:rsidRPr="003A6761" w:rsidRDefault="00B5673D" w:rsidP="00B5673D">
      <w:pPr>
        <w:pStyle w:val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color w:val="auto"/>
          <w:sz w:val="24"/>
          <w:szCs w:val="24"/>
        </w:rPr>
        <w:t>Для начального уровня общего образования представлены пять вариантов примерного учебного плана:</w:t>
      </w:r>
    </w:p>
    <w:p w:rsidR="00B5673D" w:rsidRPr="003A6761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23" w:name="bookmark2557"/>
      <w:bookmarkEnd w:id="1923"/>
      <w:r w:rsidRPr="003A6761">
        <w:rPr>
          <w:rFonts w:ascii="Times New Roman" w:hAnsi="Times New Roman" w:cs="Times New Roman"/>
          <w:color w:val="auto"/>
          <w:sz w:val="24"/>
          <w:szCs w:val="24"/>
        </w:rPr>
        <w:t>для образовательных организаций, в которых обучение ве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дётся на русском языке (5-дневная и 6-дневная учебная не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деля), варианты 1, 3;</w:t>
      </w:r>
    </w:p>
    <w:p w:rsidR="00B5673D" w:rsidRPr="003A6761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24" w:name="bookmark2558"/>
      <w:bookmarkEnd w:id="1924"/>
      <w:r w:rsidRPr="003A6761">
        <w:rPr>
          <w:rFonts w:ascii="Times New Roman" w:hAnsi="Times New Roman" w:cs="Times New Roman"/>
          <w:color w:val="auto"/>
          <w:sz w:val="24"/>
          <w:szCs w:val="24"/>
        </w:rPr>
        <w:t>для образовательных организаций, в которых обучение ве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дётся на русском или родном языке, но наряду с ним изуча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ется один из языков народов России (5-дневная учебная не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деля), вариант 2;</w:t>
      </w:r>
    </w:p>
    <w:p w:rsidR="00B5673D" w:rsidRPr="003A6761" w:rsidRDefault="00B5673D" w:rsidP="00672FE7">
      <w:pPr>
        <w:pStyle w:val="11"/>
        <w:numPr>
          <w:ilvl w:val="0"/>
          <w:numId w:val="7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25" w:name="bookmark2559"/>
      <w:bookmarkEnd w:id="1925"/>
      <w:r w:rsidRPr="003A6761">
        <w:rPr>
          <w:rFonts w:ascii="Times New Roman" w:hAnsi="Times New Roman" w:cs="Times New Roman"/>
          <w:color w:val="auto"/>
          <w:sz w:val="24"/>
          <w:szCs w:val="24"/>
        </w:rPr>
        <w:t>для образовательных организаций, в которых образование ведётся на русском языке, но наряду с ним изучается один из языков народов Российской Федерации (6-днев</w:t>
      </w:r>
      <w:r w:rsidR="008151DE" w:rsidRPr="003A6761">
        <w:rPr>
          <w:rFonts w:ascii="Times New Roman" w:hAnsi="Times New Roman" w:cs="Times New Roman"/>
          <w:color w:val="auto"/>
          <w:sz w:val="24"/>
          <w:szCs w:val="24"/>
        </w:rPr>
        <w:t>ная учеб</w:t>
      </w:r>
      <w:r w:rsidR="008151DE"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ная неделя), вариант 4</w:t>
      </w:r>
    </w:p>
    <w:p w:rsidR="00B5673D" w:rsidRPr="003A6761" w:rsidRDefault="00B5673D" w:rsidP="00B5673D">
      <w:pPr>
        <w:pStyle w:val="11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■ 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t>для образовательных организаций, в которых обучение ве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дётся на родном (нерусском) языке (6-дневная учебная неде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ля), вариант 5.</w:t>
      </w:r>
    </w:p>
    <w:p w:rsidR="00B5673D" w:rsidRPr="003A6761" w:rsidRDefault="00B5673D" w:rsidP="00B5673D">
      <w:pPr>
        <w:pStyle w:val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color w:val="auto"/>
          <w:sz w:val="24"/>
          <w:szCs w:val="24"/>
        </w:rPr>
        <w:t>При наличии необходимых условий (кадровых, финансовых, материально-технических и иных) возможно деление классов на группы при проведении учебных занятий, курсов, дисци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плин (модулей).</w:t>
      </w:r>
    </w:p>
    <w:p w:rsidR="00B5673D" w:rsidRPr="003A6761" w:rsidRDefault="00B5673D" w:rsidP="00B5673D">
      <w:pPr>
        <w:pStyle w:val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color w:val="auto"/>
          <w:sz w:val="24"/>
          <w:szCs w:val="24"/>
        </w:rPr>
        <w:t>При проведении занятий по родному языку в образователь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ных организациях, в которых наряду с русским языком изуча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ется родной язык (1—4 классы), и по иностранному языку (2—4 классы) осуществляется деление классов на две и более группы.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ния из нескольких классов.</w:t>
      </w:r>
    </w:p>
    <w:p w:rsidR="00B5673D" w:rsidRPr="003A6761" w:rsidRDefault="00B5673D" w:rsidP="00B5673D">
      <w:pPr>
        <w:pStyle w:val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color w:val="auto"/>
          <w:sz w:val="24"/>
          <w:szCs w:val="24"/>
        </w:rPr>
        <w:t>Организация, осуществляющая образовательную деятель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ность, самостоятельно определяет режим работы (5-дневная или 6-дневная учебная неделя). Для обучающихся 1 классов максимальная продолжительность учебной недели составляет 5 дней.</w:t>
      </w:r>
    </w:p>
    <w:p w:rsidR="00B5673D" w:rsidRPr="003A6761" w:rsidRDefault="00B5673D" w:rsidP="00B5673D">
      <w:pPr>
        <w:pStyle w:val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color w:val="auto"/>
          <w:sz w:val="24"/>
          <w:szCs w:val="24"/>
        </w:rPr>
        <w:t>Продолжительность учебного года при получении начально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го общего образования составляет 34 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lastRenderedPageBreak/>
        <w:t>недели, в 1 классе — 33 недели.</w:t>
      </w:r>
    </w:p>
    <w:p w:rsidR="00B5673D" w:rsidRPr="003A6761" w:rsidRDefault="00B5673D" w:rsidP="00B5673D">
      <w:pPr>
        <w:pStyle w:val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color w:val="auto"/>
          <w:sz w:val="24"/>
          <w:szCs w:val="24"/>
        </w:rPr>
        <w:t>Количество учебных занятий за 4 учебных года не может со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ставлять менее 2954 ч и более 3190 ч в соответствии с требова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ниями к организации образовательного процесса к учебной нагрузке при 5-дневной (или 6-дневной) учебной неделе.</w:t>
      </w:r>
    </w:p>
    <w:p w:rsidR="00B5673D" w:rsidRPr="003A6761" w:rsidRDefault="00B5673D" w:rsidP="00B5673D">
      <w:pPr>
        <w:pStyle w:val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color w:val="auto"/>
          <w:sz w:val="24"/>
          <w:szCs w:val="24"/>
        </w:rPr>
        <w:t>Продолжительность каникул в течение учебного года состав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ляет не менее 30 календарных дней, летом — не менее 8 недель. Для обучающихся в 1 классе устанавливаются в течение года дополнительные недельные каникулы.</w:t>
      </w:r>
    </w:p>
    <w:p w:rsidR="00B5673D" w:rsidRPr="003A6761" w:rsidRDefault="00B5673D" w:rsidP="00B5673D">
      <w:pPr>
        <w:pStyle w:val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color w:val="auto"/>
          <w:sz w:val="24"/>
          <w:szCs w:val="24"/>
        </w:rPr>
        <w:t>Продолжительность урока составляет:</w:t>
      </w:r>
    </w:p>
    <w:p w:rsidR="00B5673D" w:rsidRPr="003A6761" w:rsidRDefault="00B5673D" w:rsidP="00672FE7">
      <w:pPr>
        <w:pStyle w:val="11"/>
        <w:numPr>
          <w:ilvl w:val="0"/>
          <w:numId w:val="75"/>
        </w:numPr>
        <w:tabs>
          <w:tab w:val="left" w:pos="327"/>
        </w:tabs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26" w:name="bookmark2560"/>
      <w:bookmarkEnd w:id="1926"/>
      <w:r w:rsidRPr="003A6761">
        <w:rPr>
          <w:rFonts w:ascii="Times New Roman" w:hAnsi="Times New Roman" w:cs="Times New Roman"/>
          <w:color w:val="auto"/>
          <w:sz w:val="24"/>
          <w:szCs w:val="24"/>
        </w:rPr>
        <w:t>в 1 классе — 35 мин (сентябрь — декабрь), 40 мин (январь — май);</w:t>
      </w:r>
    </w:p>
    <w:p w:rsidR="00B5673D" w:rsidRPr="003A6761" w:rsidRDefault="00B5673D" w:rsidP="00672FE7">
      <w:pPr>
        <w:pStyle w:val="11"/>
        <w:numPr>
          <w:ilvl w:val="0"/>
          <w:numId w:val="75"/>
        </w:numPr>
        <w:tabs>
          <w:tab w:val="left" w:pos="327"/>
        </w:tabs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27" w:name="bookmark2561"/>
      <w:bookmarkEnd w:id="1927"/>
      <w:r w:rsidRPr="003A6761">
        <w:rPr>
          <w:rFonts w:ascii="Times New Roman" w:hAnsi="Times New Roman" w:cs="Times New Roman"/>
          <w:color w:val="auto"/>
          <w:sz w:val="24"/>
          <w:szCs w:val="24"/>
        </w:rPr>
        <w:t>во 2—4 классах — 40—45 мин (по решению образовательной организации).</w:t>
      </w:r>
    </w:p>
    <w:p w:rsidR="008151DE" w:rsidRDefault="008151DE" w:rsidP="008151DE">
      <w:pPr>
        <w:pStyle w:val="11"/>
        <w:tabs>
          <w:tab w:val="left" w:pos="32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151DE" w:rsidRDefault="008151DE" w:rsidP="008151DE">
      <w:pPr>
        <w:pStyle w:val="11"/>
        <w:tabs>
          <w:tab w:val="left" w:pos="32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151DE" w:rsidRPr="007C1AA3" w:rsidRDefault="008151DE" w:rsidP="008151DE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7C1AA3">
        <w:rPr>
          <w:rFonts w:ascii="Times New Roman" w:hAnsi="Times New Roman" w:cs="Times New Roman"/>
        </w:rPr>
        <w:t>УТВЕРЖДЕНО</w:t>
      </w:r>
    </w:p>
    <w:p w:rsidR="008151DE" w:rsidRPr="007C1AA3" w:rsidRDefault="008151DE" w:rsidP="008151DE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7C1AA3">
        <w:rPr>
          <w:rFonts w:ascii="Times New Roman" w:hAnsi="Times New Roman" w:cs="Times New Roman"/>
        </w:rPr>
        <w:t xml:space="preserve">решением педагогического совета           </w:t>
      </w:r>
    </w:p>
    <w:p w:rsidR="008151DE" w:rsidRPr="007C1AA3" w:rsidRDefault="008151DE" w:rsidP="008151DE">
      <w:pPr>
        <w:spacing w:after="0" w:line="240" w:lineRule="auto"/>
        <w:ind w:left="6237" w:right="-426"/>
        <w:rPr>
          <w:rFonts w:ascii="Times New Roman" w:hAnsi="Times New Roman" w:cs="Times New Roman"/>
        </w:rPr>
      </w:pPr>
      <w:r w:rsidRPr="007C1AA3">
        <w:rPr>
          <w:rFonts w:ascii="Times New Roman" w:hAnsi="Times New Roman" w:cs="Times New Roman"/>
        </w:rPr>
        <w:t>от 05 августа 2022 года протокол №9</w:t>
      </w:r>
    </w:p>
    <w:p w:rsidR="008151DE" w:rsidRPr="007C1AA3" w:rsidRDefault="008151DE" w:rsidP="008151DE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7C1AA3">
        <w:rPr>
          <w:rFonts w:ascii="Times New Roman" w:hAnsi="Times New Roman" w:cs="Times New Roman"/>
        </w:rPr>
        <w:t>Председатель</w:t>
      </w:r>
      <w:r w:rsidRPr="007C1AA3">
        <w:rPr>
          <w:rFonts w:ascii="Times New Roman" w:hAnsi="Times New Roman" w:cs="Times New Roman"/>
        </w:rPr>
        <w:tab/>
        <w:t xml:space="preserve"> ________ И.А. Костина</w:t>
      </w:r>
    </w:p>
    <w:p w:rsidR="008151DE" w:rsidRPr="007C1AA3" w:rsidRDefault="008151DE" w:rsidP="008151DE">
      <w:pPr>
        <w:rPr>
          <w:rFonts w:ascii="Times New Roman" w:hAnsi="Times New Roman" w:cs="Times New Roman"/>
        </w:rPr>
      </w:pPr>
    </w:p>
    <w:p w:rsidR="008151DE" w:rsidRPr="007C1AA3" w:rsidRDefault="008151DE" w:rsidP="008151DE">
      <w:pPr>
        <w:spacing w:after="0"/>
        <w:jc w:val="center"/>
        <w:rPr>
          <w:rFonts w:ascii="Times New Roman" w:hAnsi="Times New Roman" w:cs="Times New Roman"/>
        </w:rPr>
      </w:pPr>
      <w:r w:rsidRPr="007C1AA3">
        <w:rPr>
          <w:rFonts w:ascii="Times New Roman" w:hAnsi="Times New Roman" w:cs="Times New Roman"/>
          <w:b/>
        </w:rPr>
        <w:t>УЧЕБНЫЙ ПЛАН</w:t>
      </w:r>
    </w:p>
    <w:p w:rsidR="008151DE" w:rsidRPr="007C1AA3" w:rsidRDefault="008151DE" w:rsidP="008151DE">
      <w:pPr>
        <w:spacing w:after="0"/>
        <w:jc w:val="center"/>
        <w:rPr>
          <w:rFonts w:ascii="Times New Roman" w:hAnsi="Times New Roman" w:cs="Times New Roman"/>
        </w:rPr>
      </w:pPr>
      <w:r w:rsidRPr="007C1AA3">
        <w:rPr>
          <w:rFonts w:ascii="Times New Roman" w:hAnsi="Times New Roman" w:cs="Times New Roman"/>
          <w:b/>
        </w:rPr>
        <w:t>1-4 классов МБОУ «СОШ № 6» ст. Тбилисской начального общего образования</w:t>
      </w:r>
    </w:p>
    <w:p w:rsidR="008151DE" w:rsidRPr="007C1AA3" w:rsidRDefault="008151DE" w:rsidP="008151DE">
      <w:pPr>
        <w:spacing w:after="0"/>
        <w:jc w:val="center"/>
        <w:rPr>
          <w:rFonts w:ascii="Times New Roman" w:hAnsi="Times New Roman" w:cs="Times New Roman"/>
        </w:rPr>
      </w:pPr>
      <w:r w:rsidRPr="007C1AA3">
        <w:rPr>
          <w:rFonts w:ascii="Times New Roman" w:hAnsi="Times New Roman" w:cs="Times New Roman"/>
          <w:b/>
        </w:rPr>
        <w:t>2022–2023 учебный год</w:t>
      </w:r>
      <w:r w:rsidRPr="007C1AA3">
        <w:rPr>
          <w:rFonts w:ascii="Times New Roman" w:hAnsi="Times New Roman" w:cs="Times New Roman"/>
        </w:rPr>
        <w:br/>
      </w:r>
    </w:p>
    <w:tbl>
      <w:tblPr>
        <w:tblW w:w="10666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2728"/>
        <w:gridCol w:w="2977"/>
        <w:gridCol w:w="992"/>
        <w:gridCol w:w="992"/>
        <w:gridCol w:w="992"/>
        <w:gridCol w:w="993"/>
        <w:gridCol w:w="992"/>
      </w:tblGrid>
      <w:tr w:rsidR="008151DE" w:rsidRPr="007C1AA3" w:rsidTr="008151DE"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 xml:space="preserve">Предметные </w:t>
            </w:r>
          </w:p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 xml:space="preserve">Учебные предметы                             Класс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Всего</w:t>
            </w:r>
          </w:p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часов</w:t>
            </w:r>
          </w:p>
        </w:tc>
      </w:tr>
      <w:tr w:rsidR="008151DE" w:rsidRPr="007C1AA3" w:rsidTr="008151DE">
        <w:trPr>
          <w:trHeight w:val="313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  <w:lang w:val="en-US"/>
              </w:rPr>
              <w:t xml:space="preserve">I </w:t>
            </w:r>
          </w:p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А,Б,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  <w:lang w:val="en-US"/>
              </w:rPr>
              <w:t xml:space="preserve">II </w:t>
            </w:r>
          </w:p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АБ,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  <w:lang w:val="en-US"/>
              </w:rPr>
              <w:t xml:space="preserve">III </w:t>
            </w:r>
          </w:p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А,Б,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  <w:lang w:val="en-US"/>
              </w:rPr>
              <w:t xml:space="preserve">IV </w:t>
            </w:r>
          </w:p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А,Б,В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1DE" w:rsidRPr="007C1AA3" w:rsidTr="008151DE">
        <w:trPr>
          <w:trHeight w:val="313"/>
        </w:trPr>
        <w:tc>
          <w:tcPr>
            <w:tcW w:w="106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  <w:i/>
              </w:rPr>
              <w:t>Обязательная часть</w:t>
            </w:r>
          </w:p>
        </w:tc>
      </w:tr>
      <w:tr w:rsidR="008151DE" w:rsidRPr="007C1AA3" w:rsidTr="008151DE"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19,5</w:t>
            </w:r>
          </w:p>
        </w:tc>
      </w:tr>
      <w:tr w:rsidR="008151DE" w:rsidRPr="007C1AA3" w:rsidTr="008151DE">
        <w:trPr>
          <w:trHeight w:val="366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15,5</w:t>
            </w:r>
          </w:p>
        </w:tc>
      </w:tr>
      <w:tr w:rsidR="008151DE" w:rsidRPr="007C1AA3" w:rsidTr="008151DE">
        <w:trPr>
          <w:trHeight w:val="405"/>
        </w:trPr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1DE" w:rsidRPr="007C1AA3" w:rsidTr="008151DE">
        <w:trPr>
          <w:trHeight w:val="360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1DE" w:rsidRPr="007C1AA3" w:rsidTr="008151DE">
        <w:trPr>
          <w:trHeight w:val="360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6</w:t>
            </w:r>
          </w:p>
        </w:tc>
      </w:tr>
      <w:tr w:rsidR="008151DE" w:rsidRPr="007C1AA3" w:rsidTr="008151DE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16</w:t>
            </w:r>
          </w:p>
        </w:tc>
      </w:tr>
      <w:tr w:rsidR="008151DE" w:rsidRPr="007C1AA3" w:rsidTr="008151DE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 xml:space="preserve">Обществознание и естествознание </w:t>
            </w:r>
          </w:p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(Окружающий ми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5</w:t>
            </w:r>
          </w:p>
        </w:tc>
      </w:tr>
      <w:tr w:rsidR="008151DE" w:rsidRPr="007C1AA3" w:rsidTr="008151DE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1</w:t>
            </w:r>
          </w:p>
        </w:tc>
      </w:tr>
      <w:tr w:rsidR="008151DE" w:rsidRPr="007C1AA3" w:rsidTr="008151DE"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4</w:t>
            </w:r>
          </w:p>
        </w:tc>
      </w:tr>
      <w:tr w:rsidR="008151DE" w:rsidRPr="007C1AA3" w:rsidTr="008151DE"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4</w:t>
            </w:r>
          </w:p>
        </w:tc>
      </w:tr>
      <w:tr w:rsidR="008151DE" w:rsidRPr="007C1AA3" w:rsidTr="008151DE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 xml:space="preserve">Технологи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4</w:t>
            </w:r>
          </w:p>
        </w:tc>
      </w:tr>
      <w:tr w:rsidR="008151DE" w:rsidRPr="007C1AA3" w:rsidTr="008151DE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12</w:t>
            </w:r>
          </w:p>
        </w:tc>
      </w:tr>
      <w:tr w:rsidR="008151DE" w:rsidRPr="007C1AA3" w:rsidTr="008151DE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при 5-дневной неде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86</w:t>
            </w:r>
          </w:p>
        </w:tc>
      </w:tr>
      <w:tr w:rsidR="008151DE" w:rsidRPr="007C1AA3" w:rsidTr="008151DE">
        <w:trPr>
          <w:trHeight w:val="486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  <w:i/>
              </w:rPr>
              <w:t>Часть, формируемая участниками образовательных отношений,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</w:p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при 5-дневной неделе</w:t>
            </w:r>
          </w:p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4</w:t>
            </w:r>
          </w:p>
        </w:tc>
      </w:tr>
      <w:tr w:rsidR="008151DE" w:rsidRPr="007C1AA3" w:rsidTr="008151DE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  <w:i/>
              </w:rPr>
              <w:t>в том числ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 xml:space="preserve">Кубановед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4</w:t>
            </w:r>
          </w:p>
        </w:tc>
      </w:tr>
      <w:tr w:rsidR="008151DE" w:rsidRPr="00885069" w:rsidTr="008151DE">
        <w:trPr>
          <w:trHeight w:val="1132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lastRenderedPageBreak/>
              <w:t xml:space="preserve">Максимально допустимая аудиторная недельная нагрузка, </w:t>
            </w:r>
          </w:p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СанПиН 1.2.3685-21</w:t>
            </w:r>
          </w:p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</w:rPr>
              <w:t>5 – дневной неделе</w:t>
            </w:r>
          </w:p>
          <w:p w:rsidR="008151DE" w:rsidRPr="007C1AA3" w:rsidRDefault="008151DE" w:rsidP="008151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1DE" w:rsidRPr="007C1AA3" w:rsidRDefault="008151DE" w:rsidP="00815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AA3">
              <w:rPr>
                <w:rFonts w:ascii="Times New Roman" w:hAnsi="Times New Roman" w:cs="Times New Roman"/>
                <w:b/>
              </w:rPr>
              <w:t>90</w:t>
            </w:r>
          </w:p>
        </w:tc>
      </w:tr>
    </w:tbl>
    <w:p w:rsidR="008151DE" w:rsidRDefault="008151DE" w:rsidP="008151DE"/>
    <w:p w:rsidR="008151DE" w:rsidRPr="00B5673D" w:rsidRDefault="008151DE" w:rsidP="008151DE">
      <w:pPr>
        <w:pStyle w:val="11"/>
        <w:tabs>
          <w:tab w:val="left" w:pos="327"/>
        </w:tabs>
        <w:jc w:val="both"/>
        <w:rPr>
          <w:rFonts w:ascii="Times New Roman" w:hAnsi="Times New Roman" w:cs="Times New Roman"/>
          <w:sz w:val="24"/>
          <w:szCs w:val="24"/>
        </w:rPr>
        <w:sectPr w:rsidR="008151DE" w:rsidRPr="00B5673D" w:rsidSect="00B5673D">
          <w:footnotePr>
            <w:numFmt w:val="upperRoman"/>
          </w:footnotePr>
          <w:type w:val="nextColumn"/>
          <w:pgSz w:w="11907" w:h="16840"/>
          <w:pgMar w:top="628" w:right="712" w:bottom="972" w:left="713" w:header="200" w:footer="3" w:gutter="0"/>
          <w:cols w:space="720"/>
          <w:noEndnote/>
          <w:docGrid w:linePitch="360"/>
        </w:sectPr>
      </w:pPr>
    </w:p>
    <w:p w:rsidR="008151DE" w:rsidRPr="003A6761" w:rsidRDefault="003A6761" w:rsidP="008151DE">
      <w:pPr>
        <w:pStyle w:val="11"/>
        <w:spacing w:before="120" w:line="271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color w:val="auto"/>
          <w:sz w:val="24"/>
          <w:szCs w:val="24"/>
        </w:rPr>
        <w:lastRenderedPageBreak/>
        <w:t>Н</w:t>
      </w:r>
      <w:r w:rsidR="008151DE" w:rsidRPr="003A6761">
        <w:rPr>
          <w:rFonts w:ascii="Times New Roman" w:hAnsi="Times New Roman" w:cs="Times New Roman"/>
          <w:color w:val="auto"/>
          <w:sz w:val="24"/>
          <w:szCs w:val="24"/>
        </w:rPr>
        <w:t>едельный учебный план является ориентиром при разработке учебного плана образовательной организации, в котором отражаются и конкретизируются основные показа</w:t>
      </w:r>
      <w:r w:rsidR="008151DE"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тели учебного плана:</w:t>
      </w:r>
    </w:p>
    <w:p w:rsidR="008151DE" w:rsidRPr="003A6761" w:rsidRDefault="008151DE" w:rsidP="00672FE7">
      <w:pPr>
        <w:pStyle w:val="11"/>
        <w:numPr>
          <w:ilvl w:val="0"/>
          <w:numId w:val="76"/>
        </w:numPr>
        <w:tabs>
          <w:tab w:val="left" w:pos="207"/>
        </w:tabs>
        <w:spacing w:line="298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28" w:name="bookmark2562"/>
      <w:bookmarkEnd w:id="1928"/>
      <w:r w:rsidRPr="003A6761">
        <w:rPr>
          <w:rFonts w:ascii="Times New Roman" w:hAnsi="Times New Roman" w:cs="Times New Roman"/>
          <w:color w:val="auto"/>
          <w:sz w:val="24"/>
          <w:szCs w:val="24"/>
        </w:rPr>
        <w:t>состав учебных предметов;</w:t>
      </w:r>
    </w:p>
    <w:p w:rsidR="008151DE" w:rsidRPr="003A6761" w:rsidRDefault="008151DE" w:rsidP="00672FE7">
      <w:pPr>
        <w:pStyle w:val="11"/>
        <w:numPr>
          <w:ilvl w:val="0"/>
          <w:numId w:val="76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29" w:name="bookmark2563"/>
      <w:bookmarkEnd w:id="1929"/>
      <w:r w:rsidRPr="003A6761">
        <w:rPr>
          <w:rFonts w:ascii="Times New Roman" w:hAnsi="Times New Roman" w:cs="Times New Roman"/>
          <w:color w:val="auto"/>
          <w:sz w:val="24"/>
          <w:szCs w:val="24"/>
        </w:rPr>
        <w:t>недельное распределение учебного времени, отводимого на освоение содержания образования по классам и учебным предметам;</w:t>
      </w:r>
    </w:p>
    <w:p w:rsidR="008151DE" w:rsidRPr="003A6761" w:rsidRDefault="008151DE" w:rsidP="00672FE7">
      <w:pPr>
        <w:pStyle w:val="11"/>
        <w:numPr>
          <w:ilvl w:val="0"/>
          <w:numId w:val="76"/>
        </w:numPr>
        <w:tabs>
          <w:tab w:val="left" w:pos="207"/>
        </w:tabs>
        <w:spacing w:line="283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30" w:name="bookmark2564"/>
      <w:bookmarkEnd w:id="1930"/>
      <w:r w:rsidRPr="003A6761">
        <w:rPr>
          <w:rFonts w:ascii="Times New Roman" w:hAnsi="Times New Roman" w:cs="Times New Roman"/>
          <w:color w:val="auto"/>
          <w:sz w:val="24"/>
          <w:szCs w:val="24"/>
        </w:rPr>
        <w:t>максимально допустимая недельная нагрузка обучающихся и максимальная нагрузка с учётом деления классов на группы;</w:t>
      </w:r>
    </w:p>
    <w:p w:rsidR="008151DE" w:rsidRPr="003A6761" w:rsidRDefault="008151DE" w:rsidP="00672FE7">
      <w:pPr>
        <w:pStyle w:val="11"/>
        <w:numPr>
          <w:ilvl w:val="0"/>
          <w:numId w:val="76"/>
        </w:numPr>
        <w:tabs>
          <w:tab w:val="left" w:pos="207"/>
        </w:tabs>
        <w:spacing w:after="60" w:line="298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31" w:name="bookmark2565"/>
      <w:bookmarkEnd w:id="1931"/>
      <w:r w:rsidRPr="003A6761">
        <w:rPr>
          <w:rFonts w:ascii="Times New Roman" w:hAnsi="Times New Roman" w:cs="Times New Roman"/>
          <w:color w:val="auto"/>
          <w:sz w:val="24"/>
          <w:szCs w:val="24"/>
        </w:rPr>
        <w:t>план комплектования классов.</w:t>
      </w:r>
    </w:p>
    <w:p w:rsidR="008151DE" w:rsidRPr="003A6761" w:rsidRDefault="008151DE" w:rsidP="008151DE">
      <w:pPr>
        <w:pStyle w:val="11"/>
        <w:spacing w:line="271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color w:val="auto"/>
          <w:sz w:val="24"/>
          <w:szCs w:val="24"/>
        </w:rPr>
        <w:t>Учебный план образовательной организации может также составляться в расчёте на весь учебный год или иной период обучения, включая различные недельные учебные планы с учё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том специфики календарного учебного графика образователь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ной организации. Учебные планы могут быть разными в отно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шении различных классов одной параллели.</w:t>
      </w:r>
    </w:p>
    <w:p w:rsidR="008151DE" w:rsidRPr="003A6761" w:rsidRDefault="008151DE" w:rsidP="008151DE">
      <w:pPr>
        <w:pStyle w:val="11"/>
        <w:spacing w:line="271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color w:val="auto"/>
          <w:sz w:val="24"/>
          <w:szCs w:val="24"/>
        </w:rPr>
        <w:t>Учебный план определяет формы проведения промежуточной аттестации отдельной части или всего объема учебного предме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та, курса, дисциплины (модуля) образовательной программы, в соответствии с порядком, установленным образовательной ор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ганизацией. При разработке порядка образовательной органи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зации следует придерживаться рекомендаций Минпросвещения России и Рособрнадзора по основным подходам к формирова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нию графика оценочных процедур.</w:t>
      </w:r>
    </w:p>
    <w:p w:rsidR="008151DE" w:rsidRPr="003A6761" w:rsidRDefault="008151DE" w:rsidP="008151DE">
      <w:pPr>
        <w:pStyle w:val="11"/>
        <w:spacing w:line="271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color w:val="auto"/>
          <w:sz w:val="24"/>
          <w:szCs w:val="24"/>
        </w:rPr>
        <w:t>Суммарный объём домашнего задания по всем предметам для каждого класса не должен превышать продолжительности выполнения 1 час — для 1 класса, 1,5 часа — для 2 и 3 классов, 2 часа — для 4 класса. Образовательной организацией осущест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вляется координация и контроль объёма домашнего задания учеников каждого класса по всем предметам в соответствии с требованиями санитарных правил.</w:t>
      </w:r>
    </w:p>
    <w:p w:rsidR="008151DE" w:rsidRPr="003A6761" w:rsidRDefault="008151DE" w:rsidP="008151DE">
      <w:pPr>
        <w:pStyle w:val="11"/>
        <w:spacing w:line="271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color w:val="auto"/>
          <w:sz w:val="24"/>
          <w:szCs w:val="24"/>
        </w:rPr>
        <w:t>План внеурочной деятельности определяет формы организа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ции и объём внеурочной деятельности для обучающихся при освоении ими программы начального общего образования (до 1320 академических часов за четыре года обучения) с учётом образовательных потребностей и интересов обучающихся, за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просов родителей (законных представителей) несовершеннолет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них обучающихся, возможностей образовательной организации.</w:t>
      </w:r>
    </w:p>
    <w:p w:rsidR="008151DE" w:rsidRPr="003A6761" w:rsidRDefault="008151DE" w:rsidP="008151DE">
      <w:pPr>
        <w:pStyle w:val="11"/>
        <w:spacing w:line="271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color w:val="auto"/>
          <w:sz w:val="24"/>
          <w:szCs w:val="24"/>
        </w:rPr>
        <w:t>Внеурочная деятельность в соответствии с требованиями ФГОС НОО направлена на достижение планируемых результа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тов освоения программы начального общего образования с учё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том выбора участниками образовательных отношений учебных курсов внеурочной деятельности из перечня, предлагаемого образовательной организацией.</w:t>
      </w:r>
    </w:p>
    <w:p w:rsidR="008151DE" w:rsidRPr="003A6761" w:rsidRDefault="008151DE" w:rsidP="008151DE">
      <w:pPr>
        <w:pStyle w:val="1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color w:val="auto"/>
          <w:sz w:val="24"/>
          <w:szCs w:val="24"/>
        </w:rPr>
        <w:t>Содержание данных занятий должно формироваться с учётом пожеланий обучающихся и их родителей (законных представи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телей) и осуществляться посредством различных форм органи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зации, отличных от урочной системы обучения, таких как экс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курсии, хоровые студии, секции, круглые столы, конференции, олимпиады, конкурсы, соревнования, спортивные клубы, обще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ственно полезные практики и т. д.</w:t>
      </w:r>
    </w:p>
    <w:p w:rsidR="008151DE" w:rsidRPr="003A6761" w:rsidRDefault="008151DE" w:rsidP="008151DE">
      <w:pPr>
        <w:pStyle w:val="11"/>
        <w:spacing w:after="14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6761">
        <w:rPr>
          <w:rFonts w:ascii="Times New Roman" w:hAnsi="Times New Roman" w:cs="Times New Roman"/>
          <w:color w:val="auto"/>
          <w:sz w:val="24"/>
          <w:szCs w:val="24"/>
        </w:rPr>
        <w:t>При организации внеурочной деятельности обучающихся могут использоваться возможности организаций дополни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тельного образования (учреждения культуры, спорта). В це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лях организации внеурочной деятельности образовательная организация может заключать договоры с учреждениями до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softHyphen/>
        <w:t>полнительного образования.</w:t>
      </w:r>
    </w:p>
    <w:p w:rsidR="008151DE" w:rsidRPr="008151DE" w:rsidRDefault="008151DE" w:rsidP="008151DE">
      <w:pPr>
        <w:pStyle w:val="50"/>
        <w:jc w:val="both"/>
        <w:rPr>
          <w:rFonts w:ascii="Times New Roman" w:hAnsi="Times New Roman" w:cs="Times New Roman"/>
          <w:sz w:val="24"/>
          <w:szCs w:val="24"/>
        </w:rPr>
      </w:pPr>
      <w:r w:rsidRPr="008151DE">
        <w:rPr>
          <w:rFonts w:ascii="Times New Roman" w:hAnsi="Times New Roman" w:cs="Times New Roman"/>
          <w:sz w:val="24"/>
          <w:szCs w:val="24"/>
        </w:rPr>
        <w:t>3.2</w:t>
      </w:r>
      <w:r w:rsidRPr="003A676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1F41B7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КАЛЕНДАРНЫЙ УЧЕБНЫЙ ГРАФИК ОРГАНИЗАЦИИ, ОСУЩЕСТВЛЯЮЩЕЙ ОБРАЗОВАТЕЛЬНУЮ ДЕЯТЕЛЬНОСТЬ</w:t>
      </w:r>
    </w:p>
    <w:p w:rsidR="008151DE" w:rsidRPr="008151DE" w:rsidRDefault="008151DE" w:rsidP="008151DE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DE">
        <w:rPr>
          <w:rFonts w:ascii="Times New Roman" w:hAnsi="Times New Roman" w:cs="Times New Roman"/>
          <w:sz w:val="24"/>
          <w:szCs w:val="24"/>
        </w:rPr>
        <w:t>Календарный учебный график составляется с учётом мнений участников образовательных отношений, региональных и этно</w:t>
      </w:r>
      <w:r w:rsidRPr="008151DE">
        <w:rPr>
          <w:rFonts w:ascii="Times New Roman" w:hAnsi="Times New Roman" w:cs="Times New Roman"/>
          <w:sz w:val="24"/>
          <w:szCs w:val="24"/>
        </w:rPr>
        <w:softHyphen/>
        <w:t>культурных традиций, плановых мероприятий учреждений культуры региона и определяет чередование учебной деятель</w:t>
      </w:r>
      <w:r w:rsidRPr="008151DE">
        <w:rPr>
          <w:rFonts w:ascii="Times New Roman" w:hAnsi="Times New Roman" w:cs="Times New Roman"/>
          <w:sz w:val="24"/>
          <w:szCs w:val="24"/>
        </w:rPr>
        <w:softHyphen/>
        <w:t>ности (урочной и внеурочной) и плановых перерывов при по</w:t>
      </w:r>
      <w:r w:rsidRPr="008151DE">
        <w:rPr>
          <w:rFonts w:ascii="Times New Roman" w:hAnsi="Times New Roman" w:cs="Times New Roman"/>
          <w:sz w:val="24"/>
          <w:szCs w:val="24"/>
        </w:rPr>
        <w:softHyphen/>
        <w:t xml:space="preserve">лучении образования для отдыха и иных социальных целей (каникул) по </w:t>
      </w:r>
      <w:r w:rsidRPr="008151DE">
        <w:rPr>
          <w:rFonts w:ascii="Times New Roman" w:hAnsi="Times New Roman" w:cs="Times New Roman"/>
          <w:sz w:val="24"/>
          <w:szCs w:val="24"/>
        </w:rPr>
        <w:lastRenderedPageBreak/>
        <w:t>календарным периодам учебного года: даты нача</w:t>
      </w:r>
      <w:r w:rsidRPr="008151DE">
        <w:rPr>
          <w:rFonts w:ascii="Times New Roman" w:hAnsi="Times New Roman" w:cs="Times New Roman"/>
          <w:sz w:val="24"/>
          <w:szCs w:val="24"/>
        </w:rPr>
        <w:softHyphen/>
        <w:t>ла и окончания учебного года; продолжительность учебного года, четвертей (триместров); сроки и продолжительность ка</w:t>
      </w:r>
      <w:r w:rsidRPr="008151DE">
        <w:rPr>
          <w:rFonts w:ascii="Times New Roman" w:hAnsi="Times New Roman" w:cs="Times New Roman"/>
          <w:sz w:val="24"/>
          <w:szCs w:val="24"/>
        </w:rPr>
        <w:softHyphen/>
        <w:t>никул; сроки проведения промежуточных аттестаций. При со</w:t>
      </w:r>
      <w:r w:rsidRPr="008151DE">
        <w:rPr>
          <w:rFonts w:ascii="Times New Roman" w:hAnsi="Times New Roman" w:cs="Times New Roman"/>
          <w:sz w:val="24"/>
          <w:szCs w:val="24"/>
        </w:rPr>
        <w:softHyphen/>
        <w:t>ставлении календарного учебного графика учитываются раз</w:t>
      </w:r>
      <w:r w:rsidRPr="008151DE">
        <w:rPr>
          <w:rFonts w:ascii="Times New Roman" w:hAnsi="Times New Roman" w:cs="Times New Roman"/>
          <w:sz w:val="24"/>
          <w:szCs w:val="24"/>
        </w:rPr>
        <w:softHyphen/>
        <w:t>личные подходы при составлении графика учебного процесса и системы организации учебного года: четвертная, триместровая, биместровая, модульная и др.</w:t>
      </w:r>
    </w:p>
    <w:p w:rsidR="008151DE" w:rsidRPr="008151DE" w:rsidRDefault="008B3633" w:rsidP="008151DE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151DE" w:rsidRPr="008151DE">
        <w:rPr>
          <w:rFonts w:ascii="Times New Roman" w:hAnsi="Times New Roman" w:cs="Times New Roman"/>
          <w:sz w:val="24"/>
          <w:szCs w:val="24"/>
        </w:rPr>
        <w:t>алендарный учебный график реализации обра</w:t>
      </w:r>
      <w:r w:rsidR="008151DE" w:rsidRPr="008151DE">
        <w:rPr>
          <w:rFonts w:ascii="Times New Roman" w:hAnsi="Times New Roman" w:cs="Times New Roman"/>
          <w:sz w:val="24"/>
          <w:szCs w:val="24"/>
        </w:rPr>
        <w:softHyphen/>
        <w:t>зовательной программы составляется в соответствии с Законом «Об образовании в Российской Федерации» (п. 10, ст. 2) и ФГОС НОО (п. 19.10.1).</w:t>
      </w:r>
    </w:p>
    <w:p w:rsidR="008151DE" w:rsidRDefault="008B3633" w:rsidP="008151DE">
      <w:pPr>
        <w:pStyle w:val="11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151DE" w:rsidRPr="008151DE">
        <w:rPr>
          <w:rFonts w:ascii="Times New Roman" w:hAnsi="Times New Roman" w:cs="Times New Roman"/>
          <w:sz w:val="24"/>
          <w:szCs w:val="24"/>
        </w:rPr>
        <w:t>алендарный учебный график реализации обра</w:t>
      </w:r>
      <w:r w:rsidR="008151DE" w:rsidRPr="008151DE">
        <w:rPr>
          <w:rFonts w:ascii="Times New Roman" w:hAnsi="Times New Roman" w:cs="Times New Roman"/>
          <w:sz w:val="24"/>
          <w:szCs w:val="24"/>
        </w:rPr>
        <w:softHyphen/>
        <w:t>зовательной программы составляется образовательной органи</w:t>
      </w:r>
      <w:r w:rsidR="008151DE" w:rsidRPr="008151DE">
        <w:rPr>
          <w:rFonts w:ascii="Times New Roman" w:hAnsi="Times New Roman" w:cs="Times New Roman"/>
          <w:sz w:val="24"/>
          <w:szCs w:val="24"/>
        </w:rPr>
        <w:softHyphen/>
        <w:t>зацией самостоятельно с учётом требований СанПиН и мнения участников образовательных отношений.</w:t>
      </w:r>
    </w:p>
    <w:p w:rsidR="007C1AA3" w:rsidRPr="008151DE" w:rsidRDefault="007C1AA3" w:rsidP="008151DE">
      <w:pPr>
        <w:pStyle w:val="11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1DE" w:rsidRPr="008B3633" w:rsidRDefault="008151DE" w:rsidP="00672FE7">
      <w:pPr>
        <w:pStyle w:val="50"/>
        <w:numPr>
          <w:ilvl w:val="0"/>
          <w:numId w:val="77"/>
        </w:numPr>
        <w:tabs>
          <w:tab w:val="left" w:pos="48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32" w:name="bookmark2566"/>
      <w:bookmarkEnd w:id="1932"/>
      <w:r w:rsidRPr="008B3633">
        <w:rPr>
          <w:rFonts w:ascii="Times New Roman" w:hAnsi="Times New Roman" w:cs="Times New Roman"/>
          <w:color w:val="auto"/>
          <w:sz w:val="28"/>
          <w:szCs w:val="28"/>
        </w:rPr>
        <w:t>ПЛАН ВНЕУРОЧНОЙ ДЕЯТЕЛЬНОСТИ</w:t>
      </w:r>
    </w:p>
    <w:p w:rsidR="00DA2E3D" w:rsidRDefault="00DA2E3D" w:rsidP="00DA2E3D">
      <w:pPr>
        <w:pStyle w:val="5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8151DE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DA2E3D" w:rsidRPr="007D4050" w:rsidRDefault="00DA2E3D" w:rsidP="00DA2E3D">
      <w:pPr>
        <w:pStyle w:val="af4"/>
        <w:spacing w:after="0" w:line="276" w:lineRule="auto"/>
        <w:jc w:val="both"/>
      </w:pPr>
      <w:r w:rsidRPr="007D4050">
        <w:t xml:space="preserve">     Внеурочная</w:t>
      </w:r>
      <w:r w:rsidRPr="007D4050">
        <w:rPr>
          <w:spacing w:val="1"/>
        </w:rPr>
        <w:t xml:space="preserve"> </w:t>
      </w:r>
      <w:r w:rsidRPr="007D4050">
        <w:t>деятельность</w:t>
      </w:r>
      <w:r w:rsidRPr="007D4050">
        <w:rPr>
          <w:spacing w:val="1"/>
        </w:rPr>
        <w:t xml:space="preserve"> </w:t>
      </w:r>
      <w:r w:rsidRPr="007D4050">
        <w:t>является</w:t>
      </w:r>
      <w:r w:rsidRPr="007D4050">
        <w:rPr>
          <w:spacing w:val="1"/>
        </w:rPr>
        <w:t xml:space="preserve"> </w:t>
      </w:r>
      <w:r w:rsidRPr="007D4050">
        <w:t>неотъемлемой</w:t>
      </w:r>
      <w:r w:rsidRPr="007D4050">
        <w:rPr>
          <w:spacing w:val="1"/>
        </w:rPr>
        <w:t xml:space="preserve"> </w:t>
      </w:r>
      <w:r w:rsidRPr="007D4050">
        <w:t>и</w:t>
      </w:r>
      <w:r w:rsidRPr="007D4050">
        <w:rPr>
          <w:spacing w:val="1"/>
        </w:rPr>
        <w:t xml:space="preserve"> </w:t>
      </w:r>
      <w:r w:rsidRPr="007D4050">
        <w:t>обязательной</w:t>
      </w:r>
      <w:r w:rsidRPr="007D4050">
        <w:rPr>
          <w:spacing w:val="1"/>
        </w:rPr>
        <w:t xml:space="preserve"> </w:t>
      </w:r>
      <w:r w:rsidRPr="007D4050">
        <w:t>частью</w:t>
      </w:r>
      <w:r w:rsidRPr="007D4050">
        <w:rPr>
          <w:spacing w:val="1"/>
        </w:rPr>
        <w:t xml:space="preserve"> </w:t>
      </w:r>
      <w:r w:rsidRPr="007D4050">
        <w:t>образовательного</w:t>
      </w:r>
      <w:r w:rsidRPr="007D4050">
        <w:rPr>
          <w:spacing w:val="1"/>
        </w:rPr>
        <w:t xml:space="preserve"> </w:t>
      </w:r>
      <w:r w:rsidRPr="007D4050">
        <w:t>процесса</w:t>
      </w:r>
      <w:r w:rsidRPr="007D4050">
        <w:rPr>
          <w:spacing w:val="1"/>
        </w:rPr>
        <w:t xml:space="preserve"> </w:t>
      </w:r>
      <w:r w:rsidRPr="007D4050">
        <w:t>и</w:t>
      </w:r>
      <w:r w:rsidRPr="007D4050">
        <w:rPr>
          <w:spacing w:val="1"/>
        </w:rPr>
        <w:t xml:space="preserve"> </w:t>
      </w:r>
      <w:r w:rsidRPr="007D4050">
        <w:t>должна</w:t>
      </w:r>
      <w:r w:rsidRPr="007D4050">
        <w:rPr>
          <w:spacing w:val="1"/>
        </w:rPr>
        <w:t xml:space="preserve"> </w:t>
      </w:r>
      <w:r w:rsidRPr="007D4050">
        <w:t>найти</w:t>
      </w:r>
      <w:r w:rsidRPr="007D4050">
        <w:rPr>
          <w:spacing w:val="1"/>
        </w:rPr>
        <w:t xml:space="preserve"> </w:t>
      </w:r>
      <w:r w:rsidRPr="007D4050">
        <w:t>свое</w:t>
      </w:r>
      <w:r w:rsidRPr="007D4050">
        <w:rPr>
          <w:spacing w:val="1"/>
        </w:rPr>
        <w:t xml:space="preserve"> </w:t>
      </w:r>
      <w:r w:rsidRPr="007D4050">
        <w:t>отражение</w:t>
      </w:r>
      <w:r w:rsidRPr="007D4050">
        <w:rPr>
          <w:spacing w:val="1"/>
        </w:rPr>
        <w:t xml:space="preserve"> </w:t>
      </w:r>
      <w:r w:rsidRPr="007D4050">
        <w:t>в</w:t>
      </w:r>
      <w:r w:rsidRPr="007D4050">
        <w:rPr>
          <w:spacing w:val="1"/>
        </w:rPr>
        <w:t xml:space="preserve"> </w:t>
      </w:r>
      <w:r w:rsidRPr="007D4050">
        <w:t>основной</w:t>
      </w:r>
      <w:r w:rsidRPr="007D4050">
        <w:rPr>
          <w:spacing w:val="1"/>
        </w:rPr>
        <w:t xml:space="preserve"> </w:t>
      </w:r>
      <w:r w:rsidRPr="007D4050">
        <w:t>образовательной</w:t>
      </w:r>
      <w:r w:rsidRPr="007D4050">
        <w:rPr>
          <w:spacing w:val="1"/>
        </w:rPr>
        <w:t xml:space="preserve"> </w:t>
      </w:r>
      <w:r w:rsidRPr="007D4050">
        <w:t>программе.</w:t>
      </w:r>
      <w:r w:rsidRPr="007D4050">
        <w:rPr>
          <w:spacing w:val="1"/>
        </w:rPr>
        <w:t xml:space="preserve"> </w:t>
      </w:r>
      <w:r w:rsidRPr="007D4050">
        <w:t>Она</w:t>
      </w:r>
      <w:r w:rsidRPr="007D4050">
        <w:rPr>
          <w:spacing w:val="1"/>
        </w:rPr>
        <w:t xml:space="preserve"> </w:t>
      </w:r>
      <w:r w:rsidRPr="007D4050">
        <w:t>организуется</w:t>
      </w:r>
      <w:r w:rsidRPr="007D4050">
        <w:rPr>
          <w:spacing w:val="1"/>
        </w:rPr>
        <w:t xml:space="preserve"> </w:t>
      </w:r>
      <w:r w:rsidRPr="007D4050">
        <w:t>в</w:t>
      </w:r>
      <w:r w:rsidRPr="007D4050">
        <w:rPr>
          <w:spacing w:val="1"/>
        </w:rPr>
        <w:t xml:space="preserve"> </w:t>
      </w:r>
      <w:r w:rsidRPr="007D4050">
        <w:t>целях</w:t>
      </w:r>
      <w:r w:rsidRPr="007D4050">
        <w:rPr>
          <w:spacing w:val="1"/>
        </w:rPr>
        <w:t xml:space="preserve"> </w:t>
      </w:r>
      <w:r w:rsidRPr="007D4050">
        <w:t>обеспечения</w:t>
      </w:r>
      <w:r w:rsidRPr="007D4050">
        <w:rPr>
          <w:spacing w:val="1"/>
        </w:rPr>
        <w:t xml:space="preserve"> </w:t>
      </w:r>
      <w:r w:rsidRPr="007D4050">
        <w:t>индивидуальных</w:t>
      </w:r>
      <w:r w:rsidRPr="007D4050">
        <w:rPr>
          <w:spacing w:val="1"/>
        </w:rPr>
        <w:t xml:space="preserve"> </w:t>
      </w:r>
      <w:r w:rsidRPr="007D4050">
        <w:t>потребностей</w:t>
      </w:r>
      <w:r w:rsidRPr="007D4050">
        <w:rPr>
          <w:spacing w:val="1"/>
        </w:rPr>
        <w:t xml:space="preserve"> </w:t>
      </w:r>
      <w:r w:rsidRPr="007D4050">
        <w:t>обучающихся,</w:t>
      </w:r>
      <w:r w:rsidRPr="007D4050">
        <w:rPr>
          <w:spacing w:val="1"/>
        </w:rPr>
        <w:t xml:space="preserve"> </w:t>
      </w:r>
      <w:r w:rsidRPr="007D4050">
        <w:t>направлена</w:t>
      </w:r>
      <w:r w:rsidRPr="007D4050">
        <w:rPr>
          <w:spacing w:val="1"/>
        </w:rPr>
        <w:t xml:space="preserve"> </w:t>
      </w:r>
      <w:r w:rsidRPr="007D4050">
        <w:t>на</w:t>
      </w:r>
      <w:r w:rsidRPr="007D4050">
        <w:rPr>
          <w:spacing w:val="1"/>
        </w:rPr>
        <w:t xml:space="preserve"> </w:t>
      </w:r>
      <w:r w:rsidRPr="007D4050">
        <w:t>достижение</w:t>
      </w:r>
      <w:r w:rsidRPr="007D4050">
        <w:rPr>
          <w:spacing w:val="1"/>
        </w:rPr>
        <w:t xml:space="preserve"> </w:t>
      </w:r>
      <w:r w:rsidRPr="007D4050">
        <w:t>планируемых</w:t>
      </w:r>
      <w:r w:rsidRPr="007D4050">
        <w:rPr>
          <w:spacing w:val="1"/>
        </w:rPr>
        <w:t xml:space="preserve"> </w:t>
      </w:r>
      <w:r w:rsidRPr="007D4050">
        <w:t>результатов</w:t>
      </w:r>
      <w:r w:rsidRPr="007D4050">
        <w:rPr>
          <w:spacing w:val="1"/>
        </w:rPr>
        <w:t xml:space="preserve"> </w:t>
      </w:r>
      <w:r w:rsidRPr="007D4050">
        <w:t>освоения</w:t>
      </w:r>
      <w:r w:rsidRPr="007D4050">
        <w:rPr>
          <w:spacing w:val="1"/>
        </w:rPr>
        <w:t xml:space="preserve"> </w:t>
      </w:r>
      <w:r w:rsidRPr="007D4050">
        <w:t>основной</w:t>
      </w:r>
      <w:r w:rsidRPr="007D4050">
        <w:rPr>
          <w:spacing w:val="1"/>
        </w:rPr>
        <w:t xml:space="preserve"> </w:t>
      </w:r>
      <w:r w:rsidRPr="007D4050">
        <w:t>образовательной</w:t>
      </w:r>
      <w:r w:rsidRPr="007D4050">
        <w:rPr>
          <w:spacing w:val="1"/>
        </w:rPr>
        <w:t xml:space="preserve"> </w:t>
      </w:r>
      <w:r w:rsidRPr="007D4050">
        <w:t>программы</w:t>
      </w:r>
      <w:r w:rsidRPr="007D4050">
        <w:rPr>
          <w:spacing w:val="-67"/>
        </w:rPr>
        <w:t xml:space="preserve"> </w:t>
      </w:r>
      <w:r w:rsidRPr="007D4050">
        <w:t>(личностных, метапредметных и предметных) и осуществляется в формах,</w:t>
      </w:r>
      <w:r w:rsidRPr="007D4050">
        <w:rPr>
          <w:spacing w:val="1"/>
        </w:rPr>
        <w:t xml:space="preserve"> </w:t>
      </w:r>
      <w:r w:rsidRPr="007D4050">
        <w:t>отличных</w:t>
      </w:r>
      <w:r w:rsidRPr="007D4050">
        <w:rPr>
          <w:spacing w:val="-5"/>
        </w:rPr>
        <w:t xml:space="preserve"> </w:t>
      </w:r>
      <w:r w:rsidRPr="007D4050">
        <w:t>от</w:t>
      </w:r>
      <w:r w:rsidRPr="007D4050">
        <w:rPr>
          <w:spacing w:val="-1"/>
        </w:rPr>
        <w:t xml:space="preserve"> </w:t>
      </w:r>
      <w:r w:rsidRPr="007D4050">
        <w:t>форм,</w:t>
      </w:r>
      <w:r w:rsidRPr="007D4050">
        <w:rPr>
          <w:spacing w:val="-5"/>
        </w:rPr>
        <w:t xml:space="preserve"> </w:t>
      </w:r>
      <w:r w:rsidRPr="007D4050">
        <w:t>используемых</w:t>
      </w:r>
      <w:r w:rsidRPr="007D4050">
        <w:rPr>
          <w:spacing w:val="-1"/>
        </w:rPr>
        <w:t xml:space="preserve"> </w:t>
      </w:r>
      <w:r w:rsidRPr="007D4050">
        <w:t>преимущественно</w:t>
      </w:r>
      <w:r w:rsidRPr="007D4050">
        <w:rPr>
          <w:spacing w:val="-4"/>
        </w:rPr>
        <w:t xml:space="preserve"> </w:t>
      </w:r>
      <w:r w:rsidRPr="007D4050">
        <w:t>на</w:t>
      </w:r>
      <w:r w:rsidRPr="007D4050">
        <w:rPr>
          <w:spacing w:val="2"/>
        </w:rPr>
        <w:t xml:space="preserve"> </w:t>
      </w:r>
      <w:r w:rsidRPr="007D4050">
        <w:t>урочных</w:t>
      </w:r>
      <w:r w:rsidRPr="007D4050">
        <w:rPr>
          <w:spacing w:val="-1"/>
        </w:rPr>
        <w:t xml:space="preserve"> </w:t>
      </w:r>
      <w:r w:rsidRPr="007D4050">
        <w:t>занятиях.</w:t>
      </w:r>
    </w:p>
    <w:p w:rsidR="00DA2E3D" w:rsidRPr="007D4050" w:rsidRDefault="00DA2E3D" w:rsidP="00DA2E3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D4050">
        <w:rPr>
          <w:rFonts w:ascii="Times New Roman" w:hAnsi="Times New Roman"/>
          <w:sz w:val="24"/>
          <w:szCs w:val="24"/>
        </w:rPr>
        <w:t>В качестве организационного механизма реализации внеурочной деятельности в МБОУ «СОШ № 6» используется План внеурочной деятельности.</w:t>
      </w:r>
    </w:p>
    <w:p w:rsidR="00DA2E3D" w:rsidRPr="007D4050" w:rsidRDefault="00DA2E3D" w:rsidP="00DA2E3D">
      <w:pPr>
        <w:pStyle w:val="14"/>
        <w:tabs>
          <w:tab w:val="left" w:pos="-180"/>
        </w:tabs>
        <w:spacing w:line="276" w:lineRule="auto"/>
        <w:ind w:right="141"/>
        <w:rPr>
          <w:rFonts w:ascii="Times New Roman" w:hAnsi="Times New Roman" w:cs="Times New Roman"/>
          <w:color w:val="auto"/>
        </w:rPr>
      </w:pPr>
      <w:r w:rsidRPr="007D4050">
        <w:rPr>
          <w:rFonts w:ascii="Times New Roman" w:hAnsi="Times New Roman" w:cs="Times New Roman"/>
          <w:color w:val="auto"/>
        </w:rPr>
        <w:t xml:space="preserve">        План внеурочной деятельности обеспечивает учет индивидуальных особенностей и потребностей обучающихся через организацию внеурочной деятельности. План внеурочной деятельности образовательного учреждения определяет состав и структуру направлений, формы организации, объем внеурочной деятельности для обучающихся на ступени основного общего образования с учетом интересов обучающихся и возможностей образовательного учреждения. ФГОС общего образования определяют общее количество часов внеурочной деятельности на каждом уровне общего образования, которое составляет:</w:t>
      </w:r>
    </w:p>
    <w:p w:rsidR="00DA2E3D" w:rsidRPr="007D4050" w:rsidRDefault="00DA2E3D" w:rsidP="00DA2E3D">
      <w:pPr>
        <w:pStyle w:val="14"/>
        <w:tabs>
          <w:tab w:val="left" w:pos="-180"/>
        </w:tabs>
        <w:spacing w:line="276" w:lineRule="auto"/>
        <w:ind w:right="141"/>
        <w:rPr>
          <w:rFonts w:ascii="Times New Roman" w:hAnsi="Times New Roman" w:cs="Times New Roman"/>
          <w:color w:val="auto"/>
        </w:rPr>
      </w:pPr>
      <w:r w:rsidRPr="007D4050">
        <w:rPr>
          <w:rFonts w:ascii="Times New Roman" w:hAnsi="Times New Roman" w:cs="Times New Roman"/>
          <w:color w:val="auto"/>
        </w:rPr>
        <w:t>- от 675 часов до 1320 часов на уровне начального общего образования  (за 4 года обучения);</w:t>
      </w:r>
    </w:p>
    <w:p w:rsidR="00DA2E3D" w:rsidRPr="007D4050" w:rsidRDefault="00DA2E3D" w:rsidP="00DA2E3D">
      <w:pPr>
        <w:pStyle w:val="14"/>
        <w:tabs>
          <w:tab w:val="left" w:pos="-180"/>
        </w:tabs>
        <w:spacing w:line="276" w:lineRule="auto"/>
        <w:ind w:right="141"/>
        <w:rPr>
          <w:rFonts w:ascii="Times New Roman" w:hAnsi="Times New Roman" w:cs="Times New Roman"/>
          <w:color w:val="auto"/>
        </w:rPr>
      </w:pPr>
      <w:r w:rsidRPr="007D4050">
        <w:rPr>
          <w:rFonts w:ascii="Times New Roman" w:hAnsi="Times New Roman" w:cs="Times New Roman"/>
          <w:color w:val="auto"/>
        </w:rPr>
        <w:t>- от 875 часов до 1750 часов на уровне  основного общего образования  (за 5 лет обучения);</w:t>
      </w:r>
    </w:p>
    <w:p w:rsidR="00DA2E3D" w:rsidRPr="007D4050" w:rsidRDefault="00DA2E3D" w:rsidP="00DA2E3D">
      <w:pPr>
        <w:pStyle w:val="14"/>
        <w:tabs>
          <w:tab w:val="left" w:pos="-180"/>
        </w:tabs>
        <w:spacing w:line="276" w:lineRule="auto"/>
        <w:ind w:right="141"/>
        <w:rPr>
          <w:rFonts w:ascii="Times New Roman" w:hAnsi="Times New Roman" w:cs="Times New Roman"/>
          <w:color w:val="auto"/>
        </w:rPr>
      </w:pPr>
      <w:r w:rsidRPr="007D4050">
        <w:rPr>
          <w:rFonts w:ascii="Times New Roman" w:hAnsi="Times New Roman" w:cs="Times New Roman"/>
          <w:color w:val="auto"/>
        </w:rPr>
        <w:t xml:space="preserve">- от 350 часов до 700 часов на уровне среднего общего образования  (за 2 года обучения). </w:t>
      </w:r>
    </w:p>
    <w:p w:rsidR="00DA2E3D" w:rsidRPr="007D4050" w:rsidRDefault="00DA2E3D" w:rsidP="00DA2E3D">
      <w:pPr>
        <w:pStyle w:val="Default"/>
        <w:spacing w:line="276" w:lineRule="auto"/>
        <w:jc w:val="both"/>
        <w:rPr>
          <w:color w:val="auto"/>
        </w:rPr>
      </w:pPr>
      <w:r w:rsidRPr="007D4050">
        <w:rPr>
          <w:rFonts w:eastAsia="Times New Roman"/>
          <w:color w:val="auto"/>
        </w:rPr>
        <w:t xml:space="preserve">    </w:t>
      </w:r>
      <w:r w:rsidRPr="007D4050">
        <w:rPr>
          <w:color w:val="auto"/>
        </w:rPr>
        <w:t>Образовательное учреждение самостоятельно разрабатывает и утверждае</w:t>
      </w:r>
      <w:r>
        <w:rPr>
          <w:color w:val="auto"/>
        </w:rPr>
        <w:t>т план внеурочной деятельности.</w:t>
      </w:r>
    </w:p>
    <w:p w:rsidR="00DA2E3D" w:rsidRPr="007D4050" w:rsidRDefault="00DA2E3D" w:rsidP="00DA2E3D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7D4050">
        <w:rPr>
          <w:rFonts w:ascii="Times New Roman" w:hAnsi="Times New Roman"/>
          <w:b/>
          <w:i/>
          <w:sz w:val="24"/>
          <w:szCs w:val="24"/>
        </w:rPr>
        <w:t>Цели внеурочной деятельности на ступени основного общего образования:</w:t>
      </w:r>
    </w:p>
    <w:p w:rsidR="00DA2E3D" w:rsidRDefault="00DA2E3D" w:rsidP="00DA2E3D">
      <w:pPr>
        <w:numPr>
          <w:ilvl w:val="0"/>
          <w:numId w:val="133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D4050">
        <w:rPr>
          <w:rFonts w:ascii="Times New Roman" w:hAnsi="Times New Roman"/>
          <w:sz w:val="24"/>
          <w:szCs w:val="24"/>
        </w:rPr>
        <w:t xml:space="preserve">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; </w:t>
      </w:r>
    </w:p>
    <w:p w:rsidR="00DA2E3D" w:rsidRPr="007D4050" w:rsidRDefault="00DA2E3D" w:rsidP="00DA2E3D">
      <w:pPr>
        <w:numPr>
          <w:ilvl w:val="0"/>
          <w:numId w:val="133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D4050">
        <w:rPr>
          <w:rFonts w:ascii="Times New Roman" w:hAnsi="Times New Roman"/>
          <w:sz w:val="24"/>
          <w:szCs w:val="24"/>
        </w:rPr>
        <w:t>воспитание и социализация духовно-нравственной личности.</w:t>
      </w:r>
    </w:p>
    <w:p w:rsidR="00DA2E3D" w:rsidRPr="007D4050" w:rsidRDefault="00DA2E3D" w:rsidP="00DA2E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4050">
        <w:rPr>
          <w:rFonts w:ascii="Times New Roman" w:hAnsi="Times New Roman"/>
          <w:bCs/>
          <w:sz w:val="24"/>
          <w:szCs w:val="24"/>
        </w:rPr>
        <w:tab/>
      </w:r>
      <w:r w:rsidRPr="007D4050">
        <w:rPr>
          <w:rFonts w:ascii="Times New Roman" w:hAnsi="Times New Roman"/>
          <w:b/>
          <w:bCs/>
          <w:i/>
          <w:sz w:val="24"/>
          <w:szCs w:val="24"/>
        </w:rPr>
        <w:t xml:space="preserve"> Задачи </w:t>
      </w:r>
      <w:r w:rsidRPr="007D4050">
        <w:rPr>
          <w:rFonts w:ascii="Times New Roman" w:hAnsi="Times New Roman"/>
          <w:b/>
          <w:i/>
          <w:sz w:val="24"/>
          <w:szCs w:val="24"/>
        </w:rPr>
        <w:t>внеурочной деятельности</w:t>
      </w:r>
      <w:r w:rsidRPr="007D4050">
        <w:rPr>
          <w:rFonts w:ascii="Times New Roman" w:hAnsi="Times New Roman"/>
          <w:sz w:val="24"/>
          <w:szCs w:val="24"/>
        </w:rPr>
        <w:t xml:space="preserve"> обучающихся на ступени основного общего образования согласуются с задачами духовно-нравственного развития и воспитания обучающихся: </w:t>
      </w:r>
    </w:p>
    <w:p w:rsidR="00DA2E3D" w:rsidRPr="007D4050" w:rsidRDefault="00DA2E3D" w:rsidP="00DA2E3D">
      <w:pPr>
        <w:numPr>
          <w:ilvl w:val="0"/>
          <w:numId w:val="134"/>
        </w:numPr>
        <w:tabs>
          <w:tab w:val="num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D4050">
        <w:rPr>
          <w:rFonts w:ascii="Times New Roman" w:eastAsia="@Arial Unicode MS" w:hAnsi="Times New Roman"/>
          <w:sz w:val="24"/>
          <w:szCs w:val="24"/>
        </w:rPr>
        <w:t xml:space="preserve">воспитание гражданственности, патриотизма, уважения к правам, </w:t>
      </w:r>
      <w:r w:rsidRPr="007D4050">
        <w:rPr>
          <w:rFonts w:ascii="Times New Roman" w:hAnsi="Times New Roman"/>
          <w:sz w:val="24"/>
          <w:szCs w:val="24"/>
        </w:rPr>
        <w:t>свободам и обязанностям человека;</w:t>
      </w:r>
    </w:p>
    <w:p w:rsidR="00DA2E3D" w:rsidRPr="007D4050" w:rsidRDefault="00DA2E3D" w:rsidP="00DA2E3D">
      <w:pPr>
        <w:numPr>
          <w:ilvl w:val="0"/>
          <w:numId w:val="134"/>
        </w:numPr>
        <w:tabs>
          <w:tab w:val="num" w:pos="1620"/>
        </w:tabs>
        <w:spacing w:after="0" w:line="276" w:lineRule="auto"/>
        <w:jc w:val="both"/>
        <w:rPr>
          <w:rFonts w:ascii="Times New Roman" w:eastAsia="@Arial Unicode MS" w:hAnsi="Times New Roman"/>
          <w:sz w:val="24"/>
          <w:szCs w:val="24"/>
        </w:rPr>
      </w:pPr>
      <w:r w:rsidRPr="007D4050">
        <w:rPr>
          <w:rFonts w:ascii="Times New Roman" w:eastAsia="@Arial Unicode MS" w:hAnsi="Times New Roman"/>
          <w:sz w:val="24"/>
          <w:szCs w:val="24"/>
        </w:rPr>
        <w:t>воспитание нравственных чувств и этического сознания;</w:t>
      </w:r>
    </w:p>
    <w:p w:rsidR="00DA2E3D" w:rsidRPr="007D4050" w:rsidRDefault="00DA2E3D" w:rsidP="00DA2E3D">
      <w:pPr>
        <w:numPr>
          <w:ilvl w:val="0"/>
          <w:numId w:val="134"/>
        </w:numPr>
        <w:tabs>
          <w:tab w:val="num" w:pos="1620"/>
        </w:tabs>
        <w:spacing w:after="0" w:line="276" w:lineRule="auto"/>
        <w:jc w:val="both"/>
        <w:rPr>
          <w:rFonts w:ascii="Times New Roman" w:eastAsia="@Arial Unicode MS" w:hAnsi="Times New Roman"/>
          <w:sz w:val="24"/>
          <w:szCs w:val="24"/>
        </w:rPr>
      </w:pPr>
      <w:r w:rsidRPr="007D4050">
        <w:rPr>
          <w:rFonts w:ascii="Times New Roman" w:eastAsia="@Arial Unicode MS" w:hAnsi="Times New Roman"/>
          <w:sz w:val="24"/>
          <w:szCs w:val="24"/>
        </w:rPr>
        <w:t>воспитание трудолюбия, творческого отношения к учению, труду, жизни;</w:t>
      </w:r>
    </w:p>
    <w:p w:rsidR="00DA2E3D" w:rsidRPr="007D4050" w:rsidRDefault="00DA2E3D" w:rsidP="00DA2E3D">
      <w:pPr>
        <w:numPr>
          <w:ilvl w:val="0"/>
          <w:numId w:val="134"/>
        </w:numPr>
        <w:tabs>
          <w:tab w:val="num" w:pos="1620"/>
        </w:tabs>
        <w:spacing w:after="0" w:line="276" w:lineRule="auto"/>
        <w:jc w:val="both"/>
        <w:rPr>
          <w:rFonts w:ascii="Times New Roman" w:eastAsia="@Arial Unicode MS" w:hAnsi="Times New Roman"/>
          <w:sz w:val="24"/>
          <w:szCs w:val="24"/>
        </w:rPr>
      </w:pPr>
      <w:r w:rsidRPr="007D4050">
        <w:rPr>
          <w:rFonts w:ascii="Times New Roman" w:eastAsia="@Arial Unicode MS" w:hAnsi="Times New Roman"/>
          <w:sz w:val="24"/>
          <w:szCs w:val="24"/>
        </w:rPr>
        <w:t>воспитание ценностного отношения к природе, окружающей среде (экологическое воспитание);</w:t>
      </w:r>
    </w:p>
    <w:p w:rsidR="00DA2E3D" w:rsidRPr="007D4050" w:rsidRDefault="00DA2E3D" w:rsidP="00DA2E3D">
      <w:pPr>
        <w:widowControl w:val="0"/>
        <w:numPr>
          <w:ilvl w:val="0"/>
          <w:numId w:val="134"/>
        </w:numPr>
        <w:tabs>
          <w:tab w:val="num" w:pos="16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@Arial Unicode MS" w:hAnsi="Times New Roman"/>
          <w:sz w:val="24"/>
          <w:szCs w:val="24"/>
        </w:rPr>
      </w:pPr>
      <w:r w:rsidRPr="007D4050">
        <w:rPr>
          <w:rFonts w:ascii="Times New Roman" w:eastAsia="@Arial Unicode MS" w:hAnsi="Times New Roman"/>
          <w:sz w:val="24"/>
          <w:szCs w:val="24"/>
        </w:rPr>
        <w:lastRenderedPageBreak/>
        <w:t>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DA2E3D" w:rsidRDefault="00DA2E3D" w:rsidP="00DA2E3D">
      <w:pPr>
        <w:pStyle w:val="Default"/>
        <w:spacing w:line="276" w:lineRule="auto"/>
        <w:jc w:val="both"/>
        <w:rPr>
          <w:rFonts w:eastAsia="@Arial Unicode MS"/>
          <w:color w:val="auto"/>
        </w:rPr>
      </w:pPr>
      <w:r w:rsidRPr="007D4050">
        <w:rPr>
          <w:rFonts w:eastAsia="@Arial Unicode MS"/>
          <w:color w:val="auto"/>
        </w:rPr>
        <w:t xml:space="preserve">     Цель и задачи внеурочной деятельности сориентированы на становление личностных характеристик выпускника основной школы, сформулированных в Стандарте.</w:t>
      </w:r>
    </w:p>
    <w:p w:rsidR="00DA2E3D" w:rsidRPr="007D4050" w:rsidRDefault="00DA2E3D" w:rsidP="00DA2E3D">
      <w:pPr>
        <w:suppressAutoHyphens/>
        <w:spacing w:after="0"/>
        <w:ind w:firstLine="900"/>
        <w:jc w:val="both"/>
        <w:rPr>
          <w:rFonts w:ascii="Times New Roman" w:hAnsi="Times New Roman"/>
          <w:b/>
          <w:i/>
          <w:sz w:val="24"/>
          <w:szCs w:val="24"/>
        </w:rPr>
      </w:pPr>
      <w:r w:rsidRPr="007D4050">
        <w:rPr>
          <w:rFonts w:ascii="Times New Roman" w:hAnsi="Times New Roman"/>
          <w:sz w:val="24"/>
          <w:szCs w:val="24"/>
        </w:rPr>
        <w:t xml:space="preserve">Согласно требованиям Стандарта и сопутствующих документов, к организации внеурочной деятельности предъявляются следующие требования, которые взяты </w:t>
      </w:r>
      <w:r w:rsidRPr="007D4050">
        <w:rPr>
          <w:rFonts w:ascii="Times New Roman" w:hAnsi="Times New Roman"/>
          <w:b/>
          <w:i/>
          <w:sz w:val="24"/>
          <w:szCs w:val="24"/>
        </w:rPr>
        <w:t>за основу её организации в школе:</w:t>
      </w:r>
    </w:p>
    <w:p w:rsidR="00DA2E3D" w:rsidRPr="007D4050" w:rsidRDefault="00DA2E3D" w:rsidP="00DA2E3D">
      <w:pPr>
        <w:pStyle w:val="af3"/>
        <w:numPr>
          <w:ilvl w:val="0"/>
          <w:numId w:val="13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D4050">
        <w:rPr>
          <w:rFonts w:ascii="Times New Roman" w:hAnsi="Times New Roman"/>
          <w:sz w:val="24"/>
          <w:szCs w:val="24"/>
        </w:rPr>
        <w:t xml:space="preserve">внеурочная деятельность является </w:t>
      </w:r>
      <w:r w:rsidRPr="007D4050">
        <w:rPr>
          <w:rFonts w:ascii="Times New Roman" w:hAnsi="Times New Roman"/>
          <w:i/>
          <w:sz w:val="24"/>
          <w:szCs w:val="24"/>
        </w:rPr>
        <w:t>обязательной для образовательного учреждения, но не включается в учебный план;</w:t>
      </w:r>
    </w:p>
    <w:p w:rsidR="00DA2E3D" w:rsidRPr="007D4050" w:rsidRDefault="00DA2E3D" w:rsidP="00DA2E3D">
      <w:pPr>
        <w:pStyle w:val="af3"/>
        <w:numPr>
          <w:ilvl w:val="0"/>
          <w:numId w:val="13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D4050">
        <w:rPr>
          <w:rFonts w:ascii="Times New Roman" w:hAnsi="Times New Roman"/>
          <w:sz w:val="24"/>
          <w:szCs w:val="24"/>
        </w:rPr>
        <w:t>внеурочная деятельность, как и деятельность обучающихся в рамках уроков направлена на достижение результатов освоения основной образовательной программы. Но в первую очередь – на достижение личностных и метапредметных результатов, ч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;</w:t>
      </w:r>
    </w:p>
    <w:p w:rsidR="00DA2E3D" w:rsidRPr="007D4050" w:rsidRDefault="00DA2E3D" w:rsidP="00DA2E3D">
      <w:pPr>
        <w:pStyle w:val="af3"/>
        <w:numPr>
          <w:ilvl w:val="0"/>
          <w:numId w:val="136"/>
        </w:numPr>
        <w:suppressAutoHyphens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D4050">
        <w:rPr>
          <w:rFonts w:ascii="Times New Roman" w:hAnsi="Times New Roman"/>
          <w:sz w:val="24"/>
          <w:szCs w:val="24"/>
        </w:rPr>
        <w:t xml:space="preserve">внеурочная деятельность организуется по </w:t>
      </w:r>
      <w:r w:rsidRPr="007D4050">
        <w:rPr>
          <w:rFonts w:ascii="Times New Roman" w:hAnsi="Times New Roman"/>
          <w:b/>
          <w:i/>
          <w:sz w:val="24"/>
          <w:szCs w:val="24"/>
        </w:rPr>
        <w:t>7 направлениям развития личности:</w:t>
      </w:r>
    </w:p>
    <w:p w:rsidR="00DA2E3D" w:rsidRPr="007D4050" w:rsidRDefault="00DA2E3D" w:rsidP="00DA2E3D">
      <w:pPr>
        <w:numPr>
          <w:ilvl w:val="0"/>
          <w:numId w:val="13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D4050">
        <w:rPr>
          <w:rFonts w:ascii="Times New Roman" w:hAnsi="Times New Roman"/>
          <w:sz w:val="24"/>
          <w:szCs w:val="24"/>
        </w:rPr>
        <w:t>развитие личности и самореализация обучающихся;</w:t>
      </w:r>
    </w:p>
    <w:p w:rsidR="00DA2E3D" w:rsidRPr="007D4050" w:rsidRDefault="00DA2E3D" w:rsidP="00DA2E3D">
      <w:pPr>
        <w:numPr>
          <w:ilvl w:val="0"/>
          <w:numId w:val="13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D4050">
        <w:rPr>
          <w:rFonts w:ascii="Times New Roman" w:hAnsi="Times New Roman"/>
          <w:spacing w:val="-1"/>
          <w:sz w:val="24"/>
          <w:szCs w:val="24"/>
        </w:rPr>
        <w:t xml:space="preserve">познавательная </w:t>
      </w:r>
      <w:r w:rsidRPr="007D405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D4050">
        <w:rPr>
          <w:rFonts w:ascii="Times New Roman" w:hAnsi="Times New Roman"/>
          <w:sz w:val="24"/>
          <w:szCs w:val="24"/>
        </w:rPr>
        <w:t>деятельность;</w:t>
      </w:r>
    </w:p>
    <w:p w:rsidR="00DA2E3D" w:rsidRPr="007D4050" w:rsidRDefault="00DA2E3D" w:rsidP="00DA2E3D">
      <w:pPr>
        <w:numPr>
          <w:ilvl w:val="0"/>
          <w:numId w:val="13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D4050">
        <w:rPr>
          <w:rFonts w:ascii="Times New Roman" w:hAnsi="Times New Roman"/>
          <w:sz w:val="24"/>
          <w:szCs w:val="24"/>
        </w:rPr>
        <w:t>формирование функциональной грамотности;</w:t>
      </w:r>
    </w:p>
    <w:p w:rsidR="00DA2E3D" w:rsidRPr="007D4050" w:rsidRDefault="00DA2E3D" w:rsidP="00DA2E3D">
      <w:pPr>
        <w:numPr>
          <w:ilvl w:val="0"/>
          <w:numId w:val="13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D4050">
        <w:rPr>
          <w:rFonts w:ascii="Times New Roman" w:hAnsi="Times New Roman"/>
          <w:sz w:val="24"/>
          <w:szCs w:val="24"/>
        </w:rPr>
        <w:t>дополнительное изучение учебных предметов;</w:t>
      </w:r>
    </w:p>
    <w:p w:rsidR="00DA2E3D" w:rsidRPr="007D4050" w:rsidRDefault="00DA2E3D" w:rsidP="00DA2E3D">
      <w:pPr>
        <w:numPr>
          <w:ilvl w:val="0"/>
          <w:numId w:val="13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D4050">
        <w:rPr>
          <w:rFonts w:ascii="Times New Roman" w:hAnsi="Times New Roman"/>
          <w:sz w:val="24"/>
          <w:szCs w:val="24"/>
        </w:rPr>
        <w:t>профориентационная работа;</w:t>
      </w:r>
    </w:p>
    <w:p w:rsidR="00DA2E3D" w:rsidRPr="007D4050" w:rsidRDefault="00DA2E3D" w:rsidP="00DA2E3D">
      <w:pPr>
        <w:numPr>
          <w:ilvl w:val="0"/>
          <w:numId w:val="13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D4050">
        <w:rPr>
          <w:rFonts w:ascii="Times New Roman" w:hAnsi="Times New Roman"/>
          <w:sz w:val="24"/>
          <w:szCs w:val="24"/>
        </w:rPr>
        <w:t>проблемно -</w:t>
      </w:r>
      <w:r w:rsidRPr="007D405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D4050">
        <w:rPr>
          <w:rFonts w:ascii="Times New Roman" w:hAnsi="Times New Roman"/>
          <w:sz w:val="24"/>
          <w:szCs w:val="24"/>
        </w:rPr>
        <w:t>ценностное</w:t>
      </w:r>
      <w:r w:rsidRPr="007D405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7D4050">
        <w:rPr>
          <w:rFonts w:ascii="Times New Roman" w:hAnsi="Times New Roman"/>
          <w:sz w:val="24"/>
          <w:szCs w:val="24"/>
        </w:rPr>
        <w:t>общение;</w:t>
      </w:r>
    </w:p>
    <w:p w:rsidR="00DA2E3D" w:rsidRPr="007D4050" w:rsidRDefault="00DA2E3D" w:rsidP="00DA2E3D">
      <w:pPr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4050">
        <w:rPr>
          <w:rFonts w:ascii="Times New Roman" w:hAnsi="Times New Roman"/>
          <w:sz w:val="24"/>
          <w:szCs w:val="24"/>
        </w:rPr>
        <w:t>комплекс воспитательных мероприятий.</w:t>
      </w:r>
    </w:p>
    <w:p w:rsidR="00DA2E3D" w:rsidRPr="007D4050" w:rsidRDefault="00DA2E3D" w:rsidP="00DA2E3D">
      <w:pPr>
        <w:tabs>
          <w:tab w:val="left" w:pos="993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DA2E3D" w:rsidRPr="007D4050" w:rsidRDefault="00DA2E3D" w:rsidP="00DA2E3D">
      <w:pPr>
        <w:pStyle w:val="af3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D4050">
        <w:rPr>
          <w:rFonts w:ascii="Times New Roman" w:hAnsi="Times New Roman"/>
          <w:sz w:val="24"/>
          <w:szCs w:val="24"/>
        </w:rPr>
        <w:t>пять направлений внеурочной деятельности реализуются в её 8 видах:</w:t>
      </w:r>
    </w:p>
    <w:p w:rsidR="00DA2E3D" w:rsidRPr="007D4050" w:rsidRDefault="00DA2E3D" w:rsidP="00DA2E3D">
      <w:pPr>
        <w:pStyle w:val="af3"/>
        <w:spacing w:after="0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2E3D" w:rsidRPr="007D4050" w:rsidRDefault="00DA2E3D" w:rsidP="00DA2E3D">
      <w:pPr>
        <w:spacing w:after="0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D4050">
        <w:rPr>
          <w:rFonts w:ascii="Times New Roman" w:hAnsi="Times New Roman"/>
          <w:color w:val="000000"/>
          <w:sz w:val="24"/>
          <w:szCs w:val="24"/>
        </w:rPr>
        <w:t>1. игровая деятельность;</w:t>
      </w:r>
    </w:p>
    <w:p w:rsidR="00DA2E3D" w:rsidRPr="007D4050" w:rsidRDefault="00DA2E3D" w:rsidP="00DA2E3D">
      <w:pPr>
        <w:spacing w:after="0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D4050">
        <w:rPr>
          <w:rFonts w:ascii="Times New Roman" w:hAnsi="Times New Roman"/>
          <w:color w:val="000000"/>
          <w:sz w:val="24"/>
          <w:szCs w:val="24"/>
        </w:rPr>
        <w:t>2. познавательная деятельность;</w:t>
      </w:r>
    </w:p>
    <w:p w:rsidR="00DA2E3D" w:rsidRPr="007D4050" w:rsidRDefault="00DA2E3D" w:rsidP="00DA2E3D">
      <w:pPr>
        <w:spacing w:after="0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D4050">
        <w:rPr>
          <w:rFonts w:ascii="Times New Roman" w:hAnsi="Times New Roman"/>
          <w:color w:val="000000"/>
          <w:sz w:val="24"/>
          <w:szCs w:val="24"/>
        </w:rPr>
        <w:t>3. проблемно-ценностное общение;</w:t>
      </w:r>
    </w:p>
    <w:p w:rsidR="00DA2E3D" w:rsidRPr="007D4050" w:rsidRDefault="00DA2E3D" w:rsidP="00DA2E3D">
      <w:pPr>
        <w:spacing w:after="0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D4050">
        <w:rPr>
          <w:rFonts w:ascii="Times New Roman" w:hAnsi="Times New Roman"/>
          <w:color w:val="000000"/>
          <w:sz w:val="24"/>
          <w:szCs w:val="24"/>
        </w:rPr>
        <w:t>4. досугово-развлекательная деятельность (досуговое</w:t>
      </w:r>
    </w:p>
    <w:p w:rsidR="00DA2E3D" w:rsidRPr="007D4050" w:rsidRDefault="00DA2E3D" w:rsidP="00DA2E3D">
      <w:pPr>
        <w:spacing w:after="0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D4050">
        <w:rPr>
          <w:rFonts w:ascii="Times New Roman" w:hAnsi="Times New Roman"/>
          <w:color w:val="000000"/>
          <w:sz w:val="24"/>
          <w:szCs w:val="24"/>
        </w:rPr>
        <w:t xml:space="preserve">  общение);</w:t>
      </w:r>
    </w:p>
    <w:p w:rsidR="00DA2E3D" w:rsidRPr="007D4050" w:rsidRDefault="00DA2E3D" w:rsidP="00DA2E3D">
      <w:pPr>
        <w:spacing w:after="0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D4050">
        <w:rPr>
          <w:rFonts w:ascii="Times New Roman" w:hAnsi="Times New Roman"/>
          <w:color w:val="000000"/>
          <w:sz w:val="24"/>
          <w:szCs w:val="24"/>
        </w:rPr>
        <w:t>5. художественное творчество;</w:t>
      </w:r>
    </w:p>
    <w:p w:rsidR="00DA2E3D" w:rsidRPr="007D4050" w:rsidRDefault="00DA2E3D" w:rsidP="00DA2E3D">
      <w:pPr>
        <w:spacing w:after="0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D4050">
        <w:rPr>
          <w:rFonts w:ascii="Times New Roman" w:hAnsi="Times New Roman"/>
          <w:color w:val="000000"/>
          <w:sz w:val="24"/>
          <w:szCs w:val="24"/>
        </w:rPr>
        <w:t>6. социальное творчество (социально преобразующая</w:t>
      </w:r>
    </w:p>
    <w:p w:rsidR="00DA2E3D" w:rsidRPr="007D4050" w:rsidRDefault="00DA2E3D" w:rsidP="00DA2E3D">
      <w:pPr>
        <w:spacing w:after="0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D4050">
        <w:rPr>
          <w:rFonts w:ascii="Times New Roman" w:hAnsi="Times New Roman"/>
          <w:color w:val="000000"/>
          <w:sz w:val="24"/>
          <w:szCs w:val="24"/>
        </w:rPr>
        <w:t xml:space="preserve">   добровольческая деятельность);</w:t>
      </w:r>
    </w:p>
    <w:p w:rsidR="00DA2E3D" w:rsidRPr="007D4050" w:rsidRDefault="00DA2E3D" w:rsidP="00DA2E3D">
      <w:pPr>
        <w:spacing w:after="0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D4050">
        <w:rPr>
          <w:rFonts w:ascii="Times New Roman" w:hAnsi="Times New Roman"/>
          <w:color w:val="000000"/>
          <w:sz w:val="24"/>
          <w:szCs w:val="24"/>
        </w:rPr>
        <w:t>7. трудовая (производственная) деятельность;</w:t>
      </w:r>
    </w:p>
    <w:p w:rsidR="00DA2E3D" w:rsidRPr="007D4050" w:rsidRDefault="00DA2E3D" w:rsidP="00DA2E3D">
      <w:pPr>
        <w:spacing w:after="0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D4050">
        <w:rPr>
          <w:rFonts w:ascii="Times New Roman" w:hAnsi="Times New Roman"/>
          <w:color w:val="000000"/>
          <w:sz w:val="24"/>
          <w:szCs w:val="24"/>
        </w:rPr>
        <w:t>8. спортивно-оздоровительная деятельность.</w:t>
      </w:r>
    </w:p>
    <w:p w:rsidR="00DA2E3D" w:rsidRDefault="00DA2E3D" w:rsidP="00DA2E3D">
      <w:pPr>
        <w:pStyle w:val="Default"/>
        <w:spacing w:line="276" w:lineRule="auto"/>
        <w:jc w:val="both"/>
        <w:rPr>
          <w:rFonts w:eastAsia="@Arial Unicode MS"/>
          <w:color w:val="auto"/>
        </w:rPr>
      </w:pPr>
    </w:p>
    <w:p w:rsidR="00DA2E3D" w:rsidRPr="007D4050" w:rsidRDefault="00DA2E3D" w:rsidP="00DA2E3D">
      <w:pPr>
        <w:pStyle w:val="af6"/>
        <w:spacing w:before="0" w:beforeAutospacing="0" w:after="0" w:afterAutospacing="0" w:line="276" w:lineRule="auto"/>
        <w:jc w:val="both"/>
        <w:rPr>
          <w:b/>
          <w:i/>
        </w:rPr>
      </w:pPr>
      <w:r>
        <w:rPr>
          <w:b/>
          <w:i/>
        </w:rPr>
        <w:t xml:space="preserve">       </w:t>
      </w:r>
      <w:r w:rsidRPr="007D4050">
        <w:rPr>
          <w:b/>
          <w:i/>
        </w:rPr>
        <w:t>Внеурочная деятельность осуществляется через:</w:t>
      </w:r>
    </w:p>
    <w:p w:rsidR="00DA2E3D" w:rsidRPr="007D4050" w:rsidRDefault="00DA2E3D" w:rsidP="00DA2E3D">
      <w:pPr>
        <w:pStyle w:val="af6"/>
        <w:numPr>
          <w:ilvl w:val="0"/>
          <w:numId w:val="135"/>
        </w:numPr>
        <w:spacing w:before="0" w:beforeAutospacing="0" w:after="0" w:afterAutospacing="0" w:line="276" w:lineRule="auto"/>
        <w:jc w:val="both"/>
        <w:rPr>
          <w:b/>
          <w:i/>
        </w:rPr>
      </w:pPr>
      <w:r w:rsidRPr="007D4050">
        <w:t>дополнительные образовательные программы самого общеобразовательного учреждения (внутришкольная система дополнительного образования);</w:t>
      </w:r>
    </w:p>
    <w:p w:rsidR="00DA2E3D" w:rsidRPr="007D4050" w:rsidRDefault="00DA2E3D" w:rsidP="00DA2E3D">
      <w:pPr>
        <w:pStyle w:val="af6"/>
        <w:numPr>
          <w:ilvl w:val="0"/>
          <w:numId w:val="135"/>
        </w:numPr>
        <w:spacing w:before="0" w:beforeAutospacing="0" w:after="0" w:afterAutospacing="0" w:line="276" w:lineRule="auto"/>
        <w:jc w:val="both"/>
        <w:rPr>
          <w:b/>
          <w:i/>
        </w:rPr>
      </w:pPr>
      <w:r w:rsidRPr="007D4050">
        <w:t>образовательные программы учреждений дополнительного образования детей, а также учреждений культуры и спорта;</w:t>
      </w:r>
    </w:p>
    <w:p w:rsidR="00DA2E3D" w:rsidRPr="007D4050" w:rsidRDefault="00DA2E3D" w:rsidP="00DA2E3D">
      <w:pPr>
        <w:pStyle w:val="af6"/>
        <w:numPr>
          <w:ilvl w:val="0"/>
          <w:numId w:val="135"/>
        </w:numPr>
        <w:spacing w:before="0" w:beforeAutospacing="0" w:after="0" w:afterAutospacing="0" w:line="276" w:lineRule="auto"/>
        <w:jc w:val="both"/>
        <w:rPr>
          <w:b/>
          <w:i/>
        </w:rPr>
      </w:pPr>
      <w:r w:rsidRPr="007D4050">
        <w:t>классное руководство (экскурсии, диспуты, круглые столы, соревнования, общественно полезные практики и т.д.);</w:t>
      </w:r>
    </w:p>
    <w:p w:rsidR="00DA2E3D" w:rsidRPr="007D4050" w:rsidRDefault="00DA2E3D" w:rsidP="00DA2E3D">
      <w:pPr>
        <w:pStyle w:val="af6"/>
        <w:numPr>
          <w:ilvl w:val="0"/>
          <w:numId w:val="135"/>
        </w:numPr>
        <w:spacing w:before="0" w:beforeAutospacing="0" w:after="0" w:afterAutospacing="0" w:line="276" w:lineRule="auto"/>
        <w:jc w:val="both"/>
        <w:rPr>
          <w:b/>
          <w:i/>
        </w:rPr>
      </w:pPr>
      <w:r w:rsidRPr="007D4050">
        <w:t>деятельность иных педагогических работников (педагога-организатора, социального педагога, педагога-психолога, старшего вожатого) в соответствии с должностными обязанностями квалификационных характеристик должностей работников образования.</w:t>
      </w:r>
    </w:p>
    <w:p w:rsidR="00DA2E3D" w:rsidRPr="007D4050" w:rsidRDefault="00DA2E3D" w:rsidP="00DA2E3D">
      <w:pPr>
        <w:pStyle w:val="af6"/>
        <w:spacing w:before="0" w:beforeAutospacing="0" w:after="0" w:afterAutospacing="0" w:line="276" w:lineRule="auto"/>
        <w:ind w:firstLine="708"/>
        <w:jc w:val="both"/>
      </w:pPr>
      <w:r w:rsidRPr="007D4050">
        <w:lastRenderedPageBreak/>
        <w:t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</w:t>
      </w:r>
    </w:p>
    <w:p w:rsidR="00DA2E3D" w:rsidRPr="007D4050" w:rsidRDefault="00DA2E3D" w:rsidP="00DA2E3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D4050">
        <w:rPr>
          <w:rFonts w:ascii="Times New Roman" w:hAnsi="Times New Roman"/>
          <w:sz w:val="24"/>
          <w:szCs w:val="24"/>
        </w:rPr>
        <w:t xml:space="preserve">Для реализации внеурочной деятельности привлечены классные руководители, музыкальный работник, педагоги дополнительного образования (хореограф, руководители спортивных секций), педагоги дополнительного образования учреждений дополнительного образования. </w:t>
      </w:r>
    </w:p>
    <w:p w:rsidR="00DA2E3D" w:rsidRPr="007D4050" w:rsidRDefault="00DA2E3D" w:rsidP="00DA2E3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D4050">
        <w:rPr>
          <w:rFonts w:ascii="Times New Roman" w:hAnsi="Times New Roman"/>
          <w:sz w:val="24"/>
          <w:szCs w:val="24"/>
        </w:rPr>
        <w:t>При организации внеурочной деятельности созданы группы смешанного состава. В период каникул для продолжения внеурочной деятельности организуются профильные отряды, тематические лагерные смены. При необходимости используется дистанционное обучение.</w:t>
      </w:r>
    </w:p>
    <w:p w:rsidR="00DA2E3D" w:rsidRDefault="00DA2E3D" w:rsidP="00DA2E3D">
      <w:pPr>
        <w:jc w:val="both"/>
        <w:rPr>
          <w:rFonts w:ascii="Times New Roman" w:eastAsia="Verdana" w:hAnsi="Times New Roman" w:cs="Times New Roman"/>
        </w:rPr>
      </w:pPr>
      <w:r w:rsidRPr="007D4050">
        <w:rPr>
          <w:sz w:val="24"/>
          <w:szCs w:val="24"/>
        </w:rPr>
        <w:t xml:space="preserve">          </w:t>
      </w:r>
      <w:r w:rsidRPr="008C3DC6">
        <w:rPr>
          <w:rFonts w:ascii="Times New Roman" w:hAnsi="Times New Roman" w:cs="Times New Roman"/>
        </w:rPr>
        <w:t>При организации внеурочной деятельности обучающихся используются также возможности школьной библиотеки и районной детской библиотеки, МАОУ ДО ЦЭВД «ТЮЗ», МБУ Д</w:t>
      </w:r>
      <w:r>
        <w:rPr>
          <w:rFonts w:ascii="Times New Roman" w:hAnsi="Times New Roman" w:cs="Times New Roman"/>
        </w:rPr>
        <w:t xml:space="preserve">О «ДЮСШ», МБУК «Тбилисский РДК». </w:t>
      </w:r>
      <w:r w:rsidRPr="007D4050">
        <w:rPr>
          <w:sz w:val="24"/>
          <w:szCs w:val="24"/>
        </w:rPr>
        <w:t xml:space="preserve"> </w:t>
      </w:r>
      <w:r w:rsidR="00487DA1">
        <w:rPr>
          <w:rFonts w:ascii="Times New Roman" w:eastAsia="Verdana" w:hAnsi="Times New Roman" w:cs="Times New Roman"/>
        </w:rPr>
        <w:t>План внеурочной деятельности (</w:t>
      </w:r>
      <w:r w:rsidRPr="008C3DC6">
        <w:rPr>
          <w:rFonts w:ascii="Times New Roman" w:eastAsia="Verdana" w:hAnsi="Times New Roman" w:cs="Times New Roman"/>
        </w:rPr>
        <w:t>прилагается)</w:t>
      </w:r>
    </w:p>
    <w:p w:rsidR="00487DA1" w:rsidRDefault="00487DA1" w:rsidP="00DA2E3D">
      <w:pPr>
        <w:jc w:val="both"/>
        <w:rPr>
          <w:rFonts w:ascii="Times New Roman" w:eastAsia="Verdana" w:hAnsi="Times New Roman" w:cs="Times New Roman"/>
        </w:rPr>
      </w:pPr>
    </w:p>
    <w:p w:rsidR="00487DA1" w:rsidRDefault="00487DA1" w:rsidP="00DA2E3D">
      <w:pPr>
        <w:jc w:val="both"/>
        <w:rPr>
          <w:rFonts w:ascii="Times New Roman" w:eastAsia="Verdana" w:hAnsi="Times New Roman" w:cs="Times New Roman"/>
        </w:rPr>
      </w:pPr>
    </w:p>
    <w:p w:rsidR="00487DA1" w:rsidRDefault="00487DA1" w:rsidP="00DA2E3D">
      <w:pPr>
        <w:jc w:val="both"/>
        <w:rPr>
          <w:rFonts w:ascii="Times New Roman" w:eastAsia="Verdana" w:hAnsi="Times New Roman" w:cs="Times New Roman"/>
        </w:rPr>
      </w:pPr>
    </w:p>
    <w:p w:rsidR="00487DA1" w:rsidRDefault="00487DA1" w:rsidP="00DA2E3D">
      <w:pPr>
        <w:jc w:val="both"/>
        <w:rPr>
          <w:rFonts w:ascii="Times New Roman" w:eastAsia="Verdana" w:hAnsi="Times New Roman" w:cs="Times New Roman"/>
        </w:rPr>
      </w:pPr>
    </w:p>
    <w:p w:rsidR="00487DA1" w:rsidRDefault="00487DA1" w:rsidP="00DA2E3D">
      <w:pPr>
        <w:jc w:val="both"/>
        <w:rPr>
          <w:rFonts w:ascii="Times New Roman" w:eastAsia="Verdana" w:hAnsi="Times New Roman" w:cs="Times New Roman"/>
        </w:rPr>
      </w:pPr>
    </w:p>
    <w:p w:rsidR="00487DA1" w:rsidRDefault="00487DA1" w:rsidP="00DA2E3D">
      <w:pPr>
        <w:jc w:val="both"/>
        <w:rPr>
          <w:rFonts w:ascii="Times New Roman" w:eastAsia="Verdana" w:hAnsi="Times New Roman" w:cs="Times New Roman"/>
        </w:rPr>
      </w:pPr>
    </w:p>
    <w:p w:rsidR="00487DA1" w:rsidRDefault="00487DA1" w:rsidP="00DA2E3D">
      <w:pPr>
        <w:jc w:val="both"/>
        <w:rPr>
          <w:rFonts w:ascii="Times New Roman" w:eastAsia="Verdana" w:hAnsi="Times New Roman" w:cs="Times New Roman"/>
        </w:rPr>
      </w:pPr>
    </w:p>
    <w:p w:rsidR="00487DA1" w:rsidRDefault="00487DA1" w:rsidP="00DA2E3D">
      <w:pPr>
        <w:jc w:val="both"/>
        <w:rPr>
          <w:rFonts w:ascii="Times New Roman" w:eastAsia="Verdana" w:hAnsi="Times New Roman" w:cs="Times New Roman"/>
        </w:rPr>
      </w:pPr>
    </w:p>
    <w:p w:rsidR="00487DA1" w:rsidRDefault="00487DA1" w:rsidP="00DA2E3D">
      <w:pPr>
        <w:jc w:val="both"/>
        <w:rPr>
          <w:rFonts w:ascii="Times New Roman" w:eastAsia="Verdana" w:hAnsi="Times New Roman" w:cs="Times New Roman"/>
        </w:rPr>
      </w:pPr>
    </w:p>
    <w:p w:rsidR="00487DA1" w:rsidRDefault="00487DA1" w:rsidP="00DA2E3D">
      <w:pPr>
        <w:jc w:val="both"/>
        <w:rPr>
          <w:rFonts w:ascii="Times New Roman" w:eastAsia="Verdana" w:hAnsi="Times New Roman" w:cs="Times New Roman"/>
        </w:rPr>
      </w:pPr>
    </w:p>
    <w:p w:rsidR="00487DA1" w:rsidRDefault="00487DA1" w:rsidP="00DA2E3D">
      <w:pPr>
        <w:jc w:val="both"/>
        <w:rPr>
          <w:rFonts w:ascii="Times New Roman" w:eastAsia="Verdana" w:hAnsi="Times New Roman" w:cs="Times New Roman"/>
        </w:rPr>
      </w:pPr>
    </w:p>
    <w:p w:rsidR="00487DA1" w:rsidRDefault="00487DA1" w:rsidP="00DA2E3D">
      <w:pPr>
        <w:jc w:val="both"/>
        <w:rPr>
          <w:rFonts w:ascii="Times New Roman" w:eastAsia="Verdana" w:hAnsi="Times New Roman" w:cs="Times New Roman"/>
        </w:rPr>
      </w:pPr>
    </w:p>
    <w:p w:rsidR="00487DA1" w:rsidRDefault="00487DA1" w:rsidP="00DA2E3D">
      <w:pPr>
        <w:jc w:val="both"/>
        <w:rPr>
          <w:rFonts w:ascii="Times New Roman" w:eastAsia="Verdana" w:hAnsi="Times New Roman" w:cs="Times New Roman"/>
        </w:rPr>
      </w:pPr>
    </w:p>
    <w:p w:rsidR="00487DA1" w:rsidRDefault="00487DA1" w:rsidP="00DA2E3D">
      <w:pPr>
        <w:jc w:val="both"/>
        <w:rPr>
          <w:rFonts w:ascii="Times New Roman" w:eastAsia="Verdana" w:hAnsi="Times New Roman" w:cs="Times New Roman"/>
        </w:rPr>
      </w:pPr>
    </w:p>
    <w:p w:rsidR="00487DA1" w:rsidRDefault="00487DA1" w:rsidP="00DA2E3D">
      <w:pPr>
        <w:jc w:val="both"/>
        <w:rPr>
          <w:rFonts w:ascii="Times New Roman" w:eastAsia="Verdana" w:hAnsi="Times New Roman" w:cs="Times New Roman"/>
        </w:rPr>
      </w:pPr>
    </w:p>
    <w:p w:rsidR="00487DA1" w:rsidRDefault="00487DA1" w:rsidP="00DA2E3D">
      <w:pPr>
        <w:jc w:val="both"/>
        <w:rPr>
          <w:rFonts w:ascii="Times New Roman" w:eastAsia="Verdana" w:hAnsi="Times New Roman" w:cs="Times New Roman"/>
        </w:rPr>
      </w:pPr>
    </w:p>
    <w:p w:rsidR="00487DA1" w:rsidRDefault="00487DA1" w:rsidP="00DA2E3D">
      <w:pPr>
        <w:jc w:val="both"/>
        <w:rPr>
          <w:rFonts w:ascii="Times New Roman" w:eastAsia="Verdana" w:hAnsi="Times New Roman" w:cs="Times New Roman"/>
        </w:rPr>
      </w:pPr>
    </w:p>
    <w:p w:rsidR="00487DA1" w:rsidRDefault="00487DA1" w:rsidP="00DA2E3D">
      <w:pPr>
        <w:jc w:val="both"/>
        <w:rPr>
          <w:rFonts w:ascii="Times New Roman" w:eastAsia="Verdana" w:hAnsi="Times New Roman" w:cs="Times New Roman"/>
        </w:rPr>
      </w:pPr>
    </w:p>
    <w:p w:rsidR="00487DA1" w:rsidRDefault="00487DA1" w:rsidP="00DA2E3D">
      <w:pPr>
        <w:jc w:val="both"/>
        <w:rPr>
          <w:rFonts w:ascii="Times New Roman" w:eastAsia="Verdana" w:hAnsi="Times New Roman" w:cs="Times New Roman"/>
        </w:rPr>
      </w:pPr>
    </w:p>
    <w:p w:rsidR="00487DA1" w:rsidRDefault="00487DA1" w:rsidP="00DA2E3D">
      <w:pPr>
        <w:jc w:val="both"/>
        <w:rPr>
          <w:rFonts w:ascii="Times New Roman" w:eastAsia="Verdana" w:hAnsi="Times New Roman" w:cs="Times New Roman"/>
        </w:rPr>
      </w:pPr>
    </w:p>
    <w:p w:rsidR="00487DA1" w:rsidRDefault="00487DA1" w:rsidP="00DA2E3D">
      <w:pPr>
        <w:jc w:val="both"/>
        <w:rPr>
          <w:rFonts w:ascii="Times New Roman" w:eastAsia="Verdana" w:hAnsi="Times New Roman" w:cs="Times New Roman"/>
        </w:rPr>
      </w:pPr>
    </w:p>
    <w:p w:rsidR="00487DA1" w:rsidRDefault="00487DA1" w:rsidP="00DA2E3D">
      <w:pPr>
        <w:jc w:val="both"/>
        <w:rPr>
          <w:rFonts w:ascii="Times New Roman" w:eastAsia="Verdana" w:hAnsi="Times New Roman" w:cs="Times New Roman"/>
        </w:rPr>
      </w:pPr>
    </w:p>
    <w:p w:rsidR="00487DA1" w:rsidRDefault="00487DA1" w:rsidP="00DA2E3D">
      <w:pPr>
        <w:jc w:val="both"/>
        <w:rPr>
          <w:rFonts w:ascii="Times New Roman" w:eastAsia="Verdana" w:hAnsi="Times New Roman" w:cs="Times New Roman"/>
        </w:rPr>
      </w:pPr>
    </w:p>
    <w:p w:rsidR="00487DA1" w:rsidRDefault="00487DA1" w:rsidP="00DA2E3D">
      <w:pPr>
        <w:jc w:val="both"/>
        <w:rPr>
          <w:rFonts w:ascii="Times New Roman" w:eastAsia="Verdana" w:hAnsi="Times New Roman" w:cs="Times New Roman"/>
        </w:rPr>
      </w:pPr>
    </w:p>
    <w:p w:rsidR="00487DA1" w:rsidRDefault="00487DA1" w:rsidP="00DA2E3D">
      <w:pPr>
        <w:jc w:val="both"/>
        <w:rPr>
          <w:rFonts w:ascii="Times New Roman" w:eastAsia="Verdana" w:hAnsi="Times New Roman" w:cs="Times New Roman"/>
        </w:rPr>
      </w:pPr>
    </w:p>
    <w:p w:rsidR="00487DA1" w:rsidRPr="00DA2E3D" w:rsidRDefault="00487DA1" w:rsidP="00DA2E3D">
      <w:pPr>
        <w:jc w:val="both"/>
        <w:rPr>
          <w:rFonts w:ascii="Times New Roman" w:hAnsi="Times New Roman" w:cs="Times New Roman"/>
        </w:rPr>
      </w:pPr>
    </w:p>
    <w:p w:rsidR="00DA2E3D" w:rsidRPr="00885069" w:rsidRDefault="00DA2E3D" w:rsidP="00487DA1">
      <w:pPr>
        <w:jc w:val="right"/>
        <w:rPr>
          <w:rFonts w:ascii="Times New Roman" w:hAnsi="Times New Roman" w:cs="Times New Roman"/>
          <w:b/>
        </w:rPr>
      </w:pPr>
      <w:r w:rsidRPr="00885069">
        <w:rPr>
          <w:rFonts w:ascii="Times New Roman" w:hAnsi="Times New Roman" w:cs="Times New Roman"/>
          <w:b/>
        </w:rPr>
        <w:lastRenderedPageBreak/>
        <w:t>Приложение 1</w:t>
      </w:r>
    </w:p>
    <w:p w:rsidR="00DA2E3D" w:rsidRPr="00DA2E3D" w:rsidRDefault="00DA2E3D" w:rsidP="00DA2E3D">
      <w:pPr>
        <w:spacing w:after="0"/>
        <w:ind w:left="6521"/>
        <w:rPr>
          <w:rFonts w:ascii="Times New Roman" w:hAnsi="Times New Roman" w:cs="Times New Roman"/>
        </w:rPr>
      </w:pPr>
      <w:r w:rsidRPr="00DA2E3D">
        <w:rPr>
          <w:rFonts w:ascii="Times New Roman" w:hAnsi="Times New Roman" w:cs="Times New Roman"/>
        </w:rPr>
        <w:t>УТВЕРЖДЕНО</w:t>
      </w:r>
    </w:p>
    <w:p w:rsidR="00DA2E3D" w:rsidRPr="00DA2E3D" w:rsidRDefault="00DA2E3D" w:rsidP="00DA2E3D">
      <w:pPr>
        <w:spacing w:after="0"/>
        <w:ind w:left="6521"/>
        <w:rPr>
          <w:rFonts w:ascii="Times New Roman" w:hAnsi="Times New Roman" w:cs="Times New Roman"/>
        </w:rPr>
      </w:pPr>
      <w:r w:rsidRPr="00DA2E3D">
        <w:rPr>
          <w:rFonts w:ascii="Times New Roman" w:hAnsi="Times New Roman" w:cs="Times New Roman"/>
        </w:rPr>
        <w:t xml:space="preserve">решением педагогического совета           </w:t>
      </w:r>
    </w:p>
    <w:p w:rsidR="00DA2E3D" w:rsidRPr="00DA2E3D" w:rsidRDefault="00DA2E3D" w:rsidP="00DA2E3D">
      <w:pPr>
        <w:spacing w:after="0"/>
        <w:ind w:left="6521" w:right="-426"/>
        <w:rPr>
          <w:rFonts w:ascii="Times New Roman" w:hAnsi="Times New Roman" w:cs="Times New Roman"/>
        </w:rPr>
      </w:pPr>
      <w:r w:rsidRPr="00DA2E3D">
        <w:rPr>
          <w:rFonts w:ascii="Times New Roman" w:hAnsi="Times New Roman" w:cs="Times New Roman"/>
        </w:rPr>
        <w:t>от 05 августа 2022 года протокол №9</w:t>
      </w:r>
    </w:p>
    <w:p w:rsidR="00DA2E3D" w:rsidRPr="00885069" w:rsidRDefault="00DA2E3D" w:rsidP="00DA2E3D">
      <w:pPr>
        <w:spacing w:after="0"/>
        <w:ind w:left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  <w:r w:rsidRPr="00DA2E3D">
        <w:rPr>
          <w:rFonts w:ascii="Times New Roman" w:hAnsi="Times New Roman" w:cs="Times New Roman"/>
        </w:rPr>
        <w:t xml:space="preserve"> ________ И.А. Костина</w:t>
      </w:r>
    </w:p>
    <w:p w:rsidR="00DA2E3D" w:rsidRDefault="00DA2E3D" w:rsidP="00DA2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2E3D" w:rsidRDefault="00DA2E3D" w:rsidP="00DA2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2E3D" w:rsidRPr="00AC098F" w:rsidRDefault="00DA2E3D" w:rsidP="00DA2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098F">
        <w:rPr>
          <w:rFonts w:ascii="Times New Roman" w:hAnsi="Times New Roman"/>
          <w:b/>
          <w:sz w:val="24"/>
          <w:szCs w:val="24"/>
        </w:rPr>
        <w:t>Таблица – сетка часов</w:t>
      </w:r>
    </w:p>
    <w:p w:rsidR="00DA2E3D" w:rsidRPr="00AC098F" w:rsidRDefault="00DA2E3D" w:rsidP="00DA2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098F">
        <w:rPr>
          <w:rFonts w:ascii="Times New Roman" w:hAnsi="Times New Roman"/>
          <w:b/>
          <w:sz w:val="24"/>
          <w:szCs w:val="24"/>
        </w:rPr>
        <w:t>плана внеурочной деятельности для 1 - 4 классов,</w:t>
      </w:r>
    </w:p>
    <w:p w:rsidR="00DA2E3D" w:rsidRPr="00AC098F" w:rsidRDefault="00DA2E3D" w:rsidP="00DA2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098F">
        <w:rPr>
          <w:rFonts w:ascii="Times New Roman" w:hAnsi="Times New Roman"/>
          <w:b/>
          <w:sz w:val="24"/>
          <w:szCs w:val="24"/>
        </w:rPr>
        <w:t xml:space="preserve">реализующих федеральный государственный </w:t>
      </w:r>
    </w:p>
    <w:p w:rsidR="00DA2E3D" w:rsidRPr="00AC098F" w:rsidRDefault="00DA2E3D" w:rsidP="00DA2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098F">
        <w:rPr>
          <w:rFonts w:ascii="Times New Roman" w:hAnsi="Times New Roman"/>
          <w:b/>
          <w:sz w:val="24"/>
          <w:szCs w:val="24"/>
        </w:rPr>
        <w:t>образовательный стандарт начального общего образования</w:t>
      </w:r>
    </w:p>
    <w:p w:rsidR="00DA2E3D" w:rsidRPr="00F8050F" w:rsidRDefault="00DA2E3D" w:rsidP="00DA2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2 – 2023</w:t>
      </w:r>
      <w:r w:rsidRPr="00F8050F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pPr w:leftFromText="180" w:rightFromText="180" w:vertAnchor="text" w:horzAnchor="margin" w:tblpY="156"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350"/>
        <w:gridCol w:w="563"/>
        <w:gridCol w:w="570"/>
        <w:gridCol w:w="567"/>
        <w:gridCol w:w="582"/>
        <w:gridCol w:w="570"/>
        <w:gridCol w:w="572"/>
        <w:gridCol w:w="570"/>
        <w:gridCol w:w="570"/>
        <w:gridCol w:w="567"/>
        <w:gridCol w:w="577"/>
        <w:gridCol w:w="587"/>
        <w:gridCol w:w="569"/>
      </w:tblGrid>
      <w:tr w:rsidR="00DA2E3D" w:rsidRPr="00F8050F" w:rsidTr="00507A73">
        <w:tc>
          <w:tcPr>
            <w:tcW w:w="1985" w:type="dxa"/>
            <w:vMerge w:val="restart"/>
          </w:tcPr>
          <w:p w:rsidR="00DA2E3D" w:rsidRPr="00F8050F" w:rsidRDefault="00DA2E3D" w:rsidP="00507A7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0F">
              <w:rPr>
                <w:rFonts w:ascii="Times New Roman" w:hAnsi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350" w:type="dxa"/>
            <w:vMerge w:val="restart"/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0F">
              <w:rPr>
                <w:rFonts w:ascii="Times New Roman" w:hAnsi="Times New Roman"/>
                <w:b/>
                <w:sz w:val="24"/>
                <w:szCs w:val="24"/>
              </w:rPr>
              <w:t>Наименование курса внеурочной деятельности</w:t>
            </w:r>
          </w:p>
        </w:tc>
        <w:tc>
          <w:tcPr>
            <w:tcW w:w="6864" w:type="dxa"/>
            <w:gridSpan w:val="12"/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0F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A2E3D" w:rsidRPr="00F8050F" w:rsidTr="00507A73">
        <w:trPr>
          <w:trHeight w:val="525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0F">
              <w:rPr>
                <w:rFonts w:ascii="Times New Roman" w:hAnsi="Times New Roman"/>
                <w:b/>
                <w:sz w:val="24"/>
                <w:szCs w:val="24"/>
              </w:rPr>
              <w:t>1а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0F">
              <w:rPr>
                <w:rFonts w:ascii="Times New Roman" w:hAnsi="Times New Roman"/>
                <w:b/>
                <w:sz w:val="24"/>
                <w:szCs w:val="24"/>
              </w:rPr>
              <w:t>1б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0F">
              <w:rPr>
                <w:rFonts w:ascii="Times New Roman" w:hAnsi="Times New Roman"/>
                <w:b/>
                <w:sz w:val="24"/>
                <w:szCs w:val="24"/>
              </w:rPr>
              <w:t>1в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0F">
              <w:rPr>
                <w:rFonts w:ascii="Times New Roman" w:hAnsi="Times New Roman"/>
                <w:b/>
                <w:sz w:val="24"/>
                <w:szCs w:val="24"/>
              </w:rPr>
              <w:t>2а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0F"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0F">
              <w:rPr>
                <w:rFonts w:ascii="Times New Roman" w:hAnsi="Times New Roman"/>
                <w:b/>
                <w:sz w:val="24"/>
                <w:szCs w:val="24"/>
              </w:rPr>
              <w:t>2в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0F">
              <w:rPr>
                <w:rFonts w:ascii="Times New Roman" w:hAnsi="Times New Roman"/>
                <w:b/>
                <w:sz w:val="24"/>
                <w:szCs w:val="24"/>
              </w:rPr>
              <w:t>3а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0F">
              <w:rPr>
                <w:rFonts w:ascii="Times New Roman" w:hAnsi="Times New Roman"/>
                <w:b/>
                <w:sz w:val="24"/>
                <w:szCs w:val="24"/>
              </w:rPr>
              <w:t>3б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0F">
              <w:rPr>
                <w:rFonts w:ascii="Times New Roman" w:hAnsi="Times New Roman"/>
                <w:b/>
                <w:sz w:val="24"/>
                <w:szCs w:val="24"/>
              </w:rPr>
              <w:t>3в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0F"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0F">
              <w:rPr>
                <w:rFonts w:ascii="Times New Roman" w:hAnsi="Times New Roman"/>
                <w:b/>
                <w:sz w:val="24"/>
                <w:szCs w:val="24"/>
              </w:rPr>
              <w:t>4б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F8050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DA2E3D" w:rsidRPr="00F8050F" w:rsidTr="00507A73">
        <w:trPr>
          <w:trHeight w:val="330"/>
        </w:trPr>
        <w:tc>
          <w:tcPr>
            <w:tcW w:w="1119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050F">
              <w:rPr>
                <w:rFonts w:ascii="Times New Roman" w:hAnsi="Times New Roman"/>
                <w:b/>
                <w:sz w:val="24"/>
                <w:szCs w:val="24"/>
              </w:rPr>
              <w:t>внутренние ресурсы школы</w:t>
            </w:r>
          </w:p>
        </w:tc>
      </w:tr>
      <w:tr w:rsidR="00DA2E3D" w:rsidRPr="00F8050F" w:rsidTr="00507A73">
        <w:trPr>
          <w:trHeight w:val="855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ичности и самореализация обучающихся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50F">
              <w:rPr>
                <w:rFonts w:ascii="Times New Roman" w:hAnsi="Times New Roman"/>
                <w:sz w:val="24"/>
                <w:szCs w:val="24"/>
              </w:rPr>
              <w:t>Ритмика и бальные танцы</w:t>
            </w:r>
          </w:p>
          <w:p w:rsidR="00DA2E3D" w:rsidRPr="00F8050F" w:rsidRDefault="00DA2E3D" w:rsidP="00507A73">
            <w:pPr>
              <w:rPr>
                <w:rFonts w:ascii="Times New Roman" w:hAnsi="Times New Roman"/>
                <w:sz w:val="24"/>
                <w:szCs w:val="24"/>
              </w:rPr>
            </w:pPr>
            <w:r w:rsidRPr="00F8050F">
              <w:rPr>
                <w:rFonts w:ascii="Times New Roman" w:hAnsi="Times New Roman"/>
                <w:i/>
                <w:sz w:val="24"/>
                <w:szCs w:val="24"/>
              </w:rPr>
              <w:t>(Анпилова С.А.)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E3D" w:rsidRPr="00F8050F" w:rsidTr="00507A73">
        <w:trPr>
          <w:trHeight w:val="23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50F"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  <w:p w:rsidR="00DA2E3D" w:rsidRPr="00F8050F" w:rsidRDefault="00DA2E3D" w:rsidP="0050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50F">
              <w:rPr>
                <w:rFonts w:ascii="Times New Roman" w:hAnsi="Times New Roman"/>
                <w:sz w:val="24"/>
                <w:szCs w:val="24"/>
              </w:rPr>
              <w:t>(Азарскова К.И.)</w:t>
            </w:r>
          </w:p>
          <w:p w:rsidR="00DA2E3D" w:rsidRPr="00F8050F" w:rsidRDefault="00DA2E3D" w:rsidP="0050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D" w:rsidRPr="00F8050F" w:rsidRDefault="00DA2E3D" w:rsidP="00507A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D" w:rsidRDefault="00DA2E3D" w:rsidP="00507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3D" w:rsidRDefault="00DA2E3D" w:rsidP="00507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E3D" w:rsidRPr="00F8050F" w:rsidTr="00507A73">
        <w:trPr>
          <w:trHeight w:val="6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8D">
              <w:rPr>
                <w:rFonts w:ascii="Times New Roman" w:hAnsi="Times New Roman"/>
                <w:spacing w:val="-1"/>
                <w:sz w:val="24"/>
                <w:szCs w:val="24"/>
              </w:rPr>
              <w:t>Познавательная</w:t>
            </w:r>
            <w:r w:rsidRPr="00E2458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2458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50F">
              <w:rPr>
                <w:rFonts w:ascii="Times New Roman" w:hAnsi="Times New Roman"/>
                <w:sz w:val="24"/>
                <w:szCs w:val="24"/>
              </w:rPr>
              <w:t xml:space="preserve">Я и мои друзья </w:t>
            </w:r>
          </w:p>
          <w:p w:rsidR="00DA2E3D" w:rsidRPr="00F8050F" w:rsidRDefault="00DA2E3D" w:rsidP="00507A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050F">
              <w:rPr>
                <w:rFonts w:ascii="Times New Roman" w:hAnsi="Times New Roman"/>
                <w:i/>
                <w:sz w:val="24"/>
                <w:szCs w:val="24"/>
              </w:rPr>
              <w:t>(Саркисова Е.С.)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E3D" w:rsidRPr="00F8050F" w:rsidTr="00507A73">
        <w:trPr>
          <w:trHeight w:val="213"/>
        </w:trPr>
        <w:tc>
          <w:tcPr>
            <w:tcW w:w="1985" w:type="dxa"/>
            <w:tcBorders>
              <w:top w:val="single" w:sz="4" w:space="0" w:color="auto"/>
            </w:tcBorders>
          </w:tcPr>
          <w:p w:rsidR="00DA2E3D" w:rsidRPr="00F8050F" w:rsidRDefault="00DA2E3D" w:rsidP="00507A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50F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  <w:p w:rsidR="00DA2E3D" w:rsidRPr="00F8050F" w:rsidRDefault="00DA2E3D" w:rsidP="0050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Савина Н.Ф., </w:t>
            </w:r>
            <w:r w:rsidRPr="00F8050F">
              <w:rPr>
                <w:rFonts w:ascii="Times New Roman" w:hAnsi="Times New Roman"/>
                <w:i/>
                <w:sz w:val="24"/>
                <w:szCs w:val="24"/>
              </w:rPr>
              <w:t xml:space="preserve"> Шевцова Н.В.)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D" w:rsidRDefault="00DA2E3D" w:rsidP="00507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D" w:rsidRDefault="00DA2E3D" w:rsidP="00507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3D" w:rsidRDefault="00DA2E3D" w:rsidP="00507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E3D" w:rsidRPr="00F8050F" w:rsidTr="00507A73">
        <w:trPr>
          <w:trHeight w:val="15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E2458D" w:rsidRDefault="00DA2E3D" w:rsidP="0050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воспитательных мероприятий</w:t>
            </w:r>
          </w:p>
          <w:p w:rsidR="00DA2E3D" w:rsidRDefault="00DA2E3D" w:rsidP="0050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2E3D" w:rsidRDefault="00DA2E3D" w:rsidP="0050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2E3D" w:rsidRPr="00F8050F" w:rsidRDefault="00DA2E3D" w:rsidP="0050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50F">
              <w:rPr>
                <w:rFonts w:ascii="Times New Roman" w:hAnsi="Times New Roman"/>
                <w:sz w:val="24"/>
                <w:szCs w:val="24"/>
              </w:rPr>
              <w:t>Система классных часов «Я + ТЫ = МЫ»</w:t>
            </w:r>
          </w:p>
          <w:p w:rsidR="00DA2E3D" w:rsidRPr="00F8050F" w:rsidRDefault="00DA2E3D" w:rsidP="00507A73">
            <w:pPr>
              <w:spacing w:after="0" w:line="240" w:lineRule="auto"/>
              <w:rPr>
                <w:bCs/>
                <w:i/>
                <w:iCs/>
                <w:sz w:val="24"/>
                <w:szCs w:val="24"/>
              </w:rPr>
            </w:pPr>
            <w:r w:rsidRPr="00F8050F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r w:rsidRPr="00F8050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лассные руководители 1 -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4</w:t>
            </w:r>
            <w:r w:rsidRPr="00F8050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классов)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E3D" w:rsidRPr="00F8050F" w:rsidTr="00507A73">
        <w:trPr>
          <w:trHeight w:val="25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E2458D" w:rsidRDefault="00DA2E3D" w:rsidP="0050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8D">
              <w:rPr>
                <w:rFonts w:ascii="Times New Roman" w:hAnsi="Times New Roman"/>
                <w:sz w:val="24"/>
                <w:szCs w:val="24"/>
              </w:rPr>
              <w:t>Проблемно -</w:t>
            </w:r>
            <w:r w:rsidRPr="00E245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58D">
              <w:rPr>
                <w:rFonts w:ascii="Times New Roman" w:hAnsi="Times New Roman"/>
                <w:sz w:val="24"/>
                <w:szCs w:val="24"/>
              </w:rPr>
              <w:t>ценностное</w:t>
            </w:r>
            <w:r w:rsidRPr="00E2458D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E2458D"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Pr="00F8050F" w:rsidRDefault="00DA2E3D" w:rsidP="0050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8D">
              <w:rPr>
                <w:rFonts w:ascii="Times New Roman" w:hAnsi="Times New Roman"/>
                <w:sz w:val="24"/>
                <w:szCs w:val="24"/>
              </w:rPr>
              <w:t>Цикл внеурочных занятий «Разговоры о важном»</w:t>
            </w:r>
            <w:r w:rsidRPr="00F805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</w:t>
            </w:r>
            <w:r w:rsidRPr="00F8050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лассные руководители 1 -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4</w:t>
            </w:r>
            <w:r w:rsidRPr="00F8050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классов)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D" w:rsidRDefault="00DA2E3D" w:rsidP="00507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D" w:rsidRDefault="00DA2E3D" w:rsidP="00507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3D" w:rsidRDefault="00DA2E3D" w:rsidP="00507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Default="00DA2E3D" w:rsidP="00507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Default="00DA2E3D" w:rsidP="00507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Default="00DA2E3D" w:rsidP="00507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Default="00DA2E3D" w:rsidP="00507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Default="00DA2E3D" w:rsidP="00507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Default="00DA2E3D" w:rsidP="00507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DA2E3D" w:rsidRDefault="00DA2E3D" w:rsidP="00507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D" w:rsidRDefault="00DA2E3D" w:rsidP="00507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3D" w:rsidRDefault="00DA2E3D" w:rsidP="00507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E3D" w:rsidRPr="00F8050F" w:rsidTr="00507A73">
        <w:trPr>
          <w:trHeight w:val="326"/>
        </w:trPr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:rsidR="00DA2E3D" w:rsidRPr="00B16EF6" w:rsidRDefault="00DA2E3D" w:rsidP="00507A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6EF6">
              <w:rPr>
                <w:rFonts w:ascii="Times New Roman" w:hAnsi="Times New Roman"/>
                <w:b/>
                <w:sz w:val="24"/>
                <w:szCs w:val="24"/>
              </w:rPr>
              <w:t>Всего в неделю: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DA2E3D" w:rsidRPr="00B16EF6" w:rsidRDefault="00DA2E3D" w:rsidP="00507A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D" w:rsidRPr="00B16EF6" w:rsidRDefault="00DA2E3D" w:rsidP="00507A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DA2E3D" w:rsidRPr="00B16EF6" w:rsidRDefault="00DA2E3D" w:rsidP="00507A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DA2E3D" w:rsidRPr="00B16EF6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DA2E3D" w:rsidRPr="00C65FC6" w:rsidRDefault="00DA2E3D" w:rsidP="00507A7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5FC6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DA2E3D" w:rsidRPr="00B16EF6" w:rsidRDefault="00DA2E3D" w:rsidP="00507A7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DA2E3D" w:rsidRPr="00B16EF6" w:rsidRDefault="00DA2E3D" w:rsidP="00507A73">
            <w:pPr>
              <w:jc w:val="center"/>
              <w:rPr>
                <w:rFonts w:ascii="Times New Roman" w:hAnsi="Times New Roman"/>
                <w:b/>
              </w:rPr>
            </w:pPr>
            <w:r w:rsidRPr="00B16E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DA2E3D" w:rsidRPr="00B16EF6" w:rsidRDefault="00DA2E3D" w:rsidP="00507A73">
            <w:pPr>
              <w:jc w:val="center"/>
              <w:rPr>
                <w:rFonts w:ascii="Times New Roman" w:hAnsi="Times New Roman"/>
                <w:b/>
              </w:rPr>
            </w:pPr>
            <w:r w:rsidRPr="00B16E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2E3D" w:rsidRPr="00B16EF6" w:rsidRDefault="00DA2E3D" w:rsidP="00507A73">
            <w:pPr>
              <w:jc w:val="center"/>
              <w:rPr>
                <w:rFonts w:ascii="Times New Roman" w:hAnsi="Times New Roman"/>
                <w:b/>
              </w:rPr>
            </w:pPr>
            <w:r w:rsidRPr="00B16E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DA2E3D" w:rsidRPr="00B16EF6" w:rsidRDefault="00DA2E3D" w:rsidP="00507A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</w:tcPr>
          <w:p w:rsidR="00DA2E3D" w:rsidRPr="00B16EF6" w:rsidRDefault="00DA2E3D" w:rsidP="00507A7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DA2E3D" w:rsidRPr="00B16EF6" w:rsidRDefault="00DA2E3D" w:rsidP="00507A7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DA2E3D" w:rsidRPr="00F8050F" w:rsidTr="00507A73">
        <w:trPr>
          <w:trHeight w:val="272"/>
        </w:trPr>
        <w:tc>
          <w:tcPr>
            <w:tcW w:w="4335" w:type="dxa"/>
            <w:gridSpan w:val="2"/>
            <w:tcBorders>
              <w:top w:val="single" w:sz="4" w:space="0" w:color="auto"/>
            </w:tcBorders>
          </w:tcPr>
          <w:p w:rsidR="00DA2E3D" w:rsidRPr="00B16EF6" w:rsidRDefault="00DA2E3D" w:rsidP="00507A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6EF6">
              <w:rPr>
                <w:rFonts w:ascii="Times New Roman" w:hAnsi="Times New Roman"/>
                <w:b/>
                <w:sz w:val="24"/>
                <w:szCs w:val="24"/>
              </w:rPr>
              <w:t>Всего за год: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DA2E3D" w:rsidRPr="00B16EF6" w:rsidRDefault="00DA2E3D" w:rsidP="00507A73">
            <w:pPr>
              <w:jc w:val="center"/>
              <w:rPr>
                <w:rFonts w:ascii="Times New Roman" w:hAnsi="Times New Roman"/>
                <w:b/>
              </w:rPr>
            </w:pPr>
            <w:r w:rsidRPr="00B16EF6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E3D" w:rsidRPr="00B16EF6" w:rsidRDefault="00DA2E3D" w:rsidP="00507A73">
            <w:pPr>
              <w:jc w:val="center"/>
              <w:rPr>
                <w:rFonts w:ascii="Times New Roman" w:hAnsi="Times New Roman"/>
                <w:b/>
              </w:rPr>
            </w:pPr>
            <w:r w:rsidRPr="00B16EF6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A2E3D" w:rsidRPr="00B16EF6" w:rsidRDefault="00DA2E3D" w:rsidP="00507A73">
            <w:pPr>
              <w:jc w:val="center"/>
              <w:rPr>
                <w:rFonts w:ascii="Times New Roman" w:hAnsi="Times New Roman"/>
                <w:b/>
              </w:rPr>
            </w:pPr>
            <w:r w:rsidRPr="00B16EF6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DA2E3D" w:rsidRPr="00B16EF6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B16EF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DA2E3D" w:rsidRPr="00B16EF6" w:rsidRDefault="00DA2E3D" w:rsidP="00507A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DA2E3D" w:rsidRPr="00B16EF6" w:rsidRDefault="00DA2E3D" w:rsidP="00507A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B16EF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DA2E3D" w:rsidRPr="00B16EF6" w:rsidRDefault="00DA2E3D" w:rsidP="00507A73">
            <w:pPr>
              <w:jc w:val="center"/>
              <w:rPr>
                <w:rFonts w:ascii="Times New Roman" w:hAnsi="Times New Roman"/>
                <w:b/>
              </w:rPr>
            </w:pPr>
            <w:r w:rsidRPr="00B16EF6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DA2E3D" w:rsidRPr="00B16EF6" w:rsidRDefault="00DA2E3D" w:rsidP="00507A73">
            <w:pPr>
              <w:jc w:val="center"/>
              <w:rPr>
                <w:rFonts w:ascii="Times New Roman" w:hAnsi="Times New Roman"/>
                <w:b/>
              </w:rPr>
            </w:pPr>
            <w:r w:rsidRPr="00B16EF6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A2E3D" w:rsidRPr="00B16EF6" w:rsidRDefault="00DA2E3D" w:rsidP="00507A73">
            <w:pPr>
              <w:jc w:val="center"/>
              <w:rPr>
                <w:rFonts w:ascii="Times New Roman" w:hAnsi="Times New Roman"/>
                <w:b/>
              </w:rPr>
            </w:pPr>
            <w:r w:rsidRPr="00B16EF6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DA2E3D" w:rsidRPr="00B16EF6" w:rsidRDefault="00DA2E3D" w:rsidP="00507A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DA2E3D" w:rsidRPr="00B16EF6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:rsidR="00DA2E3D" w:rsidRPr="00B16EF6" w:rsidRDefault="00DA2E3D" w:rsidP="00507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</w:tr>
    </w:tbl>
    <w:p w:rsidR="00DA2E3D" w:rsidRPr="00F8050F" w:rsidRDefault="00DA2E3D" w:rsidP="00DA2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51DE" w:rsidRDefault="008151DE" w:rsidP="00DA2E3D">
      <w:pPr>
        <w:pStyle w:val="11"/>
        <w:spacing w:after="12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7DA1" w:rsidRDefault="00487DA1" w:rsidP="00DA2E3D">
      <w:pPr>
        <w:pStyle w:val="11"/>
        <w:spacing w:after="12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7DA1" w:rsidRDefault="00487DA1" w:rsidP="00DA2E3D">
      <w:pPr>
        <w:pStyle w:val="11"/>
        <w:spacing w:after="12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7DA1" w:rsidRDefault="00487DA1" w:rsidP="00DA2E3D">
      <w:pPr>
        <w:pStyle w:val="11"/>
        <w:spacing w:after="12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7DA1" w:rsidRPr="008151DE" w:rsidRDefault="00487DA1" w:rsidP="00DA2E3D">
      <w:pPr>
        <w:pStyle w:val="11"/>
        <w:spacing w:after="12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51DE" w:rsidRPr="00487DA1" w:rsidRDefault="008151DE" w:rsidP="00672FE7">
      <w:pPr>
        <w:pStyle w:val="50"/>
        <w:numPr>
          <w:ilvl w:val="0"/>
          <w:numId w:val="77"/>
        </w:numPr>
        <w:tabs>
          <w:tab w:val="left" w:pos="476"/>
        </w:tabs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33" w:name="bookmark2600"/>
      <w:bookmarkEnd w:id="1933"/>
      <w:r w:rsidRPr="00487DA1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ЛЕНДАРНЫЙ ПЛАН ВОСПИТАТЕЛЬНОЙ РАБОТЫ</w:t>
      </w:r>
    </w:p>
    <w:p w:rsidR="00487DA1" w:rsidRPr="00487DA1" w:rsidRDefault="00487DA1" w:rsidP="00487DA1">
      <w:pPr>
        <w:pStyle w:val="5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87DA1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487DA1" w:rsidRPr="00487DA1" w:rsidRDefault="00487DA1" w:rsidP="00487DA1">
      <w:pPr>
        <w:pStyle w:val="11"/>
        <w:spacing w:line="276" w:lineRule="auto"/>
        <w:ind w:left="240" w:firstLine="468"/>
        <w:jc w:val="both"/>
        <w:rPr>
          <w:rFonts w:ascii="Times New Roman" w:hAnsi="Times New Roman" w:cs="Times New Roman"/>
          <w:sz w:val="24"/>
          <w:szCs w:val="24"/>
        </w:rPr>
      </w:pPr>
      <w:r w:rsidRPr="00487DA1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составляется на текущий учебный год. В нем конкретизируется заявленная в программе воспитания работа применительно к данному учеб</w:t>
      </w:r>
      <w:r w:rsidRPr="00487DA1">
        <w:rPr>
          <w:rFonts w:ascii="Times New Roman" w:hAnsi="Times New Roman" w:cs="Times New Roman"/>
          <w:sz w:val="24"/>
          <w:szCs w:val="24"/>
        </w:rPr>
        <w:softHyphen/>
        <w:t>ному году и уровню образования.</w:t>
      </w:r>
    </w:p>
    <w:p w:rsidR="00487DA1" w:rsidRPr="00487DA1" w:rsidRDefault="00487DA1" w:rsidP="00487DA1">
      <w:pPr>
        <w:pStyle w:val="11"/>
        <w:spacing w:line="276" w:lineRule="auto"/>
        <w:ind w:left="240" w:firstLine="468"/>
        <w:jc w:val="both"/>
        <w:rPr>
          <w:rFonts w:ascii="Times New Roman" w:hAnsi="Times New Roman" w:cs="Times New Roman"/>
          <w:sz w:val="24"/>
          <w:szCs w:val="24"/>
        </w:rPr>
      </w:pPr>
      <w:r w:rsidRPr="00487DA1">
        <w:rPr>
          <w:rFonts w:ascii="Times New Roman" w:hAnsi="Times New Roman" w:cs="Times New Roman"/>
          <w:sz w:val="24"/>
          <w:szCs w:val="24"/>
        </w:rPr>
        <w:t>Календарный план разрабатывается в соответствии с моду</w:t>
      </w:r>
      <w:r w:rsidRPr="00487DA1">
        <w:rPr>
          <w:rFonts w:ascii="Times New Roman" w:hAnsi="Times New Roman" w:cs="Times New Roman"/>
          <w:sz w:val="24"/>
          <w:szCs w:val="24"/>
        </w:rPr>
        <w:softHyphen/>
        <w:t>лями рабочей программы воспитания: как инвариантными, так и вариативными — выбранными самой образовательной организацией. При этом в разделах плана, в которых отража</w:t>
      </w:r>
      <w:r w:rsidRPr="00487DA1">
        <w:rPr>
          <w:rFonts w:ascii="Times New Roman" w:hAnsi="Times New Roman" w:cs="Times New Roman"/>
          <w:sz w:val="24"/>
          <w:szCs w:val="24"/>
        </w:rPr>
        <w:softHyphen/>
        <w:t>ется индивидуальная работа сразу нескольких педагогических работников («Классное руководство», «Школьный урок» и «Курсы внеурочной деятельности»), делается только ссылка на соответствующие индивидуальные программы и планы работы данных педагогов.</w:t>
      </w:r>
    </w:p>
    <w:p w:rsidR="00487DA1" w:rsidRPr="00487DA1" w:rsidRDefault="00487DA1" w:rsidP="00487DA1">
      <w:pPr>
        <w:pStyle w:val="11"/>
        <w:ind w:left="240" w:firstLine="468"/>
        <w:jc w:val="both"/>
        <w:rPr>
          <w:rFonts w:ascii="Times New Roman" w:hAnsi="Times New Roman" w:cs="Times New Roman"/>
          <w:sz w:val="24"/>
          <w:szCs w:val="24"/>
        </w:rPr>
      </w:pPr>
      <w:r w:rsidRPr="00487DA1">
        <w:rPr>
          <w:rFonts w:ascii="Times New Roman" w:hAnsi="Times New Roman" w:cs="Times New Roman"/>
          <w:sz w:val="24"/>
          <w:szCs w:val="24"/>
        </w:rPr>
        <w:t>Участие школьников во всех делах, событиях, мероприятиях календарного плана основывается на принципах добровольно</w:t>
      </w:r>
      <w:r w:rsidRPr="00487DA1">
        <w:rPr>
          <w:rFonts w:ascii="Times New Roman" w:hAnsi="Times New Roman" w:cs="Times New Roman"/>
          <w:sz w:val="24"/>
          <w:szCs w:val="24"/>
        </w:rPr>
        <w:softHyphen/>
        <w:t>сти, взаимодействия обучающихся разных классов и паралле</w:t>
      </w:r>
      <w:r w:rsidRPr="00487DA1">
        <w:rPr>
          <w:rFonts w:ascii="Times New Roman" w:hAnsi="Times New Roman" w:cs="Times New Roman"/>
          <w:sz w:val="24"/>
          <w:szCs w:val="24"/>
        </w:rPr>
        <w:softHyphen/>
        <w:t>лей, совместной со взрослыми посильной ответственности за их планирование, подготовку, проведение и анализ.</w:t>
      </w:r>
    </w:p>
    <w:p w:rsidR="00487DA1" w:rsidRPr="00487DA1" w:rsidRDefault="00487DA1" w:rsidP="00487DA1">
      <w:pPr>
        <w:pStyle w:val="11"/>
        <w:ind w:left="240" w:firstLine="468"/>
        <w:jc w:val="both"/>
        <w:rPr>
          <w:rFonts w:ascii="Times New Roman" w:hAnsi="Times New Roman" w:cs="Times New Roman"/>
          <w:sz w:val="24"/>
          <w:szCs w:val="24"/>
        </w:rPr>
      </w:pPr>
      <w:r w:rsidRPr="00487DA1">
        <w:rPr>
          <w:rFonts w:ascii="Times New Roman" w:hAnsi="Times New Roman" w:cs="Times New Roman"/>
          <w:sz w:val="24"/>
          <w:szCs w:val="24"/>
        </w:rPr>
        <w:t>Педагогические работники, ответственные за организацию дел, событий, мероприятий календарного плана, назначаются в каждой образовательной организации в соответствии с име</w:t>
      </w:r>
      <w:r w:rsidRPr="00487DA1">
        <w:rPr>
          <w:rFonts w:ascii="Times New Roman" w:hAnsi="Times New Roman" w:cs="Times New Roman"/>
          <w:sz w:val="24"/>
          <w:szCs w:val="24"/>
        </w:rPr>
        <w:softHyphen/>
        <w:t>ющимися в её штате единицами. Ими могут быть заместитель директора по воспитательной работе, советник по воспитанию, педагог-организатор, вожатый, социальный педагог, классный руководитель, педагог дополнительного образования, учитель. Целесообразно привлечение к организации также родителей (законных представителей), социальных партнёров образова</w:t>
      </w:r>
      <w:r w:rsidRPr="00487DA1">
        <w:rPr>
          <w:rFonts w:ascii="Times New Roman" w:hAnsi="Times New Roman" w:cs="Times New Roman"/>
          <w:sz w:val="24"/>
          <w:szCs w:val="24"/>
        </w:rPr>
        <w:softHyphen/>
        <w:t>тельной организации и самих обучающихся.</w:t>
      </w:r>
    </w:p>
    <w:p w:rsidR="00487DA1" w:rsidRPr="00487DA1" w:rsidRDefault="00487DA1" w:rsidP="00487DA1">
      <w:pPr>
        <w:pStyle w:val="11"/>
        <w:ind w:left="240" w:firstLine="468"/>
        <w:jc w:val="both"/>
        <w:rPr>
          <w:rFonts w:ascii="Times New Roman" w:hAnsi="Times New Roman" w:cs="Times New Roman"/>
          <w:sz w:val="24"/>
          <w:szCs w:val="24"/>
        </w:rPr>
      </w:pPr>
      <w:r w:rsidRPr="00487DA1">
        <w:rPr>
          <w:rFonts w:ascii="Times New Roman" w:hAnsi="Times New Roman" w:cs="Times New Roman"/>
          <w:sz w:val="24"/>
          <w:szCs w:val="24"/>
        </w:rPr>
        <w:t>При формировании календарного плана воспитательной ра</w:t>
      </w:r>
      <w:r w:rsidRPr="00487DA1">
        <w:rPr>
          <w:rFonts w:ascii="Times New Roman" w:hAnsi="Times New Roman" w:cs="Times New Roman"/>
          <w:sz w:val="24"/>
          <w:szCs w:val="24"/>
        </w:rPr>
        <w:softHyphen/>
        <w:t>боты образовательная организация вправе включать в него мероприятия, рекомендованные федеральными и региональ</w:t>
      </w:r>
      <w:r w:rsidRPr="00487DA1">
        <w:rPr>
          <w:rFonts w:ascii="Times New Roman" w:hAnsi="Times New Roman" w:cs="Times New Roman"/>
          <w:sz w:val="24"/>
          <w:szCs w:val="24"/>
        </w:rPr>
        <w:softHyphen/>
        <w:t>ными органами исполнительной власти, осуществляющими государственное управление в сфере образования, в том числе из Календаря образовательных событий, приуроченных к го</w:t>
      </w:r>
      <w:r w:rsidRPr="00487DA1">
        <w:rPr>
          <w:rFonts w:ascii="Times New Roman" w:hAnsi="Times New Roman" w:cs="Times New Roman"/>
          <w:sz w:val="24"/>
          <w:szCs w:val="24"/>
        </w:rPr>
        <w:softHyphen/>
        <w:t>сударственным и национальным праздникам Российской Фе</w:t>
      </w:r>
      <w:r w:rsidRPr="00487DA1">
        <w:rPr>
          <w:rFonts w:ascii="Times New Roman" w:hAnsi="Times New Roman" w:cs="Times New Roman"/>
          <w:sz w:val="24"/>
          <w:szCs w:val="24"/>
        </w:rPr>
        <w:softHyphen/>
        <w:t>дерации, памятным датам и событиям российской истории и культуры, а также перечня всероссийских мероприятий, реа</w:t>
      </w:r>
      <w:r w:rsidRPr="00487DA1">
        <w:rPr>
          <w:rFonts w:ascii="Times New Roman" w:hAnsi="Times New Roman" w:cs="Times New Roman"/>
          <w:sz w:val="24"/>
          <w:szCs w:val="24"/>
        </w:rPr>
        <w:softHyphen/>
        <w:t>лизуемых детскими и молодёжными общественными объеди</w:t>
      </w:r>
      <w:r w:rsidRPr="00487DA1">
        <w:rPr>
          <w:rFonts w:ascii="Times New Roman" w:hAnsi="Times New Roman" w:cs="Times New Roman"/>
          <w:sz w:val="24"/>
          <w:szCs w:val="24"/>
        </w:rPr>
        <w:softHyphen/>
        <w:t>нениями.</w:t>
      </w:r>
    </w:p>
    <w:p w:rsidR="00487DA1" w:rsidRPr="00487DA1" w:rsidRDefault="00487DA1" w:rsidP="00487DA1">
      <w:pPr>
        <w:pStyle w:val="11"/>
        <w:ind w:left="240" w:firstLine="468"/>
        <w:jc w:val="both"/>
        <w:rPr>
          <w:rFonts w:ascii="Times New Roman" w:hAnsi="Times New Roman" w:cs="Times New Roman"/>
          <w:sz w:val="24"/>
          <w:szCs w:val="24"/>
        </w:rPr>
      </w:pPr>
      <w:r w:rsidRPr="00487DA1">
        <w:rPr>
          <w:rFonts w:ascii="Times New Roman" w:hAnsi="Times New Roman" w:cs="Times New Roman"/>
          <w:sz w:val="24"/>
          <w:szCs w:val="24"/>
        </w:rPr>
        <w:t>Календарный план может корректироваться в течение учеб</w:t>
      </w:r>
      <w:r w:rsidRPr="00487DA1">
        <w:rPr>
          <w:rFonts w:ascii="Times New Roman" w:hAnsi="Times New Roman" w:cs="Times New Roman"/>
          <w:sz w:val="24"/>
          <w:szCs w:val="24"/>
        </w:rPr>
        <w:softHyphen/>
        <w:t>ного года в связи с происходящими в работе образовательной организации изменениями: организационными, кадровыми, финансовыми и т. п.</w:t>
      </w:r>
    </w:p>
    <w:p w:rsidR="00487DA1" w:rsidRPr="00487DA1" w:rsidRDefault="00487DA1" w:rsidP="00487DA1">
      <w:pPr>
        <w:pStyle w:val="11"/>
        <w:ind w:left="240" w:firstLine="468"/>
        <w:jc w:val="both"/>
        <w:rPr>
          <w:rFonts w:ascii="Times New Roman" w:hAnsi="Times New Roman" w:cs="Times New Roman"/>
          <w:sz w:val="24"/>
          <w:szCs w:val="24"/>
        </w:rPr>
      </w:pPr>
      <w:r w:rsidRPr="00487DA1">
        <w:rPr>
          <w:rFonts w:ascii="Times New Roman" w:hAnsi="Times New Roman" w:cs="Times New Roman"/>
          <w:sz w:val="24"/>
          <w:szCs w:val="24"/>
        </w:rPr>
        <w:t>Ниже представлен возможный образец наполнения кален</w:t>
      </w:r>
      <w:r w:rsidRPr="00487DA1">
        <w:rPr>
          <w:rFonts w:ascii="Times New Roman" w:hAnsi="Times New Roman" w:cs="Times New Roman"/>
          <w:sz w:val="24"/>
          <w:szCs w:val="24"/>
        </w:rPr>
        <w:softHyphen/>
        <w:t>дарного плана воспитательной работы. Приведённый в нём пе</w:t>
      </w:r>
      <w:r w:rsidRPr="00487DA1">
        <w:rPr>
          <w:rFonts w:ascii="Times New Roman" w:hAnsi="Times New Roman" w:cs="Times New Roman"/>
          <w:sz w:val="24"/>
          <w:szCs w:val="24"/>
        </w:rPr>
        <w:softHyphen/>
        <w:t>речень дел, событий, мероприятий носит ориентировочный, иллюстративный характер — он должен быть изменён, сокра</w:t>
      </w:r>
      <w:r w:rsidRPr="00487DA1">
        <w:rPr>
          <w:rFonts w:ascii="Times New Roman" w:hAnsi="Times New Roman" w:cs="Times New Roman"/>
          <w:sz w:val="24"/>
          <w:szCs w:val="24"/>
        </w:rPr>
        <w:softHyphen/>
        <w:t>щён или дополнен в соответствии с реальной воспитательной работой, проводимой в образовательной организации. В соот</w:t>
      </w:r>
      <w:r w:rsidRPr="00487DA1">
        <w:rPr>
          <w:rFonts w:ascii="Times New Roman" w:hAnsi="Times New Roman" w:cs="Times New Roman"/>
          <w:sz w:val="24"/>
          <w:szCs w:val="24"/>
        </w:rPr>
        <w:softHyphen/>
        <w:t>ветствии с ней должны быть заполнены также графы «Участ</w:t>
      </w:r>
      <w:r w:rsidRPr="00487DA1">
        <w:rPr>
          <w:rFonts w:ascii="Times New Roman" w:hAnsi="Times New Roman" w:cs="Times New Roman"/>
          <w:sz w:val="24"/>
          <w:szCs w:val="24"/>
        </w:rPr>
        <w:softHyphen/>
        <w:t>ники», «Время» и «Ответственные».</w:t>
      </w:r>
    </w:p>
    <w:p w:rsidR="00487DA1" w:rsidRPr="00487DA1" w:rsidRDefault="00487DA1" w:rsidP="00487DA1">
      <w:pPr>
        <w:pStyle w:val="11"/>
        <w:ind w:left="240" w:firstLine="0"/>
        <w:rPr>
          <w:rFonts w:ascii="Times New Roman" w:hAnsi="Times New Roman" w:cs="Times New Roman"/>
          <w:b/>
          <w:sz w:val="24"/>
          <w:szCs w:val="24"/>
        </w:rPr>
        <w:sectPr w:rsidR="00487DA1" w:rsidRPr="00487DA1" w:rsidSect="00487DA1">
          <w:footerReference w:type="even" r:id="rId19"/>
          <w:footerReference w:type="default" r:id="rId20"/>
          <w:footnotePr>
            <w:numFmt w:val="upperRoman"/>
          </w:footnotePr>
          <w:type w:val="nextColumn"/>
          <w:pgSz w:w="11907" w:h="16840"/>
          <w:pgMar w:top="599" w:right="706" w:bottom="976" w:left="706" w:header="171" w:footer="3" w:gutter="0"/>
          <w:cols w:space="720"/>
          <w:noEndnote/>
          <w:docGrid w:linePitch="360"/>
        </w:sectPr>
      </w:pPr>
      <w:r w:rsidRPr="00487DA1">
        <w:rPr>
          <w:rFonts w:ascii="Times New Roman" w:hAnsi="Times New Roman" w:cs="Times New Roman"/>
          <w:b/>
          <w:sz w:val="24"/>
          <w:szCs w:val="24"/>
        </w:rPr>
        <w:t>(Календарный план воспитательной работы прилагается)</w:t>
      </w:r>
    </w:p>
    <w:p w:rsidR="00487DA1" w:rsidRPr="008B3633" w:rsidRDefault="00487DA1" w:rsidP="00487DA1">
      <w:pPr>
        <w:pStyle w:val="50"/>
        <w:tabs>
          <w:tab w:val="left" w:pos="476"/>
        </w:tabs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3633" w:rsidRPr="008B3633" w:rsidRDefault="00A76A1D" w:rsidP="00672FE7">
      <w:pPr>
        <w:pStyle w:val="50"/>
        <w:numPr>
          <w:ilvl w:val="0"/>
          <w:numId w:val="77"/>
        </w:numPr>
        <w:tabs>
          <w:tab w:val="left" w:pos="466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34" w:name="bookmark2601"/>
      <w:bookmarkEnd w:id="1934"/>
      <w:r w:rsidRPr="008B3633">
        <w:rPr>
          <w:rFonts w:ascii="Times New Roman" w:hAnsi="Times New Roman" w:cs="Times New Roman"/>
          <w:color w:val="auto"/>
          <w:sz w:val="28"/>
          <w:szCs w:val="28"/>
        </w:rPr>
        <w:t>СИСТЕМА УСЛОВИЙ РЕАЛИЗАЦИИ</w:t>
      </w:r>
      <w:r w:rsidR="007D40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B3633">
        <w:rPr>
          <w:rFonts w:ascii="Times New Roman" w:hAnsi="Times New Roman" w:cs="Times New Roman"/>
          <w:color w:val="auto"/>
          <w:sz w:val="28"/>
          <w:szCs w:val="28"/>
        </w:rPr>
        <w:t>ПРОГРАММЫ НАЧАЛЬНОГО ОБЩЕГО ОБРАЗОВАНИЯ</w:t>
      </w:r>
    </w:p>
    <w:p w:rsidR="00A76A1D" w:rsidRPr="00A76A1D" w:rsidRDefault="00A76A1D" w:rsidP="00A76A1D">
      <w:pPr>
        <w:spacing w:after="199" w:line="1" w:lineRule="exact"/>
        <w:rPr>
          <w:rFonts w:ascii="Times New Roman" w:hAnsi="Times New Roman" w:cs="Times New Roman"/>
          <w:sz w:val="24"/>
          <w:szCs w:val="24"/>
        </w:rPr>
      </w:pPr>
    </w:p>
    <w:p w:rsidR="00A76A1D" w:rsidRPr="008729C6" w:rsidRDefault="00A76A1D" w:rsidP="00672FE7">
      <w:pPr>
        <w:pStyle w:val="70"/>
        <w:numPr>
          <w:ilvl w:val="0"/>
          <w:numId w:val="82"/>
        </w:numPr>
        <w:tabs>
          <w:tab w:val="left" w:pos="649"/>
        </w:tabs>
        <w:spacing w:line="269" w:lineRule="auto"/>
        <w:rPr>
          <w:rFonts w:ascii="Times New Roman" w:hAnsi="Times New Roman" w:cs="Times New Roman"/>
          <w:sz w:val="28"/>
          <w:szCs w:val="28"/>
        </w:rPr>
      </w:pPr>
      <w:bookmarkStart w:id="1935" w:name="bookmark2615"/>
      <w:bookmarkEnd w:id="1935"/>
      <w:r w:rsidRPr="008729C6">
        <w:rPr>
          <w:rFonts w:ascii="Times New Roman" w:hAnsi="Times New Roman" w:cs="Times New Roman"/>
          <w:sz w:val="28"/>
          <w:szCs w:val="28"/>
        </w:rPr>
        <w:t>Кадровые условия реализации основной образовательной программы начального общего образования</w:t>
      </w:r>
    </w:p>
    <w:p w:rsidR="00A76A1D" w:rsidRPr="00A76A1D" w:rsidRDefault="00A76A1D" w:rsidP="00A76A1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Для реализации программы начального общего образования образовательная организация должна быть укомплектована к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драми, имеющими необходимую квалификацию для решения задач, связанных с достижением целей и задач образователь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ой деятельности.</w:t>
      </w:r>
    </w:p>
    <w:p w:rsidR="00A76A1D" w:rsidRPr="00A76A1D" w:rsidRDefault="00A76A1D" w:rsidP="00A76A1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Обеспеченность кадровыми условиями включает в себя:</w:t>
      </w:r>
    </w:p>
    <w:p w:rsidR="00A76A1D" w:rsidRPr="00A76A1D" w:rsidRDefault="00A76A1D" w:rsidP="00672FE7">
      <w:pPr>
        <w:pStyle w:val="11"/>
        <w:numPr>
          <w:ilvl w:val="0"/>
          <w:numId w:val="76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36" w:name="bookmark2616"/>
      <w:bookmarkEnd w:id="1936"/>
      <w:r w:rsidRPr="00A76A1D">
        <w:rPr>
          <w:rFonts w:ascii="Times New Roman" w:hAnsi="Times New Roman" w:cs="Times New Roman"/>
          <w:sz w:val="24"/>
          <w:szCs w:val="24"/>
        </w:rPr>
        <w:t>укомплектованность образовательной организации педагоги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ческими, руководящими и иными работниками;</w:t>
      </w:r>
    </w:p>
    <w:p w:rsidR="00A76A1D" w:rsidRPr="00A76A1D" w:rsidRDefault="00A76A1D" w:rsidP="00672FE7">
      <w:pPr>
        <w:pStyle w:val="11"/>
        <w:numPr>
          <w:ilvl w:val="0"/>
          <w:numId w:val="76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37" w:name="bookmark2617"/>
      <w:bookmarkEnd w:id="1937"/>
      <w:r w:rsidRPr="00A76A1D">
        <w:rPr>
          <w:rFonts w:ascii="Times New Roman" w:hAnsi="Times New Roman" w:cs="Times New Roman"/>
          <w:sz w:val="24"/>
          <w:szCs w:val="24"/>
        </w:rPr>
        <w:t>уровень квалификации педагогических и иных работников образовательной организации, участвующих в реализации основной образовательной программы и создании условий для её разработки и реализации;</w:t>
      </w:r>
    </w:p>
    <w:p w:rsidR="00A76A1D" w:rsidRPr="00A76A1D" w:rsidRDefault="00A76A1D" w:rsidP="00672FE7">
      <w:pPr>
        <w:pStyle w:val="11"/>
        <w:numPr>
          <w:ilvl w:val="0"/>
          <w:numId w:val="76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38" w:name="bookmark2618"/>
      <w:bookmarkEnd w:id="1938"/>
      <w:r w:rsidRPr="00A76A1D">
        <w:rPr>
          <w:rFonts w:ascii="Times New Roman" w:hAnsi="Times New Roman" w:cs="Times New Roman"/>
          <w:sz w:val="24"/>
          <w:szCs w:val="24"/>
        </w:rPr>
        <w:t>непрерывность профессионального развития педагогич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ских работников образовательной организации, реализую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щей образовательную программу начального общего образ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вания.</w:t>
      </w:r>
    </w:p>
    <w:p w:rsidR="00A76A1D" w:rsidRPr="00A76A1D" w:rsidRDefault="00A76A1D" w:rsidP="00A76A1D">
      <w:pPr>
        <w:pStyle w:val="1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Укомплектованность образовательной организации педаг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гическими, руководящими</w:t>
      </w:r>
      <w:r>
        <w:rPr>
          <w:rFonts w:ascii="Times New Roman" w:hAnsi="Times New Roman" w:cs="Times New Roman"/>
          <w:sz w:val="24"/>
          <w:szCs w:val="24"/>
        </w:rPr>
        <w:t xml:space="preserve"> и иными работниками характери</w:t>
      </w:r>
      <w:r w:rsidRPr="00A76A1D">
        <w:rPr>
          <w:rFonts w:ascii="Times New Roman" w:hAnsi="Times New Roman" w:cs="Times New Roman"/>
          <w:sz w:val="24"/>
          <w:szCs w:val="24"/>
        </w:rPr>
        <w:t>зируется замещением 100 % вакансий, имеющихся в соответ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ствии с утверждённым штатным расписанием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Уровень квалификации педагогических и иных работников образовательной организации, участвующих в реализации ос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овной образовательной программы и создании условий для её разработки и реализации, характеризуется наличием докумен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тов о присвоении квалификации, соответствующей должност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ым обязанностям работника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Основой для разработки должностных инструкций, содерж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щих конкретный перечень должностных обязанностей работ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ков, с учётом особенностей организации труда и управления, а также прав, ответственности и компетентности работников образовательной организации, служат квалификационные х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рактеристики, указанные в квалификационных справочниках, и (или) профессиональных стандартах (при наличии)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В основу должностных обязанностей положены представлен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ые в профессиональном стандарте «Педагог (педагогическая деятельность в сфере дошкольного, начального общего, основ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ого общего, среднего общего образования) (воспитатель, учи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тель)» обобщённые трудовые функции, которые могут быть поручены работнику, занимающему данную должность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Уровень квалификации педагогических и иных работников образовательной организации, участвующих в реализации ос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овной образовательной программы и создании условий для её разработки и реализации, характеризуется также результат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ми аттестации — квалификационными категориями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Аттестация педагогических работников в соответствии с Ф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деральным законом «Об образовании в Российской Федерации» (ст. 49) проводится в целях подтверждения их соответствия з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маемым должностям на основе оценки их профессиональной деятельности, с учётом желания педагогических работников в целях установления квалификационной категории. Провед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е аттестации педагогических работников в целях подтвержд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я их соответствия занимаемым должностям осуществляется не реже одного раза в пять лет на основе оценки их професси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ональной деятельности аттестационными комиссиями, сам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стоятельно формируемыми образовательной организацией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Проведение аттестации в целях установления квалифик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ционной категории педагогических работников осуществляет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ся аттестационными комиссиями, формируемыми федераль</w:t>
      </w:r>
      <w:r w:rsidRPr="00A76A1D">
        <w:rPr>
          <w:rFonts w:ascii="Times New Roman" w:hAnsi="Times New Roman" w:cs="Times New Roman"/>
          <w:sz w:val="24"/>
          <w:szCs w:val="24"/>
        </w:rPr>
        <w:softHyphen/>
        <w:t xml:space="preserve">ными органами исполнительной власти, в ведении которых эти организации находятся. Проведение аттестации в </w:t>
      </w:r>
      <w:r w:rsidRPr="00A76A1D">
        <w:rPr>
          <w:rFonts w:ascii="Times New Roman" w:hAnsi="Times New Roman" w:cs="Times New Roman"/>
          <w:sz w:val="24"/>
          <w:szCs w:val="24"/>
        </w:rPr>
        <w:lastRenderedPageBreak/>
        <w:t>отнош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и педагогических работников образовательных организ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ций, находящихся в ведении субъекта Российской Федер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ции, муниципальных и частных организаций, осуществляется аттестационными комиссиями, формируемыми уполномочен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ыми органами государственной власти субъектов Российской Федерации.</w:t>
      </w:r>
    </w:p>
    <w:p w:rsidR="00A76A1D" w:rsidRPr="00A76A1D" w:rsidRDefault="00A76A1D" w:rsidP="00A76A1D">
      <w:pPr>
        <w:pStyle w:val="11"/>
        <w:spacing w:after="16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Информация об уровне квалификации педагогических и иных работников, участвующих в реализации настоящей ос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овной образовательной программы и создании условий для её разработки и реализации, может оформляться следующим об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разом:</w:t>
      </w:r>
    </w:p>
    <w:p w:rsidR="00A76A1D" w:rsidRPr="00A76A1D" w:rsidRDefault="00A76A1D" w:rsidP="00A76A1D">
      <w:pPr>
        <w:spacing w:after="159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2557"/>
        <w:gridCol w:w="2268"/>
        <w:gridCol w:w="2117"/>
      </w:tblGrid>
      <w:tr w:rsidR="00A76A1D" w:rsidRPr="008729C6" w:rsidTr="00A76A1D">
        <w:trPr>
          <w:trHeight w:hRule="exact" w:val="185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6A1D" w:rsidRPr="008729C6" w:rsidRDefault="00A76A1D" w:rsidP="00A76A1D">
            <w:pPr>
              <w:spacing w:line="218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Категория работ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6A1D" w:rsidRPr="008729C6" w:rsidRDefault="00A76A1D" w:rsidP="00A76A1D">
            <w:pPr>
              <w:spacing w:line="228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Подтверждение уровня квалификации документами об образовании (профессио</w:t>
            </w:r>
            <w:r w:rsidRPr="008729C6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softHyphen/>
              <w:t>нальной переподготовке) (%)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A1D" w:rsidRPr="008729C6" w:rsidRDefault="00A76A1D" w:rsidP="00A76A1D">
            <w:pPr>
              <w:spacing w:line="221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Подтверждение уровня квалификации результатами аттестации</w:t>
            </w:r>
          </w:p>
        </w:tc>
      </w:tr>
      <w:tr w:rsidR="00A76A1D" w:rsidRPr="008729C6" w:rsidTr="00A76A1D">
        <w:trPr>
          <w:trHeight w:hRule="exact" w:val="119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A1D" w:rsidRPr="008729C6" w:rsidRDefault="00A76A1D" w:rsidP="00A76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A1D" w:rsidRPr="008729C6" w:rsidRDefault="00A76A1D" w:rsidP="00A76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6A1D" w:rsidRPr="008729C6" w:rsidRDefault="00A76A1D" w:rsidP="00A76A1D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Соответствие занимаемой должности (%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A1D" w:rsidRPr="008729C6" w:rsidRDefault="00A76A1D" w:rsidP="00A76A1D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Квалифика</w:t>
            </w:r>
            <w:r w:rsidRPr="008729C6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softHyphen/>
              <w:t>ционная категория (%)</w:t>
            </w:r>
          </w:p>
        </w:tc>
      </w:tr>
      <w:tr w:rsidR="00A76A1D" w:rsidRPr="008729C6" w:rsidTr="00A76A1D">
        <w:trPr>
          <w:trHeight w:hRule="exact" w:val="53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6A1D" w:rsidRPr="008729C6" w:rsidRDefault="00A76A1D" w:rsidP="00A76A1D">
            <w:pPr>
              <w:spacing w:line="223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eastAsia="Georgia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A1D" w:rsidRPr="008729C6" w:rsidRDefault="00A76A1D" w:rsidP="00A7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A1D" w:rsidRPr="008729C6" w:rsidRDefault="00A76A1D" w:rsidP="00A7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A1D" w:rsidRPr="008729C6" w:rsidRDefault="00A76A1D" w:rsidP="00A7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76A1D" w:rsidRPr="008729C6" w:rsidTr="00A76A1D">
        <w:trPr>
          <w:trHeight w:hRule="exact" w:val="53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6A1D" w:rsidRPr="008729C6" w:rsidRDefault="00A76A1D" w:rsidP="00A76A1D">
            <w:pPr>
              <w:spacing w:line="218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eastAsia="Georgia" w:hAnsi="Times New Roman" w:cs="Times New Roman"/>
                <w:sz w:val="24"/>
                <w:szCs w:val="24"/>
              </w:rPr>
              <w:t>Руководящие работник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A1D" w:rsidRPr="008729C6" w:rsidRDefault="00A76A1D" w:rsidP="00A7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A1D" w:rsidRPr="008729C6" w:rsidRDefault="00A76A1D" w:rsidP="00A7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A1D" w:rsidRPr="008729C6" w:rsidRDefault="00A76A1D" w:rsidP="00A7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A1D" w:rsidRPr="008729C6" w:rsidTr="00A76A1D">
        <w:trPr>
          <w:trHeight w:hRule="exact" w:val="53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6A1D" w:rsidRPr="008729C6" w:rsidRDefault="00A76A1D" w:rsidP="00A76A1D">
            <w:pPr>
              <w:spacing w:line="223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eastAsia="Georgia" w:hAnsi="Times New Roman" w:cs="Times New Roman"/>
                <w:sz w:val="24"/>
                <w:szCs w:val="24"/>
              </w:rPr>
              <w:t>Иные работник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A1D" w:rsidRPr="008729C6" w:rsidRDefault="00A76A1D" w:rsidP="00A7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A1D" w:rsidRPr="008729C6" w:rsidRDefault="00A76A1D" w:rsidP="00A7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A1D" w:rsidRPr="008729C6" w:rsidRDefault="00A76A1D" w:rsidP="00A7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6A1D" w:rsidRPr="00A76A1D" w:rsidRDefault="00A76A1D" w:rsidP="00A76A1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1D" w:rsidRPr="00A76A1D" w:rsidRDefault="00A76A1D" w:rsidP="00A76A1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1D" w:rsidRPr="00A76A1D" w:rsidRDefault="00A76A1D" w:rsidP="00A76A1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1D" w:rsidRPr="008729C6" w:rsidRDefault="00A76A1D" w:rsidP="00A76A1D">
      <w:pPr>
        <w:pStyle w:val="11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729C6">
        <w:rPr>
          <w:rFonts w:ascii="Times New Roman" w:hAnsi="Times New Roman" w:cs="Times New Roman"/>
          <w:color w:val="auto"/>
          <w:sz w:val="24"/>
          <w:szCs w:val="24"/>
        </w:rPr>
        <w:t>Кроме того, образовательная организация должна быть уком</w:t>
      </w:r>
      <w:r w:rsidRPr="008729C6">
        <w:rPr>
          <w:rFonts w:ascii="Times New Roman" w:hAnsi="Times New Roman" w:cs="Times New Roman"/>
          <w:color w:val="auto"/>
          <w:sz w:val="24"/>
          <w:szCs w:val="24"/>
        </w:rPr>
        <w:softHyphen/>
        <w:t>плектована вспомогательным персоналом, обеспечивающим создание и сохранение условий материально-технических и ин</w:t>
      </w:r>
      <w:r w:rsidRPr="008729C6">
        <w:rPr>
          <w:rFonts w:ascii="Times New Roman" w:hAnsi="Times New Roman" w:cs="Times New Roman"/>
          <w:color w:val="auto"/>
          <w:sz w:val="24"/>
          <w:szCs w:val="24"/>
        </w:rPr>
        <w:softHyphen/>
        <w:t>формационно-методических условий реализации основной об</w:t>
      </w:r>
      <w:r w:rsidRPr="008729C6">
        <w:rPr>
          <w:rFonts w:ascii="Times New Roman" w:hAnsi="Times New Roman" w:cs="Times New Roman"/>
          <w:color w:val="auto"/>
          <w:sz w:val="24"/>
          <w:szCs w:val="24"/>
        </w:rPr>
        <w:softHyphen/>
        <w:t>разовательной программы.</w:t>
      </w:r>
    </w:p>
    <w:p w:rsidR="00A76A1D" w:rsidRPr="008729C6" w:rsidRDefault="00A76A1D" w:rsidP="00A76A1D">
      <w:pPr>
        <w:pStyle w:val="11"/>
        <w:spacing w:after="160"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729C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фессиональное развитие и повышение квалификации педагогических работников. </w:t>
      </w:r>
      <w:r w:rsidRPr="008729C6">
        <w:rPr>
          <w:rFonts w:ascii="Times New Roman" w:hAnsi="Times New Roman" w:cs="Times New Roman"/>
          <w:color w:val="auto"/>
          <w:sz w:val="24"/>
          <w:szCs w:val="24"/>
        </w:rPr>
        <w:t>Основным условием формирова</w:t>
      </w:r>
      <w:r w:rsidRPr="008729C6">
        <w:rPr>
          <w:rFonts w:ascii="Times New Roman" w:hAnsi="Times New Roman" w:cs="Times New Roman"/>
          <w:color w:val="auto"/>
          <w:sz w:val="24"/>
          <w:szCs w:val="24"/>
        </w:rPr>
        <w:softHyphen/>
        <w:t>ния и наращивания необходимого и достаточного кадрового потенциала образовательной организации является обеспече</w:t>
      </w:r>
      <w:r w:rsidRPr="008729C6">
        <w:rPr>
          <w:rFonts w:ascii="Times New Roman" w:hAnsi="Times New Roman" w:cs="Times New Roman"/>
          <w:color w:val="auto"/>
          <w:sz w:val="24"/>
          <w:szCs w:val="24"/>
        </w:rPr>
        <w:softHyphen/>
        <w:t>ние адекватности системы непрерывного педагогического обра</w:t>
      </w:r>
      <w:r w:rsidRPr="008729C6">
        <w:rPr>
          <w:rFonts w:ascii="Times New Roman" w:hAnsi="Times New Roman" w:cs="Times New Roman"/>
          <w:color w:val="auto"/>
          <w:sz w:val="24"/>
          <w:szCs w:val="24"/>
        </w:rPr>
        <w:softHyphen/>
        <w:t>зования происходящим изменениям в системе образования в целом.</w:t>
      </w:r>
    </w:p>
    <w:p w:rsidR="00A76A1D" w:rsidRPr="008729C6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729C6">
        <w:rPr>
          <w:rFonts w:ascii="Times New Roman" w:hAnsi="Times New Roman" w:cs="Times New Roman"/>
          <w:color w:val="auto"/>
          <w:sz w:val="24"/>
          <w:szCs w:val="24"/>
        </w:rPr>
        <w:t>Непрерывность профессионального развития педагогических и иных работников образовательной организации, участвую</w:t>
      </w:r>
      <w:r w:rsidRPr="008729C6">
        <w:rPr>
          <w:rFonts w:ascii="Times New Roman" w:hAnsi="Times New Roman" w:cs="Times New Roman"/>
          <w:color w:val="auto"/>
          <w:sz w:val="24"/>
          <w:szCs w:val="24"/>
        </w:rPr>
        <w:softHyphen/>
        <w:t>щих в разработке и реализации основной образовательной про</w:t>
      </w:r>
      <w:r w:rsidRPr="008729C6">
        <w:rPr>
          <w:rFonts w:ascii="Times New Roman" w:hAnsi="Times New Roman" w:cs="Times New Roman"/>
          <w:color w:val="auto"/>
          <w:sz w:val="24"/>
          <w:szCs w:val="24"/>
        </w:rPr>
        <w:softHyphen/>
        <w:t>граммы начального общего образования, характеризуется до</w:t>
      </w:r>
      <w:r w:rsidRPr="008729C6">
        <w:rPr>
          <w:rFonts w:ascii="Times New Roman" w:hAnsi="Times New Roman" w:cs="Times New Roman"/>
          <w:color w:val="auto"/>
          <w:sz w:val="24"/>
          <w:szCs w:val="24"/>
        </w:rPr>
        <w:softHyphen/>
        <w:t>лей работников, повышающих квалификацию не реже 1 раза в 3 года.</w:t>
      </w:r>
    </w:p>
    <w:p w:rsidR="00A76A1D" w:rsidRPr="008729C6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729C6">
        <w:rPr>
          <w:rFonts w:ascii="Times New Roman" w:hAnsi="Times New Roman" w:cs="Times New Roman"/>
          <w:color w:val="auto"/>
          <w:sz w:val="24"/>
          <w:szCs w:val="24"/>
        </w:rPr>
        <w:t>При этом могут быть использованы различные образователь</w:t>
      </w:r>
      <w:r w:rsidRPr="008729C6">
        <w:rPr>
          <w:rFonts w:ascii="Times New Roman" w:hAnsi="Times New Roman" w:cs="Times New Roman"/>
          <w:color w:val="auto"/>
          <w:sz w:val="24"/>
          <w:szCs w:val="24"/>
        </w:rPr>
        <w:softHyphen/>
        <w:t>ные организации, имеющие соответствующую лицензию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В ходе реализации основной образовательной программы предполагается оценка качества и результативности деятельн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сти педагогических работников с целью коррекции их деятель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ости, а также определения стимулирующей части фонда опл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ты труда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Ожидаемый результат повышения квалификации — профес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сиональная готовность работников образования к реализации ФГОС начального общего образования:</w:t>
      </w:r>
    </w:p>
    <w:p w:rsidR="00A76A1D" w:rsidRPr="00A76A1D" w:rsidRDefault="00A76A1D" w:rsidP="00A76A1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—обеспечение оптимального вхождения работников образов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я в систему ценностей современного образования;</w:t>
      </w:r>
    </w:p>
    <w:p w:rsidR="00A76A1D" w:rsidRPr="00A76A1D" w:rsidRDefault="00A76A1D" w:rsidP="00A76A1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—освоение системы требований к структуре основной образ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вательной программы, результатам её освоения и условиям реализации, а также системы оценки итогов образователь</w:t>
      </w:r>
      <w:r w:rsidRPr="00A76A1D">
        <w:rPr>
          <w:rFonts w:ascii="Times New Roman" w:hAnsi="Times New Roman" w:cs="Times New Roman"/>
          <w:sz w:val="24"/>
          <w:szCs w:val="24"/>
        </w:rPr>
        <w:softHyphen/>
        <w:t xml:space="preserve">ной деятельности </w:t>
      </w:r>
      <w:r w:rsidRPr="00A76A1D">
        <w:rPr>
          <w:rFonts w:ascii="Times New Roman" w:hAnsi="Times New Roman" w:cs="Times New Roman"/>
          <w:sz w:val="24"/>
          <w:szCs w:val="24"/>
        </w:rPr>
        <w:lastRenderedPageBreak/>
        <w:t>обучающихся;</w:t>
      </w:r>
    </w:p>
    <w:p w:rsidR="00A76A1D" w:rsidRPr="00A76A1D" w:rsidRDefault="00A76A1D" w:rsidP="00A76A1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— овладение учебно-методическими и информационно-методи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ческими ресурсами, необходимыми для успешного решения задач ФГОС начального общего образования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Одним из важнейших механизмов обеспечения необходимого квалификационного уровня педагогических работников, уч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ствующих в разработке и реализации основной образователь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ой программы начального общего образования, является си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стема методической работы, обеспечивающая сопровождение деятельности педагогов на всех этапах реализации требований ФГОС начального общего образования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Актуальные вопросы реализации программы начального об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щего образования рассматриваются методическими объедин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ями, действующими в образовательной организации, а так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же методическими и учебно-методическими объединениями в сфере общего образования, действующими на муниципальном и региональном уровнях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Педагогическими работниками образовательной организ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ции системно разрабатываются методические темы, отражаю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щие их непрерывное профессиональное развитие. Отчёт о м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тодических темах, обеспечивающих необходимый уровень</w:t>
      </w:r>
    </w:p>
    <w:p w:rsidR="00A76A1D" w:rsidRDefault="00A76A1D" w:rsidP="00A76A1D">
      <w:pPr>
        <w:pStyle w:val="11"/>
        <w:spacing w:after="100" w:line="26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качества как учебной и методической документации, так и д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ятельности по реализации основной образовательной програм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мы основного общего образования, может оформляться следу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ющим образом:</w:t>
      </w:r>
    </w:p>
    <w:p w:rsidR="00A76A1D" w:rsidRPr="00A76A1D" w:rsidRDefault="00A76A1D" w:rsidP="00A76A1D">
      <w:pPr>
        <w:pStyle w:val="11"/>
        <w:spacing w:after="100" w:line="26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1"/>
        <w:gridCol w:w="2883"/>
        <w:gridCol w:w="2127"/>
        <w:gridCol w:w="2409"/>
      </w:tblGrid>
      <w:tr w:rsidR="00A76A1D" w:rsidRPr="00A76A1D" w:rsidTr="00A76A1D">
        <w:trPr>
          <w:trHeight w:hRule="exact" w:val="174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6A1D" w:rsidRPr="008729C6" w:rsidRDefault="00A76A1D" w:rsidP="00A76A1D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6A1D" w:rsidRPr="008729C6" w:rsidRDefault="00A76A1D" w:rsidP="00A76A1D">
            <w:pPr>
              <w:spacing w:line="223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Методическая те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6A1D" w:rsidRPr="008729C6" w:rsidRDefault="00A76A1D" w:rsidP="00A76A1D">
            <w:pPr>
              <w:spacing w:line="221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Раздел образовательной программы, связанный с методической тем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A1D" w:rsidRPr="008729C6" w:rsidRDefault="00A76A1D" w:rsidP="00A76A1D">
            <w:pPr>
              <w:spacing w:line="221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ФИО педагога, разрабаты</w:t>
            </w:r>
            <w:r w:rsidRPr="008729C6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softHyphen/>
              <w:t>вающего методическую тему</w:t>
            </w:r>
          </w:p>
        </w:tc>
      </w:tr>
      <w:tr w:rsidR="00A76A1D" w:rsidRPr="00A76A1D" w:rsidTr="00A76A1D">
        <w:trPr>
          <w:trHeight w:hRule="exact" w:val="189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6A1D" w:rsidRPr="008729C6" w:rsidRDefault="00A76A1D" w:rsidP="00A76A1D">
            <w:pPr>
              <w:ind w:firstLine="14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eastAsia="Georg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A1D" w:rsidRPr="008729C6" w:rsidRDefault="00A76A1D" w:rsidP="00A7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hAnsi="Times New Roman" w:cs="Times New Roman"/>
                <w:sz w:val="24"/>
                <w:szCs w:val="24"/>
              </w:rPr>
              <w:t>«Музыкально-дидактические игры на уроках музыки в общеобразовательной школ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A1D" w:rsidRPr="008729C6" w:rsidRDefault="00A76A1D" w:rsidP="00A7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A1D" w:rsidRPr="008729C6" w:rsidRDefault="00A76A1D" w:rsidP="00A7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hAnsi="Times New Roman" w:cs="Times New Roman"/>
                <w:sz w:val="24"/>
                <w:szCs w:val="24"/>
              </w:rPr>
              <w:t>Анпилова С.А.</w:t>
            </w:r>
          </w:p>
        </w:tc>
      </w:tr>
      <w:tr w:rsidR="00A76A1D" w:rsidRPr="00A76A1D" w:rsidTr="00A76A1D">
        <w:trPr>
          <w:trHeight w:hRule="exact" w:val="198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A1D" w:rsidRPr="008729C6" w:rsidRDefault="00A76A1D" w:rsidP="00A7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A1D" w:rsidRPr="008729C6" w:rsidRDefault="00A76A1D" w:rsidP="00A7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hAnsi="Times New Roman" w:cs="Times New Roman"/>
                <w:sz w:val="24"/>
                <w:szCs w:val="24"/>
              </w:rPr>
              <w:t>«Тестирование как одна из форм технологии оценивания планируемых результат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A1D" w:rsidRPr="008729C6" w:rsidRDefault="00A76A1D" w:rsidP="00A7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A1D" w:rsidRPr="008729C6" w:rsidRDefault="00A76A1D" w:rsidP="00A7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hAnsi="Times New Roman" w:cs="Times New Roman"/>
                <w:sz w:val="24"/>
                <w:szCs w:val="24"/>
              </w:rPr>
              <w:t>Скороход Л.В.</w:t>
            </w:r>
          </w:p>
        </w:tc>
      </w:tr>
      <w:tr w:rsidR="00A76A1D" w:rsidRPr="00A76A1D" w:rsidTr="00A76A1D">
        <w:trPr>
          <w:trHeight w:hRule="exact" w:val="198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A1D" w:rsidRPr="008729C6" w:rsidRDefault="00A76A1D" w:rsidP="00A7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A1D" w:rsidRPr="008729C6" w:rsidRDefault="00A76A1D" w:rsidP="00A7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hAnsi="Times New Roman" w:cs="Times New Roman"/>
                <w:sz w:val="24"/>
                <w:szCs w:val="24"/>
              </w:rPr>
              <w:t>«Использование инновационных технологий во время учебного процесса в целях повышения качества обучен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A1D" w:rsidRPr="008729C6" w:rsidRDefault="00A76A1D" w:rsidP="00A7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A1D" w:rsidRPr="008729C6" w:rsidRDefault="00A76A1D" w:rsidP="00A7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hAnsi="Times New Roman" w:cs="Times New Roman"/>
                <w:sz w:val="24"/>
                <w:szCs w:val="24"/>
              </w:rPr>
              <w:t>Попова Т.И.</w:t>
            </w:r>
          </w:p>
        </w:tc>
      </w:tr>
      <w:tr w:rsidR="00A76A1D" w:rsidRPr="00A76A1D" w:rsidTr="00A76A1D">
        <w:trPr>
          <w:trHeight w:hRule="exact" w:val="198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A1D" w:rsidRPr="008729C6" w:rsidRDefault="00A76A1D" w:rsidP="00A7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A1D" w:rsidRPr="008729C6" w:rsidRDefault="00A76A1D" w:rsidP="00A7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hAnsi="Times New Roman" w:cs="Times New Roman"/>
                <w:sz w:val="24"/>
                <w:szCs w:val="24"/>
              </w:rPr>
              <w:t>«Технология развития критического мыш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A1D" w:rsidRPr="008729C6" w:rsidRDefault="00A76A1D" w:rsidP="00A7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A1D" w:rsidRPr="008729C6" w:rsidRDefault="00A76A1D" w:rsidP="00A7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C6">
              <w:rPr>
                <w:rFonts w:ascii="Times New Roman" w:hAnsi="Times New Roman" w:cs="Times New Roman"/>
                <w:sz w:val="24"/>
                <w:szCs w:val="24"/>
              </w:rPr>
              <w:t>Ефанова Н.В.</w:t>
            </w:r>
          </w:p>
        </w:tc>
      </w:tr>
    </w:tbl>
    <w:p w:rsidR="00A76A1D" w:rsidRPr="00A76A1D" w:rsidRDefault="00A76A1D" w:rsidP="00A76A1D">
      <w:pPr>
        <w:pStyle w:val="11"/>
        <w:spacing w:after="100" w:line="26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6A1D" w:rsidRPr="00A76A1D" w:rsidRDefault="00A76A1D" w:rsidP="00A76A1D">
      <w:pPr>
        <w:spacing w:after="199" w:line="1" w:lineRule="exact"/>
        <w:rPr>
          <w:rFonts w:ascii="Times New Roman" w:hAnsi="Times New Roman" w:cs="Times New Roman"/>
          <w:sz w:val="24"/>
          <w:szCs w:val="24"/>
        </w:rPr>
      </w:pPr>
    </w:p>
    <w:p w:rsidR="00A76A1D" w:rsidRPr="008729C6" w:rsidRDefault="00A76A1D" w:rsidP="00672FE7">
      <w:pPr>
        <w:pStyle w:val="70"/>
        <w:numPr>
          <w:ilvl w:val="0"/>
          <w:numId w:val="83"/>
        </w:numPr>
        <w:tabs>
          <w:tab w:val="left" w:pos="654"/>
        </w:tabs>
        <w:spacing w:line="269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39" w:name="bookmark2619"/>
      <w:bookmarkEnd w:id="1939"/>
      <w:r w:rsidRPr="008729C6">
        <w:rPr>
          <w:rFonts w:ascii="Times New Roman" w:hAnsi="Times New Roman" w:cs="Times New Roman"/>
          <w:sz w:val="28"/>
          <w:szCs w:val="28"/>
        </w:rPr>
        <w:t>Психолого-педагогические условия реализации основной образовательной программы начального общего образования</w:t>
      </w:r>
    </w:p>
    <w:p w:rsidR="00A76A1D" w:rsidRPr="00A76A1D" w:rsidRDefault="00A76A1D" w:rsidP="00A76A1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Психолого-педагогические условия, созданные в образов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тельной организации, обеспечивают исполнение требований ФГОС НОО к психолого-педагогическим условиям реализации основной образовательной программы начального общего обр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зования, в частности:</w:t>
      </w:r>
    </w:p>
    <w:p w:rsidR="00A76A1D" w:rsidRPr="00A76A1D" w:rsidRDefault="00A76A1D" w:rsidP="00672FE7">
      <w:pPr>
        <w:pStyle w:val="11"/>
        <w:numPr>
          <w:ilvl w:val="0"/>
          <w:numId w:val="84"/>
        </w:numPr>
        <w:tabs>
          <w:tab w:val="left" w:pos="538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40" w:name="bookmark2620"/>
      <w:bookmarkEnd w:id="1940"/>
      <w:r w:rsidRPr="00A76A1D">
        <w:rPr>
          <w:rFonts w:ascii="Times New Roman" w:hAnsi="Times New Roman" w:cs="Times New Roman"/>
          <w:sz w:val="24"/>
          <w:szCs w:val="24"/>
        </w:rPr>
        <w:t>обеспечивают преемственность содержания и форм орг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зации образовательной деятельности при реализации обр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зовательных программ начального, основного и среднего общ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го образования;</w:t>
      </w:r>
    </w:p>
    <w:p w:rsidR="00A76A1D" w:rsidRPr="00A76A1D" w:rsidRDefault="00A76A1D" w:rsidP="00672FE7">
      <w:pPr>
        <w:pStyle w:val="11"/>
        <w:numPr>
          <w:ilvl w:val="0"/>
          <w:numId w:val="84"/>
        </w:numPr>
        <w:tabs>
          <w:tab w:val="left" w:pos="543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41" w:name="bookmark2621"/>
      <w:bookmarkEnd w:id="1941"/>
      <w:r w:rsidRPr="00A76A1D">
        <w:rPr>
          <w:rFonts w:ascii="Times New Roman" w:hAnsi="Times New Roman" w:cs="Times New Roman"/>
          <w:sz w:val="24"/>
          <w:szCs w:val="24"/>
        </w:rPr>
        <w:t>способствуют социально-психологической адаптации обу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чающихся к условиям образовательной организации с учётом специфики их возрастного психофизиологического развития, включая особенности адаптации к социальной среде;</w:t>
      </w:r>
    </w:p>
    <w:p w:rsidR="00A76A1D" w:rsidRPr="00A76A1D" w:rsidRDefault="00A76A1D" w:rsidP="00672FE7">
      <w:pPr>
        <w:pStyle w:val="11"/>
        <w:numPr>
          <w:ilvl w:val="0"/>
          <w:numId w:val="84"/>
        </w:numPr>
        <w:tabs>
          <w:tab w:val="left" w:pos="538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42" w:name="bookmark2622"/>
      <w:bookmarkEnd w:id="1942"/>
      <w:r w:rsidRPr="00A76A1D">
        <w:rPr>
          <w:rFonts w:ascii="Times New Roman" w:hAnsi="Times New Roman" w:cs="Times New Roman"/>
          <w:sz w:val="24"/>
          <w:szCs w:val="24"/>
        </w:rPr>
        <w:t>способствуют формированию и развитию психолого-пед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гогической компетентности работников образовательной орг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зации и родителей (законных представителей) несовершен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олетних обучающихся;</w:t>
      </w:r>
    </w:p>
    <w:p w:rsidR="00A76A1D" w:rsidRPr="00A76A1D" w:rsidRDefault="00A76A1D" w:rsidP="00672FE7">
      <w:pPr>
        <w:pStyle w:val="11"/>
        <w:numPr>
          <w:ilvl w:val="0"/>
          <w:numId w:val="84"/>
        </w:numPr>
        <w:tabs>
          <w:tab w:val="left" w:pos="543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43" w:name="bookmark2623"/>
      <w:bookmarkEnd w:id="1943"/>
      <w:r w:rsidRPr="00A76A1D">
        <w:rPr>
          <w:rFonts w:ascii="Times New Roman" w:hAnsi="Times New Roman" w:cs="Times New Roman"/>
          <w:sz w:val="24"/>
          <w:szCs w:val="24"/>
        </w:rPr>
        <w:t>обеспечивают профилактику формирования у обучающих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ся девиантных форм поведения, агрессии и повышенной трев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жности.</w:t>
      </w:r>
    </w:p>
    <w:p w:rsidR="00A76A1D" w:rsidRPr="00A76A1D" w:rsidRDefault="00A76A1D" w:rsidP="00A76A1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В образовательной организации психолого-педагогическое сопровождение реализации программы начального общего об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разования осуществляется квалифицированными специалист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ми (указать количество при наличии):</w:t>
      </w:r>
    </w:p>
    <w:p w:rsidR="00A76A1D" w:rsidRPr="00A76A1D" w:rsidRDefault="00A76A1D" w:rsidP="00A76A1D">
      <w:pPr>
        <w:pStyle w:val="11"/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педагогом-психологом;</w:t>
      </w:r>
    </w:p>
    <w:p w:rsidR="00A76A1D" w:rsidRPr="00A76A1D" w:rsidRDefault="00A76A1D" w:rsidP="00A76A1D">
      <w:pPr>
        <w:pStyle w:val="11"/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учителем-логопедом;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учителем-дефектологом;</w:t>
      </w:r>
    </w:p>
    <w:p w:rsidR="00A76A1D" w:rsidRPr="00A76A1D" w:rsidRDefault="00A76A1D" w:rsidP="00A76A1D">
      <w:pPr>
        <w:pStyle w:val="11"/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тьюторами;</w:t>
      </w:r>
    </w:p>
    <w:p w:rsidR="00A76A1D" w:rsidRPr="00A76A1D" w:rsidRDefault="00A76A1D" w:rsidP="00A76A1D">
      <w:pPr>
        <w:pStyle w:val="11"/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социальным педагогом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В процессе реализации основной образовательной програм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мы начального общего образования образовательной организ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цией обеспечивается психолого-педагогическое сопровождение участников образовательных отношений посредством систем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ой деятельности и отдельных мероприятий, обеспечивающих:</w:t>
      </w:r>
    </w:p>
    <w:p w:rsidR="00A76A1D" w:rsidRPr="00A76A1D" w:rsidRDefault="00A76A1D" w:rsidP="00672FE7">
      <w:pPr>
        <w:pStyle w:val="11"/>
        <w:numPr>
          <w:ilvl w:val="0"/>
          <w:numId w:val="85"/>
        </w:numPr>
        <w:tabs>
          <w:tab w:val="left" w:pos="359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44" w:name="bookmark2624"/>
      <w:bookmarkEnd w:id="1944"/>
      <w:r w:rsidRPr="00A76A1D">
        <w:rPr>
          <w:rFonts w:ascii="Times New Roman" w:hAnsi="Times New Roman" w:cs="Times New Roman"/>
          <w:sz w:val="24"/>
          <w:szCs w:val="24"/>
        </w:rPr>
        <w:t>формирование и развитие психолого-педагогической комп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тентности всех участников образовательных отношений;</w:t>
      </w:r>
    </w:p>
    <w:p w:rsidR="00A76A1D" w:rsidRPr="00A76A1D" w:rsidRDefault="00A76A1D" w:rsidP="00A76A1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—сохранение и укрепление психологического благополучия и психического здоровья обучающихся;</w:t>
      </w:r>
    </w:p>
    <w:p w:rsidR="00A76A1D" w:rsidRPr="00A76A1D" w:rsidRDefault="00A76A1D" w:rsidP="00A76A1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—поддержка и сопровождение детско-родительских отнош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й;</w:t>
      </w:r>
    </w:p>
    <w:p w:rsidR="00A76A1D" w:rsidRPr="00A76A1D" w:rsidRDefault="00A76A1D" w:rsidP="00A76A1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—формирование ценности здоровья и безопасного образа жиз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;</w:t>
      </w:r>
    </w:p>
    <w:p w:rsidR="00A76A1D" w:rsidRPr="00A76A1D" w:rsidRDefault="00A76A1D" w:rsidP="00A76A1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—дифференциация и индивидуализация обучения и воспит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я с учётом особенностей когнитивного и эмоционального развития обучающихся;</w:t>
      </w:r>
    </w:p>
    <w:p w:rsidR="00A76A1D" w:rsidRPr="00A76A1D" w:rsidRDefault="00A76A1D" w:rsidP="00A76A1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—мониторинг возможностей и способностей обучающихся, вы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явление, поддержка и сопровождение одарённых детей;</w:t>
      </w:r>
    </w:p>
    <w:p w:rsidR="00A76A1D" w:rsidRPr="00A76A1D" w:rsidRDefault="00A76A1D" w:rsidP="00A76A1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—создание условий для последующего профессионального с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моопределения;</w:t>
      </w:r>
    </w:p>
    <w:p w:rsidR="00A76A1D" w:rsidRPr="00A76A1D" w:rsidRDefault="00A76A1D" w:rsidP="00A76A1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—формирование коммуникативных навыков в разновозраст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ой среде и среде сверстников;</w:t>
      </w:r>
    </w:p>
    <w:p w:rsidR="00A76A1D" w:rsidRPr="00A76A1D" w:rsidRDefault="00A76A1D" w:rsidP="00672FE7">
      <w:pPr>
        <w:pStyle w:val="11"/>
        <w:numPr>
          <w:ilvl w:val="0"/>
          <w:numId w:val="85"/>
        </w:numPr>
        <w:tabs>
          <w:tab w:val="left" w:pos="359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45" w:name="bookmark2625"/>
      <w:bookmarkEnd w:id="1945"/>
      <w:r w:rsidRPr="00A76A1D">
        <w:rPr>
          <w:rFonts w:ascii="Times New Roman" w:hAnsi="Times New Roman" w:cs="Times New Roman"/>
          <w:sz w:val="24"/>
          <w:szCs w:val="24"/>
        </w:rPr>
        <w:t>поддержка детских объединений, ученического самоуправ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ления;</w:t>
      </w:r>
    </w:p>
    <w:p w:rsidR="00A76A1D" w:rsidRPr="00A76A1D" w:rsidRDefault="00A76A1D" w:rsidP="00A76A1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lastRenderedPageBreak/>
        <w:t>—формирование психологической культуры поведения в ин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формационной среде;</w:t>
      </w:r>
    </w:p>
    <w:p w:rsidR="00A76A1D" w:rsidRPr="00A76A1D" w:rsidRDefault="00A76A1D" w:rsidP="00A76A1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—развитие психологической культуры в области использов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я ИКТ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В процессе реализации основной образовательной програм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мы осуществляется индивидуальное психолого-педагогическое сопровождение всех участников образовательных отношений, в том числе (указать при наличии):</w:t>
      </w:r>
    </w:p>
    <w:p w:rsidR="00A76A1D" w:rsidRPr="00A76A1D" w:rsidRDefault="00A76A1D" w:rsidP="00A76A1D">
      <w:pPr>
        <w:pStyle w:val="11"/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обучающихся, испытывающих трудности в освоении пр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граммы основного общего образования, развитии и социальной адаптации;</w:t>
      </w:r>
    </w:p>
    <w:p w:rsidR="00A76A1D" w:rsidRPr="00A76A1D" w:rsidRDefault="00A76A1D" w:rsidP="00A76A1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обучающихся, проявляющих индивидуальные способности, и одарённых;</w:t>
      </w:r>
    </w:p>
    <w:p w:rsidR="00A76A1D" w:rsidRPr="00A76A1D" w:rsidRDefault="00A76A1D" w:rsidP="00A76A1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обучающихся с ОВЗ;</w:t>
      </w:r>
    </w:p>
    <w:p w:rsidR="00A76A1D" w:rsidRPr="00A76A1D" w:rsidRDefault="00A76A1D" w:rsidP="00A76A1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педагогических, учебно-вспомогательных и иных работни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ков образовательной организации, обеспечивающих реализ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цию программы начального общего образования;</w:t>
      </w:r>
    </w:p>
    <w:p w:rsidR="00A76A1D" w:rsidRPr="00A76A1D" w:rsidRDefault="00A76A1D" w:rsidP="00A76A1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родителей (законных представителей) несовершеннолетних обучающихся.</w:t>
      </w:r>
    </w:p>
    <w:p w:rsidR="00A76A1D" w:rsidRPr="00A76A1D" w:rsidRDefault="00A76A1D" w:rsidP="00A76A1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Психолого-педагогическая поддержка участников образов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тельных отношений реализуется диверсифицировано, на уров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е образовательной организации, классов, групп, а также на индивидуальном уровне.</w:t>
      </w:r>
    </w:p>
    <w:p w:rsidR="00A76A1D" w:rsidRPr="00A76A1D" w:rsidRDefault="00A76A1D" w:rsidP="00A76A1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В процессе реализации основной образовательной програм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мы используются такие формы психолого-педагогического с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провождения, как: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46" w:name="bookmark2626"/>
      <w:bookmarkEnd w:id="1946"/>
      <w:r w:rsidRPr="00A76A1D">
        <w:rPr>
          <w:rFonts w:ascii="Times New Roman" w:hAnsi="Times New Roman" w:cs="Times New Roman"/>
          <w:sz w:val="24"/>
          <w:szCs w:val="24"/>
        </w:rPr>
        <w:t>диагностика, направленная на определение особенностей статуса обучающегося, которая может проводиться на этапе перехода обучающегося на следующий уровень образования и в конце каждого учебного года</w:t>
      </w:r>
    </w:p>
    <w:p w:rsidR="00A76A1D" w:rsidRPr="008729C6" w:rsidRDefault="00A76A1D" w:rsidP="00A76A1D">
      <w:pPr>
        <w:pStyle w:val="11"/>
        <w:spacing w:line="266" w:lineRule="auto"/>
        <w:ind w:left="24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76A1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8729C6">
        <w:rPr>
          <w:rFonts w:ascii="Times New Roman" w:hAnsi="Times New Roman" w:cs="Times New Roman"/>
          <w:i/>
          <w:iCs/>
          <w:color w:val="auto"/>
          <w:sz w:val="24"/>
          <w:szCs w:val="24"/>
        </w:rPr>
        <w:t>краткое описание диагностических процедур, методик, графика проведения — при наличии);</w:t>
      </w:r>
    </w:p>
    <w:p w:rsidR="00A76A1D" w:rsidRPr="008729C6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47" w:name="bookmark2627"/>
      <w:bookmarkEnd w:id="1947"/>
      <w:r w:rsidRPr="008729C6">
        <w:rPr>
          <w:rFonts w:ascii="Times New Roman" w:hAnsi="Times New Roman" w:cs="Times New Roman"/>
          <w:color w:val="auto"/>
          <w:sz w:val="24"/>
          <w:szCs w:val="24"/>
        </w:rPr>
        <w:t>консультирование педагогов и родителей (законных предста</w:t>
      </w:r>
      <w:r w:rsidRPr="008729C6">
        <w:rPr>
          <w:rFonts w:ascii="Times New Roman" w:hAnsi="Times New Roman" w:cs="Times New Roman"/>
          <w:color w:val="auto"/>
          <w:sz w:val="24"/>
          <w:szCs w:val="24"/>
        </w:rPr>
        <w:softHyphen/>
        <w:t>вителей), которое осуществляется педагогическим работни</w:t>
      </w:r>
      <w:r w:rsidRPr="008729C6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ком и психологом с учётом результатов диагностики, а также администрацией образовательной организации </w:t>
      </w:r>
      <w:r w:rsidRPr="008729C6">
        <w:rPr>
          <w:rFonts w:ascii="Times New Roman" w:hAnsi="Times New Roman" w:cs="Times New Roman"/>
          <w:i/>
          <w:iCs/>
          <w:color w:val="auto"/>
          <w:sz w:val="24"/>
          <w:szCs w:val="24"/>
        </w:rPr>
        <w:t>(расписание консультаций и сотрудников, уполномочен</w:t>
      </w:r>
      <w:r w:rsidRPr="008729C6">
        <w:rPr>
          <w:rFonts w:ascii="Times New Roman" w:hAnsi="Times New Roman" w:cs="Times New Roman"/>
          <w:i/>
          <w:iCs/>
          <w:color w:val="auto"/>
          <w:sz w:val="24"/>
          <w:szCs w:val="24"/>
        </w:rPr>
        <w:softHyphen/>
        <w:t>ных их проводить);</w:t>
      </w:r>
    </w:p>
    <w:p w:rsidR="00A76A1D" w:rsidRPr="008729C6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48" w:name="bookmark2628"/>
      <w:bookmarkEnd w:id="1948"/>
      <w:r w:rsidRPr="008729C6">
        <w:rPr>
          <w:rFonts w:ascii="Times New Roman" w:hAnsi="Times New Roman" w:cs="Times New Roman"/>
          <w:color w:val="auto"/>
          <w:sz w:val="24"/>
          <w:szCs w:val="24"/>
        </w:rPr>
        <w:t>профилактика, экспертиза, развивающая работа, просвеще</w:t>
      </w:r>
      <w:r w:rsidRPr="008729C6">
        <w:rPr>
          <w:rFonts w:ascii="Times New Roman" w:hAnsi="Times New Roman" w:cs="Times New Roman"/>
          <w:color w:val="auto"/>
          <w:sz w:val="24"/>
          <w:szCs w:val="24"/>
        </w:rPr>
        <w:softHyphen/>
        <w:t>ние, коррекционная работа, осуществляемая в течение всего учебного времени</w:t>
      </w:r>
    </w:p>
    <w:p w:rsidR="00A76A1D" w:rsidRPr="008729C6" w:rsidRDefault="00A76A1D" w:rsidP="00A76A1D">
      <w:pPr>
        <w:pStyle w:val="11"/>
        <w:spacing w:after="120" w:line="266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8729C6">
        <w:rPr>
          <w:rFonts w:ascii="Times New Roman" w:hAnsi="Times New Roman" w:cs="Times New Roman"/>
          <w:i/>
          <w:iCs/>
          <w:color w:val="auto"/>
          <w:sz w:val="24"/>
          <w:szCs w:val="24"/>
        </w:rPr>
        <w:t>(план-график проведения мероприятий — при наличии).</w:t>
      </w:r>
    </w:p>
    <w:p w:rsidR="00FD39B8" w:rsidRDefault="00FD39B8" w:rsidP="00A76A1D">
      <w:pPr>
        <w:pStyle w:val="11"/>
        <w:spacing w:after="120" w:line="26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D39B8" w:rsidRPr="00FD39B8" w:rsidRDefault="00FD39B8" w:rsidP="00FD39B8">
      <w:pPr>
        <w:spacing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9B8">
        <w:rPr>
          <w:rFonts w:ascii="Times New Roman" w:hAnsi="Times New Roman" w:cs="Times New Roman"/>
          <w:b/>
          <w:sz w:val="28"/>
          <w:szCs w:val="28"/>
        </w:rPr>
        <w:t>Аналитическая таблица для оценки базовых компетентностей педагогов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3601"/>
        <w:gridCol w:w="3486"/>
      </w:tblGrid>
      <w:tr w:rsidR="00FD39B8" w:rsidRPr="00885069" w:rsidTr="00FD39B8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FD39B8" w:rsidRDefault="00FD39B8" w:rsidP="00FD39B8">
            <w:pPr>
              <w:spacing w:after="0" w:line="19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D39B8">
              <w:rPr>
                <w:rFonts w:ascii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FD39B8" w:rsidRDefault="00FD39B8" w:rsidP="00FD39B8">
            <w:pPr>
              <w:spacing w:after="0" w:line="269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D39B8">
              <w:rPr>
                <w:rFonts w:ascii="Times New Roman" w:hAnsi="Times New Roman" w:cs="Times New Roman"/>
                <w:b/>
                <w:lang w:eastAsia="ru-RU"/>
              </w:rPr>
              <w:t>Базовые компетентности педагог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FD39B8" w:rsidRDefault="00FD39B8" w:rsidP="00FD39B8">
            <w:pPr>
              <w:spacing w:after="0" w:line="19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D39B8">
              <w:rPr>
                <w:rFonts w:ascii="Times New Roman" w:hAnsi="Times New Roman" w:cs="Times New Roman"/>
                <w:b/>
                <w:lang w:eastAsia="ru-RU"/>
              </w:rPr>
              <w:t>Характеристики</w:t>
            </w:r>
          </w:p>
          <w:p w:rsidR="00FD39B8" w:rsidRPr="00FD39B8" w:rsidRDefault="00FD39B8" w:rsidP="00FD39B8">
            <w:pPr>
              <w:spacing w:after="0" w:line="19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D39B8">
              <w:rPr>
                <w:rFonts w:ascii="Times New Roman" w:hAnsi="Times New Roman" w:cs="Times New Roman"/>
                <w:b/>
                <w:lang w:eastAsia="ru-RU"/>
              </w:rPr>
              <w:t>компетентностей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FD39B8" w:rsidRDefault="00FD39B8" w:rsidP="00FD39B8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D39B8">
              <w:rPr>
                <w:rFonts w:ascii="Times New Roman" w:hAnsi="Times New Roman" w:cs="Times New Roman"/>
                <w:b/>
                <w:lang w:eastAsia="ru-RU"/>
              </w:rPr>
              <w:t>Показателиоценки</w:t>
            </w:r>
          </w:p>
          <w:p w:rsidR="00FD39B8" w:rsidRPr="00FD39B8" w:rsidRDefault="00FD39B8" w:rsidP="00FD39B8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D39B8">
              <w:rPr>
                <w:rFonts w:ascii="Times New Roman" w:hAnsi="Times New Roman" w:cs="Times New Roman"/>
                <w:b/>
                <w:lang w:eastAsia="ru-RU"/>
              </w:rPr>
              <w:t>компетентности</w:t>
            </w:r>
          </w:p>
        </w:tc>
      </w:tr>
      <w:tr w:rsidR="00FD39B8" w:rsidRPr="00885069" w:rsidTr="00FD39B8">
        <w:trPr>
          <w:trHeight w:val="23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I. Личностные качества</w:t>
            </w:r>
          </w:p>
        </w:tc>
      </w:tr>
      <w:tr w:rsidR="00FD39B8" w:rsidRPr="00885069" w:rsidTr="00FD39B8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83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Вера в силы и возможности обучающихся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Данная компетентность является выражением гуманистической позиции педагога. Она отражает основную задачу педагога — раскрывать потенциальные возможности обучающихся.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Данная компетентность определяет позицию педагога в отношении успехов обучающихся. Вера в силы и возможности обучающихся снимает обвинительную позицию в отношении обучающегося, свидетельствует о гото</w:t>
            </w:r>
            <w:r w:rsidR="008729C6">
              <w:rPr>
                <w:rFonts w:ascii="Times New Roman" w:hAnsi="Times New Roman" w:cs="Times New Roman"/>
                <w:lang w:eastAsia="ru-RU"/>
              </w:rPr>
              <w:t>вности поддерживать Обучающийся</w:t>
            </w:r>
            <w:r w:rsidRPr="00885069">
              <w:rPr>
                <w:rFonts w:ascii="Times New Roman" w:hAnsi="Times New Roman" w:cs="Times New Roman"/>
                <w:lang w:eastAsia="ru-RU"/>
              </w:rPr>
              <w:t>, искать пути и методы, отслеживающие успешность его деятельности. Вера в</w:t>
            </w:r>
            <w:r w:rsidR="008729C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729C6">
              <w:rPr>
                <w:rFonts w:ascii="Times New Roman" w:hAnsi="Times New Roman" w:cs="Times New Roman"/>
                <w:lang w:eastAsia="ru-RU"/>
              </w:rPr>
              <w:lastRenderedPageBreak/>
              <w:t>силы и возможности Обучающийся</w:t>
            </w:r>
            <w:r w:rsidRPr="00885069">
              <w:rPr>
                <w:rFonts w:ascii="Times New Roman" w:hAnsi="Times New Roman" w:cs="Times New Roman"/>
                <w:lang w:eastAsia="ru-RU"/>
              </w:rPr>
              <w:t xml:space="preserve"> есть отражение любви к обучающемуся. Можно сказать, что любить ребёнка — значит верить в его возможности, создавать условия для разворачивания этих сил в образовательной деятельности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672FE7">
            <w:pPr>
              <w:widowControl w:val="0"/>
              <w:numPr>
                <w:ilvl w:val="0"/>
                <w:numId w:val="99"/>
              </w:numPr>
              <w:tabs>
                <w:tab w:val="left" w:pos="1536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lastRenderedPageBreak/>
              <w:t>Умение создавать ситуацию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успеха для обучающихся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99"/>
              </w:numPr>
              <w:tabs>
                <w:tab w:val="left" w:pos="1238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умение осуществлять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грамотное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педагогическое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ценивание,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мобилизующее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академическую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активность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99"/>
              </w:numPr>
              <w:tabs>
                <w:tab w:val="left" w:pos="1443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умение находить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положительные стороны у каждого обучающегося, строить образовательный процесс с опорой на эти стороны, поддерживать позитивные силы развития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99"/>
              </w:numPr>
              <w:tabs>
                <w:tab w:val="left" w:pos="1277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умение разрабатывать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lastRenderedPageBreak/>
              <w:t>индивидуально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риентированные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бразовательные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проекты</w:t>
            </w:r>
          </w:p>
        </w:tc>
      </w:tr>
      <w:tr w:rsidR="00FD39B8" w:rsidRPr="00885069" w:rsidTr="00FD39B8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1 Интерес к внутреннему миру обучающихся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Интерес к внутреннему миру обучающихся предполагает не просто знание их индивидуальных и возрастных особенностей, но и выстраивание всей педагогической деятельности с опорой на индивидуальные особенности обучающихся. Данная компетентность определяет все аспекты педагогической деятельности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672FE7">
            <w:pPr>
              <w:widowControl w:val="0"/>
              <w:numPr>
                <w:ilvl w:val="0"/>
                <w:numId w:val="101"/>
              </w:numPr>
              <w:tabs>
                <w:tab w:val="left" w:pos="374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Умение составить устную и письменную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характеристику обучающегося, отражающую разные аспекты его внутреннего мира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101"/>
              </w:numPr>
              <w:tabs>
                <w:tab w:val="left" w:pos="302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умение выяснить индивидуальные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предпочтения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(индивидуальные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бразовательные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потребности),</w:t>
            </w:r>
          </w:p>
        </w:tc>
      </w:tr>
      <w:tr w:rsidR="00FD39B8" w:rsidRPr="00885069" w:rsidTr="00FD39B8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napToGrid w:val="0"/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возможности Обучающийсяа, трудности, с которыми он сталкивается;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умение построить индивидуализированн ую образовательную программу;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умение показать личностный смысл обучения с учётом индивидуальных характеристик внутреннего мира</w:t>
            </w:r>
          </w:p>
        </w:tc>
      </w:tr>
      <w:tr w:rsidR="00FD39B8" w:rsidRPr="00885069" w:rsidTr="00FD39B8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ткрытость к принятию других позиций, точек зрения (неидеоло- гизированное мышление педагога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ткрытость к принятию других позиций и точек зрения предполагает, что педагог не считает единственно правильной свою точку зрения. Он интересуется мнением других и готов их поддерживать в случаях достаточной аргументации.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Педагог готов гибко реагировать на высказывания обучающегося, включая изменение собственной позиции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Убеждённость, что истина может быть не одна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100"/>
              </w:numPr>
              <w:tabs>
                <w:tab w:val="left" w:pos="592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интерес к мнениям и позициям других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100"/>
              </w:numPr>
              <w:tabs>
                <w:tab w:val="left" w:pos="582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учёт других точек зрения в процессе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ценивания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бучающихся</w:t>
            </w:r>
          </w:p>
        </w:tc>
      </w:tr>
      <w:tr w:rsidR="00FD39B8" w:rsidRPr="00885069" w:rsidTr="00FD39B8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бщая культур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пределяет характер и стиль педагогической деятельности.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Заключается в знаниях педагога об основных формах материальной и духовной жизни человека. Во многом определяет успешность педагогического общения, позицию педагога в глазах обучающихся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672FE7">
            <w:pPr>
              <w:widowControl w:val="0"/>
              <w:numPr>
                <w:ilvl w:val="0"/>
                <w:numId w:val="94"/>
              </w:numPr>
              <w:tabs>
                <w:tab w:val="left" w:pos="816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риентация в основных сферах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материальной и духовной жизни;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знание материальных и духовных интересов молодёжи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94"/>
              </w:numPr>
              <w:tabs>
                <w:tab w:val="left" w:pos="827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возможность продемонстрировать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свои достижения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94"/>
              </w:numPr>
              <w:tabs>
                <w:tab w:val="left" w:pos="914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руководство кружками и секциями</w:t>
            </w:r>
          </w:p>
        </w:tc>
      </w:tr>
      <w:tr w:rsidR="00FD39B8" w:rsidRPr="00885069" w:rsidTr="00FD39B8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Эмоциональная</w:t>
            </w:r>
          </w:p>
          <w:p w:rsidR="00FD39B8" w:rsidRPr="00885069" w:rsidRDefault="00FD39B8" w:rsidP="00FD39B8">
            <w:pPr>
              <w:spacing w:after="0"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устойчивость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пределяет характер отношений в учебном процессе, особенно в ситуациях конфликта. Способствует сохранению объективности оценки обучающихся. Определяет эффективность владения классом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В трудных ситуациях педагог сохраняет спокойствие;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эмоциональный конфликт не влияет на объективность оценки;</w:t>
            </w:r>
          </w:p>
          <w:p w:rsidR="00FD39B8" w:rsidRPr="00885069" w:rsidRDefault="00FD39B8" w:rsidP="00FD39B8">
            <w:pPr>
              <w:spacing w:after="0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не стремится избежать эмоциональнонапряжённых</w:t>
            </w:r>
          </w:p>
        </w:tc>
      </w:tr>
      <w:tr w:rsidR="00FD39B8" w:rsidRPr="00885069" w:rsidTr="00FD39B8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napToGrid w:val="0"/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ситуаций</w:t>
            </w:r>
          </w:p>
        </w:tc>
      </w:tr>
      <w:tr w:rsidR="00FD39B8" w:rsidRPr="00885069" w:rsidTr="00FD39B8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1 Позитивная направленность на педагогическую деятельность. Уверенность в себе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В основе данной компетентности лежит вера в собственные силы, собственную эффективность. Способствует позитивным отношениям с коллегами и обучающимися. Определяет позитивную направленность на педагогическую деятельность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672FE7">
            <w:pPr>
              <w:widowControl w:val="0"/>
              <w:numPr>
                <w:ilvl w:val="0"/>
                <w:numId w:val="93"/>
              </w:numPr>
              <w:tabs>
                <w:tab w:val="left" w:pos="307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сознание целей и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ценностей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педагогической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деятельности;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позитивное настроение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93"/>
              </w:numPr>
              <w:tabs>
                <w:tab w:val="left" w:pos="302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желание работать;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высокая профессиональная самооценка</w:t>
            </w:r>
          </w:p>
        </w:tc>
      </w:tr>
      <w:tr w:rsidR="00FD39B8" w:rsidRPr="00885069" w:rsidTr="00FD39B8">
        <w:trPr>
          <w:trHeight w:val="23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II. Постановка целей и задач педагогической деятельности</w:t>
            </w:r>
          </w:p>
        </w:tc>
      </w:tr>
      <w:tr w:rsidR="00FD39B8" w:rsidRPr="00885069" w:rsidTr="00FD39B8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2 Умение перевести тему урока в педагогическую задачу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сновная компетенция, обеспечивающая эффективное целеполагание в учебном процессе. Обеспечивает реализацию субъект- субъектного подхода, ставит обучающегося в позицию субъекта деятельности, лежит в основе формирования творческой личности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Знание образовательных стандартов и реализующих их программ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92"/>
              </w:numPr>
              <w:tabs>
                <w:tab w:val="left" w:pos="909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сознание нетождественности темы урока и цели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урока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92"/>
              </w:numPr>
              <w:tabs>
                <w:tab w:val="left" w:pos="1058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владение конкретным набором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способов перевода темы в задачу</w:t>
            </w:r>
          </w:p>
        </w:tc>
      </w:tr>
      <w:tr w:rsidR="00FD39B8" w:rsidRPr="00885069" w:rsidTr="00FD39B8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2 Умение ставить педагогические цели и задачи сообразно возрастным и индивидуальным особенностям обучающихся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Данная компетентность является конкретизацией предыдущей. Она направлена на индивидуализацию обучения и благодаря этому связана с мотивацией и общей успешностью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672FE7">
            <w:pPr>
              <w:widowControl w:val="0"/>
              <w:numPr>
                <w:ilvl w:val="0"/>
                <w:numId w:val="102"/>
              </w:numPr>
              <w:tabs>
                <w:tab w:val="left" w:pos="307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Знание возрастных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собенностей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бучающихся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102"/>
              </w:numPr>
              <w:tabs>
                <w:tab w:val="left" w:pos="587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владение методами перевода цели в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учебную задачу на конкретном возрасте</w:t>
            </w:r>
          </w:p>
        </w:tc>
      </w:tr>
      <w:tr w:rsidR="00FD39B8" w:rsidRPr="00885069" w:rsidTr="00FD39B8">
        <w:trPr>
          <w:trHeight w:val="23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III. Мотивация учебной деятельности</w:t>
            </w:r>
          </w:p>
        </w:tc>
      </w:tr>
      <w:tr w:rsidR="00FD39B8" w:rsidRPr="00885069" w:rsidTr="00FD39B8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3Умение обеспечить успех в деятельност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Компетентность, позволяющая обучающемуся поверить в свои силы, утвердить себя в глазах окружающих, один из главных способов обеспечить позитивную мотивацию учения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Знание возможностей конкретных Обучающийсяов;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постановка учебных задач в соответствии с возможностями Обучающийсяа;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демонстрация успехов обучающихся родителям, одноклассникам</w:t>
            </w:r>
          </w:p>
        </w:tc>
      </w:tr>
      <w:tr w:rsidR="00FD39B8" w:rsidRPr="00885069" w:rsidTr="00FD39B8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3 Компетентность в педагогическом оценивани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Педагогическое оценивание служит реальным инструментом осознания обучающимся своих достижений и недоработок. Без знания своих результатов невозможно обеспечить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Знание многообразия педагогических оценок;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знакомство с литературой по данному вопросу;</w:t>
            </w:r>
          </w:p>
        </w:tc>
      </w:tr>
      <w:tr w:rsidR="00FD39B8" w:rsidRPr="00885069" w:rsidTr="00FD39B8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napToGrid w:val="0"/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83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субъектную позицию в образовании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владение различными методами оценивания и их применение</w:t>
            </w:r>
          </w:p>
        </w:tc>
      </w:tr>
      <w:tr w:rsidR="00FD39B8" w:rsidRPr="00885069" w:rsidTr="00FD39B8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. Умение превращать учебную задачу в личностнозначимую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Это одна из важнейших компетентностей, обеспечивающих мотивацию учебной деятельности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672FE7">
            <w:pPr>
              <w:widowControl w:val="0"/>
              <w:numPr>
                <w:ilvl w:val="0"/>
                <w:numId w:val="88"/>
              </w:numPr>
              <w:tabs>
                <w:tab w:val="left" w:pos="547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Знание интересов обучающихся, их внутреннего мира;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ориентация в культуре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88"/>
              </w:numPr>
              <w:tabs>
                <w:tab w:val="left" w:pos="542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умение показать роль и значение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изучаемого материала в реализации личных планов</w:t>
            </w:r>
          </w:p>
        </w:tc>
      </w:tr>
      <w:tr w:rsidR="00FD39B8" w:rsidRPr="00885069" w:rsidTr="00FD39B8">
        <w:trPr>
          <w:trHeight w:val="23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IV. Информационная компетентность</w:t>
            </w:r>
          </w:p>
        </w:tc>
      </w:tr>
      <w:tr w:rsidR="00FD39B8" w:rsidRPr="00885069" w:rsidTr="00FD39B8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4 Компетентность в предмете преподавания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 xml:space="preserve">Глубокое знание предмета преподавания, сочетающееся с общей культурой педагога. Сочетание теоретического знания с видением </w:t>
            </w:r>
            <w:r w:rsidRPr="00885069">
              <w:rPr>
                <w:rFonts w:ascii="Times New Roman" w:hAnsi="Times New Roman" w:cs="Times New Roman"/>
                <w:lang w:eastAsia="ru-RU"/>
              </w:rPr>
              <w:lastRenderedPageBreak/>
              <w:t>его практического применения, что является предпосылкой установления личностной значимости учения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lastRenderedPageBreak/>
              <w:t xml:space="preserve">— Знание генезиса формирования предметного знания (история, персоналии, для решения каких проблем разрабатывалось); — </w:t>
            </w:r>
            <w:r w:rsidRPr="00885069">
              <w:rPr>
                <w:rFonts w:ascii="Times New Roman" w:hAnsi="Times New Roman" w:cs="Times New Roman"/>
                <w:lang w:eastAsia="ru-RU"/>
              </w:rPr>
              <w:lastRenderedPageBreak/>
              <w:t>возможности применения получаемых знаний для объяснения социальных и природных явлений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96"/>
              </w:numPr>
              <w:tabs>
                <w:tab w:val="left" w:pos="307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владение методами решения различных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задач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96"/>
              </w:numPr>
              <w:tabs>
                <w:tab w:val="left" w:pos="307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свободное решение задач ЕГЭ, олимпиад: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региональных,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российских,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международных</w:t>
            </w:r>
          </w:p>
        </w:tc>
      </w:tr>
      <w:tr w:rsidR="00FD39B8" w:rsidRPr="00885069" w:rsidTr="00FD39B8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napToGrid w:val="0"/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2Компетентность в методах преподавания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беспечивает возможность эффективного усвоения знания и формирования умений, предусмотренных программой. Обеспечивает индивидуальный подход и развитие творческой личности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672FE7">
            <w:pPr>
              <w:widowControl w:val="0"/>
              <w:numPr>
                <w:ilvl w:val="0"/>
                <w:numId w:val="104"/>
              </w:numPr>
              <w:tabs>
                <w:tab w:val="left" w:pos="1166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Знание нормативных методов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и методик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104"/>
              </w:numPr>
              <w:tabs>
                <w:tab w:val="left" w:pos="802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демонстрация личностно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риентированных методов образования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104"/>
              </w:numPr>
              <w:tabs>
                <w:tab w:val="left" w:pos="634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наличие своих находок и методов, авторской школы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104"/>
              </w:numPr>
              <w:tabs>
                <w:tab w:val="left" w:pos="1215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знание современных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достижений в области методики обучения, в том числе использование новых информационных</w:t>
            </w:r>
          </w:p>
        </w:tc>
      </w:tr>
      <w:tr w:rsidR="00FD39B8" w:rsidRPr="00885069" w:rsidTr="00FD39B8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napToGri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технологий;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использование в учебном процессе современных методов обучения</w:t>
            </w:r>
          </w:p>
        </w:tc>
      </w:tr>
      <w:tr w:rsidR="00FD39B8" w:rsidRPr="00885069" w:rsidTr="00FD39B8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Компетентность в субъективных условиях деятельности (знание Обучающийсяов и учебных коллективов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Позволяет осуществить индивидуальный подход к организации образовательного процесса. Служит условием гуманизации образования.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беспечивает высокую мотивацию академической активности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Знание теоретического материала по психологии, характеризующего индивидуальные особенности обучающихся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91"/>
              </w:numPr>
              <w:tabs>
                <w:tab w:val="left" w:pos="307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владение методами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диагностики индивидуальных особенностей (возможно, со школьным психологом);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использование знаний по психологии в организации учебного процесса; — разработка индивидуальных проектов на основе личных характеристик обучающихся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91"/>
              </w:numPr>
              <w:tabs>
                <w:tab w:val="left" w:pos="307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владение методами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социометрии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91"/>
              </w:numPr>
              <w:tabs>
                <w:tab w:val="left" w:pos="307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учёт особенностей учебных коллективов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в педагогическом процессе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91"/>
              </w:numPr>
              <w:tabs>
                <w:tab w:val="left" w:pos="298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знание(рефлексия)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своих индивидуальных особенностей и их учёт в своей деятельности</w:t>
            </w:r>
          </w:p>
        </w:tc>
      </w:tr>
      <w:tr w:rsidR="00FD39B8" w:rsidRPr="00885069" w:rsidTr="00FD39B8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Умение вести самостоятельный поиск информаци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 xml:space="preserve">Обеспечивает постоянный профессиональный рост и творческий подход к педагогической деятельности. Современная ситуация </w:t>
            </w:r>
            <w:r w:rsidRPr="00885069">
              <w:rPr>
                <w:rFonts w:ascii="Times New Roman" w:hAnsi="Times New Roman" w:cs="Times New Roman"/>
                <w:lang w:eastAsia="ru-RU"/>
              </w:rPr>
              <w:lastRenderedPageBreak/>
              <w:t>быстрого развития предметных областей, появление новых педагогических технологий предполагает непрерывное обновление собственных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lastRenderedPageBreak/>
              <w:t xml:space="preserve">— Профессиональная любознательность; — умение пользоваться различными информационнопоисковыми </w:t>
            </w:r>
            <w:r w:rsidRPr="00885069">
              <w:rPr>
                <w:rFonts w:ascii="Times New Roman" w:hAnsi="Times New Roman" w:cs="Times New Roman"/>
                <w:lang w:eastAsia="ru-RU"/>
              </w:rPr>
              <w:lastRenderedPageBreak/>
              <w:t>технологиями;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использование различных баз данных в образовательном</w:t>
            </w:r>
          </w:p>
        </w:tc>
      </w:tr>
      <w:tr w:rsidR="00FD39B8" w:rsidRPr="00885069" w:rsidTr="00FD39B8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napToGrid w:val="0"/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знаний и умений, что обеспечивает желание и умение вести самостоятельный поиск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процессе</w:t>
            </w:r>
          </w:p>
        </w:tc>
      </w:tr>
      <w:tr w:rsidR="00FD39B8" w:rsidRPr="00885069" w:rsidTr="00FD39B8">
        <w:trPr>
          <w:trHeight w:val="23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V. Разработка программ педагогической деятельности и принятие педагогических решений</w:t>
            </w:r>
          </w:p>
        </w:tc>
      </w:tr>
      <w:tr w:rsidR="00FD39B8" w:rsidRPr="00885069" w:rsidTr="00FD39B8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napToGrid w:val="0"/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1 Умение разработать образовательную программу, выбрать учебники и учебные комплект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современных условиях невозможно творчески организовать образовательный процесс. Образовательные программы выступают средствами целенаправленного влияния на развитие обучающихся. Компетентность в разработке образовательных программ позволяет осуществлять преподавание на различных уровнях обученности и развития обучающихся. Обоснованный выбор учебников и учебных комплектов является составной частью разработки образовательных программ, характер представляемого обоснования позволяет судить о стартовой готовности к началу педагогической деятельности, позволяет сделать вывод о готовности педагога учитывать индивидуальные характеристики обучающихся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672FE7">
            <w:pPr>
              <w:widowControl w:val="0"/>
              <w:numPr>
                <w:ilvl w:val="0"/>
                <w:numId w:val="98"/>
              </w:numPr>
              <w:tabs>
                <w:tab w:val="left" w:pos="1082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Знание образовательных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стандартов и примерных программ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98"/>
              </w:numPr>
              <w:tabs>
                <w:tab w:val="left" w:pos="1019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наличие персонально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разработанных образовательных программ: характеристика этих программ по содержанию, источникам информации; по материальной базе, на которой должны реализовываться программы; по учёту индивидуальных характеристик обучающихся;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обоснованность используемых образовательных программ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98"/>
              </w:numPr>
              <w:tabs>
                <w:tab w:val="left" w:pos="1126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участие обучающихся и их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родителей в разработке образовательной программы, индивидуального учебного плана и индивидуального образовательного маршрута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98"/>
              </w:numPr>
              <w:tabs>
                <w:tab w:val="left" w:pos="1001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участие работодателей в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разработке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бразовательной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программы;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знание учебников и учебно-методических комплектов, используемых в образовательных учреждениях,</w:t>
            </w:r>
          </w:p>
        </w:tc>
      </w:tr>
      <w:tr w:rsidR="00FD39B8" w:rsidRPr="00885069" w:rsidTr="00FD39B8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napToGri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рекомендованных органом управления образованием;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обоснованность выбора учебников и учебно-методических комплектов, используемых педагогом</w:t>
            </w:r>
          </w:p>
        </w:tc>
      </w:tr>
      <w:tr w:rsidR="00FD39B8" w:rsidRPr="00885069" w:rsidTr="00FD39B8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Умение принимать решения в различных педагогических ситуациях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Педагогу приходится постоянно принимать решения: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как установить дисциплину;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как мотивировать академическую активность; — как вызвать интерес у конкретного Обучающийсяа;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как обеспечить понимание и т. д.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 xml:space="preserve">Разрешение педагогических проблем </w:t>
            </w:r>
            <w:r w:rsidRPr="00885069">
              <w:rPr>
                <w:rFonts w:ascii="Times New Roman" w:hAnsi="Times New Roman" w:cs="Times New Roman"/>
                <w:lang w:eastAsia="ru-RU"/>
              </w:rPr>
              <w:lastRenderedPageBreak/>
              <w:t>составляет суть педагогической деятельности. При решении проблем могут применяться как стандартные решения (решающие правила), так и творческие (креативные) или интуитивные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672FE7">
            <w:pPr>
              <w:widowControl w:val="0"/>
              <w:numPr>
                <w:ilvl w:val="0"/>
                <w:numId w:val="106"/>
              </w:numPr>
              <w:tabs>
                <w:tab w:val="left" w:pos="567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lastRenderedPageBreak/>
              <w:t>Знание типичных педагогических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ситуаций, требующих участия педагога для своего решения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106"/>
              </w:numPr>
              <w:tabs>
                <w:tab w:val="left" w:pos="312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владение набором решающих правил, используемых для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различных ситуаций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106"/>
              </w:numPr>
              <w:tabs>
                <w:tab w:val="left" w:pos="312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владение критерием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lastRenderedPageBreak/>
              <w:t>предпочтительности при выборе того или иного решающего правила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106"/>
              </w:numPr>
              <w:tabs>
                <w:tab w:val="left" w:pos="298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знание критериев достижения цели;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знание нетипичных конфликтных ситуаций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106"/>
              </w:numPr>
              <w:tabs>
                <w:tab w:val="left" w:pos="322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примеры разрешения конкретных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педагогических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ситуаций;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развитость педагогического мышления</w:t>
            </w:r>
          </w:p>
        </w:tc>
      </w:tr>
      <w:tr w:rsidR="00FD39B8" w:rsidRPr="00885069" w:rsidTr="00FD39B8">
        <w:trPr>
          <w:trHeight w:val="23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lastRenderedPageBreak/>
              <w:t>VI. Компетенции в организации учебной деятельности</w:t>
            </w:r>
          </w:p>
        </w:tc>
      </w:tr>
      <w:tr w:rsidR="00FD39B8" w:rsidRPr="00885069" w:rsidTr="00FD39B8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6 Компетентность в установлении субъект- субъектных отношений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Является одной из ведущих в системе гуманистической педагогики. Предполагает способность педагога к взаимопониманию, установлению отношений сотрудничества, способность слушать и чувствовать, выяснять интересы и потребности других участников образовательного процесса, готовность вступать в помогающие отношения, позитивный настрой педагога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Знание обучающихся;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компетентность в целеполагании;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предметная компетентность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103"/>
              </w:numPr>
              <w:tabs>
                <w:tab w:val="left" w:pos="882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методическая компетентность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103"/>
              </w:numPr>
              <w:tabs>
                <w:tab w:val="left" w:pos="886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готовность к сотрудничеству</w:t>
            </w:r>
          </w:p>
        </w:tc>
      </w:tr>
      <w:tr w:rsidR="00FD39B8" w:rsidRPr="00885069" w:rsidTr="00FD39B8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Компетентность в обеспечении понимания педагогической задачи и способах деятельност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Добиться понимания учебного материала —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Знание того, что знают и понимают Обучающийсяи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105"/>
              </w:numPr>
              <w:tabs>
                <w:tab w:val="left" w:pos="966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свободное владение изучаемым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материалом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105"/>
              </w:numPr>
              <w:tabs>
                <w:tab w:val="left" w:pos="794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сознанное включение нового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учебного материала в систему освоенных знаний обучающихся; — демонстрация практического применения изучаемого материала;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опора на чувственное восприятие</w:t>
            </w:r>
          </w:p>
        </w:tc>
      </w:tr>
      <w:tr w:rsidR="00FD39B8" w:rsidRPr="00885069" w:rsidTr="00FD39B8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Компетентность в педагогическом оценивани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обучающегося, пробуждает творческие силы. Грамотное педагогическое оценивание должно направлять развитие обучающегося от внешней оценки к самооценке.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Компетентность в оценивании других должна сочетаться с самооценкой педагога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672FE7">
            <w:pPr>
              <w:widowControl w:val="0"/>
              <w:numPr>
                <w:ilvl w:val="0"/>
                <w:numId w:val="97"/>
              </w:numPr>
              <w:tabs>
                <w:tab w:val="left" w:pos="567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Знание функций педагогической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ценки;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знание видов педагогической оценки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97"/>
              </w:numPr>
              <w:tabs>
                <w:tab w:val="left" w:pos="118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знание того, что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подлежит оцениванию в педагогической деятельности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97"/>
              </w:numPr>
              <w:tabs>
                <w:tab w:val="left" w:pos="127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владение методами педагогического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ценивания;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умение продемонстрировать эти методы на конкретных примерах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97"/>
              </w:numPr>
              <w:tabs>
                <w:tab w:val="left" w:pos="122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умение перейти от педагогического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ценивания к самооценке</w:t>
            </w:r>
          </w:p>
        </w:tc>
      </w:tr>
      <w:tr w:rsidR="00FD39B8" w:rsidRPr="00885069" w:rsidTr="00FD39B8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 xml:space="preserve">6 Компетентность в организации информационной основы </w:t>
            </w:r>
            <w:r w:rsidRPr="00885069">
              <w:rPr>
                <w:rFonts w:ascii="Times New Roman" w:hAnsi="Times New Roman" w:cs="Times New Roman"/>
                <w:lang w:eastAsia="ru-RU"/>
              </w:rPr>
              <w:lastRenderedPageBreak/>
              <w:t>деятельности обучающегося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lastRenderedPageBreak/>
              <w:t xml:space="preserve">Любая учебная задача разрешается, если обучающийся владеет необходимой для решения </w:t>
            </w:r>
            <w:r w:rsidRPr="00885069">
              <w:rPr>
                <w:rFonts w:ascii="Times New Roman" w:hAnsi="Times New Roman" w:cs="Times New Roman"/>
                <w:lang w:eastAsia="ru-RU"/>
              </w:rPr>
              <w:lastRenderedPageBreak/>
              <w:t>информацией и знает способ решения. Педагог должен обладать компетентностью в том, чтобы осуществить или организовать поиск необходимой для Обучающийсяа информации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lastRenderedPageBreak/>
              <w:t>— Свободное владение учебным материалом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89"/>
              </w:numPr>
              <w:tabs>
                <w:tab w:val="left" w:pos="562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 xml:space="preserve">знание типичных трудностей </w:t>
            </w:r>
            <w:r w:rsidRPr="00885069">
              <w:rPr>
                <w:rFonts w:ascii="Times New Roman" w:hAnsi="Times New Roman" w:cs="Times New Roman"/>
                <w:lang w:eastAsia="ru-RU"/>
              </w:rPr>
              <w:lastRenderedPageBreak/>
              <w:t>при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изучении конкретных тем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89"/>
              </w:numPr>
              <w:tabs>
                <w:tab w:val="left" w:pos="127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способность дать дополнительную информацию или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рганизовать поиск</w:t>
            </w:r>
          </w:p>
        </w:tc>
      </w:tr>
      <w:tr w:rsidR="00FD39B8" w:rsidRPr="00885069" w:rsidTr="00FD39B8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napToGrid w:val="0"/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дополнительной информации, необходимой для решения учебной задачи;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умение выявить уровень развития обучающихся;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владение методами объективного контроля и оценивания;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умение использовать навыки самооценки для построения информационной основы деятельности (Обучающийся должен уметь определить, чего ему не хватает для решения задачи)</w:t>
            </w:r>
          </w:p>
        </w:tc>
      </w:tr>
      <w:tr w:rsidR="00FD39B8" w:rsidRPr="00885069" w:rsidTr="00FD39B8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Компетентность в использовании современных средств и систем организации учебно-воспитательного процесс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беспечивает эффективность учебно-воспитательного процесса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672FE7">
            <w:pPr>
              <w:widowControl w:val="0"/>
              <w:numPr>
                <w:ilvl w:val="0"/>
                <w:numId w:val="90"/>
              </w:numPr>
              <w:tabs>
                <w:tab w:val="left" w:pos="1117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Знание современных средств и методов построения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бразовательного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процесса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90"/>
              </w:numPr>
              <w:tabs>
                <w:tab w:val="left" w:pos="1076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умение использовать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средства и методы обучения, адекватные поставленным задачам, уровню подготовленности обучающихся, их индивидуальным характеристикам; — умение обосновать выбранные методы и средства обучения</w:t>
            </w:r>
          </w:p>
        </w:tc>
      </w:tr>
      <w:tr w:rsidR="00FD39B8" w:rsidRPr="00885069" w:rsidTr="00FD39B8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6 Компетентность в способах умственной деятельност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Характеризует уровень владения педагогом и обучающимися системой интеллектуальных операций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Знание системы интеллектуальных операций;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— владение интеллектуальными операциями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95"/>
              </w:numPr>
              <w:tabs>
                <w:tab w:val="left" w:pos="1138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умение сформировать</w:t>
            </w:r>
          </w:p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интеллектуальные операции у Обучающийсяов;</w:t>
            </w:r>
          </w:p>
          <w:p w:rsidR="00FD39B8" w:rsidRPr="00885069" w:rsidRDefault="00FD39B8" w:rsidP="00672FE7">
            <w:pPr>
              <w:widowControl w:val="0"/>
              <w:numPr>
                <w:ilvl w:val="0"/>
                <w:numId w:val="95"/>
              </w:numPr>
              <w:tabs>
                <w:tab w:val="left" w:pos="1086"/>
              </w:tabs>
              <w:suppressAutoHyphens/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умение организовать</w:t>
            </w:r>
          </w:p>
        </w:tc>
      </w:tr>
      <w:tr w:rsidR="00FD39B8" w:rsidRPr="00885069" w:rsidTr="00FD39B8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napToGrid w:val="0"/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39B8" w:rsidRPr="00885069" w:rsidRDefault="00FD39B8" w:rsidP="00FD39B8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использование интеллектуальных операций, адекватных решаемой задаче</w:t>
            </w:r>
          </w:p>
        </w:tc>
      </w:tr>
    </w:tbl>
    <w:p w:rsidR="00FD39B8" w:rsidRPr="00A76A1D" w:rsidRDefault="00FD39B8" w:rsidP="00A76A1D">
      <w:pPr>
        <w:pStyle w:val="11"/>
        <w:spacing w:after="120" w:line="26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1D" w:rsidRPr="00FD39B8" w:rsidRDefault="00A76A1D" w:rsidP="00A76A1D">
      <w:pPr>
        <w:pStyle w:val="70"/>
        <w:spacing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9B8">
        <w:rPr>
          <w:rFonts w:ascii="Times New Roman" w:hAnsi="Times New Roman" w:cs="Times New Roman"/>
          <w:sz w:val="28"/>
          <w:szCs w:val="28"/>
        </w:rPr>
        <w:t>3.5.3 Финансово-экономические условия реализации образовательной программы начального общего образования</w:t>
      </w:r>
    </w:p>
    <w:p w:rsidR="00A76A1D" w:rsidRPr="00A76A1D" w:rsidRDefault="00A76A1D" w:rsidP="00A76A1D">
      <w:pPr>
        <w:pStyle w:val="11"/>
        <w:spacing w:after="8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Финансовое обеспечение реализации образовательной пр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граммы начального общего образования опирается на исполн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е расходных обязательств, обеспечивающих государственные гарантии прав на получение общедоступного и бесплатного н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чального общего образования. Объём действующих расходных обязательств отражается в государственном задании образов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тельной организации.</w:t>
      </w:r>
    </w:p>
    <w:p w:rsidR="00A76A1D" w:rsidRPr="00A76A1D" w:rsidRDefault="00A76A1D" w:rsidP="00A76A1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Государственное задание устанавливает показатели, харак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теризующие качество и (или) объём (содержание) государствен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ой услуги (работы), а также порядок её оказания (выполн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я).</w:t>
      </w:r>
    </w:p>
    <w:p w:rsidR="00A76A1D" w:rsidRPr="00A76A1D" w:rsidRDefault="00A76A1D" w:rsidP="00A76A1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Финансовое обеспечение реализации образовательной пр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 xml:space="preserve">граммы начального общего образования </w:t>
      </w:r>
      <w:r w:rsidRPr="00A76A1D">
        <w:rPr>
          <w:rFonts w:ascii="Times New Roman" w:hAnsi="Times New Roman" w:cs="Times New Roman"/>
          <w:sz w:val="24"/>
          <w:szCs w:val="24"/>
        </w:rPr>
        <w:lastRenderedPageBreak/>
        <w:t>бюджетного (автоном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ого) учреждения осуществляется исходя из расходных обяз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тельств на основе государственного (муниципального) задания по оказанию государственных (муниципальных) образователь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ых услуг, казённого учреждения — на основании бюджетной сметы.</w:t>
      </w:r>
    </w:p>
    <w:p w:rsidR="00A76A1D" w:rsidRPr="00A76A1D" w:rsidRDefault="00A76A1D" w:rsidP="00A76A1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вляется в соответствии с нормативами, определяемыми орган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ми государственной власти субъектов Российской Федерации.</w:t>
      </w:r>
    </w:p>
    <w:p w:rsidR="00A76A1D" w:rsidRPr="00A76A1D" w:rsidRDefault="00A76A1D" w:rsidP="00A76A1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При этом формирование и утверждение нормативов финан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сирования государственной (муниципальной) услуги по реали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зации программ начального общего образования осуществля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ются в соответствии с общими требованиями к определению нормативных затрат на оказание государственных (муници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пальных) услуг в сфере дошкольного, начального общего, ос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вание, профессионального обучения, применяемых при расчёте объёма субсидии на финансовое обеспечение выполнения госу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дарственного (муниципального) задания на оказание государ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ственных (муниципальных) услуг (выполнение работ) государ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ственным (муниципальным) учреждением.</w:t>
      </w:r>
    </w:p>
    <w:p w:rsidR="00A76A1D" w:rsidRPr="00A76A1D" w:rsidRDefault="00A76A1D" w:rsidP="00A76A1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Норматив затрат на реализацию образовательной программы начального общего образования — гарантированный мини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мально допустимый объём финансовых средств в год в расчёте на одного обучающегося, необходимый для реализации образ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вательной программы начального общего образования, вклю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чая: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49" w:name="bookmark2629"/>
      <w:bookmarkEnd w:id="1949"/>
      <w:r w:rsidRPr="00A76A1D">
        <w:rPr>
          <w:rFonts w:ascii="Times New Roman" w:hAnsi="Times New Roman" w:cs="Times New Roman"/>
          <w:sz w:val="24"/>
          <w:szCs w:val="24"/>
        </w:rPr>
        <w:t>расходы на оплату труда работников, участвующих в разр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ботке и реализации образовательной программы начального общего образования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spacing w:line="283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50" w:name="bookmark2630"/>
      <w:bookmarkEnd w:id="1950"/>
      <w:r w:rsidRPr="00A76A1D">
        <w:rPr>
          <w:rFonts w:ascii="Times New Roman" w:hAnsi="Times New Roman" w:cs="Times New Roman"/>
          <w:sz w:val="24"/>
          <w:szCs w:val="24"/>
        </w:rPr>
        <w:t>расходы на приобретение учебников и учебных пособий, средств обучения;</w:t>
      </w:r>
    </w:p>
    <w:p w:rsidR="00A76A1D" w:rsidRPr="00A76A1D" w:rsidRDefault="00A76A1D" w:rsidP="00A76A1D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eastAsia="Times New Roman" w:hAnsi="Times New Roman" w:cs="Times New Roman"/>
          <w:sz w:val="24"/>
          <w:szCs w:val="24"/>
        </w:rPr>
        <w:t xml:space="preserve">■ </w:t>
      </w:r>
      <w:r w:rsidRPr="00A76A1D">
        <w:rPr>
          <w:rFonts w:ascii="Times New Roman" w:hAnsi="Times New Roman" w:cs="Times New Roman"/>
          <w:sz w:val="24"/>
          <w:szCs w:val="24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Нормативные затраты на оказание государственной или му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ципальной услуги в сфере образования определяются по к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ждому виду и направленности образовательных программ с учётом форм обучения, типа образовательной организации, сетевой формы реализации образовательных программ, образ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вательных технологий, обеспечения дополнительного профес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сионального образования педагогическим работникам, обесп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чения безопасных условий обучения и воспитания, охраны здоровья обучающихся, а также с учётом иных предусмот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ренных законодательством особенностей организации и осу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ществления образовательной деятельности (для различных к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тегорий обучающихся), за исключением образовательной дея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тельности, осуществляемой в соответствии с образовательными стандартами, в расчёте на одного обучающегося, если иное не установлено законодательством РФ или субъекта РФ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Органы местного самоуправления вправе осуществлять за счёт средств местных бюджетов финансовое обеспечение пред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ставления начального общего образования муниципальными общеобразовательными организациями в части расходов на оплату труда работников, реализующих образовательную пр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грамму начального общего образования, расходов на приобр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тение учебников и учебных пособий, средств обучения, игр, игрушек сверх норматива финансового обеспечения, опред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лённого субъектом Российской Федерации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В соответствии с расходными обязательствами органов мест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ого самоуправления по организации предоставления общего образования в расходы местных бюджетов включаются расх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ды, связанные с организацией подвоза обучающихся к образ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вательным организациям и развитием сетевого взаимодействия для реализации основной образовательной программы началь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ого общего образования (при наличии этих расходов)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принимает р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 xml:space="preserve">шение в части направления и </w:t>
      </w:r>
      <w:r w:rsidRPr="00A76A1D">
        <w:rPr>
          <w:rFonts w:ascii="Times New Roman" w:hAnsi="Times New Roman" w:cs="Times New Roman"/>
          <w:sz w:val="24"/>
          <w:szCs w:val="24"/>
        </w:rPr>
        <w:lastRenderedPageBreak/>
        <w:t>расходования средств государ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ственного (муниципального) задания. И самостоятельно опр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деляет долю средств, направляемых на оплату труда и иные нужды, необходимые для выполнения государственного зад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я, придерживаясь при этом принципа соответствия структу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ры направления и расходования бюджетных средств структуре норматива затрат на реализацию образовательной программы начального общего образования (заработная плата с начисл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ями, прочие текущие расходы на обеспечение материальных затрат, непосредственно связанных с учебной деятельностью общеобразовательных организаций)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Нормативные затраты на оказание государственных (муни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ципальных) услуг включают в себя затраты на оплату труда педагогических работников с учётом обеспечения уровня сред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ей заработной платы педагогических работников за выполня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емую ими учебную (преподавательскую) работу и другую р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боту, определяемого в соответствии с Указами Президента Российской Федерации, нормативно-правовыми актами Пр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вительства Российской Федерации, органов государственной власти субъектов Российской Федерации, органов местного самоуправления. Расходы на оплату труда педагогических р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ботников муниципальных общеобразовательных организаций, включаемые органами государственной власти субъектов Рос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сийской Федерации в нормативы финансового обеспечения, не могут быть ниже уровня, соответствующего средней заработ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ой плате в соответствующем субъекте Российской Федер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ции, на территории которого расположены общеобразователь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ые организации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В связи с требованиями ФГОС НОО при расчёте региональ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ого норматива учитываются затраты рабочего времени пед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гогических работников образовательных организаций на уроч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ую и внеурочную деятельность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Формирование фонда оплаты труда образовательной органи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зации осуществляется в пределах объёма средств образователь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ой организации на текущий финансовый год, установленного в соответствии с нормативами финансового обеспечения, опр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делёнными органами государственной власти субъекта Россий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ской Федерации, количеством обучающихся, соответствующи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ов об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разовательной организации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Размеры, порядок и условия осуществления стимулирую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щих выплат определяются локальными нормативными актами образовательной организации. В локальных нормативных ак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тах о стимулирующих выплатах определены критерии и пок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затели результативности и качества деятельности образов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тельной организации и достигнутых результатов, разработанные в соответствии с требованиями ФГОС к результатам освоения образовательной программы начального общего образования. В них включаются: динамика учебных достижений обучаю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щихся, активность их участия во внеурочной деятельности; использование педагогическими работниками современных п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определяет: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spacing w:line="283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51" w:name="bookmark2631"/>
      <w:bookmarkEnd w:id="1951"/>
      <w:r w:rsidRPr="00A76A1D">
        <w:rPr>
          <w:rFonts w:ascii="Times New Roman" w:hAnsi="Times New Roman" w:cs="Times New Roman"/>
          <w:sz w:val="24"/>
          <w:szCs w:val="24"/>
        </w:rPr>
        <w:t>соотношение базовой и стимулирующей частей фонда опл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ты труда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52" w:name="bookmark2632"/>
      <w:bookmarkEnd w:id="1952"/>
      <w:r w:rsidRPr="00A76A1D">
        <w:rPr>
          <w:rFonts w:ascii="Times New Roman" w:hAnsi="Times New Roman" w:cs="Times New Roman"/>
          <w:sz w:val="24"/>
          <w:szCs w:val="24"/>
        </w:rPr>
        <w:t>соотношение фонда оплаты труда руководящего, педагогич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ского, инженерно-технического, административно-хозяй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ственного, производственного, учебно-вспомогательного и иного персонала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spacing w:line="283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53" w:name="bookmark2633"/>
      <w:bookmarkEnd w:id="1953"/>
      <w:r w:rsidRPr="00A76A1D">
        <w:rPr>
          <w:rFonts w:ascii="Times New Roman" w:hAnsi="Times New Roman" w:cs="Times New Roman"/>
          <w:sz w:val="24"/>
          <w:szCs w:val="24"/>
        </w:rPr>
        <w:t>соотношение общей и специальной частей внутри базовой части фонда оплаты труда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54" w:name="bookmark2634"/>
      <w:bookmarkEnd w:id="1954"/>
      <w:r w:rsidRPr="00A76A1D">
        <w:rPr>
          <w:rFonts w:ascii="Times New Roman" w:hAnsi="Times New Roman" w:cs="Times New Roman"/>
          <w:sz w:val="24"/>
          <w:szCs w:val="24"/>
        </w:rPr>
        <w:t>порядок распределения стимулирующей части фонда оплаты труда в соответствии с региональными и муниципальными нормативными правовыми актами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В распределении стимулирующей части фонда оплаты труда учитывается мнение коллегиальных органов управления обр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зовательной организации (например, Общественного совета об</w:t>
      </w:r>
      <w:r w:rsidRPr="00A76A1D">
        <w:rPr>
          <w:rFonts w:ascii="Times New Roman" w:hAnsi="Times New Roman" w:cs="Times New Roman"/>
          <w:sz w:val="24"/>
          <w:szCs w:val="24"/>
        </w:rPr>
        <w:softHyphen/>
      </w:r>
      <w:r w:rsidRPr="00A76A1D">
        <w:rPr>
          <w:rFonts w:ascii="Times New Roman" w:hAnsi="Times New Roman" w:cs="Times New Roman"/>
          <w:sz w:val="24"/>
          <w:szCs w:val="24"/>
        </w:rPr>
        <w:lastRenderedPageBreak/>
        <w:t>разовательной организации), выборного органа первичной проф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союзной организации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При реализации основной образовательной программы с при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влечением ресурсов иных организаций,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, а также другими социальными партнерами, организую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щими внеурочную деятельность обучающихся, и отражает его в своих локальных нормативных актах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Взаимодействие осуществляется: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55" w:name="bookmark2635"/>
      <w:bookmarkEnd w:id="1955"/>
      <w:r w:rsidRPr="00A76A1D">
        <w:rPr>
          <w:rFonts w:ascii="Times New Roman" w:hAnsi="Times New Roman" w:cs="Times New Roman"/>
          <w:sz w:val="24"/>
          <w:szCs w:val="24"/>
        </w:rPr>
        <w:t>на основе соглашений и договоров о сетевой форме реализ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ции образовательных программ на проведение занятий в рамках кружков, секций, клубов и др. по различным направ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лениям внеурочной деятельности на базе образовательной организации (организации дополнительного образования, клуба, спортивного комплекса и др.)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spacing w:line="283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56" w:name="bookmark2636"/>
      <w:bookmarkEnd w:id="1956"/>
      <w:r w:rsidRPr="00A76A1D">
        <w:rPr>
          <w:rFonts w:ascii="Times New Roman" w:hAnsi="Times New Roman" w:cs="Times New Roman"/>
          <w:sz w:val="24"/>
          <w:szCs w:val="24"/>
        </w:rPr>
        <w:t>за счёт выделения ставок педагогов дополнительного образ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вания, которые обеспечивают реализацию для обучающихся образовательной организации широкого спектра программ внеурочной деятельности.</w:t>
      </w:r>
    </w:p>
    <w:p w:rsidR="00A76A1D" w:rsidRPr="00A76A1D" w:rsidRDefault="00A76A1D" w:rsidP="00A76A1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Примерный календарный учебный график реализации обр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зовательной программы, примерные условия образовательной деятельности, включая примерные расчёты нормативных з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трат оказания государственных услуг по реализации образов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тельной программы разрабатываются в соответствии с Фед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ральным законом № 273-ФЗ «Об образовании в Российской Федерации» (ст. 2, п. 10).</w:t>
      </w:r>
    </w:p>
    <w:p w:rsidR="00A76A1D" w:rsidRPr="00A76A1D" w:rsidRDefault="00A76A1D" w:rsidP="00A76A1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Примерный расчёт нормативных затрат оказания государ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ственных услуг по реализации образовательной программы начального общего образования соответствует нормативным затратам, определённым Приказом Министерства просвещ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я Российской Федерации от 22 сентября 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ого профессионального образования для лиц, имеющих или получающих среднее профессиональное образование, профес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сионального обучения, применяемых при расчёте объёма суб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сидии на финансовое обеспечение выполнения государственн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го (муниципального) задания на оказание государственных (муниципальных) услуг (выполнение работ) государственным (муниципальным) учреждением» (зарегистрирован Министер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ством юстиции Российской Федерации 15 ноября 2021 г., р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гистрационный № 65811).</w:t>
      </w:r>
    </w:p>
    <w:p w:rsidR="00A76A1D" w:rsidRPr="00A76A1D" w:rsidRDefault="00A76A1D" w:rsidP="00A76A1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Примерный расчёт нормативных затрат оказания государ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ственных услуг по реализации образовательной программы н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чального общего образования определяет нормативные затраты субъекта Российской Федерации (муниципального образов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я), связанные с оказанием государственными (муниципаль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ыми) организациями, осуществляющими образовательную деятельность, государственных услуг по реализации образов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тельных программ в соответствии с Федеральным законом «Об образовании в Российской Федерации» (ст. 2, п. 10).</w:t>
      </w:r>
    </w:p>
    <w:p w:rsidR="00A76A1D" w:rsidRDefault="00A76A1D" w:rsidP="00A76A1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Финансовое обеспечение оказания государственных услуг осуществляется в пределах бюджетных ассигнований, пред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усмотренных образовательной организацией на очередной фи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ансовый год.</w:t>
      </w:r>
    </w:p>
    <w:p w:rsidR="0070332D" w:rsidRPr="00A76A1D" w:rsidRDefault="0070332D" w:rsidP="00A76A1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1D" w:rsidRPr="005A15AC" w:rsidRDefault="00A76A1D" w:rsidP="00672FE7">
      <w:pPr>
        <w:pStyle w:val="70"/>
        <w:numPr>
          <w:ilvl w:val="0"/>
          <w:numId w:val="87"/>
        </w:numPr>
        <w:tabs>
          <w:tab w:val="left" w:pos="658"/>
        </w:tabs>
        <w:spacing w:after="80" w:line="266" w:lineRule="auto"/>
        <w:rPr>
          <w:rFonts w:ascii="Times New Roman" w:hAnsi="Times New Roman" w:cs="Times New Roman"/>
          <w:sz w:val="28"/>
          <w:szCs w:val="28"/>
        </w:rPr>
      </w:pPr>
      <w:bookmarkStart w:id="1957" w:name="bookmark2637"/>
      <w:bookmarkEnd w:id="1957"/>
      <w:r w:rsidRPr="005A15AC">
        <w:rPr>
          <w:rFonts w:ascii="Times New Roman" w:hAnsi="Times New Roman" w:cs="Times New Roman"/>
          <w:sz w:val="28"/>
          <w:szCs w:val="28"/>
        </w:rPr>
        <w:t>Информационно-методические условия реализации программы начального общего образования</w:t>
      </w:r>
    </w:p>
    <w:p w:rsidR="00A76A1D" w:rsidRPr="005A15AC" w:rsidRDefault="00A76A1D" w:rsidP="00A76A1D">
      <w:pPr>
        <w:pStyle w:val="50"/>
        <w:rPr>
          <w:rFonts w:ascii="Times New Roman" w:hAnsi="Times New Roman" w:cs="Times New Roman"/>
          <w:sz w:val="28"/>
          <w:szCs w:val="28"/>
        </w:rPr>
      </w:pPr>
      <w:r w:rsidRPr="005A15AC">
        <w:rPr>
          <w:rFonts w:ascii="Times New Roman" w:hAnsi="Times New Roman" w:cs="Times New Roman"/>
          <w:sz w:val="28"/>
          <w:szCs w:val="28"/>
        </w:rPr>
        <w:t>Информационно-образовательная среда как условие реализации программы начального общего образования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В соответствии с требованиями ФГОС НОО реализация пр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граммы начального общего образования обеспечивается совр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менной информационно-образовательной средой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 xml:space="preserve">Под </w:t>
      </w:r>
      <w:r w:rsidRPr="00A76A1D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-образовательной средой </w:t>
      </w:r>
      <w:r w:rsidRPr="00A76A1D">
        <w:rPr>
          <w:rFonts w:ascii="Times New Roman" w:hAnsi="Times New Roman" w:cs="Times New Roman"/>
          <w:sz w:val="24"/>
          <w:szCs w:val="24"/>
        </w:rPr>
        <w:t>(</w:t>
      </w:r>
      <w:r w:rsidRPr="00A76A1D">
        <w:rPr>
          <w:rFonts w:ascii="Times New Roman" w:hAnsi="Times New Roman" w:cs="Times New Roman"/>
          <w:b/>
          <w:bCs/>
          <w:sz w:val="24"/>
          <w:szCs w:val="24"/>
        </w:rPr>
        <w:t>ИОС</w:t>
      </w:r>
      <w:r w:rsidRPr="00A76A1D">
        <w:rPr>
          <w:rFonts w:ascii="Times New Roman" w:hAnsi="Times New Roman" w:cs="Times New Roman"/>
          <w:sz w:val="24"/>
          <w:szCs w:val="24"/>
        </w:rPr>
        <w:t>) образ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вательной организации понимается открытая педагогическая система, включающая разнообразные информационные обр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зовательные ресурсы, современные информационно-коммуни</w:t>
      </w:r>
      <w:r w:rsidRPr="00A76A1D">
        <w:rPr>
          <w:rFonts w:ascii="Times New Roman" w:hAnsi="Times New Roman" w:cs="Times New Roman"/>
          <w:sz w:val="24"/>
          <w:szCs w:val="24"/>
        </w:rPr>
        <w:softHyphen/>
        <w:t xml:space="preserve">кационные технологии, способствующие </w:t>
      </w:r>
      <w:r w:rsidRPr="00A76A1D">
        <w:rPr>
          <w:rFonts w:ascii="Times New Roman" w:hAnsi="Times New Roman" w:cs="Times New Roman"/>
          <w:sz w:val="24"/>
          <w:szCs w:val="24"/>
        </w:rPr>
        <w:lastRenderedPageBreak/>
        <w:t>реализации требов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й ФГОС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b/>
          <w:bCs/>
          <w:sz w:val="24"/>
          <w:szCs w:val="24"/>
        </w:rPr>
        <w:t>Основными компонентами ИОС являются: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58" w:name="bookmark2638"/>
      <w:bookmarkEnd w:id="1958"/>
      <w:r w:rsidRPr="00A76A1D">
        <w:rPr>
          <w:rFonts w:ascii="Times New Roman" w:hAnsi="Times New Roman" w:cs="Times New Roman"/>
          <w:sz w:val="24"/>
          <w:szCs w:val="24"/>
        </w:rPr>
        <w:t>учебно-методические комплекты по всем учебным предметам на языках обучения, определённых учредителем образов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тельной организации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59" w:name="bookmark2639"/>
      <w:bookmarkEnd w:id="1959"/>
      <w:r w:rsidRPr="00A76A1D">
        <w:rPr>
          <w:rFonts w:ascii="Times New Roman" w:hAnsi="Times New Roman" w:cs="Times New Roman"/>
          <w:sz w:val="24"/>
          <w:szCs w:val="24"/>
        </w:rPr>
        <w:t>учебно-наглядные пособия (средства натурного фонда, печат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ые средства надлежащего качества демонстрационные и раз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даточные, экранно-звуковые средства, мультимедийные сред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ства)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60" w:name="bookmark2640"/>
      <w:bookmarkEnd w:id="1960"/>
      <w:r w:rsidRPr="00A76A1D">
        <w:rPr>
          <w:rFonts w:ascii="Times New Roman" w:hAnsi="Times New Roman" w:cs="Times New Roman"/>
          <w:sz w:val="24"/>
          <w:szCs w:val="24"/>
        </w:rPr>
        <w:t>фонд дополнительной литературы (детская художественная и научно-популярная литература, справочно-библиографи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ческие и периодические издания)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Образовательной организацией применяются информацион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о-коммуникационные технологии (ИКТ), в том числе с исполь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зованием электронных образовательных ресурсов и ресурсов Интернета, а также прикладные программы, поддерживающие административную деятельность и обеспечивающие дистанци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онное взаимодействие всех участников образовательных отн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шений как внутри образовательной организации, так и с дру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гими организациями социальной сферы и органами управления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Функционирование ИОС требует наличия в образовательной организации технических средств и специального оборудования.</w:t>
      </w:r>
    </w:p>
    <w:p w:rsid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Образовательная организация должна располагать службой технической поддержки ИКТ.</w:t>
      </w:r>
    </w:p>
    <w:p w:rsidR="0070332D" w:rsidRPr="00A76A1D" w:rsidRDefault="0070332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-коммуникационные средства и технологии </w:t>
      </w:r>
      <w:r w:rsidRPr="00A76A1D">
        <w:rPr>
          <w:rFonts w:ascii="Times New Roman" w:hAnsi="Times New Roman" w:cs="Times New Roman"/>
          <w:sz w:val="24"/>
          <w:szCs w:val="24"/>
        </w:rPr>
        <w:t>обеспечивают: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spacing w:line="28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61" w:name="bookmark2641"/>
      <w:bookmarkEnd w:id="1961"/>
      <w:r w:rsidRPr="00A76A1D">
        <w:rPr>
          <w:rFonts w:ascii="Times New Roman" w:hAnsi="Times New Roman" w:cs="Times New Roman"/>
          <w:sz w:val="24"/>
          <w:szCs w:val="24"/>
        </w:rPr>
        <w:t>достижение личностных, предметных и метапредметных р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зультатов обучения при реализации требований ФГОС НОО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spacing w:after="80" w:line="30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62" w:name="bookmark2642"/>
      <w:bookmarkEnd w:id="1962"/>
      <w:r w:rsidRPr="00A76A1D">
        <w:rPr>
          <w:rFonts w:ascii="Times New Roman" w:hAnsi="Times New Roman" w:cs="Times New Roman"/>
          <w:sz w:val="24"/>
          <w:szCs w:val="24"/>
        </w:rPr>
        <w:t>формирование функциональной грамотности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63" w:name="bookmark2643"/>
      <w:bookmarkEnd w:id="1963"/>
      <w:r w:rsidRPr="00A76A1D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учебных предметов, курсов внеурочной деятельности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64" w:name="bookmark2644"/>
      <w:bookmarkEnd w:id="1964"/>
      <w:r w:rsidRPr="00A76A1D">
        <w:rPr>
          <w:rFonts w:ascii="Times New Roman" w:hAnsi="Times New Roman" w:cs="Times New Roman"/>
          <w:sz w:val="24"/>
          <w:szCs w:val="24"/>
        </w:rPr>
        <w:t>доступ к электронным образовательным источникам, ук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занным в рабочих программах учебных предметов, с целью поиска и получения информации (учебной и художественной литературе, коллекциям медиаресурсов на съёмных дисках, контролируемым ресурсам локальной сети и Интернета)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65" w:name="bookmark2645"/>
      <w:bookmarkEnd w:id="1965"/>
      <w:r w:rsidRPr="00A76A1D">
        <w:rPr>
          <w:rFonts w:ascii="Times New Roman" w:hAnsi="Times New Roman" w:cs="Times New Roman"/>
          <w:sz w:val="24"/>
          <w:szCs w:val="24"/>
        </w:rPr>
        <w:t>организацию учебной и внеурочной деятельности, реализ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ция которых предусмотрена с применением электронного обучения, с использованием электронных пособий (обучаю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щих компьютерных игр, тренажёров, моделей с цифровым управлением и обратной связью)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66" w:name="bookmark2646"/>
      <w:bookmarkEnd w:id="1966"/>
      <w:r w:rsidRPr="00A76A1D">
        <w:rPr>
          <w:rFonts w:ascii="Times New Roman" w:hAnsi="Times New Roman" w:cs="Times New Roman"/>
          <w:sz w:val="24"/>
          <w:szCs w:val="24"/>
        </w:rPr>
        <w:t>реализацию индивидуальных образовательных планов, осу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ществление самостоятельной образовательной деятельности обучающихся при поддержке педагогических работников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67" w:name="bookmark2647"/>
      <w:bookmarkEnd w:id="1967"/>
      <w:r w:rsidRPr="00A76A1D">
        <w:rPr>
          <w:rFonts w:ascii="Times New Roman" w:hAnsi="Times New Roman" w:cs="Times New Roman"/>
          <w:sz w:val="24"/>
          <w:szCs w:val="24"/>
        </w:rPr>
        <w:t>включение обучающихся в проектно-конструкторскую и п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исково-исследовательскую деятельность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68" w:name="bookmark2648"/>
      <w:bookmarkEnd w:id="1968"/>
      <w:r w:rsidRPr="00A76A1D">
        <w:rPr>
          <w:rFonts w:ascii="Times New Roman" w:hAnsi="Times New Roman" w:cs="Times New Roman"/>
          <w:sz w:val="24"/>
          <w:szCs w:val="24"/>
        </w:rPr>
        <w:t>проведение наблюдений и опытов, в том числе с использов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ем специального и цифрового оборудования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69" w:name="bookmark2649"/>
      <w:bookmarkEnd w:id="1969"/>
      <w:r w:rsidRPr="00A76A1D">
        <w:rPr>
          <w:rFonts w:ascii="Times New Roman" w:hAnsi="Times New Roman" w:cs="Times New Roman"/>
          <w:sz w:val="24"/>
          <w:szCs w:val="24"/>
        </w:rPr>
        <w:t>фиксацию и хранение информации о ходе образовательного процесса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70" w:name="bookmark2650"/>
      <w:bookmarkEnd w:id="1970"/>
      <w:r w:rsidRPr="00A76A1D">
        <w:rPr>
          <w:rFonts w:ascii="Times New Roman" w:hAnsi="Times New Roman" w:cs="Times New Roman"/>
          <w:sz w:val="24"/>
          <w:szCs w:val="24"/>
        </w:rPr>
        <w:t>проведение массовых мероприятий, досуга с просмотром ви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деоматериалов, организацию театрализованных представл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й, обеспеченных озвучиванием и освещением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71" w:name="bookmark2651"/>
      <w:bookmarkEnd w:id="1971"/>
      <w:r w:rsidRPr="00A76A1D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цесса, в том числе синхронное и (или) асинхронное взаим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действие посредством локальной сети и Интернета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72" w:name="bookmark2652"/>
      <w:bookmarkEnd w:id="1972"/>
      <w:r w:rsidRPr="00A76A1D">
        <w:rPr>
          <w:rFonts w:ascii="Times New Roman" w:hAnsi="Times New Roman" w:cs="Times New Roman"/>
          <w:sz w:val="24"/>
          <w:szCs w:val="24"/>
        </w:rPr>
        <w:t>формирование и хранение электронного портфолио обучаю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щегося.</w:t>
      </w:r>
    </w:p>
    <w:p w:rsidR="00A76A1D" w:rsidRPr="00A76A1D" w:rsidRDefault="00A76A1D" w:rsidP="00A76A1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При работе в ИОС должны соблюдаться правила информаци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онной безопасности при осуществлении коммуникации в школьных сообществах и мессенджерах, поиске, анализе и ис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пользовании информации в соответствии с учебной задачей, предоставлении персональных данных пользователей локаль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ой сети и Интернета.</w:t>
      </w:r>
    </w:p>
    <w:p w:rsidR="005A15AC" w:rsidRDefault="00A76A1D" w:rsidP="00A76A1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 xml:space="preserve">Образовательной организацией определяются необходимые меры и сроки по формированию </w:t>
      </w:r>
      <w:r w:rsidRPr="00A76A1D">
        <w:rPr>
          <w:rFonts w:ascii="Times New Roman" w:hAnsi="Times New Roman" w:cs="Times New Roman"/>
          <w:sz w:val="24"/>
          <w:szCs w:val="24"/>
        </w:rPr>
        <w:lastRenderedPageBreak/>
        <w:t>компонентов ИОС для реали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зации принятых рабочих программ начального общего образ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вания в соответствии с требованиями ФГОС НОО. Создание в образовательной организации информационно-образователь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ой среды может быть осуществлено по следующим парам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трам:</w:t>
      </w:r>
    </w:p>
    <w:p w:rsidR="005A15AC" w:rsidRDefault="005A15AC" w:rsidP="00A76A1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6378"/>
      </w:tblGrid>
      <w:tr w:rsidR="005A15AC" w:rsidRPr="00885069" w:rsidTr="00507A73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15AC" w:rsidRPr="0070332D" w:rsidRDefault="005A15AC" w:rsidP="00507A73">
            <w:pPr>
              <w:spacing w:line="19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br/>
            </w:r>
            <w:r w:rsidRPr="0070332D">
              <w:rPr>
                <w:rFonts w:ascii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15AC" w:rsidRPr="0070332D" w:rsidRDefault="005A15AC" w:rsidP="00507A73">
            <w:pPr>
              <w:spacing w:line="19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br/>
            </w:r>
            <w:r w:rsidRPr="0070332D">
              <w:rPr>
                <w:rFonts w:ascii="Times New Roman" w:hAnsi="Times New Roman" w:cs="Times New Roman"/>
                <w:b/>
                <w:lang w:eastAsia="ru-RU"/>
              </w:rPr>
              <w:t>Необходимые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70332D">
              <w:rPr>
                <w:rFonts w:ascii="Times New Roman" w:hAnsi="Times New Roman" w:cs="Times New Roman"/>
                <w:b/>
                <w:lang w:eastAsia="ru-RU"/>
              </w:rPr>
              <w:t>средств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15AC" w:rsidRPr="0070332D" w:rsidRDefault="005A15AC" w:rsidP="00507A73">
            <w:pPr>
              <w:spacing w:line="19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br/>
            </w:r>
            <w:r w:rsidRPr="0070332D">
              <w:rPr>
                <w:rFonts w:ascii="Times New Roman" w:hAnsi="Times New Roman" w:cs="Times New Roman"/>
                <w:b/>
                <w:lang w:eastAsia="ru-RU"/>
              </w:rPr>
              <w:t>Средства, имеющееся в наличии</w:t>
            </w:r>
          </w:p>
        </w:tc>
      </w:tr>
      <w:tr w:rsidR="005A15AC" w:rsidRPr="00885069" w:rsidTr="00507A73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15AC" w:rsidRPr="00885069" w:rsidRDefault="005A15AC" w:rsidP="00507A73">
            <w:pPr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15AC" w:rsidRPr="00885069" w:rsidRDefault="005A15AC" w:rsidP="00507A73">
            <w:pPr>
              <w:spacing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Технические средств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15AC" w:rsidRPr="00885069" w:rsidRDefault="005A15AC" w:rsidP="00507A7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Мультимедийный проектор и экран; принтер монохромный; цифровой фотоаппарат; сканер; микрофон; музыкальная клавиатура; оборудование компьютерной сети; интерактивная доска (4 шт.)</w:t>
            </w:r>
          </w:p>
        </w:tc>
      </w:tr>
      <w:tr w:rsidR="005A15AC" w:rsidRPr="00885069" w:rsidTr="00507A73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15AC" w:rsidRPr="00885069" w:rsidRDefault="005A15AC" w:rsidP="00507A73">
            <w:pPr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I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15AC" w:rsidRPr="00885069" w:rsidRDefault="005A15AC" w:rsidP="00507A73">
            <w:pPr>
              <w:spacing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Программные</w:t>
            </w:r>
          </w:p>
          <w:p w:rsidR="005A15AC" w:rsidRPr="00885069" w:rsidRDefault="005A15AC" w:rsidP="00507A73">
            <w:pPr>
              <w:spacing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инструмент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15AC" w:rsidRPr="00885069" w:rsidRDefault="005A15AC" w:rsidP="00507A7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перационные системы и служебные инструменты; орфографический корректор для текстов на русском и иностранном языках; клавиатурный тренажёр для русского и иностранного языков; текстовый редактор для работы с русскими и иноязычными текстами; инструмент планирования деятельности; графический редактор для обработки растровых изображений; графический редактор для обработки векторных изображений; музыкальный редактор; редактор подготовки презентаций; редактор звука; редактор генеалогических деревьев; редактор для совместного удалённого редактирования сообщений.</w:t>
            </w:r>
          </w:p>
        </w:tc>
      </w:tr>
      <w:tr w:rsidR="005A15AC" w:rsidRPr="00885069" w:rsidTr="00507A73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15AC" w:rsidRPr="00885069" w:rsidRDefault="005A15AC" w:rsidP="00507A73">
            <w:pPr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II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15AC" w:rsidRPr="00885069" w:rsidRDefault="005A15AC" w:rsidP="00507A7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беспечение технической, методической и организационной поддержк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15AC" w:rsidRPr="00885069" w:rsidRDefault="005A15AC" w:rsidP="00507A7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го учреждения; подготовка программ формирования ИКТ-компетентности работников ОУ</w:t>
            </w:r>
          </w:p>
        </w:tc>
      </w:tr>
      <w:tr w:rsidR="005A15AC" w:rsidRPr="00885069" w:rsidTr="00507A73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15AC" w:rsidRPr="00885069" w:rsidRDefault="005A15AC" w:rsidP="00507A73">
            <w:pPr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IV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15AC" w:rsidRPr="00885069" w:rsidRDefault="005A15AC" w:rsidP="00507A7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тображение образовательного процесса в информационной сред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15AC" w:rsidRPr="00885069" w:rsidRDefault="005A15AC" w:rsidP="00507A7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Результаты выполнения аттестаци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</w:t>
            </w:r>
          </w:p>
        </w:tc>
      </w:tr>
      <w:tr w:rsidR="005A15AC" w:rsidRPr="00885069" w:rsidTr="00507A73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15AC" w:rsidRPr="00885069" w:rsidRDefault="005A15AC" w:rsidP="00507A73">
            <w:pPr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V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15AC" w:rsidRPr="00885069" w:rsidRDefault="005A15AC" w:rsidP="00507A73">
            <w:pPr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Компоненты на бумажных носителях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15AC" w:rsidRPr="00885069" w:rsidRDefault="005A15AC" w:rsidP="00507A73">
            <w:pPr>
              <w:spacing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Учебники; рабочие тетради (тетради-тренажёры).</w:t>
            </w:r>
          </w:p>
        </w:tc>
      </w:tr>
      <w:tr w:rsidR="005A15AC" w:rsidRPr="00885069" w:rsidTr="00507A73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15AC" w:rsidRPr="00885069" w:rsidRDefault="005A15AC" w:rsidP="00507A73">
            <w:pPr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V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15AC" w:rsidRPr="00885069" w:rsidRDefault="005A15AC" w:rsidP="00507A7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Компоненты на дисках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5AC" w:rsidRPr="00885069" w:rsidRDefault="005A15AC" w:rsidP="00507A7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Электронные приложения к учебникам; электронные наглядные пособия; электронные тренажёры; электронные практикумы.</w:t>
            </w:r>
          </w:p>
        </w:tc>
      </w:tr>
    </w:tbl>
    <w:p w:rsidR="005A15AC" w:rsidRPr="00A76A1D" w:rsidRDefault="005A15AC" w:rsidP="005A15AC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A76A1D">
        <w:rPr>
          <w:rFonts w:ascii="Times New Roman" w:hAnsi="Times New Roman" w:cs="Times New Roman"/>
          <w:sz w:val="24"/>
          <w:szCs w:val="24"/>
        </w:rPr>
        <w:t>Требования к учебно-методическому обеспечению образов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тельной деятельности включают:</w:t>
      </w:r>
    </w:p>
    <w:p w:rsidR="005A15AC" w:rsidRPr="00A76A1D" w:rsidRDefault="005A15AC" w:rsidP="005A15AC">
      <w:pPr>
        <w:pStyle w:val="11"/>
        <w:numPr>
          <w:ilvl w:val="0"/>
          <w:numId w:val="86"/>
        </w:numPr>
        <w:tabs>
          <w:tab w:val="left" w:pos="266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параметры комплектности оснащения образовательной орг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зации;</w:t>
      </w:r>
    </w:p>
    <w:p w:rsidR="005A15AC" w:rsidRDefault="005A15AC" w:rsidP="005A15AC">
      <w:pPr>
        <w:pStyle w:val="11"/>
        <w:numPr>
          <w:ilvl w:val="0"/>
          <w:numId w:val="86"/>
        </w:numPr>
        <w:tabs>
          <w:tab w:val="left" w:pos="266"/>
        </w:tabs>
        <w:spacing w:after="120"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параметры качества обеспечения образовательной деятель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A76A1D" w:rsidRPr="005A15AC" w:rsidRDefault="00A76A1D" w:rsidP="005A15AC">
      <w:pPr>
        <w:pStyle w:val="11"/>
        <w:tabs>
          <w:tab w:val="left" w:pos="266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5AC">
        <w:rPr>
          <w:rFonts w:ascii="Times New Roman" w:hAnsi="Times New Roman" w:cs="Times New Roman"/>
          <w:sz w:val="24"/>
          <w:szCs w:val="24"/>
        </w:rPr>
        <w:br w:type="page"/>
      </w:r>
    </w:p>
    <w:p w:rsidR="00A76A1D" w:rsidRPr="00A76A1D" w:rsidRDefault="00A76A1D" w:rsidP="00A76A1D">
      <w:pPr>
        <w:spacing w:after="279" w:line="1" w:lineRule="exact"/>
        <w:rPr>
          <w:rFonts w:ascii="Times New Roman" w:hAnsi="Times New Roman" w:cs="Times New Roman"/>
          <w:sz w:val="24"/>
          <w:szCs w:val="24"/>
        </w:rPr>
      </w:pPr>
    </w:p>
    <w:p w:rsidR="00A76A1D" w:rsidRPr="00782884" w:rsidRDefault="00A76A1D" w:rsidP="00672FE7">
      <w:pPr>
        <w:pStyle w:val="70"/>
        <w:numPr>
          <w:ilvl w:val="0"/>
          <w:numId w:val="87"/>
        </w:numPr>
        <w:tabs>
          <w:tab w:val="left" w:pos="717"/>
        </w:tabs>
        <w:spacing w:line="266" w:lineRule="auto"/>
        <w:rPr>
          <w:rFonts w:ascii="Times New Roman" w:hAnsi="Times New Roman" w:cs="Times New Roman"/>
          <w:sz w:val="28"/>
          <w:szCs w:val="28"/>
        </w:rPr>
      </w:pPr>
      <w:bookmarkStart w:id="1973" w:name="bookmark2655"/>
      <w:bookmarkEnd w:id="1973"/>
      <w:r w:rsidRPr="00782884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основной образовательной программы</w:t>
      </w:r>
    </w:p>
    <w:p w:rsidR="00A76A1D" w:rsidRPr="00A76A1D" w:rsidRDefault="00A76A1D" w:rsidP="00A76A1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й организ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ции обеспечивает: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66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74" w:name="bookmark2656"/>
      <w:bookmarkEnd w:id="1974"/>
      <w:r w:rsidRPr="00A76A1D">
        <w:rPr>
          <w:rFonts w:ascii="Times New Roman" w:hAnsi="Times New Roman" w:cs="Times New Roman"/>
          <w:sz w:val="24"/>
          <w:szCs w:val="24"/>
        </w:rPr>
        <w:t>возможность достижения обучающимися результатов осво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я программы начального общего образования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66"/>
        </w:tabs>
        <w:spacing w:line="295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975" w:name="bookmark2657"/>
      <w:bookmarkEnd w:id="1975"/>
      <w:r w:rsidRPr="00A76A1D">
        <w:rPr>
          <w:rFonts w:ascii="Times New Roman" w:hAnsi="Times New Roman" w:cs="Times New Roman"/>
          <w:sz w:val="24"/>
          <w:szCs w:val="24"/>
        </w:rPr>
        <w:t>безопасность и комфортность организации учебного процесса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66"/>
        </w:tabs>
        <w:spacing w:after="120"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76" w:name="bookmark2658"/>
      <w:bookmarkEnd w:id="1976"/>
      <w:r w:rsidRPr="00A76A1D">
        <w:rPr>
          <w:rFonts w:ascii="Times New Roman" w:hAnsi="Times New Roman" w:cs="Times New Roman"/>
          <w:sz w:val="24"/>
          <w:szCs w:val="24"/>
        </w:rPr>
        <w:t>соблюдение санитарно-эпидемиологических правил и гиги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ческих нормативов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77" w:name="bookmark2659"/>
      <w:bookmarkEnd w:id="1977"/>
      <w:r w:rsidRPr="00A76A1D">
        <w:rPr>
          <w:rFonts w:ascii="Times New Roman" w:hAnsi="Times New Roman" w:cs="Times New Roman"/>
          <w:sz w:val="24"/>
          <w:szCs w:val="24"/>
        </w:rPr>
        <w:t>возможность для беспрепятственного доступа детей-инвали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дов и обучающихся с ограниченными возможностями здор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вья к объектам инфраструктуры организации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В образовательной организации должны быть разработаны и закреплены локальным актами перечни оснащения и обору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дования, обеспечивающие учебный процесс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Критериальными источниками оценки материально-техни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ческих условий образовательной деятельности являются тр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бования ФГОС НОО, лицензионные требования и условия П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ложения о лицензировании образовательной деятельности, утверждённого постановлением Правительства Российской Федерации 28 октября 2013 г. № 966, а также соответствую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щие приказы и методические рекомендации, в том числе: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78" w:name="bookmark2660"/>
      <w:bookmarkEnd w:id="1978"/>
      <w:r w:rsidRPr="00A76A1D">
        <w:rPr>
          <w:rFonts w:ascii="Times New Roman" w:hAnsi="Times New Roman" w:cs="Times New Roman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я детей и молодёжи», утверждённые постановлением Глав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ого санитарного врача Российской Федерации № 2 от 28 сен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тября 2020 г.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79" w:name="bookmark2661"/>
      <w:bookmarkEnd w:id="1979"/>
      <w:r w:rsidRPr="00A76A1D">
        <w:rPr>
          <w:rFonts w:ascii="Times New Roman" w:hAnsi="Times New Roman" w:cs="Times New Roman"/>
          <w:sz w:val="24"/>
          <w:szCs w:val="24"/>
        </w:rPr>
        <w:t>СанПиН 1.2.3685-21 «Гигиенические нормативы и требов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я к обеспечению безопасности и (или) безвредности для человека факторов среды обитания», утверждённые пост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овлением Главного санитарного врача Российской Федер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ции № 2 от 28 января 2021 г.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80" w:name="bookmark2662"/>
      <w:bookmarkEnd w:id="1980"/>
      <w:r w:rsidRPr="00A76A1D">
        <w:rPr>
          <w:rFonts w:ascii="Times New Roman" w:hAnsi="Times New Roman" w:cs="Times New Roman"/>
          <w:sz w:val="24"/>
          <w:szCs w:val="24"/>
        </w:rPr>
        <w:t>перечень учебников, допущенных к использованию при ре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лизации имеющих государственную аккредитацию образов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тельных программ начального общего, основного общего, среднего общего образования (в соответствии с действующим Приказом Министерства просвещения РФ)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81" w:name="bookmark2663"/>
      <w:bookmarkEnd w:id="1981"/>
      <w:r w:rsidRPr="00A76A1D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03.09.2019 г. № 465 «Об утверждении перечня средств об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учения и воспитания, необходимых для реализации образ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вательных программ начального общего, основного общего и среднего общего образования, соответствующих современ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ым условиям обучения, необходимого при оснащении общ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образовательных организаций в целях реализации меропри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ю, а также норматива стоимости оснащения одного места обучающегося указанными средствами обучения и воспит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я» (зарегистрирован 25.12.2019 № 56982)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22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82" w:name="bookmark2664"/>
      <w:bookmarkEnd w:id="1982"/>
      <w:r w:rsidRPr="00A76A1D">
        <w:rPr>
          <w:rFonts w:ascii="Times New Roman" w:hAnsi="Times New Roman" w:cs="Times New Roman"/>
          <w:sz w:val="24"/>
          <w:szCs w:val="24"/>
        </w:rPr>
        <w:t>аналогичные перечни, утверждённые региональными норм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тивными актами и локальными актами образовательной ор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ганизации, разработанные с учётом особенностей реализ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ции основной образовательной программы в образовательной организации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22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83" w:name="bookmark2665"/>
      <w:bookmarkEnd w:id="1983"/>
      <w:r w:rsidRPr="00A76A1D">
        <w:rPr>
          <w:rFonts w:ascii="Times New Roman" w:hAnsi="Times New Roman" w:cs="Times New Roman"/>
          <w:sz w:val="24"/>
          <w:szCs w:val="24"/>
        </w:rPr>
        <w:t>Федеральный закон от 29 декабря 2010 г. № 436-ФЗ «О з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щите детей от информации, причиняющей вред их здоровью и развитию» (Собрание законодательства Российской Фед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рации, 2011, № 1, ст. 48; 2021, № 15, ст. 2432)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22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84" w:name="bookmark2666"/>
      <w:bookmarkEnd w:id="1984"/>
      <w:r w:rsidRPr="00A76A1D">
        <w:rPr>
          <w:rFonts w:ascii="Times New Roman" w:hAnsi="Times New Roman" w:cs="Times New Roman"/>
          <w:sz w:val="24"/>
          <w:szCs w:val="24"/>
        </w:rPr>
        <w:t>Федеральный закон от 27 июля 2006 г. № 152-ФЗ «О перс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альных данных» (Собрание законодательства Российской Федерации, 2006, № 31, ст. 3451; 2021, № 1, ст. 58).</w:t>
      </w:r>
    </w:p>
    <w:p w:rsidR="00A76A1D" w:rsidRPr="00A76A1D" w:rsidRDefault="00A76A1D" w:rsidP="00A76A1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В зональную структуру образовательной организации вклю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чены: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22"/>
        </w:tabs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985" w:name="bookmark2667"/>
      <w:bookmarkEnd w:id="1985"/>
      <w:r w:rsidRPr="00A76A1D">
        <w:rPr>
          <w:rFonts w:ascii="Times New Roman" w:hAnsi="Times New Roman" w:cs="Times New Roman"/>
          <w:sz w:val="24"/>
          <w:szCs w:val="24"/>
        </w:rPr>
        <w:t>входная зона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22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86" w:name="bookmark2668"/>
      <w:bookmarkEnd w:id="1986"/>
      <w:r w:rsidRPr="00A76A1D">
        <w:rPr>
          <w:rFonts w:ascii="Times New Roman" w:hAnsi="Times New Roman" w:cs="Times New Roman"/>
          <w:sz w:val="24"/>
          <w:szCs w:val="24"/>
        </w:rPr>
        <w:t>учебные классы с рабочими местами обучающихся и педаг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гических работников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22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87" w:name="bookmark2669"/>
      <w:bookmarkEnd w:id="1987"/>
      <w:r w:rsidRPr="00A76A1D">
        <w:rPr>
          <w:rFonts w:ascii="Times New Roman" w:hAnsi="Times New Roman" w:cs="Times New Roman"/>
          <w:sz w:val="24"/>
          <w:szCs w:val="24"/>
        </w:rPr>
        <w:lastRenderedPageBreak/>
        <w:t>учебные кабинеты (мастерские, студии) для занятий техн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логией, музыкой, изобразительным искусством, хореографи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ей, иностранными языками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22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88" w:name="bookmark2670"/>
      <w:bookmarkEnd w:id="1988"/>
      <w:r w:rsidRPr="00A76A1D">
        <w:rPr>
          <w:rFonts w:ascii="Times New Roman" w:hAnsi="Times New Roman" w:cs="Times New Roman"/>
          <w:sz w:val="24"/>
          <w:szCs w:val="24"/>
        </w:rPr>
        <w:t>библиотека с рабочими зонами: книгохранилищем, медиат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кой, читальным залом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2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989" w:name="bookmark2671"/>
      <w:bookmarkEnd w:id="1989"/>
      <w:r w:rsidRPr="00A76A1D">
        <w:rPr>
          <w:rFonts w:ascii="Times New Roman" w:hAnsi="Times New Roman" w:cs="Times New Roman"/>
          <w:sz w:val="24"/>
          <w:szCs w:val="24"/>
        </w:rPr>
        <w:t>актовый зал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22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90" w:name="bookmark2672"/>
      <w:bookmarkEnd w:id="1990"/>
      <w:r w:rsidRPr="00A76A1D">
        <w:rPr>
          <w:rFonts w:ascii="Times New Roman" w:hAnsi="Times New Roman" w:cs="Times New Roman"/>
          <w:sz w:val="24"/>
          <w:szCs w:val="24"/>
        </w:rPr>
        <w:t>спортивные сооружения (зал, бассейн, стадион, спортивная площадка)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22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91" w:name="bookmark2673"/>
      <w:bookmarkEnd w:id="1991"/>
      <w:r w:rsidRPr="00A76A1D">
        <w:rPr>
          <w:rFonts w:ascii="Times New Roman" w:hAnsi="Times New Roman" w:cs="Times New Roman"/>
          <w:sz w:val="24"/>
          <w:szCs w:val="24"/>
        </w:rPr>
        <w:t>помещения для питания обучающихся, а также для хран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я и приготовления пищи, обеспечивающие возможность организации качественного горячего питания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22"/>
        </w:tabs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992" w:name="bookmark2674"/>
      <w:bookmarkEnd w:id="1992"/>
      <w:r w:rsidRPr="00A76A1D">
        <w:rPr>
          <w:rFonts w:ascii="Times New Roman" w:hAnsi="Times New Roman" w:cs="Times New Roman"/>
          <w:sz w:val="24"/>
          <w:szCs w:val="24"/>
        </w:rPr>
        <w:t>административные помещения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2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993" w:name="bookmark2675"/>
      <w:bookmarkEnd w:id="1993"/>
      <w:r w:rsidRPr="00A76A1D">
        <w:rPr>
          <w:rFonts w:ascii="Times New Roman" w:hAnsi="Times New Roman" w:cs="Times New Roman"/>
          <w:sz w:val="24"/>
          <w:szCs w:val="24"/>
        </w:rPr>
        <w:t>гардеробы, санузлы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22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94" w:name="bookmark2676"/>
      <w:bookmarkEnd w:id="1994"/>
      <w:r w:rsidRPr="00A76A1D">
        <w:rPr>
          <w:rFonts w:ascii="Times New Roman" w:hAnsi="Times New Roman" w:cs="Times New Roman"/>
          <w:sz w:val="24"/>
          <w:szCs w:val="24"/>
        </w:rPr>
        <w:t>участки (территории) с целесообразным набором оснащён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ых зон.</w:t>
      </w:r>
    </w:p>
    <w:p w:rsidR="00A76A1D" w:rsidRPr="00A76A1D" w:rsidRDefault="00A76A1D" w:rsidP="00A76A1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Состав и площади учебных помещений предоставляют усл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вия для: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22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95" w:name="bookmark2677"/>
      <w:bookmarkEnd w:id="1995"/>
      <w:r w:rsidRPr="00A76A1D">
        <w:rPr>
          <w:rFonts w:ascii="Times New Roman" w:hAnsi="Times New Roman" w:cs="Times New Roman"/>
          <w:sz w:val="24"/>
          <w:szCs w:val="24"/>
        </w:rPr>
        <w:t>начального общего образования согласно избранным направ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лениям учебного плана в соответствии с ФГОС НОО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22"/>
        </w:tabs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96" w:name="bookmark2678"/>
      <w:bookmarkEnd w:id="1996"/>
      <w:r w:rsidRPr="00A76A1D">
        <w:rPr>
          <w:rFonts w:ascii="Times New Roman" w:hAnsi="Times New Roman" w:cs="Times New Roman"/>
          <w:sz w:val="24"/>
          <w:szCs w:val="24"/>
        </w:rPr>
        <w:t>организации режима труда и отдыха участников образов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тельного процесса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22"/>
        </w:tabs>
        <w:spacing w:after="6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97" w:name="bookmark2679"/>
      <w:bookmarkEnd w:id="1997"/>
      <w:r w:rsidRPr="00A76A1D">
        <w:rPr>
          <w:rFonts w:ascii="Times New Roman" w:hAnsi="Times New Roman" w:cs="Times New Roman"/>
          <w:sz w:val="24"/>
          <w:szCs w:val="24"/>
        </w:rPr>
        <w:t>размещения в классах и кабинетах необходимых комплектов специализированной мебели и учебного оборудования, отв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чающих специфике учебно-воспитательного процесса по дан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ому предмету или циклу учебных дисциплин.</w:t>
      </w:r>
    </w:p>
    <w:p w:rsidR="00A76A1D" w:rsidRPr="00A76A1D" w:rsidRDefault="00A76A1D" w:rsidP="00A76A1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В основной комплект школьной мебели и оборудования вх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дят: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67"/>
        </w:tabs>
        <w:spacing w:after="40" w:line="295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1998" w:name="bookmark2680"/>
      <w:bookmarkEnd w:id="1998"/>
      <w:r w:rsidRPr="00A76A1D">
        <w:rPr>
          <w:rFonts w:ascii="Times New Roman" w:hAnsi="Times New Roman" w:cs="Times New Roman"/>
          <w:sz w:val="24"/>
          <w:szCs w:val="24"/>
        </w:rPr>
        <w:t>доска классная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67"/>
        </w:tabs>
        <w:spacing w:after="40" w:line="295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1999" w:name="bookmark2681"/>
      <w:bookmarkEnd w:id="1999"/>
      <w:r w:rsidRPr="00A76A1D">
        <w:rPr>
          <w:rFonts w:ascii="Times New Roman" w:hAnsi="Times New Roman" w:cs="Times New Roman"/>
          <w:sz w:val="24"/>
          <w:szCs w:val="24"/>
        </w:rPr>
        <w:t>стол учителя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67"/>
        </w:tabs>
        <w:spacing w:line="295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2000" w:name="bookmark2682"/>
      <w:bookmarkEnd w:id="2000"/>
      <w:r w:rsidRPr="00A76A1D">
        <w:rPr>
          <w:rFonts w:ascii="Times New Roman" w:hAnsi="Times New Roman" w:cs="Times New Roman"/>
          <w:sz w:val="24"/>
          <w:szCs w:val="24"/>
        </w:rPr>
        <w:t>стул учителя (приставной)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67"/>
        </w:tabs>
        <w:spacing w:after="40" w:line="295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2001" w:name="bookmark2683"/>
      <w:bookmarkEnd w:id="2001"/>
      <w:r w:rsidRPr="00A76A1D">
        <w:rPr>
          <w:rFonts w:ascii="Times New Roman" w:hAnsi="Times New Roman" w:cs="Times New Roman"/>
          <w:sz w:val="24"/>
          <w:szCs w:val="24"/>
        </w:rPr>
        <w:t>кресло для учителя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67"/>
        </w:tabs>
        <w:spacing w:line="295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2002" w:name="bookmark2684"/>
      <w:bookmarkEnd w:id="2002"/>
      <w:r w:rsidRPr="00A76A1D">
        <w:rPr>
          <w:rFonts w:ascii="Times New Roman" w:hAnsi="Times New Roman" w:cs="Times New Roman"/>
          <w:sz w:val="24"/>
          <w:szCs w:val="24"/>
        </w:rPr>
        <w:t>стол ученический (регулируемый по высоте)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67"/>
        </w:tabs>
        <w:spacing w:line="295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2003" w:name="bookmark2685"/>
      <w:bookmarkEnd w:id="2003"/>
      <w:r w:rsidRPr="00A76A1D">
        <w:rPr>
          <w:rFonts w:ascii="Times New Roman" w:hAnsi="Times New Roman" w:cs="Times New Roman"/>
          <w:sz w:val="24"/>
          <w:szCs w:val="24"/>
        </w:rPr>
        <w:t>стул ученический (регулируемый по высоте)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67"/>
        </w:tabs>
        <w:spacing w:line="295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2004" w:name="bookmark2686"/>
      <w:bookmarkEnd w:id="2004"/>
      <w:r w:rsidRPr="00A76A1D">
        <w:rPr>
          <w:rFonts w:ascii="Times New Roman" w:hAnsi="Times New Roman" w:cs="Times New Roman"/>
          <w:sz w:val="24"/>
          <w:szCs w:val="24"/>
        </w:rPr>
        <w:t>шкаф для хранения учебных пособий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67"/>
        </w:tabs>
        <w:spacing w:line="295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2005" w:name="bookmark2687"/>
      <w:bookmarkEnd w:id="2005"/>
      <w:r w:rsidRPr="00A76A1D">
        <w:rPr>
          <w:rFonts w:ascii="Times New Roman" w:hAnsi="Times New Roman" w:cs="Times New Roman"/>
          <w:sz w:val="24"/>
          <w:szCs w:val="24"/>
        </w:rPr>
        <w:t>стеллаж демонстрационный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6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006" w:name="bookmark2688"/>
      <w:bookmarkEnd w:id="2006"/>
      <w:r w:rsidRPr="00A76A1D">
        <w:rPr>
          <w:rFonts w:ascii="Times New Roman" w:hAnsi="Times New Roman" w:cs="Times New Roman"/>
          <w:sz w:val="24"/>
          <w:szCs w:val="24"/>
        </w:rPr>
        <w:t>стеллаж/шкаф для хранения личных вещей с индивидуаль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ыми ячейками.</w:t>
      </w:r>
    </w:p>
    <w:p w:rsidR="00A76A1D" w:rsidRPr="00A76A1D" w:rsidRDefault="00A76A1D" w:rsidP="00A76A1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Мебель, приспособления, оргтехника и иное оборудование отвечают требованиям учебного назначения, максимально при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способлены к особенностям обучения, имеют сертификаты с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ответствия принятой категории разработанного стандарта (р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гламента).</w:t>
      </w:r>
    </w:p>
    <w:p w:rsidR="00A76A1D" w:rsidRPr="00A76A1D" w:rsidRDefault="00A76A1D" w:rsidP="00A76A1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В основной комплект технических средств входят: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67"/>
        </w:tabs>
        <w:spacing w:line="295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2007" w:name="bookmark2689"/>
      <w:bookmarkEnd w:id="2007"/>
      <w:r w:rsidRPr="00A76A1D">
        <w:rPr>
          <w:rFonts w:ascii="Times New Roman" w:hAnsi="Times New Roman" w:cs="Times New Roman"/>
          <w:sz w:val="24"/>
          <w:szCs w:val="24"/>
        </w:rPr>
        <w:t>компьютер/ноутбук учителя с периферией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67"/>
        </w:tabs>
        <w:spacing w:line="295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2008" w:name="bookmark2690"/>
      <w:bookmarkEnd w:id="2008"/>
      <w:r w:rsidRPr="00A76A1D">
        <w:rPr>
          <w:rFonts w:ascii="Times New Roman" w:hAnsi="Times New Roman" w:cs="Times New Roman"/>
          <w:sz w:val="24"/>
          <w:szCs w:val="24"/>
        </w:rPr>
        <w:t>многофункциональное устройство/принтер, сканер, ксерокс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67"/>
        </w:tabs>
        <w:spacing w:line="295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2009" w:name="bookmark2691"/>
      <w:bookmarkEnd w:id="2009"/>
      <w:r w:rsidRPr="00A76A1D">
        <w:rPr>
          <w:rFonts w:ascii="Times New Roman" w:hAnsi="Times New Roman" w:cs="Times New Roman"/>
          <w:sz w:val="24"/>
          <w:szCs w:val="24"/>
        </w:rPr>
        <w:t>сетевой фильтр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67"/>
        </w:tabs>
        <w:spacing w:after="40" w:line="295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2010" w:name="bookmark2692"/>
      <w:bookmarkEnd w:id="2010"/>
      <w:r w:rsidRPr="00A76A1D">
        <w:rPr>
          <w:rFonts w:ascii="Times New Roman" w:hAnsi="Times New Roman" w:cs="Times New Roman"/>
          <w:sz w:val="24"/>
          <w:szCs w:val="24"/>
        </w:rPr>
        <w:t>документ-камера.</w:t>
      </w:r>
    </w:p>
    <w:p w:rsidR="00A76A1D" w:rsidRPr="00A76A1D" w:rsidRDefault="00A76A1D" w:rsidP="00A76A1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Учебные классы и кабинеты включают следующие зоны: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6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011" w:name="bookmark2693"/>
      <w:bookmarkEnd w:id="2011"/>
      <w:r w:rsidRPr="00A76A1D">
        <w:rPr>
          <w:rFonts w:ascii="Times New Roman" w:hAnsi="Times New Roman" w:cs="Times New Roman"/>
          <w:sz w:val="24"/>
          <w:szCs w:val="24"/>
        </w:rPr>
        <w:t>рабочее место учителя с пространством для размещения ч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сто используемого оснащения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6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012" w:name="bookmark2694"/>
      <w:bookmarkEnd w:id="2012"/>
      <w:r w:rsidRPr="00A76A1D">
        <w:rPr>
          <w:rFonts w:ascii="Times New Roman" w:hAnsi="Times New Roman" w:cs="Times New Roman"/>
          <w:sz w:val="24"/>
          <w:szCs w:val="24"/>
        </w:rPr>
        <w:t>рабочую зону обучающихся с местом для размещения лич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ых вещей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6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013" w:name="bookmark2695"/>
      <w:bookmarkEnd w:id="2013"/>
      <w:r w:rsidRPr="00A76A1D">
        <w:rPr>
          <w:rFonts w:ascii="Times New Roman" w:hAnsi="Times New Roman" w:cs="Times New Roman"/>
          <w:sz w:val="24"/>
          <w:szCs w:val="24"/>
        </w:rPr>
        <w:t>пространство для размещения и хранения учебного оборуд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вания.</w:t>
      </w:r>
    </w:p>
    <w:p w:rsidR="00A76A1D" w:rsidRPr="00A76A1D" w:rsidRDefault="00A76A1D" w:rsidP="00A76A1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Организация зональной структуры отвечает педагогическим и эргономическим требованиям, комфортности и безопасности образовательного процесса.</w:t>
      </w:r>
    </w:p>
    <w:p w:rsidR="00A76A1D" w:rsidRPr="00A76A1D" w:rsidRDefault="00A76A1D" w:rsidP="00A76A1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Комплекты оснащения классов, учебных кабинетов, иных помещений и зон внеурочной деятельности формируются в с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ответствии со спецификой образовательной организации и включают учебно-наглядные пособия, сопровождающиеся инструктивно-методическими материалами по использованию их в образовательной деятельности в соответствии с реализу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мой рабочей программой.</w:t>
      </w:r>
    </w:p>
    <w:p w:rsidR="00A24AC9" w:rsidRDefault="00A76A1D" w:rsidP="00A76A1D">
      <w:pPr>
        <w:pStyle w:val="11"/>
        <w:spacing w:after="4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Оценка материально-технических условий может быть осу</w:t>
      </w:r>
      <w:r w:rsidRPr="00A76A1D">
        <w:rPr>
          <w:rFonts w:ascii="Times New Roman" w:hAnsi="Times New Roman" w:cs="Times New Roman"/>
          <w:sz w:val="24"/>
          <w:szCs w:val="24"/>
        </w:rPr>
        <w:softHyphen/>
        <w:t xml:space="preserve">ществлена, например, по следующей </w:t>
      </w:r>
      <w:r w:rsidRPr="00A76A1D">
        <w:rPr>
          <w:rFonts w:ascii="Times New Roman" w:hAnsi="Times New Roman" w:cs="Times New Roman"/>
          <w:sz w:val="24"/>
          <w:szCs w:val="24"/>
        </w:rPr>
        <w:lastRenderedPageBreak/>
        <w:t>форме:</w:t>
      </w:r>
    </w:p>
    <w:p w:rsidR="0070332D" w:rsidRDefault="0070332D" w:rsidP="00A76A1D">
      <w:pPr>
        <w:pStyle w:val="11"/>
        <w:spacing w:after="40" w:line="26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7513"/>
        <w:gridCol w:w="1842"/>
      </w:tblGrid>
      <w:tr w:rsidR="00A24AC9" w:rsidRPr="00885069" w:rsidTr="00A24AC9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4AC9" w:rsidRPr="00A24AC9" w:rsidRDefault="00A24AC9" w:rsidP="00A24AC9">
            <w:pPr>
              <w:spacing w:line="19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24AC9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  <w:p w:rsidR="00A24AC9" w:rsidRPr="00A24AC9" w:rsidRDefault="00A24AC9" w:rsidP="00A24AC9">
            <w:pPr>
              <w:spacing w:line="19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24AC9">
              <w:rPr>
                <w:rFonts w:ascii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4AC9" w:rsidRPr="00A24AC9" w:rsidRDefault="00A24AC9" w:rsidP="00A24AC9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24AC9">
              <w:rPr>
                <w:rFonts w:ascii="Times New Roman" w:hAnsi="Times New Roman" w:cs="Times New Roman"/>
                <w:b/>
                <w:lang w:eastAsia="ru-RU"/>
              </w:rPr>
              <w:t>Требования ФГОС, нормативных и локальных ак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24AC9" w:rsidRPr="00A24AC9" w:rsidRDefault="00A24AC9" w:rsidP="00A24AC9">
            <w:pPr>
              <w:spacing w:line="19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24AC9">
              <w:rPr>
                <w:rFonts w:ascii="Times New Roman" w:hAnsi="Times New Roman" w:cs="Times New Roman"/>
                <w:b/>
                <w:lang w:eastAsia="ru-RU"/>
              </w:rPr>
              <w:t>Необходимо/</w:t>
            </w:r>
          </w:p>
          <w:p w:rsidR="00A24AC9" w:rsidRPr="00A24AC9" w:rsidRDefault="00A24AC9" w:rsidP="00A24AC9">
            <w:pPr>
              <w:spacing w:line="19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24AC9">
              <w:rPr>
                <w:rFonts w:ascii="Times New Roman" w:hAnsi="Times New Roman" w:cs="Times New Roman"/>
                <w:b/>
                <w:lang w:eastAsia="ru-RU"/>
              </w:rPr>
              <w:t>имеется в наличии</w:t>
            </w:r>
          </w:p>
        </w:tc>
      </w:tr>
      <w:tr w:rsidR="00A24AC9" w:rsidRPr="00885069" w:rsidTr="00A24AC9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4AC9" w:rsidRPr="00885069" w:rsidRDefault="00A24AC9" w:rsidP="002717BB">
            <w:pPr>
              <w:spacing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4AC9" w:rsidRPr="00885069" w:rsidRDefault="00A24AC9" w:rsidP="002717BB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Учебные кабинеты с автоматизированными рабочими местами обучающихся и педагогических работников (компьютер, сканер, принтер, проектор, интерактивная доска)</w:t>
            </w:r>
          </w:p>
          <w:p w:rsidR="00A24AC9" w:rsidRPr="00885069" w:rsidRDefault="00A24AC9" w:rsidP="002717BB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Документ-камера, электронный микроскоп, лабдиск, система голосования, электронная лаборатор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24AC9" w:rsidRDefault="00A24AC9" w:rsidP="002717BB">
            <w:pPr>
              <w:spacing w:line="19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24AC9" w:rsidRPr="00885069" w:rsidRDefault="00A24AC9" w:rsidP="002717BB">
            <w:pPr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A24AC9" w:rsidRPr="00885069" w:rsidTr="00A24AC9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4AC9" w:rsidRPr="00885069" w:rsidRDefault="00A24AC9" w:rsidP="002717BB">
            <w:pPr>
              <w:spacing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4AC9" w:rsidRPr="00885069" w:rsidRDefault="00A24AC9" w:rsidP="002717BB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Помещения для занятий естественно-научной деятельностью, моделированием, техническим творчеством, иностранными язык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24AC9" w:rsidRDefault="00A24AC9" w:rsidP="002717BB">
            <w:pPr>
              <w:spacing w:line="19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24AC9" w:rsidRPr="00885069" w:rsidRDefault="00A24AC9" w:rsidP="002717BB">
            <w:pPr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A24AC9" w:rsidRPr="00885069" w:rsidTr="00A24AC9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4AC9" w:rsidRPr="00885069" w:rsidRDefault="00A24AC9" w:rsidP="002717BB">
            <w:pPr>
              <w:spacing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4AC9" w:rsidRPr="00885069" w:rsidRDefault="00A24AC9" w:rsidP="002717BB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Помещения для занятий музыкой, изобразительным искусств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4AC9" w:rsidRDefault="00A24AC9" w:rsidP="002717BB">
            <w:pPr>
              <w:spacing w:line="19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24AC9" w:rsidRPr="00885069" w:rsidRDefault="00A24AC9" w:rsidP="002717BB">
            <w:pPr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</w:tbl>
    <w:p w:rsidR="00A24AC9" w:rsidRDefault="00A24AC9" w:rsidP="00A76A1D">
      <w:pPr>
        <w:pStyle w:val="11"/>
        <w:spacing w:after="40" w:line="26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AC9" w:rsidRDefault="00A24AC9" w:rsidP="00A24AC9">
      <w:pPr>
        <w:pStyle w:val="11"/>
        <w:spacing w:after="40" w:line="266" w:lineRule="auto"/>
        <w:jc w:val="both"/>
      </w:pPr>
    </w:p>
    <w:p w:rsidR="00A24AC9" w:rsidRDefault="00A24AC9" w:rsidP="008E670C">
      <w:pPr>
        <w:pStyle w:val="11"/>
        <w:spacing w:after="40" w:line="266" w:lineRule="auto"/>
        <w:ind w:firstLine="0"/>
        <w:jc w:val="both"/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4"/>
        <w:gridCol w:w="6180"/>
        <w:gridCol w:w="1842"/>
      </w:tblGrid>
      <w:tr w:rsidR="00A24AC9" w:rsidRPr="00885069" w:rsidTr="00A24AC9">
        <w:trPr>
          <w:trHeight w:val="23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4AC9" w:rsidRPr="00782884" w:rsidRDefault="00A24AC9" w:rsidP="00782884">
            <w:pPr>
              <w:spacing w:after="0" w:line="19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82884">
              <w:rPr>
                <w:rFonts w:ascii="Times New Roman" w:hAnsi="Times New Roman" w:cs="Times New Roman"/>
                <w:b/>
                <w:lang w:eastAsia="ru-RU"/>
              </w:rPr>
              <w:t>Компоненты</w:t>
            </w:r>
          </w:p>
          <w:p w:rsidR="00A24AC9" w:rsidRPr="00782884" w:rsidRDefault="00A24AC9" w:rsidP="00782884">
            <w:pPr>
              <w:spacing w:after="0" w:line="19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82884">
              <w:rPr>
                <w:rFonts w:ascii="Times New Roman" w:hAnsi="Times New Roman" w:cs="Times New Roman"/>
                <w:b/>
                <w:lang w:eastAsia="ru-RU"/>
              </w:rPr>
              <w:t>оснащения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4AC9" w:rsidRPr="00782884" w:rsidRDefault="00A24AC9" w:rsidP="00782884">
            <w:pPr>
              <w:spacing w:after="0" w:line="19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82884">
              <w:rPr>
                <w:rFonts w:ascii="Times New Roman" w:hAnsi="Times New Roman" w:cs="Times New Roman"/>
                <w:b/>
                <w:lang w:eastAsia="ru-RU"/>
              </w:rPr>
              <w:t>Необходимое оборудование и оснащ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24AC9" w:rsidRPr="00782884" w:rsidRDefault="00A24AC9" w:rsidP="00782884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82884">
              <w:rPr>
                <w:rFonts w:ascii="Times New Roman" w:hAnsi="Times New Roman" w:cs="Times New Roman"/>
                <w:b/>
                <w:lang w:eastAsia="ru-RU"/>
              </w:rPr>
              <w:t>Необходимо/ имеется в наличии</w:t>
            </w:r>
          </w:p>
        </w:tc>
      </w:tr>
      <w:tr w:rsidR="00A24AC9" w:rsidRPr="00885069" w:rsidTr="00A24AC9">
        <w:trPr>
          <w:trHeight w:val="23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4AC9" w:rsidRPr="00885069" w:rsidRDefault="00A24AC9" w:rsidP="002717BB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4AC9" w:rsidRPr="00885069" w:rsidRDefault="00A24AC9" w:rsidP="002717BB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Нормативные документы, программно- методическое обеспечение, локальные акты МБОУ «СОШ № 6» Учебно-методические материалы:</w:t>
            </w:r>
          </w:p>
          <w:p w:rsidR="00A24AC9" w:rsidRPr="00885069" w:rsidRDefault="00A24AC9" w:rsidP="002717BB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УМК «Школа Росс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2884" w:rsidRDefault="00782884" w:rsidP="002717BB">
            <w:pPr>
              <w:spacing w:line="190" w:lineRule="exact"/>
              <w:rPr>
                <w:rFonts w:ascii="Times New Roman" w:hAnsi="Times New Roman" w:cs="Times New Roman"/>
                <w:lang w:eastAsia="ru-RU"/>
              </w:rPr>
            </w:pPr>
          </w:p>
          <w:p w:rsidR="00A24AC9" w:rsidRPr="00885069" w:rsidRDefault="00A24AC9" w:rsidP="002717BB">
            <w:pPr>
              <w:spacing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имеется</w:t>
            </w:r>
          </w:p>
          <w:p w:rsidR="00782884" w:rsidRDefault="00782884" w:rsidP="002717BB">
            <w:pPr>
              <w:spacing w:line="190" w:lineRule="exact"/>
              <w:rPr>
                <w:rFonts w:ascii="Times New Roman" w:hAnsi="Times New Roman" w:cs="Times New Roman"/>
                <w:lang w:eastAsia="ru-RU"/>
              </w:rPr>
            </w:pPr>
          </w:p>
          <w:p w:rsidR="00A24AC9" w:rsidRPr="00885069" w:rsidRDefault="00A24AC9" w:rsidP="002717BB">
            <w:pPr>
              <w:spacing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имеется</w:t>
            </w:r>
          </w:p>
        </w:tc>
      </w:tr>
      <w:tr w:rsidR="00A24AC9" w:rsidRPr="00885069" w:rsidTr="00A24AC9">
        <w:trPr>
          <w:trHeight w:val="23"/>
        </w:trPr>
        <w:tc>
          <w:tcPr>
            <w:tcW w:w="2184" w:type="dxa"/>
            <w:tcBorders>
              <w:left w:val="single" w:sz="4" w:space="0" w:color="000000"/>
            </w:tcBorders>
            <w:shd w:val="clear" w:color="auto" w:fill="FFFFFF"/>
          </w:tcPr>
          <w:p w:rsidR="00A24AC9" w:rsidRPr="00885069" w:rsidRDefault="00A24AC9" w:rsidP="002717BB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1. Компоненты оснащения учебного кабинета начальной школы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4AC9" w:rsidRPr="00885069" w:rsidRDefault="00A24AC9" w:rsidP="002717BB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Дидактические и раздаточные материалы. Аудиозаписи, слайды по содержанию учебного предмета, ЭОР</w:t>
            </w:r>
          </w:p>
          <w:p w:rsidR="00A24AC9" w:rsidRPr="00885069" w:rsidRDefault="00A24AC9" w:rsidP="002717BB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Традиционные и инновационные средства обучения, компьютерные, информационно-коммуникационные средства</w:t>
            </w:r>
          </w:p>
          <w:p w:rsidR="00A24AC9" w:rsidRPr="00885069" w:rsidRDefault="00A24AC9" w:rsidP="002717BB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Учебно-практическое оборудование Игры</w:t>
            </w:r>
          </w:p>
          <w:p w:rsidR="00A24AC9" w:rsidRPr="00885069" w:rsidRDefault="00A24AC9" w:rsidP="002717BB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Оборудование(мебель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2884" w:rsidRPr="00885069" w:rsidRDefault="00A24AC9" w:rsidP="002717BB">
            <w:pPr>
              <w:spacing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имеется</w:t>
            </w:r>
          </w:p>
          <w:p w:rsidR="00782884" w:rsidRPr="00885069" w:rsidRDefault="00782884" w:rsidP="002717BB">
            <w:pPr>
              <w:spacing w:line="190" w:lineRule="exact"/>
              <w:rPr>
                <w:rFonts w:ascii="Times New Roman" w:hAnsi="Times New Roman" w:cs="Times New Roman"/>
                <w:lang w:eastAsia="ru-RU"/>
              </w:rPr>
            </w:pPr>
          </w:p>
          <w:p w:rsidR="00A24AC9" w:rsidRPr="00885069" w:rsidRDefault="00A24AC9" w:rsidP="002717BB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имеется</w:t>
            </w:r>
          </w:p>
          <w:p w:rsidR="00A24AC9" w:rsidRPr="00885069" w:rsidRDefault="00782884" w:rsidP="002717BB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A24AC9" w:rsidRPr="00885069">
              <w:rPr>
                <w:rFonts w:ascii="Times New Roman" w:hAnsi="Times New Roman" w:cs="Times New Roman"/>
                <w:lang w:eastAsia="ru-RU"/>
              </w:rPr>
              <w:t>имеется</w:t>
            </w:r>
          </w:p>
          <w:p w:rsidR="00A24AC9" w:rsidRPr="00885069" w:rsidRDefault="00A24AC9" w:rsidP="002717BB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имеется</w:t>
            </w:r>
          </w:p>
        </w:tc>
      </w:tr>
      <w:tr w:rsidR="00A24AC9" w:rsidRPr="00885069" w:rsidTr="00A24AC9">
        <w:trPr>
          <w:trHeight w:val="23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4AC9" w:rsidRPr="00885069" w:rsidRDefault="00A24AC9" w:rsidP="002717BB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2. Компоненты оснащения методического кабинета начальной школы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4AC9" w:rsidRPr="00885069" w:rsidRDefault="00A24AC9" w:rsidP="002717BB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Нормативные документы федерального, регионального и муниципального уровней, локальные акты.</w:t>
            </w:r>
          </w:p>
          <w:p w:rsidR="00A24AC9" w:rsidRPr="00885069" w:rsidRDefault="00A24AC9" w:rsidP="002717BB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Документация МБОУ «СОШ № 6».</w:t>
            </w:r>
          </w:p>
          <w:p w:rsidR="00A24AC9" w:rsidRPr="00885069" w:rsidRDefault="00A24AC9" w:rsidP="002717BB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Комплекты диагностических материалов Базы данных</w:t>
            </w:r>
          </w:p>
          <w:p w:rsidR="00A24AC9" w:rsidRPr="00885069" w:rsidRDefault="00A24AC9" w:rsidP="002717BB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Материально-техническое оснащен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24AC9" w:rsidRPr="00885069" w:rsidRDefault="00A24AC9" w:rsidP="002717BB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имеется</w:t>
            </w:r>
          </w:p>
          <w:p w:rsidR="00A24AC9" w:rsidRPr="00885069" w:rsidRDefault="00782884" w:rsidP="002717BB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br/>
            </w:r>
            <w:r w:rsidR="00A24AC9" w:rsidRPr="00885069">
              <w:rPr>
                <w:rFonts w:ascii="Times New Roman" w:hAnsi="Times New Roman" w:cs="Times New Roman"/>
                <w:lang w:eastAsia="ru-RU"/>
              </w:rPr>
              <w:t>имеется</w:t>
            </w:r>
          </w:p>
          <w:p w:rsidR="00A24AC9" w:rsidRPr="00885069" w:rsidRDefault="00A24AC9" w:rsidP="002717BB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имеется</w:t>
            </w:r>
          </w:p>
          <w:p w:rsidR="00A24AC9" w:rsidRPr="00885069" w:rsidRDefault="00A24AC9" w:rsidP="002717BB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имеется</w:t>
            </w:r>
          </w:p>
        </w:tc>
      </w:tr>
      <w:tr w:rsidR="00A24AC9" w:rsidRPr="00885069" w:rsidTr="00A24AC9">
        <w:trPr>
          <w:trHeight w:val="23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4AC9" w:rsidRPr="00885069" w:rsidRDefault="00A24AC9" w:rsidP="002717BB">
            <w:pPr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3. Компоненты оснащения физкультурного зала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4AC9" w:rsidRPr="00885069" w:rsidRDefault="00A24AC9" w:rsidP="002717BB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Шведская стенка, баскетбольные кольца, волейбольная сетка, обручи, скакалки, мячи и д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4AC9" w:rsidRPr="00885069" w:rsidRDefault="00A24AC9" w:rsidP="002717BB">
            <w:pPr>
              <w:spacing w:line="190" w:lineRule="exact"/>
              <w:rPr>
                <w:rFonts w:ascii="Times New Roman" w:hAnsi="Times New Roman" w:cs="Times New Roman"/>
              </w:rPr>
            </w:pPr>
            <w:r w:rsidRPr="00885069">
              <w:rPr>
                <w:rFonts w:ascii="Times New Roman" w:hAnsi="Times New Roman" w:cs="Times New Roman"/>
                <w:lang w:eastAsia="ru-RU"/>
              </w:rPr>
              <w:t>имеется</w:t>
            </w:r>
          </w:p>
        </w:tc>
      </w:tr>
    </w:tbl>
    <w:p w:rsidR="00A24AC9" w:rsidRDefault="00A24AC9" w:rsidP="00A24AC9">
      <w:pPr>
        <w:pStyle w:val="11"/>
        <w:spacing w:after="40" w:line="266" w:lineRule="auto"/>
        <w:jc w:val="both"/>
      </w:pPr>
    </w:p>
    <w:p w:rsidR="00A24AC9" w:rsidRDefault="00A24AC9" w:rsidP="00A24AC9">
      <w:pPr>
        <w:pStyle w:val="11"/>
        <w:spacing w:after="40" w:line="266" w:lineRule="auto"/>
        <w:jc w:val="center"/>
      </w:pPr>
    </w:p>
    <w:p w:rsidR="00A76A1D" w:rsidRPr="00A24AC9" w:rsidRDefault="00A76A1D" w:rsidP="00A24AC9">
      <w:pPr>
        <w:pStyle w:val="11"/>
        <w:spacing w:after="40" w:line="266" w:lineRule="auto"/>
        <w:jc w:val="both"/>
      </w:pPr>
      <w:r w:rsidRPr="00A24AC9">
        <w:br w:type="page"/>
      </w:r>
      <w:r w:rsidRPr="00A76A1D">
        <w:rPr>
          <w:rFonts w:ascii="Times New Roman" w:hAnsi="Times New Roman" w:cs="Times New Roman"/>
          <w:sz w:val="24"/>
          <w:szCs w:val="24"/>
        </w:rPr>
        <w:lastRenderedPageBreak/>
        <w:t>На основе СанПиНов оценивается наличие и размещение п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мещений, необходимого набора зон (для осуществления обр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зовательной деятельности, активной деятельности и отдыха, хозяйственной деятельности, организации питания), их пл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щади, освещённость, воздушно-тепловой режим, обеспечиваю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щие безопасность и комфортность организации учебно-воспи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тательного процесса.</w:t>
      </w:r>
    </w:p>
    <w:p w:rsidR="00A76A1D" w:rsidRPr="00A76A1D" w:rsidRDefault="00A76A1D" w:rsidP="00A76A1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Комплектование классов и учебных кабинетов формируется с учётом: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spacing w:line="283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014" w:name="bookmark2696"/>
      <w:bookmarkEnd w:id="2014"/>
      <w:r w:rsidRPr="00A76A1D">
        <w:rPr>
          <w:rFonts w:ascii="Times New Roman" w:hAnsi="Times New Roman" w:cs="Times New Roman"/>
          <w:sz w:val="24"/>
          <w:szCs w:val="24"/>
        </w:rPr>
        <w:t>возрастных и индивидуальных психологических особенн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стей обучающихся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spacing w:line="283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015" w:name="bookmark2697"/>
      <w:bookmarkEnd w:id="2015"/>
      <w:r w:rsidRPr="00A76A1D">
        <w:rPr>
          <w:rFonts w:ascii="Times New Roman" w:hAnsi="Times New Roman" w:cs="Times New Roman"/>
          <w:sz w:val="24"/>
          <w:szCs w:val="24"/>
        </w:rPr>
        <w:t>ориентации на достижение личностных, метапредметных и предметных результатов обучения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spacing w:line="29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016" w:name="bookmark2698"/>
      <w:bookmarkEnd w:id="2016"/>
      <w:r w:rsidRPr="00A76A1D">
        <w:rPr>
          <w:rFonts w:ascii="Times New Roman" w:hAnsi="Times New Roman" w:cs="Times New Roman"/>
          <w:sz w:val="24"/>
          <w:szCs w:val="24"/>
        </w:rPr>
        <w:t>необходимости и достаточности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spacing w:line="283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017" w:name="bookmark2699"/>
      <w:bookmarkEnd w:id="2017"/>
      <w:r w:rsidRPr="00A76A1D">
        <w:rPr>
          <w:rFonts w:ascii="Times New Roman" w:hAnsi="Times New Roman" w:cs="Times New Roman"/>
          <w:sz w:val="24"/>
          <w:szCs w:val="24"/>
        </w:rPr>
        <w:t>универсальности, возможности применения одних и тех же средств обучения для решения комплекса задач.</w:t>
      </w:r>
    </w:p>
    <w:p w:rsidR="00A76A1D" w:rsidRPr="00A76A1D" w:rsidRDefault="00A76A1D" w:rsidP="00A76A1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Интегрированным результатом выполнения условий реали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зации программы начального общего образования должно быть создание комфортной развивающей образовательной ср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ды по отношению к обучающимся и педагогическим работни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кам: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spacing w:line="283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018" w:name="bookmark2700"/>
      <w:bookmarkEnd w:id="2018"/>
      <w:r w:rsidRPr="00A76A1D">
        <w:rPr>
          <w:rFonts w:ascii="Times New Roman" w:hAnsi="Times New Roman" w:cs="Times New Roman"/>
          <w:sz w:val="24"/>
          <w:szCs w:val="24"/>
        </w:rPr>
        <w:t>обеспечивающей получение качественного начального общ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го образования, его доступность, открытость и привлекатель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ость для обучающихся, их родителей (законных представи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телей) и всего общества, воспитание обучающихся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28"/>
        </w:tabs>
        <w:spacing w:after="120"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019" w:name="bookmark2701"/>
      <w:bookmarkEnd w:id="2019"/>
      <w:r w:rsidRPr="00A76A1D">
        <w:rPr>
          <w:rFonts w:ascii="Times New Roman" w:hAnsi="Times New Roman" w:cs="Times New Roman"/>
          <w:sz w:val="24"/>
          <w:szCs w:val="24"/>
        </w:rPr>
        <w:t>гарантирующей безопасность, охрану и укрепление физич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ского, психического здоровья и социального благополучия обучающихся.</w:t>
      </w:r>
    </w:p>
    <w:p w:rsidR="00A76A1D" w:rsidRPr="00007FA7" w:rsidRDefault="00A76A1D" w:rsidP="00672FE7">
      <w:pPr>
        <w:pStyle w:val="70"/>
        <w:numPr>
          <w:ilvl w:val="0"/>
          <w:numId w:val="87"/>
        </w:numPr>
        <w:tabs>
          <w:tab w:val="left" w:pos="669"/>
        </w:tabs>
        <w:spacing w:line="271" w:lineRule="auto"/>
        <w:rPr>
          <w:rFonts w:ascii="Times New Roman" w:hAnsi="Times New Roman" w:cs="Times New Roman"/>
          <w:sz w:val="28"/>
          <w:szCs w:val="28"/>
        </w:rPr>
      </w:pPr>
      <w:bookmarkStart w:id="2020" w:name="bookmark2702"/>
      <w:bookmarkEnd w:id="2020"/>
      <w:r w:rsidRPr="00007FA7">
        <w:rPr>
          <w:rFonts w:ascii="Times New Roman" w:hAnsi="Times New Roman" w:cs="Times New Roman"/>
          <w:sz w:val="28"/>
          <w:szCs w:val="28"/>
        </w:rPr>
        <w:t>Механизмы достижения целевых ориентиров в системе условий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Условия реализации основной образовательной программы: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28"/>
        </w:tabs>
        <w:spacing w:line="30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021" w:name="bookmark2703"/>
      <w:bookmarkEnd w:id="2021"/>
      <w:r w:rsidRPr="00A76A1D">
        <w:rPr>
          <w:rFonts w:ascii="Times New Roman" w:hAnsi="Times New Roman" w:cs="Times New Roman"/>
          <w:sz w:val="24"/>
          <w:szCs w:val="24"/>
        </w:rPr>
        <w:t>соответствие требованиям ФГОС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28"/>
        </w:tabs>
        <w:spacing w:line="283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022" w:name="bookmark2704"/>
      <w:bookmarkEnd w:id="2022"/>
      <w:r w:rsidRPr="00A76A1D">
        <w:rPr>
          <w:rFonts w:ascii="Times New Roman" w:hAnsi="Times New Roman" w:cs="Times New Roman"/>
          <w:sz w:val="24"/>
          <w:szCs w:val="24"/>
        </w:rPr>
        <w:t>гарантия сохранности и укрепления физического, психол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гического и социального здоровья обучающихся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28"/>
        </w:tabs>
        <w:spacing w:line="283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023" w:name="bookmark2705"/>
      <w:bookmarkEnd w:id="2023"/>
      <w:r w:rsidRPr="00A76A1D">
        <w:rPr>
          <w:rFonts w:ascii="Times New Roman" w:hAnsi="Times New Roman" w:cs="Times New Roman"/>
          <w:sz w:val="24"/>
          <w:szCs w:val="24"/>
        </w:rPr>
        <w:t>обеспечение достижения планируемых результатов освоения примерной основной образовательной программы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28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024" w:name="bookmark2706"/>
      <w:bookmarkEnd w:id="2024"/>
      <w:r w:rsidRPr="00A76A1D">
        <w:rPr>
          <w:rFonts w:ascii="Times New Roman" w:hAnsi="Times New Roman" w:cs="Times New Roman"/>
          <w:sz w:val="24"/>
          <w:szCs w:val="24"/>
        </w:rPr>
        <w:t>учёт особенностей образовательной организации, её органи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зационной структуры, запросов участников образовательн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го процесса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28"/>
        </w:tabs>
        <w:spacing w:line="283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025" w:name="bookmark2707"/>
      <w:bookmarkEnd w:id="2025"/>
      <w:r w:rsidRPr="00A76A1D">
        <w:rPr>
          <w:rFonts w:ascii="Times New Roman" w:hAnsi="Times New Roman" w:cs="Times New Roman"/>
          <w:sz w:val="24"/>
          <w:szCs w:val="24"/>
        </w:rPr>
        <w:t>предоставление возможности взаимодействия с социальны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ми партнёрами, использования ресурсов социума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Раздел «Условия реализации программ начального общего образования» должен содержать: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28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026" w:name="bookmark2708"/>
      <w:bookmarkEnd w:id="2026"/>
      <w:r w:rsidRPr="00A76A1D">
        <w:rPr>
          <w:rFonts w:ascii="Times New Roman" w:hAnsi="Times New Roman" w:cs="Times New Roman"/>
          <w:sz w:val="24"/>
          <w:szCs w:val="24"/>
        </w:rPr>
        <w:t>описание кадровых, психолого-педагогических, финансовых, материально-технических, информационно-методических ус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ловий и ресурсов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28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027" w:name="bookmark2709"/>
      <w:bookmarkEnd w:id="2027"/>
      <w:r w:rsidRPr="00A76A1D">
        <w:rPr>
          <w:rFonts w:ascii="Times New Roman" w:hAnsi="Times New Roman" w:cs="Times New Roman"/>
          <w:sz w:val="24"/>
          <w:szCs w:val="24"/>
        </w:rPr>
        <w:t>обоснование необходимых изменений в имеющихся услови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ях в соответствии с целями и приоритетами образовательной организации при реализации учебного плана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28"/>
        </w:tabs>
        <w:spacing w:line="283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028" w:name="bookmark2710"/>
      <w:bookmarkEnd w:id="2028"/>
      <w:r w:rsidRPr="00A76A1D">
        <w:rPr>
          <w:rFonts w:ascii="Times New Roman" w:hAnsi="Times New Roman" w:cs="Times New Roman"/>
          <w:sz w:val="24"/>
          <w:szCs w:val="24"/>
        </w:rPr>
        <w:t>перечень механизмов достижения целевых ориентиров в си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стеме условий реализации требований ФГОС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28"/>
        </w:tabs>
        <w:spacing w:line="283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029" w:name="bookmark2711"/>
      <w:bookmarkEnd w:id="2029"/>
      <w:r w:rsidRPr="00A76A1D">
        <w:rPr>
          <w:rFonts w:ascii="Times New Roman" w:hAnsi="Times New Roman" w:cs="Times New Roman"/>
          <w:sz w:val="24"/>
          <w:szCs w:val="24"/>
        </w:rPr>
        <w:t>сетевой график (дорожную карту) по формированию необх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димой системы условий реализации требований ФГОС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28"/>
        </w:tabs>
        <w:spacing w:line="283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030" w:name="bookmark2712"/>
      <w:bookmarkEnd w:id="2030"/>
      <w:r w:rsidRPr="00A76A1D">
        <w:rPr>
          <w:rFonts w:ascii="Times New Roman" w:hAnsi="Times New Roman" w:cs="Times New Roman"/>
          <w:sz w:val="24"/>
          <w:szCs w:val="24"/>
        </w:rPr>
        <w:t>систему мониторинга и оценки условий реализации требов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й ФГОС.</w:t>
      </w:r>
    </w:p>
    <w:p w:rsidR="00A76A1D" w:rsidRPr="00A76A1D" w:rsidRDefault="00A76A1D" w:rsidP="00A76A1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Описание системы условий реализации образовательной пр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граммы должно базироваться на результатах проведённой в ходе разработки программы комплексной аналитико-обобща- ющей и прогностической деятельности, включающей: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28"/>
        </w:tabs>
        <w:spacing w:line="283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031" w:name="bookmark2713"/>
      <w:bookmarkEnd w:id="2031"/>
      <w:r w:rsidRPr="00A76A1D">
        <w:rPr>
          <w:rFonts w:ascii="Times New Roman" w:hAnsi="Times New Roman" w:cs="Times New Roman"/>
          <w:sz w:val="24"/>
          <w:szCs w:val="24"/>
        </w:rPr>
        <w:t>анализ имеющихся условий и ресурсов реализации образ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вательной программы начального общего образования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28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032" w:name="bookmark2714"/>
      <w:bookmarkEnd w:id="2032"/>
      <w:r w:rsidRPr="00A76A1D">
        <w:rPr>
          <w:rFonts w:ascii="Times New Roman" w:hAnsi="Times New Roman" w:cs="Times New Roman"/>
          <w:sz w:val="24"/>
          <w:szCs w:val="24"/>
        </w:rPr>
        <w:t>установление степени соответствия условий и ресурсов обр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зовательной организации требованиям ФГОС, а также целям и задачам образовательной программы образовательной ор</w:t>
      </w:r>
      <w:r w:rsidRPr="00A76A1D">
        <w:rPr>
          <w:rFonts w:ascii="Times New Roman" w:hAnsi="Times New Roman" w:cs="Times New Roman"/>
          <w:sz w:val="24"/>
          <w:szCs w:val="24"/>
        </w:rPr>
        <w:softHyphen/>
        <w:t xml:space="preserve">ганизации, </w:t>
      </w:r>
      <w:r w:rsidRPr="00A76A1D">
        <w:rPr>
          <w:rFonts w:ascii="Times New Roman" w:hAnsi="Times New Roman" w:cs="Times New Roman"/>
          <w:sz w:val="24"/>
          <w:szCs w:val="24"/>
        </w:rPr>
        <w:lastRenderedPageBreak/>
        <w:t>сформированным с учётом потребностей всех участников образовательной деятельности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033" w:name="bookmark2715"/>
      <w:bookmarkEnd w:id="2033"/>
      <w:r w:rsidRPr="00A76A1D">
        <w:rPr>
          <w:rFonts w:ascii="Times New Roman" w:hAnsi="Times New Roman" w:cs="Times New Roman"/>
          <w:sz w:val="24"/>
          <w:szCs w:val="24"/>
        </w:rPr>
        <w:t>выявление проблемных зон и установление необходимых из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менений в имеющихся условиях для приведения их в соот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ветствие с требованиями ФГОС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034" w:name="bookmark2716"/>
      <w:bookmarkEnd w:id="2034"/>
      <w:r w:rsidRPr="00A76A1D">
        <w:rPr>
          <w:rFonts w:ascii="Times New Roman" w:hAnsi="Times New Roman" w:cs="Times New Roman"/>
          <w:sz w:val="24"/>
          <w:szCs w:val="24"/>
        </w:rPr>
        <w:t>разработку механизмов достижения целевых ориентиров в системе условий для реализации требований ФГОС с привл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чением всех участников образовательной деятельности и воз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можных партнёров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035" w:name="bookmark2717"/>
      <w:bookmarkEnd w:id="2035"/>
      <w:r w:rsidRPr="00A76A1D">
        <w:rPr>
          <w:rFonts w:ascii="Times New Roman" w:hAnsi="Times New Roman" w:cs="Times New Roman"/>
          <w:sz w:val="24"/>
          <w:szCs w:val="24"/>
        </w:rPr>
        <w:t>разработку сетевого графика (дорожной карты) создания не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обходимой системы условий для реализации требований ФГОС;</w:t>
      </w:r>
    </w:p>
    <w:p w:rsidR="00A76A1D" w:rsidRPr="00A76A1D" w:rsidRDefault="00A76A1D" w:rsidP="00672FE7">
      <w:pPr>
        <w:pStyle w:val="11"/>
        <w:numPr>
          <w:ilvl w:val="0"/>
          <w:numId w:val="86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036" w:name="bookmark2718"/>
      <w:bookmarkEnd w:id="2036"/>
      <w:r w:rsidRPr="00A76A1D">
        <w:rPr>
          <w:rFonts w:ascii="Times New Roman" w:hAnsi="Times New Roman" w:cs="Times New Roman"/>
          <w:sz w:val="24"/>
          <w:szCs w:val="24"/>
        </w:rPr>
        <w:t>разработку механизмов мониторинга, оценки и коррекции реализации промежуточных этапов сетевого графика (до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рожной карты).</w:t>
      </w:r>
    </w:p>
    <w:p w:rsidR="00A24AC9" w:rsidRDefault="00A76A1D" w:rsidP="00A76A1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D">
        <w:rPr>
          <w:rFonts w:ascii="Times New Roman" w:hAnsi="Times New Roman" w:cs="Times New Roman"/>
          <w:sz w:val="24"/>
          <w:szCs w:val="24"/>
        </w:rPr>
        <w:t>Модель сетевого графика (дорожной карты) по формирова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ию необходимой системы условий реализации образователь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ной программы может быть разработана, например, по следу</w:t>
      </w:r>
      <w:r w:rsidRPr="00A76A1D">
        <w:rPr>
          <w:rFonts w:ascii="Times New Roman" w:hAnsi="Times New Roman" w:cs="Times New Roman"/>
          <w:sz w:val="24"/>
          <w:szCs w:val="24"/>
        </w:rPr>
        <w:softHyphen/>
        <w:t>ющей форме:</w:t>
      </w:r>
    </w:p>
    <w:p w:rsidR="00F565BD" w:rsidRDefault="00F565BD" w:rsidP="00A76A1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5670"/>
        <w:gridCol w:w="2268"/>
      </w:tblGrid>
      <w:tr w:rsidR="00F565BD" w:rsidRPr="00F565BD" w:rsidTr="00F565B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мероприят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F565BD" w:rsidRPr="00F565BD" w:rsidTr="00F565BD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b/>
                <w:sz w:val="24"/>
                <w:szCs w:val="24"/>
              </w:rPr>
              <w:t>I. Нормативное обеспечение введения Стандар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1. Наличие решения органа государственно-общественного управления (совета школы, управляющего совета, попечительского совета) о введении в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ном учреждении Станд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В начале учебного года</w:t>
            </w:r>
          </w:p>
        </w:tc>
      </w:tr>
      <w:tr w:rsidR="00F565BD" w:rsidRPr="00F565BD" w:rsidTr="00F565B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2. Внесение изменений и дополнений в Устав образовательного учреждения</w:t>
            </w: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  <w:tr w:rsidR="00F565BD" w:rsidRPr="00F565BD" w:rsidTr="00F565B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3.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</w:t>
            </w: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Ежегодно в мае</w:t>
            </w:r>
          </w:p>
        </w:tc>
      </w:tr>
      <w:tr w:rsidR="00F565BD" w:rsidRPr="00F565BD" w:rsidTr="00F565B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4. Утверждение основной образовательной программы образовательного учреждения</w:t>
            </w: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в августе на </w:t>
            </w: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педсовете</w:t>
            </w:r>
          </w:p>
        </w:tc>
      </w:tr>
      <w:tr w:rsidR="00F565BD" w:rsidRPr="00F565BD" w:rsidTr="00F565B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5. Обеспечение соответствия нормативной базы школы требованиям Стандарта</w:t>
            </w: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565BD" w:rsidRPr="00F565BD" w:rsidTr="00F565B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6. Приведение должностных инструкций работников образовательного учреждения в соответствие с требованиями Стандарта и тарифно-квалификационными характеристиками</w:t>
            </w: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565BD" w:rsidRPr="00F565BD" w:rsidTr="00F565B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7. Разработка и утверждение плана-графика введения Стандарта</w:t>
            </w: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Ежегодно к 1 сентября</w:t>
            </w:r>
          </w:p>
        </w:tc>
      </w:tr>
      <w:tr w:rsidR="00F565BD" w:rsidRPr="00F565BD" w:rsidTr="00F565B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8. Определение списка учебников и учебных пособий, используемых в образовательном процессе в соответствии со Стандартом</w:t>
            </w: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Ежегодно в апреле</w:t>
            </w:r>
          </w:p>
        </w:tc>
      </w:tr>
      <w:tr w:rsidR="00F565BD" w:rsidRPr="00F565BD" w:rsidTr="00F565B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 xml:space="preserve">9. Разработка локальных актов,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(например, положений о культурно- досуговом </w:t>
            </w:r>
            <w:r w:rsidRPr="00F56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е, информационно-библиотечном центре, физкультурно-оздоровительном центре, учебном кабинете и др.)</w:t>
            </w: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F565BD" w:rsidRPr="00F565BD" w:rsidTr="00F565B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F56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10. Разработка: — образовательных программ (индивидуальных и др.);</w:t>
            </w:r>
          </w:p>
          <w:p w:rsidR="00F565BD" w:rsidRPr="00F565BD" w:rsidRDefault="00F565BD" w:rsidP="00F56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—учебного плана;</w:t>
            </w:r>
          </w:p>
          <w:p w:rsidR="00F565BD" w:rsidRPr="00F565BD" w:rsidRDefault="00F565BD" w:rsidP="00F56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—рабочих программ учебных предметов, курсов, дисциплин, модулей;</w:t>
            </w:r>
          </w:p>
          <w:p w:rsidR="00F565BD" w:rsidRPr="00F565BD" w:rsidRDefault="00F565BD" w:rsidP="00F56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—годового календарного учебного графика;</w:t>
            </w:r>
          </w:p>
          <w:p w:rsidR="00F565BD" w:rsidRPr="00F565BD" w:rsidRDefault="00F565BD" w:rsidP="00F56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—положений о внеурочной деятельности обучающихся;</w:t>
            </w:r>
          </w:p>
          <w:p w:rsidR="00F565BD" w:rsidRPr="00F565BD" w:rsidRDefault="00F565BD" w:rsidP="00F56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—положения об организации текущей и итоговой оценки достижения обучающимися планируемых результатов освоения основной образовательной программы;</w:t>
            </w:r>
          </w:p>
          <w:p w:rsidR="00F565BD" w:rsidRPr="00F565BD" w:rsidRDefault="00F565BD" w:rsidP="00F56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—положения об организации домашней работы обучающихся;</w:t>
            </w:r>
          </w:p>
          <w:p w:rsidR="00F565BD" w:rsidRPr="00F565BD" w:rsidRDefault="00F565BD" w:rsidP="00F56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—положения о формах получения образования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Ежегодно в мае</w:t>
            </w:r>
          </w:p>
        </w:tc>
      </w:tr>
      <w:tr w:rsidR="00F565BD" w:rsidRPr="00F565BD" w:rsidTr="00F565BD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b/>
                <w:sz w:val="24"/>
                <w:szCs w:val="24"/>
              </w:rPr>
              <w:t>II. Финансовое обеспечение введения Стандар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1. Определение объёма расходов, необходимых для реализации ООП и достижения планируемых результатов, а также механизма их форм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Ежегодно в ноябре</w:t>
            </w:r>
          </w:p>
        </w:tc>
      </w:tr>
      <w:tr w:rsidR="00F565BD" w:rsidRPr="00F565BD" w:rsidTr="00F565B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2. Разработка локальных актов (внесение изменений в них), регламентирующих установление заработной платы работников образовательного учреждения, в том числе стимулирующих надбавок и доплат, порядка и размеров прем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Ежегодно (на 01.01 и 01.09 текущего года)</w:t>
            </w:r>
          </w:p>
        </w:tc>
      </w:tr>
      <w:tr w:rsidR="00F565BD" w:rsidRPr="00F565BD" w:rsidTr="00F565BD">
        <w:trPr>
          <w:trHeight w:val="10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3. Заключение дополнительных соглашений к трудовому договору с педагогическими работниками</w:t>
            </w: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Ежегодно (на 01.01 и 01.09 текущего года)</w:t>
            </w:r>
          </w:p>
        </w:tc>
      </w:tr>
      <w:tr w:rsidR="00F565BD" w:rsidRPr="00F565BD" w:rsidTr="00F565BD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b/>
                <w:sz w:val="24"/>
                <w:szCs w:val="24"/>
              </w:rPr>
              <w:t>III. Организационное обеспечение введения Стандар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1. Обеспечение координации деятельности субъектов образовательного процесса, организационных структур учреждения по подготовке и введению Стандарта</w:t>
            </w: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565BD" w:rsidRPr="00F565BD" w:rsidTr="00F565B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2. Разработка модели организации образовательного процесса</w:t>
            </w: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Ежегодно в августе</w:t>
            </w:r>
          </w:p>
        </w:tc>
      </w:tr>
      <w:tr w:rsidR="00F565BD" w:rsidRPr="00F565BD" w:rsidTr="00F565B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3. Разработка и реализация моделей взаимодействия учреждений общего образования и дополнительного образования детей, обеспечивающих организацию внеурочной деятельности</w:t>
            </w: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Ежегодно в августе</w:t>
            </w:r>
          </w:p>
        </w:tc>
      </w:tr>
      <w:tr w:rsidR="00F565BD" w:rsidRPr="00F565BD" w:rsidTr="00F565B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4.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Ежегодно в апреле</w:t>
            </w:r>
          </w:p>
        </w:tc>
      </w:tr>
      <w:tr w:rsidR="00F565BD" w:rsidRPr="00F565BD" w:rsidTr="00F565BD">
        <w:trPr>
          <w:trHeight w:val="166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5. Привлечение органов государственно-общественного управления образовательным учреждением к проектированию основной образовательной программы началь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Ежегодно в мае</w:t>
            </w:r>
          </w:p>
        </w:tc>
      </w:tr>
      <w:tr w:rsidR="00F565BD" w:rsidRPr="00F565BD" w:rsidTr="00F565BD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b/>
                <w:sz w:val="24"/>
                <w:szCs w:val="24"/>
              </w:rPr>
              <w:t>IV. Кадровое обеспечение введения Стандар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1. Анализ кадрового обеспечения введения и реализации Стандарта</w:t>
            </w: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Ежегодно в августе</w:t>
            </w:r>
          </w:p>
        </w:tc>
      </w:tr>
      <w:tr w:rsidR="00F565BD" w:rsidRPr="00F565BD" w:rsidTr="00F565B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2. Создание (корректировка) плана-графика повышения квалификации педагогических и руководящих работников образовательного учреждения в связи с введением Стандарта</w:t>
            </w: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Ежегодно в сентябре</w:t>
            </w:r>
          </w:p>
        </w:tc>
      </w:tr>
      <w:tr w:rsidR="00F565BD" w:rsidRPr="00F565BD" w:rsidTr="00F565BD">
        <w:trPr>
          <w:trHeight w:val="84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3. Разработка (корректировка) плана научно-методической работы (внутришкольного повышения квалификации) с ориентацией на проблемы введения Стандарта</w:t>
            </w: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Ежегодно в августе</w:t>
            </w:r>
          </w:p>
        </w:tc>
      </w:tr>
      <w:tr w:rsidR="00F565BD" w:rsidRPr="00F565BD" w:rsidTr="00F565BD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b/>
                <w:sz w:val="24"/>
                <w:szCs w:val="24"/>
              </w:rPr>
              <w:t>V. Информационное обеспечение введения Стандар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1. Размещение на сайте ОУ информационных материалов о введении Стандарта</w:t>
            </w: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565BD" w:rsidRPr="00F565BD" w:rsidTr="00F565B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F56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2. Широкое информирование родительской общественности о подготовке к введению новых стандартов и порядке перехода на них</w:t>
            </w: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565BD" w:rsidRPr="00F565BD" w:rsidTr="00F565B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F56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3. Организация изучения общественного мнения по вопросам введения новых стандартов и внесения дополнений в содержание ООП</w:t>
            </w: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565BD" w:rsidRPr="00F565BD" w:rsidTr="00F565B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F56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4. Реализация деятельности сетевого комплекса информационного взаимодействия по вопросам введения Станд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565BD" w:rsidRPr="00F565BD" w:rsidTr="00F565B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F56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5. Обеспечение публичной отчётности ОУ о ходе и результатах введения Стандарта</w:t>
            </w: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Ежегодно в августе</w:t>
            </w:r>
          </w:p>
        </w:tc>
      </w:tr>
      <w:tr w:rsidR="00F565BD" w:rsidRPr="00F565BD" w:rsidTr="00F565BD">
        <w:trPr>
          <w:trHeight w:val="294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F56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6. Разработка рекомендаций для педагогических работников:</w:t>
            </w:r>
          </w:p>
          <w:p w:rsidR="00F565BD" w:rsidRPr="00F565BD" w:rsidRDefault="00F565BD" w:rsidP="00F56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—по организации внеурочной деятельности обучающихся;</w:t>
            </w:r>
          </w:p>
          <w:p w:rsidR="00F565BD" w:rsidRPr="00F565BD" w:rsidRDefault="00F565BD" w:rsidP="00F56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—по организации текущей и итоговой оценки достижения планируемых результатов;</w:t>
            </w:r>
          </w:p>
          <w:p w:rsidR="00F565BD" w:rsidRPr="00F565BD" w:rsidRDefault="00F565BD" w:rsidP="00F56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—по использованию ресурсов времени для организации домашней работы обучающихся;</w:t>
            </w:r>
          </w:p>
          <w:p w:rsidR="00F565BD" w:rsidRPr="00F565BD" w:rsidRDefault="00F565BD" w:rsidP="00F56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—по использованию интерактивных технологий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565BD" w:rsidRPr="00F565BD" w:rsidTr="00F565BD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b/>
                <w:sz w:val="24"/>
                <w:szCs w:val="24"/>
              </w:rPr>
              <w:t>VI. Материально- техническое обеспечение введения Стандар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F56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1. Анализ материально-технического обеспечения введения и реализации Стандарта начального общего образования</w:t>
            </w: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Ежегодно в августе</w:t>
            </w:r>
          </w:p>
        </w:tc>
      </w:tr>
      <w:tr w:rsidR="00F565BD" w:rsidRPr="00F565BD" w:rsidTr="00F565BD">
        <w:trPr>
          <w:trHeight w:val="61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F56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2. Обеспечение соответствия материально-технической базы ОУ требованиям Стандарта</w:t>
            </w: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565BD" w:rsidRPr="00F565BD" w:rsidTr="00F565B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F56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3. Обеспечение соответствия санитарно-гигиенических условий требованиям Стандарта</w:t>
            </w: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565BD" w:rsidRPr="00F565BD" w:rsidTr="00F565BD">
        <w:trPr>
          <w:trHeight w:val="98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F56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4. Обеспечение соответствия условий реализации ООП противопожарным нормам, нормам охраны труда работников обра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565BD" w:rsidRPr="00F565BD" w:rsidTr="00F565B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F56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5. Обеспечение соответствия информационно-образовательной среды требованиям Станд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565BD" w:rsidRPr="00F565BD" w:rsidTr="00F565BD">
        <w:trPr>
          <w:trHeight w:val="93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F56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6. Обеспечение укомплектованности библиотечно-информационного центра печатными и электронными образовательными ресурс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565BD" w:rsidRPr="00F565BD" w:rsidTr="00F565B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F56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7. Наличие доступа ОУ к электронным образовательным ресурсам (ЭОР), размещённым в федеральных и региональных базах данных</w:t>
            </w: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565BD" w:rsidRPr="00F565BD" w:rsidTr="00F565B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F56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8. Обеспечение контролируемого доступа участников образовательного процесса к информационным образовательным ресурсам в Интернете</w:t>
            </w: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BD" w:rsidRPr="00F565BD" w:rsidRDefault="00F565BD" w:rsidP="0027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F565BD" w:rsidRDefault="00F565BD" w:rsidP="00A76A1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AC9" w:rsidRDefault="00A24AC9" w:rsidP="00A76A1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1D" w:rsidRDefault="00A76A1D" w:rsidP="00A76A1D">
      <w:pPr>
        <w:pStyle w:val="11"/>
        <w:spacing w:line="266" w:lineRule="auto"/>
        <w:jc w:val="both"/>
      </w:pPr>
      <w:r>
        <w:br w:type="page"/>
      </w:r>
    </w:p>
    <w:p w:rsidR="00A76A1D" w:rsidRDefault="00A76A1D" w:rsidP="00A76A1D">
      <w:pPr>
        <w:sectPr w:rsidR="00A76A1D" w:rsidSect="00A76A1D">
          <w:footerReference w:type="even" r:id="rId21"/>
          <w:footerReference w:type="default" r:id="rId22"/>
          <w:footnotePr>
            <w:numFmt w:val="upperRoman"/>
          </w:footnotePr>
          <w:type w:val="nextColumn"/>
          <w:pgSz w:w="11907" w:h="16840"/>
          <w:pgMar w:top="587" w:right="712" w:bottom="980" w:left="714" w:header="159" w:footer="3" w:gutter="0"/>
          <w:cols w:space="720"/>
          <w:noEndnote/>
          <w:docGrid w:linePitch="360"/>
        </w:sectPr>
      </w:pPr>
    </w:p>
    <w:p w:rsidR="00A76A1D" w:rsidRDefault="00A76A1D" w:rsidP="00A76A1D">
      <w:pPr>
        <w:spacing w:line="1" w:lineRule="exact"/>
        <w:rPr>
          <w:sz w:val="2"/>
          <w:szCs w:val="2"/>
        </w:rPr>
      </w:pPr>
      <w:r>
        <w:lastRenderedPageBreak/>
        <w:br w:type="page"/>
      </w:r>
    </w:p>
    <w:p w:rsidR="00A76A1D" w:rsidRPr="008151DE" w:rsidRDefault="00A76A1D" w:rsidP="008151DE">
      <w:pPr>
        <w:pStyle w:val="11"/>
        <w:jc w:val="both"/>
        <w:rPr>
          <w:rFonts w:ascii="Times New Roman" w:hAnsi="Times New Roman" w:cs="Times New Roman"/>
          <w:sz w:val="24"/>
          <w:szCs w:val="24"/>
        </w:rPr>
        <w:sectPr w:rsidR="00A76A1D" w:rsidRPr="008151DE" w:rsidSect="008151DE">
          <w:footerReference w:type="even" r:id="rId23"/>
          <w:footerReference w:type="default" r:id="rId24"/>
          <w:footnotePr>
            <w:numFmt w:val="upperRoman"/>
          </w:footnotePr>
          <w:type w:val="nextColumn"/>
          <w:pgSz w:w="11907" w:h="16840"/>
          <w:pgMar w:top="599" w:right="706" w:bottom="976" w:left="706" w:header="171" w:footer="3" w:gutter="0"/>
          <w:cols w:space="720"/>
          <w:noEndnote/>
          <w:docGrid w:linePitch="360"/>
        </w:sectPr>
      </w:pPr>
    </w:p>
    <w:p w:rsidR="00B5673D" w:rsidRPr="00B5673D" w:rsidRDefault="00B5673D" w:rsidP="00B5673D">
      <w:pPr>
        <w:pStyle w:val="11"/>
        <w:tabs>
          <w:tab w:val="left" w:pos="226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  <w:sectPr w:rsidR="00B5673D" w:rsidRPr="00B5673D" w:rsidSect="00B5673D">
          <w:footnotePr>
            <w:numFmt w:val="upperRoman"/>
          </w:footnotePr>
          <w:type w:val="nextColumn"/>
          <w:pgSz w:w="11907" w:h="16840"/>
          <w:pgMar w:top="564" w:right="700" w:bottom="969" w:left="722" w:header="0" w:footer="3" w:gutter="0"/>
          <w:cols w:space="720"/>
          <w:noEndnote/>
          <w:docGrid w:linePitch="360"/>
        </w:sectPr>
      </w:pPr>
    </w:p>
    <w:p w:rsidR="00B5673D" w:rsidRPr="00B5673D" w:rsidRDefault="00B5673D" w:rsidP="00B5673D">
      <w:pPr>
        <w:pStyle w:val="11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  <w:sectPr w:rsidR="00B5673D" w:rsidRPr="00B5673D" w:rsidSect="00B5673D">
          <w:footerReference w:type="even" r:id="rId25"/>
          <w:footerReference w:type="default" r:id="rId26"/>
          <w:footnotePr>
            <w:numFmt w:val="upperRoman"/>
          </w:footnotePr>
          <w:type w:val="nextColumn"/>
          <w:pgSz w:w="11907" w:h="16840"/>
          <w:pgMar w:top="569" w:right="709" w:bottom="709" w:left="716" w:header="0" w:footer="3" w:gutter="0"/>
          <w:cols w:space="720"/>
          <w:noEndnote/>
          <w:docGrid w:linePitch="360"/>
        </w:sectPr>
      </w:pPr>
    </w:p>
    <w:p w:rsidR="00B5673D" w:rsidRPr="004933DF" w:rsidRDefault="00B5673D" w:rsidP="004933DF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  <w:sectPr w:rsidR="00B5673D" w:rsidRPr="004933DF" w:rsidSect="004933DF">
          <w:footnotePr>
            <w:numFmt w:val="upperRoman"/>
          </w:footnotePr>
          <w:type w:val="nextColumn"/>
          <w:pgSz w:w="11907" w:h="16840"/>
          <w:pgMar w:top="569" w:right="709" w:bottom="969" w:left="716" w:header="0" w:footer="3" w:gutter="0"/>
          <w:cols w:space="720"/>
          <w:noEndnote/>
          <w:docGrid w:linePitch="360"/>
        </w:sectPr>
      </w:pPr>
    </w:p>
    <w:p w:rsidR="004933DF" w:rsidRPr="00FB6685" w:rsidRDefault="004933DF" w:rsidP="00FB6685">
      <w:pPr>
        <w:pStyle w:val="11"/>
        <w:spacing w:line="271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  <w:sectPr w:rsidR="004933DF" w:rsidRPr="00FB6685" w:rsidSect="00FB6685">
          <w:footerReference w:type="even" r:id="rId27"/>
          <w:footerReference w:type="default" r:id="rId28"/>
          <w:footerReference w:type="first" r:id="rId29"/>
          <w:footnotePr>
            <w:numFmt w:val="upperRoman"/>
          </w:footnotePr>
          <w:type w:val="nextColumn"/>
          <w:pgSz w:w="11907" w:h="16840"/>
          <w:pgMar w:top="592" w:right="711" w:bottom="954" w:left="714" w:header="0" w:footer="3" w:gutter="0"/>
          <w:cols w:space="720"/>
          <w:noEndnote/>
          <w:titlePg/>
          <w:docGrid w:linePitch="360"/>
        </w:sectPr>
      </w:pPr>
    </w:p>
    <w:p w:rsidR="00FB6685" w:rsidRPr="00FB6685" w:rsidRDefault="00FB6685" w:rsidP="00FB6685">
      <w:pPr>
        <w:pStyle w:val="11"/>
        <w:spacing w:after="100" w:line="264" w:lineRule="auto"/>
        <w:jc w:val="both"/>
        <w:rPr>
          <w:rFonts w:ascii="Times New Roman" w:hAnsi="Times New Roman" w:cs="Times New Roman"/>
          <w:sz w:val="24"/>
          <w:szCs w:val="24"/>
        </w:rPr>
        <w:sectPr w:rsidR="00FB6685" w:rsidRPr="00FB6685" w:rsidSect="00FB6685">
          <w:footerReference w:type="even" r:id="rId30"/>
          <w:footerReference w:type="default" r:id="rId31"/>
          <w:footerReference w:type="first" r:id="rId32"/>
          <w:footnotePr>
            <w:numFmt w:val="upperRoman"/>
          </w:footnotePr>
          <w:type w:val="nextColumn"/>
          <w:pgSz w:w="11907" w:h="16840"/>
          <w:pgMar w:top="592" w:right="711" w:bottom="954" w:left="714" w:header="0" w:footer="3" w:gutter="0"/>
          <w:cols w:space="720"/>
          <w:noEndnote/>
          <w:titlePg/>
          <w:docGrid w:linePitch="360"/>
        </w:sectPr>
      </w:pPr>
    </w:p>
    <w:p w:rsidR="00FB6685" w:rsidRPr="00FB6685" w:rsidRDefault="00FB6685" w:rsidP="00FB6685">
      <w:pPr>
        <w:pStyle w:val="11"/>
        <w:spacing w:after="100" w:line="264" w:lineRule="auto"/>
        <w:jc w:val="both"/>
        <w:rPr>
          <w:rFonts w:ascii="Times New Roman" w:hAnsi="Times New Roman" w:cs="Times New Roman"/>
          <w:sz w:val="24"/>
          <w:szCs w:val="24"/>
        </w:rPr>
        <w:sectPr w:rsidR="00FB6685" w:rsidRPr="00FB6685" w:rsidSect="00FB6685">
          <w:footerReference w:type="even" r:id="rId33"/>
          <w:footerReference w:type="default" r:id="rId34"/>
          <w:footerReference w:type="first" r:id="rId35"/>
          <w:footnotePr>
            <w:numFmt w:val="upperRoman"/>
          </w:footnotePr>
          <w:type w:val="nextColumn"/>
          <w:pgSz w:w="11907" w:h="16840"/>
          <w:pgMar w:top="592" w:right="711" w:bottom="954" w:left="714" w:header="0" w:footer="3" w:gutter="0"/>
          <w:cols w:space="720"/>
          <w:noEndnote/>
          <w:titlePg/>
          <w:docGrid w:linePitch="360"/>
        </w:sectPr>
      </w:pPr>
    </w:p>
    <w:p w:rsidR="00FB6685" w:rsidRDefault="00FB6685" w:rsidP="00FB6685">
      <w:pPr>
        <w:tabs>
          <w:tab w:val="left" w:pos="2295"/>
        </w:tabs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</w:p>
    <w:p w:rsidR="00FB6685" w:rsidRPr="00FB6685" w:rsidRDefault="00FB6685" w:rsidP="00FB6685">
      <w:pPr>
        <w:tabs>
          <w:tab w:val="left" w:pos="2295"/>
        </w:tabs>
        <w:rPr>
          <w:rFonts w:ascii="Times New Roman" w:eastAsia="Georgia" w:hAnsi="Times New Roman" w:cs="Times New Roman"/>
          <w:sz w:val="24"/>
          <w:szCs w:val="24"/>
          <w:lang w:eastAsia="ru-RU" w:bidi="ru-RU"/>
        </w:rPr>
        <w:sectPr w:rsidR="00FB6685" w:rsidRPr="00FB6685" w:rsidSect="005E6594">
          <w:footerReference w:type="even" r:id="rId36"/>
          <w:footerReference w:type="default" r:id="rId37"/>
          <w:footnotePr>
            <w:numFmt w:val="upperRoman"/>
          </w:footnotePr>
          <w:type w:val="nextColumn"/>
          <w:pgSz w:w="11907" w:h="16840"/>
          <w:pgMar w:top="589" w:right="711" w:bottom="954" w:left="714" w:header="0" w:footer="3" w:gutter="0"/>
          <w:cols w:space="720"/>
          <w:noEndnote/>
          <w:docGrid w:linePitch="360"/>
        </w:sectPr>
      </w:pPr>
      <w:r>
        <w:rPr>
          <w:rFonts w:ascii="Times New Roman" w:eastAsia="Georgia" w:hAnsi="Times New Roman" w:cs="Times New Roman"/>
          <w:sz w:val="24"/>
          <w:szCs w:val="24"/>
          <w:lang w:eastAsia="ru-RU" w:bidi="ru-RU"/>
        </w:rPr>
        <w:tab/>
      </w:r>
    </w:p>
    <w:p w:rsidR="005E6594" w:rsidRPr="005E6594" w:rsidRDefault="005E6594" w:rsidP="005E6594">
      <w:pPr>
        <w:widowControl w:val="0"/>
        <w:spacing w:after="0" w:line="271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ectPr w:rsidR="005E6594" w:rsidRPr="005E6594" w:rsidSect="005E6594">
          <w:footerReference w:type="even" r:id="rId38"/>
          <w:footerReference w:type="default" r:id="rId39"/>
          <w:footnotePr>
            <w:numFmt w:val="upperRoman"/>
          </w:footnotePr>
          <w:type w:val="nextColumn"/>
          <w:pgSz w:w="11907" w:h="16840"/>
          <w:pgMar w:top="560" w:right="711" w:bottom="973" w:left="714" w:header="0" w:footer="3" w:gutter="0"/>
          <w:cols w:space="720"/>
          <w:noEndnote/>
          <w:docGrid w:linePitch="360"/>
        </w:sectPr>
      </w:pPr>
    </w:p>
    <w:p w:rsidR="005E6594" w:rsidRPr="005E6594" w:rsidRDefault="005E6594" w:rsidP="005E6594">
      <w:pPr>
        <w:widowControl w:val="0"/>
        <w:spacing w:after="0" w:line="264" w:lineRule="auto"/>
        <w:ind w:firstLine="240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ectPr w:rsidR="005E6594" w:rsidRPr="005E6594" w:rsidSect="005E6594">
          <w:footerReference w:type="even" r:id="rId40"/>
          <w:footerReference w:type="default" r:id="rId41"/>
          <w:footnotePr>
            <w:numFmt w:val="upperRoman"/>
          </w:footnotePr>
          <w:type w:val="nextColumn"/>
          <w:pgSz w:w="11907" w:h="16840"/>
          <w:pgMar w:top="631" w:right="712" w:bottom="916" w:left="714" w:header="203" w:footer="488" w:gutter="0"/>
          <w:cols w:space="720"/>
          <w:noEndnote/>
          <w:docGrid w:linePitch="360"/>
        </w:sectPr>
      </w:pPr>
    </w:p>
    <w:p w:rsidR="005E6594" w:rsidRPr="005E6594" w:rsidRDefault="005E6594" w:rsidP="008E670C">
      <w:pPr>
        <w:widowControl w:val="0"/>
        <w:spacing w:after="0" w:line="266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ectPr w:rsidR="005E6594" w:rsidRPr="005E6594" w:rsidSect="005E6594">
          <w:footerReference w:type="even" r:id="rId42"/>
          <w:footerReference w:type="default" r:id="rId43"/>
          <w:footerReference w:type="first" r:id="rId44"/>
          <w:footnotePr>
            <w:numFmt w:val="upperRoman"/>
          </w:footnotePr>
          <w:type w:val="nextColumn"/>
          <w:pgSz w:w="11907" w:h="16840"/>
          <w:pgMar w:top="631" w:right="712" w:bottom="916" w:left="714" w:header="0" w:footer="3" w:gutter="0"/>
          <w:cols w:space="720"/>
          <w:noEndnote/>
          <w:titlePg/>
          <w:docGrid w:linePitch="360"/>
        </w:sectPr>
      </w:pPr>
    </w:p>
    <w:p w:rsidR="005E6594" w:rsidRPr="005E6594" w:rsidRDefault="005E6594" w:rsidP="005E6594">
      <w:pPr>
        <w:widowControl w:val="0"/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ectPr w:rsidR="005E6594" w:rsidRPr="005E6594" w:rsidSect="005E6594">
          <w:footerReference w:type="even" r:id="rId45"/>
          <w:footerReference w:type="default" r:id="rId46"/>
          <w:footnotePr>
            <w:numFmt w:val="upperRoman"/>
          </w:footnotePr>
          <w:type w:val="nextColumn"/>
          <w:pgSz w:w="11907" w:h="16840"/>
          <w:pgMar w:top="549" w:right="704" w:bottom="970" w:left="716" w:header="121" w:footer="542" w:gutter="0"/>
          <w:cols w:space="720"/>
          <w:noEndnote/>
          <w:docGrid w:linePitch="360"/>
        </w:sectPr>
      </w:pPr>
    </w:p>
    <w:p w:rsidR="005E6594" w:rsidRPr="005E6594" w:rsidRDefault="005E6594" w:rsidP="00F565BD">
      <w:pPr>
        <w:widowControl w:val="0"/>
        <w:spacing w:after="0" w:line="264" w:lineRule="auto"/>
        <w:jc w:val="both"/>
        <w:rPr>
          <w:rFonts w:ascii="Times New Roman" w:eastAsia="Georgia" w:hAnsi="Times New Roman" w:cs="Times New Roman"/>
          <w:color w:val="231F20"/>
          <w:sz w:val="24"/>
          <w:szCs w:val="24"/>
          <w:lang w:eastAsia="ru-RU" w:bidi="ru-RU"/>
        </w:rPr>
        <w:sectPr w:rsidR="005E6594" w:rsidRPr="005E6594" w:rsidSect="005E6594">
          <w:footerReference w:type="even" r:id="rId47"/>
          <w:footerReference w:type="default" r:id="rId48"/>
          <w:footnotePr>
            <w:numFmt w:val="upperRoman"/>
          </w:footnotePr>
          <w:type w:val="nextColumn"/>
          <w:pgSz w:w="11907" w:h="16840"/>
          <w:pgMar w:top="549" w:right="704" w:bottom="970" w:left="716" w:header="0" w:footer="3" w:gutter="0"/>
          <w:cols w:space="720"/>
          <w:noEndnote/>
          <w:docGrid w:linePitch="360"/>
        </w:sectPr>
      </w:pPr>
    </w:p>
    <w:p w:rsidR="005E6594" w:rsidRPr="005E6594" w:rsidRDefault="005E6594" w:rsidP="00F565BD">
      <w:pPr>
        <w:pStyle w:val="11"/>
        <w:tabs>
          <w:tab w:val="left" w:pos="207"/>
        </w:tabs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5E6594" w:rsidRPr="005E6594" w:rsidSect="005E6594">
          <w:footnotePr>
            <w:numFmt w:val="upperRoman"/>
          </w:footnotePr>
          <w:type w:val="nextColumn"/>
          <w:pgSz w:w="11907" w:h="16840"/>
          <w:pgMar w:top="549" w:right="704" w:bottom="970" w:left="716" w:header="0" w:footer="3" w:gutter="0"/>
          <w:cols w:space="720"/>
          <w:noEndnote/>
          <w:docGrid w:linePitch="360"/>
        </w:sectPr>
      </w:pPr>
    </w:p>
    <w:p w:rsidR="005E6594" w:rsidRPr="005E6594" w:rsidRDefault="005E6594" w:rsidP="00F565BD">
      <w:pPr>
        <w:pStyle w:val="11"/>
        <w:tabs>
          <w:tab w:val="left" w:pos="222"/>
        </w:tabs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5E6594" w:rsidRPr="005E6594" w:rsidSect="005E6594">
          <w:footnotePr>
            <w:numFmt w:val="upperRoman"/>
          </w:footnotePr>
          <w:type w:val="nextColumn"/>
          <w:pgSz w:w="11907" w:h="16840"/>
          <w:pgMar w:top="559" w:right="705" w:bottom="983" w:left="721" w:header="0" w:footer="3" w:gutter="0"/>
          <w:cols w:space="720"/>
          <w:noEndnote/>
          <w:docGrid w:linePitch="360"/>
        </w:sectPr>
      </w:pPr>
    </w:p>
    <w:p w:rsidR="005E6594" w:rsidRPr="005E6594" w:rsidRDefault="005E6594" w:rsidP="005E6594">
      <w:pPr>
        <w:pStyle w:val="11"/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5E6594" w:rsidRPr="005E6594" w:rsidSect="005E6594">
          <w:footerReference w:type="even" r:id="rId49"/>
          <w:footerReference w:type="default" r:id="rId50"/>
          <w:footerReference w:type="first" r:id="rId51"/>
          <w:footnotePr>
            <w:numFmt w:val="upperRoman"/>
          </w:footnotePr>
          <w:pgSz w:w="11907" w:h="16840"/>
          <w:pgMar w:top="568" w:right="710" w:bottom="966" w:left="715" w:header="0" w:footer="3" w:gutter="0"/>
          <w:cols w:space="720"/>
          <w:noEndnote/>
          <w:titlePg/>
          <w:docGrid w:linePitch="360"/>
        </w:sectPr>
      </w:pPr>
    </w:p>
    <w:p w:rsidR="005E6594" w:rsidRPr="005E6594" w:rsidRDefault="005E6594" w:rsidP="005E6594">
      <w:pPr>
        <w:pStyle w:val="11"/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5E6594" w:rsidRPr="005E6594" w:rsidSect="009A7DFC">
          <w:footerReference w:type="even" r:id="rId52"/>
          <w:footerReference w:type="default" r:id="rId53"/>
          <w:footerReference w:type="first" r:id="rId54"/>
          <w:footnotePr>
            <w:numFmt w:val="upperRoman"/>
          </w:footnotePr>
          <w:pgSz w:w="11907" w:h="16840"/>
          <w:pgMar w:top="607" w:right="712" w:bottom="951" w:left="713" w:header="0" w:footer="3" w:gutter="0"/>
          <w:cols w:space="720"/>
          <w:noEndnote/>
          <w:titlePg/>
          <w:docGrid w:linePitch="360"/>
        </w:sectPr>
      </w:pPr>
    </w:p>
    <w:p w:rsidR="009A7DFC" w:rsidRPr="009A7DFC" w:rsidRDefault="009A7DFC" w:rsidP="005E6594">
      <w:pPr>
        <w:pStyle w:val="11"/>
        <w:tabs>
          <w:tab w:val="left" w:pos="304"/>
        </w:tabs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9A7DFC" w:rsidRPr="009A7DFC" w:rsidSect="009A7DFC">
          <w:footerReference w:type="even" r:id="rId55"/>
          <w:footerReference w:type="default" r:id="rId56"/>
          <w:pgSz w:w="11907" w:h="16840"/>
          <w:pgMar w:top="648" w:right="704" w:bottom="871" w:left="706" w:header="0" w:footer="3" w:gutter="0"/>
          <w:cols w:space="720"/>
          <w:noEndnote/>
          <w:docGrid w:linePitch="360"/>
        </w:sectPr>
      </w:pPr>
    </w:p>
    <w:p w:rsidR="009A7DFC" w:rsidRPr="009A7DFC" w:rsidRDefault="009A7DFC" w:rsidP="005E6594">
      <w:pPr>
        <w:pStyle w:val="11"/>
        <w:spacing w:after="180" w:line="262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9A7DFC" w:rsidRPr="009A7DFC" w:rsidSect="00D10D07">
          <w:pgSz w:w="11907" w:h="16840"/>
          <w:pgMar w:top="648" w:right="704" w:bottom="871" w:left="706" w:header="0" w:footer="3" w:gutter="0"/>
          <w:cols w:space="720"/>
          <w:noEndnote/>
          <w:docGrid w:linePitch="360"/>
        </w:sectPr>
      </w:pPr>
    </w:p>
    <w:p w:rsidR="00D10D07" w:rsidRPr="002B5602" w:rsidRDefault="00D10D07" w:rsidP="005E6594">
      <w:pPr>
        <w:pStyle w:val="11"/>
        <w:tabs>
          <w:tab w:val="left" w:pos="58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D10D07" w:rsidRPr="002B5602" w:rsidSect="002B5602">
          <w:footerReference w:type="even" r:id="rId57"/>
          <w:footerReference w:type="default" r:id="rId58"/>
          <w:pgSz w:w="11907" w:h="16840"/>
          <w:pgMar w:top="691" w:right="709" w:bottom="851" w:left="712" w:header="0" w:footer="3" w:gutter="0"/>
          <w:cols w:space="720"/>
          <w:noEndnote/>
          <w:docGrid w:linePitch="360"/>
        </w:sectPr>
      </w:pPr>
    </w:p>
    <w:p w:rsidR="002B5602" w:rsidRPr="002B5602" w:rsidRDefault="002B5602" w:rsidP="005E6594">
      <w:pPr>
        <w:pStyle w:val="11"/>
        <w:tabs>
          <w:tab w:val="left" w:pos="566"/>
        </w:tabs>
        <w:spacing w:line="27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2B5602" w:rsidRPr="002B5602" w:rsidSect="002B5602">
          <w:footerReference w:type="even" r:id="rId59"/>
          <w:footerReference w:type="default" r:id="rId60"/>
          <w:footnotePr>
            <w:numFmt w:val="upperRoman"/>
          </w:footnotePr>
          <w:pgSz w:w="11907" w:h="16840"/>
          <w:pgMar w:top="563" w:right="708" w:bottom="974" w:left="712" w:header="135" w:footer="546" w:gutter="0"/>
          <w:cols w:space="720"/>
          <w:noEndnote/>
          <w:docGrid w:linePitch="360"/>
        </w:sectPr>
      </w:pPr>
    </w:p>
    <w:p w:rsidR="002B5602" w:rsidRPr="002B5602" w:rsidRDefault="002B5602" w:rsidP="005E6594">
      <w:pPr>
        <w:pStyle w:val="11"/>
        <w:tabs>
          <w:tab w:val="left" w:pos="56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2B5602" w:rsidRPr="002B5602" w:rsidSect="002B5602">
          <w:footerReference w:type="even" r:id="rId61"/>
          <w:footerReference w:type="default" r:id="rId62"/>
          <w:footnotePr>
            <w:numFmt w:val="upperRoman"/>
          </w:footnotePr>
          <w:pgSz w:w="11907" w:h="16840"/>
          <w:pgMar w:top="563" w:right="708" w:bottom="974" w:left="712" w:header="0" w:footer="3" w:gutter="0"/>
          <w:cols w:space="720"/>
          <w:noEndnote/>
          <w:docGrid w:linePitch="360"/>
        </w:sectPr>
      </w:pPr>
    </w:p>
    <w:p w:rsidR="002B5602" w:rsidRPr="002B5602" w:rsidRDefault="002B5602" w:rsidP="005E6594">
      <w:pPr>
        <w:pStyle w:val="11"/>
        <w:tabs>
          <w:tab w:val="left" w:pos="618"/>
        </w:tabs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2B5602" w:rsidRPr="002B5602" w:rsidSect="002B5602">
          <w:footerReference w:type="even" r:id="rId63"/>
          <w:footerReference w:type="default" r:id="rId64"/>
          <w:footnotePr>
            <w:numFmt w:val="upperRoman"/>
          </w:footnotePr>
          <w:pgSz w:w="11907" w:h="16840"/>
          <w:pgMar w:top="581" w:right="710" w:bottom="967" w:left="712" w:header="153" w:footer="539" w:gutter="0"/>
          <w:cols w:space="720"/>
          <w:noEndnote/>
          <w:docGrid w:linePitch="360"/>
        </w:sectPr>
      </w:pPr>
    </w:p>
    <w:p w:rsidR="002B5602" w:rsidRPr="002B5602" w:rsidRDefault="002B5602" w:rsidP="005E6594">
      <w:pPr>
        <w:pStyle w:val="11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2B5602" w:rsidRPr="002B5602" w:rsidSect="002B5602">
          <w:footerReference w:type="even" r:id="rId65"/>
          <w:footerReference w:type="default" r:id="rId66"/>
          <w:footnotePr>
            <w:numFmt w:val="upperRoman"/>
          </w:footnotePr>
          <w:pgSz w:w="11907" w:h="16840"/>
          <w:pgMar w:top="560" w:right="712" w:bottom="973" w:left="714" w:header="132" w:footer="545" w:gutter="0"/>
          <w:cols w:space="720"/>
          <w:noEndnote/>
          <w:docGrid w:linePitch="360"/>
        </w:sectPr>
      </w:pPr>
    </w:p>
    <w:p w:rsidR="002B5602" w:rsidRPr="002B5602" w:rsidRDefault="002B5602" w:rsidP="005E6594">
      <w:pPr>
        <w:pStyle w:val="11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2B5602" w:rsidRPr="002B5602" w:rsidSect="002B5602">
          <w:footerReference w:type="even" r:id="rId67"/>
          <w:footerReference w:type="default" r:id="rId68"/>
          <w:footnotePr>
            <w:numFmt w:val="upperRoman"/>
          </w:footnotePr>
          <w:pgSz w:w="11907" w:h="16840"/>
          <w:pgMar w:top="560" w:right="712" w:bottom="973" w:left="714" w:header="0" w:footer="3" w:gutter="0"/>
          <w:cols w:space="720"/>
          <w:noEndnote/>
          <w:docGrid w:linePitch="360"/>
        </w:sectPr>
      </w:pPr>
    </w:p>
    <w:p w:rsidR="002B5602" w:rsidRPr="002B5602" w:rsidRDefault="002B5602" w:rsidP="005E6594">
      <w:pPr>
        <w:pStyle w:val="11"/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2B5602" w:rsidRPr="002B5602" w:rsidSect="002B5602">
          <w:pgSz w:w="11907" w:h="16840" w:code="9"/>
          <w:pgMar w:top="601" w:right="709" w:bottom="947" w:left="714" w:header="0" w:footer="6" w:gutter="0"/>
          <w:cols w:space="720"/>
          <w:noEndnote/>
          <w:docGrid w:linePitch="360"/>
        </w:sectPr>
      </w:pPr>
    </w:p>
    <w:p w:rsidR="00227482" w:rsidRPr="002B5602" w:rsidRDefault="00227482">
      <w:pPr>
        <w:rPr>
          <w:rFonts w:ascii="Times New Roman" w:hAnsi="Times New Roman" w:cs="Times New Roman"/>
          <w:sz w:val="24"/>
          <w:szCs w:val="24"/>
        </w:rPr>
      </w:pPr>
    </w:p>
    <w:sectPr w:rsidR="00227482" w:rsidRPr="002B5602" w:rsidSect="007A2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47F" w:rsidRDefault="0009347F" w:rsidP="002B5602">
      <w:pPr>
        <w:spacing w:after="0" w:line="240" w:lineRule="auto"/>
      </w:pPr>
      <w:r>
        <w:separator/>
      </w:r>
    </w:p>
  </w:endnote>
  <w:endnote w:type="continuationSeparator" w:id="0">
    <w:p w:rsidR="0009347F" w:rsidRDefault="0009347F" w:rsidP="002B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43" o:spid="_x0000_s2081" type="#_x0000_t202" style="position:absolute;margin-left:37.95pt;margin-top:557.35pt;width:316.1pt;height:8.65pt;z-index:-25160704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" filled="f" stroked="f">
          <v:textbox style="mso-fit-shape-to-text:t" inset="0,0,0,0">
            <w:txbxContent>
              <w:p w:rsidR="00EC431F" w:rsidRDefault="00EC431F">
                <w:pPr>
                  <w:pStyle w:val="ad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07FA7" w:rsidRPr="00007FA7">
                  <w:rPr>
                    <w:b/>
                    <w:bCs/>
                    <w:noProof/>
                  </w:rPr>
                  <w:t>174</w:t>
                </w:r>
                <w:r>
                  <w:rPr>
                    <w:b/>
                    <w:bCs/>
                  </w:rPr>
                  <w:fldChar w:fldCharType="end"/>
                </w:r>
                <w:r>
                  <w:t>Примерная основная образовательная программа начального общего образования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DA1" w:rsidRDefault="00487DA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6606327" wp14:editId="7AC8AA5A">
              <wp:simplePos x="0" y="0"/>
              <wp:positionH relativeFrom="page">
                <wp:posOffset>480060</wp:posOffset>
              </wp:positionH>
              <wp:positionV relativeFrom="page">
                <wp:posOffset>7075805</wp:posOffset>
              </wp:positionV>
              <wp:extent cx="4011295" cy="109855"/>
              <wp:effectExtent l="0" t="0" r="0" b="0"/>
              <wp:wrapNone/>
              <wp:docPr id="161" name="Shape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129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87DA1" w:rsidRDefault="00487DA1">
                          <w:pPr>
                            <w:pStyle w:val="ad"/>
                          </w:pPr>
                          <w:r>
                            <w:t xml:space="preserve">Примерная основная образовательная программа начального общего образования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756B1">
                            <w:rPr>
                              <w:b/>
                              <w:bCs/>
                              <w:noProof/>
                            </w:rPr>
                            <w:t>278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06327" id="_x0000_t202" coordsize="21600,21600" o:spt="202" path="m,l,21600r21600,l21600,xe">
              <v:stroke joinstyle="miter"/>
              <v:path gradientshapeok="t" o:connecttype="rect"/>
            </v:shapetype>
            <v:shape id="Shape 161" o:spid="_x0000_s1026" type="#_x0000_t202" style="position:absolute;margin-left:37.8pt;margin-top:557.15pt;width:315.85pt;height:8.65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" filled="f" stroked="f">
              <v:textbox style="mso-fit-shape-to-text:t" inset="0,0,0,0">
                <w:txbxContent>
                  <w:p w:rsidR="00487DA1" w:rsidRDefault="00487DA1">
                    <w:pPr>
                      <w:pStyle w:val="ad"/>
                    </w:pPr>
                    <w:r>
                      <w:t xml:space="preserve">Примерная основная образовательная программа начального общего образования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756B1">
                      <w:rPr>
                        <w:b/>
                        <w:bCs/>
                        <w:noProof/>
                      </w:rPr>
                      <w:t>278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DA1" w:rsidRDefault="00487DA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F3C4111" wp14:editId="45992B7A">
              <wp:simplePos x="0" y="0"/>
              <wp:positionH relativeFrom="page">
                <wp:posOffset>480060</wp:posOffset>
              </wp:positionH>
              <wp:positionV relativeFrom="page">
                <wp:posOffset>7075805</wp:posOffset>
              </wp:positionV>
              <wp:extent cx="4011295" cy="109855"/>
              <wp:effectExtent l="0" t="0" r="0" b="0"/>
              <wp:wrapNone/>
              <wp:docPr id="159" name="Shape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129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87DA1" w:rsidRDefault="00487DA1">
                          <w:pPr>
                            <w:pStyle w:val="ad"/>
                          </w:pPr>
                          <w:r>
                            <w:t xml:space="preserve">Примерная основная образовательная программа начального общего образования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07FA7" w:rsidRPr="00007FA7">
                            <w:rPr>
                              <w:b/>
                              <w:bCs/>
                              <w:noProof/>
                            </w:rPr>
                            <w:t>240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C4111" id="_x0000_t202" coordsize="21600,21600" o:spt="202" path="m,l,21600r21600,l21600,xe">
              <v:stroke joinstyle="miter"/>
              <v:path gradientshapeok="t" o:connecttype="rect"/>
            </v:shapetype>
            <v:shape id="Shape 159" o:spid="_x0000_s1027" type="#_x0000_t202" style="position:absolute;margin-left:37.8pt;margin-top:557.15pt;width:315.85pt;height:8.65pt;z-index:-2516592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" filled="f" stroked="f">
              <v:textbox style="mso-fit-shape-to-text:t" inset="0,0,0,0">
                <w:txbxContent>
                  <w:p w:rsidR="00487DA1" w:rsidRDefault="00487DA1">
                    <w:pPr>
                      <w:pStyle w:val="ad"/>
                    </w:pPr>
                    <w:r>
                      <w:t xml:space="preserve">Примерная основная образовательная программа начального общего образования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07FA7" w:rsidRPr="00007FA7">
                      <w:rPr>
                        <w:b/>
                        <w:bCs/>
                        <w:noProof/>
                      </w:rPr>
                      <w:t>240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5" o:spid="_x0000_s2080" type="#_x0000_t202" style="position:absolute;margin-left:37.85pt;margin-top:557pt;width:315.85pt;height:8.65pt;z-index:-25159987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" filled="f" stroked="f">
          <v:textbox style="mso-fit-shape-to-text:t" inset="0,0,0,0">
            <w:txbxContent>
              <w:p w:rsidR="00EC431F" w:rsidRDefault="00EC431F">
                <w:pPr>
                  <w:pStyle w:val="ad"/>
                </w:pPr>
                <w:r>
                  <w:t xml:space="preserve">Примерная основная образовательная программа начального общего образования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9844E5">
                  <w:rPr>
                    <w:b/>
                    <w:bCs/>
                    <w:noProof/>
                  </w:rPr>
                  <w:t>312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3" o:spid="_x0000_s2079" type="#_x0000_t202" style="position:absolute;margin-left:37.85pt;margin-top:557pt;width:315.85pt;height:8.65pt;z-index:-25160089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" filled="f" stroked="f">
          <v:textbox style="mso-fit-shape-to-text:t" inset="0,0,0,0">
            <w:txbxContent>
              <w:p w:rsidR="00EC431F" w:rsidRDefault="00EC431F">
                <w:pPr>
                  <w:pStyle w:val="ad"/>
                </w:pPr>
                <w:r>
                  <w:t xml:space="preserve">Примерная основная образовательная программа начального общего образования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07FA7" w:rsidRPr="00007FA7">
                  <w:rPr>
                    <w:b/>
                    <w:bCs/>
                    <w:noProof/>
                  </w:rPr>
                  <w:t>248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1" o:spid="_x0000_s2078" type="#_x0000_t202" style="position:absolute;margin-left:37.8pt;margin-top:557.15pt;width:315.85pt;height:8.65pt;z-index:-25160294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" filled="f" stroked="f">
          <v:textbox style="mso-fit-shape-to-text:t" inset="0,0,0,0">
            <w:txbxContent>
              <w:p w:rsidR="00EC431F" w:rsidRDefault="00EC431F">
                <w:pPr>
                  <w:pStyle w:val="ad"/>
                </w:pPr>
                <w:r>
                  <w:t xml:space="preserve">Примерная основная образовательная программа начального общего образования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7C49A5">
                  <w:rPr>
                    <w:b/>
                    <w:bCs/>
                    <w:noProof/>
                  </w:rPr>
                  <w:t>278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59" o:spid="_x0000_s2077" type="#_x0000_t202" style="position:absolute;margin-left:37.8pt;margin-top:557.15pt;width:315.85pt;height:8.65pt;z-index:-25160396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" filled="f" stroked="f">
          <v:textbox style="mso-fit-shape-to-text:t" inset="0,0,0,0">
            <w:txbxContent>
              <w:p w:rsidR="00EC431F" w:rsidRDefault="00EC431F">
                <w:pPr>
                  <w:pStyle w:val="ad"/>
                </w:pPr>
                <w:r>
                  <w:t xml:space="preserve">Примерная основная образовательная программа начального общего образования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07FA7" w:rsidRPr="00007FA7">
                  <w:rPr>
                    <w:b/>
                    <w:bCs/>
                    <w:noProof/>
                  </w:rPr>
                  <w:t>265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41" o:spid="_x0000_s2076" type="#_x0000_t202" style="position:absolute;margin-left:37.45pt;margin-top:558.2pt;width:316.55pt;height:8.65pt;z-index:-25160908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" filled="f" stroked="f">
          <v:textbox style="mso-fit-shape-to-text:t" inset="0,0,0,0">
            <w:txbxContent>
              <w:p w:rsidR="00EC431F" w:rsidRDefault="00EC431F">
                <w:pPr>
                  <w:pStyle w:val="ad"/>
                  <w:tabs>
                    <w:tab w:val="right" w:pos="6331"/>
                  </w:tabs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13EBE">
                  <w:rPr>
                    <w:b/>
                    <w:bCs/>
                    <w:noProof/>
                  </w:rPr>
                  <w:t>238</w:t>
                </w:r>
                <w:r>
                  <w:rPr>
                    <w:b/>
                    <w:bCs/>
                  </w:rPr>
                  <w:fldChar w:fldCharType="end"/>
                </w:r>
                <w:r>
                  <w:rPr>
                    <w:b/>
                    <w:bCs/>
                  </w:rPr>
                  <w:tab/>
                </w:r>
                <w: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9" o:spid="_x0000_s2075" type="#_x0000_t202" style="position:absolute;margin-left:37.5pt;margin-top:557.5pt;width:316.3pt;height:6.7pt;z-index:-25161011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" filled="f" stroked="f">
          <v:textbox style="mso-fit-shape-to-text:t" inset="0,0,0,0">
            <w:txbxContent>
              <w:p w:rsidR="00EC431F" w:rsidRDefault="00EC431F">
                <w:pPr>
                  <w:pStyle w:val="ad"/>
                  <w:tabs>
                    <w:tab w:val="right" w:pos="6326"/>
                  </w:tabs>
                </w:pPr>
                <w:r>
                  <w:t>ФИЗИЧЕСКАЯ КУЛЬТУРА. 1—4 классы</w:t>
                </w:r>
                <w: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07FA7" w:rsidRPr="00007FA7">
                  <w:rPr>
                    <w:b/>
                    <w:bCs/>
                    <w:noProof/>
                  </w:rPr>
                  <w:t>268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7" o:spid="_x0000_s2074" type="#_x0000_t202" style="position:absolute;margin-left:37.45pt;margin-top:558.2pt;width:316.55pt;height:8.65pt;z-index:-25161216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" filled="f" stroked="f">
          <v:textbox style="mso-fit-shape-to-text:t" inset="0,0,0,0">
            <w:txbxContent>
              <w:p w:rsidR="00EC431F" w:rsidRDefault="00EC431F">
                <w:pPr>
                  <w:pStyle w:val="ad"/>
                  <w:tabs>
                    <w:tab w:val="right" w:pos="6331"/>
                  </w:tabs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13EBE">
                  <w:rPr>
                    <w:b/>
                    <w:bCs/>
                    <w:noProof/>
                  </w:rPr>
                  <w:t>236</w:t>
                </w:r>
                <w:r>
                  <w:rPr>
                    <w:b/>
                    <w:bCs/>
                  </w:rPr>
                  <w:fldChar w:fldCharType="end"/>
                </w:r>
                <w:r>
                  <w:rPr>
                    <w:b/>
                    <w:bCs/>
                  </w:rPr>
                  <w:tab/>
                </w:r>
                <w: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 w:rsidP="00701C86">
    <w:pPr>
      <w:pStyle w:val="aa"/>
    </w:pPr>
  </w:p>
  <w:p w:rsidR="00EC431F" w:rsidRDefault="00EC431F">
    <w:pPr>
      <w:spacing w:line="1" w:lineRule="exact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5" o:spid="_x0000_s2073" type="#_x0000_t202" style="position:absolute;margin-left:37.3pt;margin-top:558.2pt;width:316.55pt;height:6.5pt;z-index:-25161318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" filled="f" stroked="f">
          <v:textbox style="mso-fit-shape-to-text:t" inset="0,0,0,0">
            <w:txbxContent>
              <w:p w:rsidR="00EC431F" w:rsidRDefault="00EC431F">
                <w:pPr>
                  <w:pStyle w:val="ad"/>
                  <w:tabs>
                    <w:tab w:val="right" w:pos="6331"/>
                  </w:tabs>
                </w:pPr>
                <w:r>
                  <w:t>ТЕХНОЛОГИЯ. 1—4 классы</w:t>
                </w:r>
                <w: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4933DF">
                  <w:rPr>
                    <w:b/>
                    <w:bCs/>
                    <w:noProof/>
                  </w:rPr>
                  <w:t>171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3" o:spid="_x0000_s2072" type="#_x0000_t202" style="position:absolute;margin-left:37.45pt;margin-top:558.2pt;width:316.55pt;height:8.65pt;z-index:-25161523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" filled="f" stroked="f">
          <v:textbox style="mso-fit-shape-to-text:t" inset="0,0,0,0">
            <w:txbxContent>
              <w:p w:rsidR="00EC431F" w:rsidRDefault="00EC431F">
                <w:pPr>
                  <w:pStyle w:val="ad"/>
                  <w:tabs>
                    <w:tab w:val="right" w:pos="6331"/>
                  </w:tabs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13EBE">
                  <w:rPr>
                    <w:b/>
                    <w:bCs/>
                    <w:noProof/>
                  </w:rPr>
                  <w:t>228</w:t>
                </w:r>
                <w:r>
                  <w:rPr>
                    <w:b/>
                    <w:bCs/>
                  </w:rPr>
                  <w:fldChar w:fldCharType="end"/>
                </w:r>
                <w:r>
                  <w:rPr>
                    <w:b/>
                    <w:bCs/>
                  </w:rPr>
                  <w:tab/>
                </w:r>
                <w: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1" o:spid="_x0000_s2071" type="#_x0000_t202" style="position:absolute;margin-left:37.3pt;margin-top:558.2pt;width:316.55pt;height:6.5pt;z-index:-25161625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" filled="f" stroked="f">
          <v:textbox style="mso-fit-shape-to-text:t" inset="0,0,0,0">
            <w:txbxContent>
              <w:p w:rsidR="00EC431F" w:rsidRDefault="00EC431F">
                <w:pPr>
                  <w:pStyle w:val="ad"/>
                  <w:tabs>
                    <w:tab w:val="right" w:pos="6331"/>
                  </w:tabs>
                </w:pPr>
                <w:r>
                  <w:t>ТЕХНОЛОГИЯ. 1—4 классы</w:t>
                </w:r>
                <w: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FB6685">
                  <w:rPr>
                    <w:b/>
                    <w:bCs/>
                    <w:noProof/>
                  </w:rPr>
                  <w:t>166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29" o:spid="_x0000_s2070" type="#_x0000_t202" style="position:absolute;margin-left:37.45pt;margin-top:558.2pt;width:316.55pt;height:8.65pt;z-index:-25161830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" filled="f" stroked="f">
          <v:textbox style="mso-fit-shape-to-text:t" inset="0,0,0,0">
            <w:txbxContent>
              <w:p w:rsidR="00EC431F" w:rsidRDefault="00EC431F">
                <w:pPr>
                  <w:pStyle w:val="ad"/>
                  <w:tabs>
                    <w:tab w:val="right" w:pos="6331"/>
                  </w:tabs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432B0">
                  <w:rPr>
                    <w:b/>
                    <w:bCs/>
                    <w:noProof/>
                  </w:rPr>
                  <w:t>224</w:t>
                </w:r>
                <w:r>
                  <w:rPr>
                    <w:b/>
                    <w:bCs/>
                  </w:rPr>
                  <w:fldChar w:fldCharType="end"/>
                </w:r>
                <w:r>
                  <w:rPr>
                    <w:b/>
                    <w:bCs/>
                  </w:rPr>
                  <w:tab/>
                </w:r>
                <w: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27" o:spid="_x0000_s2069" type="#_x0000_t202" style="position:absolute;margin-left:37.3pt;margin-top:558.2pt;width:316.55pt;height:6.5pt;z-index:-25161932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" filled="f" stroked="f">
          <v:textbox style="mso-fit-shape-to-text:t" inset="0,0,0,0">
            <w:txbxContent>
              <w:p w:rsidR="00EC431F" w:rsidRDefault="00EC431F">
                <w:pPr>
                  <w:pStyle w:val="ad"/>
                  <w:tabs>
                    <w:tab w:val="right" w:pos="6331"/>
                  </w:tabs>
                </w:pPr>
                <w:r>
                  <w:t>ТЕХНОЛОГИЯ. 1—4 классы</w:t>
                </w:r>
                <w: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FB6685">
                  <w:rPr>
                    <w:b/>
                    <w:bCs/>
                    <w:noProof/>
                  </w:rPr>
                  <w:t>161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85" o:spid="_x0000_s2068" type="#_x0000_t202" style="position:absolute;margin-left:37.75pt;margin-top:565.2pt;width:316.1pt;height:8.65pt;z-index:-25162342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" filled="f" stroked="f">
          <v:textbox style="mso-fit-shape-to-text:t" inset="0,0,0,0">
            <w:txbxContent>
              <w:p w:rsidR="00EC431F" w:rsidRDefault="00EC431F">
                <w:pPr>
                  <w:pStyle w:val="20"/>
                  <w:tabs>
                    <w:tab w:val="right" w:pos="6322"/>
                  </w:tabs>
                  <w:rPr>
                    <w:sz w:val="15"/>
                    <w:szCs w:val="15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7C67EC">
                  <w:rPr>
                    <w:rFonts w:ascii="Tahoma" w:eastAsia="Tahoma" w:hAnsi="Tahoma" w:cs="Tahoma"/>
                    <w:b/>
                    <w:bCs/>
                    <w:noProof/>
                    <w:color w:val="231F20"/>
                    <w:sz w:val="15"/>
                    <w:szCs w:val="15"/>
                  </w:rPr>
                  <w:t>176</w:t>
                </w:r>
                <w:r>
                  <w:rPr>
                    <w:rFonts w:ascii="Tahoma" w:eastAsia="Tahoma" w:hAnsi="Tahoma" w:cs="Tahoma"/>
                    <w:b/>
                    <w:bCs/>
                    <w:color w:val="231F20"/>
                    <w:sz w:val="15"/>
                    <w:szCs w:val="15"/>
                  </w:rPr>
                  <w:fldChar w:fldCharType="end"/>
                </w:r>
                <w:r>
                  <w:rPr>
                    <w:rFonts w:ascii="Tahoma" w:eastAsia="Tahoma" w:hAnsi="Tahoma" w:cs="Tahoma"/>
                    <w:b/>
                    <w:bCs/>
                    <w:color w:val="231F20"/>
                    <w:sz w:val="15"/>
                    <w:szCs w:val="15"/>
                  </w:rPr>
                  <w:tab/>
                </w:r>
                <w:r>
                  <w:rPr>
                    <w:rFonts w:ascii="Tahoma" w:eastAsia="Tahoma" w:hAnsi="Tahoma" w:cs="Tahoma"/>
                    <w:color w:val="231F20"/>
                    <w:sz w:val="15"/>
                    <w:szCs w:val="15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83" o:spid="_x0000_s2067" type="#_x0000_t202" style="position:absolute;margin-left:37.75pt;margin-top:558.25pt;width:316.3pt;height:6.5pt;z-index:-25162444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" filled="f" stroked="f">
          <v:textbox style="mso-fit-shape-to-text:t" inset="0,0,0,0">
            <w:txbxContent>
              <w:p w:rsidR="00EC431F" w:rsidRDefault="00EC431F">
                <w:pPr>
                  <w:pStyle w:val="ad"/>
                  <w:tabs>
                    <w:tab w:val="right" w:pos="6326"/>
                  </w:tabs>
                </w:pPr>
                <w:r>
                  <w:t>МУЗЫКА. 1—4 классы</w:t>
                </w:r>
                <w: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07FA7" w:rsidRPr="00007FA7">
                  <w:rPr>
                    <w:b/>
                    <w:bCs/>
                    <w:noProof/>
                  </w:rPr>
                  <w:t>272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63" o:spid="_x0000_s2088" type="#_x0000_t202" style="position:absolute;margin-left:37.75pt;margin-top:565.2pt;width:316.1pt;height:8.65pt;z-index:-25163878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" filled="f" stroked="f">
          <v:textbox style="mso-fit-shape-to-text:t" inset="0,0,0,0">
            <w:txbxContent>
              <w:p w:rsidR="00EC431F" w:rsidRDefault="00EC431F">
                <w:pPr>
                  <w:pStyle w:val="20"/>
                  <w:tabs>
                    <w:tab w:val="right" w:pos="6322"/>
                  </w:tabs>
                  <w:rPr>
                    <w:sz w:val="15"/>
                    <w:szCs w:val="15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D1393" w:rsidRPr="005D1393">
                  <w:rPr>
                    <w:rFonts w:ascii="Tahoma" w:eastAsia="Tahoma" w:hAnsi="Tahoma" w:cs="Tahoma"/>
                    <w:b/>
                    <w:bCs/>
                    <w:noProof/>
                    <w:color w:val="231F20"/>
                    <w:sz w:val="15"/>
                    <w:szCs w:val="15"/>
                  </w:rPr>
                  <w:t>203</w:t>
                </w:r>
                <w:r>
                  <w:rPr>
                    <w:rFonts w:ascii="Tahoma" w:eastAsia="Tahoma" w:hAnsi="Tahoma" w:cs="Tahoma"/>
                    <w:b/>
                    <w:bCs/>
                    <w:color w:val="231F20"/>
                    <w:sz w:val="15"/>
                    <w:szCs w:val="15"/>
                  </w:rPr>
                  <w:fldChar w:fldCharType="end"/>
                </w:r>
                <w:r>
                  <w:rPr>
                    <w:rFonts w:ascii="Tahoma" w:eastAsia="Tahoma" w:hAnsi="Tahoma" w:cs="Tahoma"/>
                    <w:b/>
                    <w:bCs/>
                    <w:color w:val="231F20"/>
                    <w:sz w:val="15"/>
                    <w:szCs w:val="15"/>
                  </w:rPr>
                  <w:tab/>
                </w:r>
                <w:r>
                  <w:rPr>
                    <w:rFonts w:ascii="Tahoma" w:eastAsia="Tahoma" w:hAnsi="Tahoma" w:cs="Tahoma"/>
                    <w:color w:val="231F20"/>
                    <w:sz w:val="15"/>
                    <w:szCs w:val="15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81" o:spid="_x0000_s2066" type="#_x0000_t202" style="position:absolute;margin-left:37.75pt;margin-top:565.2pt;width:316.1pt;height:8.65pt;z-index:-25162649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" filled="f" stroked="f">
          <v:textbox style="mso-fit-shape-to-text:t" inset="0,0,0,0">
            <w:txbxContent>
              <w:p w:rsidR="00EC431F" w:rsidRDefault="00EC431F">
                <w:pPr>
                  <w:pStyle w:val="20"/>
                  <w:tabs>
                    <w:tab w:val="right" w:pos="6322"/>
                  </w:tabs>
                  <w:rPr>
                    <w:sz w:val="15"/>
                    <w:szCs w:val="15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7C67EC">
                  <w:rPr>
                    <w:rFonts w:ascii="Tahoma" w:eastAsia="Tahoma" w:hAnsi="Tahoma" w:cs="Tahoma"/>
                    <w:b/>
                    <w:bCs/>
                    <w:noProof/>
                    <w:color w:val="231F20"/>
                    <w:sz w:val="15"/>
                    <w:szCs w:val="15"/>
                  </w:rPr>
                  <w:t>172</w:t>
                </w:r>
                <w:r>
                  <w:rPr>
                    <w:rFonts w:ascii="Tahoma" w:eastAsia="Tahoma" w:hAnsi="Tahoma" w:cs="Tahoma"/>
                    <w:b/>
                    <w:bCs/>
                    <w:color w:val="231F20"/>
                    <w:sz w:val="15"/>
                    <w:szCs w:val="15"/>
                  </w:rPr>
                  <w:fldChar w:fldCharType="end"/>
                </w:r>
                <w:r>
                  <w:rPr>
                    <w:rFonts w:ascii="Tahoma" w:eastAsia="Tahoma" w:hAnsi="Tahoma" w:cs="Tahoma"/>
                    <w:b/>
                    <w:bCs/>
                    <w:color w:val="231F20"/>
                    <w:sz w:val="15"/>
                    <w:szCs w:val="15"/>
                  </w:rPr>
                  <w:tab/>
                </w:r>
                <w:r>
                  <w:rPr>
                    <w:rFonts w:ascii="Tahoma" w:eastAsia="Tahoma" w:hAnsi="Tahoma" w:cs="Tahoma"/>
                    <w:color w:val="231F20"/>
                    <w:sz w:val="15"/>
                    <w:szCs w:val="15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79" o:spid="_x0000_s2065" type="#_x0000_t202" style="position:absolute;margin-left:38pt;margin-top:557.3pt;width:315.85pt;height:6.5pt;z-index:-25162752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" filled="f" stroked="f">
          <v:textbox style="mso-fit-shape-to-text:t" inset="0,0,0,0">
            <w:txbxContent>
              <w:p w:rsidR="00EC431F" w:rsidRDefault="00EC431F">
                <w:pPr>
                  <w:pStyle w:val="ad"/>
                  <w:tabs>
                    <w:tab w:val="right" w:pos="6317"/>
                  </w:tabs>
                </w:pPr>
                <w:r>
                  <w:t>ИЗОБРАЗИТЕЛЬНОЕ ИСКУССТВО. 1—4 классы</w:t>
                </w:r>
                <w: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07FA7" w:rsidRPr="00007FA7">
                  <w:rPr>
                    <w:b/>
                    <w:bCs/>
                    <w:noProof/>
                  </w:rPr>
                  <w:t>273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/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/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71" o:spid="_x0000_s2064" type="#_x0000_t202" style="position:absolute;margin-left:37.75pt;margin-top:565.2pt;width:316.1pt;height:8.65pt;z-index:-25163264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" filled="f" stroked="f">
          <v:textbox style="mso-fit-shape-to-text:t" inset="0,0,0,0">
            <w:txbxContent>
              <w:p w:rsidR="00EC431F" w:rsidRDefault="00EC431F">
                <w:pPr>
                  <w:pStyle w:val="20"/>
                  <w:tabs>
                    <w:tab w:val="right" w:pos="6322"/>
                  </w:tabs>
                  <w:rPr>
                    <w:sz w:val="15"/>
                    <w:szCs w:val="15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Fonts w:ascii="Tahoma" w:eastAsia="Tahoma" w:hAnsi="Tahoma" w:cs="Tahoma"/>
                    <w:b/>
                    <w:bCs/>
                    <w:color w:val="231F20"/>
                    <w:sz w:val="15"/>
                    <w:szCs w:val="15"/>
                  </w:rPr>
                  <w:t>#</w:t>
                </w:r>
                <w:r>
                  <w:rPr>
                    <w:rFonts w:ascii="Tahoma" w:eastAsia="Tahoma" w:hAnsi="Tahoma" w:cs="Tahoma"/>
                    <w:b/>
                    <w:bCs/>
                    <w:color w:val="231F20"/>
                    <w:sz w:val="15"/>
                    <w:szCs w:val="15"/>
                  </w:rPr>
                  <w:fldChar w:fldCharType="end"/>
                </w:r>
                <w:r>
                  <w:rPr>
                    <w:rFonts w:ascii="Tahoma" w:eastAsia="Tahoma" w:hAnsi="Tahoma" w:cs="Tahoma"/>
                    <w:b/>
                    <w:bCs/>
                    <w:color w:val="231F20"/>
                    <w:sz w:val="15"/>
                    <w:szCs w:val="15"/>
                  </w:rPr>
                  <w:tab/>
                </w:r>
                <w:r>
                  <w:rPr>
                    <w:rFonts w:ascii="Tahoma" w:eastAsia="Tahoma" w:hAnsi="Tahoma" w:cs="Tahoma"/>
                    <w:color w:val="231F20"/>
                    <w:sz w:val="15"/>
                    <w:szCs w:val="15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69" o:spid="_x0000_s2063" type="#_x0000_t202" style="position:absolute;margin-left:37.75pt;margin-top:565.2pt;width:316.1pt;height:8.65pt;z-index:-2516336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" filled="f" stroked="f">
          <v:textbox style="mso-fit-shape-to-text:t" inset="0,0,0,0">
            <w:txbxContent>
              <w:p w:rsidR="00EC431F" w:rsidRDefault="00EC431F">
                <w:pPr>
                  <w:pStyle w:val="20"/>
                  <w:tabs>
                    <w:tab w:val="right" w:pos="6322"/>
                  </w:tabs>
                  <w:rPr>
                    <w:sz w:val="15"/>
                    <w:szCs w:val="15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5E6594">
                  <w:rPr>
                    <w:rFonts w:ascii="Tahoma" w:eastAsia="Tahoma" w:hAnsi="Tahoma" w:cs="Tahoma"/>
                    <w:b/>
                    <w:bCs/>
                    <w:noProof/>
                    <w:color w:val="231F20"/>
                    <w:sz w:val="15"/>
                    <w:szCs w:val="15"/>
                  </w:rPr>
                  <w:t>105</w:t>
                </w:r>
                <w:r>
                  <w:rPr>
                    <w:rFonts w:ascii="Tahoma" w:eastAsia="Tahoma" w:hAnsi="Tahoma" w:cs="Tahoma"/>
                    <w:b/>
                    <w:bCs/>
                    <w:color w:val="231F20"/>
                    <w:sz w:val="15"/>
                    <w:szCs w:val="15"/>
                  </w:rPr>
                  <w:fldChar w:fldCharType="end"/>
                </w:r>
                <w:r>
                  <w:rPr>
                    <w:rFonts w:ascii="Tahoma" w:eastAsia="Tahoma" w:hAnsi="Tahoma" w:cs="Tahoma"/>
                    <w:b/>
                    <w:bCs/>
                    <w:color w:val="231F20"/>
                    <w:sz w:val="15"/>
                    <w:szCs w:val="15"/>
                  </w:rPr>
                  <w:tab/>
                </w:r>
                <w:r>
                  <w:rPr>
                    <w:rFonts w:ascii="Tahoma" w:eastAsia="Tahoma" w:hAnsi="Tahoma" w:cs="Tahoma"/>
                    <w:color w:val="231F20"/>
                    <w:sz w:val="15"/>
                    <w:szCs w:val="15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73" o:spid="_x0000_s2062" type="#_x0000_t202" style="position:absolute;margin-left:37.6pt;margin-top:557.45pt;width:316.3pt;height:6.5pt;z-index:-2516316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" filled="f" stroked="f">
          <v:textbox style="mso-fit-shape-to-text:t" inset="0,0,0,0">
            <w:txbxContent>
              <w:p w:rsidR="00EC431F" w:rsidRDefault="00EC431F">
                <w:pPr>
                  <w:pStyle w:val="ad"/>
                  <w:tabs>
                    <w:tab w:val="right" w:pos="6326"/>
                  </w:tabs>
                </w:pPr>
                <w:r>
                  <w:rPr>
                    <w:rFonts w:ascii="Arial" w:eastAsia="Arial" w:hAnsi="Arial" w:cs="Arial"/>
                  </w:rPr>
                  <w:t>ОРКСЭ. 4 класс</w:t>
                </w:r>
                <w:r>
                  <w:rPr>
                    <w:rFonts w:ascii="Arial" w:eastAsia="Arial" w:hAnsi="Arial" w:cs="Arial"/>
                  </w:rP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F41B7" w:rsidRPr="001F41B7">
                  <w:rPr>
                    <w:rFonts w:ascii="Arial" w:eastAsia="Arial" w:hAnsi="Arial" w:cs="Arial"/>
                    <w:b/>
                    <w:bCs/>
                    <w:noProof/>
                  </w:rPr>
                  <w:t>275</w:t>
                </w:r>
                <w:r>
                  <w:rPr>
                    <w:rFonts w:ascii="Arial" w:eastAsia="Arial" w:hAnsi="Arial" w:cs="Arial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/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/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67" o:spid="_x0000_s2061" type="#_x0000_t202" style="position:absolute;margin-left:37.75pt;margin-top:565.2pt;width:316.1pt;height:8.65pt;z-index:-25163571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" filled="f" stroked="f">
          <v:textbox style="mso-fit-shape-to-text:t" inset="0,0,0,0">
            <w:txbxContent>
              <w:p w:rsidR="00EC431F" w:rsidRDefault="00EC431F">
                <w:pPr>
                  <w:pStyle w:val="20"/>
                  <w:tabs>
                    <w:tab w:val="right" w:pos="6322"/>
                  </w:tabs>
                  <w:rPr>
                    <w:sz w:val="15"/>
                    <w:szCs w:val="15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7C67EC">
                  <w:rPr>
                    <w:rFonts w:ascii="Tahoma" w:eastAsia="Tahoma" w:hAnsi="Tahoma" w:cs="Tahoma"/>
                    <w:b/>
                    <w:bCs/>
                    <w:noProof/>
                    <w:color w:val="231F20"/>
                    <w:sz w:val="15"/>
                    <w:szCs w:val="15"/>
                  </w:rPr>
                  <w:t>148</w:t>
                </w:r>
                <w:r>
                  <w:rPr>
                    <w:rFonts w:ascii="Tahoma" w:eastAsia="Tahoma" w:hAnsi="Tahoma" w:cs="Tahoma"/>
                    <w:b/>
                    <w:bCs/>
                    <w:color w:val="231F20"/>
                    <w:sz w:val="15"/>
                    <w:szCs w:val="15"/>
                  </w:rPr>
                  <w:fldChar w:fldCharType="end"/>
                </w:r>
                <w:r>
                  <w:rPr>
                    <w:rFonts w:ascii="Tahoma" w:eastAsia="Tahoma" w:hAnsi="Tahoma" w:cs="Tahoma"/>
                    <w:b/>
                    <w:bCs/>
                    <w:color w:val="231F20"/>
                    <w:sz w:val="15"/>
                    <w:szCs w:val="15"/>
                  </w:rPr>
                  <w:tab/>
                </w:r>
                <w:r>
                  <w:rPr>
                    <w:rFonts w:ascii="Tahoma" w:eastAsia="Tahoma" w:hAnsi="Tahoma" w:cs="Tahoma"/>
                    <w:color w:val="231F20"/>
                    <w:sz w:val="15"/>
                    <w:szCs w:val="15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61" o:spid="_x0000_s2087" type="#_x0000_t202" style="position:absolute;margin-left:37.5pt;margin-top:558.45pt;width:316.3pt;height:9.6pt;z-index:-25163980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" filled="f" stroked="f">
          <v:textbox style="mso-fit-shape-to-text:t" inset="0,0,0,0">
            <w:txbxContent>
              <w:p w:rsidR="00EC431F" w:rsidRDefault="00EC431F">
                <w:pPr>
                  <w:pStyle w:val="ad"/>
                  <w:tabs>
                    <w:tab w:val="right" w:pos="6326"/>
                  </w:tabs>
                </w:pPr>
                <w:r>
                  <w:t>ОКРУЖАЮЩИЙ МИР. 1—4 классы</w:t>
                </w:r>
                <w: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C0F31" w:rsidRPr="005C0F31">
                  <w:rPr>
                    <w:b/>
                    <w:bCs/>
                    <w:noProof/>
                  </w:rPr>
                  <w:t>21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65" o:spid="_x0000_s2060" type="#_x0000_t202" style="position:absolute;margin-left:37.6pt;margin-top:557.45pt;width:316.3pt;height:6.5pt;z-index:-25163673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" filled="f" stroked="f">
          <v:textbox style="mso-fit-shape-to-text:t" inset="0,0,0,0">
            <w:txbxContent>
              <w:p w:rsidR="00EC431F" w:rsidRDefault="00EC431F">
                <w:pPr>
                  <w:pStyle w:val="ad"/>
                  <w:tabs>
                    <w:tab w:val="right" w:pos="6326"/>
                  </w:tabs>
                </w:pPr>
                <w:r>
                  <w:rPr>
                    <w:rFonts w:ascii="Arial" w:eastAsia="Arial" w:hAnsi="Arial" w:cs="Arial"/>
                  </w:rPr>
                  <w:t>ОРКСЭ. 4 класс</w:t>
                </w:r>
                <w:r>
                  <w:rPr>
                    <w:rFonts w:ascii="Arial" w:eastAsia="Arial" w:hAnsi="Arial" w:cs="Arial"/>
                  </w:rP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F41B7" w:rsidRPr="001F41B7">
                  <w:rPr>
                    <w:rFonts w:ascii="Arial" w:eastAsia="Arial" w:hAnsi="Arial" w:cs="Arial"/>
                    <w:b/>
                    <w:bCs/>
                    <w:noProof/>
                  </w:rPr>
                  <w:t>279</w:t>
                </w:r>
                <w:r>
                  <w:rPr>
                    <w:rFonts w:ascii="Arial" w:eastAsia="Arial" w:hAnsi="Arial" w:cs="Arial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9" o:spid="_x0000_s2059" type="#_x0000_t202" style="position:absolute;margin-left:37.75pt;margin-top:565.2pt;width:316.1pt;height:8.65pt;z-index:-25164185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" filled="f" stroked="f">
          <v:textbox style="mso-fit-shape-to-text:t" inset="0,0,0,0">
            <w:txbxContent>
              <w:p w:rsidR="00EC431F" w:rsidRDefault="00EC431F">
                <w:pPr>
                  <w:pStyle w:val="20"/>
                  <w:tabs>
                    <w:tab w:val="right" w:pos="6322"/>
                  </w:tabs>
                  <w:rPr>
                    <w:sz w:val="15"/>
                    <w:szCs w:val="15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7C67EC">
                  <w:rPr>
                    <w:rFonts w:ascii="Tahoma" w:eastAsia="Tahoma" w:hAnsi="Tahoma" w:cs="Tahoma"/>
                    <w:b/>
                    <w:bCs/>
                    <w:noProof/>
                    <w:color w:val="231F20"/>
                    <w:sz w:val="15"/>
                    <w:szCs w:val="15"/>
                  </w:rPr>
                  <w:t>134</w:t>
                </w:r>
                <w:r>
                  <w:rPr>
                    <w:rFonts w:ascii="Tahoma" w:eastAsia="Tahoma" w:hAnsi="Tahoma" w:cs="Tahoma"/>
                    <w:b/>
                    <w:bCs/>
                    <w:color w:val="231F20"/>
                    <w:sz w:val="15"/>
                    <w:szCs w:val="15"/>
                  </w:rPr>
                  <w:fldChar w:fldCharType="end"/>
                </w:r>
                <w:r>
                  <w:rPr>
                    <w:rFonts w:ascii="Tahoma" w:eastAsia="Tahoma" w:hAnsi="Tahoma" w:cs="Tahoma"/>
                    <w:b/>
                    <w:bCs/>
                    <w:color w:val="231F20"/>
                    <w:sz w:val="15"/>
                    <w:szCs w:val="15"/>
                  </w:rPr>
                  <w:tab/>
                </w:r>
                <w:r>
                  <w:rPr>
                    <w:rFonts w:ascii="Tahoma" w:eastAsia="Tahoma" w:hAnsi="Tahoma" w:cs="Tahoma"/>
                    <w:color w:val="231F20"/>
                    <w:sz w:val="15"/>
                    <w:szCs w:val="15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7" o:spid="_x0000_s2058" type="#_x0000_t202" style="position:absolute;margin-left:37.7pt;margin-top:558.45pt;width:316.3pt;height:6.5pt;z-index:-25164288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" filled="f" stroked="f">
          <v:textbox style="mso-fit-shape-to-text:t" inset="0,0,0,0">
            <w:txbxContent>
              <w:p w:rsidR="00EC431F" w:rsidRDefault="00EC431F">
                <w:pPr>
                  <w:pStyle w:val="ad"/>
                  <w:tabs>
                    <w:tab w:val="right" w:pos="6326"/>
                  </w:tabs>
                </w:pPr>
                <w:r>
                  <w:t>МАТЕМАТИКА. 1—4 классы</w:t>
                </w:r>
                <w: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5E6594">
                  <w:rPr>
                    <w:b/>
                    <w:bCs/>
                    <w:noProof/>
                  </w:rPr>
                  <w:t>87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5" o:spid="_x0000_s2057" type="#_x0000_t202" style="position:absolute;margin-left:37.75pt;margin-top:565.2pt;width:316.1pt;height:8.65pt;z-index:-25164492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" filled="f" stroked="f">
          <v:textbox style="mso-fit-shape-to-text:t" inset="0,0,0,0">
            <w:txbxContent>
              <w:p w:rsidR="00EC431F" w:rsidRDefault="00EC431F">
                <w:pPr>
                  <w:pStyle w:val="20"/>
                  <w:tabs>
                    <w:tab w:val="right" w:pos="6322"/>
                  </w:tabs>
                  <w:rPr>
                    <w:sz w:val="15"/>
                    <w:szCs w:val="15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C90BB8">
                  <w:rPr>
                    <w:rFonts w:ascii="Tahoma" w:eastAsia="Tahoma" w:hAnsi="Tahoma" w:cs="Tahoma"/>
                    <w:b/>
                    <w:bCs/>
                    <w:noProof/>
                    <w:color w:val="231F20"/>
                    <w:sz w:val="15"/>
                    <w:szCs w:val="15"/>
                  </w:rPr>
                  <w:t>148</w:t>
                </w:r>
                <w:r>
                  <w:rPr>
                    <w:rFonts w:ascii="Tahoma" w:eastAsia="Tahoma" w:hAnsi="Tahoma" w:cs="Tahoma"/>
                    <w:b/>
                    <w:bCs/>
                    <w:color w:val="231F20"/>
                    <w:sz w:val="15"/>
                    <w:szCs w:val="15"/>
                  </w:rPr>
                  <w:fldChar w:fldCharType="end"/>
                </w:r>
                <w:r>
                  <w:rPr>
                    <w:rFonts w:ascii="Tahoma" w:eastAsia="Tahoma" w:hAnsi="Tahoma" w:cs="Tahoma"/>
                    <w:b/>
                    <w:bCs/>
                    <w:color w:val="231F20"/>
                    <w:sz w:val="15"/>
                    <w:szCs w:val="15"/>
                  </w:rPr>
                  <w:tab/>
                </w:r>
                <w:r>
                  <w:rPr>
                    <w:rFonts w:ascii="Tahoma" w:eastAsia="Tahoma" w:hAnsi="Tahoma" w:cs="Tahoma"/>
                    <w:color w:val="231F20"/>
                    <w:sz w:val="15"/>
                    <w:szCs w:val="15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3" o:spid="_x0000_s2056" type="#_x0000_t202" style="position:absolute;margin-left:37.7pt;margin-top:558.45pt;width:316.3pt;height:6.5pt;z-index:-2516459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" filled="f" stroked="f">
          <v:textbox style="mso-fit-shape-to-text:t" inset="0,0,0,0">
            <w:txbxContent>
              <w:p w:rsidR="00EC431F" w:rsidRDefault="00EC431F">
                <w:pPr>
                  <w:pStyle w:val="ad"/>
                  <w:tabs>
                    <w:tab w:val="right" w:pos="6326"/>
                  </w:tabs>
                </w:pPr>
                <w:r>
                  <w:t>МАТЕМАТИКА. 1—4 классы</w:t>
                </w:r>
                <w: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5E6594">
                  <w:rPr>
                    <w:b/>
                    <w:bCs/>
                    <w:noProof/>
                  </w:rPr>
                  <w:t>74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7" o:spid="_x0000_s2055" type="#_x0000_t202" style="position:absolute;margin-left:37.75pt;margin-top:565.2pt;width:316.1pt;height:8.65pt;z-index:-25164800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" filled="f" stroked="f">
          <v:textbox style="mso-fit-shape-to-text:t" inset="0,0,0,0">
            <w:txbxContent>
              <w:p w:rsidR="00EC431F" w:rsidRDefault="00EC431F">
                <w:pPr>
                  <w:pStyle w:val="20"/>
                  <w:tabs>
                    <w:tab w:val="right" w:pos="6322"/>
                  </w:tabs>
                  <w:rPr>
                    <w:sz w:val="15"/>
                    <w:szCs w:val="15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7C67EC">
                  <w:rPr>
                    <w:rFonts w:ascii="Tahoma" w:eastAsia="Tahoma" w:hAnsi="Tahoma" w:cs="Tahoma"/>
                    <w:b/>
                    <w:bCs/>
                    <w:noProof/>
                    <w:color w:val="231F20"/>
                    <w:sz w:val="15"/>
                    <w:szCs w:val="15"/>
                  </w:rPr>
                  <w:t>60</w:t>
                </w:r>
                <w:r>
                  <w:rPr>
                    <w:rFonts w:ascii="Tahoma" w:eastAsia="Tahoma" w:hAnsi="Tahoma" w:cs="Tahoma"/>
                    <w:b/>
                    <w:bCs/>
                    <w:color w:val="231F20"/>
                    <w:sz w:val="15"/>
                    <w:szCs w:val="15"/>
                  </w:rPr>
                  <w:fldChar w:fldCharType="end"/>
                </w:r>
                <w:r>
                  <w:rPr>
                    <w:rFonts w:ascii="Tahoma" w:eastAsia="Tahoma" w:hAnsi="Tahoma" w:cs="Tahoma"/>
                    <w:b/>
                    <w:bCs/>
                    <w:color w:val="231F20"/>
                    <w:sz w:val="15"/>
                    <w:szCs w:val="15"/>
                  </w:rPr>
                  <w:tab/>
                </w:r>
                <w:r>
                  <w:rPr>
                    <w:rFonts w:ascii="Tahoma" w:eastAsia="Tahoma" w:hAnsi="Tahoma" w:cs="Tahoma"/>
                    <w:color w:val="231F20"/>
                    <w:sz w:val="15"/>
                    <w:szCs w:val="15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5" o:spid="_x0000_s2054" type="#_x0000_t202" style="position:absolute;margin-left:37.35pt;margin-top:564pt;width:316.55pt;height:8.15pt;z-index:-25164902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" filled="f" stroked="f">
          <v:textbox style="mso-fit-shape-to-text:t" inset="0,0,0,0">
            <w:txbxContent>
              <w:p w:rsidR="00EC431F" w:rsidRDefault="00EC431F">
                <w:pPr>
                  <w:pStyle w:val="ad"/>
                  <w:tabs>
                    <w:tab w:val="right" w:pos="6331"/>
                  </w:tabs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АНГЛИЙСКИЙ ЯЗЫК. 2—4 классы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F41B7" w:rsidRPr="001F41B7">
                  <w:rPr>
                    <w:b/>
                    <w:bCs/>
                    <w:noProof/>
                  </w:rPr>
                  <w:t>283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3" o:spid="_x0000_s2053" type="#_x0000_t202" style="position:absolute;margin-left:37.75pt;margin-top:565.2pt;width:316.1pt;height:8.65pt;z-index:-25165107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" filled="f" stroked="f">
          <v:textbox style="mso-fit-shape-to-text:t" inset="0,0,0,0">
            <w:txbxContent>
              <w:p w:rsidR="00EC431F" w:rsidRDefault="00EC431F">
                <w:pPr>
                  <w:pStyle w:val="20"/>
                  <w:tabs>
                    <w:tab w:val="right" w:pos="6322"/>
                  </w:tabs>
                  <w:rPr>
                    <w:sz w:val="15"/>
                    <w:szCs w:val="15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7C67EC">
                  <w:rPr>
                    <w:rFonts w:ascii="Tahoma" w:eastAsia="Tahoma" w:hAnsi="Tahoma" w:cs="Tahoma"/>
                    <w:b/>
                    <w:bCs/>
                    <w:noProof/>
                    <w:color w:val="231F20"/>
                    <w:sz w:val="15"/>
                    <w:szCs w:val="15"/>
                  </w:rPr>
                  <w:t>40</w:t>
                </w:r>
                <w:r>
                  <w:rPr>
                    <w:rFonts w:ascii="Tahoma" w:eastAsia="Tahoma" w:hAnsi="Tahoma" w:cs="Tahoma"/>
                    <w:b/>
                    <w:bCs/>
                    <w:color w:val="231F20"/>
                    <w:sz w:val="15"/>
                    <w:szCs w:val="15"/>
                  </w:rPr>
                  <w:fldChar w:fldCharType="end"/>
                </w:r>
                <w:r>
                  <w:rPr>
                    <w:rFonts w:ascii="Tahoma" w:eastAsia="Tahoma" w:hAnsi="Tahoma" w:cs="Tahoma"/>
                    <w:b/>
                    <w:bCs/>
                    <w:color w:val="231F20"/>
                    <w:sz w:val="15"/>
                    <w:szCs w:val="15"/>
                  </w:rPr>
                  <w:tab/>
                </w:r>
                <w:r>
                  <w:rPr>
                    <w:rFonts w:ascii="Tahoma" w:eastAsia="Tahoma" w:hAnsi="Tahoma" w:cs="Tahoma"/>
                    <w:color w:val="231F20"/>
                    <w:sz w:val="15"/>
                    <w:szCs w:val="15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77" o:spid="_x0000_s2086" type="#_x0000_t202" style="position:absolute;margin-left:37.75pt;margin-top:565.2pt;width:316.1pt;height:8.65pt;z-index:-25162854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" filled="f" stroked="f">
          <v:textbox style="mso-fit-shape-to-text:t" inset="0,0,0,0">
            <w:txbxContent>
              <w:p w:rsidR="00EC431F" w:rsidRDefault="00EC431F">
                <w:pPr>
                  <w:pStyle w:val="20"/>
                  <w:tabs>
                    <w:tab w:val="right" w:pos="6322"/>
                  </w:tabs>
                  <w:rPr>
                    <w:sz w:val="15"/>
                    <w:szCs w:val="15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7C67EC">
                  <w:rPr>
                    <w:rFonts w:ascii="Tahoma" w:eastAsia="Tahoma" w:hAnsi="Tahoma" w:cs="Tahoma"/>
                    <w:b/>
                    <w:bCs/>
                    <w:noProof/>
                    <w:color w:val="231F20"/>
                    <w:sz w:val="15"/>
                    <w:szCs w:val="15"/>
                  </w:rPr>
                  <w:t>158</w:t>
                </w:r>
                <w:r>
                  <w:rPr>
                    <w:rFonts w:ascii="Tahoma" w:eastAsia="Tahoma" w:hAnsi="Tahoma" w:cs="Tahoma"/>
                    <w:b/>
                    <w:bCs/>
                    <w:color w:val="231F20"/>
                    <w:sz w:val="15"/>
                    <w:szCs w:val="15"/>
                  </w:rPr>
                  <w:fldChar w:fldCharType="end"/>
                </w:r>
                <w:r>
                  <w:rPr>
                    <w:rFonts w:ascii="Tahoma" w:eastAsia="Tahoma" w:hAnsi="Tahoma" w:cs="Tahoma"/>
                    <w:b/>
                    <w:bCs/>
                    <w:color w:val="231F20"/>
                    <w:sz w:val="15"/>
                    <w:szCs w:val="15"/>
                  </w:rPr>
                  <w:tab/>
                </w:r>
                <w:r>
                  <w:rPr>
                    <w:rFonts w:ascii="Tahoma" w:eastAsia="Tahoma" w:hAnsi="Tahoma" w:cs="Tahoma"/>
                    <w:color w:val="231F20"/>
                    <w:sz w:val="15"/>
                    <w:szCs w:val="15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1" o:spid="_x0000_s2052" type="#_x0000_t202" style="position:absolute;margin-left:37.05pt;margin-top:565.65pt;width:316.8pt;height:6.7pt;z-index:-25165209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" filled="f" stroked="f">
          <v:textbox style="mso-fit-shape-to-text:t" inset="0,0,0,0">
            <w:txbxContent>
              <w:p w:rsidR="00EC431F" w:rsidRDefault="00EC431F">
                <w:pPr>
                  <w:pStyle w:val="ad"/>
                  <w:tabs>
                    <w:tab w:val="right" w:pos="6336"/>
                  </w:tabs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ЛИТЕРАТУРНОЕ ЧТЕНИЕ. 1—4 классы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F41B7" w:rsidRPr="001F41B7">
                  <w:rPr>
                    <w:b/>
                    <w:bCs/>
                    <w:noProof/>
                  </w:rPr>
                  <w:t>284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/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/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9" o:spid="_x0000_s2051" type="#_x0000_t202" style="position:absolute;margin-left:37.75pt;margin-top:565.2pt;width:316.1pt;height:8.65pt;z-index:-25165414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" filled="f" stroked="f">
          <v:textbox style="mso-fit-shape-to-text:t" inset="0,0,0,0">
            <w:txbxContent>
              <w:p w:rsidR="00EC431F" w:rsidRDefault="00EC431F">
                <w:pPr>
                  <w:pStyle w:val="20"/>
                  <w:tabs>
                    <w:tab w:val="right" w:pos="6322"/>
                  </w:tabs>
                  <w:rPr>
                    <w:sz w:val="15"/>
                    <w:szCs w:val="15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7C67EC">
                  <w:rPr>
                    <w:rFonts w:ascii="Tahoma" w:eastAsia="Tahoma" w:hAnsi="Tahoma" w:cs="Tahoma"/>
                    <w:b/>
                    <w:bCs/>
                    <w:noProof/>
                    <w:color w:val="231F20"/>
                    <w:sz w:val="15"/>
                    <w:szCs w:val="15"/>
                  </w:rPr>
                  <w:t>30</w:t>
                </w:r>
                <w:r>
                  <w:rPr>
                    <w:rFonts w:ascii="Tahoma" w:eastAsia="Tahoma" w:hAnsi="Tahoma" w:cs="Tahoma"/>
                    <w:b/>
                    <w:bCs/>
                    <w:color w:val="231F20"/>
                    <w:sz w:val="15"/>
                    <w:szCs w:val="15"/>
                  </w:rPr>
                  <w:fldChar w:fldCharType="end"/>
                </w:r>
                <w:r>
                  <w:rPr>
                    <w:rFonts w:ascii="Tahoma" w:eastAsia="Tahoma" w:hAnsi="Tahoma" w:cs="Tahoma"/>
                    <w:b/>
                    <w:bCs/>
                    <w:color w:val="231F20"/>
                    <w:sz w:val="15"/>
                    <w:szCs w:val="15"/>
                  </w:rPr>
                  <w:tab/>
                </w:r>
                <w:r>
                  <w:rPr>
                    <w:rFonts w:ascii="Tahoma" w:eastAsia="Tahoma" w:hAnsi="Tahoma" w:cs="Tahoma"/>
                    <w:color w:val="231F20"/>
                    <w:sz w:val="15"/>
                    <w:szCs w:val="15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7" o:spid="_x0000_s2050" type="#_x0000_t202" style="position:absolute;margin-left:37.85pt;margin-top:557.65pt;width:316.1pt;height:8.4pt;z-index:-25165516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" filled="f" stroked="f">
          <v:textbox style="mso-fit-shape-to-text:t" inset="0,0,0,0">
            <w:txbxContent>
              <w:p w:rsidR="00EC431F" w:rsidRDefault="00EC431F">
                <w:pPr>
                  <w:pStyle w:val="20"/>
                  <w:tabs>
                    <w:tab w:val="right" w:pos="6322"/>
                  </w:tabs>
                  <w:rPr>
                    <w:sz w:val="15"/>
                    <w:szCs w:val="15"/>
                  </w:rPr>
                </w:pPr>
                <w:r>
                  <w:rPr>
                    <w:rFonts w:ascii="Tahoma" w:eastAsia="Tahoma" w:hAnsi="Tahoma" w:cs="Tahoma"/>
                    <w:color w:val="231F20"/>
                    <w:sz w:val="15"/>
                    <w:szCs w:val="15"/>
                  </w:rPr>
                  <w:t>РУССКИЙ ЯЗЫК. 1—4 классы</w:t>
                </w:r>
                <w:r>
                  <w:rPr>
                    <w:rFonts w:ascii="Tahoma" w:eastAsia="Tahoma" w:hAnsi="Tahoma" w:cs="Tahoma"/>
                    <w:color w:val="231F20"/>
                    <w:sz w:val="15"/>
                    <w:szCs w:val="15"/>
                  </w:rP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F41B7" w:rsidRPr="001F41B7">
                  <w:rPr>
                    <w:rFonts w:ascii="Tahoma" w:eastAsia="Tahoma" w:hAnsi="Tahoma" w:cs="Tahoma"/>
                    <w:b/>
                    <w:bCs/>
                    <w:noProof/>
                    <w:color w:val="231F20"/>
                    <w:sz w:val="15"/>
                    <w:szCs w:val="15"/>
                  </w:rPr>
                  <w:t>286</w:t>
                </w:r>
                <w:r>
                  <w:rPr>
                    <w:rFonts w:ascii="Tahoma" w:eastAsia="Tahoma" w:hAnsi="Tahoma" w:cs="Tahoma"/>
                    <w:b/>
                    <w:bCs/>
                    <w:color w:val="231F20"/>
                    <w:sz w:val="15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/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/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/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/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75" o:spid="_x0000_s2085" type="#_x0000_t202" style="position:absolute;margin-left:37.6pt;margin-top:557.45pt;width:316.3pt;height:6.5pt;z-index:-25162956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" filled="f" stroked="f">
          <v:textbox style="mso-fit-shape-to-text:t" inset="0,0,0,0">
            <w:txbxContent>
              <w:p w:rsidR="00EC431F" w:rsidRDefault="00EC431F">
                <w:pPr>
                  <w:pStyle w:val="ad"/>
                  <w:tabs>
                    <w:tab w:val="right" w:pos="6326"/>
                  </w:tabs>
                </w:pPr>
                <w:r>
                  <w:rPr>
                    <w:rFonts w:ascii="Arial" w:eastAsia="Arial" w:hAnsi="Arial" w:cs="Arial"/>
                  </w:rPr>
                  <w:t>ОРКСЭ. 4 класс</w:t>
                </w:r>
                <w:r>
                  <w:rPr>
                    <w:rFonts w:ascii="Arial" w:eastAsia="Arial" w:hAnsi="Arial" w:cs="Arial"/>
                  </w:rP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F41B7" w:rsidRPr="001F41B7">
                  <w:rPr>
                    <w:rFonts w:ascii="Arial" w:eastAsia="Arial" w:hAnsi="Arial" w:cs="Arial"/>
                    <w:b/>
                    <w:bCs/>
                    <w:noProof/>
                  </w:rPr>
                  <w:t>121</w:t>
                </w:r>
                <w:r>
                  <w:rPr>
                    <w:rFonts w:ascii="Arial" w:eastAsia="Arial" w:hAnsi="Arial" w:cs="Arial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9" o:spid="_x0000_s2049" type="#_x0000_t202" style="position:absolute;margin-left:37.85pt;margin-top:557.65pt;width:316.1pt;height:8.4pt;z-index:-2516572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" filled="f" stroked="f">
          <v:textbox style="mso-fit-shape-to-text:t" inset="0,0,0,0">
            <w:txbxContent>
              <w:p w:rsidR="00EC431F" w:rsidRDefault="00EC431F">
                <w:pPr>
                  <w:pStyle w:val="20"/>
                  <w:tabs>
                    <w:tab w:val="right" w:pos="6322"/>
                  </w:tabs>
                  <w:rPr>
                    <w:sz w:val="15"/>
                    <w:szCs w:val="15"/>
                  </w:rPr>
                </w:pPr>
                <w:r>
                  <w:rPr>
                    <w:rFonts w:ascii="Tahoma" w:eastAsia="Tahoma" w:hAnsi="Tahoma" w:cs="Tahoma"/>
                    <w:color w:val="231F20"/>
                    <w:sz w:val="15"/>
                    <w:szCs w:val="15"/>
                  </w:rPr>
                  <w:t>РУССКИЙ ЯЗЫК. 1—4 классы</w:t>
                </w:r>
                <w:r>
                  <w:rPr>
                    <w:rFonts w:ascii="Tahoma" w:eastAsia="Tahoma" w:hAnsi="Tahoma" w:cs="Tahoma"/>
                    <w:color w:val="231F20"/>
                    <w:sz w:val="15"/>
                    <w:szCs w:val="15"/>
                  </w:rP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F41B7" w:rsidRPr="001F41B7">
                  <w:rPr>
                    <w:rFonts w:ascii="Tahoma" w:eastAsia="Tahoma" w:hAnsi="Tahoma" w:cs="Tahoma"/>
                    <w:b/>
                    <w:bCs/>
                    <w:noProof/>
                    <w:color w:val="231F20"/>
                    <w:sz w:val="15"/>
                    <w:szCs w:val="15"/>
                  </w:rPr>
                  <w:t>291</w:t>
                </w:r>
                <w:r>
                  <w:rPr>
                    <w:rFonts w:ascii="Tahoma" w:eastAsia="Tahoma" w:hAnsi="Tahoma" w:cs="Tahoma"/>
                    <w:b/>
                    <w:bCs/>
                    <w:color w:val="231F20"/>
                    <w:sz w:val="15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25" o:spid="_x0000_s2084" type="#_x0000_t202" style="position:absolute;margin-left:37.45pt;margin-top:558.2pt;width:316.55pt;height:8.65pt;z-index:-2516203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" filled="f" stroked="f">
          <v:textbox style="mso-fit-shape-to-text:t" inset="0,0,0,0">
            <w:txbxContent>
              <w:p w:rsidR="00EC431F" w:rsidRDefault="00EC431F">
                <w:pPr>
                  <w:pStyle w:val="ad"/>
                  <w:tabs>
                    <w:tab w:val="right" w:pos="6331"/>
                  </w:tabs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13EBE">
                  <w:rPr>
                    <w:b/>
                    <w:bCs/>
                    <w:noProof/>
                  </w:rPr>
                  <w:t>222</w:t>
                </w:r>
                <w:r>
                  <w:rPr>
                    <w:b/>
                    <w:bCs/>
                  </w:rPr>
                  <w:fldChar w:fldCharType="end"/>
                </w:r>
                <w:r>
                  <w:rPr>
                    <w:b/>
                    <w:bCs/>
                  </w:rPr>
                  <w:tab/>
                </w:r>
                <w: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23" o:spid="_x0000_s2083" type="#_x0000_t202" style="position:absolute;margin-left:37.65pt;margin-top:557.65pt;width:316.1pt;height:6.5pt;z-index:-2516213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" filled="f" stroked="f">
          <v:textbox style="mso-fit-shape-to-text:t" inset="0,0,0,0">
            <w:txbxContent>
              <w:p w:rsidR="00EC431F" w:rsidRDefault="00EC431F">
                <w:pPr>
                  <w:pStyle w:val="ad"/>
                  <w:tabs>
                    <w:tab w:val="right" w:pos="6322"/>
                  </w:tabs>
                </w:pPr>
                <w:r>
                  <w:t>МУЗЫКА. 1—4 классы</w:t>
                </w:r>
                <w: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F41B7" w:rsidRPr="001F41B7">
                  <w:rPr>
                    <w:b/>
                    <w:bCs/>
                    <w:noProof/>
                  </w:rPr>
                  <w:t>169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F" w:rsidRDefault="00EC431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45" o:spid="_x0000_s2082" type="#_x0000_t202" style="position:absolute;margin-left:37.95pt;margin-top:557.35pt;width:316.1pt;height:8.65pt;z-index:-25160601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" filled="f" stroked="f">
          <v:textbox style="mso-fit-shape-to-text:t" inset="0,0,0,0">
            <w:txbxContent>
              <w:p w:rsidR="00EC431F" w:rsidRDefault="00EC431F">
                <w:pPr>
                  <w:pStyle w:val="ad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13EBE">
                  <w:rPr>
                    <w:b/>
                    <w:bCs/>
                    <w:noProof/>
                  </w:rPr>
                  <w:t>262</w:t>
                </w:r>
                <w:r>
                  <w:rPr>
                    <w:b/>
                    <w:bCs/>
                  </w:rPr>
                  <w:fldChar w:fldCharType="end"/>
                </w:r>
                <w:r>
                  <w:t>Примерная основная образовательная программа начального общего образования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47F" w:rsidRDefault="0009347F" w:rsidP="002B5602">
      <w:pPr>
        <w:spacing w:after="0" w:line="240" w:lineRule="auto"/>
      </w:pPr>
      <w:r>
        <w:separator/>
      </w:r>
    </w:p>
  </w:footnote>
  <w:footnote w:type="continuationSeparator" w:id="0">
    <w:p w:rsidR="0009347F" w:rsidRDefault="0009347F" w:rsidP="002B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293054"/>
      <w:docPartObj>
        <w:docPartGallery w:val="Page Numbers (Top of Page)"/>
        <w:docPartUnique/>
      </w:docPartObj>
    </w:sdtPr>
    <w:sdtContent>
      <w:p w:rsidR="00EC431F" w:rsidRDefault="00EC43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F31">
          <w:rPr>
            <w:noProof/>
          </w:rPr>
          <w:t>4</w:t>
        </w:r>
        <w:r>
          <w:fldChar w:fldCharType="end"/>
        </w:r>
      </w:p>
    </w:sdtContent>
  </w:sdt>
  <w:p w:rsidR="00EC431F" w:rsidRDefault="00EC43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eastAsia="ru-RU"/>
      </w:rPr>
    </w:lvl>
  </w:abstractNum>
  <w:abstractNum w:abstractNumId="2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5"/>
    <w:multiLevelType w:val="multilevel"/>
    <w:tmpl w:val="00000025"/>
    <w:name w:val="WW8Num42"/>
    <w:lvl w:ilvl="0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 w:eastAsia="ru-RU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6"/>
    <w:multiLevelType w:val="multilevel"/>
    <w:tmpl w:val="00000026"/>
    <w:name w:val="WW8Num43"/>
    <w:lvl w:ilvl="0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 w:eastAsia="ru-RU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2A"/>
    <w:multiLevelType w:val="multilevel"/>
    <w:tmpl w:val="0000002A"/>
    <w:name w:val="WW8Num47"/>
    <w:lvl w:ilvl="0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 w:eastAsia="ru-RU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3A"/>
    <w:multiLevelType w:val="singleLevel"/>
    <w:tmpl w:val="0000003A"/>
    <w:name w:val="WW8Num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5B"/>
    <w:multiLevelType w:val="singleLevel"/>
    <w:tmpl w:val="0000005B"/>
    <w:name w:val="WW8Num9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5F"/>
    <w:multiLevelType w:val="multilevel"/>
    <w:tmpl w:val="0000005F"/>
    <w:name w:val="WW8Num101"/>
    <w:lvl w:ilvl="0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 w:eastAsia="ru-RU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68"/>
    <w:multiLevelType w:val="multilevel"/>
    <w:tmpl w:val="00000068"/>
    <w:name w:val="WW8Num110"/>
    <w:lvl w:ilvl="0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 w:eastAsia="ru-RU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8A"/>
    <w:multiLevelType w:val="singleLevel"/>
    <w:tmpl w:val="0000008A"/>
    <w:name w:val="WW8Num1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8B"/>
    <w:multiLevelType w:val="multilevel"/>
    <w:tmpl w:val="0000008B"/>
    <w:name w:val="WW8Num147"/>
    <w:lvl w:ilvl="0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ru-RU" w:eastAsia="ru-RU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BC"/>
    <w:multiLevelType w:val="multilevel"/>
    <w:tmpl w:val="000000BC"/>
    <w:name w:val="WW8Num196"/>
    <w:lvl w:ilvl="0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ru-RU" w:eastAsia="ru-RU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BE"/>
    <w:multiLevelType w:val="multilevel"/>
    <w:tmpl w:val="000000BE"/>
    <w:name w:val="WW8Num198"/>
    <w:lvl w:ilvl="0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 w:eastAsia="ru-RU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C8"/>
    <w:multiLevelType w:val="singleLevel"/>
    <w:tmpl w:val="000000C8"/>
    <w:name w:val="WW8Num2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DD"/>
    <w:multiLevelType w:val="singleLevel"/>
    <w:tmpl w:val="000000DD"/>
    <w:name w:val="WW8Num2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FC"/>
    <w:multiLevelType w:val="singleLevel"/>
    <w:tmpl w:val="000000FC"/>
    <w:name w:val="WW8Num2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10A"/>
    <w:multiLevelType w:val="multilevel"/>
    <w:tmpl w:val="0000010A"/>
    <w:name w:val="WW8Num276"/>
    <w:lvl w:ilvl="0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 w:eastAsia="ru-RU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10B"/>
    <w:multiLevelType w:val="multilevel"/>
    <w:tmpl w:val="0000010B"/>
    <w:name w:val="WW8Num277"/>
    <w:lvl w:ilvl="0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ru-RU" w:eastAsia="ru-RU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111"/>
    <w:multiLevelType w:val="multilevel"/>
    <w:tmpl w:val="00000111"/>
    <w:name w:val="WW8Num283"/>
    <w:lvl w:ilvl="0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 w:eastAsia="ru-RU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12E"/>
    <w:multiLevelType w:val="multilevel"/>
    <w:tmpl w:val="0000012E"/>
    <w:name w:val="WW8Num314"/>
    <w:lvl w:ilvl="0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 w:eastAsia="ru-RU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133"/>
    <w:multiLevelType w:val="multilevel"/>
    <w:tmpl w:val="00000133"/>
    <w:name w:val="WW8Num319"/>
    <w:lvl w:ilvl="0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 w:eastAsia="ru-RU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13D"/>
    <w:multiLevelType w:val="multilevel"/>
    <w:tmpl w:val="0000013D"/>
    <w:name w:val="WW8Num329"/>
    <w:lvl w:ilvl="0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 w:eastAsia="ru-RU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140"/>
    <w:multiLevelType w:val="singleLevel"/>
    <w:tmpl w:val="00000140"/>
    <w:name w:val="WW8Num3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150"/>
    <w:multiLevelType w:val="singleLevel"/>
    <w:tmpl w:val="00000150"/>
    <w:name w:val="WW8Num3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16A"/>
    <w:multiLevelType w:val="multilevel"/>
    <w:tmpl w:val="0000016A"/>
    <w:name w:val="WW8Num375"/>
    <w:lvl w:ilvl="0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 w:eastAsia="ru-RU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17A"/>
    <w:multiLevelType w:val="multilevel"/>
    <w:tmpl w:val="0000017A"/>
    <w:name w:val="WW8Num391"/>
    <w:lvl w:ilvl="0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ru-RU" w:eastAsia="ru-RU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184"/>
    <w:multiLevelType w:val="multilevel"/>
    <w:tmpl w:val="00000184"/>
    <w:name w:val="WW8Num401"/>
    <w:lvl w:ilvl="0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 w:eastAsia="ru-RU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18A"/>
    <w:multiLevelType w:val="multilevel"/>
    <w:tmpl w:val="0000018A"/>
    <w:name w:val="WW8Num407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4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4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09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75" w:hanging="1800"/>
      </w:pPr>
      <w:rPr>
        <w:rFonts w:cs="Times New Roman" w:hint="default"/>
      </w:rPr>
    </w:lvl>
  </w:abstractNum>
  <w:abstractNum w:abstractNumId="29" w15:restartNumberingAfterBreak="0">
    <w:nsid w:val="0000019A"/>
    <w:multiLevelType w:val="singleLevel"/>
    <w:tmpl w:val="0000019A"/>
    <w:name w:val="WW8Num4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0" w15:restartNumberingAfterBreak="0">
    <w:nsid w:val="0000019D"/>
    <w:multiLevelType w:val="multilevel"/>
    <w:tmpl w:val="0000019D"/>
    <w:name w:val="WW8Num427"/>
    <w:lvl w:ilvl="0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 w:eastAsia="ru-RU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1A6"/>
    <w:multiLevelType w:val="multilevel"/>
    <w:tmpl w:val="000001A6"/>
    <w:name w:val="WW8Num436"/>
    <w:lvl w:ilvl="0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 w:eastAsia="ru-RU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1CC"/>
    <w:multiLevelType w:val="multilevel"/>
    <w:tmpl w:val="000001CC"/>
    <w:name w:val="WW8Num474"/>
    <w:lvl w:ilvl="0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 w:eastAsia="ru-RU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1D1"/>
    <w:multiLevelType w:val="singleLevel"/>
    <w:tmpl w:val="000001D1"/>
    <w:name w:val="WW8Num4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4" w15:restartNumberingAfterBreak="0">
    <w:nsid w:val="000001D3"/>
    <w:multiLevelType w:val="singleLevel"/>
    <w:tmpl w:val="000001D3"/>
    <w:name w:val="WW8Num4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1F2"/>
    <w:multiLevelType w:val="singleLevel"/>
    <w:tmpl w:val="000001F2"/>
    <w:name w:val="WW8Num5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6" w15:restartNumberingAfterBreak="0">
    <w:nsid w:val="000001F8"/>
    <w:multiLevelType w:val="multilevel"/>
    <w:tmpl w:val="000001F8"/>
    <w:name w:val="WW8Num518"/>
    <w:lvl w:ilvl="0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 w:eastAsia="ru-RU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1F9"/>
    <w:multiLevelType w:val="multilevel"/>
    <w:tmpl w:val="000001F9"/>
    <w:name w:val="WW8Num519"/>
    <w:lvl w:ilvl="0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 w:eastAsia="ru-RU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1FC"/>
    <w:multiLevelType w:val="singleLevel"/>
    <w:tmpl w:val="000001FC"/>
    <w:name w:val="WW8Num5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212"/>
    <w:multiLevelType w:val="multilevel"/>
    <w:tmpl w:val="00000212"/>
    <w:name w:val="WW8Num544"/>
    <w:lvl w:ilvl="0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ru-RU" w:eastAsia="ru-RU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00000217"/>
    <w:multiLevelType w:val="multilevel"/>
    <w:tmpl w:val="00000217"/>
    <w:name w:val="WW8Num549"/>
    <w:lvl w:ilvl="0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 w:eastAsia="ru-RU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0000219"/>
    <w:multiLevelType w:val="singleLevel"/>
    <w:tmpl w:val="00000219"/>
    <w:name w:val="WW8Num5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21A"/>
    <w:multiLevelType w:val="multilevel"/>
    <w:tmpl w:val="0000021A"/>
    <w:name w:val="WW8Num552"/>
    <w:lvl w:ilvl="0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ru-RU" w:eastAsia="ru-RU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19E43C1"/>
    <w:multiLevelType w:val="multilevel"/>
    <w:tmpl w:val="F8708902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01EF6BBC"/>
    <w:multiLevelType w:val="multilevel"/>
    <w:tmpl w:val="9D6CCF58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3A051AB"/>
    <w:multiLevelType w:val="multilevel"/>
    <w:tmpl w:val="A89AB3CE"/>
    <w:lvl w:ilvl="0">
      <w:start w:val="1"/>
      <w:numFmt w:val="decimal"/>
      <w:lvlText w:val="%1.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46538EA"/>
    <w:multiLevelType w:val="multilevel"/>
    <w:tmpl w:val="48CC283E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88175B2"/>
    <w:multiLevelType w:val="multilevel"/>
    <w:tmpl w:val="49803C50"/>
    <w:lvl w:ilvl="0">
      <w:start w:val="1"/>
      <w:numFmt w:val="decimal"/>
      <w:lvlText w:val="3.5.%1."/>
      <w:lvlJc w:val="left"/>
      <w:rPr>
        <w:rFonts w:ascii="Times New Roman" w:eastAsia="Tahoma" w:hAnsi="Times New Roman" w:cs="Times New Roman" w:hint="default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C1B184F"/>
    <w:multiLevelType w:val="multilevel"/>
    <w:tmpl w:val="72884C44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0D1B7D31"/>
    <w:multiLevelType w:val="hybridMultilevel"/>
    <w:tmpl w:val="25266E26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0" w15:restartNumberingAfterBreak="0">
    <w:nsid w:val="0D367F94"/>
    <w:multiLevelType w:val="multilevel"/>
    <w:tmpl w:val="4D96E7D4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10856D49"/>
    <w:multiLevelType w:val="multilevel"/>
    <w:tmpl w:val="913A087A"/>
    <w:lvl w:ilvl="0">
      <w:start w:val="1"/>
      <w:numFmt w:val="decimal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10D91ACB"/>
    <w:multiLevelType w:val="multilevel"/>
    <w:tmpl w:val="3C24AA7A"/>
    <w:lvl w:ilvl="0">
      <w:start w:val="1"/>
      <w:numFmt w:val="decimal"/>
      <w:lvlText w:val="2.3.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10F00D21"/>
    <w:multiLevelType w:val="multilevel"/>
    <w:tmpl w:val="9C76D920"/>
    <w:lvl w:ilvl="0">
      <w:start w:val="1"/>
      <w:numFmt w:val="decimal"/>
      <w:lvlText w:val="%1.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11092F18"/>
    <w:multiLevelType w:val="multilevel"/>
    <w:tmpl w:val="C7325BCE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13572DC4"/>
    <w:multiLevelType w:val="multilevel"/>
    <w:tmpl w:val="CB6EB56C"/>
    <w:lvl w:ilvl="0">
      <w:start w:val="1"/>
      <w:numFmt w:val="decimal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14192965"/>
    <w:multiLevelType w:val="multilevel"/>
    <w:tmpl w:val="86CCE74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146E6E0D"/>
    <w:multiLevelType w:val="multilevel"/>
    <w:tmpl w:val="623053D4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15021F90"/>
    <w:multiLevelType w:val="multilevel"/>
    <w:tmpl w:val="2DF431C2"/>
    <w:lvl w:ilvl="0">
      <w:start w:val="1"/>
      <w:numFmt w:val="decimal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17455C05"/>
    <w:multiLevelType w:val="multilevel"/>
    <w:tmpl w:val="ED2680F6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18620A92"/>
    <w:multiLevelType w:val="multilevel"/>
    <w:tmpl w:val="8738E54A"/>
    <w:lvl w:ilvl="0">
      <w:start w:val="1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18F479FE"/>
    <w:multiLevelType w:val="multilevel"/>
    <w:tmpl w:val="E014F42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ahoma" w:hAnsi="Times New Roman" w:cs="Times New Roman" w:hint="default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196A200F"/>
    <w:multiLevelType w:val="multilevel"/>
    <w:tmpl w:val="4ED22EC6"/>
    <w:lvl w:ilvl="0">
      <w:start w:val="4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9D23EFA"/>
    <w:multiLevelType w:val="multilevel"/>
    <w:tmpl w:val="8960A722"/>
    <w:lvl w:ilvl="0">
      <w:start w:val="1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C89781F"/>
    <w:multiLevelType w:val="multilevel"/>
    <w:tmpl w:val="4470D666"/>
    <w:lvl w:ilvl="0">
      <w:start w:val="4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200175CF"/>
    <w:multiLevelType w:val="multilevel"/>
    <w:tmpl w:val="9BA6D38C"/>
    <w:lvl w:ilvl="0">
      <w:start w:val="2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203C56FB"/>
    <w:multiLevelType w:val="multilevel"/>
    <w:tmpl w:val="3800BB0A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206B6AF6"/>
    <w:multiLevelType w:val="multilevel"/>
    <w:tmpl w:val="53E291B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21F61CC2"/>
    <w:multiLevelType w:val="multilevel"/>
    <w:tmpl w:val="D73CBC3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221B28F3"/>
    <w:multiLevelType w:val="multilevel"/>
    <w:tmpl w:val="0ED439A4"/>
    <w:lvl w:ilvl="0">
      <w:start w:val="2"/>
      <w:numFmt w:val="decimal"/>
      <w:lvlText w:val="3.5.%1."/>
      <w:lvlJc w:val="left"/>
      <w:rPr>
        <w:rFonts w:ascii="Times New Roman" w:eastAsia="Tahoma" w:hAnsi="Times New Roman" w:cs="Times New Roman" w:hint="default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232D3D32"/>
    <w:multiLevelType w:val="multilevel"/>
    <w:tmpl w:val="AF88AB4E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23535150"/>
    <w:multiLevelType w:val="hybridMultilevel"/>
    <w:tmpl w:val="6D584B8E"/>
    <w:lvl w:ilvl="0" w:tplc="D9D41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239826F5"/>
    <w:multiLevelType w:val="multilevel"/>
    <w:tmpl w:val="62142C46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24CB2662"/>
    <w:multiLevelType w:val="multilevel"/>
    <w:tmpl w:val="85BC0C80"/>
    <w:lvl w:ilvl="0">
      <w:start w:val="3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25D45ED1"/>
    <w:multiLevelType w:val="multilevel"/>
    <w:tmpl w:val="AA46AFA8"/>
    <w:lvl w:ilvl="0">
      <w:start w:val="1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26831F9D"/>
    <w:multiLevelType w:val="multilevel"/>
    <w:tmpl w:val="05F6E64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268333FC"/>
    <w:multiLevelType w:val="multilevel"/>
    <w:tmpl w:val="28F46306"/>
    <w:lvl w:ilvl="0">
      <w:start w:val="4"/>
      <w:numFmt w:val="decimal"/>
      <w:lvlText w:val="3.5.%1."/>
      <w:lvlJc w:val="left"/>
      <w:rPr>
        <w:rFonts w:ascii="Times New Roman" w:eastAsia="Tahoma" w:hAnsi="Times New Roman" w:cs="Times New Roman" w:hint="default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2938725A"/>
    <w:multiLevelType w:val="multilevel"/>
    <w:tmpl w:val="828A5994"/>
    <w:lvl w:ilvl="0">
      <w:start w:val="1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296416CC"/>
    <w:multiLevelType w:val="multilevel"/>
    <w:tmpl w:val="653081CA"/>
    <w:lvl w:ilvl="0">
      <w:start w:val="1"/>
      <w:numFmt w:val="decimal"/>
      <w:lvlText w:val="%1)"/>
      <w:lvlJc w:val="left"/>
      <w:rPr>
        <w:rFonts w:ascii="Georgia" w:eastAsia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2B371D1B"/>
    <w:multiLevelType w:val="multilevel"/>
    <w:tmpl w:val="A2ECA1F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2B8F4055"/>
    <w:multiLevelType w:val="multilevel"/>
    <w:tmpl w:val="985800D8"/>
    <w:lvl w:ilvl="0">
      <w:start w:val="1"/>
      <w:numFmt w:val="decimal"/>
      <w:lvlText w:val="%1)"/>
      <w:lvlJc w:val="left"/>
      <w:rPr>
        <w:rFonts w:ascii="Georgia" w:eastAsia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C5445F4"/>
    <w:multiLevelType w:val="multilevel"/>
    <w:tmpl w:val="B844B670"/>
    <w:lvl w:ilvl="0">
      <w:start w:val="1"/>
      <w:numFmt w:val="decimal"/>
      <w:lvlText w:val="%1)"/>
      <w:lvlJc w:val="left"/>
      <w:rPr>
        <w:rFonts w:ascii="Georgia" w:eastAsia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EA657DC"/>
    <w:multiLevelType w:val="multilevel"/>
    <w:tmpl w:val="A1D87D52"/>
    <w:lvl w:ilvl="0">
      <w:start w:val="1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34270B41"/>
    <w:multiLevelType w:val="multilevel"/>
    <w:tmpl w:val="025CCD92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39470E70"/>
    <w:multiLevelType w:val="multilevel"/>
    <w:tmpl w:val="23561A0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3972031E"/>
    <w:multiLevelType w:val="multilevel"/>
    <w:tmpl w:val="66F41F0E"/>
    <w:lvl w:ilvl="0">
      <w:start w:val="1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3AA75502"/>
    <w:multiLevelType w:val="multilevel"/>
    <w:tmpl w:val="DE2E1D68"/>
    <w:lvl w:ilvl="0">
      <w:start w:val="4"/>
      <w:numFmt w:val="decimal"/>
      <w:lvlText w:val="3.5.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3B00278B"/>
    <w:multiLevelType w:val="multilevel"/>
    <w:tmpl w:val="62BE91B8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3CC044EA"/>
    <w:multiLevelType w:val="multilevel"/>
    <w:tmpl w:val="170A2AB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3DD96C4D"/>
    <w:multiLevelType w:val="multilevel"/>
    <w:tmpl w:val="01FEBA2A"/>
    <w:lvl w:ilvl="0">
      <w:start w:val="3"/>
      <w:numFmt w:val="decimal"/>
      <w:lvlText w:val="3.%1."/>
      <w:lvlJc w:val="left"/>
      <w:rPr>
        <w:rFonts w:ascii="Times New Roman" w:eastAsia="Tahoma" w:hAnsi="Times New Roman" w:cs="Times New Roman" w:hint="default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3E992AB5"/>
    <w:multiLevelType w:val="multilevel"/>
    <w:tmpl w:val="1826AF0E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3EA9148B"/>
    <w:multiLevelType w:val="multilevel"/>
    <w:tmpl w:val="8A344EAE"/>
    <w:lvl w:ilvl="0">
      <w:start w:val="1"/>
      <w:numFmt w:val="decimal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3F2126BC"/>
    <w:multiLevelType w:val="multilevel"/>
    <w:tmpl w:val="5E880EDA"/>
    <w:lvl w:ilvl="0">
      <w:start w:val="1"/>
      <w:numFmt w:val="decimal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4027469C"/>
    <w:multiLevelType w:val="multilevel"/>
    <w:tmpl w:val="2760EB06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455474CC"/>
    <w:multiLevelType w:val="hybridMultilevel"/>
    <w:tmpl w:val="F98C3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AA31919"/>
    <w:multiLevelType w:val="multilevel"/>
    <w:tmpl w:val="10249410"/>
    <w:lvl w:ilvl="0">
      <w:start w:val="1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4AC51C04"/>
    <w:multiLevelType w:val="multilevel"/>
    <w:tmpl w:val="F18E689A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4BDE594B"/>
    <w:multiLevelType w:val="multilevel"/>
    <w:tmpl w:val="C82A73A2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4DC838E9"/>
    <w:multiLevelType w:val="multilevel"/>
    <w:tmpl w:val="0D9A482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4F844D82"/>
    <w:multiLevelType w:val="multilevel"/>
    <w:tmpl w:val="78F82AF0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512D7D7C"/>
    <w:multiLevelType w:val="multilevel"/>
    <w:tmpl w:val="8B0A8B4A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51421065"/>
    <w:multiLevelType w:val="multilevel"/>
    <w:tmpl w:val="4DAE7956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53E41463"/>
    <w:multiLevelType w:val="hybridMultilevel"/>
    <w:tmpl w:val="9630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52946AF"/>
    <w:multiLevelType w:val="multilevel"/>
    <w:tmpl w:val="C8002C64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56692F83"/>
    <w:multiLevelType w:val="multilevel"/>
    <w:tmpl w:val="ECD2B444"/>
    <w:lvl w:ilvl="0">
      <w:start w:val="1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5753437F"/>
    <w:multiLevelType w:val="multilevel"/>
    <w:tmpl w:val="690C6A88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58074561"/>
    <w:multiLevelType w:val="multilevel"/>
    <w:tmpl w:val="B34614A8"/>
    <w:lvl w:ilvl="0">
      <w:start w:val="1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592C3F99"/>
    <w:multiLevelType w:val="multilevel"/>
    <w:tmpl w:val="0D98CFE2"/>
    <w:lvl w:ilvl="0">
      <w:start w:val="1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59D04C04"/>
    <w:multiLevelType w:val="multilevel"/>
    <w:tmpl w:val="F95CE32A"/>
    <w:lvl w:ilvl="0">
      <w:start w:val="2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5A430606"/>
    <w:multiLevelType w:val="multilevel"/>
    <w:tmpl w:val="A12485F0"/>
    <w:lvl w:ilvl="0">
      <w:start w:val="1"/>
      <w:numFmt w:val="decimal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5C9346BF"/>
    <w:multiLevelType w:val="multilevel"/>
    <w:tmpl w:val="9F1C7108"/>
    <w:lvl w:ilvl="0">
      <w:start w:val="1"/>
      <w:numFmt w:val="decimal"/>
      <w:lvlText w:val="%1)"/>
      <w:lvlJc w:val="left"/>
      <w:rPr>
        <w:rFonts w:ascii="Georgia" w:eastAsia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5E25065D"/>
    <w:multiLevelType w:val="multilevel"/>
    <w:tmpl w:val="AE94EFF2"/>
    <w:lvl w:ilvl="0">
      <w:start w:val="1"/>
      <w:numFmt w:val="decimal"/>
      <w:lvlText w:val="%1)"/>
      <w:lvlJc w:val="left"/>
      <w:rPr>
        <w:rFonts w:ascii="Georgia" w:eastAsia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5FD11451"/>
    <w:multiLevelType w:val="multilevel"/>
    <w:tmpl w:val="1AA223F0"/>
    <w:lvl w:ilvl="0">
      <w:start w:val="1"/>
      <w:numFmt w:val="decimal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60A327F1"/>
    <w:multiLevelType w:val="multilevel"/>
    <w:tmpl w:val="0FCA172C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662262EB"/>
    <w:multiLevelType w:val="multilevel"/>
    <w:tmpl w:val="29A4BD26"/>
    <w:lvl w:ilvl="0">
      <w:start w:val="3"/>
      <w:numFmt w:val="decimal"/>
      <w:lvlText w:val="2.3.%1."/>
      <w:lvlJc w:val="left"/>
      <w:rPr>
        <w:rFonts w:ascii="Times New Roman" w:eastAsia="Tahoma" w:hAnsi="Times New Roman" w:cs="Times New Roman" w:hint="default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8793FEE"/>
    <w:multiLevelType w:val="multilevel"/>
    <w:tmpl w:val="97DEAA94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69245D5A"/>
    <w:multiLevelType w:val="multilevel"/>
    <w:tmpl w:val="13AE47F4"/>
    <w:lvl w:ilvl="0">
      <w:start w:val="1"/>
      <w:numFmt w:val="decimal"/>
      <w:lvlText w:val="%1)"/>
      <w:lvlJc w:val="left"/>
      <w:rPr>
        <w:rFonts w:ascii="Georgia" w:eastAsia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9953C15"/>
    <w:multiLevelType w:val="multilevel"/>
    <w:tmpl w:val="77F2EA2A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69D2629E"/>
    <w:multiLevelType w:val="multilevel"/>
    <w:tmpl w:val="003440C6"/>
    <w:lvl w:ilvl="0">
      <w:start w:val="2"/>
      <w:numFmt w:val="upperLetter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69DE307B"/>
    <w:multiLevelType w:val="multilevel"/>
    <w:tmpl w:val="4C8062C2"/>
    <w:lvl w:ilvl="0">
      <w:start w:val="2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6B4A3DDB"/>
    <w:multiLevelType w:val="multilevel"/>
    <w:tmpl w:val="8974C0BE"/>
    <w:lvl w:ilvl="0">
      <w:start w:val="1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6BF278AA"/>
    <w:multiLevelType w:val="multilevel"/>
    <w:tmpl w:val="B87E5EE6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6CAC5995"/>
    <w:multiLevelType w:val="multilevel"/>
    <w:tmpl w:val="C3D8B78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6D6C2782"/>
    <w:multiLevelType w:val="hybridMultilevel"/>
    <w:tmpl w:val="E524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A41FFF"/>
    <w:multiLevelType w:val="multilevel"/>
    <w:tmpl w:val="4454B668"/>
    <w:lvl w:ilvl="0">
      <w:start w:val="1"/>
      <w:numFmt w:val="decimal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715F2988"/>
    <w:multiLevelType w:val="multilevel"/>
    <w:tmpl w:val="EE04D31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716D2D94"/>
    <w:multiLevelType w:val="multilevel"/>
    <w:tmpl w:val="99A4CF20"/>
    <w:lvl w:ilvl="0">
      <w:start w:val="1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717D1647"/>
    <w:multiLevelType w:val="multilevel"/>
    <w:tmpl w:val="CE8A0584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71B75C08"/>
    <w:multiLevelType w:val="multilevel"/>
    <w:tmpl w:val="DBE6B20E"/>
    <w:lvl w:ilvl="0">
      <w:start w:val="1"/>
      <w:numFmt w:val="decimal"/>
      <w:lvlText w:val="%1)"/>
      <w:lvlJc w:val="left"/>
      <w:rPr>
        <w:rFonts w:ascii="Georgia" w:eastAsia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754E0F6B"/>
    <w:multiLevelType w:val="multilevel"/>
    <w:tmpl w:val="40AC7E8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755061DE"/>
    <w:multiLevelType w:val="multilevel"/>
    <w:tmpl w:val="047EBDEC"/>
    <w:lvl w:ilvl="0">
      <w:start w:val="1"/>
      <w:numFmt w:val="decimal"/>
      <w:lvlText w:val="2.2.%1."/>
      <w:lvlJc w:val="left"/>
      <w:rPr>
        <w:rFonts w:ascii="Times New Roman" w:eastAsia="Tahoma" w:hAnsi="Times New Roman" w:cs="Times New Roman" w:hint="default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5E52555"/>
    <w:multiLevelType w:val="multilevel"/>
    <w:tmpl w:val="EEDAAA20"/>
    <w:lvl w:ilvl="0">
      <w:start w:val="1"/>
      <w:numFmt w:val="decimal"/>
      <w:lvlText w:val="%1.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779436E2"/>
    <w:multiLevelType w:val="multilevel"/>
    <w:tmpl w:val="9F724BA2"/>
    <w:lvl w:ilvl="0">
      <w:start w:val="2"/>
      <w:numFmt w:val="decimal"/>
      <w:lvlText w:val="2.%1."/>
      <w:lvlJc w:val="left"/>
      <w:rPr>
        <w:rFonts w:ascii="Times New Roman" w:eastAsia="Tahoma" w:hAnsi="Times New Roman" w:cs="Times New Roman" w:hint="default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79E04CAF"/>
    <w:multiLevelType w:val="multilevel"/>
    <w:tmpl w:val="2B467ADE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7C3B34ED"/>
    <w:multiLevelType w:val="multilevel"/>
    <w:tmpl w:val="26B67EF0"/>
    <w:lvl w:ilvl="0">
      <w:start w:val="1"/>
      <w:numFmt w:val="decimal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7F070C88"/>
    <w:multiLevelType w:val="multilevel"/>
    <w:tmpl w:val="ED16EE3C"/>
    <w:lvl w:ilvl="0">
      <w:start w:val="1"/>
      <w:numFmt w:val="decimal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7F4C5D37"/>
    <w:multiLevelType w:val="multilevel"/>
    <w:tmpl w:val="BD8418B8"/>
    <w:lvl w:ilvl="0">
      <w:start w:val="3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6"/>
  </w:num>
  <w:num w:numId="2">
    <w:abstractNumId w:val="61"/>
  </w:num>
  <w:num w:numId="3">
    <w:abstractNumId w:val="90"/>
  </w:num>
  <w:num w:numId="4">
    <w:abstractNumId w:val="79"/>
  </w:num>
  <w:num w:numId="5">
    <w:abstractNumId w:val="124"/>
  </w:num>
  <w:num w:numId="6">
    <w:abstractNumId w:val="51"/>
  </w:num>
  <w:num w:numId="7">
    <w:abstractNumId w:val="99"/>
  </w:num>
  <w:num w:numId="8">
    <w:abstractNumId w:val="109"/>
  </w:num>
  <w:num w:numId="9">
    <w:abstractNumId w:val="106"/>
  </w:num>
  <w:num w:numId="10">
    <w:abstractNumId w:val="117"/>
  </w:num>
  <w:num w:numId="11">
    <w:abstractNumId w:val="43"/>
  </w:num>
  <w:num w:numId="12">
    <w:abstractNumId w:val="108"/>
  </w:num>
  <w:num w:numId="13">
    <w:abstractNumId w:val="84"/>
  </w:num>
  <w:num w:numId="14">
    <w:abstractNumId w:val="107"/>
  </w:num>
  <w:num w:numId="15">
    <w:abstractNumId w:val="113"/>
  </w:num>
  <w:num w:numId="16">
    <w:abstractNumId w:val="60"/>
  </w:num>
  <w:num w:numId="17">
    <w:abstractNumId w:val="118"/>
  </w:num>
  <w:num w:numId="18">
    <w:abstractNumId w:val="82"/>
  </w:num>
  <w:num w:numId="19">
    <w:abstractNumId w:val="57"/>
  </w:num>
  <w:num w:numId="20">
    <w:abstractNumId w:val="65"/>
  </w:num>
  <w:num w:numId="21">
    <w:abstractNumId w:val="81"/>
  </w:num>
  <w:num w:numId="22">
    <w:abstractNumId w:val="80"/>
  </w:num>
  <w:num w:numId="23">
    <w:abstractNumId w:val="116"/>
  </w:num>
  <w:num w:numId="24">
    <w:abstractNumId w:val="119"/>
  </w:num>
  <w:num w:numId="25">
    <w:abstractNumId w:val="125"/>
  </w:num>
  <w:num w:numId="26">
    <w:abstractNumId w:val="46"/>
  </w:num>
  <w:num w:numId="27">
    <w:abstractNumId w:val="66"/>
  </w:num>
  <w:num w:numId="28">
    <w:abstractNumId w:val="77"/>
  </w:num>
  <w:num w:numId="29">
    <w:abstractNumId w:val="133"/>
  </w:num>
  <w:num w:numId="30">
    <w:abstractNumId w:val="136"/>
  </w:num>
  <w:num w:numId="31">
    <w:abstractNumId w:val="110"/>
  </w:num>
  <w:num w:numId="32">
    <w:abstractNumId w:val="128"/>
  </w:num>
  <w:num w:numId="33">
    <w:abstractNumId w:val="68"/>
  </w:num>
  <w:num w:numId="34">
    <w:abstractNumId w:val="74"/>
  </w:num>
  <w:num w:numId="35">
    <w:abstractNumId w:val="64"/>
  </w:num>
  <w:num w:numId="36">
    <w:abstractNumId w:val="98"/>
  </w:num>
  <w:num w:numId="37">
    <w:abstractNumId w:val="78"/>
  </w:num>
  <w:num w:numId="38">
    <w:abstractNumId w:val="111"/>
  </w:num>
  <w:num w:numId="39">
    <w:abstractNumId w:val="95"/>
  </w:num>
  <w:num w:numId="40">
    <w:abstractNumId w:val="121"/>
  </w:num>
  <w:num w:numId="41">
    <w:abstractNumId w:val="44"/>
  </w:num>
  <w:num w:numId="42">
    <w:abstractNumId w:val="50"/>
  </w:num>
  <w:num w:numId="43">
    <w:abstractNumId w:val="63"/>
  </w:num>
  <w:num w:numId="44">
    <w:abstractNumId w:val="62"/>
  </w:num>
  <w:num w:numId="45">
    <w:abstractNumId w:val="112"/>
  </w:num>
  <w:num w:numId="46">
    <w:abstractNumId w:val="58"/>
  </w:num>
  <w:num w:numId="47">
    <w:abstractNumId w:val="83"/>
  </w:num>
  <w:num w:numId="48">
    <w:abstractNumId w:val="56"/>
  </w:num>
  <w:num w:numId="49">
    <w:abstractNumId w:val="97"/>
  </w:num>
  <w:num w:numId="50">
    <w:abstractNumId w:val="101"/>
  </w:num>
  <w:num w:numId="51">
    <w:abstractNumId w:val="70"/>
  </w:num>
  <w:num w:numId="52">
    <w:abstractNumId w:val="67"/>
  </w:num>
  <w:num w:numId="53">
    <w:abstractNumId w:val="126"/>
  </w:num>
  <w:num w:numId="54">
    <w:abstractNumId w:val="87"/>
  </w:num>
  <w:num w:numId="55">
    <w:abstractNumId w:val="105"/>
  </w:num>
  <w:num w:numId="56">
    <w:abstractNumId w:val="93"/>
  </w:num>
  <w:num w:numId="57">
    <w:abstractNumId w:val="115"/>
  </w:num>
  <w:num w:numId="58">
    <w:abstractNumId w:val="85"/>
  </w:num>
  <w:num w:numId="59">
    <w:abstractNumId w:val="104"/>
  </w:num>
  <w:num w:numId="60">
    <w:abstractNumId w:val="75"/>
  </w:num>
  <w:num w:numId="61">
    <w:abstractNumId w:val="120"/>
  </w:num>
  <w:num w:numId="62">
    <w:abstractNumId w:val="132"/>
  </w:num>
  <w:num w:numId="63">
    <w:abstractNumId w:val="130"/>
  </w:num>
  <w:num w:numId="64">
    <w:abstractNumId w:val="135"/>
  </w:num>
  <w:num w:numId="65">
    <w:abstractNumId w:val="55"/>
  </w:num>
  <w:num w:numId="66">
    <w:abstractNumId w:val="92"/>
  </w:num>
  <w:num w:numId="67">
    <w:abstractNumId w:val="48"/>
  </w:num>
  <w:num w:numId="68">
    <w:abstractNumId w:val="52"/>
  </w:num>
  <w:num w:numId="69">
    <w:abstractNumId w:val="100"/>
  </w:num>
  <w:num w:numId="70">
    <w:abstractNumId w:val="45"/>
  </w:num>
  <w:num w:numId="71">
    <w:abstractNumId w:val="88"/>
  </w:num>
  <w:num w:numId="72">
    <w:abstractNumId w:val="73"/>
  </w:num>
  <w:num w:numId="73">
    <w:abstractNumId w:val="114"/>
  </w:num>
  <w:num w:numId="74">
    <w:abstractNumId w:val="103"/>
  </w:num>
  <w:num w:numId="75">
    <w:abstractNumId w:val="72"/>
  </w:num>
  <w:num w:numId="76">
    <w:abstractNumId w:val="129"/>
  </w:num>
  <w:num w:numId="77">
    <w:abstractNumId w:val="89"/>
  </w:num>
  <w:num w:numId="78">
    <w:abstractNumId w:val="134"/>
  </w:num>
  <w:num w:numId="79">
    <w:abstractNumId w:val="59"/>
  </w:num>
  <w:num w:numId="80">
    <w:abstractNumId w:val="131"/>
  </w:num>
  <w:num w:numId="81">
    <w:abstractNumId w:val="53"/>
  </w:num>
  <w:num w:numId="82">
    <w:abstractNumId w:val="47"/>
  </w:num>
  <w:num w:numId="83">
    <w:abstractNumId w:val="69"/>
  </w:num>
  <w:num w:numId="84">
    <w:abstractNumId w:val="91"/>
  </w:num>
  <w:num w:numId="85">
    <w:abstractNumId w:val="127"/>
  </w:num>
  <w:num w:numId="86">
    <w:abstractNumId w:val="122"/>
  </w:num>
  <w:num w:numId="87">
    <w:abstractNumId w:val="76"/>
  </w:num>
  <w:num w:numId="88">
    <w:abstractNumId w:val="3"/>
  </w:num>
  <w:num w:numId="89">
    <w:abstractNumId w:val="4"/>
  </w:num>
  <w:num w:numId="90">
    <w:abstractNumId w:val="5"/>
  </w:num>
  <w:num w:numId="91">
    <w:abstractNumId w:val="8"/>
  </w:num>
  <w:num w:numId="92">
    <w:abstractNumId w:val="9"/>
  </w:num>
  <w:num w:numId="93">
    <w:abstractNumId w:val="13"/>
  </w:num>
  <w:num w:numId="94">
    <w:abstractNumId w:val="17"/>
  </w:num>
  <w:num w:numId="95">
    <w:abstractNumId w:val="19"/>
  </w:num>
  <w:num w:numId="96">
    <w:abstractNumId w:val="20"/>
  </w:num>
  <w:num w:numId="97">
    <w:abstractNumId w:val="21"/>
  </w:num>
  <w:num w:numId="98">
    <w:abstractNumId w:val="22"/>
  </w:num>
  <w:num w:numId="99">
    <w:abstractNumId w:val="25"/>
  </w:num>
  <w:num w:numId="100">
    <w:abstractNumId w:val="27"/>
  </w:num>
  <w:num w:numId="101">
    <w:abstractNumId w:val="30"/>
  </w:num>
  <w:num w:numId="102">
    <w:abstractNumId w:val="31"/>
  </w:num>
  <w:num w:numId="103">
    <w:abstractNumId w:val="32"/>
  </w:num>
  <w:num w:numId="104">
    <w:abstractNumId w:val="36"/>
  </w:num>
  <w:num w:numId="105">
    <w:abstractNumId w:val="37"/>
  </w:num>
  <w:num w:numId="106">
    <w:abstractNumId w:val="40"/>
  </w:num>
  <w:num w:numId="107">
    <w:abstractNumId w:val="0"/>
  </w:num>
  <w:num w:numId="108">
    <w:abstractNumId w:val="11"/>
  </w:num>
  <w:num w:numId="109">
    <w:abstractNumId w:val="12"/>
  </w:num>
  <w:num w:numId="110">
    <w:abstractNumId w:val="18"/>
  </w:num>
  <w:num w:numId="111">
    <w:abstractNumId w:val="26"/>
  </w:num>
  <w:num w:numId="112">
    <w:abstractNumId w:val="39"/>
  </w:num>
  <w:num w:numId="113">
    <w:abstractNumId w:val="42"/>
  </w:num>
  <w:num w:numId="114">
    <w:abstractNumId w:val="28"/>
  </w:num>
  <w:num w:numId="115">
    <w:abstractNumId w:val="34"/>
  </w:num>
  <w:num w:numId="116">
    <w:abstractNumId w:val="1"/>
  </w:num>
  <w:num w:numId="117">
    <w:abstractNumId w:val="2"/>
  </w:num>
  <w:num w:numId="118">
    <w:abstractNumId w:val="6"/>
  </w:num>
  <w:num w:numId="119">
    <w:abstractNumId w:val="7"/>
  </w:num>
  <w:num w:numId="120">
    <w:abstractNumId w:val="10"/>
  </w:num>
  <w:num w:numId="121">
    <w:abstractNumId w:val="14"/>
  </w:num>
  <w:num w:numId="122">
    <w:abstractNumId w:val="15"/>
  </w:num>
  <w:num w:numId="123">
    <w:abstractNumId w:val="16"/>
  </w:num>
  <w:num w:numId="124">
    <w:abstractNumId w:val="23"/>
  </w:num>
  <w:num w:numId="125">
    <w:abstractNumId w:val="24"/>
  </w:num>
  <w:num w:numId="126">
    <w:abstractNumId w:val="29"/>
  </w:num>
  <w:num w:numId="127">
    <w:abstractNumId w:val="33"/>
  </w:num>
  <w:num w:numId="128">
    <w:abstractNumId w:val="35"/>
  </w:num>
  <w:num w:numId="129">
    <w:abstractNumId w:val="38"/>
  </w:num>
  <w:num w:numId="130">
    <w:abstractNumId w:val="41"/>
  </w:num>
  <w:num w:numId="131">
    <w:abstractNumId w:val="54"/>
  </w:num>
  <w:num w:numId="132">
    <w:abstractNumId w:val="86"/>
  </w:num>
  <w:num w:numId="133">
    <w:abstractNumId w:val="49"/>
  </w:num>
  <w:num w:numId="134">
    <w:abstractNumId w:val="94"/>
  </w:num>
  <w:num w:numId="135">
    <w:abstractNumId w:val="123"/>
  </w:num>
  <w:num w:numId="136">
    <w:abstractNumId w:val="102"/>
  </w:num>
  <w:num w:numId="137">
    <w:abstractNumId w:val="71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89"/>
    <o:shapelayout v:ext="edit">
      <o:idmap v:ext="edit" data="2"/>
    </o:shapelayout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602"/>
    <w:rsid w:val="00007FA7"/>
    <w:rsid w:val="0009347F"/>
    <w:rsid w:val="000A6F5C"/>
    <w:rsid w:val="000B21F5"/>
    <w:rsid w:val="00112F46"/>
    <w:rsid w:val="0017367C"/>
    <w:rsid w:val="00184953"/>
    <w:rsid w:val="001940D8"/>
    <w:rsid w:val="001F41B7"/>
    <w:rsid w:val="00204839"/>
    <w:rsid w:val="00224B9D"/>
    <w:rsid w:val="00227482"/>
    <w:rsid w:val="00243230"/>
    <w:rsid w:val="00246599"/>
    <w:rsid w:val="0025168D"/>
    <w:rsid w:val="002717BB"/>
    <w:rsid w:val="00280A75"/>
    <w:rsid w:val="00284187"/>
    <w:rsid w:val="002B3D9B"/>
    <w:rsid w:val="002B5602"/>
    <w:rsid w:val="002C1643"/>
    <w:rsid w:val="002D7F60"/>
    <w:rsid w:val="002F4397"/>
    <w:rsid w:val="002F72CD"/>
    <w:rsid w:val="0038614C"/>
    <w:rsid w:val="0039580D"/>
    <w:rsid w:val="003A0B9A"/>
    <w:rsid w:val="003A6761"/>
    <w:rsid w:val="003C237D"/>
    <w:rsid w:val="00487DA1"/>
    <w:rsid w:val="004933DF"/>
    <w:rsid w:val="004C247E"/>
    <w:rsid w:val="004C2F6B"/>
    <w:rsid w:val="004C3FAE"/>
    <w:rsid w:val="004D469B"/>
    <w:rsid w:val="005061D6"/>
    <w:rsid w:val="00516EA6"/>
    <w:rsid w:val="00550D54"/>
    <w:rsid w:val="00583EDD"/>
    <w:rsid w:val="00592027"/>
    <w:rsid w:val="005A15AC"/>
    <w:rsid w:val="005A5276"/>
    <w:rsid w:val="005A56B0"/>
    <w:rsid w:val="005C0F31"/>
    <w:rsid w:val="005D1393"/>
    <w:rsid w:val="005E6594"/>
    <w:rsid w:val="0060358E"/>
    <w:rsid w:val="00604F6A"/>
    <w:rsid w:val="00605208"/>
    <w:rsid w:val="00672FE7"/>
    <w:rsid w:val="006A39D3"/>
    <w:rsid w:val="006D5E93"/>
    <w:rsid w:val="007016D3"/>
    <w:rsid w:val="00701C86"/>
    <w:rsid w:val="0070332D"/>
    <w:rsid w:val="007125A7"/>
    <w:rsid w:val="00735ED5"/>
    <w:rsid w:val="007764E4"/>
    <w:rsid w:val="00782884"/>
    <w:rsid w:val="007A2DB6"/>
    <w:rsid w:val="007C1AA3"/>
    <w:rsid w:val="007D4050"/>
    <w:rsid w:val="007E6D0D"/>
    <w:rsid w:val="008151DE"/>
    <w:rsid w:val="008402DE"/>
    <w:rsid w:val="008523C3"/>
    <w:rsid w:val="00863290"/>
    <w:rsid w:val="0086651F"/>
    <w:rsid w:val="008667C5"/>
    <w:rsid w:val="00872612"/>
    <w:rsid w:val="008729C6"/>
    <w:rsid w:val="008B3633"/>
    <w:rsid w:val="008C04E1"/>
    <w:rsid w:val="008E670C"/>
    <w:rsid w:val="00930230"/>
    <w:rsid w:val="00950F2B"/>
    <w:rsid w:val="009546C7"/>
    <w:rsid w:val="00986BCE"/>
    <w:rsid w:val="009A3A46"/>
    <w:rsid w:val="009A7DFC"/>
    <w:rsid w:val="009B5DA9"/>
    <w:rsid w:val="009C446C"/>
    <w:rsid w:val="009C611C"/>
    <w:rsid w:val="009F413E"/>
    <w:rsid w:val="00A24AC9"/>
    <w:rsid w:val="00A73115"/>
    <w:rsid w:val="00A75004"/>
    <w:rsid w:val="00A76A1D"/>
    <w:rsid w:val="00A9653F"/>
    <w:rsid w:val="00AA306C"/>
    <w:rsid w:val="00AA5E92"/>
    <w:rsid w:val="00AD5F62"/>
    <w:rsid w:val="00B34461"/>
    <w:rsid w:val="00B52DB2"/>
    <w:rsid w:val="00B5673D"/>
    <w:rsid w:val="00B64AE5"/>
    <w:rsid w:val="00B7385F"/>
    <w:rsid w:val="00B90D46"/>
    <w:rsid w:val="00B93BFE"/>
    <w:rsid w:val="00BB604F"/>
    <w:rsid w:val="00BF733B"/>
    <w:rsid w:val="00C148D0"/>
    <w:rsid w:val="00C33F5B"/>
    <w:rsid w:val="00C7019D"/>
    <w:rsid w:val="00C724EA"/>
    <w:rsid w:val="00C831EC"/>
    <w:rsid w:val="00C92835"/>
    <w:rsid w:val="00CB59AD"/>
    <w:rsid w:val="00D10D07"/>
    <w:rsid w:val="00D1718E"/>
    <w:rsid w:val="00D35456"/>
    <w:rsid w:val="00D46474"/>
    <w:rsid w:val="00D76EBB"/>
    <w:rsid w:val="00D848AE"/>
    <w:rsid w:val="00DA2E3D"/>
    <w:rsid w:val="00DC05E7"/>
    <w:rsid w:val="00DC3475"/>
    <w:rsid w:val="00E15A77"/>
    <w:rsid w:val="00E2785C"/>
    <w:rsid w:val="00E61546"/>
    <w:rsid w:val="00E91887"/>
    <w:rsid w:val="00EB56A7"/>
    <w:rsid w:val="00EC0DF3"/>
    <w:rsid w:val="00EC431F"/>
    <w:rsid w:val="00ED03D8"/>
    <w:rsid w:val="00ED2EF3"/>
    <w:rsid w:val="00F13B39"/>
    <w:rsid w:val="00F565BD"/>
    <w:rsid w:val="00FB6685"/>
    <w:rsid w:val="00FD39B8"/>
    <w:rsid w:val="00FE1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5:docId w15:val="{C8FDE921-A005-4143-A376-E5F3BC8A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DB6"/>
  </w:style>
  <w:style w:type="paragraph" w:styleId="1">
    <w:name w:val="heading 1"/>
    <w:basedOn w:val="a"/>
    <w:next w:val="a"/>
    <w:link w:val="10"/>
    <w:qFormat/>
    <w:rsid w:val="00B7385F"/>
    <w:pPr>
      <w:keepNext/>
      <w:suppressAutoHyphens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000000"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basedOn w:val="a0"/>
    <w:link w:val="40"/>
    <w:rsid w:val="002B5602"/>
    <w:rPr>
      <w:rFonts w:ascii="Arial" w:eastAsia="Arial" w:hAnsi="Arial" w:cs="Arial"/>
      <w:b/>
      <w:bCs/>
      <w:color w:val="231F20"/>
      <w:sz w:val="19"/>
      <w:szCs w:val="19"/>
    </w:rPr>
  </w:style>
  <w:style w:type="character" w:customStyle="1" w:styleId="a3">
    <w:name w:val="Основной текст_"/>
    <w:basedOn w:val="a0"/>
    <w:link w:val="11"/>
    <w:rsid w:val="002B5602"/>
    <w:rPr>
      <w:rFonts w:ascii="Georgia" w:eastAsia="Georgia" w:hAnsi="Georgia" w:cs="Georgia"/>
      <w:color w:val="231F20"/>
      <w:sz w:val="19"/>
      <w:szCs w:val="19"/>
    </w:rPr>
  </w:style>
  <w:style w:type="paragraph" w:customStyle="1" w:styleId="40">
    <w:name w:val="Заголовок №4"/>
    <w:basedOn w:val="a"/>
    <w:link w:val="4"/>
    <w:rsid w:val="002B5602"/>
    <w:pPr>
      <w:widowControl w:val="0"/>
      <w:spacing w:after="250" w:line="250" w:lineRule="auto"/>
      <w:outlineLvl w:val="3"/>
    </w:pPr>
    <w:rPr>
      <w:rFonts w:ascii="Arial" w:eastAsia="Arial" w:hAnsi="Arial" w:cs="Arial"/>
      <w:b/>
      <w:bCs/>
      <w:color w:val="231F20"/>
      <w:sz w:val="19"/>
      <w:szCs w:val="19"/>
    </w:rPr>
  </w:style>
  <w:style w:type="paragraph" w:customStyle="1" w:styleId="11">
    <w:name w:val="Основной текст1"/>
    <w:basedOn w:val="a"/>
    <w:link w:val="a3"/>
    <w:rsid w:val="002B5602"/>
    <w:pPr>
      <w:widowControl w:val="0"/>
      <w:spacing w:after="0" w:line="269" w:lineRule="auto"/>
      <w:ind w:firstLine="240"/>
    </w:pPr>
    <w:rPr>
      <w:rFonts w:ascii="Georgia" w:eastAsia="Georgia" w:hAnsi="Georgia" w:cs="Georgia"/>
      <w:color w:val="231F20"/>
      <w:sz w:val="19"/>
      <w:szCs w:val="19"/>
    </w:rPr>
  </w:style>
  <w:style w:type="character" w:customStyle="1" w:styleId="a4">
    <w:name w:val="Сноска_"/>
    <w:basedOn w:val="a0"/>
    <w:link w:val="a5"/>
    <w:rsid w:val="002B5602"/>
    <w:rPr>
      <w:rFonts w:ascii="Georgia" w:eastAsia="Georgia" w:hAnsi="Georgia" w:cs="Georgia"/>
      <w:color w:val="231F20"/>
      <w:sz w:val="18"/>
      <w:szCs w:val="18"/>
    </w:rPr>
  </w:style>
  <w:style w:type="character" w:customStyle="1" w:styleId="a6">
    <w:name w:val="Другое_"/>
    <w:basedOn w:val="a0"/>
    <w:link w:val="a7"/>
    <w:rsid w:val="002B5602"/>
    <w:rPr>
      <w:rFonts w:ascii="Georgia" w:eastAsia="Georgia" w:hAnsi="Georgia" w:cs="Georgia"/>
      <w:color w:val="231F20"/>
      <w:sz w:val="19"/>
      <w:szCs w:val="19"/>
    </w:rPr>
  </w:style>
  <w:style w:type="paragraph" w:customStyle="1" w:styleId="a5">
    <w:name w:val="Сноска"/>
    <w:basedOn w:val="a"/>
    <w:link w:val="a4"/>
    <w:rsid w:val="002B5602"/>
    <w:pPr>
      <w:widowControl w:val="0"/>
      <w:spacing w:after="0" w:line="240" w:lineRule="auto"/>
      <w:ind w:left="240" w:hanging="240"/>
    </w:pPr>
    <w:rPr>
      <w:rFonts w:ascii="Georgia" w:eastAsia="Georgia" w:hAnsi="Georgia" w:cs="Georgia"/>
      <w:color w:val="231F20"/>
      <w:sz w:val="18"/>
      <w:szCs w:val="18"/>
    </w:rPr>
  </w:style>
  <w:style w:type="paragraph" w:customStyle="1" w:styleId="a7">
    <w:name w:val="Другое"/>
    <w:basedOn w:val="a"/>
    <w:link w:val="a6"/>
    <w:rsid w:val="002B5602"/>
    <w:pPr>
      <w:widowControl w:val="0"/>
      <w:spacing w:after="0" w:line="269" w:lineRule="auto"/>
      <w:ind w:firstLine="240"/>
    </w:pPr>
    <w:rPr>
      <w:rFonts w:ascii="Georgia" w:eastAsia="Georgia" w:hAnsi="Georgia" w:cs="Georgia"/>
      <w:color w:val="231F20"/>
      <w:sz w:val="19"/>
      <w:szCs w:val="19"/>
    </w:rPr>
  </w:style>
  <w:style w:type="paragraph" w:styleId="a8">
    <w:name w:val="header"/>
    <w:basedOn w:val="a"/>
    <w:link w:val="a9"/>
    <w:uiPriority w:val="99"/>
    <w:unhideWhenUsed/>
    <w:rsid w:val="002B5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5602"/>
  </w:style>
  <w:style w:type="paragraph" w:styleId="aa">
    <w:name w:val="footer"/>
    <w:basedOn w:val="a"/>
    <w:link w:val="ab"/>
    <w:uiPriority w:val="99"/>
    <w:unhideWhenUsed/>
    <w:rsid w:val="002B5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5602"/>
  </w:style>
  <w:style w:type="character" w:customStyle="1" w:styleId="2">
    <w:name w:val="Колонтитул (2)_"/>
    <w:basedOn w:val="a0"/>
    <w:link w:val="20"/>
    <w:rsid w:val="002B5602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2B56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2B5602"/>
    <w:rPr>
      <w:rFonts w:ascii="Tahoma" w:eastAsia="Tahoma" w:hAnsi="Tahoma" w:cs="Tahoma"/>
      <w:b/>
      <w:bCs/>
      <w:color w:val="231F20"/>
      <w:w w:val="80"/>
      <w:sz w:val="20"/>
      <w:szCs w:val="20"/>
    </w:rPr>
  </w:style>
  <w:style w:type="character" w:customStyle="1" w:styleId="41">
    <w:name w:val="Основной текст (4)_"/>
    <w:basedOn w:val="a0"/>
    <w:link w:val="42"/>
    <w:rsid w:val="002B5602"/>
    <w:rPr>
      <w:rFonts w:ascii="Trebuchet MS" w:eastAsia="Trebuchet MS" w:hAnsi="Trebuchet MS" w:cs="Trebuchet MS"/>
      <w:b/>
      <w:bCs/>
      <w:color w:val="231F20"/>
      <w:sz w:val="17"/>
      <w:szCs w:val="17"/>
    </w:rPr>
  </w:style>
  <w:style w:type="paragraph" w:customStyle="1" w:styleId="50">
    <w:name w:val="Основной текст (5)"/>
    <w:basedOn w:val="a"/>
    <w:link w:val="5"/>
    <w:rsid w:val="002B5602"/>
    <w:pPr>
      <w:widowControl w:val="0"/>
      <w:spacing w:after="80" w:line="240" w:lineRule="auto"/>
    </w:pPr>
    <w:rPr>
      <w:rFonts w:ascii="Tahoma" w:eastAsia="Tahoma" w:hAnsi="Tahoma" w:cs="Tahoma"/>
      <w:b/>
      <w:bCs/>
      <w:color w:val="231F20"/>
      <w:w w:val="80"/>
      <w:sz w:val="20"/>
      <w:szCs w:val="20"/>
    </w:rPr>
  </w:style>
  <w:style w:type="paragraph" w:customStyle="1" w:styleId="42">
    <w:name w:val="Основной текст (4)"/>
    <w:basedOn w:val="a"/>
    <w:link w:val="41"/>
    <w:rsid w:val="002B5602"/>
    <w:pPr>
      <w:widowControl w:val="0"/>
      <w:spacing w:after="80" w:line="240" w:lineRule="auto"/>
    </w:pPr>
    <w:rPr>
      <w:rFonts w:ascii="Trebuchet MS" w:eastAsia="Trebuchet MS" w:hAnsi="Trebuchet MS" w:cs="Trebuchet MS"/>
      <w:b/>
      <w:bCs/>
      <w:color w:val="231F20"/>
      <w:sz w:val="17"/>
      <w:szCs w:val="17"/>
    </w:rPr>
  </w:style>
  <w:style w:type="character" w:customStyle="1" w:styleId="6">
    <w:name w:val="Основной текст (6)_"/>
    <w:basedOn w:val="a0"/>
    <w:link w:val="60"/>
    <w:rsid w:val="002B5602"/>
    <w:rPr>
      <w:rFonts w:ascii="Arial" w:eastAsia="Arial" w:hAnsi="Arial" w:cs="Arial"/>
      <w:b/>
      <w:bCs/>
      <w:color w:val="231F20"/>
      <w:sz w:val="19"/>
      <w:szCs w:val="19"/>
    </w:rPr>
  </w:style>
  <w:style w:type="paragraph" w:customStyle="1" w:styleId="60">
    <w:name w:val="Основной текст (6)"/>
    <w:basedOn w:val="a"/>
    <w:link w:val="6"/>
    <w:rsid w:val="002B5602"/>
    <w:pPr>
      <w:widowControl w:val="0"/>
      <w:spacing w:after="120" w:line="264" w:lineRule="auto"/>
    </w:pPr>
    <w:rPr>
      <w:rFonts w:ascii="Arial" w:eastAsia="Arial" w:hAnsi="Arial" w:cs="Arial"/>
      <w:b/>
      <w:bCs/>
      <w:color w:val="231F20"/>
      <w:sz w:val="19"/>
      <w:szCs w:val="19"/>
    </w:rPr>
  </w:style>
  <w:style w:type="character" w:customStyle="1" w:styleId="ac">
    <w:name w:val="Колонтитул_"/>
    <w:basedOn w:val="a0"/>
    <w:link w:val="ad"/>
    <w:rsid w:val="002B5602"/>
    <w:rPr>
      <w:rFonts w:ascii="Tahoma" w:eastAsia="Tahoma" w:hAnsi="Tahoma" w:cs="Tahoma"/>
      <w:color w:val="231F20"/>
      <w:sz w:val="15"/>
      <w:szCs w:val="15"/>
    </w:rPr>
  </w:style>
  <w:style w:type="paragraph" w:customStyle="1" w:styleId="ad">
    <w:name w:val="Колонтитул"/>
    <w:basedOn w:val="a"/>
    <w:link w:val="ac"/>
    <w:rsid w:val="002B5602"/>
    <w:pPr>
      <w:widowControl w:val="0"/>
      <w:spacing w:after="0" w:line="240" w:lineRule="auto"/>
    </w:pPr>
    <w:rPr>
      <w:rFonts w:ascii="Tahoma" w:eastAsia="Tahoma" w:hAnsi="Tahoma" w:cs="Tahoma"/>
      <w:color w:val="231F20"/>
      <w:sz w:val="15"/>
      <w:szCs w:val="15"/>
    </w:rPr>
  </w:style>
  <w:style w:type="character" w:customStyle="1" w:styleId="7">
    <w:name w:val="Основной текст (7)_"/>
    <w:basedOn w:val="a0"/>
    <w:link w:val="70"/>
    <w:rsid w:val="00D10D07"/>
    <w:rPr>
      <w:rFonts w:ascii="Tahoma" w:eastAsia="Tahoma" w:hAnsi="Tahoma" w:cs="Tahoma"/>
      <w:b/>
      <w:bCs/>
      <w:color w:val="231F20"/>
      <w:sz w:val="18"/>
      <w:szCs w:val="18"/>
    </w:rPr>
  </w:style>
  <w:style w:type="paragraph" w:customStyle="1" w:styleId="70">
    <w:name w:val="Основной текст (7)"/>
    <w:basedOn w:val="a"/>
    <w:link w:val="7"/>
    <w:rsid w:val="00D10D07"/>
    <w:pPr>
      <w:widowControl w:val="0"/>
      <w:spacing w:after="40" w:line="254" w:lineRule="auto"/>
    </w:pPr>
    <w:rPr>
      <w:rFonts w:ascii="Tahoma" w:eastAsia="Tahoma" w:hAnsi="Tahoma" w:cs="Tahoma"/>
      <w:b/>
      <w:bCs/>
      <w:color w:val="231F20"/>
      <w:sz w:val="18"/>
      <w:szCs w:val="18"/>
    </w:rPr>
  </w:style>
  <w:style w:type="character" w:customStyle="1" w:styleId="12">
    <w:name w:val="Заголовок №1_"/>
    <w:basedOn w:val="a0"/>
    <w:link w:val="13"/>
    <w:rsid w:val="009A7DFC"/>
    <w:rPr>
      <w:rFonts w:ascii="Calibri" w:eastAsia="Calibri" w:hAnsi="Calibri" w:cs="Calibri"/>
      <w:b/>
      <w:bCs/>
      <w:smallCaps/>
      <w:color w:val="231F20"/>
      <w:sz w:val="28"/>
      <w:szCs w:val="28"/>
    </w:rPr>
  </w:style>
  <w:style w:type="paragraph" w:customStyle="1" w:styleId="13">
    <w:name w:val="Заголовок №1"/>
    <w:basedOn w:val="a"/>
    <w:link w:val="12"/>
    <w:rsid w:val="009A7DFC"/>
    <w:pPr>
      <w:widowControl w:val="0"/>
      <w:spacing w:after="0" w:line="180" w:lineRule="auto"/>
      <w:outlineLvl w:val="0"/>
    </w:pPr>
    <w:rPr>
      <w:rFonts w:ascii="Calibri" w:eastAsia="Calibri" w:hAnsi="Calibri" w:cs="Calibri"/>
      <w:b/>
      <w:bCs/>
      <w:smallCaps/>
      <w:color w:val="231F20"/>
      <w:sz w:val="28"/>
      <w:szCs w:val="28"/>
    </w:rPr>
  </w:style>
  <w:style w:type="table" w:styleId="ae">
    <w:name w:val="Table Grid"/>
    <w:basedOn w:val="a1"/>
    <w:uiPriority w:val="39"/>
    <w:rsid w:val="00ED2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Подпись к таблице_"/>
    <w:basedOn w:val="a0"/>
    <w:link w:val="af0"/>
    <w:rsid w:val="00A76A1D"/>
    <w:rPr>
      <w:rFonts w:ascii="Tahoma" w:eastAsia="Tahoma" w:hAnsi="Tahoma" w:cs="Tahoma"/>
      <w:color w:val="231F20"/>
      <w:sz w:val="15"/>
      <w:szCs w:val="15"/>
    </w:rPr>
  </w:style>
  <w:style w:type="paragraph" w:customStyle="1" w:styleId="af0">
    <w:name w:val="Подпись к таблице"/>
    <w:basedOn w:val="a"/>
    <w:link w:val="af"/>
    <w:rsid w:val="00A76A1D"/>
    <w:pPr>
      <w:widowControl w:val="0"/>
      <w:spacing w:after="0" w:line="240" w:lineRule="auto"/>
    </w:pPr>
    <w:rPr>
      <w:rFonts w:ascii="Tahoma" w:eastAsia="Tahoma" w:hAnsi="Tahoma" w:cs="Tahoma"/>
      <w:color w:val="231F20"/>
      <w:sz w:val="15"/>
      <w:szCs w:val="15"/>
    </w:rPr>
  </w:style>
  <w:style w:type="character" w:customStyle="1" w:styleId="10">
    <w:name w:val="Заголовок 1 Знак"/>
    <w:basedOn w:val="a0"/>
    <w:link w:val="1"/>
    <w:rsid w:val="00B7385F"/>
    <w:rPr>
      <w:rFonts w:ascii="Cambria" w:eastAsia="Times New Roman" w:hAnsi="Cambria" w:cs="Times New Roman"/>
      <w:b/>
      <w:bCs/>
      <w:color w:val="000000"/>
      <w:kern w:val="2"/>
      <w:sz w:val="32"/>
      <w:szCs w:val="32"/>
      <w:lang w:eastAsia="zh-CN"/>
    </w:rPr>
  </w:style>
  <w:style w:type="character" w:customStyle="1" w:styleId="af1">
    <w:name w:val="Оглавление_"/>
    <w:basedOn w:val="a0"/>
    <w:link w:val="af2"/>
    <w:rsid w:val="00701C86"/>
    <w:rPr>
      <w:rFonts w:ascii="Georgia" w:eastAsia="Georgia" w:hAnsi="Georgia" w:cs="Georgia"/>
      <w:color w:val="231F20"/>
      <w:sz w:val="19"/>
      <w:szCs w:val="19"/>
    </w:rPr>
  </w:style>
  <w:style w:type="paragraph" w:customStyle="1" w:styleId="af2">
    <w:name w:val="Оглавление"/>
    <w:basedOn w:val="a"/>
    <w:link w:val="af1"/>
    <w:rsid w:val="00701C86"/>
    <w:pPr>
      <w:widowControl w:val="0"/>
      <w:spacing w:after="50" w:line="314" w:lineRule="auto"/>
      <w:ind w:firstLine="240"/>
    </w:pPr>
    <w:rPr>
      <w:rFonts w:ascii="Georgia" w:eastAsia="Georgia" w:hAnsi="Georgia" w:cs="Georgia"/>
      <w:color w:val="231F20"/>
      <w:sz w:val="19"/>
      <w:szCs w:val="19"/>
    </w:rPr>
  </w:style>
  <w:style w:type="paragraph" w:styleId="af3">
    <w:name w:val="List Paragraph"/>
    <w:basedOn w:val="a"/>
    <w:uiPriority w:val="34"/>
    <w:qFormat/>
    <w:rsid w:val="007D405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D40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rsid w:val="007D40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7D4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basedOn w:val="a"/>
    <w:rsid w:val="007D4050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rsid w:val="007D405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73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73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oter" Target="footer34.xml"/><Relationship Id="rId47" Type="http://schemas.openxmlformats.org/officeDocument/2006/relationships/footer" Target="footer39.xml"/><Relationship Id="rId50" Type="http://schemas.openxmlformats.org/officeDocument/2006/relationships/footer" Target="footer42.xml"/><Relationship Id="rId55" Type="http://schemas.openxmlformats.org/officeDocument/2006/relationships/footer" Target="footer47.xml"/><Relationship Id="rId63" Type="http://schemas.openxmlformats.org/officeDocument/2006/relationships/footer" Target="footer55.xml"/><Relationship Id="rId68" Type="http://schemas.openxmlformats.org/officeDocument/2006/relationships/footer" Target="footer6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9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45" Type="http://schemas.openxmlformats.org/officeDocument/2006/relationships/footer" Target="footer37.xml"/><Relationship Id="rId53" Type="http://schemas.openxmlformats.org/officeDocument/2006/relationships/footer" Target="footer45.xml"/><Relationship Id="rId58" Type="http://schemas.openxmlformats.org/officeDocument/2006/relationships/footer" Target="footer50.xml"/><Relationship Id="rId66" Type="http://schemas.openxmlformats.org/officeDocument/2006/relationships/footer" Target="footer58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49" Type="http://schemas.openxmlformats.org/officeDocument/2006/relationships/footer" Target="footer41.xml"/><Relationship Id="rId57" Type="http://schemas.openxmlformats.org/officeDocument/2006/relationships/footer" Target="footer49.xml"/><Relationship Id="rId61" Type="http://schemas.openxmlformats.org/officeDocument/2006/relationships/footer" Target="footer53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4" Type="http://schemas.openxmlformats.org/officeDocument/2006/relationships/footer" Target="footer36.xml"/><Relationship Id="rId52" Type="http://schemas.openxmlformats.org/officeDocument/2006/relationships/footer" Target="footer44.xml"/><Relationship Id="rId60" Type="http://schemas.openxmlformats.org/officeDocument/2006/relationships/footer" Target="footer52.xml"/><Relationship Id="rId65" Type="http://schemas.openxmlformats.org/officeDocument/2006/relationships/footer" Target="footer5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oter" Target="footer35.xml"/><Relationship Id="rId48" Type="http://schemas.openxmlformats.org/officeDocument/2006/relationships/footer" Target="footer40.xml"/><Relationship Id="rId56" Type="http://schemas.openxmlformats.org/officeDocument/2006/relationships/footer" Target="footer48.xml"/><Relationship Id="rId64" Type="http://schemas.openxmlformats.org/officeDocument/2006/relationships/footer" Target="footer56.xm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footer" Target="footer43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oter" Target="footer38.xml"/><Relationship Id="rId59" Type="http://schemas.openxmlformats.org/officeDocument/2006/relationships/footer" Target="footer51.xml"/><Relationship Id="rId67" Type="http://schemas.openxmlformats.org/officeDocument/2006/relationships/footer" Target="footer59.xml"/><Relationship Id="rId20" Type="http://schemas.openxmlformats.org/officeDocument/2006/relationships/footer" Target="footer12.xml"/><Relationship Id="rId41" Type="http://schemas.openxmlformats.org/officeDocument/2006/relationships/footer" Target="footer33.xml"/><Relationship Id="rId54" Type="http://schemas.openxmlformats.org/officeDocument/2006/relationships/footer" Target="footer46.xml"/><Relationship Id="rId62" Type="http://schemas.openxmlformats.org/officeDocument/2006/relationships/footer" Target="footer54.xm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DEA4-4A3D-4780-984B-6C668151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91</Pages>
  <Words>118486</Words>
  <Characters>675375</Characters>
  <Application>Microsoft Office Word</Application>
  <DocSecurity>0</DocSecurity>
  <Lines>5628</Lines>
  <Paragraphs>15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cp:lastPrinted>2022-08-22T17:39:00Z</cp:lastPrinted>
  <dcterms:created xsi:type="dcterms:W3CDTF">2022-08-14T18:00:00Z</dcterms:created>
  <dcterms:modified xsi:type="dcterms:W3CDTF">2022-08-22T18:41:00Z</dcterms:modified>
</cp:coreProperties>
</file>